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603"/>
        <w:gridCol w:w="720"/>
        <w:gridCol w:w="5043"/>
        <w:gridCol w:w="5033"/>
      </w:tblGrid>
      <w:tr w:rsidR="008D78A3" w:rsidTr="00C7050E">
        <w:trPr>
          <w:trHeight w:val="27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  <w:bookmarkStart w:id="0" w:name="_Hlk51641028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8B451F" w:rsidRPr="008B451F" w:rsidRDefault="008B451F" w:rsidP="009D7952">
            <w:pPr>
              <w:pStyle w:val="1"/>
              <w:rPr>
                <w:sz w:val="18"/>
              </w:rPr>
            </w:pPr>
          </w:p>
          <w:p w:rsidR="008D78A3" w:rsidRDefault="008D78A3" w:rsidP="009D7952">
            <w:pPr>
              <w:pStyle w:val="1"/>
            </w:pPr>
            <w:r>
              <w:rPr>
                <w:lang w:val="ru-RU" w:eastAsia="ru-RU"/>
              </w:rPr>
              <w:drawing>
                <wp:inline distT="0" distB="0" distL="0" distR="0" wp14:anchorId="05CAD6F3" wp14:editId="51A4E5A5">
                  <wp:extent cx="304800" cy="304800"/>
                  <wp:effectExtent l="0" t="0" r="0" b="0"/>
                  <wp:docPr id="14" name="Picture 14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2" descr="ForkAnd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8A3" w:rsidRPr="006030A1" w:rsidRDefault="008231B3" w:rsidP="008B451F">
            <w:pPr>
              <w:pStyle w:val="1"/>
              <w:shd w:val="clear" w:color="auto" w:fill="262626" w:themeFill="text1" w:themeFillTint="D9"/>
            </w:pPr>
            <w:r>
              <w:t>PIZZA</w:t>
            </w:r>
          </w:p>
          <w:p w:rsidR="008231B3" w:rsidRDefault="008231B3" w:rsidP="008231B3">
            <w:pPr>
              <w:rPr>
                <w:rFonts w:ascii="Bodoni MT" w:hAnsi="Bodoni MT"/>
                <w:sz w:val="24"/>
                <w:szCs w:val="24"/>
              </w:rPr>
            </w:pPr>
            <w:r w:rsidRPr="005627AD">
              <w:rPr>
                <w:rFonts w:ascii="Bodoni MT" w:hAnsi="Bodoni MT"/>
                <w:sz w:val="24"/>
                <w:szCs w:val="24"/>
              </w:rPr>
              <w:t xml:space="preserve">Pizza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est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un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fel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âncar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cu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rigine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în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Napoli, Italia. Este o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âin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lat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bice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rotund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acoperit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cu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sos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ro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i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br</w:t>
            </w:r>
            <w:r w:rsidRPr="005627AD">
              <w:rPr>
                <w:rFonts w:ascii="Bodoni MT" w:hAnsi="Bodoni MT" w:cs="Bodoni MT"/>
                <w:sz w:val="24"/>
                <w:szCs w:val="24"/>
              </w:rPr>
              <w:t>â</w:t>
            </w:r>
            <w:r w:rsidRPr="005627AD">
              <w:rPr>
                <w:rFonts w:ascii="Bodoni MT" w:hAnsi="Bodoni MT"/>
                <w:sz w:val="24"/>
                <w:szCs w:val="24"/>
              </w:rPr>
              <w:t>nz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plus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alt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topping-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ur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p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ional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reparat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la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cuptor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.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Termenul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r w:rsidRPr="005627AD">
              <w:rPr>
                <w:rFonts w:ascii="Bodoni MT" w:hAnsi="Bodoni MT" w:cs="Bodoni MT"/>
                <w:sz w:val="24"/>
                <w:szCs w:val="24"/>
              </w:rPr>
              <w:t>„</w:t>
            </w:r>
            <w:r w:rsidRPr="005627AD">
              <w:rPr>
                <w:rFonts w:ascii="Bodoni MT" w:hAnsi="Bodoni MT"/>
                <w:sz w:val="24"/>
                <w:szCs w:val="24"/>
              </w:rPr>
              <w:t>pizza</w:t>
            </w:r>
            <w:r w:rsidRPr="005627AD">
              <w:rPr>
                <w:rFonts w:ascii="Bodoni MT" w:hAnsi="Bodoni MT" w:cs="Bodoni MT"/>
                <w:sz w:val="24"/>
                <w:szCs w:val="24"/>
              </w:rPr>
              <w:t>”</w:t>
            </w:r>
            <w:r w:rsidRPr="005627AD">
              <w:rPr>
                <w:rFonts w:ascii="Bodoni MT" w:hAnsi="Bodoni MT"/>
                <w:sz w:val="24"/>
                <w:szCs w:val="24"/>
              </w:rPr>
              <w:t xml:space="preserve"> a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fost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en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ionat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entru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prima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ar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ntr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-un text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latin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datat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in 997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descoperit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ntr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-un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r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r w:rsidRPr="005627AD">
              <w:rPr>
                <w:rFonts w:ascii="Bodoni MT" w:hAnsi="Bodoni MT"/>
                <w:sz w:val="24"/>
                <w:szCs w:val="24"/>
              </w:rPr>
              <w:t>sel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italian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in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sud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. Conform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acestui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un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lucr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r w:rsidRPr="005627AD">
              <w:rPr>
                <w:rFonts w:ascii="Bodoni MT" w:hAnsi="Bodoni MT"/>
                <w:sz w:val="24"/>
                <w:szCs w:val="24"/>
              </w:rPr>
              <w:t>tor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ferm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trebui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s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de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episcopulu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ra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ulu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'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duodecim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izz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>' (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dou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r w:rsidRPr="005627AD">
              <w:rPr>
                <w:rFonts w:ascii="Bodoni MT" w:hAnsi="Bodoni MT"/>
                <w:sz w:val="24"/>
                <w:szCs w:val="24"/>
              </w:rPr>
              <w:t>zec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izz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) cu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cazi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Cr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r w:rsidRPr="005627AD">
              <w:rPr>
                <w:rFonts w:ascii="Bodoni MT" w:hAnsi="Bodoni MT"/>
                <w:sz w:val="24"/>
                <w:szCs w:val="24"/>
              </w:rPr>
              <w:t>ciunulu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a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telu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>.</w:t>
            </w:r>
          </w:p>
          <w:p w:rsidR="005561C3" w:rsidRDefault="005561C3" w:rsidP="008231B3">
            <w:pPr>
              <w:rPr>
                <w:rFonts w:ascii="Bodoni MT" w:hAnsi="Bodoni MT"/>
                <w:sz w:val="24"/>
                <w:szCs w:val="24"/>
              </w:rPr>
            </w:pP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Cî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iv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an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n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urm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amel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bunicil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r w:rsidRPr="005627AD">
              <w:rPr>
                <w:rFonts w:ascii="Bodoni MT" w:hAnsi="Bodoni MT"/>
                <w:sz w:val="24"/>
                <w:szCs w:val="24"/>
              </w:rPr>
              <w:t>strau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caiet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voluminoas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cu o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ul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im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re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et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scris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</w:t>
            </w:r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n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entru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ca nu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cumv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s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fi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uitat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vr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-o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re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et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vech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famili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. </w:t>
            </w:r>
            <w:proofErr w:type="spellStart"/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ns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 w:cs="Bodoni MT"/>
                <w:sz w:val="24"/>
                <w:szCs w:val="24"/>
              </w:rPr>
              <w:t>î</w:t>
            </w:r>
            <w:r w:rsidRPr="005627AD">
              <w:rPr>
                <w:rFonts w:ascii="Bodoni MT" w:hAnsi="Bodoni MT"/>
                <w:sz w:val="24"/>
                <w:szCs w:val="24"/>
              </w:rPr>
              <w:t>n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zilel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noastr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nu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a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uime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t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nimen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cu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re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et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de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famili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deeacea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invent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ă</w:t>
            </w:r>
            <w:r w:rsidRPr="005627AD">
              <w:rPr>
                <w:rFonts w:ascii="Bodoni MT" w:hAnsi="Bodoni MT"/>
                <w:sz w:val="24"/>
                <w:szCs w:val="24"/>
              </w:rPr>
              <w:t>m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re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et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no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,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mereu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27AD">
              <w:rPr>
                <w:rFonts w:ascii="Bodoni MT" w:hAnsi="Bodoni MT"/>
                <w:sz w:val="24"/>
                <w:szCs w:val="24"/>
              </w:rPr>
              <w:t>delicoase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pentru</w:t>
            </w:r>
            <w:proofErr w:type="spellEnd"/>
            <w:proofErr w:type="gram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oaspe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ț</w:t>
            </w:r>
            <w:r w:rsidRPr="005627AD">
              <w:rPr>
                <w:rFonts w:ascii="Bodoni MT" w:hAnsi="Bodoni MT"/>
                <w:sz w:val="24"/>
                <w:szCs w:val="24"/>
              </w:rPr>
              <w:t>i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 xml:space="preserve"> </w:t>
            </w:r>
            <w:proofErr w:type="spellStart"/>
            <w:r w:rsidRPr="005627AD">
              <w:rPr>
                <w:rFonts w:ascii="Bodoni MT" w:hAnsi="Bodoni MT"/>
                <w:sz w:val="24"/>
                <w:szCs w:val="24"/>
              </w:rPr>
              <w:t>no</w:t>
            </w:r>
            <w:r w:rsidRPr="005627AD">
              <w:rPr>
                <w:rFonts w:ascii="Cambria" w:hAnsi="Cambria" w:cs="Cambria"/>
                <w:sz w:val="24"/>
                <w:szCs w:val="24"/>
              </w:rPr>
              <w:t>ș</w:t>
            </w:r>
            <w:r w:rsidRPr="005627AD">
              <w:rPr>
                <w:rFonts w:ascii="Bodoni MT" w:hAnsi="Bodoni MT"/>
                <w:sz w:val="24"/>
                <w:szCs w:val="24"/>
              </w:rPr>
              <w:t>tri</w:t>
            </w:r>
            <w:proofErr w:type="spellEnd"/>
            <w:r w:rsidRPr="005627AD">
              <w:rPr>
                <w:rFonts w:ascii="Bodoni MT" w:hAnsi="Bodoni MT"/>
                <w:sz w:val="24"/>
                <w:szCs w:val="24"/>
              </w:rPr>
              <w:t>.</w:t>
            </w:r>
          </w:p>
          <w:p w:rsidR="008231B3" w:rsidRPr="005627AD" w:rsidRDefault="008231B3" w:rsidP="008231B3">
            <w:pPr>
              <w:rPr>
                <w:rFonts w:ascii="Bodoni MT" w:hAnsi="Bodoni MT"/>
                <w:sz w:val="24"/>
                <w:szCs w:val="24"/>
              </w:rPr>
            </w:pPr>
          </w:p>
          <w:p w:rsidR="008D78A3" w:rsidRDefault="008D78A3" w:rsidP="008D78A3"/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30" w:type="dxa"/>
            <w:vMerge w:val="restart"/>
          </w:tcPr>
          <w:p w:rsidR="008D78A3" w:rsidRDefault="008D78A3" w:rsidP="008B451F">
            <w:pPr>
              <w:spacing w:after="0" w:line="240" w:lineRule="auto"/>
              <w:jc w:val="center"/>
            </w:pPr>
          </w:p>
        </w:tc>
      </w:tr>
      <w:tr w:rsidR="008D78A3" w:rsidTr="00C7050E">
        <w:trPr>
          <w:trHeight w:val="414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 w:rsidP="008D78A3"/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  <w:vAlign w:val="center"/>
          </w:tcPr>
          <w:p w:rsidR="008B451F" w:rsidRPr="008B451F" w:rsidRDefault="008B451F" w:rsidP="005E776B">
            <w:pPr>
              <w:pStyle w:val="21"/>
              <w:rPr>
                <w:sz w:val="28"/>
              </w:rPr>
            </w:pPr>
          </w:p>
          <w:p w:rsidR="008D78A3" w:rsidRDefault="008D78A3" w:rsidP="005E776B">
            <w:pPr>
              <w:pStyle w:val="21"/>
            </w:pPr>
            <w:r w:rsidRPr="00F3086C">
              <w:rPr>
                <w:noProof/>
                <w:lang w:val="ru-RU" w:eastAsia="ru-RU"/>
              </w:rPr>
              <w:drawing>
                <wp:inline distT="0" distB="0" distL="0" distR="0" wp14:anchorId="3E0ABBB7" wp14:editId="3CD02DFA">
                  <wp:extent cx="304800" cy="304800"/>
                  <wp:effectExtent l="0" t="0" r="0" b="0"/>
                  <wp:docPr id="196" name="Graphic 196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8A3" w:rsidRDefault="00D94607" w:rsidP="005E776B">
            <w:pPr>
              <w:pStyle w:val="21"/>
            </w:pPr>
            <w:r>
              <w:rPr>
                <w:rFonts w:ascii="Verdana" w:hAnsi="Verdana"/>
                <w:color w:val="000000"/>
                <w:sz w:val="29"/>
                <w:szCs w:val="29"/>
                <w:shd w:val="clear" w:color="auto" w:fill="FFFFEE"/>
              </w:rPr>
              <w:t>“</w:t>
            </w:r>
            <w:r w:rsidR="00A97F54">
              <w:rPr>
                <w:rFonts w:ascii="Verdana" w:hAnsi="Verdana"/>
                <w:color w:val="000000"/>
                <w:sz w:val="29"/>
                <w:szCs w:val="29"/>
                <w:shd w:val="clear" w:color="auto" w:fill="FFFFEE"/>
              </w:rPr>
              <w:t>mănâncă la ora de m</w:t>
            </w:r>
            <w:r>
              <w:rPr>
                <w:rFonts w:ascii="Verdana" w:hAnsi="Verdana"/>
                <w:color w:val="000000"/>
                <w:sz w:val="29"/>
                <w:szCs w:val="29"/>
                <w:shd w:val="clear" w:color="auto" w:fill="FFFFEE"/>
              </w:rPr>
              <w:t>âncat Şi umblă la ora de umblat”</w:t>
            </w:r>
          </w:p>
        </w:tc>
        <w:tc>
          <w:tcPr>
            <w:tcW w:w="5030" w:type="dxa"/>
            <w:vMerge/>
          </w:tcPr>
          <w:p w:rsidR="008D78A3" w:rsidRDefault="008D78A3">
            <w:pPr>
              <w:spacing w:after="0" w:line="240" w:lineRule="auto"/>
            </w:pPr>
          </w:p>
        </w:tc>
      </w:tr>
      <w:tr w:rsidR="008D78A3" w:rsidTr="00C7050E">
        <w:trPr>
          <w:trHeight w:val="72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30" w:type="dxa"/>
            <w:vMerge/>
          </w:tcPr>
          <w:p w:rsidR="008D78A3" w:rsidRDefault="008D78A3">
            <w:pPr>
              <w:spacing w:after="0" w:line="240" w:lineRule="auto"/>
            </w:pPr>
          </w:p>
        </w:tc>
      </w:tr>
      <w:tr w:rsidR="008D78A3" w:rsidTr="00C7050E">
        <w:trPr>
          <w:trHeight w:val="306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30" w:type="dxa"/>
            <w:vAlign w:val="center"/>
          </w:tcPr>
          <w:p w:rsidR="008D78A3" w:rsidRPr="008B451F" w:rsidRDefault="00D51B70" w:rsidP="009E75C7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DFD86D1" wp14:editId="4229CA7B">
                  <wp:simplePos x="0" y="0"/>
                  <wp:positionH relativeFrom="margin">
                    <wp:posOffset>564515</wp:posOffset>
                  </wp:positionH>
                  <wp:positionV relativeFrom="margin">
                    <wp:posOffset>-38735</wp:posOffset>
                  </wp:positionV>
                  <wp:extent cx="2228215" cy="1254125"/>
                  <wp:effectExtent l="0" t="0" r="635" b="3175"/>
                  <wp:wrapSquare wrapText="bothSides"/>
                  <wp:docPr id="15" name="Рисунок 15" descr="Картинки по запросу logo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logo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25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607"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Прямоугольник 5" descr="Картинки по запросу logo pizza 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38D67" id="Прямоугольник 5" o:spid="_x0000_s1026" alt="Картинки по запросу logo pizza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0ECwMAAAQGAAAOAAAAZHJzL2Uyb0RvYy54bWysVM1u1DAQviPxDpbvaZJtdruJmlbtbhch&#10;FagEPIA3cTYWiR1st2mLkAq9InHnwisgcQABbV/B+0aMnd12214Q4INlz4y/+fs8m9vHdYWOqFRM&#10;8BSHawFGlGciZ3yW4pcvJt4QI6UJz0klOE3xCVV4e+vhg822SWhPlKLKqUQAwlXSNikutW4S31dZ&#10;SWui1kRDOSgLIWui4Spnfi5JC+h15feCYOC3QuaNFBlVCqTjTom3HH5R0Ew/KwpFNapSDLFpt0u3&#10;T+3ub22SZCZJU7JsEQb5iyhqwjg4vYYaE03QoWT3oGqWSaFEodcyUfuiKFhGXQ6QTRjcyeZ5SRrq&#10;coHiqOa6TOr/wWZPjw4kYnmK+xhxUkOLzOf52fyj+WUu5+fmq7k0P+cfzIX5bn4gsMmpyqB+5pP5&#10;AmbvQXxhfpjvyFyZS2S+mS/man4GT9/Nz1ElZgI17PSUoIbPbK3bRiXg8nlzIG21VLMvslcKcTEq&#10;CZ/RHdVAx4BHEMtSJKVoS0pySDq0EP4tDHtRgIam7RORQ/TkUAvXieNC1tYH1Bgdu4afXDecHmuU&#10;gXA9iIYB0CID1eJsPZBk+biRSj+iokb2kGIJ0TlwcrSvdGe6NLG+uJiwqgI5SSp+SwCYnQRcw1Or&#10;s0E4iryJg3hvuDeMvKg32POiYDz2diajyBtMwo3+eH08Go3Dt9ZvGCUly3PKrZslXcPoz+iw+Dgd&#10;0a4Jq0TFcgtnQ1JyNh1VEh0R+C4Tt1zJQXNj5t8Ow9ULcrmTUtiLgt1e7E0Gww0vmkR9L94Ihl4Q&#10;xrvxIIjiaDy5ndI+4/TfU0JtiuN+r++6tBL0ndwCt+7nRpKaaRhIFatTDNSAZY1IYhm4x3N31oRV&#10;3XmlFDb8m1JAu5eNdny1FO3YPxX5CdBVCqATMA9GJxxKIU8xamEMpVi9PiSSYlQ95kD5OIwiO7fc&#10;Jepv9OAiVzXTVQ3hGUClWGPUHUe6m3WHjWSzEjyFrjBc7MA3KZijsP1CXVSLzwWjxmWyGIt2lq3e&#10;ndXN8N76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f0TQQLAwAABA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B451F" w:rsidRDefault="00D94607" w:rsidP="009E75C7">
            <w:pPr>
              <w:spacing w:after="0" w:line="240" w:lineRule="auto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Картинки по запросу logo pizza 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1AF6F5" id="Прямоугольник 1" o:spid="_x0000_s1026" alt="Картинки по запросу logo pizza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t4CQMAAAQGAAAOAAAAZHJzL2Uyb0RvYy54bWysVM1u1DAQviPxDpbvaZJtdruJmlbtbhch&#10;FagEPIA3cTYWiR1st2mLkAq9InHnwisgcQABbV/B+0aMnd12214Q4INlz4y/+fs8m9vHdYWOqFRM&#10;8BSHawFGlGciZ3yW4pcvJt4QI6UJz0klOE3xCVV4e+vhg822SWhPlKLKqUQAwlXSNikutW4S31dZ&#10;SWui1kRDOSgLIWui4Spnfi5JC+h15feCYOC3QuaNFBlVCqTjTom3HH5R0Ew/KwpFNapSDLFpt0u3&#10;T+3ub22SZCZJU7JsEQb5iyhqwjg4vYYaE03QoWT3oGqWSaFEodcyUfuiKFhGXQ6QTRjcyeZ5SRrq&#10;coHiqOa6TOr/wWZPjw4kYjn0DiNOamiR+Tw/m380v8zl/Nx8NZfm5/yDuTDfzQ8ENjlVGdTPfDJf&#10;wOw9iC/MD/MdmStzicw388Vczc/g6bv5OarETKCGnZ4S1PCZrXXbqARcPm8OpK2WavZF9kohLkYl&#10;4TO6oxroWBfLUiSlaEtKckg6tBD+LQx7UYCGpu0TkUP05FAL14njQtbWB9QYHbuGn1w3nB5rlIFw&#10;PYiGAdAiA9XibD2QZPm4kUo/oqJG9pBiCdE5cHK0r3RnujSxvriYsKoCOUkqfksAmJ0EXMNTq7NB&#10;OIq8iYN4b7g3jLyoN9jzomA89nYmo8gbTMKN/nh9PBqNw7fWbxglJctzyq2bJV3D6M/osPg4HdGu&#10;CatExXILZ0NScjYdVRIdEfguE7dcyUFzY+bfDsPVC3K5k1LYi4LdXuxNBsMNL5pEfS/eCIZeEMa7&#10;8SCI4mg8uZ3SPuP031NCbYrjfq/vurQS9J3cArfu50aSmmkYSBWrUwzUgGWNSGIZuMdzd9aEVd15&#10;pRQ2/JtSQLuXjXZ8tRTt2D8V+QnQVQqgEzAPRiccSiFPMWphDKVYvT4kkmJUPeZA+TiMIju33CXq&#10;b/TgIlc101UN4RlApVhj1B1Hupt1h41ksxI8ha4wXOzANymYo7D9Ql1Ui88Fo8ZlshiLdpat3p3V&#10;zfDe+g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MNt4CQMAAAQGAAAOAAAAAAAAAAAAAAAAAC4CAABkcnMvZTJvRG9jLnhtbFBL&#10;AQItABQABgAIAAAAIQBMoOks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D78A3" w:rsidTr="00C7050E">
        <w:trPr>
          <w:trHeight w:val="2430"/>
          <w:jc w:val="center"/>
        </w:trPr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Default="008D78A3">
            <w:pPr>
              <w:spacing w:after="0" w:line="240" w:lineRule="auto"/>
            </w:pPr>
          </w:p>
        </w:tc>
        <w:tc>
          <w:tcPr>
            <w:tcW w:w="5040" w:type="dxa"/>
            <w:vMerge w:val="restart"/>
            <w:shd w:val="clear" w:color="auto" w:fill="262626" w:themeFill="text1" w:themeFillTint="D9"/>
            <w:vAlign w:val="center"/>
          </w:tcPr>
          <w:p w:rsidR="008D78A3" w:rsidRDefault="00BA1510" w:rsidP="00A04329">
            <w:pPr>
              <w:pStyle w:val="ContactInfo"/>
            </w:pPr>
            <w:r>
              <w:t>Comand</w:t>
            </w:r>
            <w:r>
              <w:rPr>
                <w:lang w:val="ro-RO"/>
              </w:rPr>
              <w:t>ă</w:t>
            </w:r>
            <w:r>
              <w:t xml:space="preserve"> acum</w:t>
            </w:r>
            <w:r w:rsidR="00C95CC6">
              <w:t xml:space="preserve"> nu ezita </w:t>
            </w:r>
          </w:p>
          <w:p w:rsidR="00C95CC6" w:rsidRDefault="00C95CC6" w:rsidP="00A04329">
            <w:pPr>
              <w:pStyle w:val="ContactInfo"/>
            </w:pPr>
            <w:r>
              <w:t>tel 022-66-777</w:t>
            </w:r>
          </w:p>
        </w:tc>
        <w:tc>
          <w:tcPr>
            <w:tcW w:w="5030" w:type="dxa"/>
            <w:vMerge w:val="restart"/>
          </w:tcPr>
          <w:p w:rsidR="008D78A3" w:rsidRDefault="008D78A3">
            <w:pPr>
              <w:spacing w:after="0" w:line="240" w:lineRule="auto"/>
            </w:pPr>
          </w:p>
        </w:tc>
      </w:tr>
      <w:tr w:rsidR="009E75C7" w:rsidTr="008B451F">
        <w:trPr>
          <w:trHeight w:val="270"/>
          <w:jc w:val="center"/>
        </w:trPr>
        <w:tc>
          <w:tcPr>
            <w:tcW w:w="720" w:type="dxa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3600" w:type="dxa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720" w:type="dxa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5040" w:type="dxa"/>
            <w:vMerge/>
            <w:shd w:val="clear" w:color="auto" w:fill="262626" w:themeFill="text1" w:themeFillTint="D9"/>
          </w:tcPr>
          <w:p w:rsidR="009E75C7" w:rsidRDefault="009E75C7">
            <w:pPr>
              <w:spacing w:after="0" w:line="240" w:lineRule="auto"/>
            </w:pPr>
          </w:p>
        </w:tc>
        <w:tc>
          <w:tcPr>
            <w:tcW w:w="5030" w:type="dxa"/>
            <w:vMerge/>
          </w:tcPr>
          <w:p w:rsidR="009E75C7" w:rsidRDefault="009E75C7">
            <w:pPr>
              <w:spacing w:after="0" w:line="240" w:lineRule="auto"/>
            </w:pPr>
          </w:p>
        </w:tc>
      </w:tr>
      <w:bookmarkEnd w:id="0"/>
    </w:tbl>
    <w:p w:rsidR="00CA7453" w:rsidRPr="00DA57BD" w:rsidRDefault="00CA7453" w:rsidP="00CA7453">
      <w:pPr>
        <w:spacing w:after="0" w:line="240" w:lineRule="auto"/>
        <w:rPr>
          <w:sz w:val="4"/>
        </w:rPr>
      </w:pPr>
      <w:r w:rsidRPr="00DA57BD">
        <w:rPr>
          <w:sz w:val="4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603"/>
        <w:gridCol w:w="720"/>
        <w:gridCol w:w="3320"/>
        <w:gridCol w:w="1724"/>
        <w:gridCol w:w="720"/>
        <w:gridCol w:w="3692"/>
        <w:gridCol w:w="620"/>
      </w:tblGrid>
      <w:tr w:rsidR="006124D0" w:rsidTr="00AE22C6">
        <w:trPr>
          <w:trHeight w:val="270"/>
          <w:jc w:val="center"/>
        </w:trPr>
        <w:tc>
          <w:tcPr>
            <w:tcW w:w="721" w:type="dxa"/>
          </w:tcPr>
          <w:p w:rsidR="006124D0" w:rsidRDefault="006124D0" w:rsidP="00A97F54">
            <w:pPr>
              <w:spacing w:after="0" w:line="240" w:lineRule="auto"/>
            </w:pPr>
          </w:p>
        </w:tc>
        <w:tc>
          <w:tcPr>
            <w:tcW w:w="3603" w:type="dxa"/>
            <w:vMerge w:val="restart"/>
            <w:shd w:val="clear" w:color="auto" w:fill="262626" w:themeFill="text1" w:themeFillTint="D9"/>
          </w:tcPr>
          <w:p w:rsidR="00C7050E" w:rsidRPr="00C7050E" w:rsidRDefault="00C7050E" w:rsidP="009D7952">
            <w:pPr>
              <w:pStyle w:val="1"/>
              <w:rPr>
                <w:sz w:val="18"/>
              </w:rPr>
            </w:pPr>
          </w:p>
          <w:p w:rsidR="006124D0" w:rsidRPr="009D7952" w:rsidRDefault="006124D0" w:rsidP="009D7952">
            <w:pPr>
              <w:pStyle w:val="1"/>
            </w:pPr>
            <w:r w:rsidRPr="009D7952">
              <w:rPr>
                <w:lang w:val="ru-RU" w:eastAsia="ru-RU"/>
              </w:rPr>
              <w:drawing>
                <wp:inline distT="0" distB="0" distL="0" distR="0" wp14:anchorId="3745A255" wp14:editId="057162A3">
                  <wp:extent cx="304800" cy="304800"/>
                  <wp:effectExtent l="0" t="0" r="0" b="0"/>
                  <wp:docPr id="197" name="Graphic 197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9BA" w:rsidRPr="003609BA" w:rsidRDefault="003609BA" w:rsidP="003609BA">
            <w:pPr>
              <w:pStyle w:val="1"/>
              <w:shd w:val="clear" w:color="auto" w:fill="262626" w:themeFill="text1" w:themeFillTint="D9"/>
            </w:pPr>
            <w:r>
              <w:rPr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8353</wp:posOffset>
                  </wp:positionH>
                  <wp:positionV relativeFrom="margin">
                    <wp:posOffset>1055342</wp:posOffset>
                  </wp:positionV>
                  <wp:extent cx="2045970" cy="1526540"/>
                  <wp:effectExtent l="0" t="0" r="0" b="0"/>
                  <wp:wrapSquare wrapText="bothSides"/>
                  <wp:docPr id="13" name="Рисунок 13" descr="Картинки по запросу Pepper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Pepper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EPPERONI</w:t>
            </w:r>
          </w:p>
          <w:p w:rsidR="003609BA" w:rsidRDefault="003609BA" w:rsidP="003609BA">
            <w:pPr>
              <w:rPr>
                <w:rFonts w:ascii="Bodoni MT" w:hAnsi="Bodoni MT"/>
                <w:sz w:val="24"/>
                <w:szCs w:val="24"/>
              </w:rPr>
            </w:pPr>
          </w:p>
          <w:p w:rsidR="003609BA" w:rsidRDefault="003609BA" w:rsidP="003609BA">
            <w:pPr>
              <w:rPr>
                <w:rFonts w:ascii="Bodoni MT" w:hAnsi="Bodoni MT"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sz w:val="24"/>
                <w:szCs w:val="24"/>
              </w:rPr>
              <w:t>Reteta</w:t>
            </w:r>
            <w:proofErr w:type="spellEnd"/>
            <w:r>
              <w:rPr>
                <w:rFonts w:ascii="Bodoni MT" w:hAnsi="Bodoni MT"/>
                <w:sz w:val="24"/>
                <w:szCs w:val="24"/>
              </w:rPr>
              <w:t>: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Br</w:t>
            </w:r>
            <w:r w:rsidRPr="003609BA">
              <w:rPr>
                <w:rFonts w:asciiTheme="majorHAnsi" w:hAnsiTheme="majorHAnsi" w:cs="Cambria"/>
                <w:sz w:val="18"/>
                <w:szCs w:val="18"/>
              </w:rPr>
              <w:t>ă</w:t>
            </w:r>
            <w:r w:rsidRPr="003609BA">
              <w:rPr>
                <w:rFonts w:asciiTheme="majorHAnsi" w:hAnsiTheme="majorHAnsi"/>
                <w:sz w:val="18"/>
                <w:szCs w:val="18"/>
              </w:rPr>
              <w:t>nz</w:t>
            </w:r>
            <w:r w:rsidRPr="003609BA">
              <w:rPr>
                <w:rFonts w:asciiTheme="majorHAnsi" w:hAnsiTheme="majorHAnsi" w:cs="Cambria"/>
                <w:sz w:val="18"/>
                <w:szCs w:val="18"/>
              </w:rPr>
              <w:t>ă</w:t>
            </w:r>
            <w:proofErr w:type="spellEnd"/>
            <w:r w:rsidRPr="003609BA">
              <w:rPr>
                <w:rFonts w:asciiTheme="majorHAnsi" w:hAnsiTheme="majorHAnsi"/>
                <w:sz w:val="18"/>
                <w:szCs w:val="18"/>
              </w:rPr>
              <w:t xml:space="preserve"> Mozzarella</w:t>
            </w:r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r w:rsidRPr="003609BA">
              <w:rPr>
                <w:rFonts w:asciiTheme="majorHAnsi" w:hAnsiTheme="majorHAnsi"/>
                <w:sz w:val="18"/>
                <w:szCs w:val="18"/>
              </w:rPr>
              <w:t>Salami;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r w:rsidRPr="003609BA">
              <w:rPr>
                <w:rFonts w:asciiTheme="majorHAnsi" w:hAnsiTheme="majorHAnsi"/>
                <w:sz w:val="18"/>
                <w:szCs w:val="18"/>
              </w:rPr>
              <w:t xml:space="preserve">Piper </w:t>
            </w: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iute</w:t>
            </w:r>
            <w:proofErr w:type="spellEnd"/>
            <w:r w:rsidRPr="003609B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ro</w:t>
            </w:r>
            <w:r w:rsidRPr="003609BA">
              <w:rPr>
                <w:rFonts w:asciiTheme="majorHAnsi" w:hAnsiTheme="majorHAnsi" w:cs="Cambria"/>
                <w:sz w:val="18"/>
                <w:szCs w:val="18"/>
              </w:rPr>
              <w:t>s</w:t>
            </w:r>
            <w:r w:rsidRPr="003609BA">
              <w:rPr>
                <w:rFonts w:asciiTheme="majorHAnsi" w:hAnsiTheme="majorHAnsi"/>
                <w:sz w:val="18"/>
                <w:szCs w:val="18"/>
              </w:rPr>
              <w:t>u</w:t>
            </w:r>
            <w:proofErr w:type="spellEnd"/>
            <w:r w:rsidRPr="003609B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m</w:t>
            </w:r>
            <w:r w:rsidRPr="003609BA">
              <w:rPr>
                <w:rFonts w:asciiTheme="majorHAnsi" w:hAnsiTheme="majorHAnsi" w:cs="Cambria"/>
                <w:sz w:val="18"/>
                <w:szCs w:val="18"/>
              </w:rPr>
              <w:t>ă</w:t>
            </w:r>
            <w:r w:rsidRPr="003609BA">
              <w:rPr>
                <w:rFonts w:asciiTheme="majorHAnsi" w:hAnsiTheme="majorHAnsi"/>
                <w:sz w:val="18"/>
                <w:szCs w:val="18"/>
              </w:rPr>
              <w:t>cina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r w:rsidRPr="003609BA">
              <w:rPr>
                <w:rFonts w:asciiTheme="majorHAnsi" w:hAnsiTheme="majorHAnsi"/>
                <w:sz w:val="18"/>
                <w:szCs w:val="18"/>
              </w:rPr>
              <w:t>Paprika</w:t>
            </w:r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Sos</w:t>
            </w:r>
            <w:proofErr w:type="spellEnd"/>
            <w:r w:rsidRPr="003609BA">
              <w:rPr>
                <w:rFonts w:asciiTheme="majorHAnsi" w:hAnsiTheme="majorHAnsi"/>
                <w:sz w:val="18"/>
                <w:szCs w:val="18"/>
              </w:rPr>
              <w:t xml:space="preserve"> de pizza</w:t>
            </w:r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Pusuioc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3609BA" w:rsidRPr="003609BA" w:rsidRDefault="003609BA" w:rsidP="003609B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Ulei</w:t>
            </w:r>
            <w:proofErr w:type="spellEnd"/>
            <w:r w:rsidRPr="003609BA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proofErr w:type="spellStart"/>
            <w:r w:rsidRPr="003609BA">
              <w:rPr>
                <w:rFonts w:asciiTheme="majorHAnsi" w:hAnsiTheme="majorHAnsi"/>
                <w:sz w:val="18"/>
                <w:szCs w:val="18"/>
              </w:rPr>
              <w:t>m</w:t>
            </w:r>
            <w:r w:rsidRPr="003609BA">
              <w:rPr>
                <w:rFonts w:asciiTheme="majorHAnsi" w:hAnsiTheme="majorHAnsi" w:cs="Cambria"/>
                <w:sz w:val="18"/>
                <w:szCs w:val="18"/>
              </w:rPr>
              <w:t>ă</w:t>
            </w:r>
            <w:r w:rsidRPr="003609BA">
              <w:rPr>
                <w:rFonts w:asciiTheme="majorHAnsi" w:hAnsiTheme="majorHAnsi"/>
                <w:sz w:val="18"/>
                <w:szCs w:val="18"/>
              </w:rPr>
              <w:t>sline</w:t>
            </w:r>
            <w:proofErr w:type="spellEnd"/>
          </w:p>
        </w:tc>
        <w:tc>
          <w:tcPr>
            <w:tcW w:w="720" w:type="dxa"/>
          </w:tcPr>
          <w:p w:rsidR="006124D0" w:rsidRDefault="006124D0" w:rsidP="00A97F54">
            <w:pPr>
              <w:spacing w:after="0" w:line="240" w:lineRule="auto"/>
            </w:pPr>
          </w:p>
        </w:tc>
        <w:tc>
          <w:tcPr>
            <w:tcW w:w="5044" w:type="dxa"/>
            <w:gridSpan w:val="2"/>
          </w:tcPr>
          <w:p w:rsidR="006124D0" w:rsidRDefault="006124D0" w:rsidP="00A97F54">
            <w:pPr>
              <w:spacing w:after="0" w:line="240" w:lineRule="auto"/>
            </w:pPr>
          </w:p>
        </w:tc>
        <w:tc>
          <w:tcPr>
            <w:tcW w:w="720" w:type="dxa"/>
          </w:tcPr>
          <w:p w:rsidR="006124D0" w:rsidRDefault="006124D0" w:rsidP="00A97F54">
            <w:pPr>
              <w:spacing w:after="0" w:line="240" w:lineRule="auto"/>
            </w:pPr>
          </w:p>
        </w:tc>
        <w:tc>
          <w:tcPr>
            <w:tcW w:w="3692" w:type="dxa"/>
            <w:vMerge w:val="restart"/>
            <w:shd w:val="clear" w:color="auto" w:fill="262626" w:themeFill="text1" w:themeFillTint="D9"/>
          </w:tcPr>
          <w:p w:rsidR="00C7050E" w:rsidRPr="00C7050E" w:rsidRDefault="00C7050E" w:rsidP="006124D0">
            <w:pPr>
              <w:pStyle w:val="1"/>
              <w:rPr>
                <w:sz w:val="22"/>
              </w:rPr>
            </w:pPr>
          </w:p>
          <w:p w:rsidR="006124D0" w:rsidRPr="009D7952" w:rsidRDefault="006124D0" w:rsidP="006124D0">
            <w:pPr>
              <w:pStyle w:val="1"/>
            </w:pPr>
            <w:r w:rsidRPr="009D7952">
              <w:rPr>
                <w:lang w:val="ru-RU" w:eastAsia="ru-RU"/>
              </w:rPr>
              <w:drawing>
                <wp:inline distT="0" distB="0" distL="0" distR="0" wp14:anchorId="69E1ACD4" wp14:editId="11B021E7">
                  <wp:extent cx="304800" cy="304800"/>
                  <wp:effectExtent l="0" t="0" r="0" b="0"/>
                  <wp:docPr id="31" name="Graphic 31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4D0" w:rsidRPr="00A04329" w:rsidRDefault="00A04329" w:rsidP="00A04329">
            <w:pPr>
              <w:pStyle w:val="1"/>
              <w:rPr>
                <w:lang w:val="ro-RO"/>
              </w:rPr>
            </w:pPr>
            <w:r>
              <w:t>Băuturi</w:t>
            </w:r>
          </w:p>
        </w:tc>
        <w:tc>
          <w:tcPr>
            <w:tcW w:w="620" w:type="dxa"/>
          </w:tcPr>
          <w:p w:rsidR="006124D0" w:rsidRDefault="006124D0" w:rsidP="00A97F54">
            <w:pPr>
              <w:spacing w:after="0" w:line="240" w:lineRule="auto"/>
            </w:pPr>
          </w:p>
        </w:tc>
      </w:tr>
      <w:tr w:rsidR="008D78A3" w:rsidTr="00AE22C6">
        <w:trPr>
          <w:trHeight w:val="1181"/>
          <w:jc w:val="center"/>
        </w:trPr>
        <w:tc>
          <w:tcPr>
            <w:tcW w:w="721" w:type="dxa"/>
            <w:vMerge w:val="restart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03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203BF9"/>
        </w:tc>
        <w:tc>
          <w:tcPr>
            <w:tcW w:w="720" w:type="dxa"/>
            <w:vMerge w:val="restart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 w:val="restart"/>
            <w:tcBorders>
              <w:bottom w:val="nil"/>
            </w:tcBorders>
            <w:vAlign w:val="center"/>
          </w:tcPr>
          <w:p w:rsidR="008D78A3" w:rsidRDefault="008D78A3" w:rsidP="005F09B8"/>
        </w:tc>
        <w:tc>
          <w:tcPr>
            <w:tcW w:w="1724" w:type="dxa"/>
            <w:vMerge w:val="restart"/>
            <w:tcBorders>
              <w:bottom w:val="nil"/>
            </w:tcBorders>
            <w:vAlign w:val="bottom"/>
          </w:tcPr>
          <w:p w:rsidR="008D78A3" w:rsidRDefault="008D78A3" w:rsidP="00203BF9"/>
        </w:tc>
        <w:tc>
          <w:tcPr>
            <w:tcW w:w="720" w:type="dxa"/>
            <w:vMerge w:val="restart"/>
            <w:tcBorders>
              <w:bottom w:val="nil"/>
            </w:tcBorders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92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620" w:type="dxa"/>
            <w:vMerge w:val="restart"/>
            <w:tcBorders>
              <w:bottom w:val="nil"/>
            </w:tcBorders>
          </w:tcPr>
          <w:p w:rsidR="008D78A3" w:rsidRDefault="008D78A3" w:rsidP="00A97F54">
            <w:pPr>
              <w:spacing w:after="0" w:line="240" w:lineRule="auto"/>
            </w:pPr>
          </w:p>
        </w:tc>
      </w:tr>
      <w:tr w:rsidR="008D78A3" w:rsidTr="00AE22C6">
        <w:trPr>
          <w:trHeight w:val="324"/>
          <w:jc w:val="center"/>
        </w:trPr>
        <w:tc>
          <w:tcPr>
            <w:tcW w:w="721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03" w:type="dxa"/>
            <w:vMerge/>
            <w:shd w:val="clear" w:color="auto" w:fill="262626" w:themeFill="text1" w:themeFillTint="D9"/>
          </w:tcPr>
          <w:p w:rsidR="008D78A3" w:rsidRDefault="008D78A3" w:rsidP="00203BF9"/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</w:tcPr>
          <w:p w:rsidR="008D78A3" w:rsidRDefault="008D78A3" w:rsidP="005F09B8"/>
        </w:tc>
        <w:tc>
          <w:tcPr>
            <w:tcW w:w="1724" w:type="dxa"/>
            <w:vMerge/>
            <w:tcBorders>
              <w:bottom w:val="nil"/>
            </w:tcBorders>
            <w:vAlign w:val="bottom"/>
          </w:tcPr>
          <w:p w:rsidR="008D78A3" w:rsidRDefault="008D78A3" w:rsidP="00203BF9"/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92" w:type="dxa"/>
            <w:vMerge w:val="restart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887"/>
            </w:tblGrid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A04329" w:rsidRPr="00EF6A99" w:rsidRDefault="00A04329" w:rsidP="006124D0">
                  <w:pPr>
                    <w:pStyle w:val="ItemName"/>
                  </w:pPr>
                  <w:r w:rsidRPr="00A04329">
                    <w:t>Pinot Grigio de Purcari</w:t>
                  </w:r>
                </w:p>
                <w:p w:rsidR="008D78A3" w:rsidRDefault="00A04329" w:rsidP="00D94607">
                  <w:pPr>
                    <w:pStyle w:val="ItemDescription"/>
                  </w:pPr>
                  <w:r>
                    <w:t>750g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A04329" w:rsidP="00A04329">
                  <w:pPr>
                    <w:pStyle w:val="ItemCost"/>
                  </w:pPr>
                  <w:r>
                    <w:t xml:space="preserve">185 </w:t>
                  </w:r>
                  <w:r w:rsidR="00853720">
                    <w:t>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Default="00853720" w:rsidP="00853720">
                  <w:pPr>
                    <w:pStyle w:val="ItemDescription"/>
                  </w:pPr>
                  <w:r w:rsidRPr="00853720">
                    <w:rPr>
                      <w:b/>
                      <w:caps/>
                    </w:rPr>
                    <w:t>Cricova - Crisecco Brut</w:t>
                  </w:r>
                </w:p>
                <w:p w:rsidR="00853720" w:rsidRDefault="00853720" w:rsidP="00853720">
                  <w:pPr>
                    <w:pStyle w:val="ItemDescription"/>
                  </w:pPr>
                  <w:r>
                    <w:t>750g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853720" w:rsidP="00853720">
                  <w:pPr>
                    <w:pStyle w:val="ItemCost"/>
                  </w:pPr>
                  <w:r>
                    <w:t>120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Default="00B95AC2" w:rsidP="006124D0">
                  <w:pPr>
                    <w:pStyle w:val="ItemDescription"/>
                  </w:pPr>
                  <w:r w:rsidRPr="00B95AC2">
                    <w:rPr>
                      <w:b/>
                      <w:caps/>
                    </w:rPr>
                    <w:t>Chișinău Blondă 2.4L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B95AC2" w:rsidP="00B95AC2">
                  <w:pPr>
                    <w:pStyle w:val="ItemCost"/>
                  </w:pPr>
                  <w:r>
                    <w:t>55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Default="00B95AC2" w:rsidP="006124D0">
                  <w:pPr>
                    <w:pStyle w:val="ItemDescription"/>
                  </w:pPr>
                  <w:r w:rsidRPr="00B95AC2">
                    <w:rPr>
                      <w:b/>
                      <w:caps/>
                    </w:rPr>
                    <w:t>Timișoreana 0.5L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B95AC2" w:rsidP="00B95AC2">
                  <w:pPr>
                    <w:pStyle w:val="ItemCost"/>
                  </w:pPr>
                  <w:r>
                    <w:t>24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Default="00B95AC2" w:rsidP="006124D0">
                  <w:pPr>
                    <w:pStyle w:val="ItemDescription"/>
                  </w:pPr>
                  <w:r w:rsidRPr="00B95AC2">
                    <w:rPr>
                      <w:b/>
                      <w:caps/>
                    </w:rPr>
                    <w:t>Divin "Călăraşi 5 Ani" 0,5L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B95AC2" w:rsidP="00B95AC2">
                  <w:pPr>
                    <w:pStyle w:val="ItemCost"/>
                  </w:pPr>
                  <w:r>
                    <w:t>270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Default="004B0C9F" w:rsidP="004B0C9F">
                  <w:pPr>
                    <w:pStyle w:val="ItemName"/>
                  </w:pPr>
                  <w:r w:rsidRPr="004B0C9F">
                    <w:t>Suc fresh de portocale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4B0C9F" w:rsidP="004B0C9F">
                  <w:pPr>
                    <w:pStyle w:val="ItemCost"/>
                  </w:pPr>
                  <w:r>
                    <w:t>30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4B0C9F" w:rsidRDefault="004B0C9F" w:rsidP="004B0C9F">
                  <w:pPr>
                    <w:pStyle w:val="ItemName"/>
                  </w:pPr>
                  <w:r w:rsidRPr="004B0C9F">
                    <w:t xml:space="preserve">Lipton Ice Tea Piersic </w:t>
                  </w:r>
                </w:p>
                <w:p w:rsidR="008D78A3" w:rsidRDefault="004B0C9F" w:rsidP="004B0C9F">
                  <w:pPr>
                    <w:pStyle w:val="ItemName"/>
                  </w:pPr>
                  <w:r w:rsidRPr="004B0C9F">
                    <w:t>1,5 L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4B0C9F" w:rsidP="004B0C9F">
                  <w:pPr>
                    <w:pStyle w:val="ItemCost"/>
                  </w:pPr>
                  <w:r>
                    <w:t>35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A82C1C" w:rsidRDefault="00A82C1C" w:rsidP="006124D0">
                  <w:pPr>
                    <w:pStyle w:val="ItemName"/>
                  </w:pPr>
                </w:p>
                <w:p w:rsidR="00A82C1C" w:rsidRDefault="00A82C1C" w:rsidP="00A82C1C">
                  <w:pPr>
                    <w:pStyle w:val="ItemName"/>
                  </w:pPr>
                  <w:r w:rsidRPr="00A82C1C">
                    <w:t xml:space="preserve">Milkshake de </w:t>
                  </w:r>
                </w:p>
                <w:p w:rsidR="008D78A3" w:rsidRDefault="00A82C1C" w:rsidP="00A82C1C">
                  <w:pPr>
                    <w:pStyle w:val="ItemName"/>
                  </w:pPr>
                  <w:r w:rsidRPr="00A82C1C">
                    <w:t>banană-mango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A82C1C" w:rsidP="00A82C1C">
                  <w:pPr>
                    <w:pStyle w:val="ItemCost"/>
                  </w:pPr>
                  <w:r>
                    <w:t>37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Default="00A82C1C" w:rsidP="00A82C1C">
                  <w:pPr>
                    <w:pStyle w:val="ItemDescription"/>
                  </w:pPr>
                  <w:r w:rsidRPr="00A82C1C">
                    <w:rPr>
                      <w:b/>
                      <w:caps/>
                    </w:rPr>
                    <w:t>Milkshake de ciocolată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A82C1C" w:rsidP="00A82C1C">
                  <w:pPr>
                    <w:pStyle w:val="ItemCost"/>
                  </w:pPr>
                  <w:r>
                    <w:t>37 lei</w:t>
                  </w:r>
                </w:p>
              </w:tc>
            </w:tr>
            <w:tr w:rsidR="008D78A3" w:rsidTr="00A82C1C">
              <w:trPr>
                <w:trHeight w:val="880"/>
              </w:trPr>
              <w:tc>
                <w:tcPr>
                  <w:tcW w:w="2793" w:type="dxa"/>
                  <w:shd w:val="clear" w:color="auto" w:fill="262626" w:themeFill="text1" w:themeFillTint="D9"/>
                  <w:vAlign w:val="bottom"/>
                </w:tcPr>
                <w:p w:rsidR="008D78A3" w:rsidRPr="006124D0" w:rsidRDefault="008D78A3" w:rsidP="006124D0">
                  <w:pPr>
                    <w:pStyle w:val="ItemName"/>
                  </w:pPr>
                </w:p>
                <w:p w:rsidR="008D78A3" w:rsidRDefault="00D70686" w:rsidP="006124D0">
                  <w:pPr>
                    <w:pStyle w:val="ItemDescription"/>
                  </w:pPr>
                  <w:r w:rsidRPr="00D70686">
                    <w:t xml:space="preserve">OM </w:t>
                  </w:r>
                  <w:proofErr w:type="spellStart"/>
                  <w:r w:rsidRPr="00D70686">
                    <w:t>gazată</w:t>
                  </w:r>
                  <w:proofErr w:type="spellEnd"/>
                  <w:r w:rsidRPr="00D70686">
                    <w:t xml:space="preserve"> 1,5 L</w:t>
                  </w:r>
                </w:p>
              </w:tc>
              <w:tc>
                <w:tcPr>
                  <w:tcW w:w="887" w:type="dxa"/>
                  <w:shd w:val="clear" w:color="auto" w:fill="262626" w:themeFill="text1" w:themeFillTint="D9"/>
                  <w:vAlign w:val="bottom"/>
                </w:tcPr>
                <w:p w:rsidR="008D78A3" w:rsidRDefault="00A82C1C" w:rsidP="00A82C1C">
                  <w:pPr>
                    <w:pStyle w:val="ItemCost"/>
                  </w:pPr>
                  <w:r>
                    <w:t>18 lei</w:t>
                  </w:r>
                </w:p>
              </w:tc>
            </w:tr>
          </w:tbl>
          <w:p w:rsidR="008D78A3" w:rsidRPr="00EF6A99" w:rsidRDefault="008D78A3" w:rsidP="00EF6A99">
            <w:pPr>
              <w:pStyle w:val="ItemCost"/>
              <w:jc w:val="left"/>
            </w:pPr>
          </w:p>
        </w:tc>
        <w:tc>
          <w:tcPr>
            <w:tcW w:w="6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</w:tr>
      <w:tr w:rsidR="008D78A3" w:rsidTr="00AE22C6">
        <w:trPr>
          <w:trHeight w:val="1258"/>
          <w:jc w:val="center"/>
        </w:trPr>
        <w:tc>
          <w:tcPr>
            <w:tcW w:w="721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03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EF6A99"/>
        </w:tc>
        <w:tc>
          <w:tcPr>
            <w:tcW w:w="720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262626" w:themeFill="text1" w:themeFillTint="D9"/>
          </w:tcPr>
          <w:p w:rsidR="00D501A9" w:rsidRDefault="00D501A9" w:rsidP="00BA1510">
            <w:pPr>
              <w:pStyle w:val="ab"/>
            </w:pPr>
            <w:r>
              <w:t xml:space="preserve">        </w:t>
            </w:r>
          </w:p>
          <w:p w:rsidR="008D78A3" w:rsidRPr="00AE22C6" w:rsidRDefault="00D501A9" w:rsidP="00BA1510">
            <w:pPr>
              <w:pStyle w:val="ab"/>
              <w:rPr>
                <w:b/>
                <w:sz w:val="24"/>
                <w:szCs w:val="24"/>
              </w:rPr>
            </w:pPr>
            <w:r>
              <w:t xml:space="preserve">          </w:t>
            </w:r>
            <w:proofErr w:type="spellStart"/>
            <w:r w:rsidR="00BA1510" w:rsidRPr="00AE22C6">
              <w:rPr>
                <w:b/>
                <w:sz w:val="24"/>
                <w:szCs w:val="24"/>
              </w:rPr>
              <w:t>Platou</w:t>
            </w:r>
            <w:proofErr w:type="spellEnd"/>
            <w:r w:rsidR="00BA1510" w:rsidRPr="00AE22C6">
              <w:rPr>
                <w:b/>
                <w:sz w:val="24"/>
                <w:szCs w:val="24"/>
              </w:rPr>
              <w:t xml:space="preserve"> cu </w:t>
            </w:r>
            <w:proofErr w:type="spellStart"/>
            <w:r w:rsidR="00BA1510" w:rsidRPr="00AE22C6">
              <w:rPr>
                <w:b/>
                <w:sz w:val="24"/>
                <w:szCs w:val="24"/>
              </w:rPr>
              <w:t>mezeluri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  <w:shd w:val="clear" w:color="auto" w:fill="262626" w:themeFill="text1" w:themeFillTint="D9"/>
          </w:tcPr>
          <w:p w:rsidR="00D35A67" w:rsidRDefault="00D35A67" w:rsidP="00AE22C6">
            <w:pPr>
              <w:pStyle w:val="ab"/>
              <w:rPr>
                <w:b/>
                <w:sz w:val="24"/>
                <w:szCs w:val="24"/>
              </w:rPr>
            </w:pPr>
          </w:p>
          <w:p w:rsidR="008D78A3" w:rsidRPr="00AE22C6" w:rsidRDefault="00AE22C6" w:rsidP="00AE22C6">
            <w:pPr>
              <w:pStyle w:val="ab"/>
              <w:rPr>
                <w:b/>
                <w:sz w:val="24"/>
                <w:szCs w:val="24"/>
              </w:rPr>
            </w:pPr>
            <w:proofErr w:type="spellStart"/>
            <w:r w:rsidRPr="00AE22C6">
              <w:rPr>
                <w:b/>
                <w:sz w:val="24"/>
                <w:szCs w:val="24"/>
              </w:rPr>
              <w:t>S</w:t>
            </w:r>
            <w:r w:rsidRPr="00AE22C6">
              <w:rPr>
                <w:b/>
                <w:sz w:val="24"/>
                <w:szCs w:val="24"/>
              </w:rPr>
              <w:t>alat</w:t>
            </w:r>
            <w:proofErr w:type="spellEnd"/>
            <w:r w:rsidRPr="00AE22C6">
              <w:rPr>
                <w:b/>
                <w:sz w:val="24"/>
                <w:szCs w:val="24"/>
                <w:lang w:val="ro-RO"/>
              </w:rPr>
              <w:t>ă</w:t>
            </w:r>
            <w:bookmarkStart w:id="1" w:name="_GoBack"/>
            <w:bookmarkEnd w:id="1"/>
          </w:p>
        </w:tc>
        <w:tc>
          <w:tcPr>
            <w:tcW w:w="720" w:type="dxa"/>
            <w:vMerge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92" w:type="dxa"/>
            <w:vMerge/>
            <w:tcBorders>
              <w:bottom w:val="nil"/>
            </w:tcBorders>
            <w:vAlign w:val="bottom"/>
          </w:tcPr>
          <w:p w:rsidR="008D78A3" w:rsidRDefault="008D78A3" w:rsidP="00EF6A99">
            <w:pPr>
              <w:pStyle w:val="ItemCost"/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</w:tr>
      <w:tr w:rsidR="008D78A3" w:rsidTr="00AE22C6">
        <w:trPr>
          <w:trHeight w:val="2515"/>
          <w:jc w:val="center"/>
        </w:trPr>
        <w:tc>
          <w:tcPr>
            <w:tcW w:w="721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03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320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1724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  <w:tc>
          <w:tcPr>
            <w:tcW w:w="3692" w:type="dxa"/>
            <w:vMerge/>
            <w:tcBorders>
              <w:bottom w:val="nil"/>
            </w:tcBorders>
            <w:vAlign w:val="bottom"/>
          </w:tcPr>
          <w:p w:rsidR="008D78A3" w:rsidRDefault="008D78A3" w:rsidP="00EF6A99">
            <w:pPr>
              <w:pStyle w:val="ItemCost"/>
            </w:pPr>
          </w:p>
        </w:tc>
        <w:tc>
          <w:tcPr>
            <w:tcW w:w="620" w:type="dxa"/>
            <w:tcBorders>
              <w:bottom w:val="nil"/>
            </w:tcBorders>
          </w:tcPr>
          <w:p w:rsidR="008D78A3" w:rsidRDefault="008D78A3" w:rsidP="00EF6A99">
            <w:pPr>
              <w:spacing w:after="0" w:line="240" w:lineRule="auto"/>
            </w:pPr>
          </w:p>
        </w:tc>
      </w:tr>
      <w:tr w:rsidR="008D78A3" w:rsidTr="00AE22C6">
        <w:trPr>
          <w:trHeight w:val="73"/>
          <w:jc w:val="center"/>
        </w:trPr>
        <w:tc>
          <w:tcPr>
            <w:tcW w:w="721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03" w:type="dxa"/>
            <w:vMerge/>
            <w:shd w:val="clear" w:color="auto" w:fill="262626" w:themeFill="text1" w:themeFillTint="D9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 w:val="restart"/>
            <w:shd w:val="clear" w:color="auto" w:fill="262626" w:themeFill="text1" w:themeFillTint="D9"/>
          </w:tcPr>
          <w:p w:rsidR="00AE22C6" w:rsidRPr="00D35A67" w:rsidRDefault="00BA1510" w:rsidP="00D35A67">
            <w:pPr>
              <w:pStyle w:val="ab"/>
              <w:rPr>
                <w:sz w:val="24"/>
                <w:szCs w:val="24"/>
              </w:rPr>
            </w:pPr>
            <w:r w:rsidRPr="00D35A67">
              <w:rPr>
                <w:sz w:val="24"/>
                <w:szCs w:val="24"/>
              </w:rPr>
              <w:t xml:space="preserve">              </w:t>
            </w:r>
          </w:p>
          <w:p w:rsidR="008D78A3" w:rsidRPr="00D35A67" w:rsidRDefault="002A4D92" w:rsidP="002A4D92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proofErr w:type="spellStart"/>
            <w:r w:rsidR="00BA1510" w:rsidRPr="00D35A67">
              <w:rPr>
                <w:sz w:val="24"/>
                <w:szCs w:val="24"/>
              </w:rPr>
              <w:t>Supă</w:t>
            </w:r>
            <w:proofErr w:type="spellEnd"/>
          </w:p>
        </w:tc>
        <w:tc>
          <w:tcPr>
            <w:tcW w:w="1724" w:type="dxa"/>
            <w:vMerge w:val="restart"/>
            <w:shd w:val="clear" w:color="auto" w:fill="262626" w:themeFill="text1" w:themeFillTint="D9"/>
          </w:tcPr>
          <w:p w:rsidR="00D35A67" w:rsidRDefault="00D35A67" w:rsidP="00D35A67">
            <w:pPr>
              <w:pStyle w:val="ab"/>
              <w:rPr>
                <w:sz w:val="24"/>
                <w:szCs w:val="24"/>
              </w:rPr>
            </w:pPr>
          </w:p>
          <w:p w:rsidR="008D78A3" w:rsidRPr="002A4D92" w:rsidRDefault="00AE22C6" w:rsidP="00D35A67">
            <w:pPr>
              <w:pStyle w:val="ab"/>
              <w:rPr>
                <w:b/>
                <w:sz w:val="24"/>
                <w:szCs w:val="24"/>
              </w:rPr>
            </w:pPr>
            <w:r w:rsidRPr="002A4D92">
              <w:rPr>
                <w:b/>
                <w:sz w:val="24"/>
                <w:szCs w:val="24"/>
              </w:rPr>
              <w:t>Desert</w:t>
            </w:r>
          </w:p>
        </w:tc>
        <w:tc>
          <w:tcPr>
            <w:tcW w:w="720" w:type="dxa"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</w:pPr>
          </w:p>
        </w:tc>
        <w:tc>
          <w:tcPr>
            <w:tcW w:w="3692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</w:pPr>
          </w:p>
        </w:tc>
        <w:tc>
          <w:tcPr>
            <w:tcW w:w="620" w:type="dxa"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</w:pPr>
          </w:p>
        </w:tc>
      </w:tr>
      <w:tr w:rsidR="008D78A3" w:rsidTr="00AE22C6">
        <w:trPr>
          <w:trHeight w:val="999"/>
          <w:jc w:val="center"/>
        </w:trPr>
        <w:tc>
          <w:tcPr>
            <w:tcW w:w="721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03" w:type="dxa"/>
            <w:vMerge/>
            <w:shd w:val="clear" w:color="auto" w:fill="262626" w:themeFill="text1" w:themeFillTint="D9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1724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5F09B8" w:rsidRDefault="008D78A3" w:rsidP="005F09B8"/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AE22C6">
        <w:trPr>
          <w:trHeight w:val="270"/>
          <w:jc w:val="center"/>
        </w:trPr>
        <w:tc>
          <w:tcPr>
            <w:tcW w:w="721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03" w:type="dxa"/>
            <w:vMerge/>
            <w:shd w:val="clear" w:color="auto" w:fill="262626" w:themeFill="text1" w:themeFillTint="D9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 w:val="restart"/>
          </w:tcPr>
          <w:p w:rsidR="008D78A3" w:rsidRPr="00203BF9" w:rsidRDefault="008D78A3" w:rsidP="00203BF9">
            <w:pPr>
              <w:rPr>
                <w:sz w:val="18"/>
              </w:rPr>
            </w:pPr>
          </w:p>
        </w:tc>
        <w:tc>
          <w:tcPr>
            <w:tcW w:w="1724" w:type="dxa"/>
            <w:vMerge w:val="restart"/>
          </w:tcPr>
          <w:p w:rsidR="008D78A3" w:rsidRPr="00203BF9" w:rsidRDefault="008D78A3" w:rsidP="00A97F54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AE22C6">
        <w:trPr>
          <w:trHeight w:val="632"/>
          <w:jc w:val="center"/>
        </w:trPr>
        <w:tc>
          <w:tcPr>
            <w:tcW w:w="5044" w:type="dxa"/>
            <w:gridSpan w:val="3"/>
            <w:tcBorders>
              <w:bottom w:val="nil"/>
            </w:tcBorders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/>
            <w:tcBorders>
              <w:bottom w:val="nil"/>
            </w:tcBorders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1724" w:type="dxa"/>
            <w:vMerge/>
            <w:tcBorders>
              <w:bottom w:val="nil"/>
            </w:tcBorders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AE22C6">
        <w:trPr>
          <w:trHeight w:val="621"/>
          <w:jc w:val="center"/>
        </w:trPr>
        <w:tc>
          <w:tcPr>
            <w:tcW w:w="5044" w:type="dxa"/>
            <w:gridSpan w:val="3"/>
            <w:vMerge w:val="restart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1724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720" w:type="dxa"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692" w:type="dxa"/>
            <w:vMerge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dxa"/>
            <w:vAlign w:val="center"/>
          </w:tcPr>
          <w:p w:rsidR="008D78A3" w:rsidRDefault="008D78A3" w:rsidP="00A97F54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D78A3" w:rsidTr="00AE22C6">
        <w:trPr>
          <w:trHeight w:val="990"/>
          <w:jc w:val="center"/>
        </w:trPr>
        <w:tc>
          <w:tcPr>
            <w:tcW w:w="5044" w:type="dxa"/>
            <w:gridSpan w:val="3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/>
            <w:vAlign w:val="center"/>
          </w:tcPr>
          <w:p w:rsidR="008D78A3" w:rsidRDefault="008D78A3" w:rsidP="005F09B8"/>
        </w:tc>
        <w:tc>
          <w:tcPr>
            <w:tcW w:w="1724" w:type="dxa"/>
            <w:vMerge/>
            <w:vAlign w:val="center"/>
          </w:tcPr>
          <w:p w:rsidR="008D78A3" w:rsidRDefault="008D78A3" w:rsidP="005F09B8"/>
        </w:tc>
        <w:tc>
          <w:tcPr>
            <w:tcW w:w="720" w:type="dxa"/>
            <w:vMerge w:val="restart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92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620" w:type="dxa"/>
            <w:vMerge w:val="restart"/>
          </w:tcPr>
          <w:p w:rsidR="008D78A3" w:rsidRDefault="008D78A3" w:rsidP="00A97F54">
            <w:pPr>
              <w:spacing w:after="0" w:line="240" w:lineRule="auto"/>
            </w:pPr>
          </w:p>
        </w:tc>
      </w:tr>
      <w:tr w:rsidR="008D78A3" w:rsidTr="00AE22C6">
        <w:trPr>
          <w:trHeight w:val="580"/>
          <w:jc w:val="center"/>
        </w:trPr>
        <w:tc>
          <w:tcPr>
            <w:tcW w:w="5044" w:type="dxa"/>
            <w:gridSpan w:val="3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 w:val="restart"/>
            <w:shd w:val="clear" w:color="auto" w:fill="262626" w:themeFill="text1" w:themeFillTint="D9"/>
          </w:tcPr>
          <w:p w:rsidR="00AE22C6" w:rsidRDefault="00AE22C6" w:rsidP="00AE22C6">
            <w:pPr>
              <w:pStyle w:val="ab"/>
            </w:pPr>
          </w:p>
          <w:p w:rsidR="008D78A3" w:rsidRPr="00AE22C6" w:rsidRDefault="002A4D92" w:rsidP="002A4D92">
            <w:pPr>
              <w:pStyle w:val="ab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 w:rsidR="00AE22C6" w:rsidRPr="00AE22C6">
              <w:rPr>
                <w:b/>
                <w:sz w:val="24"/>
                <w:szCs w:val="24"/>
              </w:rPr>
              <w:t>Salat</w:t>
            </w:r>
            <w:proofErr w:type="spellEnd"/>
            <w:r w:rsidR="00AE22C6" w:rsidRPr="00AE22C6">
              <w:rPr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1724" w:type="dxa"/>
            <w:vMerge w:val="restart"/>
            <w:shd w:val="clear" w:color="auto" w:fill="262626" w:themeFill="text1" w:themeFillTint="D9"/>
          </w:tcPr>
          <w:p w:rsidR="002A4D92" w:rsidRDefault="002A4D92" w:rsidP="00D35A67">
            <w:pPr>
              <w:pStyle w:val="ab"/>
              <w:rPr>
                <w:b/>
                <w:sz w:val="24"/>
              </w:rPr>
            </w:pPr>
          </w:p>
          <w:p w:rsidR="008D78A3" w:rsidRPr="00D35A67" w:rsidRDefault="00D35A67" w:rsidP="00D35A67">
            <w:pPr>
              <w:pStyle w:val="ab"/>
              <w:rPr>
                <w:b/>
              </w:rPr>
            </w:pPr>
            <w:r w:rsidRPr="00D35A67">
              <w:rPr>
                <w:b/>
                <w:sz w:val="24"/>
              </w:rPr>
              <w:t>Desert</w:t>
            </w:r>
          </w:p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92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6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</w:tr>
      <w:tr w:rsidR="008D78A3" w:rsidTr="00AE22C6">
        <w:trPr>
          <w:trHeight w:val="351"/>
          <w:jc w:val="center"/>
        </w:trPr>
        <w:tc>
          <w:tcPr>
            <w:tcW w:w="5044" w:type="dxa"/>
            <w:gridSpan w:val="3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320" w:type="dxa"/>
            <w:vMerge/>
            <w:shd w:val="clear" w:color="auto" w:fill="262626" w:themeFill="text1" w:themeFillTint="D9"/>
          </w:tcPr>
          <w:p w:rsidR="008D78A3" w:rsidRDefault="008D78A3" w:rsidP="005E776B"/>
        </w:tc>
        <w:tc>
          <w:tcPr>
            <w:tcW w:w="1724" w:type="dxa"/>
            <w:vMerge/>
            <w:shd w:val="clear" w:color="auto" w:fill="262626" w:themeFill="text1" w:themeFillTint="D9"/>
          </w:tcPr>
          <w:p w:rsidR="008D78A3" w:rsidRDefault="008D78A3" w:rsidP="005E776B"/>
        </w:tc>
        <w:tc>
          <w:tcPr>
            <w:tcW w:w="7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3692" w:type="dxa"/>
          </w:tcPr>
          <w:p w:rsidR="008D78A3" w:rsidRDefault="008D78A3" w:rsidP="00A97F54">
            <w:pPr>
              <w:spacing w:after="0" w:line="240" w:lineRule="auto"/>
            </w:pPr>
          </w:p>
        </w:tc>
        <w:tc>
          <w:tcPr>
            <w:tcW w:w="620" w:type="dxa"/>
            <w:vMerge/>
          </w:tcPr>
          <w:p w:rsidR="008D78A3" w:rsidRDefault="008D78A3" w:rsidP="00A97F54">
            <w:pPr>
              <w:spacing w:after="0" w:line="240" w:lineRule="auto"/>
            </w:pPr>
          </w:p>
        </w:tc>
      </w:tr>
      <w:tr w:rsidR="00EF6A99" w:rsidRPr="00203BF9" w:rsidTr="00AE22C6">
        <w:trPr>
          <w:trHeight w:val="144"/>
          <w:jc w:val="center"/>
        </w:trPr>
        <w:tc>
          <w:tcPr>
            <w:tcW w:w="721" w:type="dxa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603" w:type="dxa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20" w:type="dxa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320" w:type="dxa"/>
            <w:vMerge/>
            <w:shd w:val="clear" w:color="auto" w:fill="262626" w:themeFill="text1" w:themeFillTint="D9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1724" w:type="dxa"/>
            <w:vMerge/>
            <w:shd w:val="clear" w:color="auto" w:fill="262626" w:themeFill="text1" w:themeFillTint="D9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20" w:type="dxa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3692" w:type="dxa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620" w:type="dxa"/>
          </w:tcPr>
          <w:p w:rsidR="00EF6A99" w:rsidRPr="00203BF9" w:rsidRDefault="00EF6A99" w:rsidP="00A97F54">
            <w:pPr>
              <w:spacing w:after="0" w:line="240" w:lineRule="auto"/>
              <w:rPr>
                <w:sz w:val="14"/>
              </w:rPr>
            </w:pPr>
          </w:p>
        </w:tc>
      </w:tr>
    </w:tbl>
    <w:p w:rsidR="00A97F54" w:rsidRPr="00DA57BD" w:rsidRDefault="00A97F54" w:rsidP="00203BF9">
      <w:pPr>
        <w:spacing w:after="0" w:line="240" w:lineRule="auto"/>
        <w:rPr>
          <w:sz w:val="2"/>
        </w:rPr>
      </w:pPr>
    </w:p>
    <w:sectPr w:rsidR="00A97F54" w:rsidRPr="00DA57BD" w:rsidSect="009E75C7">
      <w:headerReference w:type="even" r:id="rId17"/>
      <w:headerReference w:type="default" r:id="rId18"/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C4" w:rsidRDefault="000061C4" w:rsidP="00934269">
      <w:pPr>
        <w:spacing w:after="0" w:line="240" w:lineRule="auto"/>
      </w:pPr>
      <w:r>
        <w:separator/>
      </w:r>
    </w:p>
  </w:endnote>
  <w:endnote w:type="continuationSeparator" w:id="0">
    <w:p w:rsidR="000061C4" w:rsidRDefault="000061C4" w:rsidP="0093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C4" w:rsidRDefault="000061C4" w:rsidP="00934269">
      <w:pPr>
        <w:spacing w:after="0" w:line="240" w:lineRule="auto"/>
      </w:pPr>
      <w:r>
        <w:separator/>
      </w:r>
    </w:p>
  </w:footnote>
  <w:footnote w:type="continuationSeparator" w:id="0">
    <w:p w:rsidR="000061C4" w:rsidRDefault="000061C4" w:rsidP="0093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BD" w:rsidRDefault="00DA57BD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9D1BE94">
              <wp:simplePos x="0" y="0"/>
              <wp:positionH relativeFrom="page">
                <wp:posOffset>226695</wp:posOffset>
              </wp:positionH>
              <wp:positionV relativeFrom="page">
                <wp:posOffset>225425</wp:posOffset>
              </wp:positionV>
              <wp:extent cx="9605513" cy="7315200"/>
              <wp:effectExtent l="0" t="0" r="0" b="0"/>
              <wp:wrapNone/>
              <wp:docPr id="16" name="Group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315200"/>
                        <a:chOff x="0" y="0"/>
                        <a:chExt cx="9605513" cy="7315200"/>
                      </a:xfrm>
                    </wpg:grpSpPr>
                    <wps:wsp>
                      <wps:cNvPr id="30" name="Rectangle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angle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Rectangle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Rectangle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angle 215" descr="burger on table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37067" y="812800"/>
                          <a:ext cx="2743200" cy="43357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Text Box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 descr="Plate of cheeses and fruit" title="Dish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 descr="Eggs" title="DIsh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 descr="Soup" title="Dish 3"/>
                      <wps:cNvSpPr/>
                      <wps:spPr>
                        <a:xfrm>
                          <a:off x="3200400" y="241300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 descr="Dessert" title="Dish 4"/>
                      <wps:cNvSpPr/>
                      <wps:spPr>
                        <a:xfrm>
                          <a:off x="4792133" y="241300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 descr="Smoothie bowl" title="Dish 5"/>
                      <wps:cNvSpPr/>
                      <wps:spPr>
                        <a:xfrm>
                          <a:off x="3200400" y="4817533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 descr="Smoothie bowl 2" title="Dish 6"/>
                      <wps:cNvSpPr/>
                      <wps:spPr>
                        <a:xfrm>
                          <a:off x="4792133" y="4817533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0B390AC1" id="Group 16" o:spid="_x0000_s1026" style="position:absolute;margin-left:17.85pt;margin-top:17.75pt;width:756.35pt;height:8in;z-index:-251655168;mso-width-percent:955;mso-height-percent:942;mso-position-horizontal-relative:page;mso-position-vertical-relative:page;mso-width-percent:955;mso-height-percent:942" coordsize="96055,731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/3FjmAcAAPVBAAAOAAAAZHJzL2Uyb0RvYy54bWzsXNuO&#10;2zYQfS/QfxD0vrF1l404xW42CQKkadCkyLMsU7ZQSVQpOva26L/3DClqfVGyzqZJWq9evNSINw3J&#10;o5kzo33807YsrA9MNDmvZrbzaGxbrEr5Iq+WM/u3d88vYttqZFItkoJXbGbfsMb+6cmPPzze1FPm&#10;8hUvFkxY6KRqppt6Zq+krKejUZOuWJk0j3jNKtzMuCgTiUuxHC1EskHvZTFyx+NwtOFiUQuesqaB&#10;9FrftJ+o/rOMpfKXLGuYtIqZjblJ9SvU75x+R08eJ9OlSOpVnrbTSO4xizLJKwzadXWdyMRai/yo&#10;qzJPBW94Jh+lvBzxLMtTpp4BT+OMD57mheDrWj3LcrpZ1p2aoNoDPd272/T1hzfCyhdYu9C2qqTE&#10;GqlhLVzTA7GtfNXItqQf6a+nTuxdR8/Diyt/El/43pV3MfHjqwsncuOrwL28DJ/5f5NqR7ftR5t6&#10;OVWj0dqo4gtRv63fCNQjwVJf0UjbTJT0F+qxtmqtbrq1wnysFMJJOA4Cx7OtFPcizwmwG/Rqpiss&#10;+VG7dPXsjpaYrB5YTbWbzqbGzmxuld98mfLfrpKaqTVttDqU8j3sTa38X7Flk2pZMAsypRpVr1NU&#10;M22gsx4tec7EmXhQyLGuPNeZxA5O4oGuuidOprVo5AvGS4sKM1tgFmr5kw9Yfb2SpgqN3fAiXzzP&#10;i0Jd0GFlTwthfUhwzOTWUU2LdfkzX2hZHIzN8kBM66OqOkaMmagjT72obbM3QFHRMBWnAfVcSIJl&#10;MspQJXlTMKpXVL+yDFrFJnHVRLqe9aBJmrJK6jk2q2TBtJimojR+NBfVIfWcYfyu77aD/Wc3fetZ&#10;tvWpKVNY1DUef2piunHXQo3MK9k1LvOKi74OCjxVO7Kub5SkVUNaktv5FlWoOOeLG5x9wTUoNnX6&#10;PMfiv0oa+SYRQEHsSSC7/AU/WcE3M5u3JdtacfFnn5zq43zgrm1tgKozu/ljnQhmW8XLCidn4vg+&#10;wbC68IPIxYXYvTPfvVOty6ccO8rBO6ROVZHqy8IUM8HL93gBXNKouJVUKcae2akU5uKp1GiPV0jK&#10;Li9VNUBvnchX1ds6pc5JwbS5323fJ6JuT4AE0Lzm5rQm04ODoOtSy4pfriXPcnVKbvXaqh7IobX9&#10;1SHE9ToAv8UQErbLDey9G0RCfzyOcQx6QWTsRz2AO4DIgwQRbTOYzTVgyZlhSXRsj7heZJb7NCwJ&#10;3bExSGLHJVgBFCmLUFlwbuR7ZLQpqyR0QjdwfKpxf0DpLAQyAqy0rBewRmDY//5u1Zrne2bFgV0w&#10;X5q3514tejNcJ81KWwnNTUMX7TwHM+SeZsiAF+eFF/GkBy8g/Bzb42NWxxg2yeC6KH/JuBcEow/X&#10;6nDNthpQ5LxQxAl6UISEC9akcOPma7EEW8grSybzgpltcJI1otEl8KIQHg61vDVEwJxEcdhiDDgU&#10;33UMEWCYKMN9nEiPzIu8JrLCWtSgANEznOz3uVwpd9K4nFSppfTwbAeEXg/xqcnCa56uS/AXmv0U&#10;rEgkqNdmldcNhpmycs5g9YiXC2XMACZESu6geuBGCibTFT27piaUnPgOcwNlM3eqNRAv2b9JvGiq&#10;z2zbAb3OCr2cHpcJss+xgOBhjUN0Awb3TofJ97wgir8QpwaHqeWsjWGF1QIE/gd52wEszgos3KBz&#10;mN5RROuKby2S7aOFJbe4QfZCK/9I6AecutvixiHH4nlgWWBBUeTHjyJvoqNK9+dY9riRAwblW0V+&#10;TDilDU2p6I8KiqlSTxzohHBLf5DnhIbfGiwWvxuaqrVN+oM8ytZQfNptTOI7xnrIBj6O80B67xiP&#10;fHARHsR2dYy4gwzPAEPrAp0KGGEcgI6F9o9jxa4XBC75XIQYIQAjdgMaZUCMmb1vJZwlYqi1/l6I&#10;gQ2pI8MdWqCgI8IoDEjRkyJkAtS0ZACBNpfHNUixEwnuWJQ3oAyYxTMLqQusYQ2i5gsrE+sciCpz&#10;WSAD6DpHvKOzOk7iVyiUo4jaY0hxgknojeHXEKSoiy+FlF2O4ivTKIpsvJNGocSyC2ccxsDoOYoo&#10;GNQcuBWVbaNfIV8nqWVwjs7KOfKP0QuilgN+tlyC6DQ49RI41YUDTsIpP5q4Tn+a3P8ap5QpuMPk&#10;GhYjlQqbgM70LgU0ubs5dwPvS5mAAzYNWXZHydf9lpWDXMTDRF2Stej0lhK2O3QiK+rQRfs0k7Nr&#10;Rbm+47Upqbexqv81Rik6YsAolUSsApD/kaTgwX46K/vJ6XH/SNZi1DU+lUGa9j5MdUzhZxtR5wdT&#10;ynO72+VDYvqFi8QBOLbK+/OjGEWE8i/cySRoHcHICdUbAPTZ4AgOjuD9Saz0IX7SgE+WDo0tFzJj&#10;bJWcI72XWXO+KfbhrKMxT4KzXavLj50ogH8IO+1bWF3fM0NIfRpyEs45Yxd4RijnTSbE5BHKaSG5&#10;lE7s60yHAeX2QwQD3TV8uLXzdXK/S+l2qQA7bD1kfSgHsmvPu/y8r7t2ua8HhHMqCetunCN4833f&#10;A9cIUDOs0GC1fXWrjb5JVekK3W4eHNJv5ZCqb93xvwVUgL/9Pwj0zwt2r1WCye1/a3jyDwAAAP//&#10;AwBQSwMEFAAGAAgAAAAhAE+MhXLgAAAACwEAAA8AAABkcnMvZG93bnJldi54bWxMj8FOwzAQRO9I&#10;/IO1SFxQ6xTiJgpxKgTiwq0tVD268RJHxOsodtr073FOcNpdzWj2TbmZbMfOOPjWkYTVMgGGVDvd&#10;UiPhc/++yIH5oEirzhFKuKKHTXV7U6pCuwtt8bwLDYsh5AslwYTQF5z72qBVful6pKh9u8GqEM+h&#10;4XpQlxhuO/6YJGtuVUvxg1E9vhqsf3ajlfCwpuN12+xbkX2YQ3p4G7+CHaW8v5tenoEFnMKfGWb8&#10;iA5VZDq5kbRnnYQnkUXnPAWwWRdpngI7xW2VZwJ4VfL/HapfAAAA//8DAFBLAwQKAAAAAAAAACEA&#10;Y/G1aPFDAADxQwAAFAAAAGRycy9tZWRpYS9pbWFnZTcuanBn/9j/4QAYRXhpZgAASUkqAAgAAAAA&#10;AAAAAAAAAP/sABFEdWNreQABAAQAAAAyAAD/4QMfaHR0cDovL25zLmFkb2JlLmNvbS94YXAvMS4w&#10;LwA8P3hwYWNrZXQgYmVnaW49Iu+7vyIgaWQ9Ilc1TTBNcENlaGlIenJlU3pOVGN6a2M5ZCI/PiA8&#10;eDp4bXBtZXRhIHhtbG5zOng9ImFkb2JlOm5zOm1ldGEvIiB4OnhtcHRrPSJBZG9iZSBYTVAgQ29y&#10;ZSA1LjYtYzE0MCA3OS4xNjA0NTEsIDIwMTcvMDUvMDYtMDE6MDg6MjE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Eb2N1bWVudElEPSJ4bXAuZGlkOjY0REFFNTZBNjJDODExRTg4QkQ5&#10;QUNERUMzMDgyMTM2IiB4bXBNTTpJbnN0YW5jZUlEPSJ4bXAuaWlkOjY0REFFNTY5NjJDODExRTg4&#10;QkQ5QUNERUMzMDgyMTM2IiB4bXA6Q3JlYXRvclRvb2w9IkFkb2JlIFBob3Rvc2hvcCBDQyAyMDE4&#10;IE1hY2ludG9zaCI+IDx4bXBNTTpEZXJpdmVkRnJvbSBzdFJlZjppbnN0YW5jZUlEPSI0RjFCM0Iz&#10;NjU3MDVDODY2RkIyRTdCMjhGOUY3NjE5QyIgc3RSZWY6ZG9jdW1lbnRJRD0iNEYxQjNCMzY1NzA1&#10;Qzg2NkZCMkU3QjI4RjlGNzYxOUMiLz4gPC9yZGY6RGVzY3JpcHRpb24+IDwvcmRmOlJERj4gPC94&#10;OnhtcG1ldGE+IDw/eHBhY2tldCBlbmQ9InIiPz7/7gAOQWRvYmUAZMAAAAAB/9sAhAAIBgYGBgYI&#10;BgYIDAgHCAwOCggICg4QDQ0ODQ0QEQwODQ0ODBEPEhMUExIPGBgaGhgYIyIiIiMnJycnJycnJycn&#10;AQkICAkKCQsJCQsOCw0LDhEODg4OERMNDQ4NDRMYEQ8PDw8RGBYXFBQUFxYaGhgYGhohISAhIScn&#10;JycnJycnJyf/wAARCAIcAWgDASIAAhEBAxEB/8QAnwABAAIDAQEAAAAAAAAAAAAAAAEEAgMFBgcB&#10;AQEBAQEAAAAAAAAAAAAAAAABAgMEEAABAwIEBAMFBwEFBgYDAAABAAIDEQQhMRIFQVEiE2FxMoGR&#10;QhQGobHB0VJiIzPhckNTFfCCkrIkNPGiY3NEB8IlFhEBAQACAQQCAAQFBQEAAAAAAAERAiExQRID&#10;UWFxgZHRscHhIjKhUhMEFLL/2gAMAwEAAhEDEQA/APjKIiAiIgIiICIiAiIgIiICIiAiIgIiICIi&#10;AiIgIiICIiAiIgIiICIiAiIgIiICIiAiIgIiICIiAiIgIiICIiAiIgIiICIiAiIgIiICIiAiIgIi&#10;ICIiAiIgIiICIiAiIgIiICIiAiIgIiICIiAiIgIiICIiAiIgIiICIiAiIgIiICIiAiIgIiICIiAi&#10;IgIiICIiAiIgIiICIiAiIgIiICIiAiIgIiICIiAiIgIiICIiAiIgIiICIiAiIgIpRBCKUQQilEEI&#10;pRBCIpQQiIgIiICIiAiIgIiICIiAiIgIiICIiAiIgIiICIiAiIgIpRBCKUQEREBERAREQEUqEBER&#10;AREQEREBERAREQQilQgIiICKVCAiIgIiICIiAiIgIiICIiAiIgIiICIiCUUoghFKIIUoiAiIqCIV&#10;CCUREBQpRQQiKUBERBCKVCAiKVRCIigIiIChSiCEREBERAREQEREBERAREQEREBERAREQZIilUQp&#10;REEKURARSoQQilQglEUoMUUqEBERARSoQEREBFKhBCKcsVCgIpRUQiIoChZKEEIpUICIiAiIgIiI&#10;CIiAiIgIiICIiDNERUFKhSggohQIJRApRGKIiKKUUhEQoWRCxQEREVKhSEKIxUoiKIiIIUKUQQpR&#10;CgIrsVnBPF3I3PLh6m4YFan2kjRqZ1tHLP3LPlOiZiuoUotKhQpRQQiIgIiICIiAiIgIiICIiAiI&#10;gzRFKohSiIIREQZBSVAUojEqFJRAUoFICAQsVmoQYpRSiCEUqEBERAUKVCAiIioRSoQZwzSQPEkZ&#10;x4g5Eciu7bCG/iM0B0zN/qM4jz5jxXn1tt7iW1mbPC7S9vuI4td4LG2uZxxUsy68lhHMdMgEZGb+&#10;H2LnTbfLE4hhD28Cu3Hdw30Xeh6ZAKSRcWn8lXdLjpkAcMqjArnrttOP9GJbHCcx7fUCFiu661Do&#10;9Y6mHI8vNVJbBtNQFFueyd2/KOYi3PgLDhj5rUQRmt5VCIiAiIgIiICIiAiIgIiINiIioIilEQil&#10;EEhSUCFBioWSiiAFmAsQshgggrFZErFARQpCCVCyUUQQilEEKFKHh44DxQQjQXHS0Fx5DE/YvQbH&#10;sBmkN5vELotuY0nrq0udwcWjq0DivURWVk0FliYHMGLTFStPvXH2e6aXFlv8E2vjjMvPLwDNvvZK&#10;aYHUORdRo+1WI9jvHnqdGzniXf8AKF7Z9iHDUGeYUwwNBADAOfmuV/7N7RnzeTj+mLiQ0bPX+7G4&#10;/itrvo+8aCe8MObCPxXto+5HkaDlwWx8zC3qAr96x/6N/lnz2fPBsV5bya45hqHFrTl4qZbck0fJ&#10;R4xNG4L2UwjqdIzXJurRpcXNAqc1qe628r5Z6uTBG+Nrmd3pdTqpkRkafesu4A4RXTO0/IOGMbvF&#10;rlcZAKHChCOadJY4CnDiPcr5cmXIvGMBK5r2VXaubXUAwM019LwcAfELkua4OLHChBoR4hddLw3r&#10;eFUtIWKuCKq1SwluNFubLloRMkWlEREBERAREQEREGxFKKoIiIClQpQSEKKzY2FzuVx8taNDnhjp&#10;HEmjWtaKkuP2IKyUUkEEtIoQaEHgQoqgJVQUQFClEEKQoWQCCVBWVFBCogIVNFBQQvdfQuywT2r9&#10;zlYHyvkdFC4ivbYymqnJzic+S8KvYf8A13O1m73Fu+VzO7AXMjDul7muFSW5VDclGtLjaV9EjsmV&#10;wHtOPvSfaNvkjpLbRk8w0An/AIaFXY327AA5xJ81ZF1axsJBDf3HP3qWTHLtvtbOnD59vdk3bW92&#10;wM7XcY4i8tHnrqFxbTfL184t3tbUtLmvmaGggeIovebxvFrE2hpI9x0sjb1Oe44BrG8SV8930v1F&#10;07WiQkh7WGrWn/LBGZb8RXC+rW5xi/l0ee656YXZPqSOFxZcNbUZ9t4P3rUPqS0mdojjlkfi7SwB&#10;xoF5CelaBTaXUtldRXcPriNQDkRkQfMJ/wCfTGe/4s31yPVH6ksAesTMP7mIzd9vnrouWtcT6Xgt&#10;+9cecxXrn3Nsah2L4j6mHlRUnRtqQWg+YWZ6tPuVPGfb1jCXAdsteObSCoLSc2ryAj0GsZdGebSQ&#10;rUe4btAP45zK0fC8B33pfV8bT8+Dw+K9Foa4EOFRyXNubOJz9Y6XZHxVeL6hk1abqBvLUyrfeCt/&#10;z0E2OLXcKiop5hSab61MWJZYH1NxC1XNq0NIPvWbZ5GHVE+g40yUSyyytIwL6YDKqsznqcuFI3S4&#10;ha1teauJKwIXojqxREVBERAREQEREG5FCKolERARFKDJjHyvbFE0vkkcGRsbiXOcaADzX0jZdhbs&#10;lnJFK8Pu7inzUjchTKJp/S0+8rkfRu0RxNG93mEhq2xjPAHB0x8Tk33r0zpndwgkFvJVvWd3l97+&#10;ne+XTW1Gy+4E8ivGzRzW0roZ2lkjcwfwX14RFza0Ba7McuVFwt52OC8jOsdQ4j1NKi3XL52HLILb&#10;fWE23zGOTqZXokpn5+KrgoxhsCKAVkiCyAUBZIJUFSoKoiigrLgoQY0W61uZ7K5iu7Z2maFwew8P&#10;EHwIWohEH0S2+rYLgRO7ocXAaoXHTK08Qa0B8CF2Bub54y2KN7XcHuNG48qAk+xfIiAVbttz3G0Z&#10;27e5e2OlNBNR7KqWZmHWe3jG0e6nubSwe58jnSXbwQ+Qn+QNOcbKf0mnj8R8F5DddyE9yCQCxnpi&#10;Zg0N4NCoS3tzMKPfh4ChVZZmuGLZ2Hu1vc6lASSG8q8FipKhaQa98btbHFrhkRmrkd5G/C5FD/mj&#10;L/eCxsdtu9xdS3bSMeuZ2DB+ZXabY7JtTQ+6d8zOP1emvg1c99tenW/XVjbaTjrfiOa5g0jQQ7Vi&#10;HDIjwUsaBhTFWL3foJ2dmK2boHpNNNPKi57L1teoFv2hZk2xzMEzZzMLpt4pWaZRUcDxHkqL4Li0&#10;fWE9xmdPzCsC4D29DgfDitT3OzOaTM/ZZlcgnsrlumQGCccDhj4HitjYXiRgBEjC4dYzGPFcxoe8&#10;4mq3tEkZqHEE8lLPhMKdy5rriXT6dbqe9a6YLbPbuj/kGLDmeXmtbCOK6Tpw01kKFk7NQtKhERAR&#10;EQEREG1FClVBSoUhBK730xsg3S5NzdNrYWzhracpZBiIh4cXe5Udm2ifeLvsMJZBHR1zPTBjTwHN&#10;zuAX0KMQWdsy2tGCOGEaY2eHM8yTiSjWsy3TXDSXDBlMAQMB4CnBVHPdQEu86clRdcPfK5hwzzVq&#10;BpoDnXNHR0oGSSOBadLQK0VqW3BAwo45u/NRbNLQK+Apz4q6Y+40niFR5fcNqhuYpIpWAahnz8vF&#10;eD3PZLnbyXsBkhHEZj819WuodWXDBnlxXHu4h6HN1h2Q4g8/JSpZl8ua5bAV6Hdvp/UXT2VNYqXt&#10;yDvLkV5vqY4scC1zTRzTgQVGLMNwKyWkOWwOVZZIoqpCoFQpSlEEKFOaUQQVCyKjBBiUV632fc7q&#10;zm3CG2d8lAKyXT+iPya53qPkqkkMsRHdYWg5HgfaFMzpkal19q2b5tovL0mOzGLRkZKfc3xU7LtL&#10;b0uvbvCxhORw7rx8I/aOKbzvDrtxt7c6bduHThWnAeC5b7W3w0/O/DFtt8dfzvw27jvjWt+U25oj&#10;iZ06migHkuC9znuLnuLnHiUULWuk1nDWusnRChSi00ljHPeGsFXHJWnSBmmIdZb63nifBbYovlrR&#10;0zhSSQf+XgFVjJrj7VOosRgPqW/D6uYqrLQ0ijnVotNnJBHOTMaMe0g+YxCxllMUzmtGtoJpwwzw&#10;WLrzwy2vrkMvvVGZjQaswPFvD2K+2Rk7AWHh7R4FU5WGpqmpFc1rimRU0qaKK4ro0xOaIiAiIgIi&#10;INiIpVQVmxsp9wumWluOt+JcfSxo9T3eAWhjHyPbHG0vkeQ1jG4lzjkAvdWO1s2nb2WrX/8AX3kj&#10;G3EjM6DqMTDwa0ZlFkyv2MVrt1oy0tRSNlSXH1PcfVI/xP2LU+4BOLhWpw8VrdaxaiHNJOQJc6lP&#10;et8VpDGA5rQOZCOrX2Pmutg6mmpOS6tpDoY2Q5HCo4DgFhEzSQAAKgh3KvNbmXAifQt6XcOR4BUW&#10;Y3gHTyK6UZ0MFPiy8ly52OjkZI2riRV9MlftpWHF5oaVpyQYXFGjWchTPjwoubJBr1POIcchnTl7&#10;Fnud0HyaWO6cKAcStndaGgYE6RgFBzZ7Nmn+Ogc8gEcDxxXA3vYWXrS5jRHdMFQ4ClfB3ML1zmiV&#10;tcicCFqmgD69zBwwa7iiPkU8E9rKYbhhY8e4jm08QsQ5fR9w2e2voTDdM661Y8YEci0rxG67Jd7U&#10;7U/+S3rQSjhyDx+KjN1wpgrILQHLYHK5YbUOKxBWSqMaKSpUIIoTQAFziQGtAqSTgAAOa+hfTv0P&#10;HDE273aMTXZ6m25xji5Bw+J/PgFR+gdk+YuH71OyrLdxjs2kYGX45R/cGA8V9PjjDYwGUB55+5Z2&#10;zjh309f9vle/R5PdLC7bGYmSOaxw06AenTy05UXmWbXDOHW1zJSBgc+SlK0aK6WnxX0PdGMjhLnH&#10;UThjivme6SymXuiohmJbGch7Fx8LLnLO/ru0uLz8qW/brE4N27bgI7aJobRuAoOA/FefVi6Zoldz&#10;ritBXT16zXXEc5p4zDFQslC2IW6zgFxdRQnJx6h4DGi0q7tVBfxVxrqH2KKtbuAyjAABQUpzriPM&#10;LltK6+9RdTHjGraVHNuP3FcYYFSCaEurwBXRvYWaWSM4gA88MiucTyW9s/cj0vPU3D2Je1Sqx1MN&#10;RgeYWZm1CjhjzVuzt2XE1JXtZBEDJNrJGof5bNIJ1uyFFpuWQCR3ZY5jCToa46iBwqcKlODKvWqg&#10;rINFKuwbw5nyWJNTXLkFVQiIgIiICIiDYp/HAAYmqg4YnLmvWfTezCEM3O9Z/M7qtInD0N/zXDmf&#10;h5KkmW/YtobtUXz943/r3t/jjOPZYf8A8zx5ZLo2ZMtybuTJgdHF4OcMT7kui50biASTWvj4LZDH&#10;2GRsIq4YuPAOdmq6SYWZ4wC15y4+fgsYml5Do8Ry8SrLAJWEHHgKfjVY2w0SFjh0ivuKK2sGnAjH&#10;4luhY0ODpDQg5c+RWWQOFC6gA5KrO8gZ4gYu8EG+4vQ+4ZBGTpHrIzpyUXcj5bZ1zHhocW0HGnFc&#10;qe4ZbgurV7jUnxWW13UlzL8s7CJ7i4jyzUFcSyzSdzJw5rsWwe9jXHClMOI4qs61aJpGszBoyn2K&#10;1Ee2RU0cMT+XiirL2ua4BuRzPLktwhLmiorjWpzqtbp2UNaYYu8wsRcmQVZjWnt51VRhcx5ceXGn&#10;NU5LJksTmzM7kbhRzXYmhC6vac6hx8a8v7VnPCGxteOeP5IPk+9fT8u3udNbAyWtTgMSz+xcUFfX&#10;bq2bI1xIpr+E/FTmF4vd/ppry+ewo2TFxhyD+enkss3XvHmg5bAVoIdG8se0te3BzTgQsg5XLm3V&#10;R1QDpxPAczwWLSu79IWMO4fUVnBPQxR6rh7D8XZGprf+KipjNw+r7FtrNu2mztAKdmFod/eI1OJ8&#10;dRK6ZkDGAAjmKeGariahoekN5+PFc/c9xjtoXEHHTpaeJJxKj03bjChv906RogiPU8lo8K4FeZ+q&#10;ZbR8Nts1owmayIluLhtNIe4U7Xsars0t5M351g7WbYpH5NPxPpxPILy+6XUNvGYIDXPU44lxOZJ8&#10;VKzLnntHDuXapCtRyUkkkuOZUFWThy2uaxUKSoKMoWUUjoZWSs9THBw9nBYpWmSivTztZe2rXxmo&#10;lo5nKo/2ovOSsdG8tcKUORVmw3F1qDDJUwONa8WE8R4K7cR211Rz3VqOmRmNfOqg41VFOIwK3yWk&#10;kZoCHDOoxwWrS+uWSo2Mma0UI9visJJNT68OATt0Ac9waDwzKweWnBgw5nMqYiYQSTmaqERVRERA&#10;REQEREHoNg2f5x4v7ppNnE7+NlP6r28P7jePuXpnSvleanHn+CsHRDG2FjAyOJuljG4BoGQCqkY0&#10;4DAjmtOkmFy2LZJw12LGgFxHEjGis3TDUllA0jLl5KpERGxvOtSfBZTXBiiLXYuJxRUQTOhf2Xcf&#10;tqujWNrdQ6icieJK5rCyZrXOxJOB8UmndDGA+ukYA8neKC1LdVNBmB/sFVlnqak8SfILTES8aszT&#10;2DjUqtI7vOq3+mPT404qDCfW9+o+mnQPBWdqo0vkBq5pFOZ8Folkbp01x/Dms9tk0mQ8jl+aD0UR&#10;aXPkb/iYF3LhpW1rA5jg/GnpPGv9ipWLv4YxXgfvqu3Y2M1zK2KGgeW6i9/pYzi51FS8TNcl0Eke&#10;EuMRzPOvApLf7ftsPzF5OIGOqIxQuc6mdGt4DiVlfm+/1KDbdlY7dNTXmR+lsVNB6pCa6GxCobUm&#10;tea8J9R2m4m7kbuE8LQygc2F/dA/TG2gAw/tKl4/Jnzlx482vd228WV6Q62nDm40INQSurEwzNOp&#10;+AFfIHNfNfpra5u8J2ksaMhz819Is6iItkzIo3x8fJSZbVruJumgPSBiePvXFunMaKPHUKDDPDKn&#10;ku7czQxVNNTW5DxC8jve5Mic+XVXPTXnzVRyd6+QlY514wd5tQJWYOqvKAqxeXb7uUvODB6R+Krq&#10;Odua2NcrdjfXO33cN9aO0zwO1MJxB4FrhyIwKpNWwFWI+lWv1rt98C2edtg9wGoztcWggY0czUFi&#10;/edll/lZdd+KInvXknS1tB6LeF3VI93wkjSF85qpoMyMeaYPKvQ7x9SS7hIS3+OFo0QQNODGDIE8&#10;TzPErz0j3SOLnGpUKCEwXa3johQVlRQiIKxKyKgoMURQoos2SyRghjqA5jgsEQbXXEh8PJYGR54r&#10;FEEZ5oiICIiAiIgIiICIiD6VK7EA44rUXhnqoeXJae457a8Bjgs4xrxJwyC06M2SHVqdgRiK8kvD&#10;rqcanGnH/YrTcPEQpxIzWuW4DmxOJ9Q0E+Pig2W0pY1xcemMUI/Jb/mW3DS0YtOLQc/9iucZdbu2&#10;3hx5rTJI60AlbiSatby/coLks3bcbVjs8XHkP0rF76NqwHkPBVpA1rBJWhea6szU4qzakyRuDRpB&#10;45klBqe3pBcanMjjVWturRwZ6nmhrwUOgA4YnJdHbLN5DtDS+SRwYxrcS5xya1Fi9bvhsrU3dw7T&#10;FE2pJFceAA4ucclwbv8A+w90l/8A0+y20Fqyd2mW4lc58j3H9bhRrWj9oXS+rNm7ELLee9kluWBo&#10;ZY2bA4Ne/pAc81L5HE6RpHkvI3f07u2yxhs9uLW7nBBbLI3uRs4t0tJoTxKvMctt5txOn8Xp7z65&#10;23a9tO0bPLLfX0gAvtx7Qha9w+CJpyjZ8I9pxXkbfv7ldhz/AEg1Da1zzJPElU4rUA6GnW4mheBh&#10;7F7PYNpDGBxGJ48Vm3P4RvTTx/GvR7RZR9gAjSW0p5q9PWMGNw0ub6Xc/wCxbbZrIW1JoAMAuHv2&#10;6hrdDTRtMTXGqrapvO6w28bqkVIoBxqvne4X8l3IQT01/wBgtu63rp5nAOrXDyC5qjntewpAQBZA&#10;IyALIJRSqiQsliFmFUQikiihBioWRWJRUKChUKAsVKKKhERAREQEREEIiICIiAiIgIiIPfs0BriM&#10;jmFr77YmNBcMMueK5puXEEA5DAfitQLpGHUfVkeSreW+9vGvoyM9VcXJGTNCYW+oDA/aqRbpZqPq&#10;yXQsAdTX0w4+1BEVI2ayK0ybzJ4Kw1j5alwGo5nw5LfFba3lxxaKlo81m8dvpbgTkUVVbaO7RacS&#10;D0nl4KxaAxPDAKkH0+PNWI6k0bmRU+AVpsLIdL/14l/HzRWYt2hpccT8RPAZn/xXOf8AXbdiD27Z&#10;aMuLx9Wx3UziGxsOGqJjMau5krrbrs87NpE91dNs4bipitw0vnlb8JpVoYzia5+S8M3Zb2GB28Pt&#10;JpoHE/LzTtDGSH9fURVvkry57bS51nTv+z123/VFjsdo7dN3umXG/wBwC+3s7dheLZrh65X4gyuH&#10;j0heT3DcrjcJXTzl3dlNXB2YByHgqcNrIx7ru8IdMeprc6E/E78ArllaPuJauFalZu2eDTTHPdd2&#10;W3q4OcwGuVRivd2MQEYoBT7yuTt23tYBQUwz8F3QBC0cGgYeSsdWq7mdGwudi0ZV/FfPfqDcy97h&#10;qqa9I8816X6h3yK3tpGNILqL5rNK6aQyPzJSs7VgSSSTiTmiLIBRzSAswEaFm0E4AVPJVKxooW/5&#10;d4/qERjxOPuUiKIcXP8AsCuEy0BZhWBE0fC0eZqsxGMfSKcAEFQrFXhbNkFQW048FgbOuLfsKYMq&#10;RULfJayM4fgtJBaaEUUwrEqKLJQggqFJUFRUIiICIiCERSgKFKhAREQEREBERB3KOfjVWGmooeHF&#10;QxgONMlujj7jtIGA+3yVba4rd8z9Ry5Lrw2/bYKceK1ws00aM+Cu+kAUzx/JVYB7YwKYYZeK0DVM&#10;8DPgPPmj2ue6oy/BTDIGPPE4Afmoq4xrI2kHEgY+Ki5+pNt2h7JLy2deyQ9TLYODGGT4WyuNSQMy&#10;B7Vvh2u+udvmvYpIrWCA6X3c5NATmI2gEvd9y8RLtk9zeS/1LmC2FZZIo3lrRnpqa9Tq8cSrz1Y2&#10;2nOsv4vX7d9QR7xcS/Un1ZNBa7cwltvZlxdLcvH+GxuYib8Rpjkubvf1BcfUdw7cJCfk2HRasI0t&#10;OnDpb+lq818vLezB9wz5e1j6Wx5Gg+FvieJXWndrEcEbdLWNDWtGQHJS7Xozp65ny/RXhhkuJBXH&#10;GpXrdr21sMYc4BVdl26pDnDDiu5cyCOkbOKkjtFiPkzyPkubvO7thtn9t1KVDT4ZVVie5bBbuoQC&#10;Rmvne+bm65lNvE7+Nuf5KpbhQvrx13KcegHDxPNVUUgKOVAFmAjWkkNaCSTQAYkk8ArhbHZerTJd&#10;fpzZF583KyIxZbhjRJcHtsPpb8bvIcPapNxpGmFvaaeWLz5laR3rmQ0Jc8+p7l2tt2sNnZrqS4t0&#10;yDClcBn4q5+DHy5TYrmRwayI6nZF2HvqrsGzX0r6vI7ZqA9mOIC9Pa7bFBbzX9zTtMD2vB+NzjTL&#10;n4hdm12My2TY2EB7+24U6SxjsqjP3phm15mw+l9cAkla6Yuaeup7fnpFCCFci+nLCFlxJJGZGMja&#10;Wl1Swuc7R00OdWnivW7FGRFGNY0ZGo0veNRaByAcRVyuC0hkJtpG9pkUrpO0RUHSKCg/SFczEZzc&#10;14pn0dautZe48wTae5G7SdOh2LQCDnwxWiP6TkNq3RJJHcSGkRlpR9ci4ZAZ5L6Qyzdp62BjQAGR&#10;uydiSA2vNUbKF75BI+OhiYWvMmLQQ7DS0/tzQzXzwfT++dx0MluJdDJJSYyKmOLNzQ6meYXKfatl&#10;pridDqFWNeCCfIOovrcttqvnzMOmJhJjaagCWmlgAzLRw4LjTWEb7N8Vy2My2usyPnr3YTM3qMId&#10;g6oOBr0qpmvls9jJHVzMQqeIwOBGYXrbra7mKcMtYnSQ6csS4FuBGPqJ9WHBcq7sGSk6AWStqC0i&#10;hwUuvw3NvlxlCyex0bix4o4LBYbMkREBEUICIiAiIgIiICIiAiIg9ZHGCAB5gK1HGIxpbnhU8RVV&#10;rd7Gu1ONeQ8VZ7tQXg0oftVdG9lI3Vdx4Ke/U0bnkaeCqNEs7qDANxLj4rIEMrTE1zQbJJXPIDTX&#10;nTIKI57S1la+/kfFbjqkMQ1SFo/RWgFcqlb7SyvdyldBt0Peka0yOBcGMaBm6SR2DW+PuXm93t7p&#10;14LR80criers1eHFuFRgOluQTHdnbbHEvL1TPqCT6uvItvsoWbTsNg3VLLcSNDIYx8Tsg+R3BtcT&#10;msd8+o7a+Ddi2F/Z2q2xkdGfVXOSR3xPeV4x0El0W7daRnstOqSR4IBI+N2r4Rw5ro6IrSEW1tl8&#10;TuLncXFLtWNfXLc9oiaQSPjjibRkZo1o8cyuxt+3vc/uPFSSq+2be57w5wxK9fbwMhjoRg31EcfJ&#10;SR2jbaRMt4cs8Sudf3LWlzi6rgrN3ctiiDCcXYg8V47et20M0MPWcPFUtYbzvZEXy8Rq9woTyXl/&#10;PNS5znuL3GrjmVCjnblICyFBiUAV+z0WcJ3SVoc5riyxjdiHTDORw4ti+11FYzUvH+mM0kU3B46v&#10;/QY4en/3HDPkqttA+6lDGCvEk5eZK1EvmeXPcXPcdT3nEkk4kr0u12ETH20wYRQ1ezi4UTqdFjY9&#10;uD6d5jtLeksjxJ1HSCBxC7sW3PjtJ9wMbWRROppBHWCdBY0Y5j7VY2eyideCSeOlNQa2vQI6fa6v&#10;uVid0fYY+oZZSSdkMIHrZ1VLR+nirjhnPK9Btbba1+cum1c8UgbUnSynSdJydpwKuQ/yd0CN0ksr&#10;R22x5hzW11hxwqFvm7Wi0+Zl/gNHP1OBcX6dQa4/ppSi03MrdNswHS+YOlI8CdLKePIKst9mzRaQ&#10;3Ny1jGYMieG6Q7UKF7W8OStzMtw5zbkF87WN0itNYya4DiRmqN3MwxPtaOfBECx0ooREMGhr8ajV&#10;w8VssJm/LxCR5ka/VK17hR2guwkH6QKcVMH26rWkxF0wBaKOa0HDSMHAu8OK4guBHPNBcvMgewyx&#10;yNGYJoGMrn7F03uFw2KKNxDXkvZKKEaX9TajIY51zXG3JtwyydIwiK+ZOWgNAIq9za9NQdIjBNOZ&#10;QW7drpw95BjjY0llP6khGZa79taUXP3R8NvLHLKGh24TMhge7rawlnxgB3VnQ5LB25CaRhMzY7eK&#10;aR8Dm/CHHS3EZDpIJyWmw3uylvLeyZN3Q97pZC2lKDFzWloxaw5qrIvSWkH87bYFkLYWE4AuZ01Y&#10;W1OTqEUXlN22qe+livDMwSljYpJC2jHuP9Nrn8X06dVF6Z7mxy3rXF9rNNJQsMrJI5G9vFzS3GNp&#10;GBDsRwXn7u7tNwggs9uo0bc4SSUqGF56nObqxxpmrk1ma8fuFjIXvguYjBcRmha4UII4FcF7HRvL&#10;Hijhmvd7hcjeZXMFJZ8fk7mMjS4Nbqkhlrjrr6V5e8t+/GZGj+WPPmR/YptJeY1MziuWihFhoREQ&#10;EREBERAREQEREBERB6KL1anHDgFcadbsTRozXPheHChyVuNwwajcXnSARFsY6cz4lV2HWzW4iNjy&#10;AHv9OPlitkBdI9sUbXPc4hrGMBc5xPwtaMyuXvzNxtHmG5h+UI/wnubqjB4ENJo48eWSpdsfi9DL&#10;9SWvy8X0v9JxT3c9y4NurrT2n3EmWGo9MbfHIK1f7hafTVoNm2t0U+8XQDb27jo41/yYjiQxvPjm&#10;V4BrnWjDFASbqYaXFlatafg6eJXTsrSPboXOfT5qQdRHwj9AP3q+TnNM367/AGsSO+WY5hf3JX4y&#10;yHEud+QW2wtHTODnCtVVt433M2p2S9Ztto1rQ4jwWZO7rPhcs7RsEbSc6Yqbi9bE3S05LO7mEUYA&#10;wNCfYvJ7huIaymrKuP5LS2o3jdCx7qH4aLyc0z55DI84nJZ3Vw64kJJwWhZc7ciyAUALMIjZBA+4&#10;mjt48HyHSCchzcfIYrK/uGTzBkOFtA3s24/Y34vN56itkJ7FpcXOT5P+mhPLUNUh/wCHD2qireid&#10;2+1oZA0mgOBr+fBeosJ/lXEXYPYhd3GTx8QcNBpmW0XlYC+tI6BzsKupQcRmrLnyygxyzGZhPaic&#10;XUYCKEvp+lScF5exj+qIS8SspE1ko0SOqI5BJg4EeFA4hb7+/tdvlivYnwyRWsuq3sHEh0ksvqD6&#10;4dqmbvevFucCSxkhlYGiOI4NaXePJuPmpa1rnRuq4No9rRhqDa0xoan+T7MVcnjHvLbc7e72uLcr&#10;+7YflbmMRyyxa2wvLyZGNij/AKje2OmuAwWFtvjRcXN1udyGX9rI9tvC/AvaMInOFTjR4rjgvKQz&#10;XTWyWUHZIuGNjka4Ex/x1/kJB6Xtrq1DOvjRVGRxNvQK6mOeGxzP6xU5SPPxVIqBxCeXRPHq9gdz&#10;iD7qa53WOScySyNgtYzqfJoEep2oCrWAYHhU1Wy3+pnTWndhfo3CyjZJfWkwkcyYRN0ta2gqW5Gh&#10;oK4nBeOmmEPagia5szC4zupTUHHB1SMnHqUi+u22LrdsrXsuHGSZwwklc0aGMf8AFoA6g1PI8X0S&#10;b6rijfCNykiMc0DJY4duPckMwI1wvI6I2mtdVfBV7/fod0rdumitrgB0UsTXdxrywd1gLm5tcKDz&#10;wXg2Quo7TMG6Q6OeRo1xuP6XUyqSM8FdtJTtloLoh0bXXDraVxLXPc1zQ6mh2IdHi5rxxNE8snjI&#10;2neb+a1Iii+VuIbepeSQ4wve7W0RkBvEhUduvrnZJTdW0bPmoge3qYCGg1aWt4iodXBU5HdyN7rZ&#10;jywOdHLdPe7VMJD09xuQ6RUrfFDG+IySS9yUhzGwAmuA9deX6eazbj8m5M8Lk263l8+1idK7XFiL&#10;hpFS5gcTK5+FcDTSqp3O+c+r7ozCRjmExnS2RridJbQA8M1YtbWSZjraF5Dhr7kryNPbeNPaiY7/&#10;ABHuxLlRmne+PTNHSQhrBWjPEjpzbSiuftMY7NzLh4tmRE9LWvk7bW4YnAuOYxq2pW10ncAuomaY&#10;3Ghb4gcuRXO79xoMTTqc/SHOGFWj0sIHALu28ELrPswOeZRQywuADNbW1GnjXwU88bT9F8bdb9cv&#10;OXsAhl1N/pyDU38Qqy7F3F3bZ4A64utvlxXHWtpyzLwIiKKIiICIiAiIgIiICIiC9bTkYFX2SEmg&#10;yzJXMY0tW9/zEcOvsvEbvS5zSA6nHqpVo+1Gs4eqt982r6bs3TxTtuN8naQ3tVc21jdw1Up3HcaL&#10;bBHa7PYf65vsAm3K5Guxs7gB3bDv/kTMPxH4WnLzXhondoi7kNXg1iBzc8cfILYJJp5Td3sj5pSa&#10;gyuLiTz6ifYteWP5Ofjm9evX9nYE5c999ckd6SpY1oADQfAcVoaX3EmWBKqsc+Z+PFeh22x1tFRU&#10;lZ6us+Is2FnShAwC70JZCwtzdSgVCFhtwGH0j0nisbm8jjFSdR4mq010Ud83INa5jXVwpUc14y5u&#10;HyuoSre73xuJ3BpGkGgAyXMWaxaKQFCyCMpCyyCAKWt1uaz9RDfeaKo3Xx7cdrbf5cfcf/flOs/Z&#10;RU1Yvn9y8mdw1Fo8m9I+5V0vUnRm0toWkVrh4K1JpkD3hzXNBDBTA5eqgGWC0wtY4O1Gmke8qyC3&#10;swt0dTiavPBpwA9maxa1ImGOScOeWgNB6n5AjgCOJB4q9DFHczRFwbExh0ulGRFDrLv3cqLGKe5t&#10;4Oy1ofHEXaCQK9eBpXwUv2+WLtRNkaWvLDVuLamlRXjp4rnd7nq6TT5jqmysrCCCeKd09m8tZcuj&#10;HV3aEiQl2Ia4dLhmqr7OaSzju227ZInglsxNJA1vS0aAaDSK4nNUdytLq0vHtklDmuNdbSQDUV1a&#10;V0o5bllvLaWLjPbwBvfke3Th6mkD1DNXfbbH9uJTXXXyxZw5d1c/zO0kGGRoibSuDW4NFXY4Kx8g&#10;63s2GeYMkle2RkdNT8MA48GinPNaW2kcd3GyUiZgIfI2hGBPjzU3kjn2zZe+HFlWyRuwc08gs5vG&#10;O/U2k5n6MJIzHel7SyOENJa2pI00oPE1PNYzWd9BpbchzG+unGnl5c1lb93cO1EdMbI8Q4NzOdXe&#10;7is7+3u7Zmu5eZWHSWuB1NJOIyPALWdv3ZwnREwdyAHtO6I2vOrS2npr4KpI10dAygcDhTxVm2u4&#10;haGsQdcsl16/2UwFMqVW9llcTzyPYxoLXa+4yghq41GnVSjTmPBZ5za3rzMfDPb7K7voiXaxHEQO&#10;6fQCenF1a1HNVt2svlHxxukYe2NELGEvo3mDyJxW6GaS3kkjke7QypGlxDa8OFSCqbmyTudNKdU5&#10;x0nIaDiTzZhz5q6zbPFxr8fab3XGLOemfotGvhpNK2gP9MuwBpjkttrJcXV6I7Z5Y2RwfK3+71Kv&#10;I5jnveXYOI0A1Lg3DQ1oODcOOVFstZ2RSSutiXYaS+mkjn7ldtbm2c5SbZknwuyxNimqAe288eTv&#10;/FeeljMUr4jmxxb7l35xeCJsly5pZNjGWcxm08i2uIXI3JtLsvGUjWv94XaZustcum1ioiIooiIg&#10;IiICIiAiIgIiIPTbdaWVsz/U91e0Qs/7a2JGqV44ubnoH2qxbhu+Pl3fd3u/02I6Q0Et7jhlDFyH&#10;6iMl5XT3nmSTpa0YnkOS3z7he3bGQyTO+WhGmGAUDGt5ANA9q15fX9WbLb1/pPpY3G6tpZybW3jg&#10;YMI2RjBrRlnVVY2ueea1xxl7qBdqwsakGlVnq3Jjhs2+yLiDTFeotGNhYachj4qpBC2AAcT9iPuQ&#10;xhFedPJVuF9eNBpXALy99uLzqYDms9xviXOAPguK5xcalKzagkk1OaIpAUZAFmAoAWQVErZbY3MI&#10;/eFqqt1p/wB1D/fCRKrOOqRxPFx+9RkUODyPE/elcerFRW+Jrw0kECp0Cv6swFcY06QH1c6LUXxA&#10;EEaXUIaRUEnKipRSNBAIBqfRkHch+S3gSNEkLif4xqOFNDssT7MVMRc1egvGsBdK2N7XdMYxLBXH&#10;HiXaQQsjO6C3cyNuuGXUxo4gVHtBxDfbVVHNfB8zbyOLQ2rqNAIL/hy4fmsC2UwPeKgvOhrBU10m&#10;pyw0t5lTx1+IvntjGatSSNAdHC4fxkYvA7oLKOcA3qABxHmsbOQQh0rdbqkHtjCreo6sM3D3cFlb&#10;3FkWRWkz3NpLRlzQUAlI1OyqRqAzOVV0IdhmaZoZS6OSHT2S8aQ4GupwpxOGC3iszlzJ7s1t2ved&#10;cVdJcPi9RJPIHCnJa9VtK8vAoDTpDq1cc3eVTxWElhJA19y+jjG/GN+Jca41H3qk+upzg0Rh+Ia3&#10;IDkpdTLpNnELZe24tc0tIbqAwp/GMKaj+pbLe+0XDJbVxMhDQWPALnF1WubQYGgVeO2bc2UUgc4O&#10;1OEhoC3WMGNbxq4KLuw+UawupRwrUeoFWa8FrpTz3L5bZ5nhM7iDHIQ1kcQadOmYgcSKrCe9kZfR&#10;wWuot16mGQgF0jhp1P1UaOrAeC5+2VubplpJIGl7SIHv4PGLMfuVi7gfb3LzNo75NQ3F7cBiGg+d&#10;T4qYyubjqzv4uy+QVGpzmFus9RHqJGYI5ham6XvDSTI6YMjioKCNxdXtnVmdK2Q7jbGXRuUDHwvx&#10;7kQ06Dlq0DD3K3Ptro2G8FyJIA3/AKYtrg2tQW/uNTirhJy5s7gHF0WIZJ0Oc3LlqrwPLKoUPdcO&#10;giu5SHsYe0aaRpDcm6RQnjXBVZIpWAkkgDANNcGjIGq6e1Q2l3bTanUumVc+PT6mcC0rO2ZOi6zN&#10;kysv7sm3CaTERubHHKMnNNXCOn7QcSuTuNNcJ/8ATofYSvQ3TWR7FZQtaGgySPrkSQaavavO7geq&#10;L+5+K3LnSX5mWdpjez4U0RFlRERAREQEREBERAREQdbdG7XA/sWLHujjNDJI8kvdxdQUAXOaC85e&#10;5Qxj5XY1JPFdO3tKAVCt5WRnYWmog0XoLaARgYdRp7lXsoAyg58FckkawVBphijURPKG1aOGRXDv&#10;r/TWhxP2LZe3umprhwXnppTK4kpUtRJIZHFx4rBEUZFkAoCyColSFCVRErOF2iaJ/wCl7T7iFgoO&#10;SCbhui5mbye771rdRb73qmEwymY1/tpQ/aFo4JeqzoyDpGBzRgHUDm0zpiKrbE4P1V9QbjU4FuVf&#10;MLQXE4k1XS2ixiuS51wAYz0trhioSZaZ5IAGfL4jSCRiKOyIXWuI57vbLU2VoWCWIF0oOJjYS17R&#10;h+oFdO2+l9qc6swkLQMGB5Ar4nOnguzJJDbW8duykcMLQyNgya0ZALUjc0vfh4LcpYp2xljA0hul&#10;1PDCi6m03+43ttJHqrJA0MimONABgPYug76Ugv3uu/mXQxTHWQxrXVJz01NArkv+mbNYmOAaIowa&#10;ajV73cT4kq98prpZ16Tu8pd3hLBDcNJnL+oZGvxavPNULoFrgw01YDS3HE5DDir95ulncztdNZFz&#10;GnqIfpkI/aRh716zaYNgER3PbmGV8oI7k51PY74m6XelyZz1rOunOI85DtNzbbULiRpbOHiYRcQ2&#10;lMRzpiufcTumcyEdTiA7LDEZ15L0t59RWkDzG6B80eQkYQAf+JVtrH09uV2WujIlxeyF1Yw4fp6T&#10;jTjROnC3XW3iuBt9pLe38UMNQGuDpJG4hjWmpdX7lYf62XAeS+LXVrsCeo9R8TyXt47O1hZ2rWJk&#10;DDi4RigNMq+S4m4bNY3kz3wztiuCKFjSHNPi5oNQUhtpiTnn4eTml70heQATwGA9i6ltNLFswEle&#10;0Zug/tzw9quW30xGH67u4D42nGOMEE+Bcclvv73bBF8lUCNo06WCukDy5Kd8njic8OHd3st3bjU2&#10;g1UJzy8Vjs5eNyhMYJOOA5UV9m0T3kbjZXEM0BpqeCQR/fbTNdjZNhbazAud3JZCAXUoGiuQSy2x&#10;NdWvd7u5tpYGSNaZRblsrc2/zZgexeYv8JmsHwMaPsqvQ79I273Z4i9BeGN8m9K81dyCW6lkGILi&#10;AfAYBa34mGZc3LSiIubQiIgIiICIiAiIgIiIO3Z2owwXUZE0AcKfasIWAUpl+S3vcIsRn+arYx4j&#10;qCVVu70BpFclomuaVFarj3Ny6QkA4FEtYXE7pXHHBaERRkRFIQSFKBSqCmihSiJAUFTVQg2P/ktA&#10;figdQ/3H4/8AMq7eS3wODX0f6JAWP8jx9hWl7HRvcx2bTQpVjMsboLgMQo01bUEkD70aSQQOKCQs&#10;Y6OlK5qQr0Gw769jhY3klW0pbyuzH7HH7la3ueOW3ltNTaGlZqk6XHEYBeWtoJLqZkUQqSRUjgBx&#10;XR3SF1rI6MEmJ5D2E8DxFVqX5W3bxxG/bt8uNltnWgb3raR2ssrQtdTSdPmFvu7iWS4huGjuW0sL&#10;nQAjpGFHZ8QuFDBc3srLe2jMkkh0sDRUVPM5Be6u7XaLTao9su5m6mgMjJwOtvxNome/aGut2l1j&#10;wMj9T60AAoKDjRdTZ5JGWu6Oa4sh7Qpx/kJo3/yq9/8AzlgWiQ3j9NOoDSRXwcujHaWcVmbG2Ao8&#10;VJrUurxJ5qS8tT17d5h5y7nY+0ZGTVzSC3mua17o3NlYdL2EOaRmCMV2rrYL4UMJEoOBDugjjxwK&#10;qxbJuM0ojdCYm/HI6mkDw5q7XNYmtnGHdvN4N5GbfU6KPtNfI5ubnuFQPALy743RlsjatfxcDQ6q&#10;rr3lhPbyF0LTLFTCgxGkUxC5vy13I/UIZHufgwaT7OCW5hZc3Lq2G6yS2V0ydwM0TCWPOGoHy+Jc&#10;y77bXaYcAWjM1NTmu5YbHPBYzNnGme4FCP00yCoS7Bu766YQ7m4OFPtTstm3GVPaLmW03GF0ZNJH&#10;CORo+Jp/JfQWyfJ2k184DUxuiKnxPfgPdmuBsv0tL3I57qgmrpihadVD+tx+5bPqPdGue2wtDWG3&#10;6dYNdT/id+AWtZjlLbNcd65VxMxjZrgGrom0DuGt/S38VwF0Nyd2hHZD1M/kn/8AccMv91q56zte&#10;WdZwIiLLQiIgIiICIiAiIgIiIPYNIbGQOGNfBUp7oNaQTXkolug0GvLBca4uHPdQHBVq1E9w55IG&#10;SroijIiIgBZBQFKolSoRBKKFKIlQiIC2SDvR6/8AEjFH+LeDvZktalryxwc3MfaOIQa2mhqrQkj7&#10;Rc6Nr3DLVw8VolYP6kfoPDiDyKxa/TgcQo1KstvJ2urG/QBlpAGXgF17XezHakSQNmnDqa3+nT5c&#10;1wtLsC0agcqYrYw0FCKY8Vm5nR39fjbMx6y235sjGsFv2nAf4dNJ9mC4e7Xbri5EpGLMMeS1QyaM&#10;RgVskY2XECtcTzCx53peY9F9evXXisI7lpGFATgVYhn7cjXxPLS01FDhXyWhlrDQgk6uBAw9tVBY&#10;1jiGnUOGGaxx24dJ5Y/ukrrG7nncJJZXPI9JJoB5ALVLLKKmOV7TnUHAe9RatjhY6W7Y9wp/G1jw&#10;G6j/AJmBNKclPzFs0tEVdBGLTx8Hc6Kc5znLrJPHHjJ+KrbbneC47jqyRtNC6gBp4ea3S73eEuBn&#10;fVx8MAOWCxlkjcKAUpwXJuKmajVvXa7cdHn9muvr18uLm/C/Pfzvb1zyEZ4uK9Rsvf8A9NgjmBL6&#10;E1camhNRVcHZtsa9zZbrroasi+GvMru327Q7ZF2Y6Pu/haD0sHN34BdvXpetrz+z2zE4WN03Jm22&#10;r7aBx+enaRI4D+lEeA/c/wCwLx7HNga+9lFWxmkTT8cpxA8m5lZmeSdz5Jn4E6pZXYnHj+QXMu7k&#10;3LxpGmKMaYmchxJ8TmV0txHkudrmtDnOkc57zqe4lznHiTiVCIubQiIgIsmRySehpcOfBbPlbj9F&#10;fIhXFMxpRSQWnS4EEcCoUBERAREQEREFm4nLnGhVY4oTVEBERARFKCQpChSqCIiAiIglERECoQog&#10;yY4tPMHBzTxCh8eGuPFn2jwKKWuLTVp/tQYxyOicHN4Ls2NzBOHQyAUkGl7TmR4FcktZJi3pd+k5&#10;exayHMPIhTDU2sdC5tpbR5J6oS6kb+fEVUMkqtcG4PY10cw7rH4ODscFkXWTyDG90JOYcNTfDHNY&#10;unw9GnvnduMoxJyyCGZjchTlTFS2xD9AbdRASA9RrnXIBdGXabWSNkccuhzB1TcHH9zfuos/8d+H&#10;af8AY1nSxx33Ti3RXprWixZKVam2WeNw/mY6M5vFfuWsNsbaXTIHXIAxAOkV81r/AI/pzvv5zax7&#10;hxIxpnRXrDa3vcbm5HbYP14Ye1Zs3qKGE29tZRxxE6hWpOrgaqpcX15d1E0hLHZsGDfct6+uTm3L&#10;n7ff5TEn6rtzuwjHZ2/pGTp+J/uV+9c+ooZJCTxJJzPNaXPjixcau/SFVlmfKccBwat24efms7i4&#10;MvQ3CMcOZ5laERYUREQFugia4GWTFjTQN/U78gtKtvGlsUQ+FgJ83dRViVuY4u8hkBkFZY2qqRLq&#10;WxiYwOe0udXA8KDhRdtZly3uFO6txLE7DqaKtPkuQvS3E0TYJZKUo04LzQWPbJLGvVbZciIi5ugi&#10;IgIiICIiAiIgkKVClAUqEVEooUoCIiApUIgFQpRESEUIgLIPOR6hyKwUoMqMP7fNO2eGKxRBlpcF&#10;kDJSlT7ysNThxKa3c0G2jzgSaciSpDQMyAtOp3NY1TIsGSNvitb7h5wbgFrUJlcIOOJREUBERARE&#10;AJIa0VJwAGZKCWtMjgxubjQK3J1TOpkMB5DBbGQC0jL3/wBVwx8ByCqGdwPRh4laxjqznPReY1WW&#10;kNbV7g1o4nALkfMz5dwjyotbnOeavcXHxNVfPHSJ4Z61bvbwT/xRf0gal36j+Spoizbbc1qSSYgi&#10;IooiIgIiICIiApUKUBSiKgiIgKVCIJRQiCUqoRARQpQEREBERAREQEREBEW61tn3lzDaRmj5nhgd&#10;yBzd7BipRsstuub7U6IBkLDSS4kNGNP6f3O8Auk3YrUihuZHu5tY1rfZqqVakljL2W1qNNpb9EDP&#10;Di8/uccSV07K3MhFVw29l69IYecudgmjaX2rzKB8DhR3spguPiCQRQjAg5gr6mbCkeLc14T6ltG2&#10;u5VaKCZgeR4g0Kvq9vlcUcdEWUcb5XtiiaXPdg1oXYQ1rnuDGAuc40a0ZkrsW9myyZ3ZiDMRieDR&#10;yC3QWsO2RF8hDpyOt/AeAXKu7x1w4gGkf3rpiaTN6/Dnm73GvT5+WN1cmd5DfQPtVdEWLc8ukmOB&#10;ERQEREBERAREQEREBERBKIiAiIglQiICIiAiIqJREQQpREBFKIIRSiCEUoghFKhAXT2MUuZ5/wDI&#10;t5CPBz6Rt/5iuYSAKnJeisbGSxsHunGie8LSYzm2JuLQ7xcTWi5+y41v3wRss4C9wK9VtFvWRoFK&#10;545YLhWnbhprc1v94gfeulFu1hZESTXcbAMfUCfcKrzbZvEi2vSXBIJY4Dwpkvlv1Rdsu94lERrH&#10;bgQgji4Yu+1dvfPrdtxGbfaGuDnAh12/Clc+23n4leSs7O5vp221qwvldnyA4ucV19Pq2lzet4k7&#10;s5xzeJGuGGW4lbDC3XI7IfifBehigt9ngcSQ64I/kl5eAW8x2exWzo43CSc/1p+Z/S1eburuS6fq&#10;dgz4W/mvZieuc87fwcs323jjT/6Td3b7p54M4Dn5quiLnbbzXWSSYgiIooiIgIiICIiAiIgIiIJR&#10;EQEREBERAREQEREBSoRUSiBSghEUoCIiAiKEEqERAQ0AqUXq9n2OKwjbum7trL6rW0PDk+RY22ms&#10;zf0GnZ9mbaxt3Tc20d6ra3dw5SSDnyCobru0k0zhE7GuLuX9q3b5vcl1I6ON1T8ThkPALgrGutt8&#10;9/yihq81eS483Y/epDWjIAIru27Zc7rcdi3FGtxllPpY3mSu0ltxOWbZJbbiRjt+33O53Lba1bVx&#10;xe8+lg5uK9JNNY7DaOtbN2pxwnuPikdyb4Jd3ljs1mbHb/R/izfHK78l5S4uJLmQySHyHJdsz1zE&#10;52vf4cMbe65vGk6T/d+Kbm5kupNbzh8LeS0oi4W55r0SY4giIgIiICIiAiIgIiICIiAiIglERUEU&#10;KVARQpQFCIglFCIJREQSpUIqCIiAihEEooRBKAEkAAlxNGgYkk8AFLWue5rGNL3vOlrG4kk8AvXb&#10;btkGwxi9vg2TcXCrIzi2EH73LG+81n32gx2rZ4dojbuO5gOvCNUFucRGD8Tv3Llbxvct3I5kbyQc&#10;HP8AwC1bru8t7I5rHHST1P5rlLOult8t+oKaIuhtW0zbnITXtWseM05yA5N8V1mttxObU22msttx&#10;Ix2zbJ9zlLY+iFmM0xyaOQ8V3bzcLXa7P5CyGmL4qeqR3NxWG4blbWFuLKxbohbg1ozcf1OXmZJH&#10;zPMkhq4/Yuts9cxrztet/Zwmt9t8t+NZ01/nUzTSTvMkhqTkOAWtEXF6BERAREQEREBERAREQERE&#10;BERAREQSoREBERAREQEREBERBKIiAiIgIiICIiAs445JpGxRML5HmjGNzJUwwzXMzILdhklkNGMH&#10;H+xestbe1+nbcvLmybg9v8s3CMfpYs7beP3b0gmxsbf6dh+YuC2Tc3DE5thB4DxXnty3SW9e4Bx0&#10;E9TuLlr3DcJL15xPbr7SqSzrpz5bc0FNEXW2fZTuFbq6d2dvj/qSHN/7Gc6rtrrdriM7bTWeW1xG&#10;vadok3FxmkJisoz/ACy8/wBrV0ty3WK2gbZ2bQyFmEcbcK/uco3beGRxts7RojhjFIom5D9zvFec&#10;c5z3FzjVxzK6bbTSeOvN71y1129l895iT/HX+d+0ve+Rxe81ceKxRFxdxERAREQEREBERAREQERE&#10;BERAREQEREBERAREQEREBERAUqFKAiIgIiICIiAttta3F7Oy2tWGSV+TRwHM8gtS9fsfy/8Apj/9&#10;K/7v/wCZr/q0/bT4fJTa3HEzRMbLP6ctnMieJLx4pPc8v2R8l5i9vpLx5JJEfAc/Nbd1+a7v8/o+&#10;GmVfFUFjSTPNzsClFb275H5yL/UNXy9erTlXhq8F0hf1Xtn2UXbfnr8mKwYf96U/parG8bzqAtrZ&#10;ojjjFIom+lo5nmVd3357Q3s6fl9P/TaPRo/b4815E1qdVdVca51XfprZ6uf917/p8PN13m3u4t/x&#10;17T8/kJLiXONScyoRFwekUqEQEREBERAREQEREBERAREQEREBERAREQf/9lQSwMEFAAGAAgAAAAh&#10;APKtWgPqAAAAOQQAABkAAABkcnMvX3JlbHMvZTJvRG9jLnhtbC5yZWxzvNPNagMhFAXgfSHvIHef&#10;cWaSTEqJk00oZFvSBxC949iOP6gpydtHKIUG0unOpco95+OCu/3FTOQLQ9TOMmiqGgha4aS2isH7&#10;6XX5DCQmbiWfnEUGV4yw7xdPuzeceMpDcdQ+kpxiI4MxJf9CaRQjGh4r59Hml8EFw1M+BkU9F59c&#10;IW3ruqPhdwb0d5nkKBmEo1wBOV19bv4/2w2DFnhw4mzQpgcVVJvcnQN5UJgYGJSaf1+uKm8V0MeG&#10;bRnDtvrwfxraMoZ2bg9NGUMzt4eujKGbM2zKGDZzhnUZw/rHQO8+fH8DAAD//wMAUEsDBAoAAAAA&#10;AAAAIQCDH4onVp8AAFafAAAUAAAAZHJzL21lZGlhL2ltYWdlNS5qcGf/2P/hABhFeGlmAABJSSoA&#10;CAAAAAAAAAAAAAAA/+wAEUR1Y2t5AAEABAAAADwAAP/hAx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0E3OENGMTk2MjdDMTFF&#10;ODhCRDlBQ0RFQzMwODIxMzYiIHhtcE1NOkluc3RhbmNlSUQ9InhtcC5paWQ6Q0E3OENGMTg2MjdD&#10;MTFFODhCRDlBQ0RFQzMwODIxMzYiIHhtcDpDcmVhdG9yVG9vbD0iQWRvYmUgUGhvdG9zaG9wIEND&#10;IDIwMTggTWFjaW50b3NoIj4gPHhtcE1NOkRlcml2ZWRGcm9tIHN0UmVmOmluc3RhbmNlSUQ9IkYw&#10;RjY5REY5MkYwMkJGRUY4MEVEQTY3NEJCNzFENTNDIiBzdFJlZjpkb2N1bWVudElEPSJGMEY2OURG&#10;OTJGMDJCRkVGODBFREE2NzRCQjcxRDUzQy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YACQAMBEQACEQEDEQH/xACmAAABBQEBAQAAAAAAAAAAAAABAAID&#10;BAUGBwgBAQEBAQEBAQAAAAAAAAAAAAABAgMEBQYQAAIBAwMCBAQEAwUFCAICAwECAwARBCESBTFB&#10;UWETBnEiMgeBkUIUUiMVobHBYjPRckMkFvDh8YKSslMINCU1F3OjRBEBAQACAgICAgIBAwMEAwEA&#10;AAERAiEDMRJBBFETYSJxgZEysUIUwdHhUqHxIwX/2gAMAwEAAhEDEQA/APDlX867uJ4Tve1EwcAL&#10;+NVEiEf+FBINooHqQKIsRuajUS6dba0aSx7+gP50G97L9uye4OehxZNMGAiXOk7CNTcLf/NUqzl2&#10;H3D92DjMfOi4fKcIIfTQKflW/wAvy26VhqvAnypWcs7lnY3ZmNyT53ogjKY6EXphcl6xqYMj6p8K&#10;YMml7m1XBlv+3J3wZVzCrHaflsSP7qD13hPudE2L6WafXgVbNjzAMn5trUwuUmF//V/unKbFhM3G&#10;57DcY4mPpn4A1Bnc39k87Y0/FZgzYBqYhpIB8KDiMjicXiJjDlRyRzqdVlUqf7aASczjxIyxDyB8&#10;KKzJM8PqTuNRCjyYX1BKkedFJpUJ/wBU/A0yhk3KSDH/AG/qkwg32A6E1RlPOXY7dL9qJk6DHkdg&#10;bfGrhHoPtjjoHgVniDBxY6dDStR1mDxb4UvqRAW6lGGhFVWtk8HxnJ47H0VjnI1ItUymGNw2ByXD&#10;8g8cO8re6sCSBSkjtBnZM6qubibtuolA7VFa2HjcW4DOUB6qDRFx/Q3LGJUiY6R7vpJoPnn3Lx3L&#10;Q8vjezsvMhy4YcxsuaTDQlnlnctvmY6kqD07ClmJ7LLmzVjZHJRcXlvHJjjM2l09FdQQLjdceFa2&#10;tuvDOv8AXbnk/icp0xE9YH1WuzXHidB+FdNZiMXZuY88dhZb/wB9awZamJnbLAr+NTDU2aUGYg+f&#10;0zfyFTDXss/u0IBKEnx6UkT2I5KEX238R3q4TKxFkYpi9TRW8POpZWpYKTY7jc+0DsSKli5D97iI&#10;SCVNh0tpT1qe0VpeRRlK2it087Vqas3dWMsABU7B3uAauGeFGfIhVjtOvwNbjFrPnnFr7zr4DStO&#10;dUpZ1tYk/Eg1WUDOCdCbeVE5VcX+Zty5tzTNfYHBHpLewVVPQ+J61nXX5a22+FoSydr/AArWE9qP&#10;qyA3BphPaocvPyIsaZw30xv2/wApqWTDU2uWZ7dmkj4aBVOjl3PxY/8AdWeuf1a7dr7LbuW1LV0c&#10;ULdKCJifCplZDGuoLGwrK4S4+GJIpcrImXFwcf8A18gqWIvqFRF1Zj+XjXPfsmv+XbTqu3+FbJy3&#10;yI5IMCJsLjZNGkc3yshOo9QjRF7hRXOa287Ol2mvGqOMBAF22VdFUeFdcuISxkncgsT1FMrhHt6b&#10;tDUyYFRGLX1/Co1IU/plgVFl+FRcIm9MA2uTQwLukKxzOoVENzu13EC4AHeue1+HTWfLCa5c26sb&#10;geZNWDREaIoUBRYW0Gv41tgVLePwoJPUa1tKJRBJNVD13dqB25r9qqHxsx00okqyplWxNrVGk6yS&#10;kG7D4UalW+Lw+S5PkIcDj4TPlzm0cY8O7Meyjuai5e14HCcZ7T4gcbNIqPlLfKzTpvltqP8AdHas&#10;WtR5R9w58CCJsfEyP3Cy6lha1h4UpXmBNzegV6BwcigcHXvpUEsUkSkEm/lRV2TlQyBEOxR0AoIW&#10;zXYFd+h61DhLh8lkYs6TwSlJUN1YGxoPQuM+8vKYyIzITkILMxOh/Ci5a8X3cwebIx+e4uHPhayg&#10;kASC/g3lTBlY5b7a8PnYi5/AuWwZNQp1ZG/hNBwHK+18/AdkKFlH6hTCZYz48yEgqfjUTKB1k6Em&#10;9DKNYZGNrGg0+P4WWZ1AUm9WDs+F9qxsQsgtJbRTVakdHx/ASwMTC4X/ACnS1Bv48WRJH6UqXP8A&#10;8i61FXsLhzCxycjIEcMYuzMwSMD/ADM1gKlobH7u9mYeQB/U8eQj6xCWnP8A/rD0TMa8fMZvJxFu&#10;A4maWJhcZfIXwoD/ALgYGZ/wSoMvk+Y5Tj4S3NcLLjQr9XJYUgy8VR4ybQssY8ytFYnuD3zhcbwE&#10;2fgZYkO20eNkLuWRm+l4nHWtSZS3EeSxT8nHgjOeYpPyzSNPKDZ2QHVQeoFXi7Y/CTOuufyhiedW&#10;/kyLGCNslgCSvgCelbsyzLhdghJOht8dRW4xWjErLqCD8NK2xasxZGSNLadr0ws2q1Fk5gPyMy+N&#10;tRUxGs1ejzs6wLMHHS4GtThrNSrlSsdRc+ehqiwshMYLaa1mrIlSVimmo8KjWCHzC5TXxpkwTrEP&#10;l2gE62plLIpThrG2gHhWozVNg51BsfOtM4V3hkOgcHwFqnsnoozGRLh2t52q5ZuuEDzRkEE3HY2t&#10;VZNXcwv28TVymEijQdyfCpkwDqfCxq5SxVyIt8bxno6lfzFqZMMT25K4xnwnFp8RyGU+BP8AtrHV&#10;txhvt15y1mSTr0rplzwjMcnes5XCAMpnSJ544DJciSYlYxt1O57G2n51jbeTy6a9d2WTlQcTmvFE&#10;2Py+eq/yxjvux4iQfnd2Xa3wtXDfa7zGvDvprNOduapT5/J5MeHhZeLj4sEZLK+Lfc0lrsrtcWV7&#10;btuuunSrNOc3ku/GJwc0bA2KE11y5YRSAEgbTfvURG5UdL3HWimO/iD5UDfUAGg1oZU8nk/TcxRp&#10;vkBF2OoB7i3esWtwEzeVVCn7WO5P1sg3W/E1MVr2ipl+sTuypd05+mJdQo87fKvwGtMGS4+JXm9R&#10;r7E6W7t2/Kqi05UdB/bWmUo9I63/AANZUiVtpr+FaQQ4/hqsnhvAWoFpVQ9bUEysLa1A9AXZUjUv&#10;I5Coi9WZjYAfGivoT2N7Wx/Z3BNnTxqeRli9TPyWt8otcRr5CsbX4dJHk33F935nL8hvMp9H/hRJ&#10;oAB3PnUV5vnZrSsVDEjoSf7qBkWBlSLu9NgvbSiHycfOibiht3NBWK2qKbVBAJ7VAKB1jQOU0Eyt&#10;8tMLlZ45Jpc6GOG+9nABH99EfR/tHOx8fGjhx0CqihZ0/SSOp171K26DkPbPF8xjFoQqyNrqOlMs&#10;1yHI/a7IiDFFSRTqNKplyuX9v1jc+pCSe9ugoYQwe0sWM3MO4DxFTK4afGYMUcvpmARp2bxqK6XF&#10;4iGVhtf02H0nvVyJuS4vMxMJsqLDk5CdbCPHhsGYnQXv+nxplFjF9k5SYRysjLyG5tU9RJY3IiWS&#10;1xCsOiGP9Jvr3qWh3De3czm5E5H3rDjmWAWwPb0LGTEgI6zTX0nmbtu+VRTJh0fq42P8mNEkAXQL&#10;EioAPIKBUFiLP2xGQncP17uunxoMnP8AdWLHufHHrMo/mY6sBIqHQtY9qYHz9715Xh5+efH4XFMn&#10;Exv6s+AWKwic/UYgD/Lv+pRpWsX4TMZOXmZGQytKAqxrshhjFkjQfpUf4963priJvtdgxWjLi5at&#10;RitWOSPzrpHOphPboarKWKWfsx1661Rbx8mZOnWphqWtCHKbbZwL/wBv9lZsdJUwlDG7C4FRpdhl&#10;h9DVCdemtZrcFMmID6WUdtdaGTHnbQAObnQddKrNFot1mKOR4imTCvLGLG5ZR5irKzYquhNxv6Vr&#10;LOEMglSxDgmplcVBJM5vvsw8qgMMkEp2PGLDuBrUqySp3xYCpVCbdx2pmtekU5cXFjv/ADHDWuAP&#10;Gr7Vi6SKYyclWs1mHj3rblla9GGaIsG2HwbSs5b9ZXM8zGvH8jjcpEwKSH0MwL/CdAx/D+6s24uV&#10;kzMNkLECR6quOx8q6OeEMrQWPzCwBuewA1JqUwwLRcpkiZtwwYNI4mNt8n6m07f21zn9uXTb+vEa&#10;+JJiQj0wirGeioABfx0rViSrZysABdAazZW8w58vjkFyATU5XMUzlYbbrJ1OlhVZzEEi4zLdQ+74&#10;aUMKzNCjAOWFuxFVkxpIAdygm3bz7VFkZU2OcDJiOQLzlDK0akHaz/SD+Gtctdsu2+mOEcvIO/yx&#10;rtJFiSdzH/ZW8sYQNBMEZytu5Hf8qYTMX4vSEKKmgtf43rUS1E3U0ZWNw8CKkjeTrjsbGqyIJ/iF&#10;6qHAjxv5UEgt4UQRtqiRdlSj1b7NewhnSD3NnRlMbHa3HBxo79DKPG3RaztcNax0H3c96Q42G3D4&#10;kg3MP+aP6vgKw2+e+VzSD6SEtI31Hqde1VXc+wPtTl8giZmZHeVtY4W6ID0Leda8Jh6Ov2s9ON9w&#10;V5APlFtKew5rlfZUsBcNB8ncAdaphwXuH2Tl4xM+NGdp1KEa1mwchJGyMVYWI6g1lUuJEZJQndul&#10;UOzMOSA/MLXohscJZL2qKBjIoHxRO52gXNB6d9v/AGvhcfAeZ5OwYf6SP286NSL2R7wjw813wb+m&#10;xN08fOiZb3Fe88mcLLib/Bge7f4CphXd8P7tGQgjmQmXo9unnaoljXEfG5qkgC56+NVFTJ9tY5Uk&#10;Lp5CouWVPwuOmjI1h3Ao0EeLx8ci70It0Km350Ro/wBVWCyRRmTwe/Sgtw5frR3lcJ5DrUEjxwMA&#10;6WJGoYnrQU8vmMTFiaWdFG3qTQed+6fuXxkaE4koksf5yX1Fu1qshl5f7i9+Scqb42P+15IkocmJ&#10;jrF02mtyM2sfFh9GMLc7jqzdyTWsMpCrnubVBPixMrAkG/wqyljQW/hpW2E0MAdifyqphchxmv8A&#10;Jc2q+xNWni8blyElLm3jas3eR0nXV+Hi+SKg7VuNbm1Zu8anXT0wORTVlUbtQdL1LvGppVrFzxi4&#10;zieRFkB0Ui+lYsy3LiLKc1CyqVETee0a3qetX2hg9x4O4o0abhpa1qelT3hv9fxwptCDfsDU9V9j&#10;X5nFcawNY9ehq4T2Vps3DcFVhIv3tWplLhnzBXFhp8a3KzYoyY7jW3wq5Yuo46zo52r160pEzPMB&#10;Y2Udj3qKz8iVtQTe/etRjaqDzXaw6X8a25JGla1lS5+PWsNMbnJo5+FmdQwVSu7euwhw1vl1Nx51&#10;z9suvpjlYgY/toiw+Yol/HoK6y8ONjP5WWWSU8dCNs7f/knUeko7N5+I/CsbbZ4jeuuOaniijijW&#10;NB8iCwv/AI/GukmHO3Ih9egpSHFiuu1bntWWjDlP3Cm1Rcm/vJugKqB00oZM/cy2N5POhlLNLxuH&#10;Cs3JSGXJkiEuNhxH5dpOnruNV3DUAfjXLbe24jrNZOdk2Xk8VhcZjy5u9uWzIPXxsGFSkGNE5/lG&#10;Rj/qM6gk6aX0NcsW3h1zJHPvDlZeQ0+S1mk1Ot28h5Wrvrrhx23ymWFYxZQFA/P86250QjHoaIBV&#10;iajWEbxm3Q28aLg4bvO1VkR+NEOAqggEa0RIpNEyepN+lFy7P7bexMj3Vy26dCvC4jA5so03nqIV&#10;Pif1eVS3DWsy9194+4+I9qe20FkQRp6eDhJZegsLAeFcvLp4fLvuL3Ll8hmS5ErXlkJPW4AJorS+&#10;1vtQ8/7g9aexxcSzuW6M56flWok5r6R9kqznL9NAmHBJ6MPYkr9RJqbLeXS5MqRodASNTasIwc7J&#10;x5FO2MO56xtowFaVzPK8Bi5EZypmKra5QdAPOtSrh4t754jivVabAZS6mzhaVnDmOFiJ5OFSNCbU&#10;G/7i4sIIyBcEUGccARYo+X5m6VBmTQyIelQbftnFQz+q672H0oel6LHWcvLzU0awsgMSjqtrW8LU&#10;W5cvKyrJa5aS+oPjRh1Ht1ZGKCJ3Mp0ZD0v52o3HovEToii0fpOg1Nvlc+RorfxuUxiu9h8yfVYW&#10;INQauDzHqsQjDTTa2hqJhfmLSrdYlLHxqVI57l8uDEvvj3zDV7CygfGjTnc/nwsDPjRtG3Zuoqqx&#10;R7zzcRg2Upff/px2t+JpgM5D7mS4d5HhGwD/AEwSCfhTCWvOfdv3Ny+ULRYyGGI9QTr/AGVqRm1x&#10;BlnlY3Yksbmrhlq8fCkCbyoZ27nrWpDK2Z1sPlpYZJZVLdDbtY0wZWVlBb6mv21pIWpw72turpI5&#10;WrGPO4YWN6uCVt42Y2wK0SbR+BrnY7TZp4nJiOOyw3F/GsXV0my2eWk2bRF5jWpNGvZGeZncruS2&#10;3QitejPurZGWjoV9Kx7m961NWbsphlQ3C2v0sa3I5ZViyrIzbb+FXCZMbLmvYDSp6rOypkz5P0pq&#10;PE1i6tzc8505RrLr43phfZUkzJ2vcfNVS2qMudlXsWII6GtSOVtKPNkuN0jknrapWpakecsAQXt5&#10;motiGbr3PiCauUwiEcW76eutzTKeqjm5sy5P7TBRJsoAmT1NY418W8T5Vm3PEakk5qpkZedJkQ8f&#10;m42NyLKh23JiZUvuPzJYp/jXO6c+XWdsxzFlhzUtlRYePQdHhJmlt0sHbvWsX5rHtPiJsTjhADHH&#10;Ezbjukdjud27szHqa3MRi5qxJCijaUKE+Jpk9YgkhguLaEUyesRyRxX70MIfRjGovY0MInii8T+V&#10;QwglVY1ZyRZQTamTDLhCljPKN0am+0m25v4fgO9c66LuK8mQsb5btIIgwx92rAMb6k9r/T4VrXXC&#10;XbKd/T7GtMVETVQt4HQ2oESbfVpUaM9RwCAamBIEHiKqYELraqhwUfj8aB1ELTwqi/wfCchzfKY/&#10;F8fGXycg2uOiIPqdvJRRMPpCJ+E9je048VLJHjLZbdZJiNWbzJrjbmu81w+fveXufk+dzmy8wmyX&#10;Eak6AX7URxUpLPpqxNh8TVV7t9vuIk4/gIsfAg3ZUi+pl5T/ACqC2p/KtUjtcL7hfbnjWg4x+dgb&#10;KXSQKTt3nqNw+XrWKcOhn5vHixW5Eyq0DWESG2t+h/GouGdNyePnRF0QR5RGviB2uPCqrz73Xy/u&#10;wl8P9tbEvYzJqWqpcvKedycuDIMUybd3XwPnRk72/h+tlwSAX+atRHS8/Em6GHUuxsPIVFqpmwhI&#10;7EaKND4CoMCVTJIbISoqo0+JyceGRf0EdSdKix22PmcMIQfXvMdZYuoI+NRtB/ROCzpjJE+2U6qQ&#10;Lj4VUw2+G9stiyiW/wAvb/vqLHRgwqBHLYv210HmD40F+FMVE0uT1GutQOxcIRn1EkLN2LnpUD8j&#10;3LJjSCAg7h+oeFUaWPyHG8nj+nloCvQudDrUGbyn28wMuMvh5rxd1TQi9MjgfcPtfk+I3ZWfkLND&#10;Fc7gQpIHQa0HkXuL3G/ITMsVxGNN3+ytyM2sNIyx/wAarLQxYYk+Zq1Izat+sgWwJqojMw/ioZPS&#10;ZdNaYPZNFIC3WrIlq0kn+atsZWIjfoaIuxkfxGi5TpKRY3OnXSphqbLMeaqrYi/nc1PVr9idOTXa&#10;FK3I6G9X0T9pjckDcsNT3FX0S9qKfkgkMjpjmaUC6RggXI+NNtbjg17JnlWx+Zx86P1oRtHSSI6M&#10;jDqDU0uV7eKD5K+Naw5+yJs5B4k1Lq1Nw/qS30B/E1PVr9iGTkGY6Lt8xU9T9iFpnY3LHzq4S7Cs&#10;p7C9qmCbHDLIF/RZrd6nq17om5Ig39Mjzp6numyM442N6+TNDEzRerDCCHke4Oz5F6XPW9c7vPh1&#10;mtxmme3cfhH4OXMk5Qx8s5ebIxXi3rYfSvqbt3TXpXP9llxhr9c2mcsnjpd/JZWeA3oS/LGzDU6i&#10;9vLSu2szcuO1xw1o+RVP0demlasSbrEfKxhTpY/Cs3VubquTmQSPvBNvCrIzttk1J8YAAqTQlBnx&#10;yfl696ijAkMszJLIuMqqXMsv0hVFyTb8q57dsn8u2vTb54QrPw8ier++QKNLNGwP5Vbv/DPpPyy+&#10;RzuPKGKAmfd9RsUH4d6ZTEjPiHrOolPyILInl4VZE2q8JiOlh4aVtzBpWPcflQMLN40DST40AN+t&#10;Aw3qLFr8DVQgL96B4U260Bsw86IJcgX6ig9l9o4X/Qntr+r5UaNzPJKGZCdY4SLqg/vNZ2ueHTWY&#10;mXK+5ff0fNZHo7jGt/pbUXrLWWblcRHPxc2QSuxVuu3xqGHMe1eIk5Hld+zfBi/PJ4E9hWpEfSft&#10;PDxk4L+aLySQOZQdAilSDf8AClWPlbOhhjzcmGKzQpK6oexUMbVEjpPaXvXM4rOxxnSyZWFDpFFI&#10;xZU8AQf01FjqZvudNNyrcti7ccYybUhOqlj4DwNFylzfu1iZGKJosZ4811O5QfkEnc69qGXBcty2&#10;XyuR6s9t7HoKrNdT7cxRDjLLtN11NaiNdYv3OamS4N1N7daNeRz8ZJdwFiW0sOlRbFMcFlQpZIr3&#10;1dgOlRMMflsMQKXQHd0PlSowYc+aOT/UI1rNV1nA+68fBBLp6j+PUfjU9mo3sX7lymTqAv6htGo8&#10;NaZVv8Z784DN2pOPSPdiQNvxq5RotznDAKiZKsjahwRY/wC8SaKgyvffCccRCmQsniFYG9QV5fuJ&#10;7dkjeeMD9yg0RjcGg47N+7uW05SOFI4QflYf7KuGco4vvZy+MGF/UGu0CnqezlPdH3B9xe4x6WVM&#10;Y8UG4hQ9fia1IluWBDBuOugrWGLV1IIwNK1hm08ooGh/CqhhX/xqAMtzpQORKqVYjQ1qVlOoOmtV&#10;MJ03g9elWM1ZjaUWsaqLCyTN1PWmIuUyepViZPG+2oqoNr1UEFAbE2oMiKP9v7hyFAtFkoJB4X71&#10;y8b/AOXbzp/hoOB4V1ckDIp66dqga8IQlW0Ydqy1glijbxBrNakP/bL1udaZawcmPrcEW86zlqar&#10;ipkqnyIGFtdKxa6yIX9QKWkiQKASzHSwFZyuHJzRYnKZsCYYc8hlZBjOKiKIxCF3Ao17s5sb3/Cs&#10;W/7Lif6pIMKPky82xYMaNjHHFEPmJHdmNbkyzT4MyfBP7LKs8DC0Ev8ADre4/wAan/G5XM2mF5Xk&#10;Kgjpa4rrnLjdTvUcKbanvcUFVpixOlz5CiFKfR/1rRnrZjY/lWfaN+tVcnkccrGmKWkmcH1FCkbT&#10;2Ck9fjXO23h11knPyj9GWRQMtrhfpiHQf7x7mta6SM79lppxMe9wg+Fawxk5YkXRVA/CiKQ+WZUX&#10;s/ymsfLp8L/pyE9P7K254H0H76UyuDTCb6AmmTANA4P0kfHSmTBrRMP1CmV9UTKLdaCzY1WRAPWg&#10;kXTtUXB2nhQw6b7ecNgcjzwyORAHG4A9WbcbK0n/AAkP/m1NLTWZrd90Zq8vnSHKymUr8qxHoqDo&#10;RWXTy5PI4LjY2Ei5JcE6EVBqwYxl4meDHdnmA2wwA6sW0Fqh8PQ/ZXsJuB9trFKu/OybS5JUA2cn&#10;RfgK1lZGJ7nyef5+Kfh+Hy4uK9uYjmPL5BmtNlSfrWID5mUdNKuGfLyznuF47i8tsaGRp9n/ABG0&#10;ufhWaMVwB00qKXqaW/OqHRHqD0qC/wATAcjMBa+1SLgVYlegzSiKCHFUFI7fV0Nz41sPhE8bIFLN&#10;GB8zePwrC4X8aSDD/n5Oqt49qNYS5HvDiv8ASJAPQAdvjTJlk8ryPGckBiYi+rlvokcY3Mx/Cpan&#10;lU477VSzuX5GdvUOv7PF+Zh/vyH5R+Fcb3fh0nV+S5v7bDEj34oaAAah3uT+dT3/AC1ev8OQyMDN&#10;hJS5a3gb1qbRj1qo8Wde6SOD4GtyxmxWyJeTjAWd5FU9LkhTWphm5Vi7k3LEn41ULe/Zj+dAiSep&#10;qgpGWNhRF+DBAF3qyJatpDCOoPlWmUixw3tahBZYB0X8Ki4NMcROg/LpQwKwIT9JPwplcLEeOlwD&#10;E1MmF6LDG3/8Y+ZNPZfVMIFtf0La09j1TwY8ZOkOvhar7J6z8LQxyp3bAF8xU9l9ViIMuvppfsbD&#10;pTK+q/BoNoSME+IBrOW8E3Hyy32+kCOorU3YvXkw8M+0hpEF+prX7WP0qGd7eJQuuQNw1ABpe0nR&#10;/LNl42doY8rHYS8hhNf9sf8Aix/qW/j4VjbfLevXhahl9p5kQmXmUw2/4mJkArIjd187Vr99nwz/&#10;AOPrfnCtj53sf9y+LnZ+WygECTFi9RW+FZvdt+FnRpPNqhx8vGSetiRZDl4Wb9sZVIM0I1v32sB1&#10;Bpr248wvTnxU2BnZPIxs2TsRsc+kq22nYPpLeJ86a7YNtc/6L8eDkswCwNJf9Kgk/lVu8JpV+Lhs&#10;0vsOHZuu1uv5VzvZPy7Tqv4NyUTA1zymLH03M3XS9rCsXduddnlyfIc03ISthcUjyK52vfUFfHyF&#10;amflytmeGZicbLJnPhwyCKSJhIJybNHt0JBXrVR0+Bxqw46Y2Knq2/WdCzN1P41ZcJhWzeIMm/Hy&#10;FMbjUq4Ksp7EXreZYx62VlxNyXHbkkgOXF+iVDqPjWMWeHSWfK/HzcZxZUi4eR81rGHJlksiW63S&#10;w3XqcrnX8Ly+6eTxOMQjEjfJ2hVkCi4kLXsyAWKiuV681uduIyMuDk+XkbJ5NoxKbl/SRUcnsfl0&#10;Fa065r4Z33u3lDHDFAm1F2+LW1J8zXeORkjqG1N6M0wXY6XoRbiwUt6kj2AFz8BrWLs6TVl8PCuR&#10;yILfQu5yf7v76lqyOl2YaAAR3PxrOa1iIXki3G0C6eOtEQTtklLhAinpawrUSs6V5LjewP43rcYR&#10;M4PmKYMonaqi1ejNK5qhCVxUMnGY26WqmXXT8bnS+zsCFQmKqlsk67Xn3a9e/lWa3PCzxUuB7hwv&#10;22dbH5THFoZVOsiD9LedZrc5Y3K8HLD80DM4uQqW1H5UTGHpf2f9h5McP9e5iEvMdMDEb9K//I3m&#10;e1LwR6RzHF8pkYb4yMuKJ1K/J9Vm0Jv2sKkplyfu1/a/t3ho4/28cmRiR+ljHQlCR1+Jq5Hznyue&#10;+TlSSv1ZiQKIz7km5oHgAjWopOjxWNvlboaqNDieaXj2LrFvc+PSglzfc2ZlOCWKKOgFW0avF+9/&#10;26BclWlt3qLKzuZ905WfIdjGOK9wooWsf1smaQKu55ZCFRRqWY6ACiPdftv9vRxmH62X/wDyE43Z&#10;U5/4adfTQ9gO5rx7b+9/h6tdfWfyg92fc/E4qRuN9tRoTHdZs1hcFvBPH41iW3x4X/LzbkPcPK8h&#10;K0uXlPIzG5u2n4CtTRMqYzHB+uteiZXsHlxBIDLEs0V/mXvbypiw4emcZ7b9uc9wRyMNBk4zi2RA&#10;frQ+X8LDtW5UsjyH3f7Xn9u8s2KxMmLKN+JOf1Iex8x3rvrtlx21wxQK0yfHGWNJEXYYAouRr2rc&#10;jFq/FHZRfrQTtDdQVtUXBipJfpQweyKNRYk9rVMqYJWU9LfhQSrkTjUdO+gqYaylXJmIK31tdTbW&#10;rhMrEPIZK2Bcle4tT1h7VOvKNcAqbjyqeq+6T+twJIQ7bSf0jVvyFTDXsv4nK8Vkhlknkw5QpKPk&#10;RH0WI7b13WJ8xWb7T4al1vyeJJJMYTxqs2OOskbBgP8AEVqWZTFxko86MjdstbteterPsnTMSyg6&#10;eJBq4PZBNmSqCLmx6aitSMXZTbIm7Ob+FLGc1lcnPnRK82PJtlAtes3VqbVlcZkpEAZ8WOR7ktK6&#10;gsSfjUkW1vYmZw5//LaTGvqjY8Ie58DbpTa2eIusl83CCd8WTGkXGg9DJY6ZzkGQL4BR0p6W80/Z&#10;NZiIcLlMrAzoc2XAXJngIDBdYZ0HaRex8xWN+u4w3p2zObGtP9xvfmUW9ARYBJIWSOJQVQ/pufDx&#10;rlPrz5dNvs34Yc8ck0jT5GVlS5jgl8gysGv5AV3mkee728q+S7crFAJJGIxl2oGJYE+La9azpq32&#10;b5wmyOV5PGxkjRMVFuEQRR7HYnTt1q3TB+3PGGVhDkguR+3kEZc+nNJpuNjcqD8etJrlm7YavGvx&#10;aZ/GjlcJP28WQjZmY8kkqypf6JVJ+VQ1jde1Y302kuG+vfW2SxZ5jkuWyORzDl5y5LCZt0cQX04j&#10;ewWMj/h2tt7VrpkxwnfbnlXjysgEESa+YrrY4y1JLnzlbMwYjyqYX2pozbqBex76VML7EkpN9pOv&#10;W1MLlHIY7Ws1+9BA0Q3X29elMmEkaS7gOl9LAXrNqyDyYfEgljmYI5UCwIJN+2nesZy3jCHhAMaB&#10;5m+V5bbRb9A6fnVsykuEj5sjsSzkfAVqas3YxXJYgliPKhkpfo+k6dzSFU3v4VqJQN9t7VURvegs&#10;XtVZG96BWoLXF4T5/JYuEnXJlWP8CdT+VEw90918Hjz8RHgwBHOMgEDFfmRgP7q55eizh5MOF5tO&#10;QGR6Zgkjf+ZKw2Ri3e9Vh6EnL+1OBxo+Q5/ICyyoCuBEA87N8P0g+dRu1FL/APZOaRo+P9v+3N0k&#10;pEOMs0ouzHQaIKzhPZ0XuP3PzWPwEcXMcjjx8gyXyTiGwW+vprqT8vStSGPy8K5/3FPkvJGkryx3&#10;+uRtxNGXOEkm560Aqhytaora4uGLPxZsJ9JLboX/AMw/21BkLCQ5R9GU2PxFaRM2HHtur3qZMIhi&#10;yMxVdSO3eluFmuR/ZTjqhH4UlhdbHoX2k9gZ3J8rHzGRDt43Gv6MrdHlGny/7teP7XdP+E8/Lt06&#10;Yvtf9HvWf7XXk+Jk41MqTDjmG2WWEDeV7gE1wtzMN+zC4/7F+xcRR+4TIzpP4pnsPyWrbfyz7NF/&#10;tP7D27RxEfxu3+2s4v5q+zF5L7GezcoH0IpcN+xickfk1PfefJmPN/ev2f5n29A+fhOc7jk1kNrS&#10;IPEjwrpp35uNluv4UPtp7mk4P3JArt/yOcwhyUPS7aK9dvHLL0H7we0kzvbmRkQJebD/AOZgIGtv&#10;1j8RrXWXFYvMfPkabhu8da7OK/i4t03nQdq0ynij3PuP0roPjVZWFDg9KKcWlA0HSo0cJZrX/wAK&#10;lUxpZibXNQBtzEAk0B/nX2hjbwoJoomBBZrEVcmEgSC+52fYOuzVvwFM0xPlEdzORErQIP1uQ0hH&#10;kBoKTPyXE8JFxY4wdmhOrMTqb+JrUYvJ8ZKfrt5VWEi6N6qMY5QbiRPlb8fH8at1l8rNrFyCcZUr&#10;JKY4ci14yPkSXx66K3lWOdf8OnG38UZFkhsZEZb9D2retlY2liKbfCN05EAbUer8p/AHWntE9aqy&#10;zoGtFMsmmpjNxVllTaWKeQ8jggk1cJKqKHX5SdPCs4XJrqx6E1MLkYcl0ax6edJVwupnR6XNS0F8&#10;1Gva9vG9G0XrlzZQSRq3kKmWcM/Byo4UmY/NuYCNB1Y+VZldLMp4mPrevN/PzbEQYkevp+bHoKmT&#10;GD+OhXHEuNmSRwTORJDJK22N7ixAfpcHxp7YLrk/Lk40RTBM1Hmi+R4NpIkZtLQsu4OB3Jt5U/Z/&#10;Cfr/AJUceDJx1TIhYCdVs8Tagj+E/hV9Sb8tCJkmxP3MQ2AHbLH1Kt/sNJt8U214zDNhOpbWtsHb&#10;YwPqJNFgBfAG3xqKeFHkB43qVRGzW7D8KzVNnYJjuXNgwsNbE/41LWpGbx2GuTKJJmP7aM67jq58&#10;B5eNBpzMZWJ6AaACrIzahEQv4Ad61lMDvKnRrA6aVFRvJroSaCJ2UjQG1WRETbRVRG1u1TKtFsRu&#10;za+Bp7JdTP20vhVynrS9Mi1DDuPtHwEuf7lOcQf2/HIWdv8AO4sB+VLeF1nL2bIV5V9KMrp1LVzd&#10;XIe6+P5CLHkyDPvxkQt+12ggyL9BHjrVSvJPb3tP3B7y90tggMZiPUy8iQFVjS9huv0v2ozOXpWT&#10;x3s/2hCvGYUWPke5nUoM1LssVhZjubTcaRrif5eWc7gZmJK7TSFvUJJIbdcnvSs4c/J1t4VFMtVD&#10;lS9QPXHkb6QTVRqcPBmY+ZDOEO0EXv0tTBkzmsYx8xkhbWZt4/8ANrQNjR9nUUDzjROAXUE/HWop&#10;8cTx/RM6AdAGuP7al1jU2s+Xpn2x5/K4j2+RKfUxP3DhHJ6MdSLV8b70uvZmfh7eme2nL0rA99Ys&#10;gAY2t4GvPr9qzy1frtaL3PCRuV7r0610n2WP0rcPuuEDbp5/Ctz7TN6Fn/qLDddSFPa9b/8AJ1rP&#10;6azM7PXIikRrPDICrL1BU6Wrhtvl111w+cvcvEJgczkx4+ixSb4wOw3XFfQ6d/bSVx7NcV9B5KjM&#10;9sRmVdzTYfzD/ej1r0zwx8vlGKGPcylrKrEfgCa9MeZoK8AUKrAgdBRUnrxBQABYVUH9zGOwue2t&#10;DIfuY+4J+FRckMpbEW0NMGQfJU2+X8hTBkP3Wn0k2pgyfFlMD9OvnTBlMMqQjUAnsKYMmiWQtqLD&#10;wq4S08FwbgD8aqWkZHtqw87CqyCvc6a1YzUimw6GqhxYEWIBHcEVQYwF/wBGR47m5VWO0kf5TcVm&#10;6xqb2FkM80wmyHeeYAKskh3MFHQAnoBTXSTwbb3bzQTjTIuRmpq8IUSxga7CbB/gDpUtxt/lZrnW&#10;/wAIGiJHbXW9bc8K0g11Nqiq5t/Eaza1IHppbvUagxQbmso1PUsbAfjWbcNzXLTwsj2tBAf6gMib&#10;JDqAImVYdh0PzH5iR5Vy323/AO11110+R5jm+Dg46Tj+FxJo2y2DZD5TBnCgW2oVA+U9b1jWb252&#10;at1kxqwsXH1EcbnZf/mJBYC38MZ6/E11w55w2ITDGgiiVEUdNun5+NakYyc/zKVdlZT1UgEf21oQ&#10;SGK4CKLDQWA/wqs1GR4D8qMtDgTxkWTkQ8rMMXBzoioyLbgkq6qTbtXLsl8x6OmzmbeKble3uSgx&#10;o8sMmRhSHamTjsJEJ7A21Unzqzsl4Y26dpM/CpLBi48Rly5thuQsK6yEjy7Cl3/BOv5rU9n4HEc9&#10;lT4jrPC8cLypPcbAVF/mrG/ZY69fXrtwy82P9nIqzFUVtVJNyR42rU3yxdMVXPNHeVxMZGb9LsL2&#10;18+3xqetq+8nwrvBkZEnqZktyf0j+6tzXDG2+UwK6KNAugA0ArWGMpVtt0I161mtD6RIFrEHzooN&#10;GF6mxoGMsZNgdfGgY6RAAXN6ZCaOC17m/wAKmVwhkEQBIJNEW1d7VQfWkta9qBgdx0NyegHUmrlH&#10;0B7G4Gbgfa+PDYDMyB6+V47mF7fgKztW9Zw1P3cbMFDWYdR3qKsLxMHNCXj5TKIlUOHh0cN2N6Dh&#10;/d/Bcn7U/wCQ4bMlWbl5AZppbGVxGLhQ1XOWcY8OB9689FcYmMN0a2MM9huDn/URz4hqFcoeSbIG&#10;zJG5v4760RTyIHja5Gh6HxFRUNjeglQG4tRHTe2lgOQomUMpNiDVpHpKcBjz4weCNSgHQjQijeHl&#10;Huix9wZKXCiOy2HawqsVRRVHUk+VETKqdqijsHYX8KZMNDEyMv8Ao8+PCxVUcPZel68/bpLtK7de&#10;1mtibjPdGQlop22yL+rsa8Xd9OeY9XX354rocb3TkJYrIfhevHfru/u1IPebgWc/jesfpq5iwPdw&#10;cg7yB8azeqmYtD3sUjJViQBrSdexcOSxDl+4OayZStjkypBCgHUX1avr9OnrpI8e9zta9x90ZcPD&#10;ezs6djZMPEKA/wCbbtAH416JOMOFvy+UYDddfqOp+Jr0xwWUPleqicMf4f7KKbaTrt+GlGcB/M7j&#10;40WQ5SbEWooM7eFA31GFEyIlftREizODe16GTjPINQCPhVMgJpTpqB51UOR2La3oJkf5rWsR0omU&#10;qZO42I1olSbuhtpWkO9SPutUOE4tYLp51Bb43kZsLKXKx2VJ1BW7qHRlbRkkQ6MrdxXPfWbTFduv&#10;f1uYs5R4bMm3QtHx08mr4zknH3d/RkPQf5W1FYm22vnlu667eOFNuDDyB5JY3guwvHIhJYAkLoe9&#10;Nu3hdei558MaLBM0zJ6uPjjqrSTKF69LnvT9jP68+D8nis7HXe0e+I9JYmEif+pSas3lL17T4Z3o&#10;5L5JQKzRoAzR2NifCpViyzYn7aYZMvolUJTGZWLu3ZLD6fiansvqzp0uUl/cxSFlF0u1wB+ltO1T&#10;P8LZ/LUxYsvKVMbDSDJlJB9MExyWOmgfb8vmKl2/PCzTPE5JseSKUo+0MpIYKwcAjtcV0m0rndLB&#10;V26C2laZE+oP+6gYJEYGzX1sbdj4USwjGWWxUkHSxGlVD8fOgwMPLixp5IRKVEyRH6iuoa3+U159&#10;pmvRrcRnpgySAZc7fuBMSVfX5iPqv5iumuHPfK2nIcth40sOE7R4+QAJo003BegPkKzv1y1rTeyM&#10;8YssrmTJZizdibn8TW9dWLU4XYNqjaPAVpg0ljVBUN4XqGEil7aD+yjUOEko6A2+FZU1pJSbkGgh&#10;ZnOtUM3uKBvrSX6/nUMmM7N1NDLSMi/xXHgBUkUA6A3t/ZVwjrvttwacz7jjknQHBwP587FflLD6&#10;Fv8AHWmMNTl6vncu80xSJgFX5W11t20qSNZV0kQH1BGzSg2JoN/2vnQrmZCzTtCDGNkg01vrepsO&#10;b+6knCcjxMnoc363LYZMuIDp81rFbgaXFIlj5+GY6q6t/MEpvPG+vzfxX8aIrsi23odP4T1FBJHl&#10;6bJPmTtftQBowxvGL1UafHcDm5Kl40Jt2qi9FjTY8gEkbIemmlB3ntPnc30zjbGsAQC3Q1Gta8vz&#10;JP3PLZuRIQrvM+nbQ2oyeFgA+ZtfKi8CssIFgOnQ0OAlnXQKbVDK77d5HFxuTjXLt+1nPpyk9Bfo&#10;axvrmNabYrV91eyJoG9fE+dGG5LdGHXSsSul1cjDmzwMUa/y6FT1FNuuVZ2WLsfJI36rHwNcb1V0&#10;nYnTkFGpesfqa9wm5dmT04iTfQntWtej5rN7fw9g+z3tDJgiHOcghVnFuPhYa2PWUj+6u0jnazPv&#10;57xjKw+08KQNJcT8mynoBqkZ8z1NdNfLlt+HkeKuuij8a2zhqQq4AIA/KmVkPcPqOl/GpCxE6n4+&#10;NajKu62Jta3xqoCKADf8KBrAmrA30jaqmB9E96Jgtjdu1EECRf1VQLuep0qoeoFr0DgbAkX+NGTv&#10;0i+nnVD42sRc3PamROBe9JTAXHSqh11A0J+FMLkC6ldpF71MLKotCFyRKiCMR/NGVAB3+JrnZnh0&#10;lxzD8f8AojvKM62LGqlnxoVu0hHQRntc+PSue1s4kddZrebcQxsk+l/y+LDjMdQ0TOrW8GIO0/lW&#10;vRn9k+JhFJMOqtM7nUqWYa/EVMHsqvDM8xkkVyxACkNdlt/vdauDKaaBjj7Ev8ut272q4RDLFMZ8&#10;dWG4ygbCL3Ze/Ssxqpp8NkUyQII3jG4be4HW9arEX8JnliWQRhlcXBFS1ZDpmI62RF6s3hQO4ufF&#10;2yrkQPDCxJxs3bdAT2dfBj3rNt+G5ItZOPP+3kdSLqhK7elwKeyerGh4jJXiY+Qk+vkGMeMhBuQO&#10;rms+39sfhv0xrn8tOLESGJIyRZVsF8+5rbnhPFBjOttpNu96ltWSKuSMaM6f7astSyKcnzHp8LVq&#10;Vk1Yyf0mrkwmWNlUfLrWMtYEozajQ+FMmETRyAnrVymEZEvQ0yYRMJP+wpkRshtfoKZMInAvVDLU&#10;ReJbpetIaWboLknQAdyegFVmvavbfGf9Pe0UwmunKZNsqfsTu/T+ArF8uusxF/j5IYwHkQSu+rMB&#10;Yio01I8zGK2Yam+1qKxOSy/TWR4mMbabtbBmvoKJXF+5ud5D+l5Cn/TZgroQpKm3fTvRm15lKx33&#10;/V1NESRNHK49RtnnQbkXCQnE9WZheT/RiXVj4dKCSLhMiAfIu5112nqPjQdn7LlgmyPRKHHyUH82&#10;F/1DxW9VqV6PH7Y4XkorNEC4GpAsy+dTKs/leN4/gcHIZMyIRojNsYWfpTJOHzushkeST+N2b8zW&#10;o5LCAnqdPClVOyRqoIrKqsxN9OlVFeQ3GtB6R9vvfnGS4y+3/cj+mv04XIN0XwVz2+NcttcO2u+e&#10;K1/dX2zWdf3axl431i5DFG9WH+dR/hWZ/C3+XCT+wuXRyMd4she1m2n8Q1q1lnCXE+3PuOd1V0ih&#10;Umxd5BYfleplfV6J7L+03G42RHk5pPIzodyrtKY6kdzfVqzeWvDX+4X3c4v2xjScbwsked7gddhd&#10;bGHG0tdiNCR2UVrXXLG22P8AL58kycjJyJcrJlabJncyTTObszsbkk10YWsaVgeopgy0UyJFHUEe&#10;FXBlMJlI+Yi/kKmFyryyDswIqxmoDIpN71cJk9WiI1NMAFk7NagHqAaA1cGRDt2f8KqGkt/EaJQ+&#10;a+p6VUG/aiHrboT8KCQG4K0D90YAGw3HemRLG2OR8yNu8qLMJXSNv9NWGnc0XCL0gDopv3FMpg4x&#10;m2q6itZZwGw3+n4VMkhskIJDAEHUG50v5Vlu+EE/E5EmIcpVHotKIpH8wL2rNszj5amtxn4MMLXs&#10;K2wPoSgAnQHobaVMrhGY2v8AUKB8U744c+lDkxsPmSW4It3RlNxWdo1pceZlHhHJkzP3V9kkQCw7&#10;NBGD2WscOmbnLXhjJBLpuvoR5UtJFHjpBxmRJhZa7EJMmNI/0lT2qXlZMXkeWmxJxAqzxsm+8qqw&#10;vbzqSrZFlsxZInhSVZI3UoVGosR0pIWq3F5jLh+m5JClgoPhW8MezV5HnTmw4UTIY4cWLZEm0KBb&#10;TS1c+vrxb/Lp2b5kURk44+o/j1rrhxzCycmERr6cgYnqRUwtqju3+AB63rTJ5kRFU7gNdRao0T5K&#10;3O1vgLVMGQGSdLMfOmDINP31+NMLk1sg20v+VMGTTlN4EnpTBlA0jE3INjRDS+lrUELMaqGlj5VU&#10;XtumppkdJ9vuBHK+5Id+uNhD9xMPEr9A/OrkkzXqvI5mOclZp2vJH9DHp8DUdFJ82FJfUjX+VLow&#10;XqDQWo5E2lApS2uv1HxqKx/cMsEWDP6wQGWyQh22gt43ozXkfLT5ETSQu2pa5VW3Kfxoyy4cebIk&#10;CRqXc9hVR13t/wBkidd+aN1/0DSrgjouT9kY/D8bNymCztJix+qMZzcHUA7fA61GrMI+Gz+FcpDy&#10;MbYecQJHSU2dr6jXwpgljuONweGm2ZCsPWB/knQvr20qZaw0uQDcbE2a+UYpQoEUCnrbxFTJh5r7&#10;+9zYXJ8LJOoMeariJozcWv3871WbXnuLCAi7q1GVz0kUXX++oIiVIq4EZSPv0qCCZEF7UFRgDodQ&#10;aDf9ve/fdnt8LHxvISLjA3/ayHfF8LHpWLpK3N7HYQffFpBflOBx8iX9UkRCX/Aip6X8te/8JZPv&#10;jixJ/wAj7eiSTs0j6D8hT0p+xzHuD7q+8+ZjbHbL/Y4baHHxP5dx4FvqqzSM3e1yKgD8Tc/GtspV&#10;YCpgyt4ri/01ZBfWdbWKajvVwmUi5MXQpc1MLk791BopjDVPVfaGF4D0j/CqiNgn8FqIekKSaBNe&#10;1MmD2wHB/wBP8qey+pjYwAuVINXKYM9C/S9VLBWEf7SaGEi4zMPlBPnTJ6gIirD5TajOF2CCIka2&#10;PnUtbmq7Hh4l7tcgDUdKx71v0ivjLAVmkZSFU2sK1tWdZEhjx733HXoL3qe1axDvQjBB3Eg+A6U9&#10;k9R/5VwVJJt3I1NM0xELwDqradhWvZnBhiswu4WmTAGIKGKZJUHUp1UnxIPesYazwa5DqLyhbdQE&#10;UUXKt6wCem0zsg6KTcDzFXDOVdvTBve4NVCtjbl3sdhI3W6jWpbcLMZTpmYStKccl4y5szWB001F&#10;c9ZcculszwSZkrtshQs5uQq6k/lWsJ7IMvLSYquREGKdA/ak1S7BGnqodkCJCflZ2AVBfxY0vBOV&#10;ZXixndMQhpibNKuqKOmhPU1U8CCFUKp0A0NaZBciSYBne9hYL4VNV3EsAOtbczfUpWof63gTWVMD&#10;EnWgd81A4epfQUCJkXqfOopu9upIpgyb6gv2/OmDJrMTUUxr/CgbtBqoG3zpkXPSsCd/TrWsph7f&#10;9rPb8fEe31ycmPdmcifVcMPpT9A/KptWtY63I4zBnB/lqt9blb3PlWWlJeGwjG0cMd93c9QaZBT2&#10;pN6YeWWwB0Pe1Mq8t+8fKY2Jn4/Ex7ZTAm+YXv8AO3QfhVY2rgfb/t7mPcfJph4ELSM5+eWx2Io6&#10;kt0q4Zy9n4H7ZcZw8Sic+pP1ZquWpq0ciLiuNR2uiHp8xFxUyuGJyvuvgBhZMT5AlkaNlCDW57Ch&#10;a835XJweTkObmkszoFhCC5iC6WNMsMSHkORwJi+FmTREfSysQf7aix2Htf7lvFOkfPRDMI+WPLfU&#10;jycd6jU2U/uC+PlZuPlYoCx5Ou0dDbuPKrE2YLQutiR20rUYSsgsNeo6VFQxoliWOt+lWkNOwd+l&#10;QQSlTexoKzWoGUAoFQKinoBeoJFC0F3GVRbQ/lViLVl8DWkIrHbv8BQwaVtrYj8KByM69L6+VZqn&#10;NKxAv/dRTDkbBu3W8NKCxFm5DISSAviwt+Vc7tHSa7LQWaaIBfqPRiDt/Cud7pHWdFq1i8Vkhw9h&#10;c9A1rC3lXPb7EdtPrYNXj8gvKslnJvtZSAFJrU74zfr8o8fhee3CR8tQpB9NFtY2/iFW/Y1Zn1tl&#10;ubjM1YQZU3TEgXSxW3c2qz7GrO31tmZG3IJI6PAU2XszWsR5V1945fr2nwQ5GVgQNtgLE2tarMM3&#10;JEZKY0agpsmN1IPWt8Vz5kSHHyvUMfqRhxYm3apmNYqRVyARuyEHa96nC8nthNIATlxqfxvT2PXP&#10;yrSwSpocoEdLgGr7M3W/lBJApIvlD8jV9k9Tf2oI/wBcsp/hFPY9QHFykA+pp0JNT3X0CTiFQXaU&#10;n4VPdf1oBhQ7iC5071fZPUjjRLpuNjUyuFFEEWS0W4+mdVNBcx8iTGlWfFleGdfpkW19e2valmZi&#10;mtxcxam57k8mOLHyZIFgQgGRYF9RVvqb1iaSeHT9lvFUMiX13IlnbIRDaMtoth0+UaVvWMbUxVgA&#10;tr5AVWTt0AtZb+NzTAkTJiEC4e2yMzSbiBfcegB61iyy5bllmETOL2K2I611c7A3L1tQODj+EVML&#10;k8SL4CoD6l/AUBDqOutRQeVCLWsaYERaPUlaBpdP4RQMZxTBk3eR3pgyHqfGmA0uTTA7D2B7SyPc&#10;vuGHFI24MBE2bJ22KbhPi1azEw+l4+Hg9KONPkhjACLa3yisWtZXY8fBRfT9K7gD5j3qGQdYIj/o&#10;pvP0lRrUWOY96e7cf27wWVyGS8azpdMbHbq8h+nSrItuHyzkZuRynLPm5rBpsiTfKzdNT/dW3N6P&#10;gZnvc8Yi+2JIpAn8uTGxYihUHoSxHzXq1Zaifj/u9myLLlSDDToXnkVFHxqLisfOwIzO49x+6oY5&#10;AbeliBsgnzuulQx+arwYX22jkD5PO506j6ljg2k/iTRMT8tziPdf214bFmxsWDJyWnILzToCQPAV&#10;V4YfuDmPauVIHw92zW6bNp1olctM+MSfSRrH+KpgSQzTTTR+q5ZYl2oCfpXwFBobN6AhvwvVQ8Qo&#10;ALtr3F6mVwCjEGjLoT40uSYErgEf6ZuOutTlrgySDEK/ImtTNX1ihKkQGi2PhVZsV2C9qqGkUAsK&#10;oIGtRVmKNrdBbxqCxGXQiwFvwpgyuQzygWP9wq4MnNPIbfN+FEyY2RILa3PjVA/czkfV+FAmfKaP&#10;1S3yX2gjxPlWLvJcNzr2sz8Jf6bI8bAz3kLAIi6sR3JHauO32P4dtfrcc1a9LAj2p6JZhpqdwv41&#10;xu+1+XeaaT4SJ+5YoFACKbqthasXDcyvYuPK3zbFDDXbqR+Vc9tm9YnePJXdvvuHTbpU9o3io1my&#10;dxXcQLgWv1JqovetOs5g3gstjqL3J7Vj4y3eOF0CYKHnjVUI7dqmRGpVRuFil/pYa2NMorZkHE5a&#10;tHkQWLja7IdvTvW9d9p4rO2uu3FjNyPbc8UcH7A74o22qXNgQenXpXp0+3Pl5d/qf/Vj5keXhZDw&#10;ZqHHnY32t+pfEHuK9em82mZXj367rcWI2ma31EjtXTDArK9vqamAxp21W7E+Bq4MmF7nXr4UROmb&#10;6agBBas4alNfkHJ1Gg8Kep7I2z3I6Dzqep7I3mYm4sKCNncjU3HhVFeZWujD6gQB+NSkSSB0Yq2j&#10;DqKs5iWYqNibVaiOM/LbpqakWpBYVcoRHnVDXva4NiuoIqVYmmyFyJDMBt3gbh5gWJ/Gs68Rrfm5&#10;M0FayzgbiqhXHhQHf5VMLkC5pgyG+pgAyCgHqeVA3f5Cihv+FAC5qGTS2vSqj6F+2fCZHtThvW5D&#10;HdeS5AiQxkaotvlUDxqNyO1TmcmX1Sbxqlrr+sAnwrJhl87739t8DDL/AFLkUjmZbwoG9RyfAqNR&#10;TC5w8t5v/wCwHLTIYuHwI8cqfkypjub4hRpVwzl5xz3uPnOfzTmcvlvlT9BfRVH+VRoKqKePIkUi&#10;yG11NxfXWhXXRfc7lsNAcB2hlKbJggCoSOjWq2mWBy/uv3By9xnZjuhN9gJA/soWsgADoKINqByo&#10;WOgoqYQgC5FRQ9PwFBYx4SLm3WqysoGHlQEoTregYyHv+VIBHtsbm1qUhNMLaVnDWUEjX60wZQMo&#10;rSG2WiFtHjRUqRp36+FRVlAm3/GoZPWME9b1RKIyLg3vVQWBAvf4URX9R2l9GJS8v8PQfnWdtpJl&#10;vXS24WmEP+msYkYnXUm341wu+35en9es+E442UxF/oA6KvauN7Zl1/XcOg4Th0/bySyPtZl/lg6X&#10;8eteXt7ecPT19fGUScdi7wFchlNmPate9ZmkaGBxuRnZP7TicObkcsGwSBS5Pm1tF/GprLTbbXXy&#10;9I9v/ZX3nkgSZsONxERFyMiT1ZT4/JH0/Ot/+NtfNcr9vWeIu+2/tPg83mZKZ2PyHG4GK7oMt9kc&#10;mSQdCqENZfMVx+v173a+0/q339+s1nrf7Orx/sN9t4CGfFy8pges2U4B/BNte/8AXq8N7t/y0l+2&#10;P27Q2HtzHP8AmLyX0Fr33U/Xr+E/bv8AmqPJ/aL2HmRCOHFy+McXImxpjIpv/Ekl7is3p1/Dc795&#10;8uV5T/6+cpt9XheXizAoJGNkKYHPluG5a536/wCK66/a/Mea+5faXubgMgrynGTYcSnSVhuiPwkF&#10;1Nc7rZ5dte3Xbwh42RMiMrKba/Kv/bxrjvMO+tyr85iQzQx4uSnrYkZ/lufqjZv4W8PKtdW91uZ5&#10;Ts0m0xfDkJsFsLKEA3PE9zDJa5IGuor6nT2+8fM7un0v8Iy3eO5vXZ50Jk/mEXG61mAOtaTJpJuQ&#10;GAP8PegaTJ40DL+NACRfyrNUdyedAfUjt0JNA0up0Og0+bra1Sq0+ex8BFxcrAkWbGnSzyL2lX6g&#10;w/Sa59O15ldO6TixjyPZCw+Arra5QxTYDTXvRRLeVEIsTQK+lvGg2fb/ALcizOOyeTzsoYfHYb7Z&#10;GP1yEjRYwet+l6479mLieXfTr9pm3EZOZNF+4YRQGCHrGjm77T0LeZrprn5c9sfBt66OZXoDuoHR&#10;iJiQ77AASDa9z4VKI6oBqVYF6gF6BE0DSxoBQe/+4vuR7WwIZYZskvnAEMkZMsm4fS8bDRfgamG8&#10;vMPcH3Y9z8qnowSfso7FWmj/ANaRf87f7KYZzXGsSzmR2Lu2rOxLMfxNCQiRQN61QrUQbUCtQOEZ&#10;NRcJlxmNMrhf43h87MlKY0RcqLyP0RB4sx0FS7RZra0Die38Zx+6nlzpF+qLGsifD1G6/hUm1W6x&#10;NJyftU/LH7fCpa245DF7+PS1M0xDUHtfKYIsk/GudAZLSxX89uop7U9YdyftjleOxlzXQZHGSkLF&#10;yEB3wEnoCw+k/GtS5ZuuGXsNVlG6a9KCJxrftWgwishhXSgYRQDbQFVoJFW1BIFAoHAeFA7dYEk6&#10;CgmiWB0vkI5L29HabH4keFcN978PT19cxmpCPVskV/P/AGFq5Zx5dvPhscVw2Qcf1WTRT8L3rzdv&#10;dM4ejr6rjLbOCiYu9rIVFiT415vfl6PXhNizQ5ES2RpmUhAD1JPQLbqT2pdLKntMPUvaX2WxpkTl&#10;PdMzQRhRL/SUYR7UP6sqY2CX/hr19XRx/Z4O37Ob/Vucp94PtD7Lx24/j+TxlaJvTfB4eE5cgNtd&#10;zJtjsO5Mhr1TW/Dy258qGL/9kPtEqNLLnck8xG7bJgy3v/CoUlR+dX0qOs9pfdz2J7ulXH4Lk45s&#10;4qW/pmQGgy7DraJwN1v8hNc9trPMWR1C5mFu/mzCKT+Ant40nZPmmKmURuu6J1kX+JTetyoinkWH&#10;asrBC30Bja9utr1nbeTzVmtvhA2fjWiC5EZaa/oKHXc9tTs1+a3lT31uOZyXW/hn8hzmas+Ng5aw&#10;ScVMzrntOhcNGVske3VRdurVz23ssnx8tSTF/Lzr3x9l0aGTlfZ8ZimsZJeCY3Vx1JxXP/sNZ36s&#10;8x16/sWcV5DHmAmTHnBV4yVnjlBDIymxVlOoIry7a2PdrvKyeYiBUofnW38tr2K28CK7dW2Llz7Z&#10;mYczO0uLOsb6wnVW6aX6Gvo9e/tHzuzT1rZ533dn8qVjx0x+I42I3xePwIUVIwQNDKV9WXUX+c6V&#10;NOmTnNtL3W8TiKP9d5MR+nLMmdGbbo8uFHGn8LgB1/Otfr/CftvzyiM3DzlrtJxz/LsSQGaEn9X8&#10;xfmQeFwaudp/JjS+OA5HjM7A2HIjHoygNDkxsJInU9Csi3H4HWrpvNvCb6ba+VTcPCtYYyaXt2qA&#10;B6AhvKgWJlZMBljhKmN9ZI3G5SR0NvGs4y3NsGvvZ98lt3YAWA+Fawzk0/GiFQKgnwcCbNyVgiHX&#10;WRz9KJ3Zj4Cs7bYjWut2uIl5SSeWYYrz+rj4Q9LHK/QB1+XyqaT5/LW9+PwqeidxZjuPia3GDwla&#10;ZArQLb50AsKAaVMrgDUDaAUCoAbUAoIwo1t360UdBQC5oFaiCBQPVaB2wUBVFoqaPYOoqGWjw3Hz&#10;8nnJiQAKLF5piNI41+pjUsalaHL8pEEPHccDDx0dgwGhmYfrk8b+FYkau2eJ4YrNeqhpY0A3p+q1&#10;Ub/tT3XlcDkMjIM3hsk7eR4mQ/yZ0PXT9LDswqC77m4XDwciLK42QzcLyKevx7tqyj9ULn+OM6Vq&#10;M2MGSw00/CqiB/EAWqiu2hohEnwoGEH8KBFR4UBCGipFUioJVvf+4UUSGVCxHyjU0yYU4pGaT1XX&#10;fHewjPesb34b69flfw45MuTU7QDZn7AeArhvZq9OkuzpIcfBXZ6CWkUWJ6dO5vXh222+Xsmuvw1G&#10;y8f+kSRjb6oO4a9fhXGaX2dbtPVm4GZm5Q/ZhWnkyJFXGgQbndybBVA63r03qmeHnnbxc+H0J9tf&#10;tZB7Zji5HllTI90SjcqGzQ4CsPpQdGlt1b8q9Ouk1/y8PZ23b/Dxj/7Icz7wl99ZnAcplOOAgEWT&#10;xWDHdIJIpUFppRp60oYMrM1wDoLV6NZHG15IFVQFUAAdANBW0LWgSs6SJJG7RyxMHilQlXR1NwyM&#10;LFSD3FB9HfZP7lp7jRvb/Kyyf9Ws3rJmMwC50MYux16Sxr9afqHzDvXy+36v6+dP+6/7f/D1a9vt&#10;/wAviPWf3j4UCy5kDI0swWMLdg1zoVK9tK89+zeuZ21810nRN7/W/Bvvbi87Kx8HkWznw4+Mcyz9&#10;GV4nADRkH+KwFdfvdedJtbj1Pqb429ZM+yvh4/t7kcbF5D+nQ/tpF9TFBBvEWFiUN7qb9q59Wul1&#10;m3rMNdl2m1lq+JMTjsGNOTzFne5UStoXHUAA+A0vXad+vXrPfbLjerbfa+kanF52K8YjiNkGohfR&#10;l81/7q9mu0rhZhznvz7T+3feBOZE68dzoW0efGBaTwXIT9Y8+tTfrmzfX2XXw+buc4bleD5fJ4fn&#10;Mf8AbZUBKNbVSp+mWNv1Rt415dtbrXu03m0YnKcRFLAUJ7Xjcajcen4Gt9XbZWezqljmY29MmGQb&#10;ZENiDX09dsx8zbWypC160yjJFBJhy5OPMBhOVaUhTjgb0kLaBTGbhib26VjbWVvTezw6LJ432rj8&#10;Ni5PKSz4XKz3d8TBAyEKX22beQsUqH64911rjr27W2TmO+3Xp6y3i/wx5j7UCN6M3ISOPpDxRID+&#10;Ra1dM7fw5eun5rP3Qsf5O7wKuBuv+GlaZsnwMpiRSocvNexQD5R+NTJhHGm1fM9RWpGbRNXCG0wD&#10;VEsGNJP6hVkRIl3yySMFVRe3fqT2ArO22Gtdctj3Fx8nBOvFQ5CzpkwJNPkxH5ZFfUBe4X41x0vt&#10;zfh6Oz+k9Z8+WQiiwuLAC2ldnnJk8DRDbUB20yBa1ANp7UC2kGgDC1A3aaAEUAoBQLSgiNAKA0BA&#10;vQSKlA8LQO2+Iq4BCCmAQDVR3XBYUeB7JkzmQnJ5OQqGGhESaAfnXPby3PDk8lbSGwsPCstRUkcK&#10;etUVmldjYGwqoYLkm5uaGDkYjVWIZe1SrHoftCQ8v7S5fhXa8mIv9S4+/wCl49JVBP8AEtJeS+HM&#10;SBWXct9da6Yc1UrqaimtCTqBQwYYyKhgNh/8KoRjOnj3qByxsOoNqBwBGgFFWYR8tytZrUQ5e6yx&#10;oBeTQ69B4mpnCyZuFd0i3WjG1B8qf4muct+XayfDS411ikVGsIz1Nr61w7Jl36+GtlTodgQbo76s&#10;um4+fkK4a6u21GAxTZJkJLADYUC3uT0AFXGJhM5uXvn2g+1Ent3H/wCqOVhZeczI9uFiuBbDiY/V&#10;/wD5X7/wivTrOHg7Ns3jw9Tx4CijeTJKxuznqTWpHKvNfux7Q4z7h+3Ml+MQSc3wRyE43LGheaL5&#10;p8Nh+pJNuh7Pa3es6dst4+K1tpZ5fIpKsodRYHseo8iPGvTGBUXHl50oXpEn5fypkTYGVn8fnwZu&#10;FM+LyGFKk+LOujRyobq3/bqKlxZ/Bl9ZfbH3dL7p48c8jlY8iV/6jxZk0x86JVULFp8sRW8i+N/K&#10;vjXp317LLzrnM/8AR9C9ul0mOL4d6c/JlhKZWLFO8oZJELb4Ql9AVe17ga+dei7bWcyX/o8/GeKq&#10;8dwXt/GeZ4cb+niTUxxOfSJ8ShuLnyrHV9fSW8erfZ37XGblm8rwmNzMkGDy0MDyYj/uePeKcq5A&#10;Pyo8drMrEfh3rh+vN9dvX2+HWb4mdc4+WlmQOIRlSSDA2AFpHsfTJOoY9PKvZvxPa31ebWc4nInK&#10;xJ5o4cxNxtuikUlbMNb3HQntXWWXy54ZP3A9icZ724ZcOZ/R5WFSeI5e2qt/8M38SN3/ADrdmV12&#10;utfL+dj8hx8mTxWfE0Gdiu0E8B0KOhsR8D1Fea68vdrtnVzGfjMT61rsn1Hua9fVvjh5u3TPKurB&#10;1vevW8ZWUUFrj+QyOPyBl4benmICMfIsC0TNoZEBuN4W4B7daxvr7TF8N6betyqkAbm1ZnJZ2Ylm&#10;Zj1Yk9Se5q4Q03JvRMoyWjlV11c/pqVYcjYwUAmRWJ+YkAj+ykuFsixF/Tb3lynVdPlWIlj421tT&#10;2v4X1n5NaTj9Aizt1ux2j4aUzTGv8kv9PfQyyQHt6ibgfxWntT11vzgjj/PsWWJ/Bg4sfztV9on6&#10;7/ATYkyOUdQSpsdrKwv5EGp7Q/XtPhODlZYSCXc2ZCpEW/UyR9doJ6lewrHE/wAOmLtMfMQa3KnQ&#10;jQjoQa6OJwGlqAWN6BfE0C+WgF6AbvCgBJ8KBpDeFFNINALUDTeiFY0EdArUDgtA8KKB4FBIOnSt&#10;YB0oDRDWvtPwoPZBxKzex+EEa2X9urEeZ1JrnXWPO+X42SJZD9NjqT4VmrIxsnAnihMjAshICEdC&#10;a569ktw6bddkyix8QGdBkDYhF9dLkdqu2/HCa6c8pY44nzESGIvC19q9yR11qW2Tm8tST248I81Q&#10;D6awGIg3221q6fnKbz4w7D7XxCTPz43H8sYOQHPlsJrWWMOailugHlXZxOZR1FRRVbjU/CsrDTHu&#10;tYG9DAFbdNPGimn40Qtel9bfGgVj3OtA9HZR1oZVDL60jyN1HyJbyrns7df5TY8DOpJ0t9Nc9tsO&#10;2uq8n8uK5ADG9mA6CuN5rp4jQx5V9BEb5gVuotY3He9ctpy7a3h6r9lvZDz5Y9y5kaejExGIHFxv&#10;H6gvc+HhXXrmeXl798cOz90ZvuniPcHC4HBz5c+BymasvKsp9UQ3azfUDtRlufI1z79NvEtZ6brz&#10;7SPTMmNMuBoo5pIAxFpYiA4AN9CfG2tenaZmHCXDE5zi+ex+MkX2x6ONyLzK6F7BBdt0jm4+o1y7&#10;dNvXGnFdOvbX2zvzHgH3l+zfIx88/N+2IP3qckTLyHFwLtePL27p5cZTZWhka7bb3Vr2uK1r9ia4&#10;12vP5+Gb13bN18PGMhJcSZosuN8aZTZop1aJgR/lcKa9c5nDjRiy4bhTIpH8KkGl1qZbWDlcNMk0&#10;Wd/KWNN2MzhzutqV9VASh7ai1eTt17JZdefz/wDp6Oqa3/lXuv2h5/ipPaMWXHj43ExLJIsixsVT&#10;bGwHqOXJdjb6mNeHff8AX2XXa5vHNem9U21l1nD0puUjB/lOGQ6g3uLHUEHwIrrt2/hxnX+Q/ql9&#10;C1c/21f1hi8pHHl3Co0jKQjsoJU9fyuKze3Fy1NMzDIbjveXL83m4uU+OfbHJQtLucMbS2CiIWIO&#10;3cN1646ab9lufG3+z1Xfr01mP+U/3b7ZmGk+RAgaNuOEfrvMu1CpX6o2P1gWsfA17p3azM/+rxXq&#10;2uL/APZg+5sL3Pm5OHPw/IJFjLlwvkooKlYiAxKMDbUaVy26rvfbPDrp2zSYxy5X/wCwPstZ8dPe&#10;vHx7nhVYOZRf1RdIsjTuh+VvKvb2a/Lj0744eD5EG9GdT8mgJ+Pasa3D0WMXJgbGc6WBOg7GvZ17&#10;5ePs0xRC7lDAaHvXZwPWMEampVB8jGUqIkLyD6t+i3rHLfCynL56n5FhQWtsESkf21PSL+yqDl2k&#10;aZmHqE3NhYD4VrDOUuAuDLLszpDDA6sBMF3hHt8rMo1K3621rO2ccLrjPKAKAPlAFbYGgB10/voG&#10;mNP4b0BMESx9LSN9CjsP4m/wqKMMmVF/pSEd7HUf21LrK1N7FnI5DkstkOUVb0xtDbVU28yOv401&#10;1x4Xfsu3kwEitOZMdKBpPlQK5v0oBc+FANzCgRZqKG7xqA7l8DUUG2dqBtvKrlAoqILVZPCmgeF8&#10;qKcFoJAvlRC071chaVchWqZMDbS3jTJh9A/b1oeY+3fGsNXw92LMO4aM2/tBFZayyuc9qJL6qNHd&#10;HBB08aw25KH7e+4ocIcg+7JMZZePxraFF03NXz+/u1129fH5r39HXbM/M8Rmcpg5WLxaLyeJCuTl&#10;BvVkY7mT+HaF6Gs9e822/rbiOnZpZp/aTNV05fhIOLjE0ACKVAjiH81bH5rt23Vr9W92uKn7dJpM&#10;wsrhOU5TFfmZCmLjm5wsZjZzAv6vh51vXs10vrOb8/5cttNt/wC3ifH+HS+2YIOD9jc37jyEKjJh&#10;/ZYaHQu8vy3Fenrl+Xm7LPh5xE1lA7gWNenLzYShgRaoHq4XW+tSrD45gD1FRrJzSAjtRcoy631F&#10;VkRInXpUXJpdSdT1oGsyBb1URYQQxAnpvIvXDs8vT1SYakATpcDUD8K8+z0arT4pMQJAUg6gnWsT&#10;blu68H8TgZWdyeNxeKN+dnTJjYyf5pTYE+SjU1r19qzd/WWvqzheNTiOPi4yFi+JhKMfGYLa4UAO&#10;5t/G1zc1vSYeHbbNy023QLCVVXyJGA1uAQNT08q2yuyNOj/uEsPl2pDa4YnWxb9NS58qsMHMO76A&#10;3XwF+tW3gcl7n4fGz8jGy4s+bEyMT5Y0ju0TAm5Dx/rvXzfsazayy8vV07XXjClkcNl5MG+eLHmk&#10;F/8AWUNp/wCcPa/lXn/Xtjh3nZrnlxPuDGThp45OS9t4OT7egVjnyT4yMib+8YiQv8SK457Nbxdv&#10;b/r/AKvVpp1b684/9nC+6oPbGRJPn8Nw+Px0E7elHDCmzbE6gqHQ/wAQW/Su+nf2bb/2tx5wxfr6&#10;a68Tn8qfEZb4cHoKyiMAXTaAhA7EeflWO/T2uWtLiYegQe90kVGCCB3A3xqSYwRp8pPzEfGuftY5&#10;3rjUh9xq0W4yA31Fbm7netFF7paPNilQj+W12B1uPOmblr0iPO5v7gcH7lzRxjryvEZLCf8AayXK&#10;46yD5PTYfMqfnV07PXMzi/8A4rvenXeS4Nb7t83lPyeBme1n9bjUMXK4PrBp/wCYLII9Nrqb7m/y&#10;16trbJzMbPLOuZ4zw7/g54FwsF44wkXoIfSFwEjcfRc91r0fX2k1keTv1/tWrkR4skWRxuYvrcfm&#10;xvDMOo9OQbT/AH3r1uD5J5jjMjg+a5HhJjubCnfHa/Uqp+R//TauO0e3TbMZWZimWERt9Rv6ZPj4&#10;VrTfFN9MzDFhayAdx1B8a98fOqUObdaqK7j5iaypyubdaB8sryhQQqov6VFr+ZqYatNFVk8H/LRR&#10;BN7bagDXDXP5UKBvVQAunxoFZqB4B7iinAa9KINvKgbagFxegV/OgR+NFNJFANb1Ar/Copa0AN6A&#10;UCAFaQ4AfjREqjyoqVT5Coolj2AphMmOym1XAYdtMIeCg70wF6gta+nwpgy9A+zXvrF4DmpOJ5SQ&#10;R8Py5VTM30w5I+VHPgrfSaWK96yuKUOyuBe3yta4IPRh41irrcPIfenK/cPhORfI5CNZOLAaOHIx&#10;VPotGRazoPpavn9n0pfl7+v7ePh51h53IS8kORCyWjLMkW0sNo6mxre/Xrrr6rp27bb+y0cbjuf5&#10;dG4v/kkWz5mRMLQnuwK+NZ19+vX+3P4b3unZt/Xj8us432/Nz2UnCHFcw4RJPOI5GOuN9W0k2/Ks&#10;9PVtn2+L8J39muPX5/Ln/uj7ywOUnxeA4Q//AKLiLqsg0E0w0L/7o7V9HWPnbbZcWjG1bYSq5HSg&#10;eJm6EafCil6g7iiB6i9r0Dg6nxoDp8aAbhQQzy6W7UVPg48jwovdnOy3evN2bSV6+rW4ayQyQuUY&#10;bXsSVbsQK81uXokwrJmM8pEjGx1DeFvCunpicMe2a9R+wvCLyXvyTknX+Rw2G0qt29fIPpIfiF3G&#10;r1zhx79vEfQmShj0iYIo2gltVtfWtVwYfM+4f6b7h4gZCj+kSs0WRlt/wppBaIDybW9c99rNpf8A&#10;tdNZLL+WrzHK4nHZuPkCSTKgyx6UUWOPUVQAZPU2j9TW2isb9slllzLx/wDKzS4svDz/AIT/AOwP&#10;tjn8flOOMM/DcnjesP2OeQsskMYJdl2/RIoU7oj8w7bqfYu2uvjOV6tPbbhJge6eOmMcSTA5LxiS&#10;HBDbspksDfYTe+vfWvl67zD2b9djYOasZQxzMjL1UEEG/Y9au1x4YkUOd9yzQYTDajIAbk9Bp1t3&#10;A71w7ey2Yejp0mcvBOYzHx+UyJpZBHBILysSdgPXQm5+A617ejr9tJJOW+7smtzbwwZfdcKq4x8Z&#10;3cnR5mshHjsX5vwvXu1+j+b/ALPBt9z8RN7b5rImy8xcuTc0g/cKNFA2fKyoP0jbawFT7X19ZrPW&#10;eOD63dbtctpuXnAKbyAPOvHOmPVd0nGcrlz8njYy3aXKnigReh+dwo/91Xbp4Sdj1/lvbPL8jA+K&#10;/Mni/wBtfDaLETcpSJigO+6vuYdbV4+rTnnnDtv2YmJ8t/2v7dm4j22WeGDD5LHWVYp5ToWClYnl&#10;c6sdb/NXr0zNc3y8vZtLvieFvi5L8Nw8/JZMU/J5IOO8sCj0pJxctbZ8uira9deu641vzXLt1vtt&#10;JOI2DmYsUKPkMQo+Q21LeQHcntXtm0w8uHz998uKOB79/eWKpyeJFkLutu3R/wAt7+egrO0ejpvD&#10;hYsWflMyHAxSi5E7fyfUYIu638R8amkw67XLnpY2iypoZF2yRsVdf8wNj/bXt0vDwbzkRax0vWmD&#10;GA8AKBg2316UVLtQa9agHyjtQBJw0m0LYdqipbjuKBkhBsRViUBa2tVC3DtQIOAaKcJKmDI+qT3q&#10;4TIGU+OlXBk0ub0wZNLXqYA3UC30AvQDdRS3VAdwpgLeKYA3rQOsaqCAauAdfGqhwv3oHrcCgHWg&#10;FqA286Bu3zoGOoIIOoPWpVenfbn75ZnAY8XDe5In5ThUssGUpvl4y+AJ/wBRB4HWs2D2Hj/dnsP3&#10;BATxfN4mSjj58TIIik+DRyWrLWakyOA4GXGKyQ4yRDUSROi28wwrG+k288umnZtreHNcpz/2w9t4&#10;5x58jEVX+Y42Momd7eO2rJEu1eWe+vu/m81jScRwUH9L4RtJCLLNMPBtuir5CtzVi7PPFFtBWmVm&#10;E61FW9kapeVxH316/kKmWsGjM49D/wAR/hYf31M1OE0ebwT6SrkRf512v/ZTNXhag4iHNP8A+rzY&#10;cmQmy40h9GY/ANoasqWfhTkxZ45GikjKSoSHQjUEVcpg0RSeGlXJgGRhc2q5RTmvUG77cgM6wzFt&#10;ogkO3/Mx1214PsbYtn5fR+vMyX8Nn3BiyK5zNFQ2G3vfua83Tt8PR2z5c1Km03PVule2V5bH0N/9&#10;ceKCe0OUz3uv9Ry/Sv32QR7Tb/zMaY4efsvL0+PEVAqQuRBjJ6QxhquvQm+pIrE1k4nx8Jbnyw/c&#10;0GK/B5sOUnr44BMir1CjXcD4r1uKm9nrfldZzGL7CwuD432vlZfH5kvIYuW0ksjStvCMBZkj8BcV&#10;5tNZJdnfs22tkvw4T7tye0edfGzJMBDkY+JFGM1CIpvUYn5S6fM5Xb1a9qXv3zJrxMeG+vq1xbs8&#10;e46TlP6ohyJJrlgzTlv5oK9GEnW48e9ert109OJDq339ufD2zivchmx1WRyxRVBlZtWIFtfEnxr4&#10;dlj2esQc1ybywsHk2RgMZD/lAJJufAVNdc1Zw8M5nl8jls5suViU6YyH9MY0X/zEdTX6To6Z16+s&#10;/wBXx+7uvZtm/wCikK6uSXGyZMbIjniPzIeh1BB0YEeBFTbWbTFa12utzHU5aNiXGTZGIDKpYMdp&#10;1B0r5ml9vD6W8uvlvfbfDTkfdWH6rlIw6skpNisincuo1ubaVO6eIml4tete64p+AyV5A5RXjsqb&#10;05y5O2GR9Flduqrusb14+3put/r8vR09s3nPmNP29m53JYmTw/uWF0l9VDIJGWZck2vdHWylWAvU&#10;067t/W3jKdu01/trGhmvFxfDj+n4suRicUwnjwoxukK7vmVL6ttve1ezbpxr/X/t5eXXs9tv7f8A&#10;dwsTctxmdxEUxeEZTuHhx94O2ZdFBPjra1dOrtm+uflx7eq6bY+Hjn344mXjuX4MNK+QsmHIUkk+&#10;q3q3K6+G6u1mDpryt4FaRWRja/jYgjXStTbEdLqzJpD+4Z2O4sTuY6km/W9enV5N/KXTwrbmYxW/&#10;SgB2+FBJHIpQgjXtUVWlck2BuBRQj1cVUTm48qIbegV6BVZAKYMjQGqhUANAqAGpQ2opUDT1oFQK&#10;gV6AUFpR5UBAPnQHb4g1cmC20yYArroaqDagFqAG1ACRRUbGsiJjQRsik3IFx0Pegk9afZs9aTZ0&#10;272t+V6CMKB0FA6iitBYWZo1+XQ+NYaibA43K5CYbVYIx1lINvzNTbaakmWlie2HyOQkiEcoxEYL&#10;65B2kjrrXLbtxMtTTNbUP2+h5KOeXCmIeAkOnQLt7n41nXv/AC1epxWZivjZLQuLMhIvqNR3FeiX&#10;LlY1OO5kSqmFyUhEfSHM6vGewf8AiSln4WU7IM2PK8Mv1qdbagjswPgas5S2xWmyTrVTKnJLfSqN&#10;j21nSoTjjb6TOGN+xta9eL7Ok8vd9XfjDqjG8ymCQkw7btfU6dCPjXhzjn5ezGeHLZka/OIzcKSR&#10;p0r26V5N4+mfsukuH9q+NkYAGQTTKO/zOev5VufLzb+XTe3J+QlxmnyIfRycttzY7MDsHTqOptrX&#10;LTSzP5ptWfzHM4Xt8QcbPiyZiO2kCAzTvBIxV2EfV7M1iBXm7Np1yaR369LvbtXN8hyftiPhs7he&#10;C5VMTLjDB8aVXdSmn8sNYGN/02bpXH3mumJx/wCrt6bbbZsy8Z5zmTLPLhzABgu1BfcdgNxr2Irv&#10;prmTaF4tjmzLsksOgOlej1zGPZscdzM0W1d+ncdtfKvL2dOXbXsP9zcs59v5CpJdpSkLA9drt839&#10;gp9Tq/8A6T+OWPs7/wBK4SvsPmFQIBtyhRdmYBB4sTYD86D1L/8ApjnJQSk6Ccje2O991hoxv5HS&#10;vlT7uPMfQvVPypcbxfI+1OdGSkXrTYKjJ9ORiIHVNGJNrra+htpU/wDInZJf5d504zj8PSpvemb7&#10;m5njuM5H27JBgud0cjOZEaWMblLLGNjx7Wuu42Nc9r74sqa6fry5/wBwZ/uL2NpxUpnQsSuPMokT&#10;HR+rdfl39FX8a7dek9vPLnvt/XPwr+1vvF9xeYlbiFhwsg5QaL9xLGyBA6lb2XQ2vXq3vrPLzSZv&#10;EdZ7b+2s6vh5fI5r5C8fkCRY/pRpl/WFGgUH6RXGaSeE37LteVP/AOxuW8+LwbNtDq+QqkasEKqb&#10;E+N9a6+fK9TxmLGVYklJtu1U9TbpWbtzh6JrxlkZaKkyjqbsCPxr1ddy8nbOTxHpeuriay60Q22l&#10;BC7/AKR+JqKZQPhXUt+VVEtAKBAUB0pkA0yELUDqA/LVyGm1QDSgBtQCgVACBQNt40BsKBa0CPh3&#10;oLqKuhJsT41FwdsFrAk+dMmA2gfqqgXW/WiF/dQLbc9KBGM+FMqHpNa5sB4k2pkwjLY4Nml077Re&#10;pkwcqcc/1ZbRnxaMkf2VM38Lifk88JkyoXwpYs5RqRC3z/8AoazVP2T54X0vxyziCCVYFWU2KkWI&#10;PmDW2AtRStQECpkwljS+vYVLVkbntL23l87nyPHCz4WColy3UXCrewHxNcuzsmkb119q9j9v5HCv&#10;BLjT48UUMV0kxpV2SEAaOFNjrXzd9+cvXrOHTYEeBkcRHm4MSfItv26gEkDTYy/xVq24THK/7YPE&#10;8xBmDExBB+1cY2RC0ex1ktfawPXrW+jXMuWey4eZ+/PtX7l5OabPebHMm4LBhxqQVQG31dL1rr7P&#10;RnbX2eYTe2minkglLwzR3WSJxqGHavRO9z/Wpxys8Rx5dZMe6o3fZ4fh2rvK52I5EFtDWmVVgKqN&#10;HgnIkkU6hbMa832I9f1r5dgZ2Lq6Lb1EFyb9K+fh78uZz3ZJpEFggJvXr65w8u95fTn2lyv3H2p4&#10;TcwusBTcB/C7CujybeXQ4ueu5ZgLMh/mAdAQbGs5Hkn3mi92Q+5P6nwmZPFLChhimh+WSKCVby7H&#10;6qrnU+HauM69Zbnl317LZiPNsHEn5DDlyxMDK7mPJlaX5nlAuzOt9zuw1vreue+3rt6/7PVNfbX2&#10;jmyk2JlPHlSMZfpuTcgDoTXt42nDx8y8hJI4b5tL/kaTVfZLFlFSDfp0NY20y3NjeRzTPjNGSSbh&#10;z3vt1JPlV6uv1uWe3bOrJr0vIJorZ9ne2M73N7iw+JxBbc6y5U/6YceNgXkb/wBqju3Sufb2TTXL&#10;Wmubh9fSnFVd2wbpPlAAuQvWzHrbT86+RdZh6pa4j35xubk4snI8ZtHMYakwswDeoh+uI306ajzr&#10;E1mefDrrvZOHG8Z7k93YHFHKzsbKyIk/1WuQwX4dgPhW7rM/1rUvHKP/AKrPO8pxeLk4CmPKlbFj&#10;3jdP84F7sf0261qabec+D2knjy9B4T25g4haTGxo40uNhCgaDSuucuFxHR8LJl5HB5eXkIVSOdxE&#10;hADGOI7VK267uorfXLi5c+yy2YeL/e7mm5X3PFxscfpji8c+tH1CzT2YC/iEteu21xherXy8/wBk&#10;kcAV+oFmt2Paudua7zMjMy40/dhvG4Fx4eFerpvDzd05EABfGurjhA5F/wC+qyglk0sNDVENRSAL&#10;G1VEw0AHYUQr0CvSA3rSFeooXqBXoCKB2lAD8KAfhQCgFAqAUAt4GgXSgPegXSgmDNbyop24+Onx&#10;oCDRDgT2WgcFfsBUVIFe2ugqLhBkTpH8o+Z/DsPjQUXkdz8xv/dVwhtAqoS3DBlJVx0YEgj4Ea1B&#10;ojOjzXVOWc3ttTPUXkTwMgH1r496xjH/ABaznyrZuHkYWS2POBvADKyncjo2qujd1YdK1rtLMxLL&#10;LhCKqDpRXbez/bHBcjxa5fIzS45hyx+4caxtAgBaMD+IivL3dt1uHfr65Y9wyfbfLe28FM7hhjzc&#10;HBIk/wCwhTbNlLIAqqX7lb3HjXi7tLZnLrptM4V/ffsLlPdmNjZ+HEMDPhVUZW0d4ybm5Xunas9c&#10;2nOGrZ4y3eC9ncbhJFnYXLtNyMcYjyXlYLHOV0vLGOjr03CuumMcVjba5xgcv3D7a9t8pv5HmIhJ&#10;y5BltYpFNENL7dfmXxrpptIxtLYHG+/va+XxU3MyTrFjNPJDAJSFeRkNhZTr83auG+3NbmvHDkue&#10;9l+3eUy3zzlFZWJmlhjvIwLDVSVuKxrvj5dLrl4p7k4XF4vkWbAkklx1kKSmUbSHbXaPHSvo9PZd&#10;py8u+uLwyJZla911r0yOVqszVUWuMa5eMMVYkEkdx4GuPa79LqZ8pFeJbmyqocnoxHhXz9dXv22w&#10;wuUkBkkbxJtXr6o8vbXvX2A5aLL+3cnHlv53H5MqWHUK53r/AH1racvO7QSzplRSwhHhmbbkkm2w&#10;qNSAOu4ViiH3jw5m49509QYuQrrmzqQdqPYHQ3/DtWLo1NsPnrn+OXgvcCRjKKcTDvbENvluLEja&#10;L2LVfWWfmuk7Nv8ARzXK5sOdkeugtJKLuAP1eH5V201wxtcqKZLCH02Uuo6XHSuljGQZo7/IPjr0&#10;qGXaew39tcTBJy3NTxg5geCOB7M37dvkkG3W27XWvD9q777eus/4/wDV6emayZvy4rMwRjZkuPAT&#10;NCrkYzLdi0d/k6d9tr17tOz21zeHl20xcOj4L7Y+7+WdDJjjisNrXzM4+n8t9THF/qOfAWHxrlv9&#10;rr1+c/4anVtfh7d7a4j2v7M49sXi9waUq+ZlyENPkSILKznoqrrtRdFv46187u+x7Xl6NOvAT+5Y&#10;W5KPOZyWhiaJVv8AJZyCxK9L6da8d2tuXomvGEWV7wxGR7tZiOh01rU2qeieb7je2Y/b2acrLieR&#10;N0UbBdjyqyj01ETfOzG5BIFtK9/XL64s5cNpPZX+3nA8TzfJY/PxiEHDba2Oh3Xa3yyvf6SR0rfV&#10;Jf8ARnuzr/q6DI958bLyM/A4WNM3LeqQimMiH0GP+v6nTbboOprfo5ezscApDDHGdIo0JYt/CNW/&#10;sFdcMZfK2VyX9U5TkOXlv6mflZGSXPQq0hCfkgFce7/lh7OiY1jJeQMxPbr5VcNZZmZNty03C6Ak&#10;g/GvT1Th5u7bkjPHc2711w45V5WSxI/AVWVY6nWikfCiJUCqPPxqoeLUCNu1AgpNASNKAWNAtpoE&#10;UNAtpoEVtQK1A00CtQK1ALUCtQK1FAg0QrUUagk08aqCLDoKBwc+AFA7cel6B6vYVFNmyAkZP6ui&#10;1FlZ+4FwZCdpPzkdbdzVRvZvtWXHhSdSzQSKGjc9wehrnOzLNrFmx3ifaw+B7V0lUwoR1FMhtqKO&#10;tQaGK37zDPHyH+bAGk49z1FtXh/3W+pfOsbf1vt/v/7tzmYUAK6uZEhdT0HWg9V9tLncLxyY3IYU&#10;csRcZmExN0dJFtuNvytXyu6ze8X+Hv6uJy7/ANr+6fWmxZMmXJKwFkh44WOPduklvq+T8q44sbuK&#10;7iH3g8+QuMOLyxMq7pSqgxqvm1/7K6/v/hxvT/KLmvcvHRcew4/CGRyjoxjxWTYU8XmJHyqOtYvZ&#10;rfEa10uXl/8AR4PaUMfPe4OH/eSTkvFNGwljTIJLJvXsG7VvbNkkJjLkMjj+R96clLkx4Z4uOG+T&#10;ls4KRhWNiYwepPlWtdp1zzlbPb+HontbPzcBoOF4jDYYWT/KfOKlijDVmZug01ryba3Z0zI53755&#10;HspcHB47icuKXlYJw86w2b1FIIdpGGgYGvo/X1x48PJvc+Xjh1J+Ne2OCMjWqJcCQJkDTUmxY+B0&#10;6Vz7JmOnVcVtS526NN4vtG0H4V5J1vZtuzM6XcfC/au/XHn7K7n7J85Jx3OzYwzIYIc7bHJjzkjf&#10;ofnQjS6+FXsjnHrmZzU/H5bQSho4Wb+XMo+RvxOl654FzF99RY0E0WSGnikjYBR+liCAw+B7VMVX&#10;kMvtHmuXxnysuSNsCKR7xY5Yj1Cdwf5tVJ7res9Wnq6dnZ7Obx8HjsfKkxst2gkBtG8g23H91dea&#10;5jkcPjBWczIL/TZlINPZcMHMSONmWMb2bRdt9bdW07VrWpYrtuyNqsVjdQFAI2jaOwrX/Ev9mrxT&#10;DEmSQGzRkFW7i1ebu/tHfSYdzF7zD44SUl72uCb3I+NfOvRXpm0Rze6vVYkvuvVnSzdlHI5/ctka&#10;7f410nSzd03Bvk85yr4+ZkEw5K7cxnIu6mxAJ+KjQVq9c1mZPCe2Xa/9IYE3NPlZSjPmCiMTSKoB&#10;iUWVQo0Chelefbu2vDU1nlc9icTDxmdyuNgDIwY81kM7uQ0Qj1Kejb5rsCdD0r2fXu15v4cO+zGH&#10;bRcfhJnNkY6bGcAMx+ogaDWvU8uUvuvMTjfaXMcg7ErFhSi467nXYoH4tSeVfL8agYawA2ESgWHc&#10;AVw+cvdPGEBXYhB6Gt+UY+YxaVSev/fXp65w8vbeQ/srq4omNzUU3pRUiRnqR1qsn7TQOVCf9tRT&#10;wtFEbLWvQNOw9OtVDSB40Qht7mgR2+NAvl8fzoF8lA35aBXFALigF6BbhQLcKBbhaim7qBbqBb/K&#10;pgylua2yQ+NAQdOtFPVrMLjcoOorNg6PH4vgMzE9eIT4yJ8sszfzot3mF+ZfxFeLbt7Nbi4rfC1H&#10;7Igyscvj5KZYGo9O17Hy61zv2rLzMHqyc/2nPil9y9BotdtPsZZq17c90LBiHg+SQPDe2HkNe8d/&#10;0H/L4VvfTPMQ7+jjNzmiiA9NVLvfqR00qe+IzFLI9uTxMUQb4ydA2hW/nWp2LliZeLJjzvG62KEh&#10;vwrpLlUQS4uOtUKOR4ZUlXRo2DD8DSzKypspVXLkCfSTuUeTa/401vC7eTsLLGJmw5TQrkLE25oZ&#10;BdWHgRTaZmEle8+y+ZxOU4lf6ZDFnMx/n4s1rr/lAPSvnbdMl58vVrvwv43tjHm5oPHNNw+VYvHi&#10;abSOjFCetcvW+K6+zW4zjuT4/wB94uLLy7R4+TA7xs5GyecWAWVD3C/TardecJbxlP7+5/Aw58TB&#10;ysj1GyH/AJ0MIAMqr+hn67b9a49ss8OnVJVTk+Xx+TnikyIUj4bjo9/IYTC7MLfIVA/htW9Oz3nh&#10;NtPUZs/iubixslUXDhBKx8fIwSSVAPlJ8L+FZ3xnhdc4UuZzPcvt2bBzuHkgxcBJt2Xgt829JBtY&#10;kHrpW9dbGbivKfuw75PNx8vHFhRcdmLJ6Iwk2ETRtscTX13nrXs+tZZZ8vP2zF/hwakEV7HAmIFE&#10;R7rOGHUUsWVexZGyF2FdAeo7Vw2mHo029kObcSWPbS/jWtPDG/lFBO8E8cyfVGwdfiDeuljnl7VD&#10;kL7843EwoOQLZWPGZhx6XDsdoBbTU7f++uFzFvJvGe2veEGWmBko8sLXCyOu0xAC92PdbCrmJMoF&#10;lbis2bIxsmUTObEbjt+QEW29OtT1yuWU0ic16ycxBF+4YXx8xfkGuu10A0APca1JrYtsrmOe9rzc&#10;fLaNTLjOCRMvzLYDxrfsSMfEcxZW2ZmHqrtkY9VA1A1ptMzhuXCtlWEjbfpvp3rWrGxi5Ui/Le62&#10;tY1bpCb2LAzWsATYDS1c/wBbf7DxmD+K1T0X3NfPkRTsYlz+ojRR5VqdX5ZvY7D7fybV3RxtNO7H&#10;altzO1r6edeT7W2Hfo1y9E4jncTJwZP6RjvmcnDJ6EjyyBIz6q/NLIn6REflVe9q8GOZNuMvVt13&#10;FuvOHVcDhPh8YkTzifJOuROotdye391fV01msxHzdts3LcwgpmX1tLnTvbzrTNcf98femDje109s&#10;wxAZ3KsCoJuVxo2u0zeG5htQfjT4XTXl4YAkcZvcNb6vG56Vx8vXOEUzjYCevYmrIWsJyXmJGor2&#10;6zh4t7mjIRcKO3X41ayj0qB0Sb36aCtC4xQAADWoIWY30qobub4UB3HuaKcp0oggGgBU0A2gUAuo&#10;7UAJ1oBc0AvQCgVADegbQKgVAqBUCoJrVcmDwo+NTIcLDtQOVd3QfjRVrCnycKYywsVJFnQHR18D&#10;XPfSbTFWRsQYwljTMilC7ibSK5VkYdQbdxXjtxcVMLI5bmI1/nuvIRagBx89v94Vn9et8cL7OW5T&#10;0zkesqGI3v6bfHyr2dfjDLqvanr/ANcwxk39PIicY00ZDqzAbrNbyrl2eCR12bghg0TAbm62FjXG&#10;Ucp7y4UQZMGQF+TLhDM3+dflb+6uvVsm3DjcjFEbj0tHvqv+yvRKuUGQsgP8xNhP9tagdOT6o8di&#10;3/KmrVRkk1plr8CvJxzuvHyy4fMRD1sXYShlVdXjt3NtRXHsx8+HTTPx5ev4HuXDh4DA5L3NyQ5/&#10;Hyw0csEO1Z8SToNqrZ93Zq8O2tziPRreMqfuP2DzOXAM7gM3LGJkBZosHNLGZVUf6qs3zqPAU12k&#10;n9o1Zb4qr/0PLlYmCMnk5IuQjUHIV0Zzu7bX7Vwvfi3jh0mn8ur9m8DNi40mRyjStPIZMeWCYhhL&#10;D0V1t9LeFSWfC1fy/bfBcbgQZ95Xn48BoIpm3GUg31FS74STLO5P3N7Z928Jn4eE8mLyePE0uRvU&#10;2g2677/SRXp9uJcMSeeXgPJ5kk07h5BK7MWlkGis3S4HavodeuHj32yqpXRgnvQRmgsQSFCQp0Oh&#10;Nc9pl20uEk7h7E9P7amsXa5VW61tyrp/ZOehlPHJN+y5cyLNwXJg7SmQuhx2P8Mw0B7N8alg7zE9&#10;we6+ewZ8DM5LJWXj2vn4G7aRrbcf1FL6eVc/TBnKplTr6jRuLFAAb6g36Gt4ZtZ+HJHkruVWjAYr&#10;tYWJsfCsq6Dj55MdLNGs0LfVE4BQjzBrFjcrh/evG8bi5Jz8PciZLsHxnNyGOvyn+EVdM+GnLHb4&#10;Xt0vXRlE2rdLXrUSkxYaGhaSBmYbRcnQCiNni+GjnlUZhKRNYFF1kPkB2+JrNqPQuW52bh+F4/js&#10;PBXGwXkDSJjj/mH2iysZjbbc9QOtebt6veYejp7vS5rnsJec5LmRgYaphJI6mWWJQpVFO4F2H1sL&#10;6VmfV1k55dL9zb44e1Y2RIkcYiAc2F91lBA0Zvxrfh53VcdDj43F5XMclIMbjcKJ5siR9CI4xua1&#10;61OWbXyj7i9x5XuX3Lnc3kfL+7kJgQ3/AJcC6RRjw2p/bWrMR00iJXeUiMWAJte9crMO85Q8lNGg&#10;aNTcWsPGtdWuU7NpIyVaw869TxheoF1NqsFiMKFtrVQSx7LQN1NAgNelA4AW7UB3qKAGQ9qBu40C&#10;JNA2qFShVArUAtQK1AKBWoFtoBtoBbWgVAqCdUPhRUixHwqZMJRA1r1MtYH0rHr+VMmAIKjr0oYS&#10;NyGXxXIO8NmgnAd4W1Vrjr5GuV0m85NvLc4jkcbkZtqyrEx1aKQhG+Ck6GuG+l1ZQe4+ISImRNe/&#10;W4/MVrq3Rz2JyGbgyKYHI9KRZkS9hvX/AGjQ16brKPXOL57C5LEx8v6RItyp6q3dfzrwXWy4Ufd0&#10;McnCYTJZnWaSMadnAYCml5Xbw4FOJfdJIy7muQPJhrXp12c6y+Zx7CJbWkZgAPiK7a01Zs7Bp3I6&#10;XsPgNK1r4bpouNR1GoqovzcvkTvHO8jR5sLK0WQuhDJ9LDwNY9Wsu89p+5eHyp5MqLi8Fvc0lmkx&#10;8n+XHM6j/VxH+lJD1ZD36V5e3rs+f6vTpvL8f2Hl/ud74n5YzZ5PF8hAvph3QgSRr0Rl+nTxrF6J&#10;tznJOyzjGFbE+6nOw5CZOXkR5UIb+bEiBHb4GsbfTl8eWp3/AJejcD74yfcuFPPwHBmDExgVn5PN&#10;mSOFZbX23v171jfq9eL5a139uYxJ/uP7WTj5sPk3y+X5gFklxeOskGml/wB02m34Vz1+nbc3x/Je&#10;6eJ5eSchyGNBk5n9LMsEeWTvhMpkCKddjPp6h86+pppbJn4eXbbFuGWK7OR6UBagjNAUcr8DUsal&#10;TN9I1696w6IT1rTnTSP/ABFB6H7d5L/qWKKKPKbA954UZXGy0P8A/IRAaxvfQyhex0f41GbB/qjj&#10;5OSxmxp0O2SZATGSNDuT6o/MdK1hm1oYRhmN4pFfzQhjbzFZrUWZ5JYIWYs4jHUL1PwtWcNOS9yw&#10;jIMd3eyXYq2tr0wSsCWRJJVkkRdq6BR1Ydr2o0EmJGI2ksUBsF3HoTVyg4nHzzCxUKFazM3W3lTJ&#10;WgOJMIRYbfObOx62t2qVJXQ+38CLEg9fIbekN2nkYa2vU2uISZrufRwciGCR2V4yofHCjczA9xes&#10;a7Z5a2mOFjiOIjgy2kRNzub3QXN6trMd3xPtjIgyMbl+SnXH4pBI+Viy2EkzbR6Z3Noqra5rndM2&#10;VubcYeKfeT7vZPunPn4ThZfT9rwkRuY//wDraNr33dfRDdB+q1zXbXXHNTLzuB7KQNW7VNo6a1Yh&#10;EqWZiA3QX7VjbDpqoZj7pzY3tpfzrrpOHHsvKGtuRXsPPtVRLCqBdzdTVVKsiqel6ITS3Fra0VGG&#10;IoggmgWtqAUCrSFa9QHY3gaij6bHtQD027i1AREx6UUihFEAqaBu00AtQIUB0oFbWilt+FQAoKZM&#10;G7DTJheVCRpb8aipRGduhAPhamWgEZJvuqZDih8SR8aCFy40PSqmVvIwzncCubEN02A3o5KjqEbV&#10;Grln13x+W8Z1z+GAV8RXdyTRZeVELRysB/De4/I1m6yhryNIwuLsdNO5NMDr/Z8xxcw8ZklUk/1Y&#10;S3Qt1KV5+6Z5R2WdnPJwxX0w0kWUjDwBKkaV5pOWvhgDkOKwcnFxs+QxvlM8jSn6Ab7QH8L+Nd9J&#10;bzGGJ7yOPDlwrEFPpoSkikMGL9CCPAV205XWYcsOtdlbfCe1uQ5eGSbHeNIozZmc218LVnbeRZrl&#10;Qfi81VyGMfy4rFJT/mHYVcoPIcVLixRS23QyKrK46XOvWszbJY1eO9++4cTHXFyvR5XCUWXHz09S&#10;w8Fk0cfnWdunW/w6a9u0/mJZfdvBSob8CMdz19GY7PyYXrH6L+Wv2z8KE/uDGaFoIMLZC53NE8rm&#10;MsO7ItlJ+NanVfms3sn4Z0/IZUq+mWCRf/FGAi/kK3NJGLtVcCtokC0DwLUQjagjYUDQbVFS6EAK&#10;b6XN/Gstwy1VLANEOillhmjmhdopomDxSobMrLqGB7EVR3vE+7uL54Lj+4pVwOYPyxc0BbHnPQDL&#10;UfQ5/wDkXQ96z4ZsXuS9u5nGuv7iERM43QZURFmB6NHKnysDTOUxhQlyuVjTYM3eB/HGGYfjpVwZ&#10;ZGXHNMS0828A3IUbQfI0wuVVceEC5RUB1G42P4UXKwmOMhNrtH6Vxe7XNx5DWs0iw0axtGyeq21g&#10;zBV27gP03Pasquwxu7HJeJkNrCK+42v+V6ZRvw4yNjNAQDHIuyRW6lTqR+NZtV1XB4frenDjr8xC&#10;qY1FyLaAVFw7d8r2n7NwJOT5rJjGRCm8Y5uQt+m63VieijU1IYeCfcz7wc57yyZcWB3w+APyrjfT&#10;LOo7zkdF8EGnjeu2uuEy4ONfwt0FWrIvYiAgt0A6/hXLeu2kOyJQkTOT/Mc2VTU1ma1ttiMy5Jud&#10;b9a9DzDRBUbmt2qolsB0oDarQAKgO1qBwjc0U4Qk96mTBNCVNjTJg0RkmwoYPERFjemTB2vc2+NF&#10;Dbr9VvhTKDYH+I1FEWH6TQNLeVBG0g6CqhhkbxqhpYnrRDbmgGtAr6UCvQHdRS6ioNpeKijH/N8j&#10;iYx7xmQyOPiIw1Zu38Nev8iMfhRb/wDcRE9/5UtvztU9r+FxPyt43EtksBgZeJmNa/ppMEf/ANMm&#10;2p7flr1/Ctl4WbiSenl47wOeiSfLf4eNWVLMKEyyXvsrTNS8NzEvEcj+5aMT4ko9LNxD0lhPVf8A&#10;eHVfOs9mk2mF029a0/cXtGOLDj5vhn/ecDlH+TOurRN3imHVWXprXLTtucbeW99PmeHMmCQdq7+z&#10;lha4XEORzGDCRZZJ0Uk/Gs77YlMOm95cLkYOauTjmzxH1A46Cx0vXLr2lmKlmHRe2OSj5T2/kSAq&#10;JUdDKraemQCCx8h1rzdmvrtG9Z/WuL9wchx/ITzmBLwIyxx5Z6LGn6UH6mc16uvWxiRgSy+oQFG2&#10;NBtjTrYV3kLTVFUdJ7R5xONyHhmYJBkW/mHorefka59muWta9Nx+D4rkuLICBY5RukyVFwzMLFri&#10;vPdrHT1lc1z3GcfwvDScbnEkKu7jJVG4SqT9N/EVJtbsWSR5/kjC/Q5Dj6kI1Br1RyUja+nStIVU&#10;K1BIiDvUEwRPDSgO1R2qoY9uwtQRsKCM0BUkG9SrKeTc/Go2YetGQqhUHRe2ffnuH29GcbFkTK4x&#10;/wDU4zLX1cc3/hU6ofNazdcjp4uY9p+4gRiQy8TyhBJwf9THYgalH+pRU5iWMbKxcqEfzlVh32XK&#10;/nVyimFkJ3EmQDolwCB4C9UFon3qxR4mGoLWv+FqzRo4/I5sAG4JOv8AC41I+I1FYsadbwPFxcxA&#10;kuE0YlP+rju4SRD/ALpIv5Gs3hcOoXgeC4jGGfzvJ4uJiRk/MZUdiy/pABJLeQFSXK4wxfcH364j&#10;i4BiezeNjkySlm5OcsVF/BdDu8a3rpUy8e5v3BzXOZRyeWy3ypdxcKbLGrHqVRbKD510kk8IoAVR&#10;PEu42rNrcieIfzVS+0D6vADxNYvh018q+ZkGeYt+kfKgHgK3priOe+2agvXRzG9EWIksOtA5iv40&#10;DRrQPjS/e1RT9ieIpkwcsa/xVFSrGg1L28L0XBsyjeLOG07CkKjCi+poYPO09fzqKQVR50yYIhQN&#10;RaqIy5HS9GSMriqZMeRz1phLUJvVQDQNNAgDQH4igVqBbTRS2mgVj41MmDVjY6Kv4CoqYYOUR/pm&#10;pkMfElH1RnTyq5GzxHuvn8KH9s6f1Ti/+JgZiNLFb/I/1xnzU1myNa2/5jUbD4Xl8OXO4IvHJAu/&#10;M4eY3nhHdo2/4sfmNR3qczyvF8OYyAl9K2xVv2/7o5n29lPNxsq+lMLZWHMvqY86+EkZ/wDcNam2&#10;k28rrvdfDdm5H2FzK+oFl9t8g31xEHJwmPcqw/mJ8CK5em0/lv21v8M2TB/ZZMWXi52LlLA6yq0U&#10;mpCm/wBJselM54sSx3fL8jw68AcnkipTkTvRD1eMfSq/jrXn1l9sT4WyYecQZ2HirnpFM7LlRbfS&#10;F1Q7WBCE9W0r07a24/hnWyZZs08sxBcgKuiIosqjwArtJhi0wCqJseCaZwkMbSN4KL1LVaPJcFzH&#10;FwpLnYrQxS/Q51U+V/Gs67y+KWWPSvZ/tjMg4FoIuWlx8mWEZuOF/wBMRMt2Fm00PW1cN9pa6ay4&#10;ebjnuSOfK2S39SfcyQhiSoe9gygV1nXMccOftW/7b9oQ58MuLy8bY/JysZIfUBRmjtqQTpp4Vy7e&#10;y68zw3prny5vneDm4nLMLOJImJ9KUfqCmxrt17+0yxtrhmba6IcF1oiRRagd0oHhhbprTAazCgic&#10;0EZoBRRBrK5I0AoFVCoCrMpurFT4qSD/AGUGhBz/ACUYCSSevGP0Of8AEVMJhZT3DAGDNite+tnH&#10;+IpgwvH3lgoo9Hiy7j9U8xI/JQKz6qkl+4eaYPSh4zBhbvL6Rdvw3G1T0XKhke9vc0yen+82J22R&#10;xqR8CFvV9ImWJK7zSerKxkkOu9tTc9askngttNqhUD1FKsWI22/j38KxXSGTzqEMcff637mrrr8p&#10;ttxiK9dHIqIfEl2va4oq2AwWwWgaIpCfpqAiJwemtMmBIkB1AoCBIde9AgknW9BIFkva16i4Nm3h&#10;hcWsO1A0SHrt08apkPVPUaUwZD1m7k/hTBkhLJ+k/nTCZD+YTqbUBCNf6utMhelI3QXA70yYRsjD&#10;qOlUNK+NANtAgtTJgdoFMmC2iilYeNQC60AJWqOzx/b0Ua7tmvY+HlXC7OnqsL7fmdCS1r6j/vp7&#10;Hqv8VwONLnRQ8iVTGsWD9mIFwG+Nef7PddNczy9H1uib7c+HbY547HjaOSXHXHiAtGdkSLuGgsBc&#10;18Xm3Py+3xJ+Hn/vPjsSLJPOcTKMfLxmBSeIbI2Y6nTz6Wr6f1O7aX1vh877fTrZ7Ty5Lk2gzohy&#10;eNGISx2ZuOvRJf4l/wAr9RX1I+VWQw1rTJtVCEaswUkLuNi3hfvTKrXJZcuTkBWlMkWOohx7m4CI&#10;LDaPOsaa4n+V3vKrW0IUDh0qDd9r+514OSUtijJWQgjWxBHn4Vx7um7/AC3pvhY9xe8uS58pHOqw&#10;YcZvHjJqL+LHuadXTNP8m2+T8z3vzeT7Xx/bpVUjgNo8xSRLsOnp3HarOme3sl34w6f7h8DxmD7X&#10;4rKxsdIM6EQxyTR/KxOy9zbqb96x1b27Vd5iRxuX7lzs2OCTNeTJ5DHf+XMzbYzFbVGUdT5129J/&#10;oz7MueefIYNM1wL7E/SoPYVqTCW5R7KqCB50DgD3oDYVoA0DayGNQMNAKAXtRRveoo9qgFAqoVAq&#10;BUCoFQKoFQKgIFA8afHx7VGgaU9B0/vpIl2MsSa0yXSqCBc1BegQAAa69bCo0tqSP0fi2lZaEyKV&#10;1CDw70TKMupHX8hVMjcGwA/OiZPBVR81r/GoqNp47mwA+FXBkxp1OpJ8qYTKGWUNbqa1hLUZdjVQ&#10;25vRB3GgV9OtAiR43oEvfSinKZOxIoZNYv8AqvQDcaBbqhkN58KYMlu8qYMhemDJrVQLUQrUHqEJ&#10;dWeS49MG3+38q8eXrwtLkXQEKWU9OtDDMyeYiw+TEWSW9B4yIpE+YI/bev6h8DXHv67tOHo+v2TW&#10;8sjkV4/Ky8fOzMso97yxAhVO3pYE9bdjWev21l1kb7JrtZttUfO8+rYyQQQyDGvuEk4ChgBoAov+&#10;da6OjnNvLPf38Yk4/lz/ABbkZJSQfyMu8Ml+l2+k/g1e+vmqc0bRyPG+jIxVh5g2rUQyqgGilRCt&#10;RRog0U9QKIlUDubUDiq2+q9BfzPcHNZmBHgZma+TiwtviWSxZSBb6upFZmklzFttUPlPetIG0eOl&#10;ARsoCCvQGgduTub0AZo+wqwRk1Q0mshhNAw0AoFQCiiDUwFUUqBUCqhUCtQKoFQKgNAQR8aAFjVw&#10;WgBegsKBGm6+prPlrwhc7jfpWozacgI1vVRKsjjXcaA72PU3+NAAbeP50Qt58T+dFEOfOgBJPQGi&#10;CFPfSgIAt1oAQPHSgVloBcUAJFArDtc0UiDRDlGh60UW0tYnzoI2NEC9ACaBa+FAtfCgGtuhopG/&#10;eiG0CvQe8ngOHfBafA9RRGl/WlawLWvtMZF6/PT7m8v9sYffv09MceUPD8biyokuZIS8n+lCltR3&#10;uRqT5DpXTv8At2XGv+7HT9TMzt/sz/uD7K49+L/fYEn7XJgkCJC5JMzH+AH6j8KfW+3t7Y25h3/V&#10;1x/XivJ5MnJgkeOaFFyQSJHdQz379a+vNZeZeHy7vZcWcoUSbJlAubsetb4jnba28jjvS44AfUnz&#10;AjxGtZyljL5tf/2DSf8Azokv/qXX+2t6+Gao1pCoFQKxoo7H6kEDzqZBApkSrFpcMuva9MmB2kda&#10;sQaoIHlUCt8aAgG1A4KtA4JHfrUUikfmfhQNZIwOpvVEZAplAsKBpF+1A0rRTCBQCiFQCgWtFK9T&#10;BkbimAqKVAqBUCoFemAr0wmSqgAXNBbixhsLudK53ZuRBIbG161EtAVpk8UQ4UBv50Av5UBvQHce&#10;tAizeNANxoFrQKxoDsagIT40U8RXGpsKmTCQJEBqx3eAFRrEBtgGg/M0KhMn8NVkwhj1qoFtaA7a&#10;BWtQDSgBoDp5/nUU1hfpVDbUQbDvQetN7pMGHNH6yRysFM2GUDgECxb1lBJ81PSvz36M3+H6K92P&#10;8qPGc+Zoi4WBEW7BmjszhD9R/WPwrXZ04vynX3ZmWovN5PIyLxkeBI+Wn81WjJcKpF7xu30Kb/UD&#10;XO9frPbPDpOzNxjllcn9q/cWXIMmQ40QN2O6Qkm/ibV6er//AENNJjl5O76W29zMMr/pbL42dY8m&#10;HYxPyuNVYDuGr3df2NeyZ1rwdvRtpcbRJnwqIXW1lt+FdZXGuV9wALlwIP046A/2111YrNtWmQtQ&#10;KgKllN1NiKKuRg5CbtHI0Zb2IrneDJv7QMxCttPYN0P4inspkuPNDpKmh6HqPzqyyiIGRdVNhVRa&#10;iLMnzx7r9GXQ/wCymUSSQSIoZTuXv2I+IpNsiDce5rQINu96BwKntQGwoHenpe4ophXzohhA8aAf&#10;LQNYigYbUDaAWooUCogUCoFQKgVFKgVAaBUQqAdTQXcTHjDbpToNSK57V01ifIkVYjIBYNpGPAeN&#10;ZjVZwBJvXZyOC0Q4CgIFAbUB0tpQIAdzagO0dmvQDb8KAWoFp4UBuPCgW61AixI6UBUsdANKiw7a&#10;5/8AGopemx8KoAibW56eFMpgRGLa3pkwcYktTJg30gO9qZMGFQD1pkwbt8BTJgGU26UCtQNIqhpo&#10;ga0Fg5k1jZyN19yg2XXXQeFcvSO37KnXlst44o5ZC64+mOh6Lc37dfxrN6dc5ny3O/bEz8eHc/8A&#10;V0nBcLDjYXzZbreXJku9mbqqre2nbtXy59X9m9t8Pp7fZ/XpJPLkczneZzJzNPlzNITfdvNz+ANq&#10;+hr0aazEkeDbv3tzmrWH7l5MOkeVkSzxr9MRa63Omt9dKn6dZc6zC3u22mNrluTyGYIim++1x5mu&#10;keeuN52ZZeWyCmqIRGv/AJBau2vhyvlRrSFQKgVqB8MphmWULu2nVT0I8Klg3rQZkX7nGislrOgO&#10;oPhXK8CKOWL0ytiLHp4VLFyQ47Fckk7SR8uvf4U9qIZMOfHk+UiSM9COv5VfbJgJPRIDBmD9jRFV&#10;rFjawYfUBoPiK6ygW7gflVDgD8aBa0AvrrQI286Bml6AaUANqBpBopa1FMNEA1QKIVAqAUCoFQKg&#10;VAaBUCoLWJiPIQ1uv0jxNY22dNdWsEMMaxsESQX3EWZ/h5VydcYZGZKXYR9k628a66xx2qFa2weL&#10;0BANA63lQL8KA28hQIR7unXwopwhPfSpkwRh+XQ60yYAQObUyC0LDrahg3b5j86oNh5UQvlHYUUv&#10;hb4VFK16gFvAmgKlh3oBuYd6A+o3lQAynxoGlz40C3t40DS5tqaAb/OqgFjTBk0mqFRGkOEk9UIW&#10;JuCQVGhPh/415v3zD1T6/KrLx2SmS0EStM6jd/LBYgeJt0rpr2SzPhz267Licppshp2HrFt66WJt&#10;Y1nXXHhu7Z8mg2W1+tUAtt0uBfpbrerhm3DqEyDg8I+dIQZAu2K/UsdBWZM1m1xV2JuTdjqT5mu7&#10;kdagVqBUBtQHaaB+PkZOLJvhbaT9Q7H4ipZkW8XJSWQiZxEz9z9J/GsXXAku6S7RrfTcDcVA9jPG&#10;tip0I2nvUU1MXIlnN0JvrYf30twp8nE5he6rfuCOv4ipN0R5WDNiuqTLtLqGW3cGumu2TApjoTYk&#10;kAXIq2tYGTHhRbm5v2pKWIvSj8DVyzhGygfp0/Ggj2CqG7RrRAsKAaCimk0DDRAoFQK1AKBUCoFQ&#10;KgVArUUSKCbExjNJbsOtY22w1rrlr48ULXP8y8dgAoIB+OlcbXaSI8l/RSV2UBSf5etyWPn5VdZl&#10;NrhkKCSSepr0OCVUB70D/TA70CCX0vQPWHqTepkwcIl8KZMD6a+X50yCEW+pFRZDyEJ7Co1grRjQ&#10;6g97WoYRvtB+Um9VmmMwItqT3JqoiqoWtANTRRCnxH51Mh4UfGooFNdOlACfyoG3NXAF6gBNu9VD&#10;QT3oCDrTBk1jrVAvRAoFQK9B1/Feicz05plxwAWyJRp/Lt110r5fbn14mX1urHtzcNDlPeEEMC4X&#10;FYkMGLH1O0l5WH65GuDr4Vz6vqW8725b7PtScazhxORvkneUCzudxUedfT14mHzNs25Q+pKCR0P9&#10;1axGM1p8FxE+flqLWjX5pZG0VUGpJPYVNqQvcnLRZuUuPitfAxfliPQO3Qvb+6rprhNqyk1862yk&#10;20CtQC1AQpoHBTQHYe9h8aKWwMLEURJGrxWaJijDUEVLyuEz8hyDoVfZILfURY1n1hhNH7h5KBFR&#10;IYgV6NtJNZ/XKGze5OdmC3lRApupRFUj8as6tREk+RLukyJDLIxuWY3rWMKf6ha4A6Dr8KGR9Vtv&#10;UaUXKMkX1Y/Gqhjy/wCYmiGF9LXqoYW1oASDQNvQNJvQNNAKBUCoFQK1FCiFQK1FGwqA0UgpZgB1&#10;NBs4eIyR7VZUkYX3P0C9+njXDbZ211XHyd8a47SMWdbL6YKoAO7E9QKzj5at+GHmTiaUIn+lH8qe&#10;fifxrvpMOO1MAXsK2wKjwFESKpt8ai4PCaddaZU0Dz1oHajt+NAzeAb6UTJ4lHWwphciHXU/kKi5&#10;O9VNP7b1MGQ9RT+m4+FUyTSR2I2WJ70REQLdbUDflPmaoQ2g9KgN18KBblFA07fP40DTaqALUQDa&#10;3jVDSdKIFAKBGgFAqBUCoLGPkEyD1JWQKLxlOxGtrdNa5ba/h21255q2HuWckWbrYXJPmaxh0yYN&#10;iybpPkQfV0uB372q3wnzyt4PBS5aycjkWwuLU6Ty/LcDsgOrE1vxMOV5ufg3lefSTEPGcYhgwD/r&#10;SdJJyP4j/D5VZqzan9se3Yc1Dn5Z3YsLD/l9wQyC9ibnsK832fsXX+s8vX9b682/tfD0rjkxcPHC&#10;f0+OTEk6GNVDKvdWRtR8a+RvtdrnPL6+uskxjhyPvngMGMNyWBCMdN22bGXsD0fwH4V7/o/Z2t9N&#10;rn8PB9760k99ePy4qwr6j5RUC1oCL3oJCW0+WooDXt8KqHl9dFqYXIlmPagSxsx6UMHLCne340Eg&#10;jsLWABF+tRcCpS/zKBcdaKbaPaQR83agidRrY1WUTqetVDCKuQKgFAiKBpF6AEUAtQCgVAqBUCoF&#10;ailaoo0CoLnGQh59xFwO1Y3rWk5a8v7YIkksBjZrh3lvbTSwUGuPLtwzs3MdYTDf+c+jH+FOyj49&#10;66a6ue2yjGn511c0wU/Ggcu0dqB4cDr0+FQH1Br1oG6dT3oEVNv7qqGFT3U/lVCBHgaA7wBUwZLe&#10;OtMBLKAb3pgycZo9f9lMLkz1UphMm+qNf8KYMh6pPjTBki9xTAG8+P5UwZMJPjVB0qKXbrQDaKZT&#10;AWA7VQNB2oBfWgBogUCoFQKg287kvbWREf2+E2NKf/ML1mSqxxOw03aduv8AdU9WvZdx+Uw8QB4s&#10;JcjKGomyfmjU/wCSEafixNPU9lfkOU5HkZRJmztMw+hToi/7qjQVqTDNqraqjseGm3cWpigvj49v&#10;WmjW7hnFgD3IB106V83u1/tzea+p0bf04nEauFyEo3B5v3WQy2/eZBEePHbQBnNi9h4V59tP4xPx&#10;8vRr2fzm/n4Y/uDnWEUsCMrmYbGsDtt4gH+yvR9bo5l/DzfZ7+LPy5odK+k+YNqAhT4UC1B6UD93&#10;S4/tooo6aFhb4VBL/IYfVY+Fv8ai8ASCbA/jQSqWttBXyosDUsQQD8KILKbWFzbrf/Ci4DZe+4a9&#10;taIbtDGwtegayoNOhoVC4W+hv51pDbEiiAUoG286BGgbQA2oBQCgVAKBUCoCKKVQKqATQW8KVogT&#10;dkIINwNdNe9c9plvWpMjPDnc67pL7lJN9fE+XlUmq7bKN2dyzG7HUmukjnalGgqh1x4miHBqB4On&#10;lRTgU73qYB9SMEbrm9MGTiYuwJvUUxjY6XFVDPVIFv7xQyYzE9RVDaIQJ8BQEFqAGgFAhQLSgIta&#10;gPy+FArrfppRRLL2FZUN1+1A0sRVQ0tc2NACBQDTvVB0qBWqKBWrlMBY0yYMtVQrUCtQG1A4KaKm&#10;xsyXHbuyWICbioBPfSue+krem91Sz8tlToFmdpSp+VnN7W8BWdeqTw3t3W+VYvJKwLEsR0vXSSRy&#10;ttTqD+paqCY/jTJgNj270yYLZ43pkPCLt/xpkAqOlUDYRrRBBoJAU62/wqYUd6gai/kTTCgZVB0U&#10;A/GmEyRl8beXemDJodRr1PamDJete9x/3UwZRuwPeqhhY0AN/GgWtANaBXoB+FADagHwFAtKAUC0&#10;oBQKgNqBWoA1BJJlSyRJG9iE+g9wPC9ZmrV2RAXrSJVBohwBoF0oDfyoCD5WoHgflQHcB8fOgBkA&#10;oEZSaBhYk3q4MkWvTCZCqFepQr1FC9Ar0AoFQHvQEAdzQHatRSA8AfyqKHy1UAmqG3FEAnSooWPh&#10;VQRuHapVG9RQsKBaeJoGWrTJWoCBQEA0DtLWtRTRtv8AMCV8utSkS40ONIJDLJ6e0XW5H/Y1ja2e&#10;G9ZL5rr+O9kYU/EfuneSJ5U3wZMpVELBSQu09QbdRXi3+3tNsPZr9XW65y5NZGRrqbMvcV9DDwZL&#10;ebdaYCMrdqYMj+4l8aYMkZZG621pgyDWPe1VDQbaa0BBagQDHW1AvmGtAiSe9AtaoQB6XqAgN40A&#10;PxoBY0A1oEWoBegVzQC9ACTQA2oFegFAKBUBtQKx8KBUDTQACgkVRQSDSgVyaBAGgPxP5UyCP92/&#10;hQO1P6QLUCNz4UDdtAitACLVcmCsKZQLCmTBfCmVwNr1DAbaBWoFt060AtQDSgN/CgVzQLcfGgaT&#10;8aAaUCFqKJOtZUDf8KqUNaAVQKIV6KNqIQFA61A6wFAutACtyAOp0A8zRV7meJx8H0FjyBku6f8A&#10;MWFkSTuit+oedcurs9s8YdOzr9ccoMjleTyo0inyGdEAUC9tB06eHlV16tZcyJezazFqHyro5lQG&#10;gQvQHU0BFwaA7jQEbutA5RprpQHbf4npQLZ28KKPpef9lTJgNrXqhMHt0/GgYQT1/vogbT/2NA0i&#10;gBvQDWgFAiTQDcaAUAvQKgVAqAi1AdKBWNAitAUjJPSipRCT0FAfRHneiHBB2vQL0z2tegQQ9DQO&#10;CHwNAdh72FRSVdev9lUO2L3J89KmQ0otup8qBjW7nSqhp1HT8aBWUj5jqKAgjsKAXNzpQNuaAFTQ&#10;KxoobSexoD6bnoKmTBFWHUimTAfj/ZTJgrigbcfE0AJ8VqgX16UBvftWVKgbWkCgVqBVA/T8KqDe&#10;gV9aBUB/GgBGnWgSxgDrRTgF8aINl8b0CG3woFdaBaUBAJ7UU/a2mlTJgdtiLn8hTJg/chHzE/lT&#10;JgQY+9z4Cijuhvf02t3F6gW+G1xGaBNKhGkZFBGWF/oP4VQxn8VNqIaXHhVQN48KAbqAFh4UDd3l&#10;QIE0CPnQNoFQIUB0oFcUCvQK9AQRQHSgIt3oqSPbfrUFlfT61FSKYxqbm9Fh4ljt0+NTBkjNEQBs&#10;sR5CmDIGRCblNKqUN6fwCgW5T+m1u3agW5yflFhQFrC+5i16KjPzHQbR49TRA9ID6dTbr3plcEVJ&#10;0JJJ7CiGGJiDpYdBTJgDFb9Q0q5MGGPzv50ymAXTSgJa3Woobwe9AGYWsDQMJPjVQNKoVRSvUAtQ&#10;GxoBY0AINA2xoBVQqBUAvVH/2VBLAwQKAAAAAAAAACEAxeTH/IoNAQCKDQEAFAAAAGRycy9tZWRp&#10;YS9pbWFnZTQuanBn/9j/4QAYRXhpZgAASUkqAAgAAAAAAAAAAAAAAP/sABFEdWNreQABAAQAAAA8&#10;AAD/4QMf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E3MjAzMkVENjI3RTExRTg4QkQ5QUNERUMzMDgyMTM2IiB4bXBNTTpJbnN0&#10;YW5jZUlEPSJ4bXAuaWlkOkE3MjAzMkVDNjI3RTExRTg4QkQ5QUNERUMzMDgyMTM2IiB4bXA6Q3Jl&#10;YXRvclRvb2w9IkFkb2JlIFBob3Rvc2hvcCBDQyAyMDE4IE1hY2ludG9zaCI+IDx4bXBNTTpEZXJp&#10;dmVkRnJvbSBzdFJlZjppbnN0YW5jZUlEPSJBQkFFMkQwNDA4MTFERDk0RjIxQzREMEEzNjRERjcx&#10;MCIgc3RSZWY6ZG9jdW1lbnRJRD0iQUJBRTJEMDQwODExREQ5NEYyMUM0RDBBMzY0REY3MTA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JAAYADAREAAhEB&#10;AxEB/8QAsAAAAQUBAQEBAAAAAAAAAAAABQIDBAYHAQAICQEAAgMBAQEAAAAAAAAAAAAAAgMAAQQF&#10;BgcQAAIBAwMCBAUCAwYFAwQDAQECAwARBCESBTEGQVEiE2FxMhQHgUKRUiOhscFiFQjRcjMkFuGC&#10;Q/DxUyWywhcYEQACAgEDAgQDBwMDBAMAAwEAARECAyESBDFBUSITBWFxMvCBkaGxQhTB0QbhUiPx&#10;YjMVcoKSokNjFv/aAAwDAQACEQMRAD8AzH8nZTLn40LH6ULfx0qU1DyJLoVLHV5CCq3HiaKygBBz&#10;BxEHqc3PkOlDITrCJ0JX7iNFHiBYU2gDJ/PMVwCoNtxGgoqV1Ks9CuY0ZLXNMYKCMcEhICi9RuC4&#10;DmFjBEDSfV118KD1AtpIlb3AFXpfrQtssgZWPtJNPxi7ofgi3IoHWmtikhQwze9qqQoH4oDvA8qj&#10;Ig5jJZAKWw0dyIwB01NHUGxG9twL+AGtWykNvEzN8DUkjqHeJIhwHv8AzaEfKsnJcsfgUNAnIwTk&#10;58rjUAVONeCZ6ywbmYkkZIPj41uVpMVqQdw3AOum3T50xMBk3/TNx3gWJ1oWw1UfiwS7KvgnQVHe&#10;CKkhSXinWDQX8TS/XTYbwkfCxxI5Q9elMvbQClZZYsPjoogBYWrJbK2aq0SFTFYnv0vVVUltwTcb&#10;IhkFj5UDq0WmNZCx71K02sgWJONKAQv8aG1S0whu2qDSuoZx3VkJBqJEIqEh7+HjTYFySnmBTTqK&#10;iRGwdOxN/jT6ITZlC7sXZJE502vb+2s/I6odi6BLgEZsa4/aa10t5TPevmD0Za1ulUyIK8cu5Rfr&#10;40jIPoTZk9O2lJhisWMWNVZlomNANhPwpUljkUYMLfKqIRoUJBFQhOgQCI38Kph1cD+NKrqVHW+l&#10;U0ErSOyRkxMPG1UEVkGVOTI/bb/GmdhLPnH8qkzdyWVbLDGqtb4m9HRdwWA8RbRWUeGnlUspLQS4&#10;+Jyl2P6UshJ48bs8DyuaYnCIT+dtsijPU607FqBkIeLxzEh39K+XiaK5VQwIY4owQvTov+JpTGI5&#10;7jyenwFRVJJIx19Y+FEq6lSPZWOG+dNWgDO40ABUeNE2CkTFxwRaomQbCATWA6+FU2XAWxUIIuP0&#10;qNkgkzwKwJFCrFtEKWIhTb9at2KSI0ci7yPKrgoM4jD7Jvn/AIVmzodiepHxHH3EpWl40FfqxzJ4&#10;9chWI0v0FPpeBdqyRsbt0BrkfE0714FeiEHxfbSw1J0AoVklhbIRGjEsUl9t/OmOGApQVOeDBtZb&#10;aUr0tRm8HRBxMXj0F/CtHaGI7yT15GUOFbpQ+kgvVYvLyFePrr51VKal3voR8XLKv1plsYumQJwy&#10;F7G96VEDZklxel1NCy0ETKpQDypO0ZI2bgWvoelHAIkggUSBYmBwz7SflRNApjeZEyMCPpamUYvI&#10;ik95Qk45b+Vgazckfh6E7ssM8bo3wplbeUprzFrfCs9wPCorlOpLxBskAOgItQX1QVSXnKVVWHyN&#10;KoMsJxPpBNXcqoQbWI28KQEKhAMLHxtUIN40R9VQhMSI+04qEGONjcTtfpepYKvUKkekj4GgGFdn&#10;xyuYX8+lGJZ8y/kGdJuZy2TVtwX4Cw6VqpXyirvUBcaX9sg9R4UEBpheNvaj08B0+NK26hE7tzFe&#10;fJkkt6RYbj0oraEJ/Krjpl3vdkAFz4fKmYugFhEAZyD9I6i/jT4AkmMgMdh08TVWqWrHEgI8LDzo&#10;IDkfiUgkgaDxo6oFipJCzkD+NTuTsEMPHXbc9QKK+iKqL6HQUmtpDaG4Yy01z4m9NYCDECCl2sGk&#10;Ln3Em3QioimNGHeljQt6loEnDkSYk+JpytoLddQ0np48g+fhWbOx2Jaoi8cbyTH+FBjCt1YShkAp&#10;jQJKhbcapkEyqA1z4UVSmO40cbtqoPnVXlEQRPHwSREWFAsjRGkcg4aIHoOlG8zKVEB+UwzDISBb&#10;W9q14byZ81YIIDnqdK0pGZtniuunUVCkTsPIkSwI16ClWqh1bMLLJuQHxpUDZHYXfeD4DrQNBJkt&#10;yWtYdKBINnn0TWiQLIEUhEwKm5B8KelKENwFHCzwDz6j4Gk9GN6op3eWKxwZjboA38KXn6B4hnse&#10;cC4Piqmixqaku4Ze/cTZuNClqW2JILC6eHSjBHw7TRqraG1j86BqC05Fx3WMA9b60uwxEtZLRkUp&#10;lnoXJjNUQfx9IyahCfCL47GoEugjjkJka4qmXQnOBQhgblECMGHWiQu58nc0A3J5JfXdMx1+BtWu&#10;jiomylkbGgJl9K2Unr4Um1tQ0gpLHCkQLWYnX4UxOSgz24spx/dCaMSR4aDSlXRaZElx2ky3ml19&#10;RIU/Cmq0IqBQlu4VfDrR0ZVgzhxh0HlWmuom2hKgxxk5icfio0+bILrjxqWe3mQOg+dVfatGVVth&#10;c/j7vcJdOFyG8h6L/wAN1D6lUFDYJn4fkcDI9rksSbDnP0xzoUvb+UnQ/pS92oxD+OVuRQtSEhza&#10;ATVVrBGxWPH6ulHYqoSgW3WkNhjlwSAQDfSpJBbxqqbh0NVJCDIAzaCmIFkfIyPZxG3m1m/speZB&#10;Y2NcNmQSyS2NwT1q8dXBLMLBQp/XSjKJ0AUD/GhZYqZbg261aKZ3EG1/mKu/QqoWhJsKzsIfMwiW&#10;5qKskBGc8WSW6D41sx1dRN2rAl4ykhHUVsq5RjvWGOw4+5tfEaUNrBUoTYsZQRppSXceqEpk9Nh+&#10;tCmE0IystsPGaRV3MdKG8l1Cfb+WmfjF2WxQ2J86TZsYkjnJRsIpY0NibgGnUYuxXuHxcyPLYzE7&#10;Pj405CGWLGa0mzw60N+gVHqC+74P+0kNtGQ/2Vmyao0VK32aymTT+W38KPA9AcqL3BEZFte2lHZw&#10;AlJOxodi7Tr5Uq9pGVrAll2ZKr4E61J0LjUkzQbQrjpelSGed1EZv8qqCCYHOwnwqNEJcRvB86Fk&#10;CmItsMmhCXQ7gOhJt1qWLqPSkBqEIFctqU+dGgLHyhyZhbOZ31LOzbfDVia1PohS6nveVnG0WVRq&#10;egFJtSAk5NP7K/C45TiB3V3nn/6D2rGglS5CZGRH4Pdv+kjft0LN4AaVavChA2hasm8z3f27jQNh&#10;dicLjYfHRJb77KVpJ5rfv2nc+v8AmN6Hc1oRVnVlDbunk2k28nx+LmI2hCqYX/8Abe1EnZdYYULs&#10;GsTtKDmuGyeb7Zd5mwBu5HiJP+vEoFyyfzADW3iOlNTT6C22upDgnWOGMgj+qVWM+F26Gm79qkp1&#10;3G79hdt4PCYTNEETKnCyZOd1dgNSCT0FIu22RFznD8gXwURhx88QYcjDKFfff6UtqNNd1LL6/I43&#10;DcL3Nwc2Dlf95hOGjSdgQ6OhK70YgEMrDrU3QWtUfO2fw+RxfKZPH5Pqlx3K7xoGH7W/UU6zgumq&#10;GnjNr+NUmE0OYZsTceNS9iVROIPUDpS0WPYie5KARa2tWyD+WqrtTwOtCWQHhIBt18KbVgtEbLwD&#10;PgFjYG51NKzBYuqK/wAZEMZpCp6trWvjqambM4ZYMbMEnpHXS1R4y1kkNY40F/Gk2Q1MllF/40KL&#10;GxC7TKsYLM3RR1q+xC08V2jymSqmQeyh89W/hQ7Sbiwp+PceSO0k7k2sdBVLQqSLL+KsQuGTJcDx&#10;FhT1nEvGPRfi7hgbzM8hPm1v7qnrsnpoTmfjHAK3xJHif4ncP7aH1WFtKty/b/IcS4GQl4uiyrqv&#10;6+VEnJYKMnqIHSmJASLZI5gVYXW3SqLDHGYqQQqFsARqBSbuRlSPn3BDeehpmMXchW9V6ehDH4Dd&#10;7jqKCwVSRzeKMvjXCi7FCB87Vku4NVdTP+yUdeRaFhYqWFvkavBYvNSNDRI4nRgR4imu0ilWCcpI&#10;saU0MRFyWJnHzq0tCSTkf3IwCaU0EJmj9Fj1vUTIOSRrHjj41EQfjS0C/E0LIEIX24X8aoLsRuKk&#10;uSwPiau6Kr1CEmqg0AwHZqe4o+BokLbPjTPnkbMuT9NbktDM3qWXtePAyOT45eQKjCly4Bk7jZRD&#10;vG/cfK3Why1lBUsfQHfnHN31+Q4+Gmyd3Z/B48MrYmM4CTTy3N2K+CqABSE3X5lqLNsPwQcf2vx2&#10;ZkZvG4mBw+MwGGcKN55mj0F5FCli1/AXqnbxLlhFeOwuUnds/Fwsrh54V+3xngAnDkXYuW8LdABR&#10;Syl1Bvb3484vs/vU87h5UOD27yGHJFk4eTIE2SAhlWMufUlrmxPpqnaenUjaXXoYaOR4LD7id8mE&#10;5PD/AHE6QhdLKzn2nA+VqPJdNpMulXt+IR7T/Nc3EZORgdz47ZfEuHjilQev27kAOPEFaR6saML0&#10;p6F6H+478eYmJiYnD4uVl5UhTHw+NhjEa3PpVS7kKoqLImTYxP8A/wBGZqctk8NyXBnhXwyFyE91&#10;ZnYsLj1qAgUjxGtNptfXqKur9ogFd0ZBz+Sj5TYRFmxB43ItuHmPhTMiDxFfyH9W0a0CGMfxk9Ny&#10;NT41LERLY2FhQohN46K7g9KlmQ9nxEzpVJ6EEtj2QE1KsgjJjI45/gaHKwsa1KXiRzSTzKPBzrW7&#10;j6VMmZSw1hYMscoJF6O91BVKQyxQgbRp4VkNI4z2a1QhaezMHGkyveksWHQGrnQC3U0yD2toAApb&#10;IP3UVRZ0G9Qg25fdoNKhBcYPjUIhvNwcfLhaKZAysLEGrTgjRmvc3Y8nHBsrCvJjjV4upUfD4Vop&#10;kkVasFWx/dZiVGlNcAqQv93txyoOoW1J2ajHbQaaQTxW+H9ookoYMyiNs8RTUKaG2zsLCIfLnSBW&#10;+kubA1Vy6gDP/MPaWFK+KXknKE3KAbT8iay5IZoraCrH8icJgmfncGJ8pVc7sVdHXf0LfC9Ip5R9&#10;7q7K13D+ZO+uSx2lwVGBiEFbQEOwv/MeoNMeTwFbWVzD/K3fqSxIvJyf0xYX1v8AFqF5WWqF+4X/&#10;AHCYcMSxc9izZWQmhycYKAfmpq1m06EdV4mm9l9/9v8Ad2NJkcNK+/FIXKxJhtmQN9LWF7q3gRRJ&#10;pohc54mMCMAdLG9KLEZK7okXyq6shLiUCNVPlQkFZhKY5C+WlFVakYzxSFF+PWpfqXUKXutqAMjT&#10;R6GrAaPinkI3OSbX1NhW6TNAV4zEnkj2TKfaPpIq9yiGRVchrsX8hHsnnd+Ory4sx258crFtwU+n&#10;bfpt8K526GanWUb329+SPxpyWbPzQ5d8bNy40SfHyZWCIE6e3GfQvxI60byVfcUqNdh3L/LP4T4b&#10;mv8AWJc8clzaQ/bocNXlcRE32dVTr41ah9wXPgVD8lfl7ie98DH4uHjfbhWQTQmfazoU6NpoGP8A&#10;ZTE0viRKzcvQzjNhmm+2ghdUllnUK76KD4XNJtrYd2YA5zO5/tzlsnB5fDUvIt42W0kbg9GRhSs2&#10;Ft66BYcsLQGzZCT4mO5xlw3U7lZRZyfOgVWg25JrZ6508avIy4y2OZlyEl5LdRc+dOr1FPob3nQc&#10;ryfavHc66CLj8aNYIYG9Mix6KHI+YGnlW26lSjPS0OGVaQXnA8zrWWR4WjiHsAga1RDsSl2taiRY&#10;XwYSo3WqmyhbxB5AT0WqIRpiCNooqkGciItgP8etBkY3EpYE4fjUZnk6nea00yxWBFqSw8mMQwv/&#10;ABqbi4HxHttYdKGSxt0N/wBasoTg90ji+USJm2oxsT4ULtDI6yX+D8g8aCkccgZyOl6LQCGWLj+X&#10;yssq7qsMI6ljqakFBdczF3ACVST5EUMFyP71I0N6os6tqhDzNpfwqEG5ESaMowuDVooo/N9pJiu+&#10;Rix3iYlnjHgfMUbu2SqSKU5+s/E6VpQlnuKbfkPFf/MKu60kqj1gkPE0c7IRfdqv61E5RTUMrrZP&#10;G8ynI4UkazGFmh9tgCVIFiR5UyiVkKyWacHzX3XxGTxHNz4khJUMTEx8VJ0rm5qOtoN2OyspImNn&#10;yYsLgOVbIQq3xXypSDI+Hm5cEt8d2DMfpXW58NPGqKgn5zJIHy4E9qSZduVFa2yUH1WHgG61TZJB&#10;JJvVkLF2d3DzvAZ02VwkvtZuRA+N0BBV7eemnUHwok4LC0Pf35E4DKjyxy80qyMR7iy+7Cz/ALkY&#10;G63+FXuJB9B/ivu/uHufFy5ea9rfAsJh9ldv13vu/hR3rCBq5NCkQ7hbwoEEdlQuyp5daiZCQkKp&#10;YeNVIUDtiCB4VCCMgW+RqkSx8eYMK5Wcq7dFN93lW1uEISlhzLeOGRI0GgH8T8aRVNuRj0APFCBu&#10;Yyffx/uYN3qUDdr5Vz+WnOjhmnF0HO6MntePY2PjSY0l9skcYOg8xelcf1P3NB5HXsRsLE7UfHE2&#10;FFlz5pOpdbC/z6U/faddBTSLF2zxeXPHm8zNGEwsRhEWLDVj4L528a10q2pEWskNdwZUUE0ch/rY&#10;i2aRU9WlLupLV4ZHx8Z+RYzcZiZmYT9Jyr+zGP8AKWuTVus/Eurgeh/HXcWXL7800RLsFRdjNtHi&#10;bDwFEsLI8iNH7P8AwMjZkGRmynMZGV0DKVhFjfVfGjWGOrA9TwNd/I/KcJw3Zs2LIEOVKgix4VA1&#10;fpew8qanGrEZNdF1MeSIFY3P1G1/4VmNaq30LFi4G7FD0LuNWHQbGJ7clr0ScirUaCkURSIm3hrV&#10;SR0ZHzSYYGcWHpvrRJSwWoKs3Kye+ST1OtbFiUCnfUMQMcnjXcE63tWLkVg1cdyyN29A4hkLdN1W&#10;noLDTAbqtMgsAGrIJljopKKj3txcgxTmRXDILkiplppJKW1K72bz/wBlyKZeUPcROinwPnWel4Y2&#10;1JJfdP5B7i5PNk9nIfHw10igjJAt5n41VszbJXEu4jifyFz+H7anJY7PpLG9UstkW8SZsfZH5Ywc&#10;5UgzXEcthdieprRXIrCLY2jSsLlsPMTfBIHHmKJoGSarI1UQQy2b4VCHnRWQq4uDUIVTnuxsTMV5&#10;sM+xkG50+kn4inUyR1AtUzpuO5Tj+TbH9n/vI13+3f8AZ03/ABWtUpozw0zNe+vyfzPDZrwAFZL2&#10;L2swF9doNKvZUDqnctHH5faidp/+XcVgvnLmtbL5FGIlScizCVf2kGix7eq7i8trTEGeSycZ3zNL&#10;wmXAsHJOW/0rkTo6SjX2pPNXpWTbbRlK9sevYDZXF8v2z2vl4eRiRT5/H5lsiCRBIBHIOq6XsaWq&#10;7aOVqmO9TddJPsUbk87BOTHPiQfa5I9UqxkhVfw2g9KyuGaUmupfeCxP/L/x/j4AjV+5MPkRDiZF&#10;v6s2NOLlJbavsbVSdaK1N1VH1JgN+ZIzubElinkjkXa0TMjg+DKSpH8RQJhild4ULC6lvSD428au&#10;Swr2rkxvnNx+WA/HZ9o8jc20RuLmKdSb2aNv4i4o6dYKZ9R/hTgnwO0I8vIBGTyj+8qnTbAnpi08&#10;N31UV3JKqDQdN1AWMNkKuWFHnVxoQmzSKq7jVJBNnopQ41/SoCJyT6RUCZ8pcPjiHGae1ibt+gp+&#10;SRdSJzGS8fH5OYPqjUlSfM0TcIkFG4HnpcDMM5LncbsyGzA1gy13IZW+0sfJd1Nlwb4+SQt4pNAN&#10;4/8AcKzY8cPoOeVNdSHN3F7eGE+/fJc9YY0Eaj5mnJairZELifubK4KTkQrxcJjuIyqtZdzaXt49&#10;etNe91bXRGPJkUx3J/brT5mHPgAkta0THWio5qmSdEfRfYHb8MvbON/qKgOEEYFrdNL1rrXQveXz&#10;t3hOPwXZo7Et0B1tVtlpyHZ3CQt7RCuehoEWzNfyXiYB4tYmf3uQldSrHqNdaNqUKtaCpR4+0orD&#10;pb+6sV+p1sK8oejYjE2r5a0uBjYqLF32Ym5NqYnAq1ZCZhvHs89KpkK93XFlR8fJsFwRtI+NaMMS&#10;jNlTRSYMfLmBcKT4X8K6DaRiSbLdwsMqcHI5XoGrBytWbOM4O9u3fBdrW9RpRAgU8auSChfb+lEi&#10;HbFxaibIQuYwjkcbPERqVNqK15UFKupkWPsxp8jFmFnUnbWKxpTGvS4Nj6vKlBkeWN0AJoih7jss&#10;LOtmIIN7VTIah2t3zy6Tx48eT7cSgAqR9X60/HlfQTkxrqbF213HlZka+6ouPEa3rStUIagtyOJF&#10;FxY0JBRS61CxolIY2dzZFF2J8hUKM77n4rI7gycjlVyE4j/SoWk4/kT5L62We9v6TW1H69afTT5i&#10;LOZnoYH3F3R+MO/MX2+SyTxfKLcJOB6Vk6HX9yE9PhRWdLrrBK7q9UA+zOV7j/F/MySTw/652fyA&#10;25yY53xSJ4SKDoHX49aCtbY9etSWtXItOqJ3Lfl/tDh+Rdu0+DxM/iM+8mU2ZG0WbDJ/IsgJ2hT6&#10;kI+VDkzVnRSVTDuUW0K13P3nB3byMWbjs/GZ21PucZ2vFlSQ/wDT/qD6Sehvoay3yv7huPHWncqL&#10;Y3N8u07Jjh2jZjPIdkYXXUMzEfTUQ6W9SV213LyHa3NYmbxs4doXU5IteJxfVRfwH83nR0ttckak&#10;P9zQ9ry8xNm8LJlT4Ut5ppMxVQnIc7nWPb1QE6XpOV1TcORabKrHg5nK5xjgARV9Us7nbFEg6u7H&#10;oBRY6hl1/H/EcJzHdGLw2MFbisU/cZmXIAJcsxnooP0Ix0+VasVFa0AZLuqk+txgNhLA8QDYUiqI&#10;mTothYJp0t4UOWrTLpaUKIO+/gaUGIXGQy7/ABq5IN8lIfYsD6hTMaBszmPOBs166VVkWTZPUtLL&#10;PlUuseF7Zb1t9Q+ArRVtgvQB8yXfhMyO/wC29A+gRnkD7RY+NZ7IpolRyhD066EHWlusgNDiPjBd&#10;AS1C0yh2blc84oxBM4xgd3sgkIT8RV1QHpqZLj+N5o5Mghj6gwJrTReVIlqwj6Q7Xy9+N9qJbhQC&#10;BWqj0Ewyy4GNJHMZQx06a0TYSQvLyMhshbyEKvUVSRbKrzmMmTmvKWLbBpf/AAoW9SKk6gxMf3Gu&#10;NfL9KwZfqOtgfkC0EH9CxHShQxkjDjBJ+FSQWiSySAEjoKKQYGOegLcYdy3ItYWoqvUC60AXG4kH&#10;2zjZtIv/ABptrNmdE6ArFxMo26AN0ocr0GYlqDu2yDg9LbmNQBhGaFgL+FQo4v0Crkh5DZxfpREH&#10;3VGt5HrVIhiv5BgGJ3EDHoHvSbrUdR6AQclEnpkXa381KaDkcOWj+kEPppULGd8a6kbWv1qEDHB8&#10;1CMhN5+k+rztUXUht3anf/b0UEUIDDQAnwrXXJUzWozVeP5KLIgSXH9UbAEEaijaFhASAreqIV3v&#10;PlFx8WHFDWM5LPbrtTW361deoF3oYP8A7h+/MjjewsLgcNymRzTs2UwNj7Eeu35M1r0eS3gDjpMS&#10;fOuHBjw8Us5eM5WQxAVyCwC+Y8L0iDQT+C7m5viWIw5PcgcEy4hO+Mjxsp6fpRY8tqPRiMvHrf5k&#10;HlM2LkMz7xMVI/cP9RI9FPnp4UOW25zEF46uqiQt2L23233FzWZxvJ8o/AqYGk47MnsYRKn7Jiba&#10;N4EVVKKy1epWW7qk4nxK9kRbM98JnGRHFK0QniO5Hs1t6+YPWgagcnpIbxMHhMSYPIJM2aOxVCP6&#10;VxrqB1pGS9uiIIzucE+QRMtj4Io/wqseMHaxlcbm+TxJ2gh9nicUGSdmIRPT4s37j5CtaTgJKD3b&#10;+TzHIcjBxXD7cZ8pgplHpKoouzu/UKqgk2oqzMIq9lVSzUOJ/L3JdmSNxfCTPymAthkvyJaQ5BHV&#10;gpP9IE/SF6VWTkRp1Ri8/VeU3D8cfk7tPvjbhR7uO5vbuPHTMCJLdfYk/f8A8p1oceSt+nXwGY+T&#10;L23UW/Jl7yMKDGiMjD6dTenbUadwE/1XjnkI2X/SjWgLGcjluIx2vLEVtqDY/wCFRkUif/MeBCjd&#10;uAOl7Gl7UFLPkrJyZ25URi5Hl8K01hIVaWwjncPNJgZB63jN7dNazZOo5GVEEOV6WJH8KUWOM3Sx&#10;oQTqvZjVMpjrSEofOhS1BS1LX+LXeXnhiL1kBNvlT0HZG5cNzmPxfK+zkHZI4tr8KOljO6s0LD7p&#10;wSgO8E26XpklIH8l3HE8jbGFvhV7iQRcLKOXKYgRdhQtjaoTjQtFKUPgTWPJ1Ohh+kJKrpEtx9Qt&#10;+tVAUjkUbQqSwtcVERkrGZmG3rVMon5WOJMfaVuPEGoQAzcWYlZ00Gt6YrSJtj8CHjyoONyQ3huu&#10;KvPoXgWontrEEnFrIB1N6m4r09Sdkj+kbiomHdaAz7gKhv4UaM4hstNoN6dVFNjqZkd1uap1JJnn&#10;5VwI5GhzotSmjUnIg6PUznIAa19aQOIXrRiQSKhQibOyUjuWv86kEkI48OSuIuTt2s2tLsw0FuG5&#10;0h1jZrOD/GomWbz+PfyZGsMPH5SBAoCxuToa2Y8iejMuTG1qa7BlpPjiSM9Re1NgUUL8k5qRZfDZ&#10;OpgyRNjsy/tdbNrSsltrQVa7kz57/wBy8GSJe3spkviiGSHd/n3Brfwq7W1guq0MYbbEF00638da&#10;EIT7oBuDVQQl4HK4uNle/PhxZtwQ0U27Y1/E7Spv8atFNEjkOU4vKRftOKiwz/8AIFmlkUn4I/01&#10;LQ+igqqgiJk5A1iuPbF7RLaw/SqgJsufZHAy8rA8s+TDixzkESZE0cQ0NgQrEE0VcG/qIy2a6B3l&#10;e2+0uHjaTN5zF2NYBMVRLOR428Kf6FKdwKWsyvif/wAjJ4rjScHhIzaESH1OfFpbf3Vda79F0Dtf&#10;b16kvH7bbtOSRpC08vIRezFlqjeygLaoJLbd726Xval5abLJeIu996ldCu8shTNd4zdWN1/4Vnyr&#10;UlOg9xHIZeDlQZeJK0GVC4kgmQ2ZGU3BFYsijVdUKy41ZQz7b4HuzC5n8b4HdPLTR4cEmJ7nI5Eh&#10;2xpJGfbkP/uYaAeddLHkmqs9BuHJONO33mNt+Z+1svuXH4zFxctMXJmEEfIsY1AaRgqP7Z12EnW5&#10;vS6cqt7QkUuRo3Gg9P8AlLtmXmjwvIx5GEFlfGkzmIJilQlCZIraoGGttbdKdbJWYC9VrWAnn4s0&#10;LtjzBfcjsdyHcjKRdXRv3KwN1PlQs0JpqUY23Hqcv71F9GutvCtT+kWvqkJrkNNiyBQCpU6fpas0&#10;aDTGOQj9rPnTxDn++gIMhqEoUOtUUOftNUCiz/i3LTF7xxJH+k3H8aYnAyJLv+Q+UKc1BPE1gTY2&#10;+dBa2pNkIlcTzuUyi7n+NRWZWxB3FzZ5HuWJBo0wXVF97RVDPE7jdc2vT6gIP9wYQx81HXRX1FZc&#10;i1N2B6QdyCGjhC9dCaHsEup7Ia7Kh0HUmqQTJGKgEw29DaqkoLXAQg+VUUDOSYLiSE6WFFXqVboV&#10;GGXfxuWR4X1pnJWgPG6sIdpyEcIAeooA+53My7qw6WuKNIC70K7PlbVYn/6tRoQCcvl9sZs1rUxM&#10;pgebuxYSxaToPOqdyJFT7h74jyo2gZrgnShbksCsS6Iy9COtZ2PIskgQEE+o1RB3geLy+b5mDBx4&#10;jMSdzgeCjxNFBUl07i4qbjmTGkUKu2wX5VmsmnqPXQq0OMUl3LowarTKguHE5kkSrZtrg3FMqwWa&#10;r2V+UWglTDzYyAbKZFN1HxN610yp6MzXxNaom/mGeaPs+XnuJ/7rFx5o8yRU9XtEelpFt+wqfWP1&#10;osqmoGPqUrN/0r8j9ltgSusasA0Mt9zwzqPS/wDyn+6gq9yjuSy2P4HzfzXHZfD58vGclCUycdij&#10;H9rWOjKfEGhQbBx+3boSPhVkGyVB9J6VChwe3IL9D42qFk/Cy8bBjdwztMwIUaBf186JOALVkHM+&#10;4ljYk66ihCPLJc+A+Q1qECnA8vyONnRx4tt8jBArDz0vajpldNQL0VuprPE9w82vZU+Ms3v4WdyU&#10;sHKQyeqP2I8cug2H0jXUHqDS6Xdsc99xjyzvieiUFQzeGymx42ljMRX6763B8R8aO+NteAVbqdCN&#10;Hgguqj6QbCsmWhVrG4fknE5DE/2/9l4yEphPkb+QiU2u0gkeHd5jd/bV56tUSAWmJNeJhuTb2iBq&#10;VFwehFtdKRVC8XWAx3jltkc9FzBAMnJYWLmStb6p2j2Stp5vHetN7S9xoovLBovZfcs3JdrY0cz+&#10;5l8azYxJ1b2D64r/APL6gPhTa3mqHcddUVbEyJGg+2K/UAB+taa2lDWiZj4jQf0yNG8BSW9QjI+7&#10;8Ywc/krawJuP1oWQDihKFAVRQ6OlCUT+2pWh5vFdTYhxrRvoMr1Lj3g0j5MW83IbT9daTV6jMnQn&#10;cPchaMAtuAdRajTAZp3Y6xMAr/VcFa006CbdS0d3wXjxJPI2/spGVGrA9QQGIRGJ8QKGNA5e4cyL&#10;+lj1YUA0n8Z65LfKqgpsJZCWOh6mqIA+4JvbwnUm1x1o6LUC/QpnGZJHC5hI8ZNf7qfzNBXE1bCH&#10;ZMrvw4Ym486zt6GjaO55uW+N6JMqylFX5GYRq4vRmYoPPcsY1cBulXJDPuQ5ieRm9RtQyEkBpZ3Y&#10;3J1vUKgueA3/AOribqSKVbqOXQF5ZIcknpURTPo38A9ifZdrNzeTAPu+TO5HYeoRD6R+tacdYQm1&#10;tSs/krCn/wBcmWQWRf8ApHzFZM61NOHoVMYFkViACetZ0NJKLsAboQdadUBjoyJow7o1rizkeIou&#10;gMGh/jju/KN+KyzE+E8ZRYZOjKRYpY6G4OtacV50YjJSNUZz39wXJfjbuIcrwLP/AOO5zErHqUhc&#10;m5hb/L/LS712vQJOVqRZua7L71xHi5aIw8jGvokX6hp1VuhuaJWT+rR+It1a+nVGf8v+PuTxY5Mn&#10;DvkYyasjDbKoPS4PX9KJ1fzKlFYlgmhYrLGyMPBgRVFiAbVCHixPXWoQ9uNQgW4ntzn+VmWPBw3f&#10;eQokYbE16etrCjpjtbogbXVepoifiblOG4WfuXmZt2ViGOOOCMAIrSHYN7H6tPKm8jj7MbtZ6iK8&#10;hWtCWhN7LyOHn47uXguYyDiYuVhSZWHkqLmPLiFo9B1D32kVz+LklWp4gZK+erCHDQLyfDwtIgUu&#10;u2QdSJFFiPOupie+hjv5bAvkcbg+EVHzS2XlOC6cbGxj2p+1p5Rqm7wRfVbraudybKr2rVmiidi4&#10;/knu7F7k/HnbsHCb/wDS8EuuZG2rQZCRBY4ZfPTcyP0b51WfIr007FVt5dsQ0Y/uJntbr/jS6Iql&#10;QvykSTYXFoHAbHxdmwnXb7sjL/YadasJDavqXv8AF3Eyw8JPlyggZc9o7jqkQt//ACNXjUI0Yl1Z&#10;XsdwMhSDYAaU/G9dRjDO/dkxqzD1EAUGXRjcXXUzb8o4AxueDr0kS/8ACgraUTLXaymioxQsGqBH&#10;EIJtVEaH+Mf2uSgc6BXH99W+gdHqaB3UMSdIpla0gANqTVQOyOT3ETkIpv1owEW/jp1IXzqtxTRp&#10;XZMqiRCW1uNK1YRFy+90wiXi4XXqGWpl6DcD1K5yMBWGL2zr1PyFLQy71HipliQk6rQ7Q1eSXxr7&#10;J9tjqOtTaR2JOXlhJbM4GvnU2lbgF3FOuRjtHG6tJa5UHWm44T1FXcgWHDyBwEsCqomlDCNbi5Nv&#10;Gj5FlfoDgW3qSe3IDxnHJjTyKZCAbL521Ug+IrOqs0WuhWSySL6evkR1vVwVvRWub4uaQ/09hLjp&#10;exohJReV/Hnc+azLjYyMWBZf6oW9vnUIUHmfx53rgRJPNxMzQyjcrxAS2+DbehoRhWcvBzsbTIxp&#10;oTa/9SNl089RUkqA/wAVmF+MAB+g2oLLUOr0JPD4GVzfO4fGYyCSbJkC7CbDaDdiT5Wq61llWZ9y&#10;9tpHDxONiRKqpBEkezQAbRbT4VrZmKf+VuzVz+POdjxf9xCLkKOq+NIzU3LQdivDMQmxjHYtoB4V&#10;gNhGyLGFgNNetNqAxlZW2DqbaUYJKxslsYpNGoYpqAenzq1oUy/43P4vOcR/pfNwrJg5SGJ95Bs9&#10;tD8PO9P3SoYmGnoYP3Z2byPafMTJDumxAdyW+oRnVSPOlzrDCjuh3i+8+T9oR+/9xHba8Uuug8Nd&#10;aJVfZguy7oI5GbxHIAHMw2hY/uiII/g1C1YtbQdkcF2lLcRT7HsSPdjtr/LcVc+KKj4kGTtzhE9X&#10;3mKG8Ea9v/tVbkR1ZM4tu3cPKVsjIxY401LJGXY/AadabTJVPoLvRtdQ3yfe/ZckODjv91nY+K4m&#10;aCJRAJJEN0DOTcBT5Vptyk0kl0M9eO1LbJHLflnn+48AcQ+NHi8TJsWQXLyMIjuj3NoNDSeRlvko&#10;01oXTFWnRkr8edl5/cOTz0uGpebjOOeTGjA/6uS7D24xf/KjH+FYeDjmzt4A5LaosvbWC+ByGRiO&#10;UE2RA2bHj+7FK6TxJd9yxs20NoR+tdasUu0ullP39zHl80MyfnXMuX77sWklJaQk3JZtSTXHrXWf&#10;E306BvsqTIbC5rBRTKmdhSf0h/8Akh/qRuP8ysunzp1cUpx4CMq8yYH4rj8rks6HHxIzJPkMFjUD&#10;W58T/wAo1NDjTs0kW/KtS95nasLZGJxECK2ZMwjjJHqCjrIf8o1Nb8mNJCsVnZwjVpsDiuA7cRsn&#10;+liYMYjhUD1uw8AP5mOtL26G2+RURhMriARsQTrqfhQU1ZosoSD8UQyUx5UuCpF18zTrQ0ApkpH5&#10;a3HksZiNDHqfiay1UDszllAvViToqEOg2NQhN4nFlzeUw8SH/rZEyRJ/zObCokSY1Nc/I/437g7a&#10;xcXIyoXm4+VFvmRqSsbgepJLfT8D0NBbE6st5lbQrPHNHsXa1x4EULDRcOGV/SSNPM9KW7QEaD27&#10;NFDJG+7W4pnGy+aBeSmkl/5nmcccSitIAbA7ept8q2ZOgvHoAcjOLJC8SmUSDeo6AAedKGNyRM3u&#10;jDwsP38qaPHjVgCN12IPTQVCgLn/AJS7fwceN4s58oyBiYIlIkjuOrX8D4ULvVdwtrZWpvzFjvGG&#10;i4uSQkgB3kAOniwoXmqXsZBm/LXLkbMfAx9ST70hYkL/ACm1B/IRfpkd/wArdyiL+hi40b/zAMbm&#10;/UX6VX8j4E2ITJ+T+6ZJC5jgjJAuQvQ+dT+R8CbENf8A+n96KwP3EDaAMpiH8fnVfyGXtQmT8ndz&#10;+5EAcdjG265jF2v4Gp/IfgVsR5/yd3cGEiY2Izgm27cBr46VFyPEt0RKg/LfMxXWbhFLSm6tBkEA&#10;aa6NRrPUHYTYPy/wcsbxcxxuTjxEBFkliTIUfzBra2o1kqybWTYZ/wAS86zLhpiNknWWP/ob1t1U&#10;HbqKuEytzDHbnbnZ/bxyZOPxWhy5QAMyRvdZAdT7Z8rUddCm5LFi8pzeHKG4/NHI4wN91wr7Pjfp&#10;RK7BdUaBxnd+JkwRR5n9ORl9UUosdOvWjTTBhgvnvxb2vzu+XEZsHKcF1eP1R7j4lPL5Uq+BMZXM&#10;1oZ3zP4b7xxFZoIYs+Jb2bHYbjb/ACNY1neGy+I5ZqsAv+Nu9cdTI/C5BjI0KgN1F+gNxV7LeBe+&#10;viQJu0+6sVlWbiMlY2G4H22N16nQA+FEqvwK3IbXFz8WT+vDLCgsQjo6300AuKtFSSuazuM5rBhi&#10;yU9vMjBCuo9R8B+lS+qKpKfwMw5zsnIx2abEe0ty1/2t8L0FbtdS7UkDwZ2ShaGZSkyDVTp+taa2&#10;kztQPSS+4ASAFIvobmjkEGybSpYj1XtbxoWWiXxHavcPMxmbjsBpMYHb95IVhgB8R7spVCfkaplW&#10;ul1ZYeC/D/efJ5cqynD43jMWE5WdzOTkxNhwwKbM5eJnLHyUC9VXzdAPWo+jkd5TD7IhxJF7Rkye&#10;byOLZRyHMcgntQzNIbI2Jhqf6ca7espJN6HK/LoRJz5jRP8Ab13zxXHcln4OXKIDyvtS48pI9GVC&#10;T6ST/MrG3x0oeFZKzq+/2gRmmrlhXur8W/6f3tF3x+PAk80U/u8z2rEy73VzadsNSRdWBJ9k6qfp&#10;uNA62J0crsE8tcldr0MS52OT/WMqMKV2SyAbl2sBvIsVOoI6WNZY1GroT+HzpuLxkkiuMiaeNY9o&#10;uxAYFrDr6tFp+O0CMilmlQ43Efj3j8vkeY9teb5EM8MIGuOjsWaK50DEEbv4dKZjqsUt9WZrN5HC&#10;If4f5j8pct3Vl8/xmFiY/a2Vtiz5+WhL4zQxsSEhbSR5Tc/9PS/1VaTu9VoaoWJaPzfbqXXu7ung&#10;+I7txZeXlii4HGieSfBdPuJpPcNo48WAncVQG7ux08L0d7bbJdl+YqtLZHu7/wBDD8rm1bHjRU9a&#10;kX8/1paxQzovJKLn2JlHkJRE0dggv87VWSsdC8bl6lb/ADRjI3sTINYjs/QG1Z6podmsn0MmbrRi&#10;ToN6hDtqogU7cnONy2PkDrE29fgR0NU77dReX6T6z/Gf+4bt7msVuG7kiEGXGPbMrgPFKvT1A1qr&#10;dX1WjEbbVWqlDXe/4u/H3JiXle3mj4/Lb1bMcgQsx8TF9IJ+FLvhT+AePJHQpvE9m80IjPnSLDhK&#10;SqMpBeQqbHaL+FZnhbNSYcGb2vwSbczOZNq3msnukkj0rZdVo1StdS5b0Kpmfkrk3hkixMBPeIPt&#10;ZWQ+7apOlkXrp50LzJdC9viAZ+5+48pSmdmO8Y9SxR/0kU9PTt1pTz2L2oHF5ipYOwuP+oTfr160&#10;t3ZYgwkqVvew0bxFA2QTf0D4DqdKqSxLKQoOgYjpVNkEyvtsA3063tVSQYmaQyKyvtQfWnW/61e4&#10;kCGmddQLljrURIGzJ6yP1qyDqZLFet7+NVBQqOWUysWIKEAIttQfnVkH1ZpPSRa3UVChE+Jiyrtm&#10;hR1PmAD/ABq02XIrFHI4M8MvGclk4hhN4o95kiHmNr30NNrmaKcBzjvyJ3nxjhsrFxuWgDhyyD2Z&#10;Ao8Ao9Jp1cy7g7fAuXEflnt3lFkilyH4/ILWbF5ACP0E2Ajf6W+VNVk+hUeJYl5TOixTLhZOXhZe&#10;xkxGhkWXEIAv6lY6Bv8AKatt9mSqT6oBZX5g7/7cQjmYjHDOxjx85bSY5YDXaw6Gx/dVerZdS/Tq&#10;9UTeG/PuZjQquTL94zMT7rHbp5C3jU/keJPR8C0YH5zGUAUXaCwUAm36/wAKJZkwXiZZY/yPxTsy&#10;Zkkbe0QJZHCsqn4fGmb0BtZKSTsPuCV8DJwYJpjfafaEcg3a7lZQCPOo4ZJaBWf+De28yEph5+Tj&#10;ACyBtk1j5ndYmlvCg1lZmf5A/wBsvPmD7rhMmPk5UH0BfZnH6E7XH61SxtdCO6fUwfk+P5jgs6Xj&#10;uXwZsDOQFTHMpUn4qTow+IowAe0i+gkBrMCwP7he5q2UfRnAYvY/ffFxR8Ny8ONyvsmEcFyaJtjY&#10;JYLhOpURruAKgA69ardW2n6/0MWSrT10/QB5PF929rcnGOQ4uFfbUElR7Dh9br6dyOWW5A6MPCl2&#10;w/BAWxp/MrnMcLxUk0ncHZajHnyEaPle3JbRLMhF2kxbmwN/2ef0+VVZKNB9bt6X6+JRpJVZ2yMZ&#10;7G9plYe28TL1DL4EeNY7Vfc0rwYXw++eegkjLZLM6WWOXcd4A1ADDr+tRuz6tingr4AzL57HzM6f&#10;JyHJypWLyFr3Yt1OviT1rRj0Wpbo10NA/EnI8Fic/FynMYv3c8A28fj2YiFibiY2BG7+XQ2NFiu3&#10;f4GfKoN1xOz/AMbchlLzb8LjZfIOQ3vZ7yZZjN92kchMa+r/AC1u9HWRdLqNNDPvyT+aMxcybh+2&#10;zEFwy0DcvtU2I0ZcZLBEVToGt8qxZeZadtPx/sXsnqYvO+OuY3LctK+S+8PLNM255HvcAFrm/wDd&#10;QUr3epoUxCH+R4rLj5Nscx7HDmN1P7WUlWH8RXRvZdRlasv3aMY4/cGI3hdTWG2TU20x6alL/JvN&#10;4uShxwby7iSf1onqhTUMzRhrVIE4KsgoXqiyVgxZUmSkWNE82Q5skMYLMb/AULUlbZNS7L/Fec2U&#10;uf3Khgh2MY8BHKys5FlLMn07etqutQ5SUGiHmeC4PFix+Md5wllfat2R2FmBJ+oUc+IMLsVzl+4O&#10;Tz4/tIXbHhjb3UCixJ8bt1I+FLtkfYtQAJBJsYS2bUksL39RpFm31CRGjiRVCC9l1uepBpYR7YQ+&#10;oujar51TIKdRYqoupqiDUanoPSF0IqoIMuLMxPj4fGhenUsQxBNx16Gl+pUuCOXJkY+rb0semlX6&#10;lS9rEuwsb9OtgKv1Kk2sbEq7fpOvhap6iK2sbC7j6Qb/ALqnrIvYz1kU3a4+FX6qZW1jySLfRrjw&#10;vUWRFQyRFqLhrEg2+Bo0CxaLL7SCQh3t626X/SraIdu4BuPTepBDyMbi+lvLyqFCJ0hnHtPGkinw&#10;kW4t/wAaiZaY/wAVncrwl14rILYTm0vFZJL4sn/9ozfW60+uZrqSEy29u92cdy0n+k56Jg8hkX2Y&#10;+W14ZGHQRyEbGLdPVrWitlYFqAJ3F2FFJF9/wati5SMyZHHyXC+4p9QF9B/ltoap1C3FZxs7KxpD&#10;jZcbQTKbGNwQdOtvMUl1GJlt4nknnsskuyI2MhNza3jfzqkyzSeJ78w+OVoIJVuLE5iLvdlCjahB&#10;1rRXKkJtjkuvbf5Nxs7LXFtukYAsqggqSbKGYnab9dKbTIrOBVsbRokHKQvHvY+m2o/xo4FyVP8A&#10;LH4+4/vftPLwnRJclYzJx8+nuRToLpZuoBOjCi66MkwfDY4zOXKzMaeJ4Mjjw/3cbgho2Q7bEH/N&#10;WXLbatR1Kywh3Z2D3F2jBwnJTsTjc5gRclhZcO5QCwBkiY/zxEi/zBq71ScMCrV0Wnsr8/8AfPEC&#10;HiuWnj5rhX/piHkV91oQxsJI5T/UG062vVpuvQRbjpfTp8OxpnBJ2n3pkZK8O/8Apfd3H68jwqAF&#10;MtV/+eEtq+n1ID8aPFf1FMQxNquqh/cU7lvxh3hzGXNPm8bj48kjv/8AsYcqJTsX0hZYvUb2F7Wv&#10;ehvgt4Da5qpRIHyPx6/AREzTrl5BBMkwBVIx/lU/DqetIvSAvVkpXLxYsciY0djNJqhOuxT0N/M+&#10;FRLuNq2Xf8V46rmNFl8hJxvugrDyKuH+2kH0OYTpIhP1jw8NaLG9ZWhmzw+xfeZ/K35N7dxJuO5f&#10;AxYZZUaPG52GISY8qN6fdhm+i/jZvUviKbkz5YjT5i60S+lyjOIeC5NkRYIfuGkcInrW126OSbej&#10;/NSKYGuwSa7sh8l23zkGXGOSwklJBMSMpdFU/u8hf40brkXUcmmtGHe5jNjdxctiyNvlxc2eL3T1&#10;O2Q6/wAK0NeVD51I8PcK4uDkuWJkAIuay3rqaaW0M25PNlzMh5nNyxvRpQKbkgm4qwDwNQhY+zex&#10;uf7szfY42EiBGAyM1h/Sjv5+Z+Aqgkje+2uyeE7W4uNFwA2WxZRzAPuSTNtHuBH0VUXyNqulSXaS&#10;G87k3kKJEQ3t6ruPtsOoLAj62+FE4FOwCaOJ5dxDK97iRvqP+FLhEdmIMa+2yoTu6gka7vG9CyJ6&#10;kOSFRIfSU0sT4XpbQxEB8PJkcMZCsSN6go6+YNKs0lL0GJkkYV7NtA2/Sx6iseTn4q/EOuOzODDY&#10;3IGvl0vWa3uXghq4zPNxrFrqhJI1tWa3Ou+8DlxkNr29myPcRk+QNLty13Ya44+O1uTAuEFvK1L/&#10;AJlA1gON2dyMl7Katc+iL9BjDdl8mo/db5Ua9woV6DIk3aXJI2qsKbXnUZTwsiS9t8krBEDl2Ngo&#10;6k06vKowHiZAn4vkIGZJAwZDZlYagjwNOWWrAeNjDRypoyX+Io00wXQUsrKRZtvzqIB0JP3TAKWG&#10;nmKNZWA8Y8k8Tg62/wAtNWVMW6sVfxvp4GmAiTcG9jbrpUggotpuuVJ8qosbyYsfJiMOQm9G8D1B&#10;81PgaicOSw/2/wB6ZOA8fH905GRncEB/2+fH68jHYCyCUf8AyRA2+I8K1Uyp6MqIclg5njeNz8Bo&#10;cuNJo5gDiZuOBNJGA11bHkvojHRgfHQ2prSYKbKFyuHn8Upjc+7g7h7Gcn0PfQA+TfCk2pA1WG8X&#10;mCHUbtpH0+ZHjQOoUmh/j/kIYOTSVsgRBQXiksWvLayrYfsfob9KPFaGDkUo2vt7m4suWNCzkMCA&#10;CCALWFy3iuulblaTI1BeePlj1VQNp0sPgfGoyj5x/PXaMHH9+ZWYqLFi9zYSXZRYmeCQI5b42Zay&#10;85/8crqoNHFSdofeS089xkPe3+3OWFYlPJcPgbRCou8OXxhtIq+K740ZW+DCmWavVW+3xM+Orx2d&#10;fu/sfHRW6g9Ra3yqDCy8LypMuPPLK+FyMG0YmeCYy3t6L/UHR16Um1WnNReSsqHqjaOF/MWRLGuN&#10;3djfdsbActjbY52AFh7g+iQ/GmV5jSiy/Aw3xtdNf1H+9+e7Ti7Qk57FyoskXEeNhkbZWnbojKT0&#10;FrsfKn+pS9JRWKbWg+dpFysppMmckvKxZmA03E1nlHTiDWO2+A4/luyYM+UA5qBldl0ffE23TX+N&#10;OWKrpPcwXyNZNvYZ4DuPungcqXGgY5OC7bcjBmAlhZfG8b3Q3HW4pNaPsFai6rRl3n7Swu5ME5nZ&#10;ORDwHNsP6/Aztfj8hrXKxM92xmP8hOwn+WtLwtKaiaZKtxbR+Jn2R+R/ydwHJTcFy2C6Z0QaKfBy&#10;YR7hVvPT1J4gjQ+dKWW67/kPfFr1TGO7uXnXuLl2ynWXKfKn+4ZRtHuCQg2Hh0qV+k226lWzeTEv&#10;GSqBZy2p86W66h7vKVw/OjFntp8ahC7fjz8dZ/c3v5bD2uOxWQSMfS0hY/TGT8BqaXeXohuNd2fR&#10;fE8VhcXgvhcfjpi46rtaPYBu3AWc7dP18TTaUF5LrqBOXbPb3I8dSS92kQjYfLdYafK1FaUoRnmX&#10;LK1NhzbleUOQNQtvGkurDVvAQ/uAKrD2g+tvO3x8KuCkdRPd1lBjsdJdSD4Vk5HLx4/qeo2uOz6H&#10;RDHvKlS9vhYGuJn94s/oUI24+I+5Ii4eeX6UsPgK4+XmNubOTbTjpBODtdm26EC3q+dY7c1I0LCF&#10;YO1YTtunTSstucxixIJQ9uYii3ti/nas1uZZjFjRLTgscahdflSnyrBbB9OFgOmwgHyFB/IsXtFf&#10;6NDfaq69OlV69ibRwdt5HtbhATHew06mtKx5nXdttHyA3V6Sd/8AFGklHvwsi9PpvWjBx8zcWVqr&#10;5AWvXsM5/wCPhKweMe0ALiXrYjp06V1Fws1XNfpE+pVlQyfx1k8jyrrkZJWWS9mZR6iPE1eHm2vf&#10;Y9LvxKvRJT2A/Pfi/kOKK/cqCj39qVR6WA638rVty5smJpXUSLoq36FPz+0pldwq6rqbU/Fzk0Db&#10;CA8nicmDwNbaZ0xLxwQ2WRNWFNlMW6jkWUwsOvzok3XoLdJJkWQr9NG+NNrmXfQS6NDllNhfXw+N&#10;NBEtowQgnyfw+VVBZ43OhNwfDTp5VRZN4HmMrt2f38be/GuT9zgx6mIuLHIxlOm4fuTow/s0Y8vZ&#10;lNeBcWxOKzeKkngjM3FcuQGbGdpIJJBe0kcbgsj3+sX0NaYBX5mb9x8A/CZm2Ob7vAkN8PN2lAy9&#10;djqdVb4eVKdRk9wx2lzipmuVjR012b0B23tqqeDDwPhSlVrqG3JpHE92cnx7mOCYyuZGvIbtFGTr&#10;tS5tfS/lT6ZGhVqSXXhu88bLcr9/KwTVYb7STa+yNV8B1Y1prdMRakB38idor+QO0/tcVlj53jf+&#10;54iQ3ALslngkv+2ZRtv4GxoctJUEx32uTIPwp+T8Ptzns3i+4ycbjuWcRZhyrhYM5P6TLk3+lZl9&#10;DMdAwBOlZOI9s47fcO5demRfeZ5+bfxLmdh9zSNjR7u2OTleXhs8aoob1HFkI0V4/D+ZdR42fqnD&#10;ATTUozuaeVYBjCcyY6nekZuyhmtuZb9DoNfGrIIgzcuBSIJnRR4Am2vwOlU6p9QXVMM9p8fmdzdy&#10;YPDzOXjyHJkJuSEQF2t5XC2uKquNToBe2yso1DvL8fQ43FyDj4/bVTdUUAe3tH0gH1OK0ZMOkozY&#10;s8uGV/8AHvOtx+Xk8HlOsMOS3v45bW0gFnVSehI1pOK8aMLPSfMi25XZY5TZ7QJKyFhtdlS41Uki&#10;/T41opjkV6sFl7c/F/NYgOV9wrsSpaCNiSPVcsDZSfDr5VrpXb1E5Fv6B/u6fI4/srP5rm+Mg5Tk&#10;+CliHDplKyyq08iwmGNkG/a4fcqgmkZkq+buMw1tby9j5iyMqbMyM7kMkl5cuaSaRj4tI5Y/31km&#10;NDpROoPyrrxgPg70ufMH+0GAUYBcfx3+P87urMlmKH/S8Eg5TL9TsfpjQaE3/dboKCz7LqMpWdX0&#10;Ppni+A/7bHxONRIsbCRYoYl9AjFjdT4kre7eVHjpIOW8OQq3Fx48HtTOZplBZprW3tbVmXoB5Cta&#10;qkjn3u25A+Vx4l9ehuLBgeo8CPhVNSUmAczi2Z7R+uTUe30FvO9IzXrjq7WcJDKS3CB0nDL7kbqg&#10;aVDcA3IF9CK8fzf8g3aYvLXx7nXwcF9bEiDjsfKZ4fcX3EG4InqsAbHpXKx8bkZKu9auy/U6CrSu&#10;j0J+HxmIG23BYaW0rm575KuGmmaapB7EwMdVWy3PkK518tmxyRLEMSi4GnjStzYUEnGjSTQC7eQ1&#10;NLe5vQuCS2PJAAGjKMwuNw8POqyY7VfmTRdWn0J3EYE2XPtji3qusjHQCtvtvtmTl5NtFNV18EhP&#10;Iz1xVlstUPD8bA6yFAzr08h+lfQsHsfFwWV4myOJfm5LqESkbDjBCJGlzc6Dr51r9fj45hVX4CXX&#10;JbrI3LlY1twKkedwP76Wvc8D/dX8UWuPf4jQkxGjkcSoyJqzXFtaVg5vGy73S6206v5jnTJWE1qx&#10;uOXCkBaJ0IGrWI/tosXIwXU0tVr5l2pddUAO7MRBxxz8Xb9xhMJ9y21T91/0rl+7cet8e+n1Uc6e&#10;Bp413O23RlW5bneQz+5JuLkxmPETYsM2Jk6bEeRQRvvrZ9RTuar8jhb6rok/7nNw5Hi5brZ+V6Ab&#10;ke2GhyJccqJHT0mwtfx0rymTI8d3R9UehSTUgDM7cxZvQY7P/LawtT8fMsgHjKzyvY4B3Rj0vcoP&#10;lXTw+46aiLYSp8h25k4pO+Mi4uotqRXVx8pWM9sUAlo5ojbw+NaU0xTqLhyyjKCu638RR1s69BVq&#10;SEI5EmXRrf5a0VurfMQ6tCStm6gEaa/3VbILh9xWc77+q8fgVH/36VRYQ7b56ft7N2Bv/wBPyEq+&#10;7E2qwZW70yLqNgk6EjobGtOHJPlZLeKLXznAJnQZnE5O3Kwx68aVX2vjyz/9OYA2Zhv+oAH41oaA&#10;TMvggz+B5ebBzhsycd9soUkq9ujI1vUjeBFKshldCx4XN9XU3NvQutgf+WgCLFwfcj8bI0uOqrkS&#10;i2/aHKIQbm30/p8aKl4BtWTW+xsnlMtlmlyppIQVGO1xufTy/bWqjbM90kZ5/uU7TjxciLvXDiAG&#10;URi9xYw1UswtDkEebAbHt42NKzYU9e4ePI1oyndnfl+XA4KTtTufD/8AKexspdj4MrXy8VeqtjSN&#10;12HVATceBFSuSVF/xAti2606eBSu+O2uzcDMjn7S7hXluPyl96HFyEeDLxwTb2prjYXUjwIv1FFE&#10;fEitPaCpSJImjqVP+b/A1Agp2l3Nm9t9wYnMYh/q45IYHoUcbXH6qatWdXKF5KblB9Ox8txXdfAL&#10;yfFFZYpwI8vH3APBL/KwNzY9VbxroY71vXQ5jxur1MM/I/H8XwmbH9pmF+TMnuBAADGo8WXXbfw8&#10;6wZcaTg34bO1dUROB/JvMYEinfe37TdkNv7RQVdq9GS2CrNH4n/cOuPGDkYkcri1iku3+O4Xp/8A&#10;LtGtRH8SOjNG7G/LfC9zS5PM5nt8dxXCqqQYuRKqxtlSqWknkmbVvaRbKsSFtb3FR5VEvRDK47TH&#10;V/A+U/u5EhMK+pb3NJa1NaekCc5SvH499CxJ20urmzDsvKhPBcLmc1y2LxWGVXIy3EaPISI0v1dy&#10;A1lXqTamAJSfUHZXa0HbXB4/EwgS5Eqo5nRTEWl1uSWJ1/dca7fhVJR82FZzp2Re+Bw4MXFGSIXj&#10;nyRtZpReRlUm7NfVd59Q/wAtq040Y81pcDs8frLJ6tvieuvWmGcgvgT5DCGJRK+4MQPQLfMUjPnr&#10;irL/AA8RmOjs4RJye2IIU1kawG6RzYWHl+leI98tfO5vbbVax2X+p3eFgrVdNSgd/wDK43DcPNJh&#10;psuBGshNidxsT8NK4ft+GubMl1qvHudO8qoQ7v7nxou3sXIwuKyYcJ1WRVx4otir7QWRvuUYOq/v&#10;XcNa+r7qKq0PNOZMP7d5jujO5uDC4l8jNUZS3mVbyGN2sPcPlrrXM5HHpmUWW424srr3g+sMmHiu&#10;0OLh5bLjkyHDrA231APJp/AedcSnsuLh2WWqd7bo+CTNFeVbN5OmhSpeVPJ8m0PBQtkQvd9zEAJ5&#10;gn+6uJm/x+18r9Jp1eq+B0K8jbXzBHh8rkeKy/usrGb2lYxSswJVj1sDXMvgycPMrOv0v7n8JHTX&#10;LWE+pfjjcfzGLBk47AlQAovpYnVT5V6Dke34PccdL43FlpH6p+DRzaZ74LOtuhMk/wBP4LipZncR&#10;Qx3Z3c6lug/j0ArtYsGH27jNV6fnZmK178jIjPc7uHuXm5Wi4xHjQ/QEUkm/8xrx2fmZ+VaNWv8A&#10;bX+p3cfHx4l/cK9t8V3NjSn/AFgqEBAuZAb38l61WHgenl80Vr3Tsp+GnUXmyVtXy9SH+TM6Dh4s&#10;Dk4mjG/IWGXFeUIZR1vGvif5vIa11OT7bx75a3qo8YObm5uTDihaz4nuM5DD5DAGVJH/AFF1mWP0&#10;6E9Qt7XHiK7f/pOHk81saT+Er8ji4/deQqxvegpu4O3YA3HCeNZMptn3TEgLY32HwBrJzfYMapau&#10;HbTf1bnt4fPua8HvFqtepNjOm/KHLc1zPPcDxmXFh4UWJkR4ObJtSOIxWL5UzP8AV9JCr8aRwOG8&#10;eBUy+aevx+H4F5+Zkvl3U+mNO0fH5hKXsblCnHcrBnScnyEMMTYsvv3WaIeoqy6K4BOg8K9Fhw1o&#10;ls6R9xxrXs251ZbeDmnkjbL5/FkOTHN7TuhK7tqj1BfEa2rlf+gwXzPK3br0Oph94y1ptsuncF90&#10;ZWDLyQ+wx3VXSwVl2hSPE/OufzvYXfLOKKV8DXT3ulaw5bAkWblze/iz4wknVf6KKDuRU9TN0+m3&#10;Wseb2zLio1G9R/8AmNZNPG9zpltH0v8AU9HxnE5mLOc0ETBN0U17gW8APjWTiZqRZXcONP7HQunp&#10;BSu6OzYcWMTKFX3QBBCP+oS2tmHwHjXVxZXVasTaklF5jt3O45IpZ4isWRcwyXurbfqAPmPGuniy&#10;7kn2M96QDYpJYnBFxTRTqEosiKcWuARrbrem0ydmZ7UgfEYIGtgKYyiPHiRTQZImRh96SciIm4Gm&#10;30+Wg3VHZrp2CLz2jzM3K8OvEcgWyeU4QlQq7STCV/p5EdwXbeLA2a4IvrW6tlZSBHYhfkzhly+G&#10;j5uOK/JcYIxlz7mKyYMoBjK3G1jHIxVrdLGjspQKKNgsTGpI2lvpsdf7KSxiZa+3uHys7PxsOFHn&#10;nymCJEgve+uvnaqSlwW3Ck+l+3u3ouF4xAsvuSKgV2f0oCB+239pFbEoMrclb70l4zO47NweQgaT&#10;AzI2hyQSdEOm5Qb7SG6EeNU2RI+POd43M7e5zK4x2JGO9kLC25DqjW+IpbqmGnA0M3GyFC5CA/E9&#10;R8mGtBDXQKUyTjwQWKxZTJG3VWAkX+H/AKVTs/Ap4/BhPC47tpYcgckv3byqBjyYznFeF73LbWSR&#10;JbjTabW86iyLvJWy5G43N5jhmyV4jkxjRZS+1KdxWT2wbgHaP7qNZI6Mq2KeqGPteMMUrZUxy82a&#10;/wD3BdwFJ6Nt2nefmarei9jB0nH+q0Uhl+SMDU3F7DqceVN5HVB/mOv8Bc1ckhEtJomeONiTEpAJ&#10;PoUKTqbDWg2qS3eFoPJxWTJEJr2jbyo75EiVo2I5uIIuMljcLregxayFl7Gqfg7sYPiv3RKbTxuo&#10;x0cqie2DcgbvqeS2nkAfhTOoK0XzNt4WM5+VIjuzLDI3v9dgCiziHd4NcKSPEmmJS9Rd7Qixy72a&#10;4tc3At8KeYmIEUsrLGF3udLEaN/DyocmRUrLJWsuAo8GNxOGJXH9Qn1kC7En9orz/uvLXHp6uTr2&#10;X9EdXh4Nz2or3I5s+bKR9MAPpi/4/GvnXuHud+Rbwp2R6DDgVF8Srd39o4/O8XNil9jsPR8DQe38&#10;94LqwWTHuUGTP+LPyS7DCjZMnDQbIvelYKqfy6H6fga9rX/JuOq6tmC3CczoaD+Jfxe3bnKfe81m&#10;K2RcEQwXWJbeBI661g//AOlpfPRJuuLu/H/QN8Rqj0lj/wCac/nMjuCIY8rniMdP6AiJCiVh6pGt&#10;1bw+Vb+R7rXPkarZRXpHfxJxOJsrMasA9rZxjzYViyZI5b7nZB0sLA2/sNYFmeKyum0kb3jVk09T&#10;ZnzMQcfDxmmRjql3yWuf68mrya6kLfSs3uXvGK0YFF6RrbX67dbLx29jJh41k3f6XPT/ALV/cd4b&#10;io+P5XByo8onGkJibHY29UinYQRowJF7Vu9q4VcF6Zd2ltGn8ej+8VysrvS1Y1LLz3E42dHBLkQf&#10;eY+KTI2Lqbm31hf3EeVeg9x46yVVnXeq/t+3X5HM42V1bScN9xvKyOD4jCgmePYk+oSP07dL/Tpa&#10;svN5WDg4KvY4v2rp8TRjrlzWdU/p8QRPyvBZdpsKN2cnaD1uT4EXvrXmHyOFmyTTDdXnr1lv7zdX&#10;FmootZQZn+U+QzJePyOOigTKVl344ykDPG37hGT0kHg1THhrTOnuuqdp/R/AVyKb8b0W4jdhYmfk&#10;4Sx5CPi5ccaplxM1mJt6fejPqW/gw0r3vDUqX1PH5Mbpdpk/vDtnFk4/GysKBsTIMyxZ+OLkq1im&#10;8DyI/jRcnHKUeIF/EzLD/HHO5XLZUOPCJIo5GEsh9KMidDc6EHyrl5eO9dvVDqZZaRoPZPNY/HY2&#10;VxORk7Xx5dsfQ+o20A63J8Kr23kKuJJ9ZZOTpkZY+6O+cHiJYcb7c+9lruhkmuylgL7fTf1AeBrr&#10;3y1roxN8vZIrmXzknLK0GLlDCnkQyDKiEaIoVbksZA7XA1tbSsj5eNtpPUXLYK7Vwe9uS4LH5PJ7&#10;refCzHL4ZOPGrnH3lFb3Gtcll1Xpas2bnZG3SPKtG2dnBwaRWzs63fRB7LEGJkuUkX3oZAJYhYhW&#10;IvuFtNpPh4V5Tn8StLu2N9H0/quzR6Pj5dyh/b/UZ5mTE5PHeXIhYcgU2QGLxa423FLXKWR+Zef4&#10;dPwGukfITN2/gcH2+zZUCZHJ5KG/uqGK7x6gAb2+NdHPT0sa3fXbovAy1e62nRFK72/HsMnHRc3w&#10;cAWD2VbLxkJb1W1kiABst/212sdd2NXr0jX7eH6CbfU0zMWjlgk1UqfEHSrlNC7VCuJOsy7T9fw0&#10;puO/Zme1YH19LlDYHypjIiRgZePxnLYnKzLuxk/7PkE3bG+3yDtWQW//ABSWPwBp/GvFo8SrqUaZ&#10;j4zyzZHB8gJXwuQSSEq4LISRYBGH+YWJ/afnWxdRT6IyjgO3uSyOeftzHh93lYpjjkKd9ip6hl9O&#10;3bY36UvY24D3JH032f2VxXbPGRQuy5HKyLtkmJAI80S2u3++tFaKoi1myyZeFnSxAbjtUXXZ4/5S&#10;v/CiZRSee7f5CT1IpB/Y43aHoWCklQbdPhS2gkz56/OPbskGRjcu8Yinb+hkqNd1r7XuflahZZlI&#10;NqhBxXA+FCWOrkSjo5+GpqoLUjq5Mx/depBcskiTJK31v8KuCpY2JZNQ8rX/AJQDVFM7dBf6m8bd&#10;LVcEPI0KoZ3UaaRR9dzfH4DxqJFFo45Zo8T7edljN7errc1mz9ZRpx9IYz3DxGTncvg8fAnrlKQ+&#10;5bS7nrRcZxVsrNWbJG7cJiPw3Fw8diITZUVESIuhkK7UEq2JLD1L8/CtNVAm1pNK7P4/Fg4xpYPV&#10;HkWWF7lrwxXXU3OrSF2anVM2V9gkYkjDbbWGlvG3xoxLC/E4EeNH9zNozgkX/aoF6xO6vbe35K9P&#10;7mnHRpfFlZ5fk3zpCqEjGjYmIHqb+J/wr5b717vblZNqf/FVuP7np+LxljX/AHA4HW5v11NcQ2QO&#10;sYgCQDr0JodSxEU3sq22w8j5VdqySJFQzbNxCr6hZj86jRGhvJx4MlNkqB1OljrV0u6uUyQReP7X&#10;4HDlbIgiEctr2tuBb9elaL83JdNWfyK1JsxRoWhYXR9CvhWfHZ1srLqgumpFEUnGZMLZRfJ4h3WS&#10;N0ciSGZNLXB0ZV/QivYtt41v82K3g9a2+HhZCpWSUtLr7fgXCPupZOPlm43JjzXjW42/9ZGP0+5C&#10;df1GldPFzMqpCssi8elv/tX+2hzLcFb0rLb+n3MhYvbuXLxOyZ3OXkEyPNKd+0vr0Piate3vLSLJ&#10;7n3esfKfEZfk1pfTogZH2fg4+PI0ubI0gb0z45AdGXr42IPxrDfhcfj0dr21XdPWv3Df5FrtQvxI&#10;y9icbzE3tHKkypGVm/rOSTpexVdut/jWbg468nNtx31anzdf+pM+T06zapnmN+Jeb5LmZOci7kiw&#10;4cdzjRYuFMXyh7RIaEsx2oVtbb6q9bweNfZ5n5vmed5nNxXlVU/Mvo47KRRHntlSRYyXjd2B3bRb&#10;1sureZ0rp1xeLbOK14lbyPyLPImRx2OiF0DKgj2hiUBvESNG8wfGufysr2WpTR9g8F/Mp+kyHBfu&#10;F5MrkMLZ9zHI0ryORpIwPpS+hZU8+lcj1MeN1TceB0K4VlcvoRoeU5Q5Yy+Qyppc+SRX9+Ryx9Fi&#10;lv23FvCnZrO7lC8uKtXCSQSxuTgxOPy8mRXmypztgAkKRjc+6Uy21YMtxYEdazqu60P8RKSmCy9s&#10;dyZ/JY0apmR4/sMPt8ZUCwotrBY0QWUeVaK0nS2sPoyrN0cpuX3D7QQyzDDjx1blnmDSzEGMogsS&#10;zXtvXyrN7jmxUp4XT+yjudj2bDmdv/8AOJ+H49i3cRxwxI35bkioKljjR+d/3EfHwrNwuNXFOfJ9&#10;32/Q6ubI7eSpXOdypORnaZ3JQ6Rqf5a5OflPLkdmaceNVrAP4bkszi80KhBxpTsfdclQerKt9a6f&#10;t/uDwvro+onNhVkV7vHsrI5CSfmePhcYVrtKwVSWAuzCMncF3eP9ldpJ3/5KryMzOFo+pmYLwylS&#10;2nS9F1UirVDSMrKrg72UDcT1Omv6mn0vuU9zO1A+YIsiCTHkI2TqY2B6gSC2vyq5gJF44Ll87N7N&#10;4zPkYHMwkmjyWsd6TYgEDMo+ltyKjeGo1rqSmkxMQ4DnGZHH8V3FyPKKxh5nkMfGhfJYAJsIYySx&#10;npd6OdqYETBoPAS8fEiSTyIkIAldp2JbrtV9xt6bdKKoNi54XK8TKx9qeMooF5N2mtECEvaxp0uN&#10;rgjQ6dKohn35R/FnF94du5PF3+2yXG7FntcJKuqNbxBOhFXtTK3QfC/N8Rm8Ny+ZxOchTMwZWhnQ&#10;+DIbGlNQMI0UauRdttRED2JxPGFFOROSx6qGA0/S9GsaB3HeT4eDFwxmYTmeID1qbMVPgwK+HnUt&#10;SOhatICXKyCdoYm/gP8A0pZYl5Zb6kiqgsTvkb03J+FQhIxVgR7zgm3RAbfxNSCEubLyJpVkkkJ9&#10;QPytR7UDubL7+No+Q5fuFp5WV8XFsRLKLr7hsFX5hST8OtA6pMYrNpybXhx4zc1EuLuiRbl1Bbe0&#10;hISM7PMswta2o18aNAGsRYsWNBHiQgRw46iOONCLBU0GosNeppq0MrcuTuLiNmTqGBCL6pW/wrNy&#10;t1ksdf3dX4V7/wBgsddZfYjdycmzO/HxeiNNu9/Hp9NeD/yn3dqz4mNLZWJf9D0Ht3G09R9WVpvS&#10;bV4xHYOKl79TUbIKffoD9HUed6iIdT2ywLIHA/ZUmCHjsJNh6T0qtSzrgLtItqPD4VEULjX3RId6&#10;xmNC4VtNxH7V/wAx8KdgwK8zZVhN6947L4lWtHaREE94mvGCJF13fUmosQfhV0aqrKFaV+HxRVl8&#10;RrK4rN5WSLBhBiCG7g7ikdwLufG7eArtcLj5c9ljSda16rWF8fvM+TLWi3MXj9k4uDlpl42ZNFOr&#10;bF9qL3JGYa+mxG35V0L8S2J6Wc7oSSmzf3FrnNqGl9/Q0HByuI5OEKsjSSR29wMSkoKn/wCRTY9a&#10;9Jx+Rg5NNrb3KJ1i2nijiZaZMdpiE/w+4jcv27HL/W44LFmA7okvticXu0bDoPgf0pHuXs1Mz9XF&#10;Fcyj5Wjs/tr0Y3jc118t9afmviU3nI+S4PMbPxcSfHLMPahCl1V3Fm2yLddoJ0vXmORxM2HP6lKW&#10;wxqu6XjDWkf0OjTLTJj2uyt9vAxHiuwOYXmcrJwuZbAn4+xmyIxaRvcJLbXPQHpca3rs4/dLQnWs&#10;t/H7jgZeBWsuz0Rqf46w+dOVkvkZE2bxixAH7mRiyzX9DJfWxG7dXb9s/kWbeV+WPHucuzx2fkX+&#10;pL5rtL8d8dNncnl8ask+eyyRxSsQqyRC7fbopXapYbnJ8a6N8GOrbfcXbbVFO4rmI5uanzcPj8eG&#10;TQxFIlSFVW4Zn32RmI67awV9PfuVVuF+veInQmZvffb2VhzcVz2HBl4sx9qTGXaXJvoR7Y9FtNpB&#10;FPearUNaEpZsK9mfi3tHOycTnF4PJx+Mjc2xOQm342Q6n0yhLuzhbaC+xvHpSMSw3i9V5fj3NmGt&#10;raxoI5nh+2OD/JPJYkuHh/bcisGbiRySyQES5V19kCIrYGSM7Qovr41bwUWbXv0CyOybSqrLr01R&#10;UIe8uTyczLEJaWSItA2fEwjgQKW2JH9woJXQqpYXNq4nO4+a+Tdeyar0leJ6fiYsOOvkrDt1CmB3&#10;Rk5UkeJzM/8AqYkkiSIYgPvxA6S79iBPRp16+FW+LjypK9t3htnT7oGNbXNVHzJGfxryGR+G93NM&#10;AJyMOSMx5CgeKC5Vx8qzX9nWqx23NdVEP/UbXJK10A8JTNgWaIExtqCdOnzrkWTo4fUJqQ5weTtg&#10;lilAEEFpJ5nB9qIajcx6bvAedeh9p5T27X0XfsYuRj7lC/KfabwJJzEaQwwGZY4FhFvdEo3brAAK&#10;FtXVyUh7tIZmTlR3KRxs1iUP7ut/Aikq21/AC9ZQVUr06fOtFhaLR2LyOViY3NQI2wx5oy0KgMWO&#10;TCB6Q2m5QnqHiK38dzQXk0ZWO6+fy8PufEGRLuibEji95NxjMiNuT1H0hwujWor6l10OZPfhaPZP&#10;OWifcJEB0O793zrPtsxm5D/F/kRYZt0PIesoI40diLW6bw2jFf20dXeoL2s1DtH81chDtGWBNFoG&#10;kDelR0JKjofGnU5H+4VbD4G0cN3JxPPY6rHKnvsv0od3Xx/WtSfgZ2vE+Yf92HYfIYHcOJ3NDgMM&#10;PNh9rkMyJSU9+I7UaVhoGZLDXraqya6oKpgSGxpQRMjnUIATRSQmYPIvjFzGwIcFSjaix06UVbQU&#10;0NS5rXZYMSOMG5JUaa61TfwIiP8AcSmxZVOuthQyWTcXlfaIVsdGvofO1EmVAjKk4rIcNFF9oQf6&#10;hHqUj4KOlRwQbih3RbyDsU+ujVdAWzYPwhh4icfmZ0iFozOLkKGO1E2uGY9BZunxvSn9Q1fSbV2L&#10;hTS8vHPM7AIBOIwoYAKCVR5DrcvY2tp51dBeR6F/MZQg3O0XuP00vTTMTA6YXGyZD/VtMreH/KK5&#10;3J5dcWO+Z/tTj7v7s14MTs1XxKNJK7tuf1SE7mY9STrevjGS7vZ2s5bPXVqkoQ1LY63setqqoRz3&#10;NwJOht8qkQQSG3LYdfPxooLOtp08rknSqRR5JIQG9y50NrG1m8KNJdyORG64oYLEPvYWW+7y/wCF&#10;FValSQ5GygyRwrvmlYLEi/uYmwFbMOB5LKq6sC10lLLRy8uRwXESTiRpchYzJlysSSxUC7E+Q0AF&#10;e85OG3Ew+Ru2S31Nvq/H7uyOPiss19V5ewz+L+8X57ish0kU5mJI0OZjEepbndG/ntdelD7bXJWr&#10;Uy3rr9vuL5laytNC1Su0k6SiHbKvpLAAG3/Cl5cDvkV1WLr7fgBVpVidCRLmNHHZjodD4m/z8K6z&#10;3Y66sy1Ss9DsXOLGLTEiIjWW3T/nHl8aPHza9GXfjt9Cqfkjt7iJ+Fm5bHhgxsqP22mzV/p7od4D&#10;JIEI3A7tGGoNI5nCx2dbqq+rWNI+MdzHyL29K1W4+3QA8r3Fh4EUMmNOXCIsTwYyh/c2L6bnTapv&#10;9RtW+/LpRaOe2hybOOhVuR5qHnc+VMnI46ffEyKBlBJVDC4iVZwqj/mta9Z7N5H1UQA5blgbuj8d&#10;c1Fhwy8ZjbUJ2H3p1f3R1FpTuDfDUChycJpSpHVfjH3FO/0/kIoZUkwlSZXDSsy7nXabXU38+pFc&#10;947zM2UDq5F00NC/GPcMmFjtkHHfNlgIxspfuGDQYMdm3QQuwiRUvc6a+B8KtUarutZ+Ufxsj37U&#10;pkqf5d51n5vjeYyc6SfPeR5caBUEaQQRkeyqFbN6X8WN6HBnvmbsn4a/b4Hew4VTrrJUW7vaVxJI&#10;8pYABgQBHYdBtGtvhVW4ln1c/fr+JupeqLf2Pm5/PZn+k8VkPhe6GEuWAwhhDrb1NZjua2gXWkqm&#10;Sl0t0S+4V3j2ttSaGeJzeB5eXFzM+XPzFjT/AL1iQxV0Bb46n41x/d75sWZrdFlrK+KJgdMlE0tB&#10;o42Ki7YYwifDpr1rjb7Ny2O2hHg8aMZLiRiMbcBGbEpuY23SgdBtOpr0Hs107uW9v5T8THyU4+IJ&#10;/JnCcpyHCQ4GFj7pPuGZ0Wx2xKpO+QjS2m69el5G51SS6N/gYccS2YMUWKW6sCD0+dZplBNBiEl0&#10;icdLWe/XTpWmlpqZmoZZO2EylwOYlY2x3kxliLIQDJHCwJD9DZWGg1FdDifQ/mLydUZn+S5pG5mG&#10;Et6II1sfUAzN42OlwKf3AfQqxyLJYmqgqRg3ka5/SrKJmBmZmHKsmNM8TA3spNjbzFC0mEnBrPYH&#10;5Lzg4x3mbEmDD3Pa1DxnRjt6m3lQVs6P4BtKy+J9C9qd4cdz/FzcRyC+/iZETQTYmQRumi6Fhc9f&#10;HTUda21srdDNarqYP+d/9vuP2rx6dydnwz5PAoT/AKpE7+7JiXsEY6bmjJvd/DxoLIlXJhG6gCFK&#10;xFQhOxn3L8fGjTKGZ2sbDovShZYmMkWY+NQhy4swqEDOLj5WUZgmoCFyvhYVoUsU0bJ+JIMRO1Yj&#10;CZJyZj70KhRaeQBTa5/Yv1dL6XrN3fzHvovkbV+Ncb2M7lIHVwUSPb/VWRTYqrNtGqMSPUv06em9&#10;HQVl6F2MJbYpNtxAsOmtXkcVYlLUid2S7MSKFTrI4O0fyqNP7xXh/wDLOTtwVx/7rfkv+qO77bj8&#10;7t4FVmlawVtSulfP1qdtIacKw0Gvj86JFiAEAsxIXxI1qyCVdVItcHwq2iDZZiSL6k9TRQQ8EW1r&#10;/wDrUkh5TZvgOg86jIPo9yJG0CEbgCAT8reNHV6z4fcCwj2niJPzhyHAb7ZWdCR1LelSPI2JNen/&#10;AMWwK3Jd/wDYvzehzvcbxjjxJH5AWRuMGGgLnLuZQB6jHGdBYdQWN/0rr/5HybU2411vr91en4vX&#10;7jP7dRNuz7f1MWycvO7V5qPleBJxOQVQJ0mDFZ0B1jl/mT5fSaw8XNbSW/7M35KJppmp9qfmftrn&#10;kjhntx/KAf1sKYjRvExv0dT8K7H/ALJ0j1K//ZdP9Pkc63Df7X9wZzu5uLxgX3XAJNmIK+dZuR7j&#10;iS0ba8AsfGt3Iw7g7b5bg87mON5QQTcfGZOQjlY7k2jTep1G7opGhqZsWHPTdVuuSJh9/t0InfHb&#10;a1NZMR5/8mc7k4s2Fr/pgYZESFCR7kLblQNboWILKKVw1etFR2n59gOfStl01bJfbsHMdwYCS4PI&#10;zQ4gmjbLzttwZSdpUKR/1Nfo/jTcN89bNRFf08PmYa+34rWVWvvBX5E4POwL5n2n3eArMs65CR+8&#10;g3aNIseibuoZOnRqdT3Cl8np9Lr8/GPtqIzcFY9aNuv2/FFf4Lvjme28hZuPmmPHOAZsCeZtlvFV&#10;Lbl/5Tb51r9a/Sltr/H8jN6S7/2NG+0i7pwcLmeDg9yOWUCf0jHzMdgbM6KSIpdu7pcXHSsl+XNt&#10;mRJW8V0Y6vBb81Hp+ZocPZHJ5PYudxKZmPyHPtcwZ00Kwb9rh1jLC7C4BAY/rTcPFrkxWqtGdFWd&#10;LJ2e74wYHynbPdvI8tmTNwhyHwLY+WmWdskJU3ZFjJvoNN6AgA3vQcWMK2v9vVJfmzpRuhrv0YFT&#10;srKmzFlEEmFxGXIRilm90kj64lm+k7Omvqt1F6PPzKqu+qcfkFXE5hvU3LsHt7FxcXGgw4lhxsIF&#10;lQal3Oru7H6mt4nwrjcCl8+V5bOX/bsgs91SsFz7kn4bM4NMp035UcX9CVTqu9gFv5qetq0+6Xw5&#10;cCu1N0u3xek/Az8Wt6ZI/a2UyJFZS46k6ivHWfY6oZ7ZypMfJlhUeqdbBGNlc9LdDrbw8a7vsXJ2&#10;ZHWfqXTx/wBf1MfLxyp8B/n8A5cUqQyttylSJwrbHGv0i3VSPLW2vSvUXTv9L+qPt8jBWF17Hz73&#10;pxMPH85l4cIDfbSGOVioUb1OpUDpWZeVus9A3qpI+BHvhKdD4m9utP49uqM+Ral14mFIuAxvYnEk&#10;+f7mU+O947I5CLGlzqQqf+8dK7WCu2iM2TVsxn8izbuclhRVWJJH9sghiQDsvp9IJU2FH3BfRFYS&#10;O9QoejhJNhVSWSVh1GlDIUE7i5XxM6HIS42HW3ketC9S0anwPP5eMFlhlIRGDXsDtBN9N16rHfaw&#10;7V3I+hOwu5I8/CCSMpkKkSBRdHDdQysLG48K3p7lJiahmPfmj/bHmZeXN3L+PoBOmSWlzuCUqjIx&#10;sd2IpABU6koTceHlQWqEmfOXJ8Ny3F5T4nIYsmNlRC8sLqQyj40DTXUJMjwylG+BqJkOudzWHSqI&#10;Og6Cw0FEQaOrafrVENC47i/Zx5ZUhd5F3JHHa2648flTNzTgqC9/ifNyG4OSCXbHPFJaJ9rGRwF2&#10;qFC6bUv1+o+PSluu2zQac1Rs34wllflOS3hHEyho5YgLEKdzbyPHcDpV1F5FoaHDsbIUK4Ptk3+D&#10;W0B/jSeVkivxkDFWbAXu5ZBlQ3P9P2zst531H91fO/8AL1b1aP8Abt0/HX+h6H2yNrK04ua8ojqC&#10;WK+A086tEGw8m42NtLH/AIUUIgtVR1ZQVDDXXr+lVugg0yC2o8b7v/SjT0IeQEg2UkgE6eQHWoqt&#10;uERjTMNotYnrb4fOigoRI91NtP7/AImpVakLL+P5UebKRioui7QenU17P/EUt+RPwX6nJ91mKisq&#10;d5O5ESUlkjlMcYbXaCdLfrWG/Ib91i7e2t9tZ7eEf0H46JcaV1akGfl/jRk8CJGClYmAMZH9Qta+&#10;6JvD4jxr1nvPISpVuNu6PjPwf6nP4FfM13j7SfNvPY8WNnwcdkY0jcjKEk+3W5ZUkG5XQJ6mLA3V&#10;RrWXj8fJ8l+pstkqOZXc67RDgw5cEESf13nnaZkUabpbj0bj9I8RV5ODVuVWCvUjuM8dzE0OaNkM&#10;kzTKI2iiJLSkNuUMBfeL9BWfJx91YknqFuy4O5een4nj8Xi/tMmfPxlxfcYW1azFx4ALcmh4/Hru&#10;2eKaEcht1nwcm/RcTx3FQ8NxEBURmfbETbfIUDM8hHiTe5rt3wrHSmOr7/oZMdm3a3wKtmfi7nOQ&#10;5JlbNVI3uX5B13KI2NniMN/U9unh51xF7JkebVp43q33n+418iu34li4T8dfj7tbDHscSvIZEd/+&#10;4yohl5DFjcrGjDYoJ6KoAru1WLHotWY1SfkWqHIiyUVWiSBGGwRyhE8NE2jyHgOlCretNY/EYlt1&#10;GU4abDIGMpaPqDu3MNfp11K+VLXDvjS26/qN/kKz1B3P9tYXcePuLDG5rG0w+RVfXGym4SQfvjPR&#10;lPh0pjwUzKX/AOSvfuFTPbE9PofYzHm+MngGRiZYYQESZjYqoxihy2UxuHCghSTGGFz4r4Vz8803&#10;K3RrcvBW1UP4SvzR0cNlaGuvT4tfAs3YfsPFl8ah3sQwiyBqHuoDhT9JKk1o4WGta2rX90x+Gpm5&#10;dnKt4HYcCwnw8bBLx2Rgj7pGBjW2pJ1KtuNvCvGZr5JtTDTyWh+LUaP850N9NsK17agueARM6NHs&#10;ZdGBFmFcZqycW0Zr0eqJfCwTnKui2UqfX4qVG648200rre0Kzy6Ls9fz/HwM3Ja2k7CxlwcyKVhe&#10;SVHB3HrMzBkRiRdSF8fpFzXquDT0bJvq5/GdF8NPuOfme5GS/krgI8J5smSNmmz3MsTbiPYG67IU&#10;13brnx0oMlPTtL/dqvgFW0r5FR7f42bOnjwYWVJ8xlx42kPoBa+4m2p2oGNhWrg0d8sGfM4Umhc/&#10;j4+HhyHHRV4zAxwIYFcCRYYk/plgQR/Sm/fuuNOt69Hbqc9Hzb3HJkPzE8eRIJpYW9oyAWDCP0gj&#10;59bnU+NKDfUgRWDXNUQn4sanr1NAwkTI4AdbeNgPOhkImxYy7Nw/QfOhkKCy8Q7RR2vckDbfp+oo&#10;WEi89r90ZPHzRyoxKY7G0RYbPULgFdP7K04sjQnJSTee3+9ONz8VXjlAnsC8R9JBIFwCeta+vQy9&#10;CVy/anbPcv8A3GbixHMK7TMApJXya4s361CSYz+SP9ufASxyZuJGcJwDebGAC/N4zpaqeNPoEreJ&#10;899zfjzuXt+Y+5Ac3DvaPMx1LKR/mXqp+dJagMrvubX2yArt/Ywt/G9QgvFxp8icJjRNO4IOyNS5&#10;1NhoNTrUSIbPgof9MgZbD3CWufgtuvxorrzl1flO9ttl8Z3KcfCYRjk8QmKBixjkmiYb1IBsm6Pq&#10;9rgC3jQWeqYVFo0a32ry0fHc9j5DK0EM+QmN7alNigKQFkOn1h/q/d161FoDZSbFb25x4qwK3A/h&#10;S+RdVSb6SKxrUBd2yhvto7gMCx2+O0WF68L/AJhZRjWnW2n4and9sT8xWpBdgRcjw89K8Sjro821&#10;yBZVAGg8KtFDDLY9f1okyxDC12bw8qtEFhSUBPTy8ahCTgZE+POsuOu2bcArE6WPUW+PStfB5VsG&#10;RXp9fZ/bxFZaK9Wn0HG7eyMqZJcZREMgsWQjaitusSPIE9B4V1P/AFuXk2ratdvqT8EtfyU9PAR/&#10;IrRNNzAD5qFuNnOPmrtK2N7+lh8D5Vkz8HLgyOl1FkOx5a3rur0JXbXLx4U6T48vuykMpDBbFSbg&#10;G38vQVeHn5+LffjirSjoVk49ciixb+HwMLk55smbck273DtJIuTcm/hXT9o4tfcct82Vut00/L0+&#10;Zm5OR4KqtdUI73xJ5+L2SKzwRtukIUkvZdLAD6raV3PeOPnvSqh2rW0t+Ohk4mSis33aPizn+Y5B&#10;O7M7kQhiynyS0CMvrhKGyW8tqgfGurxqL0qpPouxV5VmG5X4vOxo8oQs0mROxy4saUrHPIEBDvEo&#10;JsGGi9Dr0qUzWpG9f3+8O1KteVmhdk4PHY0/2/bOA3KcpkLG5kcgGAMoY+/ILpGEfcPTWPNke91r&#10;r4C69JZduS4d+3TDy/Lc60PKx/1I1xbQwxbtCCWWRpLg2OnSlXp6NlNv+Xw8CVe9PTyhPsiPl+4+&#10;4MHumbkGy+L42PIgxFaJEjeTI2hmiZAm4rtte1gNOtbONbJd7rro/sgMm2iaXc0fJyhGoUH1ubKB&#10;1J8TatfKz7KwurMuOkvUF5ORM0TPEwEkbWdHIF9QDr8L1y5tZeV+ZeJqVddegJ4rkWnyc3IbFyc3&#10;IjZYlSHb7SRLfcis9grO3Vh6mHSs3tPMbd26XvdWhOvSPn2b7932NXJwJKq3Vqo79ZLBwGfmzTzP&#10;MrxJIW24zm4iCWUR/wDONd1q6fD5eTJe29Rq4+6NPn4mPkYaVqo16a+M9/kGnWGVhJa0i/vHUjyN&#10;dJRfVdTJLWnYgdxcbJy3A5/Hxkq2REfbCHaWkWzIpPxKga0OWvqUtXxCw39O6t4GLfjvJz8bujHg&#10;nMmPC7OZY2DKvS0gKdF+fjXmeHmtjypWbrRPzLtr4+B6PnY62xtrV9i9J3djwc7Lh5bb2eXYmSo6&#10;67V/9tc3Bzb4+Vfc1etr/UvwUfD4Ga3GVsSa0hdA7yvCYnIAySgpkINvvR/ULdLjo1q9Fz/bMXI8&#10;9151pK/r4wYOPybUcLocxeJgx0I2AFiTp4XFjt+B628OlDxuFTGnCjX7R9tA8mV2GeUjgGHP7lgp&#10;QqGtqSdAP41rybVVyLrMmFd7maaQrMQShItHfZu89Sdfh4dK84s1nfU37UkQ+0+JmjWfmHSVcLFV&#10;8cywosjoXA96b22DbggshHle1eo9qxbcbu+tv0OZybTbaiD3zzcfH4aER74ZyryBXdTsi9Sx2F7x&#10;vkFevkR0rptmaphTM8kryO252JJY+JPU/qaEs77ZtcdfGqIPwzlRb9KpotMnplIyKh1I6fD4UEBS&#10;T4MrTQXPiPD+FBAaYc4vJurKBpfoOtUy0FYMqZWXZqL+kdenVTerroRl87T75j4wpDlqq4ZcCyKX&#10;aO56C97j4Vrx5Y6mfJj8DY+ze4uO5TEd4N0TR6mNzcAfzDpenzIhqC2JPFLEA+2SJwQJB6lI8jVE&#10;MZ/KfHjtPJGekTNwuaSI5LblimI1iPlu/ZVWYdSjfa8BmY4k5eGJYXX04rRq+Q27UdRZR4erwqvL&#10;3L17D3EcvicOXj7d47E4Mso3y4qBpn2nQvK25ri5ttsBQvM+i0LWJdym8BMPsRjuxMkUu2SJ+oFg&#10;f4Wo8yiwGNyh3NyDjthciQzT8PKMvbE+1zGp2uFax0swLA6WFJvoOoaPjyYubGFhjV5JITI0JJjh&#10;9ViJPQRY2F0fwP03qTJUQbJ2f3GnOdvxZhHt5+Gxgz8ctveKVOgY6E3S2ttaTy7P0nZda6/gLVYs&#10;iH3S0h5YoSbIiiMeI3C9fNP8pyWtyofRVUffqei9uqlj+8EeN7keWtebcHQQjQEXs3w6VZBBBOlE&#10;WIUtbVbVbILJ2pfqDoRfWpt0ko5DlRxyBnDWUg+NtPiKbiTVk4mCWUqC8cTyGFnIGhY+4ihZFa19&#10;erfqa+me18/DnU0+qqSafX5/j4Hn+ThvTR9GV78ldrR8rwc+Ti7vv4E9Oz6TENWBUeIGt6H3XjVy&#10;V9VKb18PD/TqXxMro9r+llT/ABL2xNyGJ9/nORiKxWOxtv2Hb6T5fGuHxfbFy87T0xU1t8X/ALf7&#10;+Bt5HLeKmn1M1SORy/2nHRqkUdw5Ppjj8gLdTXpfW2v0cCUV69q1/Dq/h18Tl7J893q/xYN7mm5L&#10;E41pYZ/uDuAcbQF0+I8+mtYPcuZlwYlfdvruSekL8TRx8Vb2iNp8u929sZXLd05MmJEUdiJJclEZ&#10;V3v9QKm5DL+6xI8jSq83HjpO5WrbU1+m3pEQWb8adj8X2zzOTLyMf3sU2PtMwGqs/VQD0NvEeFVf&#10;3rHW1bX1UfSuv5/qLfGs01XxNR4fujiDykfGYOKkOVnMxlZUWJQkUZIFlA1FgBelcL3G+a82rDb+&#10;6P2oHJxdteuiIndvZc3cXeXFRzs7cNJD7ucouAog9LRBx++ZiPkt662fhq+dX8V+gjFm242vB/qX&#10;7BxsXEx4cLCiTHw8RRDjY8QsiKv7VFbVDenSpls+77lBwe8Zp/yl3BjPabA43ARcWEaXkicFzu/z&#10;NIf0rlZ+RWtrZXrsT/L/AFN9MDdVVaOxOfJlmzDnvlSSe8zKPtgq+yXJiO6NvUoK9CBfQmuRTfky&#10;fyHaXZtLZ+1OVqnqtPDXQ27FWuyOnj37kPi89uMVXEEeQh1hdHuYpFG0uin07+mrDy1rPw+a+K5s&#10;q3Xba/pfSY6T07feOz4PV0Ta+fdeHyLPwUshzppJJ2kkih3t9wESSOJWt9CWHVvUdv8AfXa426+a&#10;15dnWv7kls+ELo33cdNe5z86SolES+2s/iH8XMLSHUefp6ba28PlbruTFmxQgipj3bidCNF8zXUs&#10;0rSZl0Kz3hLxryo3tg8mQoOQPqWJSWVSfE3OnlXkf8q52JVWNf8AlcT8K9p/odf2vFfVv6P6lYbj&#10;H5jKTGI1JDzS6AoikEvfx8gPGvPey8Z582uvj/c6HJzLHWS3/eo/Kpgxt9MbPL4+F1X/ABr2+Tlp&#10;8iuCr6Vdrf0X9TjUxNUd34wiVIDuOuh8PL5VsbBBXMqhwJ2PpESkliNRrY7fj5GkchLY/h9vsw6d&#10;UYX3QMl1JiX3JpHEWOLaGWQ7VLW6eZPwrzXtuF58yqu71+Ruz22VkKDCj4j7bBdHxTgbrzTL6JQi&#10;78hwPNmJOpr6HWi0S6I4FrTqzF/y1ykOVzkuYkciNlpHLjpOymaKBltDE+z0AhfVYfzUFuoU6QUb&#10;HAYWoWWiQYgAb6W8KGQoI7hQSQRVyVB5HuwI1+NWUTYMkq67vA6GgaDTD+FljapJ2G/Veh+YpcDE&#10;w3h5+P6VlNyPEaa+NXBJCWLk2mE0EpimjIMbKbbTfSx6Xq1KKcMs3avM5GFmo24RKHLSyMPQxOht&#10;ci7a6GtGK8MTkrobj29zvFxBCzsGyOg+lWPjofHS/lWt6mYOdwcLg9ycLPxUqBvdUPjuQP6cyG8b&#10;a+RoC0z5Lzs3JxsyfHy1IzY5Hje4ItJGxUmx8CRWRmpCf9VmchSNikdFvcfrVFlRayuzQljd1DEE&#10;hlIUX3fA10WpMCZZGzMSOBEncMApGhJ3KRfw6jwrNlXmNGN+UJ/jrlMxTlcHLkhcHGZJOIMjBCfe&#10;a4Q7/rVAPpXUAXpPRwM6o1DtLupOG7hx+QhBbic6P7bmVdrSJHHoJZQ9ixx2sd46xsfKhbT0f3lu&#10;ko1buDGTJ4+PkYWEpisjSoQyyRMN0coI0IIIsa8D73w3lwPI1/y4LbLfGv7bfg1+Z1ODli23tbX7&#10;yskt08D18K8adg4gUPrrrYE9BVsgpwAu4frYWqkRDZQkXHz+YopLOKt9GvYjQf8AGo2UTsCV8bdJ&#10;C0YkKlVaW1gG0Nr/ALvK9b/bebfBdvGlvsoU/Hw+IjkY1ZJW6Eri8KGP3t8/288etifWCp9Qt4se&#10;ldP2vFDyLJf08lfjqoevznoJ5F+kKasa7t7ryeI47KlRXCSIGTam+QKQQ21LH6r31rt25/I9T08K&#10;/wDJDrK+ld//ANddTF6VIm3Ya7c7n4QcKuLhTIY1jtjmEgx7SPTYj+0Vi4PvC42C2PJWyyOdY6th&#10;5eLa91ZdCwwdw8OmMsWOrSpGo3L++/V2Pnr412+P7rxKYUqJ2SXT909bNibcTK7Ntw/tA6eb46eG&#10;U5ihYmJCq+qvEBfoP/q9PXunHzUt6q2VmFu6WqtfsvGAP42Sllt1/uVccTBl5YTHxjCW9bq2iorG&#10;489LV4p8G/Iz7MdXTu56VT6fdH3nV9bZSbOf6jXJ9vQ4MayNts5vK6DXT+/Sm872m3HVW7bl9ugO&#10;LkK86FT7LbGz/wAtZEUJIx04/JGMHsWJk2ncbaXASvRezYcbmtZ22mJ66CuXZrFL6po0jBmlWCWS&#10;Zwwh3KCp0BXz+OldSuS1KPd+05t0m1HcebLGNxU2STb242ka/QBRepjtGKSts3gzX8fYCZXK8zn5&#10;Vvby4mjdgPVeVt+h+AGlcXjpZXdW+mGjp5m67WuqZEzc/PwuUlw8hYpJAu/3iQbrf06CxGmt68/b&#10;iqn3M6dcqsglHJyuJw2XyeNAk02HjtNHjzD3IpNgJ9SL1233C/jRcG9/VUKadHpKj9HHUVntVr4m&#10;cdhd1dzP31jcq+UZ+QyCYckMt4mxSTuhKfSI9ovYeOt716F3XFrONdPHu3492Z7VV6tWNmx+WWTu&#10;fjIMSWWOGJ3afBYb0s8TC4lHgvkwrLxs9fWq6Stfp/s+sCMuN+m5/Ev+9XVP0/ur1uSLJScauhWM&#10;riOTyuXlgL79oDNkSdBGfpvbqbaWrwXK9l5HI5tqO0pQ97/2xp9/Y7uPl46YVaPu+PclZ+dxPbfH&#10;3B3TyAqgteSaQDT5KL6+Ar0Ttg9vxbadfHvZmBVyci8vp+gM7OSaSXImnJeUgO8jfVvLX3A1x/8A&#10;H7PJmyZLavTXvMm3mwqpLoWVt9yb3FwbWr1Uzqc8qvfHJCPF+yQgmQgyAXuQNdvxH+NcH3zlxT0k&#10;+vU18TFruZjmdmpkZMfJY0zPHi3kwghukrg6l08n1WxsRau37J7c+Pi3W/8AJf8AJeBj5nIV7Qvp&#10;QD7w7zjxeHXi+P2R8jnbZeSyFJlSGEi/sp7hZlL21H7bmu43pHiYl4+BifL5rZGZ1JVNNTf9P0oI&#10;JJI4fCyc/IEOMm9+rMdFUebHwoWEjWfxJ2rxGd3KuFkYi8i8CGTIyXXdFGw6KqnrejxVTZWS0I3a&#10;XsrtsXU8ZjJfQFYksb9T08ac6VfYWrsqvMfg/srlH3PiLjTE29zEPtsP5bqDtt+lD6CC9VlJ5r/b&#10;HmK7nieWUjrHFkpY69BuT/hQPC+wSyIz3n+wu9+1LHluNl+3vZcmEGWIn/mW9v1pNqNdRlbLsCsT&#10;lEL3JsR/LY0EBSEcXl4wxa/gAbaVCyy8bySSLHJHIdDc+J/hVootHD90chBlIzOzNb+r7hDDbfqo&#10;JFtP5adXI5F2ojaewe5nzT7Lt/R2q2LIW1YMNbjyDCwrVMozNQV/8zfjbBzA/cmFH7ec6hMraAFc&#10;DxP+YeFqTkpKnuNx3jQwifAdADqu02PmLVlk0QVrOZ8bPym3/wBHJcggagsEBVvnrY11LOGc6qlE&#10;+TMVY0c2AUHav+YIBasmRyzVjroBeQy8oS4+VA597Dk96AEnaSLEiwoGiJ6mydsd2NzPGYjo7LnK&#10;qibDJVrKUtDLHYnVk9BUi1/jQJyNj8DSex+8vYycvtnOlT7DLDLxjuBH9vkkEvh203R7vVEw6btv&#10;S1c7n8bfivtU2tR1+emn3rohuJxZPwZY5+F5GKH3jEViGrMRfTpr5V8wye0crHj9S1Ht/Q71eTjb&#10;hPUHuqr5WGutc9M0CdrHS/8AHyq5IK9NjbQVRR5mUjbYkdAOlREOC222h8bHw/jUINNLkrPFFDeS&#10;edxHjwg2Z5DewUmw6A9TXS9u4GblZNuJa932XxbE581cdZt0JOTi8d2mmT3vzssk2dh48kUOPG7t&#10;Au27FYoyQHYg2JItuNfU/beCuHg2bnbu34/6HnM+V5bzBkXEct3HzvK5HLQcVFxEWe4kbFhG1FGv&#10;rZQAPccavtAF68v71lwXu22dXh1tWsGhcViZChWlvNKLW6+Gp0HWvJXzVT0R0CxY7NJNNDnJt94A&#10;Kx9DRFdVIvptW/TxFdHDy3kyWx8iul0v+3ZGqa/7VOq7iLUhK1H0++f9Sz8dBswoIzIkxRQrSxrt&#10;U/obmvccPasVKyrwuqOVll2b6fAE95YRlx0xIC33UoZoUFhFsX6mdiQF1/XyrL7vxcWbbSr226pd&#10;ml1b+0h8TLast6ow7tzmW4H8tcc2SyqpkhhySNRslDRON3wZqR7b/wAcN9rNG/LX1KOq7r/U3BY5&#10;cfDz43jCPHJLvGtid5Jte99Na1ZE1iyaREnLTTtUid0Ks3ZnIxNO8EUsBWSeK29EdgC6g6aXqbow&#10;S3oXRf8AIVbgcT/x/t0RZMm+c7pcidrgHxHX6VCjSuVd+njcLqbfqsZnk9wPldxz8ip92CVtgubq&#10;YwLArb+IrO8L9OH9XX7xytqa52j3Nx+LwMfvMZJJGOPFBEollf3TtHov9IuSxOgUXNbfac9cdHR/&#10;U5MvKx2tZNdAPxnY3G8Xm8pyeN/TxmP9Enq20WPt6fTu6edBm4TtR2tbyUWk9ft2HLkapRqwh2zx&#10;iLzQz8mR5MpdzRpe0aAqBt2j6iPM1y/bLu+VLsg+Q4ozQH5COJU18Qa9byeUqbUcnHibkY5buTDw&#10;8ZpppAsY0Cg+pj/KPjWXk+51x1n8u7HYuK7ODPGzMnmOUfMyGv4RJf0ogPpVR/8AV68ZzuXfI91v&#10;+h28eNUUItnBynHVgFdgtjIyA6KOpNafZM7q3E+Ljsvj9pEcmsljM6DHbIPpVdxv1Fl8R53tpXsl&#10;mXpvI9Ep+y/oct1820yXu/uCHPzpVV1jQN7UptuUMULJDIbgL7nUnw+dYPa+F/MzPlZFGNfQvGO/&#10;y/VjeTm9Knp1+rv8Cjd385h8euRmBtzLFC0BgkDJ79tXZPSSsZFulifhXrHbuzmKhinN8tlzSz5u&#10;XKZs7MZpMiU2BLMb9FsBVgsC4OCcmW8rbIurN4n5VUkSLVi5MOHB9tANiBfAAm58dfE0DYxGpfgj&#10;HlxxyvLjcZZdqReN41PrsB+7Wm4tELyas2HF573pFikO4l2SNrhAbi6gjpenpi2hUOaYHP8AR27h&#10;d00vZTYsx8quSgji81AkMbSJrI220fqDAnRtdRUkkBjE5Pj529lwpuP3bdrAeBXxqMor3cX4V/GP&#10;crvPkcYmJmSXP3WEfYYserFV9JPzFLtjTDWRoouZ/tH7f2M3HdwZiTD6UyI43jv8Sm1qD0kF6rM2&#10;7m/DH5E7Qd8yHHHJYERJZ8UlyE8yhs3Sl2xNDK5EwdwvNxZZ2H0Sr6XQ/UT0trS0xhfu1Oen4qcy&#10;ITMkVtqsbbQNPRcXp2PJAq9JN24flcPuPjDC1tmQnoZvUt7fUD8K0/EzmL919hSYnIZAUMi72JDL&#10;re+nTQ3rJkxw9DVS5gPIZP8A3LSObtuDG2gO4D++tV7GWqEY+XKW2ufQsbP8CR5fpSbjadSDm5LM&#10;AoNlYagefzoSyT2p3DkcLyS5UVypIGRCPpkANxuAtcX60q+mqGUfibzhcnhdzGB5Qo5FmvKsBVnK&#10;mwV90Z3HZ+zx9PlVVsrKUHta6mrdk995Bkk4PuHIbIWGT7WHm5tgZi52rFl7TYF7+h+h6HWk5FW7&#10;de/R/JlpNKR+eIwzPDICjxsVYEai3nXxnPiePJajUOrg9LS25JruR2Vd1xr40CYY39R0uKIh1+l/&#10;KqRQA7g7qxOIlTCijObzM4/oYCXst+jTML7V/wAv1Hwrv+zew5ea9304V1t4/Cvi/j0Rj5XNri06&#10;28P7l07B7Z5CCJeR7jl93lXX3WgsEjxwVstlHp9zb18h8a+ocbiY8FFjxV21+2r8WedyZbXe6zll&#10;U7y5SPu3ukYEB38Hxjj3CBtSedbE6eKKf7a8v/kXu2xelR/M6fB42m59WPx46RnXzJ08+p6V4G2R&#10;2OxWsDyWDbkYg+BB8KW2HA+rSFt5bcxtq2vSqdm3LJAW43l8nFc+6SiSbnsVvuciwZvEgeFd32z3&#10;XJx29302m3T90aP5fkZM/HrdadUL5QZPJxQhFMgFwrEBTuAI3OAPqa2nh0rocxcjmKjopX4P52+L&#10;7dlohONUxTP2+R829+48mN3e0hDABQhPQqykj9Det/t3/h2vqn0NCcWTRvX497v/APJ+J9nMBj5L&#10;Fgjxc2T6lkullmHkSujDzFdjFk9RtW71j/U53N4/pNWr0bn5fAXg5+R9tNx2XGVbDdocjeLqRGdL&#10;jybQiuNgyXonht+x6vtBdqJtWXcoff3cMeZDJg48x9m5STZYlx4/pfSs9s7yZF/tr0NFMcIzaDh5&#10;1ZPYZ1kY2SFb3JPgAOtannT6kVDWuweyJcZU5HnnCsgvFC3pUA//AJCOt/Kmcbj0b9TJ5aLXXv8A&#10;b8RObK0ttdWH+4M3PkEb48Pt8ZGPdSaS6+64O1SBY2A1tek+58m2WqdfLi6pv9/27fiTjUVXrrb9&#10;AbwXMqqfeZJ2vJcrF4hB/i3WuXw8lMN23rY05auyhDK83m8p3VxzwSvDgYpk9yHUe6zLtBa/7V8B&#10;5023J33lrWUl8CLHto0XbE7c4nmctjmL7/sIQYGJ2nebm9rHW3SutwuHjy5W3rtWqMWXkWpXTuCp&#10;O1H4fIeJbtBcmB+p9vwDHzFeW984lsGbb+16r5HS4udZKz3CHHY+ashv7iwNt90DoUNtSp0ND7Zx&#10;8yv+5Y3G75f1/oXmtWO09gV313ZHBlPxuFlrFlmPYH2e+sbaEB4wV1a224Ogr2FeDfl55enHqo/+&#10;T8F+k+GhzLZlip/3v8jMO5c9ePwZ+ayVvw80yo8+OF2Nm7bmMRMdNNCCK9QoWi0SOY5bkx/nOYn5&#10;CT77OAEkY2RwLZY12+ldqr0sulRa6gt9kVCaYzylmNwDcfE+dQsfx3saphElHMkqLu2liFU+FybA&#10;1UFybLwnMDisDGxIyY4IECSbDYyP+5/PWpv1L2aDMvduXHJKYm2hrEITcKFOhB/WqeSCLGhP/nPN&#10;W9oZsu1kO6S/qJOm3cfCqeVl+miH/wCZ8kmNJGZ5Ck2km4+rTpY/p0oHkYWxD3Ed98nh5X3C5G4R&#10;BvaLa2LeNFXM0ynjTNA4b8w52WFObP8Aa7Tp7ViGPnYCn0zp9RNsMdDRe2/yLxGUYVOUJDIrFvV9&#10;O3zB9TXp6afQU6tF2iycPJg9yNlkiYfMa1RRj/5d/B+Bn42R3L2zH9pzGMpklgi/6cyLq1kH7qVf&#10;Gnquo2mTszCeH7pMc64vIAxTE29wX6g2+dJQ42TsDvk8V/RkQNiyuCLXbbbxXXQeJp9MnZib4+5r&#10;M+PxXdPHDKxnWSYLtMkbfWvXb8/I0xoWmfK/Kdg9t5K48KK+FkGSaOfIZtsbFAdhUr7i3JFiLWpd&#10;pj4jFBX/AP8AznlpYweOnjlMqkxxzn2y1xp6/pU2B+q1LtbXQKqgpHK4XI4UgGbiyY276C49LfJh&#10;6T/GpBGyCrkHcKpogY4LmM7is6DP4+V4poG3hY22E3Fj+tqAOTcOze4uL5TilmhvIrO0edgSbf6k&#10;R9ZV2uC7I3h/CqVZevUNuFp0NF4XnJcP2cbl53l4qVimPyTf1ZsYWDLHO190sahgA/1KOtxXB95/&#10;x/HzXvq9mTx/3fP4/E1cbl2xKHqixzwNGbNqrC6MDdXXzVhoR8q+acjjZMF3TInWy8TuUyKylORn&#10;29dB16UmQyvTdxTcnyz8F28yyTIduVypBaCG/wD+MjR2Hiegr3Hsn+KO8ZeSor2p3f8A8vBfDqzj&#10;8v3JLy06+P8AYunZ/wCP+E4I/dxD7vkGYP8AdTas0xFmmIN/Ua98ltSSUJdF2OM3OpI/JXcI4fgR&#10;g4xA5XlSYce51Cn/AKsp+CjT51g9y5q4+J2/c+g/jYfUv8EUvguMiwuPCoDuYbRfr1uxJ8bnrXyr&#10;kch2bb6s9HWpPEZXQCw+H+FYpHHj02gEj+2oWdHudCbW8amhCXDNKwuzbvbGjNr8AP08qdjyWmZ6&#10;eP4AOqLLxGdjBIvdYJ6Qqknr8B+njXuvaPcce2qb2uIX9v8AU5PLwWcxqZL+SOys7lfyEMf24oYO&#10;QjMkWc11j9mHVrqt7yqND/MdafzbNZuiTf8A/L4/3C4tttE1rH2/6Bv8ddmZPbfOTjk5iuHlptw8&#10;qA3jkZTcJKddhtqvx0qcdLenduqS69n/AGHcu6yYvJq09V3RbO7cOHMhmaNgIofbEjRk75Q97Kbd&#10;enjeuf7xyFkVlRp1pt1Wre7t9pEcOkRPefyKdk9m5D4k2VPCuNAqXiElld5DoqBTrqdNaxcL2vkX&#10;UvyeG7u/kOz8zHRePyF9q9tQy42Rk8ZL9hlxNGFSWJGyQUt70bTPptc6ekA2HXWvX8L2zbWZ83xR&#10;wM/uF7uFoi4xcau0+1NJJkDIYxPf+oysbuqWuqqn7SB+taMnBxxo3u1hzr93ZfMVXl38dJ/E8yCM&#10;y4spd/fYC7Wck+NyfSCfI9Kx24tK0dLWtafHVt/p93YNcy7tKhFW5vtVeO5JWVlKyaxgMG2ldLH+&#10;/WvE+58a3FvtbX3Of+h6bjZllrJKyMbjsjFgaKNsXOx2JEqAEODoFb++9Jyc/DbElt25F3X2/MNY&#10;rK3Wakvie4c/FyGjjxPdyGREuBZdqA2Nh1bU3NbOJ7xnrbdSqs3VLRPt3hfmxOXh0stXCC//AJNl&#10;tI8WZjRhZI2Rx4WGtj+vnRv37LbJauWlWrV2xGvj+pVeFVJOrejkrHMd/lcZ+O43+tOSTNmxkD2R&#10;5WP1P516X2rgZbYEs+ibmOja/wC7wnujDyuRWt/Jq/yMy7r7gh4fiPcnN5cu542C1pcq52u3mu09&#10;Sa9CkqqFokYGm3L6mcdx9w5+eJJ84Lj72R48OM3jh2LtFvN/NqtKdQHeNEZ/yee88jC97/2VZEiI&#10;hqmWOrKFIO61QuQz2zEMrlY3BuuN/VYWLA2NgP1NV0LWpcsvOy97xxwTzsToEhlcsfIWU0oaR14b&#10;vbNcnj+2+TyNNSuHNYX+air2Mp2Ied27+SsUf9z25ysSKOpxZiP4gGi2A7wNMncEJvkYOZEB1MkE&#10;q6/qtVsIrCsXllSyyybLGxVvSf7aB1DTDeLzOGIrCQBr+hwb0EBSWXt/uWPDyPfEiiUHcjgXO63T&#10;4XpmO7QN6yab2P8AkaVMz3M7LvjOTvxyL7gPK3RhWumSepmtQ2bhe5OD5CKOTHnF5F0j+A6ixpkC&#10;zAvzz+GMnCkyu6ODiV+IY+7kJH9eM5Op2+KMT18Kz3r3H0v2Zk3bvdGXhSjFyifZuAbnx+B/wpcj&#10;DZ+xu98jipWnxHMuLJYsoYAKbeIYG/6U6l40F3pJib8LzuKsceBmSDHQ7wjEsoYHdfab+Nc+nKjq&#10;abYUydxXfvNcblMvNYsuVE4IypoHMc219WZGIKqx+VaFmmXV6sXs6blog9F3129y2NHHeLHdZXkk&#10;RoxvYvYKbNuQ7APAUzd4/wCgLp4P+4P5r8fcVyUkzRmHGypHDYubh3OPKhW49yP6VZuvptrRqq6C&#10;pZRuU7R5nixJPGBnYMQ3Nl412VR471+pPmRQOoSYzxHPclxzmXj5zEzkGRP2sVN1J8mH8w1oWgla&#10;DX+zPyRwmfkB8plwuXAG73gFilKj6VudlmZtVPWrTCiehf8Aju6OS4D3owizccQZMnjZX/7cubFn&#10;xZST7JH+X0nxFZ+ZwsfJx7Milfp8gsWa1HKPZfch7yyxgdu48+PwiFBmZeQ4ikmJ+pDt+mPw0+r5&#10;Vyfb/wDHeNxrb9b3XTdrHx+ZpzczJkUdEXbtbsbB4+VGi/p48TF2ZDbezftA8Fr0dbM51ki9h4Mb&#10;FkzchxDjQoXkduixoLlr/Kqb8ehXyMfyuQm7m7im5udWSFgI8GFuiQJ9Nvi31Gvm/v3ubzZHH0rR&#10;HoeJg2VjuHVjCqiDVVGo+J615a1pN1UeABBNqEMSV8Qasgh5vbVmsWt0olWSEVe9eJxUaHN45p47&#10;3DI5ik/jYqa7/EphdVXLj3fGrhi8mNvWtofykJ4v5E/Hj6Spm4TgEBnX3U1Fv2Fh8tOtdrHh4K1q&#10;rVfzn8v08HqYr4uR41t+QD7l7r7EmzcUcfPLyOTLuVyZpYmiAGlgVtcnXWtmP2zDlced6aNv+5ze&#10;Tz8uHtXrqgv2BJw2dw0snKb2y8Z9ksokf23jk1jkCrorC1mH6+NDk9s4WCv/ADz+L6PSdAONzs+Z&#10;eWJXwLHL3NwOAv0hIIbpJOLEddCL3J11vSMPvXDxZK4sVNFK3dvmvv1k05OLldXaz+MA/uHi87nI&#10;RDBnLHGk0WRBlRozSFFudpU+khgev8K7GLHlvkbtatsfWtlO7+xx+Rmo6QpT7ogPwc2IhMWeWlZi&#10;zf07Lutazqp3XPma35Mm1fUc91+IQ4HH5KN5Ns5eVkAQMAFj+Q0JtWbBms7OEMpWAzh9rSQyDIzM&#10;ubkJmO4GQJHHGT19uKIKB8ySa0U4vm3Wbs/yRoaXZQEX4zixtwpY4thACxkDoOlidf7aZl4OHJXb&#10;etWn8P69RmPLejmr1KXyGLj4vIyY+LP72OhuWsf6ZB1jZj9RX4V8v954OLj8h0x23Lw7r4Hp+Hnt&#10;kpNlD/X4kbJ7p4nBIhV0eYq6grb0+Ju3QeHj1rt+2+1crJVRX06xG63XX/bX+/cTn5OOvVy/BFZ5&#10;Xnxke4nIGRMaU7d8L7beLOxPUkdL16j2/wBlwcV7l58j62t1+7wObn5l8ijpXwRnncP5C4krPxHF&#10;T/6kxh9GXCu2NGJI2SXAuy9dwPwrqWt+JmSha9DO87nIsWMtPKc3k2H9fKYlmPkCWOiqPAVaU9QG&#10;56dCBx3Ad593ZBj4HicvlG1u2PEzRr53e2wfxoiLQv3bv+1fvXNCS9x8hhduRSAOsUz/AHGSy+JE&#10;URtp8WqJFsucX4K/A3bOMcvuTnszmBHYSBHTHiv5BY90hPw31G6rqyVVn0Q5i92f7dOE3Lg9pYOV&#10;lwE3Z43yBYar6slm9W21/jS/Wqhno2E5n+4TKxpDB212zx2HEHBjEUMSs8Y8CAoCGlW5HhoMrhqu&#10;uoXx/wDcPzkkG+PHx0cA+4LlbMPDQVHy47A/x14j2F+Y+5u4ch+MjmSEyY8sy7SxLGJd/t6EaNax&#10;of5Ls4QdcFVqwJB+ee83UEzRL6QyxgsCPDU3t+lV/LZXoVFSfnTu+RkjkyIg6kMd3qDAG5BBv1Gl&#10;V/LsX6FR6f8ALuBmusXJcDgZu8HVoImv4/UVo/5afVIH0PBsjZHJfiHPj3Z/ZmKHcgNJCGisL6te&#10;I0Sz0fYnp28Radg/7feS3fa5vI8JLewC5G5B5WWZW0/WjTxvuB512CMP4FxJEWXtjvWOY3BEOdAA&#10;B8Q8LAj+FEsfgyvV8USx+PfyhwcnvRYq5A0K5fGyCVQR1b2zsfXx0oluRT2svnbncuyEY3JbQX9E&#10;sWSGjLhxZlZJB/ZT5TEtQZD+Z/w3gcQknc3BhRwczKJcbr7EshN//Y37T4dKRkpGo7HedDI8Xl+T&#10;4OW+K5WA/VD10pUjSzxSozuhPqOt/C1cmTWcfExZDZgDcePSpJAJndo8fM+7aUIB9Sek36g0+uay&#10;AdEwdhDu7hcn3MGf3VAKqkh3XUjUWPw8q1U5K+Qm2Jh7j+88ObZjtCnD50EIgkxi1lnBa9kkPS19&#10;VfqK1VyJ6iHRoi9x9s8JkvjSPCeCypG2TZKgGB9x9LtGLBQLi7L4VdmokpKXCKbzfB8jw+acLkI1&#10;ck2gyoG9yCa37oZBowoYIXrs3h+4uW46LisnJf8A06J95Qkk/wDKSfAeVRIts3zs7g4o0hxYYioQ&#10;BT/mHiWq0iOxp3HYe3bCg/pINQaMAon5N7q/1Pkv/DuImWT7Nkl50RuNwdhuhxj/APzf9BXC995F&#10;6YXWqevVrwN3Bxp23P7iBxHHyIEQaEaWJsBbw1r5lktvtC7ndroghGwFwRfoTfr/ABrM3oNgXa58&#10;vhQFnNoJ2kHTyq0yCJYWAKldR1HTWi6PUhEk42N5N72ZCLe3YW+dNrnaUFQNt27xuQ20xquhLNYa&#10;CnYeRduJ0AsimcQcSLJzsXMw0zeMEryRq6FlURvsMiMuuhNjevV4MuelFemvl1X26QZr4cV1tsl1&#10;LpxcXCxLMmAxxRMdxdLiCZSBdVW+jKP23qczGuT++yvHX9tq+EeK8BOKixdKrb+jFc/wUiYkeSrr&#10;NjTXEc6dL2vtYftNq4/I9vycWLNq1H0a+2jNGPOr6dH4EXDTkZsSLGbMmjWPRSjlQBfTUa2B10pN&#10;fcMuPy0s1X5i8vDx2e5rUqXdy/kWTLxuK4HlsvOyMqT+nCtt6FL+pprX2DxYmvQ8LkLkJLJ5mvn1&#10;/qcvPwMa1iDSeHHdPbvEwSdzZw53kfSNojSEpcdRIoFwOnq611nmy4fPZbp6U6tfGf6HOeFN+UNZ&#10;Xe3ET4wh+5eDICXycexLqTpcMNPT8K7GLM8lNFarfj2F3x2gAch33LCrng45s04BVJZ8n0xlifqe&#10;O263huFP2RGvQlcLXcrHcXdGVkRLmcvPEkUqv/RtsiCkgnRSNQf3Gg9DHu3bVu8TWrWShNwZ/nfl&#10;HheHkOLxsacyjMT9sBdY7/V6zpamO0EVdCi8z3lymW7T8hmjFxCGWPjoNF9tv/jfxe3hS23boTdH&#10;QV2r2R3p3kwi4TD/ANO4ZSBJnSjYm3zHi36UdKAW+JrvF/iz8UdjYK5/NGPuLlVKkDNcJANfUViW&#10;66f5r01utUCq2swV3d+eOb5BZuF7SUcVxEbKsT4wWBtnjYqBYfLWsebkN9HCNeLDWurUsoadxdzG&#10;e0vJ5GVKpBZd7MLakLvOvx61lV41Q52b0IWVByc8ZjVTBHIS0pZtzEnUm3S5qb/HUoRh8BEwaNpV&#10;Yr9RUXNj0BvUd2yoC0HBY6ICbki2twCbfKg1Zckl8LDUeZHxJqbSSe4rKh4zmMbLx2CzwNa1j9L6&#10;EUNpSlFobzsPChz5V2D25HMiDr9WtFTVFMScfjnbVNth9drA30tRbSpHY+O47agQbdpvdSRqKp0J&#10;J1ePjc3imePaf2tb+yq2suT0mFmMNqyLIASSXFzc1WpJHBmcziRhscywuBoYXIW4+Bq1dokJlg4r&#10;8r958e0b4uezrFYrFOTdQB6rj91PryrIB4asvvbf+4niucw1/wDJeISVFk9oMyAuLH6rHUeelaly&#10;K9HoIeF9jSeD57sLn4snAwM6HJhnUw5fFzsHVg41Q316VoVlZaaiWmuuhk3cv4S4ft7mJcnIxMrP&#10;7bciTHaIFzGvjFKyer0+DeIpexTqM9RtGSCRw25PUraDbawF+pPxriup0JOtPOUsoF2PqBJHp6G1&#10;qGCDyZSDH2khEX066/DxqSyD0SGVLOoHSwX6gaJMhC5Xt5M54VaFDAwf7hzo6m3oIPzptMm0F1kr&#10;zchz3AoMPMiTkeKD3WHJBkAUG9ka+5AepArXXIrrrDFQ6PpJeu6O4exMjsDguJ7XkMuRPIH5HHyA&#10;C0Uq6+4Lj0Nc2BU6jrRYk0TNdP8AoWz8c8bDi4yLkGxDXZvqLfKtTqzKnrqbrwkWL9vH7UIRnF72&#10;8KpVsXa1exT/AM4/mPE/HXCLgcaUn7s5CMnBxzZhjRnQ5Uy/D/41PU/AGimAOpgvaX5A7TyUwMXl&#10;GOJnw75JuUe7STzyMZGkll+rczHxpbsOqjTuA7pzMhyvH5UPKhmCjDLbpLFb7xJppXG5vsHE5Grr&#10;tt410/I04+Zkp8V8Q2neHGhTBmxSQPutuVfcG4aG1unlY15rk/4hmqoxXrdfHRm/H7lR/Umh+TuP&#10;t+KJ5JM9IWjkEbQTK0coJFwSpGgrlZf8b5lVOydYhP8AP5GmvNxvuSYOa4Z2UHNgZbi8fuKra+V9&#10;azP2flUa3YrNfAYuRjfRoefKwNxZsqK37ryLb4XJNZrcHkJw8d5+TDWSsdUObICs0gy8ZhCu4gSq&#10;S3/JY+qnr2nkRaaxs/P5eIHr10+IE5tpPs5BDKFZ1PRhci1XxeLk3KaW/wDyy7Xr4ozPGizsczSC&#10;SSKNtyO8ZNmVuo0869ZXjZ2vLW2v3GZ5Kd2g7l5cIxo2jR/dyQuxoQ2xWHXfGNFJ/mFOx+zZrrzp&#10;VE35eNPRyE+HyeSw4mxMtJJRM5mCltsSFhZBYk6miyf407wnk218F4+Ir/2NVqlqS5OfzYQPajx4&#10;03bJCWL7WPQU3H/inFTmztb8hV/crvRJIkPyXPLHF9nyB415j/3UmPGi+5tOiF2B0I/lrucfhYcK&#10;jHWDFly2v9QD5XleMxHefl+aVrtuRMjJ3F7dV2g1qSgXqVjlfyz2jhqz4jy5mWBokIO0knXcxqNl&#10;pFS5D8wdyZOOY8aCHBHqVchiWkaNuiv4Nah3EhFMzedkyiTyGZNmAfTGWIjHwC0OrL3Eztbt/uzu&#10;vL+y7fwgIA1myNuyJB/mfxPwq1TUFs2ft78N9pdoQDl+6Jl5XkI13ssv/RjI8l8bfGmQqqWCm3oi&#10;J3l+V+VlhXC7fijxuPddu8Gx22/aFrLl5XZGmmFLV9TOJ4uVyYFhkkklu9wZSTYdax+oOZLw+Kx4&#10;AnusWkudfiapyyBHdjRLfbqOl+mtWqkkg8xyEuPgTSqRCVU2c2Fj4a0da6wVIF7Wxsv+tyEgOzI+&#10;m56nxJ8rmmZGungDVFi2T+m2hbU+FqWWKTEkDmVmJc6EXstvlUks5LjEIdLHrfxobakRM+zbkceJ&#10;VJWc+gutgR8day0ybNGMdZDMHYLyoknvEFSd0dwbki3/ANWqv5T7Inpg3l+xOQMkDCWSNYX32ibb&#10;ut4N50yvLXdAvGR3x8qBzvUlh00sadW6YLRwSZaqGuBIfA9AKMoXLk5I9sFwFBu+g9X+X4VTRBco&#10;xZ0vJGD5HxvQupaZAmxMWItkNMIEjt/VY2VQfO9DtYUnYcvl+MnbLxEG2T1/dY52sdNG0+qrrdop&#10;pM0DsX8/c/xpGLyUozIS1o1k0kZR10NbcfKf7tRF8CfTQzCN5vdVGHmAFBCbSdAR/MKxwaJJTSi/&#10;qHqU6kf30O0uRDosgVCAyP6nQ/u+J+VDBY7iZcg3F/TvYiMdGAH81C6wWmEm5GAQjedCLH5VUkIO&#10;dHhZ6PjN6iAGYW0semtEm1qRoqB4z7LkFiisdrXf/jXUwW3KWY8qhm8fjUQyPE+W/uxKvoVPFvjf&#10;wro0a6GG9oZYPyZ+f+3exePl47gwnKd1Mu0JffjYhYaPMw6sPCMfrahyRXr1ConbXsfJPK85yfNc&#10;nk8ryuU+byOY5kycmU3dmP8AcB0AGgHSszcjyONrfOhITMLN5DCkWXDyZIJF+lkYg/LSqgJWZYsD&#10;8id047xtLkmf2zfbILqfHW2tTULcn1LDl/l2DkNsnIca33LWV5Vcldo0XQ6moSSZF+S+053i+7hk&#10;jaBAoYRK/uEeBbqFFXuK69yRF+Rez1LSO5KyixvF9JH7SviDRKxVl0HYO/Px17scIkeOIEsr2O0F&#10;vUV6dL0MjJH4vyr2TDP70TSq0LmRAVLhgdDGPhVzqDMqGRs38z9sLkyvi4E0sTv7iiwTaSNRbpap&#10;JFA1N+cMCFgmLxLZGOU1jZ9lnPj06CpIEeIJf81c99syY+BDFkPa8rsXWwNx6aqSQgS/5Q73Zt6Z&#10;0eOS+8+zEgF/1vUkuQTyPc3cHJbBn8nkZCRFjFGXIRdxudoFqom4GMUNrgtt0G4k9fnVwVI2+Q40&#10;GgHlUgqSLNO56k/KrIa9+GfwvxHckP8Ar3cman+mwyBU46JvXI3W0rD6fkKurTLtVpGsd29/drdn&#10;YEPF8FhRx2GyCCAAADpvNqrLnrRadSseJ26mXZ/M85z+6XNlJSQ6Ri4UL/jXMyZrXNlaKvQ5Bw6x&#10;qCdLdCdbfKgWMt2K73B/qTZa43HKzuLNIBb6f8KbWqXUofdHx2xFnl9pJ7oFkJZnkI6XH8tRkDOD&#10;xu2IINdtjrr18daCS4HMni4pY3jkjWWJxYxOLg1e4hDxOPhxY3iCpHZiXRQQob4htaW89J6l7WLQ&#10;QQxKxcEHXUkg38ifjVPkUXeSbGeOTE7xuAW1sAOg06kUL5VEXsYmSV393YpBZR7e8+gHppbW9UuV&#10;TxJsZHXMfHf7f1EFQd2tz+tZs1lZzUKqa6jydx85iyL7Mu5R9F+tvjQVpR6uUy3Zlk4T8hStMsXI&#10;Y2murC6n9fCqtNNU9yL6l1w8LtjuCIXCLKwtYdfhr86fgvS76wxd5XxAvO9h5uFG08KmeFb7lAuy&#10;j/Gte21VqArJlR+2SRPdiO6M6G4ta2nQ0SZGhkxsPTfa3QMP+FWQYnxIJIWjlRZoJARIraqRULFx&#10;/wBKNI4x/TVQqR39IAFrCpBQxlcVxufsl27JogfbkXQi+hB+FDDXQuQbJBnRN6iTbpesFMy7Me6H&#10;kyrG0o2+F/CtFc3iA6ESbm0hzsfHeJiZr/1AbqvgOlaaVVqtpi24cBLYrFtlw1rsP5rjw+VAEIKq&#10;YditobXC+Q60LRYqCSXHbYG9B63oWWDZ4o/uXylO8fyA9T8a14ORtUMRkx7tQVzHc/dECrhplvh4&#10;TkC0J2naet2GulbcfIdloZ7YUupvvYf407W47CwcTlIsPmeB7gTdJuJbIMpW4dGU3FvE1npazc2N&#10;VklWKmHfmX8ZZH4+7vk45HM3D5gOTw2V13wFrbGP88Z9Lfx8a1mNlFWQjrrVQUSI5gfGpBZJSWqg&#10;g7cEdKhZ7avlUIcKr5VCHCi+VQs4VFtBUKOWqiHqsh2oVJ64qEOFqsgktUIICSyyJDCjSSyMEjjQ&#10;XZmOgAAqEPqL8O/7duF4zjF57veGPKzp03Lx8usUCMOhHi/n5UeyeoO9p6EjvHujguBMuD2/hRY6&#10;hdsePAoCKegaw/dWbNlVHp1H46uy+BmcXDZHIZf3uaLynUBjewrEquz1HuyQaixY4/RGNR0pyxwB&#10;uJQ46WRPUth1+dFtKkH5fA4/3XuICuVIfSw8VHVb/wAtKu1XVuA1qPS4eIuxZVSQpchmAJU2tYVz&#10;b+5Yp0ljq4rESXK9klYV2sNDuFrfOs1udaz00QxYQnx8U+I2NyeYpRJQWxV/mtpusegrBzLZL1hv&#10;qOx0SY93Tx8vOcJFy2PIjZuGxjnhC2kkib1b7jT0HSmcfOlWL2U9I7/P+hL110RSnwM4Lq17AbfI&#10;E1oWSoOxjUvF8pFC+TMJI8ZBueUqQoF7XvbzpiyVeiWpTrBK4rt7M5TFlysaX3IIQGmYNcoCbAst&#10;703JjvWrsqyl1jsVWG4nqWLC7DxbYz/cPlNO2wxLpqNbHxrLXL6kKrWox44IfI8n27gO2LDis0q+&#10;nc48V+raT1FWqN9EA9ATJ3KNxMcCqOmtF6DfcqRWJ3nJjSiRE2MPFdKF8R9Uwdxrn49/I/G84Bx2&#10;Q4XLA0D+I+HnXW4nKtXyZPxMmbDPmqc79/H88XucvxO0Qhb5mENAb/vjtp/zCm8vFai3V1XgVhyK&#10;2j6mUPm40EgwyD76aGN+uw9Tc9bVlx8iVLUIfamo6GjuqWCLawTwrQrJrQCDk0BdShF1P8ulXJBI&#10;XVlbqNLirKLXl9uxtuG26tr8vlXiactnWdALn9oEQ+6BZSdq/E+NbcXOFWxlbze3ZseT3FFmXoR4&#10;V0cfLVlAm2MixSTQsVkBvYjfa/x1+Fba5/vFOg/jRwoAVu7EWZ76Wve4HzrQrKy0AFyqAN7MNo+o&#10;/r0oWiwbm4xRTIj+3Y3I/wApPS1RFMZycCLNxzG4u4G4f41K3dXJHWTQv9v3d+FxPI5fb3Lsomm2&#10;niZXufgYxfpet1b1+oW02tsmtfmTsAd7fj7Jx47NynGKcri9NQ6D1xD4Oun8K1GWex8RFWVirAqy&#10;mzKdCCOoNWCKAqEHULDoahB5ZyOoqoILGQvyqQWKEqnxqQQ7vFUQ9uFQhwsKshzeKhDhkHnUIJMq&#10;1IIJMvkKkFCS5tVkPpj/AG4fhaOKGPvXuKK0/wBfGY0g/wCmv/5SD+4+FSq3fIKz2qO5bfyl37kF&#10;243jHu/0+nqL9SaVyM23RdQsOKdWUHjeCf21zOSv7jeoIdST8PM1mx4Z1Y22Tsia3Eq+SJUUrZNq&#10;L+0g66itGyGBu0JOBx995kRR6yECXOngTfxqFNhX/T0x4hJM20dVXS9q43P94x4VFfNc04ePa/yB&#10;/wDpmfnyb0jZMFCPccWU7fHbfxtXnfWyZnuvNl38EdBYVUF5Xb8SZDCCUzpu9Hnbwvbx86VfkJOF&#10;0GLGFMLsDPyXWbKKY8YX3C0xt6V16GtGPHksv9uk66A2skVnme5MoZUsClPZjNkVlBW3+W/QU/Ha&#10;1q6gtQzvb/Ml8sKX2CQ7Pb6KSxpGbjy0WmaLkZH487dcNtjnnXW6gO1+vQ3Arp1rxsVu93+P+hm/&#10;5br/AGmb98d55XfPKYHafHSrxXHZWUizzyH0MT9JkA/ap8POtuHLo72ULshdq7dFqxzJ/HXe346d&#10;s6THHJcdGSi5mKHdFR9GeWMepf1uK2XyWrV2S/sBitW7SB2Rykc/spiTTetwfRoxY6DbbzrzVMdt&#10;zbSk6zaNV7Y5Ps/P4FOF53EilZGZZI8hAxX4XA3KfOtHG9wpjr6eVdH9UfZmHkYbu26jOZ34d7Pz&#10;wz8JkCEkemFyZIyT5H6hanWwrJ5sN5+f9xazWr9dTOu5fxTyPFsVcAS9UQepHTzR/wDDrSXnePTJ&#10;pb7dB1Urqa9CnPxHJ8VlxzokuJlRnfDJYqbjxFaPWVlDB2QfSf4w7ibuTtWJs1VfMgvBlDoDYdf/&#10;AHCuxwcyyUdXq66fcc7k49tpXco/fXY2HyDZkEIEfLYBIxZl9JII3KjHxBFc7JjVbWquxtpaUn4m&#10;O/d8hCdshJ2m21tdRSqpda6BtGjdqcFmOGn5KH2iqB0U6AhhcGhWR3XXQp12gHlsuBuYfHjIW1yA&#10;PKmcazn4AXRp7Y4OpHzHnXgVc7DRCysONhuAI16eVPpkaBdQRm8SGJIFywtWvHnFupXOR4H2292P&#10;R9dy20IPnXRxcqdGJtQqOVjz4kjAD0G918K7GLLOqM9qisXNSY+3t9AW7k2spHhW2rn5ihvMc5iw&#10;vErIge7qw+pRprRRBR2F2jygT9NvURSmEgV3DBPi5EPK4TmOfGYSRMuhsDcGtHGvrtfcXkXc+vPx&#10;p3PB3F2nx/JpuAmjUTA9S6izf2106dDJkUWPlT/cF2Sva/5FzGxoynG8tfNw9LAFz/UX9H1/WrAM&#10;2WoQdWoQVUIeqEPVCHqhD1QhyoQ7UIeqEPVCHqhDSvwP+Nm707ujfJS/EccRLlE9GYG6p+tC9XAy&#10;ui3M+pPyD3JHw/Hf6fgoVMIVBGmgNx6QPlV5r7EBiruepm3D8E8k8vLciN0knqPjWbFibe6w3Jkj&#10;RBhcH7iQABf6TAxg6naw1I8q1qolsnwcU8rFVULGo9Uh6L86TyeTTDWbOC8dXZ6C8Dt8I8icdoZH&#10;3zZEjbm3HrsB6L8q8dk5PI51msTjGdamKuNTfqEZuH4Ti4Zpc0mSYCy7vV6iOlG+DxuIn6s2ydl8&#10;Q65b5I2aVB8QgyDEJAVgDXnxC53pFb/qNcBQPhV4KLJCt5aJ61nVLxf9i73amOviPdxycRgZa4mB&#10;iRoY1DuxAJ9QupPzFZffHjw5VTHRLbqFxN1qbrOZIHdHM5mZ2bm3eOBdoHvH1BrmxVSdQ3h41pxc&#10;nLnwTZLan+Py+RXp1rfTqYwORkx85MkWdwCjK4DWFrEEH4UWOsLQKSdgSYseVC6RiRN4IQ/Tb4/E&#10;UpWdXL1gZEm05vKdg8j25PxUkUbZk0LHHxseC7mYrZWjsBrfXrXo/wCXxHidVHwSr3OX6Gat57fP&#10;sZb2/wD7e+a5InL7hzP9Px2AIx4Tee4NwSei0ik1rMfiFe6nTU+h+CxDx3F4+AMmTMXHiWIzTne7&#10;qotdz4mtOCirSJkx5HNp6Gedy/hiKHlo+4O0ZPt8lZffn45yCm6998BP0G/7TpWHkceyruxdV08T&#10;di5SfluSMHs3Dfjpsnk8Jo8l2LvLazgHqxtqNa4eHjt4rXyq0zM/DxNjyLclVoDzR5HHZluOmkmj&#10;Fvbtq1z4aVyfUVcn/GzTtlalt4X/AFXmGWPPUxYi2b3nX1bl/lv413+Cs/Lsq5PLRa7o7rwOfnVc&#10;SmutvAF/kTt/Ff3Mp3jOP7TII3G5hIw0ZQPpFbfdUsdtzajpHxB4lnZRAK/D3G5OBxmTkZDsiZUt&#10;4RewKILFv1oOJk2zfoiciswiyZPGRcnyeW3vqsM0exXvc3+PyPSueufbNkuqw6tdRix7KKepnvcf&#10;4vyIptqBZEJBM66ixPU0vGs9HDrp49hm6lloX7N4bIyuzNmInucjhQbIQv1SBR9Pz8q7npu2GF9S&#10;Mjslk16M+b+4+H5vB5L3M6F8eeUb111sdbaeI8RQ1rsW1htTqb6yA3uP1r50mdhkd1t4XI6UaYME&#10;Z4EYFidpGoHxpqswWgHzCk+nqx1LedbuOxdkUzl4UcMHHqOl7dK7GCzRnsiqZmNJjS+4mqn+Brq4&#10;skma1R5chpwCG2gC223QitlbSLPOLi46nqR4+dC0WckRJoNr2KkFNvwND0clmo/7YORk/wD2fFz5&#10;LMMKQfb45PpVG8QK62Fy5MmX6YDf+7XtpM7sXB52P/rcVkBW+Mc3pI/Q2NaGjOj5IFCWLU1CCwah&#10;DtQh6oQ9UIeqEPVCHqhD1Qh6oQdxsabKyYsaBS807iONR1JY2qm4Ul1UuD7n/FnZ/H9hdhQqQPvJ&#10;UEmQ5FizsL2/Six1hS+rJltLhdEVJ8SbnebmypXZsSNyyAnqf+FJVfUtL6B2tsrHcKRY7zZEkDIF&#10;gSwiHidNb1pSkQ3CCWPx8YJZiECgB5LeA6CsvN5tOPTdbqFix2u4QxnZuOFVAjRxA+lb23fE1815&#10;/uH8m+66tHb4noePxtiJWDy+DjwMZioAX/qKbHb4raun7b7pjw183hGnWPCAc+B36FK5jn5OS5ls&#10;iKL28OCwgjU9SP3N8aRzeUsmT1Krb4L7dwseN1rDci8DuD/VMhoA6Y6TMI8iZlJW48Wt9VvKqy5c&#10;l2le2ytvqf8AcutEtUpgPd08FnLxWLGmN7uTb/tOQVwAVY3CTE9Vt0vW3nXpjwVrlo5XS/WV8f6C&#10;8Hmu2n/9QSPxjz+dxRQSwZGdcOkTTWjh3aNZT4/Gp7dipyMb9O3mXbpH3EzZdj8ycfIASf7ee8p5&#10;vemycGE77f8AUdvSP3HaP7K69OHeqjT8TM+TT4/gWLjPwDOrA53LxgKfSMeM3Px9RoP/AFjfWyRf&#10;85LomWLE/EmDiyQvJysl8VicR0RUkUHqGfXdRP2+u3ba8R0a0ZT5zfSpY8bg+NxpC+Tly5LG20SN&#10;oP0FaK4sNPqs7fNmW2S9uiSPc/LgpwGZ7czYm6NkWWI7XBbQbT4Uzk58Swva400Kw0s7qdQB2t3E&#10;nG4cOJnZX3SIAgyH0YDw3Hx+dcHg+4vE9r8y/Q25uNv1WjLO/LcFnJJjpmxo5BQupHpLC3jpXoMl&#10;8eWjU7ZUT4SY648lHMSVpe1srAzVeWP3or/05k1QjzbxBrx//os2HKt3mp2a+2h1P5tL100ZZ8aa&#10;ARe2FAjHVfAmvU4c1K0j9pzL1s3PcCd34XDY3E5HJ5EAyHhUFcdmsrEmwB/jWXl8XBVetZbreE6G&#10;jj5clrbJhFA4ruJnQcYVXEXd7kKBwqBfFQTWbjZ1mr6NlFepty4dr39SblcxjY8b5C5CwwLrFF1s&#10;Onqf4mnX9vwqvkttjsKVrN6oI4GZmTpH7l3OQoaKMartH7r1hw2zb/Serf6LuS9axJYe3+UiaZ8F&#10;lKSxeq/iQa7PE5Guyy1Rk5GLTciH31wfD5mATnRKYXNkew3LIem0+ZrVy60tXzCMFrJ6AYjS56V8&#10;nPSkWQAa+NNRQ1LuVTbyo0CwByESsxLafHyrfitAqyKbycTG+3XUi/wrsYWIsgV9pJkQvCY937g4&#10;6qR5fOt9LpMS0V0rJBKWB0BsfiK21sJaJuwsgZDZTT001IJxMcxwlCSWU7tx+dVYhZPwoxh/KJiE&#10;vtw5MDBwNNxHSt3GcpCcnc+jfydwUXMfirm+LY7mbFd45CLkNH61P9lb0uxjnWT4AXoKAIUDUKFq&#10;ahYsGoUdqEPVCHqhZ6oUcqEO3qEOXFQhqX+3XtRee7+hmmj34+CPdOmga+lBbWyqNppV2Pq/8iZZ&#10;TDi46AWaQBQR1FHltGndisa7+BW8PBkxYlxI1AR01kOh30VawoBtadQtjYVkjVv+oNC1FkyKlXZ9&#10;gEpegrLgkzAIMQFYEv7kjCwJHjfxr59zrZfcsnkTWKvVvp93idzjUrhWv1MrmXFl5OQYIl3+19KX&#10;0sOtr+dcO9b3v6a/b0X9jpKEpAHL43Mz45i4/GkyJNQqxi+taeFw72tO1/gLyZEl1OcJ+Nu/cmMy&#10;ZKRYatqoke7W+KrXdXs979FHzMtuZjr3Lx29+P24zGhXMKZBidpPbQeks3iSa0U9lvaPVc1q/pX9&#10;WJvzq67fxHu7uYhbjzj48n2+VCQywyD0Nt8CviKH3fNR0SU1dHMdnAXDo1aXqmZF3X3er5YfLMqi&#10;1nlhJQAjzsQawUvlzPdKVjba9cdfgLHfsXZsfHcvOjZyZqEwxCV9wH8zBiRrWni8fKrbq2W7wZy8&#10;vuG9Ou0m4f8AuMj5a+HkYicesm4fcq7Fl/ltp1rocvLyNkRWxiw5dtpjQs03JRNwmDm8b3BPmZDn&#10;/ugWDW06WtpauLznTHio63byv6l4HY4uX1W5qlUH8zL3umIufg5v3eMwuYgB7qjz+NJxYbZMavZt&#10;/eNbqnEFVfvDnclRhZ2UdSCqONlj8aJ0aro3BElI645TF2Z2QFysVyPahjcbnPkPCutw+CqJXjdJ&#10;bsnoWXJgx0w8WXjJmnzsgE5cbXKWAvs2j9w866vL49bY4r9TEYcltz3KKroan2XzmNyfBYze6kki&#10;oEnQdVYaFSKvg86uSu1vzLRo5/LwOt2+wjmO2MiQtJg5bwwEXaBVDNf/ACk/3Vh5vs6vNq3tWv8A&#10;tQ3Dy+ia18TOu5czksWGXHyRJNjv6CsmjG+nSvJ3WR2hu+1f7jr0quqgyTn8rIjkEBcssJsiW9Vj&#10;XZ463JMl2HHxu5O3s/isPNgi5Cfk0WbCw1cPqdAHH7SP4VvXCvTInWNz+8U8ldrnoaPFzGThZvGR&#10;8mIcQxY7RvBGQVWS99CPhUz5lgz1dvqVYcdDKq76OO7I/J98cFi8jBl40m2aJwktv3I2huPGk5+Z&#10;S9laie5dy6YbbXW3Q0ZPsuY432mCywTqCPEeYIrtYrrLTToc2ydLFB96+lfKtp6cQ4BF+pq0Qba4&#10;IZ0Lqv1AeIplWpBaBfMRJkzGSNPajP0xjoK21yqW0oA2gbI4kSi5GgGtaKZ4AdQLNxk+OHePQm4I&#10;+BrbTPLFOpVMzjCGJINta6mPMItUgYjukphf6fCt2O35iWiTLZkuulwb01ghX8WuV/JHHOoUhgym&#10;/Xp4Vq4rF5Foz60yV9/t/OjK+swyAL5nabV1aPUwNH50ZiMmZkI2jLK6sPiGNKDGDUIdU1CDgaoQ&#10;WDUIevUIcLajy8aruWc3VYJwvULOb6hDhc1Cj64/2k9upj9vZPJso9yd/rtrYaUOLVtjMulUvvNF&#10;5hfvef3nVMe4Hlc1lz8umPLVW/6FVo3Rwdjx0dgZBrGbiujWyspWpncoKYWGrK7P0bQfAeNYObVZ&#10;X6b+nuPwaeYmxLjqgTQRL1TwtRVePHVVUbUG1aznuVLL4jEfmJ58mZoOOuPbHRnPj06LXjs/C4tO&#10;Q8t7bccyvmdeuXI8aqlNiQe5eMwUMPHYxlVB9QFv43rYvf8ABRRiq7R8DP8Awb2c3Z6DunkMzFGT&#10;hNCSDaSFyQysPCmL3HkZab8W35dzJZ4cd3TJKG8rvjN47HM/IwxRxobEh73+QpF/eOXiaV6L8SZL&#10;cVKVYofd/wCSBycojlwfYxdpMMq6yMT8fAVn5nLycmHCrH26nO/9i8dvL9JnHNczxEfHvFyESlGI&#10;JKNuc+VyKrjcfI7zRminO5F30W0Ri5/bfeWJBx8w+1kxh7UFz4eYrrLK8FpyKZ/cuxzOTybrK7eI&#10;L5vsyfioijFZsUm8cwFmro5KLbuq5TDpyJchLtR+WBTExTI8ABc/ygKNb157m4aWbfc6nAz3d0ux&#10;snbEPKx4uN9/jnHxcr/pzXBuOt7eF6b7fxb49tbKKZOjOnnyVcw5dQR3/wBsxZsmZknE9jEkjEOL&#10;lInVlH1kjxNM9xs6Zd6pFFpp0fzL4zTrDc2Kd+MOC4XA5aXE7q93kMCUBcWRWYCF76sVBB18xQrn&#10;YbWTunVfAcq3VfK5fxNgyfxhxUkMb8Jmy4sZ1QxuSpU9f/vWjPwL6WxXbT+IFeWnpasMb478W8rw&#10;mQuVwXJiOTrLFLco5+NJy+z30tW3nXcX/No9LLQsXavfOJyk0nH5Fsflcdik2MTqWU2JXzFaPb/d&#10;XZ7MulvyZn5PD2+autQjy/a3Gcjlxci8W7JhBFr+lh/mHTTwrfn4GPJdZI836icfKvWu2dDEO7ez&#10;scd7wCEgQSMZGjPVXXW1cDLVY7ui7/kdjDZ2qmyb2r2TnYnMP3FyMoyeTn3JiYttyqnQDcemnlXS&#10;wZK4aK9nr2XiZeRZ3br28SVl/i3n+QyvucvLgiuxZUux23NwBXJ/jXbb0U+LC/kVXiFY/wAdTjFX&#10;Gl+zyFUEa6Nr/moK8XMlCdH+pa5NfiWzs7g8vjMIY+TKAkZtEoN/T866/tWDJSrWR99DHy8lbPyo&#10;o2MQ67lO4V89uoO+SVA8tfOlMsWImY7Bru8Ki1ehTIeXjhWsRZh1FOpZlQOxcFNLhPkAaAEr5m1d&#10;LBwsmTG8i6ITfIk4KhyGdgxvLEW3yx/9RF1sPjTuNxct1KWgNrJAvLl4OZIY3Cxm5LyA6kH4fCtm&#10;Ot66NMU4Kp3Bwv2c33GNIuRiXusqfHwIrq47dhFkD1kBB8bg/wB1b05UiRzsdHPf3D+2SCJNxI+X&#10;jWrjMXY+zMZhLxGQFPq9tv42rrU6nOsfnTywP+rZ1+v3M1/nvNKYwhmoQ4KhBdUQ6DUIe3VZDx+m&#10;/wA6HuEugjdrRAnCahDl6hBUa7pFUeJAqMiR93/gLjTx/wCNsUHR2Td/HWqw/SXnfmDJQXkdhZnb&#10;W1Z8dFa9m0DZ9EiTj4nuMqnUN5Voddimovr1C0gSJQi/SBa3nQuFqxtUCMkyG+y4v5VweTNuh1Mc&#10;LqRXz5SiyOiFL2IIuQRXPz8m1UrRWB1calqWQ8r2GDTKqhupUC16TFbvcoT8AtVoYn3z3Zl4fNHH&#10;wI/tZw9mIOjA9ARQcLiOjtZ6fAy8+lb11Eo2YbchzORaLaGWPddWPgLGnXxq1tdTgulfAgnveU5Y&#10;XLwI8nAQj+kOu351spsUSk0A8SffUN5S/hTvKH7fNjbt/OtZJ0Pti/mT9J/9wrr4cmJ/9rJW2SnQ&#10;xjnuKj7X7pfAxOSj5DHiYPj5sJtdb/uAJG6jzUVqvQl4vXc0a7Hy+B3Z2xFix5KxZMQChha9x13D&#10;xrzGTl8jjvZZTRdDHiuqPzIndhQydvcwv3MYyAoIU/tZSNazW56rZZEpS6o9Pwb48lIpoXt+dxMD&#10;/uFUpESSIGN1VSegvXHry8zyzRxXtWZXyOu8VWoYbw+/O3s7HOPklREwsY2Glq9Th97reuzLWP0O&#10;bfg2q5qwfP2Z2zmyDIwpljW+4Rgi36UvJ7fhv5qWhPsMryL10sgzxCZPGWhx2MiDqt7i1K41c3Ht&#10;GJ7l4B3tW68xZcTNjyE2awznwPQmvRcflUzqGtlzHko6a/VUqPeXZXGzP/qcSzw8qnrilxjtO8eO&#10;nWsvL4Fev7jRg5D6ftHewO/peSEnGcvG+NyWM2xZHFlmA/cP83mKHg87b5LvUDlcT91ehN757Ji5&#10;eH/UsGMDloBcW091R+wnz8qP3X2316bqfWvzA4XK9N7bfT+hW+B7mnZ8fGSKMTRf0z7i6i2hv8a8&#10;tx+VyLZaU8umktHVyYaQ3qFed5yXIk+xKhMdh68tfA+IFq7vuXMxp+lf6X+5GTj8d/UuvgV3lIuH&#10;xYkOHkzZE/7vUxrm5Vw8cem91jRRZH9SgnpyfcGCMbGTHE5kTeIg3rT4G9O5dr0uq4/3KdvgKVaW&#10;TdiDw3a3JQYXuQxNJC53A31P6Vw7+3cnNT1FTQ1fyKVe1vUdaPY5V1KMOqsLGuNarTh9TQifxwxj&#10;IvuXXrZq2+3el6i36MVlmNAflRE5TIfUS2lvHWkZVF2l4h16BjufIPCdryyJo4S9vG5Fe5vheDiq&#10;q0bOVW2/JPgfPnbuaF7gdmvN98WRy56M2orXwIVlVrtAeR6NhPOl4d5YcTLwy7o+2WdbhVA8Tb/6&#10;NdauOs7WpMuRva2mUnk8mOLk8zGwp2mwka8Wtxby+NvOsWbjUTe0Kt3Gon3o44dwN7jrScS6olgt&#10;+NoTk9+YNg21AWuvgbaVrwqADfk7o5Xi4+cTMPtYkURONI2l7KbnXyrqcerhtmPM6ykj4qyJDLkz&#10;TX3e5I7389zE3oCoGgNL/GoUJA1qEFWqiznjVkOG9jUKFqP6XzDUL6hroMgaGiAOmoQ9aoQewlBy&#10;ogf5hVW6F16n37+J4ox+OcONXJIh6+PSixfQiZn52E1i2oq9S3jVYawhVnLJ+DGFdmPVRp86O7Kq&#10;hE0wMhDdPP41gvl80Poba00GpEBtQZKIKtmMHGSx9IN6zPBV9UN9Rg7lMRY8GSYqfbA9duoHnWXJ&#10;w9uPckF/IScMxfvPg4N8mdktvWS3suABfb0186zUw2xpuzmTn5fcN721Whn3NzyzskbTsFUelPCp&#10;g01gTc9DKIsUqxFwP1obVmxm6srfJ5TSh0UgXvY10sNI1H0qV1cB0b1dK6Lypo0LF4lg7Y5Sfic1&#10;ZoQCTob6i3yrn8zCstYYnNwVdR0Po/8AHg4vluPny8zIWAuAsYYeq/mL15muDClemSyr4Gv2/iZM&#10;OsSP8ngQe80KuJo1Oj+BFcKzVLNVcrxPQ1lom8Ti8W7+39tH7xAXUdbV3/auXS9lW1VuM+arSmSq&#10;d/ZeRxfKJDx+O0MrD+oY2O036emuhz+PRX6bPGO4rDaazMjXbP5Ly+Hcw8ojSbjq2twKzYL2xOaa&#10;oK9Fbqa52/3NwnMYqvjzLIG6j9wNdrjcjFkW19fzMOXHejlBsz+2FSZt8F/Q/ivzrq0f7barsxE9&#10;11K7znGYnHcimQG/pZTA3PVX8wfjXI5XCWLJuX02/Jm7BmeSsd0WjiM0tGI5DdgNG8xXVwW0hnOz&#10;V1lFT767fxcCReYwotrTvtyVXQAt+/8AXxryv+R+2bf+amif1fPxOv7Zyt3kt26Fagj5OSB/Yhlm&#10;hXViouBXm8eLPej2qzqdS1qJ6tSNnjuXGEeR9grBEbhGFnNvG1bMfteauP1o0Qm/Ipu2TqSe1J8v&#10;M5N8mZiX/cT5eArX7a7X5G9udDLymlSEWXgO5cZ8GKNnAaNQpHyroe3e8JY1W2jWhl5HEbs2gnkY&#10;+FyEe8xq7DVXFVzeFTkLekmy8OV43DYL5bh4YsMZOOpAH1p5Vyef7VT0fVxqPE14s7dtrAEkWwJN&#10;uuWN1t4EVwvTdKqyfU1T2Inc+RPy2N9tMf6YWxt4murm93yZnWelTPXAqzBj/KdrZ/H5RnxSSQ10&#10;I867fF9wTjxF2oBJuT5nj5pC7MZXN5Uddw10v8K7eDNkb01M161gIdo9l8j3B9zLEscYkVmM5P0f&#10;DbW7jp3bTUCMtlVSV3keNyuOklw5vX7bbd/n8R86yaKzRH0Lt+D8Wf8A8u9/2/QBYEjyrViXQF9G&#10;bD+d24nD/GfKZEygZEkWyK3Uu2grqJxRnPWtj4nUej4i1Zxgn/E1ZR4DUCoWdt0qiHttQjOWG0+d&#10;QgtbiEfJv76p9Ql0GgPCiAR61zULPVCh/jztzYW8mBqr9Aq9T7w/CMUR7GSRGLGUbmB8Da1qmBRQ&#10;nIc2LO0N5F8LU1IQyXFYQMRpfxpOe0LQZiUsHauxLatfqK49bbm56nRagc1ItfpT9zaFxqJ6Cqkh&#10;AyppsmDNxIory+2RFu+lrik4eW7ZL41XotPADkYoonJiPdWbz8OE/DZmCsSQtpOTe/j6PhWbPvrT&#10;Y0c2uJVczqZtyYhGbGHmC6eoeVIwztehq9F2QGzM/wB1mjjBYKSNw8vOtmPFGrBpxYepAXAyJTuN&#10;yPCnvKkaq44J54HO+1GU6XjJtfxpX8iswN9Nhbt7tdsrLTch23BNqx8rmbajseKTbeI4sYWFGETa&#10;gGhtoa8ZycrvaWdHHWCUz2uTSEho5g5AhyUm/lPSnYczxXVl2BtWVBYcvhOA7hx/uJB7WUo0nGjr&#10;b++vc4c3H5mPc3tujl3WTFaFrUB4P41w+QSTIz5BIY9ywuulwOhNZuLw/Vq7N/h3Ly8jY0kikR9t&#10;dxcXk5GXxeUl4HNogbbgD/CkY8Frqe67ml2g0bsvv2PlMUY2b/RyB6HjfQk/CulxOa/ouYs2DXdU&#10;e755BIuIfHZyWQiTHkPUWN7Vv5Gejq6N69g+HTzbvxCuHzGzgcXk9fQqmX4A9aW8sYlbwFenOR1L&#10;T/2PM8U0ZIlx8hNGHkR/hW1qmfG6vWtkY07Yrz3RVe3MqXAz8jhpG/6RIVmGprzPteW+HLfjW7dD&#10;qcuivVZES+455GwmgiQlm9G4dDem+78u/oulVr0A4mNbtzYng+Dj4/CLMtpHF2JqcDhejim3VgZ8&#10;2+2hk/4z5CTO5GXEymKBVvZtL1hrwq+rFtDXfK9so07g2lgM8Kyb4lciO58K28KrpuqnKkRne6G1&#10;qH+RlROGkaQCxQ3+ddPlbacSzt/tM+KXmSRRooN8RU6X6GvmuDFvTO7Zweg4XLy4Z2hsDED9XiRX&#10;S9u9my8mYhbTPn5NccT3MM7l7uyJ+QycNmaBsaUoVXrdTrXqfb/a8eJTf6jLkytvQR3h3LiGHGwu&#10;AkWZ5Ygc2ae7FSB0G4Cxr07darQ5m21nqDPxxm9ww924qYPuNiysEzrX9op438BWdZlMoc6TWGGP&#10;yu6r3ZIsSBI9q+lfMXuf1NZOVZWyuC8SaopNA/CnAunGPyWUfaLH0X0BA6a1qxV6FZLQir/7nO81&#10;y4MHt+CTdtkEswB6hR0P61vvZbYRiS1k+f7afrSBggixt4+NWCKVbn9aoI7t6fwqiHip/wCNWQ4V&#10;9DVCCwB7aDxKtehfUJdBpV6/OiYKR5RUIcIqFCsc7ZkbyNRkR9o/7aecOb2w+JI3ritZfhUwPywF&#10;yOqZqcsW17eRIpyM7ETNsw3I8PCufz8m2jNXFrNitY/J7JzGGLWa1jXh+J7ptybZnU7mTAmgylg+&#10;5b+oeNerxuHp3ObboKtenKsgNwNJZZSx0sOtDiSWSWS+tYKD+Q+0pebx58zDm2ywISEGoJGutK5C&#10;WVNp9BS46TU9WZpwf4dk5GJsvmPchZ13RoB1v86rBx7ukvy+A92rVx1IXI/h/MxA8uPKskI8DobV&#10;iz5bY1L1Q6tEznH9hcioscf5fG9czLzp6SNWItHAdkY87Ph5K2Zxex8LUvjZfVyOsww7V2qSycV2&#10;DDhkGIjcpO4eYpebh5Mmm4Kt6os3+myHEEar6FGinwpOT2+zxwuwayJMrmZCYnZWFjXESacPqjSR&#10;gvhREJIlyIMdnifbYai/Wrx2aejgplRH5B5DAXKw2dgj3CfAmvQYKZK0iloqzPZVblrUCcP3FmLP&#10;7JO73WJBJ111rbgo62ivcu0Nalpx+T4+aRMZ4tkl/wDrDQhvOuvNbLZdfeY71acpltx+0OX7hwjG&#10;2YgxVFkltuY0H/rb303eUV/LrTtqWaPgZ8Dtt+PnIcJGVLgaEVtthdcLqxNcqtlVkVz8V91pHmZH&#10;bmY22WB2OI7HR0v0HxFZPauUo2Pqaufx21vReOa4yMZsGdENswazED6lPgafz8Nd1ci0sv0MvHyP&#10;a6voS0w42IZxcDUD40y2KtuvQV6jXQbmaKST2ZDtVunxrNeyu9ttEFVNKUfOnC58EMg9z0v090aE&#10;fOmc/wBvrnr4WG4c7o/gal28jjjjJC/vG24W61wacHJgpbuzW81b2Q3NyObkRjGlkPtKfpPnXl8/&#10;Oz3p6d7N1XY6NcVU5S1G2faNiN86xVsw4HxyOVgwSLA4b3VP6E11OD7nl48qj0Zny4a36o+ee8Oy&#10;88crNLGWYzuZC3iSxvXq+F7mrU83UyZMLnQa4n8d8pkzL91u1sBuPhR5/dq9EVXA+5vnCdpYPD9q&#10;NBjRqk+wEyAC5Ya3vXYxVbw/Ex5Lf8nwMfy+LPP99jDmlKC6obdbLq3WseDz2HtQav3d7PB9tJjY&#10;UqoYkG4Dy6DQeddbbqoMyv1bPlfunkMjkuYklmJJRtov8KcZ+oKeFhf51RcCDES+4+JqFNHo4iTf&#10;43HyqmRChHcE+ZqghXsiwJ6E1JJBxIiyOCPlUbKSFSxKMeKQC25WF/kaGdWg40GFWzDxAo2LQlk2&#10;n5a1ZBIW4qFCdVsfI1ZR9Bf7au5/su4UxZHtFlLtAJ0vScbi8eI+63U+R9XTxgvuHiK1mQH54IxX&#10;2m1q5Hu2lG/gbOF9UFBMrLks26zBr3HnXybe1bcnrJ6WNC2YsszYySML3Ggr6NxslniVn4HHyVW6&#10;CZETJj72G1vEV0eO3bHL6mbIkrQhqWNSoAPqPhUtEfEuvUYw+KWJpHUkCX60OoNHwuGsbdk/q6oD&#10;kZ9yjwHM7GRlVALBeldDNZNGbEoYDy+Lh2sji0R1N+lee5OFd+h08d2wdhY0IdoplKsD/R8mWuLg&#10;dU3W6h9vijTZOJQXh4fHkUSqmyYa7q6S4dLrdEWEPK047E+DFAYBl18bVrw8fzQ0Lvk0OZGLFio0&#10;5bZGurXOlqDkcBY07rRF48+57e5WOSjwM2VmgyFYD6gtjb+FcHL7T6999LI2LNtUNA6Tgc4QHIhY&#10;Sxj9o0ak5vYs1Kbl5kFXlUbjuB8iWRVeNrgjRlOhBrkrHD16j2yidxcfLPMxhUAnxrucTKktTPdF&#10;dxTnw5AHttvQ2BsTXSs69Uyky48VwvPckFllgkjhXV5dpF//AFrPk5b6ubL4F7Ea72T3HwvGcdDx&#10;iSENHoS51v8AG+tTie+LG9tk9viZ8/CdtS/RTQZMV9HRhXq8PIplrK1OTajqzPe/Px7GSOZ4dDHl&#10;wH3Hjj0JA1JW3jXJ904Hl34+qOpweZL23DXa+dy+dxEWRMpmZBZd+hNtNaycHNysuKX5o6FcquOt&#10;4WkjWd3Bz8WWkLce0MDMFadtVAPyrNm5nLrZK9NtZLpx8TUpywxlY0c0ULM12UhgR513s1K2qmYa&#10;WabPl/GljlJBO2VdHXzrZgz1yVlEvR1LF233nn9vZIkiUzYd/wCtAetvNfjTrUVuouTTm7j7R5rj&#10;1zMWZUncap9LbvEMK8v7v7HS63UUX/U14fcHj0t0A0WZFkTPHjKZXj62FeMycXJjcWR1cPKpk6Be&#10;bDwkxkdpSJSLtGetOy8bHSqe7zeAxWbfTQpPdudh4UQdheViAi+PwpvAxWu/gW1AU4ngOVzuMXLA&#10;CWFwPGtmLgXyzanRCsmWtXDLJyOYuB2u8mQdhijIYnztXvuK9nHTt2Wpw8y3ZWkZ3+Ne1Gy+Wye5&#10;uQAWFyzY6k6hSb3NJ4lJTs+47LaNEVH8g9wvkdwZceLKzwJdQt9Ljp/Ct2NaGfLZ6IzN+Pkmlkk6&#10;sxDfxpglMQ/GyGJ5Nt9b0MDNHI2/HPsWy62J/sqFHYuMZLMdNqi4+YobMOtRMeId8YtoQb/OqacE&#10;7nvsmCoLAkudPIVCQRnhMZkQ/UbFfkdKOAJgdyMYrxWO/wAZAT4dQbUh/WxqXkRETHZrm1gDT2KR&#10;yXHa27z0v8qiKsJ+0dVNxa/SigGRn2G1FSCpLF2lz2Xw3I4uVj/VjyB2H+W9JyKHI/E+x93dm9x4&#10;/cHb+JyELBi6Dfb+a2tPpaVIi9Nrgn8tjs2JLtGpW4Hyrk++4XfjWjqjRwb7cikzd1b3DfQ36V8l&#10;XQ9QWzi8hpMNL+Atavfe0cl3wVnscnkY4sEojYEeB8K7uK8IxXUjckQdgOhHQ0vJRXaQVbQh6O59&#10;LaW8a2Us2oYiyhyj01m9IoL5EtEXWndg3Ox3eJo/MWrmctO9XU14oTkg8djmIBJhvKj0k+Fczh4n&#10;TS+sGjK56BbHICV18VoRlutSVCqsST1rZgsuojIii/lrkMvF46CCMlMeZrSuP7BXK97y3e2q+nub&#10;Pb6LV9zO+I5ZsGRmSUKzaWPQ1wcefJic0OjbGrdS38f3nieyGyW9l49bD6WH/rXe4fu1HXz6NGLL&#10;w3OhPV+F7nWebEIiy4k18N3lf+6svNxYeZNqeW6X4lU34YT1RX4eFiY75FDNfpXkbchrQ3qslz7U&#10;7X4sKciTGR3P0kqDXoPYsHqp3up8DHy8m3RFolwYVgKKiqtugFq9YuImuhzfW1KP3B23w5DTI4x8&#10;oXZWXxPxrNyPbeLko1KrY0Y+TlT6TU52T3cQ5wciT1xnaCfGvLcLk242TbPkNfIwq6nuXzIznfEk&#10;MAEjlTtX42r1v8t3o9urOVXElZSDOG5ZcTDWLIX25gTvTwBrkcb3ZYK7bqLGrPxne0roTsjkY82E&#10;xw2IbQtWu/uFc9Ir0YmuF0cshqv2iEu9x4X8KRiXprrId7Jnxz3FzsuLzJfDP9OM2J8GArp8Lj7E&#10;Zr8jcyy8Xy0HKYiyRsBJb1L43ro1sUyRCZ8ab3YWKn9w8D86NqVADqn1NN/GneHCwtJi57LFkn1K&#10;8ltb9bHxNYM3Dp9UdBmGauEFu6u5uJRmzXdVjQen/NXg+fW+fPCrEfmeg49Yr1M247ko+6O648ia&#10;PbgYxvGh8SD1NbeRT+Ph0+pjK6m24PK8UsYx4/RuFlXwvW72r3LDdqiW2z7HP5OC/wBRXu98Q8rh&#10;Jwyvs95v6rg/t8RXqc1d1FRHPxaN2ZUO/eYftft6PjMKYB2URkDrb5/CjrjjTsT1O5k/DY7Z802S&#10;4NrG3j4dachNmIxOPVldyNFcqR49fGjYoXJx+3Ff0i1jt/jVEJf+iIfYVl2MybmqFpwR8jhkEsgU&#10;XUgX87AaVUB+oR4uIiWKJyLXNwx/uq0pAkak4wjDnn2DbEWN7fHTWiddSSV7LxfuJEnjFgFUE+Zv&#10;rTFjgB2HuaxpoOLxAY7Rv7jq/mb26Vhsv+R/M1r6EP4nHhdjuLhl3W+YrUq6mYcbikEaC2rXbd4d&#10;aLboQiT4S+65AvsWxNU0QhTxJGjEixJ6fC3Wp0IQsSYw5pJ1UilXUoOjhn0b/t8/I0OBljt7NktH&#10;km+O7HTd4Cl4Lx5WMzUlSj6VIE0JtTsuPfV1fcz1tDkzTlYXhz5o3FmViDXxbk4bYstqW+qtmeux&#10;2VqpruTuGzgm2A6gnrXZ9m5+xrG+4jkYp1LFGx+Yr2lLHKshGzJ+5SRG/pj6lNKWPJ6qsn5e6C3V&#10;2w+pLkZSbit2S0dBFUMnU3pDuMgbDBptjLZf5qSsjd9rQbrFZQiaALuZdbUOXFEtEraRmCRQoLAj&#10;4Vnw5NNRl6k+EhjcHwrpYtWZr6Anu3gY+d4abEIHuEf0yfA+FDysXqUcBYMmy2p899ydr9zcTKY3&#10;x5GRToygkfoRXBrFXF9GdXdK0GuGXuPkciPETBlYsQocqQB8STVfx6Wflctl+o0tTYOy+yeR4GWf&#10;MyXWRZowCtrEW1rs8Pj/AMZt21UHP5GZZUlXxAv3px8ubepCGRrE9NTXg89Fezdeks6dXoW7tvuj&#10;AgQxTyhR1W9dP2X3H+M3W/09jLzOO8impYzznGSR3EykH4169e84GtLI5X8W6fQE8inD5cbMQrn4&#10;a/3VmvfBk83UdV5K6Gbdx4n+kT/exxlI2Ohrhc3h2mY8tjoYskon9tfkiRCEcFx0saDj8nLxX/uq&#10;VkwVyF5w+f4nNtJPHs3DUsNK7OLn4Mut6x80Y74MlfpZ7kOY4fj8WWaGZBGgLEAjwpeWmOv/AI9K&#10;iXkf7upjPcv5bzeRjlx8f+lESQrg6kedRVehzMnItaV2Mg5nAmkZn22NdyloKpdAnjeTyuKywy32&#10;X9S+BrStdTTWxpXG8jjcjipLEw3Eajx+Ro6sYcyYdrAjqNbjqP1owRubJknQR5LsyDQE9P1FKvx6&#10;vsPxci1S2dqYuBFBfHYCQ9R/wrxXu3Fy1t0mp2MGetkWUZhhmRZH2jqWv0rN7V7fbJlVohILPmSQ&#10;zzfO4u3fBPtliXYCNdo6kn4mvoFMcHEtlUMxbu3msnleUERlaVujXJO0X6frTGxNK92W7geNEHGx&#10;oV2u5/w0qw34jPHYAeN32ncZihPgbG9SzBxV7jmXhs/tAWUFwCLdQDVi2EBgxPy0CqpU+wb3GlhU&#10;I0M5OEi8gyMthsuWtpYCoUCuYSKLgVmCkhH9O0XYi9MoosU+gvIgg/8AFsqYowiubA9dRcXpt/qK&#10;r9JXuO4YZBhxmuH9vdGB4nrTcnlSFY3LYx3bKn+hYcA2sUke/wDOLGxHyrlWsnd//I6CXkXyH0Ue&#10;zHIFvdFO3+ytvczC5VDclFEQAiqWYfA1JKBkqH7meO1lP/GhbLAGdkK0jr0CHaT8KBsgJkk/qEjT&#10;TQ1TLRYO3OXlimilibZk453Rtex0rLkrGpopY+wvw/8AkzH7k4ZIclwvJY4CzITqwGm+tOPIrL4i&#10;MuPa9Ogf7x40NszotT9Mlv7DXhP8t9v22WevfS39H/Q7HteeU6P7isY+S0EofoRXj8d3SytXqjrW&#10;rKgs2Ny0Bx0cmw/d8K9lxvdqemm/vObfjPcwrGySKGjYMp8q7+LIrqavQw2q1ozjG1FdkqeBG350&#10;CRZEOfCMsYx+pvGudb3Clcyxd2PWFuu4nSIFA1veupem1GarkjtAGYECkemmxm6DpBXppTogDqOx&#10;uepp1WLaPS48Ew/qorj4i9S2GtuqIrtdBpMXDxzvSJFt5AClpUxapFt2voyrdx90vGkqJ6IluC1e&#10;Q9x94yZ7ulNK9Do4eNWil9StJz8HLcb/AKdj4l/cB3T26fG/nXp/b/bafxVS1dYMGbO1k3JhntPs&#10;WOBDJnn37m6k+ApvB9npjs3dK3gVm5rairLDJ2xxzThkjso6AU3P7bxr5E3VA05WRV6kleMxoNVj&#10;Ap64+HG5SSA9S9u5XO5uAfnE+zQWiXUsBoCK5HuOX1nsx9jZx1sU27lbw+yGw8kxhQdmt68tyceb&#10;dtjU2PLWtZDGbz2Fi8TLD7QOSqldot16V0sHvSVNlqeb8jh8rmVrLTMR7hi7nRZ5DKzQSEkxgnaA&#10;fCtWHkY7wjk15Ks57lVhmVHH3foQdVrdas/SPpRWYeWfCycZhKoVx410lZCHVroUvmsTH3llYU2j&#10;g147OD3b2Vl4mWix3aNzYgVbypGmpoiBplUsLMRcX8afW6a0DaGJYACbfKjkojpmZPHtvx2s56R+&#10;HzoMmOt1DLrZ16BHD5vKzVZJ2vINbt4VeDDWihEy5LW6lU7q5fLgYwRXIY2EgJ0HxptnAuqkZ7c4&#10;ib2jlSKSz6rfUmgr4jMjhQaXCrRYONJIPUsRLAfzeFF3Kf0HONxiI1vpf+oR/wA1R9QqSqsi5QkX&#10;I+3C3ddEB8bm+lWJajQsWFiwy5RlDXeJFW399U9A6pWf3EWfFd+UkkK3jCk7fDaKsWgZNx7siAgK&#10;JHARB0Fz5UUli+ZwDFwnJY7AFRuuB4WHWj3SyuxUePITIwZlawCBb+d9K25VNTLicWKv3VA+OFjf&#10;q0shB66Fq4bX/K/mdT/+tB2KEGJFVtqlEua3mQYTc3MSM5uFUBbfChsywZmZBHIZG7RQosPiTQtl&#10;rqVvkCnvSBR11NUXALkb1VRDsORJBKJENrULUlzBee0e7M/h86HlcCUxzRMC630ZfEEVmadXKNFb&#10;JqGfXfYffnEd48CrKwEhXbPAT6lNHnxY+TidLKU+opbsVlZEPmOMlwZiGBaJj/Tk8DXyz3L2vJxM&#10;m1617Px/1PScfkVy1ldRfD5sMMmydQ0T6EnwqvbeXXDd71NbdSZsbstOoSnxsrB/7zj293GOrxdR&#10;b4V28uC+D/m4zmj1a7Gat1fy3XmCGHyS5cAlCFT0IPnXZ4fuCz490QZMuDZaJHt4AJB+QrTuAgjY&#10;suNNlsjLaQa3NYeNmx3zOrXmHZK2rSexMlOu0H5V1cy7SZqeJ6FmUWbp51WDy6MmTXodZtDeivZI&#10;pI5E242FJpfc4QVqwOltpsae5QGhDzJAYnW9jbrXO5V5q0PxrUyfunJYyHF8XJB+Neb9l4TyZ9ez&#10;NfJybali7b4dMPhTORtYrpX0tJUqcGz3MuPACZ8BDI26+tTHbdWSrqGE3ZI1JPQUjkWqlLDx1bKm&#10;3dQXlWSQXxkNrDrXhM3vdv5HjiTO5XiLZ/3Fmw+T4vKjvjlb+ItYivX8TkcfNWcbRys2LJR+Yrvc&#10;mVh4UnvySiHcCLnQGuF7lgrTIrdGzVivNNTFOf7khPLSrFMHXU3vXOx8PRs837pttbykF+e9+IxP&#10;Yr8dRVrjbXKOZVFYzDw7SOcpxYXsPOupi9VfSbK2t2Gec4rMwciTFLWKkitlcyk7lePBWp8AuG3P&#10;6hWtZ4BWEOdryY2LtEib3U+m9c/m7rdGa8ONLqXN4ZplE0aER20A6is/C57x222eg/LhlSiDJL6y&#10;i+uUfUB0Hx/9K9OrypRgaI8kA3b2O6+pJ6GpJIJ/D8R985KtYKfRt6k+Rq0ymgrmcDxDqsOTsDKT&#10;uUdWceFFMkqoIuXjY+JLBHi2ClSDH5G9FXoDlYSlDNgSgA7lCgGr7hWXkC+NFEjSRnqsUd/76qRk&#10;QhqDj4snklkH1w+oNV9hT+sl8aVXPyALW23I8jUZVXqxKFZJ5D/JEQy1YsFYQimnw2Dlj7hBj+F6&#10;OITITOShUwcoh8Vb+0UKZDOcD23xuOHVjMUc+A2nSunZrYjJX62Ae8oiY4SWBImdfj9VcCf+Zo60&#10;f8aDeHs2pu8FUED5VuszINQIDyDkC6jqB5UMkK1yZR83IAP0g3NC2MqpRW8lyZSfMVRTILdahRxj&#10;eoiMlcfmtBIAT6T1FDeshVtBee0O9OV7d5JM3jZSI7j3Yx0I+VZ1NXI9NNQ+h9V9j/kPge8eLELF&#10;Rk7QJsdjrfzWjzYceejrZSmLTtitKHeV7fnwyZce82OddPqX518+92/x/Jg82PzU/NHc43Nrk0el&#10;hGBys8MRiB3If2nwrkcX3HJgTqtavsaMmFWcvqE8Dkgkfrjsh6ka13vbfcor5q6GXNgl6MJNseIT&#10;Rm4r0MK1N9THqrQxlUjJ9xR6qTXHR+ZdQ3ZrRiwxOt9aa3IEDYypFnUMPR41m/kWWRJ/SM9NOvxJ&#10;eQ6PH6DraunmdbU8pmxpp6kHBmlgnIf1Kx61yOHkthyebVM1Zqq9dAlOysQQa7WW8mOlYI06LY31&#10;FtazXwpjFczvkOG/1TuVI4h/Tja7EVr9u4NcU2S6ieTmlQWzuEJg8dDiroXKp+laefmWPE2J41N1&#10;whx+TFBjoGNlCiudh51aV1ehqvgdmTC65cJeNgVPS1N3rkVmr0AS9NwysT9rOcszq+m7cy+dedt7&#10;B5906TMHQXMUQEIBh42cu0hTtsw8662J4qZVt0cGbJvtTUy38093wtA+DApJQ+qQdNPKlZ86zZdq&#10;6VM9+O1Tr1Pnqblcn3yQ5UE10q8dQcx4kWHj5EyMe4yPXbXWudlTq+hkeJz0K5zKy/cMrPex866X&#10;Hag2Y8T8C690yNncvlSh9o3EKPhXMpaDt2oVscfO0tiSRWr1VAvYWHhuOhhIklIUDxNc/kZW9EOp&#10;WA3zXc4wuMeHGQqjLZnP1H5eVZeLwXkvLDyZIRSeB7mZ832sjQM3pHjXrqY9tYOc7Sy25H9QqFNw&#10;37R0HxooIEOMfJ49QyMVEh3RsPA0SBYO5TlpveMhNn+pb/zedQhzh55czOjkkJljQ/1B8aOoN+he&#10;X+3kwZQWG8FTcdB8KLuCvpZIxp8eKaV55FjSRQoLkAXAoTS2ScIhM+QKAV2gbh5GiEV+psj4lxmZ&#10;bgaEa28KsCr0Y9Aqo07HUbCD+tQqQEIxiZCSqSuwht3hqaZPlKCBzxkwcjYbgiNdx+4kUDUFozrA&#10;T2YRuGvuFx/Gt9rRWDNWvmkr/dDADHuPrcvf9a4VV/zNnUb/AONBmOQKECr6m2g/K1b7GNHcedPu&#10;sgWsVWgbDrWSmZcobJyivU3obBpdQFMdb1YBGaoQ4RUKE+NWQn8dnvA4udKXesh1tBbuC7hzOOyo&#10;8rAmMMikN6TbWs8NMcrI+g+wvzfi5qR4fOERzmwE4+lvnTq5FbRi7Y41qaPNxfGcnCMnBlVHcXV0&#10;N0b52rge5f45izzankv+TNnH9xtXS2qBitmcfJ7WVGTFe27qP0NeQ2Z+Fbbkr5Py+5nVTplU1YVw&#10;83H2WjYbD+2u5w+fjiKvQy5cNn1HFyIkk06HwrRXk1rf5gPG2hxgG9aHTyrReHrUBaaM4Y9xv/Gr&#10;2K2pJg77bgXU1bxtLQrcu40wcNWe1bJjE0NyZMkR16eFKyci1GWqJkfM52CHCkLH+pawX410OBzF&#10;kUdzPmwtaiew8B5pZMuZfW5JHyr0qrtrBzG5ZJ7sxkm5KGBv2eoVyfdErUVWauLo2yMz432Uglax&#10;UH4dK87kvjeKyszoVVlZQTu3ljfjw8L+gk6V0vYsK9BOr0M/NvF4Y5nQExORNsNutdDk8dbH5oYr&#10;Fl1WgH4DHhkE0uSfdkDEBz0sPAVxv8fw1e61/Naepp517JJLQzP808LgmFHxl/qk22r11rZzVjx5&#10;U66CsW61NTAeS4zJjkIaMr5aVvwXTRzci2vUXxHD8lk5KR44bcxsAKme9UisTTZrPb34VyslopuS&#10;sFb6ltf+NDxsNrPzaI13uktOoL5bho48iQtqwJvbXrXna5nMHSdQO2LKZBHDHdzoFGrVpq5AgO8N&#10;21I8u/OvcC6x+H6mtmLjbnr0BdoKt33yWLiTNiwf1JfE3BUfCuviwKqMmTIZ/E0iZAmJs1708Qi+&#10;8Fzgl2CQ9bAsetAMLHkczjmO24bNEVfK/U0SBBWe0EpO1Syi2h8b1IIXHhRhx8YYbqgCbwi/Vu+P&#10;jempirJrqEcPH38SyP6S53nz06UHca15AT3L2VyHcb4ONDl/bYsLCSUjq1vCrQV1oWHt2OSDJmgL&#10;e4FAjufHb41dkKxvUmYWkuaFWxLjWqYWOIaO57RwY00p1jZdpt50deovsUzm+dlOO0EShPbjFiep&#10;BrRjx6SKvaBrt/lHHH5YZhY9ATqSdKvOpagrH0B08XsoGNrdW+F6N2nQpVgovP8AK4+SsGOpvJju&#10;Va/zrkrG1kbNzunRItOGqlYjuAuoIJ+VamZkRoL/AHGVIdRqD+lBYdi7lPmI9+RvB2NDboWgNlja&#10;5XwBq0AxkrUKEkVCCba1ZQoLUITsPKeNhc0NqhJh7D5EgC5uKRag1WL52d+Tuf7ecDHnM+Gbb8eQ&#10;3t8qut2i7JW6m2dp/mTtrn4hj5RGNlNo8UttpPwNTJSmVRZfiSqtRymWtuIw51E+DL7bH1AA7kNe&#10;Z5n+M0b3Ynst+Rvxe4PpbUTmw5SY4PtkyJ+5Na53uPEzUxLy+Zd0acOSrfUawuZsdki2IrJw/eHV&#10;7boPJxp1QSizIXGmldzHzaWRltiaJKOCNDcVuxZE0ItWDzAWvartBER54Ip0IvY0i+KmVQw1Z1Kr&#10;PxgzOXjgDehDd61+1+3qltwnlZ5UGj8FgR48e1BYKLV3m5OckQOTx4ZuWDNqyLYH50m+Kt2pDrd1&#10;WhDz+FxsiJlK9R4Vy+b7bhuoaNWHk3QF4DLXismfjspiqbiYXPQg+FcP2/mrh5LYLvyz5WbuRh9W&#10;qsuo9zsbyRXgl9LHwPhQe7W3V8lupfH06oJcThxQYKKoBuNTXe9tx+nhSRi5Nt19Su8521Bm5vvS&#10;jeF+lawcvju+Tcx+O6VYKZ3T+PsTNUtFAA41sNL0q2TJR+UG+Gt1qQ+yfx/kYnMLLNjn2U+kkafr&#10;TuNky5MmtXBmfFrRSmbEuPAiKGIUAV6OmMzOxj47TzeQbVCitqT4kV4rhcDLfWIR3cmWtRPI8HxX&#10;bmK2VLZbC7O3W1ekwcJUMVs09DKu7fyN7++HjSYYRcb/ANzfrW+mNIRfIyg+9JmT75GLE6knrTGx&#10;ED0kMUdi/h0FLmQ4g5DlOb7DtHTSmqoDuGIRLNGnrPp6mrgq1mW/gMSPJAExJCGwpWV6j8KlFiyE&#10;hw8lPbQIWG1nOulHRaCsz1gMQS7sBtp1sFBq11Ls26IJ4uSsOJ7hPrRbD52q0TK40GOAW8hyGPqf&#10;cxq2BRdxInmjTIki9UjzAW+F6gKYzyL5k/IPj7gMNUBcebUyjSKKX3XE2NycKqbrJHp+lacNhOVd&#10;wXiFxPIUPQhiKZbRAVDPdIX/AMd+7sY3baBbxrFWzk0My/lTjusEkaASF7Ow8TWXX1GP02IuMbL7&#10;cA/ciAn+FPYqvUYjkWLHnc9Wvf8AhQWG49JKnMQUZh8aBhAjLNzu86tC7DS2Ngasglh4VCNCbVYI&#10;6q9KhYsCrKHYchoz8KFouQjj5ouCDY0DqGrBLH5RQQXurDpIvX9RS3QNWLn27+Ue5+GKjGyffxha&#10;8THcLfr0qKzQWjNP7f8A9wPGzMsXKQnHY6Fwbr/A61c1fUrb4M0Dj+6u0+aQPBPDKT1sQG/41i5H&#10;teHN9VUxtORkoFIsTDcWhltfpc3Fc23sVUoq2h65viLTByEU7JA1unhWentWbGnDkY+TS3UkRJke&#10;3d11Fa8OPKq+ZCr2pOjBPMZS4uM73KNqADprSVhbtC0D36EbtXEnYtlzG7sb3r1ODHsokcjLk3WL&#10;/wAaT7JNGykAXyIzyM5drNewv86yZc1a2hsdSjaJkciMnUUDasi9rTBnK8diZADMt2HQgVxefxMe&#10;RaqTbgyWqB8nh8gbViLmO+o+FcLP7RkcKk7TZXkV7h3CgkjxlRiAQLV67g4L1xqrOZnyVdpGsmCO&#10;+5pLedqZk4Ts5kGvISIc+bxOGjSTyIqrqzuQAP407Hw61F3ztlI7i/NvaPEhkglGVKL2WHUfxrT5&#10;ai9rZkvcn557k5V3i48fZQHS41e3z8Km/wAAlRI0vuz8s9vcHG0cLh5V0UA60Gi6BpN6sw3vb8mz&#10;dxMy+pYvBPCg2uQ3ZRCKJKzOb9T4UxCmOY7iAbidaj1IhE07zte+lWlBTZKwYibeOtGVVFhwoG+2&#10;ck7WLCwqxZeO3YnjC2GgUE0jKzZhrCCGdke+4itdidD5U3G9BGZeYsPGRx/aSpa+1Rb51O4c+Qn4&#10;ISTjpmZQWsbD41aKy6jPDITiA29YYi3wqmTFqiQiRhpdo6HWiF0QH5DIx4ZZEke0krDYvj1q6qQC&#10;od3FhyWISdLEAVo471F5egDTKOLn7rXjlO1q0WE1ZO7o7geXjBg7BbS1IeJJjlklGbyagLf1CXpW&#10;Oy84+r8pdsBy8YYjTZb+ymXWoNGJy7HjpSosdaWxyehU4juhZW+NLv1Lr0BeWNSPKiqAxnparKPP&#10;1qkWxNtaJAjyiqIKqyCTVlM4rMpuDVwUSI8o9DQNBJkmHKdW3K1j5ihdQkyavKFrCVQ3+YaGg2Bb&#10;idh8p7TB8edoXHTUihdWGrlo4r8m948a6+1mtLGP2v6lt+tWrNFtp9S2cf8A7hObhIGbirIB1KEr&#10;RbvFA7UWzif9xvAyqEyopYWPW9jVp1AdH2ZZsbuLE7u2Phlmx76XUi9Npgq9RVsrWhecLFjx8VI1&#10;6KKZZgVRYOMdft6BsIpnMdwcJgcrNHlzxRuSSA7AEi9KyYK2csZXJZaIjS9/9rwJc50IA/zCosNU&#10;TfZg1vy12iCwGah29SLmqWOpb3AfkPzl2rACI5WlI/lXT+2iiiK22Kfy/wDuKjF1wca58C7f4Cpv&#10;S6F7PFlO5f8AOvd+bdcfbjr5ga1PUZNiKXync/cXKybs3Mkkv4Fjb+FC22EtOgOEZbVjcnqapFSd&#10;KxoLk2oigTPNkZEhknkaRz1LG9UE3IkIttdBVFCJMiNRZetEqlNjIZnbXpRFEmCO5tbSoiwvhY4W&#10;1umt6MW2HsSJ9iaXF70CsaHRaMvHFBgxubAqBS8rGY0SZo/aaOUr8zbwpmPoJz9QviS3xHKfMmr7&#10;krrQJ8fcRBB+4Xqkxt0ewMnaxi22bda1XboIwvU7jXAzt3W9xVkWm4BZOLhZ7ffMp9yE2HwN6YnA&#10;orvd2CVkhzNTt0K+QpmG8OALqUVbkQ0iAxqSSwItWq7EVQrlMOcTYxlFldbilu02gYlCKdkRkSsR&#10;092sN/rNNfoLdjTgQpH0Nv8ACnZELqcmK/6e9mubm9IZoXVlbiVfblbwBpdwqgmazFj4GrAGCOlW&#10;CekFRFsSKIEeTpVEFG1WQSahTEGiKPWqiCg7LUguR5Jx41TRcjqyjwoYLkejyGU6MR8qqC5Hhmy9&#10;CQfmKraXIX7e4+Tks+OL2wVJG63lR0pLBteEfVXYXFQcfxsKImw7QAK2OsIyJyy7RrcddKSxqC2I&#10;RHAdaXYNHyP/ALguWb/zyVIywEV1FjYa2NLvqkNroZt/q+QRYlj82NLgLcc/1CciwO34CpBW4Yuz&#10;sS5Y38zVwSTyIqG9QoWXQC5NXBJG5M2BB1q4Kkgz80BolEqguwPn5GeXS+lGkDI+06otvGlwMkjP&#10;kO2gokgWxABoiiVAlzQNhII4cDH5VEw4DGGrXKgX1P8AdTUILl2vxD8jnY+CmhaxZvG16V3NTcVk&#10;3jgfx3w2OEaZQ7i1761HUQ877Fqbs/gZ4gjwIQPgKveL1K53D+O44MeSXjRYkaxDx+VTqMx5IK5x&#10;3FZkk8eIsTLOmhuNBQpGp2USEIvxxzS5LzB1s2oFE7ozJqZA/O8Vm8UJffjKsQTuH0mrq5Lto58Q&#10;DguZsVzt2qTr86IUI5DjlyEYOPQy6VEwnVwD8HtvExN0hAcbTZT50dsrsinj2lJ52fIlytsnSEna&#10;vwrTVaJibPsVfkcQx48T+Mkt7Vzd05WbNsULFFiA+2q/Vs6fpWm9jOkNSYuzDkF+t6WMnUr8kRjx&#10;5APG96XbqMr0Asui1YIwetQh6TUA1ERnFqwR1ahYqoSDhFWihBqwTtQs5aoSDlWUeDEdKhBYmIqo&#10;JJIxi0sgAFU0Emad2FHFhypLKNTrrTsTSFXlm3cN3fhhVQOBYW6061kBWrDjd54qqLSD+NZ5Gk3/&#10;AM1x1xmO4H03tehepaPlT8w8i+d3RJl/zsaCBjZS1yVCi/Wh2lSeOYoqbSSIbkAPGptJIxJyh8DR&#10;KpUkaTPkbxq9pUkd5nbqauCpG6sokYuO0jXtpVNlpCbk9ahZ1VvVFi0W5qEJ+HETf4Uu7GVQagxy&#10;iKR0NVVhwFMfGeOP3VHU2p8mZKXBZeI5leGz4cksBKQLKfKs9rQpNbXY23tLuvJ5KJW2WNr6GkVy&#10;2sItjSLzh5U5UE3BHhUVbFSgrBlKw2v0ptMniC6ihBhK/uKgDedhTdyKhjxmHhQNlpEPleMw+Sxm&#10;hnjDbgQLjzpdp7DqODGea4SfhMybGZf6DMWibwtWjHeUS1V1RFlbfCIwPVYa0VSZLdgflbl2KDqP&#10;qq0DleiRQ+7yg5ImNf2+q3yvWnC9DLdFQ5Zwy4x6BWFYF/5GbbfQi3YiB/alC6BBf+FaLPURWrZC&#10;zhtBBHpY0IxAHkIAkMjAaWoH1D7FbmS+lQWR7Xv8KhBLdBUIcHWrKHBVBHQakkg6elWgGJoij1Qs&#10;9aqIcPWrBOVZDhqFFi7XTDOShntt+NBYNGoYWJxssA9uQKfCpLJA/Hw2aHvjzj9SaisXtRKXC5pH&#10;BZlcfA0RNCU+Vk4sDtkSAC1gAb1UlNIxXvfP+55MlWuATrVlMrTO/nVgyNM7+dSCDZLHxqEOVCHr&#10;VCHKhB7HgeaQKovVNlpFx4DtmbJkRAumlzQpSE3BUAKsg4iVRaHI09dqhIDPG411Y0nIx1EHsSAP&#10;CjWuFqY2E0OvkCK6sbICCB8q0djO1FkAOW5mSXko3H0x2AFKdZQy1tTY/wAU91TxZsMU4/pSW2kj&#10;zrNie2xeSu5H0ZhSYeTEDHa5FbtGY+h14XRr+HgaTfGHWwqFHINz8qCmMO1xSF1axNRVaI3I+rkk&#10;Hyq2WmVX8j8LLn8V78A/qwndf4eNFVwy666GZASFRpZl0NMTHWqpIGbZbljawv8A21clOqaKN3Ep&#10;aRpU1Gov8QK0U0Mj1KVyZBjjW3q3LasceY0/tLzxZ/8A16bhqErRkXmFY7aMgZyl9uml6EpWBXKq&#10;ggZD49KGNRm5QVaeEgn5ULIQo0uHFUykNEWqyCFPqqyh22l6EI9ULOoeookAz3jRAnrUJZ2oQbvq&#10;aIE4aiIzlWUKTIliN0a1QsKYXdfJ4ttrFgPC9VBaZYOP/KE8B/rRv8xrUgkhNfyxH0s9j47atAgv&#10;mPyFJlxlIdxv4nSoySU6eeSeQyObsahBpqhBthULEFahR7bUIc21CHVjZ2CqLk1CF37W7Ylk2MUu&#10;zUMSH0Nk7Y7YixccO6gNbW9aq12oTa0s+bFU2rIOJEEd9aFsND0UV3FWiQG8NSkZA8qTk6jqBjjw&#10;Y8LcfDWqp9QVugF5jN1sK1MyS5BnF4E/KcrFiQjdLK1gKCAj6a/Hf48ycfHi+6jsbDU9fhaosC7i&#10;7ZvA1Tj8J8OUR9F8DRKsMXMhkgsuoq2QjhpASPKlahntSb+NQghJ2R7NSlaGMiSW3t5GOyOAVYeN&#10;FZyiV0ZkPcuNHicpLHELAm9qLDaUPy6KSl9w5higaw1ZdtNSlgWtFTO+U5Kf7fZrqWI87GtrpCMa&#10;sV/ln2tjNbqwrBX6jVb6S7YnI4/2kcTaOyWFactXImltIOSxGxHW2opRaUgTkoy0JLDVTUKAeRGH&#10;Um3QUFkNo5QJiiO9vjQWCqhjIXaxFXUpjAGtEDA8PpoAjttKhZxdDRIFnfGjAO20oQjtqhBplsas&#10;GDzAWqyHLaaVCDbjS9RFM8F0qEgSVtVkOrUKF3qEO+FQsSahRzbULPbahR7bUIcK1CBntfiJc7PQ&#10;KhYAipElyblwvDR4GKruACBTqragG5F8l3U2MhWPw8KC2UKtD56VNKQxiJeHGSDS7MZVEjGjBnI8&#10;BRooNYUQJPkaXkHUJ+TL7GIQKGi1Ls9CncjKzyG/nWgzMMfj3kI+P7pw55F3BmCj4G/WqmCRJ9q9&#10;vZ6ZONEyqANosaZW0mZqA0VVmuatsg+tj8KosbeLW4OtBBZH2vuvSwhZhRxc2q3WS04OqNinyoWo&#10;QVXLMr7zmjXmmZT1GtTj9B2fojPe5J0fHdLa6kVoRnkz7l4T7V/IkVutqjOuoG51kMOIo+q4Fc6r&#10;8xtv9ITdpBLiA6WAroWRjqw+0hBA+FYrGnH1BXLzD2+nzqJEu5YHmCe2xXxFRoqrgHezsXd5mlXQ&#10;6pCz49QfOhoyrEIixpgIs9KEsUPoqmWhN6JFM6aJAMUvSqLQoCoEIfrVoBnCKhD1qhBJWoUetVkE&#10;lb1CCLWNWCdqEO+FQs5UKFAVCHrVCHrVCC4YWllWNRcsbVCG0dicDj8bgLPKg9xhfWmrQGJD3Ich&#10;kZEZjx4y3gNooLXkKtQVjdn87ycvqjZIz50lphu6RBk/EDJxJmIvKo0+dDJN+pT8PtTkZMyTFjiJ&#10;ZL3NutLsPQzl8DyPGTn7qFkUjRrU2rBHcAG4tqPGquHQk8g26Ip8KUmHYq2TiM0lhrc1oRnaDXZ3&#10;b2dP3Ngxtjv7XuAubaWqtslNwfaHAcYcfAhAG2yjQfKiVYM0yFzG6i9WyxSyG3Shks5vN9aCWWe3&#10;Le96tMh0AXuDpREGs1guNIb20NKyuENxrUw/l8z7rnJY2NxuKg/CiwVioee0sqXek0OAdT9Qp9VI&#10;qygqWVtyOOMwHW5revpMj+oq/LqR9uT03Cxrm1XmNtn5Q4wDT4h8LCuhYyVC2UTGyn4CsT6j5BvL&#10;OnsEkakVKrUjYA3nVfCmXRSY2rHoel6S6h1tA1nRhgLUmIY96gx47MaKQBJU3qFnvCoUJNWiM9fS&#10;rRTFIdKjKQ6poQxD/VRIBniKhDhFQhwirKOVCHrVZQlhUIxNtasEVaqCOWqwRQqEOGoixzGxcjJl&#10;EWPGZJG0CqKtIp6GidmfjrlDkJkZUNm6hbdKNVA3Gw8X2lkTqiSraIaWoLMvcXriu0+Nx4hujF/H&#10;SqTA1YU+0w4VtGgFulDZkgFnCjkhKFRYjUVnqxtkA4u38LDzPeSIAk9bVdi1ZwPcv21w/L4xSeNQ&#10;xFr2plUDuZj3c3ZEfCZjeybxE3t4UvI9TXhcorWXi7ix8BQV1GsjcFxSZvP42MwurMLr561rS0Mb&#10;tqfT/a3aXEYkaSCFdxsdpGoIqbhLL5jmNVCr08qvcVBI2I9Qs8YEUaVUEGHAItQssa9lT1Pyodpc&#10;nQu0WvV9EWUv8h9zJxnGuiShZXFgL61hvZ2uqm3DWFLMk4939w5c7XZm3E/rXSShGSzlyVr8iH7l&#10;4ypuG0AFPwoXkYBwCRgvjSG7W0+ValojO+pX+euohQ+DAXrmp+Y3NeULOhH2rKfKt9uhkr1D7RF4&#10;03DqBWJ9R4H5nFlZgq9L0VHBGgVJgNHq3U3tRNyUkRGT1aiqgs9HGJNw/hSb1G432B80NnI+NBAQ&#10;37FxegbLSI7RsDRSVA24sKtFMSTpVopnkNWyIdUm1CEcJ11ogGKJqFnL1CjxqEZzxqyjnjUIcYGr&#10;RTOxozsABcnpUZEHuO7J5zPUPBESvnQqyZLaHuW7K5zjk3ywEpa5IFFKK6gJUcttCksOo8asgV4z&#10;tXm+SmWLHxmG/ozCwq1Vg2skb3+K/wAUYuFAuRnw3yOrMRVuyWgpts1pOEwYhaKMADxoVckE2DHj&#10;QAKAAKFsuBUkipcA0O4uCI5Y31oGWhmGYbazVsOtURktGRqP1pu8DaUrvbkc3jsQzYrWYdBTK2Cq&#10;jMsruTP5JT90h3L1ubiguzXjrAOlF43e3iamPqFboE/xp2+eV5tci5AgcWI66GtF3CMSUH1Bx+GU&#10;gQHUgC5oBZNWJlI1oehZJS4FGmSDpLHxq5JA26+dUQQSKjZIA3cXO43GYMk8kgXaD1rLmzxoacWG&#10;WfL3dXeOT3J3JtSQtBG9rA6aGi4uKPM+oee8KEWCVXPHFE67dP0rajIVDlc85Dxwv9aEGtNFqLu9&#10;CLkRlZd6dNtjatFkJqwD3KjKYifEiuUn5jfb6EGWT/sMeUdQFNdNrQwrqWPDf3cdLjoKwWWpqRGz&#10;YwXPwNqoj6gXNxZWlU/t1o6lEDOhUL5GiSKZFwwASDQ5EXRwxqfFJkJt1pLNAgQGxW1LtUJEaXEN&#10;+lBJIIeTjlaKtgbIiSKQKYgWJS9RlIfXpQMNDbGzUaAZ4uRVlM4soJtVwUmL3VQTPA1AT16hDzG9&#10;WimP4TiOdWPhQ26BVN1/HvdXHx4iJIi3UWJPjXHzch42aViVjQEg4buSFoRGm/x0FFx+V6jBy4Nq&#10;IeF+D+Bhy2yjEDu1It413K30ObaS3YHaXDYQGyBQy9DagvctVCcaxxnZHoBWd5JGKpIRj41K2ZbQ&#10;jIlMYvV2tBSQHzeQdTuA0rPfJA2tRhOXEqWHXxoqZpKeOCaIiqenrQqpbZByGmub9KBphJoCdxcT&#10;PyeA8UZG63Q07GwZhmU5nEZWA7wSqSQ31eFE0a62UArkZxDjFfE3NXTqXboE/wAU87Px3Js1vQ7a&#10;iq5GTahNayfSXC9z4eTGvrAPjc0rHykwLYGH0yoWAIcH9afvTF7GOfcRgdRV7kVtY0+bCvVxU9RI&#10;vYyDldwYEN/clUW+NLvyaoZXBZlM7r/LPB8VjOVnUyAH0ggmsl+U7aVNVOMlqz5176/L/Mc68kEL&#10;FMdiR8SKdh4zmbEyZklCBvZWO7zmR/qZuprpJQjA3Oppx2JGB+lUUVDL433uTlZOij+w0yl2inWQ&#10;XFM33csEg+nQHz1rXS8oTasMG94KqmJfG4rnJeY1t+UIi3+lQgeS11P2mH9xYuLsIVuOorn36muo&#10;xnSqrnwuapIj6kObbIt11okoKBuVimSMsRVp6kA8SlJ7eFHdaAoJvj7luB1FZoNKeg19oQ4061Gi&#10;6nZ8IEjSktDQXnYJGtqpIpoEz4pA6UaYtojrFVtlId9sgdKCQiLIPVTEAxD3AqwWMhiGvRADhmFV&#10;BbY6huL1TCR29Qh4nWrKFAkG9UWHeB5p4JAm6wrn8vjblI/Fkg1XsDu37TkkMj/02te5rk0XpWk1&#10;vzKD6A47uLjsqBSJVBI6Xrs4uXVo59+M0S3eCRbqwPyp7srCtjQNnYRSX8KVEF9T33yL4/pR7kgd&#10;o486Sx9b3qNyToCsqNGBHhQOqCkAZzjCUyDT/Gk2W0bXzFzhAPWtGMTYZz4VK3Apl66AVeoNUCNd&#10;zEAeN6DFWArOSl94ZXFhGJsWPgKO47CmZFyvuZWQyxi63/soUPbCvbWOcE7nWx8zWTkWklS0P3I+&#10;KheGSzAXAvXKvKNNAav5l5vCn2swZR4Xp1Md2pTGu1e6CafnbMkSwFm+dXZZULewgch+ZOWkRiJA&#10;P1oVTLZ9STVFG5j8l81lOw+4YA+RrZThT1FWz+BUeR5nKy3LSyFyfM1uxYFXoZ75WxGBivNKrEem&#10;+takjPZmhdvexCFIsLUcFBvlOXVYm9s3Ki+lFSkgtwV7ieVk/wBSLSn0upGvnTXRQDu1PcuiLkfc&#10;R/uAvRY1FQb9QH3ZJ7jREHpY1ljUdOkBXjCs2DCp6jwroL6TL+4s+NsWNFtqKwW6mkjcli70JB1G&#10;tSr1IDcMgKVbUqTWiAJOGdGQqwsLmlOuocg+fjDcTJ0onYqAlhQq0A3DUVnY7GLmxk2AqOlVA2Rv&#10;7fcBpQwERs7ABTpVJBMDT8d6TpVwDAN+ytJYCqaBSHXwSEvbwpIcArIgIbpTaiWiMyaWowWNewet&#10;XIO0Q6Wq0UxUT20NU0RMc3LUguRQF+lUQVIQq69aiRbYjHkZXv8AGrtWQa2gsfHclLDta5Hxrm5+&#10;Oma6ZC18f3tnwbds7C3Sxrm34ngaq5S69s/lbKGQsOTJcHxp2G16dQL1VjS4ucXPxhJGwJIrY7yZ&#10;XjhkRcqb3NrE/A0pNyW0iYua0Ytu/Wn1lCWhmTkNx0O41e4qCLlwPmREHVj0HhV2ruRE4LZiu27a&#10;arG9SrkqWFitrda1CWVznsbI+zlWIkPY7TVwRPUxTmOO5yJ5ZMnc6Ak3PSl2Wpuo1BV8TuPEw5mW&#10;dQSD0NVaraKkffvDElYhPSPAVmvhYSugdyPcF0IRr1nrxm3qN9Qrs2c8jFmNbq4khbuMrmMh0NM9&#10;OQd4mfkHYW3VdcSQLuQmlJPnTkhTseijaRwKJIFssSJ9vjLYeo0yikFsmYWROIz6rHyrQqqBTswi&#10;2cy41pepHWo0WmQWkKoJBob3ouwM6k0ztJAu7poKnRE7gnuAMGS/TS1YVbU0uukhntsCQRr5V0Kd&#10;DJbqHvccZgQdANay3qaEyVKSwIPQ6UtEBxxwpY31NaNxW0SMAvGbDW9L3alwP4uMwhKMKmRyREjF&#10;wxYqKSx2NC5sLahHlrVJhupGiQMdoGoq4KVjmZCCmtBI6AXJjgq2lHAl3BX2o941GhdLwS2xR7PT&#10;wpLqapK/m4wDGiSFsFzQ2tRC2eEVlvahIQ5VuxpqQqzEBNauChQQ3q4IScdfVrVNFpnJ4y0gt0qJ&#10;FNknGxkPXworIpEiYEDangKW8cjFcaE8idazXwjq3HY+RkRgytYjoaS8SGKxpvYf5A27cbJfXoLm&#10;lbdugb1NPTkosmISRMDcX0ohTqJGVI42k3q0A0Ny53sCxNRkiRtO4TD1Fh51Fkgp0NCxjaTcRRUW&#10;oFg3EEkUXrYtTOxnN42ORT01qygFynZ+Fm4bwugN+ooWpCV2jH+7fwtFHBNkwx2IuRUegyuSephn&#10;JYRwsyTHvqhsTUGERnkt1vUhEkbMjVcFyNMzXokgGzmpqFDsUJYiqkJIMYODqpI6kUaAt1DXIYto&#10;FsPKm4gLdCVxeFHtEkvQeFNtYFVFc0kGiwnoNalZJYFEN7YU0QIZ47H9/BBP1A2P6UN3oFUD9zgo&#10;ETyNqw1XmNd35Qt2eB1PhXTxdDBfqHGmT7xrAfOs+UfXoSJHYrupKRY3sJu1HUslQFAPPWhsiiQV&#10;QISBYmhIKxVBJI8dKpjcQjOLoD/CqSDyWjQZwccli5Gh6VbZMdO5zPj0oO5o7AuSOyGmGK4HdWWU&#10;k1ACZoYD8qFmrG9CvZ4sxqiMFzL0qwGekAWL4mokVZwge63N6bAgSE1q4KkdWPWigolQY+5haiaI&#10;iQ+Hta9r0VaA2sKTHI16Gr2Fbh1IPPWiVSnYZzYkCE0rLRB0swMZDuIrFapqrYex8uSGQOhsy6g0&#10;u1JGKxpfZvfmiwTt6hoQTWe1IGpyaRicrj5SB42F6FMC1Ts0iE2c3HgaICCHmYomjtGdDQupEzWo&#10;ZlvbxrRUQ0EIZDYbTrRKwLQ8cl+hqndk2nVyAPnRqwLQH7qxp8vi5YoerKaJ6grRnzbnfifm8vkc&#10;yeRGKgkoLVY71EUPnuByuJyDDOpQ+ANCmMQHZKJMoaK61YItIiT0qFwF8LBLBTaqQaRZIMDbEjW8&#10;qYhVuoWzIIYsIM9ugOtFV6ggCTM33SI2A8RWiqF2Y08jAgE3owB2KL3rKOvhUbIkWDhsF0x5Qb2B&#10;BpOS2g2tSs92gDK2DwN6zVWpoyPQkcJkexBu6XFdCjhGGy1DHHTGeVpD1rPlY6oXYMY7UkIQ7OqE&#10;eI6GmVZY19/FCDu63q3WSpJWHyMeRcA6XoLVgkhCEhG06UIdHqOSp7xGnSqkbakj6whY1Cj50tvU&#10;0VUIg8hHZdaJA2egHm0B8qMx2BUli9QEUWCx2vQs043oBORINz41RbBXXU+FFApsYlfdpR1Qq1hh&#10;lF6ZAB1U1q0imxzaBRwUSsZlHjQ2ukEqsnAg6/Cjx3TBvVjT5EasRcVHkRSox8AGIvfwqb0XsBOX&#10;lAgi9DexdUClIMhrLYdUeeI2uKWMTEJJLEwZSQw6GqaTLVi29u97ZGK6pM5sOlzSL4vAar+Jo3Gd&#10;1YmYi7nGviaTEBNB2HLjteMgr51aYt1NNR72sb02RLRKgypI5LHpVJtMjUk33t6gjxo2Acs56Uu0&#10;lolRaptYXp2OwFkNjDgLm6Cx60W4HaUru78VcTzT+68YLXvu8ajYVW0ZR3p+EXwcaXJxd1lBKqBf&#10;WrTGK8mPZHHzY+S0MqkOvUHSiCglY2GSwuKjQSRaMDjgsSm3zq6ou2iJGZlRwwhfI6U2qM4vkslZ&#10;uN6dR4VdOpT6FaxtGJFaUJZIkXc1vHwomRE3BgdXVqXZh1RZsLJUJIvna9IfQYUzusA8gT50ur1G&#10;3WiPQWGOoHW1buxj7h3hQyLci16y5Oo+oc9xfbb5UBdnLIUvJwgshte1HWrZUgDPnEjkqTYmtNUK&#10;sybwLsZWX46UrKFQt0UdrVnbNFKMnYsfnQvoPotR+TQ28qBDgVyR3D4UaAsgJObA/KiM9qgaS4l/&#10;WrEpai3H9O99KW2aq1hATOuSatA2BjOALfGmJGdsZeFzdxRpgtCAreIo5BgVHtokCz0gsaliIYEj&#10;CQa1luacfUfmypEXQ0utmMvVMj+47NdjRbgdqJgzbQbL0W4DaC55SWNXILQwreqqZEEYGutLYaY4&#10;YAw6VUhEaXGZdRVpkF4nKZmG4KObDwqnRMtXgtvD9+Mm1ZmINIthYxXR/9lQSwMECgAAAAAAAAAh&#10;AFvsvErEjAIAxIwCABQAAABkcnMvbWVkaWEvaW1hZ2UzLnBuZ4lQTkcNChoKAAAADUlIRFIAAAEE&#10;AAABIQgGAAAAmWnejwAAAAFzUkdCAK7OHOkAAAAJcEhZcwAACxMAAAsTAQCanBgAAEAASURBVHgB&#10;dL1Xs2RJcpgZmSe1vrJkl+jpHgE0SRCGfVjCjI9LPtP4g/DH9m3NaLa2Bu4SAAfTMz3dU13q6tRa&#10;7Pd53JzpIcGsypuZR0R4uHYPjzilVr99SI+vUqmcSodS2h8OqVQqpXTY5/fj+QPHfXmOy9KBf6U9&#10;x7jMy7k9VcvlVCl8cw33l/ld8rbHe71/x/Ed9+13vPn0ujrnz2opnXcPqd4s0maX0nC2TR/HKc33&#10;RTrpV9Kzfo32PL5J42k5LbZ72tiki9YhvT0vpefn9VSttNJ6U0+f7g7p/f0k3cxWabbZpFa9lN4M&#10;aunlaTm9fNJKF2en6fR0kBq1CnDbZyNVqo202SzSw9UHYC7SoH+S9kWRSpVqatbbabvdpdl0mIp6&#10;JdU7vbTdbNN+s47Bl0HAdltibOCgUo8xr2fjtJrdpNHVffrddw/p1+83wFJNjfohbYtD+rRKaco4&#10;xZ2vEoM77MFZ/hl/pYVvX+L/8WvQQDpst9s453fpl5Ftm+VUrxWpVimnGrSwiy1tb3e7xH8pF/dJ&#10;n+MraM6PIJefQf9DjMljwuGhfEUBLewz88rx3twex+GBwn45Xy6DQ+DjrzfHOOITGA/2z+HgA3nJ&#10;AXKt/GVnJd8BkXfQBtcX9ltUU1GF3tVaqtdbqdVsp3ark/r9i3R59jx1B4PU4nej3U6NSpHq3FNh&#10;/Jv5OH2Cvv/4m39Ms9UkPf/iTfr6L/6K65ppNoJG//T/pH/4r3+fVotlatbkCfBXq6Yq/TmOWo3+&#10;6LMEHtbbZZrMR6mdpunNF/XUPRmk8a6TDutaOkwOabxJaUmfjqEKn5XBRbVUoV3aK+8Z3iZwu1zv&#10;0krGYdCOVRTU4LEaOJTme9rY77f8FoNFmm7XaQ5Pb+DH7Q458P7NKninBGDclVbrVZos4X3GsVpv&#10;4blWevXzv0p/9bf/R/rmr//31Gp3QsaWy0XqtqvpixcXqd9rpYpo/uNLgvvDT95/IkS+4qgQjtfH&#10;b+mXb8n38QN6ZmLG8WNbHowDj23nn4EAGGPNTXMGPl0hZCBrszkwYJSJDAcsG4QP2U4Vrl2s93wH&#10;2xAo7avpnhOtGsiubUDcNM35PZwjAAhLpQBB+xKDP6TpYoMyKaXOuEjtJgRvgcS0SxWYrFwgWKUd&#10;CgZpof9KUYPhIFyjx7kqiF+lxXKS5qtVqjLiStNxlemvgFmAE2YuAX+FYe5Xi7SYz9Py4S4Nb6/T&#10;7adlev9pD2FKqdk4pGZ5lz7uyzDBHuauAoPMwdu+FQZQ84gtmCh/O+L+KHheI6Mcf4vNTD3OABeD&#10;gEl2tMtRqKxiKCGglVIRY95tJRx9SWf7iP8KsC3FKf4qyChwcL4DNhWEMiuYQBtvgZU+tsHfVOYa&#10;Ydaw8JU+aYXzKg8b41bgs5MMrXizLQ2EjfM3GPog3fnOh3+9PBUIdhklUIMuFd51lICKoFnrIPwt&#10;hCgrBpXRFkOx2S1SeYYSpIUJAjIfPqSrz39IP15/SKvDJr39+mfpL/7yr1O3d5Lm05v0w7e/Tr/+&#10;h79P+/U89RqdtGUAwuVnGVyrEPZ8F2KVXbVAuFEH+wV8s0Q5M64tuK7CbxXw3eL6Nf0e4OX9fgcf&#10;gQxI49i24OQgjuDLcrmSCgTeNh3ulusDx1yXlS78yTX2rXKRuio48bECxzvuW+2ADQWhvOx3W2Rn&#10;SzubrCToJ2gsn9NOGXoWvA8YpQoMW9g/tAFtf64QMjkkLj3S0fE3v/7nF5Crz+JarseviO+ME0uU&#10;B+YxDQAQhCYsHeQkEeoN3ItlDkGA8bxvSZ8Yf4gdp7nba7kaBl9vymk63aKdqyGEpdI2HRh0GY5D&#10;V6S7WQFzyPD7NFxs02iJEqGvFYy/RzB2wDBGk9bQ3CKz1VinRnORdlj1VqOJAkDM9ws63qEsuiiC&#10;NoiGIIBfxSoUJc7TdwHTbbcw22IF0eyfIXEOVAfxDjDAajpNi/tRusMz+PHTNF2PDmnI2Jo1PCGw&#10;PmI8D2j2PTeLKYm15x24EBGBG3rmO2Kc5Qc4JIsvrgAnYMa+A0Iv5bf3ei6wBq5hno0Ch2Ld8N2+&#10;HU9YARhhbwP5Fu7lO/B4vuSgHplRxi7ByHu0isoSpywsyx5ahucin9CGzUR7AZO/YE6UHhQBThgQ&#10;nljT5p9ejI0+VTLSmJs5xc3+Ei8yPgKl16RXUIFpa3hwrRYWH2+uCc0KLHWthhKo1xEm3vz2tcNa&#10;bhbgFUu6pt8VXsH93U26ufmUpnM8vFYzffXNN+kXv/hV6rT6aTG5S/+MZ/Cb//f/Tmj91G60wCvo&#10;CMUKjODvgGEpVYDRwYpTEFWAw1YLY1FqBD22eJUOIws5BopxVFH6esLyfami4IFHeZLx+VJ5VnmX&#10;EW7HvuP7jmvF7472pEjIC7xIU/zeZS+8XIMOKCZ+e62U3dL57oBBpSVsJi+JIQ9pqMRhLXhZhSBs&#10;KjvxG0qBfvGV/1wh2EQwFYMO2kmff+F1tEwy8p/eXMh9MVA60nqW0Vxxno5UBjE0EKm19rh8kCXK&#10;6zmOltxwz1YCVHdpLRJiTAcUAoIOQ9bCsslkAmc7NAGjz5e7NFmUYZRqWtD/GFd+xfU7kMZVWClw&#10;A/o2wDVG83y+HYGQTTrp1tKyvUiD/So1YTTdUSVNa71F4A+leaoAT6Gbh2IoYdGXCPx8MsSSLHDj&#10;QL6MAwG26ylu5yzNHxbp7naavr/bpI9TziP8nco+dWqltKD56+WWYxUIBANBfPEgY+g+B/75VNj0&#10;XKSDQspHvMVbXPP4qdURB45zhxXyuqCB9zEWXXH72CEYO6TZ8VV4q0ht0fAtQgHa0FrbXlh4r0MZ&#10;+A7LRidlFB8IyHwm0wKctJTBV9GHnfMOKIRD+jMGx8NRhTyApa38D6HivDBzIK4LZsUiCF4FAaoQ&#10;ftVR1k1wX6s1CYNw4xGeCteoaLR4oczhAcdyQBns8eYOU6xweJXTNLy/S9PJAwJcTpfPXqavf/mX&#10;6cXr11j4Wrr6+EP69r/+X+njd78JOJr1GrCCB4wVYoROBTrHyhh28i3DX2OJa1XEB+Ys/KyDswq4&#10;xzDpCaxX3MP/WrFLPYzIHP6QJo5UPGhI9Jpi2IxTBVylHZHncfvUwi/h+Sq/C8ZmeyWQstP6YfSC&#10;juBf5Wko0aD/DTAv7dvj0FvQA9+2Ac5qdbwqPCy/00DAU8bLCU+4mkPAMBYB2U//ZFgzXSHU8RVC&#10;fPzx+JmtkjfwdjC84SAAYfgg0sHC9hBet1UNDnLRaltNjfd4hPHK0LrbFSWXizHAxEkVtB6WDgYS&#10;odABQeI6EP3IRhzP/Yru5UZiQhCsPjc9No8AyX4SdQ/z1JtpR3x2NV3Q/ixNZ+t00c94KyPsdc4h&#10;OTCXxxQ+ruPehLKRATf7OnHoPK2nk7RbjVEwEI9QZAHAs+E6jQkcDUtu+LwlvbBCiLrFJp018TRo&#10;ezgnLAIeGT/yK/ShO+7L/rSGupOey7h1LPnl+f+JBhBfhSiODhvw9Hit9z6ihrbEH4oWDinA3x7B&#10;KAhboi3uC4bnPpVvhD60mRlWCw+sNORlBXSVOStVjmKRsyW3H5WnniE0ghHzP4+LP/BJe1npmK+h&#10;zRgHh4HL73oCdYSvhgIow5gNhL+MwPs2HxOK0fukuooNnghFJ+kZsbxU5thWOLYrFME8cgDzGXTa&#10;L+l7Q3zcTM9fvUpffPlNOj07Q5lv07sP36Xf/rf/kqY3HyMvIP8ZZgXixIWCxacWXx6SZSPE0bjR&#10;N2Y2BKskPhimEB7wZEcrvE9w3IX2FbyKKgzu/bugAYqD9jRGykRWvlkYxbEENLxTgTuutUYwTnAt&#10;9JMV/aO3It0VlyrfZduF8MADG+5TMW0DbqBSBsFxReMRCp/rhB+YgDjOlThv9zTzk5cXiQEAiI84&#10;FXfGN4mXmVScKdggSqISR+uqe58jCkbkt2gUOHQ1rjaDBnHcoFce2tyrRSMU4401V0tW+c5AF8sK&#10;4QOK5ZEZMUe04gDQmnzT+9ihMbV+xngO6HaxTiVdxbgnx3g5BwEM3L/CAyHcC3hneAmj5SZNiev3&#10;UJPcE4lDPALUV4GViBcIRSWlDcyjyw2IEAlikUtYjB8IC1QKtDnfpfFol4YTvA/GO8fVW4ATNf05&#10;OYOLVin1mvSHNr5HIagoTXR1oKKWYTJfpxkJIIUlPB/g9xokJcMhSsCtQi2hQ5DzGRQUcFdRkjCR&#10;1msTeQNO+iMQ/Egz2lQx8BGuJmCGhxLKwgslAfBuzaPwXWZjGBzM7Zgs5jDnFG6SqvyuYv0iR4OV&#10;9iZpoSWVSgWMpwcE5LRl3gL8g+ed7Xme63RRyyiBKrhokAyuowgiPFMZcG0eJ3RHKFYRE6PsoYVj&#10;8Jhhlr7HjL4PmOfNZpnWyzn5gAmWch38qUt/efE0vX39ZXpy8SJVm620Gg7TD99/m97/5h/Sdjmi&#10;fxQR0MQIcYK2eDyZp4AXnBtu7kNgRJLIoU+MRp372nsT3dW0UZExzhqaYk7Y6LibuI8V7jegVMk7&#10;Hm9fwUviQEyYT+Arbw0dnhFtewKHEtqSE4NQaxSawmzIFh6llKA9wMr3RhN4dNC8Do/tyB0Iv4oa&#10;isc10kWaSEf7UknrvUn/slpFCtHenysEjvjPl4IP+PH9+OeoDPwd18GE+B9oQAhOvIbei048LzDx&#10;ok3FrMzAymoChNK4PZhfpuclC+ku65KtCH6qKhMsWWhmCFEGSXW0YAFytVztGplfXJ87hGudSDoA&#10;ckEvMssGwa+jLESgbpVEpveIzVTJIScgq96og7gU2nywqiRJuCSZtMdyMg/A/SZxYOIlGd3ZFNg2&#10;QYAdeYgJDDe8XaTbm3W4aKQU+GTGALxKeGSJ+0upS87gSX2TTlsgvlFO79FGIxJGwlRD8XU72TKs&#10;kbwl2ajIIQRG+APejvgOevE7GNbjj9cowCSv0ykZ8k67Tii0TXcPUxRYpkPZPAHX6H35GbzH/UdB&#10;2wHrIwlADUDz8ro9dLKXPcrS5NwBRa5q1OV2XDvooyFVDxhGSEtd7AKhNNGmRVfIZEBDk7JuNZ8b&#10;PLQNwka34Ijz0Lbg+jo5gAaCWsXrUEGq3KWoyk/3OsIShGFDGLhDA9pG5EYUGM4vvWY1wzMgJ0QY&#10;p+DUyDH0Bqfp4vx5unzBrAO5Ao3YzfUf0qff/zbd/fg9Vt7MvXinN4RX6x+WkASz8MrRKgJElYGC&#10;fU6vgUlbih8Cz8Or4KMO/+uhynOwZngwc7J97cY+oeKwyrSD+yW3y+sRDymMfg1XA5pgKHO4Susc&#10;PxBerml/i1yVkBd50dAgkpG0Y9iixydMcrgq1/O10gbFCx2VH89B4DAuoLQkbVC+R4PiefviPy9+&#10;8PpzhcABLz4yYlzxP/w5nssxPI2DsBLafL/DP85txh3H6+IHgzcHsFkvQQhoQaPmKTIZVjRlJnVa&#10;b4RgHTTFQKvwy3jVRsF0ZCc0LnjCkuNBIFjjLVMJJA97CEOv00hj3P/bEVaCm0R/27gI6VzSnoyu&#10;T2xc2e+TNKx30owE0xKLsoXYMwhYKsPQEKEZOYMKCShCgIchHsA01RGCJtiaLxZMW63SzcMBD0M3&#10;EEYAZ4yIdnAPYZA27wbHutzTZ4qxXcc7gKATcHB0qdfrDUTNwrNZw3qP1Ani8V0hEzdBPKnmi09/&#10;K7peT5OpA24uTzrggJhkOEv3oznXiFOFFVo+3io+I3HoMVsIdxg2pp8jg3iNLz2bSBrS/47s9QaG&#10;rCKEGO5UM+wCn1sEF1aDQVV+WB4YTUspmmVuZ3bktBI0kM00LyYR0evRjXKg0BVYRUMGPUevj/Ap&#10;rL8WEXzxXiEUS4R9jeXT8i+ZYVqjHDYmD80ZHBBPPIgS1wrHyclJOr+8TE/IF7SbJ4GD1fg+Xd1+&#10;YLbnu7QZT1NbPDIgw5w9+LLfKnCooAANWBAwlN2B9wq+OWCUttDPUKlcQ3GRc1oyi6EHqXHSc0Kk&#10;gxcMB8hxpw7XYwtsDHryV7LAj1JgB7zh8cHferQ7LTanTfatQyakvbRB+OGPEl6Z09+GU04xbjmx&#10;hJdtSzWDCgjeC2+HMRhieybO8scQda+l4q13lrnIa/j+yAP2nxWC3+IF00BRGSSYJPgqM5en/0zI&#10;aTITXxcLAbTn6D7fK/M5GNsJ5uW31uLgO8CJGx7Pey9AA++KBNyYwfRgvjYx0RwB7TKYr5+cphcv&#10;L4kFrQfYpF//9h2JwUnqnHXT2+dnzCM30g9X4zTb3mPBl0HADonAk26PZOQ6DYcLmAsiOi9LDqBd&#10;76ZDowFT6OYyu0FSkkiMQAz4mLbcwPRXWNv723vc4wOCjVcCUzjT8fE2MWORNTmznVhEQgBMwwlC&#10;IM6rZVw8CNvASjaof9D/22BFFjCIzAG96IuQaMp1uN1bg3deanqRdsRZ/uSEpkQm8Zxoe8SrFtiQ&#10;bO6MBwdHE5SbgsF1MmgkRaWDTYBcm5AWoYRpKOoEOHf8na+0fWhFn/laLZHTtvSAsq5UaZ9xOWPS&#10;QDBq0L6Ct1NjjApjFa9Ei7vnnqqKgew8mj36DialbaWjFJZKzyHHyzmPInsjHABKs2EFnbZbrAgD&#10;UMQLpnzXhIVrvIDtXiWKlYZOztc3EMomcV//9DKdPXmWBqenEaqsuGcyvk53H75Ps9srhIYEL3AH&#10;buV1ccNf+9RbEILIk4Av61JMGFdI1K3BqwxvHUKV4xUEdI1gTphirsGneq2Ak0qhNLJXPJmTtGZG&#10;o9dpwtd4v4Y0fAY5HSlfNFR6wnBTKImYbRDXKhgMiwqzCn7DUHC8Ak/rle1xA1Z44c5gFPCftNMD&#10;kv/kvaAlY4ocBTiP5LG4dcC8Qvr4Liwq9GMeSgzkm7kokESD+Wo+Hm+2AV+iT4LlHwAMMRgpgOSz&#10;otbv4arTk99VMP4LRgbJAmaSyvgveIN7EEkYOvAdg0I2I8ZumzxE0xpCtJu79Op5P108e55mhAaf&#10;bm/TxWkjff3mTSiKW+LC/Yc7hBGiIYQWbKhRn5y20wWzxb8DmUMEcMWgrqfzUBh13I0O7mobZjoQ&#10;JmyLFkxHXmHELMFkFjMRs8WcGB3NrIsLjHOSNhMEQznvQrAWxBhABWqpGLguHVpXbQweoV0Q/R4r&#10;e7Vm7ODvcsB0GS4uQxArQXTkC4GzhkLlJPGlhXQ5fnLMA7wkYJzjj97ZDsG4epinYmydxDLwzO3x&#10;ctrMu6SjJDKZGH0EDWxfJe01MAr4OXoL8oHv4ytyMvzw+o31H4R1e4RkjlKoMFOrG1oDj04JN8kV&#10;VfAeahwTJWRGmHKUJ2Qs4nQGYN5AF1vvSsUBGsnLOF1GWACTL/UELLZZMGPDe7myuGZOOGAmHyyW&#10;1pFTsR9nIToogi5ewcnpGQbgHKEhccw9QwqNxve3aTK8YaZoAXx4KNBR71HhN4GJwxFKVaRuYVKL&#10;hyzkMhNfsZgIXtwi+HpdkJc7lyDTcAdPEMGc4iU8kMQ8YEhOMHYrwkLHTU+MpZSmpXo6KXcxcEyF&#10;41WoVHKOi36x8BuutFXQABLwfuElUV8ARwv+NASbkReLqW5oRclTKN0qXlsNnKpgaJIOuS8Ejq/e&#10;TzuG4U65q9jN51QITZ16NJ+gu1LmHQlHbpAGQSGJfCR+fCrEtO/r+Jl/5Y4sOPGMboYSn60/V9Lo&#10;sR2tk1d5PrtS+d4j08nVcZ5LVAT2Yzu+/PTYDE1rbq9Du6Rk0mg8ZGqROTy4q9KqpRevXlBQ0k+v&#10;X7/F/S/S/XhEhdgKG482l1C4bSO09+1sAgKNc2kHmI1BH+ZYVIhxwhRlvU9hCYJiSFOG4UzsGBvP&#10;mLse42msUanGrHoZAo3YQnDUB+2pFHoQogMjmFQd8V48uoJNuKcOc4/R5LfMUDxgyav1RnrJlEaZ&#10;tj7cYV2wdup2s8kKqgnQFsISCT1wAIjgD2JxlTmZQJEMxT81fxZlYUdIgvCyoTCCx0d6eJ2vwO/j&#10;sRBV0O05+z3S8EiD6ChIyr38V4SOFLO4SYLtMYe7cN1xsRl3BS1eRbFWEbI6IVLVd6WBF+HMDVaV&#10;cRUIbyQbGVEOGdEtDOqAUdHLlCZLLPqC0HKFIl7hGawR7B15JznF8RbgulZpMr2MAsLD63W7qd0/&#10;TfVuM3WZQTKPMb75wLQvXgEewQGJ72GlW9QoWO0n70VCE/qE6wyPlciZIFfBqyq3fF7BlDpZSehN&#10;KbUblPlqOQtPQ4FsV9pMccNnu2XqwSsRUgU/0A5COyG0eeCeM9qpmWsgLDWRqKesl7OGvlV4KAqg&#10;4IMt2sRqRn0Mrb14WqtRoXvUGRAW5VyOeECxxilUqV/oQ3J7t8Ktx7BlDIZnOV9jER05PxqOqUf5&#10;i3+5PMC+vNcXN8Sv+NCy6+Ip9HHCK+IVya3H7wqYMByZyM+jQohLJLTHHq+3/eN3W/3pfX+Mm4UI&#10;YAw3lgjhhF8VtKSIHI4oQ776lM4uCA8GJ+nVy2fp8BwB6g+Y/8d7ePIk3T39xB0QcWSMqUDh9jMT&#10;4DBNToUmpW2t8xDkr3HhrEuoMW1ovx0KUpow2YKQZIa7d8DMG1eqPhVI3S3zGn3gbOMZON1jdr9g&#10;DlhT4gSJ164hxwrm+cy0qXmDB6vYIOxzwo4KzIDawVNZhhvMJHAIbxXr1SPsuTztYuWajKKCl7JK&#10;V3cPCAcKTJmAHlGsw1dpFi64XkCgTY0PTWAA6RSKm+PSxNOyi4pMRgg3VdowNpnGcOBIj2iac7Yf&#10;94IvhSiHHJm5wg3hQvuFWtHGAXptKOwyL7IE+XVmcKoVZmBqztnjYbUMz8CMlkrrLF7FBQPbgO8t&#10;92yJlTd87gwNTPCGD854VL5kaaoolhZKtQad6gi5nkEd919AVuQFUmnMrMEsPdzeECYwucs49FT2&#10;5CCc9alj8XWnpWmwtp4Sv53mM4GnUghe5B6Vj8lJk9sqBetonKkSbpOdBxpgJFSd1mh7myZ4IEM8&#10;l0uUXoMQYsF95lHMFd1OJsxcmWGQRtIg02zFLJrFdYFf+IMvgQtrXWAKhqUSRPAR4D3W3UKkXMMD&#10;TmjHgiLKdVAGQAhzq7OiGApFVUXhLMGL9JEB/MyzQjmZa8UqTQcNtO0aI72Gijkf5zqJ9iCsWXK1&#10;sAOnlbjD9kCKJzmU9RBn/BnXeR8/fvIKRnKAHo+3zCszcy0tRJ7i8R6P/9RK0STdBAnIB2CF+N0H&#10;wU3yh+9/fwWAKV1enqYBQtOAOfb7GfBWifFT+uIpmWSDzwPTTjCaAoI+ZJwQAHBa9C4iRwvibhhg&#10;CYKX3O9UjMOtFBS0MMAt3sWOji1+acG8CvOKWoKCILoHfgaMtQOxTjoIMRamgVpVQR5glqWKgETn&#10;x9kh3a9wIelT7e/UzhjFs7kakUvY4e0wNtpxvHUIezHopBdPB+lneD5PWGNhheV3H67Id8zSJ0Mc&#10;r+VPWCpgyHPx0EVqBi5lIK7RrHhI7o67cgjDqbgu08xfKnAPMXYsjd6bgmdTzj6Ihx1CoMKTOTmd&#10;X+DCLrLnl/tCcuIaLWgoG1z+DUK4Lc0CPhXAbKSHkAXqsSX6sr+Mn/CA9FZoQ+gcZ53CoToJ4xaW&#10;v4airptUo7imSv4nLCfu+nB0l1YTcMoakwZjapjspE2cP+DkD4M0GWl9i96F06UwIv3ASPBFxM5B&#10;/6wQIn8BD1URYC034CAFxvRczjj3HuO3yc497WnNewfCTRTCFiOxb8KrwDjFoIjMCny2IOy5hp49&#10;FI3CXWi1wUWHfISegjxp6GZnkm2tYIa8gh/6dz2Fs3PmC7iSEIaLJFDgSQWF8RJpvFV0kqzAWCnD&#10;4skEsWOOMIi2wsPgImdJoEjQPUI5XOPKX//skoQb8TdIsJDhnjDn3ow70YoWRQGWw2w0BD+4LhNe&#10;GHzJZL5+qhj8rqAHkGojFQHH4h+fmezcE3f+9I8g5sHKg2raKghbIWw3d0sy/u/S/YeP6YQFGWdN&#10;GIbZhwPuY0xNTZamBQMeieZUjxq+iWUQkZaNuthkGZ4BkEAALcEFlrnTwzPABb5mEYS1CtoIFSOo&#10;xprTJu+n1A08a6BYwEUTQTrtQHwUggmhVMIl5WMBHu+RnjsWMcUUEW3oIhZQyiKmLYxiPOj8tpLF&#10;2Tx4rnP9hCO/eZgx950tt1N2YZXg3wNeSIQW4RVIbNoAFv7Gd1sKxnj8hC/iFRWCAaMUVSi5V1rI&#10;VNltwpozYgWFfxbACJ8eYoZPd9V+ECAtJEwWiojr47zMHEIlPDKiPYtf76cPQiQTgM7vC2PQHthL&#10;MKA84fVacqSQYwgIHoW4sOq03SDcwDOIykpgsP7gMB0h5BSCzQgj51hflRljMUzaayalKmM0fAEx&#10;dhhwCmvOxeTPP40BHiOEcHYg8zI3QEzjcMvcN0xDrjUq8I4KI2JzzkfRHLBXUTytcpPWoSt5rxq/&#10;GxxfcKQMfeRFDVDjUMNAIVd4vZH4Qzj7jFWa0qooCzjFUoR8Yko8heypsAO9kEx5FEYMObgP4+0x&#10;Qi57k1kdtgbRt3MRhmQmaFX6JhGjShYekw9sN9pATiv/8d/9PA1//IFijVuQu08/Tvbpn6cuHiIh&#10;hGQw8xsAbLnYeVtFmzY4ZmP0LcD2/j+8PBYMxsWe1hqEphLgPPZ/8b6fNmOr4IJ5VRSVmpZbTQIt&#10;Ae6hQtIIYaw2UWYwjhq3IHk3p6BpyipJVx6agZ6XuYERdxAspwT3JBud63blG2DgRhbp2UmTlY8d&#10;Zu2meP4kHylaWtKfVmAJM+OgpT5/n6L53/bJbcBwim4dq2Nct1rzyX04Mekjc/efpizU0sOgB+XN&#10;JGOIlviKf1oFwOItM+gyjxaV9MP1MH16oNiJ6xpYqBauhwLRbLfShOlESB8wB+LpK7wSGFN59CXx&#10;48X9jlWB94jXKSRR1yHzcZ1MIf1kVgU9LvQqGQwie4tybX2B1YYHp/ZguJxDgIksgAAaYc20zvRW&#10;YTxCwXFCJH57TBc7d5IVgLAqkFot1Upch3B4jfX89l2QuddbK2mgoOWCysMFK0jNz6jknOqm7gt4&#10;UZoKAaPRQ3FglYjDbc6cgR4O5+IehCjyGfQqDP4TZvigAY+ibkLB60JbNyPuImkK7zn3f8DzLOGR&#10;ei9NUiOAJwrcrrKFE2I8Xcqrne2Zk5hesuZGocM/CmNhIVeu+QBOaGTthbUUoei4LqbcATtejMUQ&#10;UC/GHMgKnrT8XAE3tAEExvk4fsbGt8BL4B2clOR9L+Llh7ym7FoSnnM5emfgGnxGcll6ffX2Mq2q&#10;D2l749ROKb1k8c/z8TLdMgf//X05/UgFnqvyQptzg0j1FVZA5PNSy4ugn76Ox/yUGBGjcIHXKYpe&#10;7Tnf/+tXZhrnZR9c4QiXjCGQdQINkHmL0qoSnxcUY1giKkwTxmA9t0kUcBdE2JaZq4ahoLllC7IN&#10;37EIjMVwwcSXsX0Dwj69qKVzjj+AgztqGiS62vyE94AYeICgthEG3bwZrtuE0GCK8FsuPaRs9Uf6&#10;n+AtBnMqCI9j1lruzM47WA5Gwgqtrjvta0kCc8Zb5lQRDbqV9PpiwPwIhAVZuvEqEIVXJval93bg&#10;4PF3WATxDawqDwXjT/jVPmYLVwURxvV6BStiXN17GYKrAzbbVn61HBYNZdeevnC9ccU4CCJhJMMW&#10;8zSOMYqQwGWFuguTcjJfFCWZ0IVrXe/gP8+F6CJ8xrs1ztuO1rYAf1YkOs+uoMUocZWbKMUa5xXG&#10;Mr9L0CvaIa527KgD8GY0qQJWUaNYaLsEjCLNdoRxC+zWnLi+FFXEQd6e4QKxWkXhH6gwU0BAXQid&#10;IZV45xC0Yny0r3EO95u2QA7wu6q2GaG36yM6TYSc2ahrzk2ZWXBRmck8DVqdMdQPVDbaMzjak1hU&#10;gPUahTO/pJtCmmGPXI8uPv3MIYz48pz41CAJg3IV4HDM8M8aDj0c24w3J03uqgy43AHDVHwwMHF5&#10;lF8U1oq5Vaxn2xM7VgyW04vzHkuKmUNtI0i09t2DWVjiSVqCpGEVwqXB5dAK2YHtHxvla1hFPwVH&#10;ZSAMMTyxyX/jPN3osFq2ayNxjYOLr/FHEcp6B6sLUzH5lCYgUAuIs5WKKCiidxEEgk36yegNNOtK&#10;t5sBLBHEA5raWB2WwDsAuXo83NZ1XEwbFXgOTbR3E8Qb5w0g7CXMbULTEE7PwcVJLmghT0jbrlos&#10;pTu+j2A0V2neMvV0T9iBOYTXZHxzM3kw4Wo+DkxiWswkSeMQf5widMGMeQuJuaFC8hMLpOT00YS5&#10;PbyRg1ofZvBOcS3KVBQiNyw7GHNu22ndcAGBAVUcQhswgQ9voqlQnta1S3NEMY6HFIA3TvMCV47V&#10;ykporEU2ByDSQpngjqsfnPYENcDMH0brOGPFHoqCxsEzdALfFl8ZluotyKgCfcCzK+EBWHizwfUT&#10;Zqfi5oRVKkz3HTAergN3mXjb9gsYOrLiCnwoOMMFFC9DE68qJr6EAKps9UysNtS13APH1opQS72h&#10;P7cw9mDH+KMS1CNQyMSCalXelYJCrGKocZ+raEvhLcuBKiEUBecdn1a8TD/tguQn9HTFZSglrtGb&#10;koc75hG9j/BiLzPRuJ4ahwDAXjPdpLSGpwbBYqUwnWh48ljFvfwthf1OG9wbk7fwtAbQg3ojnrNE&#10;ILwA8CPfB4253uSze3/kUAJPZjXDKiEMNSr3SiTYLP9tkB1WkziPOkatzRjo9QTNDJEU5LAY0STf&#10;ASYg8vMnr8ynDARg1AF/fMWgsexAFdNrTMOsWA+QGZyT3Oh338GaHOJrvI5CIAx6LS5t9ZzKSuFy&#10;nrkJ09aR4CbCu8CVH0MPkRjWA4qAHxSbTOSCEJFPWETRC+uiQC7qgrGucTdbUN8qw4bEoB9qmRDS&#10;Q7oDz3sUzBbGuaLta8IswysnKibmBoSHt4yk/Mhawh0CKyX++Mq4U9vncApFxnXG0hukYDZmUdV4&#10;xtUwceAkZ5mdgRJmmVOmsgcrRX3JcLJWrBJEYFW2emdW34koMWoCOSwy43SsK6bFvE1Yc1u0y7UF&#10;CjG8LCz1Btfcu3PSUYaED7gXFISHU6hhOO/L8vIQJnCs/nEfgSrjQY6ok1Ad059Cy5jIpsCMWDk0&#10;iwrFsmi9uD2CFIoHoCIjT9tm61UO5hfEkYlaE5HS3bYjPOWYn9ZEONXs9FqECVxlAVeM+2AQjFJ4&#10;hDcsLeBrJQEiwknXg5jAW6gIUSZSTcPntbkfMkvAq0KVtx2VtREa1iVT2iuLMwgqEaHAmRcpxKAC&#10;D1V+AU48TfHjTEFgj37QhVxDnxzTawg5Q4DkH3GoR9uAriZH9erEuNeH8PM9eAm+Uz7i5adv7t9L&#10;Rzwvw9NMZ2Dg2qAboZFTxx6vrBCWFsgrzJQy3bOjmm/PTjCQM/W45KsOyEGrfotGvMIdXgB1JCTs&#10;5LFfLvsXXhLsESCHnPklrhMFWgkrvPbE/SqhmOakTS8TAb5++j0QFYe5+7HdQ9mdiXT7KRHF2vRb&#10;7HKEIujjMTbRvksU3S1FHXcsPppg6TZIaoGmVotaGuMinSEae88qxcac/IjaFGbQSrRgcislXUWm&#10;lXOqktlN3H6+AxlT5+mGqTUXM8GOjAjXV6vBuCz48IhgKlQyUcTWwO84jt6QF/hdKy9ru7ONLpzT&#10;S+JWQfdeGUk3MFxLjut1WIClAqzuWI4NsQGPEwotrjE4ic1WHu/TFXaZsO3avv1aDsxHxK7B5OJb&#10;/PM2Znbhjm4x0Rk4yUym5YxEKTda8itgVdx324m6BHDhykKTtwqL8LrxR6vcYOEazEZtv2XQnMh9&#10;c31Bwm6HctFAxBShAkA5ttOxGqBQeiHxeVzucOUuSYYUEdMDd+YdYRCQLEAKsTUnejCQOMast+CM&#10;UbmAs+mvhHcc8Tx4C3pJRRFIO1E0xBBNCkLqgDlyMcAay6BVeyqk4LM1swmtCD3VymvrWZgPBDWx&#10;dL4Mj6uc9Rw0EGOSe27mYvk04AR/cRqPQUAxlsijnqIKMLYNcDBAWAS+PYgKIvSwf1/C47+QFzUU&#10;8EdlIvSSv/xnfYdl3yo2oOFa6EFTsEYUQJUcFzhlVglty+kFVnpF3BPVY8aV/F7D/APS9l/16ZxO&#10;pzQ1V40Bd3TuH747DDv15SFf/s7X0DVf8lmQ4nF+xLkgoN9lRG7ynS/ktz9Eg4rn8aAHZKY4zh8E&#10;kAkzdrdhjv+8nV6cQBSWK9eZD28TIpgC7RPvoozT9xjbEYoBTs5eAu0YJpgxnvBZwPRaX7Wv5bZq&#10;ZxNvLRkHjW0FnQQzAp274Akuc+VelGNzNAPPvbTrPLRHkL+A1/H5UkCyaw12QEIMmevjas4ZR09J&#10;nB3X+SuQ4oFhxhQR4kabwAUD1zCl/aZlz+QBmOeWbq4hMKTIDGMgwLjwDric+6AhDKWVF1awgCfD&#10;eLReMg2H83RzzkDHVBjMo9Vm4PQvl+j1ZHoEYwGf1YISdI03RgNghzdWTMXnmn5Dn3l5HuXCZSUE&#10;PnLBlC67Mxkb1p9EHAvOrDFQEDbwnaW+5l0s3lE5hvKhbagWYzUEcmAHFIyC6qgiFgZGi5loFIXh&#10;dBznlDrpymfB7kqN1kV4kZvZNfRgByzDEeD1FbjyD3Q3hJD37B4kBTzhPXGOC0K47FkPdUNhkov8&#10;1F3e4NRiKDSacmrSmhYZT0WpTjRp3WSsNb0B/yHk2CLowotGLA+PPulXhZmnYbNnowfjgDnFcXHN&#10;vSH80pV/jMUp2ycvn6f+4CKt50t2C5unbpX9JIDBFFCE3HhSgxbl9XRl5zsMUmXNnmobi3CwpJqD&#10;KqWWu7Llorg+c44B8BmA30NkM+vGh4VZZ8QtmMkB8EJc8hduESMSIl58yKgeqyJQsAS4NFEGEhiX&#10;1JbJdLMdZFaZNPJ4v8gy4VeGYWQm+W4H4pUSmdI52n6nkt6c19JrFMIOt37HgqUuCFXb9/AYDA/W&#10;EE0FNzGkQ6j4SstZueVMuoqKfkBYBQUhE2o95hIf4pk8c5uuOsTdwSlrGMCVbQAghAiiHgbhCv2a&#10;8HTIutW+HYvEk7Bq7hg7d8l3ediKp6TEfgQjwTieCAsAcyjkeEEeE+eu+5dhTII6LjcqUYFpgQAZ&#10;2EWsNMhoVBG4ks+cjTGjSi/HyoyLK01iaj1VUQqPOA9vgnsyg9IOwEZBD+dUDQEtYxFGhcQkbVnL&#10;TXu6t1tCEfEyVwHQv0qv6n4YlKCb03GmB/GEls7m0Dbn2q1BrBXYkRdyunmDsI6nVHJE+3gsINWk&#10;o307Bagi0qCHtQe+yJsIH9csyY2IZ3c/UggNHeZYyBAggHQdwPIRdkxs8JjUUAE4ftdklFH6VlI6&#10;xZexI/6AnX7FsftrWJjUgmYjZmEm+znnqI2hUK0JnyjwLpaL6Wv4SDqpYHUEtjAyi2xjxkpLrVK2&#10;2hWuBj/EoMqIFOF6bsMjyrwJqITKKg/5KsgcCuCA4nSGYo8SXMD/lyfP03/6D/85/cU3f4Pnv0j3&#10;Hz+kOdO6AxKLbdpFD6RWh+lSvUf63hEWLpiOr/zw/nPqMo9P0EDc3YJIxBOEDPgL0akxjgAxmmP/&#10;AUUckrn9B+JhMQCC8ALP75AIrhTmCta6w4kTNFIDy7aGIWW4FcCvAAYs0qfWiuuVEj4loAy9xVpr&#10;TTqEBDL9kIA9MqjcdzCebLA+gFDhiy4WhpTjfMHKRBroosBYCk8NOUkcaowbEIeRpe+GeD/K1yPc&#10;gEenEtpu+SdyhJ/vGQaZFibjbfIoONAwAMHhUNxXED8O2L5tQPVcGcZ2v8cZ27jBl3GfXZSdforP&#10;3LaYMYyIOA7BU2hsPpI8XCKfW0MRcaHXRn8wDfgxnLNwyTUduvERwgG/Gtb7cn4GnHJM4diRp6GF&#10;3B/n9TwsJYZgeDu4+CgbPRbvlQkjrOEzlDRHtLxuEqp3YfWdx8WN+YktitAaDGkeYY3CwzlbqjM7&#10;UKAQYuoMrg/PiWy8YzHUcE2ApcB7PFJd4Dkly2b+9cykYSS7hBfA9Dq0tAvi4CXCYBsO0D0AVDdA&#10;EUlv4eBOYIHpm0wnn5yiBPACKfByrccW/riHAZA3eHbLIjeLg2wDiOUpcGbTZY0CAipPSxtnGAz/&#10;OBwKWj6JIix46YTyZVITbH7K5jgElA/gpMtybpc+t4E1tmADv+KsBFzCbjJwSum6azF6hL4uGa+U&#10;NTKGcyRagdMZGCbP4AsMCThfkWux3sYZCUMz4e6y2e/T1itC5i5tMeXO0vyPd1ds+nOa/vVffJO+&#10;+uWXYdSLf/WLtCVfOCaBSxUXss4Gw3iPzoDIkTv2Jk0NPITr4TgdWA7M5ALLjAEMhl46nw8ERgcF&#10;AgXP8RZTCgX6GaDAJg1JfL7HSwJKChGHWwICVBJxDEY9hwFes9NrBfd+DFPNcCWnDErLxf4hoUUL&#10;vlvAgvwHVUS4+8qZsYdHAinmHSSQW2qdUT9whnfw1UktpgOHo2Fkqy1kiYo3+m1SU19rMyZi0j6W&#10;p07oYKzPcB2AQwqYHYdvGSqsZFgc3EKQHoVFKB+18o5tkrWoco2KQ4vRZKXfF2ed9CWVhqnaSh8o&#10;bvqRisQl848o+CCUeIglr7BruOEIDqdgDv5yUQgxvwO/akJe3BLwAADX8iPgU3ChDbgZO3vCvwLP&#10;QKsl06hUdeO1wKCJunuFzHHxYZvAbp9l6eq9MjiMrt2V0MHoHPec+De/oIflvL7FOwwY3HocXuAW&#10;ZV+X1e8qwBgV/OF2XTWY3SXjkzWLlChFLg4uE9ZiImzAYQys1+SLFqLceMNGuXoLelobdj/SetqJ&#10;LGd4GNfSv8Kq5UUv5oFxzHUmMb0NPsSd5gpOzx4CAKrQdM33zCpFrojqR8MWKyBL0FYceUt+owiB&#10;wZm1FVORlvyoqCIfZN8gTjzq4ahc2yyo2kAPlyRfIZRt1tvoQjaZStUD2oFHC//CQ0Mhq+gXvCtM&#10;m9fx4WtoKFpC4W5Sm3ucCUsspRWn7o3gPh1kQ8AzY2BMFdZzvHrzVfrLX/7bdHH5gv5OAud6snOU&#10;XwkP/5RwYQPsynqNPzWUahcvaUGmvQhl3Qt+UF5ddasHWPn9h1G6YmnwGT7EFyf91LeWnxrrVVhD&#10;5/HJtpKcuV0iyMw46Pq5YUlmRbEnV4B9vsrUVgo2YRrdKOMj9y1gaxFceGJeFodvQX4Ly2Z5ZgPP&#10;oMugW9YQoHoXWjyaCotOO057uehojns1Ir+h61YDURv6vzxrpb96e56en7ZSh3UBFTfGYGmzC07c&#10;5tqpKZnbqjAr4HZLCFYgHKBVq8IgQjuq+XXBrWWXuQEZ+QPpnPcdXo+De+SWqLsH6RGXyowITodx&#10;vQCOX3z5JFXarEVg4VKz2Unffb5mgcsWbX3C8uxWepiwBfj1LWWtMhe30qyxrh/+9ZCYlXFUelpq&#10;4fSoKOYH/RJ2CR9v3Wd4A0HhJYhcFEIQPzNNInTjq+NQ4E04ymR7QisVSyadF6gAFCitpY3ZqAyM&#10;0BKihUHgMt1eYdDD81UDfi9mfgUhUUAybAo+3XCGsTIGd/6ZUGocyUppAw69R92nUlLxKlyug3BG&#10;wZkWPQ2FjltJ8oFzhVCAA1wOIqB8DatpO/YDdMAXkBP2LlnINkmNNaoEz0JFrJfpYjZDt9gGndVE&#10;zhg5tef+iCrtUHg0YsGTytKx6nHYmfBYU2Doxg+cHHADXHppbfUVrvcEPrxlcdwZXgLLrQglUKrw&#10;u4ZFxSeubUeFOzM7Tfh5ghGTBwbDfjq5Roq47PZykh5O2EMEGfIex2aZXBll+7OvfpX+t7/59+mL&#10;V1/H9vPu+ek0K6OHZuBFr4t0gOs4tuQD9yjXDXKyofiO6CKVB32UDhTauX6Sl7hlLJVvP85YQDSj&#10;ku+Qbs/X6emAnW2x3E3cmCpuw/1skX4YbdPv2Dl4yhJe4x/65KUgYTkA3JjRef8OA+4jrD1+t2nv&#10;wPs9+wesEWYZE8UHk1DvD3J1l1+wz93FCWvYu1Shg7QR4cCCeKevZiVUcGelJVNVd7j5K8qWcSo4&#10;JvLZe4D0/xeDXrroAgwrGqcMtAZTdYjzuySndO8kMNTDlaumG6ovh+RKzIajhxgCxT+ULJ+yv4Jb&#10;q326Y8oV5VPBxMrI8WJ8ejwxXA7IKCqZiFVhKH6C/Dxf3sILqZPkq6FYXxJ6GV7s3M+POPjnb16m&#10;J0+eM75J+qd//l36x28/xnbuMrdtRzIPKxMv+CN27oEJDZ+0SGAPaPXYZAowzzHzAFoZLa3luuIE&#10;DpNvIkN+ZCCtWp6hkH9hORjZ8u08VpW7Cod+VJLQLwASKOjlFKIeh+f0ispYKVfYmdPJBTHKpALI&#10;WMFdeBQwloK84ffCDRSgZR2LH1uzRWace2xea0s/iCHfDR2InWFeFzu5V4JJUGkoPF7nOFVmWnnx&#10;Je4ZBi8VG3whnWgDexMvLqHNbbpnnYOVg25Z5/iV6/AUzPvAsxGixaCVZq4Brsj7gMijQqqRG1EQ&#10;XS0pLDV5E36VpxkuLYEfcGIo1iAH576OUzyzE9ZguBVczDBwo3h0+3vHqAKRhjGzhFLoIRz9UTM9&#10;+dRNz+8vUVoIf+fHNK8zA4NnW7Ap76aFCm3MUvukmr5+cY6s9gOXG+KVMlOZe4RRsxLlAYYVeBvO&#10;HO4JFVZT9v9kD1GR1SDMMPTZIgsV83F8F5WRSP/wgJSBGEJEVteNUr89Si+xeK97rDPHPb/Z1tN3&#10;WLT3zLe78MmYV0tiPA4vsPyTaT4aPMU1H6AATpluGTh/T2iA40KyBQs/wZqBEFIudMXKMtyjdruS&#10;fvZFJ7198zQ1EEqRu0T5TMc8mYXdi8tml0HmzkrE6k26Zr3/zOCfPg0tClyzBdn1KXCU2PloQyLF&#10;DUla5hVCWyI0eAcsXaLaknLsqym7KQERbQo9JGSs1fTz109DQOab9+mWDVGE46fJUi3d8aUFPoYV&#10;ClKUmYI7E5Suf5ihiQ9VsuoyNcLTMLBkiqPJA2KePjtNvWUH5TZKf3h/F2v+uQ2GBJ9yr9/jE2tF&#10;vsT4c+G+bOBWy6EFVYnh2QbhXDIdyol7tAx6Z1tnVhAcFZezGS7u0aoaJhzzAFrbLUkrBUErFQqH&#10;T7vWe9eT0BuwN+Ghe64TNhgHYaLTEAL0bAikgqlPYQN6VFp5Lon2/KKO0fIopybM7EfBsF2/x4Yf&#10;0M0dhs1HZNpkHosiI65TAdiu5GckwCwY0iXTxgSrq/TCu0NJCphKypg6XsCgdyktQ6lzsM4OU4ZA&#10;B2cGhEflI6yOA7hU1So4r1eBVJEFC7H0jkoYPJU5zhMhBdd7tfBwQEFvkVjcohCWbXZTwlV3FkJI&#10;3TbO+f7wQuhOhddno53eEq+ZZfK961q6mJyky9rzdCBJzprNNP7DNLXGTMmW8HBP8bVfmaydpu3D&#10;D2n8/jSlZzznY8OuUCw1j/oO+RvYVDpkdln+DQ9hSQ94LeZPaifsFtZpQxP4hQHFuIO+Eo3xuEUW&#10;4yJhgbsGA96wUegDu3HdEiv3SZS5Yu8d5cxLLJ7xVGALBLiLUJdGL8D5JQrkGfkH6wC6PWJqFgCV&#10;0DA1Qow+Aj0ieeKTZsbAaJazzsNUOiiQc/YGOHv6PFV6HeJftCSA17Huwzu9Ct1Ji0tggIiHscQw&#10;g3O3S659IE77wxXbo7HXQN2pIwbRgBncEg29lKokGX3uwT3K7Htc+PfUGhDiBXHdJAX9zEXkIVhO&#10;bcLsBmXhlmluqKogyAgyhkyXh80P2jPBefytg7ZFwU3ZTPHHazyt0jU7+vYjRBpS9qz72+f5DhU6&#10;fngYpQc09Q3LuJ1yqqO0olZAdgq0ZgF0daFbckVBDt/XEDJKV4PJRb8WWGbNTO/KOuN1uAwGUFKC&#10;ujlxCMNFzI4EWQTmbI4mPxKTmEqnOVUkjjeEn095QYbVgoOsUBhOXXorYsqbY8DsDAdxXngCCo/G&#10;welZk4KGB0fvRoUTypNBVk0YhgAJJx4lHlqbEEvvYLOdAgv9e95mGKeezfF+wyQLzBZc67MOtIIq&#10;Oc8XjD/nYEI0GXOe8anhGQTsaDoVSigYvSpgUSG5HLhKjQTdAbPmi+O0F4qCY7GehbY0hCo+VAC4&#10;N34njGAmoYQlcG1BGdwLq4SUPj4/wsKhOWtqnHEIJUt7zvIwxPBAo7ALenVvS+l0olJgi0DeFfil&#10;9suTtHwGrt/BsNfL1FkOmBk4janv1eU8jee3VLF+i/Hrk2bopHIXb8AZMPIYPtFK5SOtrNWwIMnN&#10;ZbYkbFW4bu0X4yWZzKLttK0RbkdiFbo7Nt1AtaJEjeosiio+owmHhNvOCW8JH9yVRSsEOUPbmQk9&#10;4dxzCPqSJcAv2Cx0QDVQpQ2a4SPZaqeLRna7R2DVdDESAMxZqz5A+PCsCTMA2GtcsdjKW5u7xZSI&#10;tcJwwVqCSoWBqBBQAHVKqyswgt5ICwJNZ+X0w8d5emBZbY+de/qsux8QC/QghAnNBlNC2y377o8P&#10;6d09yoB21d4uIiGqicHH1A0McML+Cs8vz9I1z2q4wTvxJVNqH5WLQKAMwX1RBksbClAkBzk5At7f&#10;fGKJK/O9rc9syKJnw7Sb06zNfj89kKN5d/Mti5cm6f3VHTsDE0qAQyva8c1w+R9jUhjKbeZLFOsU&#10;JbLUML3JJIUkBJX4VAQLG2BH4rDXaQWjz9j3kcvAGSe0agizMMaNfGSm5AsvBdpcDd2Bj6wgImfB&#10;uBxkl1r8KErit08h0pvgBNluMILk77C8oAXFDoPjPkfBEn2ZJDQi1QvdhDVEoTkexun1egYN2lbg&#10;9GAaMKLJT5O8Vk2GRQY6wbC4S/i0rZEGApcuN16ak+KE7QVBuK4CvlpU2rpWxHp/FagIaiIc9oke&#10;QpmYXzK3lEOo8GT0JmAGS5otZXcjXfGn0FoJGTMYelhYWj1iGcElzosqBXzkvjRQMYWt9HBar2FD&#10;WbSFU/sFS6AJBZwWNlQxD1HSY+TCA/AyL5oO1+wMdW0oTh6q6MaU7MPldaq8xIi2WUtTuYJnWdzG&#10;jECPhHypW7CP5yh9Wr9L/3T/GaX8Pbs+d9N2sMEo4JW0URAktQ/Qh2HTFTN55BEWeNA7Eu4HchU7&#10;ixA6PMaNDzdGdmTiWP5wLwruVKs5Vv7ApNpOraO7xpLdCcsi0aTOcbsrC30usfBfDnD7cYXPeehA&#10;CS19T/HDPUup0SEJZRXuYG/QSs+lMOuq3ZBkuG5gNakCZMOMAmYChYQREAUBckPTCdub7zYTCDjh&#10;GNOVtHtKnuENHkyzYAcdFg24XMDnC/iEpjGM1CGhy+rl9ATOKVBQfRSEFWnXk1363Q17IFJ27Sus&#10;IAR2uSyjZXgkWkBCDcZsMWXofnmeEAeqSIXq+JzKNcwW8/+gr4FGc72Ei2U0zOZRrGxjsSKLxPgD&#10;c2ix+myWUIWwt8PrdM0qxhEbncCvKAK9DDtS2dkf44cIJuiWXOD+gbFGgTFqel23rkcgdYRLQfF3&#10;hs+2wKLTSXzm+n3bVUC50Hv4Dslg+NxGDhUQbNvhGo9H7I5wNdlw5Jz9GFR2V3gzK9qtMWZaROiy&#10;5+IUoWKuhbXlAwQXtqjpZ0A7xoG6RFGIM+CEn2QyrbW7KkUOBr5bkPEuOasFQRlVwByhATRV4fnC&#10;/nKcNri/Di+AsvBkpZ+IVolUGEgZYY4wRtpxUSwxxzrSEt/BDbztP//7x3GhlaighMbAJB84A3HA&#10;6sfWYnjEhkAKvTUHlFjxyAOEpob3WmPVJVuiHVji3jzA+/CBXokOWhmDV7ZAhVW3SxR/qSCJrdcE&#10;jOZuVCxOxVZcNHi3YOoY2oELE5i72i0L+G5Tf8o4l2wKBAzdy246xzAeyLPtMJzugD0ln/D7m3uY&#10;7e9jheZrku8r8lbmCZpNduRiPHoxzthZlj8f3aMQxmACBaX30lsELWRc05wypYZYbwIvMjOMaAqL&#10;AilzLYBMygDl2MdXFWvVREOe8vkFCce354306sVlqpz22RVmlj58euBt/M8eA6dMCZ430+V5C+3G&#10;u4MFZSejCgjqMLBu13pzEKRXQBJmyVQrB8nXAABAAElEQVSJ++mrjS1PtZ5dl9oHbrpDUqN3RrLw&#10;Kt1jYWcIOrokFMOCvny2gpZjTU0Co06VLgjF0P/mnnCBJZGWy1pP4QIi//nsSPGgyzyj3wc22ZhD&#10;vIWxNYpE11oGj3wBY4eOIYAKUgXL0MUzchXgeOxGLFhRhOeU3Xt6JGvWMPmYBKf7Aq7dPo0pyCXe&#10;ERyTvqRw6rJD0okQagzM14QQc4gAJGh25+kJI/CehmMUnwwK7reEMMq1fKzL63dh9MCGPqYkKj2n&#10;exDuNTDGRSoTvqs0HIcWIHIgcbU05i55QWHli7mhnNyUORk798rkGgel04U67k6kBXVa+oAQZHce&#10;iwgzx3XcI78o9BusLmaW3lAeNAE09IIgkuhqEAquUaDuwj0n7xJ7WTgG7hcagPFH3KPC0mV3gZR0&#10;qSJsxv2uTbCOQUHzMX/WOJi3UZHFbAQeihusqrj0Pixgy6GCAm+CFoEMZGJgwl3KltK9LUPRIvx1&#10;hKqKhTYTsXD2oMyOUAXPi6y5XkE+Jc+2Jv8FCW85vzWByjE9JGHLyWH4m30QGC78Cp8jfEwQRpIQ&#10;9AMr08cw65TNZG7YRXw+vEtPnImjtHmIUqkXbEvQG5I871FdOUgPB7xiqjvvCcd/W/pMYv13LM1n&#10;G7nqJTthz9KGefUmz7vc4wk45bgkb+CDhfassRCvqynXMNul9iy02sAKxsJrdtqRB+hW/k5C+JbR&#10;JLLk0LUyQ20cKUO0aOwEAX5B1vNt55D+Ncum3/7iy9R9+TpNueb3n67Sr3//nh1sIDAEMgYdkCy8&#10;YH5+QCLjhK3CL60bwO3xexeNV6VmUq2tEI3uKOkgh+C+g86xytQ1tKHFJd3Tk9Rhf/0WW62XDjwj&#10;gT3sCmr49wh6TNEFQUE4cI/4/uO8nH77sE/vhngQHNTKQ99wqY9eghn6zHYUO4147Nr7j2xhThZW&#10;HCAcMrHWykybYYZTU9nSKjAwJzjxQRpuBnpAQ78gH/KXL0/SNz9/Sgk1u/zAmGNCpQkejd7Dl+fV&#10;9Lc/O0l/87KX3qIsXWvhVFrsxovgWGrqluWW9cZcM3AoyAqssAhsWHa+xD9g8Hg8CIfr2ngtXZ57&#10;aAJMeHMl3ZGukhc6+uIecS6V/Rf/EXKniL3CsGiJ9XTHKRHmzE2eWhQIQiCmpVvu0QDjm5QShzn5&#10;p62BxbnH0EyX2+vtI+SOX7JZhC5IkCGDBsffmePoOK7mL/cryCoQIXVHrJi24woBVMDRA7yAOJJo&#10;jgMFQpvBv9APrOX+HLf05Ii01YMKgDzCIRN9hhXhzehRmCuDdvJMbEdmXoTXAnf/Aa/1fjNOaxb/&#10;rXD7T3CV//bFafrF5TM2Wl2yZwdrI6g/sLZi4xQ9/Wr0bMfnjUxIms8wOo7X/MYewzdjz4JP5XH6&#10;/nCPQhizeS07hPmsSNr4wJOlP7Kp67T2QEJ+TMHTjEcDjtNnPLeZ+4I2mA3EUzlnc5bamql12t77&#10;Zrp1Q6gwH91StsyqPNoSN4FL8yYqdsKno7EIoyCvg9vwEGLE/gmlkDVzTKlwyKIgNXMXi/IUhn3N&#10;E46+fF5Pb371KvVfvMJ9Yn79/U16//lTLFtt8tRcEWzsGPEpmqpF3Kgwd9n2bIW1zNV3CDBU3bLx&#10;x2o5jic2F2jjOn2ZQKrWSMbRZ4Fmj1WA7p/HI9kL3VMGaMZ0wKYiS5jLOglLjZrc527L97hj6ESA&#10;12Ip4DpLxv0M0THxxaSdict3nx9S9Z59C7XEMjFIcUeguJCL3cvOKRp7MCaz6sydh+dwk8UtsCvh&#10;DYqHGY8tCZ7LXsEmKpcUhuzSP+MxrfFcznsVHtZC7iQKv3SbG+mp1hNXtgXDfTtkXwWEq0r7aACU&#10;t2obQUJitOrmcIRdhaAchMUPcvGbY1p017q3yMfMeNqx1+REZL4+r7fA7UbQGEpWInz6JK0KSrnO&#10;Q01clTidzQjTshJqyDAqKJTZXsEHDhUAnIWwMAOC4vJ5jjoaGNLwHGp4DpEg5FwAoQmEBv6wiCtk&#10;i5oT4WcwNhXWVzpjQfDczB9AG/EMfvjPZcCB4Fj+bgHU+lE7Bi24Lzw/BE9FKrwmI8WJI/cdHgNK&#10;w1kZtx4zZrZUPZSrdNZdFmG8PBZlysBcB1fea5+quhqP8Ovsm0S+szQiFi9RgzY+oWDp+Sadk0Vv&#10;Tci3MRNnWCHrbfEY6hinPsljF23hU9B39rr1WyYl8khsyzeqWj2Id8qsmjUczB6ifPA+zJIDs/Ux&#10;BbUSDabOXcR2j3cwJQyAi9KOhPqYGbTxfsLU6oTQV9mAj5m6F19r2nUfE5OcwSeMT6TKt+5bWYYf&#10;5bHgdeihXGLoZJE/vYxtvc8/Isi6A3QPbs4+PSNGf3laTW+/fJbOX/2MOUdcGPayu+HJute3xM5I&#10;Toskl7GLD89Q+7thhFVQ8kXB4Ozc0kzgBtkQCs11d4fLxLMW67UuWXryAcTep4MuyoH4TAUgHIDZ&#10;6J0Gcrd4FNPhf0f7rRMbGPEoLzdNhQHAYZe+ypRHWxC0wO2WoG4YwmBoSwWh6wojgigpp1tpTsJq&#10;M/0VmcDCph4JUvcfGJMpHuLamzgjw8D9tCGrwdSynQzlQzyuh9P0D+8+kMs4pBfsBKwloENcugoK&#10;tJ9enfchLjM2uCwtEk/uu/CrS3YNprZ/7Bh4QKzVaoqIiVxfKuMdOHUb+gjtgF1BwTEKwY4KSgRJ&#10;19S6giXWSOuuZ6OHV6NWIzM596PYVOw5M48QAJse4JOnz9IXL55HmPP9D+94KOoUIdOKOAuCKGhZ&#10;wKF7RDjlZtzP7oGxGM5ErQ8jRW0HfLGegV/ZugMrgq2jIS/xn+Ncq5KDCN5FB/4NpW0SU1nX83Kn&#10;64I+5cwabrhwSlthCW/EH8BCA9CXDoAtcioIieMWThlOBWg/0bd0lxfAQ5P6ACQn2vOcyUTDCQ0B&#10;XcOT3OW4ACjaoqcmbZ1UeFI0ua4KSlK6DMH1/8mToG7glSv4yB2TD7Tl6lBh5yJmRMrpDIs8pbzd&#10;8EDQ9AzneBTuATH1ATQxVsZg32BpzLV1pu531P3smSUryFXUUNzW71j0hHoEDxbboeCG1tlgoNrk&#10;7va9qEUI/KO8rbCs4onseIyg+0n4mLcASzzAIwWGNT8fI3uj8la+wqsAJqjDR45VRSUN8ZuIhLxB&#10;ShdooBdPEdrnr1O1/4bn2xHP8FTd2+E98T9znTv3NnTRkwyN0IelADnB2K69J+YlhhnyeKY525QV&#10;BfEXluiGKcH7e56mQ16igIkHuNR1ko7ufLNjwYhYtM0SSGo2T9OT5Zs0fbgD4Z/SnjzBckRMCCW1&#10;ArLYKckns663OzwPFQpHdZkdUayj57tMGUTzqLMCINtkY497v8a9/+pFO5WYErtn+vW7jzfp+0/s&#10;6AthjLMj1wIy8yaVjAMvZsN88h8+uFvwe8IiYmTG94JipW9ePU1P2HBGS2bsN2Q34B6u5hvCpwYP&#10;mXlGcvnnPjWaGQqf/DTHs9C9s3Y/lDWCskVJ2WeEDygPDHsIlzSLtSYwq5ZzTR7HRKxJtRpMCFjB&#10;6HKaAqNehNNRDI6ZMCWmiusUZwEE17b57Q7PFnSZZFNZGo/HTscoCYUolt1S+QfaYECozB+bldmM&#10;QUP4OIkqysL66HKbD2EYAVuMy/EASyzcEiyY1PG547DwWfBknsjFOku8NxkYHYrSVKlzjn+hTmjT&#10;+9ADAZsLHXEogIljXkvb0tplVxvoHlvCMwsQOIFXLYDi9lD4eiTO6lhZO4NXGXGMx4pGGwKy9JrZ&#10;jF+c1tJDd5p+ZEr9h3dY+t57EpsdlCa7JmGIbMdgylwCfmO6pE2f9QDDQlsUOmOZo7DWeIg+59Fx&#10;4DswLvpjIEMSjfs58JI3Ef45+HiAN0YoIGr8Ug+5cfHVBPk6rOA9VPR47b6oGE1Cel8+z0L6GR60&#10;MJatdg+8oEQYrLtXGdZIS6ego64CeOlGoyEU/KCRKOcEBI7z4iaArQF4j0vOeRDqy/MinT57lmqX&#10;r9IBpl4yK7DkYRhrn19gogcmalFC3ECorQNXOSxxsdokVbQWK5h1yOq1z/ck2rC8bsRSxp2Z4R3E&#10;A1WZOgzGRTh9Ao719ta1S1xXj5SZqy7qPfbhp2T57dcBZVH+hDBjTbjnFoVg0qYDs/NcpnQnoWEc&#10;c+H+c1zZqsIoKgXG5r1yhFVepxQqvRrg8qMQvsELap+d455RS8A0hkvDP91g9UHgDibVgtBlCC23&#10;QnysCwR8d80e/YzvJevGv37CwhMezNJgxZ11HjuU0yIYjaf+iPfOACVbTz/HtNwSOn3HE6PdpCUs&#10;BTDpxhvnKWQQKRg3+w70y3nAj6k7BUwvamEpJ99N/BnnK7FLy1cVHtrS5kZeyG8Me4OH9fHmmnCF&#10;OXNmla7vh1xJf+BRPKmErLtwv0GTcur3PQrLJB9nOffIO+DE/jmEUhAPtC0N6VkF5DeTbJGHwStw&#10;FyvrJ4yxja1N7jVwcVW25j60zCqUAxbVjXAAHVrxm/tAXyxdtvLQGos1bfAROLIyT4Z3K3hACnqr&#10;RByznp8W0T6dTQDL3ESb0p+XniQk4jfTiozP+Xwmrkj6EvcjcCrXysYqWGaxeJYHjJ7eYdjWQ/DF&#10;T9fo4PjhxsNz4NJRu2MXRbZRg9OgT3dxdst2d4EuY8BCkYEbdYU09+XqRvE7YVqy4Alg7tY98SE/&#10;PJPE3ZXayEsb2XJ0dZSBCtvZriEzc05P71vRDIvrpjGTUia80ElzmruA15wqVhajwpX79iFftAO+&#10;GSJ4hwgKR34hGBDHSr1AKEC68eQJAvakdUhnz3jK0ZOTVOUBKRusxWrOFOFiTOIJ4IBRd7Tfb6Qz&#10;HqPlHof1/T1PQbqH+GRVTaIQY1qKvMQFN66tk1twHb27zLSZIXh+WUlnxGY1Mq5bFMuOnEGFhIkW&#10;YQ83rhcTLAr5BcKCwRPidFmd/RI32zuy3mhK9jcc0v4QqtTIXZj9d+FP1J3LIIwtVIOfCLOWWIWg&#10;YnqCVf/VE3IjZ73URYhN8FVI1F0Aw1PqyQeDITMpeD20t0Ozh3UDLstlJQ6YA5V+VyBw5eCzMRn0&#10;z/dUfxIaNUiOOp3lLk3S3tiuRHl4s3uSTi+w6C3yGDc8gg7YvIAm4jrEMcYflYrQwh7UBMIdiSIO&#10;1LDsa9xD3XqZrYWwuB4ErR3JKYVzi1V0SzJpsYbZtB6CPuXxb/fMlqxwc2WKDQyr225eQhl3+g4p&#10;CcGxfafHzNBbzutLQQqPyYthtCg3hp0U4tjGnOSp/WTIFQIsJG3uYepQZLThFKu9m8hzgKhalL/K&#10;BUWm0PNWUN27QvwYeTbAoxWprrVwByt6B2cZ9zajV+ArhyfwJvBZdm0Y6QaoR563Uk/YIhRRIdC3&#10;s1J48z7yN2g5JfxTrAydJ+B+8oFrKCO+uSL2xyNZnGE427SBZVCBmug19+K4puBnBKwt+nG9hKpI&#10;5WzU46yXiNKDdum6fGPClCaIq2mPgr86dDQk3OC5ublrC9ff683FOWocUZQMAk5C88DjB8qERLpL&#10;c+JgC8ysiTD34zTrcZrdJHcFr6vMNWWT+NC9wAM8oATxzkCl2OQlYXXVJKwkEq4BTH6OG0JBX2r0&#10;YWo8gwM16rqmLuRwq7KTAXUCzzlPcur1qzfMIpzCaLc8YfcD5cWLtCKZiAML0Cbm8oYmDfIPvcFT&#10;HqHO3gWLYXrG9OSbL05TmyKngvyDCz72uKZ7chDu9qMY+WQmF5i6ZNSHdZw9f8XgcbXJ9Jcp2Nih&#10;XHZM9U3NHQB7G1hdALQASa6wO8bTDI0xZuXHt9g09RUPk/zViwEPSaFyDmU2xdpub2d4yVRvMvvg&#10;VKBz6hIhbgdX4iuEwSO0p0vtxwpt8ED1Ig5HMC4+eGoy1erUnVOu5lLWEGOEZ1Stk1sgq7x2402U&#10;HfyDC/eopJGkHBtLY6wjfZv7MO+SFQfjY6wKk0oykot4WRE7CyTX6QHGVB0M0KVc1wfdjkhErRiX&#10;AqlAKHwuWlL4tFTG0YqT7biqUE/P/IZTrbrTBZY4GNfreKugYloTJaow6mWoxGOHImhiW2IuUAS0&#10;blzqEWHTiOhx6apzA7/Fr7RiVAqRAg8xowjTux550/XLLt+18nHJJrvG/Tva0+U+Pl3KsChqZzgW&#10;NROEhoao0yklvJj8mKunNxesiS49iTXudIgtSmEDTG0MGbelW8K6hdl7kPOAEtj6cB68Ykdyy/b/&#10;1rHUKTlfj/EE0KEmrA0JltDtjgf2gHosu3RDWajM4QEL2Bh04CFmPx5pIDDh6ZB/aIIfd8cyfHH2&#10;xg71tM0ZYW+Ye2AKG4XRg8c3FF+V2IxGr9pckopj0GVSEqOjllERz6kVqs7YIwJFUSYZWnO8yLCF&#10;WZJFfIrlAExFoJXIGgK3Ewqe8JPNiFLnAqbu9GVJVsohfDRUZo6kDYM/vWRNd6/HPPwgPXv+Ba5+&#10;kT4R308rlvMqVMS27FZQJ3Pa5cEblhY3XITE3KoP6Gw15rGU+fkTCmIwPJsZ7aP6RJolngJv0slK&#10;uANlymZydehqrCg8ffpLfDI45uH/Y87VBaLGZrqafIOoeLv8Po5J0ZHhtDIIL1DxE4Iw1UY/H/Hv&#10;xhCyRvHJAO3swpgfyG1895nt0e/muKvcLQ0hUszpP1pHBctYNDgXhOodLISd802z+EjcwVAK/3WH&#10;hfbZkyZ7FriW7ylkemA56mfqFVwjH9vJQ3jp4GPZlSIVmf9kP63L8Zi08xmFwSgclvmxCbisMCNe&#10;ksVGCrwhg7QNNS+pIb4eCn9oWwHSVQQrWClhzuaA/hhXHQHSrXQ9QuRdEFin0YyVVdQutbYMO5YP&#10;Qx+Fm7ls4IIBwUmk9cQX3cbzHBiPrrJK04rSqKXHalpPoFKyxp4vXA8uFBCYOi+LpwFe0ir2HAQG&#10;TBMMbDEVU31wM7oHxvY+QyPGxm8ViMqryjpsDYlFO+HBYTUjkQjMxvS0Grh1S3Q9ki1GwV20eljl&#10;AbRqIDQjhO7WB88q8Iy/RrKuhWdr/mONB+syeKdpo/SbcWosVoz1Hu/tFXIC6zNe6cAgIJ4JRL0o&#10;6StP6v0Gp8ZpFQeX4WEZ7rgxj/tc+rg7t2gDzfAZngrw3gFrzfMY0vEM+mD1lU+9FXQKMtbLihdY&#10;fE7l1DoE2jTPtCE5WQInNBDa3WGDC4DBukkEqAU9ID7MaBlqG+E4OeOT2oFDF82gpcJ1XxPT7NaT&#10;6LTHlNqAfQlaFOa0YfY9Gz006mwacgKz7PtRrupabB++cQDCBZgpyigEpuMqCPs567Z9SnKTWD0Y&#10;aAOguLSwp2jiHhDDpwzpI7/ERlEbwxg8NxAl1H/+Ou1mNyDrR6ZrGBgTHh+5DP3AQGX8bJ0ken7R&#10;GmOWuySFU36/ZfvkD7N7pu5mJPrq6e0lVp51/L9+P2XrNWCBMSB1aHgJreW2PQko45qcQURiVkYL&#10;C50Iq9Da4Z0gblhkkzod4KlTr264NCa8effpOr2/dm7ZhVcIJsLnTk/hqksPDka+g09j6OgVwsJv&#10;4AOB4dMEm27q3DCAAzLYAjfaVwE+YhGWgkgJ9QzluMa0LKCD10FpkMsjz8FDlBDHuBgVuM7hlt9B&#10;OS77FGbMFZYqEAepoBGXWryDlXYLLrfMd9pQosnsKivkCv4Hdq7nK8co1FH5wLQe0F0Vj44pfktD&#10;72NMEVqijMSxJzkTSsQVkloPd8HuAYNZ9zFu9AovUhc7NnYFDKftpJU7O9tPzLYQOqwh0BIhtl9f&#10;Vsuau1DIVkii2+utME5TgKqBM63/KbNgOMX0QR0A15kEPmsjrCTDpblW1ozXDEW4R7Kcni3gnanT&#10;WAjsBTUKnabbmZl/cQsYJyDzK7wl7olQAl6KtRzAo4Imm86YXRLtE6cJnTU+j3ca3twCYxdl1HJx&#10;G7USKiU9tBX9frrn+ZZQedDH+FrWTIfbDbI7ZSqU5dmuOSot8Pxdm6HSlFBhRegXFcmfDIQLhQZo&#10;p/MWew9gubvnryjD7QejbFY8dp0n6i5JSu1I4FSoRWgTgzdRFqplYz09gLPTF3gRDJ44vE61onna&#10;BkA4rVY2U2pdtbMH27xltdbBSkUtXcTMDCzW42PtDB/iSUIwmoxkGbFvt+hun5yl4qt/Q1JnzgKr&#10;21BSh1uSjAoOAuITdHyGo6vfFOZ4jJdoworpeiOXUU3oA2YHwN4kHPlvn4gRcQUVsq7bcIGsCTMk&#10;bm8V7npwL0Pipaup0JqoMRGIONNmKVZZDroL1gawsg5r6mInLaNl13uKVD4w1fjdpyGeCPvxwe+6&#10;eAoCgAW9QUMOU2QK+tODwAsNphXHJpN0y03Awvfxm+E9ut2Mk0QeOoyX3ErRFtWYPro61CCHIDxd&#10;qWixjlgsnwUA4j1BHQVTobRdJdWv0oDFOE6MDGwqdhNf5jE2bE67qy+hPb3ISwo3n27Y4rbtJpv1&#10;8nSTBUMBjylNfljYpdJoUFDl9nyu3xe3bj22A64DHmgIDH3Gzs6cAwWMr8J+GJcsjGrwPAuTbeyh&#10;ieclfiAXwong61moM/BwVP7mDiyHd1pSWPRkwqujH2kXFpr2DX3sxKlAH6C3wbtjGOz8xnQlcHVI&#10;6nWpH5ji3W15mrhTejvya27PVmWmqLGiYAukG7q47Z942KKoNsxCfMEivms2Lb4hGa935eyWAiq+&#10;lMFspPwN/sF7rDOCNq4LWTplgSJQYQmiil85aYDPPdOUQ8cIilscPzjFyT1gnal5oNn9wHQlHjwe&#10;dc+KRz5pFm2HxsPDY1dbPql1YOt4FLgIkwXoj85EjPEcY2QvxTIJNR6ZdoHlP0e4KYk0K7ta8Dw9&#10;iDcjo3KgrloGl4/2RYfViDyoFD8dB4Bijh7IuAlX0FyFT+KpoP33bLlV5/l8ehux957Mw3f7X9Cm&#10;dflV4II+uOkKoMK2hBHU4jJlnrWQgUpozAqzDoUhyLPnZG+ZyllNQAAImZHA5J4K98vAkSiDES0+&#10;iZeE4G2Gm66I82rp5eUlRUTN9J6HrDoFKEMpoDK7LrQKNOJlPuMmP6I9vQ6Ey+NgU9jnzFD8yJLq&#10;EvF9h3UXPipuoeeDhdRtnGA95uY/uF/Mu6aAiD3cX4mukVeYKJYN6+0sRsSfAqvrCdyGRVAMuPSt&#10;wLtCw3Ff0tLybMeY4RJ/cSri7Zhnp88Md9wQf8JvEPd4VhZ9KcTxPAQY1ZqImA7ER7CIyOnjEUqy&#10;Ba+0YS4LvpARXGwSVPSNYQ3vwqnEHQIgoxpHix9ddVeaWvegknbRUlM6weiCaVim8uKLVONTGuge&#10;g0+UiDtjuffnjoq+PRV7hglOV+PsRtFbPEORYwra1j05UAJl+EVcQ1L+ynOMT0UsjjAwNB9GxHzK&#10;nGIhPWmT0y6AKqG19XjMXbS5Z8ns2ZZ8TIRoTSoDOdZzP368D0ZB+ygevk+h4R3G822fhyC5wpMM&#10;vLUW4lVSiQstesz4OW7gFR4Xx8WUNnLhHp5gN3hQw71mZsiQ54Qkfgd4pvDRHUqqTbunhKctFJee&#10;sauI2+wl2GAJPk1SH4N3AEzyXEEOoYp3UME4LyMHRX+VVv3vZBgwEx0IC3KbLmnoZ+19+vpNJz3/&#10;+svUuXyDh3AGLDg6rFqcswgpSm9B1JApRJ9yNGOp9CaecUiCjLkY7DcaDVeYAelSuzLOviIBBuMY&#10;G8mhsUINgjtdsyKZRyTGNTwr73GDEV1eN3pYsfuN+QVhlflVHG6lHRtiqlX9B3ycYGkqTEHhxoTZ&#10;hxkwRnESd4l9YQgh4dpIumECnKozNjV7rlhOSPgZT0aSlfsUpJiDh4m1YjKRWpYWYSSEhDYlkEfy&#10;MYjMbxQ2U0g7phVZvcYKzhGlzGOKTcYkW9XyVrHpDsc0ENfrmrtU3K24wn1F6/uoOPMSbptm5lpl&#10;ws+wFME7oZAEJguQzBjUh8EVJMmb4eKL37kprhFQ2lQI4l5P893xhRfEjcemuSKOOR5blQ/gvVBe&#10;WwR4gwXDKY9EV0QC4EcqqYjdSAdNwH+0AxIQngVCokUPgOjU1aHZbYdZ+a3ic/xAJ2hhDYVdb8aC&#10;KONvq0vH4xHelVPYhmKs/CQeVgmKT/G7xguJvQjBp71FbQJCHTMa/GYY0BaK83b2xFWJxuVO/zpX&#10;b97DnEdcKNbo36dF7yhddl/iUIo8/nBJqbIK3IrMLV8OKDoNmTNqTumiC/EQ8IQwlh84BhtE7Yb8&#10;J32Cd8FZVtwx4PASzOugx5A1xkP7LiGvA5sb+aqwaywypFlqFzbpik2RraAFeeHVCKuMWyEEbj5l&#10;afUZG6wyHe1YtxRG7VGs/AlvRt6Xt4pqo/p3x3nJ2PQBtNU5cUY88lXvkL76+Uk6e/2LVD99ylxr&#10;hyIZiOf6agofTFzICD7V+Io4+N2n+/T5hk0dcIdXCrdVFFj4KgNQsHwirVlyV4MFrCoDONspJacV&#10;47l1cFmFGYiCeHsT2oxsKUwVjxvH8m8Wo7geYAJ5sUiHQbnAxrlWQw2+4Sng8qEQhszh+qQnY2Rf&#10;Iuk4ty/yM4PAKAimhJ+wn8IYZWCSyHl2n1LknW5LHy1AhFAI3BvEE4n2GeGI1pmLGbbtuiJShpaQ&#10;Ttn1SDW3WAtgJSd/IiHnfbHHIFd6nQttlki/lZHCE66hgNNonuuXe4J9bIJ24pSH4qUyUyUJY05A&#10;el5G9lKQHRfiFfrv8Z64kTFktzUrE/Fk07qvzjYYNvxR4dG27cdvLnIqUhVjrkClsIZeeldjvIcJ&#10;02crmBoq2lr0YXgTQoaXI8+5n0CEIqEc6dcYnBYLvVcZRVjlAb76dkZhQu2Lq0IVYu2K28Z7PS1y&#10;tfjnLvjLTL94EFZzUG6kIt0YFbLwiGMShFYxqnDN3aiobFelF1jjXmeYRIjtyj87rLx1Bj7AVs9u&#10;jdKP6VpxxfUHvCXHucIL3KPQpyimJ6zf6VJ/cQ+iXPJcKwhFhUHYghiMke8gh35VUpyDZLAirxgV&#10;e3/s0wVtX3ax+IQkI/jVBOccnhlTlyC/xJaAUiRoys7XeJ0fDnfpt8trvB74mnwdOo1pR/gT5aU3&#10;hO+HtwlW2Fzj7wRAByc4jH5NJp6jg9/wPItXb05T/+VrNmG4AABLNQCVTP/KvdkC0dzA55THm39m&#10;vf8f3t+kz6xIdLpRi49+Q1jRaOQLGrhLVVZYOcVi9tfMskzotOGK+muLUkwylnlw5pZCpD1bPsWU&#10;i8cYnGHDzseu8b1KYq7R6NGeQofN8jz/VBAm5Yzlx9QNXBFY3UM052qdDfB1FGRd5oxoaS21s6Cp&#10;rULI8St1lbkBwut6w2xyhGwnU8V5kMixYAaORXZbF5sxOgdsHG014aDTxL3LFYuBN+7JG49Imaw0&#10;TGbllX/4s8EA9Mc5cx1m+dF7kEhmFgZ/8MEnYGXY6F8Bcnx+HoU6mCwu1bfI/+zTZmxCHvR6BV8c&#10;Zeb0eHQQx6Ik2Dbifj9VCipHwach+ox2pK1U55jKYQm8S86tsZYWF+3ADeQge66SUV3CuNzoE5l8&#10;QAkg0IOkEA7xigFRUUAGSKjx401fgsCV0pAWMAb0SjsbXWn+WcPgmgWT0CpngYt2A+8qf5Qux6zH&#10;0BOJWgj4T89C4ecQBk1FQWtcp9BYrKWRqCDU3hsP0jEpx/jC8wX2LqGyIYal4fEsT2TAgiLsMfzK&#10;FD1Tt3uUEoW9tG3cYtvBffSDInSQMbjHfhlr/AOfnioBUw+eH1ASHytj4e8H6m9iQyEUL02Bc4ur&#10;VMS8QbZFezNk9j0e9ge2JxjtLPBzZ2vLofFWOK7BdQUrIRFIBcvAHwMOrS9CwZ5uPujhzTni9jJu&#10;vPLR2g7SrNUNDa27fsKWTFvcj5W11yT2XNikJV8vCRsObo8GcbnRREq0JZJFOEku4+klyZgFm1Ia&#10;StQo91L4jMOq+P1OocgoLihySzgtrfsXuPbARUIViopUCDZokRAGPITYOWZ4juOwHYiBZvEKbQy1&#10;Q7g5qPsKJWBIEix8MuhgJvHhFI8mCWg5hesVTKaAY4keGSUYFpIZl3FLeAVOHUbhkG3w9riPAy8T&#10;R3pfZNhlAvrzyULmZfK8skwHgnkpjMEI4E7PQMWgGAAGJ/3Oyz8AKr/7VavqQDODyhx6Zn7mtiAi&#10;1zD1OyATTtiywSLYrnd6a1x3RBRHjy9hDoXgtZpoBC1gU0jyrTGGUJIwnlV+ZcID6S5dsHPRr0U0&#10;QEOzKDmAPsDRnoUCsZGoicMGMwcqCiVfUPLV0MeQDmWyAW7XL4TnYPu8nOKNWhQudvotHnZL1tzp&#10;PzqhjazsXLNgZWSFWTG3bnM3KuljeCKPMQgUD3kI6Ee+HkGmcccodtHGCm6dtTpPyDNp2e/Y7u9+&#10;ThEctTN1kuUuYTplcQ2swP6d0BkBkzbWn6wQ4s94NG+2HfiLPAtKwbUtboLqOFU4sV+FfCLz2aW4&#10;pU/x5ewDgppmvN/BR7MxHgIet4+wR02FkhW3rn/ZsxLYZ0zeAciIG0f8rhpyMG4sVvr+MEtXs9+n&#10;N/1RumR2prbBc5nckfw+0buW4SWOjIXtsX+RxIdJH5/rZ6ci+kBFnMuOD81Nqvd4StISj4EEpPPz&#10;A6ZF2Boh9jKwKrHHDkTdNtOJFGTUuV7LutZjIC9gJ2pip4J21GAvqO/XZasydbnT4sNUVQaiux40&#10;F1kgosK5ChnRBnC4rVqslUAx6Abu0AQqgzKwyMCxeIdr6iSCavSrMFuuZI5BAiNTMG22iLqb5hBi&#10;egwiarf0XmQUH59lMlFr43UmO9312RkDs75aEHFlHCrj26YoVJdoRdwo1jGYnFvzRKmMZ6jNVbEx&#10;CZoZVIQC+f/Jeq8m2bLsMG+nN5VZvm6562/f9mZ6pnsACJiBmSEwAgLi0IhSUHRSiAq98FGPioDe&#10;+KKfoNCbDGUZoaAIgARFiMAA46envbu+vM+s9Ebft05lTyOUdfNW1slztll7+bX22orHIHpbcC0k&#10;Gn5omhEJNtVduvWqTXCP6qmEmGGVY6c/HlfdhAxCq1B1rpJXUScPpM0kmzdRIz+FgUGh7lvQI+6Y&#10;Q2uzM7vnR8kfTII+IlMQgjSD081cfi9T5yuQiHE6Se632KiCBAoGXkQUJDQajEiDWl+MUPhwDZwC&#10;LYIpmLWXA7c0odQKp1bIpm0JRUdkFYFkcLJLPQIu+lX4CsyDgI4xUeiSwSzA1z0JbsI6Rl6CgFNY&#10;AFuGSZtqfzIIc1TAIa5n42AOhPWmJhwhJC1iUuW7qHQEHH20jPBaId/muZvb/I1g2iXUPTiEBDok&#10;7MFAWB8PBy6D7wPCzC0+jyH6stWVMJPPcSw/QEI3MTfG+LZGE+jHsQlvYcyYucBSMmilPV9kDEHM&#10;cnxcZuzUC04daqFGNjBezxIO1Tz1NdxX4sv5mZwlXumovdAxz2dL6VfAgyLmjX6tD1r7aReaqrEH&#10;ozQ9YkwIu/CYO12RKsDsUtOoLftiUHLDIAq+cKOH2ymqbPJYnL/G8ewdCqO63ZLtyGx6aFJyvLGw&#10;CMNYxsOMiozTo8BWT6MBFkMxMcIjsFWx9S8MtIHwipp5GG92ok1hBlG/URatxCE0WcNeGqOVTKn9&#10;JNKoXk9IW9ZPhf4DUUQCJggOEAFmodQhTdfqTJRI85AUvj/R5oRrgnr0wTxBCn9E4DghB2LRdhSH&#10;Mg1CiGQ/IreORMuIyXjiSRAqVFaAHifvwgQssKFzSecgF72R9jSR6FP1jedVUeN7sZrr0qDMIJPm&#10;3s9LmDNPb1GEihjOi//4zkavTAL79h5ehiJlvPajSqxNrW9ENbpPqGz1FojJcUELHDW/7wYlWRmT&#10;CSZCmzJSX5oOMT/7sV/69C6XLIq7yhxBOIkskI8vVNcDkR0N2qKmn2NxhyWNENniN5vftHdNHXYe&#10;Ov9m0xEP4ZkR/vV8zhrO6bJj8of2JzCtSL3mGdgw7ai10D5rIEPT6WwZf4YV2qMEGy/anX02L8D1&#10;ct+MlY0cmeuhoIFvh38sGCnXNEU9L2GCMJEwXcoBeHiBVnuGVlDFx8WUcTCSTsy5qENw2yIqu3Cm&#10;rRVyI9jYdkmU6wSHu2YSQ2XMiQQ0JDq+uZg4nGxo5lDAQQgLuwAXyx8rH2viPNVAv1gT4IL+E8vn&#10;+J1paExoNuGboQ1NZ9fEl23pX1OoabblexgLAH4KsI6tEEXPQ3ITLLgTW9GzUTAuHjRM4ZhgtHBq&#10;uY9xY9V97oLrjQcn7Ps+jsEVUJPKzHI6OuM74u2EfErEOOfgomUys0pIJHCGhvFsuri0YelnD+yI&#10;opguNIRTWEAqwBBqPO/JvTNkD3UeB+ZUImbRx2NCmn3UTBw/GSGq06FiwhVY1kCeQD5MiVqdM/yo&#10;fVcioN5kcacg6IC+TxiviyuwRPTs5YKBFO5SoknbVnWMvAiAFW36P8jlE3qfZRNRwVnHkpoO8/C0&#10;7NAYvEkGQDvanJHC6zxBLPmEzlgjGGAy4+Z7rivlw4nlInLdbtWaWNlYj8AT1oPGom96YE34TB8z&#10;QpZROCZj2IEKIEhIGR/jTXGftLDCeiEJapSaS+ynt37EBMk9YzqaG2oKOvH8HBoCtzqIYKJeo98Y&#10;q8gIQcg8HbaI6zORaGQ5Oh6y4rCHvwYCgZBF/Ek54AwkIExDyjIFCNw3ZqH9GLVoYjpYlMdIlE4+&#10;aBG+z/MSKuE+6xMydaAH8xeOeP09y9HCqH2erwJT5DCeeLVAmS1wYWwyIxOzfBiUivbiEBXunZD2&#10;rrZhnoTh5jEOUc2EYD7MRqf3zt4RQg3HHvt5uBvBCWlCM5asz6ERnMMAjKZdp/rwIoz3gt2ybrlW&#10;B1NCW+1pjHSuAys3buH3pk/6xo8m/Ykv4kT4EyRa3nzNPeBb9Jgx44wenAtwYV4eeKwWHL4LfR/R&#10;iiNkqnzvT9S64O8R44hIDCaj9THpLuZkFSsEtSudTVzEovt42E4QLoGozCK7DjDdRDGBSK3MIvSK&#10;LG7NheI4qyrbhavkKlgF2FNxQ/pAPGKj/RhTtXhoHpMicvKtfORC0XoRBCpSNkqnnPRk5pnFOybc&#10;O4HzBgEyYLkhxjin6gJAJ8qMddpY18/DOJQmcW6g1Y6LhCghVodg4QkRxpfIKycNhkADVdROKx2r&#10;/A/cpxHzhUi5VwL3PgEqtorAZrmxPtxHnyyq9r+qpbdEUpV9eDfSV+ajb0NmInFHJSPa406uyQgy&#10;ddTnsi6AFTAIVdFOwg4CnsxVZJ0Rpffad+b8dIGzcXIjBAcR+JsZGFvXKak/WHh2UG+rqN0bdxfT&#10;o0+AIamuDCvm7P2+om8n4Evc4JejFD90/sXeEuDsd+E3UEK7HsxHYoo0Z9oKDUcCUAICM5m/YdbM&#10;jEB7keiMArAubm8XRFKp8DwFHgwtTD6ZGmlH9MccZCr0bbWhCMXxbJTEY3xqLK6wGY41BEtUegIO&#10;Lk0B/BJXAsgyMK6b1+Lkh+CqBAYqkjfjzRAd6xJnVFr0hUsmjsXJ0PRjSNp0auuCMnDwDZMM5jvH&#10;XCcUMmlxYG+XBKQCTK3qfhqksOsn0UaZMlRIHYNDCPNEHwCaKavHPfTL3GQKPdoXXnTNvDP8Ey91&#10;FvCP+2RwwFa5wnP68poWYgUGx9Tm8Jg4BhxrIvMOMmchQ1tA5lrrw6rkbrCL9WL+eN7p2/5ocEYc&#10;sBjIAi7LYvfo2RRiCc1TeItXqnm2uFT5ZXx57Og6Kc2mkpobHaEfkFCbM0+Ja/ezT40MMNAc31fZ&#10;D1GpNYOYqZmK6oL/FUww78BzEXUeCQadawJUp+eE5HFDKbEBhKxHF32Kp1RoRRkv6sxlkhLtA01D&#10;lXVA+rQOmDPU5Wekip5xYExXVVXUZtJurfWD0i0O9CTfXNVarURpGseAA0goJe4zJTfUOIAoF9Zh&#10;NHQhJRiQV9p1DP7wQDDAkOb2xY+qs2Eu+bwdxF4CACij9IlIUZUg+Vv7Vn+BPog46IOFD6kt4XJ3&#10;IIbDAnm+UNv5W0QBi4KA6QFeAnNEWkloU3bcjNDYJtiz91fW00/+lFwSvNMFzClVN5kGI4ux8Ct7&#10;CQeva9/z45rKoDwaTJnHkjpwR8QbJilj5qcuU2AOpmGrUlu5J4rAIjxCWvNg7FSEIcQOPBLMLBOe&#10;Z32yQ2cFEdEJ4NNFciokeuDDEKeAVbEikgNBYNLTJ/4p8YfxqVQrqR0mVyOl2jJ9MTNgqDnIL2CC&#10;7gBcPOzVnBuwNtZ9xLjHmKFqAmXmbD+ZPS7zpW36riA8XB8P96kgHBeInN1mA9EqSUc54Ps+RwP8&#10;9OGEg4FIJ1NTs32yXOkqGFL4UqC6BiYUAX5ORAMvAaNrDf3i55GBCk0gCe4LeV+BOaHYAG0WeopD&#10;sQx8J2yRDv8bY3/+Jj47yg9+yHmtnx8eCUTomudZY5oXOsBfnICZwNhNEHR9Sc1lrg0KsAJbF07p&#10;JAfjHw+A7Aze1Fu315tkoR1fZJAFZhUppXIXGg8VGsAAt5i8ep3SOqSvqojeZoggNo+gspfRAMp0&#10;rkc/VEX6U2Ia+zUKUQjVCiWQVZPr0TGAJLoQfgfGZ3t2BuCzUlEyKyYrsGU4tAtXCRW+fX6YHh2d&#10;pod4ey9AeCMD8JpAFklQMJs1qQAeGva8kvYMKFsI2gQUzJPfsRwsBN9ZDUd4KZ3l0DrsZGjh/AKA&#10;IV29nz7pLtp3JiJ6tM13/vM/FztTyUU8vfKOijFK2TF/kYY1EMYSJnM0287FdbGUzpoe5gGwcKxI&#10;4ECsi+MRfjaljC9yZqL7Ma6vbKXjp5xDsZelMM/WXYbuPETBjDnZGO+YBS3BKEUmNaawZ+nb+Xuv&#10;/hGTjsyHdz5+LzN3OmoTwQSAP3cxbtCCNXRzlz6jCmnrI3IzBoSdBwifrLArzCUG7hMwbPq2LRnv&#10;gEWsCHdgEpmFzt25QsTZgIERnAL5DLGYBanmh2nEuLJCIECdMasyG5P3OU+W8mRp7e4uyKR/xOxW&#10;ABazd+l0UIb/Cc4/h6a7QDbrJrt/10jZX+cIgpUFNQo0BZjAJSbZx7vkGmCaKN5K+NEmxPxjDmi7&#10;l2gdVYRihVyaPXbRXhI6lA5rjpeb+jJ1OhU/XGOBFgLPHaHiOtd0QOrc5UHGjRaC2dID/iRwkoHI&#10;NekkW/y4P2BDUwqY0PL0gbg2OpURxnVM7CFriO8uVt2V5xkQGeCa1z4A+S4hFCv59KlMXIY75Khz&#10;mMfLX6ou48QRqOQOEGbUBp3ilSG/izYYjAPGYytJyPVMMbWCkf6BLHXVfrh1NlmAJoNwgQ0f5cIJ&#10;CBDlbEQllAD4QllQkpEAnEZGgfsmqHrGmaOePjmyJTZvyHy6VFE+eLqTHnJa0zF7/5sc5nBtid2F&#10;QdDaq6ij2KtGEQS4dqdILdEFq5ApiF+xFsCCNmPnJRcz80GV3HvVDoAXCygUheUMnigeXPCfhHPF&#10;QLgmiquRBXGwkJlW4T0Ayv64Fs/5XcSgXUSZNmOwryvCjLHSn2qlOoF9zF5+Bv2AlYRMs0gTz7aY&#10;XhTT868WKSirZiDD9rdIB+7ITnhAYsWwZAwAADhITK6Nr+gh7pdp83asEJ9zFin1HaihqD1hpNFG&#10;NgcTtMA0vqddW6ENNUDxVcZR4VlNxnINDIL599lmPAa3rP0nvTsOzxTQHzBhf8YQgtJsKDGuCgwi&#10;NCrWrqzAAG/D/6NpA9Lbp+M2IhUsGniFg5e/1FouMVnc3drk2TEbtHrgnLDDtZ39MDfpzlJxYwTR&#10;MvX+7y830xoVxRcIQdZhDii+sY9AlrxGiOMl6nqctRephXFBmrI6PQlajMH6n67DgLkrAJfZ7LRI&#10;WvEela7wjETpPucaviPmwz9e4I4+AReS78Jv5LqLs57vEDhL/QME1adULmuSzHeMo14tVjzyGR3m&#10;sUa0pQYePjfXAvhYBr9EwuEC6f+lecKONJutEZ34QaeHQU8TKc6Qciccw3ZJkY/yNbZMkgikmgYE&#10;OeR4mbspQ05NxTFRAsYDiFkMtAB3IfIJfAMA2ChFCdltpxIRxIibBmQAWYoNykUj8XS/MuEpo3HD&#10;TqjHpDy7jRrZBrKZn8ACq1nQ/chIB0xminc3CNexS0f8ITKdnLSoXEQdA2yiMeqZpc9fuL5M3Qb2&#10;T6CWel7lo6MO97iT0VAggBLBbQRE08klP1BFVrKYxirhCp8wfSQaXnHWIvORk4t0opDI7iuyK/no&#10;NU0NiTrugvocp4QmUwFQvLjLOdCHfetjcUwhpOTiLKgxdZFiRvixwPZFe8IroiI8o9PasJ1z6Rvy&#10;ZC1zaAc9NIsNYnLr8530F0cwNuZWdHOZ4wJBzTvJzlugSWCWQ510JjrV8lBuaEf2w49MJEvpBqfk&#10;Os6RuRj+jWIsyAWfGVJRWLxwf4LqbRk8qLHRS8ZmmXmrbetcjuiKRAf1GwnwLfy6RK4Ei8wmTCfn&#10;B3ziooCTGSGxtd8tFGtFaJka1MJvYer0gKeExCgtma9DSc1WzaUC/g0nF+CMJik4yUamCdI8V7ZU&#10;GWxB7QsoVBlPF8bh2i+DS9srlbRC+bsCQshdjSYYjZlLh+3yFuxZAj9W+e4UmvM4xApEO0BTBVWY&#10;LzCDEWOtpU3G32TMsb2Ztuegq1NoaYAdE6dHMYcxoUpDqPoZnJrCZKxmi0PQ62rSkqy4c4Lv4Iyy&#10;biMcZoGuYhmw4yF4EnjKfWrJ+tim7p5kPRTSpnwvr67j6GQsNBWvQEg+yWFVAwdMqgMHOaSC8c7O&#10;acqv7qZlOEmBhjLHGJIAgLm4MDA6Mq5rwhBaBEVGApn4PlQd2jVrS8eRYTsPURmivgICEAbk6B+D&#10;8HBqZiYBefYgF1KBEJnMRa2iD3JFZICWLUUWnBIuZ+66XlrHr63aJ0n8nDSwfcrBnxkyAiBVFmeD&#10;Aixb1xYjIcRzE5abaD0g4DuPzH5k/EDKNp17nJQEgoo4jk/EArVibHIK/RncyHWJ0bWQIAB6zFok&#10;dPb8Zq56llX5s1eGpDYXzODqqiaIMJ29JiCoNp72nW2H74sv1Qpmr1kf/q2W4n0yYVfdkF9jGcbH&#10;ORhTNnkVCDkWyPEooU/+xR9zeM2HqP7Ewk2h9tRtdytlISlGxtCjT+dDW2pnqtoeT64pIIxUrWUQ&#10;8jNz912ziAbAZORwRQ8oBX9k4jF4XILaxR5cYsi4xka0PN+N2KlocRIrAQk74WxCmTiURaHcwktV&#10;btfRO4Cn98SLD9ZAiHCv8IP5lcQpxq82YPISSirSD80RfIsQJ/PVZ+F4zSKVmS2USLDD0dq2BiGJ&#10;cIFLdDDi/BCxMfPnqCWR9Ycv64iS/Y9wohMCoaTgLXZc4shjP0336JBaoZzdgO+gS8KVdSBNmKoz&#10;rgW4gGcSl9BuZGxifovkIpJ30BCoJQJRlhisPrIxzEAdOPAM/0IcIAP6CHeZYSTc4bSfsGaBJ+Ih&#10;66S2pRmVp+5nHEQbtMdzzEXmLy67XnHsO8x5rNAmdaCKCW8wYH5hmbGgIYhYM2YgtM0jF33dQjrE&#10;QXHA9snys3aqLX1G/QIKmJS26RiO1+cwkvYJi4zdZ8oI+QNmDuo0zPNG201Ty3qrviANdC6OyEdQ&#10;4lshaCSXwmcw4FSlCUynTqUfT7GVsRgnNooxneKYYRZ6iIsmAsENfavuhkMNJDX27fhNJNKuN8TT&#10;peDpEaWYWxp+gZMsNGmOec/Bo70muQl31hqYQ6P0+Z71EkVK0YznQVyskUAorzALCEREzxZFxKQT&#10;rsKY6E+GMHt9mUj9bOjOLbCW0dbWF+m9HtoCC+xyMV3a4kdiuloL0BvpxJu5iQiWF58A0GgjBpqt&#10;mcyWO+ABV3xd8NBW3225CxepwqlZPVz1OrcWqBW5AqI+/Jw98SB+MSI3jJ8nPJqPx2Jc4oBMwL/1&#10;7diH+wxmUlovuM94n8LAxKA8gsB+ZVgywDzaBSAiGWeUNqkred6qpEuYgYzm9Pwc4uvALHRowWhg&#10;DKroTsu3bbqeUVsA6SnsXZM4c4DvzGZ1bILLYQsjGfQYYTDiDFK3mauZFtAMhE6fEJ+H/kaRFXxh&#10;VtAKfAH6BamIZ3WQmuMA/XLSslELTFGqYZuLgNQLZ6Q+mQu2jn9iHgJMalTPcaL3KmUxV8JX4I7G&#10;PQ4v3eeU8jM8/DtEGtrgcR5aqYP1KBnRB+e7sCMYnwlboi/5foEku01C9T0EZsH+rBJmJI/9QRO0&#10;Dn1cglvgzGhVjcp9DGpCVl5mcYALjlDeFogZgW/Kl4huAQXuiP/BJPCJPmjL06oqCAg1tjJHu9Wp&#10;K7K8vJYxBO6Pl6psqCRAuwuwzh0kK1snK6p1sJf6tw4pcLrBwLHn+eniW/BwlUqTzUgNtAKPv+bz&#10;FBVERC3Cuft6mD2gAl9Ei11eLaT3iDjyIA9BUlpqws7JJU6bubYEUllcBYL3tCKZyJBEInAjGEKJ&#10;+vU5RCVoGAhYIuJh2ESKFImEmaHKErUZKJ+Ebcj4AIrqZBGCCCJm0WRUHsTZl/sCcEDOnDPilgO7&#10;WUU8EYRZog0feSZT+e0OAPvmssQa/TtIPoZ9z+IEY+CS5ce0g73fl8gtgamGS1hxn7+Zh2qy1zUv&#10;LOIRjI5eNBVCe2CFdVTKE8NBCRxsFSjDRJVltA+8p9SOyJn3gcQpUcNN12ERO3Yep9Fafz39iGrV&#10;FUrFv8rfh5hXz2DY1roMQDM2nVGRucg4IrFFvhWt+1uV3Xvol/tivMBUYjKiwJOMVZsanFk+SVs3&#10;Wukrr7yU3vs5p29/yPoQdeoTVeqID5xgbGivRp2MBoRv+FltwdLhrqecUnjKWAKJmWOYCzEMhACw&#10;nTlhI4OTvq2YNSSVvQZhyQysRN2B8MzlRwyhZiPsYMzOQ51E/VlhYBg5j+ZCWUSKoeA3I6dmYq6C&#10;E0XlYBXpi++YYwsfx5CTw5o7FxxL8Bh/VS/t4hh8undCVa12OsW3NuTt0fb6d9o42XeKaL88q4PT&#10;E6jcsahpeAH8VyHILQ4yOmaz1iHjM7FNvGRgYepI7LG2rgd4GpWl5IYwuTCp0Z5kGk1MnRUOOL6E&#10;QRwyh0BirsfDgb+ujjgSFASzpqo5zo8yWkKdwsU6Fa2IFhpCEJQcKBAcGU7nqjxu1a2ZyokzxShD&#10;jqrHnreQh5iLtVUIkmPNQcAqtlCeAynHMIJhyRCkyUU4G5DEQ44au+SeYyrUPn5KncVj/A7M94KM&#10;wx7xWeaVXr5DSigFWAq1DZCQ0B+czHCiiRI6CeXkPcIr2S5BJC0+hYjDMl6dRhWkhqpUHqfnWG83&#10;z+COYC2VHqYMQ6wSFl5sU1w9kn0PdfrDfY6fBwGZLoiH85B+MoIPHgAsmTMEEaq4HwQo92rbu0gh&#10;SUNr8Rp3S5AyKf4Fy5C5hb4lMXhZgrIV5SkIDZG7wEoozSKXXsTzFVEC2uM2iJzeFIdyM54tYUOW&#10;OAugzLsmMSJ93PBjvLvf8Shyx52p8WaoVaoU5TgspD96hEYH9rz+ci3957/6KrbmtfTuO5+mP3z3&#10;YXoE8yUiGYhqJMmewnzUHBPjYgIgFXiiDwEvcsBAx6wVgs1HWcS7fe8OnvdtdsveIIIAQ+oVHqfn&#10;3lxg41sj7T/tMRZmi5oaRV4hxA4nEVl9K5xdajrM2XWzNkasmXMXKFzLnL4BEi55TV8GRAtQQyRw&#10;yfVRMnrgDySDEAV/cUhWwB+jZS42LJKxyzAgdRYzkrlYC+ssoIxSOs0IG9osZ4Rae0OWoLbnOBR0&#10;OiX3Kan3s/5+eu+zY6ovY6rCQEr6SBCWZUwmS8h5foNFYLpkLE44rNhjBPrQT4kU7SpMuM3JXtdw&#10;TG6R1dhFKzinWrd7dnD5EOnCLEAAhpQPZuC4AzEovc6aUJHGTXPu/1BQLlPI6PpcMXH+MadIqVV5&#10;s9MVE52juA0NoBnqkK1Sj6SOT9DxlszZYCdulXcxU9F+8bAL4rTNorIKjJskRnh/o6qruw2pOpOj&#10;1kERDlPiYMnewRE2O9x0HiSFM1vSqkCg2oiAHpRxbQUnSSEdIonef3KajqlRaLGJHk4RM8CWcGxN&#10;R6ukIBnswwAAQABJREFUiS6mxhLmCMRdwSYrtA7xM3yapkQMlOhDKHlEQpRAEQkUIqHOok43yYxc&#10;XFyG62OvE9MeU/pMRqPMAnakVlNRhmKuHsBi1tuj/RY55b30AM0H7hMOnNgtBujCNrYTEY6/mQ2f&#10;/VO0iEtejnH4bXarBA4B6Yzjt5JvpkV4s5qCz6va6zTNngYtwT69xTIkHUSitZJKv0cgrv0Gk6Zd&#10;CKI8B7LUOBuTYhfL62R2kgk3p1MKhsCDwWAvkVZdTIZnJ8fQMAyD6sBrK9X0yRP8NeyXX7jFoTvX&#10;gePdavqtt/52+pv4ikf/1X+T/vuPPsHepgKRDPKKIYTdCfKHhAQf1Bz02chwdbQ6J5mzpwBhH6YX&#10;3l5Lv/6ba4lKYxSCwfZHS2t390hlx45eRFI+NAlJ3whkxRQ13yJzUC0S1d6EJR2PTWoAykr75oXI&#10;yO2Ln2AIIriaFlOON3+7VHEtAIkQkkFwTTyznJtFeObwyFfot6FDD2FzQbVw8ytiLwhM3B9XQD8E&#10;9BlahVm1edVwmTmM1TvkWTp52zisP6WClmvZxonnBqY6u4MXLCVoqTU4Uw/J16IcegtG1FPjICQ4&#10;xJQZcWTbEkJzDGOwaNAKuRLPOH7Q8Ld7bUJbZCw6As06DZ8NcxKnIuzO5zyRoGBPzGcOx+YyDEdT&#10;oYNTcQzRZ+kEMgPhA37yrLjNVMJcmyN3aM5KXmguMoTQFjBf8Ksgl8yWEph0wQeHEpLV0tN9kMDD&#10;VA93+mn9yR67vSjDzsLlK5QtI3X5DC3i8f5+Wib5Z3VzMzWpo0hWZwDOOGeRoiq1MSXUOLK6mx7g&#10;7DtFcQCpoDNQiYSOGicHLVPiHaawugGToe18My0SEvJQlt3P/jKd7T+lIMsJRGOpcR5kkqr2qmSB&#10;9FwqsrU4z2GZYwhClU5ubrhFhuYBF2oCxzh8rGP4CeXOd87UdErYcFnIqMt1p6+kysQMf8RLBMwA&#10;miFiRvzZd/QRmoNwsz+AD9BlsiJ7ZIAxUR1DluuCr4dEkrFoPuRAVL3zSmLbFu46CF2DLETnTGmX&#10;IdWaQ1RwtAHi3T2jOjCZ+eIySUJIHcsmO1wQyz0jzSae9Q7OKkrKr9X200vPb7C5ipqDdbz2c530&#10;Hoz5lQcfphvPfYqnezX9jJ2pClJ9N8G4nAvt8T/YHyOgcecILERMcEatSa+I+/3v3Cil3/69e+n1&#10;r74GU7EEOE5oNsyMObw3SpOD9MycuZlTQhuouWF60InI69xdK+ESlY0ZRxSNkZiDGbguIDxaQzAH&#10;qFL1WZz1mkf9ZYINuHmdcXls+wgYFRBQIWXRYMT1Ahqv9RcmeO8HOFSVlhUFmXgFGEuYrU0IujrC&#10;D0LmnNmmbujqQ2gygmzHqwx8ko44TEV0qUAPCoGAIWQ0QNXy6HnL4Yc5Soq4iXRF6GgEIbfABzVe&#10;djyEhF9Dk/LIN0ncqtC+jMKNYB6oCSyBLJmP4NbshZ8Yxg3zYH2WEaoNNPJ9zjw5bmvKMS41unjJ&#10;ErKXTEK80pFYR5uXEcjtXGfzdDSBix55ZgM+JqnJWSNOTkcUSKO4SJETZ3Np54RDJR9hfzafQkSW&#10;P1vASwl3wQbcf/o0HeMfMGusROii1mR7KLu5xpSFdjIVfAvLnNF25yaHYp6gtjJwB7nAttE7m4tp&#10;++Y2B7risKSyS4GUYzUQkyXm5tdSs7GaLg+fMbA+pgGqIOaLXtRwrOiZBeieLKT63gOxWyeXnHfH&#10;cWNIIgI4VEvCuYjn9Rhm3mVxT2EKpxC/STqmLEuoUXkJlcpFFfGZLsgmTPzN208Sg28WIV4CMpCP&#10;xfYm75GjQ71KvQh3cQmeGG0IdEARiO49JiJpFsQ+DZAXjAThsqiCJyp5wlCbXaA6F9mVmlavo93g&#10;R0EBYlHdTENY+OKSUNFcagA3pYvzcHdl4A3jG+C8W2uwE6+8ktZhJt0HmExswhmTOffg/P30wx/+&#10;b+mzH+bTOztn0V+MC6TQUREFSRiXhBYmTSCYkl1J7fkGID3OyV/75mr6zW/fT/duXScbsgbj3afA&#10;C8eKgTdK3AtMkUqZAr20E8eyk6sSxAvEoiYksAOM4A5OMXbGKik6+JUgJfqCRICJTF8Yu+M18kVo&#10;62oVMq2Bv7wSfh6IVoArC2U0Al1CagkX1g4BnhZICmqSKXiMLyOOoncdaFCG7q7eyIuIGD2MmLwE&#10;z0bo4J/ghHbMNWDAgN3/oMNaQw8UDKZtMlXPGoZFcBVtYAq+DmBEFqudx38yj/YbCX+YB1MYpxGa&#10;E7Zg5zj4ZYV3nTW/QHDJbtUqrZrMHwEvZsX9jFOB41jDfFSjZD4wXKNF7Y5agtoU39O2BC4DZSS8&#10;ucaPWpbM3CiLfjjx37VRVZZp4/cDMeHcZnXJOQMfaET+4o68CyTsKY0covI83EFqN3Yye6OyimrE&#10;oaXb62mfE38O94/SxdFuGm9t0b/VYUHAyyO4N24tELhWHVHJGPuWgitWMXamK9g8t25oKqBSoD7n&#10;WIRiEeckXGyM86mMSjPPrslLqsNg/HILtg5IlwO4pkUb2jJ05L4IJVXrBCfZs4u0S+TiHEnkIalm&#10;t52yweQjTlQqnCKhQuJg0gBry5TpSecjqqooqCmC1AF+IohgFLCBYAFTQR1XY/yZ5iAwucpzOgeV&#10;9poGLgQ4qAeTRuTy/pEhHuAMc8GqTjIPW5TQRHrDXCZ5WfwCecKuUUJj12mXk36H3Gu9/SbVreuE&#10;u6wGdE61Zj32dUJ5JdNukRympFa51kWlvfPCrdRmU9gz1kbJtLiBE2+9RY5GMf2Lf/tRevoBjE0i&#10;AmmLxOVVT6fG5IGdzkyHHeFH5iCmCQ9ol+rB4/Stb2yk7373qyD/YsB1PDlGO9hhThakGWCaPUjn&#10;2MSrqzAs3Ii+rBochMqsg0lCjO49YMYR6sZhxCpk3xk6DKRmEGpc2d4D9RL/1pbPGFa2JvzvNOhD&#10;bUJ9I5yszoE1iWIhaAW4rtIcRwU20ES99wSct8yaa6V2F7UQUKOFh9qFh95iI6VFTKW+hUYtuso1&#10;bXhLtcdhK4xXTYPBglMQOz6DqUQK8zD0OcGXlkdLMLrgAUJlc/bZi2HIdA9T9nydkB/nZTRIVNLR&#10;yMiZi9goZmbak+XYIswtU9C/EtoxW9lh7k3m4l6dLhqI29BZQkYkVmXrBTDki0HPEJZXYQj6Dki/&#10;wrSLjXZqsJhuRZOFKqZW0gk70P/KizFRBHSQjlHxSyBZnu0DdezASnU3bdQ+p6zaDaID8+mlOxtk&#10;dum0AZF6Z9j6qEeoJTrKRmNKtUMUlfE5eQy99BqbavJUb9YzXAJpFsggzKFijU2PJn1VKYP3hfHw&#10;N/aTVWbqqMJj7GUrJNXr19jbj6pFSNQFBPviOLmzoxNs1HZ6zFmPezCPE8ai00gVbwBS7OFHKJDZ&#10;6IaVCrEfUUawBcdEJVSTUeWLxaBdwaa2FMCVO/AK5nAF6LjA50w7oCXu0fknM4nogxyaz6qM/OOt&#10;9BeJ4yKUgf+Cl9JPb72MSEIxkjDCV2Mqb3EOk+om5tU8SItWM4fTx5G452LEVuI6YSO90men56G2&#10;ansb5xfuh/uXWBCcuLVxJ33y3lOcem0KbU7Tte0R5cRX0DSupSl/33oLlfOMaleP8K7jHAtOBHRU&#10;j4VCZJBeMQPj5KroKxTe/eu/v52+/jZITHTJUvOU78TmP0dizuNgu0jvPvhJOsJOf+G5t7ClWY9j&#10;MxBljhA8HFFzzyI3vsxQlUNHPQCIMMwtVwIKj8NTRWLude6+XAeJXmJ0y64yUCdzrAVjrSNIGCb9&#10;oU7RhZl+8BzeMDOZLWblGpzBVGmnRksBR/QP/I+E08lzWSAUWOfLC/wA1hpoQgMXVI+18pOH1tjf&#10;CLrBbI+s2ewUJlg4Huwp9Qk8Dq/IHD1bY1JHG8CkNvqgH6tBHgFV0KOs2lMO/93nfYMjy1bnawje&#10;NjgEzkDh48i/YHJMXOblS80t2J24D3NYX2hQoKiZDnBQKiD8LiJAalHgVeCsCMh1cc/iRdaJrOAv&#10;KmPyywyZEkIIJoZ2UpyDw6yRjqkf4dkhXneOjJq9uC+I5ISJwKsJYQGQAwBZopx1/f20wjPllVvp&#10;1tYNzhso4yXdx0ljzL+dSk2OcwOBJ3hslQ+9zhGHYpbSEglCtQXinS6IVZPxvBbCpqM6MyrbCDXU&#10;hIlcJCfhwETquZV6frRB3HQZcwTnId+rhRiGmuCl7hLSPEJLeXI6IoxWJdsLM4GJyy09HQcaY+Qq&#10;YsIQjiuiXUnzOP0WQEXtQhDTWgXeq8yKRRCoVwARuH6eIaaXvfYF4Pl7ZsuqfgPiUC+N46sKezis&#10;6qX3Gzu3LWGcNZgxJ77imqFZwkgrJLSsKFErmG74chDNOoOkH9O1JbQaMWQ/t1F/JYQmFTdV8g2v&#10;LeHPuSAB5vNHB7Q5TvfvcDL1Mvcf3wztaoA9rf9hcQv/z1qddO9R2n2KrwdpJsILCSVKjJP+RarN&#10;tbn09//jV9LrrxNLpwS/TBf7MLTMyD5EC3m8+1l6uLuf7tx7leSdO+nzdx+nU9p1noCF8TJ34Obv&#10;YJBcFA7a+BK3jkRLz9mv90j8/hFamGvAW83KZDLNF2kjog6sqe2poRSRwGUyWdUAw8dA5wXMHJPa&#10;Dtzo1jVnQgceiVKozg0iN1Q0wIfRJWmI/Bn6HbKb0f07TWyDBtzd8zJb/K1/oAyZdCF8MxsLVFvF&#10;SuAZQ6OMLYiRcTKwqBeJqdDnWTJhYJfTtMjhRB2csB2EHkEHKnxfpO2l9SDuJ70Wpi1MpoWJAr5o&#10;Rsa8ZTTMzZ+YP+OokXR1j+pNCySZPUYrNtIkzHx/+SVOzq7bhv6bPNq2J611cMB7fJ9h/vOzU0LU&#10;aESrFH+ssA9Ab2kLm89mA8guIC3p2Dkjbq9DxMo/PRa3TGz7lfzDtGGaLdGBzeu30sq1dewcJD8H&#10;sJQwEaaUZB+PyUkYXiA1hxSNQAmqL0bG3BSuLdEogYYcCDsdkPaJymLeA84DAInUpKiq+RdzTc6R&#10;q+DMJC3a4qs0zJhQ81i43uFxOtk7xcdBRiUbSA4A3DG+C535ti+meUCK5cMtv1aB6VhpJnIYmFyo&#10;ncxXNdi0W9uWEaiy+Qovv9cAZEhxbWnaFWEiXVgAiYjcH1KCx9QQfFrm4wKo6quVR/6/c6aHKO0N&#10;0WeagcvMS6DzjGOqzMGCMXiPUfurqJ8iuAzGf42GPgSIGXjhJkhrFKRxDPsHJ2gAK+R7nKVL8uO3&#10;791Inzzcx29znraeH6cbHDU9ObsRoddJ4RIpgeoLRuqdJuiatu+zYefWanr0aS/tPUVD0dGE+mzx&#10;DyXf/dvF9Pf+zr301a+9hvlxQnRDxikztTZBhqynF0/TB48/5rzKO+na2o300d7P0tHeQupgW5cg&#10;pDh9SEbAXJlpxgjoHd0BRm1ikc40TQsZDR8gCPdCGMc3XcK+BII+JHPyjXhYhym0Mr5RSLQox1ce&#10;Z7kROgSRmdGuQgAa5HHPMAgs5z4ImkiC6cWL+L/q7C3oIIwuUd1baGpzhP/qhB1WCLWvIOhaMFCT&#10;nDQx3Wo/gimNzAJmvCWYwRSYmC6v5reAJOqhwXQUXNCZRVz1QSwzl2P60DiQDnZhCJ2bffw9ODNJ&#10;9mvBtCZohDnCxYbUPYtRw9LDY9xlhTXMehPaxZTeXqGEOozDE8dEYtgcwk62mjEHw9qGHP2JrE5h&#10;FHBFdYJ2Tce2NH2HRKpW7oBqSqgJF10IBieg+OhEYm+/uMd68I8XzfH3JUgxksvScf0xQCwe4Uf4&#10;NM2RVlxevJnqCxSNwGEDpoUDRH3NgpLWEHRbtAvs0WCGVUSGKEIJZxrAEMymU2aOGBSb9LkXtQwA&#10;5MlrqDTZeKH+zoJZg3BEKGfAMfTnO1R5fnKcHh0M0pMLNokQfz9Cm9F/AOgwF1gkPlQZQw2CivRk&#10;gUnfzsn/nbP2slLFLa6CUn4qITt57xEGAV4+KC+VZ1neAffYnp0xNz/KvX1L2LNrtmX6cmgN9KEj&#10;FAxmZXzCt01cEQmPTUG6Bc7Qm+B/6ZNdZUk5y3CZzDIFBiK/SkcVL7H+FlOCa5gPZgN2kHBnx2SX&#10;0uw8yP1nHzyihuIwvfE6zKCzSk9NzDmcixDCCHXYzWSxeYl4+6B9Svg2n26/yFphVh08BrmC4Irp&#10;lTsp/ZN/8CIl+V9hdx6OShyyIqW+EpQJHMWckYypGEiPOeemnssWuIGf6LMjtD7q9uGuYnJCMIOB&#10;YT0WFAgwWK5H4RjmpinhXgkjLpooEUmwO9DdcmfZ0oDI3Oe2fCtEqUkIF9Vlx+R5DSUJEM010n/p&#10;Wue227F1vpr8puRUml9yv2s/j33vYbg14FajnZMOeMYYW5RE8xg283OaMM8JRMQUTM/BnDDNnz9Y&#10;U52HjC72N9AdDM4IBP1D4Jbi66PJDfDtNBlTgz1CRzBJT2NuQYOnrN3qEvttTnbJJaDoKQ+rlJmi&#10;7HbsHFoAnA/NGeYHfpX5ct22GOchSU2XJvcAIXheEL6xA3MswDyHEjgpHmqqCc9YBb4PbQFCb1NT&#10;sTd8CNyLuT84x/44v2RzBumS3izEBXo0lP2K/6VJTQeLWEZCDQRbB9EL+AkKxnkZdNQwQNsIpwVA&#10;CikqVfUuSEdmoixIDuRjlsSeKZ8GcSPqwS3DMHDWWJyrrbmMQbvbaeXoi65YSE4qJjfh6NlZevzg&#10;MH3yrJuetCgJhvm7z+K0RA7aAVfwbqOi4dBp4gCyBJv59gJ6Zg4Am5gvuMGi8ZzzpjetNFfcsQvk&#10;GWH7O/LpuUs1TuB7n//8D8EeL/8MVZjfoS0EPDNGocYRt6sdoB3RlE/aSxAfgE25+ojEHhyo+E9G&#10;MOqoG0gbMi3PUZRgZC6eSwCeARvmwYcqEZ8mpwM9enePZBccYhTV/NlnO+ntX2UzTmM7nR3BENCU&#10;+uxQ9UAcQ4iq3kpVw1EiTBczrs9ZnBZirZOvf8bhpRsoIP/l372X7r5wG2al5x8zhlFLyjrcNIci&#10;rEq7np24vrrGob04iXNnhN7m00dEMs6OsE8huNgoJsPkn2jpSwaqyu9bOPhl4A0AjorLEjljNeJQ&#10;r+N/wp8V7YBDQJo1ydRqn9NnFJW7IRimw5WMaZnT4HppYmgmiFMyEU0zmZil4+1f/4YnLDdJwxfG&#10;l0hyzcguGqnp9w3anWBeGBYEi3mW5CqoQjOiogeRNkYkwVhprArDd5OSRVGs4Bwl0GGKm/jEeox9&#10;lzwfs3nVYZpEim5s4ECH2X7umScINjE/NosxRvNz4AtIc7GbNsHlr2xSh4HrHx/iOzu2jCFrKBfy&#10;zV0z89V1FcbiYgXfXpOjE69dvwd+NTj4lsQwNJ8CJky/+1AnvYOjAQZojQEbclI2Gu1yZfayaIgd&#10;WqLqHL3uEdtpa8/4G2fSOhzOzSr1a4TCNhgyRVinANYybDkAlGusYBachCOnN+HwRRbSwitumHEb&#10;q2mlE3a36T11d9pQTkxfTg1vB04ZuDqbki7hZEdHF+npY7Ia9il+ck4UgfGfo/Z04cCOvQKwqjCj&#10;OvZQjcWznJaEAD2xgEoeeuft2Qd9tJ0o6813Irlvf2ZMUSCK+L5FKJGEX1oN2W+ek1HyK17Bhb/0&#10;2Y8ygaySrojuvTKUDJaqzhm46YFBSZwIMggBmHCvmXL2pC1pTFym08V8E9E8Al4mViLl1A08Tc44&#10;HOKg6pxepFtvrKWPH/D7bo4afxvp4pgcD+LtOF0i1OYsYiaBLDqb2sBdvwy9gdcTtLSFa0vpZT7/&#10;7lsb6YWX7qKdWErEmTIw4t5GgriY/U07ZcrnW0ZuuQzRUmYPdzTaC0fIEQY2pl4Fee1TGLptXRgE&#10;g6S5CPnq2BI+rJfM0o1AHqtnf1Ezg6erqLl9nMM6U+OAH4Bkm5HMxZ0SeBlJbWquBC7Rs8CBy1b5&#10;HsJcVMOtCRBOvxAgKirkq0SEBsYFk2tgY4cZBEDcKdoBH5fRMm8s4c/CWfvsHBUeO6BK+2PNLrSl&#10;GIP4K5gZS582dc5WWMMqTNQTrqLgKdGGJgIqCrXATBRGu4TjO/3NtLnIac3HlXTAEQJq65qmUPIX&#10;+GXjoAHHslXTOibGBIFxSiLaBIEpMxN/vDkYAHBG7wx4/yKyw9hcc++hLc0I6b7P6Vctksh0SQNQ&#10;eXW0wjTsX8LgdYXpInn25pqExQJg8aMuAWsA0wJBNzg6/dZTbNWb+2mNxvPXiafOb7OrDgcham5u&#10;7hqJGaTFpSMQGatPJKAfc+CtUehux9gI5S4z7LccZ91zB4sKMOCK3XPOQOR4td29i7RzDKrR1C4p&#10;s8cQtAyhC+BMSuE0ttijPocd55HfIphszmo53BrEz0cAh9XM4gVjkBnC8cNfwMytAzh7BVLQhmjn&#10;/zM4yDi09WeMw/tFdO8JkyH+FrsleOEpm5Gt+L2L4rM27G+fZaHxbXhwhgdpKA2KGM3ZvRAbiycD&#10;6+r1xltvHrtprjUQo8OEZAYywieP2+n2Ri0yTVvTk/T2q5ts+oGYQfI86q/bXs3EG5Cvr+psBaAR&#10;OR4oV1Gm7NLzNmh7jjDmAluD//o3t9LL968zDvGEcWOfulfC2URSFddlHjnMm2KOczIgjDHMIrYT&#10;42DusuGnewH0GL9VtpX0mm5KctmDVZrVbtQENKUiDMs9U+4pqSYDo4it067e1AsS24waORa31VtQ&#10;JMyK2LWhuYEIdj8whG6KtCcl6duxspeHpMaGLXClBsMok+9RgtAH4FufuhviSIvvPDSoS1aoe3Va&#10;+GL0XVSIcLUZH+pDukFZtAvS8TunmG24zBt8HutMx4SjjANzYz25FfEGQwLH0VTVOmCXMGOyF+mH&#10;rJu0Do4eMg+C7RxoMyAF+jTdWV1Mzy/hz6NfA3cSLJTuBwgXMwXmIPPZ5vDlJYTsMUEAtlCA+zIE&#10;hBZwlYfoJHcHq4AKOckHUY7WQtOJPR08Y+4FWIXJsccYnglPFzaWl8Xm7uAeANOF5mkJYPbyUzTK&#10;IprabPTBwU4ImrfweF9gepxdHKVbeEjX2SY6v3U/FZbvoi2swMlwHLIwU06riZObQAJ3tOV51tCH&#10;TjJPDxaiOY6rzrHrKw8HVp27JMfgEK3gGWrRk9NeOiXN8xwP9yn24yXj6HAP7CBUMyI8aZEF0yEW&#10;zMDveAML+hcckiXd+Nvvrq7xbfbvivllzIEbeQkdwRbeWpvgmfgV387+y9oWXjOG4DfCLL7hv9l1&#10;+/UL1o7VAs7BgJg7vyMsimYjsSm15PpuP47wGnMVHrZTwMGrNlXUpmTdauSm244nam3jw3l4cJZu&#10;vUL22u4cVZYzj7znWbj3X6aiozjalzhR84c4KMtRnHacnhAhmLteS998YS29dp3NaiBsbI+GGQxB&#10;fl1XU4jfsbNIgYA5zt/QeXs5PGKspLyjsS02b6T+EZ7+wVHMVVRS4/Il2KOCkUhKO1ECHeltPU4a&#10;Do1KqWYINlRf74MgPc1azp5JbzQAgGgdBknTIwNk8KYoy3iGaARVGKWe81yORDqK7loe3XRx91JY&#10;0MUEHfc96HfweQuotiCmaJ8Bq/FYRLcG3CwJ8O7ZBc485oT2MsZRbri6iape5LTzarnLSUqMRbMK&#10;0jjHr9KmbefUhME2YP4thI9nYizh0F1lPujM7P7lEejtM46l216ppec259Ljs6N0woHFsmFp0Zwg&#10;ZYfwK9PnxhLhe9bthL1BfdqMKk/wT9tRYCt6FCCuUR6BPXD3pMktvOguo2vxiFsGHIXQ6TyjzgLp&#10;Avz9xcsbfYlwQSdXn+PiF/9lT0hiXbzPB2wzHuPRHQHcNhzkHEAfY5fcPvqYyMNJWrzLEevL63Bm&#10;UoohdpN2xP9QF+HYcuMp909w4IyxXz1NuE1YCC2Ne0jTJXJwQmLRPrbsIUUmTgD4GQtwShvuyJRB&#10;OUUr11DJip1zJjfFpWAEQciqoNwnQmbJRMAJYCmtXfhogTnbjtqRN87gEp+u/hAuMt0MpNwmnPwr&#10;ns3ad8GCKdgOryxU5qes3YgRs7ihIQQzYOmCOepUNCzJAkpnPK+9a4EZNRY3yYRkRa0PpxBIXSe1&#10;r4uEaNYWQ/1zP8Yq6myPKtiN60igpZfSM6TfU1LL71y/BuPNNvR0IdgeBW7LICUDifHqyVZKuuut&#10;WjxOX9+qpref2wTpMP10BANDyIMJ4XvgJF+L2jILxu48cRLDnAfjo7Rz+CPS2tk1V1giE/VGusSH&#10;M5ke8NY8AH4gbKa+QszApIw21CC+3x2fEpkio5GDTOpV9kOgxbTa5xAu4o+eYzObXQFwndIBc+CY&#10;JXax4KyBm4tcTtfUKIREdImUN8HH2gzuNszFFnz2WWCuelCt+3aNGFTdoYtTGp85sMYxjcqknZ5D&#10;k1ATNqQqI3zc6aQHRG0WCP8umigHHtZI8ponKlRgz0/7Es0NIjYL8wI4A7jUxNFrtMICR2zhSWcw&#10;pW38IEv4EirAww1nxNrTwRFnf660oBf2XKDZnIPfhkxNvst8A3ym7Srh5RU2RWnhnyB8HZn+sdAI&#10;mI9CRGeiwqWGcLRSeadFP/gJ4/Ry4CKcIg0dPOr1jtjhuYeJyHAFXqwpv4MJcLOvUBHBfpFVRI2V&#10;YDDifqjNVwjuxqMTPOF9CLIJ0Nsg8Bn70i+A7N7JUdo6pcoveQ6eZFsBOQrkFOgdDClJY1MArTlw&#10;SfEJ6xP0L3HkwAA6+Cg8Idczb61Bd4FG0CJ34YxnW9p06EUjk5tgyFUASmk74ruEO3FcsUaYIDAV&#10;uIUmxwhC8DwB/gWyWOkom+aV7HdSvpmTTJV/8XKe2nAC2KuOWUDq5Q3E/tJ9GVPwe2Flu7bnR1vj&#10;L8YYjjGQKjsc1jHCDDOOBpyBLXD2+HE5vFu5va+M3XpOurX3WtlGhPBgUXABDz6RARkD8WQTuyaG&#10;9nKdNHcT5lFeS+cEbOYpfrGz/0k6OK+jZm7iL8LXE4zH5BoOPkEzAN1IJYB4mFydUMBvvX49/fab&#10;d5GeqMCYdAV2/RnKkiAKhN9yhJOnJI+NMRNwSfI08MEbftl7AlxJWx5XSV66wfF1t9OD9qNg7m7S&#10;MdFI+DJZ5qW0YiMJNRPe+LVceuHuPezxufRv/uiY48aUeGSpLi7BIObxG3EKGEQUWaDgpOo+HUKk&#10;QApNasTc9RUoCLSLGWgwAz9aaDZqKJLkU+Y5Iw2GBU0YGlEtSxOiAvcpAGcjM+ijOL8RcuDvCKKc&#10;wiyc94CEKncKuiW8x3PHSNzCIkcOwIQ86RoOQ74MuhShQrWWKQzH6JVOWPgMNGLCEfPiuzPuPWHT&#10;Weyb4VGrchkJG+ALeMD29OVS16zocPQyaeaIKQwOTtyxx9otUvlqDjNEf8QxiVSGZcEqYCCM6ZPf&#10;apKus4x1nmPfmlR4anPYcP9UWgCfgFfkWhDuHww4VqHcSQtkTAJCnWWzhQIxlFCxcHIROhD54ez0&#10;Ey8Hp60eMU0Iy7/1wp4xCBPRekysowkBl9lj4rvdMwCGzUYbc3znMVpW+lVdVV1nPQAw0gDpT/Qk&#10;7DzWA5UMLzoE32PxLGfV4uIlN1vgQhvSmLIEY/pygwVZoLRVDWag1HaTjrFaIxQSvqmx+gt0wOk7&#10;YLi8AK5zEoBKPz4r7+M3bTivYHz0wcer69n9XgiOzc1B9t4fTwszYfKL+/xDyZjlJOg4zQAZSSvc&#10;J5MJFgIswqRRo2Y82tNjTDIz9YzohHMTmE0RM66LmofENRkQJiM5qcU+jip5JPOrFkbZTsctM+2Q&#10;HDS3TDWcvT0kAOZaC22sQcKNEqWDBJM5uuNvDLyxqtP9xUr61lfXqB0IMYZKbYg4BsVUVF81YWAU&#10;+AnMGVGlz9KdgTlr06w8h81NBZ4mdTMwK9okjfVylxAOW+aDsQJ8nGpgQppb6qbNVx4T5ryd7m5R&#10;N+Gdd2mPwKgSk7T3IqHUikV5IKoOiG95PNd2njwMlWnX1yPZzDnoXKJlCnsW14Kx7oNQmJmR5+FA&#10;mkQ99kh4NGCNDD2dfUpCTTFXJCIVMIXchMxQjW600BgM+GVRYBmLzENG1qCNCXPttTvk3LAO+A6K&#10;4HyRpLo85ddB2ES+TzDZHG21CfPKXNgdjh8BJs4Yd0F6fTl0GeNw016eRKcjigM3ltkFjH/gDAFq&#10;9XNxJ4+kH6NNuSt2nd2u7q48JO25i+9B7clgDygUTCDwCFqUsbUo6tJnj8PNV9lAuD2XLmwP/Jqo&#10;vWD+DckR6hIUqC4M083tl/R/ZIivDFRT4H7Jgr+YEMg8s/nUEnyrilXw3OkP6GDbR1QAhBehLllN&#10;wysmbxxBnHO0fogvgGQu3oRm4MpFnIbQeBCujg8J15BPn/ZMgfWMyAH9DnnrpdWtYBKSdep1hCjN&#10;gICDhKsiLbApG8aNdR4BJAk/iND1dibcF4yAPvyKJr0ayO0nCdmbuI1Xdn989C+uZyqu93Ofr6tf&#10;Qfj+yfWrS1kb/s3bFmWcqv2q+FHfwOsOKJ5zGkKdl9dcTX7JfGcaSAm7s4b0V3PSwaUm4DMWIPWR&#10;Pklk5ozAJtMZG5S2CjDf53A09d1uijJMm6775vI1qij10mdPHqfr20Qb9K+gFk8wNwyXWcSlybVv&#10;fWUj/dL9m7Hxx2zRPFoKA2J+MloH5/SvYMZ6yJjUMtRezA8p5j2bYy729l8SHl6qb0RJu7r1MyAE&#10;nddWWya5n5SS3bR2dyfdvl/H13An/cn/+5fp6c4im4G2+RvHJszwAmLqmE/AWR/zSPZOt0XE4iyd&#10;nnIcWnM+ogVqgIYja5zq1cN/Es4yxmOoNvxA4IpVi/QXjNAy+lCqLNjoRZPM2S4wFFPgc8ALtR7h&#10;lYfBaCfACkIL1axl6XiOH34b4bGGQhlTZ1mtly/he0G8i/MIKcZ+yK5DqgAxHnbaQsju3LLmI5kQ&#10;MF7uJ3ksQsUgZJxTgkmRJ3qiplgnWjNPtOGYLfpn0FhW8AaGi6bWJGt1C81EuB8bOgYfKszPmhWA&#10;ghFmfEwc1I9mDkMXYXsYSWvgBHAx5DnkaAQziifDEzSmCw7waaQXr/+GtJkhuxN1/3W8/CXh8Fvk&#10;nCG4tsxMW4hwDrf5t6PImx2FOgeeRRizhwlwARc+ZeDaQSZSVMFiQzqqN0obK9rYB/yYN8hr5yC4&#10;gDdNWi0ibFSxn3bsy8iEAsQ2KzIDmNM8mzu0l3R0alMK6IgoaBrwrFInkl5oFx4EIgeK2xufBWE2&#10;R+fhXGfS2M8AAMlDh7MXl3z5FPDnyayN8ANIMD6TNRR9e66FczXUZUhIuNmnz9tudrtElrXpQsuE&#10;TBgzSUaJNE9Y8fyUHA4G73kCxtFlvG2yy/JFCtMwzwX22L/xXJGKSDhiUWO1Tzv4ZVzIOr6Cm9e3&#10;0oefPKBQyklaWdQhqFoMxOlPKfb2nUb69uv3kPIgFIhkff/I7BMn1ApAPHMCQ7JyKTMjZXB0oZGj&#10;NkJ4TcccECdpigOAMZgX6530X/ydr6Q/+cun6cGzI8y7Bn6DQrr1EoyNrdiVMpvdDufSz763DTHC&#10;UFjLMT6EHBpFH1OhRyh7rsocgEGjMB/Sf0isvoe2EDU5pGQwyhBe3lJkSF5rMSgdhaXELwF7hqW5&#10;EqqkagsSnvkKahAWDokzTJ0KhFlCgxhxtLppx9Z7tPqU5o7r7Y5NgxiGGK3JucXu3BvU8ngfU+OU&#10;vRv3yNlYWRqm1jm4SL+GZYuoziU2VnUwserga1OmeIl5C2JWXSfgJoq5mSpN2BWEzQ8yw2DAHRiO&#10;J231eJtAdQ0h0WRt1AyOcFqOYUz6d9yfIEewUnccWsT4pAVf8Hx8B5jmpKQP0CLdvNaFufY6BziY&#10;n5Ko1k4bGy/DwF91t3H1DwRavCSIqx//FlkDwfktCmflnEVk8EnC9X5umklLZYnInxFFhuDaR4a0&#10;uiwATBQNACLA2OuDYOcA5AIkx2WAU8n7YARM2mO9wl6nvZCYqm2qeLYdxOympyKqG+cU4sH1cAvD&#10;aj0knSqwjEbJmfkNZAiMNZsMg2LQ/uN3xgycz2zcMh2AynfOIZsbC8XCO6942Y5t+L3M0L/97Vgx&#10;ZURBmaxhNdVa7uQWnFqMNZhGXKEJ5hhvMUHpy3V/iEGRmUlbsGo3KnnJdN8TNuQMYLqqh/oiGGas&#10;QQ1JWaX/19lue319I/1g1+QdkKp1ghTwqG+Qhvub8xTtgBk9eXxA29Eow8ZixhO/Uuinb0OgTfwN&#10;U/osg7T6KgALkrUWfoIcGkfAH+zKgagR4xeGzFbtoNdjW/vIYrnCH0SEUVVwPt6tH6ff+ZXXgMd8&#10;+tl7T9hyPExvvppPv/u7v572zz7nkB/m1bqRdh4gQakAJZwj8Q1npjs6VYVbhEILaJ23CcnVcKDq&#10;4e9DmH0yXIfYwyO4mIlVZaSwVYRn54dGBiY4FTjJOMUp4abXPlLmUZ8Cj4G+kQd9W66jzkdvlIG7&#10;jmoAipCI2Yv8vEdck35XYSqvrqxTWQxHNztPq1VSkFfYHXw6TQdU/i6STzJPqBJ5EGijp9/zQAi2&#10;J3bksHUZRgUDN6O6iDrsaeaatQdUUH6KzR84xPp2NFEQdM9R+3ALx+8R5sJDKoczc8ZGQiH3iIWi&#10;pvgrzmtC6ZCG9Ng/5Nw57PcM3OT0tAV2zLpb8bT3ccK6Sy+9+A0ExeupwHFUf6DEDISPBaZFmhYZ&#10;7EC2OCMQ//yCMOKZuIOOuMm7JY4v3n60Xd4Oku8t9VSH462z6UakMxW6yzscIfbNWwbgM7Y5+/1F&#10;+9EHMXmYQ1VGgGPF2LuaRA8A9Fl8/vF28UMIwuqU8IzL8fo8Iwkby8nMXo7Zb+P3X50vF/kXQAgu&#10;rpocPgHHSV/ZI47VFqIZu0B6aVbJK5gLX+jkjOxG5qV0FWL+ds4+IML50nRtrCi5NC7ROiHquo5Y&#10;njs+IiOUsQT/gMkoABbYbLSCHfwN0gn/HCdiC4nXPj6gdB12KwhuRqIw0TFqiG332SnqrdEeO0O7&#10;AqV++eYovXhzFURlwwsebGPdanvuOs3l3WGJzwBG7iG8cHNgitqNH4BtPjHGIVWLW0gbt9GrkWnu&#10;TXA8xsag8wfc1Ug379xPnz46Y0v0cdq8/QyPNpWKh8dEFjB/etvsn6AtJmbMXs1Jc1KtqsGpSKq+&#10;E9KiFwkhLmE+dGAAhgnd+xBHyMEcsmrKaANoiqEZQLTeI2zFn0yTFa9i4lx2fn4LY0YwuQXYo9m9&#10;ZratW8p1RhpCdbE01XwkM5PEQV2/+qfGJBM100aDnadsrNsh3F7HjzBgw9PRHtoqXCNPxucCTN7C&#10;ttbLZJAQKdota7hNrsSETNoT5jQlPDiPeSEzPoDYrUSGJR0bADuMDZGS3lzbJDGqjPOxTdQNDbHG&#10;/GA6cXwC41EYiVPho2P9ZWreU2kYZWBtyAmpwORLwLlbOOCQnN30/P1b6d7t30Dr2iLYUa39gXXa&#10;RRYlgOp20E8sNZ1xLYg0usoIlT6DSGZEG0QvgXz5zf1xXYIABobbrKhsJGBjiRJsIN+xYRAIWQ4c&#10;mgDfz9qc/XYYtBRI4gIYljOZpo7PQB+CJoSmhkjC2nAfWogcXIYf0BTBJD6A5sBpSzQIqUG/jjHs&#10;UH5/+TVjDt7vU+EMjPulTYgyxhRsjjb8ng6BlW352/mqsrkgoYEFAjI/vgtTgTZn/olQv9VDaXME&#10;F69SA6GOk1SJDnh4UyaLVOACkuPkiPAs10TQAaqX6v83OFi0nV9Ifw7DmOLNvmDnZxsmITZpBprj&#10;YXhS5qSa/OThIc4+nJXYVb96q5K+9jzbptl0ViVhX59FUf8DzMBqygPSmDvDZ9jSpKJRHj2naYga&#10;PUbSubCQEohEshn3FUhAa+tdp998mQN/waVVipxOS0vUc2jg3FzEj7GLA+szNMPHMA18ARyi021d&#10;S2cHW6G5hJMPgNeRuCYemY8/R5WueYruUOSKnYGHWciUkJ91CUTuOv4DF+ESx6J5FmpUZSMHjM+1&#10;l4gZCuuWvcMhe4Xn4h56djCE7LcCCic4cHIzXJf5QBHgKO2xPq49PIf6CAXKoBlccP/MIF2j9NY1&#10;tvWfcFZ7C61rgQTLPvkyF0QOimzqM0u0TtEeKk0CM/CFsZs/8fI6/h4Yxg7PjMjlUeMtqRFSU6GF&#10;aVMiw3GJ8oSsRFqAyb65ep1o0CR93uXQWb6LQqvgTgmihRQYIVgOzumzMpsT1poqa2wrAESXx2g9&#10;mA1GaUoF9r3M7aWVW9X05ku/gVn21fTsFGerZOCuscjvZrIiv6+MmJV8Eg2giLc9ZkQ0U5fje1qJ&#10;FFQJ5eqtRJq9s3CRhIfqQwjxGO55jo0kkQHzIB4JKCs5JgMC0i6U7TKWIDamptlgzLgcUsDndKZI&#10;YN4LgjJGtYOMiCAEPoTNLlZES4whEMTftpzNRYniX/7nZdO5M+xx3nwMhABO3iK983f2FlX8gehZ&#10;gNCkriS9FYz8Rjh5tx3PzARLbgl4VXZh5P5/HSMyDu1IMzej5DpSWoeZexZa5xdpjVTiZUJDHeoW&#10;nO5RGIWaltch3jury+lPDnASsQ35/IRMPphBnIQMc+jjSDPKAr8kHAyisn++DjO+JH49gIDaJCEd&#10;7OHgGlorE/vaNHF+C6cxfolW90NClv8GBP0RJp0nApG+jMpZIMqQ4YA3mhamHY7EEnZoEn1K6PdA&#10;2hrmVo22x2fP0m20mZfu4IEnBGh9xxrr6AoXiPf1DTUxd8gB7zxuUuasd99Q4RAtx6PVlil5voh6&#10;nqfvkzPME6S64Uml7jxMY2EeLQfpqQ/BMCXKDJqWGo6OWMbHGokbNBUvU3bVCsQR1yOWiTUwg7Ml&#10;c6F982bEABm7Ut3dnwQJETjAge3V5GZyMNBlem//kKMFRpzqxOEvXe6Bad4k1NegMhIGZ4yrT95J&#10;x2pheP5HaHBuGRjiT1kk3OAO3BawV5h1TI5i/la/mmPAK4g8j4/bwH9QxN+xS80RVhZHJQKEdfVU&#10;ZyNuM2e0uOvaCF1DmzW1E7QI+IM2O1f7PI/wmOunza3raWnhBbSHOoyZQ5SVUtpggQB0LmAyW0uo&#10;ZcgcpcH9C+qQtCRc+udbEd1//NjAl15qnLOXH71HrtUmvju+MHWDycAcdFQym/g+2p+1c/W87foj&#10;MwjClZCgH1UeqXNmJsRdULMAkmuHRLctJhS2pGN1xFI47cVnG2JMzk/Oz5SCIfhddksGVJ+YvWRq&#10;s7mGhGfswoHH/T/gJ9LZgBKMSxC3m1wYIZJHL3hA8Wp+XAymM9MizNpTc1X1Dq2dIRovviTElXKn&#10;FNGgfD1qs6f03EVy/Pp2Pv2I4id7JMsMOEXLdeniwPKAG9I2aBukpwaju00tQbfKFr3fe/te6lF5&#10;ugKSVVn7dgu0Lt3BU38DFYyDbyBEKx6dXOyx42+P8BjX0RB6g0fsD1lmSuYwgFuqwyC+DE09zRI7&#10;+RwZk6TCFrHni+ePIR32WSASh71z8ibwkK8ep48R9SXSzrfpy1JxZSoY9UmTrhRW0fqooYEvHqUb&#10;h9cp33uaOCYTiH3JOR9LnB2wDOE/+Oy9dEY2X3MOM5R2dCaKU+tswW/jPzm/uEDIgTP4Iow4WGkq&#10;z8K4ZTl7qf2Ciy4WQFMQZNqE6wihAhcluYKQC7xALHEHTcE9Nh20LoICaR5A1Hn+8ROS8IiErDGf&#10;IprSEM1og/Do+nI17cOM8vgRRjC2TsydyECNYwLA4UPue44kp2vgyhGRmUGf0nkQfQenqdGIitwL&#10;/LGi2XoTosWE3OXINgsgl4g4DNGyc2StjhinU8vQihkwrWzsMDvgoABUuQMF0SxgJmygW96opjvb&#10;z7P2m0SmmFuYJSHdkGYBDdV3wZohedjLfFaiVYm9ukfcElHBCAKudiR3mhFaBur4P6Ry9rfONDUH&#10;OZiE2kNCGNKZwNl1cEko9j8jtC9aYXbSloQXNRTtEyoxI0vGJQR8zjRcHYh9HFruDguHZBAaN7nS&#10;/7+XBJwRb/gY1Cd5KaNF7owJAVDa4B9XZ9TLTbN2vR+oC4sZI/ti/HTpd2GG8WzUrQtkQtowXoYY&#10;qryt6iC0D5qJMTkfzVY1DDTHqOGvSTdB0vVJOZ6StLLGITPL7Wn698urVOwtpX/50RNSWA0joZ4i&#10;sbqcfQEWoQ0ozXEWciLPnRvb6Y1799Ldm7fTxvISbXPY6Np1JDjboVVp0Sl1YuqtNkeCQsmpsTZI&#10;G56sDbFPJjgoqLiNBwzkbDENJB2Zjf6eGErGd1HqUYGHvARNjQbZinPu6ad60pA026I23NmHeO+P&#10;YCaZH0j4NqhxsUBx3Tv3SbI5oLoWtviUNGgyJfC245totaj/QCYqTNC6gacU8VhEG7h992WqQj1I&#10;Rwc7gI51Q5NyT0KPMOI85o/7ZXpkCCLQWQeYI9xRUyD8Cvw2tg9dhz7HdDMh6Hrwh+OS+GdJaeFU&#10;jksSHYDhs2XM1CDMk2F5CJOO0iePd9MeZyyc00YN2DSbmBWrRTQsdhOjsZThIDpMTcYLJ3nbU8kx&#10;BTbX0kucZ7LLDqE+BW2OyeollkHmLaYxDGdqtSy0gRUYY5soiRWfR1RRcZwFEvasHm2lbIbE+Fki&#10;ECzQzaEylgnEHrkifMktqQtnWF0ZpeduvpCuLb+KNkbyF6aOeSSSYyCiDwSNG2aS0OiMT6I7Nhp5&#10;2Hh8iY+kgVvCeM3YhkRujDoksl8ALF8S1+wlwXifDWYOOgYPxzUyIL3ybfTzVwjPh+N+iddR8KJJ&#10;10O7LxYX9SdzIGZEFj4EJq3vQCQJ590V14yFjkayMTi/jA1cEaLztV0hClHM7gfOX9wnlG03KHg2&#10;Pf/02uzFAkQJMAhRzcuBq9ko8eNRrse49C14LZsZv/lM+7Y1sTYec5vicdZZViEpRb+Juzm7qPob&#10;B5P0t1/9tfTd7/zd9GC8k9I//6fs/yC0hcd6CoJuUGLut37pa+lrr30lzS9vprUbd4kzr8X3RSTc&#10;qIMmoQih8G1lSvTA1aJv17/EWrrHIHwhMJc5UpBVB3KT5yE6hEEwBJHHKMZJyrcehQ+hM9infSIF&#10;RkEokqvqXylxdqcaD9WyPOtAtXhIurD1MSmXwPZsBE15Pa0sL6f/9D9bTj/44bukWX8GcmKv58jV&#10;H5P6fN6E2XfIQbBYa7aZ6YIK3HOE+9YpwuJKHx/vAy/sZGsLwhTF3BrHCWoi9CG+Bmm+VRiWuRwM&#10;CBWbe5DaM1MxhFGsO7jgMvGWoRvj92UiT/hjXH/WMgvBki8DY7lEvW8Crwo5GyPMgSP2BTTIJCyg&#10;pR6OLxCkmDM40PfJJyiBl3mTn5j7CF+HyN+GkRdvUryGKNAS0YMzNJtLMy/x0fTVoBlDBc1hc9Vc&#10;jFx6bLSJDVlx9BuwdWhqOR7uqqkduCi9QMcMF9jhW0MrN2NRuhljOuDNTEsbC+m57a/gK7mTDg5h&#10;vpgofRz8YJDELzeMmQeBiqMCOpgCjWQhJrgSLEiSCMIQOCIVf8fxa3Ii/ozMxrjHb3xxn1Dm5f+2&#10;KSnGd1I3F51UaA+0kd3Hb+6zL9WdUPO5qQBn84Rf7SNtLSVvX3ubOaDB8TsjzVhApsaqXyG2xO5Y&#10;6UsoxQe79ro+CH/TF2+eiB/dZc7Lwq4dJbPPAafMy5/NwdHKDB1nXIn+lEgkY4G8l9hkPmb2J3oM&#10;/aC+8ZB3Wy5Of4EgdGTQP9dJNWU8ZZCpj0oYIVpOtzJDDyWNhYXIOO+yBhIuXr+RLsgtuNN8Pv3j&#10;r/9ZmuOoNivnPECqvvXGa0jQN1Kdw2/c0MT0YCxk+bH/oI8mkEctH7UPU43CftNqtgMxwpmMw5OT&#10;HbReaiGkP8McRrmFsfc82Ye4+2hjEwK8iRbyKnzlLc6RfJdQ2U/TuPUx5hE5CNTIqHFuong1JQKh&#10;2pMjWmIKc555dyEIz3ecnyOjEbza3t5KuzcPKJD7DLPEJCfKeWHnzi2t4rGn+Mu5x8VbPQptA63o&#10;7BwmA5bPLZGAj6PumAy/EaaRDjnXc4hEdh0oGorUpRIXeGSxkvAZwDQR7gF3sSFbcVYeInL9Awf4&#10;wo1LQR+uWOCI92b4GBWszJCESRd41/UF6axD3a+T61Rhnm0YRJGs0HnwaA/C7CHNwV58sjAa+rcq&#10;2Nlpn63Ug7RJPUUOXkpP0MbMO5AmOBeN3IYi0ZVSen6rgTaDvwLNkKUMfDVg4eKGYFEQKdQx5yEO&#10;GIqAtx0ombUknQWzC7rBsTJ/bUReyionWH8NzeImWgtCp4GJSz8Ui820AZFb4PiWGTj1KZOUe7ZJ&#10;cDGerTquw03nmEgjpzR5pokNpE1zfHYWA9As41va8DY+8TEGzTWB7794/qqfuPHqv2AYYrAvnpNI&#10;M+cVjIdFtTiIxSeUsiKt+eJZiCVbSBcwHrV7pLHjcAwT4tiaLjYqE/B63Md/wUjsh24dq0+Fk5ML&#10;5hYoNVWc5FcaOwEb+pGfXc2IxdAHYfusB9xpzKEyVxNFvfQ6D4tUV/3KWCyrJZO1YevyX2sqrSnd&#10;BXzxOdEn86QtKwL1GdgcOQdj9jU0CBdO2da58+k76Xuf/Di9/vbd9Py3fztVyQD87MNHxCLJScdD&#10;by3wQHAyG0dkxnmcWXWZqn7Y/X5ntqnhUOFEJzGyCclEsWYxZOGUna/InmukEJoBsescTNlS8GSC&#10;wNhgftUb6Xrjbrq2+o20f/TD9Ozi5xDxU059xn7PU6ewewJz3ElrBfY3gLB1nIJ5tlxDouQaUDQX&#10;ad86f5TOqMmZx1HnZi3V/fPu52imnAUCA6gi8bs4ozstpCYpzXV2LnbxzA/xvM+vLLOjtkaCEySE&#10;9qP5UyJNu00bJRykOjkvSfSKM0EZtXhrRWTxQRNC35bmgevLP1DIVfIH+Lg+wF7nb2aK4g8Qf8BD&#10;tUfQLxy34mgVOFpW/5hwYQnt12KpZbQRCoQzL/wCSOASTMFU8Ur44djzg4nwkMOUV6m5COWiFYBv&#10;8YOGSeMnaIivoT1sUZX5yamb/cjB0dEJTkrzMwamg1Xc9S2eubckkjj800QE5j2hfqmawtp2Nd29&#10;9Rr1Md9Eg6BO6U1nrV8I75CL72tGsEGANsw94oSSy1hv3MOEDfPhachuoB/tsyBSoJkdgQ7S06ao&#10;5Cvatz3fgFt/w1958cWsEIpEFyty9ZxENnupKWREKre+uo3vWRsWKiPLGcHbUyD1VXtqDPosrPcY&#10;dBlgzMZpW9EIX/gTo2NhbFfGIfOToavyeyvkyY+QkWDtF8YATMInwaKrtXCFO/THcE90wM18Fsah&#10;cvKcEOpiZ+obvb22mn75jZcghHz68OMP0gdPd3EWMWKILkd9SDd7ye0rpNMOOP/CEN6UrbefffST&#10;9P0f/WFaf/u7VI0apBtk863ceDG1iCKUte39YTyupd72HIs58RAVkLks0kMIVgeeaYDOxhTfLE0Z&#10;jgQTmMJ8BEaeBIkgGJxaEzbEmCEH5SHt5pDUbJqh7H6eEODN699Om8O30uO9f53GJ3+ZuqQZ69+R&#10;sCy0S71nypFT+BSCbFD9qE4F6EZtE1PoQ8KlJ8CbCALb37t44tc5XbmMuZSDmRtJKLMnoM5x9v3R&#10;aZpwJkWqAD+kfqf7CR73abp9DbMWNXvnGeYLYdjGCrmVOO0KhOW6SNo2bU7RuGQMoyFHsDKOMZER&#10;fVmi9BT7PEPPDHH074ibszUMnGLlzJXINEtAxO7SIUUVp2gkE3ITrOsxgMl6XHuddS6TZZmZvEhn&#10;4SvOgFMSsgJ2yNgen7TS7SWiIWhwVsVyvAq92EsCmFcJZ3LOUhRAdkdrFYYmKmuyWJfRHBH+C21O&#10;QrNmhTkjebTQHOMTEd0YlWNHJpUI0s2b19Ot7TfTEinjI9KrF4iExNyAM1YdSJFRgRgbmDv700F7&#10;5eoGPni3CMQl+lHyadt5gIaplN4fKooN2lY05OMAISAtwdFmXOf7uIUrAN1+ol3bsH3eMqfAZr6z&#10;yIUcDOiyAAAUjujeBzMT1ezsLCS/91xpCWEn04Sc3WvB2fnaP6NdvidXaVkAAEAASURBVPOj/zkC&#10;5ABtZMBUeirFlZyWwDJjbsCClWk/xsX8BvSPGRdzMyMzY2ASjiYRi8C1YALMw3nDAxgLEOSj0YZF&#10;Tux56+WX0rfeeoty6avUecBZB4N9wqkyR+y7n5bcTAMT5gHTgPVJoE2nc9T8Z8d76WBnN9184yvp&#10;oyefUU7rAyQQnpnKJrw+s5Wt8myaqmXpxHmTiYoQtFqPzr4cVZLKnGLMqEBmGIZvYuVqncUc3xdN&#10;QALGuTWQbRVNlK3AMBOdVu6uJB0SAqPkGjnxRQ4MLVH2Y4rjrEy04M6t7+ItX6eS9/8MIcDAONjn&#10;/OKQmoRD8v/pDwKusF+iXl3HH3Cd0OcnlPGjSWC3w8HC64uW2yd4DrwqmjHMisQG4EY+hZuV+tjs&#10;zKFiVCJH7UPKty2uUwma6tNNIg4j5jnXsASLa0H8nwInLU4ZvyT7j325ZOy5vRpcop0e+zxoknVV&#10;S8gYgLgotosVvrgcju2w1/kjTFdU8BCkIIeb7nqeME50JtaZIRegDyNpZYi1TIM6IBfJJ8mzIa1r&#10;WBGNrc3aPCSkvPiEkC+bo9QcLHpbxcwswxTmOMVsqcgx7WhOAzcjeR0zCGg4IPJW8BEE/cBwwKkY&#10;j4xJExUTIkefOdYkjy+jsY5/aatOJuUKzKKGmUd7aCwe+qOoy0PUtCsAshkHQYk4/K12beMiv7/j&#10;Hbcp2yRYr6MuMbGuBKokCiD6MDeEBIJrscB5VBbpVO0gi9fLNW2FAduI0Acw2tdyZJcg2pLrcI8E&#10;b7jI3z5vsorHcFnKLSM6mdoVQ+A75+PzvsKB57N8Dt8CRO53qniqXHbGlJmTqjNjYjxDAC7XZUQI&#10;QfcguBXbm004zbQlF8RzD1wEmDbPmkemOhhNXs0TWEFQji2YErdZDMbRfOXe3fT73/yl9PKrz2O7&#10;6TjDa804DS9dQvzsPYndwaarqqApkK/NYY+CuLuoxf927/vpt3/lP0jf+Bv/OP3X//Qfpvzin6Wb&#10;f+136Ic5kNU3Ra2cUtKnYuSBqN3p4VlsAJonqlDofJjaR/8n6vQDDtllwNjAOYkdf4nVjoqE6nI4&#10;v/Jl7HPSj4eVDWLsr5BbsAls0ZiK58wPU3IEok52eLwZKecWg60kniHLMod93bz1K+k6nOjBv/pv&#10;0+X+R/CPDpW1y2kRh1mbfJy1lefxIdyDuIrp0S54BA7oIGxRAm6+hnnExC1s2sFMGiE1Z0e2X0DU&#10;quN5CroYyy9xMtT2+laUT3/2FJOGe5XCHTzxMtUS2hSrQPouMXkSvqo451qc07FK2/Nsxmod1NM7&#10;f8FZouAUrI47M/EQjF+zeYYv/A7tSQaKJmDOhRGIMYs+oY8h0taTy5bIPFT7GlyOUPllyvhvYWpj&#10;DttZXBqltckSx67BDHDSW0TX0mofHZ6nNzY5CZo1fsazmjUewNKAcLucAdkB94qkpOsjUCAWFHCM&#10;kxHA8GEALiMMqE825ATBYdKS+K2Z54zMWbi2TG4EVbnPKUnwL/6vf06k4nNwyzyNMBgCV/EhgKxy&#10;fEYtN51xRNtwIv4nQvuK04e8xisuMShpiCa4kBF4Bj0lIsNlMKpdfJSiA8w+e/Vwdpn2Ra4YFV+5&#10;CKGC057E7Bd+r43UVQLqnGUhUAziuzBBYCJZqMWx2pbMga/5z6UNZgaQ9Zw7Cl/+hocGk7INz3nU&#10;HHLxlzg8poqnuI/KjHkLUyik3Uc45A4J44E0UQIe7lUMsSvclCUQFeNyuoZB5V6mkzqO0AqcF18u&#10;0NZvEgH4zrd/DSTeILOPnaFsST7EKfazjz5I33/nZ+lkepFKpMHlKbIa6h/QrEKsVezNXaTZLppK&#10;nTj2G9/5WyQOcfYCXuTlra+iQrMX4f0/FkWQhqQ8o9JXOSLv4tGH6Qgbeuv130l56hTMsQGqfP6/&#10;46neSYUTwARMHbLQdlHIVmbSfGDyOTNCkeTT2o+JINyHeyKdqhRBQWKVCv8odfJrTJiKSDDNEfat&#10;6dBz3DPFQTIApnN3fjkt3v/1tPveT1P3hHkAfk8Un7+xTObijcCP7vgBYwVnKW6zj2bUQVyPSFy7&#10;pAq0ZxB6UOo8v7t46gc4J41c1En5PcPZK67USGl2s9OjR4+ZOQY769F2FyPOtxLEqad+gLO1HNoN&#10;BHJEDgaM3vM+ahxWU4FJ5gGEbcnQMx8ZzYAvopH4E2sIPmafVfURatws4QbMIPg4PAhg6qB1PuhO&#10;aCGGHDlPAzV+kd8NIkfUP4F5kIUZ45NcLWQySXeoWj5FyOwZDaE9U7Yb+GtOYKSP0HxMFWjiTwEc&#10;sWCOxe6zk7fE7wzXHas7WN35GyXSMPdMWvPMDrd/7zxqpfd++Glq7/0U04Q0ZkK/MlUP2mWLus4S&#10;VEoQWMnqjrogcPqUOE1lVoqHRPd73r78pTSPz/Hr6gsv8FxGmErjKyBKfFIHrxmAw0a/ArbX/N50&#10;U1t3Ul5zXLPn3MppL6qlLAefAoX5PrrkP9u4GhuTkUcZhzfLzKvmO9Batsg8GgyQBoVvgc1Hd16c&#10;ixLcE7jwIaGtIV7rPrve6lQg3nyZslbfQ2xTwUlfxlD2i2qmLezxXzqpOIUuNCLz4N1s08aun8F1&#10;hBSemIRy63Z67evPpZ3LJ+nPv/cOxUA4N6Fzgpf8Ip1iF0ObqXSdLbIQ1hiEXyXmvo3h9+6HO2n/&#10;CZKZOgXLW/m0tHY/XaPuwUc//z6H6/bSyzdvpNOP/kc2qzxKd5e+nrof/TTV3/hOmnvhjfSjn/xh&#10;OmNMa6QX93DGFa+9lKpP3kzT3R/h+WaMmAkit0xV02jK/AocaT4uXSKVQMJtYJd/n7l9AJ7iI5Er&#10;o0Us5P4HGOTvAQt3tHKQDKq5xVNbLTYjefZncSF2Tt785j9IH3/v3XT47j8jIkEdSDWuXdT0HvsY&#10;5ofM/wck8FCBaJ9NWTA3WA1283owhTzJOJrBA/DAw208SaxN7YdOD5UJh+LGyha/e+nH73yf3Z3k&#10;aHBOgV51swovzfVHo6pxYFAVCdLCvOmRwu1+h8VCI/wUC9Rb2H+CVuHRgEUscrQzvfVQRPiD4oRo&#10;zDjNQLVR8dNQnjgpE0Tuh4VqHkTBBCqKnsosKsAjD9PGa5GGagPg0RhToIO5VGavwzz3n+H/GOAj&#10;ymPDF8CfVSovd/m9QPKSIU8Z1DwMuYdG8AG7VC8REJHrBp5ndT+lS9BQZ5XOZ/BcoaaJFBXBYJ6a&#10;ySXMswbnqC5wILLFdZ4+oqAqGlkOATMGHyz6UiVvpMouT3Q74Emjdh5hF1V/esl4ozQGxUhlvIIY&#10;4//sD9Vu5h7PS14ZUfudBG2bvrnOH2F6SKz2p3jnX8R6JfgZs7hiMDIDXwJdpjF7CSRtdfmADAeS&#10;D4KbpUa7PF51HN4kH3Dovp2PV+V6PufzdWz4+jIS7RqhPWzQve5purlp1h6MCcTL4YBSmWqzL31u&#10;ZZDW7iDBPutGifQCsWU0VuaVLRwdQEjUfCBbzXFfEuoyKSXb9sxYWDDDmF3O9fs/fvonaYxz0Eo6&#10;ZpuLfi0Qo0Lp9EXUQtOKqtQW6FA98ztvPp86lDD/wbFJYdP0H/7+v5c+6j9N91coYHL4g3Tw7P8m&#10;sYjKfM/+1/T0/YO0v1xJ24sUROnvojEcpc9+9Kfpn/3Rv0rfePuV1D7cwydB5l+VPAQY0eOPUVG5&#10;v1I3lZY1o31QPtO2YIrley/itWefwjFHtN2AeJmD9wQFANxy4Qfsz3+ftcYpOHkZ5eBbaFWrJFBR&#10;d5FgO9XQ8HlgMy+vpq/+R/8kffxn76T2wXupsYkGs6Mvg6Yo0Hp5+YgNQt9KW9QSqKDaFglXWjvA&#10;hKcWkaul5S22epO0g8SrokUMyGNwv8WYdx6V/2TvKH368dM4Z9TipFGwF7xiIvg3YNpI2lPs+3jB&#10;vGo4P8+Qwh5S06Py0c7njBdmUyLSE85jHmVVYSoMEPxlifleDALDYJaaMkJK/HbtIvzO2mbnjcgi&#10;1D3x9/DcPFG4Fkg/QhhM0WwKlACszQNbkKcNYxlR68Ldub4119ZhCsusRxs6NEhZxFYc4ljdh7hl&#10;isLVXYson4yDNaPtwGiuZZmXzBL8N6SpI7jKgUlLS7m0vUZq99wS+1ha6RTYe3Kt51FiHUO/9EMO&#10;SR4tgdOkIUgbkO5igvIIV4r/JWRtKL4PIoM4vTfIld98Q9ISaiFqzDmbZdx+LDFLgHzN8/5WUgtK&#10;B5r9nkn8+C7rLZ6JW3zw6jW7zz/97DfZt7+4h2/ibnmI/UZfEPsvNIz4mucgcuYis4tQG4eV3niN&#10;A2vX4dpsoe1R/vbZB6h3HFo7j063uAZHpRrOgLYWyE/PYfvP3WMhF1AHiS3n3fwDvLpoEQ7ZmXnE&#10;XGO+Qs2BA6oW40FHlY3DRLTjsTULaEtmG5LBSgiIHY3Aw63LepYvSdixPoHbkfMkglmyaxuiaJyf&#10;pB9yzoKS7sUX1tNfe+vV9PO/eJBuL+yn1cP/KZ0/e4c97KP0+F//u/T/fMhmoucq6b978ATpQ6Hb&#10;PzxI//LfsQuxdZi+1l4iZPmA+pUbKb//x2lCBGCIij+4gPmTRjyG0EUg93/EfHQOkq5capAMxTbe&#10;SgNi5Ni/MGFANlQn7HNj+6jmedTt9HGq4O1vVf+TdFBEamPWeB6o9RwGpBzffeNr6d5v/G768H/5&#10;NDWQ0rXSIhuWOCvi9F3en6etW99Kb774WvrTn/8ENZvQK6nOmgLWOrwgO/HSuoT8XZMhAPNzNIk1&#10;VGzNkz/68Y9Ze2xriO4C7WUO2Ga4QIZuGVPDjUNEdEJwhBlHm9SSWEIr6V3gGCcBc2SehBEz4nI5&#10;nXNXuCaus0ysHSaiUpv+1OLEL4Vclq+BZBYDUO/VXPWb9TAnUa4yy4tAjZWsi8Ctyca1GqbKIqo7&#10;4Rq0DKQWzGaA7X9I8dUtfStoRQNS1asg2IT+JnCWPnO+JEri3hD9WjlMqqggzUgV5lJBlmDFyFlA&#10;xy8QCmgkSxyJsAFT7g3YR/SMo+JOTHeGo6jZShlBqDaAlut20gsKTrhbkFkFwfs9fWTcEASJzUbc&#10;H5OnE1UMVWH37K8QO7/GJo5nJ12yzDBIeSn5oTy6cnASi9wme0bgymtjBl4V+770mv0dDIDvnKyv&#10;jDlkn790O9/btu3IiGRYWduz634XTIoOYxG531zzCScTnaIV9AjvDXGGuVOvXoEgSRLpcKrOwQ4e&#10;firiTFG3zql+q8rvVt1FpH4PD/wIlbVWMmzGRh8YzQDDTm6tnQvjZ7srTEN/A8xABiQj8rQnz08Y&#10;483WFNNTqArb5cyJIrUoTTy5OEHxBqm7RABeWF3FlOikp7uXxOOL6W/8zq+QpEL74zNK3T9KF+9z&#10;Ijex+Wv/H2PvGWPrmR/2/U+dOdP7zJ16e2W57OSSyy1c7UrWGlpZEmJHRgJIQhwHRoAAKUCCAPyS&#10;T/YH+4MRIV/kFBlBbMXetVVWu9qVtnGXy07ee3n7lDu995kzM2fy+z3vHJIr20nO5fCc8563POXf&#10;K799CEErEGq8hUozjeqxv3YUb828H52M8erls3H+4tfibN+zUXn4zShv/19II9tx6TJhznOUUdtw&#10;fqxb2ndVrEx6KlCJt9jMbyDb8TJrTJLMEbn+BvukYi3uqUiRjGt01zq4w1z/KNqP/3OamVKn77iH&#10;eYs46L0Qn+d+8zfi3T/9l7G3+hAxGQkHKWhx/s8gTEuUDpuMp8euxaXB4Xjz7p0MWJUCeNYa6lsj&#10;UXxmQip9qHW3kuU5cKor3v/BT+LR1Gz0kTW4B9LkIRRF4LIN3z2bQeMTCDZIx5TIrDSbj3CnDSoV&#10;I5EZJbm6xB7zDOFFw66qXlb3QNTmxbII/+5bkpz5nEMSRNjOiA6EwrRv1Qw+ppescoeiKg0wADhu&#10;Igp6ayRouou3IFinqFB0GpdRFWZgXcwVCOg0yWd92G/opRsL3MPmQrgb8E4wFXIWdtaxfSD9FSCy&#10;xxBwM3+VPNNz2QdRSbXGeSSPA2NvIPagnToT2rvW5uiBOsV6QMOVfVNAIueKo/Us4uIpMuWOFo2i&#10;wlrOqnEPT+WPRfIhPLTOqRWbfKArYdCMftRdBiQSmHbqAgJT2fkipi/eVAnSYN0Yrk2/cCDj4qoM&#10;v/jyeXWCkG5x8t1hOTLvyCH+oGC8EsJLgFwMRK0kebBKjl/C5GZLhDIVxZsgXrExG2Tc2ba+FU5s&#10;ea3uUYq2LKPf0ksAwy+bgP6JMXQThFUnRWFGPKVZZy/h3MSCU9AHbkRdfnTUKgRjl/DhZrpUm46r&#10;92VbkRCunwxh6KbWzTcwhEXlj02FiKXmshCHAkSiFcq/yjVfOUP0H8awQbwP9x7ehfMdxlMvjcVz&#10;16+TxDNJ2u1udK7txFsrjfGQJJUyVvdCh1WSWuK2htcFGr+yL49Tu/9a79k43X8Zn/Nj1Ba4gmHw&#10;L6jCs44XA+AkeOUAI8ERHLSMb13Z7wDCZn2/PSxYRwTC9MDIjrhnkQpAu0RJlsijQL9I4m+qj+CG&#10;0xvxkA5N+TIeg733IIR/xFr/MoV36f9YJUgKpiPhG776ZJx56pnY+dlk9Iz0QbyWqc9wD47HmrMt&#10;Ner7XRrtjDeQdOBGjAfrOqqXXY0thnOAYXSHYimVDjolk0q9PD8fNx7ehqurHVgLAU7KPu5iO6gQ&#10;6JMyYYE5mYocXLhZRwURGCUa2pd29+C2cGF8VsAA80DNyCRJ9ojrDDRK8AbRK3K+sCQsKykrQWtT&#10;yGELUByuN45J/SuBOzMum7jOOBbzBFzhY4jcfSSgMu31BkiZ7gcuqjzngP4ma6gv3rwbwlGm0Kwu&#10;ylJHVjpOhkMyJa8MA0QAYdoxKBmk2YGAGvGzQD3AFfWrkfBHY5526BA+c492e8vgBXaOVPQXfPYu&#10;WdZnhjfFHeRX4wk0tMjJpMg+1GYQTlpRNyWEeJSf0qOdPJ/V5xfhYKsYJ1jJtMCekUkIiTRwlQPM&#10;jrEcfAcx5Y58rEsDHPzkVSc+HvCzXNd/PNIL0oa4GPVXnXikG6ZTJD7enCcn0pktVuqqkz3eEaW5&#10;7a7spVLZWw37+KyJSScZqAGOX+2ywUg+tpAW9hHljYFIEggbJ0CsjCNmrmCIaUX/Xd0lm20tevCB&#10;b2AM2tkhHJead5Yl12K9iWhqmPUxRMDCnK6TgVRQGAxoWBC4N0Vq4uULg/HYUGv8AR1oelEBLkBk&#10;1hDLV+jIff1sOV6+Rn1CJIc5Co40kcveDNedRMTcwTffSPrsYUdzfIRo3/RwL14bwAtDLcvvTGBM&#10;6yUSDQAr7MzE2u1/C2K8hdiJmoJL7BidsanzFERwEqRmzxG5JbJW4Xn3Ea4ywoLbQcBDIlW1ptuL&#10;M+bZF/o/KiW6H24LwhYr+ggD1QBQ2EkAzFlw6TwIRpeorZkUWXeEV6LxuCWuvPbFuBE/ioHLV2Nt&#10;/h7SKeXg2c8dcgBmFx7E2fZhCNgQxkzqKWDo0723j7Fl03RndF29qiZE7dDb8wc/gLhhZ2jBjqDE&#10;UiLuwAxTI/l2IR6qc9qKKpRW05azgbFzR2mM+ZuwVwGRDzEuNpQz/fxYuweScrIXsNde634bVKW8&#10;IHMUriQYkHMkPZCcsZuibsq0RMlybPgtEoHfZ98lRjbZgS6wcEgM7Pc+doMP7s/HErEnA2RBDg8S&#10;PQqwrLHWeoq6wcWmNTpnQRC2mpAeaGZMxhRYAGFB9Tkib0Jbh6PiCWIUt2YcHBNOM5sdxsR27CIw&#10;r22Y5MxDSuRPUPCFR9SZukgFm4KIAO+Uuy8RE42EdPi6eyuSMR8mLPrxxmQ85mfxN3FzvieikC7I&#10;JutpUiQHlHSqNCiQkHPrLxH0F5Df632mr+wxv3B+9oP/5/knFNlJ1O9TJwK/cE/PTs/Mnu0yZf8+&#10;vVu648k5ebhaM+5F77tBPHmjZcPYCGsJOGlrLpShsIkLwE1gX07UQAKQGt2bmPJ9ylFVN+CmaxTC&#10;gCtroTkgM81y10bIyRlsjCsQaj3fIeJwdxMuRC+Ldlx6p/sGqIScj8cBjN949lI0kcTyg4/nUQEA&#10;Oj5T7wQj5ky8co3y4Zja/+Lmg/j55GR0NWzES4z/AZLMx3gI2hn7HipO+/h2fI4Ngi7Edzg+0FmO&#10;568+HZfPDUdf4zgdhv5FtHR+BNcBoECQA7LtjlZgAoRZS/TdY2AXRGKl0DFPXyHBCCJ0AEdLRjbm&#10;doQ7E0ZMxh5gyBrlsYJTvoWpU1UJP98+AUF7Lb8Xu5XzRCY+BJknAWJ7f3ZxXjE6x4Zjt+khORTt&#10;Mf/g5zFP2vYxvsj+rmEycim5NnCRWAE8OthybFduq/si+6DHwJRupbFeCpDeunmT2IVpzqVHBFtj&#10;tGwSk0ETkcIEpj2D/tlMqz1bVs4iMXpAwBwK0FAqvmMwtpGyEKgxJGPrgBgIHqoI2qJSODCjzkAG&#10;WOBuQCFwotrAIghhngsMpUI4EI4s1T5pPHzmFM43zqKROdjnwUhF8cRcjlXsBNt4bWxP0EvG6QHE&#10;sZcQ7BYIeFVGgVoxzxzuTszHDi36GGKUSXlvILDkGCKp100X9wFSjLYfoxitg8GhOILBdZ7JxfBI&#10;E27LWjy8jfcH6dZmSCnzkTFkGOq8gGnwTAN50TqGJbiDx0y8YHUADIUbKRL/nADHmCvH5LYeQ3Xg&#10;nwiZkPPkvGwBXASWiut81ZFWSusrSQfpU/ZbdtbJgb/2ZjAPa5hemfjP4HlIAlw2rP48n+Xx+rP+&#10;2m2yr1Dn9OJcry8Qo1mhrJSmYH2xjehqiowighKTwKSIaCHXXeoAJknJ0F/uozfG28mVDHd1vRKt&#10;sDoO1W+calG3HZzABBzTT4/gIDUyBQtICmMdpfjNLz0V186fR4eeQ3xfjbnxj6lxsAggoK4gOhaw&#10;zYzfXQHQj6g72BwPZzbir+6Oxwal8P7BE0Eru1L8JQDQTJXgvtlqdK0g8pLi+x0Movtc81LHXnx5&#10;oIZO+pPoI0io0jmHHk4FHnRbA3Ba+vFNI6ZukORkEQ3gMmqUyMdYnVxiPe1ws+Vp0StJOjUClZRs&#10;8hCz6gzH0E0JrMMjwNzh2MfYC2JvM0rbq9Fc/WdRa/sSaihpyKRP1/YtxU+5dvTlCmnXTa3nY/zh&#10;9+LWw1uxynr0IXHsc04NYJe/nuvsju8Ti7BFgtQuYjeOO+oekJCFFb6vpzsejD+Mu+MPgFVsMCBG&#10;DSAvkNshHLi3cmlVAitK8zUhdwMxGXJ/7y+xt8dFlX3ZxdtjdKbViE2Gss9ikgZVNYUriaSwBozL&#10;j914z/G3ZHD3eRz3u8Fz7q8gK6OEaiQDpPUOTRpr0KcLggk3LUgnO8xtbmGdAKWduNLVRHQmhfCB&#10;R4nXhVONQbpWbEAIjvCq7GH0tIP0AKpmF2u+zv2qGBY1YOqh0MCou9PnKm009dGk93QLUlAhpubZ&#10;5wUkH/ZL46jnOCMWhv/znWv3Cd1E4BHOjUNgoG42A884fbqCC6BoiRLyM+fkhHpZiIvBn26P9Bku&#10;l1KSPYdDjJGHZgQlPTctwwlmOwhP4CVxSavnSf+elyJbeq4L6nPTy2NOQz3Ih7mB/MCt6gQhESmu&#10;8bbZsfpYsue4DPZzcFHaKNpRLYGsIOwuPloELTYVPRwOuE+F2hpc3+QQpC42XoIgtnsMVAGxDAYx&#10;1r5IdF6FXARVLkuISYn34dbHYA2eXu6Zj7PdpfilJ06jGvREXx9iIuKf/SqssLxD3K7pp5gpAGQM&#10;acuIirNL8dqrp+M7D1didv4ghlDoe9A9W1aL8T8T5LNMcZBXcR8tMM6buLJ0NX2NbOUX8Zx04sJr&#10;HmO7OiiqinGtTGGV6DgT+/cfxPoD1AxCHneQDgoQQgN9UmYfamICGABqH0pcwgBnOKtFW7YwUnb1&#10;dxNFSKs2jKwNWMsb4OxyqVoJCYJenAcYO/ME3rRt/SnE8F3W9ndip+kCMERMAWE6e9y/TIj70sLH&#10;FFx9M8bRZxsp0tHWcxY3HK5LXClTyzfiLMU+Lw70xs8mCJwig7AZ20gDHo49qNXE7FS8e/NDjHP2&#10;4zD+HwUQ28vmFmXfqUXQTPHQfcI8lWK0zxyql/NSst1AJNelXIJQSGBKpFizickYqTpknQYjAZUU&#10;FO2twSGkCU8SEqEnMUNUP42pSgomQqUaHACh9gQJSIJL4EQo17K2h5QDw05SRTJ880uSYCHOxyD6&#10;GqrrB4RbX+8nk5T9GB3oxK5Qibk792N9Dm8LMFGFAO+DsWgBcQYQXMCzt4GUUeQeh1ZaQiq0YbJG&#10;3FzzUYxdaIqunqZYGKcADmpkHtVXhBCGfWURtOIi82NixxjN9imSizolgjtZ6Rwoyo8iM2vh7KE8&#10;TL6OcUzS2/knbfCD3FDun6ioxjoOeyztgA/iX/Yf77wUrzIKlb6me2W/ZN8/+//E+R0V4xAd0zD4&#10;5EZZwstwaTfA8WUqzqdXJz3JGzMmEd/chPrYIS/840cmYdvtQ2Rkg3JqpJ3KjcwyS917WHwUV57F&#10;cbwNkEC+85lL8xDDZMzBrdPUZiQYc8N4Y1KLlFYpAgmbVGUiCvEDPz3WHE9cHCGqF0Mdvmb9+ev0&#10;wZQQFSEuJcTjfcpqQ0nQgStx9+5aXL14Ot6Z242JhWr8l3/zfNzZmotv31uOP8FVVoXDDDLWe8yv&#10;n/E+Te39ts1idGMzK3ch/hMUc4iomlvpiPU7dGQmbr3cNc1nYi4WIRCoHAwyBbo0ks8gQliezhUw&#10;W1Nh6Rgxt0wE3SGeC5uy7MJFrH5s23GrDjciidjAxNyCYwyduVwX3+FURer91wibrt3hfRiCs8W1&#10;hC030nyESssf3vh5zCzh+kIXbqaIiAbZKnYRi+VM3nkzekeL8fknrsfN+bXkyjZt2biErbWFuHn7&#10;JuoLL56/S/SesfpNuOlscd7d1U5x0kXWFkmATcjhv+8ku7OEO3B2ETcMyNLeCnHhuama8iF9L9m7&#10;VQhZdZv+BGysDFLfvzYgy7dbv0BDo/kfGeMEuN1rzlUdTAFJAHwqLCPyMC4xSQYpoPimwXSHBbV4&#10;bVlRLBELpAe+66psxbC9QzTiXdasE2/TU0PYRSCEOwS2rWE8hk5xP9OhUedQD05hRW3C2Hif+evw&#10;tE7mgXoee5ZDYmwbBMZoynKIB211Glc36m1K24fQJzuHDNU58Je9xA2+MF4IAsDPCepM3rHCYE1M&#10;NWkoGd/ShZyermayAJHIlr4zUD5mxwB+fvK2DNFF8Tg/ppfvIpLP8pfse/bb//v/s+f6HK/xegkC&#10;gM6+KHp5PwmS5yk+1V/Zc4ABDvhbEv3Y4PSZ0eleSmOHKBRRzgzqcIpacw08cYGSmgOHPALozbMv&#10;UAvsEAKhncHRWDa82AKCAZR7uO7ychaAR/++3YPOYBb+teud8cLl3uRuWiWMNYo9uHhZX/TZQzIP&#10;NTTqY14hZHeJ4hdC+/07K9ECh1jguSuc97tffzyunT2IH39vl7bheDpaTfgh9JbEnBEIQB4iUiYS&#10;zoi+ZdqhTTzCnvEILo5yfbBD8RD2d30SPXyDCEJG3ktnIIShaGq3FqFEASAF6uRsBeaSR6ct4LPe&#10;B4hzsCdaKaC7Y1TEm6REpLrlOTDaNGerOVXtxiTHzaECGQdwfIX164WA7GE3mYZKVRCZ8zExNxPv&#10;vUe+Akk1V5/rhhASJ7A9g0uxE+79ROLQKq8DHaMkfl2Pt975KV4E0rjxwswTWFUhvLaM7Wd89hHe&#10;EiszYJAkbFldZ2uH0HEQ1x4M2jwswGPcQjPl5R9N302ieAexCwbkEFGS6koWKOZitCJkEAMo3Z8g&#10;hlb0TqakE5gXpsSGJLEmFMzgKAMgYCk9S7cl6iNnJn4IcCWiwD1qGEe3uWEzRKoIDImM9o8UxpqZ&#10;Qx6VvXLQDINYjw/3F+MpKmifG2YOMDwgDh6ERRKGhtBJ0RXCn/FOdJIi3kXOxxxcp4U1qeoFUgIj&#10;FLtvjEhX4hwWx/F8zSGjgCxcnsYn/DutOn44t4QTjFccS1ghMjCP6MBY09fbm4pxjs/MYamFivsb&#10;N8gkBk4DkLxQhPRGEpOU8stn20upxxhHze3ThNM7vwmUXpcQW2zinv9/XtkEMmLiRewlLyUXKLaG&#10;DV5pPM7yM6+6zSIHgNR/r79L/FR5lDT4kT/eJcMQQY/ZLVhvk2qC4z4Cge31Z5fgHJKCG+05Oph3&#10;2KAmEOcapdMnVkrRT4mz6wNlOFEhrhNI1ElprELvKAY4EpiW5kyehHtZdGUmlqdmcKPh0kN3X99e&#10;TpV2a9gBdgjy2uF+zXmanHz9FcJ4q/HORzfjjRtbNPmsxWPYBIog+yo9NGcZw6WnjmP0IpJIL2J0&#10;1xVKel8G6J4A8HGnQuDiAP186t3oxvqPMhL59QdRW55CVVolQhM3HkQpTzKMqpDVkmq4pUx7byTu&#10;wLUqShQhhEdwaucvIZAw7G1AJLvhUiUMG1jWc1RNykEAck3XuNff4t4QP6SJHFb+SsMQ9oP2uHvv&#10;Pq7qXJy5CgEg0neg9yoE4+3obh8CkSuIul8guOs65+CtIV+hd6CbUuG5mJ6dJFpxI+VnzM0t4JWw&#10;6Qm2Hwjjyt4GGYCoNdvYHBDBW9DBuyjfrh3IcS4uLUBsMvE42QeYExkQTMK0aDIMEb9bm2kCQ40G&#10;3ZwmDwl3woJt33aNvGQdNWpmEilIgGStwdtXXqbEubqmlTKUPBOTSmoupMQ6jEgeB6hVxjOAJdgB&#10;juMUc+sm6E1YnCXh6OOJSFmu91d2YniMcPke1BqI8d6madqod0inS3itVlC/LrVR5ZmAowka2Rh2&#10;X6DUegH3cOdoAxGbuL2XDEJib4AneF9izo5JgyMT/4Qg1PEkHWXsxWa6pO7hvrK7bRexzs9cuxDz&#10;6LNLlHKy6Inz42r+54KykOIdB7Wmqten+HceOMDgzlgRGCy6Q4DSGu64PAueT4QgURFHlVHPEyLj&#10;ILxh+neCz+l56Yf0oyekxyfLL+f4e9IbIQYSGxdTipvZLPiRz/Uxpsf4ezrI+DkgZVTcKyDuplRe&#10;iJc6owleiYRxvmmnRuja7UY7QgFCsaMojKuxATtBHn3WcumduIxO4xN/YWwgvvzkWGo3N/vhz6OT&#10;5CRgI5p6u2mr/iy6az7WZm8CgoACYvjhzjpRbNTNxU22TMVeI+k2yXojqY+uwFT/YdcGCU3+tVcv&#10;xfajhdjgmX/80W58/lpD/MopPCLLtApbAmFHy/H01yPGLsIVAQhj/aPtBgQERKTL0V7pGRhnOzkU&#10;G+zx09FCAhQgwcQQQy3gQl2BWH4vivNvxeH4WxC8aYCX3/CGlLFJwNK5FuKAWmU5N5fRDL1TozwL&#10;qQKvKNWAdIGB2axPibJqR3gPak2vMc9LXIdRj5yMHK69XCNGRxBhdukG46UKEMljJQhQGwSkjXiJ&#10;6uECEsnZGGq5wDVE5BHLcXGQ/IyNBdqkT+O+XcfoNhTjpFAvr+u1yODCbkbWE9xHglAkt2ivWvAR&#10;UkwBa/wSVahVMYYG+lM5OoutbmMfKqNytpYgNhg7dwhjlsEpieRhw5n7Hc5KVGN7p6XnmqO6NAsx&#10;kEMIa641SC9s8r3EZmN5Yo0MgReKICgQCN2Uekl00aqKbGGw1rjcC/Ed6WuKq+f7ohU1pwRB6qWU&#10;mlm245xL7BDrgbGVsmn9ZEBuE0R1iK2ozPOtmPSA+V8ZIGuSgjm12pyyC4FmMoPGGD7TFi1Qkelp&#10;PFvECcq8pAGqDDahrTNRCZ4MUoaeiBe44T8Ck3piBeSdAcI2oKhblKnaITPsgNxreCM6hcvpxdzU&#10;jyyDorkpyDkG3cLCj+CDf5xGH2O9AKGDA2E+qHE//Pi+fJAYIhP2PiKwRx1U9u73//CrPvhsHJ9S&#10;N6/I1BIJzQmx8iAPEemz+6cDPE1CwDA4LkGRGOhFMHU1fUfElyNYnQhwggvCGbEDVJUOwCFjEUzB&#10;PUKEJ44Go89hjLX0xotnRmlyMoaaQLTj1h0yGNE/j0gTpi/BNhbhIj78Y4yGLRYTqXTS63ADVyU5&#10;BXBZ2uTA6aD3UP9V8iaa4KbK8vt4Kl57hexF0uF+/nAuHgIs164OxH/2VawGK+/GIgia32mMq9/o&#10;iZ6zLbGBbr67W4k3vku035cfj97L52JzepkK17do5HIJwKRHZOcFyqZtsIRIVhDqBkTOo9JwHPc+&#10;F3Hx70bx6QexT1GT/MKP4vjeu3G8TdkzjFbHII5zZ8KsIH0gMCaKgKUhMuQgqtpbyntz6OAgB0FZ&#10;xy2vxhEBSsyY+XGOhknWokghlSPgq0yMRQEj7hF6e3/bOaSwVQKmUDeIGs3VsAkAoGW8Fgf7K1SI&#10;zrIA37r5Q9RD6iIy7pVt3ZFUXmijB4L1B9G9eygwswnc2n49D6OwwnUNu8LWJkwJyt5CM1zF5goh&#10;4TUSnKpEnB1Xid1HgmpF5TtGbNs2fhkoaqbIjD0kjwgGM6Bsg+jArq6eaCdCcGNzjXErNcvCePmu&#10;yAyiiVTcSXKbpKoEq8wl1QFhTHn0fD16e9xD1bM2aJYhBk1K3S/pviZAbOz0CK5u3KPYkjYwhtq5&#10;6olTfTGIYfqt3Rk6OVF1CfC8g8fp82NUoEaK7O7DewJj6e8foZw6qi8S3vwszHyVxDTmY2Vtw6gd&#10;h3U1JAASAv981T9LEJPUPNzf9fo2VHET/XCH4IQ1eghOzCxAhQFkZuefk/sUKTMkVFhqBfEvEVTx&#10;7LnOuDDSDscEBkD8HSidcdnbuHQsZMLIuB5A4j4MxRum+332PR38d/7nsv/iszMC4rF0dboPpCZN&#10;JjuWTTJd6Ybx5xMV9dwwz/E3vF9kneFuclxSCiZqlJfGG8/QSKpFGtkcfZ8MNH5vpYzVhhWDOM8s&#10;uFl6I3xweyE+ujWZ3JNblACrohs3Ufyz8/T1ZIs4grPt0Je90tRDgEgxHqH30TkQf/hujE9JDDAQ&#10;8njS4eHWBKdgqJpDZXjs0kVsC+W4N/konnnmbPzy568jkjPWKly92B/lM69G+zO/Htttfzv2Wn8z&#10;5levxMxya/Q/9tuoIK/Em9/5cfz5v/3TeP4LXyE3ohPEc+4aYLMAMvc1j3U6d0QyEFb5XMNA5Lq+&#10;EkcjvxzFtvMQBGIpHuFRwG9fJvhJ1ekQ4mj8RqkXwOt6lmVCGqC7d15RodId1faXERlexT7QCheG&#10;4KDbQg1Qr1hsJB+ZyyaJTAuLNxG/aYaCStCIuGu8RisZnc2VgWgjgKmBLMYDuDLmcvoh5uKte/fY&#10;OdQT7nUMIbZQzi6ZjersBtTJoTVM2iW619BebAc1zO672GQ0uJV1OTLhHeB8DYJcIKirI/c4xIJE&#10;NO5lDIL4YR1GPQVlVAPhTInASs42bDWnQthRVVUsEIHSKwEUX3i3PoLC9DHSkjTUV1JPYTZNhgtS&#10;rGZzg54K7L01F5uxw7AJ5AGtISGSq4D0sAWxX0ZCH0JqasD1LFMeRNKxeK3t25ZQcfLUPxwca48q&#10;dTSpSRenxnrj4vkxpMre2FqtxsTHy+TmsB7ghUZHYyQsK+9QGVEiCtlnhsS8/ZxCr/lAla7869sQ&#10;A7mAIbLL+D03CERJZck4WVFd5MhemYgkte3Ehz9GptxZRJ+xAasyV7Cqu+BV2llZ0WeLIpOoHPwD&#10;LZNYo6vOh2co6kDq9z25vcPl2Kd/2XcHLQXORJtspaV06V78L43PW3GMm6frpXbZ/X1+okkKKQCD&#10;1FGCgCRDZGLyqKj/cdDgnNSkJV0A0kPIwAESSSK++NhwfOGVZ4kHWEiqhP78Z69ejlefvx5ffOHx&#10;eO65q1Q9Oh+dfacp3WXEHjXzKSFeBNlsWVegJ9/cg4n4N29/iEGOtl8aEQknzYM0ywQy7eNmPIL8&#10;P2Ic2hns8DyPrvy5l5+K5568yloi1tIYtTB4ORqe+DvR9uKvI4VcZm7YCSiI0sj6X3pc3Z2eAGT2&#10;tePJ6OvuiObeARJk4PLsg9F1RqWZxFQACY5osS6w16w6hKcgT5l1eBXnE2mJbn9QHon1W+uxRM2/&#10;BvI8GlEv9/HdN492RK3jKaQUOObCQ1KYz0Su7zfioOkxxG+i/qgpGM1DmsPYOOCHPJECyL+09BGw&#10;dYPcjA8wihKsg82phYIgVoVqb7+A0W802rDuN+h5oZiqdS/amk6xXxXa22/itcBoCLKJZOu4GaXe&#10;BW05IJX9Elv4XADx7dnR1YnxEAI0N78eG6hkW/ytIa0dYh8Z7X4yuspXCBaDGFtBCoS16atwakFb&#10;jZJWuT5AZfbeiv3CRQkbiiqnsMeCfoJNXi9M1WFI71cqSAzMcphb4MHhs4RqGxvAFvEpllyj4gbh&#10;yZTUb4EAIr0tkcQ1CyO+Nz2HUbUtRnr64tbaHMbgzRjBcFvivutUvm4Yxv7Ri7scNbEJd3InKfEt&#10;2EAO6ccxfZ+MVzIaa8QuqLbIzx2zRX4co/joh0wy4EdnLbynkbKkzU2l18GDJFKpfCHMpJO8yBMz&#10;goBhyC/c2CQYGCsqAmWcSc3qpqqLHW25L1S6FmtQ0FUAfIkQ3A24DPJlelZW2w/EkCiyyBmyppFk&#10;z3NM3uQXXnyH+GTnpnnw2e8sdN2e4VWOLZtnugM/ezDdyS3RaKq2I0Fw0w08KpP63JACYbiUKado&#10;S65z0XzZ4ERFRGPa9dFBGpZejbGRMb47p+M4i6r1P/wXfzu++Mr1GOunWzF1BisYuTTMGTGnaHiI&#10;K4uvlK9qT2GpR6vo6BjDvk/AUQeI0InLUo6zSiRZB4a5BQxXa2x6mzYK7Azf+KUX4syly7EM4Whu&#10;OxUtZ65GeehZgHcwIXYRDo8Ow7mz0AGKa8BdXV8RqaGjJ4bOXkuWafgacweomah9DO1gbJz9wToJ&#10;SKgQRQiEbrZj7AF5gov2Z97C6LkenS//ThwNX4+PiYHPUTm5Y4gQZhCl0n82DntehsNOo2ahhvT9&#10;Ksz8MSStpUAYioUpvAG4AZGQGRP2GZBRF+M3/+wfxQe3/hVBSrhIbVILAre1EKjU2IEKcJpEsR68&#10;XCT1oEq5vylDkC7Q92dn4tbETcZJ4ZOt9bS1qneG3csEmrDlKJm67tvEXAD77ByECE6/QVCZEXy2&#10;s6viix/qHIsnBr8EsaCaM3M+YD9SGUDWvREiWUMttEaBdqTUuwFYsF+FMQ1KE8bliPhJFRDElC4B&#10;OJmkDEVCkBqsqiZwTB3edvKqasa+VCEy+2Ru4meCEAGXwJlZjY2cZwGdXYzMszThaUYqeGK4Jx5Q&#10;K+Ov7o1TnI7GxhC6GMD+QQxLiXiFTNozdbkJyWuL0OS5WHxIQx1iRpSINHCa1u1LIqatIRlVE1PM&#10;bHAJ3J2Cz3e87W2Nr58Qh3QDL0/z5H/QX888OcIieFMegIEznjvfGecpatlEYI+dnGv87TNxRaYG&#10;OJKbsEHp4B3j4x0KP6TMLxZX360vxstvGeXyex3xk+EvPZdz/OEXXo4ne3meG5T0IW4moeB2mcSQ&#10;ThGlJQTMxAmz8D7DxQE+o5HQXgHLTdxH7HVc0H82EPcQpcM2oORPjAzE737j68SVkyWHBbqBTX8K&#10;e8ljZ/pidGwIxJ+L/XVKhpMGfoQIu7VAA1ORlCIeEthacy9iIlWr5+aJuluisnJrjM/vxB2kqGsY&#10;DucB8Das72uktE3jV64QE6Ae3Ybx8Ww/MfGNXdF54ck4de2ZmPjwndif/DBmfv7j6MB70dg3iI95&#10;JX7+zW8mlWBgdDgZxJyjAItNNCGKFE+jqWgCBSHRaJUIuIUUIluglfnRziJEEtGY8R/qZWjtJ915&#10;CCTajcbh03H6y1+Prscep5z/bTJCpwmkkoDgPaHSMuIJGIMag83gGG/GfvPL0dAzDFEhCvHGW7E6&#10;Ph6tnT1x694P4+0bf8ge0M+xifwKeEh7K63Z2sZw3/Yzlm6QkLlSC6EEEa4h1h/z2b3r7BxAr16n&#10;+OxtJAC5KxII+2wosFF9R8konCGse2vo+Dai9zawR1gIzwQhUJleef7F+Lt/6z+Kc2dH6UuQj0FK&#10;mw/ir+/uL9O4hAIyVpdC8thDUhY2G8gxEbGEjwaS2A6MtwA+/CysJUmBmXOIlxKscI2KidTBDqSx&#10;e6PM4A3hhWhJNHaBNftGNqboT5gThKiA7WCP5LFdYj4OkcKA1rgw3AHjqsVPp1fi9hKqDl6H4ikU&#10;TtRYWwMY1Wosg5mkG5PrsXwPFXRNfJOosedOgrkngu/IxRHOd019ZR4T8S59Tf+T6KYDvrvKclHW&#10;NC14OsLZXuDv+ljVsXsIsexop2ErQR5msRlLrViqUGrqbgvUtZu6AK2409YIrvB5ivVGdhn8ItHR&#10;GCW1yl6ZCHPyhecJ0GlA2SRY/LrKkEqHs0F1SpeIB/c2QCaRjzS77H5uiuJlNn6exS29twZIJQdK&#10;TsPV+J2N9HkSBePOrR5s9ufF3vb49S98Ps6feYwIufvxxk9+GLszM/E3njzPRoFaFLlwHGWIRe5o&#10;PXYX78XB9CwBQYjWUPMyhooaYrjBSLjIAfR2xMK9GKWU1SK5D4t4Fki6Zgyt8RDCUiBMsYH7VRnL&#10;CnENDxcO4slffy5axs5BrEqIhnRrhoseYswskFNP9RIs4fv0PDSZBlfl9io0CB2cvbAoKzNLBsBD&#10;VRbGoPpjZaNSmeapSBH7a+N8x46CsdM9spEIq8JecgzC7z/rMk7e+xid9fHYf/wfRvGn/3XUJt6P&#10;/dlvxV57L0bCzWilB8Q+898rvkSewgClx3HTDT9PyvR3CLQBOOGEb937FsbCTdqw9cKJqWpEl6IK&#10;dRMbkIwMHMoRpWjWoSHi1Srh1GR62mC1RoJUf9tQPHvp6Xj7zhup65C6Pgoue4k3RPsANAkQTAjX&#10;QJp0FRXKRDAciIlYFKnk/JVXX43f+e3/hApU/ancmuI0Drm0RmYiIg9g8D2O/+0PlmOZehY57R8s&#10;WBtRkjvA3y5cXXek+S4ivtGrEgUZUgp5Z/0yaTqLUUjqA3AqhOu6958FZPPYTJSyzD2wPsEWdqE1&#10;gsqOQfLZpW0qdZlJWkzu2iVsDWW8B52ErtvV+7CfEmjAwM4yBB0JvK+7jaxPGDJ1ErYIXivvkN4N&#10;TdpK0gc2A5mwei9iapnnVZHMfR0gQiVGKOyz8XVc87eiEo8vdevkS4UaSFEz9AJATpDRttiK2m3a&#10;Dvo7aDxKMU3I/MHBOpvGhPjdAYi4ikHlJKpARV1qnlHE72rnHuPIbSjCKBiMiJ8NyM/pezYcKGmG&#10;wEBKOu7h7FykDcNpTyaiKuLWep6cMCE7v0mJFYFE/fSsdD3j5HmWrD/E+pzTAg7xAn1ofIllG6nG&#10;TcbrFZ+/dC1+68svRRcW3trSZBxj0c5vL9L+imajWtfZuAoRhbsYrXJs/Ba1B46WHqEm0P+g7wJc&#10;sZfEHvTFBfIT+IfBPY6g/rP4mNeg4kr7HxNANIRIvI3rbR8ObVktqXEDwNY2MhJf/o9/L1qGhhk5&#10;82UafWefonoSHXvPjiEmUmINoC8QePPUL/0SoI2YTRLR8cGDKEtojnC3ufCqgRCLfJ6goWIHxArV&#10;AnE5hxSTx7JdprjqIQhj/LsIlqMW4pEBTfwVawyaBVueugMnx3U4cinKT/wjxv7f0hPyQ6RC1Is9&#10;m6hQi6+ZIqeI39uVCRKohglm6o6uZ34VY1jEj97/EyQSPB4kLbU1oV6BHAUzMJmu9QfNr8xTY6AZ&#10;HVsp8ohx5Q6NiqQ/A4hbYr9Hezrj8bHz8UPcuvYuEK6MsjUOX0SE3sHZWQ/eW/EwrCNCW2HKwi+f&#10;f+li/MavvkaaO9IEXLVo7oqeDxFbiYM5pkC1tmo8/+LpuHv7EedZQBjjH/0rWukleYR6VSUj00g/&#10;8YMhJOZZEob5LkA6DkgaH1U9IKasf4JV9hRNG4mNayHWZdLBd2EMS6gzRreWiTxdRaJcoR7CLmKd&#10;gVNVjKa3ximCQ2j3AIVc+tpp5IIbUqaVmuXyfg6vycuUkJvf34yf4fKViGmvqLCPVcZyyLuDVE5W&#10;+pUhux5OIMeAxFXxTJzw5ToUTS+WWtiaWu4L+QDxWVhu5KKwXFBAas6zEFkcFkhthhsPsGvSBtTV&#10;JhiHmyTaMMAWFl2uVYEStljgks3UQOn9zB5M5dN9Rn0U3L/+WYJQf2XEwd/qRzIk/+y5Sh3+nkka&#10;mYjmLTiMAQjIYG6+svu6ORxyczjBard7WJ07uzHWIKKWMTbt4+pRxWmk4MiXnjxHZ6NJItxusdAY&#10;H/OdcbGnl81groBjC0af6tY8YcatGOcQmWFTRZIHqhRX6RrCf06qYp4CIFu78wAW1W8giPO4D28/&#10;2qEVOuJgb1N8NLERK01Ex7FhbUgUjfwBI5QFa4jf/L2/E4MXzzAXNsk5gaCHJD/tjb8XOxVKjfdd&#10;oxHKPnkDbzPDh6DHPPaJSYjXIiFCGA4bRW7QhrnyOO6D0Yzox/0YQndWhwU4SufgVI8D+VfIOByK&#10;bURhXa2LM3ei69QoRkS4GgB65bkvQTwQOVEtDlEH4oX/KQ6m/jXnzhArT4PWxq8RIvshhTimCMuG&#10;syIVJS6OJLCO2vVg+nvYB6g4jB2k0lDBaAdAAj8puw5K5xiL+RYkFCSFZDTEhoJKY0myUtMgRG4l&#10;2Rp++1d/B4n0KL795vdRv+hsBfx1dnbilYCgsRY1AnMOOK6d5oDzjA7owD4xR1HRf/YHfxjdqAgj&#10;ENhTvSOUyjtPhGI/0hIRlLaWlzmwTmcvdsUwRH9yEtsI8QK2g7dvZRMBSnt72zwTSYE9MTRdhnvk&#10;RQCWYKpEZmFUu6kfYIlWVRAWZbSqcOa5CK+pCTBEw3bvxxuodsgyOrTskaElex9vBNAZNyg6NNhD&#10;ZanhvsihalK+JzYXkX4wTBaJpWjj2hFSyntPtVO6noaz2E9cSwNPZbxUUEgh6GAb6w2Os+apOCxj&#10;kdE73s++xBO2mTFATVKzCj7LVV0ZVQMpiHqG5gfuhaFDyyvuspllosmIhgKUZ+CAG2RrNTGRsVMD&#10;uHAAPOZVwWDUg1/6AU/wXyM3cLD7EIOUKuqDHRDvIvlniUH6Rew9eUnF6iqDhzzfHPUURcl3f5Oz&#10;p9X2uxPm3o47ERB+0x/OZKDUEChOlWSvP0Kch4WV0P9TCzCQFoc00XBwTsToY0rLNDeNxerCeExN&#10;vhPNXZfj9OjlRNh6RocIDb1BDjkUGQOl67dgff2BU/iQGRv3OMRo1UzJtT0Cid68sx43KW55eqgv&#10;nqOw6OwkkekA1SYESmM24AWBUh+vxSD1FH705g+j78xwnBu5mOZ2jPXboi4jz72KQYkov913orT8&#10;f9Jg9WNQGy4JIhkEFntIbYxp5ZGRhvYjAK6LdH+myUutsEXNhkUi+Qh35a+29H4sv/+vo6EbS34b&#10;hGHkK7HT/Ex09w4h3lOhKCEYejOcO6kacJcDiEmp+wnWYowYgAmKxfB763BcPNMf9370I1SM9wnn&#10;7qZiUm+0D16Kh1PfxdB3G38/DVwbW/nzXemgG6MiqgqAJmEvQRAEUbRjbAQQHySHY6TPAgVWqjwf&#10;Xyj2l1GCtX4LW8SHMYE0Zr3E+eVlCq32wVHx0RNRqNR3hP2gtbkLHfwVQnxHWFLEbOIclmd3qTRc&#10;jrtINo2N7xFz0Jz6PjajZliBafAU2Zm4JbfwuhWUHHF7bhG0tLu7lewGjcRH7AJDSSqBWInsycAI&#10;OPkSrlOjFZBPacEqWwkukRr4kAiEjJXJ4IrFs0Cm5i4hocemNnNKm/dEUrOBTwHL/RGeBDt0GTS4&#10;u7yJ+r0S85OPqKqFNElbvwmiWxd7t2L0POtPw9ilhSm8KbDtRKQkABhakaAzvBCHYdCM0VD81J2K&#10;MYl3n0E1smxbm18H39LE0jvDTbglFeRztklYcrGKXx3pZREbY3xuJRYY1AyZWI8W8CYQWdXJJsvl&#10;dIEdEbeNnSOJQI+WWVxEuyZ9riygYlxmjBHh04qmtwypPfbpy8EmouRAeNUJh8ezz9lxb5CoHYQC&#10;2YXxM2p2y3O08NbgJEmKkNa5ABCA94EnAABAAElEQVQy6Dg+dGoZon/tc57AXyUgwMVaNkacBKDL&#10;Zy8RKtxJD4PJmCOUO9fUHWNXiDGgypQG1J3Jj2N/5T52B9x2WPkVBY/lXBCHRtj65L3b8f6HE/Gn&#10;N5ag7Q3x7FhjXBnGIAWAPnyEiMcatUEUBjqRQCCg1qW8gl74ja++FE9efzI6sdRX4F7Srzw+eKKJ&#10;4FTb0bVGXYPF/yXKq1NRw3Z5RHPUAzwVud0SbjbDoMmvJ7jp3i30RgyAndw/x3iDcODdbazSxBKk&#10;nH7sDEdINPcfQCju3Ivu6g8IXrwBR8T2QWv4AyUs1D+YTTJKKnpK1HPsb02PRgXuDRDvbcwzZ+oy&#10;4I0p9YwAzH3R0nOamIu7hFz/PsSlinvtFEiFERojYCNNXZohuGVci+6lenkF42kzxrUmFuWQcR4h&#10;WheQsExSyld60r5uox70jxBghb710fsfYAtAt8PmIHOwJN06fnqZRHfLWFweeo1is08jAbHTdJNu&#10;qfSlOId2jKXNDUPMp506GOSKLCK5Ee9/99Zi3PhoKmanNjFKEhyGulAmwUhiVcV1rAbs3FkJ/mWw&#10;mGD25LNYZdQuwO2RRAyy9mrAoQyJcUocMg8ENgskWCVzMywZMvtjMViegQeG3izRgMHbSlSduPG3&#10;cft+/GCagrq0uZ+jgc82NjpVHvcACf3S2CnWuDkegY9rMGfHoqoof7CLlLDtZ8A84bSOAZmsSWzi&#10;osd9uReF1vaW19OJHPQ+zjkl+nip9+WAfth2dOynLg7G6eHeWCTG4C5WzRX951DpfnSbixyvEOe+&#10;a4IIC7ONC20WPWmZKkIQ22RJtZjDvoNzzdLQfIZ/cviE0mlw6fPJMQfhpiSbgpfx8veMgGTfRZjs&#10;BQHgN+FYr0IjobdIpywGzwXxskdKKTnIYyUOVg7aI5hjB8K1u0o47jrfWdPx8SWQ41EM01jjCB1N&#10;cX8CYFlcWYtnX8J4hktxf+5OQtRCCwCLjr0ybW4Cpc4B1Dkijd78iPbglMKagzo+dp7QblSRDQJL&#10;XDfDge0A3EhBDALVYgrbQjdc5de/9HyMnT0TQ6O0dsMllyOSrUiiSg4u1lOYIKHln0bD+rcJL0as&#10;JJzVIicHdCAqg0gig0TNRiWEJRASTBVnkpPychyhjWe2dNGvAVizipMEKd8yGP/yrxA9CXA5M4B1&#10;fHucysBvAmykg5dGWGwlO4yAcLYC9hK3rkiFqGMCjA53yCFoHUQS6YGTEraMZHLUDOJXhmJq+t34&#10;+fv/BASYhrD1IzH2QE7IIESEb8XeYA8Day1q1mtABW2q9AfmRe4OAiJhFYyVwHiacWOkBeQ9i7Co&#10;/1w7fy2V7fvo/RuUnacgC0TYRrDWMWrN98XZrpdw5Q0gmRDngfSUw4ZyhErBQiCpMnnsBrWEfajB&#10;xGLYhcl6CVWiRKuEqjdCeAWQquoCwCvsGc4sbjgO/58YFZ8SfAJHgnEiGMCakbz2b+QNeGZfWDX7&#10;QMi4TRfnNgmvZFzaeYDYdI4ElzLWJChxBXi1Mr0Vp4nQ7GPt7wB3qzCvJlS/VuJEui3i29yRohrP&#10;nR5DUhtOPS0e4eWSLfpw75da6IFzqsqOMTF4CIG2BD0osn1VG9/F9UJbWzMEgTP5L4lvjNaJi1Da&#10;FAQAb+ZC9BA51Umpri1k3BkKO0gQBcImJIMuAk8qZm6l2VLQERfdzDLRV7hHNJL40D0GlpVT86b8&#10;56Lx0UXN3nxm/bufs1/1A6dz+Z4Ri+x8P3vcsWar7G0zCYRf0rnGvIv4NfQ6n53KmUkcvAV/FpdM&#10;rdqQrJxQAVtCHg5bgKq0URssh32gCQ7WAIF6NLMJMhfi4lV85sAmgbAxhbeggtGphcIWM3P3yGco&#10;xYOlg/jLtya5x2F89ZXz8fHsCj0MdmKM6LMtElV2CRVfBHFnEO8mIBY7cId2uN+FoYF44eVn6b+H&#10;KxBuaTUiiVoj3LS9TB3F1X8chdU3U37BEZz/GL86IJQIXKqejRrURqtvtghghovzPRUNZS0OJbCI&#10;oQXCW4utpBOTHn3A2mzvd8eLozQP6VgnP8E1A1GrGlBv0vVpHYS/wH4TaLN0D0DFGMk1Elx13R0s&#10;5A2tvRg44VT0Rvj4g5+RHDeGlHIvfvjz1yHOj/BGET+BitOAKik3bMHKX8CzYKCOdgyWDfcebeTL&#10;eB/g9AWaw9aIu9iYuhWl/mH2jlqNhDEniwD6vnukavTCcy+m0mK37t3CvgFhJTqy+QCVdZ96CLjt&#10;NP5tbi5DOAhgYu56aYwuNcrM6koaZVlhCB8ECE9GkXDqItzZeBTtA+ZBHGEo14Ngdq1EQRhO6i7P&#10;lyD40j7gcgh5CQyFNcDW3xPDUTLjt7q9K9UQAW78DUhNRkCRNxnBRR5uK0HZg3GsLx/GOVyhz1/o&#10;CxLliVM5wGtDl0f2qAnC1oyry1LxLR2tqLJnselFTM6SbcqY5f5pXOBHlTk6L+cgfhi/4Bj1rtTn&#10;lY2feXegMojwikIO0YH6x777LYlBjrPKYPTDb2OwEdlXcYm4cFKgY6hZK7aCCoShjDERBTqWsY7N&#10;r2lckiOz6AxG/eoTEYVH1hHep4vcvjKE1wjjwLOF971OCD57nmP2lUkLXJ/dIps0x9M9OMVQ17IT&#10;4hd1PtYKwqDk4IaCWD6b/7Q9uM1k72IUqjF+TKqIYJa1yiHdzKJGLBEj3tGKWrRnY1LacOF9YPV5&#10;SIngme14E9FzGXVqpJOAptMNsbBai7cnF+NiF6I7semL1AGYQkx/E4ljjfWrQKnPUxOxg2IjV65e&#10;jeHTWOixDlvevomY/TZi61txPXXkvpckgxpj2l8nxm0Z4quKg+sqh63iSELGP3VGe/WZcapaxGay&#10;PkwU0bvxDCjQzZo2KYZjzaagSIm4/Txp2LqBXSdtRmWIBXoBl06yhhD1NZ6FS/RwF8QkGi4PZ4KV&#10;ECVHKze9HTy3gf6D+0iHDx7+edy8/78CqHOMvYu17EBioGkL698IQjfiZSiQQyBMmXBT0tWKKtFc&#10;zHpSEpNF/4afxcSPv4WdgiColJDF+h6iDmifYioGFOlevXrhMoTnr2JtkTbxR30YhgmlZh2cq/q7&#10;ku06ROGA/Wkk41I7EbOEUOESr2xFbyeZkeRm5BvWMdJuUlEb1w8uKAvM5oiKFCy81jiHBHd8t5iN&#10;SoOMMMGX0MZxsUcixGIDQXJooVoY82xVGoCOGyY5mN8Mi2a1kwGfL8wru2eNPd0nDsL4Cd3EvVTX&#10;eukSZee4dhKDYp6EsTwJY7pbG2RmGDH3IVwXzo4wj6ZYXlqLdZKf2MZEAIVtjf+6OVN5AJ/jDBiP&#10;XjUJnDjhyzkWWluaXue5jB/qwQ8cy/48gX+MOVFUUWUJMXXGB5KWd5AA0HOcCADBhpfwIhgGvUAq&#10;5yy199bRfzxDv4x+YsaYEYREgOprlj3wZEyJkjoGX/XFc3GTuAMUOfQ6UaiPOTuTs/ndfxpGteo6&#10;HwmQEVsKu42IfzDctBFe43gM4LBR5yEL5saaLUe2rVuFKwguSm7CCJWKNphPDa549vQobtd8LMxP&#10;xY1H6J3z2/H++HJ850MClJCcXn36XLxwZSjOjgDgiKjffPchOjK1DVGpLMJ6l9iCH5N80gLgjUJE&#10;urDNLNBcpJ1Y9+svXKcqUS9IBCGAKjVjDCyuzeL6xABW/cPYnUWXJXiFYsVRQ4rBvoc1He8NSEQE&#10;MnNlLxIHBSBBHnYbkVsU4MW5GEuYGOeAhBb/0PedI0MOX2TsLhkgIzFn3YDGPMauA/TSGu6244N7&#10;0XX6ZSr4jOO9IBioa4TV+dRo1k5Q0Yc3vhtvvPH7JMl9k8w7jHqtfcANBIAmq2V8rqoGjU09SGSt&#10;jBdXLXdIAG0CUyPqJjaSThjK+MR8/NN//K1o2VuGwVBj8NIX0TeRDPDW5CAstrLX/qELTyT/3vd/&#10;GuMfUxQC0Vr+Z5pxE94uS5FZ+NR4igq2HRuRNJMQpV6+vUuGYOF70Tnyfpy7TEBUM9cRcVlsNPmK&#10;lmuoWk3UnMjTF7KZGJMGVD3rLSRpC6nL3hpqnToZhSalJWE2uTBBsKROJNiDWfJPpOMtrb174jFh&#10;U1egQWjK4SmkHsJhqr0BZdZGzJNV3gZjeeXMRfa2QhFaGCx5NTl1cG0QPF/X6TYuyh5sT2Mjo6jk&#10;lHNfWEiMQaIrs8eczLtGeMaQPqMqJSLB84QR4YZ/yjpFjTG6I8oYwdwk4CdRNQWONFAQXd0ojwhb&#10;5sc99FDr2Gu8M7GkleAkiz8oERxSIdiy1cZqb7BhuoWKAhnn1isv85FXGtnJImbrJDJ7PEVPqdx6&#10;TlrE7NzMdZMtpATBv8w46Wn+c4NYqOx0iIPnem/GwX4QwpPcMbbYqgAUSPy8EHv5cY9NSBTUjUON&#10;ZTmSa4kpxyqFRz64v4WBSv8w5b5OEUSElPAQ9+EacfszO6SsrtTi2eFSvIYq0QxgzUEoWuDsK0Qo&#10;LrIuQ9QnNIDrDu6vd7l2GM/DCAVHVqmGKlkyV7+Ey6+CnaCAGFjCIFhCDM8ViXUvPaCizp8j6SLW&#10;shcm97juBQC3CnGwY/EhqgOonTYWI3Wag/NPtQtsf46HQVGVcgWxt8SenYPonSFfAetVnoCgPGqG&#10;qepHAF2RZ+qyc91qB/RaMPiFtOjj1e9F3/mvx3HHJc4DcCD+CDcJ8DZQEbZQKVa3344BynY1484z&#10;k1C4UtzWIlehwnOJ5iyK7rpRVUdT9CiiuWHNBmY0QggnPiJEeZXAIHRpbSzmV9RMvAI78lqq0cXB&#10;fnbaYKKI3/qVX4vxD8ZjGTeccIqSx17SEIWEqkYInqHCzRgslVznl+7QTPYB8DlPPYZZUs27Ufeo&#10;XXFEPglZjUoVSkaVFnR1GtS0dEIogBt2A9WDIjCkHm9vlnBFH8XaErUG4OTmhByDnFZP0nBoHw5F&#10;cvgK10qTZWagLoRYe0jaKeEXSUJGZRQGC8D/ZaysJ7Av3tjDA3syWZD2ND0kRaA9+pG4Dnex0XFv&#10;4x+yhK2sI/mD8Rn6b1wj87iXiEsMpjOEmXOOalqJv+Rd494JV0QMEYU9zpCEbwn/gP2GSsPr6uga&#10;VdysJNJzXnKXOEJeUjN1ENY5AV79/13UQBjBjWY3m1nEmXUQRCTZJPKqioHJZ5oBlhCT/2WqSbrl&#10;J//LkJsZ8vI5aRl9S5+zaxxTFqKcnVNXEZLBhjF6D89Pb9mUfXSi1Fpzfa4bk4pRsr3aNCSADJuF&#10;dfEzG4V9KVLvCc7ZYYOPkYIOOXcDICEKKTVMvU+thwPKkXWwW0cNiJJw1wPSWL/x5CCZelWKZi7B&#10;5WbAge1YoMPwHQyWpxHP52e34m36XxB2Hs/3lmMNiWNZ7o6q0AJBaCe2//Izz8ORiNDDvdgEh2/t&#10;GIt2WsiVDn+Abx1OjvXRars1iJTBUK6LZDxzZUHeQChF+By2AAmFktk+hjKbdaT+AQCeZeIwWmTr&#10;FQRPkVKbI5iquknCFQDfUKalOVKRyL6fH8QYSNQgOnxuDw7dfwU7xOUMNgAgS7ZLOLaXbsVw//lY&#10;R5LIURi1rFsUgtYMV7Z+oSpoBQ9NicjNrB8i4+GYKopqRBkXbRGE0chYIox7/RbGWoypbfa4IMO0&#10;oYMQ7QOiMMn0hBaSMMZ+IFEcwh2vnB+Nd954g6jOLZqzkB+B1GDj3jLBTW1UQlI6Y/fppnWPSlQ/&#10;JUJ0nFDyDbwVR6hoZ2Og7ynybvDvb24gUVDQFIlRmDVGAioJbENiTChCjWpEdWtDhO+mm0oL8fum&#10;0svNPU/CnqRY7Q0JdjnOUluCUKO2qjXTBUy9P/sHxcjgFTzht9R0BQTb0fZDaflKFyHbPXRFI0Dh&#10;PEbbLjw/8yQ+WXVL4m1ErXuqSlPE1nRIdOjpkUGKHHXF4uoK9RCAQfZQEpCqMzMvK4EJM0mNcezJ&#10;hgBM8TnDQ/ak3NDwuj5TES65b+DwApkEg1PT4NMEvYhzRP4TTE8DsVLtJpbeDZqUKIYggfBAFlSA&#10;EdFALl8ZsqePnzy8PghXJiE1P7tI9ePZsZPneakffeMk75ee4QUeY5EdZ6IlfPd3/zQgpcArRD69&#10;J1LlFOftNfw5T9UJGY8bZQGJNqzMT184A6LzDPTKAq7WLrhYNyc14usuAiQH6G4VQo4NLhkdbYun&#10;h87FzPRiMuxoSOVuMQtRrFLRdxiD63szVLpBF72OJLFK2fdHSLnEfrKGbBCLNjh0Ki488RzeATgr&#10;fK5MKa1uwlKbKg8wTi5g0KOMOTUErLy7vYjeSBMVaz7IfRkQnEoA0abOBqCOVIhncB+tqO1p2ysQ&#10;fLhNC9KKnLRG8Yx9ErByNVSZFRCvB0kD95p9E3OI+mUAtoHn5iFyOfY1T+RgEUCttlzBJdgrcCR4&#10;EJi1M7R0n4HDbsXKyhtw13YkAmwHIKUBNyUCexooRlJkDX22yGCqsiHLZYKXDOYhih9ihQTWey6W&#10;5udjfeYuNBgPAPUZO0evAXeMH2JhnIFcvEoiViORebfffjv+4F/9BZyV/WB/Wjv7KZnWBnLrf6eK&#10;0u5STM2+F3Ozt/EoYIcAIbR9nX+C4LCr5+GmT+JSXkoNZLW7aIhVNhZmjDRM9hiWWMQyp6FGvIdl&#10;0zt7GmJ4qJvahoQfwwT3UI+T/ZBr5baJWYnr2AqEKdUJ4c0/GbD45nMAWg4iUSCdGm9AwjUuR7ot&#10;naLGQVMz1bjIscC9OEKY+Cq2u0eo4wW8SOY/2CZPCZ8hcx/2lsjhM2PDSEV09JqcQrLQ3qHUrVHR&#10;uSktox4DEKoJql0e87Ow76tATvrrjtJ7ikDqFKKViC+yKP64+1qXTerwOvURDhHfXU0dizdJYkqU&#10;z4Oey0ImxOab3/0te/kUH5YhdDqWnpH9niinE0j34VfGw52yS123dOnJd47KeSQOnxhCGZyiWv1y&#10;t9YDSgTmn0uF/a7EgIEfV6Tn+2wMonAVcxtOo7v/p699Kf7+f//fEYJci3du0kzk4U6cxbA4fIpq&#10;Rl0YV7niFKI4Hkr89bl4EeIxQqLRJrpcDcmg0t6VDFgTGA4JBUlRkTcxNF4lOaW3iVDgDRqsoKdr&#10;4YbEoiI3xdNPXophcgJqVF9pJIz5gMpCHbWfYD1/Ax0b7lhZI4MQYxL1AWtELc6Pw825toRozfaS&#10;bQgRJsiqQBw8Rd1AdublZkEIjcOwVFuJELbUnxBDipGHCw8lmHiHKMJhB2VTtRs4bnivmYHblGiz&#10;GamG113i/PMF0rnhkttHI5gdMGph90hZfwDm7uQNinRcjYXl9+DSOBBJVNJlp9TZiKpQooScEoAx&#10;KUYFpiKnSDOWQ28AXgogGg4/iEJHjJwZpO3YDQrOLEfvuXNICGPocMSLrN1lD/EWcP9aZYBuUssx&#10;9Se/Hw+oMzl90IBgj4qBRNDAs3aIDp3fmyKm5A4SASmYEGOfbfi9/Q6vvAhCj44ixZyJ+flFkIfM&#10;RxCXhcDuAVGGyPIfsGI4NTYC4ET8kJgZeSu3tRR9L+n/VtDO8/sBNhrD0xX3M2k4M7pLFIRFIVv7&#10;lnCW1D4RTJAUWTEM7kCwao3EbPTrzSNWYx/1iz+rIlwZHkjwen9+Kem0DUqCwPM+UsU+wGxk7jFq&#10;15nhEQhDU6qjsU5hW6UlRpWIWZXnpCxIJANV5ORlAK+kSQwuESn2GuBgkL4YZ6KMEgM5qYjsgvhX&#10;gRh0k7vdRmgyBzCw8caNvKl/IpU39WX8dvrusfTHQ3mqlMhX4t6f/JIOnXz77D1cvk9umX1wgJ95&#10;pXhxx+dAODstOCusvSFLQlGcNpyV8GqMZIcQgEZ+047W3iBlxNaBYXkHEdzmoTnEr8c6u+KpC49F&#10;a3d/fO6Zz8cAIcu95G8sVTbjHtGCK9Sou9DeSXUpqDRFgYZwxebwwTeCyGuE0BZwofXh9+smk5Ew&#10;jFhjU97BiDjY3RDXhs0bUEWxFwQIbVVUxtWIUa5z6AzSAsQNYDqkunEz3HiDXg2xSPUevBJFgO0Q&#10;rlcFcRtPHcb5VwrRcRZDIKXOGhGt1dV3mUMBsbHy1K9FkbyHHKIkIMD6MGdsFiikVNIBEDZAPrkh&#10;+5hD6oAyQJgMt1U/R7eFcwBhjBFihaFP63Qr3CdP6G5u/icAHPEHIGXKByH5qQHXbKG6jBFsJHr7&#10;X4Rz01rc6wnYMt7ATs1q4hnBF94kFPyuBAlcmJJd5Jq1+UexPvU+5da64vLzr+Fh6IzmkRfI0e+l&#10;7iJh2w//MnZmfgDXhsuylzMf/Dx68ZL8g5cGYgxpwiaxy0QuzszeQPS+j9V9DiOo4j7PYy4JBolj&#10;UPxvIopT6XF1ayk1llXXNjy5AQlNaUuCYIfm5C6FCBXxTDgHCYIJekpjclcliE4Kxjz9wmh87guj&#10;2CZQv0FqdiIZQMUloTOD/UxNEopTRS/fpTrcM7nElcT4RyO3KFPRKUcBl2MqMm+hulZRE1oJOxXx&#10;MzTgCayjdSVkiDZanltZj4cTE5wH48F1bTp32tHEByVI6YNPPcEZje8Z7nDQw0jDLQQmMeRjECcN&#10;FGBNHB3JQBGbL/7KwkB5oUr77IauR/2zrGF2F89JN+aeDO7kY/rs97qI76J4XookPDnuHeqv+rn1&#10;7+kdLvrpcUboIOuvk+dm93eoALKncO8kNXw6f4CfRWeOuuXaMTB1Em7snHfh1DCPFK1o6uco4tlA&#10;D0hFfcjvfO+n8fEP3o2vPh8xQ/LNxw+wLu8SkYnOS25ffOHcWer8Yeghxr+drLh/8d40bdjQM+HK&#10;92aX4/3ZAypQsVYs1JMD1M1Dft7Ad79imTSMs1rZ9b60DlBh+Mu/jN2AtUHu3Hr008ivfYSasoG0&#10;wCYxp5Jp0dz3GBvAEQY0FY7UrhzJpwywHxIMVUAlaGqD2w+8EMWBp5kfwTg0Us1TlNWeBrAigFgi&#10;yfXYPtoov9XQTPANQT1VCRzZqa6R2ZLgBBxe1yMh0AChxuSdNdUNajp2EZmZv47kQ6rwPGOFK5dH&#10;nwY+yPVI9RvvsBlIE6gNjaVOrsFAilQgt3Jf1H0FZis8GxTEtBljQ2zS8n4TBC0JawRjVXDvNg99&#10;ldiJU6Ro45d/+C6MiT5RQ8/zbIqLYhxu6h6O2uKD2Ca24S/eu8e9yak5tYEHASJDURe5ozCnUMvU&#10;ID7EapyqxfWXqRcxeC7ep1PW3OIiqkM3FnrTlhkLY0TMSpIMbDiTLHRBQYSUBE7QgjMzZE+do4GP&#10;FiS4PtbULtnaiHa0o4Hv1lG0oQ9Pl6QkSTXBNN8kHObBKCUojOth6mom6Ag4LONelF5APSnq0ofk&#10;Uo4bU3iziOex/6b4LQqCVUkNUKUpM75zo6gNEJeVFdrfQbS0FUhwlOaMw0lMkuOZCpSpDNwm4Q27&#10;xE0ZdzIYcpI+ASdq0pPH0uJwwg4At8/7HsTAVdPira5k2Wr9dQnRXUiv5r1OIPxelwySji5R4E+i&#10;4I2y87LrPLf+qt/DW7Kf6ZUJMp+e6zmf3iMjSj4r6WdJHENSAOl8nhuphLAHAVjBMNeLOb6ROahr&#10;7zCU1JIdsWcSwHv3vQ/iraWH8c133icSbDMW1kAokKgCB9+a2Yt3EO0+f6mZDr50Z0bEKBOKfB89&#10;dGJpKT5HgxGXZJnipOtkNRoZ98QQYb0g0h7W7ALAUoL7q9clryw+9RY8NeWeUazYuCipHLy9uEJQ&#10;ED38cBVa1PQIpC+h+xvRhyAC0UAP5JmKvgeIykyRfYIwABhH27jU9h7hnnwP7kFJt36MvrUR1BOS&#10;nzZvIn0Q5kxSTJlxVbF1GNlZwetRpCqP+RjQTewjcFQJA1bufd2bjAEQgbDhTiwSEbjxDl4Aio7i&#10;LmwaeDz5v6t0XiqT1NbUNhhLszAX5mggUAHpQARiwxldfe+UhIQhVAiIBPwtliY+IsjpanSMXo/q&#10;wh3yB1Yx4o0glpuLyj4SfNM6fCW2tybIDpwh1ZfgqZmpeOu7t6O/cQoi3YehF+LVshNXnx/G6zAX&#10;q1PUr4To5FGnShBSq0UpLXZ0U4mJYLLGhq64f+/nMU0VrDEi/dTt9yi6om3D8WoTE+vSOJEsJMCi&#10;tLRBvFBClcHUkHYkeDajLXOPsxeIyoSoffjhMsZkIyXBKnEFQM4ChJQ0XFGII5tn/IBLY2n9Entc&#10;goCX2F/tWv6+D/yuEg9zmgzaZuwKW3tIdV6PaueFya7HVyW2WWDn/uRkIjBlxmAZfImQMTaMIPtj&#10;8ZNWwHg+i6fcDPwXwEAMc6Td9WMeJOJmKgMbejKRdGGSCkBiBmhxCo+hznKRE/TmJxJAQlRvLzID&#10;Bp/5LrJCpPiB53I8+y3DeE7NfvjMdR5zA9IFjK/uHvHIZ++bzshuk6ii3ADCyljlsCAAeyL11XVl&#10;QdTFLW/GHBh3BbXJ9lymcd8CCx89+DjW7u6SyRnxtStdcebpsbh5g9RmKvjW8G+30Regl6am9lLo&#10;QDTLtwzHT8ZXII64qjB47SPi7VKJWJ/wY2crcQ2uoatWu0EJXbEdTrxFmTErjekM0JumCN5cHMZd&#10;NM6aN1BbEeKBH36VyMh9EBGDOQQAHzU6vlxOziGjF/Gs9mK8fCqsga2htPDHiQvsUQ+xsR0RlB6B&#10;ipzHGKOKEhcJOEhIYCmclutQO4oYsvbo5IQjH+EBYxV7ag5CsRlgImquCcRqMgwaIDnYwqYRM4i7&#10;FGTBUyFC7828w7MAqJbHiDzsQcrAVYgdQa+CsOF+C2ICJyNhb5gHY+bJrA3GNHIOjggiyhGubN6G&#10;mZVr1Kjcq70ZrVe/yr1Iie4c5XzcfXDc9YcfxsPvfT/u/mglhr/xRDzz8lfj7595CYJ+J5qGcSUT&#10;9tvWS4dvUsJlYjmkM9ItaFZDXYkhyrdhu9ghyGqVrMY5AscenJ6iLuF5DG3aw5gnqtIBdhSRTvVA&#10;HBGY5LKCczI6sgFKVJZaU+0RHg+prNwAsI2dxrCKG/mtHz+IGVzUNmhVRJGYJ7xhHdK6pD3EQMh4&#10;8qTap2cxS1XHlG/i0oFvS4RYX2kYoKJ2UyyuESXMMaV0Xayp6C3jy6PWbCJ9vnPzAaqC/SMZF0iQ&#10;mQQgTIw//YEsKTXee2dIJ/qkV6G1g+QmTlQf4tYAjDIKyMHJvjPeRNl8TyHCrFGKyGJhFD0dWCaW&#10;ZcTgE7XAVfsPvJIhKt25jtSeK4FxgDzgsy+AJiE+96sTAN8TofEqLpWA1V/1c5LHgbE5LzfNZxrP&#10;0YAfv1HdnZcl30zgccxp0biPUtAaBq4DnlsCgl8+1xrnXhyN8VsrsThJpNgQVabJ5juNqlDKU/kW&#10;Pza+2/g3P32Ympm8hDSwhsflrYdr0Uvr9JcvUkmoug13QV2gWEwNSQWeg2EOaQN//yHUoJ1y7c99&#10;6VXEd8RECLI9Apr5XKqOkzBGcAySySHxDiXcnHlE5hKq2+wUEg5denTXFQDAY7gftjA4JP5ruPgR&#10;Keu3p3so4w1obN+PHFGEeDOZtHsKIuLdsDrxAYkyrCzPBlChBzgMOA9fPM/M48t/8AD7BKpIY8UQ&#10;dERhkqdKRSpHdXNy42VMILi+MExKSGpw3Dzl1vc278DtiC/Qk6D0YtQHe5uHoxooZKh4ilGAm9p/&#10;0TDbrTUIDicV0dsLcMEjXIw75HeYpdrUNQDsYZQEqfYIimuixf29u/eigk1jnzDwpsGOeObJK3H5&#10;lc9TSKSc+ihYYbmnaxCkEqpJGWZPJdS0HYkrz7TG8PAwklgufvT9j2OVoqaGcZ8epNs111UpeKrk&#10;YuCQMKmFXjuKdg8NogX/MICazAQIAX8QUcVyuRCzFT8OyJ3oID+kE9vRAVb/lSXrlDL3BMefwm3a&#10;C57TBHA2ofPXDa7WhZTDuzfiotnCZ1FjrVk6D0GoE5XUrRr41VMjIbKY6hb5NJZUc81Vz6qMaw/i&#10;IJPXhqWXzVgHi8hk7Qcypi0eUZim4fVmjClO3uwsyzzVkSohKA9Ld2ZBHLyIlRkI4QYsRDPVf/CL&#10;MRCgjd981a9PX/59/wPZfH0WkeunieBe/+lfRhA+/Z79llG2T4lH+t2bnFzrTtavkTgodqaNZRM1&#10;kBm1uMfGVUFMCaIv1o8X92cRRWDbeE+vHsTH780kkfL81R6IxQ7dcHJxeaSDDMMlSo1R/RaO9q03&#10;H8azQ40xSNTb/XliMeio8yJRcK2MZ4WklAckIN2exc8Nt6whKWxBCDYpqlrDKNVMW65Xv/RSaklm&#10;+3ORyZj+EtF5zZQpN9ZhG9GdOuRcA5K1yqfRpcGzAkTLDLoiRE6rt2wfry/cm9iGQYAMglJbZ98w&#10;SrJLidOhOcUxkk4BgiKnyEsgkTpqcNEC4dJ84gacT/EWe1JYYFXMfucdkJf3ShNuxg6QMT8CR+zj&#10;Xhj/mpCUUlZiIyHMtxg/iMS4jJcokI+QgnXwYlgh2WAekctCpilwKddExibdrH/67Vifv0tqtnBG&#10;uPbYVcKsKbbKGHJHuAwpvXZEvMwxVnXDtYfx+BSwOVRnp+iATfGSocuxdNAaawSBdXcSF4K7GBmA&#10;XAqs9cxln2a8jZWdeOyp3ujvpdHuwg5GuCXsSFZwpgszRLCfTtwpShADKy55xg5AgpFV5iJMaXeS&#10;CqSGRFyTDLOcI65kZeo8jTUFxvXWtKCuVKg7OodheY9EOiGfsxOkZSHliu8ko4HMLRBI/0FtIPqG&#10;Q6m6cDbPl4COddHsB1idozJ66qoFfBoKoASh6qeh0tLxfk+uTW/EtXaJqkfjSth0VSpd+JcYOteJ&#10;K+JjcZB6dxdPD7JwB/H+nalY52Ep6MEHARQnRI8pgFQgE9fxiUHyQ4Vc7b5u69iXY5KoLWu8+Urc&#10;O50IwLuO0gn/snVIH7Pv3IlB+HtaUE7QUOngfGX3qb9nA84IQUZMPKsuCSTiwnVpYrxnGZKMmgVQ&#10;vFP/cxFlkgUCc6xnVwLxilBJ7GU82cE5MzbIbwzoEG6+SLj2K9eeit/+e3+PKkY98WP83v/wf/wn&#10;cYcNvtjTHncml8i1X6XKz1Gc6Swh2pXoMrQbz9AvoQH34SbI/BHNUe/iP+4HmUrcdxUOlOLl2S+j&#10;iRcWVmKTvI9Tp88Q9Yk0wfiLe/jSGXNVoxbXNBL8VMPYoXFUHaNdZCDBCZGCfTE4RUDKNljZXFGx&#10;sw3xmuAo3VMar3KJ6yHi0gMy5/06L0ZpYAC7wjuxRZSpUm0TtfSPdhDZKWNGO1l6I3Iv1A37VJYI&#10;sBq7BMFhw/LI39KRAll3Ap9AqK5cphpRAxmNB3gelA6SggB3tlgL4MQf44AiGQ+QVE3S5XOH2NXb&#10;yZgkBn/pg5+A/FMxcPkrECokD1QzpZnlRzS66bqY7v3gx9+O7lMDNMQlboJwXmtzFK7+Cobg0Ril&#10;4cuPbk1FHwbOdgjIuZ6n4rgbC3zrNBLeW8Qp7NBPUiN5Ozac7Rg73xunL/QTuLSSohU3sA/pdjR8&#10;WzVPjg+UId0Ih1m2rjkYhxRiTQ1fIWzWokxGO/ZNJGNyrDdeGSQfbIPUl6Ay+VkIFXkoVWJ2tF0J&#10;k6BT0u05GWmNCFoIh/ET1iOtoXpU0cddMwmGfVBUMTuxNyn9rHEfdzV1JWc9ZebIcKhwSLncwyY4&#10;upwZdGLgGnH5kPYjwbdG6RNGyAQT3gjzxVbEs75OKDjnT1Kyeo2Kr4o+iivHAJhEwVcdEf3GlAEu&#10;Y66tlgTHxFetkewXXyKVJ3L85KcM6U6+ZrflxpyjVMIHT5PKeokIXicM3tfnO676cb8LU+nFBRIG&#10;H+g1Uk1f3senea42GK/1s30oLONmbLqczMVKahMLxilpgAKskYtjsOGvPEdtAqrslIjP7ys8YIw1&#10;Snk9iobrFAdFFPsB9oNeKi+d6m7lOKW70D1Po7fPgYzfvbcaE+uELyM5DJLEdEyuRwuc+IDU5SOk&#10;gWM4wRqIMHP3ozh9sRkuxRjbKYYxOxc335iLrz5FHAOA2Qgw6q9vwqVF7g4Ay95g2XblGrA0Qgrg&#10;vMyTxBw5izUerABlVqH5B1aH8izOYN78H/3BiMh8GTDCDdfaA6KC4ccYoSq4TY+P2wFORFMoqBWj&#10;Drfb47lfxZgF9TxsgWi0nOHvHAU/yctnX+oVkFzHVJUHpNGoqF4r8uhOsekLpA6pA+Ijw8GzkEdq&#10;UJxF+qe4TD8qwA0AnuzRtmGuQYUi7mJzdTYOVrkHqkjVyE4MKocE7Dx4dz3u3N2PL712ihqvQ9yZ&#10;mABqfQ52dMf0ygKqAwiBV8fqzjjOpT80QUVdYb2OKQ/XWuqJC2eIOASpz45lyF7B2GpLgiQxC1/M&#10;TTiT2Mm8DpEQhf+idg4ATGmnht3IakeZfYxVxriaKjchxSg4txLRO0DxlQdtBG4xUcAMQOcZ7HXi&#10;hkliZlxITOKVYr1qFENh/dxhjOHAwAZGwzEiN9uam1NZevuCqoZUUCHl9AeM2/3dRX3cJey7mXlb&#10;79S910mQXKA8W8kt4USGIAzm01dxiqiwKu4pIw4lBk7eDjPWv9cPLYIlfz8AJqVKHgPOAQQSldpE&#10;DJaDGEJZNyp6ex/o4P6/X0oFnsfEmZDirC+v91UnAHXbRH0i2XcRmImeILpj9XfFP4+lxTw55r38&#10;PdkTWGCRPWWxeR7PVJKpv9wCh+T1tFKM1Y8fxcrp+7GRvxHf/Of/O7o/c+YeNyYW4rFe4g047/pA&#10;e9yeOYgbd5fjbzw/EisA0ncpkTaPneC1kWb89FRe1jZBIZkcIm9CaB5iaPQxm/fBX30nrj9FT8JT&#10;pBgD9M20Xu8mkm6/hUIdxVn4u1yIseK9ONxGJISoKB1krkcAFOkS0zY6KEiN2Gj8QA7bxiHqChU2&#10;E3EvgQj5XSQj7AVgOQxkAmlgInHsRqr7yrHAVnjHHMiTj6Y+pUK8DhCOTkJ2G1qfivWJOdKOV+g7&#10;iL5ZwOPA3BMbY93dE0idW8naOSDWEeKpNKnwmMeoa22CPIhSoteCHZU9v4QBtkqacvfFK+QRHOMy&#10;fBIEIKjG0L+d5Vi//WH8mCSmB4tHMULp/+LBVjxO1eu5xeloIKjkZ29Nx+C1P43jHqo4N3fHpaGh&#10;+PGffQ8DG4iJCFYiucq6EYfUHewfBi6PqK2I67ZM3kiB6tr2YjhmXMe04DNRqIVkKLtKG9WXSqjD&#10;7PIYepN6oNcCeNH459wQvCEKrLW4zfpptDsCnyx1ryvRRjFmelaMF0G7drmSjQEDou5VxXyRVX6f&#10;J2qz4PrjVjTa8ID9rqAiiZOqQctU87qInaONcv8WzqlyM5wc3Me1Zq+4l6qoL6tvNWB51uhowJXJ&#10;ewo84osdyxJeuVF/7YU8Gq8vYVSxSpDW91QDgY11crqyMoIgpPjK3p1U+iSlYXM9ORklfU/XKh1A&#10;DhLl4+S/9lwRzpf39p+Il1HC7L6fJQb18z77Xv/ds73HX39lRIRfT8biOXWikd2H3eOYVNXBZWPN&#10;7pNdy2fG72ddPrsEfDyYnIj33vx+vH3/Lm5KxDskdKqmxyzIbar0K4ie0/c2qIJbifae/fij9zdw&#10;Fe3HV043xinE831EUF236yD/9Aqhtywg3s8kWWFCoIgn8fWnRqL/HN2MMAo2Nl2NnuELmR6f00BE&#10;oxIkAMVVOUuewCprJZqrYUCTxr0dyqfZoPW4xL5wzzzApPpQwMZTZMAWONGwhzSb7Q02h1oZu5H7&#10;BNAek4koZTmmYS1PIOQYpMfWkKN+Qr6Zhi8NX4vDylMA9ANiGK7Q9fpzMPHutPxJfE6qAyrYNuXS&#10;GU+CZPR/MCd9lk9rC3D7C4QhpwYmRHaapLU8NUHjl+WkgohQbb2nY+n++7H60c/i/rsfxfffmY8P&#10;KUFXwOh4kQSz6r17MTW/F/epNny1D5loc4bIUoq1nHkxHs6PU94PggLXNhx48uHDmLw9TWZjKUbO&#10;4+dvpSEu4drvf3Q75ghkml2Yjem5WVQGKlsRk9FGk5cySSca7EQk64CWUcnW1yiaw3jtYSERqZKS&#10;fYSbyPXNPAYgMu5iNjWd34JHwO5UuuhlRLPTSOAkRUkghT0hTtuAWbSmM7eT12FU7SEShtGOEm3t&#10;da6tCF5CbxnEZrdMLsY6xEGJX6mF3Uu2Ge8nG05BTlIRftEWZn2EPeYCSGf2A+ZTRWpQwv+sDUE8&#10;KXRSMUnkqEk1AAwfLiX0doCIP6U/vqZJ+Xs6wAPVJhIB8UdeiUP4e3oBEI6Al4QhaR58Tb/yxQVU&#10;jxLpfBqgyem8e1+v4Z9Eov7yvM++PJe5prEkJHYsLlB9zGlsDiEbg1Q5++x9eI4n++nk3c+fJS7p&#10;XJ5vbb9KiQg4eh1Or63FHsfUgWuM/xBusYtU048l+SyI0wo1bh7siW/fJBYAcvw3VQGQpfZx96ka&#10;bGFnOSC0eAvXkGK1AYFVrh8m2xDwo47ASlx98hW6LQ3BNwkwovpPlDCLUyk5f7wNHhMNiKehiO0m&#10;xXFQAk57gtKGaoTGwQKqiZKALPkYkfgYPTpfAnDhQhogayQd2f/PnAgTto4J7skrebBd+8Y2QGga&#10;G5AYkSqo9ZKMj1zAivXjSBjGyNAR7X0jjA9VpnCF8fMMiIy8Urg4JLnpcPMhn9Fnk3ihyM2eQrjM&#10;wCzgArT4TA7gL+wtoUItxMz4Q4qHkkRFtKKJZo0dfbHwwW1i4zdj8j1iHkiWem+aAiwU3OlCujlL&#10;yaft2UXWE6KIxHT6NPU98XKUkUoqFx6nxdkAeQZX4uql5+MaUacH1HF4NDERTzxfiB66IZ059WVC&#10;e+mZOTWeCIZDb4fotYBsNjzu4H2HhjUHqDYVwsGbDGJjPQ8Qxc0fqGBjsFq0JdZaqHFRMUMVe0eD&#10;iVqoVy24kFtRdSxxL2QbhHYAAZkjVX6VmhqppJ8EIeEACw8cNbJe6v0HEBldsk1Id+hhICzEnX8p&#10;NEBvDPexy/UhwKMHQYKi/cH983/J4A8WqHprQBSfUnIVuov4aeUnHQApwlgJiGOiSB2/ij1dZEet&#10;r6HTIjIxSZEsC+YRaUXLNBwuEmUZo4DEcUVFs90Au/QbB8WpkxdXJQrlg7yHKPjpy3s5gPofo0oT&#10;SVZpEOQTxOQin+7Lazxev/YT4pMm7eJmT3FBHHMKTvr0kSdjdOjeL7vXZ+9b/1x/z57FNwwzXfSY&#10;8K6LAHjVNEC+1RAT1fc3GftIlynCBBqRxfh/30W9INvzq9ROPIaqW+G5ycajuNCQRpN42YZvfx2v&#10;g5V/TKyqCBAEpEzOTcc3/48/jt/9b/6raKZPn/UEa0gfhQo5DpRp2935S9QLYvxrVCSGwhcJYFFm&#10;hKFAyFGTkBRSwRRsAjLo44ZerkO/JooyR5z1MeG8ObhCkt8x1O1xbxPbUhw8akFTGUBDdawCjHlC&#10;pOXweUTXHIaEWu5doiY3mA+I3vQsbcS+hliP7krOgPn57gcyK4BqpocEAoIOdChCpwq/EH9B4riI&#10;3AxBKAPoR1S1PjysxNw02Zbri7gTaeVGkxiT46ZA1trqBENFGrMYynBL3KJ+Zz8EcZ208jWCq5qQ&#10;vJ4aPoqxJ6mUdOFVjHXUd1yiDdqpC9h1buNxwBOyOUsN0I2oDDCXLtYMItneei6euTocz154jjmK&#10;kHrKsLvQ5HibZrK7u9SAOFxEqipjs0FqwoBaRQVoJ59FtTm5AyGuej+U0Iz406jHtBJTEo5l8LoA&#10;E3OFGQEyAJ+iPYQRqcLjSe/nHKs+i/ipgQvVn5qR0gyO0pWs6ibMe+0+zxunvmJzIvjZLVVdktos&#10;LjoGVl7aoERjPQj3RcZa4H5pjPzGDf3fCV6KUxIFjzG6i+fOvK4oaxCDiJTQOg0gQx6puzdMlISb&#10;i6Celfg1v3mjNOmTz97UY+n2zoNrM2T1l+zFoX/nuMQhe0b2m2cmpDy5xrf6oOv3c1yfXJceyLMY&#10;mPfPXKMCvLoum3Byn/QMFsBX/T4M95NXfey+p+ATFngQ19EO0DyD8RT84AUx4FgeF98B4uPzcBDd&#10;dT+YXY85RLlRDJFj5Dhs4DPuwshlzYVZ3Jf76glwGoO6asr7IE4L9xjAzWY/ghbCkx/dn6DMGlzw&#10;/HmacgiocAkmdUQ7uBKdknJUOLZaUO6Q7r7N20gDzIP7OWn19Byc4xB3ppwz4L41RPQiFvejti/G&#10;YeN5JI6ppGJE017cniC1GG5WaUSMB8iOEEmPcxAPff6K9gbmoIPndFlCdOJoEUCn5Hy+O/YqhA9X&#10;hzGgUnEJVUFTZgEr2N7uOLaZOTgRuipWfNeRXWBfWC9tHIQx25G4AMJVF2/HbsMF1JtRrgeQOV7b&#10;X0cCIm2ZfoczU7fJjRiNmx8+jAkMt+wIkgCEjLqNOxCSWYzgPSRqPXYNKYjSbYXu03FAleT+0TOo&#10;ePfjo/tvx/i9m/HeT2/Gpcdow97fQtXrr2Fe7CFF/RF7hxsXFWFuYx2miMeCQjX7dIY2FFlpo0iJ&#10;8y3sNZskhimF1WAGh+xhTRctXNa0YgE9JfuBG8IeOwCRw8jolrCnGuW1Q/w/lL1pk2TXeaB3cs+s&#10;fetaem+g0QAIgCBIAGSQ4kiCKA01lm3Z4wnL4bF/C3+F7bAdVuiDNBHj0FjSKKSRFJZEiSRIEACx&#10;oxu9b7V17VtmVm5+nvfm7a6mKNq+3VWVeZdzz/Lu2zES9t4dSgRQWl0EzkXmYJjMDbPjUkNsqG6O&#10;TaCBpKHbUiQOKhMv4v1weKUvPUcaDI2lkesb38FvGJbESeO7jNh3Q5T4J0aKExIhr0vEVId0QbpG&#10;4olHqVKrfs8NLrLAJC5muMJNcm36ws2KpyLUY7xxEviuKOJ1L/rHz/Gdq6ofmQ3By9k98RT32lmR&#10;tAh15UbeaWu+YUg8Yjb57n8+B2F43HZ2jpvjXbbj89GNoAbRipdjUR5/sM3hkfUz/ybxONn/oOHR&#10;m2iJ57pw3k3i0i2ZHZYZFmNkkipKAMXXyWB8fmYk/cUKOxxRrfcUFuvXLp6SD4SRZ5aS6ntYu8Pn&#10;yyIofjdBWs+5CItUxdE2oK+4pw8SbvTFpzeoyLScrjz3bOS3y8WxHMHlKbo6fpmIvW9Qwexy2BIo&#10;vYzoT0outIM8IiCKNiAQRdKucRikItIf8jXPwx1Hz+IiPJe6I29iD2BTWrZjr+HGKrKjkvYiAQZl&#10;NZUgatZM0PVGC04DOjnjwd2Vxr8JMfgttro/jQ0E7gmSC1yWyuv3CYhq3WXsPst4yGvoA9RRk4JA&#10;njL5BkV8+3UiMDuPPqGwC0k74y9BTKm+bGwGezsM9m6wzdp5Paiph35/4+PdtA5X3NslIAyJrA2S&#10;reC9qUNod9gA9zq7HL803UpT2BUOMB5SIxTpCrcnKttVbBDvvfcZ87abXnyzSOWrN9Nrl//r9O5H&#10;b6d/+MnfpeU1thAgBXwX6eSLmx+xm/dtPD4bFNll7yPEfJmHln/dumEGEfkYq+qDadCMOOBEYqZU&#10;YMCSiXUdLX1c0fAXthSmcAcvya2b7vzsrlMcUm/ahwwgoUkoiXDEKzCCzaHOc/D9WEddzmEUBD76&#10;uhE5BOUqId3uXWk0rEFG4WXzKR6zXybuiVUSkLZuzCH8h4s0xgExYCzCvjdmEZIQ8V22K8eJzjkf&#10;x+pLx+T/IpinQG1eFqhBR+TidipDQJ/JpYO4g5dmBEHk88fO83copvtczpW9NnwFgwDg44WSjvxs&#10;dkN+f/7X9l0okUkaGJFWef8kLnzOWhi+i/eHDmtz8Q5gmGfzz/YjHogPWf/1q0/iNrRUXA8JYAs9&#10;PZBFas/NFcQx/fynMbp9i/333kOUXcFJPAWH/O03KN0OlbeYxQHx9iaWTCIxjOIqunmHnXzhOIYR&#10;H7BINVQF3YIHlF/vIjEsnH4mvfjKV9O5l19ms5clNlc9hz5NsRFXhPsqEjyI0wB3XL/4EtzyV+Fo&#10;N8D1n8GxKEravQsErEeV6CL2ih42BsIjWEE+P3qXSsk36DduQiItewCvQVN9OLwGiB7hyQPEnxJE&#10;KQBWDuP7KLfWo5+mKfcaz4CQX04HvUVCrxkH4cuWY++TwFSkiEinc59ZxCBG5SULz/QwYgovJWsq&#10;6Obku2XlwB7UGbwp1GbsOx+EF9dRo5rYBiZGL2E6sLgpc7JyP11/l53Bxkvp9cvzUfZ/n0zN2Qr7&#10;JGBP+DKl7T7BM2aOSnX+PDtDLQUxOtpaTReXTqff+PJb6U//z++nC28wFqSqy+e/BbwU088+/oQ9&#10;DKiaPdpKK/d67O04h+aA5FYZY6u9rbQDQT2NC3QAEygAC3UCNAwoc9ckkU+tS+mxjK4vI1XnD3sJ&#10;0prFS8D0ON+CSDL13Iu9BYfJgNiC8NQFR8/gU9e36gXTPYRnZlBphPlTdQ/Rn3e6n0ncwZqYumyC&#10;UwVxwjgEayb6TBWCYZavEbbmNZjExMSzRiA+75RRsKhDSI8/vPPpo7zIzjDWQOzjvy6pv3PdZwTA&#10;IB78ctBCiXaDUB9QltQNQwpg/FHyCWTLkSzeKVY+PgSux1/4zJf4sVka5msg8RBhn9yZIbH35z++&#10;wx+Jgk0WVNz4FIRkeN7n6X48E/dyXveOn20nJwh5O9EBH+JwTAaHWKF4BOQ7RNTXnWN35QLMetQe&#10;KAHov8E2WzvkPvyMzVsr/Vp68xKuQqr3GmY6PV5DPDRcmU06kYQq7FXoArWBjJaSBoszM8IYaLgN&#10;4n7jO7+efv1f/7dp6dkrRC5OExxDiTPWQ4NRHu6qbzyIp3q8/SQCsDByBST/DkCCJ4IqQ5UuO0Ef&#10;f5qK+z9LlcNbIOld8J38Bvpe7G9gA1rDBXfHiYPbSVwEWNYeYFK3NS6+ySYgsC0qLrMDFG45YxUG&#10;lRexGeAO7JzDbkIwGoTjmJpsfbaHaxCu3KOYSmFAMBM5+a5muBfDHYfxkDFjZQgYMrGrj3paZkem&#10;zz78CcY06ky8+s20/cUtDLDYUW6vMzXLuENT+uQzNpultmGfcR9vbiViplJtj35DoNu47caJN3jt&#10;NBmepy/gU6CIDZuzHD76jG3SKP3+5d9Iz59/IT1znkKv87tpfuQlamF+PX3w8Xvp9q3b9A8fPVJa&#10;EyljHRjq45mZZGenRbYoXN16xJb1a+k0cc4SkEYDPd+QahA09HTgQcNcl3XUQ1Mje1ZWcUy2ZA1D&#10;o4RUHhfIrxuWq21K6fWwh1gfoodtQNuFgU7BUFkLSDLXySTGTW0kaw3EHkOaqrLLcw/EV1VSfVBN&#10;UEXBmhVb/5mKbZRpGwKgzYLVDBgRxnHpBF5oN4sqzNgZhONfdpS++51vfW8LvekQH1pVQ4n/eEhA&#10;jZwDMNVOeyUs254POYNX0xnvydSLDOEypKMzga5ZO1K/4ddoN0fKeAeXQreRmg0P28iP/LP35j9e&#10;yz97PWwE0d9MF8quZcQkv1dC5nkPnznZ7onXiSdBbPpUwik0WGSyHx2uASMhaQBII+QvvEqwz4vU&#10;Q/hPD/fT/T0q6CA1nGcPvh2K0C6Sm4C8zGK6QcpRcDulgCO4tl4L6xZUkIm/cpE4B6zmlqH7rf/q&#10;31Cz8GUKhFJBCKrvvOpftsiIYcjBtoON4O/kYObpK3MPIpcM+GGbtgJW+n7tAq7Br6b2yFcJ4nk9&#10;DWZ+h+Slb6KnPxNRcwNCfMvkJjgVqPMQOLqKhbxsnjUIPOBHn2qB/RqKs7+WWmP/gvEvpcPCV4ij&#10;+NV0gErTMXGpQRHZEXIuJpFisEO0Otei7NmAHIqBux9rdDDSjpDhMjkOA3zsvBhgxcvQREy/eS89&#10;vMnWcLsPU3X/ThrBYFnGoPhD9P0JEio2PlontJjS9G/Mpue+/it4IZbZ4xDVCzWjCqAvzIKMpGf/&#10;2m+/kua/8jViJbAvtNdILuP9BDcVKRk/u3SFDZ+O0uebn6e3vvzfI0GcQTr4PntjbIOYENow3DFm&#10;pmH3aBdJrYktjf0cbQt8MBYgPGHOFcjkZ4AfPZ0QdJEaIiCTFLEDuYUT7wEZhS+ZXdTBpL/37pEL&#10;s6obk3mmDQEth0MDhrL6EDwX6gmRtNikTDu3eLFqi4lporeqpW7uiD/gXRPuOiYe0seI+aBPkRTF&#10;gP9MvQAAQABJREFUu83WVLqXn2eETJVHZipxoR1+srToDG8YUCpfJHZ7jU0gdthYRN1IQq5OLgJY&#10;NCJcF3TE0Em5SYb8EAhEv2yvOjonxkSP7FX890bmBSSkDSfcI0dIDRsiVwnxSp3LCcoQ1EnyUd4/&#10;RN7872M1gfOe88e+ZJ4J1kDuaR+GRz7ZYatQ2mHw0U+u59fye5XZfG+2gzRtIwWgGsOFh1KQVMLr&#10;vFO//BxI9DLw/cNHLXZt5hxt71M89ZM7JUKWTxGKvI5Feoz5AWAIIun30UmpKjVLluM2uqmGyWfP&#10;1NLigsQGA+RL30qnXngdhJgldh+jHgTAOHreCIABDE4rHVR6UXSV4tOyVzOpDaLAy7iPG/0P8CYM&#10;iQN29zlGVO71v4maQrhulyy59jtp9OgvkGg2AJh7tAJnp0+D0a/TJuI/LotC6TwMbIkaCpOoCCQa&#10;deHAMI2j+hcQgjfJWTiPMdPUWoqpssnsPnEH/c5mqCfHHcrSA63uB6oXhhhoiBSUU8KFSlXBe7G9&#10;dZD+9//1r8CJWtrDqLe8cTX9m29fSGcvV6lMTQHbq1ShJjjo3NeupFf+89+kWhPW//3zae/BKq7K&#10;rfTtt15h/4CxtHztfTwo2+nR3atp4crLFCBdNdyRGA7SLo/uk2R1Nb36/JfTvWN2cTrzCvUs3k9X&#10;73zOXhGUYsMo28ZoypQGfHYg0q0KJcc22TcDLj9CNGaTMRyQJGSAnsa5upvEsi5ug+Y+HwKN8KdE&#10;qeRmir17Zeh61NArRw8XLzRcK3+/7yZGxu2wRixqRD/yJXIgwAldw5EoFXCdEXvkOoTSQuSt0By5&#10;nnJ5PBCU8TtE7Rwl7HsElaZOoJrRqc690rASioRCw6eETFiRAPjeMrjcFpY4J2zR4JDZQRAqpRbb&#10;sJUQT8iP54YuOd0+7CF8OWjaDrG5K0VgAIqYAqdIJqV5cmTPxQwPTwaM8iv6yqADGYfXRFC/Zwgu&#10;5fL7sI3hPYo+Xs/vDcQYnvO8EZbqqVpxFdU8lx1MDof320fPhxo0fGd2T/Y7zoO8WoQlYBWrAymJ&#10;sdD222cla/5rgNQvILoug+DvsJGGqhmGAihwSt98GW7J8/cekAzlImI3cLu7faLk8BiT10AprG9+&#10;N81sHaZxag+OT6IzT7+cLr38lUhKqqFDV3X5QdwgsSAZhkDakyjEsLJfwzkaLiYd7O6BjCBbeXSa&#10;a3YIQKeNAnsTetiGR4e9Ewb138UoyPbtR1fJ4/iEvI4PIPQfp3btu0Atrk6B9ngUbk+2ISpTt/gC&#10;iVrfBwG2CFT6V4QIXwkRvqTVj1F1KcBy3PqMycLIhi0iuiiH5P0a17SaAywshPwSExoE4drdR+lH&#10;t0A+pIgW4v8hxsl/9/Zh+u7BSpogAWjp3GLqsdvzJ4/20rN7R6SAH2GgQzJBjVh8bjEtfelZSqhR&#10;P7GwmSbmSBnfourR6j3UIpCNEvFdiqt0H/6I8WK0Xfqt9C+/9j+mA2Dj0y8+Tmts9T4qodQaz3pE&#10;YA73yV0tbSZLPWxSRxN8KOBq3OK8Rr4eapMZpAO2hVNCrrFOwkUG/3gJQloWWJhnxq3dRy8G1J21&#10;YQ0Zu5AZyVEird+FN2Aq8I02gUBuN3iMOAHWvk+1pDKGxinc1i3yX9rgZon+GHGYSazQPe4bxTZj&#10;xWddwlFjcQjjxijU8MJ0yHsI6Ybzmhr957sCFwUN2vOcH8q3bt0HaN2oA8oG9bMMtNRODm6Vl1FK&#10;prn5pTXfDLPlcgwgjI8AgMfjhuPbL/8V93JLLuZHV+hL1sawdyeaeHKe97IAfs+JgxNqOx7ZeZ/P&#10;7svvffw8z3lv/t68jXgAVclRDbDQVxHBCgC7E1Zk5iUyUfYMqq2B6RKJMZNwgr/eBxmYiyKBIt4j&#10;MZmh0Mip6Sny3x9QyfcgXUD8H0WcXmF7rT4uuPrMQvrt/+bfQkT66e7HF9MSvvW5xa9QBm0ESQJA&#10;sx3WoQsCVbEg1wCO7IgViz5m31kbgYLhChyKrQJCVgQjUykeP+dTIiTj0a0I5qbOyKWIYjzaZ9el&#10;wpu4Iz8Dgc8CAxj5mIs+HKWDmFsrEvtA7cguhVAq9ZfTYOwyNgODWyFCiLbWbTiECx+37sL5KakW&#10;xkNRgUOO6SdyHayxQZxkcM0u4tGf/+mP0waxGl0rGtPvxSnKhmPZ/+yd7XQFVewMasAhxRXOfvph&#10;OthcTzsUMNm+9lm6hAp14euvhVQxolEN8KtMLqbNhytpg12zXvvOr6XuNBLNxiNyHB+lKYhjAxWg&#10;iiv10y/+Nv3kg7dZD3bAtsgPhsjYmg4ka7KG1aF138rLfSz3HewexonsH+DuBMSmkRiiYhjrM4kE&#10;Eu5AxhdqHVMuYdAIaKakRLkCMzCb0QAgccWNjiSgHsJeqIVK4kBaEaLBzQIxa6rIz3dg4YB6DTNU&#10;falTEg3NEZWIjZIYT19PkLOrNwKGSGOopkh5QYCYcxmkjFquFktPu7QnvYuMX94Z6i/wE5ejV9mv&#10;8rsfAbxY0wvowEUQoU7dtgW2PffOjRVENBvlZ2cXfYpOCIjhbmRiQrU40Vj2MUPKeDsnGCMTIP3h&#10;gwOmYx5Oisgp8XEyc8QVybNuxm1x3k8ieP6TI7PfM+6fDVYVJW/Hv/lzvjqniFLjvB2vx23giQFA&#10;VcN78RwYhKIRDggP8SsmknEvELV2GU71o9WDtIrxZ4xajAjCodvpD766doCoOZZeuHKJvH0AAGNP&#10;lWjA2VP1tLtBiC7AcYAFvIZ49+Z3fy+SUUbgdFYvKtcoHMqLNGA6z1nFKrwEzr8DGB757MT47Jjv&#10;JxnIgq1yO4lDHHyHKcdYY+qdd9omxAbgUaRcIHFoJN2lGExrn9oO7MFYLKFbI+YHp4dL9aiaPFDc&#10;rL/IjiHEC8BJi8itoUYCuAYhtdsPIvJQQqMoKykVSNzyvIS6UsLo6KsLSi7A7u4KpcZXW5ScK7Av&#10;I+XMWLPLzNEKhtVDPB2T50fY75Kt34DD87/5LdonMIxgpAcHc2n+DKnJRBKOY7hc+fhmaqGazb1G&#10;GvS5c2n6pVGqBb0DcWVT1zkyTbuvkfNg6TX2ocRW8p/+5q/Szetr6bkXzkIURlGhUA2oYrxHnYiW&#10;ejtwMUUZAOfeOASDehbIjegB9+ZE1LCzMOSAB+NFiuriwIjaWYOKR0YwehSot3EEwjbh6FZGFs/1&#10;COxTPt2Ep9y4HQgpg+WZwA4BkS8yBeFYKVFY2Dw4YN5Jo+acKdIzxGfgR0bCcTmVfpGwIDYFCK18&#10;n+UCHoEfjJ6Bd6yF+CIh8AWuRRQ/Ak60q/38Ub6L/cCU1BE61yPBwxBmLdtjhGfuwaUOGBjvpCFG&#10;7l8WnjeEHiVwCriezVCeGzw4JdLRcCBcfk9+Ma7xxTmw0z6QU7CYFx51sPl92XPZuVyF8HquXmRt&#10;KAEw2uGh8cTnbY8PTDJiN/9CRIxuDq9x3XaKLHJkwUmcAAsNSgMW0hblvIaVvkS24hcUurhBoEqd&#10;c1gl+GEM9LcIkv/ww/tUC95J3/jSuZjLhysUS52pARzGt5fT699+i/yECxgbUc8AsAohr+rs2mfM&#10;rizQUAfxMuYXHaSgRdq55j0CFr2MMYVEInRyZADGojPGTGKIyYtr+rDj8BofwsZCP2JeWMfayDTE&#10;YC0tf/jvicjbxEDIhiaoHW69Rt331KleINnoeewGF+i+XEhDmjYQLeEYS49uY93GK8DcloEddVP9&#10;7s6153gj4yZtZwBhAaBpgKClmFFoA0VYEJ3PTrEnAxmzXYKxRjGknQJhxy9MU8NhOw3I72h20OXh&#10;4jNnl9L0c5fTOmrEMQVCTGqaW7qcbr/30zTzwqW0D0FfPWRz3qY2G/JJ0hLehg1K4W+nj6mEfO/e&#10;ChLPeBQiHRsFmxC1e9gNNOiNMM87uIl9z/SwNgjb8QotaYGiu0dkazYQy2ONWI1DQodVVQU3i9Xq&#10;/pMomNpsPMcIYrqlAsKGwE2bbCK8tcl39UoQU3UbxGFVlTolwDYkDvGXtYrFktiwfnsU6W3R7iz7&#10;QMxhpJ4NgtAlBgMCw3q0MHq3AA7qSVHVyimn17g3hWGlkyA8nBaKbDdIkKAjaMS7eC8wJkz4Q7k4&#10;AMTwTbC+xEAc9OrqKlZODD5IDkdQxzAw0mldIBAeqKvcQBDLXpLBXQ58vmd4LUbGbdnb7YFfWLCs&#10;A0o13upP1oadilse/8raevw1PgR35JOUNCcGGYFgSpkcPz+RFrJngxoOG/cV8T667L0FkLBqYRGZ&#10;MVw9EIs+umh5B0/5EKc+J/rQbDEFCKWK4IjZK3AxNtN7u+2Idb98diTdB6DnuyS4EP76/MtfT2/8&#10;5u+m6tILMQ1V4uSPAMAiXKPm+zX5awCC8MiBgZMgOMEtWNwya+Q+iJL4HuOw/w4nvCfRteyEQOTh&#10;vAlijsWu++PwgLvot0TQpJcXXv8NOOwSG7ZQqLRFhCFuh3J9gUhZ9kocuYCfD4MJ611GYmgRpqyt&#10;oovnZGf1H2j7LklK6tLj0Z8eIrIJSzGnEAQBH1MdzwPctFyiTNqDd99PdyGU0r1vkLmoLeLR6mE6&#10;Tz7HKepN9Ofm0hHqA9QYaQaiNXsmzV1gd7AH76dHD+8AfOyWjSR28Ve+mYp795EguI8gpSIBSVPV&#10;59MxJdG0+HfOXUr3KDKDlzL9+dvvwsb77Kg9Q/BlN82xpZsZoU1U4VEYQdMt1EGVJmMkN4w6EpN4&#10;glAFIdAjqBiTfNcA2GZPDlWKLog4AsOU5qkMFYlPCORmTk0+KxGGrrrt511S3+9c28Fm45pi75Iw&#10;Mu8yUH9zdyyOc2aOA9beQFpVAFVUEVgV0y0SZdrT2Ldm2GnYWhT7SCIHxCc0rbyF61MPRx4nVMYQ&#10;6vpyghbEK9dCBid+cDoYilDx9EEfofwgudbSCiJeHTKzskZsOchg4pIVdVRpptFzT89TYRgx+v7q&#10;OpuesmgAnfpOVEsSOodHjsQBGAGYguaTw/Me+SN+zZ95cld27uR5CUl+BMDTQG4ozL/n9+Tfvd9z&#10;/uT9iRfH+FgEzrsjT2xN5vKqzynect2gIT0pk0zum+eO0w/3CW8FqOv4wC1eUsRfbO68vmGjzazX&#10;534Gn93fRPcbxWCIH5s4+de//VXUhgVEUXTXzXuUKdtEjGTTE8XyJgYx3HQNw3URMS2PVmRD1PrE&#10;LAQaQMe4pcSmsN/vEWNPlmAfV56EwvkLOwrSmwKcyB/nGbPnrVGR3cM8ec1zTHYGIN5PpSAApHH6&#10;tTS+9EZqUKB1n3LnsQ0bBUSUFq3Qoy7sU9ToxgjYTGv3/gJu+j55BxQTjWhGYAB1QZtCGYlHNVOp&#10;05RhIIR37/F9J+1d20q3/uPfp7cWaLeEwVNfPpz6pTeW0quvv0gxmj2M2lt4K9zh6nS6/vHfpytv&#10;fROVhWpHDx+mgxtr6cyv/Q6xF1Np8/P30tyLz6TaM8RhgM8tchaqZCI+ODiVPkf6mF04TAfsOrVO&#10;vYSrn95CJabuI8xvl/Bk7RYLVFnuox5qqLMw6tgsIeYg1+4xOjqjRWsneQppCCPoYnB/1hziU4Rg&#10;D+T+4MvoKMlMrI37ZFhzwN3PdDNKtPWeKRV88TG1Lu5SBAaPimpUj7kRMV2YbB0yGDZSUMJp/gIL&#10;DDHwlgynXNMWxGIbAjDJOltXcRa7wgYMyK0CC0Sf6alQIhAfGCD94i9EwroIsVuW7+NHaTZrF9gP&#10;opBjVPa33A1lhIehSDuHLXaKITwEi2URSkryGw9J9ZAghTYQoYFxZXx8lDp0TBxIY58djHnXDpC7&#10;hojnNb5zIpDUGzk8F52Ob09+PSESWcf9np+L+wVk2/MfTcVf+iyHzA2LTyH9sOm8nfy9YXMIpOAG&#10;gNZulXSPsYhKSe5J4L8avn2R/YgF+tU5uBdjbuIXt46hFB4+yrLSC1SFMQqj1IlGBLpxL5LRhhj3&#10;wRcP0hvPLqXnv/Iy+zeMITZSFan9URrdJroPV9uAuSyw56LpyAMIRXMTPz76ZwFDrfs7NsbmCUcm&#10;BBrbgvYFKxGVcIuRWA+ynEHXnwLDtTFAtOGEZRDSWARLqTlfqgcDRHSXzeAZxx9VleUSnJRTFFEf&#10;VIwF6A5coY4KgXOSYejrdkroH88balTtk/dAGvann/4B4bc/YFPaCwHcFZCL6ZLaMH+onMP1CaM0&#10;bTutddQvszC3NzcoEHKQXn6hkc6/8Z300YfXqNR0P73+9TNp/tULqUJuQqc5B7xNwVVvU4n6DAQS&#10;6WD5CxANTJhAWu1tpN17y3BHkBxxen97NO3WuI+itO8tN9M7SA1v/RdvpW1sIn30/3d+8AkRmBB6&#10;CTaIP47k6zoXsdItTS0QEs07QWYjBichgAfkQrQR0QvcX+A+I/z2JVR8PoYYjiKyi6DCedRLgHlo&#10;nAwiyLwfgEMtojiXKfK6/mCAy5RkKCpPG+WIzgAXB+Yk8EN4NugsxiY4Ml8B1xIGJVXWKioi8TJV&#10;YPuZyMocxe5kqcM2sKPr0c1amvTDaEYrc8vInP8qRkcZuAzb+1VNUdoCHnqMtQVDynGG10efIMYZ&#10;B3BBm4RqRqgpa2ut/wbiiXkObk+9SuDII2rh1yi82SLI5pgOG15JV3lGxPcHABDDgjA4ZRyc95Tf&#10;smvZ3xzZ455f8ssO+1wgNn8jSGr4XSFIgvX4OpPw8+36XQSJ5/PPEjv67KRFcQvGyhc4EyqR9+Dq&#10;YTrSPsTgpalC+valqfQH15EOACxr3XXQObsYuxqz+KuxJrv56b5bcKPXDQw6ApiWTp9LZ5+9RPts&#10;3bZDJCOEo3O4iVhOAA4AUa2iHsCxpqbnQRrqELZ2ESs3suQetmfvtynWwa5DdB3gJQfA4hmoHiVE&#10;1VrjNPs0LEJo2LuA6LxSv4XPHBcTpcW7GocRTTMdXtsHuq9oqppDW86VKokrYtyChEHftNWbuIV1&#10;lyFgP4EbHuNhYPaJV0Jc3ruXPv3oPyAd/jEBP6d5lupPcAy1zY7eC+YrvBw04jMCXoF5RpuGe1Fg&#10;lLnRhfat3/svee5hmrkwml6d/1XGeAOhuRlFZ2bPX2EjmY304NMfUcjlUTr94pdTf2c1Lb/7TpTD&#10;t2z6o7vX2RqdMOpzL6fC/JfS9Qd30ycEMTWpDnW7cCN95V+41dwOLuPD9PF7a+nWKvs8sGaEk6Hn&#10;E0fAWA6brCXI1SNSdJTya9oOunBfGcD0GISWMGqNjQOYpbaPJgS7TmxCiZgR09qN87AIa4nxVyk8&#10;cUi16h1KDx6Rb7GDS7nJHpnHlBUc9LUTMYcguIRXAmLauzYDmazMLDZeAeb8p8jvOZFYeFGtAlDD&#10;/a1REMdIqIvaJ/jIj/chCEjAIVwIW7THepKoNgA+gyjbBO+PKGM+B1+X8AxxIewivDPHTYr2glQ2&#10;LtJyUwfdiqbSOMA2i0X3sNTEAswEc9NMYw5ArkNFtzIVAwZjmfaosMSbfLFegwxBnYMgA7SeAeLJ&#10;v3HyF/yyDyfvs62QMDjJx1BR/C6SOzgNIk8RjRPPn2wr6xN9dEHol/KMBE27iMDsoQsndlPmqiXW&#10;pqgN8K9fWEofsy3aVbZiI24nuKXRgyPTcArev7O9m46p116CQKpiVejXN19/Lb360kVCkvfSJgaw&#10;BiJeAQRCAeZVRwAF6IK4XmGr9F1E7gISQH2cvRAtWCKCdqnuzJ0my1h0dcD3HvrrYB9DG6LioEoc&#10;fvEGUkIV7oghEOgaoNtX2R14bIpNZrC0D0yE8llyDHpupqrFm3Fq9LOfjj8AjklV15eDQhfinh7t&#10;6Wp1PQ24eucHf5Y++OQPqBOwkc5fRF3hXUqHBtI04ZxKJRoJY71VBWg7mINFSnrUm6SOQ4ECPLW9&#10;LeoinqZ2InaAGz8jQetZ1FXCrUtHSCAz6Xjrw9Ta205TF+dT605K7/7Zj/DBX8UuuZVOv3I5ffIp&#10;mYJw+JcI8/7x7d300Q/upLd/+BlpzlSautxOL331VHrx4lK6R6BTa62RPvjRHaIrqe2AITMQgZ7N&#10;sTPyCIVgHiwvw+yO2KWbWgpIMIbn15ESDrBfaDR0frKqWhqQcQEzJ6MYg0sEHVkJukdNi93tXrrz&#10;4Wra3LJgiuI+DEZiwVxL9CvMS5/IyQgmy4xCYSfIwI3fwKrzqN3I+QI0Q9oVp7jIsyCqyGtvgCvo&#10;BCqbgVNIANr+uN4Q/1jILoZNceEIQmfKtIguAeJkjEW4l5nqAva5kLoZY9YXXsfheSo8YSQK6oLe&#10;ppjEBTtpYESLQAyJg/nfAsfUWI3sO7fZRiyCio4Qt2C1mG3sCY8AnCZuJAM0tPab3xDuqZzaDF/o&#10;i3/ZIRLbMY/8b34/88HCSXQYMPeEhZ1zPqPa8PMEwHs8lxOMJ+3QPhMp0jFkXgRwAxC+1bM8FG2/&#10;iZi+TfDRny0TrGMWIZeqGKFUJzpYxY9ItFF3M0YnNpKNqUeUpBbhw3tk2bEA7kzU3EXMm5oiLFl7&#10;AG9B1+2xW28FA1WPkNkyVYv6VP8pUmZtnMg+U1kHcNMyxqwiJdl72CHkTAYqdXZQ1XTAs6uTPvBO&#10;aZ0fxGA40f4eOuP2Q951Jo3NnIVYs45IL3UIRKk3CjGXA1GIA1uR41dCyIDPgQsc9I25cMfmKv34&#10;/h//+/R//eEfIR1+wNZqLWIsZlBvMfx5H89rbK6Q64BFi3YMmkE/J+MwvD8GKTF+ffllAH7lzqPU&#10;W2asfaojM7+GQPdW7lI78gGl03E7/mwNaQtPAzkfn3xOOvKdXcrdU2viEqtEgZgddPupF6+kqdPn&#10;0/c//Tz9/p/8IG0xz2fOz6WlC/tp7nQ/vfziW2yGugIhHEv3P2IPzmXsYuwl0Scse5u5Phae+WvQ&#10;kUh2jJuzTmk4vTFNEHxrm2AsDIx77GdB1zGuEtKNCK7oRJYC+ICRkFoMls7vsvZN9PdIWCLNNKpI&#10;c6+qQxaroQonTGovyJiWaocwbKyJ883NSGZKUdpbPDWcU3BoADHvoIJFugDfIxBQWKZjcn7ALnBt&#10;BM9Mm3FZaOeY9XD36A5GRgJqUQ0EWdeTmozcLy4Ygq3KEztQcT36w3kPr8MYCFfFhaQYVGei5AxW&#10;gZJqPmJfQfWQOn7iY4xgAskMRSnG5+ESBTai4KXWf1PN2MCm4KDih/No4Ph36TxA6Yt4d0xC/jfr&#10;Cqc4Dcw8PnIkfnxi+MHzNBRt+az/PGISueY7/PHI/8aX/Jcv4T6JACsRREI8EikUwJwkJ1rCBw6l&#10;K/rgSVX9D6TDblm6DKAtqEqgCspFLI6hATLCWBmvFl3Qg4XqES9/PV2+ME+CE94BQnYlkhObq2kO&#10;Q+MYSVPQdjgnlZebt8KlVIeLlNmD0O3Fj0B8jWR96qo98zX2Dti9C65T3KQBBwUKurc30zFuzz4q&#10;RHFmOhUI6ikQ7mwCjFDQhMB0d9Gx4ZIVyoCVSDySwI9Mkq5M32NzWyzn5i+YAxGEBhXBjL2YHaZJ&#10;41j/8FH60//pf0l3CQia+3W43RhIxDOW+wLEeI5YfyPgauzqXCRMmnnsQwy0xkeSnIigRMS7iwQn&#10;3QbBH33wGcVJqAdIWfe13qm0dTCaHt5uU/RjK22QXHdxmmKv3YeI6ym98sIExsZpNqKdwf25xF4X&#10;EDcSjaanKbqKjetwoZXOkHY+eYZya3P9dIUdpNwGfXXrZlrqfwfvASHhL84S2HSPca+nowNtBVSL&#10;PGR7PIC0RrGTbSUvdrQqQwQdu13uwtT6RxgAC1RDot8FirT2d4qJyvqojHgTQGA39PF+C8jqodK2&#10;FgZV10QVDbiPLelhpIcUVe0ETEmAQRCehNwHomh764H0alza7YxIlSVrA3A367bSDbAoQxZuS9p6&#10;YAqBTzShNGIodQOVwb0d3ejF/JEOtgEldaUOn7O2YhP4lniFXcluQNb90fgcOAfQ0ySJcSyqHNT6&#10;b9NGjBG73cFWICU6xqZgw1ITObCVfsgK5prWZyYQI8YeRjR32g2RRFVJpETZCes3YpJbbIdrTDzk&#10;CMTOPv7S378QqXnCtnhJPCsC5wRBY+H/6zF8jgaiDTmXz/tsSB00YOLIKOLYr2Ak/ASyuoaxrUDA&#10;0gAD3IAU5xaEMsbDvRKPGBYEQSqSkSkMSyzaNcqzXz47zR4QEBIw3DKalgzbgYCqXgg0XVSREYyU&#10;l84R90GUY+wWhBrTOGdOQSJ2/2Fq4R/Xv99qKmkgHm5RtZl1aLCNW/82b0d66MK5S2TplecXUo8K&#10;WMdU3SkR+9Ch7WKDIrrt1XSwp5HyNIgC8kLYB0XEdNSKClKQQKglWuOj0XYaVmeXFtKLX32Zbc4+&#10;DwI5AFgHSA7BMIgt6OLrhypSYQm3HzYYpYK+noYANN4L/Jj5OEBs3oOxbNw/SD+8ltIjsN3swWVU&#10;rVWMryMQWa35EyCwyuqZpXL65lIjXfnyldSYW0q7pfn02Z2V9Ml7/5hmL7yYxi+/lKYXRtOlF1CV&#10;aGfAWJ+dpjhrOpPev/uPEFx2ZNqmwAupzM8/t5QGF4l6PHiEUXcZ5NyGSVFODiTtUbuijEftAE4/&#10;0KsBp+3iCUCWo2oz27wplWEk3qd4StEITJCza9QjyGUxHBmkTDRjgIwbQqDKZWm9qgQXmLLAieBq&#10;8eCIs1EKAEoCH/nrNY2G4Goc5izUkdhHmE/itIIAigcBn9xcUtKg3SPserF7NiqO2ZNK9g3c5kow&#10;e3pJkBIUQlwT19VnfJnv0V4krgqrWQTr8OXRA2BAsUSRQuMGuE+HeYBOaL2uQp7M6jpi4QzE0IDo&#10;4mu11IB0ACVaRbzapPjDMYsqvmkN9T5FUebmyUR4+hcddpJ//9zxiwhDTgT863V/ROhfdG/ertce&#10;3x/SguKUmJyd93l1Lrfufh4udPbUdPq7zhqiEro/HMHtw4C9eI9UF1kiJlXO6DglEiWQgJPhh26i&#10;y91j74YXn5mHysv5mTOISQ2RlRKNGKrYuw9AufJSSmdnS+w7AHVnbqcopjDKtmpNEqd27gEMbXeM&#10;RkU45D/byM8+W0qL50lYwk/exxXQIX23DdHorj8gIq+RRl54JnVPsXU4xrEauQzGznfRlZuby6gg&#10;D4n0O4tBcgY3XAM7EQSE4iTHSBZawgdIQlZLjopBINYr3/iV9IMf/zWAhsEMQuZGv51wseG/x74C&#10;BWPOBTCNVqyDRhWRwPUQXFhW3dpffLqa/uHt++mzB1jrUTF2QUK54AhuO91w5T67L0E8Jpi/c7j/&#10;CCtIV1eJgiQ68Z3r76Sbt26QCFZP3//Ze+mvNu+nb7/5Ku/qpzXsEq88+xxp0bPpxtqnuAyxPwyo&#10;eL2FiA8jQqmDOyKRUCD23Bj5ESDCMWKSXp5jvSrYwwzJ36OITBMi0cbLg8JPvy3ZDpLzsc7caB+Q&#10;mwtDTZK8zGMo+yxwpEhvPUWRR6TvMUfupeHnFqHGwoMEIIJ/eF5dhBkLyYmpYn6cKE5zXsllgvwR&#10;w5Rbti2T4RkDmuoaRsEpn3YbgQpS3YhEGnxTNRnFAdAGTkYR74+BYw2TCi/Sghbfjxk7sg7jQNIC&#10;Vl2cYK7x9ie/yooTpjHb+TZReIZZOgIfEdKzqipUbcUKex8Ar0IJy4jPZn/tQAweYWyz6IcczacM&#10;oohxM6jsHB0GaDxyhBUx/78e3sm4HiPzyefy9vK/+TW//6J3nLxPaun4pL7icXBn/lr3/rcunyfA&#10;iMKcJN+Usd4X0Mm0EUT8FlRY45mTyfoFJfa9RryVAEJ9/yJJuKFAriP0zMkxvBdkDR6ILCC9GikU&#10;NZ1bJFhmAW5AJFsH0bRHncVVDFT71FGos5qjOJ2P4QruMaitrs624+OTPTguXADANX6iOAF3mDDv&#10;gPlGUtv+kJqLY2ylNj2bCucupjqx/R2QvlSZIgx3gypP6PFEIo6OLECkeI4Kx9UuQTZ4MPSV6wBX&#10;OjTB68XX38C9uJDuY1Rusju04b5hEAXwDO9GmOBefxgXwGbuRxBKzrvkzFwwind+ehvDNF5DOHtf&#10;zwTceRpE2OXd8yQNLU6yYxK5BPPYDA4I4GkjWf7f15bTu/evI9bDDUHKW7R8gL998nA5/dHbK8TE&#10;1NOXnz2TZklkurH5Rdql0Ms+CWe7Baoii4fYMIwbUEAvhaHIxB/WEfwrIO0VAU43rhkdM90cLw8E&#10;tk1/9lj3gwOKzBCx6JZ67kLdhRlADrEBNZDULE6iKO/GKkhJABKsM2A+ypsB90oPedSsDCbLMxAv&#10;hGR++BtGxPgm8cjmMZOqsnucSeFLoiEnV/evEbSkBKZHoamEAuUQzvVAAMmAFEwn/kIEwMNgUFyj&#10;VEL00+QtQ667rFNIubQbeAJs5wdbdtAE1KSNmCvyG60H3WFABOAQkNFXPKQBJ+zuyj6lqpEWjE9g&#10;QtuoFBKQjjvrDgeqfOlnjW0O1MF4r0eOpEogj48TH/N7nLgcqZUexN2APM7btu3kP/l93pJNePY3&#10;f5fn/WzyUXgXom11NvtGW1BXXY+Gmc5Dnf+HK3NRGOX7txG1KSZVgTobZBLjYa6UDlgS5gndDKOe&#10;cycgeL3LfQ6NdaS7LBGL0cav3US/VxTs4oY6hnMUy7i4oLvPXWH78EvVtM61AW7IfhckIfR57Z5z&#10;XMFQNiCbl7XAtkMKP6oGtgN1SCpcSSS6BsoAjOZf9NlXQXtPcdI9H/HXgzi9jx9h4KK/Y1Q0On85&#10;lc+wQ1dhEYilerRQAvcs47Z0c1X1YNW7PlRvACE7xJ/+zEuvpDNnv5RuUwGZrxGyjLQa3FepoULc&#10;Qx9xp0fUZYEgJNg+Y8YWwhiNZ+jjWdlY307vvkNMAXN98cLp9MMPqBlJWxR9Shcw+H37Yolycrwe&#10;g/XE/Hj68B6l1ZeP0jKqLFkIbKSr0Q9/O98rjE2C+tzF2fRViN0i+2v+xU/eZvelZ9IbL72R+tff&#10;TkfsjVGCixcZm7UiDvZzOxgvZD0Un8GtSGDaw1t2BFKNj02w5uQjEMvgAhr96P4MR/y4zwUTw9oh&#10;wdGfMvaVkIr0xkHUqEGIUMGkQAFF8hLERpuReQsBC5wTDgJG+KvkEASUi1GQhv7wkoBRk8rk4xoi&#10;9XiItC2QHNxG2smIQtXYEO5rAgsDcjF0a2o87BlK7gY4MjG+Kxkap2AxlcAFlxtYD7hVSoDaqJaE&#10;gRGclaSIp6Vavf49VQDQJaiaYhKgFm6qsXEKewKsGjK0Tuu7bSIptMjCasE1mRMm2MVnQLLZE4ft&#10;/aLjJKJm10V3f7Lj5HU/P7ny+Ib4kN/383+9mJ/LvREZgRk+73X+SRDEA3spJYb0pjcXJghCqqe/&#10;uPoI8Va7MlyFxYmiEtzovQVENSS1+JGYRC1K2SR9jQPAkOAaH3GEqGlAisFHpu9qcONLGIoqII4G&#10;7Je+SobkpbFUf/ZCOvXS86mGHWdrHU6+hZpxCBDAxRRR+9REL+NdGJ0G8UfUU5E0sCPKiaC5xDEg&#10;xWFstICpYuj0RQygqCTHJFkVsPMMMGomMgeLPFcgQ/AYziVxrRDjUGlgV+BfF8+HG4wUMTRrFp6c&#10;whh49bP06fvvpMFUN00gsRhj4S7aDe5RrdRiXq1YcpwQZos4wp7VizP3Zjfd+uReev9vPk+ncO+7&#10;H8X6xgHqGMZVOO5rZxF/eeTznUZap98fUKb8p/cOEzuop6bElXMlwrUbEyDKFFmmC3D0SbwJRCfO&#10;E7j1sxt30qfLq+nZs+fSPLUkLl46Q7wDNRdvQjAB7loDogTiHbLVfcA3kod2r8gEZIRmJbZYH8es&#10;jczgpA4iN6SZcQHrbB7jj+qZay/CCFuRns6adoxT4HtsuCKhZyGUOIWvIIrChQ/GL5mkBFfmgf2C&#10;e1VDIqiO9RPJJ/BqTGCfkCzIQ3NDd1Q74n43540IRODOMmqRzObbQFpVf42eGC4C/o7pn/21N5lq&#10;gzQBIYje0LZShtGVFkjxeo6+pXqj8b2cY1dB/lGME95gSaawoMv5QAqRSkoXxhG6rEgcjUNBw3IZ&#10;CEHn+Jv9ZC/Pv8fN/ApdP/8Sf0WkITL5KdrJbohns4/ZbybFczmiezJvP0N6qe6Te7z++LxfhoeU&#10;28kB15h6KLuiLoBiNaM1dMwfP8AirZ+Xe7Qi1xBZnWUliaicI6V1oqXStuUSDhc/fPFMuDojNAEx&#10;lGJX2FfUTetUalbPFlHNLNWPvXkfaYAEspnxPYqDEpp6hmy+Kgkt7EnQR12h1AFlxTRg9dLlr4B8&#10;xPw3JgAOYvPNPamiLhhmPo5HY/Y8hrkO/mjE7hLXB3iEKKGY6lR0KRPjUEDFo+Y5BjT6g3tP+NDt&#10;1cd+gAUJAxpSBaXLC4TOmi9RZc+Bw82V9M7f/C0VmNjAhJDjqnUI0J/dqFXbkzkYFdw1yk16FEiO&#10;gTgI7PSLMbz9t5+lW59BiAB2JYPzVKJ64yLb3s0U04cPm+mjdTxUsLQHIOAaCIaEnF6nrPoGsfsd&#10;iEvRcbK57fTpWjqzOIVReyRdXCSWgXv/4b1P8MH3CCZK6f6DR2l+aTJNYUd5eM8UZ3gtSGZ/VG/0&#10;MBhmn1vfte7rk3e/BKMTg4sD61GiDELhhis9DXS69DAmdrGXKU0Le4FgjFXk15WoShIEAGCIa4xB&#10;giiW+V3JQaLg7mZ6KQBjCEEGx847tIR+km1JkNs4sQ4RYs4jGi2FLeFIODZxqgEMBszG2jlGYNFr&#10;wirn9Fg4Fnd4NvRct7NIrwHdo4u6Y5+0KegZM8gp+mgXOUr1iYnvGS+g7sH8wV2ytEsHKwWMPAUA&#10;363d7KgBF3oQjOmWJgSHYjByCluJ0Ey7nL0/XiKSeuTIGp/9Hj/ZNRHLA3SO8xJVBxoNZTdm14dt&#10;ZZMga8+OuDf/8nPn4r20KsX0vngVE2gtPJl2QYLAJG1DMe8ShTmAMFaGAUthK4hJZ3QAgyUgbEek&#10;DuQf9lNqHuoS7TgTipXqbC54N6QFAIfujiveO0bmjF9IAr10904vLd/BFrNymDZuPKQ/SBVY592r&#10;UcvWNlV8Omw91kU1092pvQLFgfbgxHBjI9xqqgogRocS7EWQpEWpMQNJ66MY7WYgCGw4WqM6Vo1a&#10;j717d1Jh6wFiOnOBmtIlKnJQIcaA91aUTxGDXd8qHFVD64/+8i/xjmynxhly8/Fu1EAsI/5KEBI9&#10;FVU+F8hXIFwL6QGiB3zIOB7cX05/+Ec/Szcf7AOASEJkGb6KirRBBaR3UQ2WIVy7qEoHGCiBYdQg&#10;JheY2oNANt0PknDnKtLB2dMT6ez8NB4ECcl02qYw8L2HD8m7gMDRzxI7XK/c2Q6CO0/q8woEYUCR&#10;F+szSMBNdy7rZuVfDQ5sXYgu0Yot4hCOMZqL8MfEgHQ0OALHIs0xezS0McZm0GL9SCQt19W1Z11Z&#10;ZghgBqMhFQyZRQT/SABYXu+VCKiOiqRQX2AH4Z/nJVTmNqhSA0rMYYnUZhPhdHmCh8Bw1fcwH5B1&#10;1NEgDewLqlSBa5M5pzf88Jv7DRmwUIqEpUX/D1F7Olww5sO2lEbsVEQ02h/Od1AR7XvERQxxBumO&#10;hVX252b1nFyEoC/Rcb0FNqbOawcCRwHA7AXcI7L4T2pO41IiS3KLEExJtBEIZBv8/CLE9d35+6Ry&#10;viMOP8eJ7KsTGQjNDSeJS47onvPwnpPXs3MZQnuv/3whHyWnXo73GN4Z55iHYFWetw8uJuMJlw1Y&#10;5nqHgUoiMOxs9EEooL/RfeZfa3sZyOkxX6rs6xv7RJaNpBkNfSAIJgsSd7xGzb21crp7G8sxrsIJ&#10;jIUN3JVT811KkhMtuMM2bdRtvPGpKgGLTNvabUb5PI0KcWpBAkZjItURz7Fj8/i43AtbAG7KMipe&#10;hb0XKkggFaoTV2aXUpnNUPu33kmlBYxxXTgyNoHS6BnKuGVekZ7qIRF780tn2FZ9Mt3FhqGX43AC&#10;JK6Qfsw4jWGpQ0R67JGgramAgbBDwFEFr0GPzWx/+sOr6SOkg4Wzqps7FGdtpL9kjGsYopcIGR6Z&#10;GRBcxA5JjL9otWcMWK7dLl6tpGTDbtrTU/XYLHV8dBIPRRu9uJPuPlyDkJFDgg1noI4N90cDS7eu&#10;sUnLPKnlTHaFOgzmLjSJ8DTrcNwMR+YnOCoqMKBKv+GkSCKG6cMHMSYSMo59RkNgjzEARSw7hBVE&#10;q4P92hZEct184s2xBIf1VVwvAzPW0BR/LB4TtRVjSYbwBhICLBCTjKHIFOSoQBwEAdyQM/mN571W&#10;Z2yq4Rbl9eAOYA4CA9yostHDmAMrPyHcQqSpLYFhtgYMN0fa7DNBQhVwm0ny2naGtgTGI2rKdoOZ&#10;0yHRxh9BuYwUS1GPUYJBEJsQH5wpQVrkDYOD3ACOqfuxZa1+OhnIxmCCGjKptA2gVvCPM0Ba3UCX&#10;Fc98aQyGtjxEmhxp48TwV34uxLEhgnrJ84FcJ2/mc47wP3f6qa++66mDic7fI601hyOiDI2VCIT3&#10;bt4mstOHGkDgPEgE8yP3uITe52l+8ol8mlBlk5tZcv2sdGCIdwE9GgMcXGsG/bxPkVBTqA0WMoqQ&#10;tcbWQKYdqsAxATJbeD3V1ScoLlohcEnXE9IsnJGdn6ie3sE+sL9ZTWv3cdtxDeYAZ8cgNkewCmvR&#10;xs4jMlR4xwiEpzZGLMSpa2nkuedS9eLrSB1b1Iu/jtSCgXT0ApnFZwiBxX7AM2WAzqrPk9iRls6e&#10;Th8uf4B/n/x8VBS897H9Q5lszAo7mFYwlo7x11Lm7neoNfbRRjf9409uMQBsIfhru3gpHhK81kPq&#10;mTrVSFvkB+zAoa3MpKGwwJid68iPQZWrIh3MYmQ8uzhDzVc3Sq2luekFAuDYXxG2OTeJW7WMSE+p&#10;ewkrNsF059Z6unCFfh+PpM3VB7yH3A/W94iEKpG8jpqkbbBPSn+Ah+DJ3Ozv7QALuusgchhHVYGz&#10;fQ3g5BgdtaFpL1LlMALXiMc6SVdWWI5NUgJGNEYi1YDY6vZRoEQQYe1DJYeAShpYwVCpeCG4pojN&#10;I9ynCqE9QhG+ijpGD/gOgMFwFRS93/yhXWJj3GZvlPXpQfj2Ifa6gt0IuI7EMQ5RGG1QkZn56kHs&#10;jIHQuCjxE7+E3aIBSkOOF5Jt9EAmLpFXjuUmfGJBgVQLPBSHY8MJvjJ9ULAh56P3EgLeEAjvWTln&#10;hQCTMYxdilsOUAlBdM6RMBr9Z37lyBQEI3v94+dEOI/h6RhU3maO9LnkIYWLdz++O3vW3yGaMab8&#10;8N5jjH5VgD+oL2PUeFMUOEFYxfkgR2Cgk6hoFZMnkbIdXhSEiaeZjOivrdu30CcFdC4FYYU1GcEI&#10;ROEuIoyWMG8LsPSo0lybtLouRiasw9UJSn7B9RuIwHV0/gm4o1uNDyhdPkaSlbURu01ACveknFGP&#10;ULGOEY92BSzodqgy+3iC3Nikyhoo+msLOcLoWGuC+Jzvt79I1dm1VDv7RurNPgswkXDVXgYpR1Jl&#10;6hxtqg5IXIiVwP22ePocMRiQAZJ4RhYwBNImuTtw304UIa0TKdnAbVDQoAiymFz1g/c+TR/fosIz&#10;hGkDtUjOVxijtLhzgHX8UKlAn7sowpz1UB0GblMPAXFnayWDZ8+dpkAJiA+MjmAoGMeLcm91jaxc&#10;PAnM0Rybso5xvkqg1nZR78wh4+4zb+Pp/g08KSsbJI+dojRgPS2vPGAsxCRIwCD4fYkU+p+RtBIl&#10;1WaZXoV3ZN4W+hNgzi9gg4UFUWESeGNaEBSjFBvo+xWjOkG2qM9Ie7oFlfkj5JjzwfEduwDnetCa&#10;cxt2BWFCWANexSnBKoiCcEQzngvmw+dQO3jezYJH2YRnXLsWxEoiRl4Xjmz6XiSg0LB0YHiKQEMl&#10;B/fb0LMlrBpHEunZtM8JXiLTz36yOgr0rTYx9r02eo6+VU/SRe4TqH3IbxInJo7ORRssDnMYCBKE&#10;gesigXqIHNQO8t7QUYa4HNdtJ0dkOxHP0KBtBn4Nb47zgWw+kCFUSBrcmD+fP+tf28oPWo3vQdO4&#10;dvIY0rk45XNeNahjAGW1Mq7PxrgFUCY+I38sVEg1ShEsGD+OXXqTty5xiPt9hh96HO+gs9wGxeeU&#10;f4N9+yD3R2QZHGtlAx88+2IsLuEWBJA02NWxjCshaMKoqa/jTlRaONgvUq24kDbWukTeZURKkc8g&#10;noi4hCa4SUcVdlJFGhgdR5wOQB5yGiYg4kEcO2NureNWe3gbIsiYeLbZehTJWFVCkYsTF0FK8y7o&#10;D8j+8Y/fTjd+9mM2MIGATkMomYQCOmSF0l66vWpl7Aj4/8ts9VYi7+Bop5f+j9//KSoQBUUC6OFM&#10;bFenV6cbrmqex34D3mC8pH8SMvqesCWMYO9YWBxL87OTaX56Op1dYkdnMEgj7AFWdHMNblljcWuP&#10;PTcblGOfSLNzM+yKvJBu39wkr6NNZaGzqAIk5hFx28RgKLe3vPrBIUl62A5MWgLiQWQ4K5KiBEyd&#10;Xp1atVlxP8vxQYLhHgubuIQFxXgQ+BhEL9DvqATGOnUg7qEmgIAuvy77CoRP2BY+DNryMDrV9Vc9&#10;EPZUGUyoE1JMnpKrq74IY8LagH7ryRHGzcJtgp/2j9hEaUFkYRqkZIUkcdVgrTI2EuHA6FZx2P5r&#10;dG7zbjcGMyEN+hfM3+7yGn6E8wwXy/sUjJAXlpRXacGbXBvQgs5mGVTqRf4ABUwcA1BdMKWVTkp5&#10;5J5uLW2osxGNoXcFaXEa6Kszw+Egg+KdOOf5QFA6//jg9kBI/gZn4YLGoUiWgjDlRMDnbDM/gupi&#10;VfV8PM8F353dL1qefIkITN+l4qhCehA0OkVfeEewByHWvvAOKbxEQRov4XDs6o/0PtqJYiSc94yv&#10;cdKFA403ccpusigukpVyJ0UksL4xeYptyJYQ77ZJDoLDmiRE3YMyYncPY5/iYhlOXQQBzYsYI96/&#10;dYRBCdF3bIzqP1jtj1AdDK22VqL/VIUsD6YYapajIdYmVZnJyY0URmWscJgqxKD54B5tsfYUgO32&#10;Pky7lCftsWlJ+fQ36Ad7WtLeHARrCpvGGhLGEXH9lTpBQrClBtvGj9ZIJWaT2FbNYCk452Ahvffh&#10;g3T1c4qisEs1g8K2QJ/sP/Mp0OIsB+n4LBDyaiA8grAqhC+HEZT7TEHfxl06R1Qh1j5CjHdJXNrG&#10;3ThFZaRGerCxjerE2s0TR0AV5SlUm7k5tsDbxthYZi7JQ5jg3N42hVl2mEfEJzc/OSKgw9qWM1SF&#10;MtBqFCTUZ7+zTeVq5kp7hAVWA25QVfSfyJ1Bf7sd8FFHMmjjfrdyFG4QitvAjSEm7tcg/SsSQGQS&#10;lXOt9V+AcGu72NaObwGxQxiVkerGVqoUxrpwU/wQ8RmQRL0ARpgLma1Tpb2hic2vdcicYsPAPQbT&#10;Ae94poQKUyHATOJEb0KiGYHBNHEnY5M2owAC4UjskvDAe/ib/cQpCAmU11JNrA93+4SUH7sBk1Mj&#10;Ws2tp90SzI0iBixuROTRUNOohiGwB2JBkQyXzDIc4Xdc412BjF7P+sDE8Dn/np2LS4/P2bn8iKn0&#10;2Tjn5LI4AFFwaiYmJwY+Y5v2200twj8s8nI+v3ZSQoj3R7PDd6Hbq7u5GCEl8B5j+rFiwbmy99kF&#10;PQYinIRF+wB/Aqjtr/pe2AziHN95XDUtO8cTrAK0Css3FmuAYAuL+uvsQHzxhVciNqAMJ64QdFJD&#10;JFWPNgipSvJNt7tB9uIhSWUENaFubD0km2+Z5d5FCgBQGojhI9T9UkeWAiH18qzEig7w3yAXN4UJ&#10;Nxf4WTN+gRgiKyHpLTJxDRMABUcUwyk4uvo+e0ew5sT+z1x4C2pE4hSgaKTyBDrq5hriH+9rwPEP&#10;sMofETB0RH30Mn0bo5rTMXP2l397C26GOoAaUITwdCEG1pzEwhrirDBWZA5cB+0HRfL3axOl9MyZ&#10;BdogeQnr/s4OIn+FCki0MY0K8Mhy7JtkNRJ1eZraj8s3dtMtKih1C4RAgridRTIX5yC2d0gBZt4O&#10;cXn6jnFceeFzR7qogcjuZ2AkorA0SsCWmZ8tXK1KREAAMEV/JZR4OpTkhCk9JscQa6N5JSyW0LOo&#10;ahAK3qEnxoKqlg6wEpaAoe0iMmh5jzaJWB/GmzEtgS+DHTeODS8R7zEzVrzBpxRwXkcSII8UGIIo&#10;0JcakZpKNi24/i6EZ5pxT/IeDYyRY9KpYQ/ByIuFtQzTqQJ0dfBhgrkvsM51rNH7bFh8FEz0n+Ki&#10;cFw+/eLzQCpNYr3t43ftMPFu1T1OMMzEeD09giw+aG7Z/0CHhinPTBAFqqA0ABcdMuAiNgvlLkOX&#10;GbXSUCCjLzl5BDKKTNFidiUAI875qGTg5LNOqFRVhON9iI8SAu/LCUN+f1h2aVekzdvM2wtpPmuZ&#10;fkUXg4P7tiBCvsOuQxh8lzxByaIId5OCCxSK6JkKQF9caGcExLKNeF+GgfRASYvzQ/3CewCR6L+U&#10;QUQ03n1u/nSaRCzWtRR5bmyW6n4G5VFcZOyRMCAYqUC6cLFFAZD2JsBIvAKJT6XKRjpYo4DKPtxh&#10;i92jCdgZAWPVyZ0j18AAFt/jHn89X0AvXasqXFtE7SHuW+XqkGs9dnM+rrCXIfaSAgMsU6jlYOVv&#10;uc5mMrjs2qgTdUKmx2hrGS9GE8PWPuHqJuM0SXlu9bZS/RgDHjDzANfp9dvUc2Af2ALGyiLqCwNh&#10;XPaDc/RjlExOU4+VvJyj0fEyRsLxNEdNiGlKnF+gqOvt9Vtpi7Joc2zcOkqo9coGY59gqzaI9ggF&#10;Ryt4M5oYr1fZKas0fhMvCTEYpX3GjDcEgnaMJDBA6nU7dwukmKtwrFuTdahiqD06oM4hrs1D+lxv&#10;kL0LwvVJa1a/h2YoDEOAlXpUw5hzxXwQ2/JrxiRoX5FpuO4aE604lc0xgiBo66IKh32Ic3ADYYDO&#10;hW2BPvI/rvOHdip4ckawwWFMhBEcQFOy+4AT4yEg6AYyNXjfEZKfKkDYEujTBP0vsJZW6TqGiG0H&#10;QTJpDnhFr8gijs3K1H7FPRCKJuvuv8x9kH2WzfmJLM8xgAbrqLoFoXMjiFBMDy6MRjqFGwV1FnfT&#10;HhbhTGcSuJ08DVkiUHBAOhzUkI4CAowmUIShOuwnR86ts/NPrg1pQdz45B66xGTLsT1ypIsvw1+B&#10;yCdOqF/5z8P+xfM07l9/PGwv++hCibqe5D181e0Y1/gspVYV6pkOyzN6AmJnHibaeHDcBnQq0D46&#10;J/L1DVLgko0a0GTrWn/dmzDmR6AQNwFKd9m5evMBfv16WnrmHAZFo0Ip9Y2QXkZkj52RyD8oUC59&#10;UHiJsuL7qXu4zs8mXP4uW5U9SLvL1GZkY9Q1PBeTbk8PJxiZgOsTyIODCo4PEQLBqcXCqgAgBCo1&#10;MaTCxCFsYyDQJISd1OrSLIFYECZ1VtpQxz3qU1QF19vh+u3U3vo0TZwCFjAONnh4jH7uUntxJGr2&#10;AWQYEyUeSklv/+QmbkNCfolMLGET0WUbJdmRDuRkFgPRcl+Ac7lUWEjg1MAcAUXO+QFi9xSqg4bB&#10;caQGYwgGWE8bhkHjUbDS8MLsDFGTVCoii7KIAcIQ7l3ycEapil0n1LkJsZFJVUrUkgBGOxg6fdMR&#10;kodRnxoOO2T1HuB6bfOd/WtYB6omw8V0U1o9Sq+QmY2xwavcFgnCwypQ4Y1Dcqxwv5xZ2OmgwxmM&#10;ZNgyaBDvFz6VDHTRZ9vGsf7qFByxn4LAxsN68aZgAlOI98eMBfEtYE77i16NA4yw4xgJ69pdUBWM&#10;LxD3GCU2A+pBEktiarjSidKKjLJCrEJHghCwyDogwcng3CKuSpt60oT9sB/QDwmgXSuNnZ39nmKl&#10;HJCxAUZwFQbShMuoQ9YBqhahm7sG7NgAyNBkwcUc3SMVXmqRBq+FfiKyeNgREY6f+Dr8O/yS3RBf&#10;nv6V358j8ck2BJjHiE17Sgt+954IsBhe93x+ztadoLxdJyX/nrct4trL/J7sPIsGULCUXPE9UH7m&#10;x1x4qX5ENnqS/2GDARiULYKAwfWMG4+SYrxbQcH9CA1VduIFKL6TbU0AAEAASURBVGCMykG76Wjr&#10;Ydp+tJHmzlxI4yYkUaLORVRV0UNQNj+hMU0EGQRj7FwqTz6bGtPPshHrAmHOC5G8VAIoEBQJ6IEc&#10;wr3lNJgowt1U0QjBwoaKg82izRZvB9UvsVfjeUrEnU6HxUVE8wm0RQioGY/mAGAkLFTnsR08nzaX&#10;H6Y//8s/SdfYi+IOuypZw++A7NYaYcw1rPtUUYeJEDcBYTvcq6Y/+Y/XITSMWa8IUZUSTcNsjQoc&#10;mdQdCvLTvwbEoorKo81pYoK6kYjgbphiZed93IQjnFtCNTgitlkEtrjrHqnTMqMaBKOLDWODuoUV&#10;CtZceWYpfe1Lb2C4RKU5WKNCEh6RZVzlIKPcGegIODGLU6QRViw1ZuDYgO9t6ltoYKSX/JWowwhc&#10;bA6X2EU2YM9DQhPLHvCnqo1UHEgvIfBdkF7PgZhyXA3y+oojmQrk104QGZJIBQHL9M8tDxYnxyKu&#10;wsAocB0AoD3dBC6fwAkQCUfmMPQBIqUTa1jUAulRT+hzk+AphBz6A4yJ3cIe7SDYARsQbc6L5w5A&#10;BmWae7jS+S5uSRzKGiBclKibRxve1IYbGut+i12hK+iuFdJpFyjbtU224zG6piGqiqRu7a1NQT0r&#10;IuagWczFcBL9G7Pp8OLIEe7ps/nV7K/I6vEYWW1weIjMtpm36yC8z+/5Nb/nbZxE/ryN/Nn8ezw/&#10;fOfPX/OeKCgSBMN3CRAQiFg0+qE4yIpZIisAj7nmYgBEGwJAp9K5GXYUBjH6IKs7+FLFHd8xOiBu&#10;wDLShqGlN7+4kxYvXEsLC9Nk1JFsRHAMRQVZJLgR3KpWVJUAwAFiqDTUZRExkY1WZ56ndgW7Qu0/&#10;oAgTkgPFUUoYIrcxdo1RK8DCH0dstV6gQGwqUd68j2rgzs3YTFoggnpxUTUBiEHBiIhDOS7CKUC6&#10;ROGS7fTH/+4P09vvPoSAdKjZgM0CieOAaiH7swT7EB0pp8nK7jXS+x+sp3XgqcQ14cqo1vpsgxJj&#10;erCAGSpGjUIM6lArjZxavruEZ8sV2yCrlvtRVJpnz1xMX/3SK+lHb/8jrsUpVIMjjIgPSW8mevAI&#10;4q27kjgFEauL5FqgruEOxsNreE0OwYY5opoqELcjNmlpoypYq0DbktF9PXbJLhh8hBTECQVjCBaR&#10;iejeVrl2SzRzQbQP2H5sx44l35BmDeqWNZNQa2B2y3oTykquNSAg/EgIcliUqPCGIDZ6NswDybbl&#10;83kFdvrO+1W3MXwhG1KFiXatPWHeUBRDgQoYkaoh1EjEEeIM+uCgdrJDbQlmkWLbGaDG2KIEgW5A&#10;6CAsnIsxK1FAGMK1qp0MwmW0aRd12D0/lXKU1mSLeCgAMA2C/ETsAH9BdRriRsC7xWJJG0cm2Tln&#10;fCw9WnmUWo8I9FBSQFWCGXAPwK5VlSMoUEbj4nt2TqQWkf1mb7O/GdLz1VPZxeiUXfOIp546/4QA&#10;eL8UM7svA46MlGRt5S1o75BSe0hAPPIF83MmLfCBB+IZVSf+ed536IoNokEbIo0EwvPemxkMh5zD&#10;+yXNvMIiGd6AYJY2KHk2g696EQPtHpbpHoahguHEUPddAodub/TSHIa+lZvX0q1TpfT8i1/DUEgM&#10;sv5k2lDU7PNOgdP8gHBf0BO5YR9feBnpoTBxOgCiCvEwk7GA+AqeR/alRlhrHwx6iMbon0fo5T1s&#10;BAMAA3IewDCAMFS4riRhWfFGdQbjUy/9z7//v6WPrr5LQJMSB5IHIk4BCWHAxicd3J9tNrneR08/&#10;3Z+guGg/fXKTQCemQ0CWA48Yz4ABs4EnxI19J0jVVpVqoaJWCBIaA9CNJtToJ7SdnltIk9TxnKQi&#10;13sf/SCtk4x1DFLtNXcjnPkI6/8REtDyxlqa9lncbceoMe9fu5kqqxAiZhxqSZwGGavUq9Rb0CaC&#10;skNYchmDudWRnU9rFigZlLGHaSSEOoCA2AWQhHsaFyUcEgbm3+30dBe2QXSDyMArVz50c9XnSIaC&#10;eQpaJqIFYAALRgma1Gb9AZFe21MwMG/gv4TeD6ZX15QWWCdrThjmXsB4r31F75D3HENciS0PgmKU&#10;4hHzpRfJlPlDFrqKKqjU0ENt6OF10AtosRTrIBA0EUFkpnq7r0QbJqabUklIhlFnkObwIC/wA5NC&#10;SIiXhnsPsYj1yhDAEdIhizKI/HvonqMAljsP7ZVX0h6+4CLUXf1OyqOukx0Z+jHmEwdtxfH034wI&#10;5Hdm10TGp478EU7bJSc3PwJRPckzgaTDi9FuPJc94GS7uhKC/Jns3cBvqB1Z30W6ENkY7z8hGryD&#10;NQoxTUBQL4wp4nPelm3n3adHoTbsAcCfk87bnqMQKAhSBaEMNhpDwuqBYHsAWY++bVMd+OMfvYeX&#10;4YhgmmfYnOQy9f7IL+CfdSvVTVlpgNV3QLQBYiUIYJMkpkk4IJwEYt4bzHOCjmq7gOMYI29VaDmS&#10;hVpJ6ccoRBARLrwBKstxnwpCGC81NmnQbGILuHPtXvr7H7yTPrtxA2KAaA9Xt6AI8TCkKGPEQpc/&#10;IpBtk0IkswfM3ale+vjTTXZVYlNW+lcmmKmP683qU2WAdHGOEu6Itp0iG6EQFXsK5jLFVvIavLLi&#10;roQwb1JIlZBqNyc9Rrx9yGZBs+ydsIu3oAXyVJFcDkDiQseEL4ze1IaokuTVpOblzkPqJNC3aWwO&#10;feDUKte6ZfuqBSCShsFj1JESiCXHNBhP8FCcds1jHRUYgHclG7A1woNd5yZelIj1B3lUl5lcnmOM&#10;/AhWcmrtRwKm92sg5M0gnMvAWislBFiwNgBQkXdk8So+QlQqkss8xvtxCHxLwgjCiksRv0D/jT+w&#10;DYOLjpEiTIsWkUVf+c8eRGQEONLAyy30HamGvI0jiHxI+w6OCyGR8JxxFPQ4XK72UZAVtpwHpgYD&#10;7YWz39Ot4RUt1EEY+Guwhudsz3Nyw2Moixu+jlJRaAD1beIn9pAE+CwPZD++JabcJuioX08cgTgn&#10;vvsxu88bbeefHtkzdGZ45G3kf4MgOCnxvoys+DlHVkVDkVxjY64fPiEQLBTX7HLsSRHzkCF63MM7&#10;nTDHEe0zTs/nbed9evqvY3FeWADYg7vsyI3cn0967FU0BlQGTW1F9n3AX7xB0M2NlfThB19QhaqN&#10;92ApgpRKcLIy1X71QSNfBCCWFfUBLmsRlHqriK5bGKpwEeL+svZhF+QuImUUsAkYP8fdmXET4xzW&#10;vtj8BBsVwFRNy+u76eNrd9JNcgQ+uHon/dXf/TCtbhLJOEpb/mNejSIcna6mWQKBdql2YgEOLH1s&#10;cIvrC53+4y9IqKHwbFUXIvaBAve3kQTGyZicZa/G9a0tLOnT6eLpC2lxmi3b6WOHOTFlV1tLFaOe&#10;mw3P4lW4+eCLtPpoEy5PSD2JTO6UFFIrXPsQ0X6fXAhrfgoq8HFiGEBy1DI9RC1qM/ZWqMQEszK3&#10;QElPbqidzOuhHoFoFkUVDgIWhA3mixUPzlzQiwByB7Fw0UUP54+2Ys0FQ57lTPwIWyKdyKYU6T0h&#10;WXKf7xV3zIiM9HeJB21zB+8spjnm7gV2sJpiL0szEOMdNOcztqsKogSVw7nOUftmVaQe79QWIIGI&#10;6su815L9dap461VRpakxToYWBKEijkbfYELgdBNJSdVIF7TfmR3yWc6f/Z7jyzaQYKL4TG/omINi&#10;0R8fDBVq1nEwin/opcdslGGoMrwpJkEEkIBkiGLz2T+beIyoDDQfXP43pttJjePxh/xEdtaF8Rj+&#10;jWd5WfTdc76YP4HYviO7O37HXS4Y3yISjetKBh55X/2cpcZGi9FHKb7vC+Tnet6m73Zuglj4Ln5+&#10;/nD0PkGde6QsDHwQhV2AXx1yBBVCN1yFkl3GC3ThYg1CdmdIYT7AcLeL32n5/v20cvtOah8SKITY&#10;Gq4v+qw46BrpGVL0PcJuUNj7EbkRyxgWz4OEWVWiHsSjAvKzjJnu6FIaBcTaHRCMdv/+Q8J574a/&#10;/a//4Z30/o1baY1qQQ9X1iEAGKuQChSRMws5b5QDYw+ooiKsX98jdgAUZRPWSxfYMZqw5dsrcG/+&#10;danZoAvbkuUNbAY1dN6NNTwkiLDPnV2IDVUtBGJK/R62Ab0pBgS1Yem6TY9xY966fwO1Qg6IzYVK&#10;SG0IAgIR7zNmAEmFLEnjYJTmpvA2NAinPkYiOTRehiCr6uYYXgQQViSHq8pZNX4zexEKEaojfdDu&#10;I9K4fjK0kBhYL59hgRkHCI+tI6vvQAcEByAuQtv5lIX7ityqEKxLSGM8Z5vAY5bGjARl2yE58JF3&#10;amh0DRuMe4Ed0Z6hbJwbyByh94vowqtQ6JKJqEoMkh7BrE5bqmMisfESSu9WZKrrHQK2itSmKBAS&#10;ekBRWVO8VQHd1s11DCkTqYUO0D9UINp1jjWGiu8R/BT7zYn4/Bc55Gj6WsNK6SLwElOgw0AiJadD&#10;RmW1sRDPXVpMO7fuApR67bnZHwZMS7zQwceZaNcB+s3JzxHI93k+cDm7gTuGH+L+7Fd+f37K7xki&#10;e4Y2aCALKHKaOUP/H7diH+hz/q78Wb+L0CK2k2EfPJwKliH6GJlxfPNS9IHxOyaBxznxWc/7k3/2&#10;6TjnczSqMiIAuiAu3l0yHrepJbg0UU3TLNSE/msMjDDENHGmQfYiyA5CTcM5dh7cTn93/3Ya/PVP&#10;sfifSdNn5tI0Bt4JJLQa8z85MQVHxCKP5KZufIQu2SHjsKidAp3xEGC20GcfpCrjo16nSMrVzz9P&#10;H3/wYXq4SX1FkFCdvo1IPokqED5zEZPnUMXhPM4nc4PRTL+7Yb6HqAjm2kvU0ILSKYym95BsDomW&#10;LPPeUfzpEf/AMwt4TZrcb7WhJYrPaG8aJ3pwF5ffPmHFR/TJKlKjxl3wyhbRmnL+BsFJK0fLaftg&#10;HxVjhLKn1bSFNfaAxCYL85hpWIYw9fA8PEI9MBAr4ebUjWO5OlliDxWoi7fCqNkweiPxKuVYRSlC&#10;loOR8Rz/C6gycu0+xNmKQogqjJX3uHa6AXkmEEqEl23zHzQLT5FwIyJKJFxvAUliINJlNgAaoQ9y&#10;+rBnKTEANxEfwDjMhxioOtHmGAyXKQHZ/REQ6Ts2DVUVN9j11S2YiNUrGjzbJplMD8IRKmEHQl9B&#10;ZTxggxvCU4JZmOnY5l1VqKmEhEJY9El3vH+h8RTIdcwGYwHBMRf0Q8rCzQI2N9kxwAnOxuQAD3JU&#10;jxCp6JSzhABBBwldBbDrAMQh1YTdMJbH47Atj5ggP/jA8Hh8Lj+Rnx/+fXJnduKptmjX56Ovw3fk&#10;zeT3+d3PImj+Ob/msxIBqbkELv/uYip6+YxU3plx0jxy4pK34bxFhiLvyM/9c33KWoh5jo8x1yzM&#10;ATrystwANWEGgBgFid3Ms9UaSV+7spAeTbB35jpZgcSCVAk62WfDl9vsVfDRZ0g2cJIi6oO+/Knx&#10;kfBnl6gQvIAe2htZT2OkFU8ies8hgk6RAm2ZRP3Wn3x0I312azWtbG5gnSZOAA7vFnYCmZy5z3uC&#10;bXG/0otEIfILAMz4S2xEAw6991AVh4eYv0miENHk2c/AvRbc29Clzp51TmVGRhcym8QKENWIDUDX&#10;mJO7Q0DRrgVLUaHGMCQiW3BtN52/cC7NLeAKhYhcf3CfBg0qotIw8RZtTOh6CGTuONMBaGwIhvCy&#10;o6s5FaoEyk/WbSwA7JwIbq10xUhBYM7xyajEHrEJgojLzW1IVojlNGyyktu8EYifuY7hxi3c7LTE&#10;PID4iP4SzpAAVKV4o6AiLAgHwlW4FoUP/kWhFP4KR8G0mDqlRI2pquX+mOjW5rsFjK1B4Sa0wp8q&#10;i/OsBEUT/gfBaR87gft9Ws9DyaoDoprTMMV8OBjdq5mKm0n5bQyQGiMhuw4/jNR6Ce2DEboF8dr2&#10;WTvS9VlwqQcDEHFDn6DRiLIbIkVwUnr4eMAOloG0cN2MzC2m/XXckU4o7diWz2oIyY+TiOO5/Htc&#10;5x22mx9PPmVn8ol+fI9j5v6n2uBWz/mj7sXFp67n9/tM/nOSYPD00LaQTWB2zz//nqeffdLPvE++&#10;zyP/7mcNSQGAAjOX95mv5g6pt0TzzeHHH2ffgw5E4uypMfIcUC1AWg1FZaIXDwlJ3YCSH+BiKyIG&#10;yrVaLOTWwVbYJ8DT2Ktgg1wDfeuT5BqcmqAgCe6/bbjHFvUK7t0nhl8rEkBXgRBFhR3WSY4pQzB1&#10;uU6Y7yh7B26CrGgxwVFcT8PYB0RCjmJveLhOMBBsqUWh1B2qHa2uUZCU8TaINqyCSFIYU8drGFBb&#10;xi2g8y+dnw31QSayur6KKgOMAB8SxgO8GRKJUayCxiCsYlw0eWuGbfIWl06l+w9xp0JcZtjPoUu4&#10;9BbSSBsWOELy1uTsSFqz2hETaq0Aq4QXEKMJ3Q8Vx+xVc0yMOKyFHQZE57qUKoyZUHeNglXUFjdr&#10;aWGQ1IXqukkYXKjYZ4GU8gGNqqKUwysB4oMjdCuQlBu5M4MdHvY/J/Lv3CM75k7vkQBbKkCJow5h&#10;r+NOVg3aRd1xqzltOm36bT2KNv2WeNQgQoYFGO9wDDE6wNA5wVzrOrTwqhJlk2dGWUere8FGYiyq&#10;JhLqI0SDGhJVEcRXVVMD4FYkJ9Qo8VYvloScPiFEZeJ1uEQYoYgeok6ILBmXFcDN++YJrjE4fvRW&#10;C19FIskqRNk1jzZjQdR5snDNTCwR/qWYGYrwhcMmYoKGJ52//DiJRJ47iVxO5s9fj+dsJ6g1gMGb&#10;lHR8r4f3n0RgPzsG2xKQBEytC04Ib4tJcUF9b/7uvB3/KjV5q2qGhwubt+9335e/0+f9HO1IePNO&#10;cZ+cVOK7CUIc4RKbn0CHJLT2NjtrL8ChF6cI4hlnNGx/fh/XpFV+zDA02caq18rYGoXGMexdopDI&#10;9R0Ta3QXAyBQiGXavvqQc/j1SyBKi/O62Upwer0PSJgxVteiSrCQmYjugD2KtfvomGQauHEN4JRh&#10;GBYxhq6+S/yBQPn8C8QJvPoqBua99JPVH7DH5TgFakGgEG2dF4xyeAMOMYzKKIypq7KJi3U3dqhv&#10;yKvDyDZLHcSxSdxuAPEh1aBH66cidLq5v5NWeOziudNIICA0aXojIMvOFgZG+iojkoO7ygunLTVP&#10;ZCVxGyNkhvZXMVYijTjOmHsgPzPKxSqzwsYUsE78kxCabqzlTBg00MfPURWMO9301WQnREKkKXZn&#10;ghAGknk3iyliaWMogFhKlgreQFvAu/YHOpBxYG43dT0USKUYVRfeBxIh8eE6BS56Gkn1piCizyHt&#10;lckT2UH6aQJndIs2LTyE+xOiGlGGvH+EC3oY2uDmMVKD2YxVFtR08Q7SXxfJyo11xMl9pSP6KMM0&#10;8laJWC+IdrIMPu0Q/cm8DNF3bmaCeLFJPtydcXkGI8BLPTxs0IkOpIDaSGnqDKLJxhtWrjVCT/HQ&#10;AQtsTor3nzzivIM8cd474ufEuZPP+Dnuf7qpGIz98zEX9/ERL3n87al3xX1MihQ/VAgIoROU9cBO&#10;2/d/KoV4Pu9zECfvi3dnY4yJPXkPbeTGS+708ThsI9rnnHOuHmiVn30IQ/OAHbAQGUcAwGcujKdT&#10;p9z+HXWAMA+z2XbYTSoAGg5hzTw5G/BIhWKy/tDFjXE4lGPYNhzInAVDlhVFjwmOcopKeALMy1D1&#10;qRM2rLhdQfy0TqL6vGt7sOfek6Y/m5JdiUKmz4xdSL/7r/6z9N/9299Lv/mrb+HJaKUP739C5CGJ&#10;WegLBtTIrUSoMgEIO5uI2oyrRFh1l/kW7Xyvxj4DfTSwIUywF8U4OzvdI1yeVHDqFygpPNo6YjwV&#10;tg6sQ/g0DGqEg5NjnNQ22gUZmofNCPsdoc9dwqcrqK3tdYqgHEmkJejigCqCHgVsCurxwLE6fwQQ&#10;BVHPpAuahTixQYuh0vRURtHCYKv4bTh/g8rMYXiD45aZL20ArqP7OBrqnTEGCLcSBi1ksCpcOGrH&#10;7eegI5HBqPrgdvLTuGjDdc/4ahCKKQj4KIlIujqNGWhBgDUqWhnJmCDBNAyNwJ2Ir+rgrs8d3I+8&#10;AkmCcxDnZ158jkC3xeh/lJGHILgCQmFTyQFiIJM30Y6mWA8levo5iZdBV5sGD5FDYmBMe/hPmaRI&#10;n/WJ4eFLIREB3w6qgSi5hJW0BQB1oXLqnk42UxIvzxEhRySfdqFOHl7Lf3Kkyq+ffC5mNN6fXX2C&#10;bNl3m83bEag9csR+qp3omdl4QBb9dHgW0fCRrG/ZgvrML+pPvCOedKmzd3pfTjQ59fjw3Mk2/JxL&#10;FHlfgSikBeeeKECMZjAkMkxBSNJbjWFfWjyFa280XWOjE5NazJjMC99qqT4EkPbpaxvj2AGcU45u&#10;4Q+DVUoUWqkBYFNT5KwAAG3YiAlOVc5ph4ioO4i/RkrzDIzUU5ze16VMOw02/b14din9zuvfTd/9&#10;9nfS88++QEIW+RUA0E8//3G6v3s/xqcL7BjuZS5AhU0kuvRzAjFfjrtBNS74MhyVys0Et6mrH3Jf&#10;F8Njl0CaHcqhNzFMW9xVaXJqbiLdobjJNs+5K1gJ6eYA1SPCi5mj7V1yGhjLKHNj5uGAQqwWN+nv&#10;Ust5g52hYbZybq3m4TpkfMJhMDvOuQZ6axB/eI7zis56fnhOQ6duSngo17IcCNdLn34E7wMkBhxZ&#10;lVnZEioNU+AKY/PH7fjkuhI+PgUD5WUwSm4FKPUQKJ2NoNPPj7OzF0SORwJ2xliTUZLBVKl4BUSA&#10;taaPMoBIaVf6kLDSX5FbXNRGYUFkk9i0ZkiQtQG99tWvpFde/lJamEfq4r2GCFgx3faMerQ94b2j&#10;GsGcSBslPJnwYo8EbaiFLhpGRiO+XMs44h9/Q0oQy5iczEAC5UNCGGeBp2dqaRsqf3VtK6PGAKci&#10;seiSvTZDzBxLHEyGoE5ehlCPr/Hs/58jayd7IkewDDHt5xPEPtmm4wrOAVAYVWjyUeTCMzEMNsZ4&#10;EmljboYjyZHbv8Y0iEAmwHj4fscb08mvX4T8nsvb8Jn47GpwXn2wDwLfonZoCffZJZBXROpQ8LOM&#10;T351bZOQZMKQQeQeCG+VnPYiLkkkgaO7WxFRaF0Hj1EikNq49QqKjqyZIbdTcyPo6+xZALAC0VwD&#10;AcULENnafbYjcaxjuIxNSIQO7luYmcdX/iUCjdBvAdYiyLG1tZlu3btFwJqcfCwkGzcoYdYxkFq/&#10;4IBNaGbSwgUiKdcgLEgCJvG0aa8Hu3eNLAZ6rDSzT3IWO4vXKEsmF1ZlnSK2YJ3zVVSmxanZNMc4&#10;dhjPCh6KMewcumuj3BljPcBjgZmVfRxZC0rXK5I7pSK9toAmRVHCvgUyZYF0zC/P9Zgrt6gXrNFL&#10;mCekM0U/4F+iW2OvxkCW4KbMF7YG4WUA44u9FbCThCeKl3VQL7L6o8wnc2TGacAD7YVLEvIhHAlX&#10;XGbfz/F0mopPDdb7SPhhPpqM6RCCJ6Ybs2D9BqrsgS08QN+j0AprFwZ+ENpCsHZdOLRWhjs39ejH&#10;4fZa+uTqh8R0TKYrl89BfOgP0sW167eYK2VHvIW0E4RGeLRf/I62LADq9taWVpIiMRxE75hNiIF6&#10;mH3llwSCwVklJowrAKT55mWpCz7xBpV0jM0HaqJhtxz3U+jaNsJ/j/jjpGZ3xTnv/eeOkwgfz9jr&#10;4WH/PHJCEEhs297Di1xbD7/GEDgpIDKXfCeENW50/RHHiMN2onVXZaRM4HGaaEoiwb2OJaoF0Y6c&#10;zHNGaUbjXIsoQth76GksfBg47QBHBhy2lh0niULe0YJWYrhmm9j8fSPrqO8nV+qAqE0Q7BSuyL5Z&#10;jRgg7+5spT4cpULsQgfXnsRZHlECwEdJD16gEtPKjdXYcauIRNCmn+OI3wuM8dEq6h1itKK0LsUG&#10;ImYdCamijQHO5Y5cVb0QSAyTE+yk/HCVVOTNkAz2d/bTOi7Bt3/6LkB3PdUvEUfA/DToo2JnA2vk&#10;FgU+3RfhHr7U0uZmFC+pQWQ0guly7GAwewb3aRM9+ZDSZzxNkRPSrKlL4LhrhEROkLloeZIxiE0H&#10;e0YTA5sJVFcuT6WNTaouf7yuAINnRXFX1+o4aivPiDjDNRbMzZHIt0sTyVQJAPjU2mEHKwhr7KBN&#10;STRdqkYymtAnTrrwelf08YckOiRkVSIsrQsywJULW2be8aLAWUVa4Q1sEMpYe2HaRvgmAZYQAK49&#10;YH0U9WyeFPBFQrmV9ProKwYlHUOUMRuQMg5NAL/cUa2G2KJE0sW1rP2ASSTcGHIG7LUBZN2jYZ8A&#10;7i1uLH52cDP+8O13yTtqpi9fuRzh3kcEKknctT8EHqFeKUmZJcljIZEEk6xjTRIwAnhBBgdvwIXA&#10;H7DOgEQMrwvEGYHQuUPf4DBIH6HvdQgtnYTiHbARB2YvzgPK3J8DfiZc85ANMGknj/wez50kAH4/&#10;eY1+x/Hz93jy8X0Ojv5HbYR4V/YMXeGe3GYAUaDjSgVKOxqKfF5i4fg9lx0usmQt65drHKKmhIj7&#10;JYyZMZZ7vI/nBDC5SmzlFn1hAbyXa7b/tOSR9805yQ/aQfSfnCWRBSt6E7vCTI2CIPu32KyknDbw&#10;Bhxi8W7jSSizCa1cXSQzwaoMxEm8DYxZX30UnEZAja3MELvVYxeWZtkIhkAh2IO7DFVh3TNuZwYM&#10;qFfSRUqVYUwDeObdrRqPxGfv3Epvn3+PwMQJIilvpes37qTPv7ieRs5U0vMvncYLAGem++YrGNdS&#10;OsDvDfIrjuvWEmi7EErtiwXuqSKWGE8goTrezgyOBslYdMTIRRGhBFYc4WERUg+o0WE2ZInPIm2H&#10;FOmmrjq8DVUiJUfh3N1tVJEekoPSAesiIkrIQwxWXgcqaRTk5K+wzZqo74eLjlMG7djXKKjKPa5f&#10;xJoAMwG79DlCiOHKNWxlBTbJdaekTgfCYE6J7kjF9f+HszP79ew47nvf7Xf3fRZyyJnhTkqWZUuG&#10;twRInKcgyEsCJEBeAgTIf5En/gd5CBD41QEMOEFiIECAwIid2JGUwJJi7aIlUuRwOJz17uvv7vl8&#10;vnXOnUtKFoKcu/zO75zu6urqqurq6upuylYpyaPlgOd1OsBgACwiPsFjFvq4AtShukrIjV9Vor5X&#10;s3gIrjJnyLfHaOzjfJavzohZ0QdEYVE9sf7IM81K0hHOIT1ln4oboytYV1vt+z/4WXv4AKVMXfY5&#10;5s4hg3KdRU7k8RQwFzbl+EW+28GOz2bs7Co85sEZh1EUFQBJNJRCRd2S0OqoIMAxxMsIiQebOxyS&#10;yfSRpwjPs2f+FsMGFYIwYlUoKBDfS4FIT5lS6lle/JJ/fV6TfD7HL1IMprMcEf18et/FZKOBqGG8&#10;t+VMMXmlj3Oow9f0wkiPA7H0uMeTDF1SP96m0U3IJQyZKHhxX2UVc/S4fv5TJUXOy/xwsVA5jGW6&#10;fZmzFSeI9PuIRv36Q5YfM4DwaDEDhnTgenL3MY0sjRS0/GF22rAK5DGedrdK8wj6CwJajNMf5dnK&#10;Nbz9G+4SVDsCwSMwOYqMvO6etYxiX+cA1Our11izQvzA9mn7D3/6n9rOBzi3sskI6FLeKWdAKABO&#10;/x3A0IdsFCvPLDM0oYuB0TkOnb0JFFhPlHLeexaF4ZDEIc+z7WcMF4hnIJZFR90psQGeS0BFlIkM&#10;PcZQeFOujQBJYwWYhkhA0jwzK9OzxPGjFA8+5WzGTRQN5rf9X8WUkBQ+cIm+S55V9C4Zdmt5jwuI&#10;px/S6wuR/AoWA/wEDSGZ+BVkdPgIGNJTn4BTuqf4NIYoJB2J9qijOE9H9D/QBtlgxR4/gUxyisLn&#10;ON0JBYVHkAgsw+wlojjdKPfM6UCUjXwxhJZa6cfuHYH5PwUdjE1IIBLw3djEYLIMzaCHKsE1LQvQ&#10;953bL7U1lOyn9x+woRX8A988JJJ4hyHUBGW6vaEWhoFVWin6OnSMXrC7knzh8Fp+hb9woGTOFdOK&#10;H5dGglsIq1IosxcmBZByJhq8znPND794DLjLOxUyGzJU6KSxD+d0GBLG5bVaUUGq3pKEvJMggM9Y&#10;V6BgEiYo8VCoFHLKo5wSU/4D46qA+b1/JjOUY1TcK12fNuVSz0SDWS44k5P00MJKckkDl4XrgIkm&#10;VBn4sBNg0ycRz6IU+PS1pqLwLTOKREbjucm9ruLgfSmWegeWwUU4K9c4kISe+mcfPmv//ccfscEp&#10;c++Y0ScoX9c0XIBXnLoMI3QmRrFQ9hHmuA4rN0sZhGlpDjmStvQMQnucl+9cZz9CF+2gOBgmSH8d&#10;ghzrF/Pb6TQX3aB/2tqHnNhMGPDEEr4Ktk67oBe6wEqx13drvQPCrE9WDUoiGApn4A7BRu4B6fbx&#10;HhDsRjBjMjgOOh1q5nNth/sZ7uI0nCeo6oCZldnxGRQCvb6WJUpncYUNQRge1bkEmOghvYLtUALu&#10;INR7aZXp0m2GODuETMIb+h56elo3h8E2p+1LK0EjdwT3ByGFJr7XaqKT7KyjqDEbKe1HQ/JeixEg&#10;tF/O7ZCXcPbqYnS6I8FFvNS6UmrkhbCpcmL78t22orA0snP/A6YKPUdhjGleD6cx9kHHpKyi70KF&#10;JBCMboKJ2PQFgXYGYhrFqBKuUGY7KocHtAXDCf0a4+SDAkzLOmWM45LOwC3tTOepbLaxHZb5lWun&#10;H419OWOGQgqpmLB00PSaQ1DcsaDTM2Uy04iYlQq0RNZ/EGUBEB2OUrVkk+8QzQdqUR0hGRdhIpaA&#10;8l5SWNF8cosXlCLx8su4mJjgoAJALcLsQAIPi9jnoE63t7ZVzQ3f1tWD6mF2j3ths1zLq/IvE/cy&#10;WWUh2Dai3mjTBkfglBKxztyrLHmWXX+om/DtLapX57lvHc+ZD2LUqVbSp6CFjtyKTj3hk3f+BUdh&#10;dy/VM6Ex+AyILfgR4/x7//W77BLEGXz0inSUMReN8RhjHTuVwMFICAq0l+5eKuussGNhj/zptBTs&#10;AkOCmyviYEaV/o0XFtqn7La0j/AO2AzFYYZoBBfqkWPP6LHXN3fbtpGGBPosLS62wS1WIT7FQSez&#10;w6Sn7Ny59eSwrd48ZMpwGSXQiFpch3E50p0dj2ZpT3aWx6o4antbe7zbpgwqmktBoUyshgPGuuc7&#10;NQOhotUPIsXclJVhdfDUqhiwo5BTbyqUEZSMR71vP/PoM/xBKEz3lvAYOVCPIKgIba9ML8vjfLdX&#10;RLLjN0OMeS8+ti1yAL6ehq4XP74hWxjCFHcXb2RXLXBDv9IgVgCqM14qZWQb8AMN7b/GCB+HtCkD&#10;CpOUOBLiMVyNeERZ47SLTvshwxD53F2O3GHLGIZ9HK8X4DTAae1mvjRfdqg6OaVTQEhmaHu3VT9n&#10;c5ddNi/68OFD8GbKGLSQcfbQYNiBXDkbY3iybawyclbB5dSumbDjOqec6DLwi3MSNECOcQTIgkoy&#10;QkMIBGTB81viohbERJEQGasWEXWymci5UaPTljB1PRJrj2W/QwqLMrFgkjkVluPQHfvSuIn6gqEN&#10;nqCQTPfg0kEZMJ7EtBzF6zxEgw7ZNaeWjYrT86sXqudPwKQTNhlBk66faejT9sLqohqPNnfcRqtQ&#10;b+sDJFpyiu28cjANW27JQPYSalh7sJjVKkgSa9ZB1a5MnHbsCHxE3TXreiuhL0/GubynmN6fIF6q&#10;TAXFPC43B5X2dBsmYd+BeRYUTdMDbLs7Nib4BFaCLThiDwNvTzBNNcN8dsM5p4LTxAQC60s8rwHh&#10;QLimcEI6HZUNOnirA/EmOynfv69wVzy9jOOeFm4VNk37HKGR1x4SgapEyqycGTmzKLNup6dXseiI&#10;Y+cU7lCgevj46jmPbhaKARBz3TrNQM8pjpJzdsEyrLM+pt3tffwfLJSiwuP0ZE/X8XtQpzl8Fy55&#10;VpiMJFSZ2buNKHgyJ98Xmdrc+RTBYQl2BB4Y1cNpEQIGOJrJ8X0ByDKL5loGjPf57rJwN09Jjwmv&#10;6ANwnK4S0PpySk+FYbuZ3h95ys6qb18VsHyjwOkroBWTt1QD9/zQJFHU8vUiU6WzzBgdGTTEXg32&#10;RwALPK2AbJnOd0hO3Ajh0wQuGUMy5fCCtEPujfEYZ4iu09lzST1xah1H8CwhAMpiphSxECeh0wQw&#10;bFs7Xutv13GOQrAt5BcdonZc1i/v1UIRCirrnoBWtCpLTgq3VTTXLEoGRGFBXIlQRHaGwOFEiEXy&#10;JRbtLBLM4k4zlBEijYLYgKmimdW5Nntjici263jHV5g/ZloHoHGMUK6VcYMILRjXgQ/QgnMs5Jnx&#10;8AEEJp59UvVXL2D959XnmusDzFi13lVlUM5GrTLKo3f3/fO6iG/5ATStzOectEwyZLrGdyPg6zjb&#10;aTzx9TKd7/b29i4Z3u8xNyUCl9+9TJtei/IDj+d9/mhzGNCdePHUEcVmWC1KR2GjnZzFmSeQyL3Z&#10;3fvQGQK3t3PnbAOLXNHnmZMGqzh08ZTuWFjBr5yaxogMUXTEscZCGxAANYlynGdTFtcC+F4lYnjt&#10;HqezOgZWaRwSZzLFmQmWaWi6jD6CEF8A6hzBO2U44hBrmmXM08wYjCBsx8zcZNZGhQIr6ifQ6boH&#10;87oVnfsieI6HG59I4zjmqPoec+bH1Gt2jp1a4Sz/DsFlc90QedJxcpEH1gyfsfsnizX07Yh7ziNA&#10;oWU4w/fQvKO79zaF+kRhtzW0RLUGDORRDngL7+tgRg5IaAcQHqCtnJHKNmrCi/BXu8WxjOXhbASZ&#10;ESrhAkp5QuAAlHvjFtAl7ESFT4AmdHp/nzMmAJXhlYprRCXo8XCWAT6HTu9CB02UGWg3ZZi5tHBq&#10;EV4TZWeDXHtxhpUkb+ozsfN1m/gLfB1OR8pXQ/J4FN0JChniA0XrxvpqKSt7yAQ8z+7ZNDAZpZTB&#10;DfKezKR5Hu1KJgMu6AOKOLwzAk73GqD4D5IChSGcBrGhD/GE6rxw7OJqrTEcKKNaBDg66DgoSpMM&#10;eKTV1NbBIQHJzUu1KqYu5cSaQ4VOEYk2lDnRFOSioUPx4EjGNK65eeHXMIKWgUuzfasRY8OqAd0B&#10;x+203WL7iHr3wtg3vPnLX4JQ6SwCjsxkCK5bbaVndpjQ4ZxeB4bMp0zBBcXEJj2y9ZLoKihugntm&#10;QTqcwrSm8TvZXb57ztjPee5Z9vs/oCc5yTa8MAV60YNYLhxcAi9CBG6HWCQTDCMmsAhogvR49qq4&#10;kmIeTuIANAxZb3avKLV4TCuzHCLQRs0ZwuypSm7OOnSbLttWxUPHsPGMnZ9Y6izlHZ9XG+CoYiky&#10;2jE9/gmecBVslBSC6/ZievINOlqYWWr7bNphex9g4s6yr8Iciv4NNpF9+Hgdf8JhlJ2rL1Us7pdw&#10;hsDEqgDHmMcou0zHwV+798F9ix7zYj89sHspZDYDp18JIXpU0x+BVOjsvcXFhnHc7hRkxuDMajjU&#10;c45f3GQh+9G+xyxFAg/5gjaXN2ws/SwKZ6bogSnfayUEgFwKT/C0FA3Po7CoFyhBVQQSQS1/HSsd&#10;WYjl5rWuWHUo4ZmRztC49iAb9PJsAusBTwEeBcqkh983tkJfBg2i/CTqUD5ANvSFub2aJ0VbR6QM&#10;BQs8LCCVQcSfOmjdiG/xoNVD/hNgATHcAcYeU+BFhGLkEEkkeC5leRtN7iedBbVTm2qSUE2IdECv&#10;sLuHIFK5MbSa6+HHYLZzxzMyjnDIl7XigQYML7CUiCqirGOnYvawEsZKOYbcs7G5bJtcpP1Flz2w&#10;dXBMLsy+p1bjK5xaCTJKKCM+3dXXOw0J8ynkHoKROPVYRkVEewvT+t5rRi842suQ7Ty3USjXsq5e&#10;liTufTlhsiQAV2nBS4+XI2wfJqEONOAU26sdcjxZnKTgbCSpJxjDI8DXcQabQB+HQEYbGgFoT+FY&#10;d4lVhHsHzpOjoFGszk7I6P65+3CceAiJisJeZwqLTEdrTvuht5pAMR1xToTCtPuMnoq2mGCq0Kmv&#10;TNHw3DMZYVvSMEzgxwGLw60IDnUbR6keYu6ubW5AJ9ZJEJbtPghu2e4x7W7L5nLmC/gG/idsdzJD&#10;oD1WeI5TtorY8F3r7IxJFt89YaJ+i5kM+MkeUB45PlKMKR36UkPK51P+9DtfomxtD+6zr6GfpJG3&#10;nHo0YwKdwi9GTAoXZUIbq+R8nw12w+/EK5DfjpPkqbfNyCO/0GHKG8CweBEiD2o+vbx+hQuU0SyH&#10;13rqtIKtItFKM3RcRXOIks0eEMjjPsr6GfK0aIyP+PJPh+QZVqSnUlGB8JovDV/WWnQWQn5SloMz&#10;7a/lTYPzVASLd88cg/C150frQOdeUypZ7krleyY3kfeaV6modSVzqMiNLKyg5LvE5BXKPdt8q43U&#10;iFoHIzIvcHQEnfJ3Rm/FV+lbxBIufzH7IqwyOHCBT3OAIeMUMriVlx7hKCbe/rJL3GMK0aD9Z68k&#10;/O5U2SljfV5C4K6e5DFfTxwUaMq10dW+ltszh2m8fJaygKeCkSbO+ZrOd5blH4mSrn/upz11DyfA&#10;un+WdYRw2PRDlvx6VL2HqVhkvN0IQbZFw/wL/igBhxJuSmIgEWBx4h0g4Af4ClAUjPHOibQZI2BI&#10;nBwv7rLAyNWOS5yLKE11LMsvCp/KzntPH5rEl6BvwOY4oZfX4z+DZ9/5ehWtwsDmSwxt8MfgM1JZ&#10;aXnNzcyzndkSqyRdiiUseYDenF5rHyeYAUY6GLfY3n+fYc2QthiC1wFWyQZhyWssp2bARjwEJi5l&#10;uCgrO3xjqZzvEpH4KZ4mNlvV8UfHGYGNYrS0rk2kbbZIlyBc1l1B8NKS8LsOdIVVi8Le2mdaPtlS&#10;TGHvnhXPmKfSCbG3UiuIL2Dzr+TFToweH/6P3waCulT85RU2f0Xos3kqqNimTmFmlgHcaFpoq/LA&#10;ElS52Z603z6BWRus2zhgGCB8TwAXrjyquR8rm/JULJmB4Lkhyg4XbSO4DYgoctIk1oH3cdx3fCmt&#10;+j/oCUAqag/nfX+FeRCoeFXtUZ1xoEHcAVYH4gjmwTkaXqfPGL4HezMg0UsKj5pJTL8DULMbHkJ7&#10;8Rz0Snh8oAoHFsXaXqAJM9IQPiaty0ZtQ50/A5jO7bcPCGclC+nMoAj+/NVXzjr0Qmij1vMSVhvD&#10;QmUqyJ53z9NIIIhJ/WvGxQJNjrUAflocwrKH9XI8aFnOU9v7eiCKPabwVERpOcct3RWsKT+MRvpc&#10;QQjqIH32wCeEL4+y3NeNR8IYtFSCXrC6JBAo8KfZCxWglV5jYyoyx69ZiFlZuwFVWpf/2roOM7Tk&#10;9jDHF/HPuFfAMScvOaOkVacHegJFsjiNdUF4skxmS+rR0lcwTwDMFtMOqQMzDUbtufiISfTs+qNj&#10;LwqXemkBTTFEO+BEKutgaK07bk2zSGscW3efHi5Lg6mz06nn9GyjLMTCa9MmiFbUjB/gG8FOiBIa&#10;38FK/Bk+ni2d1dSbWSr3SwwMyKJys9ORZ31vp+Q9lYigqKzj7wK3WIjykO3Pn21Ea6UpjFswnULv&#10;DA4Q+G478mf6pPIZvOtPHvjpN/CiPK2eElAjDU/bdXaPvgm9Xeq8j3CfMTR0mfjCIudhQHOAo5iR&#10;LXwDp8oUT8bkWXhJC/AU+uvAH0NYHDZMa3HTpznkD4+TVstA3rB82Upr3Cl+Yzu0KI+wPt1c9hyL&#10;zTYq+aHeJu4u4hpoVIB5YbyZJhURwYyfrTDms9MymRYjaepPHvPZj2eqElrpdVbhOg7U8ZW9+ASs&#10;NoD44OZjkCZRpN77POB9jJwoBKEq8EVoNTMlwlgTLLSR4bDjIQk/XUXqM1hZWq6rSsH3Nqsp4pi0&#10;yHzxE1jU46pwqgzES0eQjKK3WeYWhgJ+Na33luWVqSpudexZmpuejoF7GJT3l/gGe4uufEWB1Ih6&#10;0w5YUfbI50zrHe2hHBBEzVBncQDOrrsyLLfinYYlspHe3p47wwEYy/MAKZ5eXico6fDxxJtOb61z&#10;zJObT/g7ciYFQXE6c/3ZNhulbsFYDpOoQ5QY+PNe4dhiKtRThGKcu4KKefQRFhYNiYLT1FXpyICm&#10;1Ru/x8Yi2wSuaaXMaRLTq52yPsNgKiMKDYaCvKTH3wDO9h4ZBsBHORgVV+QcsQjT4HExBN4j8u+y&#10;GpFgHsU3061oxnOE5VRPNETJgjXMGnnXzsSdl0+xfGw/f6xXlBz4wqiwFcOPbkiglWHvL7/KYfKB&#10;6jCfHT/0wmNb9jxWnxZfHUDak/da3xeE9c9wUtZ1Zt/w/GDRUC58ZaTlLsFcWsATBJkpvJm1IXN8&#10;a7Yr+I8gvAq4m8GgP6gHOyaB1xyKWJ+R4CQi2aMQjJshOUNJrXKdyuKPhUu7WX/pK08Gx/CheevP&#10;qo8tvnb3XQtOy0AkgYFSErlffISDJz43o8KfAyxJK1g3fDSownjqc7as2t9kQQrjwhE0WDaXsFUi&#10;0DScjWJDiT1/KpgSHWDwPdOEGEwmp2DKIT1/QZ5nA8wu58jPYNgkEVWu5BVBcSdx31B52f9LmfUl&#10;Mw1AkNBepu+JUgxTgPSI+06TzMt3Fuyn6bUUvFcpeJUwkB6aZHoMZNKL252TVSY1X9JGyADmd8oQ&#10;rmXls5JE2MexNOwt7NX1Abj23kSeEmxEod78p0/XOf+QzTXYpGTXZcswuHPOKtU5wpJn2VnJbcb1&#10;ak+z6ClLd8FNi8JOTwfiUzZa3dlixgILbwz8XfqsMB1u0bvT8Rjdt+OJSAv0tk6ZYajlePeXHfPz&#10;p6cezPpt15xx0RcxxPJwx6ED/nYYqmxtsbhKgeVHBZV9/tAE4TN7P4Y/zpi47FpeO6XzOMM/cPAx&#10;vojHDB1cEQkJ3LkovEihxUMqAOjHZWhzwVNB0i7SP+1fhK02UCEpog51DHhSXFRm/IfOXtIv045+&#10;UbjTVn4pvk1bkd7nfbv6Vj4wvU5MHXl3mVm7c301eHp4jMOAI5TYoRam8kE5J/h+3CbdEHjD0MV7&#10;gk4QBoujMfEDpuc9LcsHNGE85Z4YaoXwMqBqBtBa6Vcpn5YKV+V/Bl303TksfN6pFc1SK2EvvXrn&#10;XStjz5eKURGZuaYi1JDgBD2j7aiMGtNCjT0vJQKSfEeBEbmG6UksdRbNOB+OlrKxBKBfwAg789ib&#10;SATRBljyByHSOmQo8VJBkBckvTTxRplusoc/dmwN5IKR15fC6rerAt43VEGpd6IU4SOt7z9/r5D7&#10;zKLLIUnjRDkIvPJKryiIDgYflwxpnUJwAKjkoFhoapr+kv1M1+Na5Vmmb2RK3sM0owh8/DvAUaht&#10;+LyjkSeZwpJ5Hz/gRCMUqScZzzDPve8UKeaB7hfNYJ2ec4TLSnEV7A4nKTvW0Kx1nPnkEduZceIH&#10;k8O0Ie1J3Wbp0VTqh25yggMgh7NyIpLHN4wz332Gh3+EnY5nWW05zXoIeUaDwtWAz9bWKYMTl+nS&#10;jmHafaYRhzDnIT6BcQJzMrWpSR0cqC29nbi7kYu9mmYyWDA8ZKET6xNOt9g09An7BmhZWyP40aA2&#10;rQiDjWQruw3XcGQ4CunkV4cC59Dv6iV9bVjH+NlkVLubdP45HHbIFp4xXXdFLhxS0V4qdT8veS9E&#10;JaFtadugfBLhaxpwWKFer7+wzFQ8DtssUQYuZZyjsN/5tS+3u2+8Vs5FDrdNZ5cyqRA1GhCopHNS&#10;X4ozeJ7NSE6sjArj3oMfjCGi8MA0LiabIKelRUl+QrkbCBgryihXZen5cFfF4tXLydjyK3fetdf2&#10;Qb0ig4S0zlTQDBk6wEhxYGS8k/qLcwjjvO0Abjhh8w43xLhAGSBJwOSTfOfAUZUIS2aXScXMIUV6&#10;32gANW09E0EbTk1qITa2jACw9H72OBlxpHF57Js0oDBMK0N0VkfqUI2r5ZG3/uPeMkzff35ewE2s&#10;VePiIOP+syMuhKnev7CKwrNOpE39pJdwxZoCY+2AdzEiaahzHZAbTApX6G3Z4uJf/Da8iUNTpueZ&#10;G884TeSJPpJVk1CmdDizgdBSAD3uMUucOZAFgdnmuDUXYvE4PbVbaS0zzaeQHOK0dKgxR/ThU1YO&#10;7hIROoXpjI5pZ2yNdo55OQccqbZDeLHjfbcvNwjGNpu5xsrGLRQAW78NltlkBevAXhbQNT0M82p9&#10;qABSJyGZF0ZcXmF2AQtjyjBsejd7TDdqEWmVSSIyKWuLHaAGOEJPiUQ8fMqSRnwKsVip93j2INAa&#10;wVqggjK91kIsNWglL/ROW814EbMu2faMBnFmAerBhTaabYJy8BaedTglzhLONhGWwTvuO2geOyQt&#10;h/AKcPgWizdDXN6jy9JWakfdPbdvXGsvErXpTkZZMwDoITJ0/dbN9rf/7t9pd199jXMpt9vjRw8D&#10;K76clI1yirww9kdJGpfjCewqa0BEblzF6axLXAfyu5UgnUrQYRpo4kRENq0judwMxel8rXqTqitN&#10;I31CJ77DMjKWBFLwJFbimdMjqi0V2AQOWZaoQLRibjWy1gS6PNAZS2KWRBEAL8IBaMvT45kCQci0&#10;5tesVsajcCJEJO6EIvDBJcoCJMXS6DJCSBBMl+mqKITDhxc3CmHl4w1E6S+f+ecTGzHmI/lMIwP5&#10;LO/By3dlEVR+BTH1p446bHRSFSspvMBV4BVY8mZdPNm4DcOWcqAg+VGCi6u4yGRofce/GVrwLuVT&#10;VhhQGnTIkyt5kHPW+UNbTGc32DzawRTnuxuPehBoCQo9Cr3QDmN2j0C/ceMmod91iK9l6wPaYvrK&#10;o7v02o+zt8FDzmHYYbGPU8PzbAcu458zxh+Hvq4uBNsMHc7oYQx9cBXmKMO1OdLrzzASUibczTAA&#10;5yGzBU5fuibCYQGlhkegOvSpYDVGk/TuxNsTi2AgVaaAQdC8mvnu32icwIBVnudbbNTyEIoPiaEQ&#10;b2GitMo6hbCaJF1bSsOefhAcvKRrTRk69HQWRss0zlaHnQiZ9HUK0vMzMwThfS7SZ9YrcGxzCsFa&#10;Nb0KUUsC4GlzdyVXqjRmVTT+OGyyT3QV6SqWmY2vDBg4dQIe+6xO1XTfIcx7j2XYLto65M/drN1P&#10;0ehQwwHOOJ2aL0w5EiUKv+jTcpbAHZI8GPjunVvt7ssvMZtEW1lfyq/t3ikHeNLBKnnAL9IKzzFU&#10;Axf5S37N1GjyaNmAMG/GHa9EOKysQor2oq7RTpp2ml4xe/mMx5V35QcAV34cZ47gsDqmcSzWXizM&#10;ABBJeW6vT1FqVuFaqONeiq170+WFxDadiqAqlxTWyHzJq7C5kSSmqHtN/w1XrxBkEO+jBARhWTZy&#10;9+d3LwU/0V75orNKRVjMoTaVCRPaTfreqWTWpFNj80elYzk4tJCZ+jIdg9ZMA2m4ehyKHlV+j6/v&#10;g7OK88pl2hN6VWofx9yZS6C3qT80dJyaaUcYwMNBPeKLkwxwKs5ydNosOx/tcfYfawDo+YwDmWVH&#10;YjZY4HCWLZYX73HMO041bPAdQqNPcWQKc9wdlRBWpxHtMeeucUr06Wamw1yyO2RL9DEOWdVjPoGz&#10;72zMbd3o9WHcefwV+g8Mj9Z8PyAIzPFxnZeIPwGltsTBpp/cX2M6tYYNmr3IUDsGrvujsiFgG91n&#10;uu0JjErI9MXAoVK1ie2SuBcVKsIVPwT3fVvGmgWEStoOS4VTbaGjUeXNH+2TvygqNBRXDcOumtLy&#10;CnwI7dNm8JJ50mLyAXWrfAoS/Myz+uMr6YwsvHtztb2wQrwBQ+kTFjw4RWrE4B6zDO//7MP2FGWw&#10;QrTmFmtGdlmZOIhQRDDCbxPUYYYOcGWePRiwit3jEa7jHXWDHg7JppmVcV/FbawqcXN4KZZn+IJg&#10;Se5UQjhtvUOhQxTqFZSLZuLdyYl8Ou6YTS5Ib8R/qo0Grm+WoClkOKddnQEgNUdbxDJE1qAW37ks&#10;1/SG9dq6oqc2otQQm2JR6Hw3EenzXSJT6XrsEzU5jUgKNW8aQjVj49Ju1kNTkFoL9jOXQtULsS/6&#10;BvKZ04OBBZwAv/I+wgrM7I1AQ8pg9iwKZpiKOseJKnz+NCsDi/vABZbM5Ny6jjPx8Llr+jXLTWso&#10;sJ5wapr3mRkALxnV9z1+4n0WprcnAABAAElEQVRVOfi9LnCAEZzrd5Wdh6jEc4wwDqlTfDUwws4u&#10;B58gyCdOI3LY67UbMOMTIg9RUkN2FRrQqww3mU34eDObbs7eomeEjgknpscmCom6whSE1p7gBXex&#10;jZubDlAux5P7bBziIivm0aWnPiKQUwm59N3xrrsXD+NPginlK2ihUJrQU5w9ps0IwTk2cHHDFIXD&#10;HZ4UPGdUnJ0551i50wOmSLfZo4E6XYxj1eRQWiIRoZk0VHnIk84KhKq2ixXhEiuFWJ7SeWYe5Szt&#10;IQORVxiyQoYDvHco2FsTto3vvUDL5KmnZdoxRDLgUfnDMlUSvpLPMhzUiqFwfQYvMERz7wOaLT27&#10;uOnQdWrYcO3DTx9yCtYzOkIC98gjHpbg1LCrGHXOj2IRDnQGYjFMQo8h9HQDlF147dGTh9AXAUfZ&#10;6BRVdmK5UnfrpyJwGOYEzAA+digqxVJDEqggpYG4y3fWCaUlQF7ywEbM1BnETk8vwaOJJRClQBVx&#10;hsykL4LaY2cumAcZg+HJyiEvGeTrTS7kbC9QroIhoURPmR3ymb8GRm/6l3YmM4SIL4Nx7BmDXOG5&#10;oo3Sck/2S2bomYJHufzuX4Ssq6Pf0xuQQgUk48gEOqfyjmdUhHuVQuEoMN/lM/+77zIXDCEtDIfO&#10;MIByTKtZWUtaUZYoN80zlU+UlpXo4JnZsqyNcHxcPggT8d0fuRFEEzyDKX3CsuPsH4AwygBaLwuc&#10;yz50ftkKgZMnO22xgtDmd0es4yEzEBzQusP5iydEEo6x2YqnGzkMO2Lb97NtHMn0KjM3OCdijsVd&#10;0OP68k02Lp2mN7vfTsaIXMSJqDUywvjhEOVDdDGmMcoJhnJps9bdLE7Dc5YZywNugnLMlOQYikIm&#10;1gI5OdvGWlBAqZMnOcOwo2h7620wznAbpufQmgmUPuzHWhfhw2P8eGXtSWhOzWg3aSvdvKdlI8H6&#10;JOzU5BuHGnGIO5UKryq00sjhcBQ9bWK2NEdu/WJJ/NN4oB7yRg6r6R7LHw6teWnBwLMTYXiFDQXX&#10;IPDMADFccDGT1sExAn0MTh6WMudwjU5zHyerY3rLcZwvLE9+9tOhqQ6dcabXD6Dl+Q7ncAJf/nFa&#10;UT8Ang5OTqP9VBQocSMRd1UAsg20FpLxQioECeSenR7rNsGmuzqStXzdviBpVAiklwi4y3D4AVSC&#10;RlvwJqaRfBXkShuaI4UlHw0koXyAhtCreirBIYlKI0QCuPkdqwQpENMZF1rTUDZiOS8VCAgpfGDr&#10;KzCn30xbu/1ELOBzUpAxUWm8DCzS/LIrQk55jju9908FcfWT14EdC4D3MSchGrfVi/QF8MBeR02b&#10;HoE6+eMl04m7CsKeX3OtvwxcUuSlaI+DpDNn8terJJcuXdJ89z7PSCncbLaZaddSbOeodHFyuneK&#10;w1n096g2jxFu18F6fsIzzkI8ZD3EMb6HUZxz4wgossEwiZkLLSDOczhDOVxgAQw4KSkRptRtjcCk&#10;6SkWpGFh7MGIA9aUiPTFNkMYxuEzRo/G4YjzcYPoR5TF4T5mLKcneY7lwQHTlDIn1gYbI6S8C2YC&#10;DC5zq3T9EA43z2H+wcU8DM5al12Y0prDk26dpuIboXyJoCVl28U/0BFQepb/Bkan7mMMi1xOrzCn&#10;IzA9f9IxSgPLrXp3EigINFSGwhbpd9ov1gJlyp8Xzi5o/QqDyteKSsRR5uC95ofcSQcNXGZ+8Kvc&#10;YpiwylGH8gTkyTL0Q7rpbYZYU7Sh6XNQCyg4M+LQfIR2oPhYB7XGABqmQ1LOmMpneKDzVCXmMgOK&#10;46Lu4DlJJOohNNQJ6VJ3+Ve+Uvkl9oOUBqm5ziG7UVGVBBciY/0QONCoU2hPncL4lFgFoU00QWx8&#10;hwlqfi8fWZSJqCd04p5LYXbn11G2Y/MRCjSENlUQ41OB0LKwASVugkP4tEShS7yyEvjCg/TQwLHx&#10;bBizaYHYYHqUq5Err/eBKzJXLp/715t3ydO9/8y9CHRXEYg8NhyFRolJF/7M05fjvTir/4IrxOdR&#10;4Yvik3m9LNu0/pRlIixJW7SzstI/lgbES7pQpEPoyodwpJvlKCxqehcpqaAMQMluuihqWDgUP9dB&#10;xaA82+IjKO5QrCLwnMWTLTYhWZ5lKEZPsQFcDgcY5dj3EXYdOtUEdY4exByne9LROT4GLTNXpx08&#10;1hqSaMABDzqeMJ+84klCk0x9Zg0CcQuaA/OYvk6px4KErqPgTbEwF74BYIwxl3lISPLxHrsjTSwx&#10;S8XhK8xQ2CPKyPbmPf2tvHRwdiKEpA1yVBtwVdJaJg5Nozx5RyJoyp+MSd1tT5178qOhvMLwLBKH&#10;xsy5hra2zonWF1U0d9dAfgkewaUaDT4BLGZ9bSrM8mYUwW0iEqegTxQYw7sZCLQLfY07SKAaSsm6&#10;2dm5h6WxmS7vtoM9puNK701Zx7SX8T02mmdpzrHOw70RVOI6WF1mr1ObgFGGd1rO0JJ87utg0Jp1&#10;cgR/AX4ev3giLC5agHSUIy/BF6kY/6Xr2NxLN9+NvPNSQsi00ZQUrGdaIfWNhKzNUPlGRkXdRSya&#10;izKzFgIlpFGEV8tJ+c59Ck6BpZFsDKfL5K946oGV+2AgFjI+X1IUlaA8zT+1zQScdITzyaW1Pvfq&#10;hdRyesbpn1nJugBGfkAnm8/7NHkvY3R/vOFewAX7EgI4GCYcs19ApklacOvg9n6BwPRtAFmmzAkt&#10;yG/vIiqBD7FUsuLjj1dRHBz86eoknFSFT39sF7sfp3mNMnShit75C3r7c/5OiAdhRzJ6jOq9NM3t&#10;rWTu/CBPxyw0Mqj0hB7b2YXJF1m6fpP9F7AE9CtourqJyuLCStvc2CFCDrjPGAqsM+RgExfPR+AR&#10;2FQbG9k4QUyC3w8ZQqmZzhhAO5xQaXk+gL2oPZnRpo21OcOnBNg8cW0Czxhu6vVPLABUUWgkifSW&#10;/1Suxh94qYSllgo87+HBmmo0PW+Ew74Bir6WQ58nU47kla4y2eXw0SxgXm0gZC7y5QmwpX3gk8LT&#10;ltNTY2G5A5Uw7ZWXUKhvv7jSbjDLI76IeNrdKWOdy+5QNIVy9H4f/4n+KloRiORH8VqatHEZOKJJ&#10;+dSZ9+lwQHfl+kp7+4tf4Oh4jk/c3Wk7RJkeEYtgZKP+ggwryJGdwMwIzurNzFhIPxsGPIte3lLb&#10;MBXPueQx9UcqqwmhYLtBh4oAihXRecYX/mhU1SG3aiCdOvaQZlYZKPgpiE+3uqZl+ZMZZWoaD/jp&#10;M00HsmFQ4IT0lOmnjdELo3hC97qAQW3rO6ZkGviyIrwLfkElUHohNHMJEnCphuDUjnrKk0u4XJbq&#10;lXzAVcsmg9UL4/EgOJAOQGEms5Tm49Nf6sA7CdxbJMKUJlE+tga/MUNNA310MMWh6At+u39kurwr&#10;hdnhKc3qpYnBE0RtQocJ6QH51g975CTr4494RUjAV6YRnFaww4Tso+l3LYPsxARD0Tva47mC0rUN&#10;19wrc5mNWYlXMFBJAmkdCoOOBtbgO5zk8l0V/AHxKDMueSfgCLsFxYJlB+9coLyQgfRwB/gKzhge&#10;nB5hlSgYmNrno8xIIGAXns1oXekZPXjELcTjHNRCRJjiA1Dg6f4cuqAS0gbBg/YyUtD2sB3kw1HC&#10;rG0HHnF1vKYzDJyKP6wS+bCKRlBUsUBVRtSxvPZAA1bCq6GHe1HkcBssC+XOZeKuY3lpZSl/Yx4Y&#10;oxWLQj1wuITCtnPGixTfiEO2IX4JpyK1kJydcQjuUXsuAotS5Pmph/SiJK1HFoBR1zfffKPtb3E+&#10;B8Ffa0xbuj8ilQ29XPvhcMPpSUCH1x0moVpJIpXgFmgYHlaebDcF91KWxJFsPSOTIsCdrwzXSFYy&#10;SCAJZ8+u9SARLFDNFa88z80bs8tCQNJ3Xj3BMy43r+YP78xPTT+DTDLAvGrULDghTTS4aamU1ogZ&#10;XSOfYYwESKb6Zz0iBOB6VfPxkM6nGi9eb/kHIoRJzCrOYZZU39rkvWmUeesiXIXNRlYQbaQwJu/U&#10;+CV0AO7y9kqh6g+W4GoD9ONg627bBF/awGbrr9Cxw6d/5qdpQZa/qrXkyA5J9iTBx17Ahoa+MHRf&#10;P+sRy08gXH5X4FTwFy5ltn4Lhd8Fyn2PnsfdmOcw/aeYZdg73mkrRC5+9LON+CZ0itmbal3AkYEn&#10;9vFo0/OJZmpDW3lauM5EDBgscpSXqxtZ3js3+wKWyETbOd9ikhQHJZncD9IpTNddOE7WJX2qhx08&#10;LVPm1mqA2pQuc6NMurpar/Ap/JqIWIhrdF44RFjkN9DNYY30kz6QgDaF8tKDtkBCQ0dlIsNUYUFk&#10;349hmZrGWbYpFtpNIdQQmCETC5GQj2X8N3dv3iB8nEVh25u8YqgDvgZfOVRI+1CEdFWSJnhOt44i&#10;ZCqZGSpFdocl3/oTQAkUKIy6JQYIRA+hzR5DsH2OeY/frms/HZ40YNIauWkAufzpvgpSyl3KNE6l&#10;Vzpw5M/Q9MivrBSe4rO72EaRgtUykg64vjez5rcODxvGyKcIkjj6DqDHaH1DJTNeQ4vFTInZEjqR&#10;v5gWsELOT233TlkwichF4HgjzP4yyIZHEX7TexnhJXEi0ioEehQbU3yvXrQbF/BIK+yrV02P8lbN&#10;z2Uar8t0Ju/glcBABYgRC8GyZJrPES8mpELFu9o5qsr0u4JvGSkn+UoB+b0UCGPBmND2ZsKuNghS&#10;NKgwvFJmpKu7z1PxUQmVc8+eUlrowKuinuPaw6nPnmB8srx53LUhCGfGoXjGHZNy/ANwafPgJP3B&#10;Y47hB0J9RLiynQV8h48ABxooO1WINGccfcLUZRQmvbxbpTm4rXB1Qo8d4u3YLig/bj1HcsgW5kcs&#10;63QMzyw9PIRwoVBuLi22TcKvVQA5GjD+GNUDbY8Qyn9eCpuC3Q/TVBYZmsFbqgJ7RK3R8EnXBvJe&#10;aCHuvgNeTH4+jfRMsBVWaC7eW54tYR5hOz0ta2dYDX5GaM5QlxeXmU4ltP6EYKJD9u1wZkGFq+K1&#10;vePTgG+PqJfwVHTyjOdWKvRO5eZ8Cd72Ft8EeVXqrAVLPMfw8ZP2ta9/o83Q9utEN46jkbNfIjJh&#10;m1EQfgSdjvgM+OowoqwQZAKa6WfSunfQlTUxKEe/X73GM78Phva4yHtMmkyjmEo7kEqNsk/WmILE&#10;VJYKRCTrcAoj7mBEgOrs0NTJZpNoUyudloCozgtr+qmcw1CU5bOoLlWVU1Am5wf9FVz85vFZ7kyb&#10;d9qamKB4gsL4Cm/3hqQKAN9RXkkr7KsX349pCC8ZRT+AKU2lYrEH8FL4eqHvFQa6sNLSCA6rHAJl&#10;kRH1kSmcnqseBoVlF0KawOtgmUaYaRDuxTVj6HzWkCoKku+hO2k173s8OtSe9/C8L4xUJDYmyhq4&#10;JRT2KAiDZXc17OH01kJqTXU9+egcBr7ARh3RMUishIe31NQudSEe4IQoyGmmIGfGpjia/YEESvvA&#10;RvoDmROnLnjPtVKMogxemNNn3UknUlXF5WpIzySeYHs1BWiU1X9b22vwEhYNDGQnN4KCypoNarXN&#10;IixpIM6ph0RAGKMEeaYgJR7EGQMY3YNM0p60iT2+fBeBdRoWARZrn5EM6Fi71l+QwuWV3xVcO7EK&#10;wa5yVVQqaq2r0XhBEWQgaJJfcBJ3ZgOAeZOtAW8QkDWK32RI0NE4TtlX3n49svPxvU/o1d3FCYci&#10;vDtktsdDe5WZQ5SjFgGEjCLS4tHs91BXT3/W8efGNi5Kghz4Y47ax+9/BB2xMqQBuKkmoYy2QH5U&#10;7taJbKRBoXYKMFXlXv53FkmV57Ls+LSklyYcv+M59p07PZQZEwJNofRyGupCxyGIEFtKZJteSzyj&#10;NIRzw3prYzKCktBEWqaR+DHlIgAUDGwL0zfhIwXGpKYNw5oRYXZ8b8OTNOlrbzvG2jzxCLBpaumu&#10;MDH7kijJ0rCBF5DdC2FcuTpdwZN636cXB60hLxmkF6D+e5/eOmQ5MFxVjEpaEpXgyaR8L/ms+sqY&#10;qaUpaDStmtRXWvBMQnDZq1VgkU0Lbfze0yUpSC5+HW5hYp/zSEb3+9XhgE95FPrnpihNHaVtD5D3&#10;FB9/ArD1qZzRO44x1vbwFje40efHjGO7xiavTr0t3CDOgdWKbG4AE4IrhViOSjsHuiJM9p6e71l1&#10;AD7aVIF1KOH0oseb2/Ye5jKigDkGp9OBnbhofXCRgV3urXMi4cUIT3ZUoiynXKV5KQZuEBxpE5pA&#10;Mz+liRUtDrNNhCU9gM8n38JPWjKxaqVJ6sKN+eFFd0vKnh7AylmMfOr51xq243M44WYv2TSVXaZW&#10;ZziSDWGeZqm5R6ktXrvR3vy1t5kGnm4rnMv56ceftKf3H2SDGblbV6duwz14+YDh7wBLyrUkA3r8&#10;XeC6XFuJzW7b0FAl4X4Ss0QtKgtOYSp6kyhTg5ikUwUEwldaAigFfUquKqY1Qpd0UlQRULm0FtQd&#10;0oUs4UNZdnx61FhrbmiIU6cxsOescMZqBFUMCYoYsuXVgHmjUeKy3fnXBndMThtEo5qf1i3zKsqg&#10;FIqikPhuCo2jku9qPxtU4quvEqfA90K0MK69AiFCCgAX3gtRE+yQbafS61qm3NFdgAsTyA7/r1cv&#10;/P1n2EhAXGEybhNvwXeLigkIDhEGmTOCa+IiqEMv62xvU1CoXxg1SUIfIxrN52aXWmWwMQ2Kdof2&#10;XoHpDXgUjDwMnVIuDC4uwVn6cAVX2sSrt2yksbC9LMUri4hywz1MaJTgKL25c/Hu7uvY02nEU9ak&#10;TLOc+vr1ZcbL9O3c77F2f+MZ0YrMYNhl2CeJoQIdq9HyWaptdOMRe09mChkmBnHaTs4rRZdAoo52&#10;wVAhY4gh1L53M5vBOjKqIqzTcZzl2EYu5iwQpMHw5eztSM92Zjuo8Lj8tOcWXi6EO8Ni8LNX1LLg&#10;f+Geu45+WDtwWlEKsmlBOLY5c6UnMKlGTPG0D0JqfzwH/ZYJ8x6h7SbY8PLOl95qg4XFBGJNsaBp&#10;GpzvvnmXlaasEyFS9OhwPcuVFU576UnqMGQqaIGpyjl8C8cbrHFAuDWKL6j8MZ2uwq1wpPOlntbf&#10;HZZGUCDHPM8uV9RNC7xm2RxYU1dMOC0enb7hAsrUesr5KSgU/Lsl44APpeysodX4CFs4e/LSAYU4&#10;LUQJjCv8g+B8z8aUel85nHICbai8RHAEQwF27hSbXiBayHtoSYvRoBISAVLrqslhZsMrIzYyMwjE&#10;ewxTwOH8FuQIod8jMMKikHyHUeiB+OZX//Pnt7rzf4QGJHurJC99Xxny9bn5XG97gfGb6SJgqZc1&#10;62D7HfyfCxwPkrYTQgkDnkUD88CSVst/vJLlIVIUgUl9GHPXdDy4zAcN7DlTbiWMReL7KFLfdHUR&#10;n+CgksCPIO61+w7QASMML5nX67KeAc43mEDRUDDd/7K2UMPxNcU7ThlVmY9zTJm7ILuT0RzWwvpj&#10;N0LgPW0bVEnjDtuxKhg/jzAGdfgSGgJbu2+cnZ0zm9Ix7QlCkNkncDJuwO3EDc09RpFoYVi9op08&#10;Jm1gcJSCsx7ZFITv7hSkclE1VfhuWRJRLNZVWkgfa8jnJe0A7NNeYYqnVgFQ+IQSWEvSzifSS/oA&#10;ALqihORDFId7QU5jKb9y6xrDKRXNQVu6ebfdeu21tnjr1eQ/PGIvS6zrCdZr3HjxWnt6bbU9fLgG&#10;fQxRLv/LAAVn+P8IseIepIuGaGNYY0wpgAsKkfpZBZ3MrrrVb+PoTAF28ZL1U37kDYPfHEIYHh5e&#10;oQxxl5Pq3BVw57t+Ga1tRS5D1NyoJLW8GWLsfHwvDqCstbeheXVJCAozRn2c/fHGFhZgAryvOHKE&#10;YSNJOHdPtqBiAG65wmYyGwiGrDBCKqXZ7LiFXkWC58cK8+N40sJL9mEofuyDZLrS+gxa1czYsmpv&#10;mcYMpnsu7D7MC2trglxp1qvfK/MlzvHq94n9BITPoshIK7nyzNKAY3kpU5j1C57c0MC+L1pYvkxE&#10;BTuUVJD6IfT+8kZJpRxe1q+lcC/A1Dz1zjMaVzgWAUlTd+uk9QGI/KlUZHL+k4a30MoMwbdHIMDq&#10;X8bG3BqnIEB3MnLNxTTRh5MzFzk5yePfHj14llOiB/gUxhg2SvFCgqEDvZg4uVOTHvxz+MMgGRWC&#10;W+vJGhPAHHC+xskJIcvQh0dCgAZQB+42stAefRyhQPdkm7URe39geCp1en7guuuylqMH0roLuGUr&#10;/CqaWnSH8tK5Cp0wuIKXbeQ6jgpks5rgCf0d+kl2HdvSVetYZzYiEVr25MLgI53/xJexPeXzL0rX&#10;FZ/zWAAuvPVwohEWiu2sPyAoi2PpWNjlQqZR1nicM4U6ipU1TuyANUeCMhw7AO9T8J1FkSzcfKOt&#10;vHy7vcZW+JvrT9ujD3/Snj38qB1woK8+oVRGa4EJTumLmROapYmpiDJYodrgyayHBDZ6tVDnE7zD&#10;Gzx3saEKQ/6T1erKwIJqQovDztkWTQXDesUxQ8FGcg1YmTa7utrOsBLOcW5ISD2aEXA0imIrAmpP&#10;TeosTiKRjRFiO04EjmfW9e9KSFQCpGPcJGI2FlDC5DKNDC6CMlw1EN9J49ivhFJl48v+ktnMWVeE&#10;Uhjg8dl0vielZVsZruCTO/FQ0KBDV65wAov31s/n+W5W78FJrWsdxTX5c08+aCLTKbg1ZKLOwgeO&#10;zCydg5tlcRU+CghKw3zgGN9Fh6cfoTjvLTt1AJK9rXWoetoemo8AlHmE7V+HL3eXl1NmcSaRYAo7&#10;9fbta2zrxU7IS2McrjLF9NkBMQX4D8ZYnfjBBsucHasCWLgdTgr9Kb3mDONleyt76wEbspzgiLbH&#10;9XwFzVx3J9InpLKQVqazt+17eeGNdoFJamDpI1OLu6JvF+EpRx7z5kPbIpaICWwv0pheP4OXJnZo&#10;zjtDoy0zCgDkryp4n6kGQh7+lTVRMLRQjQtIu1POCXWRJ90nMsuX93bbnVtL7fZNnKXHu+3xvR8n&#10;cG569SZjcYZbE3wydevsxQVH1omjwrhP774P7JnV2+36G7/dbr/+DkOLNzjZ+jWGEixT391uH374&#10;Qfvht/+i/fhb32hr9/6axV/Mw8Brx+Sz7zc82w5aP40RqgxCUgfPh5S7aIw0EeLHRSWkJZ86gG3z&#10;M6w061zDM97RpvofxqamJ941p8lNUL1xEUYzchpTZ5SFGplzJ1GEDsTs6cKEfCaEmczR5hSsVhWW&#10;7w2tlQgZglCKTB8YuScPsBRtCWxD+ys2jjsjyjYw1ogNQQdDiKvDmWpgMly5gv3ld4W249mUefmC&#10;G5m4v0oIxePKQ192X2Pyc//599ZBAUx9OuVi2ksFAtqyaeCQn5TQw8rB6jSmwu53hb+/omjMh9CE&#10;2Xmn/yREAYJMHTRJk/r5CWzTe8UEDA6Fb3C2DGgbfKVxVy971TO3eseHoBBdf2WuzS8zPCB60a3q&#10;NNg2n+3ibF5oG/c40u0pQwW4y17TOHxhx0KBKV25OEvP6NHrbu+u01fHszxymkVfbKxKD3noalB6&#10;/TJVRd5xubSoPQlscce+8s/UND2qwkwauUk+UUAhWmgXOtPzpRXIn23hSO9V/EU+vqpYq9JprShY&#10;FZRkTSekoAgWnoKjQ1dhlBLv29M2QBGRSR9QFijBjHNLk+32C9fadTZB8TxLnY7hZywYj6/TqrFu&#10;zuh8/MFP2/1799mc5ogwZraTa1gSi3cyfLj/ycecqP3d9tGje0wxHrWV5dX2+qtvtbff+Wp79a13&#10;2szytbaOH2+D3ajPjUUHT4da2pnWzl7fEADDn495Lo1CH95ZOauYYQTfpFPqCV3icOVdOviQAStL&#10;c8MfyaXDQUFMLDX3E1PEZE+6eScaRVMfIiS4A4+EJrLbeyUWWkZN4RRPA3svw+ihBQPyY5J0SsIe&#10;3rFz9Z6UZUN3mYM0leE1TEwjkFbktQG1JAzRtVdNfyGnkE9W768eTr737/JZTNWnM1eEjwd+Kmhe&#10;4hxCSsH+O8/657JFpZTmEB3YDl+oROFBWzxfHVow0sODYxqFxKkPU0qGsdqzozHDjMKzQhnvw5xu&#10;UJLde+TDgCIvabIeQDg8TB38JKdX7xMIXcSPFxEkHkSAfdFflD9FNCHqlXUKrjJkXP4i5iZnJJ5y&#10;NuSOG6+csV36Y7ZK50yGcv6KDG0HkyucoUEhx3kcHh4LozKbIF6TmM0n1NN1ELbRHgEOGaurlPh1&#10;x2HrKuWck6cA0jIMgSa9N99NagFJebSRP6m3vCOtUrmqI3yRWQt5mXpJVuf1nc+PlQXfRhmrCNQE&#10;0QZ8dLznV2QW/Ki+mfkTZxVX6Mw34XgA7gpnjCgLQxyOboc+5hb44DbCOZNHJ4dtjT0ODtiizjpc&#10;cNCOVsD4yEx7eP/TtkkE595wnx2pQB+/yc7WZvv03k/azvZTphmZgQH+3MrNdueNX2m/8Vu/137z&#10;q7/dXrv7Tnvl9pvt13/777Vvfv1P2zf+5I/bwdNPlHDkQ7LhV4F20mQfOjojc4xc2snqhJVUTgK4&#10;scoo05xnbpBJ+ziL0ltgMrL1tD05bXvi3VAQAsQvIAQEUdNwFutgAs3v2I2naQObMA0LFcUpJjN5&#10;5Av/wng2KsiIHLxdCoHEEilhpTIF1A/tA7mYW9Pb/PWcNIFLyZQ1gZYwjPOAdQy0h9hamFhdXubt&#10;L4rq3udGrH1Qf378kuszcEhnvcyaugWSX3jOY8dxufgs2lB3GqjemoKkCj/0MIOqM3PPHZzErfNK&#10;h05ZVpq20JM2sN7pqcifBgsiHTxoaw8qDWxwYWdaFNqq4DKl2CEeGEGEgkIj4KGkl27OtZnrbJJI&#10;eS6hHnAozDkrDqdOZ1k9yVLpTw/bMYpCk1kB8VflZwCU5wtYfkJlaVsgii6gGCMzzi68rbxje0Jz&#10;EaCrjl6Dzgx/z+IlewBgG56buA5wS9CRDe0lC/BeYTXWQyvFq2+PKAjL5kc6WWZZuipLngU/n9EO&#10;Eoo/h6TeyorVwFStyytsX9hZ9bTTKlrh4Js5YgCgEondSXmK07WYNYJ+Q5SBHZqrPI9xCu5urGUP&#10;iGM8+g/uP2g/fu/99njN8yawmrGWRiZW2sbOOiHIn2JFbbExCZYR1tQRUY5PPvqg/fX3/rJ9+zvf&#10;avfXHuOXmG2v33ql/coXv9Jee+tLbYQyPddiD6sBpwGKSr5KVxOFKnr9LmXyQqx5+KvWNJAu91pE&#10;tpp/ksD2wyDgvIN3rX8ICSBbNZqC3mMK3wGDlTSGvAB1TEAjwkCMg/owUuDYnvkTAS0AtZM9lr6D&#10;XF2iIjCEBo7zq4pOeLRS5T7CLqpdo9msObkYBjSwA/pHY3dZLj+uCnKYQsbo/y5TeSNEyVDXZ/L1&#10;D7vPKBbugVQ/XbbkCVHyr1J0ia2jV/8pPYUgjaWNb7uq0ZNVj+pTzfjeWhFU31CB5hfgClN4mY6i&#10;rfr6pUYCJbHF+12Y/fs8BEQuAZJW096edJYDRJYW5jnJeb9tfnjUNu/vtr1Ntmln34WsoNNhyE/q&#10;DA/4o/Bnb0g/sQKtm2N809S9zjdwgB/cnl3ENMtVCioYnY52QOKVOpHWaUSXcFfdpRk8oALix9rw&#10;L3SThvkqTYCrszZKQaSEp+BTDr9oCVmefIKDbmYViF/99F0+eyb2K392ekU7h0gTnEO51BYYLrjT&#10;6xRDaX0gJ+CsD8SueuhZimScQdjdBm0Hi+mIeI5t/DCPHz/j1OxNtrBjiTorFqfYJenwbIJ9Lx+3&#10;wSlT+ghBZhSAdaY1RPzPOdGO+zgY73//e+273/pmu//sE4R10N585a32G1/5nfb621/CP8NW7rub&#10;KE93rKqoYnG2YzLGQgFPvSGElrX9hkorjm3rTtpiBdLx3b8xop7e9SaOREjhEtcsIcWLOsVY5kzC&#10;8jyOK3LX1t00kZ5gvpM1jSYBGQ2WFjYPcNw62j8b3HRxBImEtpljGJDka64SGoHxlcSW6W1NPQLb&#10;Rsc09FxAxzzJFvXeATBtD0yIzx/77XNfKeeXXJ+BEyVYiSFZV678CA7g1Ke16OAF6NDSCnPFV2A9&#10;yRss+IglYAZxhFbSPxdk8b52eK4KVLuYrgRHq0vz1+w2rlfhYHrbsXoAG6dH3fIsrKNo7kGMIBqe&#10;s13ZkA1Th2y3frQHMxqcxFRa1VUfBmWkHKwCpv0UABW9ZrOP9eBrFVQZrq3AH4D/gEe85x/lamEq&#10;sLaxuMYSDT3qmXXW0y9AQ8zdwEXTUmWgiS//xK+CIpGeinMpTnkJvrJu8EKoAYxLC80H0ooPLZlY&#10;YcldeOux910ubwTmZcW49+uAWYpFZtiuMwPgXP8Bh8u4Gc4mZ40+2TjIqdwXOA2lt/Ec1s91B7v0&#10;3rtsa7/JWReO/TfwHbhR6hQzLtNsPLPrVvbDjTbvsfZ0nvJTfBB8UjtohQMQWHS/7Lv4tP3sve+2&#10;7333L9smJ1u5qe3t26+3X/3yb7RrN19qzzhFe0PFgMNVy+BUsxUzKrmhX1YpWyXrRh3kEdtD8kSE&#10;UmWpKv2nxt+V6UwgAayQ9BhHG057qowMe8mATEvEf0B7kdbCKTn5YJGY9PYaDA95hu8AKyLTHcCW&#10;JTPaQhkUs9Qzm9HxW5SSsIhgc2pI76cKhxalfHoVQlsdM7m5KA86ZvH9L77M+pk/vli//qLpLn+K&#10;UvXG+n/mj5fibmrQS7m5T/J6Z68XpgXX0FACcrmwxAexmjqGj5OQ9z6T4VWKcaiah9YpFG2Dyhuc&#10;ue9ngdzVKnnFM6VYVpe+7vhv3vxe1sXvpsy/yhg4E3r2wSFtSZuh+cmoB5uPtC/0l95kzlcAuVVa&#10;P0wpMbQ+4GMeBYM/0+hTUCmYzyFMmJD2j1AzhLC2xW/wAEyhQLlxipZClIf4knmUHnqEvTbUcIHT&#10;VcMC45vK8ANMpKt1E5bdIXjDNamyvOQr8Q1tk1blJHKm8iXKzjr4Y0/NzMsiw4QbBhvhwzrlcFU3&#10;QDVIax8rYMgqzD06qA02s90zhocy3STHzWm21vY402LIEnPe449Zw2JQaKYWWACFX2GaQKYJPLeD&#10;9OwoUgoOD4GOIdOMyrBCXAGJLKDy2LYWeFvtR9//dvvBe99pT9aJacAyu33rtfbma7/KHpdLbRNl&#10;tbuP4xH8rKm1KgVhHfkDFhTMj9WVHrlUEt7wb4wDNN81sQ0Q4WU4YINOMrMwmGNzR5lDRuXTRquc&#10;LmFV69vLVyOoj2xcTw7W9HUP+uzITDkpWKaKOhJRkBO1PPNtoeZ737rvvPCi6EhjA6KoQ1APQ5Wh&#10;FIo4injcX5bfX1VW/40SLt+V0PWlJsfzbM8zdHd9tj5JxsF9KqvB32Wayxuek8Fe0yTimov3WlrV&#10;JIVHvRN6fTedeWJtQUeVtQzqZhq2UUKdSS7zWCeFzc9YK9BJee4VlHAKAcf85dwTWdP3va7bs0fa&#10;QdEeSsTFxB+xD7bAFZC+AB11Ck0O3XGoABNZT2MAEs0KCP0Ck5zrqCl7tefW4SycCC0we6XnkEJB&#10;V8loAYl/rANxcPpQTOQDGdq2pwxpGFrITeINitaJxJd/5vGqGvEJ3pZpdaKUzEZ9kob70NIxBUrL&#10;A21Wr13LJqmrRBHuE2kYfoNHY3KLFYjo6zlwheg+U4msY/DUq0M+tzb3cDy6gOusrbMT9p4zDsRa&#10;zK0Sd7D4Ejtjs9XcEQfacizeHArtGDycUqwwduoJMs6GKF/WT1vLhXb6onY4OPeDv/5e+8lPftQ2&#10;cUxOMiPz+t2320u37oDTNAuh2KyWQ5MMKrTlpFmowJfQnKc+8YpFacX58wc+G3tXRstFwfZWNo4K&#10;YWJ+MZoqAgjhkw4CqBj0WgrEAJFMdaIwPIKc9oQhmC9FY5reYUIaWCTAwj8rmEayZbgK3fp0D7wc&#10;NYViMn+Z31gseHTl3SP26QNUKtJlD4zAEXh3XbntH/3Nn8+z/VyaS0VCGlkzFehSyey5uo8I5tWC&#10;uQ+TmghaVTHUnefe+ymtrU9g5aF00A+DAqZ3NVeSOPRKw6bECI5CKB39CZ4hCEAUKDOllFKuXao8&#10;EUKsk6TrlFaXRxnKVKDZgatnv5Nj2peIVXA4InxcRTbpVFtgsUszZmx2bwKHE0zozL2LF+kj5KZ1&#10;DQx4+eOzHu8od5mfdw4Ngzv1H/OwWPHiR0ZGZURAeue3/VopaCmmVengoaub2MvoVoi8vhdXO5nA&#10;Fw+VjO+8988ElsGn04lvvX4HwSSyj9iMIy0XfupsUy0Y2oPSxF2Ht+sKhOWO4EuEKttyQ/wku1gH&#10;u/gXjjHhJ5GnlRt3OfZ+lfDwvbb26EPOuTzmzMfZ9hQrY4sFU7R8YIpDHKPWnR+VX4+rqxmdjdnZ&#10;3mof3vugPXh4n3J2WVK+0G6/9Doh5y+SN46JWBkl9Hbg1C0Usp7FtKVwOgbm6RjRae/62pmFqrDM&#10;yAt2zZn0tB8ZmUa1Z9B7rIBmeabEhFmcGrLR3P9tZp6TfxASxzKaT+mtyAvu1o5/NpBjQwtUowMb&#10;IkLdVFv5oq5cMgC9oWNQ00CkgQqB0YIWgngGhrilgc1TVxqWh4IVThqfz89ffbr00IFRaX3us/69&#10;qrIDhdAK0sR+CrG7z+O+LJNUIyZt907msUFlZlKCvy3OM81q69P9BJ+AplTpYX4KdoGQ43eZIT2V&#10;9E86e1boJyzgx+oClgd1CFeCpqzggXLGpNUJqACbXhyy+5JV4Z6sfFIqr7T0Yqvw3bLkBS0cj3Wz&#10;feE2ZqMc12PyYj3ooLxwmAgQOwLLpWkJSpri9CjiCpBGHdKljCqykMILD/I49k/QFuW5V6C0GBDX&#10;oCJUeDO09ZOyyVV15Lvvsw+k/JI6UQa45of3qYzPecLj5OULvbH844OuPaC2ZxwscIboIvzvDMIa&#10;foKNbUz/OMeplz4U4FiO5PJIvTnyzLFVmmHV08xCvHzzepTENqdX6Ug8YKbBcfQLjPtXrt9CPvba&#10;00c/a2uP75MXOrD68wkH06zv6GcAKJbEzNxymzZCmKG7rQCx03mIv/4BaSx9dPfubTxtDz58v71/&#10;/338CWsohvn2azgev/ilr7RbL7/Kd478QwErOSpqO1rrbTv3/gVppXIdm5yaeNcEMa8oTA1t3OUI&#10;iEwAWCYxoV7VOJLAN4yUhiyhtkdZYD39JKbVgacCgbUoh2WT3kqYz0b1BoQkqJXzikIgIVfFkoOe&#10;nGQmKm66SeZ7Nc9UCDwKXvn0Xy7y9PD4Lo5hcO7r88rLy2f17rNv+vQBCgb8pAj/yTgp3ER+q9J9&#10;VHeFsgB5b94eB26TwkbsrQYFLD/gmqGBjC+X8d1irEN6QO5VKGUiCxq4QuO9NM03y+vKFXPbxL0I&#10;EhdC+ymcYyw+Eo6mfyAGF6w60mYFq23qj6QHXjaz5Uv1oOTkWTGneFVae8rwDIU7ZWg+65iNUYHn&#10;Vnn6JFQK2XkaM1ZEhaXD0jiWnkaugkwlqId1cuhRQz8YWXbmeV9+cGE4Ed61fuDpmDs8Fn6uMqBS&#10;zHA/w7epnA+hEQovyo+v1kMlucppVqsLc5TDhiUEaW0RO3AI36k0QTn4qGxFxhBqFcgMDngtnt6Z&#10;ahzPCVOoO2wyu4XPy30Sp+bm20u332IWZbZtPX3Ynj3+mAXEB1m5uJWNTzwHk7YEp1EOf51bWG0L&#10;y9dRCgQ9Efkp3w2YX5xEAVebd34W/GvyiAFfQ87g2Fx71D59/AkW+hHnei62F198pb1CkNNrr77N&#10;4T13UDQrVFzloLMXP46WuDRhmCR9WLw49q6MJoEgDxW1xyE5mnkAQB09vjGm2j0QbBQvN8bQQLMf&#10;mmMBx9w8R3TRuLuMX6hVhLeIVgxmYVYkl8X4Y+8oQBgIcDzhr1NOvvdXhjBJFIJDBryzeQeM2pdR&#10;QTBnMVaVU8xgWT2zFXSf1LP+uZ/mvnr173ymMlD4fHbVZPedjVTKoru3jv7wGSFS4BQO8valFOzC&#10;uSygDh9g9T9qQIcMvXVmPL74R4EAW7GUOb0MMKl78lgWz6odq1aWl15d6FhxClCte0DY0h6m408T&#10;WEXDM5W1wjlKD0ojiWAsAHvvqqEMRDnC5pk7Ajuu1gehsrF3N4w5wks6l6zrg1L4nJUwr9aHxdeh&#10;K66ShJMoNxWQqNwnDTwiwyqw4glFK02S8A8cEtMAz5ZPqTCUFl4qwspTaXtricR5Z4izOaboAJdw&#10;Hnp0Oo5/eJ3xP7zsoj+PItQ602dGxcCr2o+io0gVSJVqr9AcXuRwXYYM+3r+wX+G3v7aCzgTUYwH&#10;rCDeePYQgRxiNLlTNf4DrG/lQOUJYWkDhyTuXk3H7PfzIbtWTbaXODR2ht2qtRRySpNWHDCULPF2&#10;3YJbrz3G+rj30fvtIcph+4gwcgKY5meXOSTnertBOMHq4kqiLqUx1Qjt7azHa0spgPPQBy5Tp8my&#10;F300ru4tFrmoyUNwCcn7sYRqYgkBcB7zaowC99lzT0+t6VA4FALrBllIbmNDeAUcUFxS04p776XI&#10;+J5b+UKmiNbiszJECzNoqF7H1Gbm18YXfIowOzf+KQz9pyX8/1x9D2JeYfWM1n+PxcMX0Za0KdM6&#10;QqfUCRx85jvrF9wcp/KjMHn53O9eMn9MZ+hquHeCSNDk3eu+IHJwdXUUvsXFcoAWkkVoktA0Sct/&#10;+jCYyIfVhmAZIU4dYCSVkG/lhUwZKuS5F++qTynFwttS/O5KO9vIhUfhEfGyXIAV43L8HFN10k4/&#10;g7sKHSFsZf3ohK7e18VMeUahLsN3+imBT9TPsqSgCOkrMCQ573hzykrEtE1HZ1cneIXWHY2u3ltJ&#10;PfRFQ/YZIHbg2tJSm0eR7TEbsCNuWgHMwMyygMmNTJ1qdEMRI0ylhTNmsaAsR9qhCCv8GQUIYB17&#10;e3ReJ/jTFPIZAvwSr6HoqlhosGtzk2zZPt2YjMgUpnELE0z5jp6z4xKbxGwNd7IT9YsL4+3mDEqV&#10;mZbB9BJisYiQ03rjx5z1QJsio8eUd4giOGWNgm1wjg9v69kDAp8etQ9++gN8GyyxRuEt4AZwk9YJ&#10;hiXTUyttdZUFVnNLnKFxwIzJnoMDmIMeXabyWCjnWtnwBa1+RLAFW29j6hAnwbgRo81GjvaiUWgY&#10;0xr3bvjmLtMxnlBLEhCSqWUKmwUChJnqXRqWFwkcgem1EmoM7HuFmEzArhh+GE4YNKBwVZ5uFDHq&#10;9BALVmwA03rJrv0Q0rTxPOeN98I1oZ8yV5XVvQ78/t73lV6u6Z8+/7RupgkcP5+/QgC655bvYgCu&#10;lEb5Hr+lQAS+vZm4dLl91iuWEmKj/cAxP8CAJlGQHTyJEfVC4gxhfE5BWhDZ2Yd7S3el6qUzirKl&#10;Vd8TZ9qQNKLgeDvBPgLh3h8hyLc+4jft5E5TPhhx6JHPvAEdQ15hTPlI/oDWWgzimY0/KVuHpKsi&#10;h45hMY0tgn4RmrCSMU5K62L4vMasP9ZHa9A7/7zKL6IVGQULXHlA5vcybfZGgFGimHiG3EfJwmVh&#10;Fef2c2wfgmR0prNinqGwTJixjroDogyFJN3c3t0r1gnK2TYEycCbZUpyEn+MOxvJq1MuGoI+Ryin&#10;fR2JDBcOGAqouNwzcRqHn42ytcZwYfNxliDPI+BL+Cs8AGeXvS2VuQFKyKG3naF7JI5w9qZ4NnwU&#10;28fj7WDtkDMYKGOPoQhzk+P4LOYYhkwyzHAi4IR8OvRPWTdyjhLLMA6fxeHBDqd2PW5PtesZdozj&#10;sNVaMbTc5eu2f2JIZCIvzco5tsuaZb7/aJ3xGGbeGIDZjBeN55QIhOfTuGnNLrdwGrD2eooz/g5Z&#10;ILNHSDGvYSL0M5rUBo/5aUMAW2XCx2cvGMR0/itBMw0Elyn4lKEixmSM1aHZwaXwQP6OTwqoeqQY&#10;OUl+7l8v5KUofgEu5IiQ95+AlS2D3hVoEWgZwwu8Kk+Hg0hwK87p3fp0SVqKRjzMV5YG95egOhik&#10;jRLkUwuib5+IKXkrFdkUPAqyJ465LnFpVNo78O21TgnwyUYlliFukM/eM2UHkP+khZ95UOmA6XDe&#10;YaEKO1OllOdlO2XcT48gfgqa+25KV0NjYWG6bPKDSoY4wI/yUdGwkYjKX9iWJ59neApMqSaatn0U&#10;DN/tUespMHlZnZef1BkB7ekfekub4KjAUn7qVHnkW1syMzqUPT1PJ6ZSG5/H/J5ps1g2A8zwl6+t&#10;cDblVHv06Ek2Kd132o68tpkzJCAX2Hb6Y+zxMAr/embjAkvGv/j6S2n3Dz55TE9LDw/9jSEQp8H0&#10;bBZrbbNL8ubGfdYwbCCoxCfstPbde/A6tj673XOGJWdsLC23hZUbbR6/Adtcs+J0g4CxTQKSXBTF&#10;rAXWlQf2nrlcnMZ2x+Yp9inZ45TuMzqAgUOfF1ba9ZsvMIQ4y4av93/y47a18RD8wcewAoYnKp9j&#10;lIS9bIK+qJ8OU8/9SWPq/T0kVFVPvnON7lPH9kTsxlsbVqAiuh7QXg6CMLZYmMVEBMIm23m7y6tM&#10;Fybm3ZiNbMSRcMjQCxvQaRqYR+1HxXgJIVUY9bxPZ68oAwhTVowyioUAzPilzPv8Mk0S8vgqg9uY&#10;z5UBsJKQsnhuOj8vHz4HB6gu4ZVn/a0C1cM1bwKLSB/hTT0Kfp/eT/NEmLpyAZDXPZy+3j7sXkkQ&#10;f4FMnRVoKSJzS08jVzohVSB87ljZtAqx9npgd5aK/mjBeJXy7e4tI50CN2oYIIRGNhswHWP7o6Da&#10;RravloIONSCVkJFHpSEGtSAImAhE9q6EDxxbe4bHBb2p/HCaYQvoiCZl8D/PvXeaL+VbV3t/niWs&#10;V9NJgVTp9bQzLXTNykrSFg3BiSGW4347lZpqAz44pn5o22X49p1X7mAtsSCJoc7a1h467JzpQE+t&#10;Gs2io9PsA2mddZraIboYjA2CgHTE4bUHTH+rdMAgQVhuyx7FRzGSPzuDWaqxByvX8VGwanTrE5aT&#10;a9a7lTs05b2yU3uEoPzZ49Kh1CmCP+BovtUbL7bTa+tt4+m9driz1QYMQcZ2kUcXMUFH6z1N+4yg&#10;iCPH1OUMmbt+6277x//0nxGb8BLOzWH7oz/4g/Yn/+Xfs2sTuzoTXCWNjSMpOkJnO/FuiQHDIANW&#10;bI8zgi+IwLpw7QKEZJwwZFPVCUw8pyyypCNCClPwfm4GRxDaaf3AE37VIggeNZSnXO6ZMajCnLEa&#10;JfjbNaRaM2Xy3bs4fhB2G0/etFcrR6fdnbMWNicVYM23ayTOnAVBIIThm/7K7rniaDnBwRSVymel&#10;AEztfeGTZxZ65XsxFo9IZLqrVxYdwVTJx4uMlcUuAlt5npdVZff5e7i+79P4rn/ep4vfBWKSipf+&#10;dvjSI2RYQkLlAyCUb4JSqpU8uaIrFNLk51Ml4LjXrtvHqG7+ICz5zRHBsV5myH+VD88Zuji1lXZV&#10;EQiD95lZoB2TGzSz8xU0SBwLz89pwzgtpQt/tRGvCoSmAYoX4l5p/BqziBv4J3S30cUDHBImnwrz&#10;JChbqu+1RGQc6a/wWxOeW78oEp/5lTrLN9KLNDcYIvzmF15rs0yTP2aJ97d/uNMePtpq7yP88qv7&#10;JboDcrVtwAFHbIs3HboMMfEdnjmqeLy13w7fuxeraJdZhX1mGAwqkmgDZiAWl28QqIWfTd+wtQap&#10;Ae0gTCMgARSLzx2TR+m1d48Zyw8fttWXV9pbKxPto7njdu/IoDBoOsthOhOLgGFfBXr5Q2YqRvk8&#10;Y3hwwQpKaceEX7vFXo6v3r3DdgGHLFJ8mX1NyIPcjI9xEDC7UrkNm+1r88hHXZMY+zH+rmzgE7Vd&#10;3dNk4knbuyfCBdMxEwiYnlTPYZxk3LXIPv2MEgiX1DRFW5ohnEalqHDt30cDhWlsWGBbeMqyNMoU&#10;mzCPDSsOPA8hyScHmkpGQEO7wGQEgmQvBN7Iir6vvzzgnxd58qoYv56JWsH3e90XEwmpv3JHujBk&#10;ShBn6EIx4u5fWQPk4h5q8L3wtD59GTJnFRdEevD5rKFC4ZByeryAJyo+u6QFBVrPNJx3FiVzB0fv&#10;wc88uc1/n6TszMAAs1QF71IPd6sSIkLJp0MNPtK713Sv7Q4XBJTjd35sy7pLWWbuaVJ4Frwzeh4Z&#10;3EuaaIYqgKTu2tLelPJsZwooa6DM/lQrhQLLCqWQJBMcufyrcoIcxK+2sP62T6VIxcyeektHaEWv&#10;6acKbBrL4NoyTjUWGC0iWNc5gxGJZIiwQcTffqbqqqdlbwGEzOC7rN0BN5WrglRyLhEUbIZIlHVC&#10;z33oSk1entCJ7uE/8KAWy53l1KuXXn4ts3Cn9NAba0+zV8Ipsxg67e34+E1lxxHYSfJMUqdRZiDm&#10;cSreGttkuQCh0HtYLoRE42Bor774elvCejhjF9xRNl5xBmQaLTCDo9+O6QALZg98Dgl0un/vcfv6&#10;N/5H+/TB+1liLc/KIzUEr7YIgSUbdGSYAXGplSStf+pB8RNhIqwYmzhGYV8tMqAMaL2VhTEO7h1p&#10;65hNbhE94Qm1ajkZTCCkcWusswh5Jxwwlg1vTyVn6xR0DBTJIo8dhMKuE0QHlValmISJAtLz6TCN&#10;wFeF4yXBhedfPLik6802tbe8IdM6k/J5J2MAXP4joxd1ktPyLbf1XDj9FbbkgfQpJ2KxagchyTLc&#10;4YFlew6BzC+xveIbyd1n/yl2muZeaY/gQR7KSVnmD3NXPqcbJa9QfWUZXlAWepANJapQmsD8oSR5&#10;+sAod81JXUjs3hMKcR8DUrsOC61gCsM9EGLBwfS2mx3zETEhwvMyxiC9HcgcIzjm9LyIBDeRP34O&#10;2iszV1Qzwgp+wZdesyzCEBb42C86nKtilCH+dfnOH0cO0qYq7/Clu6RX+M4yHUbQhfNsAcfbSzeu&#10;t1ucu7jOsuO/+D8/bI/WdujcGH/Ti3pgsXRXpzl1OsCXpi9MBWBvP0mniK0aWJamwHvgiSwsnaRl&#10;lIPjc/iYKicWY5aDWyZQQLbvEbISnMFHWsqT2U6Qep6Rb59O9wC+nSdYCbdfe8Ck3c6H7E/BrMMO&#10;smgo9CnW+NOJx21q6WabZZHUrVeu45icaS+u4lAkBugZ/ond/e22+dF77Y9/+J32GH/IwQbpURJD&#10;2kXrh0agXir+jgdCdnkVheC/fvrukvGsI5eM7bbS58yrnuDwUACueXgljounOxW9Ne7R35iHaTuo&#10;6VDB9iApgiuTcS9DBR4I8MC0CfSAEWxcKRlFQWOoyW3rMHteIXABJsFVD+DEcz3CfvouZqNNYlly&#10;qjAjIDwDkFrRw2aCo/+6y7r3db78JG1w6tKIO2AvL+MlYu2QSjwDk4LNI+Q8E0ZgWw/KDttXCmna&#10;l3UJlBubpr+iWK1XTAKfV92TJM/yhLppdpbi84n1Fp+Y2fCq+wQKV8azzCrBHpU0sb1NT0IeuGZF&#10;DBVUYUFdaFbt4hBRmfR9leEmKlVegPkUOK6yi5InXXp6JMcxrUxvVvMbcVlN4wPbku8i3cGg1ikr&#10;DJsc0oGX1ps61IU5H2vVdgV/8tsCXnzj6tLxaIY9HhbYT+A6uyCv4DSvXaIJoNu/aB9+/CwrB48M&#10;qAKOswgqMxfoxaLQMkY4D+htpbNL8E9QDjrcq1joRVFO/NmxOj15aJiyHRD0HODFX+YYPPF5+uwp&#10;f2s485g2d0qTsoJ7zxsAlPP1yTlTMDd+1n6VGCICHdt7a5wcbWcgyRjrP3lyv02wnmEG5+Ok7Tr7&#10;MgFM19vNFxfbC7Tf6gtL7c07L7T//edfa7//+/+WVZdPmREh8pKZEQYziReSlCph6R3O4IG8Cmai&#10;Wwzd3/vp5XNPELayMsU0SE4y/kKfEn1lw5YGhYuq0RxQObaXEcOE1IAWUiSSAGI6zpcjRCiaX6nu&#10;Lhd2mC+9fKnepNN/ll6TDe7sUzzqS6YXlKavATEqC5neniWeat5ZRiwEa6JkKwn+febyu0JjejKY&#10;1i8wWOjio+6K8EUjkIoyE7RFWtMnT/J3DB6AKCfKlbkUykvmNx3ve0EQfK8koki6si2/kgI/Ujjf&#10;pgAAQABJREFUY2zbqVjePFGQoCqmEWMSi4fDLdF2tan1VylGufBQRZxzEsAndYBuqS2KXJRrsdOV&#10;SgMzvgR6Fd9bGllz2SbWzUvmBmKHJ/wg04u8XS5J4lsgo/MSQOA5kMiv8zF0sH387TqU3FuOz7vL&#10;r+Lgk1hd3KVMy+HOd6k/z8VrQO9/g7HzC8s4C6GBIcObuPN14rlrsqdncyhzCTcgxMN1GMYODLBe&#10;ppmaO6Me7iR2SL7iscZ2cewVcjFgapHDVqmftD11+IAyOdaLjzJ1f8h5hgs3b74KUqN4+R+3HRyD&#10;py7O0/wVc55LC5cAOGs3wczHCfhMj522f/g7U+3vv3He/uzre+17j9kYCPpnOTR1te5T41gbzD7s&#10;MBQ4ZselT+9/1G68dLd94Su/1d76whfar7z2RnvweK9NulJzh5WR0CPb2KtIIT5rmCKLNUIAZ9uD&#10;N1EIYHd5ierlRQOimND8rP7C+TjH6bZ6W3dY631ufDYNgIjXjASVc9zqBg8+15pQYG2Y9DZ4fsuS&#10;SA4QCAYhVj/fHEajUfIZILwGrot43HmmZjrADqRqvpmCQIMCUqY3Erui4kjTMVt6PQdqIFRn3ZlB&#10;wpKfcp4PJ54/k9EClxSXVxrD9JDO+ll2dyl4dfEZuMDS3hSIwxfoYPOrj0zp96tX4eI74IpT91Kh&#10;8bI8fqm7372nLt274q+uXMpW01uvGq+Lr0xv2Twz8AXz3t2n9PNUD8uniQLCf5ZX+cQnSohn4lh4&#10;Vvm+y0YtlJZgKnpWgai2Y6kFRuUXvFWOEoIsmtC2hyZ9OoAoFOvtD88FRZ6qrxlhWvGnbr5KpQLU&#10;EmVjE4skrmfwWF5e5og19vRAoKMk4PhDNkk1kmECB980DvEcuMqY3/GPe1DoN3DxkhBjOSHkLneu&#10;8xMF7Z6Ks+3unTsJ3nvvZx8yrcd26129VQaubrTGo8TLLC6uZgvCgz1iAFjXwPRB4J5hXRUdodTM&#10;JHtZrjJzwKYqW2s4B0far39ppP2Lf/XP252Rp+3PvvWf2zpDEHcl19riLvxxCF4XI+6viAjgUDy6&#10;eNIePrjXtomCXALmyNFM+w6Ozj2iII05cOZFS8fVmNLOhWlTBEYdOYwgGEs+UF5+TiGkhMt/MAcN&#10;4E6wM8y1GlO9T3z3HvHdlABiMrzkqwo69FCh22iG2zq9UX2VDUlTgJRz2PhWIRkVtFcybxinWEGD&#10;P4xGXn8mHJuisRMTz1TN2TkoU4anAQqDAlJejvcSXX4MZZXgho9qLZgh5jXPMrdOnvIrUCbP/qZx&#10;ve8oKvCtk1c1ZH2KX/9cUvT3/adpTeOsSywUgKWjB479yOevjKtVLFhNxcSUL0H5VZByIz2QLEAn&#10;TDUYkkeB1BtfZVMu+Hiicq/sRF/aVhAYSplgMuFJN0HbVnUVXsIv2lhu3Vf6/r108x0UNz946h/w&#10;uytTtQRJQUNFfAWQPxWnbG2P5F1oSH2EkSlLLcZULkAFHNg93cVFyKGJmUTb00i4N3LQyNk5dvta&#10;yGYu0okxM8nkmBj3znWCa9Zv4OHXt2FATiwpaJDdjMFL6yoWLDw6QZ4LOyV9WMQ/7LJJiRN9bkM3&#10;CZ87FSuvxQ/Cczcy1TrR7zDEitjZeYZgkieTcdZLfPgA7st3X2n/6J/8SyKWnrY//Hf/pj3aPWB4&#10;c4Ot2q63DcTs3hrxEtBDf4W7oCtPkmfIMN7yPCB3bHSf8pA3Dsr95L2/av9x/Un75v/6n+3Dx5+i&#10;zPbAH8uDtMeEUcd6BobrKyY6i93AJDsMh4GlECjg6iWdvZQlHXwzRE7NLcwwNkIMmSeVAONyNiaO&#10;DGcvZq+kVrThFAO/B6xjLrSf0VbyXDFBeB5GpMF6i0K+QVmkZ+LWcdwkVomEHiWk02ivA0IuTxdv&#10;tFMODpl5/GGQH3H2wayGulpiV5f0yMAUPwUteImr1ASPjG7ArRitey4E33dAesHmQa7Pf++fBzZ5&#10;VEZeCm/SAqrPI40U8vTSErijcQ/Dzx430/navGSL0EhV4RoMwws71zCsoGIJdQJtevEXlkrPBTdR&#10;eDz3mThqpg9xMqkJXDYUdPou2S8CEU6Hr1/Eha+56p427wRZZtJSUFGVpSTNhY1gBV8hkLmzSIKj&#10;ba9W4Kp6VpnlA8rjy3+hi/m7S9qkLuLKJS0miZh1x+cphHseZQB0CMPhrZyJkHBpLEyLy8a14Joz&#10;MKUylbKHNFLPbeJhVHgP1QlfGnk4iYXhSttTDo3Y2d3D97DPHxay9SO7sw+1s7M0si7A4W+OvUTm&#10;cCieskXa9uazxGAozIl2DNbmBW8YcX5qGQfhWVtBzrZROrvTv9v+/M8P2l/+yX9rP7h/GCf+Hhve&#10;XjDb4IxeLmhtdzpKu+v0POXd2KTqtbXth/fbD1085YlSRwQsofSrI7D1tSzxJeCAPIks8wRYRmUm&#10;UjEM4pgfQDasApkQVelPotll5lGvcZAlwn8EIZh2YAqSgiCaMeUEKeJ9TdgL/6EnSJrV/fVkkoxz&#10;geuWUCmLVjFdphUpl8JA2GFHVzaKw07lFqfduNf/Jx89ZIhyCF64Q8DHsc8IZ0VcbLH7LaHVsloY&#10;zAaCVvaoOqR8qBnEak7yQgCXZHeX9VMwg4fPSCuDmc20/JdP8pceDdj+ZAxp5brL2zCrib0qa+pv&#10;ZhlGnX55Adsk5imH4eWbpPWbODvKywVjlRVWMMxH7eiJbfZAijTU1lsibC7/UQ6voWhXh3qa17wQ&#10;Lz3NwcZ0wB3DJPUzh4giHIJH72e+fB9h6ocG0qf8NGViWo7PVA6a3XYW0tb2t45Vf9rYImONKKrS&#10;23qWndQrNHlPOP0lPv1VuFof2knkxJuXBk4toAxeYt7d3n6fcOEp2tyFeM5a6XPSiNdSthddXmHl&#10;IOU8ebIRP4EnKG+zgYkHFRvGbDnmVfm6/sD9Dfb3N9VlmP8OXeFw+EELSI+/R86JyDnxGrZLgrmI&#10;N5hnFsD9FXc2HrVt/AduKBsLyDqTPitRKevhJx+3P/rDf91uc2DsCXEEE0zfnmJd/HTrK+37D77Z&#10;3ln6aTtfWWnbL/6tbJ/2o7/6OvWEtvT6KmADqbSiIz9qGGB7krZWteGProI0tNpheZFWawwlxrP4&#10;D0AmejD+JmRanVLjJgitSZ9GogAEdWF10K7dWcAUYzrj0b22y/5w52hIWIEl22hhTKMRxifGU1+M&#10;sZEmDGBgh9wIv1EoDUa89tlot4wVfMcYOiSkGcZX2Vn+OMTXZLUhzuN0GW2LbP9+bWW17W4etu0t&#10;dqLh3SgKaebZx0zFjrVd1zJQXi4ZCdiq3PBQmAbFA3O6ik1/RcwlnksUhc5e2C+9s00GHcWEE6fA&#10;AC8JFwa0It3ls8urEl75SrokleW5SIoeDHMVgpU0MK7mJV3/Nb0umS+FlTtrKbwSkNwlvd/rLS+t&#10;GHBUu5WOu1hlMqD15qW/+QM6tiFkyyWU3Ps9Y5qILGFgDBXZE+CMmSR7m9Cto4kZr5LiueIEhGko&#10;R5par9RNWosb+eq5SkFF0ykiAQb3aOUuUx7mX9WVWwBoarsvxAw8OMPqRPcu0Cpw/H6s45spclYS&#10;MCtQHcgeawvsIafoxGbZHn6S1bm7RifSU1rm+ICYf3BlcBx/mZv0yMcDg4nipEbYmTJ030eHFAZd&#10;uXRaxXeB9aoV6wIvfSEqCvdwmGWlsPRaZ6PUXZyJOclKHleXg3siPile/8KDj3/Sbi7+Xnvli7/b&#10;nvzVn7Xvfe1rbfPxGgrrU2b3ptp+u9l+/av/gLSb7aMffBfrbodgp6W2ynkN+0wxnrIWZJa2miUM&#10;+3Bstm3SeR87M4g8H2IlWR8vxSVDC4ftMGYdB6flTv3ATYXKnpZj7/bztnyH3ngf0XCLK4O2+iLb&#10;RYP8s4ebbf3BOosjOOOPIIw2xBvLgaDHREl5ZPgJcyOnmF1nmCDpeWiYQFLIQgSlrLRnju7uxmJO&#10;oYA1ZjDa3EUiREp6mrBSqRmnebbFfv7HrOzSFLO3HDs54Ag8KqEZJHNIYRuQ9zavVfdOL3fE0sqT&#10;3nsJUgJESpg2MHkWZWJm8/odoTBtz+QSTJp+RhlU8l/6P+UrNfzK0BFU4figKy8AFKC6Ea26us88&#10;7x5GsJOx6uotZMhlWSmPh+Ip/lKjx9m6plDy5H1Hs1SeQqxr+ID7WHXktd4nKGgXHImHvCBaz2FC&#10;TZkb4SlHpgglAQJlStNab2AikPznl54yzKd/x97V5yRI8soTGFWSEPLe/9JNy3QSoVxgC7IVFiQt&#10;E18wTTQgjJP5/zPa2+GmCt81Fm6L7nJkt3hXAIzQ22XB0CGWhMOZmo93yzQ2JWF5cGIPwHUwxfJ/&#10;fADGWhxgiUqfCZ6daLZDD2lg3VUKCrvWgp3pOMPc2XmE9frt1O/Jo08oa49qSgcUM7Ty0w1rr914&#10;AaFepSNkXwWWJb96Y7XdOfuEvRLWmGZs7a13vtzusYHqe4+etXW2SttY/6QdbX1M/z9sX/7q77T/&#10;S9h7Nlt6HPmddb333vRt30ADDYAACM5Qo5mNlWJmpFCEYkNv9r0+SX8XfYLd2FCE1s3sUhwOCZIg&#10;4dp7c7uv997o9/vXOQ2IO9I+3eee5zxP2azMrMysrKy//dt/h9R+WBZZhrR9ODzgx4BqrY9JaAh1&#10;gd2PwpMqA0FVnBq1WkkPmDJpZuxJYF/aPWMSKYWu8IDB0yCzMM0yTf9JWSGE9PoKgMQbsS1THWVS&#10;MWhWd83RNO0DErXiO3bcciQikEaEsPNycpcNeRAgCoz4UtNgxzr7zHmtQ1IIHrFTjrS+S0ipHVQU&#10;0qheKPrJ0AmCzc4wMjAFyb3tnKsg9ji2DFpX3XtlIK4bc2gpaQYJM35MOw909aRQD6hxAMnW+Agx&#10;CQjCAQ7OmJXWKkLLPW17feo3fQS4PsoBIuTNtMib5hUmZVLbxLdgiAHVvHn+LiW6bSU2idArVTVf&#10;53d9LrFa1TuibJTjmKSetMP6+G1XRAA+EqbtsxYHXpGYVIGZaVKu9VkMVfjW/7oYyXR87IeC8nmn&#10;8tBehQr7ahlKll5G17IPNsOCwlSdHCK1+IJPKkpNfwIPx8EyK3xjBwKf3FFoBOQBGEAPgUk0toWp&#10;kLbbXXsd/EaKdJuyq007OzuEOXeG1D5gP9pRKWAK7BRU6NO07bTRiZff4PBQGcA+tfiaNX/EbH0O&#10;Nre3YnMYHcNuhYSwyyRlX8xXI3jhe0CfmobrKkGgLuAwNEBgk9WVZ2wH2gDmVoZTHxuoDrVl0K9O&#10;1Jq5+Uvl5uWPyze/+0/lzt0vy6WulfJv3hstS2vETOTgls0d2tw5SNDUl+XBnV+WG+99UG59+Fn5&#10;+puvy9uV9XL/MSdBaTN10oNJzn/ySblw+ZPy6P6Tcud3/8Cxd0zSqpexFDL20KVxF9xaLvhl5Bqe&#10;tTMd0yaZCPCQDD0IpYWDJ9ifPT4IBy6sYW6X5TWWSTjNV6KjaUEShzFAwZiXAc/s4QBKPhQqQvuB&#10;+Vuu66oKY84+cmsRXwOIlwyjh4H04I8jytFwOIj64WaY3QMZCr4PLPOs4YSxDyAN05WAnHRSTu/2&#10;68QVdGuqu9+oK3iWhtkmsZEPGJu4DzxXjZARiBFZJ6Fe06RfILNHpKsvx1TJt34OQXHEVBOZPMSW&#10;HI3yzQ/C+evH17vf5PvxvY1Mfc3EvHRGE8LC7r96Rxphl77wor4jjX1sXLzlOblNl38VDuq9DAhD&#10;LLFKAP6mPw4+4y0DrQWS23obZdrWEGOj0e9+m59LUTizDC9q3RTTYPDHgZP6iFzEOoAhM07TBmGV&#10;XryianGGy77z3Gf1ysu0jaZTl8TEygFGtyFUhE7wInYW6nJT3jF7+fuRGIZRHTowAEr0ZIox0YmE&#10;w0fYk6M4rwrUS0gznIfY+69B1S3i2qM31jhxaYfDabRXATcZwD7LebPjC+WzTz/F5Xi1/JEzEuhI&#10;GIBu9MLRfkdioAOZoKir30hHSBfZyORqAEgjXvdydPzy5r62zkgFGhuPJpazQemYCfXBykH5NQFY&#10;N3owRL5eK3fv/A5JqJ28nLoNk5ud4UDYqQvlzuOnEP2d8mZppUyNEdOAWA6enD1MhLNB+seiATuU&#10;dzlXEvKGtjQeBq+i+gpkcRyJnLa3sV07kiEjKXxgEu23B7DEXhwfKJdx6/SQiMdvt8rKqsgCCpmf&#10;T+MriOKg2XlHLBtGfJDRNGH9VCQmBVOEj0T2GqarcmunDpFOPU8E0298dGigzBDAwZnAjRhDdHRh&#10;7gKx8Dk8hAHMYZQi2rtZkurEGK46s1Zss61GKZbzSfwal/IRaRtXs7m2y3nTHhoJx/3hAxzXNTs2&#10;DCFVjmo7M8HaC+9ThghAHhBQABsqnlbwaWB80vy3/1jOu8tbp1IJ45/Ib40Sa333T5fvrGMfqjTg&#10;bGB7anutJ34fJuFxrTqVBn6CM6JkmLppzPvD1WyrObyUMIS3k4St+fHHH83fkE6Ip8kMkpm8uWxE&#10;496+Neuo9zSBtgjbDnT+bphAL+6/fUgGzrYyf4aGSQy2QHEJ7UddSg3i0y4HGGdUeS9Ry4S0xItn&#10;RkRUqtDl2pDpvWx95lE5gKD2UX/3wRV9FKzHbcyDYyPlgxvvo5Z0EYUIAzcrDe5G9IDVI8rUy9Hg&#10;JM6Ait9D4xfK1Su3IK7T8gLbwPb2BkR5XsaHYGQ0doODhhyLjAec4eR0F3UF6ZXy3qB6H3ZMxi26&#10;BWcid1BeunKtXCcW40vqXl5fyWamDSSIcw6XnWDy/ld//a/ZxHStfP3dN+XJq9fl+bOnSDlPSh/0&#10;88VnP0FSGSory6sZMwf+nXQIzB0XxzHfjWFpuzU5evv6cH8ZQadZBngvDCqpqEICJmq+K2dNmCoe&#10;OpNI7BacexMGwwThDxep+C3XAdp++CWBKcqZr7lmrhpgHLkeD8IAAfYA8DqqgvHujzENKznsoPN5&#10;TmA8EgGmxhur1HsvwKX0OiFVsduXIVzS2E4SWX29eKd1ViywfZVAQD7aYDKJYWpmorx3cQop5Rix&#10;bS/pqvjPnGZFyshc/QM4lfARiU+yfbRZSV6nDfXu//9v4Glb/zuX9WRg/iSZfZWf8J/ueGP/ufcD&#10;kkZ68wFtTxGmobOqDTIxXyWzSfKuMnqr8RNYJgE/uMJ8LJz/Ehuj8O6fYqm/1M21G1RGZAWNsnJX&#10;/9Sn9d6mRJKEiNshhG4Nhqwy9eP70glDcMwQLtFxKYdv++G95xnYhlMmMjcO6jB3QN3q/y77aQvY&#10;4KxFnZDkHkpJzuiOs3EelYxdEUngYDqkXUGcta5DJAnVDt2NdyDst7geu7vQie2QVYU9Lfikd9NT&#10;G+b5VpjXlfc+LdcWbhIq/VV59eIBTIb0lOXO4B13QiKy66OjUf6IWfqEg1suLtwqw6xgLK88pQ8d&#10;ZYoIScOoP2tIFy09RGoeGC2ruD6vrbzNJqb5semUuU1otMHROXwdWstDjpD31OghQhlOsipBw5Au&#10;hrCBnGN/WGaVDaMokpZSdmUE1Q5SR5wxE3YAsu0vpqdub+Ctdc+DJ1HOd+lo1T/9lpBAEYAn0gBn&#10;Bq1e9DEIIVJklhZBggr1heKgM28eBxlFVgaBGTj74x1FM/PlwaYDLPHIaTe3OMLKNVI6tIeRUa9I&#10;y+rAsyrlB5HJSZnSpkzGf4o71ijR+IkRi29b5Xt1W9FB4hBpwyhSsn3LG37JLbFSMDhdbOja2ESM&#10;ZNbwMk/UDfvLb1vvklQ3ll2PYzvEqFTf2IZaa/P3Dzm4C/WRtNGy5rc5vJzxSJT7d38crXzePfnh&#10;pgHb1Mgf+2rjTB4u0Ugp7BnGFO2YNNMnHWkcV2dQv83alKXChBpE55D5yewto6HMmtpZlzs/Pskf&#10;a6ilpc/Nihp9Sz/TCpJRvvpsGAFqYx9iby8hv5zBwxiw2kNuUPIRagNqJrP6qUezO8sjTcY7lTqd&#10;/cVZ9X/3EMxMT+b9+sYWMz96P8t5PdmTw8oAKoFj3SW1ktftzoniRUe0Fwkoh3Efu8HK6hoxENdi&#10;5Nao6bF3p4z5AW0wGrP8pROgdsK8Ll7/mLDqOBW9/J5gp0/AadQSljOVpvQaPEfNGRmfKDff+6li&#10;C6c671DecPkX08dl8HixPMah8b0rnxDgZL7cefqkrKwspw2qHcfHbDREhf7kg8+RWPrLXU6TfvgU&#10;70QkB1CRVZTWMotEPTEzV1bfvikPHj0or1ZXqQZZDUb0/rVr5dLFK2WR/sggBH+Gwz+OGRdKQ+vt&#10;53CxVWbjsyPQiXfdADxSgAYJrhBZ7kQBAMV9xHfZKJeiuVwzThNSaQaagaIwkTA/U3PVGv1bRXze&#10;WYWdxQBygGpgXL1w8hCutcFd4Wo2LAE6QSyfZcAYfLm5yOQzOZ9EHeLnne0WGbOUR4peBqYHYo+4&#10;G6KlbI2YtcS0184Zh9/tsHplSiS+liEIkxA7ZVqfu9oMVxW3aupuukzzKvX63bzsfpMZ1Ha9A0wz&#10;SaMV/DTxjy5ry78/eW6SRjdqan7UnA0YCQ1gIKHKAJOd/nHLRcrcm6a+b9YrHKV8+yux2ucwA/7U&#10;vBUnwkBImmf8sS7L9Su3jWpq3/1Bn3khHFzW08VYZxid3zrBuR5mWFU2RW89CW1fKzhoqbqBt4An&#10;3Wy3daaLsYxydKixnWJADL80WSO2s+82xLaxus4kwyEr1A3/IJ/+ANAiY+d6vmXp4aiE0IlI3Ilq&#10;oDpQ953QF/pc/SSwOFGuEZYHOc3JVYtdJisN1YElrRwY4+TmSx+wEnZYlp5/VxbXcEjCs1anKctw&#10;hUIzZj8bkT699c+JTnZeFl/exRZ2VD6ZHY+08+XT9QRtaR/oKLtES9KxqX9goNy8+l5UmfswgB1X&#10;+GCOu0jOrfTh8sJ8+fzPfl72WcJ89OgZS52oKfRhC6Oo4+4pUQZAmZ+byf3rt0sJ8tKlakTf41hF&#10;/6XXtt3WltuKWBEraa7ctp7MC4NgAMLJHUQHxYHkkxHihc/8bUz8dggriOQghkFUD0IdIgSD6YKc&#10;jgb/g2yW6TuBTjoNNCJeCNh6xEvThLj5Jo2Xr6y7acew7V2IleqalkFNfPgrU0m9ioAt5eJkf1mY&#10;GeUgTjawhIB/QKioP6RVChBxHUDZX5iN/acsJaFKzLYB5KYR2mkkOJG4DWtUZYA8zGUr62WbvSrR&#10;NPLXR//fv83EjTc/lPJPJKVfITDzmFDYNvK/g3ey2aZKtLUNDSLnaVNaMr/DY4dkNMKwjpvPm32y&#10;sGpDqOU7Qj9cP256s0l+u8Mv6gszsky4i5m6j9BiuvfKbLX5JIqw7bdyVVWGAgsQ8wVEzHi4RVlV&#10;RL3db/FBfwAJ2bZLyM70GhoNcroRz0Jc3Bs6hoZboxVRSnA8PQLhHFcZQi/qhd6O2g6q63KFV4xv&#10;0IWXK3GWoeS4Q9xCI4Xl2Hp2El64/D76/IecoP2mvHr6fVmmfk9SkvEp/dI0+skESlxCN0+1nW1B&#10;9CtlA6n8sOdy2e0eKy+JxryPF2kvatMQDHKXpXfta5fmL2Jb6yiPXz0NMfejYg8T79Sl+w5Uq97h&#10;CYKh4NPw8gXqzWZpIb8T9PjIYBkhwvI+bX2z9DY7LvdhZIYfmJ2ZQnphmZJ3DrxjTYCUztsCWxOR&#10;FnY5sx3WcCNXloPoxeVymQNVZw2+KaCJNFm3ptF11q8zMqTIGMkKQBgHmcqaiOoASDjimAxHkV1w&#10;R8znxjpFtsxqcvZwBconbRhIUnsPIwOZBPgQXHSEE3qz/ZQVCA1+io6d+OzX8OMYi3Ba6WG5Z4e1&#10;5X0MQ9apmOp6Zrgkv0VeS7ZNVU2goaS0nqhGAo573zVJIVIDwIjoat8swz/Cq9Fv+Ydw8Apx1Yos&#10;uT788d/GuzwiT9NQ+A5+zTL9pp53dfjbf4335m/e+/zHVVUjZK0042Bzw93sX+2zb2WU/1VGf1G+&#10;V/2qjN7ftjN1+OXApi1VwlPqNARZd4hOIyHOOzCDLgyBMldnd1cTFMldAYnzGuW4zT0GzywlohbS&#10;X1vnsywHkLfLJW2ea49SanGVwGPlDFhq84345U6/LFOS1/7K6MUvv8VU9wYkyjXlKokestHJdFYW&#10;mPKdJW5oQ78GGYjxBZz1PaCllRWQK9d/UibZh7D28jvsB4+IjHwCPSHxwIBMS0/oG3RGH41CPYHB&#10;so8DWZ6x5+AA9WVgcIQl0ZXsmuwjtuKntz5DSt1D9EctYI+DKwmnqPduTLrKOQs3r90sS8Rp/Pbx&#10;o7KMShM40U4NsEPDnNwOTE6wM6whMajaKFUojfcxBtyQjhgnjJPMTXD2s0283agvAjM9BwBaX41l&#10;5xP1c4EcIxo3EqDiuAjhxo+MOSmBTZUmgJ5Fybn1CxeeZk9tPgfCAjX5ySShZ7mO8jJ7uI6cspLJ&#10;P2E81uzJzyKDZRk1ViZm40SYTtZgT3FY2ljHLx0RzjXwTnTNiQF2vRHVVkRbxjaxvLVfVp+thsHZ&#10;LmWXYwAl81IvdrOVzCjTvq1vMIWWhPmWIdmG2n77xo/MSvohMNaIb9op/GeJEBaDXwHgF+W7JEcH&#10;dQ+OQ0zKCIQasPRBqs136qDOfOfJD3+aRPlPvRPOvm+meZdLDt68aArQzy+fVlWoNtcNaPVqlt78&#10;bjzNT9pFP1Kk42dZ4dzR5KPKdaIOuNnI04r7sQt0s3rjCcj7Lp4zq3ObfJ3g1Cmh/g3v3YELpbDR&#10;IuMhIpE2uY/fiFMs+bRBeVCqxB71gMmrm9iFF6bwbGVGXeZcRVvUb2RkukIYQvJDKXjcysXFORmH&#10;Ycxqu4EX7d9hZnaZOTgFEzmgPmqrXp1kVD09Z4zFEydBcTXjyrLq+NBsmRm/QheIVrT+smzJKGBI&#10;7e1VmklkZpYehzhAmV7iP8D+ie6ZcoFtARtrL1A/8XmgvmsXFjAQPijPni+ynDhNd4nMzAEtfUgV&#10;I2MTOU/hAe+/vncnqsUpsBggRskIxu25uevs8lznaLcnSBaEYQOuW0gfhldXKpNeZcJDg33YEQ6x&#10;jawE2fRLcDl/ZJSTogD47RAZgNPBoSmW21VnCpEqlmIGBZByweeaRE0eZ8UscWU25C3pm5d3YRqU&#10;Q2FWQxmI4czoWWkAsBSXPDUfzIU84erkcQDIVYsLM6j2DfXO6mrKq2CkG1SMZYdjFMyghXgJ02zV&#10;XhgFSOzFuMS+iBE2Z23vsYKxpcGykq0IGSmEb/taSQ+EgIH4uynWJiqQafzQdwlOJmQ6xTLL4U39&#10;RyfTlzS7ws/fifVgCuEAOIRZ4Ea6EDDv/M7V/LbURnnN75qgPs99Azw1H3/Jm/q5bX7nna+aN777&#10;0b23jo02kLx599Kb2q5mWWljBpU+NPKYylnP2V2mrU7uzO9HptCjKy+69whSQQd1HDLhaDQ2v/YD&#10;b3SbrwNvF2TVvFRqoC6lViUI8UKZE9DlLBDVBQ+B8YWhy+fm5wQsx69xngEz+fjoIOcOcIYBhkGD&#10;lyjVqlbYh7STcpVkYgOjzc76ej0ars+6TiBQes/Mq02jqjqqxdqODlj1OgCfFEecQ4bH5sv89OXS&#10;drBYnjz+rqwShYmC/Z8JSi/JXpbU33v/87IwdZE9Di9RBUqZH2gpnw5vo95gTG8bLpcvXecEpn0O&#10;WMFtmfppIuqDo3CKfwMMZPY6Jz+/Lq9ev4DIuzmQlj0TRo7GyDjMmZHCZ5NTol+8ehl7icutjocr&#10;NjnGDbgb7m2XQC52UqOsMBMnpTZObuq47W3+8bASmJ2sjh28qAAMQYswFZguBekU5GSihCGQm4wi&#10;v6VsMosoNtJ70/hOzhrJgHsZhMjoVRlLJTjvXRYSWSS6ps6ehpMhRho4mwR9DBek3zAJrcWHxG44&#10;K+/Nj5SbFyZKJ2Gy2xE3hzHD7iK2vUVKMDx2RGGYiZZlryw75o5xxLqt+NXDjDbM0pXemOqxzlYi&#10;jf3ogNOqSunDXsVjm0pvhBNtdpkszIN7YegVouZ3AA8yhymAbKaNKOy7UGZNL6z9aX3NT/PNu28T&#10;/MnVJN4/eZzlujxLFtvRuLiRHXagXsmEI70028G7jFsjj22yrRkH2u3mGlXNfpcICZ4jHKPX+7zZ&#10;VyYA+4z2HanMEOXWzvwvUBz4TEbZxswgGpDV3YTJRd9dQXKCF48cb04bSzzELqQJl6YFsCLx5tY2&#10;+wZcUah+AlPjIxyfNpnNSzusoCmFRgqkbIoStUIUgS1lqEa5aqTtTF+DGMkb9VunKrEMQZXBIws1&#10;TLay3t+NLWR4+iIHrwyWw6XvypOXz8quogv90oipPaKOK6sAxFe8NjtbVt4+YpZejEPV+5feKw/e&#10;rpcHrxZhSKNhBMf7S5z72FlmLn9YPv7oC057vl++efgwUDw43scI21KmJ+bLR6w4DAyMlDsPvufz&#10;TeIpKoU763uCtT4XdlN1yGVUJ3fDqNk8Zbm4edNvl/VVm1zKTQa+ss4vlIABHVAvA1EZoCC6g8YL&#10;dy3GSi8LVdejZAGaJRulhEAZeCMei/BuPT0XuKT3d137Jq//g3TktZv89llnkEem4eDD/SOGShDe&#10;YzhiRkg55I364kDm42DxwT5whj9DKyrLKFJB91B3VjB2CXx5QAxI90AYWozeUj91cCebi+4pCgKQ&#10;9AcL7AHW3OX9VR4g5EEswsE2HdJPASuCJtAIjcdmzTuRjN5QSBUpbTMP+R0CsnAvKpU8Yhvg+0SY&#10;mqzRk3h7moG8CkDq9jGipSj++D8AoywT+MUz/1hFslJgMwkvLJxLAjQh7eF3bD48kvB8Gskp8DZJ&#10;HW/Txm8j5fLHnakSu79JJvOMsZnJQcNqJC36l1WClEpaR5jyDkDUFvpiw5QsdVc/gJlbEpIvadhc&#10;hLFLRyMt4F2UZ1ATU9S2u48AaZAl3lU2J2V9SBxNXAMCjOx4cphlo7fThjdLq7TNmAGcLwIeyswl&#10;0tjCAhzhK2Oi/xC6k6AesCfMoCfaLOig/mY5KIVNTDE48xC5gHQVD9uQRkdGx8vFSzejojxlzR/P&#10;6MZFuTTeCeOcyUQ7xsrSo/L0ZJ0VBmIUsFX4wWtsCTOctD46X7o370GYe6gKHBbbcr3cffigHLGq&#10;MDQwVjqJvtRzsElhx+XG5ZswufWEZfvqu9+WYTY5ecjyEbEfVPPbOLRlAl+EM92td5WuYAYNicD+&#10;6BPhBnH9J4ynIG0JVyWJnP6cmauBrBXRHGqAASd3JhbJ66jUgZR4oocxuBKGZCVSmaY5wwlMS3E2&#10;CaEmXX0fvx4hxTsRpc4kpKZRSOIRz8yjkTFrwjyPwcpGWagYwrcd8KcPMkvTVjtnCDd1zAtDHWWB&#10;HZt6makqfLuIaIYkp7XaPPmX8qp0U2c+EQTVBAQyzZGbQ/ju5bfbaiPK2jkQS+9EByD1A4HYQXhu&#10;o+yeDMcrjJW2vntPeXJipSclH2NCOANCpknvDOvMq5t3jF58x0XbMiQu6hTOYYwSocTr+OWZ7+pv&#10;mfO7sbVNPLcWYW5N9ds0zH589LU35qBMU6OsruaWEbWQNjn72yZtMrbLlaUYUqnXroo79liDoDVU&#10;qQ4VAmYRHGI81WGnpqZgnyAjCCmjs03BIxtFXpFzevoqOvkMQUMhAohUCtfa7uUIGYxF/FAd0bfF&#10;mZv/EcNthSzOrcrqz9l8hCjrzO47pT8ZmoOUCQpupDQgE8/qkkyRNBpBbbv+BoEjY2sdBxBXjNLA&#10;UXhMzl0pN1EFuo83yn1maY92BzD8h1miFxh4xB2anpDutuUutkUvXP6IIMWcAr32Cp8LzntAsj0m&#10;dgHR3cvshWsYHC+U+y/ulk18YdJO+t+KtGveK9c+xiA4WO7c/7YsrS4hCXBEG5KNuzkHkRZcKTnH&#10;Z2F9hU1SqEtOPvHC5b2TAK0JnPWO9DKgS+iLwWuoDHleOw0gmrNPhb8DW9+LiGYU2XP5nA9gSSUC&#10;lFsf1bL41ibhAHtZjsRB++rFgyB2ENV++6K+1HuRlvow9ZkuEoM5xWsuES5FJwuFywxog2LkPh5a&#10;A6zvYrOJt9pbgmrefbtLKGtNOuR1lvfbgvibSM8gum2Q4dUm22DS2a1G312urNZ4Zgo4r6sTArlJ&#10;nMkbwEH0lKuBKpIACGKFlZlas3lq7dbvxpgQOm9Sl4Ruy/ijelIZVP0dGAoz8jvQTaJ1JpdQZTRZ&#10;HaIE21UlKp5L1P6WsM0bpK33vfhn/OTKRPlwYTIi+xazsOWEIZnuXTmil+2AaVmP7eU+40gaHX1U&#10;xzz4RAbk+Cvm5x+uupNsab/5/o0QlMhuXvsPZEhXJxrLnp6+zoqQwXxX2O+CEZFPIhYJN+ElPPkO&#10;mkDQ6vUakyVo6+rCDmDbtTE4HFVdgRjsB9U5zjqgdTNZKEFoL4g9iJRhZJZBnTI8ccpaD5B0DV22&#10;zxKiaW1CG8bM0ZnrOCONlL3Xd8ujV084VwHiDd4YeFVJsoXdjx6yOlm2NnfKLrFBL+OvMNu9kSXK&#10;7eOuMjlBwFQ6c+fpo7LGsmAP2/8P9jYKLlioGRfL+x/8JCHaf//Hb8MkW2Fwxye7MICB8uGNj8vc&#10;zAISMAzmzWJZXVuNKrsLI+uUaQNPx4+RQipxY5M4Ll3RToCRLdF8qyohIXTeDvcT8350/fiZ9zWz&#10;gBVgpBWqZmlkk7zkPHXWkZZpBAOSik3KfRWneW49PFParXn827h4qV3C0lIb2Gd1BsnUPyI/xEgu&#10;gd6sxzRpI5zUDVmeRK04tK9/OLs1FzkK6/kGnB391Ohh6YN1kLESov4Utb3CLtIRgPNSAsoMyL3n&#10;7cUvnnd+Zy8HALd+ET+XbeamMgLe0VHfaQh1MCr8bG9NaP3m8HlsGv7kchA9brwTxBV+R4iyStxO&#10;byJjgsXQMM9rFPnTF74ldJE6/aLs2g4K9Z5xCQOxzfzOP561oyNfJ2rvHJtlNndPIETWqqnKGTLE&#10;nKaSmr54vqZSnSQZ5qIaRltlBDJBqVT7irOnzY2gJMxBbo2M2gfWEXn32dFq/UbaIqsACQy83Tna&#10;4tizN/gT7LC7sSf16hGatpBYeBuOX6lrsB+1lMngGIaT9ggDPtal7pwrY+4YUQ0MwjY53hbkTMmj&#10;fLs82sfym3ilHq6B0X5ohDuAuRg3UbyiJNIQJoCVgI+++B/KAOcovLz/6/IML8BTpCzh75irw9u/&#10;C5eulZ99+pdsxFpjF+Qbjkg8LP+GIKpDhFj/zdtTjJJXsUEM0Oe3ki2rZB3M+sSiIPbBGsuCvaxi&#10;dLT3lFeLT/BhsF6OfGO1gJ5GFd5kefKMlZo3lL2JQ5MnVxk7s58NX3pVOhHFRZt7YRapzTEDDjLM&#10;ajdiwujo6bwd6AIYByJILaIIceUqxBwRx3cZsLyrA+05jyJwgomSIIPhb9M2L35QQgAvr2xelQvX&#10;gYkVFIOUe6kU83hKHv6pkoBshgzvw0PNjSgOnV5oNk3RL3oPbbJtzjC2u1r0GWDKWMf78vkGCI7b&#10;6B7imxYLkbCHJaCIyuZJ/5gDQGIdmBS9bIOzDhmSnpfcOMNWWCj1sBrJ69oGy1Ja0Bqt5TazCm2S&#10;GCVEuV/g0CjPx7WfuamYCioYEFN9Vy+JHkKIL3CwiP3cAilOqZCe86aUqeG+MjM6QJ+YAS1MgHAZ&#10;/ts9H9bLV72CHDQ2PbH3/OOZl2lIDdJwGAhW8xdruzAD99E7r9W+AgUSkRAE083c9X1z8QCiwLtP&#10;BiBzdHx5LA6JcNGdgZPxCyDZlOfM6v4ANxLJ3FIs5TgDd5IPEMeH4JTtv3uI+6plrhBUhyLbIEJR&#10;j/DkSxuVm6DCnBkvxxJgQPBa12sP9H51+bOTtopTRjlyB6hjaPCU+EAAN1mf/TuH0k/gGMbflKHs&#10;IkHEEEd6bVj6HgjuHvo4QNyD929+UTp3nuAvcLesaEAQRywfGMbDkrL6OWH50sxlDl3ZLq9Wnseh&#10;aXT2KsuCA+WPbGMWd8aRMlphaqpHXb2D+CF8Hgerb+5+z+Gu7olAqmk/Zm/DQBmfvVTmUS3WOfjl&#10;m2++hBEs4qBEZDPGYATjpsfI656tPUR4OyYOufTBbRgegAKnoEo4gtjgxNfW0d152xdelQkI7zpS&#10;ErucEikiHFUuohuxg0BuCg6KUwzfVJS5n++UQ3kkySXSKR3UxtSndeB8DbDYujo9MxNOvM+SCy0h&#10;vU0U5fgGwG5CaaOgfRBK4Inw6QRlx8BHm33Wzrqtom4IE1baRtuxJ8JEKBWIiHpum5bovBw00cb/&#10;Dp7AaYrSzRmchlsJ/aROB5tSAsjG7x6szG5Yids178MkhTptsuz8g6Gk51bFvbCo3nv0grJ5zIel&#10;O/Rh+640kRkQpBchFVM1ljEcjMUxDjCDzIw9xI3glCDEWKvzkyVTYUMfBaFjE3Ex8EwLUndzjPx2&#10;LJijmQU5UBSd0/DkYdiNcqTBSACkiRpBem5Tn045xgWUhZ7TLxFPuJlEpuJYSYz+Fi5NVcYxs9My&#10;Uv6UMXxlFga7YXjMwnIgYRBO5DdPGRuZQfLJicmjpVwj5Dk2BmHWBTM1LJgxMJQYhK9MoQlfZ0bb&#10;pu1BdUao5+AYqjO/Yytj2WU7tdOmk4b2h0PEbPtrWh2MVEvcN6Cb88j0FcIGjJStV9+Vxy9foA4I&#10;Twpk7I2faDu6gJH4e4yUcYYd4AD4Lm25sWmsdLHv4ehgnW3d3dDAJfY5THK4ynJ58RoC14FImw4R&#10;kSbHxzEeTjDmg/gPbJZHz55FNXb1a49j4HtxTzYwSyQ32qqBNcckxKtTBq0dSruPUhNtoy+BBeMj&#10;VlQGDgb+mCHwPIBpIovijqKXiePFRWZCLMG9ALxIDNA8naeKxAw+nC2lC1zGwQHXilvZhmPo/Q9I&#10;aX2mcVaWB+kxlU0XSeIfEBtgZj8/Vl51xBNnBspvV5wAyHI1kUPxOQd8MhjdcMr2dkQlkchi4PRa&#10;V3UX7WcQq75YRX8JzzZIEs22ReLhmT7otqupIthcDxuVSbZQv4gR705gILKcIGKKfFk9CTKIGbIg&#10;kURJR/hy7zevQozce/E2g6UnnyHtjHRj3VusjBxaD/OX+qAZfa4+7VmcSgg6r3ipntlfi7Q8Rfv0&#10;39/cSuS17sqQ0uu0hz7xL6cvKWGkrbVhtd2oavSrB8mnH8Nq1bkNPJNCkRhUWcARVmNSAXWLbFr1&#10;LUXIyqCFr4QnPsXeRCuVfoySBS8ok5yfsAHRbCKpgEFU6dgAKPqk2Ou3bYsUy49xpKRBwqEdGC+T&#10;dps+RAieiorCwAAgtoHm5I/wFy9irAaXnACaeCmOqEqg7CS4KjliyOwBb8RxpYM9mIPMr7+TPQKI&#10;7QvXPivDrHIsPfmqvEBdwEc29Vm++KFkyXGJ9NtgKudl4cZHZWJkli3K99KXAdSEbgyO2Y3Yicp2&#10;8UZZYbPSm1ePCU3IbtquIVYcLAephtWDqbHZssxehBfPHoU5a5vodXkcptRJ6LgzJo9t1LHF5cVM&#10;sEpnfUy4joFbwR1Ho5Npj4uzEmNnnyMlA6QfMQQBV2eWcA5eVpSog5o95wKT537kxAJSpDC+v+If&#10;jyEGB017ARUxeALfci0zyGEaACouMWZcIIdiGbr+AW6WvhWvK9+q6kNsCswKlh8kp17LqyVh3ELM&#10;c2Z1jZkUAYQI1XR2cUYWUbXe9+CqLMdHaKAs6rY1FsWfEI0/TQ9yRPTnpur+pK9UBUxpC9OTk9sE&#10;xiBj2bnFNq7XKQrUB5HPsd5SaeDFL8onj4RBB5vMwG5YrIxX2OkxKI9yeUlv0DMHjJ/GnXTkTi1X&#10;UZZ2qVa4C9S4AMnsyCYv9QgjCrZO+26ZVSrznXVaav3OvX22JvLQ0oCkmcbYlc50fSCopyDtRITH&#10;HoCUZZrk4Fu88Lc4EWKgFOtUIrNoCVam0MlYuSkpy4DkcbyV/LZZMl4jJBhf5LFPzPbaAMhbJTcl&#10;QOFE3awifXTlIsa8ofIa11zX+p20hKU6v3kCjMDa3zbAx+AFf5V23ZcQ6YmU/pbh5gAT4KmU6KEt&#10;Ml5jS/peO8IhDLgXD8gBgp0MzVxjM9PHhDl+WV4+vVPeEuvAVX/boPHZNnRD8POsQvTgRLSytVaG&#10;VTE4WWl490lZQpRvZQfmwvRFRH7iJb54GlG/BbWhBRtKL3ESxkamywRH0D18erc8ePwEPCdGKP1v&#10;h9HNTM+XSc547EO92FhbL0+fsM8BaYKpKZOs9pBKJ0y2xIg4ZpXF/kbKBRZd7JWQacqcm5MANoT2&#10;28lEAkDJa4ZXugJ6ErYWvvwWIeWN9DNxD+XcXC2ISCIpaMCgSejq4cwYIhaDURmBg0EFfEQQiZVh&#10;JQ+DI2fPSB3jUmnUm0EciHCgEKqSK/WqE9t4n8F6aptExLSJb0VSy6V+s0VQifGEe/pgSfoeJNQ0&#10;ADmWoExLaakdgJhGjzTbYrG2O665NNtyY50nle1JtFrzgpxXOFZ8jO2rBq9QtNWHQIKqNoeK1J7q&#10;21yjr9ROZdZIuYGPejgio8+O3ZbLgGu9zuxF29IDO0bbKZFUwIW87gwcZb1Z28cBMFOyUHeuQ2mP&#10;aEsIy0wVjg6DcK/SArDjvfkdjSrNBer+AmbAVUJK1Rpqz1EpWB6DUKzL7d85nAdiVqEK7IFPDJzU&#10;I4MwRoH4QEfzcYJQWnCvgQzc1Qih71KnjACJHGmAJ8CMXBBWTWN+29IZHwjGCWTTUUxj2tqGdgDt&#10;SjJIJBD6U1kP/SSfEoXSUxiWgKNfMvlIuQ1m6vgOMtM6djuoDHo0Cie9z42fsI9aIiPU2Gzsgl7O&#10;U5y4/FNciSfL+vNfl6eLizgjNSZBVSXKb0Wa7sN78Nb7PysXp6bL1vIr4LdfZvFO/GS4vfzy8TLL&#10;gmdIDNN4D+6QhwNeIe5Jtkf34Z54/8kjJprd0jc8ih2AOJCsOoyOThKLkV2LwH4NA+RboiZ51Pwh&#10;+ddWXsNJldTOCZCCLQRY7yMx6Bzl7kwnCfeQRF0GHpF8SSMs417Ohqm27t6+25nZ3HQBZw+NoatF&#10;/4ITthNvTgt0r/6TnXBR/Kb7OPm5q19XVXebiS3BPYDujC5CUQmNaiK/yCfCOUg2CtJkmQ1jE4Rs&#10;OraIgDjn7AEfY4PSEFuPt2iHhihmf9LIXFKug0rjI7LzgBoaIqF3IBGNlzVZtTlE6DA43rVDZIMM&#10;4igzim2RY4o8o+jiTkKeNxG/BtonSVtCncUtiXJBmNhW7Cz/O5j99c13ltvAO04nm249K0HyRIOm&#10;bi+PDRO56U6+67o9rQX5wwwa9Si9UEWz5jCgpj7uWGTlgLTmsX9+KDDpDM5SA7RQLi9qzc3ya7ra&#10;C6Fhb/hQmaJ71BD7zMdCf2iT3TRlvWS4P/ilyEhIDtxkWmkLfyzddC7hZqz5LZFKc2Es5LEM0yfm&#10;JkWnBtNA3MagsFb1dg3JqjExAjJ2GVvbLM6QSwe5VTwTN3dkBqSlIDWkTER8m08/Ct2nSUC5wMU+&#10;kFYjrJginsIxAzM9HS0ghuTgq3A0j+m047DciIRgz9xb0DGAO/zc+0T4ZAULdWFpA52dcVI1cAxi&#10;O4HZZt8FbWgn8rjuyrvsLDzrH+Vcxsvl+ep21ORhNuWdE9XaVYBt6hifnCca0my5S9CTdQKztNMP&#10;bS1KDj2olNOTCxicO8vjx3dwUX4B4xG5MLzjdm20Z+FxwurMpoFhYAhKcsaVkFGnf/SrLtPKxB0z&#10;B8gxAn7DI2O3T2mMuwAl+nZcIluw2nZ2M0h9dIRnHZxl18a3O7q6ICq3Wx4jsp3QCMaetVz0lAHC&#10;W1NpFwxEQutCVz93hKjcf3JjHXXUU89xnHD75TmbWSQoicOUA3Ao22GkZd2RFRv7IDo5/qEBI2EI&#10;DlBdWWCterSP8FaXytWLs/FwXNc67gxAfXZUAFSiprf8dta28/qVyzFdZ+5jZnZt2VDapjeftBYE&#10;5tuWicA+c+WAJvBO4tWIVc/3W4V7u5FE5nXM7GAL0iMQUQQRHqYXSRyc7MXgXQ3zBoo5wwJLkdT2&#10;hknKpbjMRxFctquWbHs0zsmgDpi5srZMCjm9MyKZ8l1T295KuJZtHy3Oj0a+2Ai4r/3kqTMb6QM3&#10;y8orR8f+81s40qDk5ZnITw20TGZSpTDLUkfNK18ni1hg03xHy2i74n/q4TkjlvIlWP07lLRoXfri&#10;jCfMu1D3ZGAGIwljDExsG/ClcLqddsgUlB7c7erMX9tM34ULyY2MrFpxZF3AWfVGKeCQNrexgqIK&#10;6JEAEqj12ialVtWF/thRaMfohTLAqgHTfnn97PvYPjImtFX1WY9MJzSXCM+IadCJAbgb/H5DbMZd&#10;pMBxHK/OdrdY5VgrIxMzZWH2csbs+wffwQS2YGZdZRdmMMgR9gv4Idy4Slg2+v/H73+PtHCI2tJL&#10;ezh5HXwyCGwruyo9PGl7cwP6wb8BGAvBdpiRUaVk/uJJjm3jjdgGAYIPfpTKJELue8b7byvXebQX&#10;5Ik4DXIi+uqkALmztKYODBGR3ljuOUWZiiRY3Te10rsMKMcxh1y2jU50YCUaGOoro/iT98FYOlk2&#10;bJFLQeAdA0QZIs8RcQkMjDlBLEf1Mx1dFIVkEBpZMis42wBgN5N46nT/wFCItx+vuj/77Eb57INr&#10;5drFBepuL3efPc9M7e65hFcjnwQQZEWVcaa1nYrXiv0ugTnIjDcEJqIKqMqI5MQhQUUqgCtRikxe&#10;IVoeKO7a5wBT5CKtoqsSkf4DYYR0psaLsF90zIEAfg6G+n87qoFPaz7qt50OJuXxFcLTacm2yADC&#10;ICjCmZfHIboQdZBdO0klgrQZeLbDYHP4SqMPdoKuJGP6YZ/5MOzpowRr22ynDCpSkRmsTzGHtJVB&#10;UbmtqoXRHgkSwkxWHmLJtk8yfBUdbSBavUXESIxMQhpmY9+xJNqnn4H10G3a40hQGP+FQ2wRMGDv&#10;baxIrp/BAWXq1UptKU/QuvxtVCWZuic1J7/tSu28Z0a1FmdSid06oozJaIQOzzRiynRoRuwB7o/Q&#10;tXu0B3Ecu8DYhU/YuThZdt7cK89fP2PlIKAhD3Vyb/kY7NPGXWxjA2NXyns3flIOt1cI8LrOZEmM&#10;RVSEE5yL3rJq0NM9wIYt/BAgZicq99AYPu5gv0bt6uwdiaSw+OopZbJpb/ZSGceTU3WZFlKvzLWN&#10;KF8EWMnuRk9cc7u5oeQJPoT9QPxTkhRfPILOwZNxGDZOaIunbYNz47c12ml59+IdnREB6ZJI0Pgn&#10;oAWXcBWIQTgykiQpHGgRWz1TQ5AeYvtyJCo8BTHPlR4MiMHyyNCgR8MBLKQQD5wcmcBCSoTYXby4&#10;tIA6izrIinESmzO6MeimUClGCZe9Tri3wb628me3rhMVdyTOIi9WNsrDF69YggJZREwZAXU7wO3o&#10;U9GdKEOAVJEUZAeA4tc4erihqfY46cYOZvYD60V2/jf+gDQgoUgvLLgBDiIPtyCBdclULEDrbTfi&#10;m89UJXxWLdv8ZlD8RAS0Mtog4g4hgQ2xVdv2yZBrSYwD9Ui4AroSHN/+5rIZsRHw2ycSgnsABpmJ&#10;tJcYR9AZVeYRwjZd7u21Xcigpn/0LO9kHsJMnBALtBWkmZGubAb1U88PhFRxQicfmUGei0POjBDu&#10;AZKPcKZ7ZTLLinj8uV5IoZE4Gv0T1hRd7UT8AHS5IvWEUEF7x05CBe4JikLbjsJ0GHMnDnGYjI66&#10;MKJqYI11npL6OHDGzT5KaRrXnAwcu9hSwBXxYwz7lSs6W3j80RFyAQv6ekC9uipb5kgv/jBjC2X6&#10;4ue04aSsvfqmvGbWd/XLCcxiZTSIJ+XylQ/KZfcdbBv56LTMEKxkrnWtHOyslTf7reXajVtII/3Y&#10;Ch6GdoZHRks7zKMXWu0iTsJ1GQiOSV9/+zWhBAmfhtTQRtmj+CtMIDVoTzhiZe7+3e9YmVjm7NXu&#10;qKj9SPEydZna/t4uEsV+GKyMpmlYti+BAd8aHx0Px6utf3r0tk4fQi1rxCB9k4uLMNUY5gDy3lH2&#10;m+cZeO7D4fOaP6YHuPoCIKjwmyUqCt4Du47hYLGaS+C4c9oGWjUAAEAASURBVMYKT7pDpI4lXFi7&#10;UTncwrmLPu72WD3CtNSKqA6oQTOHicpsRF0ZQgtLfOMElNTY+JJNLF/feYiH1jZSQINobROI1URg&#10;JYUgFDpVkIy+OOTAA/dPlnYYwG2svmF0AEdgibCBAYm8V+zyypIVrcrMGkSuBCeDiFOUlMGAuGOu&#10;Gq9ICyLalnxEcAY2DIVyrHMcJ6MhLPjbO7swQtMKTolMEb9y8Doe5k0z8qd5elXehXLr+Hh7QJAP&#10;dw7WKFIkb9RfGXoDNow3raKeCgu+qC3NrwwhDbHdAaeFpL3Wp0GxHlNfmWhTR5foQKYwVmQgmOJR&#10;uTHRWf7lZwswvZ6yCAE5eSjSWp+qE8OWiu27hkRxyZfCOKpcmFCFo5vXaHZgKPEpDfQTkzOBfQCO&#10;DJBGpuysSpBGBm373M/wTjKAAMKUSKlruMe/e9KRDFsZQvgLiwPUVZcc+6h3AM7WM3mjjE1fK+dr&#10;T8vii29ZGcF3RtqIsVqG5OYsJrCZK+UWLsetR5vl7aun4NRhuT4xWLaQfr99vYqaPcLkOIyL8hbn&#10;QrDyMDSFgbqPYKtvyvf3YRJ0sg2cOtzfQp0eKBcWrpTZ6RmWFF+W7+7fx0YA80D93iBISjtL5F30&#10;UYcuQ83tEQogk18YqPRDBKb+vjBBGZw44McJZABHJ+GgGt3WNzV2mz7TcRHTga8zgpDQ+uzAq/uT&#10;nncAujFwGZFgEXkZPwuUOVBEmAKjkrTOmjoUmdSPJnuX+1pgBnLUEz2z+L2PCtKCEXOYRh9gePFk&#10;HdhzHRgA46TiCoZxD4xjKJItoS9twyHXtg7LMmJXZgMbYH1WxW1mWNoebzd0LpvgbKIFWGt3dEeA&#10;t6eNAkSoBEtuE5qfPgcG9M8+SosiqZfPJWqfCyNnG92iZayG+VItClxIbhbhGW6cWZiSUg6cXGZB&#10;i13i2qbfTfHY55Fy0A1FYj9KL16W62WZWQGhzqg99EEHGJHBQCeK91E16IfMiZama/bB4eStneSZ&#10;hG4/6rcZ7Xuekar2k/zJJ6M0c5OkuXU6Fu48t2WmkzAl/KOTA5j3OecXDpZNZOsnS5s8s8cK1gw/&#10;Y2GvlCyjdpLPNimR+S3iqgoZQiw+JHJE4F6bjkQGs/CR8KYBGZdICJRpe1yWNRaAdiilTiW4HiSC&#10;H/fpEHzSa9H3ndQJhkZCPqBNh+x6VVUeQMoZ8KCYCx+iNhBXcZGzERZfYROwHnuDGslkphMSvIP+&#10;ozYwcZ2jIrxZWizrTH7TV36CP0F/ebn4kmPb21CrB3ExIPw7G6LOsANMLlwua9vbZWnpBZOUx89h&#10;x4MK3HHZizFycmKKcylflScP78HsqQu1RJV/AjtCG/mzgxSpYJXgqhqzxbcebSLARpX2EDjYRi/j&#10;WApbJXBx3+X/tv7JkdtBeIZGQ44GGQVWARoDFMiYmZDnMkFnBdMzUuEJQaUAo840EkWAA1AkRjkt&#10;RXGJIBTAxzVUBzs6I4jjve+cHUmOR1Z11/W4OBHaCEm2QZGwOhVBaOQ54Fg5d5ZtYGmGWhAJ0cfp&#10;XCYoMoZQGgglktpWESQn7NA2vbckkWyKYSZN/0Eu+5AWi/y8D2LyoKogDL7Pov+STrhQipuYlFYu&#10;TLHzjMNoN0D8M9SfdF342G9WJvRqDC6jEoWAKUtCzVIZBKUxK8ZX2iaBNdvt7COD1IkrqxYBKvf8&#10;FraROPyuv8JsMw68dhzoCjf1rXmSEoQN7PllcUoqlmX5wptsAi39leKsSryoF2WATCnH/pHKfskE&#10;nJU9fMe5Upg5c2+z2ezp8k55+HYTA53wch7QvkE9EJt9FmFtoQw73aVUJw3bYJm9MA4NfeKNUE+j&#10;Sd+NPckOHiERWUDGh9d1lq+6sbNm/BQYX1dBeM1v6qOdOtqB7DCpKjHUMO2gFG3XM3GP9oL1EDBE&#10;xDJi7+RNNh3hAPQadWEdHwjaKKigqTBtcWxAYFHnIZ9hIh0ZKer16nIZHuX4NlSTZZYgTdI7OFlm&#10;CZjycvVNefL6ESr0OFIBtjQOWhnoGShTs1fKzNyF8vTZw/ItqoGrK24/d//K7PRCHJLaMM5vIzW/&#10;hlF46KvjrAHSicmPY7ILbentKtFWuwMw5Z1M2AlD46JXW/8sEgKJqsFLIoKr0zsRxRnC8gW8VlkH&#10;IcQhwZgHgPGKwZVJiAAMLiPtLCOImmVYRBpCnsxwApA0ro+63JRCAJhu0YcQyiFeeiOITh3Euldt&#10;sG0sSkgfjLsdADlBQssClyIxACmqsB+gKGWZxvarQjizerlk1VyyFCMy61I+DeBDHgAZ119HlzJE&#10;LvthHy3Lq8UYeeiuklSI0Xc8t9wRdLdrl/FLgFsv4bWmRdddedFTzcsnbaPfQisPhLV9YYDdwCWs&#10;tLIr6ueiTbxO3+yvTUtbk9n7+kTkVc1xTJpPLSvMPIRJOfYBINoGl5odW3MnCzAKQ7Dfwi5j69gA&#10;F2cUfgcDLALyUPqo3n4+J6+dEyb8FUbWG38C0okHJxCeNqURRNxBGCeOp1l21k/B1aRuJUbHi7SW&#10;05y9q3pGm21fA9md1RyUyhRkILSTK4FsKM+2GD+RIUmZlp928Uem7W+N1m5SUlIcJ56BwV6dJbNi&#10;Qzrr0u6j0dkDWXqY8vs50Ki1Bx+B8fnSsve2LL+4X1bwiwdEuZoMzSArI5x1cgYDh+LL1fd/WvrB&#10;5YPV18F329ULU1pZ57xGpNYpQq6fM5EBMFzSp8CjgaxOvFl+w87JI2wF00jNu6wgLLFjco7YCx9g&#10;RxiPSri/TwwI4OW5EZtsFQ8DAI80JhrY1TDy0pkRpOyPy7CuTEQiEI7AKfYfYOKztr7psdviiQNY&#10;SZo0FBhkBygZaHsMVsp5a98ZoOSpSCI0HMjmvurMTKQX8bynOD7yWD4OuhDhXUVdkRMC4bmdyexw&#10;RnQjRJsWDDj66x8RDv1clYJ6zO9HBPGSIcT5BHjm3DxKbaO9po09gHb5LbOyjjjuBKFAbzrjG4Oc&#10;UEraZD6RVCROP+CcQUSeuxTUa7AKjJOKyNnaC4xUZbrRxURQNR0mFI4F24u0opRln1x6PEEsjfek&#10;bQQoipaeQaDh7wCHHxFdBunAqC7YhgHsCpPjHAjKYOqN9+4CfnQon8z49sV+0p4sPfIOJYNnLqnp&#10;eILlnYkUfMiyXSd1o3aCmBIjCIQk2Esbe31uOr57eM7+qrgs9zIr+enjQ/g+lt8gEMoaYSYaptAh&#10;ZulBDIvD1DNAFCGiiOfdAGWyGRHrfEe5xGrS51emywInDknCrudPwvinWI2aGOwvk+iyk0hX/SCs&#10;h6y6stR0lgIkWRaUmIWp/ZQJCoJqeHZ2Z6wYA2EnfnS4USy8Ap8Xxsyxz9IjdQtrTFkV77knU2Wo&#10;iPhKI6LDHvYG7Vni8XA348xZEX2TVzBoj5XjlXvMyK/LNhOQ427dMgQb5DmRf/GX/6oMj4+Whw++&#10;TV0T3ayola3yYmWPYChj5fNPPs+JSjs7m8RBnMF+xKlp2Ck8bKUHe8LY1Awh1R8QhfkVrs8GpcVQ&#10;3OZxh8BnClsMzkqPH31f7rJMSYPjQm8ZOkzpQn7KysI60ssRapIHy4pnTnihYGCntOSxdsJSFUJ4&#10;2E+WZEFkEkANwESyMehonfXPlOscCTopqBXT+QpBhhB5DjwyuDIIxor3EBrI3sRXiYoH0VPM3Nlq&#10;6DEaQZ0yIctrQZSO0Y1CZB4SxcFZV4wcYGMZmB4pG8/Z0kllzrhBdHVWl0FVGx29Rp2uTpCIJ3aQ&#10;x3ys36U8K/OvezDwDaW9jVkZQCk+nSrmZlDJRObKQOi7WGceayaIpuXoyisALUvHLfUxg3YurSxz&#10;UOBmZpzstWdglFxspW20zzJWl8zUnTXquBogMWf5zMGybGFLfUM4al3HG/Lpqxfl4c5TEN2xqEyV&#10;VtEUiIJ2ew/0GC901jArbmFUpyDHJH4k15lRBrDRmE4GoeplXxUn1Y8N/aIV2zY4BkKqeWBv9FgY&#10;uhzUpcNzZhuZepP5GCdRpnjm8jXbekOYEh9pwnR538GSsUeWDTHLKg3N9k6hCsp8aRP5xIEWCNgG&#10;CqNXKOa/e3wfC/4GRmmYMzDR0tJUWZWGqo2FsaXB9suoQX7bJy/7kXLtS30TJiOD1n36yI1GGH63&#10;0NndCckRCuRxdJzcxFt8PCAcWX0neNeNqD85eYkl1GPUVM4bRYpT9nBJ9Ui84387NrJ9xrOHjUaj&#10;cKM7HWesRDwpV8ZulJmF98tvF78vr9m4tHvlwzKDg1EfeCPTH+GshmMmkW9+96vylqXDm+/finq5&#10;ADMdY6l+ltOdljiJ6Vf/+Hfl7suX5f33PkSDPCOM2iT+ONMY2/F0POOAWKQOlzn7kYSGiOG4jyuz&#10;S4wGs8ELKjDTWClwpFk/wlHVzHFpVxyvoiiAAHGPQa5wZQhEmpOwyC1PCGHIYfwngLPkFeIyDzoY&#10;SOCWUWdw9dAQqimp3Mq4hQhZcQDpM8MLc5HYtOS3DtUVkVykaoV5HJwz+zIlDc2elvXFDQadd7aF&#10;fInsI1GG6eQhz/i2yRRmUVFrHCkekzSfSuC0RW5BOttiu2JktLcggxzU5wlcYpNIl5nolAg2XCKk&#10;yGPfZKSKmt34VCidHDEgnXDfs5N2jvuCrEEcGajsNsyS/JUBeH6Aoqvr7zyDQJtcXKkGVown3nZ5&#10;+ep12VAcpG8+E/520RKpnC4IQ+As84YB+A43ALbSHpRPr4yXL26AjCxRxQ0XF9cT3WSRwHTNjuhI&#10;G3Vq0X1a0nGzlPp99ZNgKRNikAG6JHxktGARB6KyXvXwbs/jBGk19rrzMRIcbaVLYfRdrKe3oyoc&#10;ud+DZTTYXelh51678QOpMXYV6nDycGIQ7lcZvQsX58r/+Xe/KF9DQFTKf5g2Zaqw6RQmUwsk4CzC&#10;RHiIN04aSm/ueuwEtJ7Z4fsYkGPXAUeZdHQaG8Tj1vHRoYxKQEVtGRo3UV3ZdMVAwShrX3uGxkg/&#10;UnaXn5UdnOckLJ2fAA11CUPsHEhHuNGVr37792UUlDfK1hs8Kl9wvvtPb97iLIQNfBY4CIjZewBV&#10;Zfdgo/zh6z+UBTY1TQ2zo3F0CDsCzniUNX/hYtl++7S8ZI/CSRmAeSiZMr6HED1MrAMHqwHiV5zT&#10;TxFI+OwTbVmfg342Og1xruP5Tl1ZEZ+VYBwz9/6cEaRlH+khtEBen8tAgaSgAlH54RZeuawIrqGk&#10;y4fwQEGtIcZvLfkhMtenw1nMK4BFDkoSMSVuE5udSwOTUVnk/OaVMK3QGT8uqtbDfwdTbPa9+r51&#10;22kZTdfEMIYaJt/XLDlSnuqH7c4wkqFKIik2SGXnrKMSLjMXSK4hJm1nBBV+RFmKjt3DX7ZdEcol&#10;qubR8bbZGUfAVTuL6ajPPvBOA41lGsdfZAoToZ0HiILOIF4J28239QGpPHNJEJSjcoiSfO0tONKA&#10;TKmDsnmUaw1j0YYzGPWLJGB17QNtkGkopVSgUT7MgNbARCn2dL98ODVQ/ue//tflykc/L2dDM6V9&#10;jzMymdkOiUJ0Rv0JVgJSuL22jXFtQ1RvxU9EYhEwhuYWfq4euRX7FD8NT0Vu6SR+P9KNl/taOmAI&#10;5j1GX23Dn4MwXBHRcwISIHBG1hh49PYlTGm4nKiWcMpRZ/8MDAEGQlgwJxTdsxVdNQy3wMx6Qege&#10;mOrRL39Rvn/1KqKwKlAPaZWsOlAts+IURE9zKKeqAg5/K2omOy9KB3sM+IVhT8aPIU2mCYGIYtcX&#10;PKykg2W817gVo9IBO8c8Tndh+mx1Jo9ieeliiRCJb2eDMOssf4uuDEuYmmxYhu2O2lYMkW+evygt&#10;CwtlgYNfV777BiMzsGOMZyamy4s3z9mDsFg+uvUzGAJ7MR78IjCb/vjzcnH+EswFdRkW8N77n5ZH&#10;tPHrX/5decWK2ntXibI0eQGfnQ4c/jiiHhvBzvYyYdvvZlIcHxvLqkU/OOXk4DKih74csnrSdFPP&#10;BkBgHMqhn+J7doTSb2HW3olo4WGWpADxIUA+Upmo62pAiIoCIIPMbrhYhSB8TnF5Rg4IAzEMJlHD&#10;ijGz+g5GEYQFeTUOSuR8BaFFulizrYuB8nKA4tpMbVSZTqontp73cOgFOhgORPuIVfvrRvOphj1n&#10;Iy+anysIpfhGWRH78pQ0DJa1+IqaeQ9DSaYqnYgI8TgkjZwzMzR1K9KarHJS66E9MqMfcTxFZ+0g&#10;zvCuAvSBYEcg9AEB8gJwG0NOZyhtFra4wsV2ybUldtmFL0hruiA5dTeY5pkiNf9g1wIw39abTWC1&#10;I8BR5sIAu9490lP+9ovPytzlD8pZ3xSzApvDIMqOds47xA5yDtIZcMMlr1NmlYwHiOQeDccS4PMN&#10;ctMWXoL1wKR7izDjMA9UC+uyz92D3NO/I8prxwbQDkMw0pDeqwbsEOinMBEqLB043rScEMSDwT07&#10;Rm2EwbQjBivhHaOfn2RM6BNbi1u6puJo8wEuuv1Ts+U//G//a/n64X12B9aJSQio4iiZOUk1pTXH&#10;WaQPpICrEZ6VwjzCT18WGbCOSUoPxEJifFVjgT8TzwljxmBkrMynbt1Lm7pRaXT66egeIUT6btnb&#10;XGQCQJ0grTjskODJXwjUhUvzCHaX9vL49VLpO24tf37pVjkHvqu4Iy8uPS0zxJNcJtry3bvf45CH&#10;LWBwrFxdmIeQR0s/doEr7dfLV7//x3Lv0cMcJdgBXIYmZnFPHiqXr18rfa23yr37X5cXT+/DdIcg&#10;ZnrBRN6Daq37O9uXY0Dcc8UO2DhJZTKnmdq+9KlQItVO4iQaac4+kM7xbhuen7qtOCFXdLuvxKJO&#10;IXE6YwL3iJUOugCAH/BcURnO73fFYoDoPR/utGbKgwwe6hbTvGNWsEKlgDMQFuqj8ZU7KaKLFA5y&#10;pARyZGnETS0CXY6jPY1BG2Lt9mC1cSKzdCY6RmT0zvzO3uShbuuv9hHe8DwEJILb+HQNYuS36NPc&#10;J+FsX70Ffcq/Rp/sRXpCOz3tSXiIXD7LygbfSiW2V0GWySlwCMLwjgxJ6x/TqKbZXxFZdUlGJoEp&#10;mkeKIotlmzGDlnYKBHLJoKlMkVcG5W/zCftDYH8Rr8+//eiDcuuzvyrdWK3tY6eE7yyFutDGoTbx&#10;A8EIZXjxU/bP98xdJliHOycZV5mgyMJaexvOMzpteVBOJzN5G88MHtoKg0l4NzwAOzl8BK+Y0ssa&#10;eR8z19k2nnu7m8AJJmTbIIi0D5B1ERzUiQSOgNHYsxzxvqO8dtQVMDedVnVpx9KuvCPBDiI5tYLI&#10;3z96DCELE5iy44BUChXzH0gJD57VSYhEwtnfMlguV4/0R3DtXou7bPkUPW4PL761tR38WVjOpK0i&#10;vmqQkZ0P8ZXoxwbQy/6cnqnrZQZ35U5WF14RO3Erap4YB/zIlnDnSKHXCbb6ycefYTDEa5YDXIbh&#10;Qdd6dgiY+qy84FT1S5c+jGS2sv6mDOK5OExMhQ5sJLvM4hu4HA9ip9AO8JpQab3Ae2SIFRAGBVJh&#10;zDBq9o7H9+beo69RTZn5IXIN2hOMnaHU9U7cRjVz1cFQdX34Tbh3RgbopZeuzGAQ12jx298yPp2w&#10;tN0BZ4hTtEKMch0W1SL6LnyXAnlOoecQc1QBYQuARVQJQl3SGV1iOqFCxTkR3ApFVQlPZHdN1GUd&#10;ubeOTxSZ93VpTaDaNIFKljAQflB/K9zPuPHqae7uUg9vYxmni23SRspRTYlua2cldIjZap2VZVrO&#10;rjIYPxrL1E9NoI+9oqZ73908Va36Vk5LZEAgkm2ynyJ0VB2bxBXGktlbYiaFjMZZntT2nZ8YCWEy&#10;IBXF8My+URovvJdl+hEeXW0Y8UiX5SoJhzQa/FxitWiSZzBdBWnWq25MZzPbq9pROe+UThARQYbx&#10;jtPy8+sXYpTqnLzI5jSCY7iTTrsBy1Zn2+vsIcGbDePXOVLXCSs4cCeNSYT3YtQR+y2/BYOYJwm1&#10;U+YJiHpMVB6oCSt2H2HDpkr/5DRTTk/ZxkvueGcDNauH/kFwlOH4ixNHzMQaITNLAYxu1tWPCVzD&#10;gRfJ28m23V705lYMcC0wj6h9jh0I0sZsrZtuG0RhUJou2qtDkUCRsetz4LKabu7GDcjWb965nh5p&#10;wXTAU1VEgrU98o3YHRw2xkCmeoT6eYDa4ySYAVPyIb3GRHHBaEcttHkMXwG3Rx/sLRMkBYnaUaTs&#10;jBmw7xJHGW8lvYHuoTJt+P/dlfL4zXI5HryEtIRkwBbpFWxCcwuXy3vYDLoZ19Z2Toy+9hG2maPy&#10;61//HTERHuV8i3m2S0/gj3OBMGmfffoX1Htc/v7/+o/lt1/9Y7wQpzgS/tKla3G5F7+X3iyV16hV&#10;O4ytS466QRuRWinIcOue/ixzdLVBf5i40ocm6KyXtM2lbFiRTcQCcUwsgpwxxWnA079AJ5zqv16J&#10;QC6sOC5QNX2FeAByNrCI+OZx1veZa1jUmc0qYaU8gxB86WA5uNoRyAAweQy3jC7JYFA8SEEhvD5D&#10;erEM/eA7OY2pg4iyfYiTuzhwVHdUZm0AU0Ug67M/FkshDr71WRTP6JBdDHB6YDpbxlijbD22alrS&#10;kTmqBX21KWYOo6A9zubNy1fVWcg78/HHikDs6lTDc/PyYaKLJZ7qAx9aBIbyMb33tpMvS3J8hI0N&#10;jmRD+4S4/wBvUqjWCJswWsoQPjNj/RwHdrGMEK8PHI0u3sVSoHs8jCjlaojr0Ora2hmQzsspVu6D&#10;1ecQIfeKyrjTwsKZOdh8wzkBNqiLzV7qoZFeqNe1/zakC4n0VJWTwJ4smtFG3jH23Ugfzji6oMus&#10;T0jTBoIaEeqUco8wdBxzenE3hrpzGIuBYBh8CLwS8BHeqtaHQR9JktaA5Pq4MI1TA3jHUDkZOHXK&#10;eCXeGuGLSYSJKlIosMrSJO9jrBVufEwbwyG2BXlMxVduNLTS1thmgH0PqkI3eNcCgbcSzehgZxlp&#10;YjErFYx68MuJxlWOXjbvGR165dWj8hvOZ9Qmc4LK8HqDI9PaJsr8wiesnN3hGee9n0+U8Ym5cufR&#10;HQ5r2S1f/PSf4Yswja1oEbhhQO/huDdm+7fGWDj8sly8cgO44JcTqbquIrkzWBw+ZOWAAlGLUAVg&#10;3p734Db/A2Cr4XJvX+M4dhDg12dYeew760ggWxg6K21UeERiBYfa+nRMCpSc6SgbbJXTS+bim+u2&#10;1bD0w8wvciuGSCniozO37FfpTGArNYjYIq+7Bv1Wfw7eUxfFhzs3UZzcaYI2DPPLYHLgJ9821HbV&#10;LbAOOgyB7dYagowjJ3JnPzjIIqGRnTRpPQ2QOUnQkped4+I2CATz8DIgidufnVncXpurQYjR/0kc&#10;cd4XFCGC+W2fpExQzn0sOVpMf4VDBs0OVsImFQyOAoJkFmH/slwGvJzhnbm8nGkkeDtQ/R5SSWDv&#10;7J9YEzQZyGR8nIWrilHzyyQs6uOFuXL98ntliCAaHSwrtLO0pjtuC7plx9hMGBW9yBJpCIERVHo4&#10;3tss58wuEnRlQI49pAdReIBK3eSk5EdftBE4SzJLyxuV5M4N+cYefM9jdPxUBzUmapD1KHIBEgmN&#10;dh6DvK1QtEyiBSbRwl6Sc1QHZ+wMIF8MqlBB9cCIzBZhj3X/7Z07rNowczMm4qX45HgEdoBZuNkn&#10;ccB7cVR7SKQqn/NM3HUMrEJjrk47scOoK/He1QKPOlP16oc59cFMu9nq3Dt6pRxtPGel6wEGQqXh&#10;ipeOn83uZCKVuWxBiAStLjff+wwm1FKWsTcMDU1kn8rZ4VpZJrJRX98IYdmn8CG4AxNYLdNzCxAx&#10;zkhIujSnDOOoNI7d4N533xM78V7ck0cGiKfIKtb8hQWkNBgG5y48e/4E1+nXhAxEbcOFeYgylOBE&#10;ow2M0TvYLdzdO0AMkD7sO9salRm30DNtdkxlfnWCp/9cbV1sbqr6KIgIELxEdkXlBOVIx+WCEBZI&#10;KPBDtCTV8KXel8M9yHOmdRggOENoA4iPOt9ZX3eQ+OfalwMJzZKWG59Zdr75RTpbIXnYUOCdZ/oJ&#10;mMb6B3D8GCDoZBfW7S4CnHTR4Z5hAApQWnGQUSqJfkn6qo+jjVJO+ILIQCUaOD1wQ080HqHLDeEP&#10;PgyyYpXFQUSYWJcf98jnnvLSBtonSrksZ7l9IP8cqyAiqtGRdV3uh2kdKYqih5I0Fu5AF8QTiRSK&#10;0jZgYLuawWVsl0QXJiSyQ7zWaRu9/HYQfa/qI0EKT7oRhvLPb31S5qbGQXJ0X4J4ZNzI04r3XHsP&#10;BjwSd1qnkqCzGNtrzzEYwmYy/qcYDQsrJFjOmPmxOzADne9ulEPUgtOjXYyCwBJPRA1ZrR0YCGGk&#10;4oX2ghZm+hae19UaTiZCZRBHlBTipgzOhenRXjsdmxLtaKFtqgzpGx2SwOzuOYzjbH2ptBLBaA/V&#10;5jfffce+AVQbcC4X8PaKcdRZhr7VY9yRaJgwRvHhsC2qFoCM8n9QKbphFmJdjV9B+4C7wuwBDlGb&#10;zKri7PQA51JiM5m48Dm7c0dxVf5DRPN9JiXHUKYTOqF/QwQ1mb96neVA9iWgl3/80c/K9VEksY1n&#10;ZR0JdGRsEntEW/njna/5fVBmZlktoJwxJKlp1K/RyVlm9R3Uhl/kXEeD7eyzqWmEDRQ3rn9Qfv6X&#10;f8M5jqPlt/gpvOTIN52VzjDk6nA1PortBscug82+xVlqDabTBVzdpi2udMKY4z7OUqlbnEMn4OE5&#10;Yxl7IaJ5NANgqZSOWAmCQCQIXxSgHaDOBJWTagGvjECiyEgBiNgLHDkHEGMfU0KMMuaJGsBgxT+f&#10;GcN/5rUuAR0dTxUArqBBrvpRa28Q9W2DCE+bbJt1+J0PDAIF28ZbtgEtDJltoFdFWtf+e+GIWboD&#10;yY/YhbaHznbAykQLxKkLrrHthohQs43R6xzTsKHNdSySee24qQqEgMwQCGFAIrvMg1mi5aRKLxpg&#10;FatlXHqx0RDNSkS6YUstupor3tfn2J46PlS+uvOqLOI7oZeiDMQeyQPti2Km3M5ZyiuwJUX9zpMG&#10;M+Md7RGuMk69G2WURlpGpzNHYGWbXO7rZ4ZI5Gl8OBTlXVLqQJI6Z4yEaWZQYHzmVm9meh4Cf31I&#10;bBVloSKc7K7RX2wJPUTxjRGQliNJndDXVoyUJ8C1DRG0neCd2SJPXxw3RXptREo+59H/+M2s53gr&#10;xkcq4B2JMkb63Xc4zljuwWzy4E0oQxRGrkwwe57ipNOuehN8guhppi3VPqDYnzaTniGsL0CySA2M&#10;yj4MyUhYslVxWyL2FGlBrw8Gj4I7lq2Uy2gGhy23i/YPgU+HiOotqKbtxDjcJ6CJcQ/CDBrjRg/B&#10;B9JjB/mrv/q35dHAr8pvfv+fy5P7X5Y/n+sr15ho/pd7TzG4zpRrk3OJY9ADE5ABzc9fKSsvH5Q/&#10;fvWbMjxzldggfYwfnqvAUXxeuHINn4fH5c2LZ+XX57+GyXGexcYakw77HDAK9rBC09ODezJM/Gyf&#10;IKrg4AHLmOKH+XtQP2QEBi+Weem70QmjcbXBMzCVHryUwjUBSJtEMquEVyUCVhJMpHWfhBJDlR6c&#10;qdXceMZgAj8g6hJbjbbPL5CRGUcDElCOmN8g5LqBqY5VyjIxAyTj0bDhmyyxUSboIaVQvjOAXBsi&#10;9HnUjUpJjoNx5oeRCqzLmVKEM7erEM4W5m6HCHoHj0v/wUjWYU8Qb4+ZaXpBugms4p1rLrt1oUth&#10;jAP5tijzhNHW4qpXmrqxeqt9zq5FbpwNDUQhAojUbmfV2aePXS+tzMiKiz4Xu9pxe5PB5YAZ8unL&#10;b9mnihRc9kk49sDctHq7MmFfRHG7IsLnojhVZXVg3Xb72CxvOKxVdndqvEwDyWBq88tMu9TJqV/R&#10;XCbV7wwMQep4pT3INAfM+pAujJDlKmdxGICG5YSThwBOGb8EakFiymzOeQKnh8AbJDwmbHjLCuPv&#10;ygD2hg62HoNvDdxg1cCpVsLLLFxxJ9u0mbWFl3OzsFD68cEZqx6te65csPEL9eSc8T9BBTnlLMPz&#10;E452p/0yfeElU8sUo4jJvf8cD00Vntuhu7KOP4r+B9uoMMDEMdTIzC195wMcj7iR+coIlFRlIqo2&#10;2UfCsyHgrBfhAZb9XaSTji1sBxhX9bC1PBujnUrDdCSLndXy9uWzMtKyU0ZOt8rdp4/Yg/DnZfrC&#10;T0vH0/+77Lm022H4swuQyRFBUdcg+A+YhDbLw6+/JOjqLlulv2ALNKHZhnrZDzNVJuZ+Wu7+sbX8&#10;/d//7+WUZcobNz8hhuNYmZueRyKYYVs0qtT62/L8yTMkQJyUkJJnZ+ajvuwybq6g7CHhCTNjb6qy&#10;uatXFfKYCcX2a+tzhUGWnkmlZ3b8NhCKCFsNC4BboAG82m+JTdiLfPBZiU8dmUKC/NxboTOQEWVc&#10;4urBtz2WzMw6zhoSEskDSpgOiFCXNpldQbzMWiCB0YN0HEkDZSj8d251FoqfOIUYo04E6GbdNasZ&#10;PJMGRUDmbtoJUYgrDpjthAG0YwHvMHYCIpSMIhZWTtDthuN2ouPvMYsIpOaSZ22T/aZuyotFG3XI&#10;PqhWVaZI/8Ew3VgXJsbKFOvxq1se6IGBB7FxaW2zrLEWbN/GUSGMBKUHGZmSP3MqbdT5x4I9CyGr&#10;FnYlfRLx+FinFedSTXDgsLJDAfpNOFZpp4hPuo8uXcR5ZTxE08uKzLFLfljseyDadmb7Fvqp7wEY&#10;QcGu3zPj8QyuyU90etqkxNcawy8w0I6AJGFMhcrcYcDkK+r2ALqNFQMNVTJKnwMxykB3F8lgQgAA&#10;AxBjwpfMJzM0KyzteC86ZkbA1j+iE8lNWcsOpQzaeI5tQ9uEtgBnv9988x1b3beCH65QCR9Tu1wo&#10;M0wofsbL3avCQrgqHQRCdFRJyHMkeBE4xomIFOKWxKCKt8UOWie2y1j4+1EXTgbmyhAW+47d1+XN&#10;2hLqhGdAiPuUAu70IEnMENgGcawsvnqKEZLdkZT3iF2dXSNT5eLNzwD1DkFPOxNBeQR/gyU2LX31&#10;3R/ieDU0iLcisJzDYWke24+HtayuLZfv7n1HKDRUN5yv1peXie49itMSqwpIaU4WbzmgRXyVHD2X&#10;YXh0Alfoi9TPrmGiLm0Cp2weBP6u1LlvQec5D78B4ECgckddDYzZqKRq/MVWcAr9FqDJQemls7hi&#10;Zj0mmvYAaAGoMa9egQRj6bBx8Z04CKRxGVKlOoeX+pxiox6AHDpQWI0E7+wrx9eKXF2af2ACMpeI&#10;gmamTIkh/IvyQhi2kzaLxFm/BhkT+gnLXqymIiBtkJDDKeiPRKTn5RntO6H+Y3e8oF9ug/hoysxo&#10;LAEiYoURAAPlI42YGs6MtSgBKnJpjJHL2rRslaYqimUL7Ga5/9oZG2Lh3w7Iu8WWbHewqYB44IZr&#10;yjGEAXDdm+2d5e1jyHN1Q4Nmk1M7Ywn2MFqBxiUT8re69AaBMXQu0V757iKZM70edse00bTHcP9u&#10;ZvEjt+iCXK0Q3hG74w4ROQEWFIrBF/uITDPxE+yXdUHQSlsyYo1nUe1osbtR9Wo8ZZZBwQfhWFYU&#10;BozBGQyvBThqTMxSMH2yk/ZJpkgpSAIwHqQheyRRqQe7/Ar7gFEhzdC2GCap41xigDjbWAlw0w+c&#10;g7bg3NR6yNo+xmqs+pV1gNAaIMGLfZcigYtOV14azbLUCxzibUqXeRgpLN64jqdjywSj1LQP7Dyu&#10;bYD+TBGn4Ahppb2NnYtMHE5jh64IQVyABWbHM8B0ALPcYUVOa/5LdPfT4cvl03/2P5VZCLttf72s&#10;siW5F6llke+v7nyVeKTDeBR2u4wO01MKnhqfCyKtov9ra+jBF+GtLsuLd1HNWsvHX3zBIS4LiPy0&#10;BcNwC2Pz4tW9svjmcejr0sXLZWqCSQD4undhC3vPttIR2DeKr4M05vFuqg/Z10CdqtxVDYMW6ZA0&#10;wg0MfnLstrSjv0F6CneM6ADggrak03gmEGQOEjQJAWD97Szg+XcyE/cGyDfkODp3BCP4Ww2CjhkD&#10;w0euXbVqXnJZj09sQ9oVBKJ+KgFV8kzm0Y1XJU2mfRhK8BE3JFscT2iLCKGxS2+0jkga5KTRIV6/&#10;qTXr0iAwp3AjhuI0A0G0MDAuyViE8Rdif7Bz6Z+ESctslxQKoMjauCzf2ZrJEo9EkaIaZQO1nKln&#10;FNxdiGefnYy7iIQyGNtgWZXA9aEHGelPL+1Qr1T6EU6Bie2gxqaEEHjQlzAKW8H7JOG2qWL87MNb&#10;ZZ6oOjnNGamgDSZwCoPqBFYdMCUj956z8iCzEhEcTVcNnI3BCsqrH4mvTeZHetuqAxG0w3sgACK3&#10;QsCtwLkdY9s5DK89MzzAoG+OpQzH7cj+jis09ycYKQ2tFyDadnDE+hVPD5nVjrCC61UXnR48BFJI&#10;nkwaEKFnQf7qm2/KLJsTfn4JnZ4qlvdg2pmommODnoxaYgUZe4i2qfLyoFYrnpFHaVaPxjrLOsmc&#10;445M+2jnHHtnphC/t1AX2nEEwmG57Ky95nzQdZitzIHdnhiNtTOc0N7Lt9iIhO3m7fISodUulg+I&#10;lDR29IKNWUsYQQl6worCcxyNXuC6PTd9CcnDeJ1t7GLF0Ihj0hTSwdMnD8uXv/1V+usk6unlV1Ep&#10;fvrzvy4fffiz8vzZ4/LlV7+EuAlmjGqli8AMZc3g7egGu6esRrx89VwsJ74DErFLX44v9LqV1YYj&#10;7BcXWQ0jpDs2ImncCVTvYnHaY98MPUgU9WpAzOYOEhjoQ72r7vzjnn9t7OWOsccBBinigguyOHBM&#10;E9i2WAZE9NCDDcN9CNh3ziwaOJrcWIRWZ3ENXMKL2iE3ok6UCJAUlQDmYpsq0cBA6FD0QEQlB9kr&#10;fynLMqCn/JZoM7jihv8ycDCUZn7mIS3vopkp1OkxicMQkAw0kJGuxVmI/rRSbmafUBttJp2XhEh3&#10;qMcyZHQAE2mqFeJSrAYgyWd7Fb+6EKMVIfZANInPfnqFKVKGpVQ0xbHF5VPy2ycEDdogOXCTVLXO&#10;JhNRSql2kx/aYptU0/pRiyTUiA8wAsV6Rh3pBZ8DDwEFkdrQ24/1VmTGUHd26bWF2d6BE24UjpBF&#10;3RxPjlWunMAMVL/ImLzaWgy20dWGlAbM2iHyU91+KVvP1Bbqk2iMUgQ/ghkBZwmcemQWracwdtqg&#10;Xq9txxn6DM+6U8pyc91pxx5MGjUkk4pIzUwNs5dhKmFssRNy+5DnGMiMSGSeJrk7NICfrqBCWJf4&#10;xgO748Y38dzfPucPabGjkM7NXgoAyLFlJIFpwZFWIoxT8in7P/aQqlRTLF+r/cVRtkBjo3m4vVeu&#10;3fx5mUEkP13/D+UNQUweYBe4Md5afvlgt7x48bjMQoiXFq6XQVSBbpZZB3Gsmxo5LE8f3C/3Hj4r&#10;N2/cjOV/amokkoOqiqd7HqxvlX/4xf9b5ljBsN8HByu0gzMZsKnMzFyMp/Dq8guGaAd7AjYK8Zvh&#10;7uOcVFFnEwMkLmgwB3wQ+AxiTN9cc+lRKoAZMJ5ZvhbLGHejL7X1Eg+hzjx5Cs4q0oIUAE3irEE8&#10;hR0ERW2itGKiSB0RG0RxoIzZplPJsbooM40EAFsB49XXBCQtJLPf+lyHuCjLy7HJS/KAi3wUO7UX&#10;IG6CDHmXMrgjjczDtql/y7I0lrkr0cGSWRno1R8SjUWnTghDI2kIybbw3rwSOKa00kpZnSxZnkON&#10;pyC7KoE8w6LsiQ3L7GgldsR6ZTa8SxAXnlSGAI/kvWK7np8koK/031zJRg6JgweVscgY6o60XRhH&#10;DWShbYA6uUwX5spNTd+UrWxPktTn3Aub9+awZzDw3ex2a0ESiLMO5R8hoZyANDJwG9OJNHfs8qLL&#10;iYdb5Qj/eqlXPT/7GkiklJeAMD5DXJWA9HqUulqwATCMUa068BSMk5k2CMbLlusiLHbqQt4ik3U2&#10;BiaGCWvD6HkKI9Dp6Zg2HSEdnIE3upy7uUqnmg7d0cl3qtWcfPsYx37DrsD7y5vlJYbgdYJOCDfH&#10;51TAcqM0COpFPfRH4Mar+BtQhumVvszp7CgOa8vS3qB9ZAdvwEGYwbVxlvBYoj0duF6Gmeha9l5x&#10;TNsqy4UaHXGlJsLSZVSCDuClnagNp6UumOfeyqPy5i07EVt6ytDFD8ubzT0kwx1WEy5gG+C4dzBt&#10;kxWvTvo4O3W53Lv7e+JLvsGIyEYlGTZu0oN4IF59/ydleuwiexr+oXz5+/8HfEbtZAwGmbjm5y/D&#10;tWCo2GtevLxTnj9/xDtW2IiXMI7EkRPTgPUmQVd3MZQPDg6gZozBNE5YTeYkaQ4U0hdBHxFh4UfY&#10;ZV8KUnO7HFoMkQtrya6WfxGRZwBa9FOH1nrfnKHUzdxCGUMfuV029LebpDR0xcOsgl8eHQZQl5Mk&#10;hgZih8Assw6iBCdhO6h2VuOhBJsAoQ1ijJOJ9SktACANVP4jS0VW7yi/TeOWMz4/RUIJx3TOhn5X&#10;RkZbyJ/lJ7+ZAB2olnGMNNR3gFFQxBdeIlkYIP1kAq8XhequbcmZ2eWSjUtpJY3iWe5BQQnc8Fdh&#10;tuSpbRLOpCWx8RTTj7wQ6l71XWUEtUj753OfmbT5zrHR9rK5sRpCcmnphK21htXvZDnL5ol02bsA&#10;TXOoV4o/Y2Zv2VtnRxfSAG308dkB82IX6gYzsKHmWykrvN04iB39DBX6L376rW20mSYeY6hq7cBY&#10;iWpJDykX5izjsUfuZ2ef/rHBP2Hi2lPs3TFtOSUasVJBjIDAsg1Ca4Mg23WfNh1td6myjqFwxgZE&#10;+fvYFYSCMQsd5OzE5Aloyj2lA3/rcPY3nYDKpMQ4OGm5CuMmH129W2B6xnFwZ6a2j1FUK93ZNzs5&#10;cxFGN3i+ygnNezCgA4yFDD6z8ChGRL0YYZ9lFCJ9/N1/LocQ4wgz+f7yvfIGhrbXNVcuX2dybf02&#10;NDGEgdEIyV/invxmc7X8j3/57wjCivowvJ4AsWMYpjdWnoZJPH3+slydfx99nlUJguPMz0zDqPG5&#10;gQZXUUN2mLT6MRi3tvZxqMsc5zZcZTzOsVO8JBTHEiBBBWXMNfZqX3OPwx5LxTEe805cCeEJI4Cm&#10;Kqutx+Fv6yOmIpDjvcQJ75SgeCkQBaa6KPlSoWGpMsg8IBVJFMl0TXenGOGr4ZaKgTKXisrmkx+T&#10;j0bkGbfvSgkx8Bux23cdiObQMc1h2J3docYgPjn0TFQqcDbQf90gmd5r/KtGQ2qBYG2Z69uqKqk3&#10;fftRO6hHeNRlJmdL0tIP8CJ15WALdLxzjFPHnDNYCY4MchdKt53mj0pD3oR8dzZz3qHerPViFddB&#10;RiSMoTDpkShgZMMYM3WaqggoLPhHOamH7x9fte76JDaCMIM0+V2eZho5vfVfIhrRlQvzED4iLESm&#10;LUAvuljdaaPG3MBfJMBYZgvUQTtBsDOZKPTrklyNFCR/gAlar05CvO+ZvRREPcH1tRxuYpegPwDk&#10;jPegP4ZCZhnGx7a0IDGcIT63H26Xk/U35RS330P2PpzDCM4335ZTmZeESLvkODITNIFMDJ3syJT3&#10;OuPpfLOPj8hv73xfVgnVj7AKXM/LrRuXy6X5aWJx4iOgExTGRVmAAU7lyY4XDeFJegyusnNRIyYw&#10;cC+LEhCtRMLzVCYmRvDxJrsKe+jDdhcEPkx0rL3XnLDE2Y0E8pUfDDK216aZ0WGqLyFwd2gurm2U&#10;+euflr/5t/8ewsOHA/+JXnw4uoHLCf3/5t73pQdbyzjGw82NJbwUp8vs/HVwWI9vfFU4vLWH/o4M&#10;T5f799gqvfWmXPvg/fLBxx9j4EShcc8LY+hR9Y8efM/Rda+JmDREpKUJ/BG0CSD90YdVpLx1HLm0&#10;D0wSccm9FitINga5deUvUrsMlj7HuO/ECpSM4qVLu7hACLXR29HnQQKJyUvffAc0eqiMwiIEMgBV&#10;WlD/0gFFAlXMbmPzh2u1WqoVoxnZDLFIHGSnTBFSKSGTJ0UjpNcyabSEnyCkchfqsmoJWtWhubxp&#10;hBumLGYAJg8WflUXgkYQXnpFA2OMIZ+0G7dexUFL5E/Edlkg91lrllHYrrwT9eyX9UH0tNOZ/AS9&#10;8RTGYPsETRM+9Y6MAL72yUL4D/E1K1RPbRpuzGf9SiYaMHVuMmSaiFoJmsKBR5O4AVWuwC8ts0M2&#10;oTEuPmsm4r7J8ZW+rk6OlKvT0xi5mFHAOFUQQ5RLXW5b1iajn0mWHYEvZ/lRAv2G6E5BvHO223aw&#10;CUm1K0t7+UbUp80y3w7Sn2gzYMZv3cMvn/LbUE+cnemkQMhMpNeqzk+HbPk9wSB4BiyP0GkPcKl1&#10;2fNoC2ZAsBSdo7o8tRix17bF05CeIj1HavLEsEijLPf9+o9/IFApBMcsfYEoWn/zL/6qfPzJx3Gy&#10;WVxcYZxVIcjI5Rq7xkglO2GlXUrGIszd0KfF3TGRYWQ86NMg8LlCmDdOai8rp5zTgI3keO8N6sIm&#10;Ijf3pJ/AGWuBbcov8frbRtL4yed/TrCUDcags8yMT5Xrba/L0fLr8nh5vUzMzhA+fYitzN8m5Nko&#10;KwSHhxswAmwfrf1leoqDXliN+u1X/1BWYJCdSEVH+DNMj4yXn37xL8v165+XA5YPf/Wr/6M8efkE&#10;3OnHtlDY8DRXpvBnaIXulpefI1V8heGQgCs4PMlUtCUh95R1jKDbOFNNcFbk1MR8jhnwQGUoRKQB&#10;NqjjwMaJvQtaVs2D/fASICluqsMpHTRxrQZTSHZmEdARDhXPOhIYK6GL7V3a2wxC6dJPSwdEJcVS&#10;oXxIyhRZ/Sd38p//o37QLAnN56oqPDRVmEEYju1IHhgURi3YI3WjmrCslQ0n5G1j0CVrB1wCJDmz&#10;nqIPtav/8jt4qsyfsmBoiLqqIaavl7OEH/OpVvyXts79KcrrDMCH3WUBud8EQXFDRPBGqrFJ2k7a&#10;mfyQdtp/Kn9Qf0k706Zpp+MktmoyJl7wgiKKghEBAbmzF/o878c2nWmWUdjd7zvfOe9577cjyvCO&#10;06U6+7rIXaeUV/UhXgzoLOEPmkmWzzoMuBZr0DyQCURzUdYiIKuoa67HdepTWCYn3/lm2oPjuSFO&#10;L4NVICnPqGsEriGu8Y/DafwfM/CKGAT6xFbchuiasCmbyYlvIXEI8UM4UAmsxsIeyR0cDkQowABc&#10;gw4pfd/G1p3DET7TzlelrqLe6ydRjVp78ZS5sh4kzhG0gzJMoYLEz/kMIhLG3NUWuTlSjytoDkW+&#10;KzTTC4GPGxs5LwATYx+G0oQoLwKbfdKn3Z/QsDAZ8jCwMv6FBhiFoVIPOd1Ezd4nsWyHFnbdqPVn&#10;T5XSaGk4+gtOjJ9K9x/OplWIy3FqeAdjV1lfBj5++znriiQmcD2wMfaLPBP2RS2oB+98HlzbzuHJ&#10;J2ejuoMTjx6HnjAWlZdsaTvErIN0aY0TlobG0uTF3xHWXU2Pp++kK1f+mv5woTvV8K9MP3meuktj&#10;6cw752iKOk5yGMliPOcdnIszs9Ppb1N/TqcnJujV2EVVYydpyf1pdOxndO0+irPxbvry75/TI+FG&#10;6oSJOfd2HLM9Xf2kJdDVqrqVZmceAUxyW4BlOzUOBTRCTSHN+VUKqrbIXtT5GCdtY15v4oOxz4f4&#10;aVZiQAZErtBY0v0UtfZxLMNDsx+JL2oXDgEHfACSqrvhCwmJD8IeVwIQD24lNMLdZstVOLsO1yJI&#10;LzIZNgO5ud7NUDqD80Fk2e7w3sG1/3h2fOPQXG9Wn6FFv1FjqBrKg1Ai0sA4In10f0Zn1Nehmqw/&#10;oZ5OXCNUU8G+cqqxSNZifXhk4slwGMu5C2ABo20a0QXGAR1j7twZ07PkupWMxp03W9S+ky3HPT5f&#10;YBrWlIGqQis1Hcc1hnbBM8IvwG9fOq1cdwY/GC/vvc5XFuLL1uWc64Qevx2XH9cRFYUMo2pbvyYG&#10;4L/6vPgiPtKDvIEqrq+gnaKhJqSNUQeVrxy5A1HpyLx1cFnzD0eIZ9SMksj0IRqrEPUBSMyiit13&#10;NBd9tq3lAQ1rp5SZBh2ABaQi5k2vBSWTjmd7LhihiDRrskHL/NtFg4QT4DMg8xGnrXb/jv6FAozD&#10;pitIllreNGPwsUZ2KYjTxNp3ILwGGRLjg7JI6T1OO+qBiDqYhIx/Lwiqg7DfGh5/mUpovFwde8wj&#10;1BrUFWs8T4zzf7U58dX9i76JfGF2Yg1b/djIObQptKS5H9LaFnN2LO7xKNo2zQ0SgZphoGWqH69d&#10;+wIzaInPaIAy9zh9P0IPitFLqXOBZjIgsjTUi2r/fOExx8G/TT8//yGMtBvz+i7FRiQ8Ma8j5MV0&#10;coiyh660npykluFlunv1C8qgu9LZscvU2AwzRhc9ErvSFj0pF+dep8czdzhafigdpSHL0d7znOdB&#10;ijKl7XtlmCeJTs0wTbtJb2NqreF3cL1mSOYQ3KJKJI7xbOnLaFn4fFho/shA92eBtCBqlDSLmCxc&#10;JM9UaAgdDFAd1f70mqhBt48A/eNNvpOYBXREDsT1IAp5dIZgMQOIwPcSR2ARmBRcyo2SBUCUJk1k&#10;CU9Z3FutwTLbHJqJDkAPeGkhNOKz5PEOJ5LKfOSMJmCEpuBcmIPpsap5roehQBDVRNbFs5QWXhvm&#10;AEPxccZkYj6sEduNCv20jWroAR8BxEOmEI+GITmuf0vsErkxcNcYY8eXTpESWjZar+6+XniQMDJC&#10;/eZw/g4jDAWNr8Nbszd8mu0L18tIf+Ll88IUYA6DwGeUOgpbrkVkCE3G5qA+q0xxkmXJBfIRfG9E&#10;QGaham2URakp4sgIqqiW+xBqmbXXYKplowImFjlP14AACAbAmpXi1cPU7wPMgahiRJBoRhQ4lKRK&#10;7Hxvnb4AJBvpWHOhFkSF2xGtwz3II+EUAqr2FXMc2DDnig4TeS6m3N6enqZakHRm7Il2GuW0st86&#10;n19jJz9EQ3hLMo5j19OLA1qxPyFiAu6xI6xRpi3MbdemmeIhwye7zdXoS62lSRyrENjidFrfYj1c&#10;v8na25HOw6QVH5BPkccLvYOW84pTlIaHS2mTdkk/QHiDZAsO9pfS1utZAE5GLUy5dHIsPZy+hWbw&#10;JPooiuP7uytp+NiJdHLsQhofPZMWFubT1WtXol2eHaer1E5MTJxJI8xFjWQXv8STZ09xEiOgwdUc&#10;Ts3S6FhEKDZIjHtO2bWNUax27CGi4aEt7qW1D9v4GGSmEYpn74ywhGAA02oIUE1ZhSbQAJ4gmSG7&#10;CoCNUl0IKTCSSQNLiB5ylRi133lIC0XzHrqKoA3vZCAIY1SQzlIqjwj12DG8X+QR8CKtDMOHi/oS&#10;tSHNQAYuBCcCgVgnyMZ9UKi5+zKh3TBnWAjX5AFIbKTs15i5vATk01Z0UU7fmR/ArJR6oanEM0UU&#10;F50xAmAS2ouMz/V5l/n2oo7qs1JlEx0314UNi9e9Agcui7iMEHn4rMmfABbXWlBkK/MyY9lE1pFc&#10;o+5912i3nt09qwdw4On5JSZv3UgQYYySMQjf11vKOS3na8goZlhnSI77P6+6liCMOQ8FZ1MfajoR&#10;AqRnFWlfRVq30Dqcw7HT6psV2nZ5GhEqe6ijWTnsERxonr9JKj5mAp5nqLmCBiHTNGnF47/gmGgW&#10;pOka0mRmZTSDJiTqQaPFU5gGELme7AN8EfpWajpm6SNov8UDpPM+aqtCJgpAwTdD1e6pDCeniaGG&#10;oSnG+7yahIyG50dUiAtlEtyOJMTBOPWElmRvSbZ5xj43pE2IyNCnJd/+xmcasNO1rOBREIguznuf&#10;9WXRHTQHNtxOYF3gtBWCW+xjojrxYOUFmg5+EhDKiJXmYLcdUHi9Qs0uQwv7MIEVJHAfpzF1D5+h&#10;SfPnaXv1ZXoB3h3r7U63H8+mBZyvv/n4t4QdSzheaedO1KAXO39nayEtvnyedg5a00TpFOZ2O589&#10;wFQpwwgukb2oP2EjGGCtxrxgiPNoGe/Ssn6g/wTaA34bYDP//Bl7idkGszflvAmm1Yy5s/RmNu3R&#10;mLeLlu6WRa8Tfdgjf0S4XnygAAAL8UlEQVTNOhP00Lx7Co6DyuyzDnZgXehu+yzAJIKzeBcu8AID&#10;M7LlbwDB5y2oNt2UWUrkHo9t2FHJG8gaVAwye61gdyw2V8TwIr3tviShTCrzHQvyZm9x2+IoLncI&#10;IhDJdVqaJWnoSxVd77Emggvwey+VODPNQnzNxuN2iJ/F+jQu1lRwwSKaBBaf8VsC4ssMSCCcGojr&#10;14yIo7+oU6jhs/CknDgEBHUopLQLdnQnwohxZD2fGd4RSRy/Ec7m+JoFZr9FFyWe2cFhBiODvZHq&#10;al8+XzJKMV1kDYD4IfOKx8iMgY2P8nnZM73gx5ew8OU4nSQFnR7sQ1JQdIQ93AhjyCF9OyiayTsn&#10;YQAiyLAqQXScLgRSuztFbE59HiHh2RMq3wJu/IKgnZIaG8yXecaBOcxfddtpOwOjVNqpjairEWWB&#10;yHMQGkCNsaJIDNyyArIAXHRkNqG9RHMUG4DAaFTVTPY6INbuSdhmQBaYt+3Cvn/0IM0Tty+SYbpD&#10;WvMy2sLLV2/IYpRh4atBKLVY/g6z0fFZY//CGHQfAjeEr3gCswNWdQ0BREzHLVlnLj2j77EX+KsW&#10;H3G8Gg1pgXmchUhSylESit6Cb69hi+//+vdkGnqs2hwRhY50to0j3ssL6dY8zlI0wrNnL3JuwzJe&#10;/xX6IfYHvCr7VL7iXxjofzf19wylu/fupGf4EzyTEfWFqEQtXZz8Zbpw+ROOjBtIU99dTzeonKxi&#10;6hVxRrdT6j92+kLq6BuCeayle3e+o53b83CyDw0OE8GiRJuCJo+DXxVOMOL3aaNXwERZfL0Y5hUT&#10;CRqyPiTMbt5HKz43mH+F6HkYBAniseGqDe6uKrjHdSvRogqODWznAdY9rGNXGbMN9R4JKPHLfpWq&#10;EdrgGnG8wZAJYyqlVV8ySSbiuC0yDIiNv0Jym/ACApQh3BrSPaILzsb7QChz8tuQrIwUx2PFmfcO&#10;xHeaPDpsMmnCe3XVmAu/uN/JxCEdXG8HaNfI7BHedV8Cn0C00dWY9RiGMS9e2Ng/sQYT1J7Vzior&#10;Pbim/lJV1+9h+GyLewRua5sHaxY5mYdkFTSLgBWqsbUHqsQ+x0IcHaSiqB55k7tA29ByBFAQvusT&#10;djIuXjLSjMl410+8GN9yX0N0htaCkXCvB8FE6JDh7D+Yt3UT843mp+QSyJh30BxacFo1daIJsv5N&#10;mAWQY8KEu+AWeVormWNiH4ToWMwQ4YDFY99CK/PMFjfi0JpaYD77eSIMSC6vqaJ2a4K1UXG3b+QG&#10;puHG6yzOeT0hT/4AEEZe9EG1piJhtdwBmih7KzGEVGM64kUTsNLsKuN3sBZJ/0XpeH8aOTERWsD9&#10;uzNk7umz+BFG7Ha2b4ewDa1V3NZcaMnseJ2vrXSn3lwldFdZgymBh+xnmYfYIk1P/BawbeQ4txG0&#10;glYcqPMPb6YHt2+k4RrHs3O2wtvtB2lrfiFdPPdROjV2JuVmpxBkDWQrnoCRVdKtm1dxQD6i7+JH&#10;aGodUdk4Pn4uDZ0spfv//mf65vqV9PW339DT4jjMFkdvsYLG14Y/6Bj7sptePJ2hQcs0B+pkhD2A&#10;E1KBiHs2joJf4ki4JvxHPdQ2FGnP9orWakscplzGXI2EQQBvByrhmOP0arVrtWS2CYEhM2UonTC+&#10;UZir2gUygTxR/mxxCRKys4tkDBB/xQYQ2FdFJtTA3QJWqZl50rMNkAlEVEFmwfgSYGSuQYCqf+HE&#10;YAISrbQbWkW8943In2kpQUiU8coEmBQL9Hn0AoBp2PTTvn9R4RaSCo0AgmExDhhSTCDwuPgYHGfR&#10;MD0+QDYFcCSuMIkgjiKS1Tl6+KzMK/wqcO2QNNxRwMubx37UK8uXMUcAFESqjRZaFXCw12Mvalpp&#10;sAdmQI06TS6cls42nVobpN0+2X0dz4kGHqzOY98s1zX6ERKtrukADhHZiIZzrjOGDMo/9T/zZQ67&#10;7I9FU2xp1Gx42vYuGYH6Y8JpC1z0xMfEQHKM4iBcC3XaMR0aarRAp///LoyggS7KZYirGVi1gAfW&#10;Z+y+Yb7APA/Cep6DzFCNjEs4U4AKS8a25Xl0scYhqBq7h+RSS7OmokAJr3hj0lEV4MjoZARVnHWG&#10;sJto7FpVM+CwHlvoHSCI9P6DZOyhggV8ZR81c63o6+Dk8E8/vpQmaWO+srlPlh6OYOwjfS+RRSoS&#10;xHLZCPFaISWeIRz86YThNIv8ZCduc8ZceWM5qljFU5lPV55kLPbPDkq1Ckekweiu/uOPqQd45Cm2&#10;2iD3YGpjLH04+UEaGAQXKItfo35AuHgq1szM/TSJpD46OJ4K957A6DCHYMQdvX1h0m2Sv0OKZhoc&#10;mUxXr/8rLSzPpcJ7vyJnopjOjJ5KJTpn75HuvbO6yPmO19MOJu07OD5HR0+D7zWk/yuclKtoI+R2&#10;4MNp7eklcelYWkIrmFm+zdrBIbSl4I/A2uMIxEnlTSZkFLoZLoMifCO6IeHDrpJVKA35NBKMAGYn&#10;AC8iVdY39eKz6WyMMlYEDbudkfX+O5IMgDfxdwA/QA5mEZI0FBjmApusxChjTDICdMUsIK7QRAJB&#10;GAMKVoIFo2IyIkIgEXPLo9J5ag1rCCIK6cc8tXdZGvPPJG04EFU/nRfZi66zrnJ7rYxQMVLAFhEg&#10;2spxkGgMoWaTjaU/Q4JElNEUBLt8HUcbd4qUjm6SkTkTmkWO6fHkPTjEmot4yJGwhqwgl2yNEo++&#10;Zdap7yY4FmMpsXlCjKvGFSPz28nHO/ZFRhUph15/+FLrqjMKmQl6DRV42oJoLVwTrBEG4JHj2BEw&#10;Y/ovYGDrL8mRjdiClIoDcoFcGSay2whRkqbceIRwpSmysFa2jomxxiBi9RgkJ9daFOXBLLsyHxC2&#10;CW3JNvAiaUggwmDCsAaW5VmfszEkaZ6LEa3GIs+G2Uk4sTdogQ0H2PAwkyYasJbRPkITZBznyqZn&#10;AGKcDFBobMxLou0kM89RtsPvAeOjtqCI8FhDOiqcrLXRZDEKFXjEmjQ3bXTZyzqLmFWbVapfiRT0&#10;br1A3jI/NPkepLPaz94qPQgRTg0wTztKzc58l9ov/SKNf/BJevSXPxEx0FRoxXfQR1uzR9j2D5NN&#10;UI/lT6Ur165EA5VRiHhogH6K5Dp0cHDO0PHxND97L3319Zfp5q2bafzUeTox99GdKZfGMQ3s+5E2&#10;IWqSlRbXK6mLoqsWUpFLJDYdVYNgH589nU4L83NoaVRo0uJdmt3GIbxG5GOX3o5qxplC674puNUb&#10;0YyBg9IYikajhrmLfAC1oJoflwA0f1dR3REOgbAteJCbKDUtcsbi1gZ2MMDWxra82cQd71Stjh83&#10;VZEkAQLoH8OYPpSJ8GNGopNxg/QNHKCyqK5mz2ejMBUYnt/IC+ZVgIGEpIbB8Bapg5MQYjL+z5P4&#10;zQYHUfNoCLIG55SGDDep9gdRxXtuhvb0qMoktOuNRwsIVXW5pT6D/1ZoQizOiUXEdUrdaKSKyVKg&#10;cEQH44GdlQQo/zQ9HEMmoWffir19GFAOplWGaJT70pTMQ4aRg/ObDfh8BUnE870vGKkX8bnz9uVv&#10;9ycbOT7iv2yk+rs6M/C9zFYes7RMui3IpENJDUigygA3l5cC9jJXz+MQDruo27hNJXHi7W+jw5Rm&#10;gbQXUpTHqZntWZ4MAqp2GooukCtg96rG1q44EEW4+2+fZCRLuX2sfSTi/AewbZvDZtQImjQjXTNa&#10;RJ452G7dFGlS+FK1ALPA/q7B8D1Mprm5Hfudzso6KkHKcPApuICnWpMNYu0M/WZ1J12/9SjlpubS&#10;3PwiZcGskzE0dxQA4ZviHvNDMmxkz5ig+NNBGK8d5rGtg5Ay8eaGZeZDjQU42oa/58RQL7hPNGGT&#10;8mbgGpWdOAaL1DWcu/wpTU0up5dzT9LS4ot079uvqD5Eg1rPp6npqdTWTT+EkdNpZGCWpjzY/2fG&#10;6WvQkh7fvZ1uXPsaBnARad0O8qHNVBvT6MTJVCr1pWdT19PaD6/SCmZsJxrawstHkm3qPE4la//5&#10;COHOzj6FaRIF2zHRiTNQyaE4ArNYWdsMMyE6Nr9bSm+WSU7Cp6D5ocCyuY4v/Wm+stC3FAyWwR//&#10;AyHwAUTjgcs6AAAAAElFTkSuQmCCUEsDBAoAAAAAAAAAIQAVF4tWvecCAL3nAgAUAAAAZHJzL21l&#10;ZGlhL2ltYWdlMi5wbmeJUE5HDQoaCgAAAA1JSERSAAAA/QAAASoIBgAAAN55Vt8AAAABc1JHQgCu&#10;zhzpAAAACXBIWXMAAAsTAAALEwEAmpwYAABAAElEQVR4AVy9B3Ce533g+aB3EEQhQQAkAfYqiaRo&#10;iaJ6s+zEcktxHPs25WZnNneXyV4ucZKbu+NO5nYzuzd7mUsyycbZje3EtmxLlm1JltUtUYUSRUrs&#10;nSAIEGwAiN7L/X7/l6+s7Mv5+H14y1P+vT3PW/CbX/2fF7761a+miqqKNDkzlRoa6tOi2trUefZs&#10;OnL0SJqamk5nzpxJ69at4/dkamtbnhobG9L01FQaGR1Njc1L0sDAjbT/3XdT85Kl6cTx4+n8udPp&#10;d373d9Lly5dptzLNpYW0sJDSHXfuSg2L69P83FxqWdqc5vjuutiTLlzsSovpt7qmJr38ysvpS1/8&#10;YiopLUuTUzOpu6c3rVi5Ii3Mz6aZmek0Pz9P39OpqakpXblyNd24MRi/RxmLh9/T09P0t8C1G2n5&#10;8uWpqKgoTU6Op4qKitTR0ZHGxsbi09S0JF282J0mJiZSSUlJqqysTJMTk6ljxco0Nz+XhoaGoj2v&#10;dV+6yPPlqY32pianUkFhQbp+fSAN9A+kxfWLo237vXL1aqqrqwOODamwsDBVVFakUydPp6rK8lRe&#10;XpaWt7akmuqqVMTz5bTX1X0+PffsM+l733kqff4zX0wt9D1L321tbWnTpk3p2tVrqedSV2ppWcZ8&#10;r6RZ4Hjl2tX01Pe+naaGrqfCsprUsXZdunf3XemNV19OR4+eTJ/+9C+l6Zm5dOjQsVQHvEsq69Ii&#10;vhsbG1MtuHX+ZWVl8bsGmFdVVaWCgoJUWFSYZuZnUklxKXBOwHsmpYUC5jsKDAt5pjyenZubTdzN&#10;/IoCzsKnuLiY+ZUH7MWrc/fcFHQiXD0nnCcnJ+M+z42Pj8f5xYsXp9nZ2VQJfrzuWIRlf39/XLdd&#10;x+ghLh2/9/tbPHu/uKphbvbp4fy8bxh6WNbSEu01L2tK7e3tPDOfFgDkQppKs4yrvLQ6/dX/97fp&#10;7LmT6ROfuD39xpe/zLXZVM+4Spi3tNvXfyP13ximX2k5o2e6BUazMRbblDY9vO7h3/QUc/Ccf8/x&#10;KZidT7PMz74de3YeLinkOa4vzPM955MprjsAf2f90o7/vOfmddsoZpxFfAt3/07QV5pjFlOzAK0w&#10;+rWVZuioUKScPn06DQ7eALmTMQk7kdFkmq1bt6S+vut2mUZGRmiQ9mhYYpGJ+iH6murqtGzZstTf&#10;15d27twZgD948GBqWrIkQywImmKSZ06djmckvGIIZXR0LK1YsSKthJGOHj4SDLYLwXC+szOdOHEi&#10;Bt/cvJTxF4DAiTQyPJomxmG4giIEypUAlhMU+RKOiPdbgeDYWltbg+ByYC1atChdhSklJs9JGN4v&#10;QUlkzUuXBmPI8F73/ubmZSHk2lqXpTWrO9LiRbXpUs/F1NV5HmTOpjIYWULzY3tLaSMIGKIWfl0X&#10;uoJhampr0oYNG4IwRbL3ToHYC50X09FDR2PMt27fnqZgtGrgad8yuWNpaGgCBwNpAvwUQxiHD76f&#10;psZHIY55hCjzbWgMGHR3d6f6+obUiDA7e+5cKmcMVbRVWloaQi0nCNvPmUPGdq5BoLQnA0tOs7Mw&#10;v7+5Vl1Vk0pLyqGP6TQHwS7MF9BmWeDH6zJ0EJpUwt8+59/CVPpSEEs7npeBpR3H4rgci0fOzIOD&#10;gx8xiUJieHg4xma7+Se/37/tR3grZKuYr23alsLD/ovop+/atTSHwmiF+Wenp/g9G23KsCogP9Jk&#10;SUkZSqAHOhuJuY6MjNG+wk3GX+C7IL4dlwrQuQkn6UA4CgfH4se+/cxOc56/52bnsg99znjefoF3&#10;/ox49nf+8Xp+beZme7Yb18GBY/6oTdpWEU47BtqcZ6yz9CMMbNdxjE+MB/wXo5AKJa7TaHKJQK00&#10;COMUQFjl5SVI/sTNY2lpc2PqvXwp1S2qi06910Gp0YaGhkOjr0XbOAkBsX79+nTgwPtpHEk7MDCA&#10;RqsI62EcYPX09MR9IyPDEH5pOnL4cNq///24XgC1rVuzNi1FWCgwioqLQjvIqDJQWWl5PCsili5d&#10;xhgrQiMKCBnEycnQIkBiciz+lrFLSkqDkZyv569fv54mGN+MjIQgq4MpJ8bHkJYLAGsihODoqAQn&#10;gcxhxTSlaoiqt6c71dZAqJyzHftWY6lVbFPB6UcBOKqQhEID0BCOYxRG3j8J8Z2CMRVeZ0+eSY88&#10;9EgqlxmQykuYu8xh2zJMtdoZC6QcQTHB3+dOH0eKT6cy5iSR19fXp+6uLvrsTy1YElpgw6PjMHxN&#10;KoAB1IBltCcRxBgZt8wiMYvLnCmFsTCUadTiMmkllhr6JsYyC3EJx4oKz2WaTDj78V7HK3PkDOBv&#10;56GAk9HFjbiUeBUCwk8GCusMPHm/93m/R65YhK33OdbcOhCOHrnwsE0VS85I+bUFxjSP9bJ504aE&#10;XcBpNC3fOQN5v8yisCwpLoF5ZtOlS72pYKEwjQFDaRZQRd8FwgG8Oz/hlNOXf9te/vHv/DPrNRjf&#10;77mbn/x+4fXxZ2xz2ntpK59Hfq/n8jYVIvNaAozdTwguxvXxe6agL9vSIrBdpy6e5IVCTb4LFy6E&#10;hAgiRnKJmJLS4nTPPbvRuEfTHXfcgTVwMgigD2KuW4y0gGBEQGNjfQBEa2DV6tUwy2Dasnkz2rM6&#10;vQ/j6xbYntLKwV66dAlTpAiAYcbxbx5CWoJmVqBMjSNBIcz29va0qqMD/GCAQRgeTY1NEPUAE4Qp&#10;xyeZLBoFJEn0TkRCcVIyjIydE5tjlIglSn8fx/2QgLy/7/o1GLgSpC6EBi9FyCiMrvddQQCWwYCM&#10;b2GGv6/FOJxHAwymUJJAdXFsR6K0P4nXObavXIlGLkyXIZ5J5iSstDw8nM91+r0Csw8hUN968620&#10;qGZRuuuu3el898UQds7p5MmTqQtG9tkhNM8MBKK0PvzhwTQxMpiK6b8MbetY2rCyDrx/IMy79lVr&#10;0snTZ+NaMQyKBA+GlziEQQhsxmi7MnMOX4WAOLmBxSdxeV04BcFwrRhYC1/n6zNqyfy6BKq5Lpz9&#10;qDW1eISJ7Qor7/Gclp3w8ryHcInrzK8IptbE95CAxavwrsYdqkUYOC6FhX1pnQkn5+MhAxWDP9v1&#10;n4fCaQIBriJZ0tQYDFKMtp6Dxj0U5rYpHlsRlrqKhcDr2NHjiAZxNZOGUYIzMI8CV5jk486ZXlcv&#10;Y9ZMs+e/hZFCaAphLQ1I29PcO4NGtk/H+9EHHvjot+f52/n7+RfnuRbnGY/Wysc/tmmf0nhYOfTj&#10;s/l4xInwrARuhZo0pRDH4Q8Poe0W0Si+F4PTZLnttlvCZNbX9r6raCqR2gsxi3Q1iqaKgBcZ3hcm&#10;Pc/fueuudOzYsdB4hSKd+0shOoXGxYv4x5VoS4C4Zs3qdOutt4YbYTxhBCD34qv3XLqMO1lAv5im&#10;IHeSCU1ClE66Gk2r1nCCZ86ehSn7gsCMITh5xyhynKQEJRA8/9bbb0OokyH91I6ahCJU4pHZJcwq&#10;NFttTW20LTHwOG2XpdHhIZgTSVm3CHO6Pt2yZUvcY7s+7/eyllZ875a0bEkzgi0j4CGEoIiuxURW&#10;oDn3FQgFNfelrovA6Hj6za98Ff/7KGOZDVheQAg7ZhGleduJu3ODdpzvwYMHQqDMEH+pQbitXLkq&#10;jY6NEPu4mDZu3pqWECvp7u4Bdvjn4LIUP1zmFA6OU8b1k2mSTLt6TXervLwSIp1Kg8RoNFuL1Pbg&#10;ViYKUxhBKzz07WVW25EBFSbOX9xIZP52/LYr4+fMIl48Z99++5EwcwEtI4rnUYQCCAxrsgRmKybG&#10;MItmUygsIW6kAPIQx84pn1fC7XAMSD+E9TzCZQSltBgaWxWw04ryOt3e7Nv+oQ/61I2MsTNv3V3p&#10;Wa0+Di2PoWRKsDIVotK685BPgqFmmS/PaBHKhKHZZUj6UcPLH94XQoB+/C1vhbam/TDrETEZPDTN&#10;YWzaEv6z3hefzBVQSAkv5xDX+TbOFR/7AebS7DR8Ms+1OdpRUTjvRXW1N12YklS04xMP7akmoHSt&#10;tydtRkP33xhJ45g11QT2SstKGMB8uthzBY2yLO17ay+CYBsaqDu1r+pIpUhSB6UJ39vbG4OsI6hV&#10;VFQC4ywiyNWfPoRIH7jv/nSl91JoYDU7HmBqaFwC4U+k+oY6hMw4wJgMAndCp89eSKWY7hKPJnwl&#10;bocEqInaiMRWeoePAsIlvgHMUgmgFiaQ2HKtI/NkxJ1JdBG8di3uAxpHwh3GNckYHfMUrakpVApy&#10;c6RK6GPEHfTxSkoKQ/hcxG82AHe+83xqrF9CEK8+PpqBgUCecdynTp0KjWb7LWjiRsxHkbOMQMoY&#10;4x8eGUpPfuubCInWtPnWHeli9+W0rLklDTEXEduOtTMyMpqGBofTBKbakuamdPC9d9PZUydTSWjv&#10;0rSkdTnPdKTX33gxXe2/nLZtvycsrWvXrqcGrCfdKoW12l6XSKtOTW37VcDUWEkRDDTHvJk045tN&#10;jYsbwH013kNGWPrE+rLTjMFv7UQJTkbX/BbufiRqGcLfOcw9J37s00Pc2Hd+eK+HTOt5fdEC+lPQ&#10;KAi0rLxHZitkfP4uRJiqyDVpZRQFiv0I86JCzHPoZxpzvgz3FC5MDz/0YDCJ85fZZ/GHbUDLc5Zg&#10;p/EhhWltTVU6eeIkuB5khvOpubUZRlnEmIow/xdCSfm8vvMcAkirSAYmJBdwtPG5abV0FifQsvro&#10;dwT5MmYVNsG8MPAs4wsGX5BB/Ttj8jDZb96XBQhleubLOeGvQIvzCIiAm9d4VtsNwARs/G18aJpx&#10;NUt/0MNSBJuwLtp9zyf3aPL0dHfBlHVEj1egOYmaMviEb68pv/+9/WnDug3p3X1vB7OoFZS2xSX6&#10;WGOBZAEg8CLCTGdKmjZMpiOHDwWByKzhcwG4sbFxGLMqiGFxXaZ1jMRLlBJ6OcJEAC8iaCZiDdB5&#10;iOBMymWRW4mgyXZvElOGvJoYj/d+3Jz1uXYYSa3nfRKghC8S7EOtpVaVcL0mcLxPYtIayO4zWiug&#10;5yHI65hKRr6rgziH0Qw+20Lgb5Q5KAhXrVoV7azGmpkDQSNonlpiB++881Y6fvRI2vf2vvQH//YP&#10;MeVPpVoIrJDnZS4tC+HjuJxjZVUZSJ1JP/7hk4FUI7VLEFzLWlcgmMvSG3tfx5dvS7fcsi299dbb&#10;WDCNCFN8VASZBF7JGGVQGUk42K7MnDEUWppzMo5WVc5Mwts567JIYLlG91k/tuPzMrSmtueEn/d5&#10;TdhLEwpQ4ekhThyDf3vd5/34t305RjWV5zxyN83nbMdnJHr/lgE8J46MRXiEpkW7lZY7j1mssQ1p&#10;CW7hIILTcea49tuAl+OUafy2TS2affv2hRAfGR1BQawJwbBABsPD/oWTz/gRNgpyx2sb07gDKkF/&#10;Z23rm2eMnGls/1YwaBVlH62E2dDWWF3BvAiFm5aC9zqP/NmcwTX/nUM2n0wAgID423kJF+nWzJuW&#10;n0pOq9aP8CratfuRPabDpvAvZyHMzVtvJcg0A0MTxYPpW5ctTTcQAtdgSgN3+/a9m+5Dc587fz4t&#10;XdacKkCixO4nGITOjFhfuHA+GHL9urXpRz/6EfGBe+O6waUL+KoSyObNW8JXUjMJTNNSlaS2rpEK&#10;089XuhsQcyx9jEHECMzcDxwY6A/CcjKe00Qz+KeQkPhyZIhwzXIjuAqITsa+rLk5/Ee1iX0LKN0D&#10;CdDov8DxOc/H32pymL0KRp9GC8rswBcSTJES0gWR8C/3XsZSGovg2krM+EYYUHPzMnGC5W1tYfEM&#10;IhB++uyz6dFHPx0MefbcOSwpshQwcyswMGVqwK0EoSqc6hZVp5dffC5dxHKR/LR8jOivbF+d3j+4&#10;H9P+Snrg/kfCNDx79lwg2uCUWlFNrrZ3LhKN8xFXzk9iKuIe3TKj/IVoPZleuHmv335CozFZ8SsO&#10;fN7zwlxGEN6eF+b5ddtXwEqYnrdfv4WRz9iW1z3n4X0KWg+/c5dEfKulFRbeQ7cBF9uzL8/5sc1S&#10;5qKlUE48prqqPN1x+63EkK7dhEHWp/cahFbQOQbb95yWYz1WzutvvI6cJFMF05vBqtINvXnYX3Z/&#10;JozV9mNkUaId2jK4ZlsZc/obRiTg+t8z7YL3wWtavRGlDyZGGIMPpBHPZZpbhv+XH7V9JghCQHgf&#10;/eUf+xY30rN0XIcVqjKQP1Sowl4BWXTfA7+8Zw7tYjBLH3zz1lsIGoEEyBmaS/V1NUSul6TXXnkl&#10;bcJnPEAqTjNbv1TEqrlEgEQlIRjI0zxTGBw/djStW7smpPe+d/elXbt3Y5pPEvBbG8C5hEuwckWW&#10;R1eqi2i1lMDqxR2oQ9NrUZoSZLzhk0iAAl8pa3zAVKFA1wfTPDXvLuGqfWRoJytBVKI9r5HfVpNM&#10;gODmpbgXN6PCEm8utDLCK8Av7g4h5xztW2GFjgmTeQT3Z4zzzrektCRdYxzBVADdiL35fAFvW3UI&#10;Gzl15eqV4cZcIy7yPrAYJmj02CcfT4ePkK5jjKVkMsoriA3wnIErYwzOUauq+8KZ9OrLL8gZMbem&#10;JiR3owKulDjF62izlrTzE7vT66+/HEwsk+RML70W4m4JG+fox2slMIhjM0ovo+gvO1BxJ4wlbg8J&#10;KTPrEXAAwjn7EQd+53ALvEAHPucnZ9ycNsSB+BVXOfP4bC4otLRsP+/Xvn1GwaelIQz9xs6AyLFU&#10;6MvDMficbRc5b9zEscmxtOvObakEc39ocCSsIe/JmVHtmkfJPec1YS2DDw0NphMnTwQOxP3KFR1x&#10;3TF7r98OxmcU+VpmCowZvo0pqBi8T5/f8arF/Tv7ZAJmHqtNGtWcD02OeR/MDGxyM92sQ1gE3JML&#10;DZnb5/zb7/hbxkeA2K8wEX6O25jVqlWroz5DpSU/DKFAVCZFt22/Z08JmqikmCgxElstvxm/fZDJ&#10;j40OwrwlqYM8+nW08fTMPOb+4vSz518g8HZLBFyM8hv4EvgG1yJQRscV+OIS0KFDH0KQn0iHMPMt&#10;XNlIwYkMU4PPj7gLoLShARUGmpwCX613BY0pA/nbdoB2Zv4xPrWfSFu9ehW/h4LB1AQiQ4a7jDBR&#10;GFxBc2syKulKmZ9FMQYLRZYIsQiljHEquE7gz9mewb+hoRvxrcR1PppMl6+gMQKopHhgCs+biuu5&#10;dCm0kJpDKSoDmzsvRciEhYBgKcN66R/uR1N3pYud59Pzzz2Xfv/3fz/t3bsviF7CN1tg5Ly1tZVU&#10;53iMh4EitBrSj5/6Xuq/djlg3Na2AoKsQct3pH3v7AOWQ+nxx38V3KT03v43sZyMfhPEJIZgPMRs&#10;h4EwNXluuejLezgf2DgIMnxc5lAAMQsbhYEwlXlLEWwSuTjOCSv/nQsIiToEBPf4LRMKez8RFON6&#10;xsQZ8zsClYf3+qx4t23bVRj72/P6veUVWiqlXNM1HA18G2VXsOZCwvs1i40PLVlan3bt2kH25Crt&#10;mHoujracgwLPqLzZkIxpNI+zLJGaWrp5b/+7CMGidAOLzGIsXSjbl+GzMSoMb1pCyACZTJzNW8Mg&#10;AwJHzXd/z85aAMTfMi/PBJMzhoi883cOt9DwPCc8LLLRGtB1UHh4LpicMQe8PjqnVUCf8JE4ty15&#10;q5aA/GpcS2mgFlqUXm7cGAiBdvXK5VT0yIOf3cOcYfbJYJjOcyfSDqqSGtEmlRBNBUSkL97esSr9&#10;7IUXSC3tIoL8fhq80Z9u3UrgD0I1gKbfOzw8mplXZZi+EJuVZcOkly71XEx337Mr/fz1V0Nbt7a0&#10;AvxMI0ziVhiFNh9cChH0wTilSGjTUflkDZ411C9CSpFKRPIbT5DZ9Wv1WyQqXQQ1f3t7R+TejZib&#10;zlKwVDKHEfqZZB5Gg0cBzBTjNaUjIzh/P0rHYQI5pWWZ5SLAQ0NCNBOYcUZFGwhU3sCtGEYoGs8w&#10;ir52zZpwHcoZc1OTgT2j6suZK0U2WEozRHh7L/VEYPPv/vpv02//1m8xl750GalbjxCywEc/zUFM&#10;TE1AIBDS2CRmfmU6c+4QLtXeIN4K/HxN9Ub8VInp8NEPINLVBKs+mZ56+gnmQ1qtinRlzAshiLne&#10;iEVgmqaaj0JVxpOZtW4KYOyMqQmUQTbOSwbwnN/GFrSKtNpCM0GUWkqmrxQStjcBLNXYtpsfti9D&#10;6qZ46KZ5XaZRMYhX/5bBjXbbn89okspUHl6LeyBmfWpz5gqicEHAqX0GwXOvxK5gLi2uJah7Nd1/&#10;/x1BPwMDpmaruE+Go36A+6ZkSBhqHgWmD24wTzyrKcPSJAXtnI4fOpxqwGf/yI20smMF1xE+0F2Z&#10;AgQ7OMbCfDKXiAzAxHQIpFnogdPgcwohYCwoq1twDMLU60bVNe+ZGjiXaRUGmeZX6DJ1zjE2+nRc&#10;CmHnqtDwN7YS1wzoIXiiiTmqaXHR+dTVN6aO1evTkmXLUwWKtRxFp0s7hVDtv3ol9WNBF91736f3&#10;SJSBAMwMI+GjVL9t27Y9BmgEXuArsfsg1M7OTiL4t6VnnnmGVMiaSNEJJAGvf6j5FSkviMVSU4Nx&#10;vZd76Xgqbbt1W/rZz17A927Gf6oPQIZ0QrI3oCElzpCQWHNF9Gmk+yo5bYnTdoxajuAvCy0Lic6d&#10;OxcmuMyudhAwauprVGAZeTXKr5RuQFvqf0lw9iGAg8FhXOMUAWTaHsTkLsLqMd+rEIlaAINbjEeT&#10;ShNJqe6YdR0kYusHrvFbjbd4Mek8TKkyAknCUyI+f/48EnY4hMcT//wdgktbyeN3hFm/rLUtNJwm&#10;r/UFpk6V2SNYMhUwXHlZcXriiX8CxYaYCJqRWTDAt3z5ivQ26UdTcg/c/xCR/570waGDBGxog3uq&#10;qrOKxxk0T0U5AVMYSsbSosiZxci+DCZuZV5hJ469Lkw8wmSXgiVWmCVcGObu/CU2n/F+4eC9tuU1&#10;PxK452Uk3QfvzTW4Aie/x3ajPeDlM7ahABB+eftykW153f4ctzDzd9AtbXivgrOhsTbt3r2TuBAC&#10;bD57TgGVRcczX97+rFhzbI7bZ217Es2q9tf1O032RaHeN3A9rFbxPAkNOw4tROfk4d+OxzJlFZ8m&#10;9BR0J43J8M5Pmg5T/aapL5PTIdpcWHGdsWgd6ON7vhBXm4tck9G1vPgwLi0RLQaDugUIjhL6NU6l&#10;4kSGgf+WtJa6mOZllHqDy3IycHPw9hS82Hf1croKw1ubUrR9++49mYkkuRmNLU+HjhxOW9DipQTQ&#10;TKuZxxTAt++QaX+WtkC4Mtp7771HPn5X+AnWaC+uq2fAhcEcxZiE+ukScg1E+OHBD8hvN2C+Lk/P&#10;P//TtHnL5phoJu4IdGF2mFKQGQ2UKTw0SfVpzSA4aV2GegJYIlrLQOl+nSj6FSSYgkTgS5iLvZ97&#10;+mByx27tgD6ywJNx1UJnzpwJYtestI6+Hg3uPcJiEPN+nGKKRZhJ4QMhzNrbV2IFZNWHzitcBhhJ&#10;K0MAS4RWdek+5ASt8DAvr0/8vW8/Qa5/JH2ZnPzbmOVtrW2hAS03tj0j/dYbLK5bnIaJizQ01KYn&#10;v/8drKRuYEqdPnhRImzfviOEmsG/NWvWE2fZlJ7+0Q8jf61wNAVlUFHTXqtAotFfl+kdqzAIBgF2&#10;QcDAV3j68fC6c5EZcgZTePm3n/weGUYGzRnP8/bh3L1m2x4ynG2LFw/bMLORWVjSXOa726/PKpjy&#10;37bv8VFbjMvfCl6/FQ75kZ0fxu1cD9E3Q9woq+LMigsmh9EMmoWpzZhkUMfitZzpZ7yHPsqYh+6E&#10;tSsK8B5waOxJmpY+zIpY6aiwtF8/wkELSByNoph0QxbQxnAyfcjYmR8P9AUy19TwMnLG8LarYED0&#10;8cmqBhUcUVXHt894+ExRga4J9yMspG95YUX72mRhltF619EU43YDUYqCxtHwl4kLnU+D/dfShfPn&#10;UtHOO+7bY4pjDk1HezAZ5u/YMEUyN2DuLeEDWRE2Sd11DRFRa9F/8pOfpIcffji99tprIb1N501Q&#10;wCCw1FJVtfjOaG59XIWIzyxjMAffPxD1zwaqnv/ZT9Ndu3dFny7YUTOb6/ZYhqSSUGVmCU7BoKl0&#10;5uyZAGg1MQS18DDjkmEkkgA6RKCWGoZ5JRhjFO0r2wNRmqoiR+CKZO9vwpQbx2xXEhvcMfp/DRdi&#10;hBx6bS3aDjjL6JlGMKVVEhpZbW7hjLn41tbWYHqFidbImGaUFgXEa8ZBVH3zv30j9V68lL4Kw7+3&#10;f3/gT59fX8uxWDvgt0x59UofMGpGoO5N77y9F6FZBvHKXEURmFHw7QeOMvbu3fcSfD2CkBog5VdH&#10;IGpRzEsNo3Y3MBV1DlW/qLWX0B2r45MZha/wszxaZsqZzvOOSaGoFpLBZBBhIAxtx3N+244C1+t5&#10;cFRYx3ngbDs5jrzPawJBIeH5/PC89/rtffaja+A5+/G83z7nOYW3Y/Ze25maGk73378LWtTUtpJT&#10;FlLb3mR2GEwhZLsz+vUwomP2o0CYR8Nagu1Tuia6gZdxTdWoZnaWw/iwG/8IZBboZmYViI5LZSee&#10;pDPHp1s4NjJKXGoIhrcM9qaZbn/0n0flo2/+luE16b1P2DDBmJPtKDAieBdCyUKfSWiS4DsKtQle&#10;WbV2Mwy/Dp6jNgMLWH5eKARmxDeugNeuzrMEjgeYSzeFXVjRu+59ZI+abgb7wMloYVRVUgZ6/Aim&#10;wnqif4vTIITf33c9lTHJzZs3pZdeejkQroZ7/ec/Jz98a0huV/Rs4JlrN4hmM/lIB5Hi0tevr12c&#10;2jDX33xzL6W5a5jQbPy+594H8GMnI78fARN89sJCF6+UhpYdRWIqNbUSTH+9f+BA6ldIyOyg1aiv&#10;qTGZXWRqxkkYnaS3oDp89ymEj2a7CzyMBrvQZzSYF8ji62Z5ZX1z/VcZVi1vBFxBpqvgofktgcmY&#10;EpkCrb29PW3cuDEYR0GglWIkNyfc7u7u9Dd/8zfUy4+l3/nq78QaAyW3K500yQ2uyPBmPLQIJJZy&#10;fNC+65fTj3/yfQjJFBWExPkKglmbNm5mTcNBNGU/q8HuxKJpTK/9/CUKcVjlV17NuMrpfzTakZgK&#10;sFDqsL60lmQQGVoYWdLqbwWrprbjFSbOyYpCiVihmAmbzHwXBsI1Z1Kv+/F5D4WEQsC2/Pa8163C&#10;FE/CLmdY4aeWdL6e81BASE9+K2R91naMJzkXD78dm+cVLt7jfPwYI2lsqki33nIb8BxjvloYPMN4&#10;gulDsGdMrxugSS1MZHyfN8BHGSV9Z26iq+u09M5Rfq7G1ToZJ94ScSQtUbS4jJ7DqhiaLSZo6LwM&#10;JlcSVzH2NDutC6FwwgQnbjaLuR1MnAuim+N3DB+Z/dCwzK/PbsxqKp4zPmCMCeFXVJoaWXuycu2G&#10;1A7DNyxrQ5BXB8xN+87BW2PQQS8Mf+7USYTPcLpKTGmWdhxf0f33/dKeCLoF0wt98q1o52EI4Hrf&#10;ZSLvOyEGlq0ugDwk4Q2WF+7Yvj19/4nvpk8/9ij5++7089feYNns3WlwjEUU82NpzapVmBI3Ilqu&#10;BJuEETS5l6BJ9Tf2H/iAKP5WJGhJeu4nT6U76MPinWvX+tDSo2mSZ8wvMzz5MjU3UCsA0M21r+pY&#10;TVT+ahoAyTtu3xkCQ4leBlOMk6oxwHbn7dtAWE06dfxElCa6UMbKQkt7pUDrBDqJpGtui6hSAn0G&#10;dSy8QYaTTyc/i7CScCVQtfkQ4zp64niU2jq+OaRxfVs9cyTyDnMtqtIPxpIg0TALs77w/IvpL/78&#10;P6QNmF2f++wXUhfRd02xtWvXRNWX41+xvA0kEKSibYOYMgyWWXr6h0+kIQSbwSKtJwf90IMPp1On&#10;z6SjlO2uQbDuvvvu9ORT34/I9qJFZAtgrmmI0kCPxFaJNaVPqFaXICy8kbB1mSooJ9YVyEuoYz0E&#10;DKTJXQXjaUXIMZqzClHdC0tjZUgPI9VquUj1AR/Py5AysEwmM7q+wusSszD0miXOZmI0SxVEtqng&#10;sT9bzivy/La9SZjfb5nTNnIXQZdLoVxGxajX5tCQw8M30vZtt0WQc5A0nf2K61namnZs4CzLz2fp&#10;uggkk0PP0mdaf/yGER23FamuKiyAkStwEU4eO4nyW5TOXzgLOU4j3Kn8nBoX3Rz8h0tVwDwoFEhF&#10;mNWa1iotBXV1dQMKsJK5YbkgV6ao2pufYV4E+mZQduIsAn4G+GawamH0COwpDLQWsFp0d4sYh6Xr&#10;S1va0uq1WwnWbYAu2wgaY+GFOW+JMPiiDddmXOrsTOdPnkhTwPgGtKbgKQFn2ilFDz302T02Hoi7&#10;aVpMIpXVrG+/+1bqoNx2NXl1tZ9msBpiSSMpMDTyoQ8/SA8+9Eh686030yXKeG/fuYOgHWvoSyvC&#10;v1EriEzNefPQrq1vIuJuGuRtqtGW4XsVsKDl2Z/+NBitY9UakDhJ8I6Vcki4ZqRZK/eU82xITZBS&#10;UUEgjgDVgQPvR5BOArMfq9QsWomljFE1N0dQrTFM7hWsUdfflvAMOhpobG9v55niECYG2np6LoXV&#10;4G+1nkSW++tKWGsGTO0tb2sNi2EKJFWRZXARxSgmYVldZRqbnUgWJT3x7e+mH3z3e+kLX/gVYLIz&#10;HTp6JNUvbQopO07b58+eBTmU5JIesjrR9q3a01J48fkfp8OHPwgtqCZUk6zDfXJF3WtYVfUNjene&#10;e++PvQ7Og9iluE1qHKPbEjoykmdZu4+mCaJFcBkHce5aLVZRapXI8JY2CzuvubDE5y24yso8YTzG&#10;5XX9X+Gca1hxE+cRItKN1/LDv7WmZFbv8QghwD1qGbW4qVgDqraXuwt++2wwK884b5nUb9vymkzv&#10;dWnQpb0KRWlSQvae3Xd9IqxjFYfaPLQ8QmhGv5nrodWhdTWtZnNE0fWNadPfntciVFi6lFtTPSwh&#10;xnPh4vlUi8DsBHfWjbhy0cpLYyjer4DjZ4yzAD5SCOtaFRe7lJjFLuBW61T3zHSgSm3eZ10vANLw&#10;yKItcVaAIiokWFgIo1fVNqQmyrOXt69OHWvW8tkQWr4e2q4AhsUKGpeJwmlmVgYHWNvSeS6dQkEN&#10;IByt+9A6MN6g22JdSdHuuz+5J6KbAEUJK7FHPTCAsjT0w0OH0qc++Wj4Oqa5avBDZfgtmzemg5ra&#10;N4Yo6Fmf3njz5ZCQ9971AER7JHxe/V61l20aFzClICJsd/XqNenY8WNBGKYDn3/up0EMt9xyC/eQ&#10;uoI5DVpoVkkgSrM6gOYKtRrMLg9Lfi/j90sEmlTQRUjqMUwp85WrVq2OZalHjhyJ5ZKOp62tLbSN&#10;CBYx+vFqcs1aCU/EqB1z4rUfmXMR58y/G0G1sMV04LL6JamahQxFpNYuXupK3/rH/5L+8j/8p7Qw&#10;McsmIr/raqbURwqwvKYK96g/NLoWyArG0MRS3QUQLFuYo59FQh8gP/z6Ky/FuIzYW2xiwM+NS55D&#10;MBpx375jRxDwm2++GeNS41VUoLn5zjS8S1OpPaCk2ii+eWoJVMZWK6r1s8AoAhmAyZi6RmEug1eJ&#10;UyYVbx4yitpP4peoXIsgnKzi8x6Z0nbEsR/bkZllUO/zkFG9ZupPF8K4h/MWb44rFw4ypu3Zrs/o&#10;XiiArCHX9C9ifNZz6LIZIFZYimvnpeVx+85bye5gTkNnADeYcYL2bcP2nMtH5jy07PNaogpAfXmz&#10;Pd5nKleBHzkT0rfVpF2LwFXX+c5UXVoZZdNaDi0Ej3XRdA2j8o5zpTeFG0AJfJSbZkXza+7XojhM&#10;0dZTe7K4qTktJp3aCEP7aSDy3rS0ld+t+OltaWnrytSMxbm8Yw0pw7WpqaU1LWYhV2U1aThWhha7&#10;tgAr0WyTwclxLNxeLNgzp06kc8S+5BMmGPDX5M8CgLpOxEB27rx/j760kkqJqQ/FT7x9NGdFTfgF&#10;3V1n0wMP3osvPRw5dydrznr37rvSiy+/FDnpShC69+dvQqjF5PLvitVvIlUCEJDmRmuJTGfrsy0M&#10;KU53Y6IqDEzD3Ur574fk/19/7ZXUjgnfQbT8zLmzsY5/BpMHUghGM4rdwCIdo+SjaEmJYRmBwkWL&#10;8AcZtstRFV4tMLIBPQNmBglrALrmTe+lHmEVSy0lYplcotEnlWDV8hKhO+4YsddC0Kcziit8+kDy&#10;IvpvaV2a5ksK0unz59NTP/he+qv/+P+kTlbK/avf+B/SF3/11ylGOhILZQywyaxqNwG/GIFle/34&#10;5aWM3Rp5F3t0njuTnn3maZifqDmwkWFMP5oWfWMvcOXchg0bo3T5mWefDask1i/EAiGtHZnI9Qwu&#10;O3XjDNwFMipqojw9V6Fw5KMG19wXXsFc9GV/CmTxI9PLpFoaXlc4ytiuGOQrLAQDbB9nVucmDXkY&#10;Z/E5DwWovw3wCl+ZWpclF0S2a9/26TXbtO9gfIjZAKtuhm0b23H8CnRN8RAkCHtTwqYrTVdZeKP1&#10;FLl42lJAOK9ckATjMx61s8ExmV460Px1fYQrORU+0pVLqsto36MBOti0aQuxl94Yk3R0FYWzZEkj&#10;z7PBC4HvWdqJTTrgNfPoqn41eBFZMAOrLtTSJZFxawgULyLeYvCtgZqYJXysqfB3E4vblmDlNrAZ&#10;irsyVUMz0rGFZAq+RJAu9gkwDgW9Xu7uTp3ssXC192I6f+YMbmxP0E7gPQSDtQ+WBIMT8ffgQ4/v&#10;EdACJUwUkKA5ZFhvZpK8Jz7D4Q/fQ0pVpW07dgVRajYsRsNZK7/5tvXpm9/6dtq5/c40NjQK476b&#10;6jAnDQJeuNAJIeoXO1CIyIkzcDfqUGvLUNt23B5r599+a29Wkgty977xRpha6zauT2UQYaxKg0mU&#10;XPqAml2a8yK3taUtmMm/64kbLF/ewq4x5yNdp1bXpDyEtXKp6wLEi++Npm1qbAiTzgIgy2sjyAcT&#10;SARKY0t3JUBTLxKljNA3yPJdshKVfnBX3n5/f3rmB0+kv//L/zcdf+9geuS+h9Inf+lxbOuStI9U&#10;ZiWEz6QjaOaqNTWJsRJNw+sQi8uDFzDfrDbrw99/5sdPYZpd4wnMWMbiuvIN6zewtvtYzEVYPfzo&#10;I5E50eKSmYzsV+AvxhJYfkcAFPiaIhXeripUACxS8AD7sGCAkwwrw4PimGdocBhSJldAqn3jMnQh&#10;HIppSzjKMLbjbxlVXHgIIwWtykMh6jWFp+3YZgRA+TsyAjCUDG6UWeaS7pRYOaPbR7QHU0ZRCmNc&#10;YMy25bVphKJC2uo7DzWXgc2NGzfcrP1gYRN4k9GN0cyQ01bo+LGvYHrgZ3AvzHsFQPw2Lq9FoNDI&#10;thNzHMMDWGpYHArPFjRvAzR/nfTyPAw3gCl95sxpaNzAZVkaYWGPy81niY9ZIzFtu4xfS0OAm7pV&#10;gLlGoAwYGaBVAFb4Aa7iXIvK31pKZd4r67AGRhyrrISZa/RNxV1liXvX6TP47xfSEALq+NFDAeuV&#10;K9tDyBiLceGb/ZuBgFGCB4ruozhH30kE6u+J5AkCYkYvLWm0KshI/Pv7D6Rdd9yBtm5IV9giS7N7&#10;GfvjtbVYuVeZXnrx1fTQIw/DcGfT22+9RpCqFURsZVee80n/w/33zBL09/fRF4REX5awXsPs1cdp&#10;b+9IV1ynj6TeTqBw/753WWTyAuvQq9PGNWsoJ2xIl1j000157hh+9Dzja2YxkKZYFcE0TRyJzqqr&#10;Navbg/mv4sNepz8XT6xZs45AYnMqYS4oQJABUuZZlEA+XPOnnvSdS4VNywzi15sObGttTf3EF8wu&#10;1LQtSTcwod7b91b6b1//u/SNr/+XdGSfMLkr/Y//+t+kSQjqffK6l69diYUa/cBHhE4Bw6HBgQju&#10;uNx10KAdwqakSH+NGvvhgfTNf/z7NHj9CktmQS54gAfSjp23pwtI8G5iDTWY6o899unI73df5G8q&#10;rWR2BahMOE76RkYug2BkFCV8VIpBxsYhvM/DQKL+qxVaOZPal6aqzCDD207OjBJ99hxpPX7IwDKf&#10;WlKYKTWsdfecprLKoxwBKXP528yLAsCMiExtazKbATrrKKJQypb5LU5MNdq/RBrCgPPxN+3Zfl6r&#10;kFse0ubw6DCp3d60Y8d2+jIYSmCU+JNVfI7TAiathYjYM3fn6e8QItCRMSC1vCa++9aZmh4doZiF&#10;MRvcVcBV4pNP094gVaD6xy24hAYjdQG0FLo6z6arWBul+NcW1vSBy5EhKg8J2E3hts1YnQddan0g&#10;h7L5cR9DDeWafQNN+KMAuPo953VgA1nHc8ZChrBc+2Duvp6z6SzZtZ6uc2j6Ecz5U+kg5e5a0hs2&#10;bgoY68MbP5IeQogCQ2sLhEfRAw9+Zo+AEDmafQoASw7dOsoIpIUI1TX1VKsNpTMnjqQtt21PZWjH&#10;nu6L3DOaVrYuZyuijSxQuRjm+D0PPJQ6z5wkPfUegbjmtGb9+nSOSHk7aTUDhG7EEaYeg1XAGIax&#10;Ws9ihXVr12JZNBKlPs2y0ZbI6b/7ztvprddfD8bTT120uDakt5V6ftzO6xqA0CwTeGrrQtY/o5tY&#10;w15HBP8UgUMk9OKm9KMfPp1Wta8iu7A6kKyJpN+mOe0qwl6i+1X4w9eo3Z8itdLcTsUcgcajAPXV&#10;Z36SvvX1f0jPfO/7aYh7H7pzd/rSb/x2akAwvMOeAWc7z6c6TEL9XyPTYT1hLhYj4KqwDIwnwOnA&#10;OFuJ14L5NjFxgw0x/zkNMv45hKLrHwx97rj99nQDc/iUewqi0e+7/wHWE1xN7767nxhEM9La4pGs&#10;yk5LRRXgc/arD69Q8befSgKfWnBqPgldApCAFMBmNPSRw+XivNelA+8RN87BQ4YNoUK7g/jkam61&#10;lgSl1tXs9hlNUEuqpSHXbqhddRdlLNuwPS0ZD6vFckHis3FNQcJvP5rD3qowd1xqQO/TSjB74Lgt&#10;HVdAjUJLBpELCsx04IbAjCF46EHaVtD47SYlBiX9ngYG08DcsY/erMXQGhsZZrNX9nrQlWqHVtpX&#10;r0o1KJxh5uyKzzlTetBGJZF0QMD8ETD8PUw5ums9pmmjXOYnGzAK4w8OEssBFuOM0TiVWtoskxaK&#10;wneS54WhFowluv72mrUiuoRDKI/rVHxeutSFq32B4ppTMH0n48SHv3SRuo99QftbWVa9gvG63l/c&#10;mRHSgrNsXdgLUwOforTg//g//xraR0pzUokvIqZIR8wgoTTLc6CNjw6Ruz+UdtyxK/2r3/pt/OWh&#10;dOHcGXaJaYw8+ZIl9WnP//XvQki0t7Vj8v8DucLh9IVf/Q009252fe1BeEiomEFMxkNJPw0TLMa/&#10;0ZetYIBuzdVNzvpdVqJdwCSPNAPEuZ9MgqvZlsFk25Dqa9etJaLJenUsAc0hTUeJW6atKqkKZlFj&#10;NOHrmV6bIu1YiU+lP2jgRRdhcUMDaRi0KXsJrF7TjgaFsEoKU2cPKb0z59LRDw6lE0eOpu7znWlu&#10;bIQg2u3kx+8i8LcCiTuQPjx2NE2Q9qnGrQhzDKCaFtNQVNKqGa3c038ORmF+lxF6W9atJ41yPf3j&#10;N78em2YYxDNm4fhuRai6p8CxE6cClkb/Jdo3974dtQLixEo7zXaZug6z30i9hSQitY56CAl/Frgu&#10;JT1qXKUA89RFJ8LS4FgwvAIPnMtsEkUIfc7JVJ7PP153HmrXCZhNLS2sSxBgMqMWn39bx2A1mNaG&#10;AsJNVWRU6UdTX82oqWn7Zk8MgGqZSXs5UyskPj4e//aQERyPh2PJ6cfnXNvR09Odfu/3/g3Wq3lz&#10;S6gp3eZ+nw/Bw/OO0bFo7bgvogxmzcQQa0gs0DIm4S45ulG//PjjWGsdwAkhDU9Mkma7gsX36ksv&#10;pC4UQFV5EdkOthWDYW3HSs6rV3qjGCybSzkZEqzg5W24i6RAwb8ReQWyQdYysluecy7C3s8vhKxZ&#10;k0xAyxPTk8NBO45DATiiZXP5Okq3ByorYDXhXRHQHSaAKR0YSFS4GHAVZJFa5YdwDz4Hn8UOMvPN&#10;smiu5swsg1MDholFol9JUFFZk9au35jeeXNvWov5/PjnvgAyx8ldH4M4icKC1D/+4z9Kf/Ynf5Ya&#10;6xpZ+fU5ykO/n77/3X9O81ML6RO77k5dPRfTfPk8u7PUR43/+Ag19wQuNK2yAAeFKQTKzGsua2lj&#10;kPOkAtmIEi352Kc+nQZgeq2AF577aXr26am0lKh2B6Z/K5q8vb0dZmwhBUihCZK3aJoNMQDqeD+F&#10;G7gQKwiOzBUUpuvjmNpolH5Mtd4gmEukRlJ68c1XKZjppHKuK50/eoLSxWupnNyqz32KsW+6axtE&#10;UJq6Ll1Jh956A00zk2qxhBrrm1IJWktmnIegXHw0ChFJdMJWjddH/UE5iK5pqEkbN6xl9Vd3+u4/&#10;fQutaUol27CjlOvrCERpXh4+fBQYVLD+YUeY5i+88MJH0fIaIrcStu5RCdpe3Wn6x8U4Bu+KEarg&#10;lYVS1ulnAbWiIu7KzUXgY0rVscoEugcymrh2vDmz+7dwl1lkWgNbEqnCbRih3NfHfnLQin8rWPQf&#10;vXeBc/6tsLMtCVrNPz43ilizLJe0bxVBVdqSISVEx+AzVj962K7XJFSfz8fkeC1k8m/9dY9RaMj0&#10;mwylG1ZCcNXDdp1DTuh+50IgztO+lmoETmlvipSdeyJu2LQJQcpKSxjZWntTXpevkgbDCtywcWMa&#10;RXP3XjxNURcCC989lBUwWNWxCphcjYyScOwiddsLvS+G6c3xL8L0DhxBM7Bg4NB5OloVrfDzt1kY&#10;XSfHa938HGlgC3uGiJe59kUhW1xeGzsrb73lVvqHvqGvGoKCWlXiUnxpDbl0WrdIOOYwde7FAlB/&#10;Q62hRvSkn0zL4wNaeQRXhPkMgVki+u1vfQNNWp3uuOeBkNaH0Xh33r49dpT98z//d+n3/+APSOlt&#10;TZ//3K+l5577SXrqyW+z711v+pVf/82IePah5Yzwhm/IRN3HzXxjDYO8od80QR17YyNRSyrHiGwr&#10;nc+x9FXA3EPAbPf9rAjDzOyBQa91daf33nw7tIFbIGsON7G11CK0LxAE0K4mI4bA2N0cIZbiYhbq&#10;vgxcZVEN89OUdB2+fmA96a9NFNR89kufSsvXrk7zaMcuoqH7D58CoazyI/raCEGXIe3LC8tCsxfM&#10;kT7KGQdi0ZwXGWoktZQBQzVhY3MDKdAD6aWfPpNGCD7NoymMuCPbAoni4iCFS3UQyLbtO7BEGgnc&#10;PYsFkAXrcuQJO/3XUkx3zTc1g8VEBgeLiRWo6RUa4dOCW4ujyhcMosLgUJa+okyneelhvzJs0AJt&#10;qfUlEpnMw+ck5FIY0EIuf6slNfEVBN7r/B2f2t3fEq04ktFAXMRT1KZzPKcQKMUS8Z68b/uyXw/P&#10;CTcJ2G/vsw8Dkf7WRNfaiU1U8LvVnnKObcSiJZ6zX/v7OKN7XVrXArTyTrjItAa43F+ujCi50XL3&#10;I1Rgqgw118Wjfv/hw4djcdW5sxTr1LJ1W/0SxkR6b0jffj4tId1Zj9B3TX4fCsrnrqA8LmH2F0BH&#10;BvsMYJrvd0GV2j7T9DA6czbeEvUDjFF8qK2HEGrCmqgvGYpluDH3pI7VWLjwjGXeUygf4SLstWJd&#10;t2GqV4Et/ISbffg7P4olGIFtOsoLAlxE+tIHGb+8PIuSWwBiHljzR0D8169/HduhLG3Gl7h12/ZY&#10;pFO0sDFt2rAu/af/+Bfpa1/739P6tRvR+L8C4X6fHUlegfGvpC//5lfQ7k3pKtJJ0RZ74RFDqCqu&#10;wq++golCdJjSU5khCyISrIKQNmzeErnuG0g8I6S6IkvIb24iwv0JEKJ/6fgvdXenIcy7KyfPYK5l&#10;pqj7pmVhJIQafraBHIG2qJqlsMQQli1rTY/ccTeFQKzrFwYE2PS93jp4MKyQCQJDpTB4ExaMkdQ5&#10;gGuabRJtYy5e08vNRMtBosQXu/XyQ4A7H+v/rQp8+dWX0muvvpjGqB4rNjDFsyJkDcJFRjhCpL4S&#10;xr0NE1/T/Ec/+nHgxQBXXkKsJgBJwbRF4MlSWyMYmqILWCZqQPc8MGhkpBgpEKXBwkYm8FviErea&#10;4RKLQl68y8wyeM70uiQ5PXjO2gb1ke3rR/sczcV3mLC0IUPqOhmJNsVnvETBK03JcNwcfmc/ePI+&#10;x2OBUQgHqDLX7I4rxsx1I+q2L4wU0GYvXMZsvEl3b6C/L4SR9SYKNA/bk7n91uWKv3neNRu6GeIM&#10;Z5yPMSwVHe4mglLl53sDtEaMvlusVYtlOoIi6iY2ZTwKtEZMy4pOdzKuRkAUU6g1N8t26mhpd/C1&#10;uE2hJ71G3QhlsdKF75e4Ql/m1yOgDXzyOedCSlqex1VRsNXXU0fS0hruRnV1XcBxbII1GtesSrRg&#10;iTQtsBZXWkFmBWpwnSKOAV8ohD3ElTxs0LxYInNwIltAOwAb8FCKZVshZZFQAU2cNjXCJGMTZ9MP&#10;8Ntnvvq7aevmTWnd+k3pnf372USzK+3aeUf64z/6o/Snf/pnadWadaSyfjW9+LMfAbTj6T//579I&#10;n/vil9LGLdsw3XvTkZPHowBFxIqAyTEGTZnj7Ii7ehpYwq8CaUvR3tWYtgahDBouoLkkuKv97DZL&#10;dFRAmR5cgblfc+v2EBQynRrXiGsZUb5IbWFeSQSeGwfZrqwqYNVSSPJLFyMgMw3DS6TmyS36WQTD&#10;mjacIThjjXUFKbFJiKdyMXvrKxxlMAgpKtWoU5gHGeZmNcHXsM7gBn7jd5/4Rjp/+kyaRnqXAfyI&#10;QHPPLbdtCwvifNcpxl+Ztt56WyqEWb//5A8gIHPl+NuYrgaNpGctL9dJWFtexhoJF0iZ85ZAihHC&#10;peR4FAzuhCQDWA0ZApHxmnozHRganLacn8wg8WT41kXINHcwCYQisXjIgDkDFTCvFQgyTV9hqeUh&#10;rLN6c+YPs/hcDdZgCBmZFbghWtLAcKYBGxp5SQcBM90Zx1RoMQ3PFFBd9vE+zT4MDWuiEkOARnRl&#10;qkmrGqF3Dbk7IqkJnZNCwUIegaWp77wUBAa0FFjO35LdSVJys+DTuvgpI+vz7OMH/y+hYOYTt99C&#10;pL4onTx7FjdtknmuxgLAhB4YR0lgiZaR5QIkFaXAlXn2ka2ZIGXnXN2zQMbNLJ35SA83NixmbNAG&#10;AlXz23GO0667Dhu8CxnFOJ2zabUqlJ1C0i3hLWIrB7bGPhT8g7zRyLkY2S+m/t6irGKUFzOGHnAF&#10;hIG0Bx8LC5eniz01v59IUUKrsV2WpoRIC41/E7maUbmk9bdmkxZyAJfBWsNtzfbJo/vTWlb4NDW2&#10;Uowyk87DOJe6eyhk2ByLQl595ZUwdx548EEk/1BEOA+xr9sUO8l8YvutmLAsg0RqScyLCOjpKysZ&#10;3QXWXWjdoWaUiKrCyMi8iGzA7HWXGSPYrnNuaCRGQM5UonQuA9T9a14ZabZO248A7yN1NsVcCjHR&#10;9elNJbn2Wa0lUQj4KoMhACsCcwBb7afUd/6hFXleFrGG3BJcEedLPWQ0n4mgofDBz9+A1XOEGoGn&#10;fvB90itdkb0wPg+ogxm3bt2K+UdktudSaK21a9cS/FnJgqaXQisqiCNK73jCX8+CPxZ2+LoqVxtq&#10;BWkyGSA1++IRDIgAUft7fFyb51pcONq+MBO24trxCwPn7Lmc8b0vzGpg5LwtqVYrukpQoajQsT2f&#10;V8/6WzwoQOzPj3A6cfJknLPwqdLo/c1nvNdn3dfBe6Ux23Ae4Upgwkv0EQeAaJHvSL+MSayxEL9b&#10;b9kSjOU4fU7f12+FsnMyUxO70TBfLZDxMXZCZrRaA25xDZTSb/zWl9gO7lD606/9Sfqnb/7XdJDg&#10;sQU447TRguU1Av0ME4cZG/XdANn8dCktHXd8WhA5zIVnBktZEpwATy1lNa8VkApcC8waGymzbWqM&#10;0mgLjKzUtGBLK8i0sitPtWxH8NEVYMJFa0TLx0Isi5WmyEZYFJTjy3uEQ+CDcYhL3YccnkXbd963&#10;R6IIoAPsHOEiWmT4ERESlQBSW2qyGUm0w/HhKxQFnCDwtiI1E1CrwbS5iu97luj3rbfdlh566AEi&#10;GHcpGgAAQABJREFU7/vY2umd9OgnH0sNTPhK78V04czxdOiDA/jeS9PWLZtjkO5a6hY/ajz7k2hc&#10;6daH7+3mmIw7fDwRqokuIxgwUlyKfMfsBK1vdk6249hjfhBZKQA3jzzLPASote4yuPXIYWnQkn9H&#10;zhYAiyDHAEfEnL1mZNSPIZgwV6FyawWUrC4gqcIacZFSORV8z/7kR2nv66+x+AhXxoAK49esc8NF&#10;I7tnz55D8LCwBk1ufX17x2piIM+FNWORi8hzPqblzLW73LeyCkZHG/jKKk30YCxgJf7Ei4Tmb4EV&#10;dQs3hZkI9+N1P8LFIhRh5N8SiX3JcB624XmJNxcOjie/bpGRwsZzErTt2ad9ePisz3nolxtcck6t&#10;mOPee5EArULD3LGaWovBHLWw1tL0Hj+WPUuTBmVDY+I76265kMQxGvS6ynLoNevWZdqUvvRxtVDV&#10;uKYLHaNWY2hbros/q9OswNMMdq2H6yQ6L15IX/tf/zeKfGooa71OMLeb7NI0FZFvsPnJbWFVDPZf&#10;x/Udoj0tCYQ39GSqT6tM3OYwlp60toSf38JXpaXVJXP6O1Pziknuoy0Vhq6o5cDCxJSqdGUq2uCt&#10;Gtz4lBkYA79uDT6PhaRidDwe0rqHfXiI01BY0IZunTApevDhz+7xQn446PwBB+wngM/A7ChiACCA&#10;cQRCyggodfV0pxOnj2KCtyDBSN0QkbccVg3WSvHOvXfvRvv3Ul//fLzyauPmTRSpjFGc08vCgGPp&#10;8uUeimJWRBHPFcwln3Virqt3b/rQvDCRAigjsmzHmqys0RddZgUiziG0BKOT0CQ85yNjSDARZNLM&#10;xVRUM0tQIksTWMCLGINbRr4NxtmXbQQ8eM6/JUq1nXAx0yESzRm7mGhlRweroJrTBx/sT0989zuk&#10;/U6jaSBO+iignSq0Ygf3mKlwLf7sNKXF5N3vums3FXy1bF/9VhSAyCxB0LQvbtT2sVUW8Ddi75Zf&#10;pmfcJMIyU/14ke05fWnHJp7UyJ4XBuJQ2DiXj4QZs3ZOfrzP+ctg9m8bzj0ECPd5LS+vjXvopxu8&#10;+3ouNb1ayHuDsHjOZ8WXfduez5oByAWNhUlqWPtWaDguBZAbTPqcfrbPOA5NV83ZbIso9jiAoa8T&#10;TRd3hdQ2XIUR2zpWshFm5po6PwWHFph4Fc+R/lK40Jbjd4krJBCrOs1v1+Av/+H/8q/pj6wQr3Fb&#10;znZno1iclZXZ8uDe3uvs/HRbuoF1OI6mn8RHj8g4Y3CujkW6crzujWe/BjqFm+c8MqGQwTsjJYVt&#10;JgDEFxTGmKy50DIwik/bkJw0oAUR/jh4LAIWZmoU+jL+EJZwZCHoX1h7v0JWfAsLBhCxDP8Wz0W7&#10;731sj0DwiJ1qeEDgiwwH7BGCgN9KZSeDuOA3WqgAkzuhVYr0ebrRXGdTfU3TzbriOgILA0Sj90d1&#10;3mOPPJqWYoo/9fTTqZuI5s677g2NNTzQQxXfGQKBH6ahsRFq2qk7RmiINFM47oqrz2chhWaUppHj&#10;k6kVDAZa3IY4ljLiC1mUoDR0/N4noQm8MiarSWr+XKBEMAtAmuOXcESQzKsw8z0AugMCyI9IU4tG&#10;JRvIybW/iDJmcAupk/UbN8TS2yd/+CSvqnojNJFpsgWIuYSxLMVsa2/vwO24TmqwKxC4ZdMt6Taq&#10;D93lZS8ZCKO9jk1il0ldnWX/mvOlJZlk900rBrBcAKIwCO3IfHWNzBJ4v2ZwjB3fu7uH+gjas13x&#10;LFw8JIBcCHjO6/4trsW7hOwY/O1H4vG6WtSAkYc40NL6+DMGyuxHmIk/2/XI28kEsFosc5NcH2Ac&#10;wuXNtu91iVr8q0XdkNV+1HTxLEwCa2BhslHKzUDlFTR9I/BtIOthQYvjUXCo7WNeMLuM7xis0VBQ&#10;6yNEFB+tun3bzvS3f/1XaPce+iiKrACNpNYO3owz5rZbCZdxNLS9ZvRAXy/xDJf9miHINLnztQ5C&#10;uPlbmGawzhSnvx2X1zzi2k1cOEYFubUU3B306j26a5F5CpjArLQfEX+EvUvC3barnkC072AoA4bS&#10;sH0ofPP+jYE5Jv/Werb/ojvveXSPZqAn9F31H0w5GIU0Yqw0c9Y+5IA0o/MB61olKtbm0DRVvDL5&#10;Bsx84ezxWAWkb9pQvwzAFqSfPPdDAla3pBZMWnfLcenfvjd/ntrQcmvXbcIXYp0+zNB54niUF5qi&#10;W0aJba0LEzBnB/pg7EmqkygQ8rVGFnf0kzsVfN24Cu6Y62aREo0ELzFUUJprTth19pbhOgff2KOv&#10;pDaJDQgBULZjEAQB8ozAS2wLBPbM2SoYoJYAtBtOek2pEAiGoVoJXm5i37+u7gvpmaefTK+//GIa&#10;vHIpldqXVi7f9QRjVq9dE0h1TYD+YS1a3Rdl/PLnPk8O+Fr6+RtvQEAudiFogwCSYauoi6ih0Kak&#10;RDOe3WzpX01ucKZuEduSaeJV1CAE67mur5gJaucvccuwsreBJd0w25S4ZF7HL3F4iEvPq2klDhlL&#10;hvGcH9tyrYEM4qEVZPWiArW9vT3aVXurYWg4+vO+nNgUOHicIVhryFlbw5CZ1WpwGHe+CcHlTkeL&#10;Y9PKmSnGMsX7DZewDvwar9quZqtyTHq1pymv7JXlU6Q/mynFdmMPTGFNbfC0dv36qNK0gMhxurIx&#10;XiBCPEGG8D4Xx8zxjCWyrhDduHlLOn7kAOtL3gmmcsOTeoJoAxTfqNgW5ogLSC9klHbtfIA8/dU0&#10;3N9D7Tv1/dBXMfeYCpY7dH091MDCNWe2DNa5EOBOeAJyi8CmdQ2+gsx1/+IFtuVb3GiNaslYIWnU&#10;HQ2P8isgS1BSCA7po5qKU+l3gtiXAqIQoaBFMIuPH2Ogbceg66TloAsRwdDHv/CVPUpSzQpv8BMS&#10;ho7UIgYSFArVEKrBipz5HaAmc0yaISo91ZpurHnq5LEwZ1e0LY98eR05d31V89sWr/gWGF9p7dtY&#10;LLZpb8csZp290niA4pxz1BQf4kWNff0UyGCirl27ivQcb3KF0IZxCxQk6gnNWuujsUUgIM3Wavw1&#10;gioig8mHNiSqbe5SAaFgMLLr3gBKTNNoBneiFpzvLJXjqjL8eIDueHw9s2XCo+R0XXG1anUH5Y4r&#10;iA2wr//RI+npHzyR3tn7arrc0xXEZMpEyWDQxjJkd1pxCbAbd8goBm/cs2/n7TvTewcO8rabdz5i&#10;eFMqBsaU6MYrrLpzeazCQKZy/o7b4J1+vcwuQsOEs9ebSJbIZHI1rppYwzGYl+fFb870am0ZWybP&#10;mT8XBjK/94n/XABoSXAyAmf2ay5Y2lFgeK/XjS7brwLSNly3IeylHWMtrlaLXWhh5KJilQhBQvzq&#10;gqKB1No8Bm2wzVXVT9PLr/wgnTqKz1zbkq5hvrt2PfqAFhVoY2h0+5LmjFr38U6D27Zti/0ctMjc&#10;9UYT16Cwwm8expdJI/rNbyvqZJytLOV+8snvAU9cJbS+tCLsfNGm60V8vZcKccuW7WkjG1dcYLfo&#10;/ms9kblwPKEUmaHP2E8OP34GTD/+t/f7kT646C3ZN789m/3neW0Z+A88BrNDD9KyAsxsTQlW3wy0&#10;uWb9hnghayka33J03TnpWRdGba9bbFfSnTBzLJ4vuuPuR/e4Ntr8p8EDfVmJTSLRdHH9vFrEQSns&#10;HXQ+EYlF8SGBe16/zt9TlOiePnGUiCOBOSKTKzCTDPz9/LXXAhAr29uD0R988KGYnq8SMhjSznnN&#10;9xtESF2o0nuJFzwe/TCdOHaItka5tjgCQQIDKIT5mEs1JZuEZWBmHiKwvlrmlSis2jJ4537gsfgE&#10;5hLo5pRd5GOWwHSLq/BkdM1nmX2SbahlGl/ssWbjGkwpavnPnEo/e/H59MyzP06dp46xuukKmola&#10;dgI+mnfuMe96/+VtbYxvhHjFZYQoSzNhdJls05YtsQLxEIUex0+cBG4WvxAwZKwSjmasG4Xos7lT&#10;isFHmVvkex3uiKCWyBejIlOBENdoLII9zE1GDcTDeAaDPOw/rCGe8bncIhB3Mr3EEUL95t+2KeFo&#10;4fmbW5CZ7BdHqtWUWDA1ROTz9pflhrOVdV5TGFnVJr6kJa0ZD/Gkazg42h9jw4FJrW030vLW/enl&#10;l7+RvvMPF9KK5l9Kt2y7k3w0hUWVvmVoSfTh5qHWwA+xBZr5ea0xX6t+6VIP1XSbgyYkfC0c5+gC&#10;L/Eau8ZCUzPQmZVu0tPGrbeQYmaJLKscs7p30oBEyQ0UKhwNPLrFVee57nT3XQ8SiF1IZ08cRkmY&#10;7cnW6cup/jO+A3hijM4x5xPh6Sc/53f+dwDUazevy+riNO5R4/NDRjd2Y8Tel5v4XgOwQQHaUhZs&#10;VafzWI9Zz7l1x/Pgw7lnqb4sNiJ+xL0Cueieh355jw3GxgPwgr6WqS4Z3dSY9fEyt0yguaEJc3OM&#10;2cTIS4dfyWA1nfVxzTeaEzzXeSZ1XTgXBQzuvtMI4buCzRV7+s+tMIbugvX2mmLHjh+Pv1cQRKmh&#10;fiCirSBpFLO+6+w50l8fpmNHqIoCSZAQlgPrkVkM4Vp6NeQkSNXi0AQ2Eur75UYM5sDkpoc0nlz9&#10;poCweMU0kgRp2WUJUnIx7bkjr+25gq+FoJzIPHHiGH763vTCC8/z/rm3WHkHowO8YoqKBLCmkya0&#10;aTQj7K7pdksvhWMrwUgXoizG2nGXITH51tvvxMsSRb6MKIOIcKPZavJKvmVqV3e55tpgjdrGElu3&#10;ZbICzSrJXzBWFjCTUGVwhUBuxtuHTOY175cYZXa1s4d/e0gk4lmi8LdEkl8T4TKXQsTIt7+ds0yh&#10;327banxh5bMKCD8+r0UgbWmiehiDUdtOsU/8POvCXdlYvOBrw59O//e///s0dOn+9NjDf5Jq2O+u&#10;oNT1A80hrHMhJkylzzm0mRF4N4uw3nwQC7ERN89NQBRKsAvj462/uKp+fHW4W0FPovl173Qzdt65&#10;K8q+Td+NjVJ2iyCbgunNv1vj7iuma3ml2OjQTLrrznvJSp1PA9d6wyK0ziMrcb0Z56JHrctQSPz+&#10;iLH57fERLOOvjNGlSY/4n99aehk6MjaO4J3KAJhmdRjGO6zALIyCuJNnz4SitsaolPoBx2NbBhWj&#10;P/4wi5C7bhktEHSU4C33C9TTcUgsBh+EwghsAJqJ9EExg8pNOTtXG80WYlYXESHkpolx/C7MTk0T&#10;l74uFM1Rf3wuPf2db6StO+9Kj/7y44FAJ3fggw9jo43PP/6ZILavfPWr6SIm8I9//DSb+bFDCT75&#10;Bir6+jHtrGJys/6JG5Q0jgyw0ugEKUDzwxR4NLXEPuWuGfftsJauVrAqUADkFolE6fprzU8JPhAC&#10;QKZZLKPv7mFev4/c/QCau499/wwg6bv6AghdBqQI7cXM4rfBPgObi5C2lsBa12/K7hqbWtqi+98J&#10;QxnmvvvuDx/UIqgXXnwxK4ZCCwazc11mMjotoyg8FEDmYK0alIELEKxaUDK9wkqtrwsmYmUy56QU&#10;lzH06Z23bRlwu051onre6jzhoCXldc3vjzN4DivbcJ4ysW0YCHVJqb+1jGzDPrWcbENBoYAJIcJ8&#10;F3F/bkH4rQVl/YaHlqTz0OymgVRczRiHJ1ILQvbUyffS0vpH2TPgNyk9pTKzCCuHkuLCIl8V5g61&#10;CCba0hpxpWEhrp37Jrp2Qa2rT/8GsZHf/t3fTafnTjKuiZi/W5sPDpBmw8lxvpqrzkFhJB2s37CB&#10;dxuejHm6eMddnK+zfNu+fW26bsCmzXfhthfyDoPTlA+bEyeOldMR47KdUIb8Fif+7XgN9HKGj0dG&#10;Z17LGJvzXvLvuK4F5P03LQbgrdVmsE7rKoQmNzqHZVSOWmZ98SJvgiZmotsyzzJxcYcxEoU4jkel&#10;aUYhD+DZt3RSPHCdnDcSU6RqWhZiCkl4DsTlj0atmRGdUKvNvmEKATeXkGD1X0tZlRYNET1MUwSg&#10;0HT6nPAAA0EIsDhgFOn+NvnqrnPn0iOPfSqtWrUa5mziZRVn09/+zd9QzbeBuv3aKM/98ld+Ox05&#10;+AEprRMsiz3J85gyiyl/JaLv2niXUxYiqd2YcOAKSxCvDaSLp9UqpucINDF2y1ND2/Hbb4HhBpT6&#10;jkLavKaBqcitE+STcJ2D5mdUNWmS8k+YBHJ5BnAFOjTfNb+tcy8iqBKBT8x4657NfjQ3YIaCJHQe&#10;r6Dewpwa8bfG2RvgJV76eS4ErH6uZnMJA7baziyEG22I5LJyFrbA7LoIxi5g8SASCcL3nIlAi1gc&#10;f02p2zSbrcDMxyeVIWIesLkEPIT2K4LCxId+Xm/nxbTQwrr5JmsboDeuUVUclpnazWowA5oSrsUn&#10;7tdm4UcB/rfWT3d3N0KuNhhkoKsvgq/GLKp5jqEGXbh2QrhZqqvw0rIyMCujanmpHOx0fG44Xeuc&#10;SQ0ELGfLXk6Hj42lz3/xa2lk8jolr7yEpEkaZL08iQKDeG6kMQIjQ6UxF13JKhh6FdaZsLjB4q/T&#10;x06FZee6jSGWIg9xz9JlrMMAltbpi1v3WzDGoaXUj5Ww6+670wcHl5P2IrVaSmlrFYKLNt1+CnWX&#10;GppXp3vuf4AVpgdTAc+a6puZpTwZWgsmY97FCGUVGeQe5+UdYWhO3KCdAtW//Q4xwDMy4EeHwOMh&#10;GVbZEHwIDLXwZN6wTHlemlTjr2LRVjcxJF3gBYLvCyyoSgQcdaHin0YVn8zqgC8RWApyrXAVSNH9&#10;Dz++x7fNeMJJ2LkP5r5hRC55QKlhW0p1Aa60dxK+XcPOHGieSlKIaLYrMNzsQaLUj+ojtXIWk2QG&#10;aeka9y1btrId9GoIYxDNfwACG8d/bqVQZRMv29gaUlcN0teHtkfqygyxuwhSziBcGb6OoHMt+jzl&#10;lfbhyilNtWH2gu+jmuoKKb8rvd0E2npYLHGZOIFa/Aq/e0H6dZaL4u9rbt7096KqivkoJMAUDEmU&#10;FKvDV1VpTbgmQNfHOMEgCy3EksxWD5G7G1AFpvnyjvb04CMPh6npVtxvv/UWbwY6HwIk/GyQ6eHK&#10;OyPytufchGlFZS0FPrVxrhKtGfXXCEh5RYY09hJWFm1ELh4Bpzsjgg0AOmY37+i/3hdEZIpSM1JN&#10;MYZwmgZGS0mLhjaCAsV5RrCSIzwZ9Of72LPgj0FO8W71oeNT2Ound1PIolXoJpvWqkuSrgM3ki+T&#10;ayn4rj8FqkLP51wc5IIllcE456emF1jFWEudx9+l5vovpCXLN9MKW1VByIPsukzpJPOhVkCF4tzA&#10;iS/+zMt/5RHnbkBX/xUApwnmt3XzltR97gKWHFoZF6wOgdrLJhcqBlNuWmDuWGu13QMPPABea6NQ&#10;qpAMkavTCtnMchirdfGSFelXfu3X2ciU99ZTrOPuD1Oshces+Ig/hJlCzoPmA66g4CbDy0kZ7BUA&#10;GRMKTQ4J92OHf2IvBJ6ygF1m1iucLN4yij+Ntbl23Ya0rG1ZehGL0aXY8pkBPPfAEPeIGr504czG&#10;ABIHA55MQeuq00EqevDRz+8RMTKwBKBGUfNI7JGbBukGt2QONWWYSAxQP0NBYFrMAWdIzdILnog2&#10;uMc0oIt39DlcYOBOJ0ePHk6nqbn3vWJLV67Bj16Sbr31ljCb3nx9b+rBvJLAW1pbYkOJ+kb2vK/n&#10;1dVMwjXdBu9ME1qlZ729TGlZpwCw70h1QOSOy5pjBZK/BUpejqjF4uEVGUCJau14HbXedWyE2EDN&#10;tJ86CMLtkNS67rIqgRmwMsjmWnZXY5kvNxhnvv7TX/wsxNuSjh4/ll599ZV0+IMPAnaRSgQewlki&#10;EV66R0bmFRpqcAlXl8WAjRrJ3LVpmih+AS+mZzTTZXZN/Dq2vnZVoS6V8IrCHebiGgDz1a6d0AyH&#10;aqLfWN3FuWKIRSKsiD6z3XAcj1aRbeu3m2rLoiC8Zou21BSa+pkJ6j722XJbA50GLFUSWhn6kCoG&#10;6cR7na+CKqcvo/AKcq2IqgJiMi2vp/ffvJg2r/413CM2hkBIXuu6EDsmma2wEk/h4toHYS3+LAhz&#10;tyTbVMjoX8f4gd/xY8fTXbvuChfK9yy6eUUF57WudHXcgkruNPVnPMK9Gz7/+c+w/qOFNJzxB2BV&#10;XJFuvx139FOfSccOvQPDX8MtNcvAghqW7ir8wrSRfqCjTGtLYUFlklUwnsznuexbulTrC1X//ctD&#10;4QCiAlfylh9xXIDbJ+OSNI8FZus3bkwXgdFhyrtVNFl1Ia4sdB5WGjCnm2xcwEc+FA+O03EHrT/8&#10;2Bf3ZASYRVu9YHDpFz5KltIyuixRKq1t1UGHH8ePMKUxeZWgUT0F0UpUpvTUNAZ94hk6d18303xW&#10;Nh0lMt9z+QyVaiw9bWxOt2y9nVTJ+jRGNLwLZBw9fjzM5pa21tSxooPg2rJwDZpbWm4SWfY+Ms11&#10;pahjD6KAmP2tVpUAZSqDOo5Tn9ZvP1o4/m0q0X3xDKRZm2AbEq1EEWkfBI1EavbA5Y0RXEMbWPTj&#10;Jh0uPnG3G/3V/Qf2p3f2vZMOvrc/LAlLMK34U/B4yPCOyf5Nx1liKzG7VNlaepGs9vKagkTkTyLk&#10;xJH7n8t4Viq6dVQ5VpTZFv1Tl4PqchQikFzL4P2a176fTevEv11foJAocidV8ONORnlqzXbNrRv1&#10;1lIwQKZ2NzjrQisJV4LJv30HgbCTBmQ+XSXnJXF56BZ5PggNQhcXMqgv9bDevKqC5ckFVylo+svU&#10;WPI/Ue4xlvb+/Lm0lFVryxG0hw68B7DAA8w5jf/vIiT3HZR+HKNCR2VlAY517PbrLs495y+EMrrz&#10;3nuo9jyByiUoh8vR0dEeDKKZHzsmEf0yntOJy3Xw4IexRduuBz7Ngqfb052fYFlzVXF646UfI0BZ&#10;SUf1oHGDKOKCuQAF8MsYyzl6ZHD5xe///lx+X5y/eb+/f3GgfKAxhafZGmnJb8RmnCsrr0rtq9wm&#10;vZHXwj2T8RVwVYhkDG0sx/hbptjkVdvSZRUHunjhqjLeol33PLbHPyTyHDFqZksY/QhkicEH3YnT&#10;DpTcVsA5EYlJ5jb3rU9op7oopv3yCjHNTk0XfQvzjVoQJXwjOtMNIq3HPvwwdXZ1pqt9V9loYlHq&#10;WL2Ggpa1URRiWe7hI0cwxa5iGbABA4yxrK2Nve0aMJ8b04Y1G2MnG3fu1RQy8BHljhBoSGAxxCes&#10;EgIwEoy/NeNDSEE47uVmaecURRtuajgHkWktuMNJEzuUNuKnu6ut7osbHrqW3bLh9lWrQrs753Pn&#10;z5OCO56OEaC8whJMSAPEIV0xZxUO5qgVPgpUmcMovYytGa2l4N59VtuJXE16tT3SJxCvpDfzERKb&#10;Nltb28JUu4Z7otmuObgI/1Z89HZeCKFVje+NJxzxDQWDFVzxkgpwWIl/rks2zAs1FGriX+YXx75d&#10;VcF++vSpMH+Xkc0QhF6TsGVy5+V6cA+FrcRq1kd4ankJd9t0vrpj3qO5b72CKw8bcVdGhtw77jvp&#10;lR8OoFU/lw4dfDV1nTyc6rAGaxnDhdMn0nEKvVZv2Ii7ihkLnbmElE5ieytAE5aFQlrh6LgmcPO4&#10;Mx05djRthXGrgGd3Z2eMx81M1q5ZHZuSuq9fAUHcbP1IeexC8yrp5Hdefz19+P5b6f1396ajR96n&#10;v6JUi/VnvCO22ILOkcrIEaxMcKpuFibB8PwlLvK//fYQJ34U9p4TLvFgXP3Ff2p6i7AU8kbtw12G&#10;DuZgJvHbsUaLuCV9eORoOksdTNRfAHNT0matdAEiFgcO7FrrSKstaIDnFQDOV/iziYbvaxtCE1Ld&#10;w4DCH6dTU2oiV+lmjbtCoZLlhDK7QFYTWIijxnKzC3OnEyDWQ0Eh4TjZqUlSUTxTSmWZbw3R33bW&#10;pjckPDxFCl/GMKMOppOnDqd3973C2292xFbPblmkadvHopRxTDV3jb2K+WappNFzAT9FME2ikgEb&#10;R5eg9SgWIWfuPIaIAgViIH61mvMLQcAI1BJTo8wJbQnqAsgKMAWUqSCBL5JML8nsVTC/RNyGwPHj&#10;yq7e7gu8z+/l2BrKt9zq05bwTC2MXcycwYQeVrSt9SDiRWZWfaffXhPCMXLwEjXmfBmCU4Y3Su+9&#10;uhJlMJJ+vIJHf3mYQKqS24Ipl2FqGbjdt5pcjTsHrkYvXYq9BC0G6iPIFQIYnMSqMAKy+vyzuAHO&#10;2cO3EytUwu9Gy7iqTB9YAhJmCn4Fg0JLvIK6OGd8x11hVBAKhgjqMk+tAOFnRsOCK5WFbUpHkywr&#10;rW85k957/WjafdvvpbffeJoNTa5iwayldq88dXZ3s09hZ5pgbJa8jKJl53ClC/m7gKBDMa9CnyVa&#10;PU9qtJwshyk8NY271i5ZtyZdQXk886Mfpd/68lfYNPI0UXzmiiVxifLnLbdsJ8ayF1cRWoCGXEZd&#10;Z3qYPtJ4H/RoXMPYCZuBwMTjpKpVEqAjBKfwiIUuPM/PoGGNdS3jCKRx0nuyI6u80+0MrQt8vZYL&#10;BO9RUMTnI0rVD2fBE3OJmASAXtW+CdrxJS8z6eC+N4IvTZtmSk1a5j0ArKuXRuxH/Li5JsQHz6l+&#10;oEHGUECwT6uw2BcPGEm2Gkl/J4pUMA1c7SPBG5WWsZ2HmwiOjGTmgqZarE7T/AJg+poZwaghMSsB&#10;lASR7e6CVZCGI3rq1j++pWViDD8RQhirAptDRCjHMR1p68r5Trb07Upv8o625mUr0toNm6mCW8eC&#10;itVpBbl+SynNtRqEcRtif2vaDjNxx6GPY1hFQVBRQeksjOjcqsqzrZ0FlFq2cGGUTSw0SS0fFZHs&#10;DoQgKMFNKYEZ1VjudiNCLF5yHloEbt+17/13Kbq5kibZyda0jlosM9kxqQGukWZ96VIipQUQowwn&#10;Q0SxEKa8TBKFKgisQBZ9h7bnvmJgr8Wi76jPL0LN/btZhtF2kk1I7xQRZhlc4bN69WryybXhx44T&#10;qe7vY6myOMF8vdrTg9i3xLo6zGAF18mTJ8Ma0KUx1qCFJ2GLbzWExNsIjrTgrM8wOh6wYQ4yr8Iz&#10;zGzkpWlB1zuoPcSNr3USFjK3VoTXTVVanahQqsWdMRB27vR30/j1Dt7CcoTXRr2TvvRr/xYLj7UJ&#10;mN+v/ezJNDQxjEXHC1Rn0YDUNBs7GmdDigoEYryOrIy9FTH3raCz3ahxgFkv9lwEb03pJNbhfl4e&#10;cvuuXemVl57HF51M3V2dIJp9CHfshHleT9PQigVV0l0p855D0/JHwFmGEXfssRrp2OBJmYePvrNW&#10;jULyIwY29A638n/Qk1H77Jpqh6f4m9u57nlVgQfWgVdlfP8Chn5LCwobBfqGjevTOHv0rV7fnn72&#10;7A/IpIywMa07N2ENggsFsf1IXyrBadqydUdqsNL3IbqGQ/wp4CMV683+cAL6dSI0GBqJoTDQbMoX&#10;LnivEj8ncu/NtAP3Afjc7PG6mqgGC0Dku+2uUWqLIiqopS/An1LiGZEsHINF+a0WNDKqpJohqjvP&#10;W2K6MPHOnz4clsaiBvLxyzviPW6tK9pT+9bbUg3AQcUA6+zd8kAttjMqpr8bMKPE34AFU1hPOScv&#10;eNS8NMVmqs231VSiBYsQVvqEBq4EXviNANs8ry6LC35Os3S498xRovWkwfhoTingMt8rg5MCTAlb&#10;ChE5n0zqwiRoAC0c3xFn9NSiG2urhU1FFWktEOG4DcYJDzWpLoTwcTzCRRhLDCJZhhK+frSCwoST&#10;mmyDa7oCFgm5HZjppTLOLyh8GJv3u+249xrRF9aeN1BnH7YvDXiIN+cjHLxfze2h0AhtDRHZn/Rg&#10;kY7nptldxqCvSkIi816/JWbXPxhz0MQcIuvRWPbVdGPRk2nvC8+l1cRxhod606F3TqX3Du5PbiPu&#10;RhnlpGnHCJzWAbN5d66g0rOfPQrXr12VDsG0+7vOp/s/8/m0QFBvnDp+Nb/0agzFF1/84Mkn0x/+&#10;4dfSbVt2sLfjK1gFxenE8fdDSG7bto1U3QHiFlpBxKDCPcniEI5X2PsJ2PN3gZoSGMV90JtwD4uH&#10;77AgwVDGsqI/+yfSInPl/cAnrDD6gR85uJvrCgPlhX+oCErZGEU31u2sfTGrO0xtIc5w8MC+UHTV&#10;laRyMeUVPPYkb0lbCmZxIOyFgWMX/+7ca3YoS0lzrzToH0oAPwaulELZ+u3szaBZdDQrRjCoI2GI&#10;TBtWQ0iMAkZ7z8H7yqdxc7xMQgKyfa2FacyNMrRcLZN091eHDEekMoiA8YWkmmQMauWpQncZwb0A&#10;OBjvaYFUXl/XsdTfczqdeP/naENSaJjb9bzYsr5uSdTtO1nXx7s/nqmuDpjZsbuZhWOW0f1bBOUI&#10;RRainSBWtOIN/NurLH4ZG8FNGWI7bDT5KIRqblkNiyQC0JlJVc64K6hbQGIA9yyYItMr9NxDTutA&#10;ae3KOJne4JmbfZa4NBYrwyWlS5cRI8CcD5MfmBWj1X1OwjCSr2mvGSxiRWYV8IzgnWCDWb1PYWWK&#10;TVwYDFTCt7JvfxfR3TJwVMLefWquPt5TYKWa+79pfWkdqEVQA6GNNfl8EYlWn0zsmHINIrwMCvmt&#10;0PcQfpqXnlMYqMll/CaY1BelWOjkjrTeLx2IF387D7W/tQ4Do61p04572N/wMMG7pnQw3KQTaYGY&#10;xgRCsWAOQclaCUIsYYHUMt7D772T2sHn5SPX0+VD76ZrF8+kN9Fm/z9T7wGc553f+f3RQTSig2gk&#10;GjspdlGkepdW6y3echevW8YXX2bu0iaZceLJ5DgTz11uLo6TuWTmYl9cznP2Zc9ee719pdVqpVUl&#10;RYoUOwiQKEQhei9EyefzewRv3hUW4Pu+z/P8y69+f+X/6Fd+ncy6kbQds1/hLb3Z1q2puTn9P3/4&#10;b9J/9U//izTc0UUW5BUs2eJ04+plWpjtpi3ZUVDwS2Et6Lb6crz+ODd/nGu8z/8FK/NvNTND/Hs6&#10;8vu+gq4++80//I97eX2WHi6e5EsakVm06DT9M4XxWRUh1lU5BVU2hh0afsBJxYdYX0Dv65fj4JQ1&#10;Snq1ACOUh1DmAUEvGYie1UH4DHnTjxHDsafyt+ML98uNCKb1m7yUIKZKlpVnWkYC8Dsyun7ylgR3&#10;QXx5ptsc35/j3zK8Gl+kXD9TbeSC+EClOwoMQsc/RjJrTufMmqtuQoqN+W16QWmshFcMwy/Zmcac&#10;aWqrITAsVRiIWfCcZbrkjEyNpftYAhuYrj5DpldiC3rkcR+TXfT9DeU50Ty+pxZSUkv4Zoetr/As&#10;3IzZWbPTsHbMZ+T+OVCaGjAf9FikN9JgYSofb4MD76EQEWHV59Ycjrx7ohC+5waYwCNoaa60abVk&#10;PcEgJMVAMDuadsX8TXwx9JenWY8wkEhkDjWI6+tv51WoFQBx+FkIMOYo82jSS+QKa7+voMmvqVX+&#10;RtNQzw70VFarz7y3raRWEF62SLNYZpZ7yNAlELxmuAwbFWrstZ+7rhYbaUn9/81Dx2UMXgvBl/Sh&#10;+T6HdeH9Fa5+32YnngMo7UgDChcxiTWiITcu3U07KgvSF159hc7F7FEaxhJDI6EGG1t3w7D1MBeu&#10;IjRlX7r8bWvpQTeCf7QfYM/+Abmps56wIoQxPb0c/QslMA+edE0Uhs3NLemj3p+kP/63/zr9p//4&#10;n0RRSg+MX0n1ZvedO5HtefjQIfLXe3DXhmK9ZQznrSB1TdWgamt5JBPqCEHo1YaqplvL0K6H2s+m&#10;F8H4Lraf8NvPxHO8T2hI3nd/wiqAFqQzNpf/sHChJY+zqqSNmBZZZ8ce+GE5/finP4oirxmEaaRg&#10;wzsKCtdTfjXqY1atSL4vn+n4bTVXAo0YUXNOrkt00xW0gpIcYXwx/AsuEhzRp7WVj11g9fkkQOP3&#10;3loEXqtgAi1i6qXE6KKg+ILZbbFsSqO+mIsX+eT8vQ0Cm8dMM8atxpqnSaQDskjCMasJC8LMRyCg&#10;SXM2AVkgvHnCeGtIR55Krjaf8beTzqGW30WFkiA4GxtgSj1gXCxG+E58T4GxCQHFQjN2hYdjBaRn&#10;9dHUfGa9gI0lkVYph0MLlcpuWj5AiFJVX8zNcnxZPoCEYbcZNo3PBAC1bNwUW3/JgFwU7oLZdeZL&#10;a/JHGSXPdpNN3zW2rpCIoXAvr7Pxo5peU0ckVwHpvHQF3ExTin1fn1uTfRPms++9Qk+NXqlWx3WR&#10;WbRkbAuukOvtvRt7aJWfgnqaRBdNbu8v8uthnuaeK4htn+y+OTLLgbU+MibPQCv9R5YHYT4T+yeT&#10;D0GoPXd7Unt7R6D2hsoEePWxB3oHSIclP54+dJMcJT1CEdVMF22ygc5+/NbNNDJ3j8w89mS1jOdx&#10;xmBlLcKO5hwIRgnXxCIxiP5uNF6lFhKWCfSUy3pouexqoHqP/XdQAqq6bSqQKvoYXr5yPv35n/8Z&#10;8fivpqmRB4CE/WSOcrwa47lEHkVnV1dEBuyunJXRSjDwg/tE9iAUEvsj47pP7oFVblpmMpjrpNsS&#10;xM910o0vf6loMrMAKpHAeU969RuSrX8EWMu+WwVq5KaPCMzegwfDvf7u976HEGxiTmBfvEz+Wkex&#10;eFtzR8IthJa8mYCwGj4UNfuuorBcXP4SGzLKpPDNO336qXMOwhTFIh5oXrGT3YaGVJo7QTWwCL8D&#10;9KZhNuMn+LIxn2ETfRznYPZUDadrriF1XSIZexGAJ0pTuY9JOvqTLpIFDkpMViNjLP4sYDPty24D&#10;SplTl8I6eKVWDua1jSkCidR3ZjPsUutEXHAXWxM4j3koQQUa/a4MxpfCxNZvlmH8cYQSvFrD/gH+&#10;ltnz1TBo1UK+68Gctn7m69xfDWNapBaKNewcrAHjKkFlaFtI5VJ3LaJsvXy+aDzrVIzWl5mNAnid&#10;ktl/l1VYTMPcHBvrqgWiX8eIY01W0dICcHH2Oc+3LFn7So1tBMV0aAnLUJwEmEl0E1kAYGFUIwFz&#10;/DYSoBaSUEWlFRZrgENV4B1RLYcgNqxn959aWocrCCxJ1Q+P452gB5OsfJhZYBJgCFfeN71WTa61&#10;IY5QzJrfHxzkt4CbdfI0paDScOBKT6rJK0kPBm6zBrgbpeN0SipI3/7O2xwAsgFo24XFYXhMy5Ms&#10;QNatufNQKkY56E+vLVAZh2k7RC27gKrzGUCQbtKzobaWY6cWCRsveEjmHM9kTVnPZWjZs97NGvzk&#10;4iVqKkbTcy+8xDkIuB8cDSXAqnXTj7BSeLZglWi1eA/Dt5rm+ty+8O5hmoymxVx4PK8siuHf7gP/&#10;hWJQOfh3/GBy2B5bwS6Nuk9GCqTtTMt7pFoNQrYaUHqF7NQpolcHxDrT93/4fZpy0tKd8a8C7Ame&#10;WnVZqHUIX0kv26A5bsq9sIyhC/5gWNwbGhX8zUVJaUWWsqceGbepEjz52LPnNCugVqYFQTFpO7mG&#10;9mEmMpQbLCEoPQ3PeUNz9KuR4KbZKlEF/UyPNAJgbFGGUGAY0w/mg5HMENNSsHTRI5zM8vN7vlwE&#10;GSq69zghxlGI36yUisITmMTYuYvmhP3JBaBSIypwfPmZ5o6a2b+5lM1gDozNr6id3AkXW8bNtHZm&#10;oYise02UuPK3X3Qj+TZroE/rWhQHki4wIpOWAkpqZhnuzMZtOFPfXXOdY6/xud0omd4IgPdT68vI&#10;Mp9S2OsFV5zPlgntd2MefCYxKrQkNwWaG6hgcN2cm1rGsahxXCvXV6Hsv5X4TkHCjygFn+t+2QZK&#10;gWG2m768hzyqJYzO3L3TG1bB0BBFL4yxlXRp18nnuCdqUTvUCmTqq+sWaVFZFNVLoktoPfZdmvHs&#10;wA2uufj222kH1kVJKenBE32ptYkDPaG5JQTPDNGg6VmtPIQKKZfzlK1uMO8l9rFt/x7mzl7FXhDX&#10;51kClWOEAKdptLHJOtbueIQ1gh5RCOIR5hlonbi/9inkk8gJqQYY038fun+PY8KeQngWcLrRXdYI&#10;6wqymKBQStcgErY4nMI5uR/hvgUhZGa/m5iR22fCIP6t1pehM8Xj3P3xFcyeffXv90sr2f0RD7En&#10;pLe3pbXA8PGTJwKE/oTogwBdGYLevZZ2za7zy8XMW+HkS8Xsc32edOC8g+bZW3/7PxWavGnrOb6K&#10;pj/73DkJNGMkbsq7MrqmiCmTEo6LqS9mOMYQWC2Sxy4dxqs9vWUBjaAvaPadjKxQMAtMIan/o4kv&#10;87iQEo6tq0yQUIJlRQAyMivP94OJIWr+CCYLpcfVrqHMJwjkj4wlE1gNpfbkgljIIH62WqnnpDWk&#10;gpkRBJpaIVyYr/PcykmPkkgY3kKZqMPnvj5PbSxApRCJ5BqY3fH5t5rdI4U9XFIGXcNXkIEcm+i5&#10;ws4Nz5pdiJJzbxjHI6a0iRQ8+vtqMf0s18hnhfnFd81Nl7l9X8bfamyiwNESU9D5XbWaxLOF6Euo&#10;4ikKXCMo+v7ugQ1AnPtdEoe8phDtnM8YDS96jT78FDUQvmbQ0I7L+ohsL0tg1omwfjwgQiIUIXf/&#10;RzjB1XUWVPR4J60I3cI9ewizttJnDvP/wze/T4eg64TTPk3Dg8Np+j4nF40CoOYskNx0HKuuhsSs&#10;Xo6OmuYMgJP0UTzOqUV7WLtytB9rgBbfzFNLWaNAxANNV051ZVlNI9WMR3AvOfd+fAZlYpp0dpqs&#10;BVxh5kZTFYVkERZBZfRnuH79ejp07DQJVoBlA/2B65QgIMRYtAKMWOjeaMH5ch9kMjEtf6Q1X1vM&#10;HczFGvhy3RV8v3gvY0j/7XhkTPfZ7E4ViY1RPa7dnJSuvfsjsWgIi8SKSpO3jPJoiQsIKyxkcDEg&#10;n+E+uG+CrgrzcL/ZWz+TD3xm8APa3fR1lZ9Wed4jx8+cU5P6YRASH0gsvpyUE1dzyNA+RG6I1s/4&#10;DLoCagyzs8wMsptJMymyYaByP++pBSGh+rLmOTLhkPImy+ygQsvkjUwzaV1kvtEaJpFMoyCI9F+e&#10;aycZmU8/xtCX2rPQghue4YEZjlktGJ/pHrDAARYiSBQKdSyyLoNztP2TTKtU0p93Mby/Ul7UV59a&#10;INCswlIIzEMgNb+MBXsvNb7XTwFOGumoIHXUTbRJRyNZUzJame9xP3PnXV8JRRG0QghKLe9clMr+&#10;uE6OVWb0pRCOz/mtj6nm11pS6Ck8nIPJU16rQHZz3XA325NUwmXhWt0r77WrbRfMAFHA+Fpyrvc2&#10;78k6KnRbWluivZT3k9g164+BbGvu+1070Zi+6p4ptCNHgr0axmw3hOlztVYkSMcThMm9jPuLnUyA&#10;Qt/vG0trhGHzCnEt8h6QnJNPz7lTnPY6mrpvf0L4tSG9+rl/SJPQZ1I7QF4xYc6r9E30MMlcANX8&#10;YvrtaenBdEXbsC5Yh2bOX1jfIC++tJo1AFzcXpzu3L4VAsg11TLwjDkM7ND6jk1cwJOIP3j/vSjJ&#10;fuyxx8gF2EgjD0hOgi7FtOy5OAWtumZiNO6LVqjmvjzxGX/Humf/1irMrC5/+/L5/gjmKpxdH/dI&#10;ptd6mKYdvD/mbJw89Wjs7SdXaTwDP9XjZpidae6LitJxh7XKWsbzmPsWQ0vnChqfsSUU3A/3cmsf&#10;tM5sJCL9q8zzPZ7YEJLEbJlnEBRf2mL80BzcQPNihsXaQVMD+9fr30yPT5AkQsEFpp0te5RGfn8S&#10;jWFFmiGi0PQMQgReAWLDgxm+7/X2fFdAuBCCYNNTIKIwnKYy9IP1kGV5GXab4VCL/Fw1WxaK0PzG&#10;bqXqKruXfr8tg0TSmUTc0374WhR9fffS4xRhmDF4/tJFclXYRJ6pBNd3ckwKNH14GbcWqejLuTg2&#10;91GprJY30UFiyKVPWSmhFT9HHfKj9Od0E4jKTDkZ3GO4Nd83N41+UPfMjSyPVZhk/nvmVilM9FOV&#10;2Gpt7+88PUlIIpR5zKbyGaajusHRxgpCdPPddDW9G+06S6QCbKZqRkgNxmSaYf2UA4rpAjzkXuus&#10;cTGRFO9r8ZJCahHBLaNV11CeijmoxXa3pyfurZ+v8Nesn0AIdLS3USl5IJj+/IXzrF1VrJlraTSg&#10;q6srBNBCDtovB2sRYVJEGHFsDtN7O0AsVW2DfTfTjrqKdGBPO9l4Y+nSZVKLMd3X11fol/guAnoz&#10;te7vxB24mxrrWlNBVU7qvtUXDFtXnZt2H9yeLl3gfLeS3DhtWOLexF0ZGb6PYKR0t7oUExgcA6xg&#10;CtC5iHMXGxuaSdYqTG/86Ptkgd5MZ598OlUw5/vdN0OgGU6zY7ECT6WmgId/+Z3Rqm6m9CADymC+&#10;tphdRttieP8WxPM70pL76t9cFnT25FOnUVLl6fyFizSWpXNQRzukZK0F1h10JvBm556gC/7t+97T&#10;e6lk5YEtoS/zWxAXFjOfbI1Lq8W0dD8zYS4K006feuGc6CQGZzCipmPcGOniy7/dRIEaS/gkMAnO&#10;emkfKMjnS42kVl/kxhKVYTiv0+yYgTG5UyyG6Z6aSpqH+qrr6xAun5ZDfOswRxMts+3lLeCgRDTG&#10;LSNK1EGcMKYxbyWwprQmsxIisAMZkN0R+FK7ynhqujIWtnPvXrrtcvQPLou94+0zZqMKN8Uwif6S&#10;bbNEqBuaIAoYV4FUyrMFBo2xC4yUldOZlmdryrtmAciZDkt/Pk9EeYBgNDLheFyfEAUIC33mTDrj&#10;dxNKtPFBMQlDVva5uWp/18gxK1yUyAH28K5ZjCLgD4OGJDwjBGv4v0th+svgUVWHyW7tgYLPNS7F&#10;QpmE0EcH76cy9mIKtN4Y8fbtNXQcriVkuZRaauqyE3owf5cBKmfAW5rb2qKqzdi1+RJr1I9rNh88&#10;cBDB7LFOptTWs4a5pEsfoMXV61gDZj6uwOxZGE+ttnv37hC49yljrqpqRGCwTuxnEUeljY5OptNn&#10;Hk3Xu7vTAq3Ah/BpZwi9TdHrbmK0F5oZpgVWf2qmCrNmx+E0cHOcNNoLnGV4kEMzpjgtuAkQazuC&#10;fDbd772XZgeXaM22K80MDKXp4cHU0tUamWwV7EtEYiATj6lyffNYf5WSoeXB/ns0xrycShB6HsKh&#10;uSyDRIs1azBQLCoXLRxpXzBMxSRTZQycMf6WAPC9+B507zUKbiMn7oeAqhZqe2c7PST2pEGU3nsf&#10;nY/04u0I3Hyq+zzrTtxHC1ZffB2rQ4ta4es+a80qoLfT0ccXbBLjNRPUPJIQOEH/8ge0ouUH3QbA&#10;jabfwKrJO3nqmXNebI69fr1MIoNJoGoxCVdJo5b231uxWaWWGsdJKhjUMoZ9nLw+i4iuk/f7fqav&#10;p5novcx0e+HFZ7k3/lcQ4jrZR60QqX3hO/CrOIkGAnKzJHhTQTVvvJ/MpJkaQB4TVfPoQ2qpaKVk&#10;Ka+G1X5hLuvf3+7mmCKYPityweJAKMiwgifiFGthdmf95fWxNLMs8NDMji60bIJr4GaoSZ1TpOdi&#10;ctudly8G4+p/zxDp0G1xXDWEYZTCan8RcPOpTR4xPLONRBTnEhvMd1xHMwIlkHixB1oKrltoYYmI&#10;NQhBwVydr+azxOVahekHETg+Ba57pMblS7FXErzgnGNXSNt01Fx8j08yImDqsOfK2WrcdTXX23ss&#10;g2a79woqBaOaPp/GDQ9gUF8S4yCCxTG2ky7tNc7lxo0bMPcoIVayPRGy7c0tcV0jB3l+8ZUvpU38&#10;9c3lTZo70lxkowBNPI653we4N5UmcJGadx+kcOYMwpbyYgVtwUr6q2/+DQlZh1ITdJJfSFhyikIk&#10;TsSdGBpPX+OA1EnObv/w45+D/hdRoNIaa+caqQhkdEHJSiIU0qcWlzSre3r71i2atN6KcbtvVcxF&#10;BrK6TroLpkYYbDG3ytH3t5jc9335nvOPzz7bE5/pqTVNKBPv62lMnls4OqqCqAbwbMgUGjSr9s54&#10;D6sW+p7lu1m5MvUvrL9jElQ38uXf7rXPK8Yy0Z2x8MniKsFZhRW3CPowOqfb53zynnzy1XNqVX3F&#10;MBE+Y2L/diJbBLiVXefEJCh9I80fzVRfDsDButleG+Yr1/u+GtF/uxBqeIsz2jt2MT1QUzS/iS1L&#10;mLdKpO7bd3gmhI1G0FRVa1mp5T3rCQVmAB1j4HO1s36KcedMu30W4uI9GVqh5LWttONWS8NCXMdp&#10;MfzYUlrtbXGLAkRzSuR9OzXqIqqCf5peMrzXKkxCu6OBbdKo+auPrbXiWfAmBamtFQQKEQlMS0Wh&#10;6b35QlwfACTfk9G5cYxRQSv4lqNk5p6ukyacTJ2tLXsDiGq4hgUNIeiqan3Zx01hZDNQwRoR3y3C&#10;83P3z5z4ENgwkiCkMVtRcZlcreUOij3EfZiL57IZcrN81Vj+NHuk2e9eHjqwH3O5LP385+8GsUnI&#10;5mooxKwRUGD6XIV7uBzQw/DdXk4dvka+/Y0AfVtJL21v6Ep3r/XA9FpzlenRZ1+m2UlvmhobjDDw&#10;vqMnUzul1jQqo8c97iKHjW5skp5bbvRnk5Ts/YTwcGk4+nxmaoSjFwrI4b+c7lz5mLWgmQd0XLej&#10;JRibzWRPOBSE/YgaEfxladW9cs+lnR1gMbbe6u3tjfJfcRkFg733I+rkHiEsfbkv0q4v7yOfbP34&#10;3pbQlU+M7MjoXnOfBKA7PT1gQeZH0BUay8IzDbRs2VjcEgQJ+8jWxn1l4jmy8XxPy07TXcWBuP8s&#10;xC7DZ1GLqH1QkLO/JlPJhzK47oH5G46dt0IQcGptpqn5VxCIBKOkC4KC8GRuJyY6q0RxMfyOv91U&#10;JeUWwztJHxYoNcwhYWt2ep0a1Zi7TGC8+Y3X30wvvvwizIFZDKGo/U07zc3VDLbwI2NE/e4Msc+L&#10;E2RGx8aDUT3A0BNDxRHWAf4K2bxyGFbNpTY0RlyEZKtAKkrwm8TzjTnL0NFnTiYDyAtElvGtYOr6&#10;fbOaxDNyEQaaUgoF56eWM7egqaU1QD7dl1FSdeeoYJtkExUszlHNvKutI8KYmu0y0gLMWIxPr3YI&#10;MA6Gc+2WALZcI5tFRMCUTdEyklEds7/dh5oasuwgGpOMFEYG611ntbFYi+CoSThblpdr7P0dt4kr&#10;O+oy7KGKOTsWXQ3jvmXUrS8zr3yev4jbo9ZyD3XjprhOoWpKbS4uAZZ/rGlraxOVkO+xJ3khhHvo&#10;UGP78eVlzk8fp6003OCYZRiF6ST3sT316ip4AKfFDNM9iZox6uhvcGbBAGvACcTcaxVFYGv0FTrU&#10;zOOLK0wVIAKOlZi2o6P46Cv9ZKbV0Jz0ZmqaaiRZay8CAndzfj31db8F7gPoiUmeS2YlbAgbZaCb&#10;7tkSOFTDjirkrIzCPqAUHvJdyIt9Lgo61SU5fPhw7IEW0qeffsq+rCPMbLxqToZlz+4xdBJMJBf9&#10;4uWe+HId3Tv3wUpUMS6FvaCdPSl1j+QB90FlYb+APK41/8H8GJudWJIt8C2uJSPrPhkmfUj+wAJl&#10;yWI1EYqD0a33MFRpT38ZXCWksvJ8AR1G8QyT37R4LH/PO3P2xXOKgCyJJQOG1Dy+J7NuaRuPmhoY&#10;GIgiAInJCUlkfkcCdcGU7hKn/v4KPqDa2ZfEzvoHoW5JRp0RgRHbZEtcMuASyQn6Hi6q99G3Mg4s&#10;aOF1MoiLqZSVqJSIIvCa8s0tLVHCqcUi+KVUDG3JPbRILJMUTNtEmETjCvx6ATRBQ2/knLy/Zpjj&#10;cWMCQYXxs+dm8wmBwPcUUqawiqIPcsSSYzIurWCARWKTtUr8idi6/iGEIrFo9axKGDCe/4Y6IRQW&#10;CIGjteNLpnWuvoyxmxfBLbK1ZM6GzvyOpv3CrBocV4Uxe8yU8/azLSFs6y+1lZZFmNvsr8JoSYIh&#10;+WMGQRM5DAxBs1B3QndBQrOLbBGC2H0uhyDr6qqwArDMYEwtMtc+UxR1YXGNjXMoKM/WBYjQH/v8&#10;kHTnnt6buDwzNFLNATPoSoN37wCeUbm4sZAGRgbTAkw5zDpaF25TFE3i7XQ6dl5iOCUFpbRb6yPk&#10;diflbaCVEZjlVU3sP+fU37+RBq/dpvSbMBfP8wCMQtqV1+7YydhgfuhMmpauNHG1EnUHo4sPmlJB&#10;KlhqGeoWLasZXT+WNNZT2tadsT7DwiuZ2ZoDhYPujb8NvSoktbj8WgcAAEAASURBVF6t9nSftTil&#10;Vbv6GjaFmNgLokCMVYWiFenpu0YmVmHwrM6BMTFm271Zd6IAsz5EDEKr2RBxCGfuIbqvmzJHA0+t&#10;WhVrRLnkOfhD/9/9UUj7hnIp78SJp85pUhoL9ENjy+sCDwzAyiCuCTRUTWdPOn1qtZFMaDaWv10o&#10;J6b2VxJWIJ0lnMju8zrun6knE1wyopapJ0EsBRZcfFHtDGVcCVTYMIP+vPdVaKxyvzH8QwlbjSoh&#10;yFxeo38TOeNIRFtF+X0FhqFC0xRd6EKKMcxa2hIS+/buCxdCRDqag0DcAh+aS1oWAicyocCO91SS&#10;SgiujxZFNeasgKbhOgWjhF4GCKOFEvkAPNMN8m83cpXNUaBpWSkYDEXaC6+0POtqY1beloaQcUPj&#10;c0/bfXny6jJMVgEjaYE4Rr+7yW/3zZebqvUxC0JuRplaybV2Ty1iGqJZifkVy8xFAWcmms9cQXjl&#10;qhlg7Fz20h5ylewfE41KxLg5DSdKaLypJmnnoA9LUS9c+Di1tQH48SxBKddiAatnYHCA+aFxaGi6&#10;wvnPeTTAEAlvaK5L3fduU7JbFQ09p6cA3Gje2UeNu0lKE1PUsnPdKnXySBoESBOWHPOFGRTgjnn1&#10;IfXyDfvoVtRB5ISy4CJ8Wg7MKCkkUjI0gfAD/4FeZ1lrzmDHIuN0XwFZaMzwrsDtMlaJbpsJZWsx&#10;L5uLGN9HKCPYKvD3yQiI3P1QeKyN9P33ZyawpwqM8LMVSKyhdO42qEDUymIGMqIKxHAySxnuk9WW&#10;Svht/FaReJFW2kOUUoQisbCkebW+eyFPqNkj9Mm/o1kqN8tH6DMMcjlYZ2hKC9CTkGooQvO8v6gj&#10;QVBIG0YyrM3XhdZN8CfvsceePyfjRo42A3HgZnAZk+UPJoG5zQ30e6qr6iBupDCDCzOeAUt8Ancy&#10;vIQmkWnehfbmoR6WoWlhmd82es1lRTWLfH8hNK3AkGaLRBuJA8zABAnHpPXg/V2gmqqK1NnZxjlw&#10;/Zg2ZqlJBMawS0P42LKaZQzGNJFIK8MfGdWNYNU/Exh218mSbUx8UVMrIcOC4Jk+zzRZGVWp6Xfd&#10;CAYUC617EEKEsSnYfIaCyR9dgyyBCKwB4adgM+XSjTGZyXt7T19qsuLQOOIP+Kt8d0vLOBY7+USx&#10;D+P3wWonTXHTiCMZiO9IHGog90KmUMNbX16DcJAY1TbmVDD4+N6DMdY17gaVsM6iypaLShSut8JI&#10;y0EQVddBLWvCzdBgPwI060uXZV0WRQdjtVHEm9F8tgybmJiBgSzTzoAvD2kQBS8pAaAsX+cYswOp&#10;Yft+WlRd4zrOqUdImE6bi4ZdpbEpNkFoxzKEauPO9lSINWatgs903UpB6/V/KxEcFbXUbmCWuwcs&#10;CNYBx7FNT6Q5mmWUVtOzgJz72jrKgVnnIiMwCORS6hEqcF1z2ZuHCLsChEWYzNCsVpfrzRussyi4&#10;1hShMdZBq098RotAhSPwJ20KqIa5z9qrDC2Hldm3wm3+reAw/CoNKiy8l4rH+4kMqKkXCY2Wcr3K&#10;xzFIJyoxfXrBVAt7vJcuiXSygXsyh1KUJLU8Fdy2J3fvItMVLMZkI//W3W1ra4tegFEUxrzyzpx5&#10;4VxIHG6m9NckkcFllofh72vm2BQQScikJWaRaR8ucWpmaOpLNBKfjC8D+LkCwM8UCCY2qHk1iSRi&#10;EUaJXInZ3Nyk4IoF9N+CLj5fPEGiljjLSjnOeXcnRJ9LTX0n4ZyBWDCPSLLu2BRDJ+29NZldJP92&#10;TDEexucYY5ORdmH68j1DY26EhUdqFKbOs7ITf4zHKhRio9giXQcZWMZ2M/WlHLdtoL23ZpV5CX4m&#10;c+nT+xPJQHzXbkOui4JELMFceJnVa31fpnW9Yu0ZY4SaPtuLKLbxYYzXGgCbg8oMmt0SoJaGP6UQ&#10;txEBy4KHAY5MeHLO8Ztxa31IoFpCJqOEVQThuR4GtPTDoxMLQkMrSODJJqSWGBsO1IRVIJqCrI/a&#10;e/deRGCMjDQ2tmAZZgCr7kpUfUEzs5xkc/QEPd52laWLFz6Jzj+2/17CcpD0yxHoApXocxhpe2oh&#10;TFffvDNtIAwMYZUR5nIfdSf37dtH/H93GotcEXxjBHQcZIHWqyRJpxC6Kiavtqm1EaFBXf8aQgPa&#10;dW5ljFdzWgUnk60jaMwmzUM4aaGFn05CjLvnupRiGVjrERqf5yvgAzdhT9yPcBmgEQW4roOWp0JA&#10;ulNR+LfgofQn78joum/hwrGXhcxNhWMHIy6NiAoXx/h0Uc05cD/dD11T6Ut3JVwu3DWVr0lhEu3U&#10;+AO0OMyPUi4vw+JlPYLGeKaW9zilzgoxqyHzzuLTK1mcZMSLmYwEG34s5qNm25Yw0OYxXzs2AotA&#10;IvM6QT4Z2PsoCLYAJQlya6FkKBOBFChmgWkm+12Z3HiwUs2WT4INLrK+or74ljDxyOfx8bFoQKmp&#10;9Qm96Hy2ue3mfVvsIUFn2p0NgJEklK3n6yv6nmOUsQRClPjGvJWWRidkDDfHIhQjAhnSmx3oaLwz&#10;kFOIWU3rWmkRbUU1BMyMTMhQbozMI2H4bxkbey1bo8/chGB2nuWYXDsZ3fVwvAo6Y/QyvXMwimE/&#10;+UgqgihdVzfaMGbgFXxPxleYTKHtLI5yjbNNNwNvMfrPC+7IsEYZ1A4mq0iorrdz1coT5DRyMsNe&#10;RMMR9kGijfvzvKefPkuI7SbCmzPaGYcnFlUT6/cUGwl9aXEu1kTgj+3gM7RyZQNnFEynm1fPp8nZ&#10;YeYiQDkFgIVw57mNMHhldT0dj6kjb9zJ+qs8iKPTldgwbj4grD6tSsRSXV2faXAMxHXQTT778OB+&#10;f3rphV/mPLxdHBHeBxMC1JFAlcspl6uUToNqAWjuoJiLsCzmtb59PzF6aThjQkKwWKzF7KHMX457&#10;0NXWwee4LcwrUs9ZC8dgxMI2ZNJ57A9CU6BOV9B1cn8U4O6pgkGaikQwfkvXamqFt30Rjb4U8p6d&#10;jhTm0j/q3o/jXvYosBGqwLX3kK4seqpD0RipUbmZRq7ZLkZlKHaLF+Ux08rdlzjXADrfwSlAeaeI&#10;00N3YVo4cDfciemLSrQ2W5AQNddNSWUG0FumydTq4Q54A14ugtf6CikHEbsIwYhoaBkuBAWT9reE&#10;X4uZJpGaOeSiiTZC6piJWU87DxL0uzOYrYsURMzNL6VhyiPnqTNmd2COjCl0ISJdlXHaYNAFVwL7&#10;I/WZfuqY4jfjFMU0ZTXLklMPsEAsfJhJjM949RyEpdDTp7bu3lx9tX5soEALLoULqinmy/WwP7+m&#10;uEJBcMwNX6UnQAg01i2rVvRprqGWQ0YsMro/rpXAkH67qIBr5jON728CsNh7T6KS4edJAxYsM+zm&#10;vNxwT2TRJJfotKpcV6MZUfzCGL2v35VQkHIhAOzBZ6eaCdY4rBQITqDPn/g3Y1A4KwS0ysYB6wQy&#10;bRkm05fDLEWRnDRNA0+tCQDDBxOspXkFCGasgrkHRGjGcugs28JBF1qGkxGirCCcVQUgV1dP3B1X&#10;sq9vgE43j6VGqucuffBzcCVOqMWCsI2bYKQ4kuu9jsCYERPi85H+Xk68WU6PnDjGuYefpisffxT4&#10;R/2uTmr8F/GFyyLhaJMKTiYO3eRS8gsGwJ7qKob7R1m1uMsye+96NxKW3QbtqAhcyxoEW+QwwEQB&#10;rEJ3tv5W8WjOu28WgJn8pNUpw2k9WLwmnWeKMGPadXAF19y+BuIJhp2R8NCMOJRKQjpjE6AQLSs1&#10;vC7CFNaNWJPhOZWAwKDW6Ah4jXUKZWSIiiGYuSeCr4VQyb4GEM44uV3wdd7Zx/HpIUBBDf1upY3m&#10;dGw2A1Er2jhC4kZJxSSUbvp/fmaqpxuigFCLODmZS60laasNLPlcxOdys7g0/EVjiPqNps5KrDvo&#10;ff/KK89REHIPbbEcBGcYS5R6ngl2daIN2CClsvX9xtNNOAghwYQcg+fLqTkFzNR6akoX0/XzfbUn&#10;f4S/KzCpD6WfpYDQvPc7CjcBPY9MUlOKQUTTRLUh9xRIVBM4L6MProHujum3DYScbncDViHIDh48&#10;EKCaE9actJFnoL0wpY0XxR0aGznVF4bZEoYKDrPm3PAwyZnXPISpptF3Nb9henwcsxNByj5NDg0C&#10;AOGq0E/PjioapsVcU8I8q0Da2fW0idVSjFnu2W+TmHgrCIlZUmjXeN8CKnENkWTLccfHJlI5R5SZ&#10;Uu2eGE6yRLUeFN098eCQocHBtHfPbjQnpjEHfOZRLlsA4c1MDkGMQ6mi2FN1uH6J9dYqwbR2/w4f&#10;x1LJVTju4BAJklE2adRCAk3KoS15bRvCooW2ZB8z3ofp5Rdepf8dvfxoEdV753aq29kWdCaeoVU4&#10;zDi0DBWuNViPVy9+kIY56uzTS+/HPdZpjEprvVRFe/JSFQkNXfPAk5q6cGETTTxpkvKQ/oYe/CFT&#10;iaJbAl1CaG5HYy37xSGWYE4qgKH7g7EO5dCea4WfkFmWrJcCW7pXw2Z0lOWnuLcZtgOYCe4U/jyK&#10;SL6ybNywnFES+UiwLUBr6NwQm6G8sCKhbKQTQgD8CpozIxIdBR3BVWACWqNac+ZT+OPputKj4fZl&#10;wL+piTEUm4ewULILjQbvcUet0fwlJigzRMgOSSAy68WaIJm5jC+FebW2htbiqTKGxK+ZXoJUUQPn&#10;Yt6r65W6mh+avHZQKaACLhcilDFkUu+tDz6PJmrEPJEhjHHnMJFhTp9Rk0yRiGEyg4BGMQ0RJ4jr&#10;1tdWpz37dqVjx48ioc3+egABPiCraTqkmFaBZpFWhcBVGT6NCzoxkTUNtEjHrj5KbZlPU2qVpBCz&#10;oWT2VUo8fQnS2I8/n4R8phna3Rp+G38IEgpiamZ5b+foXLG18NmphIIg52CMk6dOpj1dtMY+cgSL&#10;ZJi5Z5lT66vE1dnwwoIMFFRoyshqc4Wq5cb6zUswpD6btQQKuV0dramajC2z3dQCgfrDEKXEvEOg&#10;stniAb4kAvfSCIGCTD9dImGBg1A8USbamyNE5qZnYZ4RUpOJFPBMTAhaRhel4YXJVEaehH0EFIoF&#10;EJzNSzxYowy3aoOceIHWnBwyAVnHpUUQdNaroQriJ8NwGf/9kaP7wQkn6G40wTFmT6SP3nkPXuHc&#10;6RKE6EOsB8z3tp2H0c6zaXRqNVXT+zB8XU1pMtD++I/+IFXBgEszw6kUmiuk4Ea3w1oB6821OvTN&#10;bYyCj8Z+cRbhCAAve2DhzQJrUlRDNiR0uR0tfH/iAZkBc+nEoYr01389gAAQ0V8MIdYKAFlOBCYa&#10;qNIdeYOU4Onxe9Arbm2iMq+eWgrmPjhyP1JeNxCeWrzrrKv8oXIzn8CKURXe/ft8D/5x7VQO9lZQ&#10;gUrrjkVancPdmGRtVIbSpNaXIU73cRJmtbhKWq6hHiAPd2SFpp4KOXY26DKP+oEy7q11OwO9el0+&#10;rvdDciXWN6B/9qkcK2d+nvZ3/E9LmcdDrwmavC/6z4JC4cWavnyoBrAoQW0tImqcz78loIJ8U2sz&#10;P13G970p/GkHaGqpvr/JOv7NesRg9OX1mcUBBCU8FFJzdBCTxFCdKLKLZY/5n771TqD9mqwRW95W&#10;mF586aV04viR9Pa77yABAW6odpu6epsyzFE0FJqaa7cxftsF+Vwei2n5IJjAcUv8IVGZsQdw6g86&#10;pqzSTiR1M97zO0Yd2K/QKi68G2T8tRBrwc/DimCuamb/drEdu6CLf2tWO/Vu7wkT32eOElQumpna&#10;UE65JcmpgkxGNqMELTFCjrhEI5ioxXSA47Ab6k6mXZR8qkGksnkO7BxGwA0P9REjHoGoOI5rgnJm&#10;BOksVpIugfvmyw0Wi9mas3ukP27FoGae+RMe7NHe0cGZe1XpWPN+tCy1Dgh1S3kVxjP46sNjk2kR&#10;LTjQT403ZmUtQm0BbV2OVn2IRrrbN0iJLEdD7z+QTj5+IP3srTfSs4+9nE4cPYJQ0VUqSA/m30l3&#10;sUSGKKVdRyh8eplOwneX0smjFLZMXEkjg0PpxIGulCuyD8GzEPioZTDcKEyexfbHCeMVVZEcxtq7&#10;X+YpGEaWiWprKqirn8PMB0yGmYrJsHy4iTCASXLJ98inweQkVtUK+32370L60ldfSxfeup6uvE/z&#10;jpZWNP1c1Pjv7uyAaeeZ+0yqrazl+5xxNziVRvpuExL1jIFjYcbPIijzETAlCJYKhLHKSaaXLtra&#10;2oIepBVprrm5GWt0JPhjG6HORaIUMzCz2lZrb50Ig367dKQ7rMLcVgAwzj6aQJZhDCgJTPli6iSa&#10;m1o5+rwN+idBimjIJsJC1D9okmu9Tx4KYQnebCXUWV2zAz8O4XfnBvQyGMrZhCv3N9xt0xA1R7yh&#10;GUJKiYU5mIdBOQHomc/Mac9i12ptiUpiMwmhBlPWgauBlHC+tBoKjYlCSJkvzemk+DkCSqbCqlE1&#10;vcUP9D/MQVfbm/JZjMknyq+/RQJ1euzsSSyLQjLe2iDujfQXf/GXMc7jJ46T1fcT4rtTCIqsk8gS&#10;GyyR62bo9xqJ0PcNMIVn6qIU4xfKpJpHG2ySmITXuID6sKYtKoUFyJyn5r3nhIW/xpi3mN2FltFN&#10;GvFZufw9zfl5JaWEkbjHEEkcIaCYkymupjoXIKQW5wHYmHMVmmHHzh3UdLdSvGK+O7FqaqtvdF9P&#10;r7/1wzjsUvTdSjduaNZMPC+EAWuslI8DQyA83QHHr1loXH/1s3EqBmhmpZUY1zp2X/7OQajlg26b&#10;K6Brsnvvbs6Hb4rDO5549CBIOLjEwyLM6/50ZxxB84BCGy5fxZrR1Kytro/W459cvRgHlLx//jI+&#10;eUWapLGoyPGlaxdIhNoknn8JbSU+0UEpLEdLTYJ5IEQOHHmUtTYDjWxABGQe7mUxKan5PHeW3PtN&#10;tTn7WEt6rCZ4UfkDhBbhUua0G/fi4IH96fWfvRsMUkwor6yqDiELMMe97FhkCHhqchStT2LXSm76&#10;9je/kw50NKfhnl6YojkSjQxX9t7uxrTn+1gNizNYqrmTHJjaQIZgSTp8upZcglWE4GJqa+2IlmSb&#10;YAnmhVSSXisvSPsyu7TuuqoI/bc0pUCfRzhI64YTzbDTZSyibkGL09x6lS1bR6rxRCiQpnqanfJ9&#10;f3QNpsYG0sjAPSoLb6YODnbp7NrL2pDp55qwPkYg3HfPemhsakz3+npTbQPAH5iXwlK6kD4Fg7Um&#10;HGO+RzvrKwq6RIs4QIPI7MJMzmVwIouaFpMQ6hJS3AHqm2ja55MHreRw4madVcem5FCpNctm4I8g&#10;ndfnkdpMVHIz3qi0K9V0Q/qZ9F1cTO97BIgVW4bDIr5MIoqbO4v0HR4d4zz78+mj8xcDNR0npfGl&#10;F59PH330IYui6Qyiyv31PQsgtoi9sykB4CGs1mG2NZhwnaQP48+laEI1gB1+BD1k9Oh4y8QkFBNK&#10;FHJNLKDS8f7gfSwcmBYCVgiwaswty5nPBIsgGkTNe2IUCk9WOwhbRHsVZl2YGiUWTiYa592fOHYA&#10;X74+NHVfz530xg++k2513w4AyzBbISW0htIKBe34oT8poVNMWa0a9iLGwCMEWuPU2c+0TQatsjcI&#10;I1O5BRB9hSBgUGIV9gH0fYElaA4GISy4xumxpM8OXr0KYbBe4BmlWAXVAGb7Dh9MR48fTscOHE+P&#10;P/pIGkN73bp+m/AQWWcIAUunh0fsrAvIRpPL7/7d9yDWldTWDoPMIRjwL3fva6byEItmoY7rJsOd&#10;2//IIZKFhvH92XPCoxub0Bj00HX4SFqB2Ad7byK4oDWKdCpollGMtnRtzWi01t3jzTy1VQLeYP8L&#10;uUdTO2Z6NTkhTHsQK2IJa2qK+WwrIO9E3AE3pb62PJ19vJViHupAYBZS0KBHToeZoSDKHPhCU60x&#10;iXPBQSjprW9NaU/5PizQG6G8akHS11fpLtTbg5tiVh/2MnSj0pSxHY+mut1sLBuX0RZxWScnx6Ar&#10;8lhA63PJZpS/Ik4PnRkB8jolsy7MQ4RK7A97pGVMK5r0sJSGn5wD8MmFt6lfuMzR2Y+kdgqbzA40&#10;t8WzHBfAKAb751L77r1Y61iGFB5lDWGKwE5QwPCYVq7CKO8oGXnxSBZPX9CWQcZw7SRbrKnEpJSE&#10;SmMHlgF2mXQSLTcOqW/pzQyD6BsZlnDyyBkkWpYOK9EFMo4EF/0WeIgSRfxCTRWr3LQUDCeZ3CHj&#10;+JJoHz11gr/yqYK6gwm8l44tzWHCT3P4gdlQYhACd8bUZWzDZJq5Lp4gmvdWG+pm+NuMpXIrlVgI&#10;N0wG0DpROKmFzXeWOSq1enAbFAaisUpW5+Z6KUEVTKL7rolVXLpJETtns72noUTrl48e2p+eeOwU&#10;YZ/qdOfunfRXf/NX6U//3Z+lH3/3u+nadautSLckX1yXRvzBo61yWMtNiHyD50ggbE7MJ0w/vmMZ&#10;pSX2LDDtpYQ8WUOer/byPgoECSpCf9yHgadNxuh3Wd34WcGC2fC7zN2usnw5usq2AEjmwxRjaI2P&#10;33k3/eB7PwAVvwy2QTsnjt9+9PSJ1EQ5smXSXMit83DbMGdx0TTQ5gnJbRIq88DSoaEBxs/YlhU0&#10;1hoYZbEnASfWtjYTqwbgwh/13lqFFjXZr6+kBDQa7b1j5y60JwkvmPkqG2nDrEGBVl0o92CNfQS1&#10;gHFLAzvSVSxHELk8G5j8s7ipDTsqadDRhdsywbjBKpivGYxmKHoGnquyQSefTdJ6NzfAsAD7BgdI&#10;TLr/AGG9iyPLKAbSfCehR2VoiTXyFeWHZYlw1jeXmRVME1h3WoILaPlxagZgJdaG+D10/lDAHDcv&#10;LGvQfpEBFj60smZ19m/3U+wJZep+ck9bf5WWCZDOpb57A+z/Rjp4+DA0j7UE/a0+JAJGmXFLWz1r&#10;UAhu4IEn8AbWsm3QjAxI4/Jh3ukzL54ztCBhWyus5JIhTLaQObPQA1/En9lO7zBflo8a3tP897VC&#10;Mo2ZcRKkloFaT9NEcE0zhZkEeixdeSCBk5doq0xXRJo5KCWWiQqTaJEaEg6WF0H8MVFMOHji8eN0&#10;d92RPvn4Uvrqlz6Xbt/gEAxOwfF5ItM5rKACRm3gYkjoAnoo+Wjx5HviAh5ssAhVloAVCPYpLIpY&#10;THEKQy/6U1KK11l3L2IdTM799c20KCKJQ+tCYadpxZzUyKLdmnXhwrBZu3e3p+efOZV2d+xMN6ku&#10;+8v/9y/Sn/zpn6Y3X3+dxhH9aV1LirUzXBMNSGAeBYkEaF8BhVP4bSyeJ9WoVfwcXg7md1HN1/b6&#10;XAUky6zb4tpLPCaLKPgUXu5VgLU8TyHu32xO/Darz/3ZZCJqq6paDoOESnWJqgBQ1arlrKtdkX7y&#10;s5+lb33vu+m9ixfxsQvSE0+eRgh3BEg6BlYjyCaivgbYt8Raqwi24eZtosk9sceoiGvNcuEOsd/l&#10;uFVYeAKU6yD+lNkjKDbwiduwWHLSjpZWIiF1fKYAsTy1NlUjMJbwx0dwhbYxxzXyApCPPM/ELJ9D&#10;aAuXyMQhLZB17oMuToePtaXKhu3pg3c5Fo3U4CUESBwJJkiokmOOK/NYgtCgwqibpKMPcFkOHDmb&#10;vvTL30gdbbvJDblI7j+982llXolAKqE/gD0LIuuRfeM/9o+0afZidOhemp8eSZWcxCMYHLkuMjt7&#10;FuvN/1kNp1JTYPhiJ37xE/+A+d0XP+T/8hASWtgmDPUPDmKxLNGWbB/uFNgG97VrsB2BJ2k4M7/I&#10;HuZh+WB5rSNovLEJcR4hl3f68RfOiUpLtLBiEIKmYxHmutpan1fT31inRGSc0H7rmsBqV8+a1w8X&#10;D2CE+FMWoRgiII7uhLiXAIVdb0WqjS/qa5tUYExbhreqSCkeXT4gYhMiRD8VCIJW/QN9ZLNxdBWb&#10;OYNfZLHD7j17ozONprahIU2kWhpNPMDkMeZsHFTCPXL8GBrahCMaKhJXn8PsM0Syd/eeYIwbN27G&#10;HI21RkIN83C9rQ7MtCqbxhuGWQzNGPuUkZS+S8xJoWDZ6RLmVTXa6gyNIc4+8agKMP3tt76T/vCP&#10;/iT98Ps/SEP9A5EgUYg22NSqUfDJbDxLRg2GVVPwMPERX+gU1hyK5i+FjbFaBa0hHKsRHZ/XbY1b&#10;KW5M1vCRQtzfvmfijeE37+PY1ermtCtIvFe8xxzdX9OMBSe1+rTinHsBzFuJ319P7NpQ1ASo/3tU&#10;2n3vhz9gXybSvgN70xNPP5lacVumiVhMgW0IQpUQflpGUNYDID7ECtMFUZhpXclwkwBxVYBnatnS&#10;ChtXkBdBIw2BZDsaTeI6lJA7XwPWYNdlLYdb1z7Bv72KO0ebMtxEXSLDr6rO1ubGaLlt5qN0Ggk1&#10;kKXtzvbs7uDwiCuAcrbQgo4VCiQAra4TbTL8q/UED1TXVKch5nDt6qfR5+/sc8+ljy5fT6fPvpha&#10;Oh5JP37zw3S/n6Ibmonkk/lXvh2MiHCckZE8GLIYOum+/kmaGae/AFYMWw2dCNrJ8ApW2QJqdO8/&#10;+80ChHLUMlMQBCAbewXTw+AhGPiuv9m+VI50tBTb6IuNVDoBVHM2Kkm/JrFpwX54uCtFzdzUzMBJ&#10;2TKep6ZvxELLO3n62XNqXdNkJRD/VhsEyGYIBYL2SZqw5o9L/JrRaieZTA3ZyKZoSg9ThSSg4UtT&#10;WF9Zv9eEBZFDJylByaiGlyxlFVzTFLIo4+TJk0iqVSR9Pcg2rbRYGItGNNdv374TRNfe1pqee+6p&#10;1LVvL91Nr9JDnTZa3MfOsxK5qKraRKY0Zun9DQUODWIS8RyBLv24sfExOrecCWHlfGQMM+3iCGTM&#10;xgD/eP6Wv6/gsjhG7c80gllzCO8Y7dA0femlZ9OZp89gBl5Nf/Inf5L+8t//JWel38SyIONKxpPk&#10;NdGD9ZDaamfGLeOprUMrs4aCnCZcuOaCQmog56KAje/6mw33R22uwAjGRlB4rZrO97O/yZkILZ8x&#10;t99VQCgsZCAe95lZ6eOs/iPOjwA3kUcLwFwB136V+wq4GqNGggeCbdza6InHif/tt/82XblyiUqy&#10;mvTCq8+RJksjFITB+DDhJ+a5HY1u3z2BLc3Whyygmtj9woBKb779H7gWZcChF8VFlMzyjJvs7e6W&#10;tvTx+Y8gpqyrzQM68MwTUjy4fw+gVCNra3k3HXChsd1dnfi0venatU9Te8ceTFxapfGcxsb90ORC&#10;Ov1oV/rWN3+c+u9RLVjVQK19UyiyUlyCehqcir2UgS8pRC6T7envx06fSpUArptYBgubCNDSutTb&#10;N55OnTrLOnHa7VB/pDqvgZRv5hSkvURfLrz/DsLqHhYJiT3Ey+npGYoviMbZw9S5wflwYljS8J5c&#10;yY/8AVUEh8rgWwg9DBmCWQnsex6+adMM93OY/oP2lGzr6MDFGkSDgG8h6PILyZEhLFmFApTnXHvv&#10;f+ToIynv+KNPnvNRal8ZPwhCMwCpa+84hoM5luVAqz1lcn3jUjS/Un8OYEXC9GcUptdikLG2KZn5&#10;zS1joiLwMo5E54EMszCnJk8JflWUdvK+5rGptuugk5p8BUhQQ32PPXoqDVB2aQKO5Z26HLdv96Te&#10;/n4WiEVg8ov43gqMECpM0gkaYRgkkUM8QmvCTDcJ3RbUxph37WwPDahZalJMJpBkEAiee5jaGAUd&#10;rIEMb3FQlnRRQP7AGMhrop3yk+noyUfSeySS/P7/+a/TD3/44yB2GTTEOlqM4YWQMLfBXfX+SmpT&#10;g6Om+u+1Le4Gm6llIsP5ZS2JaMQpU/sDo/gj00dyEe85br/vv72/947PGIOC2r56CjWtBNd/S1j4&#10;/ND4/JYB3awVgCRztavR7O6z4FIBbZz0Np3F/cF+QlzUT7CQro8nvlaRLjsEA/zg9TfSu+9/SH5B&#10;VXrtlWfT7vY24ueD6c6dO0Ef0tk8AlaIwvEqkNfWKAsuWUXIX0fDrpEb3pH6errT/vZd6Rmspg9/&#10;/ma6SmOMHVgZ7rMW2Ryup1VlFqN4gGkB+RwPyNKc5FTj9o72AGg9iNQ4/uQkoFzJCnudwxHUt0kM&#10;2k3eAQzOKa+tnVis69Ah+NLiPJGYbbmk5t4FAb8XVoSp1UP996Bpwpej49CmyH5l2tnSCpK+B4u3&#10;GpqfjChWW3trGqMJyOXz73B+orUNuKfwlMzs/hfBQ2VUHlaSJFTKTznSrqLMlGD2ILhMPx5tDkNL&#10;39JIMHlIgYxmYCfoWsbnD75bzn1UnvcBu5t27GTfxBmwOOgl6TccQwNCK0Lx4kzsmYot5zf/8e9s&#10;Wi0kk6h8fGmKVxIfdAASveCKxFQWPjjNKiAKaaAE1FB/SHPel3Ft0031u2S0kDAAJfbKt8LH45wl&#10;FDdP7WsCjmEsNf8vQh7FhB7ov7fAQUcj48GsY+PDEDH11ZjXszRZkPl3sehXr12P5zP0sFCs6PNl&#10;WCSsBwTHIuFHx7mEWyG+YLae1sMivmAhAJGlqG27OuI+NuMQPTXDyZzoWdIeXSgu/AxBLmaTiR0T&#10;Enru+SdTXWt1+o9//dfpR9/7URCdjUVz6fmnlSNUZompIZVgNBhHM9TsNRnNl2fZmTMQwhEpbrze&#10;eyjl1e5+zS2RIdkSNhPXgN8Ky0jx5FrXVcss0xLsIeMVyPMl8bjGYTDynq6Ad4zsQyw61yNDnTXx&#10;AcSY+yr+nwJRK6m+AX+a7xieM0KzRpLI7Tu3gpiKSbwSRA2AiMiG7kRuTiG4yCLm/URqamshMefl&#10;9PWvfy2N3htLr7/+VrqP9q8i4cQDGDZZF3gvNeCnX7rwc0q5OapsdjkdO/FYukFkpogxrCGki/Lo&#10;HDs/k0ob21IDISvQDoppWtCW0IxCgwjOGviBuQi72xvj1Nv+gWGiAtsj8WgzZx4fvSAd6KQicGIh&#10;fXhlhuYn62kRF/Ef/Orj6eotCoAmwaNSK/Mbg35nOCzyY1wQClfIsdgEOHvIXCtabdiBOwB4XFlZ&#10;jwuJtQDesHdPJ1oUt3FyIP3HP/u/UhVJU56Qu8y6rZPwVMXhLtsBJstg8gLXiS3Q71eZuplqbpXB&#10;Msw3CxhgnoQZmILpumS/CINDJ+y/Fhrx1oQKZW1wSQABRyapd8C0/9znvxxhxA0xIdZtDfysgYiD&#10;vKgbbaStq7MT8/7k0+eQI0FUlhFKcJ5+sobvqomo6SjKaQ81TUUXV41hyEMgbBlGX8HkFSlcwb9w&#10;NgI4Ml6EJvhtFxtRUgVCCbFhJ1pdbXohtfT4daLp1tzbyskuOtV1HF80OABRGg6j3RRJITtxIVpb&#10;dCPy086OTlYsN7Kf6ow98gxBPNM9I/EGRFWtLsEvg9x2tLWT210XRSQLMLtlh9ZTR3ccNkarQvOz&#10;CACrCv9Ok1yzVm0UhR7cf4XNNrvu0NGD6bnXXkwXrl5K/+s//5fpvbclWBD80NaZRPd4YKV0Ab7p&#10;Bii2fnmY8EjoMLvV5AifIvxy3STXVUvJsGcJG53PdcWgrquYEsVIc0EvZpNKMCHrGVN1MWYrCSyF&#10;ENc88dnFHEpIN/DlbS6FsPDZgRBLV6xTAev9kPfz8kHNKUQpQLPlgQRvcH8gWZ5PnT33rNwgj4Jz&#10;0LchjMQuhu/T8WZpNY5/WkdobKMaLk7cARxTgCmkzD+wJtwUaH3WbZjyQLuEpwrSvZvd6UfgGU17&#10;W9KrLz3P+MmoA5vR3VvTLOe6ctyybeU1CIOOVEm+Ql1lQ7p9+d00cP1SWocWlhdISAKYqmzuSC17&#10;Dgfh1tEUsgpiNlYd4U3W1yIak3dGECxGgBT6ObgrTTtycFdIOwZcvHjxfrp+mYMu2eOvfKMpDfXc&#10;xnKZTLOLtE4DJCvI2RZJUmMkfgkoS8zrhKkV3B6zVUwF4SjafHX2Ok0/RtMg2aF7Dz6KRT2ZPvrp&#10;jxAeQ9AwCoO5VeDPN3PyTkMl2AaMD6uwGbiDIYQN0yGM+QmGYQ3zMMu3kc/gQZ0lrP8aAkCcCwwU&#10;YQrzi/Dz/Txoi7eYd7a3Rtjy4NkHYF9V9TVB5/JaEfu9wYLggULDhswR+gjmjt1dhOyOP37O7DND&#10;a7aIlvE0Yf1CIQSXAyNs9ZW375so+xqhngCbsARWiamrZQTp7I2uVtJ/sPjE0kmBKf3VMJkRInyR&#10;DVFDKOUcCoPjt0wo2q9pOoe0lWHNHjPB4Llnnk7793TFPa5dvxHZY6bq+gyBsRYSXJ579rkIqYyQ&#10;sRZhGASJTGo6q227LQrxrDXrstWsPDzW2yKfiXEkNSBha1MzyTI7qQTLCoDiuGfuIwHs7GpPX/7l&#10;X6K6ay7977//v6W/+5u/BTnG9+f5+WyKITPvyXARlGbT2ZQD/1y/m8/Dz2btJEgthTiiSIbX8oBQ&#10;DPUwwSiq8U/PS18mTr1M77e6vLn0xbbC9FvHytMvNS+mV2tW07OHa9MrZ/aktgry+okdTxJzX6Pp&#10;RAGMqPCITeYerH5aLiI8xZmAhq7KN8lIRBvlc0oZ2QxkcpUjZKiz3yhnHPr6aCTdAX5Hxx+1EPs5&#10;xPHRKgDrCjZQCloRTDLcNy03MQHBXXXPNsztpflpGK4+DgN99523yKu4kJ549qn0+FOPR7HLKMCm&#10;6+Xptt5pgQ4x26ubiOXPpvH7N9MywOjmGuEz1lOIubalg9g5B11AH1ppCujKiE9TrYcbJxd4dJru&#10;iEJFTWkzEjGXzs6GdOXTWxxUSbhunKPKubacNQTCB3wrA4siLbyezrpo9enpSULCTcG44+NkdkKH&#10;m2hNG74gUbGAscS4r9q4uf0kLsmtVAQfnP/wB6mSqJCYWCU4QQPh2WLCFFpTWswKIa0lx6X1lEW1&#10;nLnMK/8glBHqWmNGELYjLHJg8Lk5clFwc3PhfvdSqw3yQEiwt9IxBKeVJc2vcO/O3ftCQcdxcayv&#10;ZJ69NiP3JHL0Tz369Dk1mz6gWtLklkLMfTO2zJbK5bfouIULZi1J1CLvTsBU2GXCBg5bQtFnl3Fl&#10;cjWlZosAlBNxkrZ+1rz3ZwYpbcPGyE1XG0GoChojBYJJnUiks2fPRlOIG4BFlrX63I/OX2DDiyMB&#10;4ubNm7SqGmJTuzDrJjnooJvQIaWGAlXMxxx7wTDzCWy4KQU5Jn3mvQCBg30DECiYAllils6279rJ&#10;/NfTqKnFuAD2519jTl/8wufSwZPH0h/+2z9Of/R//5to01zMnKxes/soe8HCM0/2wNCmzQ7C9wZU&#10;c8E0710fwzsCpCYS6atr3mvhCL4p7GT8ECLMbzOfBpc55PJXL6Xfe6Yrfb6J7q5L9JvjGaunXksd&#10;3/idVHPiubTvyP701JMnSYCZSncHs4o3U6E1/012spLrYSEpuOBwTzespN94tij99pON6Uhjbrp6&#10;j3JlNGAuIBVGV1pzD4JQHDNWBnSQ4QViBpxsS5isgkQYBaj7qZsSbge/ddGkDy2aAk6VrQLzmUKY&#10;WtzT0UylJCbn3/zge5Eg8mtf/2LaTQ+ET69cC+uvCJwmM2MxcUm9rSilbHZ9EbSdVFcYZxvP245b&#10;sKu9IwS/wFxH687oVHT18hXAujrmC12iwedJ8qnB/7cjsYUuM5MLRG2GAPhup+PHnsDn34VVt4Lb&#10;9zDdvdUL5kPqdTHKjP1YXmEvscYKiQyY9qoyNBJhPvv6OsevM9muzmaUEZl65CLYMGT/nrZ0/96l&#10;NDZ8C5+dPngVtMYi7Kn1Ka+ovFRuvjIFiMZlsDJthFH5HRGYUA6Y7dCtpyXnoPmr7TOAxec5E566&#10;zBdDMajptbKzEG6WP6LLNze3EFmgFUQ8jL74fAWFomJ+YTZKl2tqKmmXRWmt4RMlUVMzMD8vpVhZ&#10;CamtbKSCwI6eJZqjEKfJEc7BUJoouIUZZtmpqf0g/FEIxr9leHO6eZcJGmayZJZkF30RiEbUXTPF&#10;2LRCxGvUGl2EV9wEzW5R/JvXb0ZOvhLt4iefhIYXtV9CUmse24jzXu9dJJxmvhmCmGMk1miamz/g&#10;orlA4dPyu6WxGYmP0OFzx7EXNPjIsaNR4TQwOJCaKQYa6BvkGO6a9A++8fV0EcL6vd/7X/D1LkRR&#10;CoYWq8SsMMvcQO8dRC/TYM2Ivm+12FbTGzIy9GQfADV9bAVCw977uhiZ7yb4RnYVAFM+TLpZRJvp&#10;wsX0P3+pJW3DXyRhmNReXJNHzqZdX/x1kGmKmnLI26cQyjBpE2GzH7/zHkTG2qsBEKSm2BaSqJJL&#10;lmHj2nD63Vc60oFjGPSkubY05qcOGb8HQi/ZiasBUYH4FsX4M4wgtBH3MlHIHIoiNI5mv3XcHjQq&#10;04dwY289JWYO/ERCbiPCYlq1oK5Cw0rKWYjO93tv3UxvvvkGIdcD6Stf/VLs1W3CpqYxV9eDBWEh&#10;FGHZ3B8eYF+xUGCikrLaiBA9RGDXsCce+W124VtvvxNTbevoRDBUpOad7TApPjG06Em7yygXgP/U&#10;2V5NBt9g+vnPLqIscGU4An1loTAdOXCA8+xIpElm7NEOu3g7a65VRrIZ7k/rrjbeI/a9SuSJrE5d&#10;HcPbtAFF47cgWIbT6WOn0kcf/ChVcF1jA+FFXFELYzz0VLwk6IK/TQfXpxbvcS21qDXNixH6YkiF&#10;rK2FVgqvItyBIgfO9fYYcJ2zxKDP3GpoT15S0ytQVCqwBnxLFyjAvGYEoopPBVIJniatml6+CytW&#10;PsOCA2hAklopNg8SLzk7CP1zj6tuJDurmEGb2bZRkDG18XS1m691MpfUWpoiAkqG6DxTLCeXmLYL&#10;xL/9XIJaIeFGEKmMXGlrkbMTQRUOugTGv2FM7jnUPxilqeVIzns9vcHIZ848FsUDajALY6qra7mv&#10;Zat2kMlCQZrtJthYwWcijSActySjkFx8fCT/UY4gMe1X8LISZr/y6eX06BNnwhq4cOECX9lMPVdv&#10;pGefeYJih+J07l/+i/QzklJKMa9KWBfnxG1ZVG4MUW5ZMgorx46FS3MEGNg1YTOKSErJQftbcajp&#10;HL4mm6glJMN4nVaClkCu5iDfy6cgowgXaBqP+y9+0p0aJm/gv0M05fXpCKmvY3c/5aioIb5PQ4fG&#10;XeS8s/nL+G/EtRPZWGUIZ+etOarQmVmeTq92gVdU09L6FqYw659DmuijJTPpNBbEd0bmUj1ptIXr&#10;nkCkVca9sLjcD1M3F3DTitCAjBZCpKU1gOwm+26ozKwxG1EK+G6QIjgyQas05r+zpS5t1wgSoFoi&#10;kYYak1X2ZjvWnp1z/8Uf/Kv06suvpX/0G7+WOiDGH3/39TTHtWWl9dT1j+FGHECr7uCMuz6eKsNg&#10;vYD8mT8yQ2RpZGgs7WzvIh8DkBkmikYhN24FsRej8bWetCLLttFPYN3KNVulN4cPX1G1A/opQwgT&#10;hSKqk0MGZFiHcE5RKWtfhlYHAMzNQ2hihRw9ejK69N642of5T2UgFaGFpcO0A3+MhJ4HaQYEf+fB&#10;Fk78xULDvfDILa2CYvMN2FtdLbdDARAaXkHq/1hOGTfMdJKCuRglxNpzj9xcLFumJh3v7mxBqAJs&#10;k6OihncPdGGkf5le67gEGs+hXFlcy3MitLarccdXcIUMbZpdavn6MJZx3ln63huaCYSegWSIuyBN&#10;LuExznIDeZTRbCRh4scy0iSL4aJRnA6E4YIK9glMbFpyqTThehF6idzQgWajUlSpPz01BuJvpxsB&#10;DD2Uz7q3sOhKMJHzu3fvpqswn331Tp06kY4cOYQpfz/dvtlD7sACGwgAhHlsmWMZ2mBw8B7v7eC5&#10;pPsiCNxwAQwbDTh+V9jxM0LMVmLPgDMW3Sgdu9raQU/X0hs//GHaR133ky8+nW719abf/e9+B83U&#10;De9QjIP9a8uwUo5lqgIMc/Pqy+kYw6askprJ7qYDbYcAbngP1DQzV/EdyzjkoJoCDoToeCDB3APm&#10;L8awQRVmFhXuBhSBcgboAZwzDmv21CZC5Z3LnMDSTavt6QdpFmaprcPkLqIHvRYGjSXXyMkeePAQ&#10;bTOa8mDufbuOEPelfRIlyzbvWJyfophjMf0nZxvSzlpwm/5hhLvaECCQrMnCotH0g1uUBiNwjI+v&#10;rpk8pXBmb9hb22cfxCR+/qnH0okTRyLBaWJsBs2F6+e6AihioOKqIBKYgzkJJl3NovWraxoQAKUh&#10;ZG1BJkEH2o+CMN35+tUrUVPx1PNPp6deeIbOOnTMBTAtJ0GoqKySNmjtYUJbUFNOdWUN4Sc79hgF&#10;wixCeWRHPS1D5KWk7ZoCrnLKoVahDPR+fnU0dezC4ptZgNg5oam8Geagwy4KKRXQd247WMgY+1Hc&#10;SEozACN06/XTRCCuXaH//b0HPAbmg6FkoDIwk/Z9R4PR7BB05MhpEsd6sBom0oHdzYrEYGYTnnQv&#10;xR+KET5aw9aUaLbLK0aPdB3CdYp/C6bqXhuyBdTlb8FgmboQfKSA66xzGKTaMhfA0gzMzHoGN0KQ&#10;yPimAi9ihVmLYHTDvbPwqZrrdG9N9R4lVVplm3fk5FPn1AbGyNW4ah59QZk54uj40vrFhuY0DUxb&#10;VaMrBES3jaXLqLkOkH+H2aGkgyl0BWRgNYc+hnQdJj/XOlhNcOvTtQ7a29sIx3HyKBrD5+jTnzlz&#10;Csa/ioRqSOc/Ps+xRsMQIxoDojxx7Aifn0kfXySRYoHWTWyW/dLUtIasXHA1aHSJYYG1KmRGwUGB&#10;SAGkOK+b6waoquPBqR7iOvzc2fTHf/7v0u//wf+R2ij2ONDcSUks9doLmoF56be+9uvpUFMnKHM1&#10;Juqe9ADgZxo/cn/7gfRPvvGP0tHduyOza2JsikMgj6dXn3spHd17EBzgQUhr0ygP0QPuzP5jZJ/h&#10;I2P6VzHuJQRkCeZeNfclckZcDgKCiA33lFbsSLVtx6lC253ef+9qlOyu5wKuTQxTAMPxTwOVafje&#10;aDra3gkANkVxBn4sLo3Hb5UA1E0ujKdndk2lvAESlCD6iUkKRtDGY7P4jRWb6Y2LAK6lzenEntr0&#10;wtNnU1dzSzpGvcDLLz6V/uHXvpCeAjAsyllMr7z2Qnru2ec4K34jfUwCSx4mqBEfM/zc7wgpQRti&#10;FtZwCHrWU7q7HVxB/MOXHV2CFlAGai2bhPzozZ+mUsLB//lv/zpWgJ2RhqEB8/AFOgEW0e72PjB5&#10;yGKpRx55BFeOjfZ+0KXAs6/9e/ZhdXg6T5YKPDXbDdDcl+qqizhtpy9V7tjL4ZBF0BqCibr/2roC&#10;UlZnEXa4QoCCdXWN0KvWRAUZfI+QM7CTNVT44gAgtGbZZ5t97OCEHmm0Fsvh7t1uwnQp7dxBPTwJ&#10;PvKG6yBvWLBlE02Lu/y37mmxSD60L0PbuNLUZJmdt+JvrdPsR0WiNuf7iBOjZkIODxivACFcH8yu&#10;aa8bJo4zD/70kFBmayt4BPfUFRGcN03eVGEVpBhS3vMvf+lc1qIabcbmWLCy7MLB6IHqs+BqRL8T&#10;4ToGrr8ksmls3c3W9BCh1PS13BBxzrVmiFkBRyIEA1IgmN02jfnhZmse6/978EBm8npaqK2Nsgyi&#10;JnO+ATIUOAcP7QWxpWoLSX/n7r3IpGppbcIF2J/ee/cD7pdDNdgjKZpCzFhJlFkdEpShMDWSLoBj&#10;swDGmKV/l6EtZkCN5x5MpKdPncK1rU//wz/7Z+kHf/Ht9Ojx0+nlx56jHHN/2tvGuWMjfRAsfnBz&#10;F353CWOhOhEzPI/4+/GDj6UaSmxXySfIhVhvkj8gor+/c296SFRguKcHZpylcOh0Oty1j9gtQpW5&#10;tre0p+2Mrwri2L+zI+2kvuDgIyfT9Bgpnvjh21mnYySpHD52IjXufiUV1u9LNR0HyPrrRwi+m975&#10;4AbdbqpT3fbdlI9OpDufXk23br6f7pC0tO/o6fT0Uy+m6tJqUG008jAtq+sQzhwOsQ3hPtw9Csfk&#10;pkEsgrrdT6Z/+ju/m375tWfTkRP70/FTZ2iEcTi10e5aOsilm05DUwuumvUCS+nxxx+JkuqPcIcE&#10;R7Wo1PK6K0YltjSdadzDnGzr8VlGWyy4EmAzRbuA7DeJ1ZBkAUT80YfvpT7SSr/y1a+w5p0k6PTS&#10;+aaB51JlJ1OrPT97hi5oVVUNwoNoAUy2pZQ0qWdA/RewIgsL11N/30cksEiH0+nIY13pTh/HbGN5&#10;LC3eIVJQQDorIVXadhXRdJXGbYwDYYAgtm5A+jXSo4Z2nB615nMXaTozi6BX6W0wpsG+uwj8ekJt&#10;MCLfs7o0tDn7qtWjb58xt1EVAVI+D4WUCQbrNhQG/sT8uGcAfVimWqiwUgiKrCJ0O4lD/Wh68TyQ&#10;A3hLxRaanuuXiaoQjU2NJA+pXOQt104BmnXuJUqELMl78XNfO6c/jV2CltEXIhWRCVVyWIAS1Fxg&#10;M3pEne00KjBnJZnmKwoVk4jPkc6NaONZCGi7wAEDd0D2qtdXctGckFaAiR+MFwGBBcDg1UZKTV0C&#10;X5pR+rsToPGDAxxESEMJwzD7D+4DdyhLt27cJmd7OhJHbt0izgqh7GprSr/2q9+g8momDkxcY2M0&#10;u0OiwnzIllgce4tNoNUtd1Qa17Q2Jnggfe2119L9pen03/7u76b7hHZePPVEeunEE7g3xKXRvP2M&#10;IwchV4i0nUaoaLoV15C4gcBoAFWuh6A/fOfNNHKvBxfkLrjCJOM9SjyViqvhwdRz61r4uU+dfYZ4&#10;MvF3NGBv9410t/8e13SneerV1yG0vp67gEQ5INucBtvZkY4Spuy5/kl666dvEBMeS4Ozd1PrnuZ0&#10;9tTznOhyH6R6e6onzHjx4rcRLkuYcPfSxOx4miaf/BEE1sC94bQ8PpE6SxqwwnEQ8+tSDbG6nOVJ&#10;EldK0vi9/pR/9KX0lf/mnxPLBoOBSNfWyGxEe5rNlnWR5W+1FIS6kUMhx0wv5vMw0Y9DWE6bnPra&#10;g5YkaQXzRAAVUg3trJlqToLgpLnwWlz2arDPm12A9c092ce9sR9CORbNlWv0t7vySXr26Sc5xvpg&#10;uoA1sYR1ZnTJzsi6oILMtveynFkK3o6SEKhVI8/jb0/iOpZRGDZJZKm6RCtATEflQ0fYSdys5cLU&#10;e7OX/nvD4BHkO7Q8TPsOVaQelMkD3CSfYTjavA2GxlwVaOwkVpgKZJ66eJvLbOBGzs2BZeA+7dlV&#10;g8uGLw+jqrllduvkVXR2TDZjUE1fxH3i3/CYFq8Zr8Hw0GIAfvzWLA+/H/4ymmMuRFgKfGb0yuxR&#10;q0t1DRR6/oYNMfuxrBHAi6zL9uo6sJ4mDIXMlTVcbHs6axXEaPKeeu7z5zSv7aelmaa5BEQTGldT&#10;W6msmSXyrLY06UbJIWLuRAQhykHI50Dl7XijX2V7Zs0OGctEHRtSiF6adrmBaa0JXsnGiBl4lFWU&#10;gjJwTRSllib/TsJnDlDpaRHNMozc3NgShGA30IGhvuhOUo7JYiiws7MzXfj449QCE7zy6vMglW3h&#10;44ySPmmcXLRXjcNKxfP032yR/OXPfyG9eeGD9D+h4QsIP5bjzrxwkoKZaZAnCD8XYVeAmTXUfTXl&#10;kW9+Fy1aZ9opzDwK0wwP3kufXvsAf+keAM5mGqR2/OQTT6aTpwECKfro6KD3Ww993lmDItDh8QdT&#10;mIkTqW+wO3X336HqkE2EWYeHBkku4RjmO9cQJjDwYD8RiW7WjCYaoMk3ez9kD6rTs6ceT2s8a2Ny&#10;NbXv35la9xWmqx/TiYYikP6Je+SHN6YXv/pbqbCyifPdaI+9jJvRTFLO7EK6dNN25GNku/WnCjrn&#10;zGxrTI/913+QiirJ2lohnZXnb4JXyJA5G4Qxc8fTxlJ3yh1/neuvkQW2ArHqQlFXDnEeeeQ4TTLs&#10;YY8fXkOcn+s2bTmtRcDey/gKetOI59lTw2nmRWg1sqTsC+sL/fhTBzDb1NgAcDeSfvL22+nwkSPp&#10;1VdeSOffIzsODTYNbRmxsRxbDeU1Njc1RGzlmGnj+eBJG3kwHy6nZ+Sd4Ijr98+/S4rwQurrJVGn&#10;/Th0NE3/ffIZwFVWCYEWFj1MN3CRum9w6EchHYZA300tj5RtmLMcjekhHpsIsClcC5IzQoEtcv8Z&#10;FEBB7sPU1YLfLJiKwAvtDl9jf9gIAABAAElEQVSIcahANcVN3NLn1qLZ0vT66vr4Cgl/a/3647op&#10;AKRXlZbHcNlwo5DPPMvQnhQD1DQYHVKxqkx9WcciALgJEOxBLHYNNmFObW8/DAFGo3D2l8x76vnP&#10;nxMhtJWSjKpZU8bGKGF8XxPf0IJhOc153mbT6HaCtgxJyOIrrfUZNFsMyemDmU5q+p9gkubXzp3U&#10;wIN66rNxSYAmmvuCOzJ6mPgwuOaK4JDZe4J+D9ASFnd4hFJHR1ekxg6BXGt6mQba0tqKhp+KDbDv&#10;neHHs0+eJcOrLk5hmQP40SfLh8oKEF5VMPUsjFRNccivfPnL6Vt/9530d3/2zdTMiSnjSHfNuULG&#10;dPXDD9No3z26qVDVx7jzyylYIIf77t2b8CBNDcbGEXIAlcsz+LU5qed+XyrYBoj4GQg3iNbu7+kO&#10;V2M7VpM5DWNTIzRguEEYcphFJLUTC2EZAjOiIXDjmezTtMd6CEh085NL+Jsc4AHxrLCxrcx9d/OB&#10;NNbTlz5597u0c7qRKpvwra9fBpzhzHfSk/OJN7/0+V9PNZy/3kgKbR6WyNDdnnT7ws/S6N0LaYlY&#10;+cO8+XS8axsCpTd1/sp/n+oOPoHNSsorAjFfDZ/oN7jwccpfvA7OcSnlrN5Oa5PfhFm0VsienHtA&#10;CM92ag1odc4KRHv87N2LdLxh3zY5Qhzikymjtp/fmvsSr79VGEs00zSMGAcvoBGjWy70pSU5T7qt&#10;3W4FpN5+7wP66LWlL/3Sa6xZf9CBmra6pjZoxryCWdw3zcYymN8oUZGKC8ZfmFkFSde8XqLzzzzr&#10;QwJXR2cqoUU82DgtsQhNApbRIRLshJg9cXvO8wnakeHMSLV/XQ1W3iz7r5USY4duzIhD7QeDGfu2&#10;PXd7EwddQDdq+gJ8dhPYMq2Odmf/FACZX+/78Ab7KdBt30afp2bXLcg0PAJNoQaj/T1Owop6jRiB&#10;3Zt7+qBHeExlHSnc3GMbbsw8eQO1DRy3DUZUSoq5HaOrawEyscytF9AVMoEu7/GnXzpnBpm+tyeo&#10;eEqHp33IdCYhKE1nyJDTAmA0/LZuGHQeCaVfE/4Eg5HhbZagzySTG4MXedessAPnCJpsBU0f0ozF&#10;EfDIkjk8mYUCG5mY7+pvt7R6Eir92ViMJ554PND6a59eA4EdhrkpkGCyx48cR0ixCPiNK2zSwMD9&#10;MMm0Nm5130t3uu+QDz8aAsb641UWJp+wXQGtjxQMT33+1fRXf/7NNPzhzfRLj7+cHj37JIS6nm5c&#10;uQwjYtoRm12BwFfm6CO/OJXGQLxXVh+kzg7y9GnsODVKFdkMDIA5PI5bkVfVQH0zuQOsXS7j26Rt&#10;1MQQ5jbayVr10aGhdOn6+4TjFtPL+NqnzjyPWcjZ6+S1j0Tvuz6sEHryYU5iqdHhh0y4ZUIw4CSD&#10;DxZSZ9sj9JXrxvoZTP2sZUlFbpqhyOStd26mGXoOLIAvnOSU17XcUpjkWrp7/aPUf4+EEdylpYk+&#10;MJhexraOeUhIsxaAdVtzOvUb/yPhPZD7DUKs+fSVWxlMq1N/SXjwxymXlNLlyQ/giSuECo+mtTyQ&#10;beZUkbeLfbkhHECqNnH15T5KXfvT6OQSgphmoTTKMJIjQVv8IcOYHGJ2osogh9Cf1qMKxdZlHg5S&#10;CDpufYSRlxlKVkWnre9457330jaSfD736itRvtzXexfcCdMd964MotbN2oRZRLJNuV3AXM9BcLY2&#10;rgPEVabzl7rp40CEhxLacta5gLCxh2mWFnPoBddMka/Qjhm8v2tX6u4jHEaYzB6Gm7hHEDm0KD5A&#10;1iW0vkZrr3WUnn72Ot8zK3CdaEplVVvaUUuLbBJ61rCU1fSeGCQCX0yGY/bvTAnmk3EXqe2MO0KE&#10;rFEAddC5TB5xevgiQs0wm5ZQZv7D9Nzb7M1NmP9G92DwneLBvA/99bKKYvj0IQ1kjyCTODeAvVhd&#10;8hxFk40QqljHFhYFev/Yky+ds6rKbh9uhr6bqJ9hrYj/wfST+IXhHzO4Ij6X6ax2sq5dCa3Zb8KG&#10;VWiG+PThtQw85tfvmpSgFGc+KAFb/mbdZvgXhPjZKS1IcT8zZ2ARf19hY6z46aefgtEJt7CQx48d&#10;jShDVL7xXUOBgohTxC9l5Ojcg6WxhG+nn2eml85KHvfewOddp/CjkUKScnLZv/0fvpUGenvS1559&#10;MRWTdHH94nkOcTgf/QEaWttIxdyJGXU/TfOMOYR7YQmA0raq9MpLv5IO7T1Jkkgl2Yhz1PSPJDLA&#10;UxkdXU1XVWCYMWaYxdZOnv+mHzsOgQyPDaVXHn8mlZCPfw1/dQDmHKcHWh4Az9DEKEcyraQefHe8&#10;Y5iaqsVx8ruxEIwl19IKSpDKklUbQOzcuZvYehcNILej/SpSPeb1HAIK6mBjR1j3aXzUQaygkbQE&#10;jjGPMD38+Cupb24tfXTlVnr6S7+dDj91FhNtmFZcgFXLV1L+7BtYNg/TGz8ZS+U7cL+qWvjMmMVA&#10;Wpm4zPyfTTkV1LZrDeTdTqP9K+nb3/r35HPvSrduYSVRpabZHSi+2gzi1neVwTcIiW7VcWjNqTnn&#10;qIxUk2juV6FVFzFDZ7Egi4loGAg0Cerytas0z9yWXnnheQTwYgjzOlpbqxBMjoJ7A1cyX72omEKa&#10;+aFU19zPfaY5HptGIDWEo4lgmOO/glBdgREqYHpLqLeVb0uNrJ2hkotX+9GOJP2gSBbQ4DMztBon&#10;Qcdmqlpi9nJQscGn0BQKEmB5ke9VYCHuqCZ8uz0bs3687mYhGr84LF4Y3OvU6AiPzIzPGNv3ZPYA&#10;PvlbTeyPM3cd1fQmORUqTLCOcrifYPJ1lJr+u5ibwLeWTh7MPU/koXPvYXjZ9tfmHhBZA2vgrqE4&#10;7RHheuU9+exr52wJZQdZGcT4cJQ8QlgWsVg5x9rzG/CLgenLW8aqQEDcZANlcJr1MqkmiMk9nqMW&#10;58vjwFuFJ/JraqJFBL4UBobZdAFkdAWD6Ly+ubnIlkpqDfTjQ9v04tDBQ4BjezGNhzhD/B6EUZQ6&#10;OjviqCuzAy11lRCUoIVISC7NcpCZpf3di0an070PPkBaEkOno8ncwO20bYNGGcsT6fy7PyGdaTwt&#10;jg6kag65eOGLv4n2ncFkrU9nnnklPfPSF8gB2IVJ3E/MvZm4txVYtKiu78SNqE3bMaUn8GuXqPfO&#10;Z00kXhNWPEtggbFPLeKL0vqapQFBr0rTuAI9PZ+SojoSvd5WsDDWiL8uogmK0GQTFHMsQ6AbuDl2&#10;d9Un1gKK2nFcD62ZXW30r3v086m5o014F9dhNl2/fZsElzEk/BQ97AhvYgEsUcI8OT2HVkXa17Wl&#10;B6jo7uHx9Kv/2X9Js8d8hAHm+6als5joyxfT6vSn6fvf/WnatbuRHnHd+PY0aiTpRiuurPW302ze&#10;Ffx89h8soqy4hsalX8fEL8Ecv8iuUkSlkkToi0DL8LpLORC7cX9TvCVm91pf1ZRX6cHwXlV1XYZa&#10;wyAsIc+zTTmYEr9v9tyJiMNrn3sF7GQ03bt3l/hzHURuB2bzQNboNovSQoDt3MWzWP+xYYR+URP5&#10;GLqoALIoqQ2skLqqOuLXUHoOgniCbsVo/+ZWQD7osJQS381NwDnwIxtaaBZL+yvUl5h9ajGN4/c+&#10;ubTUmoKOSikWKi/eSDvJ3cegCzNesM4fj2CTZ7QUjDDJ9GpumTmYnTXSjY4fVu8XiTqYUdCw9Exp&#10;Eq6R6wg+glsFkpY+vUGpMgJAINTIWKScM95EQVAzymduiblDM6Yh1xFlMopibYl8GFGC5176wjk1&#10;lD6Mjr7nZ+eQhCKTanpYRScDe7yzxS/uSKTesiH6I05Af1zATVOf6TB8FA5+jad7yNgi+vosWYhP&#10;0IJFUTBwD3MCdAesmLKwxSzA1tYWtBZ55Gi4AZg+UoKRZO+883PMqUqaaXCwBNJeIqhrqCWcwsGF&#10;+HeGDD0wYIMxkSsWJqbaZQ1NXkAixxR++OpAPxs6mcrby9OnQ7foLtqYei5cSYVktA2tL6QJpLSH&#10;Kj4Yn06PP/tyJIlMAOoND91Nw310bEFYzU9Ok8Axnlrb29I+wlqH9xxKhw+cSjWkQFYABtkrLo7g&#10;RkMtI/TmGNcG5rFdVcZ6MaFBf3PAATwZWLR+jVLJnMLtVPCdTSU0cZxDy8wu4S+WyjDEX5cgaqT0&#10;6NgIVs0Y4N8yFksjRTBj6ef49xMwwiI92/fu3U8FXlEauT+QKph3LoxahZl36MgZOt+Upss3utMM&#10;QGpLW2P6rd/6TZgV0zrvAPtyPuVOX8BymUq5q+/Rbag2tTQcSWvzg6lgbQRh3ZuKtr8Cii/Qi8At&#10;oG8dZaa5m2AOm7vSPGDRW+9fhoE9Vx0CZ/0lYAFbtaIh0zhFhnU1qqJgNqXbCIHWgCE/uxK5t0Zx&#10;IvIDk1kv74m6DwFY7zGnPAj8tV96BTdnmHZpgxA9LdgJAdoPT6Cq+zrJPXO9aVdLV/rwA0qAcxB0&#10;JXT8AdwV1S4FdxAwHBmEWSstdQaL8RqSa+6PEU6eeIDyErfCMkQ4ikuZCu5BLYJhHrEVSS/QSR5p&#10;0AuLY+zbtlRNoU1Hy//H1HtAyXlf5913drb33nvH7mJRFmXRG0GwAAS7KJKSKMeSY1m2E+tLvhzH&#10;cRAl8RdHtsp3ZNlWOaIs2aokxSKGYANBEADRsQC2995ne5+dye/5L5kTUBDa7sw77/u/7bnPfS70&#10;W0VfPo8zLGxFALXOuutccf7lMFwPnn9zkfz/+lWGryisHxvGz9fgKEK5n6rnFa3TMrEL8Jfrtxvd&#10;/IOuxw1s4SgFlGbzuVf5TOG0Q5Mo00VSk/a9Zk10/Q43kzPZc/D+M2K2aa+W0HN5FEV6J5XEU1Ot&#10;JQ61EETRX5VR6c/ygPLSDpHkAwlYUN2glopb4sgDE5VXY7Rih2nxQGmZ1E1AqXmwSv91M5ROaapO&#10;DkZOQ+INasMozdlRt8PV6So/9Gd5XhF2dEAmfBNutDYTBRQtYjiwf49rrY0S8T04FNWQZEb0r/H0&#10;3MjExEor38Fgim/Qbo+2WVxGpG1De+9XZz8gqgZtkqUN3RjXGvKzU5MdVsS0klqFPYB5HW137fKH&#10;7zBi2mupHJx1brx821h/u3XfumQeavyhwXkrhNARCVU5jIc7Q/TS2uNU9qcV4H0X59WjBngB+JkH&#10;OHJIK2jUEg8p6I1l+uw4ykF7raKgjNIiF2BulKkyalzueV7+JqvbiVpQSRngMaUD7z082Ae5hzbT&#10;CJwAHN0ikW7v1i32+KknqfWhneKH5ybncJhw/lPS7MiRHUwPjlo75cLm6iJ7+jNP2RpGscx9jfa3&#10;2fS9n9q7ZwcsLjsDIym3if6PecBkCBHgNiDjkNupl2kRkYF4QlJ4HkTOEKYTSQRT8jfbO+920KGA&#10;4UdnkDjPod5IVXVQFBgIQy7jEj9DY79q26mXrOcqMFdtXgUcTWAKJBZupN9rHbcyNx9sxrstzVxP&#10;lD1++hH64wM2xrkSd8QPjqKDGR+RhROPB+nvtY8vgXtEs7uOSCzj0QOT3qK0/ALMK6xryAixiZXZ&#10;AEGEARmmEItLtmHoEKVIk9Wm1rUlJkHKwbE4o8fJ6JX8DOCERmBULOtYRPchHiXd/DT49GTGMmrS&#10;Ixwb/AB+r/fWrwLcnMHr77Al/XT/rt/zb3pdvZ+L+vzqvlZGT+bkgHH4ICUEl7bOfrve0MAwTpKr&#10;1VX2qsTuHRhCTYoFKwS2opJ8Z0vSkpCIpzKsOIKeBuhS6Np4Tzz67BnVUYq88sDSbNeaJpFY9Phw&#10;oVBAp7lnPDyquY0hApEGRIwgs8RJCB1foc+sjZl8Bv5NfXxtVZLOPSgrUTwBAxBaPzgCQITBayzW&#10;RWHosAIRdTgkwVxcVOhEKdWmU4tmkqiaDgdA6qfprEO6ffuOA/rKKAOmyAYyQHtfevlla25Fmpn+&#10;+AK4godUp7qqCidBe6O924ILAJNQMZdp30XzENNK6WECIQy2r7CNBnZdaZJFF2SBbrP1hBS9cksJ&#10;ii/U4P29sM/mmPkfAFHnHpDe6R5NU3dzZojo6JHhSYGkqTfHqaGhDrfdILWLsydPvWA7qrfZiQNH&#10;oe0mWJpanpyHfvrosxy+ZQ7zLJFhCj2l3Rj0ru3bEGIYACeZtbTsMlK0ZT5Tgx3cu5V6scgKS+ot&#10;LSufSC49thValkMsnmDmm+xsHAxhFSeTFQWwBr99hWuOJ5JNgTbPkrGtEKlKy2ItPXySaL5oxRj1&#10;g488TXLGw1qjpelvMFa/249+NGHtIwE7cpwBIere8DDm9L051PE1PJ54DAH6b8z9NNb3WUjkVmrM&#10;HXQX0HenTGphYq3pXqcLHJqxV4tLB05pvqmNFuA84eREynEDRRwQZTpyYGrtzXE/UlKRuFLKjvOQ&#10;GUgOewlgTqq94VyravrWjg6LTIy1Z1le0UmHZHZKarCAyutzlpOSjhrOMg7oJq+Jzn5uNjiDiD0Y&#10;EaWWhlw0NalZglT0/PqHmpjoE/kHtD/GYy39ZF681xrgLNECAwxS9pLtcJEKSBIixVS5Z4DHtOiU&#10;XS1jOwkQtjIJVFmxOBYcGlQM3g9eC2WlB2cmgFLRm7/ldWX0qrMxcv4o4//U2DeM/xMnwX0jUea8&#10;YRfMfaTmFOK8s+39Dz6iLKFTQ6mgbFoGL3vyI/WtpSHqFigoqp2okmKd568MWxqXyqhVfntPPv7Z&#10;M/I4IlDIiKUcoq6EEFihidp3LlKM/lG1mAb5+b9PnIRSdoExlAMYrgAbV2PxNfqIStUkMy2vr/69&#10;HIpunNR2lfbrh0gdWm6hOlA0wVkuVmm62ofqldbU1FhLMwg1tWlFRYUbqa3CoFUvxVP/dnZ32VUk&#10;mjRl5/r6vKYWHuyp32NXLl6ygU640TgCH2nf7NSw9VLPhicV2c66h1FtYdNL2lYwgk5Q7nErLSii&#10;t007iuJAji6AlY5ODFCXM7VFPSSjX8NI5+l5Qy2iLZYLd4CJvL4uHNUUnp+tNtzHyqo62w6SPjrC&#10;6GZfK2eemooHtcYhmuE+CEWVnNgKX59AaloGAWmgs8Xabl+zzruXKEN4T0Ci3n7S59BMEGgh5SD7&#10;vhGiO6QcugYLRDcfdf40B3CebCaUqKUBoDXaiDP+aZsJzDK3PmKRvEcqNWfl1jKbvtVgX9ibgtPc&#10;bLl7djkNNz6RRQa6Qfg7qHejLDtl3ooyxLFowTipSyNyLJi8y+ZWUziBp8EFDqMIk0Lrr4EDKyo2&#10;zoxaurI6y7LTY6Abs6sA7rqX/XEBqMK6Lq0z84NxAOlxtjjES0Q+ACYp9ajdKZGJSBDxaLo9qj0l&#10;LaU6VPLcxIGN0pHukQxnjqyjub3VEjKz7LFD99mVm5dsIZLScOyuleRnu3sGrusMKYzMMyaGGQ1e&#10;V9oOOs/KPAEYMCScySKGzDWuoxybmhoOAMa10QEQDqGyU/x68f2F2Lt5CkU0vj+E++wPsDiFEmdB&#10;WV8YW44TM+jE4BT4XKGUa8GQRZw/WImiOJ9nI9txZuSMXVavaP5/UnmcgxzERoTnV75HlHg3tAUQ&#10;mV9URoty1c6+8x4OlW4A5y8c56FR7q4RrRLbDTGt1wm+KviJSCdcQVFeJB05FwGoun/euvpDZ9LS&#10;U4mk7MT6pDbXHLUcgXrhAknmSDHVTovHg+jv1IZRDa8USIYmgEB/r4uUhBEBzNUP6gnqcEvHSwv7&#10;hH7K2+jGSyFHM/JCIMXBz83JBbADJ+AAqAWjNl5lZQVDF/kQCoZdKbB7124rJjJf+vii824iety4&#10;dsNxzfVA5VyOHDy8sYgRz5ZNhnD2jdcwVIyU9pfPx245QvzpZ/6Aum6CiDjh6mSJFwz191tPRy8H&#10;l6UHGJEO6hibVjVLPTuDhHLNXttZfxDFFKasaIEtBDE49NeW16gFaemN0s8VO3EMAodyIk2gLc2N&#10;MiV4zy2U1H7wMdp+4wJB/WbZqdkAPzwM7mMsPPg2lHhieUghOAQBPm09vRjqLhaH0HaBEOLhcIpt&#10;1n7vCgZBBkVNHJ2AGhBRXdtgYsNRxyEbEYlpleGcTfSkn95fYU8frLT9e0tg0OVb3No4pQUdBWin&#10;5Xvuc89E/IXw9Xv28Qev2ve/12EnTmVbdgmpPNkeL8z7YLDRj3MftjpsITIGw/XSs5cBB8Eq1gDZ&#10;YmaImB4INZlkTgCFzTM2MgZJi9JleQUtQVLQdBiMNZVlVl+30w7sqrMSts3Uba6zp588BTZz0A7t&#10;22WlxeVEbS8pOE4PdN3Ds1LkVBRS+0kZpUpCpf8tLR1WzQDQnl2b7fpHb1pSFqsxM1PpiqAO4kEp&#10;N3XD4GnduO/hSBI5Q2jt9pMcJYC6x3BOYPeFreKoGGTKWLK80gSyDTAVnPqEgGHGh9VfVzdCZa9K&#10;XAGMEqhYR2M+imGqWa7LN9XL9xXhtOQ80C+AQh0eQZDwQMpXJOV/yhSUHW8Y+yfpuzNyDFuOgWD4&#10;KTlHaL5D9DkHWnSSk1dIUEq1hqZmu3jlqtMNAO5R3s35wGnheDWQpLHsdPgpIryt8VN2lpbO8lE6&#10;ZGLzyfDVtfAeOvbQmeLCAheZeWu8leobUnMMW3WMADWhqPI8tVu28aGpuYgwauvpAbgJOl5Mv1d6&#10;ryjtKJEcbhH9UwDdxAxSbaP/VM8LrJMjUXqvDEDpjRyJ3tfReklJ8gpEvwXh5+/lHDLhYSvyC6l8&#10;7be/JeqXM0TRAoOtAx52ErUtyi54twdOnCDgYXbcsISkGHv77FsuG1HUngAVL6nezPtFWUfDh/TR&#10;25lcQkO/q4XP6rHqrXkWHqu2kVkHtZMc1CpTDnt3H7YHjjxpmdmFGCnDOsPt9sDpektMCbGugQ4r&#10;rk23z75wv03iqMYRgUhOJH7iwDpJz8lXrZNr7PeN2gxGxLQCByZo1RW1durUZxwW0th8z903Re4Z&#10;6slBWnMB3jud90uC2HP39kXXXxanPD6a7IsINAngFEtrK4T+fHYs7LOiWCtNCdjx6nh7aEemfe7U&#10;VttRn4vk1qT9S9sgGEW6FQPINbfgpPwJVn34fmb2mXMwctH5LlLFHtY5T1tp2jKAZbuFJxAVE3ZZ&#10;aPIXcNYH6NXH8+wolTznLGq9HzsUoEi3gpn+APwHTwh97LVuSpBQKy8EYb7czwDMZjtwcJc98+QT&#10;dvrhEwhd7sMxVEKyimYqLYYSrM4tfkxIiMBoqIvzChikqrGSIp41E4R9Q6NEtY1+vxRjg5wdZZr6&#10;/SoR6zYU5v376m1LYRE6hTh3oo3XU0gIhWKNPJqXeQhx+3XmOKLuTItynkVJmE2XJgnSl8ZQ8/Jo&#10;fSVOWQL3b45OR1fnIM+FkVvOk0aD9Z8MdpXn60pWCEAA+LZKoBF+tUZJpnZrNFOXqajmxLCXziXE&#10;ZAgaNtN/+n7NmnD4nBP51NBdau+Mnnfh3z79iY8iGwFTYFIxM6cA57Jib55FdJU0pigneyNyU1p1&#10;9o9aFcFBdOjd9bsdM1YTjQqg0L34fAvOdlWuy36UwXiPPXDqzAI3UMsDFSm1D0s3QoiqIi5hGqAC&#10;Vg83S15P9cGn2vHSRdMNUWTSoI76kVoT5dRbifrybsIA9Lp8XFeL6s/q6yvt0F8K3ZQXVcYgwEIX&#10;npym4Qy/7du7j0Pa/IlySKgD1aQx7+ODl5WVArwUAWiNUPegTksty111Y4SZ+XlwqjPs3/7bP+O6&#10;5gFqkkF4xcSbpN6i1cKk0kR3g02PDRLNx5xgQ1FRne3d81n74INGi0nnsxP99VliI9NdRIoBpe3q&#10;6SEqMJ5Imu0jwqakr9sL/4YBnIyAvfR6N5pzY6xNKoCPvcrCxnu2CjdBYX2BLGkUSaspnNg0dWlm&#10;Wq5VFqEVf/gUuMQ0mQM6cHQuIAPYOsyqIVBhP07UvwqGgDv2BtivR7rvwwFLRXiRMkkjlFLvCfXP&#10;2YM7WXm9OmU7SuLtwDZkmojyPb4xJuE6iHwjll9xAHyi3cbuddgknYweovC+Jx43b3wOz5dUfr2D&#10;Gr4fGuxuAuMKmM4mov1edPRSqd0fAfADHfewhyAmg40rxBech/mvcyqbeYZkHoEL/OR8hNUQ5cYQ&#10;jGy2Q7t32X1Hv2A7du2FY4BeA07MyX6jEjA28C76+O8TcQs5S2QDnK1wFjOskzlCB0QwI5UNxbVQ&#10;ru/ybCZcWrqm9JzPK706SVK5KDc6Ze1MXp5+7AmLnQrY+5B5YuMIYBjdxpZlwOkYIjSOQ5LW6reL&#10;iTdPCVldWU2WhH79xDJKSZcotUZwoNHW3aGdcxB9WH0l1aHk5BTOP8IjpMYKdFJ7WvECQlOza/Iy&#10;HlmrcBh/QwDEkTEFqsMgB3F1PDuJfuiQ42/4f37FDlzKzjNVgOWP2MZGii8bwYe4CK8UX1FaGXdW&#10;TgmlUgQbmtlx+P55loaydDSKswG2cKe127IKy51wSCUt7UgAb1HY1SmTsMoK1OqN7Ts4ZaXfcgPK&#10;lk4/9fyZBQzZySuDHGjHmA/DwtzdN4sDPEuNICbRFFFZkV/TUrqoAAdaq5BVv/OL82KSj9LLS71E&#10;fH6+0LXANHkkQoachEoGjeRKyePB++8jlZqg57nRqnv45ENuZPVjaJj3GpFTwovu2kXE4TpKS0ut&#10;uY09Z7x/UVGx3b5526G3FTVVDJ1ch1gyBc02xuoP7Le//PO/YOS0H4fEYAQ3IoiD0kJJXf/UaA8H&#10;ULXwxspgRcwE2i7jAxg17LgV0uc9x6tAuZ+2+Ulow9SjY+N9sNzuAQSx6mhq1HK3rNip34uyKx9O&#10;20++3Yokt49hjGXAoXUXiXNyebA8tLZxwERwgEXhHCD79VuP09fFsa4P2EhXm/W03+Izjrl7F0of&#10;dimAYAU1JUkldF/GNxNguUGvDaN+Vi0/R8YSQdhKAuDBN1ttTrgdroQuM71ml3uIjn1T1nEHtSH2&#10;wzd1oVmQUWGJNSybnOO5dgOOMkY6OLtkO48/RBaWRW0O0wsAsKfxog22tFrxNpaZpHFIvK1EqWKo&#10;vQ/buneEp9bNXsIRnie9e9ZQIxvHc+cgs/vNAt2OrhsIjnKot/D1IsoMk8VRd0aXWevNXxKdZ2n7&#10;IlC5chU9FVZgwXzzCjRb60TN9S46fyk4HIoGnO26H2mxaHTkC3Ps/XfPU4+TmnPIxDuXYnEAxyO2&#10;mth9g0P9AIlB++JXvgr202XDA/04EDH9qKcZtOHjsY2WICKD5X6qJhe7dG5hiowNo0chd9qHDiJS&#10;YKVFqcxvjDLTkAAICEmNxxKZCMEMRySloKVZevdLs2SjQnQwIDJYv8g+KWAcGNgEWMx6VJoDibMp&#10;L5hg4lrp62MD7utl+oBzauW5zBfjlC1usFS5l3ISZCnCMbzwNnIKy6hU4mkf++zV137ngmdZcRnB&#10;0+hk0KuHacgmEv4Xa5tr60jdCcj8FN41SykrcVLtsRNrNQGHQMsIERlK9/pDJ86oFee2YNJvUU9e&#10;YJwMWajgAsCKWmqSRF4jSovvLgqjS9n5Ig0TOJfFxQu44/M5xp2AOaGyivZqq4iFt4zxaOONDFhO&#10;IwUvupm5+BxS+Rs3G0hlGFxgmCUWQYS7d+9aL6urCig9Dh06RD8+jfZJPNJZrWQUoYxscgC5O6dO&#10;Poz80vuk46SkRL/nn3/e/uGHP7QPP/gAIANHgxNSeeInNROLSfjDPK2eecoPL04ohuwiievLQG5p&#10;iAGXGVD+uWU6C1HJzMWHIZt1A9EFJg+plyfp3U/x4O9/Mt2OnPbYb34yZ82XqX85sEUFDLUQgSRP&#10;tL4cB+lm1rbvSbfCikzAPAk2RiC8WUh/vQj0eBTFHpFzaAf2dNKaS7Rdex60I8eeJMJu4XVirLZ6&#10;r91/7GGmzXYQEUPpZKCcAuEmNQLBUKS0NE6uluiBakQu0miXkuK3TUIiweBW/THWSn8+anuZ7Xio&#10;zgbuNNv5d7pwMKxCJtInYGyFm6qsbGsdYB4GCjknDKPMLYYgAwjloTcslaPI2D+xQEQaLcEuEr6r&#10;tBfp56/1mLHwcXGqlfNJL3ypn3+HyzETsOGuEUvKBFn27+H8cMj4e48fIU3PKEbIiC2wtmeNicV1&#10;iE+Qe1ZQp1H/fqyNtmcogmCMFsuV6BpIkF2K3t7BxtZ2DjjRTvwJhRgFFWEmQH0OUG5tabOUrCx7&#10;5OGH0Ru4SiYCD4TDHQlpSD18B1TjzKfIBkUqU9CagOOg4S9tJcbHcjZYTNmMvHloFhjRmD3x2Wqw&#10;iEhrapVD3iASLcDqDIEwpXkJnXNNr81QDmiNdiip9gKDVMu0ksOiy21uPdpy0wR6C+jGRvy4caI6&#10;0LcDs8mPieriNKimJxPm9eQc1L6MYrozM7eAzgN8D7Lwd95529oQc6mt3uJKzktXmYngXiYmZyKG&#10;abZjzwFHUxYOIAhE/XtpE7olI9i2y7SFQ2Cfji156AjKOaDyErsoKYZKSi2gm6oBBu0C1wILbcUU&#10;s0eKoGLVRWF0btumIjdeyw3i6OL5ib9yfU31/PWhtMJIgJ+GZ/SmqpP1w/Vo+feWDto81CA+ZpTV&#10;ouvtH+BiUajlASnlVzpSUFDgnMUrv33VxkHBdes045/CCqIb169bw+3bGPWKfeUrf4jw/7D9/9/9&#10;rgMQlVkoHdOEn/Tmxe5a5DNp8YNajaLKSudd/Oo5rm+e4aA1Hgx6M2QTy4y/dnNfaLHBwdf7+njo&#10;CajRPv9nM/byP41bsj1tOWnlcBAAJxGx7EedJTUOhRqMu7h4L7X8ghUWhrP5Jsm6+8ExpkGLvasO&#10;gxgc6nAtRtAO27nvfg5tia0x+RUGOJfN9wvvSGR6cQkHpawoJaeCfQKJVhzKhpVcr1VQh4ZxWEIh&#10;UlWWM/jC2OyTT2y3pw7RZ49lC1EvElVLHmvobOTQJtt7Z+/Y5pxE+6M/qLHiOJweYNemfY+QoVGT&#10;rw0zrMJ8RZCFH2GZtP/mADZx1mmb4DxAefXDkwimY7SH6f/Dclv6KV/7IeUF3RxS3JBVgsEyHRie&#10;vTeKFiD3zxO6jWiF4wxMQQxiIERRLTDI1/FMwUkCy/fs7d8M2mBHq9VT9yfE4rDU3SE0y6wDgHgh&#10;ROwMsJw3Xn2Ns8WZczU2p5rnKvPng2FUyniWmaLrcXMaqtev32DDcU4OxkvZAA9klrOk6C5OvEa7&#10;9Q66v6FITuuMhOFIx6FIz4xCsilPsb7uCQZ10CVkhHXax4RpXBLnBXSfsk7fr3JEb60Ws65DXIqk&#10;eEht2Pgc6kV9UumJTsGpgR8QyLhI7gMlAb86DAU7wfr4TERNzttGJsBX4URiyUqSqOOdaAdg6qWL&#10;F+0WAbEag49luca58xcRGYVvz8TlLKSlXXsO8hnAyujSOMYf51rYh1RzZOwK4vhKJ2QiO9fIsHfn&#10;niNnxK0Xi0jTOUqdZzA+9R9VyyyTtggIUR0v1tMa0cWNx/J3QT70p0v4VKuoH8n9dCm1UlRRbTVx&#10;pPacLmgd5pa8msBC3XTV08IPRgDhdAMFMqgs6KH/qu/ThhplC51dndbb18N8fT/ElTynnLIEU/D6&#10;1WvIN42RdjFssrPOKmqq7T//1687PEA3Ws5LjkeApG6AUic53WjSIdWXyzJ4+mHaNTaF01gkK5gl&#10;tS+voaQhlV6ZA2PYtsfRYgdgcfnDZuzzXwuxuzcm7cbbJfR96eMOt4BFMH3XA/iDgdRuIisBmS+i&#10;dIlBXvm99z5yCPiJ01XW0IDoxRj3jwGXOVp8QdDdNRY3FiHUMY3izTBlx9jIoFuLlAq41d9xlwPY&#10;aHNTdAI4tHl5pRacHaKGD7ed+clWWciQD046Jjrejh8ss7RQnBVjpFmw71JzKQtykmxz7nY7f7mR&#10;1uCS/e2XDlpFOhtfu2asn2GZmsMP8fzIgvjP1tFPiCSDCN5CA+AC6rErVlT9e4ybYtDcs5DwJAzd&#10;x/NrsvaeX+EkqBeNIRZ02TyM/oYCto7MJtqlsx5Aw0FSdRyhdzOGT+082cPh7iebgOlGdA2nzvaE&#10;JFnj1ZeJ5oaIRzUA6bo14sAX54fhXrDLALB1kewoBX7HRH83AzFDjoYqNSathRI71KHhPGNleDNE&#10;tv6xCXv22c+C8zCU1DcIay2FM0kbGqPU9J/OuLQfPOTYiwBcofAHhJpPTc5gOCDcPK8EomwYz2Vs&#10;aImsj5kALlC98lWIOKvrk0RXZk4gQuncylgV9MQCXZ1b4FozbRqEL7g8AmYBCS2qgDNMmRxHh4rA&#10;IIWqIFjABorPZ6A8USaslp70E2NwHAmIfoZgO6PwU67fvMVykU5INzVsBgrahx/fALlnVRtONpyS&#10;tHbrdsd9kQydQEnZnqYWhYeJDu4iPracQZYucdY5gDwFYO/O+iNnxOt2kY83Uyrso10RQ3oUK9oo&#10;RBTV4xq5Ve4gkEApviiHEgrwcCPd9BQfPpSvEVqp1pzSd/Hq1RvUzdEP9X1V08cR2XXzBf6F4SgE&#10;7qkNosUFSZBNUlJTnEa9vkeGPz014/rkqn2UKfRTt+m65Ej0etF4t69+5Sv219/6ht1uugv4ppSO&#10;G8zDUP0kVR9F+1haNVGk8vp7vbfqUiYtuYYI+psVlgb5ITOL8iJxkYMWZk8+8hmAkyqcVB7XMGnl&#10;O+l550TY4K0HLJHR0o5ODilA3MSYD1QV7j21Xk5BNodlilr/LbzvBN6ZuvR8Nw9kyY4dr0SKu5eJ&#10;OxBVUtglIkEyclI0vhEfJaJwnzMwnsVJHA6AXUczICaHOdQLl3xy1LIrt1lC2Q5HI91RmcSDBkQK&#10;rNrJQ5UWywGaZcxXde+aN8maOsZsEtpsYTHiJtS6Wwvj7YGdmY6jLoO70tlqFbuOWGxqOXvZuS8c&#10;uvWVZluArRhmVxlWqrb4jBoi2TAHuxhMhOZ34D0kvGht4hCSMkl/w4jyAImKX4GwnaxlPmAhi91W&#10;QorvDw5wY4vczxnEJjyBfko8+t/RRH8ik5cpxk0Qj3IKttP35kzBiEuFFhwXCUhJ1hQIJpLCZmKg&#10;PCMCz7sXrlhoFBOBnCsJW+Cm3LlxJ4DzJfXkXubME5kqfObpJ+3K1esEL0a7uR/iCKwDHOvAi6vu&#10;KMEYvAg4YtRF4dCyYHYmYbSzYEu5SGoFiKZRSTKgDR6+SrK4JEBZMpVFSjw/RiiDd3sTwcLIKQmM&#10;rL2iLNQ5X4SqO9TTRc7DTsclMSs3pOPxzwQLWtcEOCKSM3rHC8DeVCIIsR8lCN9uEIgJKxOtv46e&#10;AWvrHaazBIWYGY/0rDT69gU4IujlcEdIFrACXRuzFpRvugfrBFotFFmEyZhA6TqBEKqo9rI1b23t&#10;zjMyJE2iaRut0ERX7xK5NVevldUalpDxLgGCyWAc8s7TkN4Z+ZjzunyjM0C11PSgtOZaXyfkVBNw&#10;Il5oW6vaa6Mjw45nvWPHTuvp63Pfrw+grxcFVxNh+qmsQMM4omfqYWhRgHTrReaRvLGX95gH9X70&#10;6dPWjWf9p3/6KaUHaaHSLqK4WnjiF6jWiSZVFutQuY6kjEVe8JDaav66rLTaHn3wc7TRqm3zpmpa&#10;baOAMmrl5MGSWwZtz3HRJ3cLJJz+U7Zr62PgHsPWAXo6zvy7BiH27T/NnYdyPN3vWnWBlXkINoso&#10;0eIMOHRt1IbrGPmB+0qg9TLcA2p9+Pjzdvr0s7Z12y7ouim0RLe7WfjD9x21y3ARBntpR9ISmueg&#10;+Rmm2E7rMC2DWo86+423L8EPGLZjdWmWDDNQ5LolZLHCuCde7s3Vj+9aXsUeZLFGbJjW4Wce2A4P&#10;gKiNcQcABdvutbMEAwCo/gHAm2GeVxdlDWVPzH2k9HsAsEphcSGEOcIGmDsdloj9WqCNNBWiSCEj&#10;vKsVCHZUWZDsYD2CA9+RY+ffuGP3PQdWssatEHuPgOAJ345TTmP+YMm+8w/fdSq5Lbdv0Mlght0X&#10;ZrMdl1zb0Zu5lQjHTDx71r2hzO0z6OMPFpImo2/X1sqa7Iug2dpjiLFyyIkSXAMZHOWA+uea4vOQ&#10;qre1t9r+o6wcoyz4+PJlnjGvCQtNGn3K9kSemZgc5PPy7DFsOQ2ZTAAcJMhrzVPKVW6qoPW6YK3g&#10;LVHcI0lJS3d+cWEdoHCGchfVJK5BqbJo6KIM69Ar1RejMJygo0WvkUSVYYDxYZigECZhSAasE1HR&#10;GQDfWVqz4Goupdf3LXL2x+kq3KV2v3j1DtJeY1BqZ62LltwCDmZBFHEy0tKyMoIQSzWxU2XXmr6T&#10;bUrZZwV+gCZS1R3TyC00CfdrdmaOwxOWKGEXOYvezbU7zojWmQKRRSlTTyeqsrCQNCihVF8SWtro&#10;qZu9SAtKQVsGqllo134ACFPPUZFVQJ5aA46JR8bggDzeWCq08rDiMEtFRw5CQpWjRGtJ/kiBR/vu&#10;tPhQhj9AerYxkAF6yqEXECPGnwYIpqlxpWxy+NBhkNdJBigS7NhDJ+zP/9NfUH/Lr/IQ+E9DHgLx&#10;5JekYKPWTRivI3BSZ0YRIIbaKQjoceDIcbwzmvQ4E7VmIkOgtk70w7irtGR4/d1tzVa8ZQRRwi6L&#10;8T8F3tBNxKQGJo0a9vVZeg5Ek7ojeDqos403nNNUdqODPguTTlNZwjMG+zkQjJ/ed18ZkllxtpNI&#10;O09EX+aBRkYmkS0gmTU8QCrbC/EmkUM1T32IU8Tp7t13gMkxWnvtzW4gp5OJv2RQ9WM7cmhfxVDn&#10;caD5rPMAS4vQNt+CfLTj6c8DgvVa1CpqPqWsZeI6Qklhp+nzr9GRudY4bLtOPoMTSKANxat4NhH1&#10;o4nO+dwPjA4gMx6MQUMnnmjIW34GUubSEAQBQCKih4ZDc409hHEfp8RqAbU/DxfiCIdziLYrUTRI&#10;GzJsLweg1s6/ddVGP3rFauvyrLfxnv3wh6MQSVoYdBoiogbZ/T6JUYdZAuOx2reOdhLoO9p/kJI0&#10;EnruvfOuJlfbTSWlNrW486enzdkQFiBQVjoQ4yDxn/vccwweUSrBkBT+JM651J2kd6CpS5lobCRj&#10;qfHSxRuBB5KDc52lBF3FKSAuyvmNjc1xGa+Chs6rVIOSkmhjco70U9OfwrPU4VLmiyFQHml2QFRw&#10;AGsQ+CjK1DXOgOi8w5QfS+As49N+awb0vNfWb02dw6xI66a92ooIbKc1NvVxDtCaXKZsYARbn0eS&#10;YTL2rOxsnBXPkM8pQE5ZdQhlsjAKLFBe2QVGfY34A4kA5VymZVKiTDM6rw6Ztvt4t9TuPiPUXFM6&#10;8aQFasOpH69DK4H9NOoBgQELfBDVUyLRCMjQvK54zarFBbbphyKzHKfrBSoD4O8EgAjMm+HidVOi&#10;YiCU0PN1nGO+QCXBKpFp06ZNrv8+ODDoFGuf/9zz3PQYtqCAcuO9xOdOoG4pKCzkhgo8XGKGu9W+&#10;+KUv2s9/+Uu7ePGScy6O9MAtcCWF3o9aRrJcKkG0qIEX4rBAUeQgF1VW854zzun0IV3VQkRsb2N7&#10;Kk5HtWxlyR6XovUPfWC1+0fttZ/R3x9GPQV0eJUDNAOPXjRdHTiNGw/zGov046NB46MBfzR0ozRU&#10;KaCuiwSPbsAYZIs421ZbZu23JjD6cWadOai0LUeg7SpRvH7tLoDSVtuyo976BDAxAhpLRjKP8ObC&#10;7BhsN+pb/5T93vF8K85EJGMBPj5OZZbrWeLhtnN9U8zbexIREh3tsyKMvVxTYLSeFnkWU0SUMC8g&#10;0c1RW0vIs2279tvQrfes47XfWlZdDc8UyvQKMtYczghS6sgUIsjADesZBZSdOWvnfvEThovg8udt&#10;Yt4eoI9ri0kHtfcM2Kv/eJv9bslw2w/D06ezEUQ7IfoQXaBwu33pLdtTEbRNueyep025gOM7+hSl&#10;UnIJrz8JV4RNrGjHr6HAsxZWhaPJ4DjBGSFjuvTRZc6mnDnmqijN+dKuNh0y8dDdtlbusM5MD2xG&#10;TdMdObgfie0bGIZEVzcYoFpoEYCb4CcqutScx6JZdB/3VudcYJcMaYlWXDSAqPQgVapqAlXUaBl7&#10;POdQI+dS8tEQmNJmwgvvrmyX3IFzJ7tQCRnEiUhtR/sTVZZM8yyHJ/pwQLR4cQZzsEUXGN1doxW7&#10;MEd2TOkjSW8tp1BWnZaZ7rpc0unT9iAFSTkhRzhSBsJnU3YumjGuh8+moS6CKl+nOl8Bc2pSmSWM&#10;M65SJYm3pKzmTDy1bgQ3KzlZMr6AdrQJRkDBFTnUaxd1U6CcAAuyR14smW8WMg+BgdRdBBtFaBmW&#10;0z2j9uaKidag5hi1hmv0cPSMNE0nxyDPKYRfGIIubIKoL3BEwEZWdiYiEfk4n0i7dxcRBV4vhGxA&#10;UkEi8ughXLt8xfbs3c3+8GT75jf+1u1+4+W59QLw5PUQFCTFkUafaji+1XlB6YwFFc0proYGW1Gp&#10;nUGRNtqmhnsQhWhyAxmTaKcpu0lC57y16YZt2U0fl4h89V1aIqtEJFIq3zzI8+gg7TdordzgZTkB&#10;0N2y0go0+h6Bf7+NbCgOxaBB8AgGmuCWr1NOREV64NmzxSWKFcfDtIkgCYXzII6C4P/+F56ziqI8&#10;QNRle/jh03h0L2VFmg33IgDa3U6LjiyJbCKI8cbA7T4Aqy0e/fZQBmPmcIIzCGxGkYb+8laPeXJL&#10;rPEi6e3kMJEeGbEQEWDo9XM4FM20f20E8Olnb7bbwfs32YJvyFamOm0sZNZefvlFHPskrMfdgFbw&#10;G6htm879lb392i/YBMTcws4ku3nrjsVjrNr13tP7a0aCUywh7ITtOE7WmFxhq6D35873wXkYopTb&#10;yVis13rvXbT6nZvgAXhZcLFqhZUap91DJlBgmUU1nB907pAQsdBCWo+boJdSknGwB/r67c0338Eg&#10;1P0gleXwkxe7NF9RVqWkshHt4pNkNgWmG8Z56NRJuAF0nsCIonnGPYhfFhXlIjqitVz06tmuqw2R&#10;EM5d+qtU3QPan5WT7zJEKS4t8Vz1nlLJ1dlUdqFMlktxYLTOsmxDeIGMFHvn6G2Q0fgdDgpOC78q&#10;09PvFZfR5iBwaM8eoC7PjZTKOQ8hFVSnEIzo1qSCLcWxn4FSSVoGsivNo0gUVIC6AqvsUReqMkrP&#10;VG8t3EvZhwRs5shElnAeawR0ZcG6F+pceTdV151RVEyg1pbhTk9AcKG2F61WjCB5rUVSYl04tuaY&#10;VWLeqdYXwq5epSzK0fvwOurB66fWSWtaT3hBNmmJZueVnuuFFPV0A9W7VwtEfU5tqpmjfFDdJlH+&#10;9o52+NUtTuBPfXq14lTnixO9NL/IgEOSPf+vPm//45vfsNH+QQ4HgCEvLpU3Prr7cLpOtycNoxIt&#10;1m2R5Z9VmjBXwYw7zCz438cOPMUSjVanMiN57/QCwBiMaaBnhLJkipZSov38FyN4UaWQsa4tM8vn&#10;GYFvv6QHwD1S6aIR34KsHJxCHMw7DAsu9CIHK06ZE35wFYMNwSgjYbhFMokXnYR4BNJVB3bst/CV&#10;JPMNDNjd65cshvmD/k4yjs5OSwAkq60qtRv3GmDliWDCxBSCHMmIgeQkov2Wg8NiVHeaKB8C2WgC&#10;LfqGtVh74IGnzHfjshXbAjvrWHgBWl1blcPQBuKORMoEvq59gmUaN+lfj/TZk1/6CyvYd5+1322y&#10;7/7937FiKoBG3XYyq83IQ81b2MzvrABJqDZUdIOkvVtqj/JMB1iY0W8Xz/6cz+QD3KPWXc0nG7xo&#10;N+9ctf/yH1qs8+qIZWDIpbXbbHv+sIWhXbfMWG5i8jYMfgvPCqp1cMzJcekmaYddwIN0eEQNBshW&#10;ITotr71x1i58eNkJVsySPa25TA8EVlGPQ+4GSjjxYbHKPInQUbGUIJwTnvsTj5+0C+fO2dYt9bRU&#10;e6yn/xZAGOc4HiMNER2cZ8I91kJMbN5lNn2sSE+mHRzkXvtx/pqWE+deHSeX7WLkCkgKQiR5LuKL&#10;t6K0WhFYUVZGuZH58r38Wf/p7/kX6n4Ck0Z76f8HsAXhYJIMi0+FQw8LUHLhitri0LstwXyNHImI&#10;ZhoZd5qKSu/BuPRDQKDuhQB3vb+ya3kAOat4MDFtZpoDXBZmJzVo7+76Q2eWZXgMqCj11dILbcCU&#10;GxXwoQtWCqNUiL/AWNXm4D34gPp3B2Lw4YX+y/0pzQqDWaWHIcOWnHVPdzffT7TB2CQxrNda4j3l&#10;LNRrl5cUKCIJLvXmdzMBNgGCOQnd9sjRw+is76POggjThtoNr70IX+D06ZNMtA3Ziy/+lFYL7RCu&#10;VzCm/hN4yCVidNSkgC6iT6rGByDnvUOYSy/ByflsB/P0xUX7eACMReYX8e0ARTDMBoe6ARShE+Pk&#10;ajazuHGJKP+xOAZevCdCi3Dnpbmn9uEsrUxthAlDl0zLAeM4DL1dvTbMTHsMW1YLSjdZIXPQ08g3&#10;zdCGyaAldPToITtx8o9Yt0zdTGq3Asrc2XDL+tuuk3EMUy/P2thglzWg5DozTG+bOjFABNPMphY8&#10;5lMDZyQEkQFPRy4bjjijoPH8+wrv3cJsfgHp+q1bt6zj3HnLZrimB9BIrKwq9rRHQpddoU/eBdW0&#10;dzHXCnJSbJzafmIY8YmSSgwmgx79VduHbkF6ZinPK4PsgRTVrsOQ7CAzAA9YaiGql/G1WvzYxtIH&#10;Jg272pDvQuhz6g1bB2GOj0q1yuJRO3Yf52a2EL3+YzayfIUNQd0WB7nIT1kQoBUG1xfjirI+RnO9&#10;qNnEJBTwObdCaQbEU/mIsMeP/v67TJKBI4F4L5Ei7y0OtQd251t6NMMutDhRDRCuxwPH2eMoiInu&#10;wHf2dkGt3kV0hXoL/XmZduzgUCfgWotVbU6zRghSYygkZaTnufOqtFo7+bSdeQqnsQApTaWuwGfH&#10;Zee8KoipHBUnRYIZOlcyNJWporwqpddIrs6+5kakjygKrnMGRHK3nlqRmZJIyr2hYDzq+CSlpOAw&#10;CbTCVPgsQdJi4QR8O3ZGSYHxyiZF3pHzURmjVF0Zy4Z8HBkCZaza01o4qzHizBy4CkT4RT7HPO06&#10;voE/k1lv2XnwjFJweZY4pujkaYJ8ENEYBXwQvGWbLvK7+WtZEx9SwweRSjcEKnARUj/Vi2oLSSjG&#10;plFYRW1dnJyFou7gECq2HE4xjVK4sRq2KasoYXKuGCWUTncIUpn4KywqQhADXTacwe7d9by2nwdE&#10;ikvbwYsBJJLGPfTYSfvrv/2WzbNmWAm9BC+czjoPQ+WGai/1JpXuKLUK5cDoQSSTcp86vo0Uq9Wu&#10;sSxifTLK7l17F5Cl3wqzOeRB6Jib0ok4EXakPtceOFlvv3mzwxnNIrmWByCsCEPeTv9erSYJh3iI&#10;4PHcN6mYdDODrxn7um1bbffegxaHpJYfoEyHY7jrrh2trbHDe09aKo7AN7Jsk/3TtgABarIXejGO&#10;T/PeHkYmOzAigHZKq3EbAsXdVLeH5ZN1dCfw3Kjw+NemrM/H7jeeWRLPZJRuwGuNfdYz5KO3329j&#10;OJmI2Y1oGINDau+hfZrKUoasesvZ/TmL2/XHduT5L7PC6zE79vRT1OT0mHlmalmylgTwKZzUnYwP&#10;sC6KwZygvxWQ9z0LZViqvGDN/uVnt1niccGSYxcRGImhjt+C8dN+jWDCrqcYQI6hnt0CfFcssf4J&#10;Dl0Ok3tsoV3tJj1f5hAhVcaILjpMRFjA1eUe2nnwN5IPM9W3jUwMlVvYbx/883esOtBtA/5URFN6&#10;7N+dzLc/PRJl9cUhtiufg80M+0Uo0Gs4D0ljJXDw14mQCkoa3Z3iDH/+uWcpBy/Z7dZmzl0uLcUC&#10;iFeMMjdNsLeglEClNe3aYrMxf7Iqxh3fK/noVXAE7cVTCh0JVVsakMs4amd8/L3KXLXZNFyGqThj&#10;0d9pZl71sVqMwhywVb6HrIRMLyoyjtdh2WUS/XPOUyx/XoceHUYJoj0QKmOUiUoEU2dZ51ugoCbl&#10;9D4CqAWSb9B3MXw+q1iGCg4bG6LIMnBIcYDjGo2fJyONgIgmEw1wX721W+vPKAprkk31eRzDNQIL&#10;9HdKZSSQmSgkGZaWdLmElOqFhfTrJokv7vbX0xLz0H8MQOEMwQA1HKHaQtLa8oz6vcg+6gJo5GFy&#10;7wAAQABJREFUUKe6psbtgpcSbEsTxscVqV4Xqt7bSy2IU5H3HCDlvX7tJpF+2qVSU8yIn37klLV1&#10;ddkvf/1r0NFI95qOXqhUj+sCC3GOSF5Z9Zdouw7A4IDlQPxouHXBPnyviRsYZb1MJ02Bxi/CqfYN&#10;jVopKjAHjn2BNUtpsOqy7C7c+P/1PnU3GnMFtPAy6dnXbzlo2yt3WnJmDppsxTAJWd+Ulm/1e47h&#10;bYX8s0wCsMwHcSiWzCaUAwD0B2JP9OcayZfh+Q9a952LtP3EHkshRWfzC4M1HjCIQdiJA6Rh4eAO&#10;5Zs22wTGm5nPBpyiatRT6iiX2M5KK2hwsM9evjFod/pm7M2b1Pw+cfUXrZAWYHM3n6d7FEOjhIgv&#10;tK0PvmB7X/gTqz1+Ck18QJ54CqGVJpwctGbrxJmCYKehcgdan192CANi2hAUubqmnoMC6osKTVlF&#10;JS3NeZ5bNBOO8NFhmdVvF5utzz663mcHH3yM13wUzvp5C5m/Zv440vN4xoNnYuxe8xuWx71bWD5L&#10;R2g7mRKcgoVGpLaHOJRkSklkDqkshKSWn0WOOgbs4+67L9nbP/yGZUGCukWp96UTFfZ4AS1Qdrb7&#10;aH31941aYTxtNlqwlwdX3AowsdG0OEMdKSHYPchqVUFuyc3J4ywQqTGsJcpE1ehDgyKu5JGBQtbC&#10;KBQd1UkS2q8ulFJ6nSF1kJYA3LKzc2TVnMVJl77LxkUPlvKvRrGdvBfPV0IVanOr5NXkn1ZwpaZk&#10;cZ6qKZlYrUVm5FJwjHANvEWtXW1+CiiFBlPw4ATimIuIEy2Z15tmF6FSV3XBFLikQi3tCmoFIjec&#10;DwKd6OUi1ylQSqZOkKLEcaRdOcdn9ZO9awmo2n7e4rItZ9QK0CYSZUiSydIWDSGTItkoFVfUlNaW&#10;agjVCeEczDC83DpgiurWSG5aFDdaAxNydwGMWuw7/RAbSKo3qkVkxKprFOl143STRL6ZBThUS0+A&#10;hcQThIYqMqonLyVZpaZyMn4wgHRS6EeeOG3/3//8G9BfkT6USKjeUarFm7vfhznwUKCL7pZ+DTIC&#10;WlVeZceOPG0llfdbPDe/jx50adFmIkykPfLscwz6oATD16uXnZi6ye7e6qdffl5Plpsnh8QSEOra&#10;ruYmWFsAYT6NKrK3DUAsC73xSphl03QapCI0NtRvJ08ct3276lxmNA0mkUZ7SFTOJRzoQGsbjLsG&#10;PDJlEIfkZkcbRB7KA9orzKlQ47LRBKqlOOR+ALxBxkgXiMQzoz63VWWF0dZpuPvxAdYrM9ZZmZdo&#10;B59/1JaTsy0IMMtKCQg+Httz3zP22f/4dTv4+NOUAejHN7xoYVP/BAHoLKyxS9TiEDoQ5gjz96IQ&#10;1ER/GsQ+Jo9DSv1+R+3HNe55OlGHjAUyS7QHYY6ILch3FduOgxUIfiJPHUwCDNzMgcynLfl9gDyf&#10;peY/TKAgRfY8zWqqOssvKUfGq9f8MxfJsuiPo10XEkoJxSNbZV5gKZzyKmYvJJ9M5sLN7l141376&#10;3//MarOi7OoQ5ygNHYQS9uMxGzGN6EUMEdFFu9lRaxjw2dUJZiiYipRRamuszkKQtp4APx8O+LEn&#10;HrM7iIjM0q1Rih3p6l9WWyGnxe12BqVoro6AZKJV48uQJMWtQKIFkNIqmCLTUcSMonslPEpBUePk&#10;0oxQF8fVvi7mYwu405SUAqvffZABnlzaZloiiSz6GHyPKToxkHmWWUbip1uiEelldBCm6CJMgrGM&#10;4dDnYGkmUt+XlBS5gCmcQOm6QEuHGZBBb+AMGyW3gF+1tiPJCvT51XKX3fGpoCPzZ+xKrEDvdhh5&#10;/I6aItV9kAHQZqlsyug1xpkEDVJ1tjZsYIWOsJOo2g2jFmc+KS0DI9YmTQIY9Ywf76KvU/ojr6R2&#10;nUgxiuTqCqglohRf/fIVbloGaaWcjIxdnlEXKueiskEeTNkFVstrQZElvX/8kZO0jobsN6+8zi3F&#10;qHkvpVNKg/RD6GQcgJo8sFBdvYbqr3icRVFOsQXmAwzOwLoqKAA4QQg0NsP2HThk+eUYeWObvf3m&#10;S9T7LDYENJtgCmtg4B73xWtH9zzh0HxtnvH5xunV9xPhSbFp041xmCMwXu127+tlnPXeDaeGo4WU&#10;wiV6O7psblgqvszuI3k9Q+snASc1q3QX9R9PvCI9aHZpBa2VALTLaiL8Jib7Rl0raR4Qxg8NdHZ6&#10;CAeADPZgA8w1QE+imlY/796eYsmAbbn5RbaIdtsH169Q78bZ3/zdP9ruh57AgXDYhu/aRPtr1nLx&#10;t+x81/3IAxglw0sqtUgicBS1f0tTm82QcSRlAga+e5Edfx2WAUW4taGF7x/k+qooVcBkYNuFemFq&#10;xmbbd7/dZ++++pE98fwjNkpfPDOZfj/bYZeixuAanDBPQjV1MpmCFwmwmY+g7bYTBcEFAvD8o7Ns&#10;PeYoFnQfPINc80TlwqVYtyuvvWi/+duvWyF8/LSkGPYX9jEzL5AL7cT5Uac7OAADcmaS54BT+m3j&#10;gk0xXyBnomC0Rjn4qTRWDAGmH4m2mtpqSySTfe/996yMzTdLtMyWSemlk6cuj2Y5VDtrhFytO8yX&#10;QMHCTHAYgbShRGAJewi8VjnLoXKGpbTaYVs67wEoxpzhKYRWogAgd+7ca4XFRaxia0AT4QoA3hSf&#10;j2yO1w0nIw6DMankXYtOpGsfjSPicZK90k8IJWWnROslGPRTMiZj/JnZuY7MIx6AwDtlzw47o4yQ&#10;iKwGmtxWabIVBVCpXzkb5Lo1oORKb5XjD59+9ozAACHt8mxCDN2v3ATVq24qifpGgJz6pHFEEcch&#10;xtDiRNzBsBSx10iZ1riYJQCDECJlOowojTOKjKPWnAAO8erliZJoDepXkS7Eu3dOgQMsNF8eTBmB&#10;Bn703jJoTeZJvCCJbOL0oyftr775TVJoshFuvDN6/Yo31s8oUhhp8KsToXpAUV5ySUGGNzxkSfc+&#10;fsMaLv7S+m4104pKcRJcg91o2zXCc6eO9pKyLnGT5ujrykfOTtCvBvRah45ZXlTkSp2e7i7XF49D&#10;vmSFAYsljWkCKC2SDQ0MdDlvXJjHrDjOYYSSQR2HIIY+gTjGMnVqGi3JAO0a8ctLWQ0VBO2PI63O&#10;YksqOrGUTeJR69itQQxqos3GvZBXZYWSWFXpmaHMbEdiZKgU4RO3FdOlYPtOb0OPdTY22pY9e+zE&#10;gyfVarGOjit26+2zOCEigOcmW3KgNsMpmBj0W09Ln/UOdtrNG9ctM49UkbR5bT2Ma4aMlL6I46i1&#10;ZdiiPqTBJ8duW83u+1EGwqGShUVQ7sxNB6zvxv+yh4+bFVZtsZ6235qf2fIUqML+YK2tRpzkkolO&#10;831EmjyWa/6aQ0ipE11DB6LWQmL32kJYOV/HmzNPLyn2l3/wP+29H33DCqNZk63pQoJ12+ia3V8e&#10;xxmlQ5KZzdLNdevGwawHWCk96rfXWnG4DCNFUWp6FXCIeOJiSG/AgcaUKono2x/by5bja4ClbAPq&#10;6W7irDDQRH2egEGphayIrmPEHzg/pMmcnU83z2gASx0pnU95BKX9OqP6WtdGw9EEackt86wqq2oQ&#10;aj3A522yjz46C/41wbQfNTjfG4CItUzGuMLPZUauV+HR62WWyTC0rEOjw7INKnXumcA5cBJet7ml&#10;BZxrEMC50NIh3WjIR5eq6K5lqeLNCLCeww7FpdGmIHUFZIMipakkUKeNUwSQV7f3TBjppUQO5MWE&#10;okdCJIjHUD18AKU6CSkpXBQC/9QfOBBSTj4wNYUUctZIedYYHlmEjqpRTw+eNonoTaHN4SD9IMoG&#10;4LaLGCPK5KeKoer9c79I3WnZCCPgYlwaz/cJqJD3dOk5f9ZdXgaMqN+322b5QL/++W/orAJM4F3V&#10;8pC320jhuUngBtrFpg8u8FC1vlIx44AM93dgVCFWXlyJw5kk7SMNJ50aQmBi1sf4J84hjMPcdPeG&#10;zY3CPqMNFs73ZuWIew8Rhzq6MJdSiFnv1oFOaq0pR1Sa53OLsDRNe26cuj2hcBO68Ttsovk6CzK1&#10;7DBAC6nHVpk6K6pEJISsCgyd+1ROvU/pRAazrLKAA7BIJFsFZVY9qU7IKNcRT9T2UO9HUo+Ghibh&#10;bAN24IESu3G3w+YmUElN5YCvs2sdgPbwH/4Hq9t1mA4DmAioeIhfq42j6UYgKOklAlFj52w+7pY8&#10;ri0N2dV7Y8wZmOVVp9uvzg1ChBm2Rw8XWwafc366hcOGUgtCoUdOPgu4R9ZE9jfS2KQajrR8nL1w&#10;IVawaRdou1lOejKOaZiMLtauX2LP3+g1K606jmDjZuSpX+f+32G54n5bDqmxkPh9qAMVgV7THRkO&#10;2MfnL9rr3/l3Nn39HassRF47HuUgetWt7UNQeSOtIpntxwytzGmabILoSqY0ybm52rUKAQmnDwYT&#10;BgYSQU/aE4umHW24BObpJyAyfebRx+xLX3ySVDvOtqBY9NHbH+GYqYFRsRXSrfOlsXHpKGgORQav&#10;tFioeyhRWAtLdEY5atTkaklCniFLdbU/50sqUyEY6/SkDxlzZL8qq+w3L/3U+rvvcQ3qaolwI2k1&#10;jBynpB9qLwvfUotZI9/uLHPundKOjAE2nh9HsM48hwQwNbK9RKbQdBu5LGjhOQWFLji5PpUcHY5C&#10;WBsfxX291muJO7Kmv+MvRWZS5usYrlUAebwrxqq+oWivPD1+FeFA20Lz+JCx9PfE6VVbTlx4gX4C&#10;yNSSkOzVGnxerT+WhwrjASnFUQqibS/6O72gWhYiE0iNRjdAUV5pPpfjPKz0z3QTRNRR20URnvvh&#10;PoBSlACKJM89/6z96MUXmbqDAqp0Xo6Bi9bXyktLyltSQRJLUI2v942CkCD0MxxF2qyUHGu508QN&#10;QPDSN4aTC4Kg9zF6iSYbaraTE6McsmaYUgJK1mGcldrRBz5r9Ycetyq8dztRdJz0fokDMzyBzoDj&#10;1YO2Uy/p6+eEvHPNiXForaejTQbhRRtq+uBxhyOldPzkZ+CE59qtqx8T6VDF4UD1kl3oXAwM9eK4&#10;OGZkW6rxIpnM6h8cwAF60a3fCjJegLPI5CDdYSaAVU8n78OAI+yjax2UCSyMIG2su/8P7NCTX7RB&#10;H6OyGJQ3DOkz1lzlJwPo+NDsx1CnuR6PZ5DnPQANOZ65fkaV4YnfvOdjKSf9/8QwxnyRSs5ilDcV&#10;sQYUgNSJiU+iNKIGDwVjSGJyLyQqky4FyxTKjtrrbzEYxDhp8ZZalH+OWHg89OKRFpwNwFnODhSJ&#10;7zLP/ypAk9JiBoxwfr41D5r9DfbST39ur/39d6z9rZ9ZZvi04+YnMeqaQSvLtxZvb98ctM20JfMT&#10;Acg4W4qkQbKRMfjsErGsKEmzY3tKTW60G7B3HTpzmAengANFqcT++KvP2fMvPOUcuph2ychoxcRG&#10;2ltvvk/2CrmJDEFbmgVayyjEMnVBg7/TUIxUpaQ1IdktSZBXAUDrIQtr0gyIukbCAbR1qP7AMZcJ&#10;f/9730I3YIFnjA+EExFHtM5IToQOm8gEZBKiHrFuCWoKAimxBFgJ0Shj1Xo2AeXKOhwBCHvQ+Zaf&#10;WCPIxoL4KyC33LkDt4UZCLpIQ0MjtEdxEJx5V5Zz/QIw58GZsBqnmSc7FUFNpYuASu9mjH6R1DkG&#10;Q5b31A9tDtFcPd8D+w40mg+9ghMQY04tOK3SkeHK4wlRXKS25Wpda0xRNQznoGUZQg31JmppCDV0&#10;lFy+R2mJKL9K5xXuZewC6hSZFbE3pH30knyPHAjoZmUl6HVBrn3/Rz92zkAOQdmADF6ghUoEafTL&#10;kaxRhkhPX78P1UHhs+ys3Y9KzwPW3dVut+5cpz4t4uB7SZlA7uX1GVlMyypi1DMHRRn638X1yHU9&#10;QJRKxHAxLN2DOVprY51EVJZykIoGaYVpX4CEB9VPlROKJhzomhWpF0j7R2iZRPOa+4894sQyNMFI&#10;o5ssgteDsjs5MYjxa4gJRh096VhdPwdFfIAhWpxiOTrRTy3RAGhKCx+z+/bXkJLSY+czBGL99sa7&#10;bdTlNfavz/w5EWwcIsvL6LDTNkNPj28x7wKbZSffASAaIWqhJRgKs4/FFCG0eG5+hLNjks+LIS2I&#10;oYZEdT5Oi3liDhvxMoE6NpDPfZJKERlAVqWTsQ7GojEXX809yLG2mzdssbnVCmsesYhMtPfQxc9D&#10;bisqvhJjC9oPvv0XOI9bThhiZT0dpxrOzsDbtNFarel6p9l0r5UzSlyUyQw69y0N+qj2Kb7fsWJN&#10;w6t2/+YYJKZDycooD5lO7OiDFEX2eORYuW0rjbXqpIAdLlwGPJ2xxoVksk+0AIiM//5r/8pOPniA&#10;oMQUXgQUc753ZQ0RzNR4gNFB8JhhMleB0XJGDL0QGROJ/ipFNagl2us0q6mV5isYpiPkIh6Lfq++&#10;vaK9A8ywjcKSUjCiVPvRP3yHljJ2w71PiUNIA7FOgc8JdLeiyDzEM1HtHs19FjU3Plbt6w02rNiE&#10;Ivgo4GJ6rmzwY/HKBFRmaA+AAO9YMKZ7jS2wUbOssKgIrcd+GHwAo5Q02rCr7tuGfiUOBKckg9Hr&#10;ihQnLoJ3595jZxxVlfpP0VP76eS9JEetVoTaCNorrvVM2jailoBSI7H0iouLaYVkg0gOOUBiQ+0W&#10;soiiNJ4TV8xr4kh4MwF52smmSC8EUjdL3kxouf5OBiySgeup4yj0Qw5ADkFCmp956gk7d+E8Cxs/&#10;cqith9RXhq+I7jbrYmgiJ6hVwjfyDGmZcIP0GuJBzxHFb318EdVWuAUYwrLorPxbAjPX09Sy1bW7&#10;7ennvsxNRKv+yGkuf9bef+cllkugmAPyPkxrbWS0lz3xwwgi6q25fj0QOSxdCvfWdTbAMyQYssbh&#10;CuDBV7ieurq94AxpyDMxdAHwNzHa4cqLReotjS9Hs9RiHsZcFBFohnJqHtWa5OQMh/KHobyyjnOY&#10;mGLfeticnYYGW5OfDQaQanGpoOzFoOxdXXb//S/Ypt0lTG+tWUERyrcAhEzXsPEWzz5zGVIOxJd4&#10;LZmYtwy06WbGVoxOGNtsB3CGLNLID7H82Fl7mN56eiDRLr8yZsk1hywieyfPKpGtMUet4d7HlldY&#10;QUQRp158AkBbPuPmun2WU7eflWNER0ZK10IYOIlOoz03am//+i9hMc7Zo499Bv7DDvr5x612+z6L&#10;90+yreY5+9yXvwpomWItja1gH+A6eE8fJJVL3dP26h2ISLmZtjcfeirTcasrsU7qq39kwR6oQgeR&#10;FuMceMv0MKAYo33riF680uKH+Zdjf/Xf/1+r27tZ+9g4I2AklJZBSqQlyqe1ZXYoZCTZuXMfKQfE&#10;wHigOG1t4NUi1Rl1r3C2TtIdbEikMj4oznGa0oWMl/JWRq9pVI0yx4IhSbX5n3/yj8xILIOHxKF2&#10;jKETIDdmBSiLcRBiC+qgBCgf9HsJ0ujP+hovTieR3XqpyUlkGht6fCqJxUpUx0v2EcrPAME0FhKS&#10;uDWNd+5ReuZwFtgMRJYgzQvZnrYIiU8QQybj8CQOqIA92afszrtlx/4z2u0tkE3RWFElig+hH1pp&#10;JWQzwD1RlFd/XbO66rsrSivSS6dca5aWqYWUXqsToB6/UMklXlNeUjdVbTr5HGUIjtVEqhFJ/a+0&#10;36X7lAPyUNFkCkL2nePgYjUZlJmRaYeP7Ldvfvtb7kHoCblxRxVZ/FR/323nwXOqfeIQWVIv19Lh&#10;pklEoef2ZdDefqaYGhwqOwgarbZbEaBaKGBTelKqJcYk4+yE5PqQkALYGp+w3pa7UE1hNRGhtb4p&#10;ix1yeUVVGCLniWkwOSrNckteWSuPBMEoTV+m7z+DsoluXjYo2QJtowUMd3KkkwMMjgF/fo1Fmhok&#10;GmTUuLq2nAMftD4m6eISEafgoHJ3MFCyKQ4FmR1pbrRtJptJxmvNMGMek5GNJFQ6n9NrO7blcP8z&#10;OBgQPzwIjzRds+y0UvlFC124AiawTpqK0GK2MqwBpiqz3TxDeXk00sq9ZDqhthUtPW/qAxZT8a+t&#10;6jiMwaoTRPNMy6g4gmJQiVVt2UcNDD4iBV0+t4d0f6Z3mAjcYcM8q9TeEbv4va9b3v6H7Pb1d+3C&#10;K39GFO8ng4Jjn1rA5tgCzlYBLd54+/H3zoDWJzDXsB+d/jtWs30rJQ6T/JdvWDeI/PUpUms6BQkI&#10;aW7NUedHESyW1ua0FVTX2LZsLQ9lOSibWrWldQ4txWvdk9a4lmT/5eE6K2eoKSQLzAQyygqObgUp&#10;7vmZToaW2sl6umkjsv2G9z93/qrbi6faVkCYyk5Hp8VIdWAVAOXUNX2pTlAUA0iZTKRmZKVzP+FS&#10;cPa0m+F3r77MXZnhfZMtBUzBgy1p9FzjrQp4ygJ1psVwFadf5Sj/7P4sAlAQLn4YgKOekwhyidig&#10;3nuaElviHwpiXjkHzpm6CsLGBOJ1tHexdj2fTAZdRc6h+DQKnHrwIrXp94r+ytDlCPTDW7/vCMo5&#10;jLjyopF8YzxeYwadr9LiQjwYa6ppV2icVY1/tTR0oarrtRVWB15orFJ/gRoCFbQ8UGulcK8cWYwT&#10;R7DR4uAiFNn54NpKIyxAbUG19Lx8byppdH39VkCQfNuzuw71zxaiMcQL3v9A/WYQ7BX79SuvYqhk&#10;ARgfDT33IVVPq32hFonIF3I6IjRoz5nSHa1P0sgs7QWylRWrg+e+s+4wWnWkY3Feu9V8l4gNXZcb&#10;OdzRzjXSqhvttq6GK67L0NnfQ0pHz1QyV2mF6N/vYiBmzmbGu6njMHpSR802x8AMS0D+eJmFBDol&#10;YLluQ4s6HdHUXN6VMdqFE7RitLUFlJX0PRpMwdYhhlCP52SydIK/n1mkvcn3LBIlc9PirSgN8Sna&#10;flX57ECn3g8PgWnm1eYgBD2yqymPC0jJGXJJrGJ/IeAAixdCAuAYYgvCCwhALQ5bG+D9WtjKC/86&#10;lp4v6G8E65tUGiDJYGHwz/OLimwp5Y/c2GzjRWbx63jd4Me0Dd9h9HUXAN9HlABILZEFCDxdJ/Oz&#10;0HUwiSv2z6/8tb1/4bKlLrDllxVgvRMtdvnyd6Hlei2zsNwS8ktpDVJuUB4EAH5v3my0I48+Y6Xc&#10;S6Xc2jJzp6HTUiqrrMQzZtUJ03Zqc6btT2awCYGRAEGJOG+XOpbsus/sqy+cwJmMMSzF2eEQ90Fd&#10;HkLgcixyi331kfutKpmW6wDLKctoe4JH+FlSujCDsY82g22ggIRxL/CzqriCTUZgAcysB9hyo/VY&#10;rqbm7qr7o6MkEE+LThzPBCPj7nNm1y0nPxdpNZ19I4Prs7bGK7a5KJPzjePnsfpl1Jx/pdQycA4m&#10;tsNZ0b/xBQoOLiNVVopN6Os05CVAURlAJC29dFR6lEmIjxJC1rbO1/gBhbXmK5xgGkU2IpVfzYtk&#10;gPdof4TwL40eq9R18yaaaKWdLCBPpaIQNpRzDoHe0/LhL1Ig0kinTsshS0jde/oHXH9QFyoDVS2v&#10;N1GkVvsiJZXpJdp6sRiY0h6lH7P0lJVuzPCgNCmnNswGmMfHdqCEvBVtndRUjJB1TAAQ6ltqGaXW&#10;Ginlra6qggSxwNANslnc+M8+86j94jcvoTkHVZMURZ7HDVngfbnLdBNYSkB6zy2Wg8MDMjXFA1La&#10;tE7dGsTjiSJbuaXOTj32jJMlWiUCX7t0zlJgtx2471FqbKSZQfHVfpylRbXIdNoSN7+jvxuUfgKx&#10;yAQUdYCL+HetMZY6jh/kWYSdEABK/QiEJrI6mugt7TWGKdwuco5lPE5HgzLLgD0aYe4bQ6BRXp9v&#10;k07flto0OARhrKUCKAPgCtLnzeCjba+OoV7zMQS1aJsroqwww29TAytkDoVgMCi7UDJEw+6anO3n&#10;3jMhyWcN470jeO14JrSCRDjxG1ZXYJCFdAEgsZIcUtTli7Rjo2cpF0h3F9vhrNdbSu3XkdJjMKrn&#10;jPU1/QJnA14RD/kntM78Yy20mjoYNx7hM00RjbpJM9OR7m5iku9btmvTfpBz2IudrOXifZbWWy2t&#10;pILspNQyIiRCssViUpF8mg+1C++9Yq+//i8In/y+o6BGcq1hZIx/9bV/Y5mlebQaWVB5/bIVJkuR&#10;NsF2VcVbPtTj33Us2y8bw6y2JNoeTWuHUMSTJkiNTTFiPUwJ9ft/bqf/+L9ZWmER18Yy0nutkMUA&#10;ZEnl16cHUDXuQ02GYR5VnX7uDYYT8HCf2d333oXbZB8ZrkPiDJQDLzBZvBInPcV5lbWKAyL+iZZc&#10;itHXN9ADQJdhF94/a+WFaRC3xMQjPcA45SS0eJL6zwU6143isypwuhRbv8fgBVxvsEnp2XO2pfCk&#10;klG8FclgpQE8rnBuRGDj5hNA+ckpjwCz2lDUxcFR/qbAlxFRSKAdbsNlByo3XbnM+2ilu9L7CLJh&#10;b2FZ9RldqMC3VMQvhWAqbdd89yRiApFEUK7OgT1aPijwQm0NpdMlJSXcVAAUAKLsrAxS/wRXX+/Y&#10;vcddiFJ6EXD0IZzYPsR/tUHUkissoA1GaaDtrmr1KaXRgECMvBXGOwVzqunePZDqLDbL7LAf/PDH&#10;QAQAE3yvA/twIAIeBZqpxpIjETqr1ocAQT20NYAo7jEGR3rDwamprEWCqsUufvChkw9aBUwrrdph&#10;ZUxg9XW305Jr58Ej/uAb41dEQaE/zlALpWZmETWRi8aD+tGUCzDg4hsbZrUz0YI2UE16uJVgpVlJ&#10;sRaDGId/heiEU1HXQ+ubtO5qlVpV8/WzPMB1HsIiNdjCMhtIUtbtwQe32LbyPEsDcY4hqpSCKNdk&#10;xCHgMWH3WoiuOLB1vrduM3PqGHOUJw9SUbTLbkKQaB4a7yLrgUcB4APSQBlGZKRV6IMINEcHQRt+&#10;jGm4kLl1ywSwbO2+ank5tG8gvMZlnrKMHf/J/DFZZGqTRAz4CKyoWu3Xzr0p0vdb9sZPfm0V9ayH&#10;ij2GQQ9YON0Fg7brAbNZoH2Wmcu8fnESGgEHiIJ9OJtJ1HyiYQsyiRnWaK//boiyiaWd89ctjWj/&#10;/Jf+lOdNpCRLEu06DEdZt73Stu8F+U8qtI4Lb+FsUC1GTTfZ6+Nac8EcMkjnCQh0BevScK5hHgZ4&#10;2I3YMWX7Dn3Bih79fVsH7PRCHIvLBbPgjM5jlOE4wg3aKoAxE5LeyDQ6I0lcJ4pAfP/VW7Re56ib&#10;KQNUaysoyziElMsWhIoLl1JqvEom6YyO56ctQ5G0xcZo4y7T9y8tQM2Gs6KzF0XmqXJAL6ZxXRmy&#10;fgow1ACPfo385Pdqk+trxKzT3298Ld9PXS8HJOeh5a/acSiRVy3GxP9wHSKK6n3CCdRk3ZyrRLJl&#10;7QTQGjo/JYP+XVqSKl0UtGV3ivbe4vKaM6qJFzA81c96QdUdK3xYofaaOJJGnQAzpTqK6KIBqq6Z&#10;gh8u5VptuY1A9SQnL9ctm2ygjxvzyd8L+PPgLCSjrdpEY4rS7BqAXLEGKCGjjARh7+nucUMxakXM&#10;gAW8+87bMNB8dvTIIVpSi2y1eY2aGR9HraSbIa8o9pUQel2bhiNk8MqatBJa9Y2ovEr5tSk2FaNY&#10;p17ra2m0wOykLTGht4J+WARGsM7XDfc0M16LKCSOQKuelvj86aXb7MCJx+3o/Q9Z3b6jMOq6cBq3&#10;bXVq0LJpIe0m8lcwc18UizotW3ALQZ3LEbXIQ/01BOBMJJi1Nd53LQKD5NDjzmYBMZUX4N8pJYK2&#10;Z1uq3XdsqxWC8IeyuCOeQFFM9FYqnZ7DEko4uTPUrcEVMoFklpGkczhX4aZTj6oUScjLtEGykkm8&#10;fQXrsjWQsQqIKBWa1iYi8a3LTOt9ZCXZ2WQN0Gz7+qELZ/MMKC9yNqG59x27fPemhbGWOiX0NvcL&#10;Nhrp1d/8j/fBP8Jowx1nS86ARZK9pRCxI2gDri6xkWf6Q4sHu0grfsEWQxEnHb8OXtFsVbWftZS8&#10;o/bB2/8MkETrkLbg6Mgi7SvUjQfvAjJRquzbjxOK47kRrZQFkRUlUPNr4CYU3nnLx2fNP9VNt6YE&#10;MIm0F0GLDNZrZbKIIykSxWGCy8AETongV0OXID2p3G3M9aO7JwbpxATEKkCsuJwsGI+AXNB8Q+lI&#10;BEIpvzDuadh4U+A7759rs/OXkO2GF7+yOsrZhxFHOSoSi4AylZ4yGhmk6nO1qiN5XaH6SziMEMRJ&#10;7t24Re8/n04JZ5JUWkCgDExGr5/Sw1ObTV0u/dR53fh14/f6s/s7Wm0KvDrLIsKpZHXdKc6KAN4E&#10;2nujZIia/5esl2p/1fUbKL3fJgigyWTeovuKQfvpa2gKVqPryhIwDRcwvbtQwx2ld6u0Q4ZUkF/g&#10;vkDtA7Uu3JANX610XuKQiqgbfGRNgEH2J4IpJRYYpzRD++IVpXsYmtGPcD6wapgY+pweIqWivruJ&#10;ZADS61I9g927UUIhjFdu3kJrvIU6Zh4214o98ugp9ODO0iNvc3WMvl6ei44mH1ppPRNQXJPSLtVQ&#10;usGhpMz6M9/O+Gs5s9R77N71DwA97jDfzsII6Kyq24O8Tkp2LoMfyHhBnpnnxkl/xMNYbQEEnuyy&#10;3UyfleC9+eyIZSiL98Fgy45dss+f3sq0Wbhl5yUwf59EiyrdjeOmxAYB0Py0GOOspIA+LJHXaflx&#10;nxjmIu1XG4WaDbwhjgd9sC7btm6H/49azCyZTVwomoCUOcGwRfvwGuVNkpeMIIJJRLj/C5M2O+5l&#10;e0859V45nxYvnp5Iuy7B3jp3joykGiedbpOsuZajzUhiTLa3zYrLaIUtZVn94cPWAENPz6GEVVxR&#10;Gf/Z/OjtRS3fAny67VqGoR4iFgcrJpOSZrnPfvXWXbvaQjo7gtNeOg+nv5Hr6CYDJCtEB89iC214&#10;IIwW0lUrrX8B0sjDlppXZkOj2fbTn7xrOyuZCIO12NyLPsFQDNkgPfbBAb4mxUVLDWytzvvtxR/8&#10;hEwzDcGLBGu61moXX38D2TLqaWEmpOhDK5wfgsYEpKo5MCjfUrLlZ+5gEGmHhadluii5Ao14jPvt&#10;YXIojEzLQ3BaI7KJeakZj5H+ThiWXXQseuzsWRxdXB7SVew0QI9AEtWaphMIHUvWOf1J9FRA3BjC&#10;ISshEGiQR229aZR/hgZ7uLYV2watNxxZr0jmMkT/VbR2EZ/31xCbgqQb3FFWynnV7/VThDj3exk5&#10;36deuov8GL5INK5E4LVU/mr6dB4+xpSWr0RgkBh9JM5ZWYkA8iWyc43Ei1czxQCYFlsqvQ/yedwo&#10;sGyR63DZw+witTjRd8NkBEqMO4liKbHoYrXmSko5YwwczODxVjBUbAovTprBDYiNIWKtikwgEUBG&#10;Z5WuYExK/TxYSaTabwB9uohpaiG158bGJjickCioubUZVMq7JeWlcN8byRjoqy/yEOiZxkBi0Grp&#10;29cauInUJzgMfcA4GGpKvbD2DVIR7xdGdF6nHpaAoTbZpCRk8brJ7oGND/fDKAQkQ0rKswKwo/SX&#10;bxc62tp0HXCLVBkEPCQe8ANSgysPSE8HOtsAEll7xL9H00dOJoPYUoNuPLV11Y4KXoBhIKJUDMBm&#10;bJxaJWjU+7w21o1GXMQkBuBzSx17u6CNNq/bnY4Ja8KgQmCWhVHjswfbisBOEsgY5ltIE1fY0c7B&#10;Ge1i6q0AVB8vURg5ZamMCMdxv3NTSO8t22JxjmtjzJGvw39fyrXUogqIGtvtxR//zP6ff/8nZFkZ&#10;3CfqPpowh48fYUBlhXZUqk17023v41+29ovftP7hIquq3kT07aFkIGpFZ1syXZLVcRiCkw22dWeN&#10;FQBOfnDhosXgQLt7Y210Pd6eRMc+kz70LGKX08zg7zly1RJDi+zji72WXjxn2YV0dYikTzzznGXH&#10;tVm876dWvCnedmTzXNKL7KVX3reosVwGe4Z5X1q6IYV25e0f2i+/9207cJThJLTxUiA2rSOq0tEz&#10;aBFE6wTOaBwR8y7Ckhca5uxPd1ZgaPtJ5VMsKrvEFskqwxYmLBV+fdOlSxbovGspDDrNLDNmi0Of&#10;mOiB1NSADj2ZEVOQ7zM1+dbHTfaX//Uzdqf5vY0+viIrblRblGXoii1CiBQI9UORVei5BDjppGMH&#10;yKaP+Vj7ncqZBjAGgA3jGlUK6HVUxipAasZev8rY9NO9Fi/+yW/dnx35TEFLPwGVVc8TGlwk1/BW&#10;UBt9eN3qinIIVB8TISmAXYlIFIcBFA7ILHFQyWLN46zUgVJwFOFIG6f0/vpMUlzWe3mLyqvPpILm&#10;CmFXXSMqrNJjXZTSE31xPO0DTRf5AIHU7E8njdContoAOTkZHNp4+OmzXAzy1nxtIT3LjXpCRAgA&#10;O9oIZWVltIoQHQQrkCKP+ukCJMQSUkvu/hPHGRUFCOI9sF/H46/dTjpJWvnbX7/MBxPJR4w/PJhA&#10;GIxWaYtSKXUQljgk2vmlDKWmapsbPw3BwC5ffA/jvcPapCluCOQOrnuOz5BZvB3duxMYBO1KSha1&#10;29SN2Iwh+KjpF/i8XnrOy0hn9ffRSQDg1PjtKmmdev1rAlaC1HmrCDTMEwkBAiNAXKNwUtHcn5gE&#10;WpRBhEHUEcFICnNXrJxtsDPjqLGOk6eg0BGO8Z5+cC9Tf7QAYVZ5hhATTUSmenHUBpm+Gl+PtDS+&#10;98BmeuiZsTbUjQJN3k6bZIw0HMTfvzpuaVUM2YC7TM2H2d9958csxIiyTVBNxRr045QmJ1jYQe8/&#10;BqfmUipPlvl9HJTk+ywhY6v13/pri0wbZka/xCZbfgBhRtGCZzX4fT57spXxvjt3e+zihRnrbOMz&#10;Q36ZBet59eVGRonpejDltwBm0Y8ewZFDT0BRlgLTBHhDOuAWJQs1fSQOrKNlFKR/0KJT0u18Q7e9&#10;/C9vWOedy4zuHudg+qyyBiViSgk90zsNH1nPrSvc53juK8+ZgDJLp+DFq6N2+JFn7Lk//Jotto3b&#10;KmchiJNPKy1wK7emOhotZKTDRpsuOy06pcoTPb3Weu8yn2WQcd8Ve+dqj/38vRtYcYgdOnLclYSd&#10;lG0pqWmcKYITGdKn2JW6TSpBnICM8kgiLtxSfqUcpM2qgZ+aMsQ8ktEg+KSLJCMPo7QS90W685KJ&#10;F5NV0V+UdJcF0F2SIYoXIyDPgXzYm5uP59/0nLBh7E9FoBwEOBWDQeHMlQxjPwL19DocQAyczhQl&#10;7wLYiDTvU9FMiCRIyElooYxsQ9mAMC7Zmj6Twid/gflhaE48A4KL+trxtOu032uWu67aVEYvPyVH&#10;oDQnGUPXN0nid4U8Wi0OTfVoG83gwCCTRc1OcWSYfrimo+403OUgiK0XztAKB4VaSQQfRXx509Hx&#10;cdog+TbhAzzi/cUl3sxBuH37Js6CQ0554WbiMXhREkVVVOsiwIf1Mz6plkYI7696Z4CprCHqn0QI&#10;KtNjfTbV2wobjhhSWAZFNN56KWd2s0IqBryiqKrSbn54zppvXrMn2CIrkdAgK4h6OltICfvIGvhG&#10;bu4EOECAm8hzs7n+ORvFu6bytarhcli4mM5u9tV+qKP5zCpkMfVGDSbQKgC9NwY6aoAIk0/fOZJr&#10;/9GvOuyqjywGICgcllYEQpqxfP0yzyGMciIfRzFz87I9dyDTbnXdZjYAbgOTNduqH0TKbBNIej+R&#10;YIA0T0ostPE4jF3tba698+Mf/xJD8duuvbu4X6wYR7J6ba4ff0y2w4bdmpqDFoJQRVHVQVJgxn0z&#10;EHscu0QLlrVVkz0WGHnXRm5Vkt7TLmI0dSEim9XTA/blk7Q3JyBWzRB9adNXVytbAeNZvUoN/1U7&#10;dvI0gy6AckQqeiXmWxyDqFNoq6D6yYB/vokEu3JlAm8+Ys9+Ptw62/Mh6lRbX8ebVnfga7btoMgr&#10;HGB+tPdM2evNM7AK+dwYzAcwFmbXl+wre7baUw8ft9Dte3CqmbY8Qt1PauzrumYTnY0wJoeh33JW&#10;iMaLfV2uBOzqH0a4A0VdAL2XYAWevzVIjUxpElx1FNatW7fahYuXyfpWLYesVvTakTEyKBcEMT6s&#10;D7txv65x1iJg0omVp1pf9inlJ0XZUEhZir4KSor24Xy/A/0IJvpVPxRlZeCudceZEgblsldsUPbH&#10;X7l2m9p3fpycSuFIAox3iSwB56AMtARWqhOTUfbg8l4wLErnUNp6QYaHNDj3v4l6D+g48+zK71UG&#10;CjkUcg4EQBIMzdRsssmOZHdPzjPSamXJR7LstVZreY+8Z9c7Z7w+R96js96VxivJCqPpGU3SpI7q&#10;MJ0YmhEEE0gCBJEzUMipgIr+3T/Ua/T0NANQ9dX3/V+67777IpXVOAAA7H9C7PW+DlvTe/OavuaW&#10;3d8Su8jNq/MyYgBpzE+Ando7GtmTOKA+iJIWR8rh93ynEyvIIbII4ZRYoVD0RYYOooAsWosrCSBJ&#10;WU9h+MokSvGmmrrTOOIa/Xch9rpJqr/19w/7HrouAS+tBql9/ktftF++8Qa1GEMXCv/8uT6ArkUt&#10;Ru13l6xQZ+dhOwXyK75BhmmoGUYR5aRWqLuyANDWiEKjCyvslnseamgR9ZDGMZCvHn1EfThF6jcK&#10;s6kF9Pgsr0k9X9WEE0F7jmucnwPvwDtmQGu9lEH5ZEGx6BygF/6SzGWDe5TFe+q4To8x+cWsd2wF&#10;Wi7lTA5OoaSWyS/8RiZDO2UDgYdEPS03iDTlCzbI4T52tMl2HWDzLb3UxVmoofSwy5Gaevy5x8FF&#10;HlBuYeCb9WwzOUPZA5hE9EjRdw8illHaudv8cB62kXL+yc/fw9lCh+Yar1zpguHWS0RIszUWxD3G&#10;dBiafKXUugvMGfh4ps3tBwAH+6D2MibL8ovtwCrkoyTy52QqqNAGUKP1sWjzV+cu2eHdLPiE8jmx&#10;lrQLVyhtOoL29W+8SGiawmGRXeU/Y+FC6K6+Wcvx14PzcGb84D+0MKE0WmzinLW1FLKLrdTOPFML&#10;ftBhR08dQcxjE5JQKyO6R/hZnAXyUQGM8x9//obdn+L5kTUM0+EwruN/AUh9PswueYaT8iFHRXY3&#10;WZJW3OzFNy05wzwFY6gbW2QELNagarLoyLx1X+omstHHhgvw04sDdnlo2bWXw/S6GYJ1UfHkk6fs&#10;4seXnLFIx0HnTHPnGibTeVPbVTWxFGaTlGSqyec546KZB3Ac+/a0kkURgBiHlaPQPgUHIhOlFf3l&#10;NER4U1RXC8+VjnIO/KusQv9138f3CodxgY3vFcamckBcExm3/i6ILcle+gZG+RlSfq5Pung5ZADS&#10;DhT/vxANhkhlBdeu15XN6gvngmP5pMwQ5uW8jyLuMt5LTfw4xJEYB76EaA7ZCc+EICQRLcF+I7eq&#10;l8Mh1pyygBKURUVfvHbtBltCql3/UvLUEuaIYjDipZcB0GQAVkT0Ea84B66xFmAUMmKbB5I/NjZq&#10;UzPQI+XxSGe0VaS6UsIeHmSjhjBAIroyEiKjygJ3Q7iR0u5rbWmnx93M2CzinkToNbT1Mmo1Ec3T&#10;RNCMDh11TYADNT0xAjuLGfLshM0M3gPgKWbGGfriwoy1t+22CYZvQsF89sMxNFNTb+UASMu0Y1Yp&#10;AbLpyWeIAuvzsPUSHKR8mHaMD6fZdpIHspwA9Vdqt/xwzBZGeMhZR0nVUWDM1UwAtE6IPB5/K7JP&#10;gJ/hWavHyDIgwb0QZp5m5rcC+m/18+AZ8R8QJadsuYf7QXpu8ULUYyutb+S2tTaw0jvRbxt57Bfs&#10;YBvt/qcgDbHgAYWcy9cQ5CDtrGbf2RdPnXabb2JE5b/7D/8Gh4LcFZnSiWeJ/nQVjpw+CHEIR52Z&#10;50DOQRT/suXDew/kX3brmbx0Drwrl2nHRuzXTh8AlEOmzL8KT37Rnmhj6gv12rcvJaArP81x5PCD&#10;kMegnuUGO3iGGAiodrYQc6JVMtFE92HNRpZZ5kkqX4Szyywzas1n9+WwxinYiaNd4qmzgoojukJd&#10;Ojg2YnmV1PJbSTsQKbFfO9rCmG2dhWqft+DiAxv/4bctAzbhYUpyDYp0GG7CxBzELzgTy5CGNCCz&#10;vICTDuXarbEY94bOAuzHAjoDHjK0bQw6mwnEiclpMCn0EYnwWp22iuhIIoEoDPhJDCNSXU7GTPjF&#10;SeD4RZTJB7tRC1CouKY7ww5pB6ykk6H7r5JiJ01X6i7DluPgk2GhiuByAjJE/SvAlLdw0VcRX/W3&#10;WLGyAh/24kuQ1eLzdC8z2JyX81Xm7I1lqWQvjqZOiSiejXMC2AQP2AHwHjIPJQ8rEOuySM0EEOp6&#10;9YdIx2k4RBJWO3O3cgLrRFm1DwQo5HBoM6QJszx41fDqQaqOEN1VNXgCb7cJ+CU126nJSQdMzUVn&#10;MPIUN0gMIQ4QWYAkrJUSydPx6bmZKdfqkyKJppV29MOB27nwLXKThqZ6t6dO0TtI1PRQb4n5ppvq&#10;5QalAVI4sVx3gjVLt0npABRJwYeZYa5glZPEKqcnhiHO7CynzMaBjA8/cEiuPwnjbRFWHWi9u+9M&#10;ZU1NPCRtBYSbW6LmRsG1Smg8NSu999lx1FYgfIQAcuQENQSxRn3v8RShSx7EQYFp4ABzQgWOnx2d&#10;ob7vrbTK+j22tQC6mh8hM2E9VXjMlpnMG0LmKc7BXwAkfOujHjtxodPKznRa+e4WdOzO2PYoyfs7&#10;16zAg4gG3z8/ec12N5BBkEntefyzFiz5bUg5DbZMxpImQ3jrvTdglm3Yi8+fsi8fe5J5+G7Xc8+v&#10;ReTkyQOOxTe1vGH3u15nMeOENbccsqwDqMECyqY900hW/ZQyhP41bD9v8irGHrVQMe2/Ge2HG2RF&#10;0xSlUbP9m99uI5sbs19d3UY3oMuyP/VblEEwGjceWAG03qwwApMwH71sow14YPrBClzanrZKZKJG&#10;rgRtauA1ZLo1aXnYWApvVbuf4vBnk4Vw+Hm+Mq4x7s1DHH0JZ+xrB6jz+avVyRVkwJgUfPgmzwti&#10;mND1xSG27AJsdTxmF998xYIpSqqAtvKu2fDmiq1Rnt6eXbCeRVq8YC8llFibAHkpjAHMHKeMihHZ&#10;4AbnvqW5mZ0HDzCInZl0nbHq2lrEK8iyOF8723EkLsqQDe7JMRKxCa2W1nkOsMlGuxzEvpTGvoxR&#10;25UUWd1SSYz1v4F4it586h3TdzbostckeJUHO1RWiZ2zNJR3IiPxEeQCSvdxFgp+QYhnUrUVKK3s&#10;Q6WDBoCUqfN/zsG4HZM4X2URIb5f3QcZfJDPru6DP8lfSqGWcA4qjuoHfGJ9g4gl4uOLjyyPl0cb&#10;a5t+vAAKRXIR+SUTPDsVJSIrdcHbcAOU3jc2NbnllFIdEaDgBQyR7nZBAWkf9bnT2cNTqc0gsk+M&#10;iC0QTSCD0qctvFJtQ6P1DQ465+BnACMMSr5BlsDdRWcOLb+SCP1doyU1amOzlzlgSE5TPmxTzy0u&#10;ETlZVfWg+wpRZVofzdYD1OMsblpgeHyF30tBV2VGHOewhDcMYPBh+r/rXPM2ywimV6fgHFAbkZIL&#10;XXez7Bg9jTMMdoN0tRVFV/r+7KufGEb9lRtaE0ITrwSWXqoAdJ1dcizPKEpUE+HhAoRpbyXHrTwP&#10;5+hftPuTi7TKihmfnbE/++b3eIDKWgotyMBMzanPWKim0BYv3Lff68xGI3DcfHDg95/5IyvY+yS8&#10;e2YSSEGlnfb3r7wJj/01OwT41lah7bgfofHXYbW0GxEspE6mU0HkrecknTxZb709gxwSngHS2CkM&#10;yLsNgGXQj4livhD9fchEVsjySHgNZXufhjn4jxB1SyFNUVf7BkHm26wxL20nD+Xa3//5z+3YGaSw&#10;yqDFUntKJy6UDfKssVbqei0lyfJ0U1PH7IWvvoSDHkf4A2Au8pilN8YwcqIaNbIOb1/XWzbWg9gm&#10;K7lbiNbPoWX4/H624TwYAuuptQTTbknS92SG7KeArsvf/7l97K+2g089bZH6dtugRNNaqBFGnufh&#10;Epx/OG0zBIcCsj03KMbZCgGGaYJTabWX6BbjPE3QrWpobeFskAK76L3D+Vjl3gYAxLaF5fBZVIvT&#10;UgAzEpWV1h6UaX0/pu+AuyCYSxqD1zpqtbllQzJ6se/U19d/9eXMne/Ry+l3MntXsvIuCS/4FD/n&#10;2toYbJA0I4XhUwA7Dr8GqDyc21x4LSQlnGuRgZRZCDPYKQdE1tEKORGJVI7LAUmFSrMqTqeC12e5&#10;ZYZ6hocdziO1xYsgNKjUYWc/Fy/MjeOqXCSWh1G9I9KCMgQBc1KpEdAn5p3r3/NG2vmVm1vCBwtS&#10;309zc7TznhaVh7SEG53g5snRKJPQx5ah6/10LXIIedTNu3a12vd+8mMGKeJ2oOMAyyCesL7RQesf&#10;GWN10hrtpoNuX9k5Bh2mQM4fo51x/Kkzdqd3wB7237c6pLFKACWnAXRoA1PL3oOhNktqn+sykAVS&#10;9m0QbvXMBS4KnJmZgITCTdPYr3jQyyyn1DijAMqiCFNrpLBb0DkDRMQERKUQzm5ylhXVs3hlevk1&#10;8ONb82LW0VTqHGEUWu/i0pg1pVjUeGCXbRWR9eTfsJYqWmA3WcHE4E2Ia+yZnLNv/tG37QtPH7PO&#10;ljaELV6n24E0lId6PUbLjt52sARRizWPPbj4rk2CUTx6sGDvfdxrt3uQc66qsWfo9a/h0L78h2dY&#10;dBhiUo1oQRoqibEthnjU4w4GuLd0GHzpee492Rj6eIHMMZ7dVbI1tuhs7Wen2pz500zwIYWVWIgi&#10;q8VOQbKqbTKZILTdtdQIajZUmdMIXPTH7eQXTyE8AmjhHQVgZODlZjerumug9JbbGu291PRHZA3F&#10;0Gb7YHkOkTF8EbIP9zyiKA9Fm4PrIY3NRz+gJBdRjO/92I6XZlsBG3ZWJmetmUGc+a5bPCM4F21Q&#10;w0f47IiZriyukxEO2vlHj+yzX33B3nzQY7fHZ2wmFbR+uBhhrqGBLDQJT96DsQtziXF2tTRCQ05C&#10;zQmscAcm7MCedv4Wc8QYP/nSME0u5W0KCS6OAgFpZ5Glxo3VCpMhuZYYhinD8jCi6yi1MnTutTNG&#10;3kOdJtX4jl+iF+fAOwfifq3Tj3lhY6IFS9vPw9mSzWVwvh4yCP6UMoxZE2YotMo6w05DdaxU4opi&#10;LV6Avn9Hcx8HwZkUNiFGqDT7w2RF6sAJHFcJ4JB8/XAQz7cOcKfZcKfAgVErcguc0zeKz7tBXYZF&#10;OgPQbK9kfAXybXCwZMCSyxZYoBugiShxk3PUvyRVDxRD6GHDi5B/8fdFv9VNUO3jx3vpQoTg+/Rh&#10;eQ/qCdpfIdZWSX++0Nobmc7iCVWQqiTY8qqBnq4b1+gUNLrBh1CaawPQGOwfwuBaEEC8YUMP79kL&#10;zz5jT588YVfuDdncaLYN+x8BnJ0AEc1lBfAoQxJsnWVNVAGUS0dFpgRYI+qnmW2Xoa/NzeMxSYdI&#10;3ZZQySlgCk8FfxGfJ4o8VgRRjoPVBcwnrFjfeNx66MXntHs49CvmWcMxQjwJo1mXXJgDXCLag4SL&#10;d2CFMBxJNyW35N+mfwobbZXhke98/y6vf5XrY086HYFmEP2NhW1wBAQyy0Ytef4/WVcv9NIlLddA&#10;eosDsbutwf7ZZ0+xxWbUqiAI0Z8DbwH7iDEMgwOcH5gimjPtiPcPF9CWBNjyQzvdd2yfqxdFUAog&#10;XZVf+oDRVFpLmUY3jBNbfpuMhfVOmQacOHPlU7NQoivorQfQfvPaOENAf/h/fcW8eS22khgDqZ9E&#10;H3HFrr7/bct76Tfpghxn+OYnVggDz+NppNyaBf+p4wxpaYQ6JCyjQGXIDx03Re1d23bGRq9fsc3p&#10;dXj/kmHj3OzeY9lqZ968Q13rR1EXvbjoPNr6MOUQ4/TTvVhaitrf/OwtK2iqBxeCbl1db3/w+a/Y&#10;2bNn7M1f/ND+05/8mdPU83K+UkS/BOeLBJwoKfAYMZXZKCXQE47co9acD7BM6bfUoQRCr4GBBMgS&#10;U4zlEpLI/FiPxd+tw6mQhryGXQJkFj4NBhFwldnKwboM151xpf07UVgGLoN3qb5CvWyerFPa+MpG&#10;8UX8S1bALyRh5+U8umvhGfEdOIUQ8waIYXBuhBOISCTZeoqWdgkAAEAASURBVAVKXbsMXstBJC2X&#10;C1NUpbJKFZXBvCidAcoR3hKHBQqNnenC9EbiQosJpL61UhK9oGP0cIGSzirCSQh00HKHKCm+eOTi&#10;wOumripjwPOUFjHoTzqoTTUy9KwAF4Y2nBB1DRmIYqi2n754C5fWC93c5qKUMUjAkM/FnrhZRjuD&#10;dvnca3YJll8Oyrsxrquwo9V2leeiIHIVckzGKshSGhpaaNnApb70K9I4liDAnLv41pydPs0GU0lg&#10;DbMjL4fWWmkNLC8cCGi9tO2GHxHxcWrFRPc8GFPrCDbGSUdzEEBYhTik1CnGrHuSun99ImFFwS1K&#10;DzjOUSafAPMitcVWBvhXVYBMFoehIKKpuSD9VKJUPbLRkI7WMMQ44FKwmpIEbCANTjJCaRH2bNhu&#10;JKFyoPHuqiU6Jqss2GIsNxwFL9m2670IhjKCG+B+bAwwa9475w4lCBUeHCYg9zaCmmsPY8PPnoxY&#10;fTvAJOy3+YdJ67t+H9R/jnuN3DUt0jT3fW0ZCjA17Cx02Im+QavfV+rklPyeI2Q8AGuFlGHIbccS&#10;AzieKFlEub38oyo7ewJ8htJmrD/bnv0Cizsh++za85scwJeok+lSBECL4RUM9n9kX/zKly1QcMhW&#10;567YzL2/sLIGDIYMIxTazb+1pB8QoDLrHEAAW18tH6USLIE5h9td9id//Hf2eBAHn4UMO9z4zNy6&#10;hZ6rtiTOZhBNw1k4EhtywEhzY/ZkSRC4cHR7nn7JOp86aS+p7VbTyDOo5kAH7Bv/7Ov2OuWPjIUj&#10;TqBRFKQNyfMUoq46eHJizAWq8vJKskGwG6K4Sj45B5eFkFxHqmsYdGL7ExmtN4gTCAJcYieyA6cc&#10;3VFBJwQD4YwrkO3U8uqCYRu8hwLcJzW9soBPvmTKKp1lkMox+FEucudvpU/vgZSzUy7wfQqooPRr&#10;lH/So1AnIBiCVEZWLDq8djyo2BB/X5iYOPiq/7XpWQFNGYFmZqQF4RdnXX16eb5VjMZLzRIgwmvE&#10;L5dD7FICjNTVOyCDaq0lSYuVpsuglebo7/QlMr8cxoYOOViANO9zw2yt4SDV1EhppZChiXnnofTR&#10;pVijSTgBDKLxCi9Q+aAd9VqeqZHeLAw4jZRykvabj2b7Jh8gdyXM+iXGOEFYG/ceps7k4TEe6YcR&#10;199Dv5nXLofwswxD8BffQyaKCFOIoa2g4xedGkLttZqfiToNAGU6UjsV4UiKNfKyKl1WmSZUH1W7&#10;wGI80BSEiAxpaDCfdk4Wm2v21TKnzs2lOyEmVAW7kmRQS8uw33AY2WQPm3wWAUWSD8tQ8qTpowZz&#10;0nb+4oL1z4TtNx9vtq9//gXab9S+KN5ssWYr8Bi112yWRW9n7J3zMbvC6OftgV4OLqO72TgInG0Y&#10;+m6c51VW1oSsNi0alj4K1Iql0fHvn7UH57twStNEKwzLD0Cnk8TDX0Fxd5O6d5E+/s9e/pn9T//H&#10;V3meHBbkwX0+hCozI4zx9lE+sYsdgsnAvQVWJV+w8x8s2SGAv7X5tM1tlltR5VmIUE+AeyF5lqE0&#10;g1yjrLCwqBJKLLV7stxuvvk7ONkZ7udBW4nR9QEHqoWWrEwpAbMvwPnKL3wMXATsaGHE3nnl23Z/&#10;boXU35AqZzYAuvL4o9sWHj1oladOWO9l+ApkXtSf1nZoj9XVZlvd7jLLRc2mYN/TZjhzgYFaGLm9&#10;Mo5DyEeAtNa++o2v21//5Xcph3kG3DNlosKYPBiV7G1B3R7+XJuaZ2ai7swrPVZFLLA5h/fbhBK+&#10;RYtOxhzHYRRGalz6rqg6i6PQ6+n+CptQ8BOdV1FXv9c/rp7nEcjwhejL0N3f8Hu9t/51f6foTTdG&#10;X///n9MK5HUyAfXsc8Egxiktwa/4PEFAXNF4x8a33WQrUrMYPToEgL8y9hjZiZ+MVY5Hv9e2XrW7&#10;/VoOoHoiREtKO+o1oBKmTheiLvFKTa5pwX2cG5AvAgmtuhCgnsAKGamkqdR7182U59QHDJGuZWcX&#10;yYG5Omqdi9iiNuapYAiw23FpTrublCTBMEUGsEIp1wZGrFS/tKSQhQ+zDpkXCJIoRnedxGSVB7pF&#10;qjo88JCbQKKCgVYXNpEu57C19nuWx1okXswBHHFEJviEgH8Y62QvZUUhungg+XjJugY89/yExRjM&#10;yMfJxUFax6ZJX6GKShVIqjdLfE7uEg8JQEqXTlsumJ1mMouMJl5sHSfbbalvgjTVg6rNNplCpdsm&#10;G6JfS95DGkz0Zzpv7OGElTdXOBKOj02x94Y27KPXU/a7TzbZi2fb7cYaq5c6nrIiTNObT5YRog5l&#10;g89mbNA6uZb62Qpryuq0y+OMh1KPh6AHq35LkfoVFdZDTonaZ19CKy0BUQU574dd94hKa9ZQXWIz&#10;pJ7VbXut5QC9ZK5HTnNubgR+wn27eXnQvv9//8J+4189Dw2btFeoLteQX3OCIZkJWl6jdvrEih1/&#10;DAxlhgOcy7BPUwtcdtJxryYOIb1Ac1V0y0A6ygCMlbY8Az6UbVde/Xc4uY8ANSvpPjAswn3IRe3W&#10;o16olxqTKOzNgyfAOmzv5qRd/dl/tR/+/BwIPeO50UnAuBVr31Vrq1AZ+177wKqeP26hqmKyNsQx&#10;mkvYSAt8Rva4zYoyCXIkMQRfmEyJUko4QSC5QOdhCkew257EQfwFEXqB8tDPtaZo68bJFnIBKrPU&#10;RkZtR20+LcO40X3bijgLEjJN8/1B0oMUqbLKTUmzb6RhxdGBShWjeUhEzVCaTc6zLRj6d5XayYB5&#10;Ce6Fh3LAQ7vSA6HIpfv/ZPxq23GBfDkPIC/Ar7AZAo+MPsC/fqjXO3P3OAKckiI9f4H9AUribIbP&#10;0ZrlHBQBUBaSIcboIgU4B7EF2udwLAT75cNFEY3XuRdsV3agrpveSw7H19LS/i1F6FwORQ6ikkqB&#10;RJbB1bho7iI6P6AaW7W9PIxQb/GE9WtdmNJ/RXtND8mr7FBjEeXAKeh1+Ba8k+SF2LpCmiuEUTLb&#10;WgOsv5Tn0kZNTfdJk+zYwf1ILS9DMrnKGKnSa76XKJyFSISXVLEokgNXvwFCDd4uuESKAx0xDy60&#10;soMNap+wdnaRAuFc/Py8HMcG1+xF9YVgS9lA5qD0B8+3ASdAE4YapYwx5iv6sBfD2sAItGucO4cz&#10;47DyvQVIIBEn+L4VBpOKWZQRcUDR6iLZALV3ghZcag2n6YXNBk+8oqoaY6EnDKqeuytCN+K2vfzt&#10;PoZsmu3XvtFmSzDQAtUNONMy6z53GTUWwFTqefPPohorDULadYhVhgMljkiiacZtZRzcy3J64604&#10;3xeeZN6cnva771y2qqYte+bT7IxboJtAu+5L/+r37dmv/UtrPHDUqnbtx2g7raXziO0/esyOHqwE&#10;Gb+IxNWik0sOBpnxT8/aKi1OP+n1Nsh/Dt2ZIO9RwSKNrDzAyaxq6twKl+Gl2ZrrISBIMluqvWEM&#10;ePzBrL3x8h9R279nbXVNMC9p2xFpynBG0nmPK2XNhpobbkP6us58S/ft0i//g/27//dVJgVp5XLg&#10;t4jwd6dGrIEDWgIAWF6F9FRB3I4AVDYef5xSgtYshKs4moAmNWEOf4q5CmVZPq57FfA1vjGLgCkC&#10;p8wAlJfm2h2GtR6NjBiaHpZLypwHSJZUVkCXiEkMO/Xkk1B9UeS9DWAo8pPL9uhtU1Y5IyEQ6bxr&#10;XXucki+NNr8PYC2OQ4jDSowwA1BXXcgVa6chkVTGzOupZcY37tg4wXAn4qt7wCni73b+1Z8rA+C/&#10;/Lk6YTuAIBFe/XeukdtLB4l5/aKI/f0Pfoqt5FPLE1Sqq9D0n3PajgMEwr1797oUXi1y98XPccdd&#10;aq8Ir8zVcQdOn37uW5qWc1Ga6ClEXTWuz3kGOSM8kaI4xitaX4RhfaXw0tdW+iMEXzW6anKtrdLr&#10;yJj1GkGl//z5Tk1DXcH3qTeuKS9Jb6nHKC+n6O50yPhZsQBPHDtsfcPD1sfse5D3XaXv2tp2EE7/&#10;LlqK6qPDZhti6QRg0jz69xJRFOgxSY99g6msLcA3Dx5bpYuopJRokEfY8lrfyjLJ3WiJsSgBxH9t&#10;jZ/lRoTJAgRCagBILcQttYYweumW+SH1KBkLQ0AKir/ObZS4grRxqqu9gFvo1YEppDkAHrILtUv4&#10;yBgODx6fV1hfYDUdjTZKS+mv/vOHdvhIlX3992h7IT01Rdr47b/6EVp8d6yBPeQJhDFLwCpSXkhM&#10;zJIvzqQtOihshHtFGrexBY4C6SQLok0lqOzJ3V47cCDL3n61y+7ciDJ0g3LuqTN26NRJ2/vkcSuu&#10;Pk7Xbkc/zePBIQM2SSE2SbkSQsOurqmCIacuu3ml14rzmfKC8RZAUUfCI5uxFTQGViBc1aMQw6w+&#10;nynt2eZ5k/3AZkvRNo3jGNLxWoZaGu2j98/Z+2/+CEBrGN5CFlG7Bm3NNabDGojqGFJWPZNShyHk&#10;MFTjK4NNd93e+qs/tv/zP78H+QdiFU6hptRrZ7hX/zO990PPnbSDZ5+xylaYgcWI4S0BSBLZNBMv&#10;JQAp7Wo/wiZUXO/qmK0wH5Ehw9zkXG7Qbk2sAnwyhJNkUi/bV2hTVx5YI8j+43v32/HDHRYfG+Me&#10;Exwwhn1QcSNkQR9eusDnQ2Zc6TkBjJvhzv0a9oERcN82mcSEjg7CnpfDcBIszSSRdpux5/bORhB2&#10;Mla+b0c6DWPnTmlJp0Pu5Qg46+oe/DeSjvuzf4r0/JxAN5XMfIOzORlqmqxE++9a2vbblWu37TKB&#10;sCxSwXMpo3bn/ULaB4B0GQGzJAIlmICqXrxa7iHo3Aq6HFmX/SqAK3A7l/CJlpzQ5ELGEF1rg5Or&#10;6sKBEnghpfcCF4TSKzrrxlAhufaeyDr6YI7Mz8+l+bXUW4TIy7t5eaPVVYQfYTrpQymbkNyPPI+I&#10;AwIQZ6ZJF4UycpGaHRboJ0cjirDmhg/tP8JY6SLEoDI+IE6H9G0uSo0sh0P+7Wc19OIi5B+6CiUo&#10;yqgNWMHNCZCeP3o0aEmUbNW71KqoGkC/DN56ZYWUie0yxQhMyshn4aav0MXI4J2ViWlJQBCShyb/&#10;EGFxzsxLDZzJKrSrd8etuZFUFVZZbQs3Oxs12zlqQA5PMTffR98/Fx21NJjGpd5B+9M/e9deeqLF&#10;fv/3KulSoDQ024+ccjEz8kV25SJDPSivoLbF52c4lOihe19SXkIbEMIJ6jDjgKYhqLwBHIwkuosA&#10;EU8+xRglHq2HEiI277NLb09Yy0k2uNT9PpG3FvCHJG9pBE429SlpLd4M54QzoxZMAQoVF522F58N&#10;2+3uD+ydN7pxBB5EK1ECbi+w6fGHjMFCWcb5eIL8yz1hGJg6UQd7gTYtwirRHJsY6rW7d39ABjqP&#10;U4Vhl/88ij6oxdL6tRCRMeuwpUoP0foCtPPxPHjWD7tfsx//6TftgyuziIWU228carB9u+qtHiwk&#10;REmVhT7gOul3ElGMlbFlK22ttFiIYONh/8IkxryOshGZmhdgdw3hk2y6N5t4pYmJKTL6gwC1jEjP&#10;cx+llAPNuq3zuP3Wv/0D2JKj1sI2n9Hhm/a5Jw7aP1y5Z5MAcsssDGhubAT4hL+A40uAcSh7Vfmq&#10;WliYjOwgm3u/xH834GkEA0xYUtpRMVAajtlFzsNLx/dgD5SoJNdJAobwMdkIMY6fV2q9Ax5i0jv/&#10;KHXnT11QlJ0oj/ynzFSDMsQaZxtVSLFvgcC9+96HkMUQ3CR914LK8bFJt1n4atcHdFSOuIxLDkML&#10;X1ahwUtvUnwUvYfwOtmnPpNfPT5F6AQGqJS4qLiUbyFlxwi4GhBzBvUx3hAG6KUMUCYgcK80Uua8&#10;RjERUD8nIo+b/NGbkhbJGOVEXJ+f15PX0Wod15OkJg2BNorVJ628AM5AiGmQBy1uuabwJNYp6mOA&#10;m5Cipvr4/beQFmbIg9RuFZ61kNOW3UhBcwPyQxmEIYSSv4X3p01GG3ANUcqjx591why+nJs23tdF&#10;TVSGF4T3T6tF3+cDQOREkymo/gGFZjtrAbVpFZ8pB+IKl8nDw/nhAeJZiIxwjRtkD4FswB0c2evv&#10;DHMP6CjsTlK/M1BTDZjHfdLevG0Q6TlAott9o/aDn1+xWhD0F54HXYc6GmZ9dnSj24JrKJ/yJhLl&#10;vHL1FvPvcB5WifQoyQRyI3RA4qzbYrItjQz4BXVKcFr01tMJRnbJWAqqKmz0PktIPELzITdtiHWF&#10;QQPIbZDmhlKML6MWm1hQ751MTSwuPr/2q3rQVNuE6BIkEzrWcNYaKg/ajd5b9tabSF1fGGOTStj2&#10;HKiwadqDgUylTU5PubIK38xh27Sr9M67b/7UHjvaYU8e3w/FtZLx6zFadfDia3ZD6UVFiHZcDmou&#10;PmYJlDGtEJXPv/r31vPRG9Ya2W1f/N2z1pbFhCSBZBtJ7ThOOp/MJE1EzgVx9yULLQRYt3Gvyzwo&#10;AM3gYMTyVNrh4T3WkDULUbItTqBhSDaysgIIuThpWRW1gHkAv9gNxTlgXxLgr87WB6YxPtRu0Cp8&#10;8lMnrCRKpnePLIGulFh+KiWlk6dzHuIZKMuVDah8wdYxfoF02AD3bIHrqavrYFFJxmbYLHz99gjb&#10;g6opa0oxULo+wi9kxippeB1eSfZIlkLA5DwpGO5kADuBVcbuAqT7O84Q+pBYDwEEahTP6qe/eBsi&#10;1yxMQQBxnPEUnIyKqnq706NV4WgjYEM605pSzaaNR5rqwHHpXmp/hQKsK115X8RC8Ta8UYwURj10&#10;DcJIPINLJPLi1TjEiuS19Q02PAZyCLHGT6opR1BImikmnQQKXO8eg9UgAtAg7RjeV/8AloRxAOso&#10;52gDh+oXpVAa35VUtCR9U4Bf+SD9ATxjkpaKEEeJT4boX3r4O4F901PDaI1SS0GFVGlQClpeFoFE&#10;Qyruyy5H9OKg7d+9YF3XL1BZeW3PwRNkDOWo4YDe03eva+6woZFHVlbJzDFElO1lOAaMWhZ6o/Z0&#10;ZyGCGchlQ4ZhETXakjiFJYxtUWUMDqwMeAhxiywiT+9I0s4N4OS4B1FKhu/99IYd2lXCSu0ahC4Q&#10;l2S//Rb3aG5227pvT1lXN/1ryotfO9sEkj6NaMcTcAGIAHC8t5Chbi6GDpy3DhBIfe/JsaGrMxg7&#10;zqcSBwmo58llx10rjikeof00bJ6FIHVugG0/9RBwculGoFJEFM6O5CMbRdZR9TjOAUPdnLH0A5ZS&#10;woBbT/RDuaVDwD+b6tMXFVh8goUJIMVeShtvVgXv0enWZ+87sN8G7920c9cG7E+/88BqkC+LlHAr&#10;0CxcWOznX+4uBrlJqbAJYSXr3oCdfoI+N0o+R4ieyRCKutwbbTLOUVqfXmemgQGonhGb+eADC2Co&#10;39jzuDW077X5UZaBJFg8SW3uw9FnA6YlaMdlkxVu+9gY1DtlwYZKi8+yO6CRzAXsZWnyISAwgzxs&#10;PJoYvW2e2Kwbw87gZGPrKZDsHitFbKK0oRnnG7DbGHXPy38KPXvCTp88bc3HWfe0hf4dzq+8EV7D&#10;rQEYmXStsqmrEaUQjiMJNoFVKc6ZZLlCTEKqq7QNrlTETIi0I+ob2+3LX/jv7a1f/tQm3/2uLY7d&#10;tXfOgYO8cNwaOJeJOK09P2ebey47cIGb9F8VokpPTbSKtSfHIKeQwp7S/BlEWXBDyDY4Acmc17bu&#10;sq7bD+2t8x9ZJYM0tWyPikM5z86OMIIdA7+ZtGeff85moMBrn4FYsdrKq61VOXR5pFGpMloqU/oS&#10;RuHfArkUE0/NfTewT5invMUBoHfHN2oBQJzIvs6NyVX9rjpBF6kozp+LY6y92WnQ+U2ivdoUeYWQ&#10;PHhzYQWaz1+BqKNWmFYIB0BYxVOXLK9AHvX4CyKlbkJIVMGASEJcrEQUlFJJNkN1fwKAR/vhvXjd&#10;dWqZSh788NAQOhbrtGxCbvOM9pmXi0qLY8gO+210CAVUopyWOixMD1p0dhC54Cb7wtcet+/+5a+g&#10;k3rsd373KdvNQEduuA5ghw6Fb976fkUnoBzZrM0iankcIh46shtkGoGMOBGurKUMZdmUPYhu2Bjp&#10;/6VHUeubvonK7xiZDZrlHLpZsIZ10uoQ5UYBXAN/Du28Ra/13Jik7QZO7i9Hpvo26X2B49WvcNjj&#10;lBvpIsqO5SijyWnKEFh5IaWLGTazIKJRG7I7qrPJxiSC6OVwRB89QAhjivQXIDbSwOfGOJJ1HLV5&#10;CCwPbGFzAJxkDMeXy3BLkRUyJxCFkLJFhhUjmhXRZfHRYt14OGRZDXXWUNJsZc9COvpcgT3+zlv2&#10;3e++DuMQgBeFXclDHTlQy3UQvZkkfNA3br1Mw/3bb/6F7T/YbHs796DS00bGhJGAw2i7y2BfvxXR&#10;Ut1L9lcZKEbVRgZO+s+W31Blu+XdgxnIGOL2KvXTfbWj0Cjk2ryUR1m0iFcvjFu4tcmGugat4pl2&#10;G74xD5g4ZcmpPhsfZB8d9XUWdX4Snn8eiH5NUb7T3796t8u6cUgzcwvoF+LMCSgqFYUfLTIbsU6r&#10;rZKpQ6KMA/9UC6v9tc45hqnrAqEou3GQXzESRT0vhPCi9m7jrnY7+8IXraenCyr0NMaGA8eOegkw&#10;b/Prs8/uc6pJ20z8hcgs3DprzrnsKqmSgHP9SRbhymfOt6b7PJzxOO+la8mH0VjM+vPhoUX7/t++&#10;DFsRlabKYrLyLOsdiGIVPjt//oIdB4Tc5L2lvR/n8zmNfOwoTuD24ETUoxfXJptMU+O1cSZD/Zvk&#10;+qX1xdTPpF8ASwJHpGarOlrMOaUzOUT0LVpt+aQVSlSi81FqCqSZcQhCKsXicxfPB4tgwAR3wBQi&#10;HhnADtONdJU6Q9zfFVYN8/FczS1AI42383MgsvjZNCBadu6OgMe6WiU4EL+8YkaCFCzZ4O+ll5Yg&#10;vaM8RxFUzbFt2mK37dGtK05NNwkaP0M/N5cDIR05/DUvwyTd4rx1tDfz+jgWyoEDh1usORC1E6eO&#10;m59WyOLALWpfv/VT92WrXiUDuvHxkj1+KoBAxZbl701b1YHT9mzbbqSj7qFjN2zpVxGLIAI9nM9G&#10;sXbCNic4uGRGfGgyFLjrbFzVAUqTMsa4rrF+6ur8aSuH4jrAzEJNTa0N4sUnx8Ra89rUGEM7hYoq&#10;2zZDCr0wCU+BwZBIadgGSI0XF2kjEYSErwSg/SZJ4ZH24VAXWR9jtYs4Uj91s8H9394YRCmWmq8F&#10;aa2D7fbGL96x+GTUzjafoK/faNcuXLPmmjocA1EDwlAQQ9iATJV/7ISF2yDrbN635196BmcYQJT0&#10;PQ7MBjv1fPb5z55ksowUeXqN+11mh5hVuDM4a5dQorly+R5ZHaIRPBdNjFGNEFHjtguRif1fesqa&#10;Dx2zrbxmm+3vtuX7960KRuM82ZdGshVhhSyDArnomsX7elYBM3t7LVlTgzEQVCZIW0LF1tP9K1By&#10;9BUo/8Q2CxTQOqZ9N86MxvXeRzjGGYuyMCQbDYMwpVgIQ9RCEZUGMUCvNAFlpA914McOkv0j9YbR&#10;iGeQgwPfwgaEJelMCwXX2LiidHNjk0vz66trrK79lH3v5Z/ao9vIgzPko2nR1VW6T0ynXr/zMTp8&#10;cfv0c0/aLtZxebmONK27JIQtQjulg5bBfBJzqfGxBZ1l9flpy5BV5LOzL4KKUR2DWZP2N3/5Vwx5&#10;JW1vSyuOEN3/B4/4mZB9dO4cTrbTkXZEllJ3QcC67FH2KjBPm6HC4BCyOzkGZTBK8X2NDc3fUmtE&#10;fHtpbGmZhepwRWChlprgcSutGJRJ4PWE4MsY1a/X97mxQa45KECON9WhXySSLM2jscafi4NcCJIo&#10;YQ4h+qr3pQcmzECtiCAjlkIVw2GAQd5fIMiBx/bZ228jjMn0nmaNpViiaC9ikJBMPznSGuIUqhNF&#10;lqAo4MGgiAMfYJnUfB0ARz1PSVNv0IZbp9W1RORdBCeobKyGuJNr9y8/tOdePGwHDz1hM7cf2b1X&#10;fm5j71+ytX4Q6hw6GEk6DYx2zk56SaE30a0LI1TZTCrM5toIrK9aQMaJft6fWpmHoLQpAXjiEYJL&#10;SaI5bLcumbTaS3uovooeOI60CEd0/eIkAF3EtRJHhxkD5uEI9Y2Dqi8tpQAeF6ysivsJXpCOMfbZ&#10;v8FUH9EwlW2DC3F6zlt29EAH5VUaiu6czU0AWuFpK2C/PUYE8njzKB9GLACnISdnLw6ayJEnefNN&#10;QLdusJF8avI+DGSA+xtgXLPCkjwvPx4qySHVIsj8MlpqjFLXNHTCDrxvd249sCNH9yJW2cR1knqC&#10;X9S07XKHNEI5cri+DNyCOpwDnSJ6rtFF2aRnnV1SA2UXEU5mzp//xm+Yp2m35e/Za7lVaCkAyC7w&#10;jOKs0ApjXCk6Hlk4lDQzCRvUxX09tynDAGzHQN7p0c8xQly8jwWgBdUcYFifEtKgd34PPv5l2nLv&#10;35+0AdqVMc6KNBmLCCCFZKyltLe0LqyALKD/3t0dKTaYkPnUxxdAxMORKnv6xEm7QPmxicNVealz&#10;rV59jKBYRn2jYBaGyzI+OmzvfcTm22UMGT39CMKf2p9I6AP8Q/yFjsbsXBRRmGner9xqaypxVHSr&#10;AERJl5zNSJfeGQf24Ug4GKxadXlsWyquamSBSYldvnrNfvTD72E7Wba/cx/Cl1vM0c/Y3GLCrkNX&#10;3n/ooMPXxJchSeB9mWPh5isoCyvLYFwuU6eEVq9fTuwTFR0fS/m+5VILIpt67IrYUqXRNJyMW0sD&#10;XSTH6ylNkbdQC0+EHC4ZAwZEokZX2qQVz66XrL/jhrkttUrVnRfig+LFRfqRgUh11K1eAujQrK92&#10;vG0TtUK89/4jB+xXH3zk2nvugjEamn+8nWSCyUTw2vU1eGVaJtMQbMq58WlFc0CxFRyTOAMag1Va&#10;vExbblV9eHr8HkUPhj0ibH31MRv/3Ge+QJmQsZs/+Tubus8IL+yw1ppSAKNVpuyWbXCUiA3jTMo3&#10;W7Pr1n+7G8CK9wc8TMOOKy7ftqkeZJNWfDaN09GesRxm1wt52EJiE7qHpIsxnFdDRbY1NQes9zad&#10;YTKVmpYiIv8UjoiyCk+chdPDGROxJJxI5KLW1aeGqgPO4kf9dRnmXq6Nr6KSM8vGBz57c2MW4GG1&#10;6wenyFKC4XXbfeYkn7GB1JqItjgNdXgKbIbR0qoOsi30Bu/dYYZ/wPqocefoeBw+dcze++UvcAq0&#10;AVFlSQGSxpkyzKtpMR+dHC+Iegzhje7r3fbUM5+xnCJqdqTAtJFYkauyqRFHSHSBuFRC26+N35dh&#10;XKXgBhkc8uqC0vEcq0eBqIo9Whn25XmZw8iqb7as5laL7OqgQ8KoKPMa6wszZFHjNvlowI2xzo0N&#10;8jkCrKpGl4HWhurYhdUhrgFGH4zB28xmvH2hy+6OzhsQCixCJtAoHdR10dqzYtZvaUhMoEoM3kdu&#10;AXsEoshxc+1JHHNWWaHd7R+zBK2+F555zq5cOOeUlzWkImc4jyNcwHhLS6WwO4v02ses/kZ4JKuU&#10;swxfheemhZc+InkcGrJIU3kQcwJE5mlGxvuHUQnm/JSDVRRJmwLgOMRCUZFvXE+ewCp7y8cxFRQz&#10;fk2En+Q5v/XOe3b7+mVrY+YkUt5g9x7hzNh/MDQ2AW143DoP7sG5wowlO6BQcAFY2RIvS4DEhjl9&#10;Gi2X3YqDI9vc+aLcBIz0dXY+9i2hk8r3d4xSqLX2wceolQCc8CBxwDYBcOLFr2EM0sTjvTAp3pQ0&#10;X0ocC3M8MPrnQuilMBKkrpPnKUaoYn4JbnBOrpvC0zig8huJdri+odJ4soeJmQnnTeNE48eOHLQP&#10;PjxPicDf8S4aNhBAQfB0P6slfF4YckXFuXCtkeLeYFHFItfPgAv5DQKAGBxA0zpjrwLoU0SsNBNL&#10;n/4aiG0VHYOo2i4r9uKnnoH+Sjuj+x6pYorZ+Cqb5z5UEYXiTIzt71T/2I8GWjErp/nMyyl65tM8&#10;sFlYn5UWKoVx1nfbljaTNo5iToBDqdXWmY2oHaBkOnakydo6IpAmWIzJ5Fg2pJA71yHeuIc7RX96&#10;E3VXIhOpqQfnOYfS6TJ1fWFJOZTQbVRtY2jak3aT2i7gsR9MLdgcSjJbOOCRMWTKGP6oaayik4IR&#10;UAZMUnbV7sG4SjoBE0l7cdJbzMNnWO4QLG/nmD6yyvJq3gdAMxuEOWsLAtQM6j5o9tehYpNVQzuM&#10;159+gLGR3rKCWgMoC+P91oOj2Ed6ngsGoY09eXQ4RERJw14sryQdrWvAuTO7MAeLkwe1p72dDT2l&#10;YAkbcAvmycIS9kR9hRUuzNoyEWv+YT8OnmdG9rfBGfNRcz68edGmbnWhuMsaL1iW03Q/Vvj8KXrd&#10;U7PzdgB+/TIB5fX3PrJfvoK6DvMDG+A7WURaF5A4ezmc2ULapnRxOb8YAvdum0xKKk3ZRH+NhK8x&#10;cz+DZkIjwOsiNW4UR/vC2Wfs+gdIhYn6raEW+vHrSzOOHbrAfe1/2Mt7gGGRua4hrOIBoPTBAQgA&#10;hm6sL7rFLSnYqUl0FYWR5dChWeH7+h70A/5O8fzQrEOwVLT0HLgOEq+U5l0O5CJELVDlXbHuO73W&#10;jRiKBoPyAfG0sLOvf9wGR0aYaHzIe3mssbHBtb1FaFPdLkBd2YJo7OJXCA+QEIeCqoKriD7KqhXQ&#10;JQmmVJ9jSEqOZ1CuL0rtMgKXAjTymaATMh/npipNzfADGn8N4tkWSCnFtlNJoLR8ZppaCwBCNbbT&#10;pcfjaKAmrTqMVENifeInB2nT0SN09euKais5lO01awNpZSAe7zhtZfReBXToH40kcv2UDjD/+LVH&#10;TCjIChu02Qyeel0jSyhIi0ojYbu6+YgPyPvzegUg4UAWDAQJx9dmHm4Kfc5+gJ2zn91tQ6Cby9rU&#10;gkcQLbckvxwmHRLegH7dA1qsWAcnALBJg/csbmioodUHaNe8q80+vPXIxrvuWkNTB1gAklUtLKgY&#10;BPGFoBFDfLGY4Z4nT++xL3/9DGIeTIhRIsWo9/sB3G51X+RzEkFI0dOo5fhoy6RBnecXKCEw9vUY&#10;mQrrmdZwUkoFlxfJfADo0sgzb1CHggtxL4AFcJKSTjrfRdQErNu9t4TXYUUVFNfBe9eso+aLpNUQ&#10;YPylVryHDTWX0Jtf+rmlQKhLWak6M6f7AlZBBlLTVEtrjn0FNR/b5uwIBx1ACx6B0GM/3QOvjwWl&#10;XEdlbTUGTyoLGJsN/9+fpXoUvILnrmet8qvtcKdjIXafv2LTQwMIhBbbZ77yaSu5eNM+vH7P7mFw&#10;zbsoDyZnbHvkgZ279L5VHT5oNXv20+IMWOfzZ60b5zsxMckSi0k4AZRDzSxoZOZ+bmLUfvLjf6AF&#10;yqJLInAYOTPJsem8aXe8ps1COWHndBfBOpKAustoCUQwPh40zL0sNjaNQnCCc0D2JVGUcRxZM46+&#10;7+EiZRTPhKyTWoyyA0cEBiT12/Fx2oHU+ZKAd2PlZI1qWSc2p/h+MkYATs2uKJBhVxgWAitMG4bJ&#10;TgtA/aVXMdLfa8MIdF6+cN7272qwZmjgao1rpFv4jNZKL8vJUAJ7MPhVUvkxmHYCroW5ic3YVI8K&#10;Mp8lmQDFooZXoqXrEDlOEnY0GeDXQHEn+/KpVOYfN1bMf3fGbnc4LSrBYfkhCMBDk+fQlk419IXA&#10;q5eo1UsePkRMQAeHdQsjDyWQgkY9V6i4/mx9kZ8lIudywwXaLcPCUl8im7/TeOIiqH9bRzX7wEBB&#10;uTFOSoi/yyKN32BgRYW9Uvba2lrHlPPgZFQP6wOpb5mmbSfvBBWLa6L04NMpu5DX1b4uedoU3YD2&#10;DiifpI0McgPWMUOAMfX1InXFAd/G0fipeQtwXqkVaJi0wUJILK3Sy68qL7YVblgBpIdIXZFFs5jH&#10;RzL5TtRjPZdWKSN81jM6aJ9/nPVRmo1nii4RW7HRa/et8ChMKFJGOa7QFqzBprD9j586aW2ttMyy&#10;QcxXa+3+x9csBC10AIJObEMDODAAKU+210nrqPWWaU/NRYMwxnFyHO41IvQaQhBywpso/CRwShEk&#10;sEKMtJ5sr3YgVADeQhaHaYOIdb1/0j68O2SFZDnakptDJnPmeSLRVhFdjg22o9TQlhu3tbERBmSq&#10;aU/1sLa71G5cXyZ64rj9F+z6RwytHCjB0UNT1bAQWccazgtJTZ7PMJ2Kfquhlhe+I8XhkKKUuOfc&#10;t0xIz0YRjjIGgw3XooP32Rfs6gcf28jUhHmmvfbEsccZeW2yWw+77NkO5LPG+7gXnCme8SzU14XJ&#10;MSsmgpXU7rUjv/479saP/s4Sg0hmUYvfoMW3wFmbIRKC4bqvYtJhKb26KTbVsbyvMJwinNIyuIqD&#10;xwDTdGySWwQIzq3Wrc3gLDhUzkFs4lQvdt9BSXjY/GV7+D5qdAKLZtenxh6xuQdymHQVeG19bse/&#10;wGC0+919cIC5Cmp9pctqWQtjEC1XQ2SyfmXF4pL4ieZF/IiHDGBtcsk+GB+0j5jRd8I1XKmwsxBR&#10;WWBzBiDQGSpOKkBQ1ZBQNeVbPuXUzupzugH6WbUW4YvI2WjaLptMdB7dRvX6g9iStjFLDVmtOpW6&#10;siXhb3IEroRvbWn5ltbmaiWOOEFaP+X0t/C8mstV8a80Xel8eWmEMoDWBTdDoJzadsRf0OUSwIsZ&#10;6ogkh5jRS05Dsba0cEAqayBowBNX1pCHkYpGK2+jvr20xEswmkq+t/vObZ4NrLbpGXv6zDOgkxfd&#10;Zh3VKdr3VljAEIHACm6ovDT4H3iCWFizSGjvUIE3eE1JF20CRvX3Ltq+fZ20v1huEeV7uZZdbdlM&#10;08EiGwdo3Jgh6tRZU22NJSbn3A3x88D3PNVpXf0zNsQYa2UJTgRa6igrlLdI4QvEGdjiX8gZYWiQ&#10;pa2HuJawvX3lLiIWh+yb3/z3zPjn2+0Pf2i9H163rvd6uenUe4k5S61mrPfREJ6dmWdQZWkObJKe&#10;b6DrtgoYWFYHVZQpsxgtv00wkBUBp2Qpx44/R/umGkdB0ku0r+DeVxPFA6jn1MEdONZ0iHHfCGDW&#10;BIAZGn4oz5x6ugjdt73cL0ZUuVcxll9kI3apLGEL3bzsLARIp8iGKH8+8wKAXAGGAGMvBOofACEe&#10;GRq1+k8/ycwAG21vnQP5/9A6oaqWMNEWJpUOw3EXscnRVbmvqhudaCPPJk7UWQNgbexsp8xhb9+9&#10;ezY6yf75jk74GBxWJh09k5M2vshSSZ07au4p6tR7167ZFtnWOq2+w0/shy68xrKPSwBzs/D1JTjJ&#10;kAxGoAUn6uB4OTv6vfo3hAbX28b1uHaw5KXyAHzz6NPTN+V8VcBbL7YpHMI8xjiBwxnGUBc5bxO0&#10;iPMb2hkuOkJq3cUEYhTaLsedZ7AkxBvnq4xTbDadPTH0tBC1rr6eVix8B+xANbp4KvlkQR6CpYKm&#10;ApXIN8RBh20oe9CQmZR31NJULBbeg1ny353efDHPtbqimjI3AlhMW5ZAKuFXMTQVrWW4ac6P1ptr&#10;OE2IvRyLMLUY5Z9qd+Fxcc6n3l/ZF5fifq0M4JNA6o+Ulrp0apVhlXWiTkFusxVXlLKcbxyPAkjH&#10;G29RE4gzv0mKrnQjlg8aSw25Rm81hVfS2GEhwxlzC6jRKspTnxWQDURp5+QRpRZggq3y8GZG+/kg&#10;RMotdrnxXqo1Ynx/LX3U1tYmwKU+DABHw83VB5BXItBTQ5K2ARZJODOp8VZIMptE6a5rvZBtQMHx&#10;lKcPHbVz710AeCPiQNLwsgiit+em7e/osEEPG22W43a/Z4Ve+rI1NDcj4pNjoyMD5jly2Aqbqm0a&#10;hlU1h+gBkdkD2PTCiQIEFngoQfbtlSb5fGU4RjzoQhrV3XXbVQLwklVnCfrvGTjpL7140lqOH7NH&#10;Ny/ZpctzVhPQSuhFxnihRILqCs0uoZ5Lwp1fYOR3FSeYwUGtr7HphH12/+J/PW3/5U/eBrSRbh1D&#10;RQA7leX11J0dgFxkCESqtekRUuZKUlUYg3nVTGSJhRW309ykSGON/SL6kFn8mP3sH34FWekYzvkM&#10;Rc4wHAfuf89VkK4mK8+HxTUDWadq3l7aRdmzAvApQHR2xXa3ADYxXYdOLGPHI7ZFK/En33sNMlAz&#10;bDzASQzAh9Fpss1DUFBWqzIkgWPLcIBDOuxEWLWLNnjNjsP7KSKSdvHiuwwUvWc1YAKhPKITghzR&#10;wSm6bzDveMYqReJzAFVDD2y26xx2ylnDIYiyXcFZCgLC5qHR4OEeLpECBzAyOd5tmJWimZaAkYg+&#10;7aOEy4JJqUGgFNFui4O/gEHB7bRp0vRxsgUp/iYxAF6U1JxrxolpKaqf702iUqQyVGc3HZ9A4GQN&#10;g4N3wv2WXLu+xF6VXqCo5Iq+fmxENbR20xUBZCp7WWJoTEFRQLbwMjd66ycj4dr8AphxIsqo5Swl&#10;YiJRDh9goh9GakaYGIFW91M75+U1VP9rycYaGE9JCWUn16IZEbXTlSWs48S0u46P7JitW1CLBQZr&#10;clYZkPbcCz9TJi4A0V9AU3+V+n0NBpwQSmnhtexqhdk04WoYfQgJAyriq5YvicAn5waVQB1Vi88t&#10;sORn/YAXufT3g0SkYvjtQhbrWXoxQm2n9kcuWACXwmvMO0BvA8NKy3sBcEgEYF1RHsCnBGWcAL1j&#10;DzdR7633VYtDz8nVUKT+GdDvFO2rAIMUmytJu9U1YufefQDj6ggOAT59R8BOvbjf3vzlRbt69TZE&#10;ihM2NMoaogHahhtBhndK7UevXLXi0w0gsGQrTKkV4ng8gJTPnT5spwvL7S+/c56D5LFnT9AlYI58&#10;u3DbmhqbrXf6EXVxLgefnm9qySbheQepwbXzb5v7NPHxRSti5HKeOYCnXiIKV/rs/fP3WYulcjHj&#10;5vrn4CrIy68y164Bm9/5g9M4gBm+gcOMAeeyaaea6/HCtffQ9iokbS1je2l4dxv56jZ97TxKAmSw&#10;/JBN2NgzMHbJfGNL9hmWdL5fFLA3X522Ywd+YJ/6CnRY6Kn5GBUjazZy47r5WdZ58AjqtyNvWdeH&#10;dymBqNcbS9jYk7HzN++YlzHhLz93yDbmhu2tn43ZMDvfnz1zlBSXAMAzdMNVGIYOnA6iApY6PEnA&#10;yCQOIIARFuEQxPCMQ0duPXkYs9+wi/94zW5fu2ylp59wSsnlo4vmra6zOOfvPvTfxZUZNgWDrItO&#10;SgkXot2WS5aVTeTaTBCQaLuWFkRghiJ2QTBZW2T1OFnnPBoBiwQKkcA8Qc4y2dCCBqqIrFs8jxhp&#10;uLj6GWbLOYYYGZkJ/ygCZpHVeL3gVxh9iIiqjJcGKzgUZ6i0AgcBA5B240J0wUXtCuTGy5gVEKgs&#10;Q9OHV+RXBqASeZEsVoFMAq7aDrtzXikZMPg05zaFE5BzUP8/w9kmWeNQCwylNud8JyjHlAULdNzm&#10;fGj5hhZe6vu1vNXRgPG0UllSYNTrqxxbJSDLPrR7QjW+Mg9eCMdNlsn36ctlyHy/cDlfRVn5t9x8&#10;NhetGoDr4gGSBgIiOCoiB1UvrlQhB4BAdFktmMyB6KDvj/NrLJOdbvWAezqMCCrgTbTDKwOKv4px&#10;L4J4NzfXW8eedhsdp1ajPbQEUILlOixBEV3KICm8t1DVT7/wgn1w67otQmAheyHKM4QBwLcNcu1S&#10;KYAkMjquNQAbE4XSmOosCF2990A38Hi5IJYYVi0PKBs+cvfNITvx5H7bfyDX9ra14DzX7R9fG2Zp&#10;JD3QY23wxKusMEYHA+rqBkYW57NKf2yNdqCPm3f4CAozRIzuWwtWircugWcfbN9rSVhSI7ST7r7V&#10;Z58685SVNLTY1Ouv2dYEhySctj289hsfP7T+kUXb00h05v5RrTmuvfTf6pvL7V//by9ZY0cOhzVt&#10;l0DSBeod7Whlcixprc2HyQIok0CvN/k8lQ0N9NyRySbtLI+wDhwH2sFQTkU+gyalAFX0858g43k4&#10;zxKSyT57/AjvV9gJzME2YJR6EwuLYAZImU1MWz5LML2xgLXtrbf2GiYQOWRrKFgscACWoOrODWbs&#10;9Yu91nS0HfXcRjIPEbao83nGKts8OCjxJ9yN5+brEOof98B4Fpp6dNEJzkRpZSPLGJYpASeQNEey&#10;rH2XDU0NWDdz8+/euAmXgC4JgqIFRN9sDrnou0FANR8tWoldZCjXtnj20YU1d+C3yfbG6OBMEQkZ&#10;07Jxotw8Z2EWIxmDBDXNeyYwFC8/n401FGEYpXQdxBERmq015yHasNk8D/qSLOGstycO7mUf4AXO&#10;IBkG3kGfkfYG55f5BBxePZhGIYFO7Wel7S7V5tdK+4U96aOrTSYgTzYnK9QCjE+UdFR/a5JTGIDU&#10;bpSay3kEBFLzs/zPnTn9YodKyyw+r5NFtJYkt5bD6EtZr0ZuVdMLFxDAOE+G7YRaeA4qM3QBchiy&#10;FYpz93thREllB/w9ZLiwY9a5fiFpzJ49e0ABWRqAp5bxh6g/3KYMAAInYIkVag3WPFFZEXgdDymA&#10;Tq0MKdOWQCZQ3a+VPgIXpBF+8BC1L8YzPDzMwdcomQGgMcQxNUmGgJfDqxcBRngB6BZwBtokohaf&#10;vkTvparnc3DAdG/x/LrJujGqW9xNoaaJ06cO8yF7bk4ymeVHs9/PvHuBnTl10Pa01qF/PsK+92Yb&#10;InKN0LvWWOjQ8Cprthcsvw7JprIayo/7jKzmIaqAB1+ask8/Bf0NACYriEhGTplNe+bYrAJ7MUwq&#10;FpIiKq0d2oUJUPfh0QFr9W7Ru6+iTQQLbTcKM7lFdnRXtdUXL9NfRdWEVlI4RB1bgrbdgWbb/5lj&#10;pK0laAdsWVVNE5Tf61BD2bpDGdDQ1GDzkGjiUHIVVUn0OCywvrgPda2tSHhTOuCshsYn0e3nfpYw&#10;4nukhUMN3bWAiburYfvxn79iv/0fO9nuc8q8NfXMEDTb0tXXIX9EzFtYb617PmXh4nJ6+a+YD/7/&#10;c7vBceiQ/OXfTqBr3237Xnoc1lcHtWq+W83ksB3uvYY3NJeh567n6khagEgSjJAsl2pr1ZYCekNq&#10;Y8Hma8bpTtJumx+aAkFHIYfhGua+bAQRDQ8y1Xubqni8RHVScM+SalIGwPg5sSG1hmxbbWWeb8qr&#10;YRa1ZwltRGqfIqEOBsdD78vFIMMtfgXXhtHQgEQkBQ0E41lihMU4yw2cZZprU41LcOTzaZqOjAGn&#10;qGUSIkqpha1auY3Wo4xcfXv+AkDOwYTuMytYypilGK3zry8ukWdAtwAcStFVn0ktNd0jTbPqWWbU&#10;neHPCuF76AxvQKISXZtdZy5tl0irvlf8GfkPtah1n8Vr0WsFyKzywWHwtPw8wZosQg5HqbsARP2Q&#10;I/2I2quoqedERqLAmgFv8evDNTQhWQ0FM8bFz7J3HeqMA+eUiqeo14XeSwRTCG2YG+hAPKK0S735&#10;UPU1rNqZpoXBG2iWeJu6Wm28SEmpHQBM0wBASXkZLTREKAE/9IHFItLopphIWk+t/qJUazT0swmS&#10;WojxOWeCx1UtIsBCRB1AeJd1qKD0kVIGNN/Nhw6HC7nxeE482jK19PSI2TCtsq5HROEXnqb3X4to&#10;Y7fVRpqcsWbTo44uBVDhGYE11cShRygCA1iFtTZPN6Ccy0yi0d76WBmKqQgxdA2Q1tfA3iq3wtZm&#10;ZLoZZsChbTI1F4Iaeu3SDXvuG9PW+tILyHT12dxNettv3rBAOSo25WASxV6ILIytomJT0lBObave&#10;LCkh7+Vj+YYOeQjwqQQn/FhjC7vrau3D8TnSd9SGiJJbRKUeiDUltMGqK8ttnJROBJlF6tqkv8MW&#10;IODEGSZaoW1XMEOkpGX1/dfXbc/hN+3przKrT3ei+MUjjO+CKdy/a4tzXWRi1LCzHCacYunnPmde&#10;evoD9x8hWzVlqdp8O8WoaBFyW5raclESo3bgFIfdC6DkOjEYiA6YTpqWPYTIyHbUfRABofZEcpXh&#10;HPALMqTjp05YT+IylOIxu4ezujYI5x9vFkX15QZptOheAa47jqhngOxmJ/OkU0OLNpSDkRJIZKwC&#10;z7LAPVJ0aBJp2Je8RogDr758mogfwjELNFMKH+J8JDDuaXCRYu7pIn3/Lbo8kqsmb8QgVLNDacb6&#10;tTpd50cAtuptpdp6HQ8OTQs7ZGxyfD4+r5imajkrRst57FgamAIovu6LDF5fIsgI3HO1PX+kCC3K&#10;sYzatc/wJduLYGSg8l7KIjkqORjxYkQ99vEZnfPiz2Vfeh9JcWk6VKIevs2d8kEUXAVDZeR6HhLt&#10;FFPQz5naEasBgOQz6XP6dQMrSIMLAEwkZCkQRr4sj1RoXKAa/wiVrGDCh8dqe/ex++vKFWfwMs4c&#10;POPGBjJV3PRIVZUzBIFuqumq9u11kVqAhgZzwqQi90Fzq6vhL9fVups9SP9Su+7WYOPlEt3T3BSN&#10;20pTXxcvmqHAoU8ksvVn+nDEGSb5iC44Cy2tdA+Ae9JKS6imoRjBgevWuruGlHfQ/vpv3rMTTxU7&#10;A10LziGk0WJnP1Vp185P2q07N5gO28eUUwnjs5QLQxNMuDGzvlYPa2uJZQ+0gkqp85+qsTHWUGVX&#10;V1k2bLIEKaMvvmw3bo6YF/rk7TsDduEH37dn/vDfW82zX7XwxI9IOeH/HwE/ay2y3XVIcpeS8Xgb&#10;EVgMUvMTIckSHOMvhKYgpU0+D7MO3GABhVfNdsdm6dHiBJPUo0sovc7OksbOFtk0WYvku+sr6qgV&#10;c5jQo20EepubswtC0gQnDfkztO1HtnLsr1++zyn6jj331X9tG6S4eaf3QfUMW8HasEV7bllRC2Kc&#10;h8u5lgc2jYjHf/xJj73PdN7v/9aXkc2ifZcNSo6D+wSNVntV9TuBx30pogmzcZkYkUeWpslx/gCH&#10;Dq8Dwc2sUkmM0yEpz7fOZ5+2d1572er49V5IQ32o9R6qkyYexgcwqTJOOogJAk02JVUB9ySbgKO0&#10;VFFTrVqlqtmUFsIQgjhDSZFrHbgQ8ZICIialWRbCrLkw6bZgy80tTgNmwtDbvcc+eLRu33nlApkK&#10;r0Nm6YH5WFJS4gDqnbFxzhafR1+K+FsQ1VKkypoaFOlIsylblLSYHX8vHonKYEoZDFKBy7X3MEDH&#10;YuV8kqDwelwfLykj1px+HlRjMnaMV+k7iD+OShlHktJL2XQu5e8mRptOk9HwpdeSII2chFB7ydop&#10;EGo4x+MhE6Xs0vJU1fRC6bfjtJL5OZUyXLz7r4RApVvpFnTW1dY6wQpFYE3LFQDGTU3NEN0AP/hA&#10;imZ6iEpjDj52CEIHencgz24HHahgDGVTLJJPQDpSvLMRJsqhlCfU5psl5nsPoV2uNGyatHoJEEbS&#10;wmJKjYNiL6B+Mwayqm22ZbTBYjgdDeqUgB2QS+BV8cc8XI0Ay9jlhOR8dMiU4vtIW7RVJABgoyWW&#10;OQUsyoC3vg7olZUDCp4Ttaw6MoBUKco7Obar1YtSSrndG95koGYeXvkMOMKkNTYfRL8dZlcApJzo&#10;mw3SHWcufRzAKJoYtTAAkboHoUiRxTh4G5lNu4ka7+WrrHr2VNtu+OsfsIm15vhxN4KZ87mIPXaY&#10;NUwVey0v2ATxBhFGsogkMlpusQQPJxCq4pPQVkuz980XtY5daMbN57lNPJli5LZI/+7S1/UwpSfn&#10;laLUKquuRd67DyZijd1emTZMivoXVh4LOebm+m1xfITpOQ7ZCrV34aLFIkfs+98ZsMnoH9tXf/uf&#10;IzPVYKnHiMbxNmvaf5zeNHUeWc/ko0H7r399z3782i073FEJYQfqKLsLAoCAAdJfP0ajGpH/cQBx&#10;tGAlOngcPWWZPBMcAZ6AY8YhlaHwlJTmor+3uspaMF/YltGNC0MyOfXSZ6zr1V/aMYg3aTCgBujR&#10;+ZQB4rYXVJZaeUsTq8qq7R7BZZN1Z6URgGFqevHJC0i5s7j/GkvNJx0rLMUpqi1KCkxOwHWKVAQi&#10;Tms2uwxdwOIaKxgfsvHbr1ps7KL9+pd+z26OjNjlO5Nkk5SQOKkiHIXAZPXi3bYnZhs0xag16zsl&#10;DQOvGKsk20gvMDCAStrEgrCQAABAAElEQVSLjlzGOZYjlJqRSlGVBNKW1D1QpqoOmKTZdJNEOovA&#10;C4kUixtjzMST5a3TfgSw9aFElIKhqFi+gcMX4i7tygCZXxKbU7dCIJ0ra5XCc8eVhWdog+q1xbdX&#10;dqGNU/oMItjxLe6ZyFbkLOSgA2q1KrW/c5sptYEBGvrUpPQzWzvaSCXv4alJHWiDyKsNPOx3acae&#10;I4/B/d1tg/eRWMJdxQFf5ucBuKjJC0jJggBpSyAQOhBdN0ghAQbUt+zcz5AFNzJSjLoKqfvk1DRD&#10;MIu8H0QfGF/i+gdIAaWTNz01gXQykRZPHCZl5GU5bBw4PpRqNf7DF/8lHfIFGIXk71waQ1SZmBQR&#10;4wEIfYSD02qTD+E/pyASwcsMVWTZx7f6AGsiaIutUFv77OatNADgBOOiC6xu3mWpun707sfc9czO&#10;4yxKGsyLbl2IdKqilVHgMmp+tNCjQw/tH35yDpJSrmXyIAJQ809OlNrrf/a/29nfPmAVZz5L2t4I&#10;I49FA1OUATjS2Do9Z7x5mgeYQN98GyeTjeySN1IKg3DbDkC++eX3H9g+yo3oLOuyaVXNbi7a7KMJ&#10;CEZEAjIRDyDm9hLa6xibBktK82ELxkYYVqmyps49qAKPsUOPffdwxvcyIPT1T3dY/dox+/53/x9b&#10;nV61Z7/0tFUxdJTyg3hLvJFsruf2iL3x4YC9/DOonkS1U88fttwyxE8BsLw8xyQRRai8hlhUXyU4&#10;nLgV9xx8GnricKb0UHjWipFKR9XSUguKX9AGpuVF+yvM85S0U2HjPqt7fJL26B073dnGGnBaoHRQ&#10;FqMQa2jX+afus9zS7OiZF3m20F5H7mNM7KKnK5TC8fsAv/z0u7PD6B4YZQ5nYZOWrIzOr8jPgc+g&#10;oix7SEXZMkQ7bA6j9NGVySndZa1oG16/MUgwYbsP5K4qaOUTtAtV6mpRpIJNgjOV4ByrjNimAyJN&#10;vTD4jsgzmzAp3VnEqXGD+MTwDzA0OTzV3+pmqJUmhmuS2YGkH9Caq/TAoairJzuJAby21Di9wJEJ&#10;+C7JUWxEA0FkNJyDLIxzhbp/g0CvWl3BJg9uh0oC7UvwkxmIHq9RZ36YztcmwQrgEae4hR2pJFGL&#10;LuMcAPeEZyGZM+EsrmXX3X0DlLgVAG2JQYxea3ys0U6dOsWm2Sl71D9AysgN5AaEMfBFar1gej81&#10;fC3rrBasBtLDbHTMESU69uwB5W3DASxZLeDe2PgoH1R1RobXnqV+f8KmpwVUJF1tP4VhFwBMSHRD&#10;++vV6xwY6CcqsCZqcsqeoH+uhRsOweIQ6eccGqnIz6ny80TpzmHAfA/UyQyppPaKb9MHmZxkh9rq&#10;I7gFUCIBBQ8ff5Jr9tqrb961pel8ay+Xl+RGhpic4uC/9dolRDYK7VjjFyyPLapKpRbXBskSIOCU&#10;VWOYXF8mYjCNKCkoAdiB/vJrXazRRousJNc5vLvjj2x/Y46d+ZdHkWc6wagtLK4RxCaXJohmiHZA&#10;CJJIg7x3cREquRinJ5/0kdVY1Xl7GfoI0zYstJG5K8xOAyylxGFHDkpINK0yjRiL0JMQNZesawTs&#10;JRccIzcLTAGn9LD/Ac/rLq0n/A/xooWM7TPHDtn6zdv2xt1+q6e7cvP8iH3w9n+xfftbyBjAGZgm&#10;HBxftlHafY+fabT2AzkMveSR0e1z917kG5FnNAkpIRVFCazY3R8tBEWoh5yVKDh+nt76opXUPUPm&#10;oO9QRJGYpGpzDpsGbeQOMmSIPmrqrTnm7/fbBrMHagmO0q77F//dp2jZcjhhsPkyy2gLVgCSwouo&#10;qGQ70BHbHO1lTneWz87BVd3POfFRQvrhv2ORtoEKju61HycTxyBk9IWwJ7e3ZmHdkVFRz5egMyeJ&#10;l1qyNXErUrT1pBdfXFRmV0fPEQlpO3LOEvy8UuMtgMcQ1NeMskkFG7AAdZqk8ahIrmxWktOqkzXk&#10;ojReJYEAPp1Xgdaid8sZ+mBMJukM9TBkFaGzE65BD5EBqbaTlbTIqyXoTGZBhIbfscVo99wowWKG&#10;ZR5Rlpbwmdb5+4XNVc4sQCSGLW0ADziA2KZZsgfueYLripMFCFNwu+nJzqRepQxA1+nUrQnAfvGJ&#10;tWm0EKCntr6WWhDJKh6w0gg9NFyf8zBKZTZxPVcuXrKD0Colhx1lIusONMq9nfsh+CB2AGljJso6&#10;INK1stIiGyRlEj23GjxgnnFDkQr0xnIiJcXq86Okw69Vqzi1D26i5ptnyAK0w1402xQpMXeZn1Hz&#10;gWjC/1Q/aaGEHkCCwyUNeGAwoihjoTDQcplsKmMJRCHfV8trLI/0O1mpCG2ndpZbNsKm+tkrI5ZN&#10;Cnj4ULvde3DXfvmL61bzey0ojO5iCyvbQabIPPhPOkgdXHuIMVE6CxsMySz22Suv3rKbFyfsKGIS&#10;QVpTFJS2RbT4jT8EgGtptak+etQTDJkwZZWHc9E8gEaPeRY2PDXOIAUMPQ5NDiOqIaLnTC+TYx1S&#10;nFVKmmXvdV23thp02EdHmPZjH0CJxnCRPebndR+EkIsSrQGLdWpfObA0n10jrSHuRyGc7zCa9z//&#10;8U9g63GwiSDL1Lm5hTAqSSs/fvcOajscMnrRRfuq7Iu//qTtYVNk12VKlfaDVoRsl+ie+dwHHRaV&#10;dsqsnDnz3joT7nfcmwQ8geG+v+W5sXSk8lmyIg43jlwOWlmbnlkaCrVAKgmpaN47zsqqDXrTjfsO&#10;2SsXfkg6CyGF8i+J7NTqxhIODnDyLtJQx3bb+q03bBqiT3YOhBlFL4xVW4YJk9xTzYXAeuMcJXGI&#10;GdRqXJmBQcTkYNAtpJ4CMeYqKppsLasETj1GB8/CT9ahWr2YwJMHiDs9M8/raUwVPICzz43mHghP&#10;IqeR0fPpU4qwnNUQzjtFxiOATu09PRN1LvSVTUYhg9yW88DY09TXykC2NzkDfpxQBoeTTfcCxL6q&#10;OIxU+QTr1zxoFZRS9qr/Pw0TFGCVXG4LItNKCVwH8J84zM9ByoEk0X5EGQSOIIMNJHj9EOWOLEBf&#10;auHJyNVxk/36wTtUZiiLkd2pNPc3NbIfvWWX9fcPuGgwOcHIJallUWGxQ09FsRUFcmR83PXhx8en&#10;MdgBwK9j1gfxpq5tj03PLSGjXGb37t6C8sgOenrK4xxYKYH4iMKV0Ddv3uyGgppB8qeKMmLTGpoa&#10;UB7pAZmGesqFaA2vaKnyout4WAn8F1HXL8LrByri5hPWZV98IBmMfiuPpmki7W33QSPNYoXSoX3F&#10;9tTxKmpekBIcVYC0fHV1zh6Nr9r7Hy9Y371Zayysss9+TS2kYVsjvWporrQH9+bsldfetk+dfYH5&#10;6UYiGHxs3qeo4TgEkga2tfwEPKLffvTqVbt7c8k+d/CUHUT1tRJ9vJI6pJ+27tqBXXj24RJbuzPM&#10;QsVhS3JfymtaabOx0x5edZD0nClwV5/nMPiSInUNVYAcL5OSxqjBQVrDGOw0ZZYfMUzJhBVTNm17&#10;UCIiDd3TXArUy4bdFZhmINUknkR/9AIQhowBhFbXlKH4UwwizgOGojxDKh3HCYTZaNu5u9paGhCW&#10;RAfaR90sTYLGs6jmnvkGU4UeG+v7E8q1cjt6bC8HmLSWiCskWgdI1+VuPg9AgKx+nZBReWk1UXOW&#10;N3yeLONXLJ9ECajwpDM8MfWEJDt2GWnwFsMv0jYQ4uxhpuA+VOcf//R9u8qCSolsdF+7Yvk8d40j&#10;y3nnMJXooeSIoDswM4bc1vo9J8MdZ5YgmUfff5FMjkWli3xWcdE1N+LlWW8DBIPZU3KkbI4hGi3z&#10;8DC0ZMh4xWJEwFxGsSivvA48Y6IRpSWd0/n5aeeU+bg4Hep2nLFAtRVwqQhMO6XGqzinMICZttRs&#10;opPADzqAT8rROpBJAqi49zI/9dClx5jktTNkCSGyCD/PcH5hy2po2Xbug/dAqr4cRUtBsbVsCXkm&#10;9iwCsublUK7grBK0ciNM2wV5nxyIRwVMNAbBL0py/PYQfzbDnIqc0irnRc9L14NfJZji/MESdB2a&#10;mNU/ymqUiTjAUUifyAKlZaU8FIY/5qNoqL8LYAeFFlR9GVXa6qoq+pssJGTCJ5eLn4Zso5nhUkZb&#10;x2FJeUn7RPSPThLZOXgLjINV11RSlzIHTXS/decmqjsltjS7QHushggiGi1bbOn/rtNvlgJPFt0C&#10;L59eKRN3icO8AiBXY7ODYwA3pMUcNHkq6YsJMXXcYkoOHw8jQ0vIk5q2f/6lVgyeepUUJ03tTNFG&#10;aqZNPUHrqCq0mm/kIECwabeuD9jzj+8mvepkzfUohlVuWUS3vp4os+TfYeVzM56SXnnNi7TVlmzg&#10;1msWi96yn78/bQ/vbjN884Q1Ano++WtPWHV7u43PD/AwbvCQUG/t76cDMGNxhDfWV6EE27A1dzZB&#10;UEKVCKR4FH796nY266jqLL0O1gCQlgSBFbJKY4v6mZSVyLMBGy3MdliVBFubAGDclubiLJsaZ11W&#10;OSu5JqGqUjp5AZZU40ntVtqBAaKs4nBKnh3ALQ5A5IpDnldLK8sPkfCqCTeYD/yi/gvfsCQ18Nri&#10;d2xg8l108p6hriTL49ALqJUB7GRYO9RRzhD3HW/Ll586GSyTDISlnUf+BwBONtHi4NXe0iJGIVJu&#10;dTNRUpmklpQsM2q6Bkj60QfX7e23LtoszDI/pYP2wYH6us1JUWTDtsgoyyjTZh/NWdX0DOcEx00G&#10;EIXOnaYsDHEuCQOuday58gi8hlWyhDhy1GLjq4ZdZmW2jzo2WFhNbZ5rZbAVhXZv0KHouf+Q7gz6&#10;Bzi+yqoKHAaahvMzdLF2OlRC2IO8hhtmAVdJ8lrKiJWeb5Jiq9eezXuKj5IiMyAE7WSf/LkMTYCd&#10;amqd5RTGj+vDwJUrcH9gMVaW0yFjyjMH26lvaIAlysSn/gF30vjrIhlyjHmPFZ0h9hKkeRCJ0k0C&#10;TAktb8rAIXj8nO1uiGnKONI4Z2XI6m8osgsAEttV+IQGelSeqP0pKS21tf0To8O21NZKfS2CS8zJ&#10;T9990ANJBJIJtUJM9QheYw8z4ReuXqNdAF5MrTI+PsNNIGUF6WxCReVBz12cA0ipeu8AQFt8aC3F&#10;lNcJ54FKUx8WQVW9+vFFO/v8WabNAHRK0MtjMeQUzsGBhhw2gRArPJgUXPNGRATOXb5B9ix6JKAT&#10;EaeQNHoFAofqF6nk+n3IUBPpfvOLpVBoW52iSYpoUQxHwFEks/C03Pzt9Aw02y0kjDLW0tFqvXN0&#10;FnBOkyNJe3Bn0DraGEXlJg0NZNlPVz+2r36uw6ZHf2SjU3PIH0XtZ2/7bege7/Psi/b/0fQeUG7e&#10;V5bnKxQqoDJQOefIYs4iRYuicrY9smzLcZymJ2xvz+54evec3tHp2e7pndnjM51mPR53T7vlUbds&#10;SbYsy1aiJEoiKWayWKycURkVUEABqAJQwP7uxzF9aFJkEQV83/d/4b577wst3rbj3/+2dZx6AqHI&#10;FZuYe832d7VYZAIXnAkWLDKJWKH3ruvoZTy3ZP39N20Cd5vmziM2RyA4CFmppBDRxAKlMA9cFEFM&#10;zk49YqWAjRMctmI4FBfADKOKSRHNtwGQ1kDALVpk+5o67QrWWFpFlSUPeHecEh8+Ogl4G9OKHMgr&#10;yTC3H4334QZ83vf1AEZl4dRTYrvqquDrs7O+86Tl9p7E7pk1WHd+aFNTf22zM7C7AMC0tTeHgKPq&#10;LgOykTIoeZ8HFhCJ+61SVThNmtJY2VLKvm0Ca2PLMacXjouHrweREJYko8qaKo7UNIlv4BiA5N+/&#10;+CbadBxrudYeWpANnpMMno0ovHo3lU+Az7lBH7zBv5Nvw+jlSccRqEClLrP8Anz+XLDk0pT1PM08&#10;F27b0HvifYdRdKqn3uTkZTBmrmG55hq1VWSVgLF5idLabStUk9dvj4IJITgigTS2NADGBkg8mKtw&#10;T2Zx8UlSHaQiq2jrAZrhRATn1qCQk22pOpJzC1SUjAUJKDtce7UxQt5FvdX83cXhA3bgaQVh129Q&#10;pWZmIa4KkdysGv5LoTX40LLMgAfxquFUwBHYOAtgYjAmIQjlYgqaUkmOGrRsTytkK74Xff4Grjlh&#10;Dm5Ns4+gDNDqWrLrcDhmIGQ5IB3ZXHx9+VNSKBOIdCE47AQmTTt06DX6hlcgmyaIKmTcwcFhJzMf&#10;PnSYA9dqdwb6QdKZcfJB7pZP8s8OWldXGyONPA7EEkYTPfC38TEjw4hxp2xcQ5b3lULTJQr39OQj&#10;iqlCw71k/k22jBAUxPMvBsWPc7PqAQVn5+YcMGQLZpvjOsqNWSUQ7O7p5nVKEamwCJMb5KE/b27G&#10;+IALMzg8zMPJ6IYPWgXS3N2Kp9/yNPPXct4jppYcgkKYfgn6XFUGWXipeyivptfJrskyePhB89UB&#10;0jDTHh2ZBTlesSef2OeozfqvJeyH/zBpPd3wD2L41l82u9y3bI8eO+HclJrmMus4dsCmhwbs+qWf&#10;264DVaDgtTZ9fd6WhnCzpZfKQX47Nz5qVb29LHjosKsjZw0jJHrMBONIVhLh6xYlcC4BmLqqKTGZ&#10;xW9wD9bZdhulZxOzKgoKLDOSbAAk9eJv4exaVYYUGLBOOuw0mcZZCcZN1kJRqSNjlKXbuLZ0UYmc&#10;PnaQTKZ7kQEtOMdyye7exkOW0dAJCIeRxOA5tP4sD5niYZ/MYqSJIpLMpk1FDmjHAxNnVObh8KtM&#10;FmKdyYQlg/JfD5QqAZFCUqmQU1kJY+BvwBsYTerP+SkuxxZClvehuP63H79BMFyj0qOv5V5rjbO0&#10;EnFahXXGljHcideimIbw72RDneZ1wnzN5nTMWjrhvKPGXAoyp2YM6GEfXhI6tX7Ok6W1zGOLake+&#10;/AJbczOKAUvZ2xfB4ILEs65KgtfyLwQdOm+u2gQCRWN9Aw5GdwgabLshwwq7EPrvIvvStXNyyPhU&#10;oNuU0VkEnG248hvgKMWU7G7alAKueyFjXvZfcfgJtvy9rMtCjI+3eC9x9iu6tlnBBa6z7VoHMwNz&#10;IqC7Yd+tILXVv4kXI5X24GfPjsQ0OE84wNYcVny1HmjkAlMnUF3k5ZdR1bmtr3/MIrWcKQ9jVTYm&#10;b2CJHkkWokGgbaLCUEurG6N7Jf6K82d8DlUC6vG1bwKuQbYNcGjXkWWeOn3a+m7eZmvKXscwwj/r&#10;R+hR4Yzk1A+IZ6yDFCTTRoeGMV4MOaQdsY0EdQi4GRvD6ogs3Nnd5cySFWm2eWKLudHnQEg3OFye&#10;gwdQbJF96XmuXb0Gj7yS0iuOWwxlMWVUc0urEyRO7DvogIABOPy0qBzkLOdrJP7Q2C/C/FKle1Kb&#10;WlHEERXMlScWGAdoHYfYKMAM/xM4maS/E+lHQEbfzcs41uALCMfAV5rvcKrXmMcnyBzr9J5NqO62&#10;UxX2y18No8Hm9SiPKiirtKFndHTEHn3us9hlZdkHr79B4LtiT33pf7ONKVqcBOBkcJjZKcIK1kCt&#10;MbKqhR6bScZejubY+Myy3XMMzznmxvEYbVEacqiIGszCGWNTOgosTeAo281NwqWH1iofdNkBg0hs&#10;01znWebaKT53EZ9phwcmwcPoIUNt0zvmQYpaQxbbhUnDo48/TEZoxOa5g5k1smk3DEdahRjLJmOR&#10;N9GM/9Z+9eKvONBVPBz0vajn8wG8nLVMZF4h1bn0wsViDgY+opyXrTKZLgH1lQPmBkTiSPAgcdDJ&#10;9iIQCcBygZqn0hEOuphsYBmJgL34k1/bSy+96QSJIuzKUVnJyt9pAxJQnmVgmUzm2+Qcun8qG06d&#10;rRHQYmrPuL9yiLk5EuDekixwCdIW4S2ovCElCe41l4X7i6yWYBGnqY0CokUY1WpHwRbXU4W1s0uR&#10;Z5iZHkGn2CmDiwCLa6uq7Dcvv+RsMOJlOIQcbp4zLbHMBwzO90Daco/z37QKJIg0AaWIvuYgAFs1&#10;1uhtTGzc/PfONk8dn0WO0FuMMLw19c6G5akoVun+tE3coa3wU4nxTCRpXXJIQqkooz0OMqWQ4zxV&#10;jNNtfXm7TTHtiSxRTbGeLQvEdQVl5k42xqS+chioLoDugM1h4lHlLYXCrATHOJWRapzX5U5wYXVn&#10;CF4celGhE7TYqkiUZEVKchfD+BLiuAh4p3JsLwd+DtJMXWMzm046KJ9BxynxKsnW6nnCsMXywQBG&#10;xkCcYaIFmLXLp12HaYubrhJRs8A1HthRvkZsp3y81SUX1YRgfZmd72SxIloGyXalXHIwAt6cShAx&#10;AnNQsI2NDNtDT37OOmHPiWcegkAjh1UFCvVaoj5mUD5tw1pKoYaKMA8vJvOvrc/wYXl4wRlizJRU&#10;eaS4CBuQgHQtpFPfoiXp6qh0HGa1/70gH94/xdbw0Co3PMOusPnkS/Div/fcE/bTX75vY4yDyn01&#10;ONcwHivgpgM8yXFnFXFQBa5A29E8nITXsIoeJcvTWnDgPS09mE9M2uVPLsHAomAg27lQBaqvLefm&#10;jQ6PWjmofy4OC7V8bTA7CoFmkzEhvSIZZwOcQzsDASjQJupXsgk1m4tWpYR/o0O/QlXAOUYeIK52&#10;gofQa/efOGSnn6I3p+UqxHU3H4FMOLzMqPIc9xiPAjgMW0vTPGdhHmhQXg7QZrDQKhtaAZ94aDjA&#10;mVQXWfS78k6XM3IszkHF2y0HMGmHDCWNt2TBjvCEAK+yMcl73XCeDYAnVwO2VVhMDd20P/9/fwJ4&#10;esN21eO842FlFp8jjgpxBgqyEGYooVZOhZHDM7JM0Nt2+mbMRfhMeQTWGHPqTQ5/ku+ZHaXlo+QN&#10;ku1nlxBaZVZTovOsbTCqSwGiErSFZKVpHSR51UrvfB+9PGNP6dn1wJNt0CJA5yUTaoyZCw9kYnLM&#10;Ae5SrAVXq+LWAeF9OTJXpiYxcIjsIqogAmYIMM3ri9mXPouISZJrxn8ZKQVDkPetWdvhDDjTJYIV&#10;43zbne1zWqLR6wX2f/7pJdockmcE99w4wC0t08o0w/gtcBfSZjDNuHqHKRj4g5aWDA/xvgjImTu8&#10;31wmX5FhvO6pmIfRJwDczWNNNr0QsE0quZKu3XAh3CQ6AhZBUiPtu26+kIpI1rwJgjRtl665hC71&#10;DdhDgVJeu3HNYeW19/TizTXMN6akpu+T9nd+YQEbqFM43S44oyHZ7LZ3djjbNbSSSps4psfHiY5i&#10;tYGi8o0H+u9wgfPtwQcetkn/LGBeiXX2dPG9yBr5GwSFUafUl3nhEuW8Wo0yVkyJg5/JkspN+v3e&#10;XT0Ab9fpWwF7nB4eYEtoPzdDTLwdwA/Y+0RDl7UTXTco5QS8eACIJMEN87lEmEgwIlpm/Dc2RUkI&#10;A6rY67HWvGb78BM/N5jLz2GemoBfLRumunJ79d0ZO9azac9/7n57/+NxG5lD+gkOUUVWlWGBrMGK&#10;YFZFI/QRCG+o5jA2ZAzmaqds3IZnX2an25rslRdft4r8uD14stGOHDuKHzw0HPr6Cvjh20F6W0Q4&#10;rgL2kmXBRx+dx2QCrKMIVB+QcoXvt0M/HOJQ3V2MwAFjEB8COQ4y1dB4Sr1gDmOshqoce/q+Xda+&#10;F8ecebzm7khuSfArhKwUw/N/DDMR9L0ULpTNKNnI/BH+fS5tRg7jsIKCMidAOKovZTyAp3SGlmii&#10;Q6i6l8BJi0eAiMcWKWEpVTOpDBDuSGuh2ERtQ5Wgli4Fh2PcLn/0FvyHNyFXZdu/fu4YW2F5ffpo&#10;bVmdRks/G/awr3DG+ua2bXpp3s6N0npRja3CHAO3hJhFK8EDql45Rbns9Wzbkw/WYDdVyvVLsvzB&#10;T/aHmEJJv0NlkkMv76LqEVKtGbuQdwWlMq9MSgGfceDRNcziuVC2FQ+2s73DkXqvkIgKST7bJIbi&#10;0mqovXm8DyYTGHrGCRayjBOLcjfMzqIYf4dmwdsI5oXrcIT2L7kDLZbqIpdTHhfWwYHbAVDTJt9c&#10;gsQOU6XOzjRKUw45z98GXIgYUytJtIsaWJG+wedeDOFKjLfF4ppDGtt9oIlFK+A2lPdxFi/IOmuO&#10;9xlc535SwW5CWU4QGBO0ROEMWsqdTlqpKEGL4Ma1c/wRSaAixul/YhsqWaqSccscIYKSaQNktLau&#10;FvlmPeSWGQg69zn03OqaWjKsEQRGqQgwt/Td9SUrx/6qHCBOXF8BB7rIVbQC9fUQWKi3wgAitfxe&#10;tdfC3Cz9CMgpLcQa7L10GWQKMuUmbUJDU7ON0xKICCLUc8/uXpBUjDR9VSx8GLXOXbtxS2VeT4TW&#10;iittFxFY44ASzOSlURdC33cnzHyTfh0fcs2rt3BguYtj4LZSAI0TNtQmETsF2n0J9N6/kLJ7H7mX&#10;9kUP6ZwV8JA39GD+UYBvwDouKwCAN/Gdn/nlx/bVp++17csEEPpfsbH8sxN2zBXhUmZCToKBjBrO&#10;cuapEgBUKE3zSjz2zs9fIVM12bcfPwZQeRv0vdz6zvdBNa4BvAxaCw9ZjIOTV9OGaWWRY2M9ij9f&#10;SqYijBSByLDTgt0FMBOndwxRhZUwYSip5Nrhr+efQ+sdlN1WHGMMdOShmH387seYO4JK0/N6vfSO&#10;ZSDPEEGCZNZ4GM44rr0MMfE94KEDfJJVtuOiWwDvnz4zH3qpdsnRrSIpFhOTr5c8OjlHxiGQY0sd&#10;5tDmI/7WZGCbw8Dz5WSyeLoQNLwMwc6r9uu33rObH07Ylz9/2E4+/hi2afTlyGqLcCKWX0DtsVac&#10;hPAOjFaxkWjOfnN2xa6O+jGpJCuxDopLAAaGDLYQm2x65Qro1F/6XIcd7qnmmvBnAIq1Tfn22m/u&#10;2NkLovuyfYivkQGqbrp8GOQwq/0BynLihFRm1DnJxuHGA0DmgL7v2tVMaztEBk1YFa1RmIox04N7&#10;EMEhCQKeh7NxXi79OCuoy6gCTjL9WBoH16Jkj0SZhIArpPE0TC1QPaHy9C8BwuWQGA4cMTcVINxt&#10;WjA0JPgnZnhC9uUnyu2v/pL9eQFAU4RCi3Cza/HG94CRxKlUl0iGlCAwP6F6A942AQ67ed1Z+B7Y&#10;TVCRQhBLL/PcaTTIoaQnjOEVqXMjTC1GchOPQBRiTRXEfZEeX2PXtKpkgjm1Dm64e/a/UEGWHhkY&#10;QO/e47iULCwsgi4jpyQLrQKaJXkjRZR5Avs0uxav2hHwk8UzufmLtANS4qkqmJmZBl0Po5v388gQ&#10;cbgP2k8XwwQhyL9fZNwnQQNvw6HfaoNsczPIN+WsxkEq770QeyZmAhzcmJ0+edSuj06atr5mUZ+n&#10;+DD8Uypd4pc+jOaytAv6gKvBad7HBg+3nEIpC0MsUOSTzhM9lxcmMGKg9wcBnZjFSSWYtnvuabJj&#10;B0tZlTVhT5/psIfvK7RThz12ZDeOpaWaqeaQJVnwyOhI66FzQJs7apv5THjy7Wmw2x+N25UrV+Gw&#10;Y/tc1UygQ9a7MMcIxuDHA0yFyFiwy/xo25trujgsRbYAz2FtZYkbw4wXJp2nsQcfsjQCoSv23uuj&#10;tguwrbkC11gi9N7qUth6+NlzIOtArw/jA9hEttm3r5q2iGBH0AuDOm8BFGnbTQTDzS32v6UggWxR&#10;5QQjgE7rcMFZklFC35zaYlxURsmfW07mS9jA8LqdonoTbiN/hHyCoyqMbNhjDpmGSiGlTAdmkkVQ&#10;TLCdpSAflSFKRTcZnJtI40F4oopKhGfsyvkX7eWX37XBSwH7/X9xrz35la/z5wUWgkY7PzhOVuI5&#10;8kIAK2kkMcSttJntvW211lDGwwp7cnGBaoLsnM2B106DbFiW5bSXz395Fz7/6NnZQpSVWwE6z2gO&#10;JF7rwsvQ4QeWqZCRSmuqpP5WJDFJs8X9d5FtBeZKb642VSV+LiPRwrJy+9yTZ1gV9muSzApe+siK&#10;11YRXVG9EHAD/knzcq9lTDrvH7RqGHHHOgptAIn0GpXagw2NFvi0z4K3Bs09F7BPh/n8AN8HKLu3&#10;4QMsbERpB+CY4AWQZgyaTjPl4r3GqF5HB5nVQwxbZXy7QUtTQfIszC61qWkWc/L8tndjfV1Lz881&#10;WAF4VCBIMGodGWXvHiQkp6Lh3EVpW1aYMCQoM1M8W5I7y+6Ot+9wX+SPJxRfij0lSrUdwtsyv/fP&#10;vveCnwN6G/79rt4eR+O+b+9+wDvxhbFhIjPJIUf+9mKV6R8vUopL27vG4S4AxRfBoaKywkE/pyYh&#10;pRAUNJ5TdtCP37HwJCLQ4Y6rbKUC0AFWbyU5bRFtgSL0KuMVPYT+2UXGaZP20AOnyQA71n/rFhkd&#10;IEIfwnlnfDYipDjRvBStAeX5DDZUYcAbej6Nd7YgLWyQUUQNDkJ2mebwD4zT3yCF7TlUx5ZUiCwL&#10;/fbA8XrrbgQ9pawrUPnHsoX6Gt0MNt5MRsjulIocolxGLz4mElxttOiMKT/5mO25G3ju+THCqLHW&#10;zmbr/+iCXTt7E8MJ2F9kyQWCppD3ooIch7S0TCskB5rFlXlrOnLYSjt6bHRp0F598UOkvJhfHr6P&#10;FoKqh8+Vk+uz3b0deNtn0w7g1gPu4CP7lRKQmmsqmNVSruI3P8WDKNQ8vwiqLiuk1nHtSQoUpBLA&#10;ftOpju66DZGdkx7rG1qyj69P26kzh6x3H4sjyCBeb5PUmhwaRmm0broXmhlvbolJVsx9l2EmTD1l&#10;Pqq8HUaNMo1MEFWX/Lfs2vu/sJ+/8a5d+zRo3znTbvcf9Nmnr75n/W+/y8hrzrYWcS66PQAXHkvr&#10;RcQtvL+iOgw+vDVWw/0u9yzZwihutQTZTGyhXcWAu9FNe+qeYjt1TyVgKp4LRU0Wd/HZjBYjwWot&#10;DnN1FRZvPGsTI2jwOQiSnQqcdvAGHvK7CYbKhGBCfc/foycgAOzbt48xa4f97X//O4I5LFQ0I0Ha&#10;jPyqJioJEhL6iyyCSCYA2SIJI4vD8szDhzFJXUV+HrR7+J55C1QrtGMLULnPEcip86xrO98+Wpxz&#10;JlrtVAvLZP9xDl17TRPX1GN11Wm78OE4bS1Bj88YmMcGLQAZi9GzCxakVHwugOACRFbK0utLBImB&#10;Oe4BgPoawiLha2BjK5hqrAFMy/Y82yd8AdamSncwCtnX8xEo5+9y9J0tUZwbAZUaw2d+/VvfesE/&#10;Pc2IjDky9FTZD4t6qQwuQoxM9DPp0R3lEIcuj+wura7mxlr8l00kXSVCiv4nvXwI33AJNCq5kRpH&#10;qDwUEqp5vfzExa2XIEGkD411siAWyKZIIyqZDYqx5SGgSDE3OzXO2KwdkKnJrl+7wd+BBRDNHHMB&#10;/q0IOrK74hd6GC3EhIWFu4o4+OIXBBkvbtAjruAtNreAkgw64yy9fyGgXEERTEEfGQ7uehEbXysq&#10;YB6C1G7DXN/GFy1Ny1NSoNI6ZH034N7DinNDcMkDpV6bXaLtwDY6h1KP0mthfJn5/rC1tjdiTx03&#10;/8g0nHwAMABDVTdeHuJNOAI001QEJbi+ssmkCYbcyeM2wd+fu3zJzv7yju2uarBjjzxqBVXIZ5nz&#10;M1Cwp778vPUcPcxNhehBXy3DjEIPyrgMP7gE0tP6LBueILhFaAdKsSeH9CR7M9l784GYAERYlEBG&#10;iaCBoMW5Q2+/BNMrG+bfM587aXnF0mczpmMc6gE40/Yh4RryuxceI0faQkQ9Kgy1elnkKFFMt3iC&#10;VuaGbebmr2zoxkV756NpO/vhgj2zp8Ie25VjY9fH7JPf9vGR49YLiDfVP2KF3LtWqpiJviFjFE1A&#10;YsXZBs0Elts+TEd8NbKAzqatJJthhJqRXLdnTpXRl/PwAnRpgaRchERGAi6njCLwcM99ldIlpG14&#10;BldiJ8PT3wsLUHIg20vhmSkNAAFbo0Ad5MdpO7ahQ7/y+usES3E9GJUCoCLd4/sikFojsHDoVTEE&#10;5ietvrbOnji1B67KbQswxqzn3eduMu3hWfso4Oc+RuxhJjVhXv+/TvTZgap6a+SevDVJ9Ud1fOT4&#10;QzZJBb3OOcjAVv3TS6ucM0C+OHLtLO43oJwIcWkAyCBt6DYEpVxa2mzAyNXlqA0PMNkgUKa4L2nA&#10;ysG5ZZsDLN/mc5a3dhMIBYJz70moOluy6FKc06hdxByZ2Kq1UXWW+dnnnn0hjGqrkRvT2tLskGMK&#10;6IeWmKvLB0ye9Vv0k4qgivzSDE/PzuKD3kTvS5YD+SwHoRf7SL7d6qPq6ht4bUZlYuktUxrzJvg/&#10;LjxzXwAJaXrvGvtlIZtkNTZ/L4Wf5sySIvoX8PymLNqhJSjCPOH4faft1q07lOjzDmovhpFKFQeR&#10;JHLxPPDdpL7Cg4+1Rsug2mG22RKELcDDEAT4WA2j3sPHPo6IZQeRyApimAYojzFccfd1N5GJy7ng&#10;9LjMXJNcuC3Ks7W1JcZ8eTY5G7JVZkypuNsaMLGsobKJgqoffeCETdETcjwoledtZmnCOqtYm1VW&#10;QEUxzbhIW1YYp4EvZOeGrLyCvrwW7TtNa8fxzzAe3LZbrF/+6U8vws7D/abQbf03b1kF2T+fMpEv&#10;ZasNWnYOeSEW2JWVhbQHg7DPxqy5k2vGnvjCulw88rTME7sK2qEwLdAO/XoAEGiWYDcL0MNbpfLg&#10;Yef+lRWxdIMb39ZWZm27Gqy0kOWOjGE99POe3LtuuCKb6KdAPce1h15ZGdNpvxilKY2E2UQ7fOMD&#10;G+fznz03ab/+dNxqmIJ0oqir8rI8AzuuIAh9hMNQVwi+wOhRgYYZBC0PABt+CUUe1m8BZmYzW46l&#10;Cmz34Uds75Ey+vgZ1I/rlOQ7dk9vFg8+B5bk4gFs1crtLDAOjWUTaj34vNo0U4Hw6c4014SxlfNw&#10;k9W1Bk2LJ0oAyPQ1aktzOfAe7t+zn3/Gzr7yc7t2Z4AggKSXgK4LFQEUztRkgpFgmupWqsIolm9V&#10;KBc7ytm2Q9CcDOD3wHXw8trT6PVnSCxBnq9djEbPMZ2Zo0K5hwQyA+D3MdXDw22dbA8qtb/8+9cJ&#10;QPJoxEH57DDPOLRgSnipBhOMOoWFrROQVzHViFOxZoDG6+DK6swF+LiwHLYZiEKLlPUL3IYNSshy&#10;1Il5ZeBoXAuZqshJR6M6HXIJfySxFTtQzDzxLwRmurbIDOLlhgERLl++QmSD6M9cr5QL5bjTkrkV&#10;QSSO0SGbmKA3I3NfunCeWe+UA+TNcRj9/F7zTenip6kcmpqbOJjIEzmgyiRBXj9GeS/Kr8YvclmR&#10;ECAP6ykv88YyiBdx/lxVhY/xjbK1m9GR+hyVVg3MnMXIg9Kt+8APqBPccAGJebQGyj5SAhbzb5MZ&#10;XtxzoAgHsgBNsvmJ0UeMVdg5LE4AxMrLBzfAUqqhDmAScVAwuHB3lAFgkyTCbkHoCFHWbmHy4KEi&#10;KPHh/kLFspPOs8FJv7kRSgwgxx0KTELF/SIEibQdv6cLwHLTXnkD9h03Zz+LH7SkoQIxxcHeXNt9&#10;INuq2ylBPejHdzejjYcQs7hub75xjmWKQetubgFjOGRf/eITFh+Duz8+aXsPNaJkpDJRlh4DfUZQ&#10;cv8DZ3g/5VZa0QLuwFiOzOQFlCL9OWM2XLoxhkCkQ+vUxENYKX4BAbmMyF8Jp9tLGesDm3jqsw8y&#10;bqwlI4LdoNzKAYx0MZYTEYjEQIDnwQMcEmDkZHbuo5Ygykdw4Oq71n/+ZdqvdXvxF+P2Xp8foCrT&#10;juOm+/1ne60RH4A5SEoNKMby8orJcKxBb0A3ACchxxMma3qYJCwA7OKQPBuAyIT8dg5gd3oZmnet&#10;PffcI4weCTIErSCAbyjGtIDEvkZZHYdks8N1kKXbDoHIlUvLx0iLttk6Wxm98kxJj5FLpViIQk7P&#10;hg6TGGsFPGti/8nvzsO/vfDpZQdv2iHIy7ZdzrSOTzwVlbM1iNeSTiSfQyQgemRwmoDLaeN+M3mz&#10;AfpvP/XEEmPgMNXq6/5RRpFh2wcIXY1V2oexIG0Zs3eCyR1MQfv6h2xPazMVIBUHgXA5jm0X2V5+&#10;+3EO/TqJLsZ71Vg0vAmAB1jrn4aoBjV5E5BTC0FWCebztKpRvq6AEXpBebVTt4uopt9oiiA5uwRa&#10;Ku+1Fl6tmnYEKGi7eQ13Ef1MIX25SDP5oMAuDmMhXvTyr8/ggyrrVVSWsZpqHaJGsQWZHU5NTjGq&#10;gnjNjwZfN30CZRaRL0imEdK/zQHXEj+x6bT5VtGmmN8LUQzSs7tZCS0SjsQA21ywPXv3MCud5oMS&#10;weDnl3m5eZT7si6a4XXm0K4fOX7czn1wnggI/1o3m9eSb34WVtadvQftk3PnMGJAoMIhFhgiPbPG&#10;JuJRqxSgiOSDq7FRqcgck/cU4TA1NrTjpjqIKosHM7uMTaSfgpKzwZdoHWF2tEUEd6vCIaJng8wG&#10;tzj4KOhyAVdWsYg+9oX77bO//1kb++iyFY/Q4nAwUvPINwlUB+7HLrl0E/ViuWPmsML7Uv+FYbjd&#10;6Ltlr73DGqOPl6yd1iKT6zDQN8JK8Kg98tgpu4lBx+gkfP50Dw8os1/ug7bbtncZgOsxKhSyTTXt&#10;EtmiPAszUjKVwDdJQ0thuXXhHZAJ4rwFCWqMkaQXkUZFHiMu8Ih9jzwIltDmLKzUimMXFZKLKsdN&#10;xBAaTyR1wCLJgMWNkG2ze8fLIWXR59VfWgb3fpWy/EcvnwWzAOAkaOcFI3b6cK1l18OlH4JOir69&#10;HVPNZqYd08v9PNQ4BSvBgFdIRbY6eQEDDPp0Mqh/YYlKgLIGMHC7nUDRdty++11awuW/pzfmuSRg&#10;urJo+wAT12m3ZBmdcJIGwBSfLQ5jLUk1UgZxRfpzCbsKNZYDAIrR30rbn5VDgqHUpyG1A2Ap/qFB&#10;G52bddZWqeqMpNinSMua76VGlaqPBBKDGrzFM1RE6wohGhyG55OJk7YsiQR0h9YpreqSxLgCTbIY&#10;XoQ0D/l83xvxNZsCLH2soADGXNx++I8XbE9vE0GVtmiWygYiT4xx8wKagWSc9onAkqDn0XvZIOkK&#10;cAwt0iquaXwbdvglywQ8N9ubtAwlRQAvhp3JvMFohHh3LI+hUlY1rR/ip+igS1/v5nM754BftQXZ&#10;LZqtgDTHwpn5dz5vUhsyZrkgWmohcGAVE0yphiTU12gujF+YMrQWT4ZQd+mQpYmOIuUQNWDP8QE4&#10;1GlujhRxlZVs72xg1/YUPH/2gpcyJpSjjgQLhAgbHr6DRfU037uQDMMWD8qqyhpWTSW8VBATjNiu&#10;27P/9LvQf9vt8sWLILj0aFw8SWo99K5HjhyzQUw9Nlfnifj0YVw0WQzlkQGzKKFlXOhmfkyNw4MA&#10;SwmqpA7HxFQ/LrX38NCUWf8N/OxyZmhHAhAseP5onleDxTYPgr+8RlHKIdsC0CpAODQXCAACQjRi&#10;thojE1Z1sRmW2fkM22aKgpA0CCvja2Hzc7Mb+F5tXNMWcIRMkGscpu36zXH72WuX0FazQQeGWS0O&#10;MBv0cZtb6k0nCX7zuO5A+KCHG7x6k2uk7MRDDD9gKuGHyEI0pyTMgk1o0FeTWRB5lJ3BImowjDvV&#10;W2Et9MHiQwTJ0LPoziO0FPX0/Ms5Kes52e0AcdKSZ5N9BXxpu478CpOkeTduPrlOEJA3HBtxkVBP&#10;zXxMpjtPGwSFmZbpR3+Lqo5xobQQCSYGRQU8EzVkxI4DtnkOlSYCLgX+A3v2WBW6hrNDVwFS121g&#10;FEsobxRjC3wXsmirshl7zk/bTnm2tWJ6srZGtgJPqa87aV//lxH74Q9+auPwJzo7+Px5VI4cKC3w&#10;ECovoYtm6Nq/sL2N5hwWYJK/0wQoi4oGpIdn8i5yzaNChahFEXl2fP9ee/HP/4zM77aODo2MRzmM&#10;rKrmcKcJnnwLEgKSZO5bjAyb5BmaXoLmyrxcPIQwvXx+dx0BYZOAxTOngFKBBTpnQKWotCa35tna&#10;Q8DtbWy3X9/ow8DUb888/VWEQ1pRpiaHHpyMvEGizKSq2vmf3BNtllLFvE4JL9DNqZTJ2Bp1hgnA&#10;SrxpWsbSGqo0sDdxGPR9JeQRP+Z3P9T+6qADgTjlvjwE+WI+D3ThivLyF3p7eynbYdjxIUVUaGxu&#10;dpDvq4yRRFVsaW9jHh0gikB64FCtKVsTiVooSSvLKinBxyHR7CIzEy1Bq6UtlnBmiX5e7rba2CG/&#10;cFkOCcGXh7fW7iToOYqoKjYYra0CaOXBG5c4QGwqLeGQ2mvf/v02MDRshw/uoR/Ksas3++kyZIIh&#10;wg3bS2rq7eg9p4jocVh8/Xf90jgQ+sDqbYQRSIyhntTheqsM4kIAIZivIGq1WCotzDBei7FscHSY&#10;hwb6J9z/KIaDUR6o2UCY7bWgtDGcMiFr5IKQu0CQ8wiCa2SowyePsHyRTMC1k+wxBupbWKDlmfgC&#10;QKSYmUlSRi5AN57BrYU1x+8M2K3rM4jKuJGUj/kctG3KVy2Q2EFEkYbnPc/u98DyjrW1HuGeeAl0&#10;12Ekzlo7WElAwbiUxaA1dZRpAImQd24MbtrtSXpMHvCT7Wk71omNFNVNLqMvjdwYQ3N4UUVyfxqZ&#10;0Hg7kc8SSESpFuNL46xslbAEddFvxdl2Uam4AB5XFmbtxsW3QJHvOESX8ZkF+wmOQQHkwHlMNzwE&#10;mR3K1da6CNTfvVa17wnK8k3rf+cDnj/eHwPmTQ7hnVm/jfiXaOHcNocRZorDFSRTVpc2gy/0UvLC&#10;uUcCne+GvGWLBIZ6ZtjVgHor7DUYof1jJg4JKcmzE+Ugyr1WpKsN8JsArMp1tvmOkkHnWVuWjRgm&#10;F8DRxb0n3TlVi0r+HQLFru4uewDW4us/f5FDj4CrkOcPjoqWQoQR8uQAXKYV9cGxtnk+K8Ae4nhA&#10;ZoM/VDJmi1OdBgnwIAkwAVlNzQEuRiKbw2EU+BkOrnEG8AugcKkBlyFt2icrc9hwu+1wYxOqOxea&#10;gHm7dG2W0whWwffYpq1NUAlpTba+J0AKqZCxoTAyfi+OCpguQQ+JDv9dCjvWEeTwjDv4Bc+zkrOS&#10;sJPhCRr6IeqtQIECnk2NuBXN9EeZz3/5+RcUFSSOUC+/gbotwMH3liAu4L916PVAFAJ+qBeXwYZe&#10;WDa9Yulpxh8nEm5yUMSRFrNPrrUsybPmJsQxEG00gtM3D/D7dZB+Me506GXqr40hGtOVUNILIRaT&#10;Tp5oLfQ+g5RgGu0NDQxhfFBkB9gg08fMfomLlqM6lGzf0NAGAu1z1mcN9PcR8UHj6eUEGGr64ObC&#10;6hbtpIudf5OZgakhQY8jwbqnAK5BePFxEyfG8QsAKMqkF9TYbx0bZi0cCEeQ7cJLb60vsPrqDLbA&#10;ZBIojCw/z1UFf95YtqNHMbwkW3pYoSzQKcEp20Ia7AYFlqBE5aghqyVOcS3zyARcS26uMoYkxWpA&#10;Cihzs+BFJLiGB8ED2jsawFQGnJK/FsS7jiDo0mINjCEyyOKZ5ZRsuREC5o5dvL4Nu23T2vGPP9Um&#10;c0ihtWT6DdFR+XNAJG2yWdjKtae//V2yBHbZYB+qrORcq1FSFqQXsRy3d4SgExjpUa9jlz04+CaM&#10;P2iwzMV5u/bTl66hi4g4pTmVJQizlHfG/XLZw08+CLPtuC1fu0JwGkfkQzkJJ57Vv+y409bYYoQk&#10;SgyAdBhg7FAFRRgxVtQ3sZvgvFXV1fNwSgnG61diekHN5GH+/AmtkypJ2UxrXKhpkKjcYQ7/KmX1&#10;HA48i6vwL/z8HccsG49AefrBtAEA5JqLcET1qfz6/BeftY25SXv7jZettakJAHQSoQ/fh+pSySeL&#10;xCNXoAQrxJMQhaoRhoVA9UOIoHa1NTkJI8BIuBBOfISgU0h2LWWcGmKisDpL1ifQZJDpN2gVyjjI&#10;6zxDs/zbXp/HmgkgHqY6128NgA1hikrikA+lKlYx+XJoFaIc5G2ytn6V86888LZ4VmTfpc07WZrD&#10;016kyfwOeK2nW4dZra6+nq+TRsYB7/hz4WbljPO0Ql4VnVP1LkCsYdjJBlCv3e7rc8QvotKKezxD&#10;SdLQ3OyURFRNDttHAaKQv29tbbWZ6Rmy/KTDFPPPTDl8+wIyln6EiYIBqgNFGwdp5w1oc6faaiH9&#10;MiIQa4peggCQQFdcSyAhQsagKcJYk+GE5LHTMzMcWLP33n7Lzjz+qB0+dsShqs6M3LZ7Tp4k2OyA&#10;9GqLzSP0u912/cKHRFVotajFojylbgCfkqKE7e+ABFRLz5oJk473EljbsKs3cjBzmLMje3fhkzcG&#10;ZRLBBKAS14z3xftYY5KAv90XnuvhhuczJ9Z2Hx6weRZSooz65FqYzTrn0anX2f6HP2O5zM53PfQQ&#10;CwX7LPcmVldYkIW5mdmMhFR+R3hQtR9tnod+ASVgmn40hvTSTSBIgwTLWcbDw+kfnjELldKDMxUp&#10;4L2S3X0ZDSDcCIQaPFbb0W5p5r3bfI7ZGXbYzeCRRrCppHIp4bXcHOJxtuyK6tvW1cRUZdlmx9NW&#10;vv+E+To7UX2x7Zb+OJvRnKywXDwsjp8dpWIO5euFc6/axNB1wE6SC4dBS0mTEHbOngOomovgPyA0&#10;WYkK7AW0PAsGoLgIuFsA9GGpzYqtmsZKSzIVKoTV1nNkv2VjahJay7aJ0fepMDiPUHxRENsUG4PS&#10;n6BKzGQt9/oy1uMJmHvIoln3LStrXzmgGB4NfXfG+D5sP0LD4dhukczStHZhSu5FpgQrLPjYYHuR&#10;m6DCDea5EzTBsSDCZ4ieC7ZQXl/JhKrOfvCHPyBeJXmu725gVpYs5jD5+Td3l0SAAZFRYTzRp2uK&#10;AajIGHqDElzPYhH/jsNA0GKEBo4S4RnboOr0UlEWcXAneIZ9ZP1sHvZpBLVqMzy0WUqMOSTFLWb0&#10;EqKJHqyMnaZSIOfSk1OOU0HTi/L9oZjrsBN8BdJVkAhz0Ayknde9C2jzBpxphpaO6DyppdVonCPm&#10;/F5cBVUCEfApgehK3hpBglGJSZcDgLboMOoqiCaNdVBv+aeZHLzbaOt9fMNN+sI4F64HW+uPPvmY&#10;McYmQB/jBpCJpXltHkH5RYaVEs7ZmMlTMU9AkUHm7Oys882qcdeJ8DqqKCTmyNPdJ9LV1lYS/Red&#10;NywDhGxAmGH810WuUQUiltEED/70TdYyt7cyQptnVj7Lw5pnI9N3HJMPSXGP33PGRoconTdR8gHI&#10;BCG7dDVv2T/7aqk1VLPDDLJEpguzEEQLwZDfKnHvfefdRYJMr0MBdbF/3oViShTfMA9z3xDUYl/S&#10;WstXIO4UQVTaz42BBBO5bK2NbCHF8OL9d1P24x+/YV/LDeIt9xlLgIJX761hCw5aefqnTQ56HGnq&#10;xtoSmWjdpgZCgJYIO6BXFkLAiBDRt0COZ/g8+Xi/VTFSzIDh5p9lFJQAuAHs0eaX8PYKAQmlGRk/&#10;k0qssmGX+eDPw7S11dB5HF2I3T4mIgUuFkaukiF99vnT1Xz/oH04zlwdUs0Xn32Ghx3dAC0aRTAP&#10;LtiADgUBh2oZxDvThvou2srMDWdWnc1nnl5KUtk029n3rtsnF0aYHJQ5HnRSnGUhA01m8+CTSUM4&#10;wEjX7yXIlVd1WRigsIDSfKpvzqZHJ2xnHGFNLVOHolrrbmGHwrofNHrTDvR0woeosw38F+NQbh0/&#10;BoRcUSy18jKlKsu35qZWe/udUUr+VSYP4DTURmkOQjqLypQgM7uk6oHWiErJA0U5MwmUDxDn4j66&#10;d+DXiU0IGHtsN/4GPJMXQdL3ddYRpDCsYK7bVM9aM+jbWhvl4jw4izyAEFT1qVrUzzJ4DDcGpmjD&#10;qE7QIGRlMG5kXh/JBqSRglGiHNqcVajNWXFGfIwTdhhNbpBIaqg/qlraLL8ZcRmB7dokuBHVRC4t&#10;RJpKSQrFNK1sSiWoKhTet+P1L9UobUURdt65VCAJKss0RDE3RC89o6rVFSSkpNMPWaiJKStZrSpt&#10;Z9sOX6fK2sO//11Fn1lbUf7CgUOHHNMLOYzO+f1kbmbnRCmNw7T5VeX6IlbE1bV1MMDo1QPMr/mQ&#10;Mdh1/BXlfYL+DMNDUVUpb2TVq2pAJvsa8yjaSkddRuZeBcALU0b5sMLS6isp+rRsT664ej3HO44e&#10;RI47iliiSArll4Y7g4h65vFHsJ6+bYv+WVtBilsAiCL1n0Z9VbWNRP9MWHRXmLMWWkvFYjziMgAA&#10;QABJREFUhv3B/0KrUE0vFacCYZSXn1dL5C6h/OECY2AQJSpvRr126fom5B16Q9q55VUC1jI2ROFs&#10;e+h0PrRc9sjlczNh2eXy0GXzXsI46mxBsd1hrHcHccuVa5NMNFR2rkLf9VP2I4GlJ3aBss7BBBxH&#10;v3/z5hgahlkSEcKNwjxouQKaeCAxjNBGWgGlLgBGebvDsVUecG5iEn71KmaSUR6IYUZcM8shDsmS&#10;TV9k5OSqtFmu88TEnO2tJWBClV0nMz/36CHIO5mQkpaYXzMmPHKfHTnzqHPQPYB02XlotykdVf/m&#10;E2j8Ixfs0kd/y+sOO0SlVbJ0hoeSEpDRz2dNoRpbBbStqG7gYFbQ6zIORDAix6Rt7ssqaq/Ojjy2&#10;GXWSCCBmUSGs6iCTDAYH+9gqwyplyoEC6N31Te0w4GiftgLIlZlNcx9LyJ5lEHJglWPuQatU2uoA&#10;ti4oz+vBRfv08gTMR1my8xWAdqvr2TwbGZT2ZkvcLxcEl7sUYqoWrqP4JOIYaFbvaMs5HN/86pfs&#10;Zy/9xK5d+RS78SaufTb77kdQPbKmG1adxDrCimQQopFXMc96AQdOJDTp9cPoGzYZ6XKVabNYzUbm&#10;Fn6Qx/2K8Py7OGgxDp2b9qQOghV4J0KybTvQUmbHT3Rhbumxn57tw0xkCU88nidaqzgTAm45LEBJ&#10;lnhtngfxWIAiaCFQjipAU7kJa1F5noNxh8htqk7UjunAS2CkKYXecy7tt/5cB1yBQSNM/b30MY5n&#10;H4HCTbDH4SbqLGe8Feqjt2RTDDdSSyeilAUC4fyzYn8Vc3Njzs+OtlaIFR4b7h92wDmBeNp6K9uj&#10;WvrFFS5AERiAlg7W0qd1d3c7QGGpz+eg9urry+DXCynfomcO8DBodZKYfuLwi5qrQ18F8UCZXl55&#10;q4yA3vrwfXvyuS/YyUP7WSU9YlGy+zZKozkQfp40R1jTu/+g3WRDa2Rwzr7+zWbMB5kSaLwIiCNT&#10;hCQ9fRJASAsDPKDxlSVRu4aJgoQ0C/SFJV42qeYU0kexdAA/tYYmMocLWAVwJx71Oz2YfNdLCTQB&#10;SvQi7zwrsPOsf3jLfvSj96ysCp4BwUxAkNSJajM0htwEcJJWXfsFZKjouJkwCiviMOmgO+NBUGvt&#10;u1N5t0PAVR/n4QFOEuG13GIV6N/L4oh1RjaLft4fAWgRQ8dxAkEsUsLICUAK25jeXfVWnw8vG0/1&#10;BbTYkYx8e/yxxxhhCr4jU9JC7JBhXOkiysOIDd16xQZvnAPYFG8/FyyFkpvAEN9hbdadNXrucjQK&#10;bXby6BPWXt3DdINZPzgBTnG2gIvPYtjs6qUb9t6Hv2B8etZa9z5lBd0YeFCyJlOvWRWqQxcKsB1A&#10;0jWYn25wonAY7QE+14UahwEmFuR7sfiGDluKz19Ls+3gFByKz/N8hTHQQLF4utf+x/8YJDmx3SZP&#10;CYlnBCwmizm3eni6GxIDaYLDoD5WB50/cbKtHGFP0mLIgel1GHhiHXr4qU23FKJ8DWw/cIJMvBTc&#10;lOw7PEsFnIEyAnOcgJaiPdD/BCIVg0sQKUlw9N2U7GIZqsptaq4H+AWcFEV3L2Ap2vg7V2/TIrkx&#10;w+ixPjYdv/reWRsfXrOWQgRVBKMdSEC1FZiYAjKWgSeVQs8uq65gnMz0i4OZyXuYh504MYPvPVyE&#10;TJ5JOUyJc8Bp1sdzDrqyvVoF4Wb5nEslX1lka42a6Om6Esr6CgrEISoFsuplMsbx++6jr262gGcF&#10;NJERAH/po5Sbm5tzLpB+FeBQUVftEGxKiY7HAdYGhod4kCUvBEjgAmil7++yewf9o0r7xuYmp48f&#10;6r/jfFMvXy8sQZttRRioLGMTKYFCY0NhAOL3C/yS6YXmjitgA+IjR0DH3+OmPfvPv2cf09f2QWsU&#10;cKFgNAbolU82LoGM0t6AdmB93hpriXYhVIGUyJoYSCsfR3QSY96ZBITReEf68Zz8GLRhelcEKtkQ&#10;cAT+yQyygLI8S72bTBIAK5PxWQ49Ixb0zhkoxsq9eAyUQnHdXLWaKOOtMTbwLhK1OZii8iagBGdS&#10;gmZJwAIlNoHZoYwy8hmfSSmFjwnBZBN+gFDwHMpjqMn01Or9s/g1xbVcJ+t46BslAvHRspRVsHKs&#10;kfvC6Oe//3aUVoYHkNfL59r1TfHAtbjs0K5aMswyyyV4aBg3Hrj/81bM6GgTsKJQQBMHQrZYgfkB&#10;svtLWDkFrK2pg7Zpkqokgvz5EdyA7qOX7sA05CIS1E4wnzLao7id/fk/sEl22449+G+wGbtgb7zy&#10;U/uj//gf7PGnT9hk/2O0ZW9bdPAT68Ew1duFKix1BhuqO4zhAK7IRjqAK+P463NA62rUKmRYaW0r&#10;7EIOMNhSHq61CfgQ61sDBHrQ/hifDeLPE0+22bmz41hYUXdThm/RWokmnEOgEJdA+n6qaTXylOcq&#10;yXm8eYiBKbiWWQS9MxChXmU3AYtNGrHE5jCENlZ4bgV8MQ2F4dcIQrtMoJzC0Wb3rlZkwUlbQMgl&#10;xN5LxlfmzQeclGhF71vnTtOhDWzXPDBAlaHzSXb33HcSo0+MWpBynzjdwaw9bL959zKxAmUn25fK&#10;C6kUMEYtR8XT24H3ArTcFIklq5xFqqWNBPYWMEjQYjCLFJ+z/9ao/R0rw6MJTDNykArzvvRDrXOS&#10;aY8OsvN5ld25t46uhWCm86gfztot3qsyvTJ+JjvTX/DQW9c0wCUnS2s2H4JemweAUVdbS8aF3aWS&#10;gcNXzU2JCSjQQURTmsGBUw+hSHPnzh1ophVOVtYFlcOtw2bixshR5/rVq/T4sw4oojn8ukZ7XDWV&#10;Iipb9H2dfp/xjmPux5+rv1f5+zswMJcIGBiZtEMnT1g2ve0IHG7tCNeH3KT0lO/axPiIzcCDP9QL&#10;TXYv0ZweSkHMDdgRZ5FCjMogTkmvyURgfQmNsi5aFSyxamuiJKtAFitxiVYJZ/NZW9GpV+CQIqNE&#10;wg5RlFEjY7AYFEuV5GhpMfIQ2wCknwOoSEu3QhtEz0sG0oYXul4iNX2WHgo+g5fApFfTIgTtRRcx&#10;JYPrmFaGB4HSNRUgI66D+jbCk+gFPFQQkujNJtZd9pvz0vfjkErQTtMukJzwCwhbHX39o3uLCZQR&#10;aJs4HLl9duZr/xakn/vAJ82nF94h+Ny69pZdfOclhR1o1FXWPz5lG2TOpz//b+zeB7+K604zI2d6&#10;0uAoI6Jy3h+HKUF574U1VzDANCdpYzffQUL7jnXtrqfKKsKHj90H7Ye5D8UOYBeJL4Lmo6qjqsup&#10;KwXFx1gCgZAP9WB+HWOnEghB1a3mru+yrPZmy6oqpmXy0xZcxf57mBZqiSqAh5Z3WVFJwISqPDJG&#10;1cahl8ovm79U+Sq77kIowBJ6CVPSHjptppGmnERt+/futgPd7faf/vSPnee3BFZmF5l5fGLCAhtR&#10;RyKeg5FqFuM0LS8VTuAh+0p9ol172jij++CYjoCRlPqKeAs4+oBPiR47tYISjme+iPe1DhlmGept&#10;YHmNIM4mXTgEU9cmrIax6KMP7rfHntpvh07ttn0Ysx462gZmlMbr4KYlYC0uDGIBTuUELGGhJdpa&#10;EkQBtlk9Lew+JHlc67tpSao7LZ3V2dGhlzamgPPrkG9U3XDWBMLrTGndlcA7kdx0Vu8CebQL0qrL&#10;RvnCuY/s2LFjzD7vbrmRoYWkraoEZHKp3fPOqACgQ7360ECf86s876Xl3YQpl0kVUMlhrGfcdxNE&#10;PcmhyAOM0Ix0FWReYzm5wUjQIx5wjIdaAohNqI7iRutBdyKTgAI+gKMH5mtTlGJJUE/1PSu0DL98&#10;5Zf2td//ffsUYsWtK8tcbL6eMdXozBAa52yyXNDK7iEDQBmN0JtuMzaL5Gj2Cm0Ggot6qE1Q36VF&#10;DD/bWmz3oSpm2thSQTJJA/gEVrbt7PVle+ONVUw3trD+ksxTgA1UYR78ND8TrHWWW4oOrJZTlBcz&#10;eqqg90acKEqrco2WeKi/FOtRJpK4RNLLAr6IJ81/lsgHnSpAD1cWLccOCDB3yFFJCXzJo5TL42Hy&#10;gOAXc5i9qLLkBsNw3k7vZQsOWoJRv6zJywkqUtkV2jzjpH4WSJRAVR2YSNmxb33DUqUcWj50MeDR&#10;qn8Ag4vXIMHMYBXVyoEptMHxfmihDfZ73/1T89U2WQDThzzWVYfAIhLYQGVEhwgI2C/DMnOnfoqZ&#10;ZDPX7w0snfpgzmH0WCUhCItHEUtl7LC8o34PZXCVfXD+v9jNgV/bwf3dIPYYclYcJ6gx0eG9Guab&#10;SfgObp6NzTBy6NAAldKi4yx0a2DArl6DGkugra+fsL3d5bb/cKk9/6wOYgFMRkpyMq96eClA5VFQ&#10;Ah4wQxslH3jCKYeRUaKKcgLpo4/cb6/94mcOVbyIr5ODcCZTmDjVkjQl2lmvseUCktkko9UsjWLD&#10;m+AMtKhw4Ysok3My2UEHeu7nuWmtZxFHlKmBHwdeMrzuX2UF68kYJ07BmnTTxnjRSmwT1HfGQrav&#10;zmdf/saj1vWZ3Q4LMsmo0gcmsDJ+DrHS27Y+tkWQgzEK/dZbmWP9dy6blypgh3vWsueIFXxmv93z&#10;yBkbmRqyt29oYapwJbU2kiBDHWckmEufrz5e10P0dwmMhFloVZ3KfQ9VsDK+JgKZ7c0tL2heK/eb&#10;FcAhlUvzs35KA0z/eIjCXBhJ8/IYO60BximCyBFHmUlWWCqvJYu9c7ufr+PD0H/n0rNpY6acN4tU&#10;cpfhoU/mlp12EbLAcmb70uYrKpeBGehNCfjLISrdNeWgR+Hg6wOobVD2dFMdZFPuKBMuMmk4feqI&#10;eTGiuD3IPJhxhDjT6uXEPU5y8fe0GG4rfqoWGSLyULEeSosHtdMrtOnCySdivYcOWeuufPv1by7a&#10;jWuAL01VHEyssfjcPbsb7CCbbgNLeMrBty4GtVWrIfFREiApBXqthzfG4doCzVWWX18XGRLElesg&#10;8UMZ1UuS96bD20y2TMDqy2TkpEAqpLjQy41iXKOFCRmUC5tgGhK+KFJLXLNvT63t6qqwhnpGV2SX&#10;2ppqyEjlyH7LbHdnM1uAjoAXLAOSStCjrEcFtpWJ8ytMsdUdK2o5YPc++xW43WIlbNvItY/twvuI&#10;PhiXNTZ24nmAnHWV6iuv2r72nX+PTr4V0pD8CLF6BojMZ85dWjRiA9f+0X7+45cYR42jLvQh5umx&#10;t95bA7TjAPA+4pSbsTVs11iaqW2+m7QsHgJUc/0hexdtwYsvQd0Fqd9OsKJrY5IR24ZNLI6wZOSy&#10;3QZUGwWYnbhzFdznOrsQxlkKSlJBRLRTeNTeOrfAn0Gewv33OCDh9Ng8FQ4oOaIpbSsuBCOpqa7l&#10;9QWI8ryIG0EFkOaB34Fy/dB9p1hwUm9/9n//Mc8H5TB3SHZvLVzfRSqhIG2ej0CQSwtYyzYd4U1q&#10;6VowndS6c5mUOoIykkF5WTHr2Tp4phXwIVEFcD8GWCyg+qrACFa+DQls4tsbq2lNafsIGB1UdY99&#10;/j574NGTjI8hE02v2PLVYRu/fBa14S0buy3OCpUfiSuL57cRmrb28UXAZ0oIDKGZaVqPDGs4dNgJ&#10;VFcHEFkVwdkA1BW1XPddVcndnXu0KSRQB7wj2MWpmgWqE7a59sKlZAFOoJV2urW1Bd+vEsekUii9&#10;4P4Sevb8IqSbxUXMQNccgERLMCrRzU9OTnHItuyxxx6389BiW1paOLxCtnOdJZeLYjb56D0hgITJ&#10;dusrq9Bqqyk5ycr08+XYCq/BV1bbUI6KT7NEHSBJZYXoa6e2yCvCJuS9pvljCqQmE6poLl7wMSyy&#10;f/3zl+0b/+p/t7PYTA9d+tSJtvKMZzjFRwTlhcIkkU+E/l3rfhXdIxLTQFCZW6S/h07qKy63X77W&#10;D1/+lDU377ZryBc763k/VfCig/PWwLaZb33rM/aLf7wIX4CNK02rvJaskURIAbkHUIlE79p88yg5&#10;5bCEGQLnHHYhv2+CcrwDKy0LQKq6lLIQVlUO11zsKSXtbK5Dgl43RhVQTpYvhfXV0tKNh181ACQ+&#10;ACsLGC9Q4lNorC34rYlrrSWiG5BeilFf/cE3vmhnL99G2nrZtuk3iTE2w7y8uKPHTn3ze2jTPbRi&#10;43br4ge2Skavpxrz1TXYW+8AdmLP3bWv2vYe+IzJQWkTb/ok7VCYr/OV7yV4LTIv/4ndPMsWo/o0&#10;oBMPT3qP/cXfvW2XL6xZVQ1y5FQtrd0Fu3r2ZfuDP2VtVOJ/tXRxF6CcxlBmX/vGH9jVfx2wP/w/&#10;Xrdaljlow66YmNtgIId2Zdgjp8utY3cN16WdYFRHNcbBdQVtcHrbrtzBImqC/YThTAKHJhx9rHpK&#10;YaAJ0YkZurJYKZWlAGBJv1O8/3yeJfHyxX0owzDkc489Yj/9m7/Cz3CVfhsePEBxM9VtlIp2jedB&#10;pJwELVuU3ti/sELi8dDPswJLdmos2Mwe1Q5CpjosVInT6uqx3IjAugO4BgCi4gkh9AF4ZMQr6+5C&#10;aL47tHzAT1aeTaauy7ET6PA3gwGb/eCqLU3pfsI+hCsRhqdRV9mLb+QAAYn2tKTSri5OgNBL04Kn&#10;ADyTLZx+k3gR5KDyrK+HiObR12pUJzSecS+HPIsDrvXx2VTnKvulWtUUTQlS3b7MbbYBgbXuS2cq&#10;89DefS+I5C+HUGna5UirXfSnTt3roIEayainjlE20TzSN8EYovTUrq4Wyry5RXayd3QxGlogUPh4&#10;KJv5MpezFDMKCFKJem4QsE+02mKyvEoMLcnUKuoFVRcEBK3c0UIEZXphCAJ7NCbUhltFcFUBWnAZ&#10;podSJK9nrr+6MAfA1AKwWI+3302HPBF3ymMINnDCCxGXeIsxwCCybZOdN2GuxTj4GsdNTe/Y4cNd&#10;duXSLKXQAbvv0c9xJbLt0ocfYFKBzVcNxBImCuKBpFKYfbIV5sOPRwgo3ARalhBIvAgPS6to9aHa&#10;hkNwFQKUzoqNVAByQqmsqoRTgF8e454ULckmbYVHYB5VyMrCKptNyPqgsTHAvnyCRE7hjh3Y32EP&#10;nD5k9ZX4A0LdXIcEFFolANLjFXBtwkEeSpVo8P3BFZ0Rp8Yvnc11duzwPiYhQWsmaHzvO8/bP/nS&#10;l7hWGSwued3efPUnNKbrlNmYVtBOvPdxPxuHxlm/jdV5Wx4kp11UXYyf3IisbIZMQ8Tk/iYSrMXK&#10;vMXYFm+6Q/jokRH7pmfttdcX0PvzfnfXWkc9oKYxzq2IoyOgbE5cp5JpZDLQQtCA3AP9tK2pG2dh&#10;2gGUY5EgsmSC1rPPeHmfx62tsRVgk691ceBdlK0QhsRxr6SdaaxiGSpuOhPsAsgpymBaxI7EJe4j&#10;bZHQe3IDJTzBHcA3BbCWTaku5V0m47B8gusTDz9gpbkp+7M/IcsTUFWHqSJUJs4myN4aw+SVmTfF&#10;Fs8IjD92F+bR76concM8bwkxBqlK4mhNnD0A/7PS0+qwXDgM/hUSGp+lrgyfO57bRQC7dsg/Wlyp&#10;SqmdUn3v0S4qlIM28N7HNnv5JhXRmjXXtTpLYENMlYYm2RjV4iLpFNr4XNLOL63b3pO9rDyDBJdC&#10;8QoAWlrjsxLo6HGexXfP3SAoUvly0HW4Haksv6ebd86rDrt4BUqUOk8ad0t/8DtcTFOLzIa6hhdU&#10;0osFp7XV85BgFDWlv23r6KCkh1VGPy3JrTJ5Xi5vhMxUy2aQclZYXfj0U4dQceDAAWEdjC+4QETP&#10;a5evMovEbpi2gDuEHRNKPi6gI+jnbkmE4/fLWitEPyZhjxw/yNL08movRCXUh1JpIpBCLqOJLWbq&#10;lNIKEkXMe2eGRuzpzz5hk2vL7DmfwNmGJRsEhR2MGKJgDCVUKgkIJFGAGRUr66Ay63iRrXFA7z3R&#10;TL++YS++epGov2L9V84j+IhaWz1YAwdUbKwcdtaHAijsWDJ58WYKd1KCCAdwDevvNSyoGJfz/lnQ&#10;AAkouAmqDDffQ/DQQ9HV2+308qsT02ARUgtKecZ1ZDZbgWgnRObJ4lBu4+qTSzb+3POft0NcwxBa&#10;hQR8+sAMNshwyuuquzgAOKNwj4ByCbgQTSmd60G8RROOhiDiaPEFnv5NkF9iRH8fQSoFWPlf//wv&#10;7dw7b1s7/v5qKSJ8v1uD8/b+R0NABwV24ni3tTSkEUORzUJX+TdTYCxkDgxDU7E+etPfwNCDTUjw&#10;c2fU0Pt67Tfvj9jyDAAjXIeD+z3Ihhlt8R6rm+A+bAFEpvFhSAySQfdw3ysBxfBqaCDw06cPDA86&#10;5Kfnn6+zr322ihIWdZyBN2TV8g3orcnQScaIpBTm4dxHULgCKsYbAyQaQMtcElAevAf5Bag61LOi&#10;FVXO3JpxpKyykvx0gyN1tTbZF0Ds//P/88d2Z6jfssWpp2xOUeaeOriPhDJvQ/gk+NBNuEjfsumS&#10;5yPxlzL7bo8cwkW0irbKS9LxIrDy+ar4PFptBbmIfn1gegHsCZ4Ir6G2gGRP8MsjsRDQqVpP7PZa&#10;95nPWMMW7r9s9ZEoppitxwtk+SjMUFUWw1MhDrtUi1QNvLZWoNXk0BpyijfRS6QwC8mvzLWifb1O&#10;W3vxwjiRlKqSjK19Fc6GHVXJTMLUekvRqsPuOOJyhsXUixPAHYyPr9P5y9y/Z/cLDgONkryhoREX&#10;Esp36LIS3uzZt4+AT9TikAt8m5madPr80VE09dSR6kFifGPxfKW/L4A2uQ79Vi48EqTosIriqaMr&#10;AC/KTdasPg5yrnFCbU0d7UMJopQZDpmWU8iuGW9zxh7r9P9qPfTpVLqo/XAsk3k9kXs0q1wNwtCi&#10;Fjp232l768INenvGJjwyuokBAkyYrOxse5Uh5zoZFvR3MQAZgruzp7ee8YiYTXgFxHANonzd3Q4K&#10;zEXL4BDxlgl+qmxoCeB4j85s29sfB22RUnud/n0pWACZhw22sPi2Iej4KlGMgV8UAJZloFGo7+6y&#10;TKqBVUwPPpyed7QLbg5ApbecKUgl75PeK7FhTz120J750ikrqWkgqObZ+vS4jd+GEkwl5qN3rGqg&#10;zwZF12jRRZR2M9OuB+2ub6zjhm5YDSzHhuYmADCETfSc0kpcuYbf3tm3KDGD1oPbaj5mj2EqjFkc&#10;WK728bDTFz/4wEFKyzorqwWRr5gzV5CAC0/AxRw6kqQqc7MVNz1EYGG6QYbfAdzKBCwaGlhmTJll&#10;h/ZwrTczoflW4j2wCd2YSpEH3VuxCzYZG4hi0wiIjqBQxKln8E2ycDFjq2uAfh77vW+iawcwy3RD&#10;AtNYgntPI8cvKj8BPwn2CEoJvhAAuP8umKFDw2Q+JgYZuOwU0NPuOnSQwIIzMdWkpKO5HHQJtBJk&#10;Ol9ltX3jC//Exvuv2l//8IdwRooImBx4sArtdD/W02YB+u8xntP6SiTfVK4ZeWBNFWzIpRX0ekDv&#10;8eMrplrIx8hDeJTXV8l0JZvxLFwV7m+I1mCDvl3EnBIwhLm5BSsiCRaT8LQ5ifBlnax96zqxx/Kp&#10;VtbZoqRMLQOVs/x+bDwMLbyOgIGeBTzhvsO9AIcuO9jUZd18xkaC9EaULE8g8h3fb3kNVXbh3Xft&#10;BqIiuUoJ1NaPbHANZzkJB91HSx5igpPizGq8qipZh/x3P0QxFlbnzmekViIOPDdXmvhTp+8F1Ftk&#10;SSMgwwjquT17OPTqfejReQPaTtrd04sX2gWQzTVouXsdzryqhTzIHQEy11Dfbd4sLqBEPpX65ZXl&#10;dvvaNQ6FxzHcBIlwevgUkU+RSS2E1vqW0QJorp+gTJPAR2/QqTooT+RHnqBHyWP0lMGFUlknyuZL&#10;L79sf3L4Hnvs/vvt9VdetULVlDDhMqBGykYqhhFDGTN+2CgYHXCQyfwatY2Ma1denj3x6C5Kb8Z4&#10;mD9qSYNcXbJB8sOU7duJRYBNjCW3kYKWMF0gYy9x4IO8kLKz9gCWcMM6u71cyFJzUY1o532SciA+&#10;78dzbd2uU81MUp3I5nhPKbRZduqt4d++CcpdWZlnPcd8HOoFiEbbmGC2YZ5BwCTIFgFSFtWiewAE&#10;DUUnnFK2ooyDTpAjtrA1h3l69S5+z6ybceCumiYqpThykxzILHupYljwCJNO6qoQD8+4fxYCDVbY&#10;jPt8FV4mKV5bmt1ixZdGoy4bvDmFTjvLup9odcxRuYRcR+EpqBfvlKF422OlOQl78gHK8CzUXWT0&#10;69fP4e/WZXdG0zY5s2XPf4uefnMRKisONe5lKKgBxpPl9vI7r/F5jmKDBpbBg10kTgJYD/Q1Miuz&#10;+yibhGAiuJiyyCAjm5m1OBwKOBJOdbVitOJDgJIh3X++7T181OGgu9BoZZK9ZJ/ukHE4ABpPnThy&#10;yGpoJf/kRz+kitDUhHEpJbCcgPPwX1ijTVK7qP5NnHuJxOZpwyo8gHmQlcqqqyxYwCHnXSFfv5s9&#10;YS1q+UZeRT0mnKD0oyOWOzXivK44GMi4rJ7WIMpkZZNEuMUzM4taEg8VS7H4YBufh5J0ARTlFpsu&#10;CsG3yMfzoBR6NtmXa5HBBK2UZ/fowd0WX+SaEFDys7Da7uy02uOf4RkJWv/QhG2761hXrbHkXa69&#10;wGVlcZX0kuEmASFzCE5Sw4qspPJfunqHlsu0SQnaHaGvkLa8kxfv6ulBTLIISacRksUgPSozbvpk&#10;kQ4EfEj+Wgq4NTY+Rg+mPgIF3NCgY4+lRRkqydch2URVA/N3YQ5BJbN+YQTi2UveevXadWun1xXj&#10;Tjvp9WYF4qlUU4/vgHoADiIR6GscYgGvJnWQfPgESuQCgulDq4+aB43/z3/xA/vD7/+RfXz+rIXm&#10;oFFyc7Nh1WkWPzYO66+Ukpt7n03k1sw1BGFlCoMC9T25OXJ6hekGA0xGFGEQ9jSHJ4FtcShIpeCm&#10;hKLcTPOga2ynhyeb8RtJxvm1gExVX9UIv57gxfvzlhEkZu/Y6siwjYWoRmiJfMzrtTyxvqcZnjua&#10;ACYJ9zx0HHeYNpBm5s3xElu8dY0sEbJqsnL36U7bZsxWjNlE1D+OhfaGw+rrPpVnvUc5WFznNSS/&#10;GbQSaQhEQmU9njJcabDCBqcvYMpxvKoZ5RlMIb5fkuvZw1isuOyyffDxbZtZWLd3P5nAOIWDyfqn&#10;/UebrLSt1mo62iFg1VKakhFTlMPucrCqeQwvbpp/cNEe+8LjVsgKsej2gK1PYKjxCaq09C0Ob7lV&#10;FpLZV7GnZsxlrl1cM0wvGHNNTd62c+f77Dv/4nkHpI0SAP2LTCkgPMm5eIMKxnloye7y1t0B+ecZ&#10;ZZ8BktcY/T8lbxFa9bsPNqYbKA6jGk3RT9dTlW4je1UgZJaIHTQ04F099uzDJ+2//Kf/4DybpVST&#10;O4B32hyrTFdJMvFwAEMcNOFGeQSgKN8wyLWqyWuxplKdctoS1kXtPXjSqhD8FHCAshnppfm5JCEZ&#10;U64NxoPy5S8GtV+kgs2iSi2kItmAeyvC2RbEL2Kas7OxCKGWm0BbSBXrQWzzxJmTVNOjmLBMW293&#10;BzqADhubnLemtk4CINR1xrduAk81773yzAm2DNMSANb28czmVQvPoOrjvetsaNKjg6/lFsR+quOC&#10;uwGVy5lDEBTXRQFR2nwFMV1HWHoUIvxDQf2bzFkVWbUxVrvh/bMz1gO6nEuWV6kukb7KfI3sGgG7&#10;xOBL0P/I7FLIuw6s9sYpeyviZhN51F9IrSd+/SqgncQ40iHPkXmU4UXokTy3rq4OgG3KQfSFToqO&#10;K6mggoGCiebdORx0kX60kysaoj/m/dQ2NmGycYVtslftW199zn7wH/8K4QUfjxucg0FECtVfipux&#10;LFCQ3j5Jpg9yYybndNDhDbAYoxRlVojXg/lPu5RPxgQL4KZtQ1ZJpWHl8Vnm5mGysSQjk/emmSgn&#10;jERB6U91RA/jTCU2KPFSPKDF5rOLizftwnKM/r0avT2jL75He3cL73uF/662Bx67l33suMImS0Hh&#10;AQ1pQdbdKMsoEXdaO+Ee0Nrc6rf1/lFHitp6qM3233+v49u2hcFlERlzy38dIwcXeAXceN5bSQkk&#10;Dkq8LV8bfveVaK9pv1YnMOlsxjK7yb7+1SZ0Abi5cmCWsfSKcz2uXAna0hragnIyWLSba7af7ADZ&#10;I4O/jyH2yC3Gtw6acISMGGBs6iVLRuYt4dmy4w8c5zowYaDULcjtonRG+opewZ2JaAV8I05CqSnJ&#10;t2/+3r/k+QCzIbuqChodRylYTCgl2eCdxK/wNMBiuPxUkqA49PYZ3LsFtrIWU5EAucDYDFtJBa0h&#10;XzvQPwAvHpIKrsVhSmkJW4rBSby0WE+cOWWTA/326qs/c2y9tUVXvnTOVh49j7AyvUhhU0LASVwi&#10;pmZwiLRSe4H9AN6cCr6WigI6dBaRXUq+dWjqUuSJdxGihVRGjfM5hJoXUSnfghBWxSFN8vfaTLPD&#10;99ym5VihLZS9ViUVSV11HYXTjC1TPTViMFJTW2qTg/2MKaft6LF7bA9WY9oYnVhdoirkM1Fh1z7z&#10;gMWoNDcYq/7izfdhKbImjUOr6k0JUfJinRFnuxQgdx24m5aLpijttfoN0gmzfPgCPM/iwugsiWSX&#10;+b1vf/sF9dFrHIqWVnzXGNENDw3b7DQrnCm39VO9NV8PsBAGKcW6h5+SXArlXhAzjwxeXV1NRGG+&#10;SPZ1LLbIVIow+ZTySSJiJVz1bQ6sAEEtsVRQ8fKALjEizKfs242wRzwAAXqi9WpHvT6cM3PkjWo8&#10;oTe8wahEGmRVGapCipS9ycyfXPjAvvWVr0DnzGL+O+SAegIBFUA2+MDYj1GpUMZDNnGDYAcIZjVs&#10;stEarrjDC6eF2NEWWco/HrZVQLQ4VFpRLtcRWly5QQXDDJaRLOUTenhWVLkJgBrFeIvzMGfosQhG&#10;F1sby1YOOSeTHjMXBWImD8gm+8qyYA6e7IUeO4chBGKVzla21DLHne6/bku3PmSvu8+q9jxg5V1d&#10;vFcWTFBpzX/wiaMRaH6g2/aBtMczaJnADzxJMIrRKxaaQr1IySvHnimkwQvjExacHOEAUkrSx8of&#10;LY2NVJKKgBmXbWHu0NJYQZnL9aMtKeFzLEPdreTede99mO/by6FW9UELssI1CAyDQTCTTnqd0e17&#10;v7pESzdn3b2HAVJPkGE52Jr/j4Str2/adu2h/QK5j0BecsUPc93z7IN3/saeev4r9tZvPwVAZIMS&#10;1UiadkpSz01xCqi6AuAttKK0IdhdblMpbUIyYjS3SRApYvHHBxdwG15JcbAJ4Iw+c0Dv3cy1dd9E&#10;IPMUsh+gocNOMJE52N5g//b734cJh0OTD5sykoVKbfX/cRDJasrqCog9Q6PMv2kZ25iyrK+vYXxK&#10;YiHY1DXuBkMgyUHymp9fxTNiiqCEEQmHaoiS3s/UKLI2ayP9l5wDnkNACXNYW1HqFZHElDQXCAxx&#10;zoIH4HXfnnpr330A1A0wmftT3d5m/vEpthtBVqMtSDF6XUY7IXthnnZAO86Nt9Tq7j9lIRiKOaj4&#10;/DD2fvLKBa5FM++RRoiDroSpilpttUBah8jGn68sM97jDOVz70XSUQLW+VbSdlyx6LkzH3rgzAuT&#10;zN2PsXJJllhSJqlcVMnQ0dUJ/ZHyRqU5ZYL2yEttFiWiaR546eIFDi1KN0qKkfFxSk0h7XwIePWa&#10;oUY45DLc1JtS0JBn3ghlryoCzejVx6+sLDtlv0Z70ue7AUaWGAOq5Fck1gVXzylAUSW+KJb6ITFL&#10;gmFoOeO/daLpLDNsObZ8+RvfwKRgkk2mgbvuKQB+upyaqQsjcMQJoOsKIvLGl/BnE7Q8BskiHmen&#10;3zLvmbmsiEHbjE2i9P8L4hfA+DtxsoVyrAQXXaTGrDKWpbSHyF5V7gXlxfs/n7YjFcb6axIEFn88&#10;KL1M8Cj5iMhE3ccYjc1M9DMOPe4EvgCe+/M3b9vQRb8VAO51HD/DwQzZtddeswSegePTy9bz8H5r&#10;PrALeJLX2pyz8MhVixKQN+fw6eOAlRSDqhOs6pv2chABUwloHh7gFBWFJ4tMXd5NS0ZFFmN7awjn&#10;Xgg0jY0HMOo4SikPtoHqb35lwx743Dctv6JLeBc/0oBK1cyqscKChecSA4xQ4c5fQNHoY5KAy49W&#10;f2PfXFoAmNcctfYmEWXIvj4mQAFIL2udHFwIOFfPW01rh/34h6/SpoBqU3IuL8WovCBNofCLMFEJ&#10;bdIMYKaxjU8dgyMCLm0WASGDcnqA1d83h0gWJchseeJz+enWWI9WjHPF/cyB8FVO0thnTz9w1P7m&#10;r/8/e+/993E4opxmdCeCmQKMg2iTJLoacY8FsBgYnaLVyrZmpkirvJc4QZAJG2vFxxFNlVozXIkA&#10;ScIDkLcBqKxWVCo8efBNDl+zwMK0k4RqwF6O7tvlSJElWR6ZhTwErqJqMM64ranea+0HjyK1plXi&#10;fayMzFscTCGDw75DpSUCl8DKfARHvupGBvS1VnTiqG0B0KZ5TjOSC/bKP7xm/dOQ4NhcWwQmoWpU&#10;rbIqJfXsOnOcb6eEj6m6qsWrj+Ajuy+Jd5RAVQ0I1ONbWeYXn332BUeKxz9yE3kkgdUFlA220GSd&#10;VumLp3jQSkCGxSvWWK+jo9W5EJuUpQL2aiDfSNzguNbS00gsk2DWrRXTKi/Et5dTjkoMcfiLuRnr&#10;AE0w1AkCMqmUzl476uh/KV00q3cog/y3OMSS3KqsksBBvYwuPjGLw8OcmIeXxtUu37jGzNRnDz3+&#10;qH0A00t++rnw8lUx8MVcKBBjXi8TKqxUThsw6NZxlMniwnCN2AQjNxuYgw4ngSDDCGqWRRI0uXb/&#10;4VI7CB10Hwy5g3tK7UAbvGrKd0tTpfRwKEOzlHcRghDyUMZl8uMPQdbwsJBxfzt8AnTupSU4vazP&#10;271nHoS1WGOLYCNljKzK2+Ge1zE5ofR8+d/9mfV/eIcqBvy6CXnwsSZzMSrKK2mw7eGbFrxyi2vF&#10;tSxvwjt/F4YdRHMXLEMOTTbXRFOUIg+2zesLzvuIMbrcoSQOB0YZgTGXpiyeh9+dgw1XJ2udMjHm&#10;uH19kIeh0A4DgMkjTrTqFOh6LltXNqHfTo+8j+IMJVg1G1/yQNy3+Ky6hphdWHqd6seHIKfTafHC&#10;PMx5tf/csioPY9zxkY3z2jf7/Yxwx2mNclAnVlpZ/W4bmw3zPpiBc59ld74FjhBkGiCjzxiVUTiB&#10;inN2xwaZmuQWMYHggMqSW1tnhffkKjlx4NM8O031dSyUfNBuXPgYfOcveC8wRXldMRTdZO1tJM8u&#10;vvc2q6JayZ4lVIO3x2gvqTprCPp+OBPZmXGCV70Njs3ZxRsDfNYSOwRjM0LFUEYLugi/Xt+3jhbj&#10;g3d/ywq3Mogycl+mrWKsJ4eoJZLIrfkVqk8f/ACEOALzZtesvIZlLmAh5XUypAHwRXpbWclCTyrd&#10;NJVUTgt/zkQhXovrT2uPZdXjmcBZibA38OUXf2bvnWMcnVNJiYkJBqvNcvncKu2B8TmjSHS5BvVN&#10;TYCE8A8IPJVoaMKMtXMJDirz5WgljYpETpJtZ7Lg4gXJZrXI0llCQVYUYCaSjg6GMq1YcuOj+Nur&#10;1Kdc2GC8p3K9oaHBWpuZF/OCza1tmPGLPIPj7UrAJqYmYUtRPlO6iwWlMVyQMkrGmjqAij5r9JeO&#10;gIfcskpfqvIjl0MtYY7KFwUjBQMhjiRqARDO7wvoo6KUdRrRCEsIg7zKmEN6gQufnLenHz5t9c0t&#10;dukqs2YioloEZ8JBUFIv55T9fE/Ja0OQd9a5WVpwuUUJnNL3ogxcoeycwxwkE1DlxJEqa24Ce6iq&#10;51ogASXAaAzU04FNEpJfuDo8GCxFIBjOA87s7mrHwUb+73gDknF6GyifK9iFF0FWCivs8JlnGBFV&#10;QeBpAPGHBgqqv2dvj11786z1X2TnGyOyTbLRk989DbPuEBJOIvbcHXOtENm92F4DHgVQg1XU4Fmw&#10;hTfLyiSYxiimFiEyAe48OOUsBBYAMkPmppQeuHSNMSAsO6Yrmn6kU1t4r1Ex5ZZYKaBWPf3lr371&#10;C65Vju1uO0BQn7YPz52njId7gUW2j6CYZoaYjiyR6wBpuYZSI2a68HCLzfMr14TZOVArLLOnzV1+&#10;HEaeYbENOSm5ar/+5VXr7joFNlKIiAtXHec6si8Qrf8KBgYRSmnpCILQmzfj2TDl3KgDcSTGKDSb&#10;qkK9s6jNOVSHubx/BW4XmXSHICBm2ne/+gXLppL5o//r3zlJQVWmFkJIQqv8vANZRpVpEgymu4W1&#10;Xtz7G0OsrSr3WQNV2uwSbsK0Ym11VdxzGJJc+747t+n/qaDIuIW0o21d8C5IhDOTKBH9CzzPsAtL&#10;PSS/NhSjeCggd55dDeKsjH02LNM6WiZp3cMhdsoPXCHA7FhdZ5t5mmvZfdAC4oYJLLoND22eZx9+&#10;FlDAM1DgpYsJqjz3weAt+9Ff/5g9f3AeCBQSD0mklZbUl//Jx9BDMpTgRpoWgeU6M+LFiJCjyiab&#10;5KhzoSyfoEpWwlU7kukrLHxhbHwC95o6hyXnZFqAPZlihIhy+sfyktcITv9YjqH6x8rOQr+95Xi7&#10;EXUFCKpsHxubgHZL6em0CmRVPrj6oVK8xnSw1V/o36seUQWgvkQBIQw5qJDDPMuB16okqe7EHxA/&#10;3ynv1XLwIURCUIkiPbrmkFqEGed98aJOya8+78an5+2ffus7MKQYVdEySBHF9XK+hv/XbzTF4cHg&#10;hRjDRdlEoiUDAaoWAZFZAESrAHtFqMJ29/7/RL0HkKXndZ75db6dc87dM92TI2YAAhiACAQgwgBB&#10;gklLWrRK9oq1KltV0pZc9tqqWa/WW7u2tUHeklUKlqUVl5RoMUEECILAIAwwEZjYMz2dc8457/N8&#10;V6ht1nAw3X3v/f/vP/E97zmH2XzHi5mR3wzppYKPkdmF1SIczIcQQxpIulYYTp/4JYBFHgv3/fJX&#10;fyXyrhNETtvkULkM3ViZYIot9zdGSdPrruHcxu/fDukzI0QIE3wulpuoY5dpLMQ7of2x8tB8hnFU&#10;eQ2kEPlh4dr7YWWSzjo8c3GCBw+qnUpu3w1fXVCn5tBnmINfwnjlu7SfzsbrmOb3t5jquwiLaAeD&#10;tsPgkFVANxcspAJEZgMyjgx2k0o5PaYu/M13/jqMjwyFA2zvKatm5TRI/AZEJ3v1Q8kpUhSaSjIh&#10;kJBqgOByFkDEkHS2MziX7NNhO+tpfu8YuAndYYCp0wtj4X/6d38YdpkQ3NZ+ks+2tZhGlvwKdrzv&#10;UCsfBgMldaOcuk5bMSWSWJZdJcLa45yN8EzxbCzJRN4yOU83LzkwZRdl5+ExYfbFcO6hI+Hf/svf&#10;IcXsjy3AOgLDXctUbmuVPyFklwLV9kBjVZgdHQkdg5M4rcpQR6dfPwxJqyoHm+oYcjKAtyT1pP11&#10;qG+YqPcIYTKz/TBU08i11a6mhuYoz/vbm+PC1hFycjfX3h9AdlGqIgxVKYbCUYN7tEhnphSFaxcZ&#10;PwYvpBRewHYeIDfMvZTWZqZnNqLoUrL5Zbo7NaQzCxfCH/yHP+Y1gNElDK7BuGnEHKKJuaPDE9kj&#10;Us4G5DPUV/aX4SsY2q+gX4LdRsuRG8P3dbRWsox4NQ5pn33iifPL1AgVHAE567f+wgahtgrnpBv7&#10;3I0EHjzoIgIYw0AwTovQ2XDczjiHZNo4s8Moqemp6fg7n7LpnOjhWiHf322jc6QPTh+d5QAF9WTv&#10;lRGOGQ04g91FlxqJaBi4SMN8rZmNN05DwW4jVOZojJriJg37BTNsYLF6X1xSRnstwzPxuL/+7V8N&#10;dx484DMpLWEwECvVlffm/7H8DhME7Ix5UWzWwRKYH1VUZjMwkxFbVbnsWYMhRfNFNmuYLXs4F01A&#10;0g21aDQPwDHYyHpuaxyG+eyrX2JEMdtbqONPjvfDeWDYB952mcmvBXhah0xOjfcxzrs2TA4MUfrq&#10;5m3WmMHeDx4AVoGHzKstCyc/tw8sgJASIzB5+yqG7GqoKKEPnLrMBOWligYAuRzyPjjm25Tdimmu&#10;WYGvuwYiVlBRQ2hJKgSLbIOcK7u0PmQVM42YVMoW2WGe4xSlWYdq5PNcs/Op2yM8FYSq9+5dCz/8&#10;4Y8R8rrYwunSzm3m103RIpqXeygMdMBB32PtdCXeKTQBWALY7ZDaZR4nh8cAb48Qzj8I98Bu/uqP&#10;fxh+8dobGDgIMGRgW4S1eUSNp089GkrT6YvAIE0S/S0RtYknWY5F+2j8qYlRp0s7ZOGlcI9iQCp8&#10;OqGtc+xx3uFzTz8avvbys+EP/6//I3x08SppAPKDw4igLzLnSqtcnsM2wJoYURa9G41lBew6XCRH&#10;HkNhy1H6XFZ9DYP8l4f2hioGsHRhLOCNQM+dGJ+Kcl1UUk5n4b5wt6MTw18cXnrxBZxAdaT6WuPv&#10;7x8iMlwMfVCqS8pKIRC5MZaJyXAFssEgMpkSNMc4sRvXunGm41SNEhhoPDcpnxFMLtWpBOlgGucz&#10;NPjT8Cd/9AO2+TJ9qoKyKVUPo+s1nJkyu4lTsiSo01VmlWerS9biN9C1GZyKumF3q1HyBq8zQtFg&#10;mJ6oAWlPnnvi/BLWQIabSixnfBFk0WWVQ8MjCHdG9MS+0TJWuqe7h5CmLQ4jEBhwkIEbaufw4k3N&#10;zYSGNBTAPLOpwotZ5yFkYqmcfipLaJkSSzGHEctwPMBq6LxCkiq647OjReJ9tUiG+vOg7A7mMPWw&#10;TXIDpN7XesPON9cwISmxbLhLFODsNOJ22Fg3OJj08NVf/jqNRLeiYMURQ6DxVhUs5XhkqRA0DHdx&#10;KCgEwoTDPXigleYQ2map/WpwkOzIslslXN5AsUxhOGreh5LR4jJbWkbIl1fh3CPcgE8JrTZUy9TN&#10;qVBdzkNj510KM/GWJqf5HA6dyS9NR9nCyobaChhw6xiTJUo5azAMp0Ynw2Mvng6FDScAgiinDj0I&#10;6wNMIqptY5IMY5ZQ0pKTL5A3t4dNVlIlSqoxjNSvoeqOUBPfoKxTWMckWUCK1qMnGZ5xgO2wh5nR&#10;Rg0YhSoth9wBwHcPXsCdB7fDsXNPh6KqmjA5MkirKCkck1tWllLDX/yX77Fc5B1q0gBT3KPbV3NY&#10;6XWbxp2UveZQ3vIi48HXw4PeBfCJQ5BGaDJJpcxFuWu0syf8r7/7u6y86g5tLQcwfP2QtiZBvvt4&#10;jih1Vlm4d+sDaNHsTOA5bmKQc0hpUqG3llQ3hS987ZuApOx2wyBI6JEJmKHCIw/+2USBXWn+m//k&#10;m+FnP/yb8Id/+J9iA1WpAzt5riZwRp6mdi6nJLOPeFIBCr7OwJB10tOsosrIk68vY/jIg/7QBO4C&#10;vk/35VSoJMx3+u7yIkNMocqW4NCKSirgkYxGR3HqxFGMArk8/So7GH7BtGs3b7EyDeME0LZHiC8g&#10;vo6c7AJ6l5MK+8zXGD5y595EuHTxJnpyE+XHQMNSXyfXXtsbY/7BO+HP/ogFqJfZ2FNH/we4SQ7y&#10;LY6lAduywoDhKsCYS4nfIKLSwMnI848rvBw973q4qCvom85ufpbSMIbIAZ86zLT2w0fO2zq6hTJW&#10;AlIQdxM6JPnyEzxwF1amGqJYxkDZFokKargJwwg31hp22ferZbdb70FXJ00C67EJpxmywSBoZiqQ&#10;cCOc9uZW0Ni7A4RelnYIOVa3qW9S9gEl30Fo5snNJZZosbPx+obRoui2B/oQVXQbcgT0TEPM7Xir&#10;6L592HpyLbohfhavv3Dh/XD8wMHwPASHdz/uBOvD2mM4pLc5xXQPJfcwBQQ1Anp++5RbWIGcDQc9&#10;JZUlHljXdcLitVW66TZBXMmXxDnWoYju4W7WAMdmyOfm54hiSFH6elhs0MEW1yuX42KMKpSul7Bv&#10;uO8OwoqvhZ31xMvPMNSC5pFPPgjdF98muqKPoe0kHYTkxHT3FTXnhMIqmi4SKBOrqHeKqngmhczU&#10;nw15px4JhcyJT4csM/7mW2F5Cs+Bkieg1KYhnFsoS/vTz0Zee7YUzrpjIbuqBKVllj4kn/3nngvl&#10;7a1hvKsrdN7sJH3gs2ClScQaR0AzMotDK4a4sYq9bfc7wocfdYb32SzUhQdUaadRDDnuA309Ya7/&#10;drhz5RcIN0JG0H/75g0GWF4If/5HfwbLMSOcfvjR0ARou5POrr3podDIPZ44eJZRZ1dCRwflO6IL&#10;pyZtEn3wj1DTcji88uo3QjVg3x3eSxlzRHcGAp1G+J0KCCX7cD/A5//wz/5huHntavjed/8mXk8G&#10;s+oK4dfbl+H+BdFzoz9+yPsLoNKshIEvpv5uO/ixw4foK2CG4OQM25r3w3JjgjLynF+Qgx7Q+s1M&#10;BnkFs8hkPamP7dFbyJUdkZUg9m4c2qQ8O4rD++B6Bx2BvaTB0KBJJdQZ9SISY5BJV7ZJHU9wLeUA&#10;zWsA3LdvTrEY9T4GY4hGqStEgvfDT354l3HmhP78jr0UmQAj6yi64blKm0X5saKUXgVySnsOXFbp&#10;ZlubiBwj5hbhPCoo7pgwApGb74JZW2x1lJYTxUDSmpqaz9tNZn+uAJndYAJnw0ODCD0UWg7ATjhB&#10;PXndzjRTywTW5PhouQVJnBRiG65ddzacGFJkEK4tA5SpTFS9QB9B/dtpnmA+2twSZT3C6C2n2HSN&#10;8Wbs9F6aAwCp4qGxiYUXmPNrIETr3cZi/m/Yb9QhmKYX9kD8uauyCzAWu0QYem1HAyV4wG+99VZ4&#10;9plnwiOPfiZcu3YNa8nrDRXJKblsrg1HzgvSeF8tofckx7+yMjlQw86tLUgW26QuGFCUn/CKfNaF&#10;C6OkMtMYwU0GQrx/dTK89n4HXpFyJqlIJcwxPiJ0dfcyFqqc1zMhtbEhlJEP7jvzOeL4Bnq4Afoo&#10;n9W1tyEkEFvoMisvo8Kxh0Fhj/lo7ydELjTQ4IlzJN/UnQ6lB86FxWtdYf3aXSoGi4yz6sBA4Qk3&#10;VkIuFNZ0DGwmirI6PBNG7nSEjd6+wIStcOF73w+fvH0xdHfeC2Mo3C4dSES9oNU91IpB/eltyMQA&#10;lFU3wE6bQWkAdPEoE4TsGSjDQO8gyzRnQ/3hjPDT1y6En3z3EjX8+nD7k+7w49feCW++/k648OYV&#10;gK4p9q8NMGqrHt56JZWBG5BFZqjwnAlPPPkMFNqq0H4SohfKtQnHICVRBemETCmREl7+whfjHsPZ&#10;WUwLOZNblgSRXciRQri6Cr23vbU1/O7v/DPKwgPhn//27/A8aOHlOeoQlikPO1xUWZG1qBxl4SkX&#10;wGqWiBjrCeFzwFessOTyvrNTrFzHY0sPT0NulucQUhyYE3imeY7yPxaJRvbtb8ImARyiZAMDvShv&#10;GvdeGv7d//kH4b/89Q+JFLooG9KsQ4nQi3H4pwtErJPrlATczL2tw6t8DsS0itJHWjGD3vQyKPPW&#10;dXoBOgn5s+twSKY1zJGAg7JNemZErYybImuweGxRB521GI0B+mD5W8xNBbfcXobhcJrUItGS/7Zs&#10;HtME3iNt376280nEegvvvD9aShVW8Evld0CGCt/b10c+UxJfbE5hqcWLcDFGNeW6fG7UBQo29Buq&#10;m6M5OdfQ2w2aBZQn5iYpCQ6NwECCZbUOqWQgQV18nMMGsWZGkIfpQj4PW+XewppZj9SFmy6o6N6A&#10;3xPZd46eTEIHZx49coTP8rpszimLYY+gn2Djmz97k8aW58jT22g4YQAIByizzvfwqUQ0n8/TCFj+&#10;GMX6G57laRx4UDFzoiZsLin6n44H0aqaFz/omoJ9VsC4bIZfbnC/nM2JE8cRgDyaUzrj2TXvOxAy&#10;SyvJ8UoIu3dow12ABHIgZNfiQfACC8M3w2LvDUZW5mOM5rDy6RCEYMtdgpxDqNh95Qah/kLIa6wO&#10;43i3nRt3wgw4Qf84URRV1aa6mjDW2xlGOj8Jg52kGoBia5Tl3n3DqSy3whZCP8Cg0AyYdo4TW6Ey&#10;w8gNegnwbhjysREMMM/KEHfLEitUUMeO7wKw3bndC8UYRlkZDExaQhmdEjpuzzNx6GgEBVMJ6Vco&#10;Zx3fv58lnAdAiTlNiDOzy/1gDLABi2dDw6G1cOIxsHhwIyAAAEAASURBVJi9K+H+7WthYxaDiqBW&#10;kEpUQE/t7u8nZ5XCvQAPoDL2pN/twKghxJH9KFoK5/7Y8RPht779a7AMR8Jv/fe/jXGTbwFoiIza&#10;7JNN7p+OATTi82E6HioPsGsT8DKBcyoDMC4nBZBrYGVplUahlqaGaPATGIcUSpVWkNKJEvqR0x3k&#10;IxPcA5GjRMgGXNK20ZGh8Ku/8q3wJ3/8Z+EHb31AT0E9KS5ygnPIyytF7kHVMTqOlEPn45xJwUSN&#10;kXImCCmVW7aoOx5SiYLWVpnaFBjDXXQgbjpyxJrpTHa2jU4sS0EO1UUNhvLsynZBOeXEeRPZ3KdR&#10;rOU5K2LDg0MAyYtgMNncK1unOUcdZlJ30J/mpqbztqk6KFK4P4ULshNO7yejyw9yZtsKeX813suO&#10;O8fyyI6boc4+g7erq4FQQGilEgr8aQAscayhgGMMANjjQiVl5OYTLo0wrKCHKShPNREyQSEdZZpI&#10;gP/OiCHYqCyMqIvURZ5h9OIxksCKCwwaiRiGq/x6ZVxiBDhU+ipCrsmJcTr2hvjeGpaZUBlPaPWh&#10;CAzhjdd+yNKKV5nhtj/cvEXui8dPThFFQMzzuSc9htbZhzUxNQvABouAdIPzjeWeVc5INqL9+YsQ&#10;gUSct2ix7Oqmr5qav63GcgUHhsfJYemQItzet68FwS8Lpx5+mvozFQYEVGEkBwnX33ozXPrBX7Dn&#10;/RYlKkZj89CGxufwdunw3cdhbaWGQ4efJURnNnx9LRe6FS7/9AcAqg/CBp4vqyAVMkgnU2ZYPXXn&#10;Dvk1PP3+qdBUWRNmB6bgogPuUJvOSmF8M3veUpw4iwcX0NkkUtmkTJVOFOLU3dHBQVByWGSUklJQ&#10;ZDcGp2G4r1Nnd3jJyX0Hw0OHXiLlOIuQ8f6TvcxJ6MZr5YaGYsqQ7e1xaEoHkUffDPTtY2XhxZfI&#10;fct5rni1D9+aClffWgnjnXzWg5Xw84vXKKl+jBCzWoyS4cgQvc96QqoYly9djiBtJvJkR5uDR578&#10;7OPh1771NYZ6TId/8Vu/HWXv4YeYnoQhtcVY021zlF4xlZRNYgo3QoqwEp+p+XABzMmTtKgaChYi&#10;4xK+YnkrnZBXg87z3pAGTFmwm2ilubWFqTwMf2HisOUwJz2LKTXVNYTf/4//KdS30/DEs9UB5oHw&#10;uyo9geHhIvC4eHQU3YjPdEADtU4pWL2xNb2gBCSfdLqoqBZHU8T49iY+12k/GB70Lh1rjtOO16yi&#10;f6rw6oP3aPSs3Fqm3kbPjATEt6zJZ/Ds/Dzz+dkZhn+iwxoNXxu5+vUNTedF1TdA+k6eZN4dwi8D&#10;T/ad1sRfNo93cZ7ce18k4mjDgi2vG4RXfuAKXt+pOJ3k9ubgpZSklkAwXX4Zp94y1SQVEo0KZS/3&#10;+EgXpQ0+A6sFXsINN4UliCwrCimH52dH68QDQuf4DNFYHgqfqXFxgabIvpNPXJtVzufNY4QWlgmN&#10;/QwOQA69s/Q9xBVCnffeeTt89UuvRCT2Gss0TGuwcZydgJ5hPkpvyY7PMfSdZde9pRDMA0qC4aPD&#10;boG6/Czx6ATsss6xDWbU0Wq7wkQcCCQQzPD60D55v2E6FSVCvPiFl+hT4NpG7mF1a+mnbiKMFvAD&#10;K+FeJjqu4SlKQj0hfxno/LX3bgIGhdBC3p5B62n/AGU9DE/BSaiv5L8jH1zGa3fQBw7NtigF9Jsl&#10;GpSMbFBZh4gESZkSEdjFLqAa4NM6Z746MwnQVRj2PXQCo0MTENN4LOcUMnzjxvQwxoG8E0O9inco&#10;pm21jE6yVc4hExDtPsy1LUDIMsqG4zT/rDLXX0P64O4nLBQpDs1NLTzD2XDzw/cJTzsZr4zilaWG&#10;NhY8vvfzLtZwV4UhenIWxkmdmPyh095/8HRoOPoYNFhKiIT2nX2DgIECteAibP8xynPDjOCybbIv&#10;88xeeOYz3MdQ+N//t38bBb5SR4MBnWe2gZWfdcLyfGRUMEveiJiPTss2U8G/ZfLxRaohT372kdg8&#10;BnoT69tDQ8PITxXYkeRkWpvBo+ZwFlMzU0zQOcQ14E3BibaI0BrrmpjTsAppaDj0Qj8vJloQNRdY&#10;q6yqxVtjtFBESW2FlKjlCZhHm26YKlslszN0A7ZhcSm1dRmMzDcsgnwlEzIBv9/5k869EwB3qah6&#10;IApveG5kqq4BO/GFmeNvc3pze8/KfN3KlBGAP7ehaGbaciJYBkYuRsaG9y14+jwsunB/BTlPIWjm&#10;Msrq8kk+JXpXgSvzay9Yq6Y3NxJARxAIy1fJ8L8K5H94FPDPvD+GzZBw8IyxKYVpNqWZBbEMtUz/&#10;ej/LGe7emiBso4bbincnn1+AcILNicZjBQHcAGBcAnlMEE5Lg+T5EV5zQ/GzRfEZMQWo6OEt0iTU&#10;09sXLbefrVCb35vza+msHQu8/eLNn4cvv/pFiCd4/I/ZfReFAkvPoUnYJQDgGohMAPqkIy9Sqhqf&#10;Yj89a61dh7wO6LhCRDI6uxoGx0FetwEeETbnkWdggHCSPAhyOkgthXDsv/Ir36Q8ORuGWYHdAGlj&#10;a9eV3hg6wL9UPic9ayNUNB1AoI6EDbxnXTVCxtMslNjD2OrMhqOh5vQTEGRKwrCDGIggClAQoMTQ&#10;TZieydDGYppNsuDbZ0G0cfuJ3nyVNtUsWHSVfObwHDzzTFaO1xFKUn0ooxxX0gjNliUMBeR+BURF&#10;GbRdltFTPgsl1xbiolo6/ACyHCVVUH0WD8LOOLb8jg11kvbQxffws5CWzoXZ8RHAy864iXWEnW+b&#10;GTRrser78kej1PWbmTq7jxIucwwpWzVQB1eJC8tLCeELI1ay/9BBopsx+O4YKXLfXO4nASkmjTQx&#10;g1kLX/ryS+Gphw+BM4yF8//6X0eQuIxUyem7VnR6BvqJJHJjWVm+iLsWnBbrc1eY8nmPTK53HSc1&#10;j/Fr27efbtKjfFY+a9AOEdVWsvr7JP/Og3beivetZEMQFQvKiKZ33YOjANRUTkD8E0RCMlJ7iOTS&#10;scxO4c0kDK8WcwHAi6E7RkBHWQ4zcpU01//GFbCMtJUceyWmomncpw1dKruz6eUjOLlHr+3nJhVd&#10;YpgKLyZGRIIsGp77fjHS5XPz6Oxz9p3vq8GMsh4/T0cGoxTDscnnJIiAjHx3wc2MbtKYb3dea7gH&#10;eFVTWx09pcjf0MgYFy69sjjmENnU1DM4ZL2iF+MSDJtlDB9sm9X719TWxRzEWrYsuEU8rwpo7bvj&#10;6iXsKJUsFNeb3aPvcH5mEQ0BbKGnurEWDjk/ywPdLoLnPs5WloePPgHQwdZSyjsiogIlO3x2Dvln&#10;Jq2EhjAnTzDjHms27hwxrq8Mj6/Cy0Tysz0IDRSwPL8PA49y5BuvvxFeeenFcOzkCcZlD8Q67hoU&#10;WIdWEgTHzxAuMeSTu+DBLXAmc3R6zQNMTmHAljY8ZMIwQoUdaqxeSzYAjb/vXrhdjOhXXnmGEVJ5&#10;oYdtulNTI6DW1yiVfUTefZ9cuxtMo4vOMrqj6usoeY5iQbrhi+NVCDOm8apTA/ch3RxldBYG8DbT&#10;Ym+xwquVMLCyLLxLdUB0Ox9WVzPlnUaUOANaqEbQ2esUHGg8IvcHFCug7baikDZUQuUFjNmh519g&#10;H14LqddgaDt8POwnqqhA+PPhF+gtJseG2dJChAWnP4v22vLyZnJjWlCJliz/5PE5++urmaDTGT6+&#10;8h7vM0KPAktKON+6lkPUrHfZeTeOkDEwcx1eO1WLOYC0FEqpbnZZBqScmhhh8EQPAgn1FqE1D85F&#10;0a2mpHKOBMLhyScfD59/5hy7/TrC7/2b3wM/mon5+gLRoQQucSP3JRgBqnAad6MElUNHIHNUj29n&#10;5y5pwy5yYbS3D+yqtg55Q0FKMJjuAFDB8+mHd/X6vc4HpBww95C5D65cC88//1y48fHViDW4/WaL&#10;0ucez1gCmimFM/r0wrUNdVG53FKj0qnsGYTsXldtXV0EiF3ZLj5lt+Oxo2A/nOunIJsRlGmwFSh7&#10;SxDfeD9iFjp3701Pn4rjk9MQh4ZwD6akhvLyVQT6+DXeRz4/Q0AwDL7esre5fax67du37/wuSipP&#10;3am1vCMKRicUHxzZd3ywpQ8XU1oXTCMPl7zgV3JFFbxl/u3MO8GRNELaZRRLUsXkJDXRv2+S6b1F&#10;k8L4UMilnnzs6FmGBLDT7d7dUFNfQy6SAicgOQghO2eHi4PIcPlWKKV7KgfUdA7BHR5j9xwPwpDJ&#10;z8gn9Kwhx6qprolWeGR0KIZBphuGdUnC0Uo8BNMAkWmHcar4gh8/+dGPwvOPPRaee+mFMCCSjUJv&#10;I0gpCGGyhIehQIEjsk8kk+o9K0AMMyytbIUK28J5MOoKD5uL1xKp948jpW0DToX9tbHOksxLH4Wf&#10;vf46RmKO66KXfnYsfHzpHkI/wINcg2+fw+TVAxjAWbz/AB41LdzunAT93gd5Zyw8AMSbunebgTKT&#10;AKeMVgK8u0s0tcX0lFJSHBIPPm8vNLXTFktovoGXV4hKIdzUE7YWcF7zDPA4vL8lnH2Y3fEISB6L&#10;FiC/sQMddBkPt0yumU0Ul2+ICs14juc0NzwY7t3p55ZJnXgGCpzU5pm5KVo9xzCQmxHcXaf9WJpo&#10;ZcN+lpocIeStj2DwOuSgMw8/zuiomeCSyhTKvqurtKayynmSoRfjhOor8Pp1MKmkL4UMKlVY0406&#10;ibpOMdLqW197mWmx18O/+uf/AgczTjWGZw8leAvvsEKYbQdnZGxiqDxzlcmOUAdC6vEFmgXCtPlx&#10;OSjvPY+hvHjxfaYMt0M/rmNoKI1DhMQ6DrsbL390KXxEqvLf/vo/Dn/9g59EIPHc44+FWzc+jo5x&#10;j8gng5bsFDy0Sq1imUZqZEwjBB+VS5XWlvN10iS5+yLt45M4Ugz2PFGsHBZZqnalJkHwfHSoLCqw&#10;ZWorDjodPXwkJhndYsyMqp0GpZLLr1kntbHi5Dko2yq9yi1uYEOO0ZP5vwQ6v+9i2DRKWefNAWxn&#10;PXToELkF+8tA4WdQBC2dJZMtQghEGsokLDissmUQS2kqvQQaEUtzFgdjjpHLGtLbESfBRxadYcYc&#10;XHDzFfuie7oeUN/spV65jEVHSKkK5OTX4jEAARk13d+7BCDXTYrRBattiNDaoQQ0s5B+FJWWk/sk&#10;wTAHUFo3nSWsVChKAOw2udYxwkWFVPTeazeX0cKJ9K77bwTDwZev/+w1QrfG8Pnnn0f4lhBEwlOY&#10;Y3HbqR4nHjSH5EFzeHk58KUBelrbjoWXX/06oTpTdy3haWkROkM906AoZYSYQxPLjNmC1trWGJqr&#10;uDZyzUpC03UaYDJJo5qYl5YJ4s+oUB5uTrh/Bw790GD4/D/+jdB0/CznBdWWlGQbsGud1VDD0Gsf&#10;dLM4AaCudV87Bq8xYhbVeK2ypqZQ0tyIEMIgLCkLy0OTYfIB5TpC9uERWjpLmUtI48cakcFAX0es&#10;g7czJMI8mLiMbSzzGIEtWj+P8t7NPE8HpHRz9nDjCYvFSmb57xQ8nH3fIwCddS1HwpnHn2f1Er3d&#10;KE4+49JWlln0MNUd9jc9Gp584hXSiTkGadzl7HnSOJBlvO46DoYGbASfEJzorLiIOQAAk+6TV8Ye&#10;f/zh8K3/5uVw/YN3w//8P/6bKHPZ5rQIfdL5UDvlveScV3IW4lASZPT4lu6Swq+yM8YdB0DQw+9V&#10;Mo8fJYdEZvfnBx+8Fz73ued0n0QytNcSFYwjR/c6boUzp47wjLbCn/7ld7iHczTiNIJhsJ2JdDKb&#10;iHGDgSl7NP7IitOLem8cDAoGAMpnRkXFGOip/XDlUGTK8N05kZa+HUoTKwU6EnRFT2yN3dR6DKMu&#10;+m4ebh+MiqzsFhcVRcW1qiVd3AhCLotffpby6mf7t95fh2vaqf5pGFyrJgaQ9o1f+YfnZZSp9B6K&#10;e+Sc6e0OcWvmWYRy41yEFs0wxgGADjb4NNQYHZO15+hmJrcQnvkBCQ5maorWU5TIC9MAlEH4GKMu&#10;uoW1X1+W4gFPmEMEH8FqltDxdQ4LRtMAkQT0JSwYB0Eetkp4OLs6ww0zoJCyX5YKj0I5ENDe4VIq&#10;Dndus9ASD2iZydl65jBen9ZQ9xspwVg9wx+iVt4Dlp1fHMibP/4Rywt3w6vf+BrDNopCv4k6B+pA&#10;QRldsvgMuSxbCvbFeQDUtLOJHE498hRlroMcNKQhwttN+qflKOwBpFlTJstnosx2+MLT+0NVAfgA&#10;RI8dJugWY0CcErsDxTaFHvIN6uQjs5M80F0MJ7z7R1HGmvowPkh//MgQZ8b7Yhjr8LTbkG+O1jeS&#10;rdCnPzcZtoiCtgRdqRaubLNEkbbVbAg99URJ/Q96uY/UcOCRR0GJSK1QgPoTz4bv/fn3QzGI/hHC&#10;+hQ6ATs/uRVGevp4L2b+IzCHj5yIm14uX79BJ1w/QouxJDoqxGCd/syT4fDJJxDS9XD06Olw7tGn&#10;EHQQ94/eiPRipwfPUYYtoovPkDuVKG5+coR7FJjiuRDuZiBr2ZSF0zGipnrZAGExjeImvvDFl8JX&#10;SYt+8J0/D//+3/8+okoaRdgtiBybpxBmggZq2UQenINzHDUU1utjUw4G3tJVIQw/w/8sjMEuzwUp&#10;IBKQTEXuzDXMEFlhFkJzM/PyoK66kPJdDMGv/eo3wt9+76/CdRh2a+TAD588TWQDVZiUxJ33GZzP&#10;FvK5CXhTTHRkXq3yOzrN9zMN/lTx7TOpBiNYAcAbG2bhKhFOJTJciEeX3VqiUmPM3Oswi9wK+k3x&#10;O2tUCEyrVXguO7JTBdDVo2HeRyq1I+I1IqYHfmkQHXCjrGsBdMJJHWBoDGl2EWceeSi8X9pDp8+c&#10;n0J5KgjPLUs4YcM8AIOJcjulNiOCC4Imgnjy8PX0S+RVhgvWIC1VScJxsKV1VUtlGgPLG1pdO+rs&#10;uZcSuY7SS3hPI2XYw8rlsoCwHUAlj1LRKuH3Bx++zTDIOgg1LxIeOb4KHn7aRgRccuSI81laZwdu&#10;mLu7BEPyUGtLMw+ZGXZTU4By5ERyBLCyhnmCgO4Xl0Dhw3fpRgpIt6GvOdd7H34QJvr6wze+8ZVQ&#10;s38/m1Apd7H4UU9kuzC6H/sGXI21ixF5ktbYbB5eN4MYqniopx8+i0I2M1WFfA8ST/JFUI5ZQvHs&#10;qWqmsjKchPC1md/NJHVJI790HmB2VhH74O7HpoyVVVpgt6FlguAODo2E2up6xkmDswB8VRTW833o&#10;t7RVLk6Pw2q8xSRhACwwiFJSMqsk8yh/Hvn6dA+REfl0DQKF/w0Npw+HnCNnQzX5Y3F9K1EWaP/l&#10;rvA4ZJmsjaUw8aAzXL/ItFhaa7P5vPHbN8P9iaXQMbqMsKxRpSByo3GpoaYujtrOZEqwy02LMLxT&#10;I4Pk27dCFpzxfvCJXnCLaX53G6blDANFtraZz08IurLCiGqetYBntsqIgmUlYCXklxCysygTRU6g&#10;LN/85a+ER88eCf/xP/wv4c//83+OgJwsOX4chdjpS6acppei+2WkL2QCEXPyOZrLy3m3H8Oc19c5&#10;/swH+P+zOQnleESi8QsQV1588fPxddOkoosLw4CtXB/e8MHAGJ2UtDbjrNKJfiUKOc0pgYPYhcac&#10;gVHVswvACaLaFyDAFunn/HtpkYiY7zl+ehVD3QtOsEw0MTI2hEKXxSG09n2ICbmuzZ4UJ/xU11iV&#10;YI4BjkA+ik1vXC5nSFRsRMFXBJq5V0lxenVZiDpJf1+lj96en7teLocqjxA1L6LysBhr+mmPP3bu&#10;/DZsrjqGOOjFFqifVeDhV2HmaSnMjwUYVDTfWPBCJpwfpFe15mxvvOGE1kVm0AxRQk93P6OPG+IF&#10;LvJ7eXhGzdYuv+MebnGAPTTKksgC4eLqwigAUg/o8CBlDwJeDsZSn3m2uUlRcQUegYk0PFyn2ciQ&#10;a2hohihyl8iBcBkFdXWwoVIqD8KIww48e+Xtr16hp9qOQPMn5667u9xSjF5c9LSz+0G4+v6F8MK5&#10;h8NTz32eAZhLNA8xWJJr1kClUsO1BOeGnJJqdqwfOclr8Rys+RolErLt9rHHn2addxPhI2fDnPkN&#10;8v+mIlpzTwGspZRCoLlHFEWXXEUpgk50AGD3oJ8uOxJst/5kkfMvLKyFPjz05bffopZPAwf5t/0H&#10;c+TCU1O99KOA+AN26lH8k094e/LsY6zzooPv3nBYBJ0ngKG0thgqD8HvP7CPtlgiFb754O6d8CEg&#10;5nFC+CKeWf+diwCmD1DChvD0s18KqZzf/PhsuDPPzvcFSCl0jhXxPDNA3vNBqsegGE/2XA3DlOsG&#10;errxTuTl832R3JPffCzUnXgYB8Bz4/6tBi0jV2M0By1zzu6ZV9nTwSKyEzgHsIQIDCMVhw4eiM1R&#10;Jdz/7/2rfxnefvt9mIk1/BzwmLRJNF6ng4THfnHTAPkaOiCfX5zIjCcspmauIzActj1VfgnYJbm/&#10;1Nh8MCaqRTzPQmRgHUxgmyEsTz/1GB2GDUSKEzgkGpk40z3e870r96gk7IajzU04nZRwFWMoEawE&#10;Oc7DGWaAp1jJyYCD4BfqQcswDVEg/I6octS5lNwl6NqTpJ7bGAyBN8CQ8Oi5J6MTcRJVGcYZ5C5O&#10;pHKvQA6y6D1YebJkjYmKwJ2baSQYybXX0OnlVXj10e5FwXhL035xy9wbr8Rzp3FWpu+u4JYubzNQ&#10;2uNPPHneBnu7cRyql1/I4H7+LaHGkpVAQZLiB8jF/zQAfGb03OYpG1y4odQ8VqwM5DhBuC35X09U&#10;V1cfW2kNBR2PZY3d94wPJSodn0FevECddxQEeH6BJhXCQT9zsK+HUdqERLMTXDQhDuOEE/kYIASG&#10;RJCQCMAGa9p38zaLI6bjQI58hCDBA82I6KZUSNsxHboAhRID4urfVYyCnGi32CatIhxnDlqjNIPl&#10;v0BJrxnG1iuvvsx8jATTUwRL+F0fGIImMamAkOzU4cOEnQxGQFnzyEdnqR4sEHGU1dWFY2fOcO9t&#10;TDpdDrVF60QDLMKY3gTtpiw5RR98eWNYJNydwLu4emmeltppLDpDZMKNzmFKgURDcKZbGotJEMbp&#10;8e4g+ujHyE7z+eTCeIdSusUK8UoT0G03mNw7SxnJtV37Tp+F5YcnZQnFvkceokcdYBZh6b53K3Td&#10;6wxXPvgopPM5ywznXGLWXRlh5B6K5YCTVIDHRZT05ii1Xer8edzzytI0m1udckO6hJdfJTWbm6Qx&#10;CoGbXpoCqKMHYIF2U+ruTz/7KpN7yGVxAMQ8DKcYDRtER5mAlVJT9c7uVHOnQia4UUtLa/il554J&#10;v/zlV+D23wh/8Pv/N/KyBrvyJA5jH51sLTHiKQcgNpcX2ZcsJRBrSrm/rY0IcylOZ7IWrYcTwDJC&#10;tbTls3KIi8phWdKdjf5bj7iM8d7ZYRpwSxNKXxfe+OnrKA+bcPlZN5TjezyHesap1QK2TZHSdnR2&#10;xRRXpB/rSP4NG5T+/1S8vqXRTIhOxXhV98o5BLUQPbCv047MbeTfiDUrJxGOU21qbqWDEkMeF6og&#10;zQ6nseRmZClV1oUmjoVbQqfUOXth5JmYtiizuRhBc3wV2/RTi6NefUrcMdQ3HYjYBj+zYzaDZ2np&#10;3ZJg2ksvv3K+r6cX0Ahl4EAqCC98Y9FO6X6GwuapXoDgQ3NzM5+R7N/lemFyDUfLJkpon2+qbobD&#10;tvQjkCCHXkspZ9+co4C6qaG+5AMvAleq/+cGaKGlnmq4k4NX2QLkW12lCgCmoMBoNGyQSWBZixGA&#10;CYxK541r4XNnH47C/snHH8MCbIvhVVMz03aJROpq6qN1FpR01p8Ayii5v4YrnXswT6R6rwOJKK+g&#10;5S4x15uv/11YGBoKX3rpH4STjz6Cx4K9xvVu6jY8C85koLuTKSo1REgsosA7FJaVRgbbGIbDFcil&#10;BTWMIHuUUVqsZqK0tUCoXMVc9ebGVnoM5hk93RbS52l9ROFzqOunAQ7NExovkNdbx5Wimc8Kr5o6&#10;jF0ulExCY5tuBLzMrycQxAHyP/f79ZOPjxJ+5jMMpe2RM6GQ6alFTGExNXHBYgFTet6+cDlcgNjT&#10;frgNfj2G0QWQvGcGQtZ64lioaq3lGidQ1IHQRQ4uyJpKft4/1h0eefGXGYJ6mKYqWnLJD9cwCPtO&#10;PxOOADZuUgFYJBSVWJTJB7qDbWikn8Efrt6i8YlnnU11w554Q3l0IrS0tYevfv3r4dUvfRFgsyT8&#10;5Z/+aXj/7XfC2TNn8d7QtTHilnl9HgJ0biXWqxeS+wvI6smMcupJAwdgzqXwO/ZjILYRj7ISpaf3&#10;OduHbiOMy1w0FnagOSrcCcFb4DBNjZTmeO17F96JQG4Wxm0C7GmaVuiaysJQh1HsROEnjGqJNhI6&#10;EMqsTa2U3jiHVF5rGlNTU4zBZN4/ZfmyknIAP+Qf+d1AhwrBgAShK5GVQ4eP8Doo3OiFZTVTiSUM&#10;lx5c1B7tgSsxTWvtlVjlsFJllCaPXh6JJDQjYI2a9XwNqOQdh2PE6JlD8G+NoOchHqNOWerz3NS1&#10;tEcI7wcG+jiszThyp5Re5lRymBgO8Oau83FIppRSmXaWDwQobG6wfIClIPdhogjKb528CnS9f6Af&#10;a1sYEXEBMaKtmE/7oYYYtv95oRIPRD9JDHgvgAiAHq3AVpwOgjry9gJ3JXSQbUMbTbF2vA363N1L&#10;bjvIyqM+ppJSByaMnJqeiCmJ3XhOTcX0QY+ls477koMsiLeK4orEG0KJskdUnuvTAHlffjllRcDp&#10;dk9HuPD6a4xELguff+V5BifUo1SwqRByx2g7E+AmZRyxheraOsLaymhUBJk2l8dogsmDwz/KO84y&#10;MLESpWZ4wyTpB2daSGlsBzCoZo9R29i9iUkaZcAXlvBSTUzaKSGFsbMxjVBxBmOxsg7wtEjexoOc&#10;oV9+m1lyW4zpcr2RIWrIQJBx34ceOUvXXDrCMhD2OJcimF27kJZmENheqiH725pCU3MN+Eh6aH/o&#10;UMjmWUOICyso0CRViQWEeBIU2SEcevkO6vxFGPljbadCAYZpk8k8xZUoJdEDEWJIQ4GqQL5X6Huf&#10;YQ3XEp10E5PdoYfuuxG6/3JhARYy995+Bp/tFgpVC/j2T3/zN6GyVoVL778bvvOXfwFxBjwIsktP&#10;732WVV4Lt+98glLQ748ndmSaipoEZEWmiZBR/Cyu2WjPFM2hrqaWCriGQnnSMcWuMqIz/xYUMwLV&#10;O7rHwezYlur6auQa2bt/l2hqejTUlTNzkYjKhRLlxVlUWKrC+xc/jNGQe+pTuYdViEpZRCoNTc3I&#10;NeE4nZb2zO8ycMT0LiUFvIrnUkp0motjEdNqO34sKr0RpiPeTInVBb14NinoOjIlet/f2xMmRsdo&#10;eBsigi6MZLHRkaHIhzEaLyHy0DhYjhT8i8rFvVqyS0XRTH319N5/kmmK8eMa/L6VrE3OM+2zTz51&#10;3gtx0YUthZazBApm8CRuqpGS6q6wBErhRWzi9cbxMOb6hg/pWDqNgHl+bAzggGfxdpYxfB/LS2IF&#10;2hiTEcMdrfcy76k1gkoRw7BY5+TBWS5zRrmDN8zFclGCLDzEDOHr8QPHwiMPPRI6CQX7KAPtcrDO&#10;IB9jXr7hni2VJVjmaeugMY+VX+Ac8BWMEGAjOZJGwfBuAy9krV9gyJDK69Nj7BBN5OVw2IjFIkLx&#10;i7d+HqYpXZ166Bi78w5QMqwEXyjDE2Jt+d8o5UFHgs8B/u1raKS2fSu8f+H10FjdhIAxp4C1z5XF&#10;0G8R+p3txXD4+L7QcqCB/JYRUd33oaCOwLxrDhdIUwpK88LR1qbQP8Lgy13YhoxSmmde3AJkoNu0&#10;JDt/LoMQ0WmbxcUy26jLMz/eOXZO3xhG+CdQ+G3YjfngDXl0kG0ye25w0kgAwgn5tgZ8DXArHeOQ&#10;xTqmA5BzssuJVir3A/rUhZllwj+EZnqMagI5fUp+edgYGgwTA90IFVNhwRlMTbbpkrzy7hsR0xic&#10;o/Fo4B5R4QiRXT/XQ6oIYy4rmypHLsg8YakNTI8//lj4737j18EB5sLffve74TIAqkM1TBM77t8j&#10;RZvAy9LoQiusXniDxZ87VHjiCmYEfgYPKGodUWi8v7gNvg6Fl5AD4EzeK5oeGaT8DMuPciRxKPch&#10;WjI2hBeE5oUoKltiMWLlbLS4TqS4yM9r2RJk+demrWKUPpu8+OoNeMSkiavrpBUYkTnK1rVNTYjz&#10;CiOsaWhiUcoK51ZQ2ByfTU1tLV54G7CWEB9C0iIhtaSptRU4JFDMs3A01i+Tm2TxxOiYObr3+fYv&#10;3iY6ZYYeTlYOit5dJRbbMoR30Ky8AJ3mHCmA9X6rAGIoApfOijBd17ip9P6RJKV8+zPfK+30yVPn&#10;RxkfZKfOGH9XEIokmP+1jnWdAdww3HAwpkrvUgxDJsEVlYzLgTJLWLMIOAWabZ3e3NdOu1JqqJuG&#10;K4QV+YAehhoyyJy8I0tO8EUCQxpWMc764uK14Nb20xASva0Kb0grEr8Luu2Yo/4uhklCbx2bo1yF&#10;UYkEBq7DsLuWEUTHz5zi/jIJlRe5SQ5TxJfSSowyOAgFJJf3lwFmSc+D9LTM652/toHxywc7SAMX&#10;yIOAIWB0696d8MHPfwr7LSs8dPoUzKvGUAn4EycDY6EFXca5trt3b1PDHgIkY7Jvf294cOMqRCVK&#10;QyjwzMh9uOMjgG6nEZDx0HWtIwyMLYeLl+6EaQxkJ5782P76cBgq8+QMTSJUCZr302YMKKSSb20T&#10;fXRTNgJnyGXzqwCigxc3OL89KKVO8jHXK6SLbJoUhrHzoeEUQzQOfpZJPsXgAn3hePsBVlyfDn3D&#10;eBKU/1BDU3jv/YsAlgvhxq274XbHbUDEO/Dte8IiYGpBTSOfC9EF773FlN/BsQGiBtI8Qs2ZicFI&#10;b+0nFRgeGwbRBjlHqHbI3zOpsmTRT+DyDyOYwycfCt/+9j8BmT8Vrr73fvjJ9/+aFIltQEQCu8hZ&#10;xz08O3yMZYyVXhmGRASId/RoLMcw1VDolSW73aRnp3BmesrYf4FTkDfia3noCGySCERWGY2AOIBb&#10;nGSPahDssEzhel1rXp2H3GBsL15n4CgLTioASSV25eNRHWk2OjBEWkc6i5d3lXg6n7OtQkMlTiV1&#10;ciNPPs0zGRi38tIjoQljsLLCHAYqJ+5dXCYqiIg8sp4FJmFLdy5yJECcSmnbVNrA2626OVSwUnj/&#10;emRLby4zLwJ46JqRjOlxZPth8FzLvYrjqsA4qOASjOTgu5jGiEfcLId0OYMSuD+3omGlYWsDT3/2&#10;zMPnJynZ2Yve199P2DoXN9DYDpuFR5Th1NfXF0dk2VEntVEKrp7YcEkl0kKJ4ovgj+J1nX7T2sKg&#10;BoyGRkI2kH2/kbOPRbb0gTnnxnktnrWUEEok11zWOeXm/dxFRFyNPMwHJ4ZZdslDmyLfGma22jah&#10;Xy5AWjZlFQ8vn7+rG5toMDFVYFUXRseIwlZbcxwXHLiYUvBEMoflSeueMWfk3zL9TFeMPkwJ+Hju&#10;h6UahJ7emwJ18cOPaJe9G6oh1pwmN65paeMcbOXkgWAwFvAAdiSQhgF8ARBy6OMslugfAKGnp/yx&#10;R8+SQ+4L1z68Hl77qwt4DOYKEF9/9OBBOPrYs+Gzx1GKN36KMDoVCPCFFstSjKlbaosgSuXSfddw&#10;sCEUN4PIg2sY9g6RMlz+hHZZwKNyOub2wD82iA6GmfB67LEnaLopYvxUcbjwkx+x3YUaMgH95GR/&#10;pIXi6kGpb4U+Nt58/4c/pze/CxnAW8MK/NwrXyeVgD030kcsRtsreecsYOPGLquzuH8rHjZZ6fXS&#10;MNBuD8rQkBKmZ/MnledYU90QvgxI9/Wvf5GqzFCcwXfvbmcUbvvTlxkRffvODULZgejVLa1GbgTP&#10;wR1tSc4IgkokuoE8aqTN7yVFWbYzsrOa4lkZ1ov9ECTG0rBKvYA3tN27irKnG40n4A9k4VSSK5x1&#10;fqRamazQZNT3x3e6wKQYt5Yto9HBMSwhJerqotSWCo4yCB1cBRVkW4LbUFhUQeRLr8nIcmxKchPz&#10;wQPNXGNK6OkhvaWk5yzAbMhQqCF64OguzBnsSTkLo+iGKbCAnAMsJWJZbdA7GhkLOmrINGr1dYwV&#10;HxuN1+XUKY2d5ULZokYwKrjyHDtF8W4aCyNaq1c6LeVYgebdichxtPta9p2P4TkvGgEMmqLOXcYN&#10;fBrWq3TupbdnXkaZBybLR0W3hdWmDOv1svfcQe+WWwkGDVgrQTw9qfmHgwnEBDw0V11HYJCyicQK&#10;ST1SKkV2yRdi6cH0IBNhUqk0BHKnZ2cnUUpGAKHkWXm8hoMvKm8ghMebg5yWVdVz8xB8CC29VsEO&#10;d3ZL/yzmPj4N77z5SNSB2WREoiAtkG7E++D3pC06VNGQTTDSAZpOzjUvnMAjvfnaj8Mk3HhXZp88&#10;xuJBQKZi0pgUuOt7XN/6Kg8M601WDi21musHQBwdB0HOZZjEoZCD598ameN6W0I+CPwcZbbeCXji&#10;pCUbjHOap1owj3crqab3mxx4uL8HHGITo3GQxg2GMlLOMg3KgzLc2TsVLt0dDiMLG0yngTd+ZwBG&#10;HcKWw3x7gK5lorCrlz8KY7xHJeFmGmPLoMnQfNMebnWNh+/86AOmuGKEyWHzOH93uz/3lW+FhiMP&#10;QY3u5T47wWaYvYax38CQmRPKzdjizATweHixfGU4n04ILNBaAtr+1GefgvfwTQDc7PCTv/2v4eK7&#10;70dAOEZ9RJuzi+Phzt1bKM0gT4MQ16gM2RAXUvFNHeV8KLQKrJ7N5+PzMAd2rbptsdKgOQoUwVKW&#10;rDe7MU0PkSvkzXx/HWNvt6RId/R6CICJZQrpSl46Q0XBbW7fx6lg2CvyMwGAASUB7LL56IEh1qlj&#10;+OcJzSWtFZFGbRP9pDFCraAkG0cDqa2ugvp9LmvOK0JtVUO4CbFnFrrysRMHmLkwGz784BKKGeDb&#10;z0cdwNaQYlApQG4Fl2M/PJ+tctqpWkzOv4KRHceB2pmpAs+SbnObEcGPDTbci0ZSKYs7ILh/jaN8&#10;BGXPfvwY4muowIjEyiIIynWkNTc3n9dKVFJ6Sk7awCuDbjp8IA8WXCYH7CKKHDyhiGkW4WbMMczZ&#10;uRMflHX0iB5i/c2f17C+ek0tUpxvp1flPf39FDxx5/37IQ+EXgs3DAqvJTQn41oxJIAshCqWMByZ&#10;JelBeqXdb0g6NgGvjvfKK2KzKjz+XMI2RxFXVxHiku4qlBt0viEpHDDDDSfGUGLGBCGwTtsVe7D0&#10;s4lVVwhEQ6eJIBx6oIHTajrlNQcswHli5n8irLKuXMRhJcP0pKMDoI+QfxyhPXKonXlrrewpqKEG&#10;DwGIe1laQrEJC+O8MlOhlEwUsiMcO3ggtNUwYAShSOFajx1uDA+dPRz+7q0L4SRdXvt5Dwh1cCXK&#10;w7nPfiZWHaYp9eVxDQ5KnCa8XifVmZ8dD9dvDFE/pvICoJdO/jy/RDQ1asVjI5x5qJ0RXQPh+ocf&#10;YHSnQlVNBSSo9rBHzvv/vvZxGJjcCh/fZ4AoIW1Zw0GML1NzAOWwqKEZhT/35LMURlNYbHkDD06H&#10;FvckFdktxLFVGsORauoEom4aZm27rrYhvPDCc+ErX3qVJqD68MkVKga/+EWgTgBwVYAgM7EVBVyg&#10;NNvVfQ8nMxhD7VyNO8/WtNHc/9OyWlKAkQ6QdmQ2ekKxJ/fhua0GmgxmlZ8j/NGbYQT4jxgZSr7R&#10;q5WWlmL0+X3kyojPhhrXrecSKe0wWTgvZR3WXHm40dHPgJNNRoUx3Rk5rK6pY134ANTjdTAKwmx+&#10;JvU1l/vPyaWaw7LTHPCOJX6eScPYSUhYxQW7RLf90SgNDA8zCq6adETglyUfRB7JFLgcA0dAjzw7&#10;Yk4Evgz8YJWzmZ2egp9QjpGCSo7Cy2o18rSxTSzDa9fzu4Pexa5y+y3zqYNyGUynldM9DLJEOpve&#10;jKrVPY4pGhydcFpledV5+biaIr21CyjMmeLaKnjpenZpuOMgirbeThHi5xF+u4deb++8LsslNhWM&#10;wd4y/C8rxePxMyehGN6ba5J1xKjALq170GbTogFgsAGK2f2gi3CJhQBYPXn8GbxfNsKpEPAJCAKC&#10;xvvZcGGtUhJDgjy1nPw3Lx8cIAtgpc5SCt4ScGYntZyHijcA/PGmUzCt9orbN4DU8vsMjyTPN4x3&#10;j58KL/HBakId0Yp0zg3yZYHJHaKBaAwwTJZsLEVybhGo8v7vgvq+Bcov8aaF5Z4NbW00n+yLJaxc&#10;OAXbePGVNQaNMillntIhHxgaCGhyIe9UFKazLeVWaD/SEme450GtPcprm5lQU8DMt7JiSFBERekI&#10;W2VjWbjWMxC+/7ObdH51MTRjJFx/MElfvg0/lEK5Nv/scnajCMsKqYOz/OeXDSOZbd/QGvoZ8tgx&#10;NBN+/G5fuNUJYYSzzSxpCF//R98GrF2NRmGBM8gmH2/f3wZzl/cagImGMuVS3stBUaSNOqAiQdgs&#10;wOqEoHowjs9//qXwxS98EcEvZPbbjXDlww8xahuU5Gg2wUAscf6zM6RmI714+BuE2qOcp70ZKACy&#10;YEiqJzKn1VNF44vp1nn4PAQX9Qo6qPg6DQShtExQfDaAYC7dhMoMBpb3yiByMbc1/bTDz0035rtx&#10;tXV0JJzN3FgozWbyDg7ofv8MxtN15Y1hbHgwNDe0MIPvStjlPRfJg+2Tt8+jGPAzFQ/kGCudT4Kz&#10;Hx3tp1SJXuRuhxs3r4Qzn2kD1afCs9rH6LBODDhrz47uo8JTFZXPPYz3KQN29XaRmmyE/aRrc0Qk&#10;Ml3HSEH6enqSETKTfeQh2NtvNO7eCe/ds3LmnqmBOqPRs3Tr+RkheWZx1oU5PveP7vMlikCEg8ym&#10;NdbXn7csYr2vmtzHHGFuiVyOskWCgzU08sGY+zpGy5DCJo1xchyZbkvkeSKoAhuGUFpDp41s4Vnt&#10;AtIaS3+1kcCLWyD8n6HbaInxxxkc8jIlL610BgqWwLtaX61mNFMuD2mF2qW5WwLDYu+5UUbkb/NA&#10;ZXg5tHKDaTQL0BwdF72yhPKm1POJDh9YR8ioKtD1toniuXctBbDLurytlmtYym3eU48ur96FBpYX&#10;RUOLSBWcjOPhFvNg870uHrQjj0waFSZPUoqlI5btKOy4d5ed8G+xVOIT5gawzru9mbZVJtHWNsIx&#10;99wQZl7TicC3Nzp3cCD0MkgkZ9/JsMlQjcG7V8Pq/a4wQ8qziACtzIzxECk7DnWFS31j4Q3m4l36&#10;BAQfiusmQOU23Hk70nJRPEPRbd6//fChiGt0Ma99aHwh3OulstC3yHOgJNU9E/7qbz8O1+5MQowp&#10;hfvOyitSD8Gdp59+ItSRCqQh4PaxW2O+efnDcPniOzSegHsYLnNG6fwsBaFKBeB0VPpDZ06Hr3z5&#10;1fDU4+dQ6xA+fPdiuH3tDt6WvQhEVDZbLcExH2fm//BIPwDlGN59gHRhNoafDqAQWLO8xP9FoY0M&#10;MsJZn4klVaf8JCsxiSh3KfT6p7CtRnZbAUBgNs/VLj0HT/g8Y1rI692LgHhFMtYe8mMIrdKvoLip&#10;KLDgszl6C4ZXI3Fvik7DBFwRnlGBEQ0U545eAE36QsSqKnBOm0RYYkfbmxgfSGSVVcwKIPVdgOS0&#10;SmVlYR5AboT0I30RTCvBws9pKixEi0t9YEJDAIZM7WEYyzLRyhit6zuUQDOpVNSUFyEPsD9xuovz&#10;GGOqPnI9ltiadOos/AmWsawzyMTuPTkBa1QRZsHJ4sRo7kvnE//H/WMuo2H0SE1TjYSMzNfJ773v&#10;TM4NIO+h81qYHATIsbqCIdYIDX0roebaVGCJxFn3hg4CWpn8niBKFg82nzxQkMR6uywjy16GLobx&#10;lgL9kiJouGKZoZjKwC7KPE5UYMinBdtAYHOxWLavupon0nxJDTSLri9aoVFFJTO3dvB/Bn3shm52&#10;gqmMWXDYF7D4FTWNPICkVV530SHeNV4Lk0XTaZDIR5mzEVruPeY79mTLMZA34P2o5FJeLfMYXSTR&#10;fao1XJeTSTRuvkZl12wqkBoyc8hYvsRoDBMSvv/OO+Ha1csYuEmGMZaEY4cOUiM/zDov8nO2ulz5&#10;5G4oaz0QCuv3h0T1oZBgLuDl63fCvX64D+lQL3cY+U1J7mLPRPj+pQdhEPr4Gl47AXElUUjdm1A+&#10;Nh75DAyNFXoUcoPztnXUikbSs2EsUZ4R1nUNkbenY7Szi2C3FTF4hPcp5u9ckPaRkRly0JUw0D+M&#10;x1qLINMUQhU5mKR0OcWVRC+NMVwVk/ilF54PLzz3LBgBk316+8KH719kyCO98Twb96JHcgwh+QoK&#10;b2VofHQoRoGT1N4dI5X8+hRQI89GaH2+Kr6lK72zf3RQKnKGqaDPg0hG8NiHypFHhFvSjt2Vhr2W&#10;WSWioLHw3NlHQLRmji/Ip3HRyIh4O2tBz7hHt2NZNlEgkW335DIzHeBh4MSOka7duXs/tvguMQ4N&#10;2kpIIGtOw01BF2AAoIQL4eiJhyP3YMPqAlt6AoNNiwv2Q7udJX0B/K47ABaTBfGoEwWtR+6IlAD/&#10;5paYo5DGkNHaArw46dnOFPiNJWrp5xKSFmgmI93AMDW2MNSjbxpdyiDKqEympdyj9yvrThpulFMi&#10;JGU4GmjuU49ueiqOJWDu90Xw4xnHRhheKELvzHuBE1v6pHpKXZV84rgsQ2MfQxZ5bzHovbVBqbd+&#10;OFkwFgh0FeXQI9tPbzOAlEitpE0Q+Rz8wtxMbLBp3b+f0ArmFsLgnLza+vq4/cXZX0YaqyCZcvvt&#10;KXZiyRaWrQIyh9clQcKwxnrsLt5OokzKbl6oFGDhYRSXF5KiwEWmPr3LvSSRXcg6vMbrUEE1OgqC&#10;s8kiJRejs4BV1oML7JE8RizA6b4erGCQh6YBsZqxsihJRGG0xZhfJ7pJAydYWyPkK+SIsSqztBL/&#10;1//nT8I7r/0NFro5PPzY58Lhs2fCb/zT3whXProYPsKT5rLNpLZmnbC6GVbcQ+GTntVwlS24abPg&#10;Il23mQCbHypajmKdCZD54xJOHBjPSHXwAcKp4PMdqiD4ZUl1i18wz9aib1JR2OMZFqKMe3iuFLrh&#10;CgzLiX4SDNZwnXQCAXEWoPvknPO2DFBWQ7mqDmyhurYqhvP5pEouatwh3JxEiT+5+lH4+Y/pAyBV&#10;ysURFJHupXAhGs01yECOfXKtc/8A47WI9j4NT+XdJxIablMS8RpnyVFNQYa4GeRlOZ73Ls9bWdDZ&#10;aHAF74wGcvk8m24KMPqe+Qq5upGmRs45D6ZiO4T8c1RM7KjTEK/hVYv3SiKjj0PirCx/UjliZ8Hu&#10;JsvJ97LCGM/XwSAFgII2HuUDSg4Mj4QSojQCxmh8bJaRsMbbc5ZEwBDCXMtVxkKUkupW7h+2IFuA&#10;81IrMPbQ0Mc/Dj957V3mGLSHf/DyOeTWQbDMl9hk9kL6OLIyEroeLEAOOsB1smtgnrHi4BymP4V5&#10;tWGwn7MkrbhxvRe5xHgrfzgv01bUG/mciGeSnKRj5Jkcq6UREPDU+5sSbfJ9R9eL9BsFCHimjzIa&#10;qLGRvmzcv/TEI4SIK5RSfv7Wm/Fh1tXWcbA0DUyBKs8vQsdswvq0MAuvC4+boCGkKJa1ROMtzYlI&#10;yiVegUTgQ9AraiwKCkA7Fyjp8HBcDVWFopt/Z5DH2ivNLxKCAUZwsKKuPQxdHGUl1WOfeRzCxgwr&#10;fi7RqPAoAp3H5zAZ1rycHXC7aYRisPRSdld4720ULAFfvxMlr+IZQ1tF+LEGGBH6CbSGPHjTFBXT&#10;9cVJwZPIARBN5OLSPwGnBLmqAzAFESUJKdBxa69pBa8VMbXkhyFHCgj9uO5MBH8b1qC9A5YASzmL&#10;bYzXgwf0r9+6Goq+W8k68P3h7Llz4ekXP0etXT7+ZLjWMQgxJj+88JV/FLrATlz3lK+XAl1OgZwS&#10;qxdEND42yRqWHVH5mM/7gAVsdJYOCkEdolHkm+SIgpYoBIZAzn4WvfUOm8zknHMI7zPBRYr4XPP0&#10;srJSvEwJxpWKCApZxLVn8TpHfXV13w3ff/0HzGq/FRZxAuWUERtbDsaWWDvu4tYfDA5yxZftoTMw&#10;NOkVmCVN4T5UPFNCFdYUScNDaBLBX5tffKFAXjrXbIem037EjHwOcTAG6LP9Hxo30xmnKO1w384v&#10;mIM9OMZ5meuKB6TNkXYRHZqS7nJ+1uhXKEPz1rEkrDRKaV6zVZY5Bamg7oJxZQDDG6RVB9oPgpqP&#10;wE0BEyA69H7clWAVKTDzQJBsh5JoTqKCfY2joQAZKKXx03ba1uZ2SGTTOEOGqjJcxFRjlGEhaQ/G&#10;ARSrQ20jg08K0uBEbDP8czCcOvkseFctkS6RB9f38eWOqAPb6zOM3W7D2WDUCPMz6d1fpva/SGUn&#10;OwdQGyOgMfx08OunHl9wT2UXR9NI6HhV9jhMxCiK1+gw03Ua9qabH7jT3NytEMv91JOfjb8gcOLq&#10;2+4uVvLwwI8eO4Zgy+ulhkxOL5lfVNGFjk79HBweBFCRb01XVZZARLIF11DbNbs7CK/delbp7Su2&#10;g8vvCbAVsP0zQZi6SIRgOdDRSmsATJkIruWVezeuM80WzjrW+v7Nj0Pdgf2hsKaJjSLQQEf7iYFZ&#10;aLA7Gg4dyQxj/dRDJXHsQFvddqAHHU+kF+aDkoFESsUxNCLIQbxOtJkwkM0mhMicVlx1bSOK5ZPp&#10;qVm8ONtoUOhU8sd0npL1++UVlJz3FUQp4enLktrl5wKZqaQNzLAmlwLpRWiW4BZc7bge3r9+KZRx&#10;xvW1DZTgDrHOrIqW3kZmDuwPp3dOMnSU7S78maZb0YrKLKUeBzJKUHE9kfeLX0choA/jxfXyblrB&#10;6XOqFuQij4trdEkCJ82E1VSYYTn5ZdBBT9AGXEcjC5NYUW7TLUkfpnh7TCRexHv1378VLtzvAJT6&#10;JG4yml+gvETU0EpKcvjI46Q+9CgQ0rpC69PZgBpVr3WVfN1V4wusY7Zs5dk6AdhWV+ccOGJsl4gl&#10;kzNy6q7U3HRwkl2AMQ1tcTFlLxY8ivMYXfYPUDacG41lwnQQcEt1m/N4K4RYRNzUbGGRyUdEBzoZ&#10;v+IwC5TdaE5Hks29uSOguqk4Plf3FPqseUGMKB2YkYD2XMDvl4DhvMN8gTyetUw6R59ZJt7iuceO&#10;T1IIU8w17jedPPtATT3O6Hj46B2GxACellJ7T6TWhWKacPqG+0NHT19oPXQW+cTRFaAz+XPh4P4G&#10;mKSs+WYRaX5hgj4Kcvv0knCk7QSLUYigSClq6+p5Nlt0q4oJwDTE6M1SkjVFLa/AeGcSZSNjduKp&#10;6KL1RlAaAxVeo2caE/n5GlWcnWPu5D6ktzQ348UgP2Cx9M7peGab+sva2iN7rpdcTUty5MiR+LDM&#10;HwyVLbOs8VCc+mmZbY0we2WZWiKRmh7TNsbltWXCEaw7AJwUxDVCSL2koXAcWolQSs4xjEuh5CMR&#10;Ji+PwZEMLcjmewvQMEf6qRMzJioLIZgg5KoFAT1+nLl4gyPsdb8WzjxXHJcZzsNPz1iB2jrMIY0s&#10;Qvipo4wFkLNEmSUhkMgDxMJZWpzFErtNxqEVe4whlSopddJVRY5yEseQHCG2YMoyRyqicTT1kGRk&#10;imAu70Qb0wzroaLGSFIMW4s4YFuTfdEW7C1JRy5pzKKZwM/nSGIfgOOi7zKphbfjs3LITUthYzXB&#10;6W4Jja2tYR+AaD6RgbvmnG+3gYd3DLeqjS7zPY2ZTEb2unN2htIpPADPu4huyVxoxlPT06xr2uG9&#10;4XsXVdDAU4NbIufjeW8CVo519tIRCUKP8IwSZYwO8IeOR0HNBDX2A4cZMw3RxGhAEpIovEBoFnKi&#10;gxBcte3XBqEVvOfs9BiC20cYi0fh2jSMhpmmecoOMhfv17VRcYIrRtg+Ax4EiiRZStIJ5VOEPJ8x&#10;XMUl0Kfp9Lv+8TXSPsCNbJQexdfjykKTcmprtSPWzN+Rf5zQCkaGiJN7Foh1go5RxDwRYzbfyyHa&#10;2CFq2MDIyepMIHtA4lZVAABAAElEQVQbs+Mhh6ahaZiR/US/FdTHp+A+pBJOI604QHkBPntuACOa&#10;ybMVAFyaSg8dHy/yTBl1xZnsYciaDhyJvSCSn/JhZ85PbDNKLCuuVvvZe+8RKa3SQVhDgEjHoE4I&#10;mZAlKLg6RQqcMpcZDhwES2C4qUCopWvL4naZ6hSNUJMRHgQ27pMrQgdhOAKuagRiMw5C5c/mZnF8&#10;/EIajlIjEcN7H7a5cgkvUGjlHbtDrKqSOu/QUHjQ2UkLJHu+yBXaycUtBVgfFJkv4I0F/hxcIUHF&#10;E3dUluCcdXfxAkthVYVV4dbNm9HDCwbaNmjoEfM1FE/PX04N2lLG1d7LXA8LGEH5x1n06FaROJgA&#10;y11JDXO0pzusztJOSti8iADOjYyETJtdAL4MX+qrCsJtBkougnjiOlBGDipRwFjjJRREY0OfATV6&#10;PXN2NjRQhESBzSaEdChnPDAEXrRXEkQ2K5olJuWCGWhRHX5hWVJDqCApdAXcuw/FnFpgMMU31aoi&#10;UMncilCbJhkFxnFeewhtFuhvKh7D1/lQ5EePTY/Hrb0fXHwPvUx2V8nAkopcyOQc+eD2hRegCHaO&#10;FVI5yEAZXSRSXUaLZ10tqIa0S9cYEerCnmsC45gnUpgYGA2jjJq+9C7emMjEeQRbUETXOV8CwWj0&#10;VY4K0q6apiaeH8YdRRUQsiHFEFEEOCo6eIaRAT4jGtB5vLo/HxsdgNCDwmOYVPZ86/e8d/QyvJ9K&#10;HgFRFCYH1p7AEkfE/Rve2z2HYSSvVnb8mQZMzKWU+370kcdjhWR6eoLXEnob6XCWRp1ZlHEF+vTY&#10;PtAsztk0TkJPcqsxtXmUZRPjXYoCuyRTzGMNPob3bKu0bL2qqjOhe2g0vo8MuizaZWGXIH92wG2E&#10;YtKKVaJiJ8pqxLYx7HsAeDMzsPoqTROWIOdA0sLY2cMh07SEaHiaRp5WynKv/93byFFpnMxbXEr0&#10;x//2mI4sIWl0FM9PNaWqqj7e1y68fidDWRL3bCS2ORB0D0DReX5+zzDeHN579LztITGy1iHp9W31&#10;XUKXNzGQOXRqpvF9ZS3dRRGG9s0otl5IhF1BlBjgC50pbwhlvm5ZaAEPqMIYAgvmKdROHRFlrwF5&#10;74MQMjg4GG+2BGFcxys4ILO2to5QcRhlYcACB2iObM5j+CkS77ij/t7+8Oijj8FcawiXQHq3GASR&#10;yhI/Bc2aUD7toFP9I2FmjKkspAtZfP4SbLucReil5HTm4OWw5Npz5sJHl5hnTrjsMskNACKRW7+0&#10;doY8hj8trU1cDygoKK7Z8gzbbXcoAc6vsB2ESECapMypQvEDwr3+/v6kZeX1cUUQEkvhggMHVwCb&#10;SJBv7SEgcqC56Hhv1rft6PN7RgrOD7BJyN1sXAxK4Iw9gRgqABieVMp9GhQ9ndbcqoS58ebGHc6f&#10;iJTr3EFoNagVZbWEiDSGcA5WT1w4Ys7qfDX5DCaya7w+ATffPuqYxlFrN7LQc0fqMechP2NtVfRZ&#10;3ODvIzGxBKM6rs2OShmLGiKn9UjSWqTKEQddYgB1EuM8kzHGQ4sYi+DrZVQoFTmTdMD/TnI6GPzB&#10;tSaoQLi2KSm85uDJqIFjwHgSTmNMVwVpeWbOYzC0P3zoGACWi0QmAdPg5a+S24LjWL5TnjJ5GHq6&#10;OLcBubJ6wJHFqGDD0jPKtYgndTjHFjmyu+xcWjrD7PyqCFrmRCqy1+V9ZDk01O5OvLDzJWJGQLSV&#10;AoALYh2VNy2dsi4ErwXO190RVZDc5MtfvXqNunpxKMDoutr79Z9eB6xjRj0tvlOZ7Dzszw7PPMl4&#10;soIGtgGRAnPeJfQAWB1xCazbZxsaG8AsdEgMh+WZyhPJ4xlLRzdq2uKPxtZV7TJMpbn73yq9/y1H&#10;RX5BTHP4uc7aJ5yuFxcwsftNDv6n6J+NMdWElw9gDRlW6pUxeRwYxX8efnLzLH3dPATRQT2PHUBm&#10;k/LFJdK44NKRRPbKS+jxYdv/bM4h3dD+fOmtUn6XKMuVMlhxZmQqDK/Ac8Y4lAMspcGFXCffM/1Y&#10;RMG3sXQpWOB0lF4QKgUlykBY9RjmhHMcvFtFCvLIbbH2lo+MFPQ2GihZgJo7/3uUKMEIRavtPjj/&#10;OxMARyAmmxw2lh8ZOmW4mEpe5/WrkF67xtEZcHnw4ZMsvmQFQy+yxzllQa7J5KJMBdJZ3ZPgdRE9&#10;xXAWFIP8oFy7kj44O/PUPTy9OMAu/04Q1YilOClVjypKj2lR4wl5i0LbIRo7Gpojj0Kj6ZimXd53&#10;dZ2QG4FMMBVXBRXx3gJk3MLo2HDiRJZoDHhKcQssZ+Is/2SojLaRMkjK4gNJHfCIXL/efYHw3SEM&#10;0lzlQwjMraE0htQTEwz9IHd1AaY4Tybn5meIAZjv67UzqKXrsavoGmtoaOIcC/hczAHfE4T0/AzZ&#10;LbdpICfxulug40Yhm0QN0rQ1rAWp9LdD73YNc/9oL89Urr48CSMDzg9G4irvZTS3w/taHtxLSY5C&#10;d2GpYOAusjwxOUxITUWImrvkHmmuMiBHCOuNQsvwkDJJGTiA3HP+3K9lar1pKsbImRHFGM29zUla&#10;vKdos4V0Q6u05Wsb0xz9bk7uWHnXky+jA2vsTaimrt/fS0fmxh7DOzAO+IaN7fE4U2CRitMe67st&#10;m1dT7ZmZpst1Gvo6spTJZp5M2qctvzpMZJFINw4iQSedd6E8q1PJrlX9DfeK1zeq/PR8P9Vxo4N0&#10;R15Z63QarEKiRa8nTHRxowbg8OGj8UCRhMhM840Hh4cJ+fdR1uDv9jZCl5YYCTj6p6WlNe761pMu&#10;cPNyzuXKa/1UQL/8YMMyTadKoSEh/WSxxWJ40HGP72PpQX2XmeGWz4SYBI0icfcYVi+9ELYVXlsF&#10;ty02ekesvCSTHCKBazcYLz3K1J6mU9y8QyTgoFdzrXzP+9NAWbf0+mYhIJUxukpvowBqOCR5RIXg&#10;mpyyy0uil8Suxn4CGYsesOVILe82nt2Sk8pH5BcfQJwHxz26YcRuRfnmWthVPE8aZyDN1yjKcd0a&#10;Jjv7DLk1bE2cvYQo13/jTmKunwEhZY6zqSHN2Ae6XAjSLHI7PTfI70gUcXwZSDW5agYIvg9aLMWc&#10;OodIZ5Xcf5dWW9iwjOKmD0HuhY0gGKhsFmToTR1I6nVJwvJ+NIrSV+3FWCf9ifgGXAHTH4Xa6Gh6&#10;aoLIrheiCP3kyItYjp+ZQCllVsqmLACnaKzfF3cqFGLUDe9N59bWFqIningOhxzTHIyOHW4ToPEO&#10;RRWAJRWNZyBGsYEhqKtp4P7zQ2NGE0YGLArllMKqgGuENTQpFGM0ArHBCksZqzTcZFz5xDUtzE6F&#10;9CIMUgpENAZfZMIDsPw6MgyWgSzkcobyMVaJcvzZOg1PqRpBzlq58XfIjzDDYDkYq3xWe5XWNeN8&#10;iJAnpiGnVcXUwmuYGBzjM5YxVpWk0BU4pYVwqPo0BgScCaM0vQAvYuwSWArTcFk7lp3QOG+CAdTB&#10;ZRmMDmkQR1lJ2qCMuTFKBc4n/19AFx1Sa0RoipAVcRGdHUaMsrpsPs/Hr8h3UO94rukXLlwITU1N&#10;UZBV/tjvjue0bTTOb8dSS9M1byiDySXPegyg7cMrV8iL0sLDjz5KKHMFhtEoU2GasOZVDAEYxVrV&#10;0KFEWY+HYCiqF5mbs5RFCYX3Mt+Ks+u4YGv85rTTM7CRyOM21+cQGMJCwv7MhBUFPQdGZI49X2VG&#10;EXgTlDId5bMkZc5lCcpQNDOzkBbfOm7TmivGAfCjgEEOdK3gEbhpDkqip+Qb3ED0kIbWMcXAC+jN&#10;ktTGpIEyBfHLjSQDAF1OH5WLIDMwFQOSDtKaQmdW9PycB8+FdV2UyngfDVsGhs1JN5laX840LgLh&#10;fB10aLjrFFhuJX6+Sr/A2TizwOajAujGTiE29amn9t7S0hY/d22JyINrX+H3DOVycx2qgedEFnNI&#10;M3YQyCVINobwaVyLo49XSHG8JqMJHjZnDrBGqC5gZ76qoBnB2MQi9zu53zy5BdV0TLqyJCwBSn+2&#10;idEbGh4iCkJpMDZOTRbMdHSYnnObiozbYk4cOx2FXYbdOvdhtUcro2BmYLQ97+Q45yTIlEK6s0Hb&#10;8A6RlUbIsxCkMtzO5r3FSWT6ceEx0tOwen1pfN+0zUjTyE1AWuPsfWWjEOu7yeGRluuAx2NKs+3m&#10;Fc6hkkpGKi3Ki6DkvB2KRFjPnMCFVZADcm6NiyDjKn0K1v/TSX8nwJwyUbItav0pvB8wEamCc/ft&#10;YUDheL5Sfrf4gZyCopLy0NzSShhPFIgRL4QcNbnQx9AQhnf09ISjx48SKROKwwpMzyTKJbenPEDF&#10;LLmmTZBWh+UzNYr2mZnGxLweuc4GdPX8t6en4xnNLUCn55plNUZjhT5JUNKgpxvSuukSWY05vQK/&#10;a9iHYGam4skQAqdoVhKa5cMIs72yoamVEGwm5o6WVQzJbP8TfBGBHxoapC59Ox64uabEDSfveJHm&#10;zskFB9ZRDU1BpPFy9knnlUJDJFfcYE2q9VhLZL5epS8pkmMvCYWQgAckc0tSCbYW4wB1tpQx3AWU&#10;Pxj+sFFKeIwyTU9shpIKCAqU7Qw9FTaVzrbbJgydOIU4RjbA0CYPxjDbGNpr0kAYTtlgY417GyGz&#10;lqxmWYHQSPEXB50R8+rpqcnYnGNdVMlRODPxpvYRxMPlewpoKoK8AN/BEpucABVxFRbhFl41TlCh&#10;zp9P+bOwpALlY5w115dCCBvn/GGAbTnljRCkdZpx2E9AGXUJHr/tyGmAg3tcJxYGAeScVzBcvHYZ&#10;I7ENUm0Dki2jDvlUPcyTPRNZWxpejaelNENyqxcCRgKVRkaStFapoli+2iMSE6wzp7fF1hJcAmDO&#10;Z2hubTWksfUg++yOcP/MRuR3KY5xr3wWHtT7Mvrz+QuuGtlovMy7F6BnW283gtsAaOQ/oZJiRAAe&#10;6SuKv7uyYmQBas1zsRQof2GRXNnUy+uKQyMxwEZXuzxThZ3Tx2CC2hOO2VeRX0DXKC2yVmzyaCpb&#10;Y7PtCuelwXLTkY8tHaV3arIGZJff8axE7I0+VjAYWTiUbVIQJ/xMEv2U5jCai+cgoDhG6dNoUKZp&#10;075W5Mr0SAzCbkZKv1tzYZBQ3+a0RFYLcxh2w+ET/GljtNlbV/HoMCZLW7mXXhyNFGOEjVTWWQbm&#10;7z4PU0PlR8X3+Yvb2Ldg9cb0jjfmbypJfIZn4JfPIO3MqVPnDW/Nq7QehvTmvy4RkASj5TTXUrjl&#10;/G4AOFgKcp63D0eihIi8KL1CopdwfJTAl4CSYEJjUyMPBL4wFxrRRS42zjHH2vuQvHB7mP38JGOM&#10;sBSLZt6SQ/4nsLK+KQuOHB1lc1pPFsj7Frl+LiVDQ/uxkU7q3nsw4TrQW+4jF0HekmvP/RAlrNgj&#10;wPVqLcsBJ+1UUmC8r+iRuWeJCy4SMN/WIwo6RhyAe7MsptJbp3e8liUw819JJ1rUOHAQQylVVEWP&#10;OTWn5/8MmQWyfDj+tzyBSJzgs3kGPAkflKu6EqGtrY0zo7zovRO26+2LQe5llyUjE71fMmSTSx69&#10;GZ7Hh2tIv8KD5+1iiO/PzG/1gH4z9ljwvQIiNg2R9+d9OsHF64kenZBUNt0kDTFLKJIgliGluwZ9&#10;vUZAhua6I5rFHsjds4l63HZrmpHPqO72g8cYbnmC1ya9u40xXoK4gOO9JH9JoV6kvm7k4PuqIIKd&#10;yov1dwEpuRq7eEZTQAXZL6fKRIAOiyvbMkkdpxcEY7+2xjgyIiVHuCdLmRg2hF8PaOVEPMdBGva4&#10;11WTLuBs3NcgkLmKfEySrjgTwJl5rm9ntSJ9DjgWztuozvfQOOk9xWeU+TQMT2l1IxOHYdqRjhgp&#10;yZZTzpfQH/nylg+diaf8ORTFaGaC4SPTeOXWlnYUn0iC7ubCEoatTHeHLtaeNzYzGwLjNMfvmHqb&#10;u4uF+L6mWH6ps8qJeJsGT8X2nF0eawps9On1iJco98qIwznSTp04cV6hiKOweGF9ZMqZM2dzEPS9&#10;kzu628x1zzuYOCd6ypmXJKI3E1ixHCd44P56x0cJ5Kgg5hRuD7E10N5gOe2GaQq6Pze/W8NIeOjW&#10;qUUpSyrKUDDyQrygipIt2syNuel2nVBPhZOKmwaTysPPA3TZIcT2fyO9lIuWuUGmlM6Qt83MuHWl&#10;jJ9j0DhVFWcTj6agl7O3W061JUqxAevvfplf617s7FLgvUepyf6Of4tLWKqz6qGV9kFIyPE1Ki4f&#10;FR+C7kDUWYHVc0ZB8SHxvt67gYekGB/cp7XW2lqiKYxIP9NYW5ookyIsWYTOYgX+rce1HLoGNqCC&#10;GJFoCDWa5nX2U1uPVekNcSV0GIWZ4xvh6M19Njk0zCgMy1QpzGXtxBLAUomkmjojzvFLW/xbHGJu&#10;diIaBRVT7roAWSrPyBTQaS+WEf3vlua2cPL02fjMxTLi0geU1lHhCaKP+blJehMYmU0DzsK8Hp2f&#10;ERjpsTiGSBlWZoweNO5GTXptqwgKrHl7NBL8vgZPr2wEZ1QmQu1wUM/TdNRSsmUun6Pv5/tInVUu&#10;2ugeTef9NRi2WxdSqZlg2tA8Rk5iVR7vpzKRysOn4PqQ2V0Uupj3tKVXKvoyxC/btTOJCsqqmkDS&#10;iTiI4my+ijwD3rsJZ+dA18EBellwnKaiI0OUwXs6o1E6cfI0CH9VHLIiCAi0zIObp+y3j8iV1w1Z&#10;siaswMD4fFVsHYf/rVz5pVx6rRq2qPjqB07INF0jrsHw556lkSyPOqS7ylkCilbhyNGjCATEGh6O&#10;Q/brKRnwJJgtP8nSv31YymS9Vhab1kPvqSdUAcx1zXu0MPLlBTv0fnNzvTwcrRsfZmhMeOQF5OIh&#10;kr9DPoY46wGlka5yY1xlnNpjM4iDD71BgaqKSmqYMQwHqeHiE4Q9i7DW8vLKQwrNCKMI7jYI9sYO&#10;MwG28vh+PgypLRochrgNgD/Cei1tdV1d9PQzlBLtQY5ceSyqOaMeYha0Wi+pAEkdtWTplwqvVS3g&#10;/qUlm1cbJcRhmiil3H0jCG6YczR98VYo3WkJ+FKR1giJzWeTTUVMoaHSYQXCiMAFnaZNfoYhWfTQ&#10;eLRNQsk9lHaHunuMvAyJQc5TIYKYD5tWmetFS8/vOwzDRiTP2nswpNUzJT0u+bjKz/X6HCy9Gu34&#10;OxpjQ3YxAT/L8uISuaFpgMpoycf7tYqRx/IOQTtTJZdO2DvunEO112dkHiwY6xw6KwvDpHz9/V1h&#10;bHSQ98Bg8d6i8jnZRnJQdI0WUFyn1Frv9lpUIOot0RCJAxlRqeTiAKuAi4JTXo/G2HXTlohdSrHk&#10;2ZH3u9LK0W123LnrIC7zLGBOBPlvKvjEBmnKEpFDMWH6As+zCIBwErYf/pj3BEvA4K2tkhYgy4h5&#10;NHhWQGhxIpTivrgH780xX1tw9lNps13nTKopXZfEcNvytwCr11fJc2eJRmcn70mKRDrqOi8NbSlz&#10;+QR0YbQwVekd/j0d9u8eiKPnEokmlHkjnrkRoIos9uJQDcucRh5Jzy/l1pQJbAQnId06VSWPuoOO&#10;cQ/+3LI2VXC9gqgtSooAKLjFPEiHUzqKSEtRwMROEfZMwsck55lZ7SjYDOGL4Ybc9DFALkMr69cO&#10;0vRizJe1OhJbtJCOIFYJOFFCcz7cJ8sRe4Ci8Qs0a8ivzkoo2klvlbRo5LncqDk2pjgeUFqWIAqH&#10;QVklDbLIOuy94gpyX3L+xTmRTvL58nRyq+uEWxuEWWejYKtseo2B/oFIK1ax9F5GFkYD0Gli+C21&#10;2HMxZLZL0JBTEHJ1+e8HgyBUyQgBpeI1hoO+l6lOnIpSgNDxWsE7H4rA3R4EHcNWjaDXgQsjyskD&#10;BZ+MkYBnGqMHyzJUO8xHi+SpYzHtu061XImB38EwatUjQQSh14tsMWLLldVGMSrFOq/dBG+JBCnO&#10;f5HhmuII5vr+z9HQHCYpGP0SeA9BM3NtPbvhtkbGCMaUZ5dw1EqHgGJJaQUl0TrQ+Gb4AYCqKFDs&#10;ZeC5SYNdZ8CFBtqopJgUyNMxinCz7cSY3XZDPu54Vju5GCMMk8NWdBQKcRpCodwYlRgRmXZ4DTbd&#10;JAeS4MUxDug512kER3MSCLvhr8tPxEs0GmJNyhY2iNehwBggLUlzI0MrcWQ+W0E5MS0dnqSgUnCr&#10;cbre4oJIqhluNNIhKJO7PKtkL4Z3xslxjpmca3Ya0SfXkMmEYSO6at4jH2Pj2Pd79zpiNCE93YqJ&#10;pK6KykrS30bOeTV09eDJMbBkEPAEykLqBqy9uQ4+LzX8/LXucPKh45wj180nSmAq4j0sqwuG+uyt&#10;ju3g2AooXatvXpivVcf8uf/WocfoGpnwe4K6aQf2HzhvHT5BSLSAoJtriXbKnZdZpIXn+qOlWYAs&#10;IRFCsEcP6Wz5/W0HYxvn8NBIfI3htrmKIZVWRgH6/5i6z19Lsyu/76fq3so55+6qTiSb5JAcTqIG&#10;GtsYwZZgGdZ7A4b1V/ht+2/wX2AbMGRIr/zCFmBYsqiZkTSaYSa7yQ7V1ZVzzsnfz3q6BjrN4r33&#10;nPM8z95rr/BbYa8t8gjugVo2wCgFjOyzI8znhEAASE5WVxtxBQuN0VVfCaQg+KR1FEUEwW0pRfxm&#10;mG8Wk7Znfn1LjRBeXY8o1f5vzxo2xucvarZx4P00XwGlBGECHxHiKd+0RVCYZDcfsMRl2ZeGZqnU&#10;KU+Eufs7Iy+N0/3ygdEywips2dBnSo1HfBo/xSkzgLgYd7YWJ1wiplOB2DxFvlmrSaHE5PdLQ55+&#10;+0yC8jzGvRdyKUDTvEFOqMH3BQ3V2UM2D1KMfEW11iwYxpYFQG+oREzBBikLL3PCbVlclBgn+nPD&#10;ttR9aIKoRZa3ZE11omG1dAi+1/1VuqlVWCx+m0Zy2e7HGyLTJ+vb/9bbHxbzOZGickqPss8QTjv2&#10;NsUXG2K+cSkSAOfGU07cw0vtHvvdZ7+KH6AayC5Oj3CsGKv/vBSgDjPGFXWsbIR+PQHFpf6jvRqt&#10;jYal6blxiQjzpCrjD+hBkNJBF5eD6pTNg+6nRkF7L2BLs5G3SgG/7HzE1wJqgsW5ANc7lON50X17&#10;E5SdH+H6WZs7xQmamwIjJbhSkhSNHXlPn/fMuiVvel7PyFMfrLYde391oiYzDpkU+J3WbKELG46k&#10;PgXEpXu5mHuLQ/ndcXC2rx9sa7W6hp2Nb3MK41Duwpkz73cfOwxDCq2ROQQ2BvneLi7xNKXBLa4o&#10;JEFXor3EZyA78TOuNAsxnZ9DE+o/8LcegRm9JUcKRt9LI4N8R9NMIM3dBq3uXDEAiLv3qON/Lle1&#10;9PnsyjIZ+88xpwo2wnrwwMFUcPcq2IPg7jPppJjQgPTUAxedjHs1C6d/F58dMceSJ8lq+Q2cYInd&#10;En5pGoxicr7vJyLE8aX5qp5KQd2+FVxNwR8vSLMhDCO6+4ff//3VZ5+34ytCsdSEYX9jJMAvUiSe&#10;IxgJ+ghUSg/ta1EoIdDXibd87ku5AnqTQyfHylSwEL/9/NOYVMFMDT9el4PvHnsPdIxxY7p2/cbQ&#10;kuZ9XPCKaVLso2QWOvJcFs5RRFysyxfKETedQRP9fa/vEMgJAnYdX1xEXWmwuYvmbii74pRaBSSU&#10;ClQydGwNjWGCr1lvdJ/nNDfrSymROXhKu/Lbta/iukBL3bg5pZBjNlkKASi5c76karCdRen5x3My&#10;cML5RC+//QXDSq06OueZQG/jeNyaaYtFIRivDA0UqeholHV0Y51Y3FnGxg+JiFFID7LyrD1laG7a&#10;QXVJSq3ttQkkZUL5zulL/R41Usx6ze9PYM6sPv6kHWvx7DRGidGdb/jOWydGSPSXf1wjDPS+dP5C&#10;NCmX3zqHOYbXCPw8vzWy+UVsAy3RdAKCUF88/6TW406xXZW2w+e2+m66UxyqtVK8psnLm1SoYKlA&#10;rHGjJ2G8o+ip+zpdyd6UssJ1ITo9PQiM4Uay5tQpvNASDjrcFg233tfXYvHvn9vVGY3sONQBypze&#10;BPoYXfESz+o4mRk/Y7H2ve987yN+kaAQqHfs+NFJQcVt5QvzC7L8uxI+h0/aCUfQpzFCwTnReVVj&#10;tmQKqhBO57pRACrAvjz7xSwU+Chi7vWgOIAeZeBDQLSB5Mt8TVApPfD4YBqwNRrhZxFf5Z8KLBIa&#10;Gk96TRHGovHzZWM0/t5mGxx2HqsoLiWSe7Lv4OEsfAcidI+ciuBn+dKEla84Bx1GyKV/f8KTi6Li&#10;SsusR6EbdfQoTWMKZhKctWiBoAQEVHsQrOPfCnDFDh1lVY//nqfAyXgoQddPIKp70/KgIxQzteUp&#10;HdD3aumdPcE076VtRsBU4pEHlhqgZO0ERBGUMFIILK2S1WksktLj8xEaAkq4CZWf2n2poTd2n2Fw&#10;aOLGDW2YzA16ymfm3mQNxB741jeD9E48ZXGhiePH356NKNJDL2NiUX7KwzX62mFM47Gu7ms+UI7F&#10;vHnzyrgIFCPF5JloOq9++h2TEix+rpiR+fTnjJeynnRZgiRACDU2Kng23mtO8cd0EQphzakxPZ9S&#10;mx2R8c2umogeP0KZRwNB0RQXnrhdunrf3hq2FtF/EGLUwfnEsRPjQtqyq3egqj3KFR8JJO+roOl2&#10;HXCelqr7xr7GkEu57eSHPQ+N246cIiVPYiA7c40pob1lYcyHMbncM6ZsutoSyoUiMyf8Damkd9tu&#10;XrCwmBiEIaO0uGAFM+Nhla4YgQBDceTX/g9oD1+ioTX2E03H5eu5aIlXUwxBnwghkum0TH4VLaKh&#10;PuHlI40F6IIU6zCNiLz14qcKEPzFX/5FN9pYZPJizPOkbbifT7T/7bdPW5aIaT9+BxUQpCZEgxsc&#10;n3jpsCvCqyquBWxxBQDfNEGgpTyXBZ6uMAm7qDdCeT1naoOV2yp31IYaVJSHtRvpWIE/pnhbcIyg&#10;i/BubX7GgMhHOoBAapIrQ+Hwf7QCv9ecbQ+1QBpuOJn2YNafdg9tT2nqhfNfjotDuA9Xb20815vj&#10;46wlP1pffUImBZXKn15xW0px6U7rBF0oiBsEBu7p+SR8V0pCEM+/EdIYTBmsQg/PWTam5FokuGIF&#10;FAgmGMFCjBaFAHppGc2K2mZK+Vh4f1MExjUVmNGb5RK8c1aadREhB9lv3rwecro1bs56ykXadFtB&#10;NxVqb9qEvcrlmAYiLTKa3ykiLyYgrYbpuSUqFrlzOA5w97+pZf96LCwR1EIZGJ/syXKOonlQsrka&#10;+eu3q4682b8bBdwc8+waKIg7iB6Cgpicr+x3m3REy+2tF7g8cfRQQV7C27qkcPaERpZXrhi02R+T&#10;OYhWM9avlZJ6D3SdBiXNBdg3J7tCycCOaiMC+3RPjUdO5K9ndIZf2xpevYXguP0rU3be2Fj2kydP&#10;rj54//0569EGLkJtt5/TbPc27hOnQiSUYw94lkATbsduS2Njd4OVlvQrPvM7eaU40WAMVPKELn6X&#10;tqWIZXYY1Y3O0aIpnDhj55xcujJJ1hdDsuCEwMF80iCff/5FlXPXV3/4h3+w+tGP/l57rN8dgnzy&#10;208Gmh46cGjSIP/23/7lBKlAcvfHCDSA7rpcCRDTok1KqtGPpo9aorTqAwSnfJ9v3Po22VJijclL&#10;Z1CE2CjoE5Si9e+njR88CkXUW3xf2lXswMmsBxLW3e1GE2QU3FFhhwiTugpaQwy7s9YEStT77fxr&#10;aIdVttBScso4lSsPI2elwF99zjULAbfnvgmfLafg5sMQACuoVJISUQftfL4G3h7/PoueNzsR51E0&#10;d8IrC2BjjJ8UL+1O8VpUpZes5uSvm9O8oguFa60ssi2kgyIoi2hLqAUrMThLT8FSnoSf5hf5hcr4&#10;7JqHor3ehwRQqsf431gMjU58rv2Wum9j01/AtSwqYb9bhN9eeu95NgXj2e4HGVpHkWtoiOB3u1lP&#10;v7B0fs5pLzG+6yngsYoWHm+UFhv+SLLck5tgvZT1HikwxmD5W/qXALU8s1XaM7lXeGh/kfldFSdB&#10;Im/GRFkqzKLQpe7QxBjxJTSGb8VFrBuLOgsS/YwBe0IRm4P324qROAvyk88+jb6r1d//sz8rqFgL&#10;+FxC+ztYXUFS6dpFsS0n1Ni3wsgeDtmKBTTU1rqDTAuga8G+7I9oDn1nkYGUa3y2oeceLkNA8YuV&#10;oSfepPBGwfcGw+h36b3lXinVJmBu61sTCL7t7RjhSQ97lXC/rPpJFdXr9brMntI7/e6Uf35c3zAR&#10;W9twjwaB+GuffPJJ3Ua+Gayv5W8Wb08CRPscPQq6lsrIqu3KCt/KCrBaOusIOPFTBHxsEEHopw0a&#10;JSe6nHZ/9YjVLyURXBrYFxObOYsPVQjU2DUlaEK4N6R9tc5STmlP9oFDbd5pbzehUFxi8ha/P4cB&#10;7Qx79/0T1TdfXZBNPufrtsXuLhC5v5jGg8bGUmixrWFCV0XcyjeDaYKedhwGA7IYuQX+bjEw+mef&#10;/jYBwvzSd+urt7/9rWIXN1ZX75YGfXgnWlY5luDHoaO8XgWdQd3nBWQe1DYbPMccM9dQAvQz+fZq&#10;Dwg6zrDwY8VjSIEs1h5v0uKgM6Sg5uFNDEQbcT6vgKmMBzpgLsU3c3RU9LY5BEoTqdeUQnTcsyGB&#10;9Tb87KoMOKPZ96rdKOBobeSGXz8ovhwcX6uvm1N5pPEIac1ghvHsO9AGSyuujdX6R/4UUQomZcaS&#10;vQ7LTs/BBFX02wItwbnonVvXl0dhOYEYE+vF4PMNlGq+8M66/yj9lS7evUsrqQxKCmyt5qGOw75R&#10;55njRztzPmv+Oj63EzIJKRDWCU4p2jNH263YeXSfftVJvEpmc+GgHfd40clCcu9r7Xzk4libzT3/&#10;QX7+y8d3JBObR9WKdck5slYmaff+6K4arjkEo7/1wQerE2feqhHs9Tm2mnxs7PO/+PFfDM8wYjY7&#10;QdLOt4uAw6dr3fPp3ZQx2vQf5UXR4r89NaLR1NO6bA+JU2DiXZQ+uggSW287L3VStuWCwRR0dtRW&#10;kCIxi8iNsQur7AkOsGjrH6y3Pfbc6tS7Z9oCeHZSN9tbvKNZQJoTU9HEcqF82nN9Vw7ellENNneX&#10;WpCSu5/F2BHEIWDgifSUDQIimU/a460hpoAHrbpAzyL4giaN51a7ubSpVlbqqCwEAnm3Nl7WQj79&#10;aYLFArwpVMDozArYTEsjJCG3kYJmFki52hgFmljwYejur2OPvfk0+Lnz5zq26lQlvNcj7t0oFuwr&#10;Qg+iHqxwiF+9uTlQNqK8jxJgNJDNgADudETUnl07Kv45NkFAqMmJvVqN2YIslqCZR9z8tYIsj9wg&#10;WRRWj4W3r2AxKyGj5vkyl4W0WAPwlysECdmp1vSHdmIRUmc23VjThj1jRlcBrb7W+80lS6eqDlPz&#10;nbU548/zj1m6xwmo15TodhFG39l+C0eWgdoyMeoSzBVxxCsIGmvPHeQqPu/5yrHRUxCUxXK9CDWl&#10;AaFZHy/WRxJigaWqB5eKRfsrMLDnK9zSDotSML/tRd1fFm1Xy3Bz462BsRASYjxuKyzlKCVqvS5c&#10;PpsVfSu6dYrx0SWupOb+3oMUXEJ7tKCv03Q/r38dZvF8MRuCJnvj9FzVgFJdhmxMoizrVXZta132&#10;Zukfp2wd8BG1RjFduNCGoYTx9Fun59oHXXPhwvnmbX2ft6X7neWUqO5/6MjBdvdxiwv0tSaQrpoF&#10;O1Atuj6UkGJqtHVmAOXbNxYX6Ly9DBS5xQsMxaDD1lhtABSRVh3+eVTsATrGd9DrRlBKX/A3KTYC&#10;ZJODwwAxEaty5p13YlDQLs3T52AEoQeVTOBywTuMpQLNNtbdSlQTcGfgOWpXag9zyN+rFf/q/MWU&#10;QH5YzM1vnHxw9xL9JA8vsjbDoTEHBnFPC6/VkoCS2m4EEdklbHdSKtJsLA/0IA1EAe3K1xl/qUXE&#10;9MPsA9XkK5fgiXz8F2e/WPyuiHjpfE0U2niRjh/UoV3WmTrBWuqrl6/MYh6pzFEuVokoX02KTPrF&#10;UdO7x/J3DFf5VOM5XzWWjSYPKZXQk+InQSR+5M4yGDb6EAobbPSVH3jW01hSeX7fjfVHKCAKpbqL&#10;rxZtYgDCImD0RmFYlznyqPe5NBQ0qIch7Ytn5QkPWssasO6Chc8rVvHenJLivsUh1GrwQQ93JLff&#10;h96t09PSa89yCzD2kwTsqeuiuX+eT1lCCRQXhCU+s6WdaPZnjNVJ+W7N3dnSNmZxCZYKDcRhtng/&#10;5U3ZCfLaryDDBL6jJ2E8HP2PFo9Rus3/x8hoMDso4xfKzHly3LLdfWdnPHi/FKSaEU1O2U959u25&#10;mgT73MVrq3NXZGrir/hPcHeEqblDPMY4CDTeV0orMyF2sruNTrZcc1V3V/kp6zUWuOsVS4nOj6Xu&#10;+ayulDQBP3Hy+CgRgXMpOTCdyztxmBjV3ouRj2SEwKMH+RNjulHg0ZpIv/VGdCoG1hqIm0FvyH7o&#10;UNmrfqo7acAjm5QWYzD7VyzMlEumucFBeWv+KCgoqb9v/Na28h0JQlVvLeUCBQhAiOzqIqJNz5yH&#10;V0pninTSMCC8rbb6jt1su+H2GHZ7jM4+HK0CCQwUDX1eMwkLyrd+/GTJ12dE26YIoqWpQh9SZ2r6&#10;Bd4EmDSYYEV27shfyye7db26AOgjJhe0weSIr9jnetAeMtAV9lEM6xxxY6PNacYb1+ovHnQ6lXV3&#10;fBfiXEmLsmS7C8gJ4t28kYXuO6zt4eYNCmMyY4M0BCO/PPvlCA8Lhrn27z9YfrpS4GulrTro8HkW&#10;SLrLc9Xxb4lhNPhAA/fA5Bj8UafCGhchpnAtHEakbFlt6+UfoZrTfdPwnmnO7sPfnX/9TvFikElv&#10;Nh8/u+1YQpZZeg3zsgICcDCUsXmO+UNXO9u/b5MIgTNWDSvxhcMfCeCreMZ4ISFnsO3J/dOMkvBT&#10;UkO09kg4iVaJ96XzX4besjZJky4wlMu8YkjWSi2Ba8yFRbNdlsuimrA3R0lR1OIlGH6JYDfvhJ9S&#10;A4EFHikkm8eOHtq3VDwWVLxZDcQG+wVqgXUnQyWTs3njztWvznZi7qO2TjcUxs+zxUQoYK6dTAnF&#10;RfkyXo59Xqunw9Ng+P0njbOKPqXJDaeaj+fjnztxlkG7G+/iK0G681l72RxxFxmBh62trcvcoqUM&#10;Pp5L4N2L8fUsweVBYPVe6Isjn3dvdSJTa6FiELLmMnKRDySHYj/3b6t3WTI7O0OHz6UkU6jP2jGo&#10;9fc6/1sKTWuevVktkXMDc3zR+AgtATjMZ9BKmf8v2IWBaP7d+9ZWZ86cyQpe/lojtzaYINi8K//j&#10;VYK4K221c4tiF61+On2lZ/AxWXAw0CLrrDs70iLsnvzHPTHsxjTso+DNziauJvz8hQvDaGMR2jt/&#10;qSOrXkQMHXzup4Bo6FfdDzMS9EsXLjWXcqcsSblVAQ2EnPx3yITysmeeYFB8YDrG/Oyzz6ZKThSe&#10;Ivn4k9+2EM+nLfRbdQ7WCAQmJRyDenomq8uqIbp0mM0nm9blmDvqu8V3Kgo0tBa9FThJz4jgK+V9&#10;c2rJo/zAKU6J6dxHVRzB4f7I9xJO0D6emXn0hVE+silTANT8mSYVZhiWtaIsCMyT3BABJZVpBAKM&#10;Jbwi9WAjRmQJXA89bEwYWcrlmPGeNyYvZdVaiNhrByV4lIYZeqtKY+EdWMIiealMZPFYdPPauamm&#10;jgXerl69OFVo1BfmJGR4gKWe3nNdruvB1Gb4PG6ZqH7fU+MP3dk4w92BYASJjX2rIHHKR7qRAhCE&#10;Vr3nZJp0eeNqV16GadaoZqX36mTzxWdXywpEAyGjxs1qW8djWW0o7mECSxCvXK+xSnOZE4BqkKIQ&#10;6FYpvoe7qpOojFg7ro050CwzYyCTw4Buah0EG3c31msZj9kk1Ro6Up1LJ6P0IAVpr7+14sJuzhAK&#10;0lo/ytb7d9sH4xQo7eisnbnhWyhZTQylvymeuVcQfIp2ckUoLoiRvL1UXRi11N6sq9BBRNHdk9Xa&#10;TyeOGPLy5Us+jMj80dpbF7zRvEGr5Dfnz3/jW9+Y6OTrCMDXoowftKnh2tlbq8OCaw93tH3w09Xd&#10;G1dX52m8GwVLElLBK1FpVXYp8WGy/owx0qAm1EB3JiCi40oYpTFebyqqm0Vbz7+8nZXd5JnVnr/I&#10;aniBa/L50nY66ShptaFj/OMmTAmBb9JfLOGVlNzdCCgfri7gWemnt8+8HXNUXJGfpkcfSw/NaEQg&#10;ZYYW2NneAwrki09+M0yigMLuQAcuPs5X3FJu90mK4NajZcsyBal4qCGk5EoNNnb4a5BPDAppKM+F&#10;TvjaNseMKxI9NtRQU1cdvrI9+XxMzDlR7+YlPuK1JYbHzCCxyjWMQpaggA09T53Fsz5XwvuwFJ2m&#10;kIJfLCUGgvKWVzEeGezWSHXYzjYAKcPmUmysieOgsvWgZME+SER7sEcpDnsBXpfS57tTBE6dAdWh&#10;ANCeK0cZnn73vTkM83XoCGweeW+sGLJJjZtmLE9SKBu7z4Yq3+z69J7Tj15GK7+7Qmk3dEDBc2O4&#10;l+YLoUACN2q5duRgDTHwQUE9G8bsF6EUi5YMRL6Ypb3fdQey1uoAVG2KQ+gRIDC7tbZcAmab2mBT&#10;24TVq1ptPa76s0F0wm1021lZeGhz45b8642qExtNvMg6b39ddii/n/BeC5Z///e/v9p29vMurXYi&#10;PgXc9sXbNz7/PFQTYkpxmqsahR2Nh8EQhxJ7UDZNOapGZQzIij4Nlv/1KFXFTc09VEJxWH+l2GsF&#10;CdFnU27x/bZGU2rrXTtfkPZAOME22kUzxssVjXz/Bz8Y//ezT7/o/cpjs4Y0x3RGaUAipx//5per&#10;rfsPdR5bTQCK2q5vuLe6G6z9/Bftrgsq368pAqFs1ZqAwQddWqxNQSRNJAk5LSziTRj4N3dbHGWy&#10;Fy51IEaCfvpE7aLfey8G6yCDLNOr0MnWtPa9G2UWCCrI3yS7wUAx1vRQkIrbwefTCNHk1T5jmq/O&#10;V4nVexQAC3X1cnn7Dvu4davnVoXIwipkgHpkDDRGkLK0/RLkNOZnMZPc9tY6sNwKLlM/LGEgNeZb&#10;totaKJF9O7USpWjQvyrXJqtQsHJrNQSvEgBbV2l+Cz2Vat1b6ovrMIdAgMtZXvCbgMxuwaKxauZB&#10;dKhjmKWgVOvduCtVTvtTEDbTzMmlwxClO5sXRSbeId1JzF0D3mfroktWPG08PvTX92BJCajxydUr&#10;QlJR+LQ3tSeHXNDrfoHgPaUzn+UKbtxT8C1NR2Gt1Ste6ulgu8reefcbqy8//233IroLvMeM0q9P&#10;ngpqhjb6z4gcOe3ZUB+0yTiI1ehwhIaUifW0jkrInTTM0m5N0dyrYSel/iKjBhFADk9yXfnRWmbv&#10;qA3Voyzso5SfvR228vq+++rDZx0gxQMZopMn3189un2pJiVVQ77O5+5ZR3cKCD5effvYqRRDwbZc&#10;UF1t8GM3WapVdWlO2VzNiBo7JXj4wNFxsew8hXzInbW2KceaDfqypq2dDWhcQpkO6yNDc+HiuUGe&#10;2nSLc1FOoD6XLyr1O14Ru6mCteBrSzrKgnEXe1q/lZ9Da7jZlSvXZjDvvvvBpOzGh2yggmcHSzcc&#10;UoQSQcF9zMJnkaI7dOJ4DQA72eNa52ttPrf6+ObZ1RdftKe4vuiCefbf8wdfdIrr/Yg0EdHwFu1F&#10;GQi8WfRom7btvda7j1psQb1OLKk2/u6dn3Vc0MXVN9//xmrXgRpudrgFZqsv4Vz3KMViqyzfnaAh&#10;EW0PiivMwUbLyTblYyMi68QNwOxyw844E2gR+f1NFpzbY/EvX74wlvDtt07PIrzSOLP047vvvrva&#10;05l7hJzCvPjVxYHf8tZPW6yB192cQFqseGQIr3JN4wVR4PsPS33dsy02YclPVXVFS7sngRBkZfmf&#10;pa03gOh9r3cbTxa3cbMALPtY88bqpUTW3+ZESBAxl27cIy4QKMgKmT95y7GZ9Z+0metba8KtsIaC&#10;hkDUu2NA9OSiKCN2Drv/KB/FNtMos/HdEUxKeXWnERgR+2W7cmNpiM4COFP9vs050rzzXnPd3P2U&#10;nu4NHuMFDEvx8qOt5Tw/pQvaCnzZHsyCqr93D4r92Ys6zHLx4iHXi2kIeAXc4uf4ZRTjUgdA+zJ4&#10;Wm3hczzDvWCMzE8RlVoObq5A7Z4Dh1c7jr3TPoSPV6cyNjs3pgw217H2ZgVdB06V++5mzwVol4rH&#10;6xkHRujVq3oMZM2NG2+ZxwT7ti2dkRgfa3SqffdOMfK7iP0W+z1yoV53TDglJTuGHuY1m4wS7B25&#10;Btvz4xlLvOM7UOOCmAWAUc49gaiuz1hxz9dOHj/50aOiy7QTfxec4DNHh/mbJaPdVXBlnydCqAmm&#10;9/j8z2q8ePD4gdXx7bVbevK71d/+zc9XP/1tDRiCt3t2ptn3KxCxd7tFifnUt8+pNzFn84/Yiz+J&#10;Zycw1EoI4OzIAuqtbkV9n8919177oYNsLFW6sXx3UDri+Wy6ooCqRtk8bO00J4UzmJjQuT/GFQjU&#10;X5yCQQxQ3cIfKSXpVN2zX3w2xNJg4W6ujbTi0aPHF/89IeBja4B4p/G8G1zl796sRv1xjLKpiVBY&#10;FNlo6BaEz4wZbHpQ6soKG9+TYLZ0meirVKW94vK7gncaUAoICvKMv9c4R8wtTK9INGNmjTDsKOQY&#10;lMVAPzUGYhmi/aLZ6tkhhvv1pr8fqqD1KW4MESlReWjhvv7ufwl4MDdmWiL5grPqABaFMtH0+GQp&#10;9yxolKBS0uA+/53FgoYIpp/mjwEjQQjP8eelNPNzxUTM0cYiQo/3MKd/xk9YzEWe3ufWUnWgzyjl&#10;/m/eQxBpVOtIAditp+XW1uIqu4Lhdgj2+J6vgWh807x0JVJG/rRBiV1sae6U6ZyfmPBAOg+nrr64&#10;Sjn7rUXo97SjbUtu277XugP37D2d+PT9PyE2rb+GIB2KGp2s5wQOoyOktyFmV3oLSbVCg0wFr3WX&#10;hlYgDRZfbOVK6WLBPIjySQHgqSSNnoNMm59K+sid1YZac89T8gyCeAGZNE9BSoYDsuBOoL2f0ODa&#10;h9/48CNpLsRk7QnBrfxZi3YjFMBPsPi3g70ff/LxQCAMPyWr5dHPX7icsF9Ybbn/H1c/++kvV3/x&#10;0+tZlZedh7Y1Rizwl8W4cCXmZS0SaAwquOF5I3At5ASQIjYL53lbWrCD5c73FDDZURWVhe1G/Szn&#10;nH957eaNCTxuLnW3rSDKRp1n03rPRO9b0MXSxV09T7Bj/OUmLTAjuHIvKMTiEQR+pWozG1Kk0+zB&#10;/91vfzPpoJ3BJtVrsgYCXMZ8/cb1lMD+NvUcT4AedrhDpael4+6UInze89mlBSGFbFpsUI2yESvQ&#10;8QbhQVGlr5o6UADP8q9n73uKADIAsgm/7xH8p6XTFPCgjc8E9PpzhMX3LawOLdaMMNunIH6hWkuF&#10;3eSW+56quZvBVr3bMNAITSMewYphpmFFAmZdIA4Cazvnei4FQQZdxTiUfGIoDPo0SCtOIqjnnnbr&#10;+RzdBVY93+9gvhNu+Pl+x7SHc6cOHNw/O86UT7/MHx63r+9TKjbgEPRgztyDoJOuaXiSgBs/Rp/g&#10;WLwxY4pGlPKyJTbIXMB3SwG2h9FZzAcymZblzU2kXuzlYWPUzi2tPMpkIunNAVq7Vzee9NWs/70a&#10;Wpzu9J27Nzt993r8U6v2b/2D/7pddqfy9wnY89K/Zyf+cyA0SgE/zFg6TFOsKhszcYukOb74WuZC&#10;lPZ9IIj8Ot69lYskNcfoPJbmTYkwTKM0k61YMbo47PXkiMWT6iaMHT+jia3g+Ey8QzzJZhxr4/FD&#10;s29/88OPMJcglS/QVEowpSXUIu/d75QOQZHSDmm6tz94q7RLfnawbX1bEcg7n6/2bPhs9dO//d3q&#10;x39zc/WqdMmJvRVjtJ8cTLtx98nqSQcCOPQPDOF3gE1g68YYaW9BEIdM6JSiDPZZ1YADt3MDWIDX&#10;zXCtWMKe/P+tIGUEexhjWzxR6O0pip1pX8IjQs7Smw8CKIF9U7NuwnbTOWxRIQdhlgakXWlgJ+I6&#10;MogQnS/9tqucOQRE0PiMEyTMTdAOG4NSFLrZflWff+jgfjlXrcExqdbNhAY8RgPdVdcLbIHiLB6h&#10;RYsnKZ+x8i02KGah7CwkpNwhMJBmnuKl6MU3b9lmjAplWDZMYoyHKg6RbeiyaJwfHFPz243F3oMX&#10;BSpvpizlhgkNKzNM0P/bncXtcJ1xUB6E3H0VuYDoFLKmohqNEAbflbaDBH2XVbRuXn6KgzgEFZOx&#10;RkPH5gN5CFrx0QmJoKMmLPr4QTeKgvj+FI5njOntHlptLb59zNvz0pLdu2f1fKjKuHNiBnFYe0Wn&#10;O6p+O3lAmjSU03vq9ffnB0ttPQglup/1xEtHqo9/lGvSm4MCrN/iEkpzOhR0f4pDoLEn5UdvOnRm&#10;9b3/4h+vznznu5oMrx7dvLc6VxrwV7/qROLqCFStqs2AZDfFW+fjE8p5XcBV1qtIvPoVXEJJm4xx&#10;UlxelKXSXM0/1M0ITiuVVjJ+TyFUFY4Hcql1meb+cWOmzXty61qxCYe/iFngOduCRxl2/7X3333/&#10;Iw9nucFPiyTlcenyhYGF2i5bvAtfXcxyF5mFgVIsT2siuH/3htXx9XOrv/rJJ6u//vhKyqHKpO1t&#10;8dwO7hUMuVPF1wPM26JHRD6TINyBzk97pxa/GxOefVkDBTj30rj86C7MJ05b9/14aiKrDyqZ3LI5&#10;wucPPuq5CkiiTjDuaVai1EaLfyjr+6RGhxbS8tN8U0wUwZdWSWnuIKL5SNmd++LLmLfGhlkrQm1T&#10;hNoEF98P6YjiigVYKER7EAwErEFl8FRaR3/721nOOfmlOUqROKRh4HzwcXzFbqhGnEvhb/d71tgo&#10;BL4wurC00pUEmKXznoH4PiVJALgi/NcpgqHUes6z9pBLn7F+IKBGDfrWqUFHB+kwwib6T7lMO+to&#10;NlCauej5aMXysn4UCgXgWoJMuNQ/bEnQ8QcFMJkByAX8jg56DRg/l4pSoLhcK8UIjuiHAHLiK/Oi&#10;hCfGUkxnNluBvfnITvAR1/BPBHpTEWmDMwbuCgae+EhrjSZ9EA0oz6Xewu+CwTIK3EGNMnbkvRyq&#10;5r5vB9MLoB07vPrWe++2blXIdb4CiG89KMFTJ09OetiYBA+35H6+qjGnwuFXoYitHf759GlBz+rs&#10;ncF37GRHj337/Z7ZfQs0n/vi7KTz9lUFeLjKv5cJ6sVzF2LDlE3P0OYMhnvUGMfFjPdUc06DD/65&#10;YFzunbEq+lJdKl6myw0XcILbZaR2pSSvXTk3VXtSodfLjG2qhHWUK2UabQi/VDiD8br3KGSKFz9B&#10;8+XpyxMG2wQ0lMoOEVsYsK5bpRX3j+V/EDQ9e/HT1dEnJ1ZHT3+z/u33Vvuff7L6m5//ZPXbX3es&#10;bw0A9h/eWORbHzXM3+DhGYor/lLDTMjVrR8/sn/1gx98Z/XJL2s1dLf0SfyxJQiismut7zmu6WFW&#10;lLXaGmPu0Eyw6y7crP64m60F69dLpaSiBiad/d1nNZHs7LJ8nCedMxZdY0hMnN/P6sZYmFtNNcbH&#10;pJgGjCUYrMW+A2nyiP8yBYhJ+Xg2z/CtpnlDiwQJgdk7KIEW8c61SpYjpgUzTVFnZbdPOuNuDlHo&#10;/vxW0Jf1pNFZsvVg4q2esSUEs7HDMpTZstyi6cppuUEaIxjfELCxmsDA+uaswYcXIZo0XyrExh8M&#10;bLvtEidZ8ueY52l+6fjO0QEa4SZ5hmyK8SimmV1uKVyuiNcSqFPSKhrenon4BPP0wIRWn7167WdF&#10;lnE3/hgVaoKI0HdLa0cx3i4mMn3no/MowToeEd6Xzd9BDnjMtmFK8fvf+/3VL371s5i/9GXmsxxN&#10;4ws9paA2dT2FNPGQoYftxUstAlj8rP3xUlk6zpoTN0ML641bjseIdVWKj7/7re+Om/XJbz43jebj&#10;uwvCoVhGWQx9xTd6bsdqb+3E2Ms3zkVrsZwIU/usDZVDXK9x6LXzR6exyNbX6222pHDupwAAQABJ&#10;REFU+bLU2evVd3/wPYw/c9Br4m5G4eTJtyoIqqagZ+0IIe7Mxbn61fnuGbqLTjDFy9q6iX0oROLa&#10;iEtcOH+xdVjQF6GVDqVUnSSsO/C2bRRaG8VCkjejtSO2U62jWHnx7i0tDT2gEVkn3xuXNkX5TCxT&#10;mtpC3Q9qEc5D+Vt8XZr/aYckyL3yYV+1YLs6kfbmxU9Wv/lN59JF6IO1qN6TVn/5RNup5l3kcZmQ&#10;aqkYMD7d1gTOnDpchd7V1b/6l/9vFrLSyQaRkm4jQWfpxcQnjtT2OuFwreircZw5un/1VlsWBSyS&#10;hfg/GMdCRxxWWoumL377cQUoCWGVX/Kki1UQ8eZ/YuwUR+8T8C/PfTmWdk+1+QgiovplmpqF9n1u&#10;Bf+fQIlWz0aUfrcL8WHBurv15btTJR+fjb9k3H7vwhFUZ7g5Ymqq21pE96fRISnWkFViZQoNjwYG&#10;eS2gTjNgvyAfZUNICDaojylZQJ10BX4wK2TBXzZuCongu5a2p2ikax4XNwCjl+AWVymhjyEoETSZ&#10;YJ8aC4LfXATMpLYwyBbtq1trCA28hwvsvMQPIOdC56YRUiDYfGQxEQU50nrQye3iQjrzyBaIY2jT&#10;bVMPq0w4KUzIQ8cePQK/8+H3W/NOLs7i6xSk0o9Cxaz402lIeABtVBFOPUO/z/78PocwZh0bp1qM&#10;Y++8vTr9wTdWP/zBH1Qgo/a/oq34D/zlelFklCSF6jly/BMP6Bl7ElC7QDVC1fMwUazQp9hDfMiC&#10;/+bnPy+O1Fbyz89Vnfdyyqop+W39Ezd3jsSOXMkHjeVxzzhUoPhIGR9b0C+cPz+ydL3inycZO5F3&#10;aIbFpkCf9pw5Hr6alJGFEBWXcqlATNnH+9zAXcW48LCg36bWLGJmdOPh7sNoKDjz8w0q8lNQe2HC&#10;JuviEwWEwGg3fOfMOwWrOpEzZlROe+NyfnB51B1VYWx6fHX1k9+cz6rllyev2+CQZ0HBGHI5Tz3t&#10;kjZKzhiU8Ud2FFxaK+X19IGOOgXW8kvUGc959vfa6xxT/+iPfrA6dujAEMEOPX6pe7/o5NJD9bVX&#10;nmvQiEoz6gOvdPNOCuTiuc87ibVtpD2P1TFBQiHVsdS71z8/jU9RmB8Fh8hyl/0Sw1eL3XdteCB8&#10;/FL+kSAIC6PaSZGNaq8NWUVWvhvNTxpZXTbFMkiiRVHEIwj6prJMrnVgd59J8znsQ4trjT4aYHNa&#10;Gl7IgVMKqssE5gQEpzTTvaMbmTVuFhfTvlEAGF6uWYWfPd9qvxXsCGSqfgTBBZTi4eYkOGa9WEtQ&#10;vXnHNJCBZ4st2LBEIRE8SsW8UmEpwwjc87tTyjU71b0Wqytu0bvNZdJGvW+N1IQTeNfqQnMnn1SB&#10;jOvRlrJk8fn1iqveefe9gbizF6OxcnumgUbrTjh7dAIL2jvwod2QtEB3p3QEatHjVfe9nJU9V53I&#10;W6dPt0wKtbauPvndJynRlHXz5DpQkObQLVPgrWGfQVKbiyEt27ELznavrTXh2FXBDBfUISu2bj9N&#10;Nhw8cuHipTKUyxHvet77dy8ecXLvoVMnVm99873V2++9256BTrC91JgYHc9IpvYXQNR/8dr1Tq5J&#10;BlS5QlBcJIVXLDT3Q8wpcsUHUOjSdt6cvUkh7ghJjMIIPVEMYDyqWlNCvxgH9yvg+taJUx/5hdbd&#10;X2rqvQ/eH00tLUe7g5sKXURSRZkPtGPp2K62iaYtf/Lp1fKTjyu4KJ0RoR/dL18bIlCVxCt1mscE&#10;3XlGMeypChHu3rw+mvP48RNtty3QEbXv3xPhVd+dELUIV0MT2lw7T2xrlmFnGl80+0hHUN25W3Aq&#10;jT7LnFDvDoar3uInS4ts6gMVchvT6t7nky6nwxasqbrv4MFDCXsR8z7rNlN0M35gC+5s8qs1+NSe&#10;mT8k3adp5gQY+67NHTTyqwhLeIZp+I/9Z2EIJ0eCRW7NokN+Sy8BtqlATPgwMoXk81h+FooQsh6s&#10;KH+XUtJySTDVdV6LsGFNzwoN9BnGGBjXmKAivqLqybl3jPmfNkSczEGMJubAkoyySNgpeoI5cLY1&#10;9DTMM+5ICsszMNEEhqIR6yhQKmBJ+KEomQJC/jiLPi5G7/sOpAGpQE6U5uTQ+14i2xxDKk3c7jIC&#10;D4m4nzgLBoUu7KKDjKACcZWFmRfFTNGLFUE+5k059aCYvCBkz4T+oJ1//+//pp9iQlvKLv1s9dOf&#10;/SxFW6+9UNYgoGiJz45nhV8VEHuasuTqHajJqE0yD4oTvdzwYE5uevK0wpl4O/JEd4ozJBLB7JK0&#10;KYY+FmnXIt6OSt+jXHZnaPAKH/+rL79c3MFkShceW7kpNd2WvGQOGCMv0anJRkWDCbampOck3k4V&#10;OlgxnACrQK16F51/jYmrxFW3sxPvLi7i3G7WkrytHTl05CMwkSCYuK6nBNj+XWWamlBQChbgaBB7&#10;U770sX23Vp9/cmN1PaIc2J2Gy5+ndTcVmeyyHlYAoZs/UXIbzC8J12Ioc6x/WlV7Z0638aLjeq4k&#10;wD/8/ocTlabp7nbd2Ys3isAHr/Pr09djda91uN++6vhvpwmfF7yw3Va+m2WlkfmbL9KQAnxbq1ve&#10;kSu8+cCxSnQjHIbrkEbbI+2CEkiULuE3sq779x0c+EnoKIgL5/PfElYoYaxr/qQWRgp3njc+zAzK&#10;LwGrbhHj8r9Z5WkEAcrHOBjNPoZN+dhKlCP1CJSCGczwnEZvDqraJn8frW2RJGzm1f9aE+W7BNJy&#10;dhE2SGjAaihjrH5LjWnAZFDOTr/Z1NNDKB+CL5BJWJWWui8UQwiMm5DPmOIBAaAJnIUIKB4CCz14&#10;smAiF2PUDyGMnoJ/m4Li7q20V9cgaEDQb1yirmd1XYfe7rG1tlQT7IyR3Y6iY6jRQSpX2yuKY1/r&#10;srsW6O5tAw2rBR3Zbbne2Ddt3TUlrNpEQRYUBkWmIAYvLhmCjFaxF30dfv3r37Sb1ElAZZxyZazv&#10;xAwa07UbtZz+xruro7XNutl3W+EEStcoB0u8LGi3s+alp7PGBQSzYi9eFTupbwMEKw7kxOSDGQxo&#10;QlEPVGKb8bHjJyvLTnFUpEZ4nbD8tbmqVp/bnD+eK2DzFqVxpCPhuBq2tz+PloK0r6LP4wQ7DZkM&#10;xIcZ4Wulh2ebMjmIVqCvmJjiKwVzc6pP12yLTogs2+L0Wr+rnFw7fuTYRzQrSyWqbZfcF2fPTjHO&#10;8YTEgoMqN1IGh/bXu3t1Z/Xw5pXVF5+fLVXWOXFZ2iidla+9VqfO7NxxqChmaYaY/tUrsYI0YETR&#10;K+x6Ptapt44XlNuyOn/1ZsGNHS1cPceDSFcjvFSYLrA7Uh7/7T/+h1X1fdE9imSGQqQeJoofUxjU&#10;bBuNGVgCaRjW4yFfJoJrZ7w512FL2g8j8FVpYUxDWAid4CX/y2YIUJEws2p8rSm66HeQFsFEqqX3&#10;LJLxUJIgMAEiNawlZCDqiplEqLkFFk29/FhEQhqTEEDjd8BENxu629Wo5wChGLckobIe0qd2/YHf&#10;rmNVPWsgdIu3zGXxrwVxzJWFlNaZPn0p8mRmBJs1JuI9NaHLUncfFl5FpHQOIRcwY11YccLvu2I9&#10;FNob68OK4heC3fAW5u+7IsxSsPzwJRjodx1tbPENAURLKEeAVIpNkxZSwzJSHtwYyodvymJ4triK&#10;XY4zksa2q+OgHIQiK6Nc3AlDb7IEJmqrsC5DnitrQCkqfz6U5T51skKWxiKDY9lkqNB6PRj8WSna&#10;D97/xurP/uiPpxfE5UtXpzGIWMq3v3lm9U/+yT9MsLevfvKzc9GqluTNc3r7G2X3nEBjChXdGIFx&#10;J+OVe1lAzTG3FWjTDPPaxcurrfGBeZoTH15XZ2haMxm0tSYstSa14mlOuNkU34ra6zbMUGhkqjU6&#10;tKJXoYzS85QqF41cQIV4TeAY8mMUrT0lzq1dO3nsxEeshLZBmv/xAflbfLsTFR1gvPvlG4+fPJat&#10;aifaer3Kqsm/+/BWQr6rhxdgqIBmO6Zcq/XQwWMFUC43kLYLtkGHIO3al2C3/U+xxoOE4VyTfzKK&#10;x4kfV9Km+VRtv3zu7DIwulQUP00Okn+jw+n1CmF29XM2vyiCaUFtwPFScbUty6MxwrMmtb3fafqD&#10;h0/UKVfgSpy/GIKgRtQgOKAPeM0iEVSaduntbsdWi5rl8Q/sJaWs5BsrLwJO8DHt7N5LWMkwwZQt&#10;wNSYHHOwtq5N8vFHby3QU9HOk0ECEEAQ2IL0mb73YKnFcU+M6TNbUf2OsTxHkNF/3rftkxCAuLZa&#10;QiGq+FSySfFBJhSK8VMc3I5FeSz3ND/MRkBFidGCYPvdhiXfN4ZF0QnMZiONL4iuOs7ruQKjxv8q&#10;S0iBoKmXgCqhh4LeZD/c2zNnXNFmyknjQQpoNlzl5jX1getcAmW3FK5yVAgFalTubEyOqXbeoN55&#10;ylwhC4oF1m04CdD9vl9j1hCrz8WAuBI2WO0vn65C78vzF+L3HR11dawuOydX773/frxaNuEPfrj6&#10;z/7eH6/+vx//ePX//Phvg/Z6IIR8U+ZoQvkuzl30yzA5zvrEiRPDM8YGqa3pz9i6PMuFEC+wRZvr&#10;KoqA76fiMYvtZX8EWigYghpoVfRzgtAow2j+MAP8LNfF3KBAtSqOB7ufohBAnaxMz5lYS2vOdeGm&#10;czspcmcCrIPuvgxCLflUjGYx08gJKJ/kYIG1HWma5wXL1jwk2LN7b9qniOamtbYrdvO1tC6oDBqt&#10;VQQPktKqd/v+H/7B72W1z6+uX6lFU38raZw9z/ccm5zGblCvE/j1nuXZj18/Wf31T34ZAUu3dC73&#10;AwG9am1f19xia4G8U8cPrW4Hmy5db8tqz1Fhdih4pQjlXvuiH7YgOyo3DQYEZ4I2zx909l6NICLG&#10;gxQaGKtqcKsNPzEaN2ZPvhWN3VcyNC3KMHaL0ngowIe1KCboFEF3zc/L6idAr0vXjFVk8buv0t/X&#10;zUfwixXCdDT7phaWUCgNneOtW0zCLq3Dik5VWYIseLOhtBfUQzApgIUhssb9PYrHlY1PF+B+jKA8&#10;fxpcbkyCddaUEqDk+K16rHuG991jItQzdusEgUiDljfvu+Iq6KACDL0wC4XguiWiv2XgKFhZqGLG&#10;Yf6YF6x9mfAbB0bnb7o3CWb9n621sSgoS5AnuBlkdST1jST0eAJnEw0U4lmstfvy4+0IFOPgB8g2&#10;bc1ATSoyxfkw5So4qF6DQuDbQkAO2hRLWNylBc0oyrJb1H0VxwjKXe6s+s1B7Y8//TxatwOyNfqH&#10;f/7nqz/54R+0M3O1+tf/+t+v/tf//f8uMLNv9f63TnW4a4oeMnH/6LMFXVJcG3PuKWN8zyWAuhrK&#10;xIAeNmbI71D5exWq0ovLBqIUePfaXpsvyE+/vechIIYOr10XF2gOe1NsaIp3pV65n7Vo6Cel0Xr1&#10;zKeNRWaKoobCHtbtyblc0JJ+F5rKoiNDUFxKv/fwf4lRi2pXmj7u9o3THvtHS7RowZstrwvS3cvH&#10;SNPs3ZuQB8XXtveg+HJb/c+6VRLzbAhPuFk9i3W9oN8jzJ3ldvYZBj1cZNjmgBMdE3y4qr8XBc2c&#10;g36ts7w3rmkSWF3AlxenRPFOlVr8FlZr954ld674QGcfLbpfPBa8Suunae93b6mrPcG2u0GjrUfb&#10;DNFitM7jpui28iIlAoH4R0Pv2SaYAmqziKzn4h/aDXjwQHvVY8T1tvCy3gSGNWEVRXFBePfTYBJ8&#10;xFByy4QARAe3WcYNLYgdcRjF36yN+XBP1Il7f1yTrqXInpYlwbhOM1HJ14hSKgl1RJZBAFE3Pln8&#10;bnDYZiIvyEWaaYKJ/c1qQ3KyMPw5SkQE3DHekIH7qYDTDEWDBQqRRd3cPEZZNSeVjaoz+dp+Vwh0&#10;J4WtRPjltiUNaUB2dk1tBjvWs2au7htjj2VsPIRYoYqCHEpCb0Bj0uxkS9tfbaThYrD0rt9YIFcf&#10;PwwdDuheC/x1cAU0d+NmZcWhNu6LYqE3XYApbkpXCvFFaUuBLQ1TP3ny2RRiHTt1sKrM+6vLlZFT&#10;QAJyP//dp/F4SKb1/F2/P6n8+Re/+rSdhDszNO8NXrQvfdBECIdLQsHI3OANdfQbiuTbfg5diCco&#10;/xWspDjXGt/x06eL0lcn39inLDmenfPxUmQE/MKF87NnXmwClOcuOORVr0G9Irgv4m86Ee+v1B0N&#10;n8UjKvL0ufT9qZRs7i8zvvoPcM8m7xI9dfdtvmnomFyDAKkwhBZMuVswIaM3EUZa9XrbFA+XqssA&#10;tSQFMl6o1Ioh9h8IhrdZpHJbWmhnUHtP9fAXsq6rHWn6BOf6hTqI3BbESHW2gCd2ra0+fPvI6ief&#10;ZHUbxK0CHUc7kWZj5bpnr2UJtojaLoUi22KCF68erd4/fXDg4ZU+p/FE3HekIQWAMGtxsQXWtyiP&#10;SxXaO3331qXVroMV3ZCH/mbVlQ8rR0UIzJZRLTtQoQmBbvEV9WxMi4FJrL+DGuXYLeyTij2i2EDf&#10;8TojmLzv+KwtRPKxsGu/YHRBG36m+AaG/Lt0Xq4M/PksgacAlt2G3bvvq65SPeeZILm1AYe1EHvx&#10;WABOdFohjLSa0mnWNPSQBQlkj3KTF2fxlWeCh74/ud4YjJsl0GWwLJ37aZ/18rnGG1msrqP0Zn7W&#10;q9/Uyz8NcVEcmjsQfF1rWBNnA2L8GWuoZ21LTNScZkdZNJ6NXLlY0M2rCqdsf7X3ntJbL6hnnHju&#10;WUjv2bNFea/VbCNVOMZovZ1rUA+Xytg2tR5SW07VpWTfVEgeiA/VHFAA7m9fQwSvqUdop8Iy23sP&#10;5tufqGfE/gOHih1tzpIWn4p+OzTtDGXser0rZPZw9cuzHTJ54eoo7dfd89Dx49PmPNMXj0IhXBJb&#10;i61Z/JbwKwt9WWpSPArVXhbEplAv3LiW0k2RJQfgPH7dFgJzWhBE8KRx0XBg98hfSkcxlSa1xq3c&#10;1t6DF9HnSYrX6TwvGvPTjNumUoDT3LT5Sjc+j9cYcR2RoHfxGJkFHXooHspA34V1FksAYAhWsQM/&#10;5Z133p0TYa5Ubw8agAtnz50PR9YNpOh9SnwsniOD9+3KB+yaC0GRfW1u2Nxpslu3FFTYkK9c2eKh&#10;jj/6kz/64erf/fzXq//4s09Wp/ZvWZ0+smt1tbz77Zhj2/V2u4UIvlRCu3XP6mQw/NETx/J2Pl6f&#10;PXx4J4LwYfZPoMzxwiePneyzKwUpqtWOGTblZijbVYIqFFXfw7FmI3ARbnvdeC0mi8digZwCXwpV&#10;JpgTM000P37VVujJY1B52c0l4Ef78TVBTn4toQBdF586uBx9smtjzSyQ4A1BG5+vZ7EI29p6yUK0&#10;4bDvL75YPJmYW3OwsN9bcJaySyfIA1WI/APZ7tWjEy5wyqsB+uLMu/mnWOTi+ZgyA7ef3+p+fM2C&#10;ms1TjzXWkgJZjglDr2iX0Op+LFhJ+KTHQNOGMkLleXN6So9j6ZX46hsohcT90zpdRB1t8RLL86ro&#10;tpjM8FXZm5s3698fY+a3jBKAXMQEBOTKk8UvociMBfdSr74nVXSCt/jMJiEoQQZFJ9oNzYUiuX5j&#10;2RLLv0dPLgGE9fI+tyeFUpbHQZUvEra1lJb08Jm3jq+OHWgPejl3FYWffvZFyrkalP0FrFMmLxIo&#10;G7D0LcRXFP/GiH4gZUGQxXqgNXTUQuyVPcutd9Yj2qRw65PAkuKxV686A7IA8+kzp8elscbQyOW7&#10;lc1GXDAbLMdLkCws10UzD2v+Yl2GoFLc0n3SkNafe4bnpPq2Vxot83GrjTlcZet7/Uap5j4bI5Ex&#10;2rajAHR/o7U0IqXNPV3XiWNbgbjNRbyf5APY9RTLjhCwNrHgWMED+cwHsoD3RCBp99TSBn5Nxxpt&#10;61SZPaXudm4qxRTBjh7Z1L7j9dXN8vYPC8Bd7dDCbaXqROafRaRfnbsZBYsJpIW3l2L7ve+dXv2L&#10;f/3T3qufd5HOVx0RpWDmVcLzrMHrmPKbfK7DKSBFERvqqLqFVDaZrfU7m2YcFiUGBZVtvKGFX20K&#10;Wpsk+NticQEQWrppa/MVTMG49yqikOZiTR51T+Whu9KwUmesFigG4vNLEX4KRFAJg2eTQDsbQiyq&#10;o7Vb0bGCjkwm1r5HIKTm+MiUBPTksy0Yq2uVkEIe0IDrfV8akUKjDFgNC0/xEESBGovYm+Mjcwem&#10;ei2mFWhay+piHo1ENDyBwjb0fJadC7A9ITOv+CzE0XP7HXrg8qDTknHA6nxNJcRZphTSvWIlGmxg&#10;MogLU02jzQ5aHH8yd+nFiyx4c1JSqrLOkdgQh8AnxCUCD+5CB4Tl3r36CIZKpB43FJWWRZquvK2j&#10;rEDTHhriVV2M333/3QxDqCOGX+iyKjZSZKBoth5+FJBCnWn0khF2XPm5C+dXH3by8oE2Z+1tL8S5&#10;KzdWFyuU2b33SEoh5zv3tC0jzXVJGU4qNppMiq2CMo1WCNwS2BUoVbFoY9LiKj4Mdq8/XVvd3p5h&#10;fDd3NQWhOOvxA5o9Hz7XTB8KLqF/aj64IpTby+D71iyzoJzeAy3pwmvdW32KNeASMQLoCqWutbHg&#10;TQ0E10wXnQPVoMjaWDt1KH5CsKoloZ6WehDy2rvvv/eRyivN/q9euzKQwo4rteUuQHGDfd3g9mxs&#10;O2j9218GH9TS79kXAQ91MmnHFr9u0Ta/CC41oE20fEJ9Iw3v2OD9B1vIBOrmjbaiBpH3RvijHSQI&#10;gjyvQfqyG8gBG1UmlYO0u43l3V2k1OmtkWwqmF7HtPvzG5t1Qb+aG2a9LfrGLJ4CIohEk47JW/c7&#10;Ztx7qKKLFk9UFBQkx3sL4oCfmiOEf2KW0EG+l/bU98uz7q1/+dYYQfBlSjIjHisoHwuO085jCYhw&#10;SsL+d38TFnEALkLrNlqb5R2LQcAs3/BAv3VPBScEj4Cbr0oxgsKjJUADZxNEjMYC+QlamoNAHiGX&#10;VuLjsYaQi2g7tMACUhCKP5Y5in6L5EvdRK++Z5PPME7jwsDiG6z/IJTe8yCfyxhwBSg8lg160Fd9&#10;GCmGc58m1FxSPLkhS08APQI6naZCJ//Aa8qKxdO6yt4O1lkXV+W0ApxiBdaM+6HgCf9xX9ADcpgg&#10;avNW4iyeA2myqtP6K5fGTjoS48QXp9yw9oKSlKqTbq6GHOsfUfr54eovfvKrGlWAztE1JTQC1XjM&#10;LfINz6FFSzovAVRQWnBTnGSEqkWmkBfrGtqqjmP67xf01moMXRgEdIMgzf9OmbCB4G/e716DNuNX&#10;91YfYz1F5iErmYud1RYI7nH75OLBfvEA64InZDKe5U4cO3Zi1gsPvWmKenPaz1cch8/KeEEptcGL&#10;yN1c4ECaQC5Vztmi2OeryR44PGefpU0PFEi79/D2WFg3epIg7OjMuA11CtlSGe7rNsNI48gfHjnU&#10;Ary0y6q8eot3/GQ58fNnV//gT7+3Wm/h/uWPf9KOp/XV2b89t3rncMoja3c5qHkkbS+KfC+U8EQa&#10;LyF7WdedrcGVbQm91tA3iqaDkhPwiCG2TGfZLC+JIBSzGCBSEDcGn6BYQsziPH/R/mXatLmzws97&#10;X4shC7izYKbCCYS30IJKrwtOTsVci2fhCE7Zy3m+raoeyDrpMLs0CYlxIq5cME0+J9w2jgWcpJVT&#10;aotSYBVTJi3c3BJ8bWEmXYdRm/fUysfoxkY5EIRh/sa21AaUQ09h0eMCR4QzeZm/KWw1FnbRETDX&#10;jdvRF4bRMFbvUQ4UQ6SIJiESg+nv/n/Gz99+kXuiXRfrTNGgHdj/cENBpeYg3as89GonxhoPgXka&#10;bNVzkevB/xYkfNVx3dqOpdEGMaGPJk98fXOTgjTeh0kbHxjRBKEePU71p3AoXycsaQZ6PCZ3FqDA&#10;5bZguJNfFOqw8gyGK5+znCmSPZW7PqyS7cd/8/G8v/vw26u9PeOrcvTr8c96a+V8BULOvfFakCH0&#10;zuVBQ+5Gz8svRivKSXGNucZYKdyaZRbz+OyzT1ff+M53B8Uo+LqdPD0ZY2DXZlY62pmXMupBi9GT&#10;z844UOb4Oqs56829JpfKjSkPqV7MI2htgxbLr0qUYryWOw6RpQFmXY1L/T+Eaj8AZbw5NL526viJ&#10;j1h2BNclRjL/rbdOrk6e6vSXrG6Pz3K1XVMa4emd1el9G1fXbl1LkCrTqfhme1H+3Qdr9ZPFfnjr&#10;cqfDnKws0tbT26t9wf4XQaPHDeqT2mfZCvtCKqGA0/0aHp67dKP0nwh/zSramMEv3rtHOakTbWtN&#10;HSQ92IESkmRbUy7bjSO/71Hw+1ytvUL+Q+jNQSfKS573QQKFeAgKUh0+drJF0vJa0CXLFZOz1iLn&#10;/hYAIaAWUInwx7/6WcdFXy6oknZucQkWYXW9XmsslSCUFByIqRlHojmWVbQXOuBjYVRwsB+L4KRY&#10;WdA38A3Etj9avQHhQmg+qdJUgqBqjA8Zl4/AYzzWjjJ6VmswQqKoSK29ubBmmGJTaR8CRvgFQ1l9&#10;xTcGAlJHorEG0lRcDW8QXus/bgShBrMbFwUpddsHE2TCPJTF5sb3POKDpzrSQCvWUHnyg7u1SEs4&#10;bKa6dOmrFHf+avfS8lwdxzSczL9k+QRR1Z1DGdJtGBhHc0+mAWhzN27z0a3YGEmlGAXLTMlQwuYJ&#10;2RBWdANnZTMgMAHO+V6KQUDSQRlbSr9tCAVQXG969FNIL8xzxgDmJ/hNZBqIfL1O7g+CizO8jj8o&#10;uylagp4aw4vgOMtL0VkvJxM58MWRa6NYU2gySw0y3rROuWvNWwxWrwSlw3oMTjykse0Mkap45E5f&#10;vni+zT1tUItv8NGBNu5A39ygpyEeygUfQa1KcSkF8J7RUFsgzXg/BWmj0NrRQ0c/ohH0KwNTaDeL&#10;uy8f/quvzme98scihg4eh4uWH6wv2IWrl5pEBN7REU8xzOF9BQm0NS7Iow/e+lqBpKuVFnaa54PH&#10;G1a/+PRyWyVpz+c1BTwQ4V6UEjm72hYqmCh8fv3GgiKn3znZ/uftq59//EUMVSFGgjt1/zHXjqyR&#10;U2fBv00R0/5ouWIHUiZjM2abGJRFmvyca9+8tm8vAh8jSHOx5hiUEEv5gVMOPOiyqZiyn/mrs1/U&#10;OvuLThC52HsWoOBe6RTPVtBDwNwDCnDog0o9ShHd+KWagbi/v/u/CQCiL+RBsUzRRELAfRp0hdH6&#10;PshN6FxGWZj33GIYavnMtSAfKG9xxSNEqxXqYEjpP5kAQuTF9VkKbRKoFh9UBxPBy4GeWpfFQNJr&#10;NhnNeQLRWswC+sC4k2rqcwrKnDAcfuDqLBDcCT4F4uIHjUlUwD0rcn45Hrl+40pjwIist4Ail2LZ&#10;orstZCBmQoGSM3MVHzAfc1xclgSrMSuowsQ2o0w1YTd9kEFwEdTAWKnwgxIIOhgsPiI92MOjTXn9&#10;+E9qzqlIEABFgicYortBakoEGkIbqgaiQSN6d+hIKfWeNbjTwRlcEulaqAQy8886MBKK0BgXLiS0&#10;bFwUE+Wj5ZtydXRUwYnHKUsR93shIy3fBY3x/47QMFdj967OUswI4hc0U6y2/9DhUopLLMrBnN7f&#10;bYNU92MsPdfacwu3Z0TFZV6XBXmaO7X23Q+/85FWTip33vgmNKnXzZpJ2JyhqGHfgcOVEBac2Hi3&#10;3UtXs+JpzRZxcxZ9vf3KRfTqrLN3df7TLxqUKqQDEbxmHNfLvd96HQKoNtlNY+714gG7Koz59jff&#10;7f5qhINfBfCuVZr78GF73ouYa6hpM4XSzsP7aj3UT9BJkOZ6+XcTA3fHMkZsO8ue5ho8Yg16OfLH&#10;Yq1n0Ta0uHzkuORrC591jWEsLmYDZ+8XqBFg2bnT0V7XhrnsUrvZXG+XrgTLuBZLtxqVYQl+cyH0&#10;djQRqMehGExCUEBM0XPCMkGsPudG8W1ZITUMlA7/DF38buFsMyX2xvemEKc3Zq7mK7q9vKR2igMM&#10;xCNUMdFYpDoAteCzDyFBxuDxUD8FHoOwPYeFmphAzzPOseD9JGwCU6ycyLuAkWdqxCAGR4Ln1CJW&#10;Kmaf4pd4hQtIod2+db37Pmt9rha8vRStWuu+S1GjCTeHpXU+vP0d1mNO2UlQp2ovWqCRKD7IShBH&#10;eZpb1pCCIJgCrnhVHITPTKlQXupMRli7bslE9PzWnrCB1IKkhE3sJ1Xbdwt4dR9uEZ4n1PgM3V0/&#10;1Y09D48MDRmAgdX2VahcXQplpilJirzpDu3wKNiOZ2zCkhmjFKRxubmEulUZ+nrOnHfQiMwFmuS+&#10;2kZOiTuHAe00agHPnSupYE6VHtmceFJMxxD0iInbUGxKcCmog4ePZvQYhN5rjvdzcda1xjqUv0N7&#10;XLq8EP12LaC1oH779Jkers1v2qF02uYIsLGbiZLubDvbnaKnBz4oiFeqYvvhU920M8IvVJ+c4Cie&#10;uH3vxerb33t3dfn51VJswbwOFXy6Ie1bQ4JCA2lE7YzrH3/2ylin/ftqgpHQQwO0FKv6sLr8J+X7&#10;EUvPOgGci1euj6BMZV0Tb7UioaabS6QTYyOUlyj54w623LChAw8TBhZkUwRAYFkBioUPCgqxrodr&#10;gHkrmH/xQhkHY4iZtS++Wukx5rEdmBJcXztealBhypLhYHlZ2VZzLGS8M0z1snpj7ycvfdTC9qxp&#10;e9WCsgoYeQIzMRPm2vxKdH5RuhN0+XoeGIhfKSJPwYHNY11iNgwPqmNsjGIsILWXAyCmw3B0smmI&#10;axNnz2e7iy7vKNvgue49lj2/eEEdsgpL/n1gYr9jbnCWlSQ8ngtBPK6P3GP547IqD7NWt1KamGxp&#10;ABEdupalsT9fpSBoH6pv3otP2le7dokpedYoqGhrPaQDWTsu2PYsH+ssiMatYP25BKA9bYtGk05s&#10;fFKtBNqzBbz4Ek2z5yplDqWsRacUnPQfC83ood+kx/qewjRBvR2Nlcv2LFQk5UjB2O+/M+UF5uv0&#10;ozPRepZXMwvukM0vW+qwE5GKzD+fE4q39hnlOYiv+20OrW7kQjTfLQl5AyyYnGLs3g5K2RC/e77C&#10;nLWya4wKfqFs9icfllDs7E6K1vl3slWbi7tw37g3ov1Sj34vpd99yEA8GnXXOlq66P3eNETR6/wV&#10;8OnosSNDrPfee//rTjMbErRbA3HfPqqMr1JLJbk04PGTq5fbD602Hvjmanv5zv3bYuQE93VMt//Q&#10;N1bH3v52CuGd1a9+8bt8wYiW9Xme2bhba98Ll9pXrbtJ/tXmSmgfJJAPg8jH9x+MsAVF8m84k/dF&#10;dxtXNC/nuxyzzPIg4LYEwOmwJvQg4cYg/KX9+UPywHurqHvStZuSOnlNaTOCrArRYktTjYaNkSag&#10;1g1APGf50fpQECNn95PrRIvt1pKfVnTDyts6OxtolJQE5VqfBAmLJZDRwf0xIIHJjqT9Y6KuFRyV&#10;9zUx46e1CaV/swkoaWAp+yjeaH9BTE4gJ23TeEHIGWPMwwKSXhpf5Nq4/OOKeMllQxzu7XpWxxZk&#10;VlO+QJCP4GAm88c9LLk4AwtpS6e21WiBqVkV99FK7W4bQO7UXfje/ZuTAeL3jtKhFEYx1Ie+59n4&#10;wffvAd2LILXVmHAKtnVfQzVXutN6G4PY0bLfoP0dovvRw/sUKYQCHhv0ND8ZZLF07FGzgOHFh7Rw&#10;N8cFcSxKgBDx390OIiEkgr7oZeVkc9CWgmO1CSAacQFZ0A0RwNp2i2RHF2NCWuykz1q97rsgmVfR&#10;jDHSkg7kVk/yuoo/+y6UI0+UvfWbQF2CKagMkank3N76aORB4d3nwjQmfGTrrwzRvVKm+t0/6x+E&#10;tLf3ocu1YgDWd38FS4lAf6dEmscURbWOa6ffevsjEENASqgf8d5/772IuaRzLmfhbvbAxxHlWqmO&#10;k8c3rU4faAPN9eur06cPrW68JMTlimOHPfn89/LtH1Xa+P7v/Wj14Q//m2hQ95tdh1c//8UvCmrU&#10;0K+swK58ZIMphN9KFxiKmVuRKcXcUxBQK6BbIZA5eaSNEhboG6feGt9RU4RU4TAn5AEmKjCRq9Rw&#10;EFRXf83XE5hx+mlLlPBunBSdnm4IwCrIq/frEENUlh/IH4xsaX1KIu3ePUBnf7v3BHp6T0caLoG2&#10;1fSnlCBNH+xp0foeIYwx9Y9XI/8o+i37zZfusYRv2lolWKoW/T1BoYSE4ILaxmlDD7grYkxJua/C&#10;GIFFzNpQFrgas5kTpdCDJx0quClmIrrNmZFfx7wRfdCCgOFUavU+HhgBjU5T49C41M/PZo3uiUn5&#10;24Oior/dgyLjL3I3bpa5uZn/bgurLbYzxoRHAcsggp6j+CcyjUXXKeZxviWEheYU8uS7KaRQJMGW&#10;GUIHNHHtojyXeAYEIW5BIKeMuesF+tD5cWMiMPxoBT36+5n3UqiUAhsEhCOWZ0JV0AGhlyWa8c6K&#10;RpPGA3dABr4HjUwP+p439SCYpzWxDoqWbHJ6mrtKyT+JdyJhfB5Pmnf3Eri0Fluz3NLDlKug3eJy&#10;hRoTaGjMce4UxdFOPqb8rlXGDvVOMDdZMycxHAZJTGLWJUZQ+Sf2JsuyN4F/xTJGF8jQ+YtcA2hz&#10;7cw7734kyODCKD1MpHsOS+aYIETX/nprzLcxaIbp/+DtXTXnu5qcVimVUO3ZGYw5/9lq7878TBYy&#10;3/aD7/xn9f4XeccgwdHiA59+dXnKGQ+mEI+Vu79UxH4Ika+sYYGdejsiyjXvNwnCTOs7WnhvFudh&#10;+cgrjWtjFVU7WbM0+FjJJvZwoGtaNGTg4EzCoFDIttqlGCKBwMjlubkO/EsEYLnuB0kxotTIHCmV&#10;ph1Bb1H0SMeAsweb0LfQsUOLlZ7qYlbq9u3rIaKrY7k03OBPYVxyr2sMTb3kX/llIvzRGvG7B3jf&#10;r81XwGpZINCYtgdvNZ9Q3KJ5KOYB3flyFGFfmp8YkvVhmSafncJQgSXTIf1DAfLxBbYI4hyNnSXC&#10;ZF7D2Na+/zC9n6ypOgK8gYkdRSYyvVFmIoHC0QT34oVzlVjfGAt1K4tPl28s9w2ZCCohFOsJtqMD&#10;BIPOzpdjnTybMvNI/Od7lAZBwgMDhxO2vtEcRO8L/nWfOQikMXAFxB8gEgeWCoBBq9yCbR3JRYmM&#10;zz90q3is71KwFOcS7Gs9Qh2uEeQUhLNvgbBBC9YhQs81aGgc4jHes4ATB5mFUUhkQ0yC1brbyy7F&#10;6JAS26MpT9tfFbXJLM15e9Hvdq3XdI56lNG9HVrCmyr5xNPsE6EQ1ZMwKgqPxCjeeuf9UZjQG7fs&#10;afQZ1Bc1tySPm+LtKa9vvSarkSJ/Hs/pS6juoUDetz8aKJmlZHkM7q2TJ6fEFfzQ4BGz2EV3/PDe&#10;mHu1+sbxLOcWAZt7dcPprPc0z1/91cdZ8T2rU0XgO/KjtlUdXHnkndVaKbiH579aHUgL2e21qtGg&#10;Ouf7Pfw+esawjpzSZHdLjKbpwLaChPZA60e272BnwtcY4lqR4RtBQVV622g5rinLkOXSYUbuu8tH&#10;KA/k80yb4RifMIg2T5Amje9FiGl1TSxBepsY+EtSOJh0SmH7HuuKGTGJF81P2FmNseTe7HOMJ3qs&#10;+cHtahmkc3TAoZlt3TSwl1kA6RrCDWZjDAwtIjvdcfoahuQjj2vguTE+yE8oWP3518ISGsrQ554x&#10;QbzuhSEpJBkMx5JZS3UANtSwZoRPEGvSUPO9IG3Cyfov1XRLwMk9zQ/aW7Yey8srDMqH7l6Uy6MU&#10;0a1bWmpXTZeFVTnHx6WAKA3Kceruuw9DQa67cN73UynwEG8h4KzThFbRN4Xm01EU0dw8pSPFOKwF&#10;QVsEEsSPsY2rddRnj6+voMW8CLZ9GdQYN8bzBAYhCD0MZFvupLCuyVylvCkrikmRmDlQCuIYS3BR&#10;OSuGpfwoJUHhrLk5NUdBY759qzKITkxpQVUyS8UBQrMTsOu6Jb6RYegaCAcsB9sZgL2hE/c1v+lu&#10;HOHEoSAxe+W1nDtUcC4uHXeVAhLR0dJOqpW8HA8VQzfo1/CGX/q/uY91WfvOt771keYWrA+fiTY9&#10;ffrM+Gj2FCvSsV97YFtwYePmAj9P762+9U61vnWnPbC1Krk6nDyKUd46VaRwU0G9Wg1tXK8UsSDW&#10;riLv26qv/vKX/6rA17PVqQ//ePX3/sE/Wu0788Hq7e/+/hyAKQKfOU9Lpz2rhX6VZnxkb3yne/To&#10;1W1+VN9hPd9E9IVzk9sYKhgYkUzYAvCRRD+hFFrTIZkWyC4kyoHWB2mdyELgLQihJ4hTeBORXsUw&#10;GB4UAyvB6y6eRfIcC2+h+YoDVWYgDTRJ5JsJBHKXpOUmIt/YjY0Fj1+GiUXxMfIE9bp+gnL9hDQs&#10;MGYYC9uY+a0Txe59Gr116/kpge7ZcIcG87MxETpYBNTfX2zEF/zOOjsDzvwJkUgwhmCN+cZzIzPr&#10;3iLnQ4vuBJl4NqYaRDEoI2WUG3Tv/q1oImh2OwVQl+Gs2LyiLeYyUP9Nzbp7dx/MR0n4mIJarPki&#10;LL018zJ/dGGEWPylJ3/ClxCik889ic9OmOZmc00C1XuHOpxESar6dE/pIXMtBaFL7s0b1+MvCqIK&#10;t9Jvd2RnoseO/H9CxOpPQUyGyeYW9BtXLIVjHbkWxs+gjHDHQ2jpM7tAG/10sOGCcU3QjVBTWAsN&#10;U0LxlkrYrVlzRUGQ9sbGqU0dHoKApM01GblX7QOFSvj1eDwc7Pe3GMTVqWDtQJWU8ssWTyehHd3j&#10;VbxkbK6n5KzBo4Li6Ln2p3/8Rx/duHljCClFoi+cnmOYm8Y/c+adYU6FGDThekdOX7xyZ/WdE22w&#10;CKY/LrC2vYef+NbxDvfrTPgq1HbFfO/98M9W17680F7g/UGVT1cPrv509f63/2j1evvbbct8sfrT&#10;H/391X/+X/2XNQ58Z/VXf/lvpvz2e3/6Z6v3fvDHtfN9ufrq3KUCHg00yKToAfGkPl41DgTXm1x+&#10;2f5j5ZestwkJQtKIrNuklSLkG5/MIo2miBVmwb5m7vHLuyeLORAuJCLtIqWzpI9odhY6CJ6SmWBS&#10;i+LcN0xLZ41WpYhaLlZGr/MHMdbN21dnz/yD3AepOoUnGG+0fPcceNv1SnBxzjB0guFZbyyucQgm&#10;UTQYX34XgyGE9waJuJZADX2gGDu0NNao1oHViTH97p9YxWJ9+YFcoGBiCIBCMPZ5RuOZqHUKT3ku&#10;+ExoKS4wWNCOP2+Oy7ltavCbSN8haITT79CYv6EkgjQySAEPHRL63jNP882mp5AoAn/7l09tTI2d&#10;Qh0lbRzNm/AwUn0QOiwAHe0FypwezOrLyWvQmo4dnjEWpeOs97U2az1oD8HLxi8w9yTUYhxaUI3v&#10;Hb+B/HLxgo0E3vxZeLSACF+3kch8h/5dO8uRr0qhUngQlsAfgXNvP73s+3hdwdqghAa3vTGnYlrT&#10;0E03EYTWc8B9tNyC9MgUqK+XwIGM6OYE+eaNtiKHvi9futialjatHoWfv091bOvZ7dip5lhcKrqK&#10;wajm47asfeP99z+6ce3mCBKBYN3Vm9MQ/DkE1rVjc7Cc/33z1pWEff9qS8L4zQT9cZt0tmxoa9+2&#10;tHL3V+sN5r5sF93Jb/39fPFtq7/9y3/WBoS11Tc/+NN63BX8u1jb36zh++++t3odBHcSyFrP+x8/&#10;+p9Wp7/7vdWt+0W2U/6qj4awpQfLsBR6YTcEzQqYxQeCKvbmN7cRFp1QtQnWwlvkE4MCvRQGohMU&#10;/5aTZvJ7Yg5wzuIQePfBLIpt+FI23oy2TrODo5QJhqJV+WtvhG6sbvp9/m6eAqIsNQ5XnUeLyynL&#10;kCjYAPP4VjiFIIHdgmqUk+IeSKRhD5P5bJlD0L/fZ6wx3yCbGMMc3GcJMIoRNM8Zi/lk8Vt08RJ+&#10;rxdlIK4hU4ORlwR8gb1oRMDYUIxvACNk4zemQDFy91I1pvHH/dwY8PhGOXnMNIqJvPfi/qDzoiiX&#10;rAchJ8SEefGllyIgv0+1Y3NBN98ba473+m9Rpm46t54fkyqMBir0BLwoDXEbradcNYdw9nXvT2yk&#10;eSrCkl6159wBkBSWk4Kth9oH+/TtuPMda73AbbX8DMTCB2hIyPEFestI+FukHt+Yb1jYqFurBC/l&#10;LOtBEeMH9B20ksvHYE2BVvSw9rsTagFUrhzFZw10+dGERSerA7kA+lJI1wn0CbgrGb908eL0ftxa&#10;+m53Jbu2yHMTxILE0jx7Mks9B3KE5Nc65ukjZ5HREpiZxSRaS+293u9B3R6CDyiDPfW027n/RA0s&#10;r69O7Nm6+uZ3f7i6cv2L1Z6XpWmK9m7clvqqUIcPHjiMcR+vrtRz7Mzb310dPv29VZtum3gaNktw&#10;+faDGg6eKL22r+46P5ots5pfIOr+ym/lMQWxNqTFFfAIUmEC1tE58CL2LzBqDMZynjxxuKBH9QAa&#10;fgRbwXoptEl1DSwWi9DMsXxsgUDaX104BQfi8uVZvCFWlppwWCgMsFYbbgyFARy2kcfaWKCI6JWy&#10;JGcjgDHJm8DUMD+LZ8z21ErPDduycI092MjqYjRKh+B0MUI3RxHqdnIFX0Wm47JZIwzPpYGkl3Rb&#10;9xqmzDJi8u5PaPzn70VYy1d3W3936wRcMKuxt+aO9IKIMChUMzv0opn4gYAWxbDeM+cIrvLxDr90&#10;rNKzJ3crua1IquASH3j8gmbnOoLgp9esmYf2egPXEavpz/qItzTZXvxi16Qw0Awdu4c1fJHbtyCC&#10;5ae5DWQlINa16yfL0LjVoy8NNNpnEYNzX8B1NBastUvQIZsTgC3GxK31HMrcrjy+vjWCUAiodYWO&#10;KJBZZ+PbAHlaU2sm+LoI/Ibexz/dzeBHSbfK8Q9eLSOTwpSqRA2bxMQAnmUQXoUmwPqhRZ9NkLnx&#10;DOLKUOANdQd20E1vwE7tsS4E+l4G88C+amX6vnJzaEQaVGYFIpl4TcTGww5MpWjW3j711kcs0URt&#10;WwBpCX3X5ei3K97IciK8Nr6XS5cRUq1/7z98tvr07OerDxO0I+/9yerCb3++OnKgo6ma7IuOBFvt&#10;aNXWH61+9W/+7VQVfeeP/zyBj8FCEocO63n3pL3F5eRru6WT7ZEDh4LznRVfpoDy2ateOE0nsnkv&#10;5KCLCO1nD4DmE3rhLcKGeB2SceJokKba7zbiaC7BohjnwO2EJO4fbYyREVV0N1qOdaVIhuBWo/FD&#10;N8RTY01RYoEclgFjYsjxU7slgR8G751Z5K5zU/flQ0sP+a8PZ6H99JU3ApFtT4CXtJMsCctlHAPD&#10;U04YmRUwvlESMavbuRufd3FHVPdBRjFl91p8ZBo6a5UQG4vFpwx2Voize5eaDO+3vztlLs3jOYQH&#10;bbkqMiAq1BRE8SMJiIMrpXxkI5SfvqwQR80ElGNESz2B+VEYHu/3//Tvvjbzb/To/PWa+O4osu4z&#10;NFuIN+Pv6rkHK+o7k+FwXUyMHgsdXUcRqj2oyWR8ssRCPK4HdT/+urMG735dPuuko7vtPoO2bDXm&#10;NsryCABOND6UMfRsvSErz2JEKHyCtsQ7otPw4JIFgOS8v6AL+wMEZcVKKKXWJX5UZkyQPcOpRlyI&#10;tEv81W7ULDqkYm3RXABR8dTDBN1Zf05mAvvfe++9XICClkF9rihigvlO31WRSCYgA7Qx7m7Y/3Kd&#10;eobjxJ9Dz9/58MOPNKPAvDSWLx+uQ+ye/aW9YgwlkxoH3k6j2MyxqwMnnlYEc1v/+S3VPeca/KiB&#10;1EWzTc2/q2gnxdHA10vJrW+qRv5C6aZaa73YpLf9xtXeYycGFumAsj8m/OSv/3pOv3n/gw9Wn/ec&#10;X3/6u9WVy1faYHBh9bP/+B9WT9vK+/pBwZaa/93m62B8M/GMmHxjAu8oadV2OvAMNI/Y4/P2PVZR&#10;wEf56Nb8V0JBmBWuYHqLIEMxixkCUMChzBEhKTtM+aYj7FjR+MiCeL4+Z28YloYVLe6NFpkw9zsT&#10;1iIMOhnhcB1GZgl95jbLGD3oDUOwDANz+1hQzZgXBluEYBazsZkjRpyfCT2kMvfsOpCOT24M+qSB&#10;75tjKnPz2Omq0vVj3bu2Xxek0B4IiI7wCPb5gIUU7HzxcvFvje1OkXvWloL2/EUAe3w39zt6ePl7&#10;6NA4pu0X2vSvEY4l9Pugy+gwWQqKsP8gNL3toZxxXbrP4oI10KGh/7cKXqLznRPfeXiE2MtnxsFP&#10;HtcuIbvXFl9BPErsYRCfcmUdFSltC9ozBCwq47JkaBYFhsZo7ufMs3tSQEPvntPb8741h1Ktl7lO&#10;3Khdi+bH4kLTgsnj0qRMKG5KH8KwViC7rkRqRWQwGOCbCbssGkGmLE6ePJl7UuYrWYAUya14EDeO&#10;0C9nJi6KA1JVkMagKBuHgimVdTf0ZZPiB1gs0UQ14wZqz7odOmd/+0kPPLa6WlPMzW2qeR3h9hzc&#10;s7r1csfqf/5n/2L1T//7/261duIfrc7/8v8KstxvN15BpEpK3zpzaPWy7joXv/rV6vLrz1b7zv20&#10;1Ny21cG3/qjWQ+3Hf5VPeOV2wl8LpKKU/+c//+erZ/nkd3uuI5Ze1cxvazX8eypoePV8OcggcjfO&#10;mCbCWmQBj0tXbyTERUIjgqCX1xsrTIDvC2Kkbbf1HXPmVxMywofwdo2NkK8H+aGEYdIiqPlSjvJy&#10;VNXtGB20FMyZ+gA9/Xve1AHUuJPP20PnOxN4qwKRv8pPJ0jxQv+WnyO4NPAwknry7lNhDzwJeuuZ&#10;7xy5+wmqVBnFhUnfCDiU4R4sy1jy7is4pNBnYgNfx2OInnUcxhqLvRy3hD6PYiS4BS3l7zG7Xgnc&#10;H22YZ4xJz+OYxe7AOLHRKWAKJnatzMdsDe6nefk+mvtH7JaegFwv8yIY86OfwfKEfL7T/w9d6EvX&#10;jK7ws3FRjuiZgvNyHwGu+avr6biWq+v7bmvi/eWU3mgWzzJmXBruh1iHXnsTzEoBzNHPhDQ6bc9d&#10;252LKftA6a+1bmiyRN2XoCG6ew1P9b3Fj2881g8/Zn0Je5qpDWDKayuBTiGu10kKUuSnc/8YF371&#10;wO1S0i86E1Jad1cI7FGC/HlyduzkibIlW1Zfnj2bDVkbgTcWho3wm5M4DYLu1C8h/hXENGbrsGzz&#10;XhQxJLbWuAQktcuiBNcFvGgoZakCRceOHZ8IYW9O8MlBAIeOHgtq5EdUaHDl+u3VljRb7c1Wm/LN&#10;n3eTzx7tXv1v/8v/sfqn//R/WG0+dWO1uvjz1ct8+mLw9aorsrjrvWr1O0jiwsXVLz7+TS228lXP&#10;f7K6/jBf5catBHHv6txv/lU95y+tvpP1fVWRz/kyBA+eVbDQPuPHBUUIwo6KcqQ6CJKXxXYe3cUK&#10;hTa2sPYSI2BT/DsOQwjCLV1D83phdtodhMVEoFkgZ5DORI8pg3z2USKt3o4spcIKGYFWvf8FybuP&#10;9BqasfDuvJ5WhzwIbjpghOClWuU0usXol97zPsbt95TL1g5JxPwEZrGYy9DxzxLYyuWJGWh3VlVv&#10;NpavWw6T8eefErjmRmGTD79P2iem2Ng1oGZL33tByk4gspaOANe8BFN5vn8jrK2XaL50p/GxIFNb&#10;kNCIqhNcUW3+uYYhLjVuazEf+rv/emM+A3kJ0nzH+57UTQj0VKL5ntFF0xEo78/13cLD+pxAI7B5&#10;W0/0owz87r1REK2D6jTlsUpZZQr6ymLli5bzn9FKBiV81BMFRtUiQHToNyMbyG9IBEwwbsd2UW97&#10;OpbpGat1N0sKj0WnVAk9+C5WhHaUsflwUV9to5yN2dqItdhkJb2b69j7j9uDsHFjweetZTJerod0&#10;L8+azRr0OWX3hn53VKpWIYtv97VnhvLSfNP6qjB9kykQS+G/7+4orpc1vb1fHGY5SKT41O9973sf&#10;XcpXFwCR4jnWhhP70pWv3gpa3L7t1FGR3a9zthGVxeRXI/au8pLbO23kyxv3V+c+/dXqdPBj11vv&#10;taU2P/NBPfYiGsLurPHlx7+5uPr03NPV0VMnVjs3pOFuf7naumfb6vyFKw3q4epQDTO//c6eDjjY&#10;tHrv8NbVBwcLyBUMVG77sKo80EkKgUXmv23Od4uMXcEAACbeSURBVL9SRZM6AlkHQqrKTIoK4xuf&#10;vK1FZS0djLkDxB2LWX11/o12wrQvK2ZxA5ORL8sPflna7iGQ+TSrK9dJREFSkdZnKSUui4IaRHcI&#10;5MDVGGEYuwUXIJz3MGdX08KULLcAswiiYZhJq7HIMc1SikrwdHgt6BiawTDgHTS2oIPGkVBwOfhp&#10;GJnCEuEjpHQMdw1C0EAB3fiy4N2uXTvGl9/W5iFKlOJfGGu5ZqoEY6pp4dU1L4P1tn66v11a9h+A&#10;rBh/cVOam7F8LegEsgf1asaEnrLs9zfwfn7vO+P2DApIyqIz5cAaos1MuGs803q4DwXQryPsxuuf&#10;73PdbSxiUd9Y0edBZXO11q6hpGyNpgwhB7y0xHfyoyGVbrK9zS63K9Z50h51wV3VbzrUWNuJA1GE&#10;Qxd5dulC913Q1gLll3gRPhQnEXSDpMQM6lbzNQ0yGrmH3CtCbfyU19+dXEwxNTbVd3uy/hAdebuR&#10;EUUTTTVuF0sRMBSE9Zl74AlKRAWmmADXLBvdOKrY63codOmrEL/+3u99/yNBgpZkIBGronDlZFv6&#10;zl+4MBOzIcduPPvRj+fvuzmBYnXqrDl+CEh8t4KBSxevJlyHVu9+/89Xd18qLCjY89pRx3zxLatz&#10;XxRoydIeOLChnPrmavmPJWz2FStfbaN/rsF6zTle6tndmeAvmujLur3erf/Ys+dZgSayd/9SdHKP&#10;IDZh/vl0F51Fz8/MWhkPYWsqo3VVbWmHzGdTF41h7MPGqPypaQbRs0BlaS1EtUFkrZ8gkVzwQCOW&#10;JgKPVYyRwDQbezDXkl4TxBEbWRABjmOwFoaNeXuuRSbkhH9RDgsDu4ZlUEK55NYXPxBzujfIypIo&#10;OKIARKRtIGI1rB/LPGe89fcoxsaOwUdWyEwMwdWZINWMIR+zuUzwieUevNI+jAI+8sNSWwpYbNSg&#10;REFkDSLcz3gm+NncPNskR4gJfIvkd+OifFJvzXWxzIQb8/p8Edy+7zW3iGaNC20JPtqguf/6uGuW&#10;NCIlKWUK8lLYBMP6PmislPVYWVc0RvcxL5BYvluaEV9EqBmDB5sLf3t79L185UI8wtA5OESQM/c3&#10;PrepSmMSgc+pYuzZ1tGa+WcMhHiqKVNUhHo65qYkIAM0WgwCxdVf/WMMzQ3KMQb3cD0eUce/K+gO&#10;KbHqNyvRjbDDn/hgVwFuCkdnJClsfr3mr4rQ8Gf/1/iki9UiVLfyhq7ofvLkqQnksUAeTFse6jgr&#10;Ws4+YwM9/c6ZgRwihh9++OGy8N148uWQTjR80XbZbbW+3rbn+Oo//OW/W928dGH17oc/7LC8Dzuz&#10;rmjvzTudgbdzdeBwOHp1d3W6fvcHsqDaLL2uGcWNm1fLEOytf1lpoZsJ+f1aGV1pk8/dIq3l4msp&#10;EH5OcPOt1cOr3tuTH6aE1aYGaTmWWkQTM0m7Efg3QoY5LJ5FE7xSnYYvFjhECQSP2jDDOoKVNizY&#10;K/8wjWtzBIZnUjCPXWRjYZqJDi8Dw0H97oGGw7QtpIWFkP7OAn79N+s+vlbMgnFdN4vST8K+lIzG&#10;CC34m06vmHcUUYpRGop1Myflw5jCi1BgcJDcCyPbzUfwdGihJAgPhCO4NbC/N1wF6jaRxppC6fP7&#10;KWvCLoftOox6J99eTztWrD+7bpmjefrLvL3nfxOIS9x7dN9dBH6UXAphoHzzXEtw3wiNiyioxJ2W&#10;mHu4F6Ew2RF8Gr8X5eWRaC0OAc34SCDMhZuC5SozuRACZ8tYg7sZNJZ+8u0JPUQEsahPp7Rt2711&#10;8/q0ozYuQWGRcmvtvtN5pyo/AWHrRhVt628xojkuqwdN5WLoTAbBvdGYAoY21eBTHG/6VWiL7Ttj&#10;XPq5J54UuFTYZb5QK6WsbbmdjhQ2V1W7b3RSz6HBi5w/fmC8bLKKQKM8CD2rjz+VgEMjjNranj37&#10;PmpGc9HBEv9Ls8p65aUd+PknguKER+5PcOftt95qQlXBpUGkk86ePTuTMIidqqEKYpSxX/2HX/9u&#10;9euf/bR2u/W5f+9Hq6f7v9OOvAi4a9PqxNEjYw1isa56trp0/m4tqvhI2+pQ+mR1d8P21b36i9+o&#10;L9rDV1WRbT/S2XQHVrdTQtphJ2cpjyqPIvJAmSz3gfYzYzpWmrafKH7MaewT6IroixYllGn2IDPB&#10;G6jHQnYvi4t5os0oP1HWvp1mEKnH4Evxy2LJWxbVSr0mdZa/TPm4gfsbi9f4izGXBXhjGeSjMZV7&#10;grS+j0EFh4xjUo2YrgXyPeNYXIHl3hiUgAP3lA44jvm9M5HqGGZSRs2HC2AoOtVgTnCQMOschBkF&#10;Ic2CcsGo4K1AnZ75CkOmxVlIxrFUk+PO8prLWPtRcl2PMCMCPci8/IcRu7f/+sJ8x1i8598oTb8b&#10;X9eYJ1qZF01hLjMwz3PPvtsXkTQmd78FJc26pRztAqRUoD61DZQcZOcmEIk0ow0tlLfvUUYTQ+me&#10;O8uRu3+2q8Kj2kgXPOaWiVPYU6DjjGnYX8EHNxTxEJ2AtiR0UAPfWtwI301H4547Siw6eB5FRYAJ&#10;GuUNjeAHVnuI2YDAeu6Mc++4a6w1l4whpry5HHoB7knO9LvwXQprsezoFK83BtkVpz7hCbEEfA6R&#10;7m/HqnVe27dv/0eKQvQo+9a3vpm/0MEUrFtC3ZPn6FwahOZR+nfyxIlRBqK3NJQmAutNmna1B/55&#10;QYrn9XC734EE9/LDf/bx2dXHn/x2tfaklOBa+4D//6bubEuvqzrDsJqSZMkNuMNgOwkkkOQCkpHb&#10;8wUmJxk5ISckZGAbLIQtq7GakvI+31IBWy5X/f/eezWzn3PNNdd7v7z2+Oavrj298zfXnr9TYcPn&#10;H167fOuDax/98p9bAqwE0J2fJYn+/tr1gns/5JS8Soj8oeo7f6pKrb3IfPT3G/z3lR3C3DKqAHzV&#10;SiLinVGHSDBUvhQCc2EahEUbmIvoOK2IgES9mcsmTDMcBmPGY4rDwLeSsvYzT5sixJC6pbvmDmn+&#10;piURxgJc6zUcj+AJnqMtBFjG6DDUoRczceujhkdoCpT4ri/SJlduwhFUnnFtRYAZlzBwTaiFYHOQ&#10;BIJ5UKkSVldtyVYknCRiiQAThph8AbmeJyxpcdVvzhpwEeY3EXvMJglH+q2tvopygNWYOMI1/30D&#10;Ds1l/n7zJgDBC0O5HzCGgwmDNJo5ujCFZ6DKeMfU/e27CcfiFJjcWH13rCxtH3g4XVj7ymODmT0T&#10;2jaEMwZWwNNtEJprs3GEv8YAXxjV37Izvyt5h3Wz1OQ0f3XDo/dHuTmyDikFjHui/phu0qC+WJos&#10;q0ac8D9JOuaiP4OzY9RnpracCLEbLoMhHtpzyIn6ewStXP8TLIwcNw90ZGkanX2nDmEw21Jc7YIf&#10;+rrT+JIxc8+Wq5CgcQ+8xLTQDbq/+clPPv2CL/jxJx9e+7uKXH79VTm9aQUmEB9IlRIVNbcsVccC&#10;CfwHACdtPippR7KHFEFIIVG+rja+wpIiqZcRsUqgv/v9N9f+4z///dp/VXjyfht87rf09+Bbyz+Z&#10;Pzfev/bgUf5HRPLVg98Xuf/Ttd/89ndvzqm/7NmH89ktlWFQULBuDNEk7zR7klnMQZFHE70UsQ1g&#10;NmR4JtKbqUbK7tzzJGiT6O+CO/3NzD/Ai1ECIGQRCpa6BFloN0hm2tIW27rYOCD4BKsi4ujf/AXA&#10;ts7e72g+gXjM9h4fkRBStCzzFiHEK00J0R/k+duze76blkwb3JgMlSjIoB8PeBZhcyEOsxWJru0X&#10;RYTd2+GZvSSySyCI6BKMl/19juRuCakgnR1qqsWa24uOTKKVWAVgxIVg6W08/Q/cNxX99+EwLKGX&#10;IGicu9kYmJ1MYD44l4Uw8i7hw+3yHCEx9yZATWuHY8LE9zPNa3MiBYM1TxZEX3VpuQb6W1KThDJF&#10;LMBAf8a/wOWEqxWak8N+rIm9traYyMbMCrKSoeSZdGlzojQURwXPHZcVfWtuVlTv2HWHQQldpv9w&#10;0bwE7lgcMgHNDd1QBISGIDkLgka+xyWN0QmbR23v1vdWhFJ24jj4zNIm0fJuK0g+y7PAvGF5io5D&#10;hFdfxRerQt0zD1OQEnpoeS4Mi1yM4HlWi2D0xTv5JI+ftgyQv24St5XmIcmbIOnwfp319l60z1du&#10;77f5Rph/jB8zP/jmfmZRp9K813JSa/inkiniwGr5ESHxbqmDj7+/3pn2Lff0zm++/L+lIvJr7GG2&#10;aeYVad4/lXTeqSa5XUiQ/DSfXvsCI6jsHHJAynu6PiLMRwU00AJJv62jETLzTXkhSLBpx0k8iiXI&#10;yYco7wMy00sMA6JR1Ag55IrCInxEb0mQv08jNsBZAJbAECAJz6y+aL33bsszrwE7YeA7CLXNdVoJ&#10;0kIQIeG9izYwXWmv9d14EBji16aLaR/mei64BAsmIL8OQd2KUbQzhg/ScgesIFhnFujiA4oUi1Qz&#10;cfWh7SVhDVrlY5QIpNy0gBHmcd9zNFPnZ+CzgphtSOl5FhBYbV8B8HcNA7oOtpVQ3OdYOhiNJWPe&#10;gx8a3/r1CLb5tLoZ5t4ICH9HBzc00EWrI+TrzxM47cwMKIMfGODz/hs8ltzSPBE7eGF4+B+xB3+j&#10;eZWGb0rReC5LcMNsLm1gdsE037uUYnv05LuUkaDZMYnBRQT/VdWet825NgVS375XrT8+eDRBuIHJ&#10;yxdgnF//TklgwYn1TIBddMgrIWRONMPLaJOifVggmQDmbrGY4U9CjWkatKpElBf3zeqaeI8df4QH&#10;v/9l7Vs3mpAMN+iN1eD+RXkXNzuKDO/JsZAHEpazglI0//ov//aFWvfylW0ZfHC/dfiYXTDog7Ly&#10;tpYbEUC4tEIa328S0/KR9MaZTE32s08/GwD/VAHLI1ENWlAhHzNp06cG2Ekw+SQ33iqvv+jo2+9/&#10;XFC/VN+k9N324d/ob2feW44QdEFMR3O/6uDBT/rcTr4CG8x51VFX7aQxuQAcohGAlFKA27jrGzOt&#10;wg6gJY0lJCGicLM+uDg0RCBcW307C4AVAQkO/KChMMafffI+C46AG+JwnfEy8jBPjJT5SKuuLHaf&#10;SX57nWkyEvis9WJyWv+sZ2sHgo3BfBeoQ/hJI74pgokTRljgPBh3D/K5Nd5j6n70YafbZOqaO0Kw&#10;x197XBaWC98TbLVrHuZHOBlbr6wdMxHBB1djBx59ooNurb1e2rtwyyU6AbI0cs+dpTaCyZzMkaZO&#10;VAR394ylpsNjjfWlvjHiVf6A2Wg3YB6BU0P73HfmzVIS0IXP20Xazz19wUdaMua3AmAJDNPSoC6w&#10;Pu7PYSR73NHvk+WnVwgj4eHY7Y2t9zGs/jZpqrdb8Kt/88WYfoMPOBIClKalQP/kyhMCIu5Fr2rL&#10;alenCafdafia2/jJKsLL/O0TQR9whB4ITrkAz7NoCX5Hs1mGA0/ZeYtB9ewZJ/etug7c0txz+LKb&#10;VPGOm7/4+T98wYAQuFEG+UG575YKMAAz5vet4S8S2ucFi3pZMOFhGlPG0w9FBSUMMFUg9Ntymmkh&#10;P7bzIVhLfHKQEYH1/3ermisGhkHuVv7a5gB7iS3/3elHlJO050dqh+/iNyR5p//tx/c1Wdtpx8YF&#10;AYi3m/s8RoesHkJMC6z0HA3ITJd1CFGWZ2BLoASCSEuM9RZtW9u9UpOZfrkCAExosBZoFW0TNojM&#10;2ABcxNdY/PieCfn8eZmMwY1AqsW+V6DjLKscfz/hVjs133X6hETzkWjCIiBwrBxAsLnoawx0XhrB&#10;N82+OyY+IoN0jK6NMW3tc1/gF0ysECDe2WX93qk5zY37YDxMbP7wYabZVRsjAnT5vcBVHxHnrvo4&#10;7fG/BSoJU+NKcNQvOphbNDxqJGspWgEvWpN/DQaEorFdXXrfvGtHm9bOrch4Bo3ek49Q35jF3JnA&#10;vmC5CEKiF4LxilakUdtOy9WAU/vvV+EoM1gMROlsOAU/wlM/w3+/MRHht7FvnOG+cZknQYMXFkQL&#10;1/AE9t5lYcKpYpb87pUzg6fGbj4NpjElwPxEX+gFzK7iDspi2/z0UcUyPq5mgMKxj0sjd5gLmEvD&#10;nVvWOOANTGcVREv41TMXtsE6151kweyPvhctfJlJ2pn1MQYf+GEPG6xBqpqrUqj3bLh4UuVcfs2T&#10;1tV1wpcl6WZGxSx+k0pK+lpi4pM8bvPGKrlUBvsmBs+M+7byQHHgpO00aoznLDDHADHJRe2DfkPm&#10;C9sIUcwgQF6UCssEtSvqen3x+ydZ+7sGB2CaYwhJC9I2CAwj2sV2nUDqWoAqkFiVgHC/SW+WAkuG&#10;UBwRRVTTZCFTFN19O7W4NNplyls7h2gxhlvNN3mdT/WwuTy4di9T+175B+CZ0F1biIlgMSdEOiZt&#10;UiwZfIH5RGhth5UN55mGcRix364xdM9O6BRHMXZHGmFEy0mYDNGJX2Bg/WEqhEv6c+leFrUmXDFy&#10;j5azFuFm/oeWcArIOso6mDbqmWheW+Dh9N4zjxruURehYvzu9+256m8bUeYC1WCajGDEJJ6fqwLP&#10;rJDg2WB6L0WQ6f+i8mx2Z2perIbZjT6X5RYjgZsjrQ4s7ZLMLI/opd9ycQjRMbAHauVqfEqcsdbk&#10;sy+20zi4e4Jzx+JqDo3bPYwspVoSFOVEJKEPzEWRABGhu2Os0Qa6mODLVSn2hf52EEm4fzsX9lnM&#10;z/wmmG4XP7gHPuEF4Gho1XhhW2wJ/VG4d2P299tnwDXgkvPTafV7zZeStYyNnrkZrBs7J6+DT+1Y&#10;kbt4GgM/rm7Vjq/KP1o2kQBDZumvPi/CHiHSfKL1GF164ldffrlz7KcR00DvVRLL2q+Bv0yFAwwX&#10;wVLDJhlAEa0NBAD7Q0j+289/lrYvGNigXufbyvEH4Pv5OcF8ZbkB7KuvvwoItghWR4853z+SzLIZ&#10;Kfgo7csiCYNHe5FsEdIEzKR9aCCBAyKgi0Dffv/kJBAQTzuh1gaXCYARQiZ8Wg4iAV6ZZAjH1E46&#10;fVY+Ai3/ToGjo1GPZne2+LL36vNmqbUywwgO/cp6ixzHiDTJs9b/b36YW1AmYx1FJro6mv55+Qej&#10;8xDcq7NGMJ/8/fn/CWcmfEZ0bUa8qMz7Y1QmOAuj/rsh2Ckb68MKK8ipcOJreu4NYXg7Rq2Tfdec&#10;sJP38TdtqB/W3Z6pX4TO3L9sm7AR+OyX9+OEwWXzaALmfcWw3jcZvwWjJgB00nsYHt3AEYZHLx53&#10;aMqxzBIcbWsWLFap6J2KrwqEapugut3vi5QHwX9wnouEQRv3EpfW74Ef4WPASxnGZOFzO9WKgbwb&#10;w5rOcYXSxtHwRdLtsqVj47M0RhBSbNbZl6yEkTzT2FxcTfES10qg1QY6el09iOvNxzU3JgjILdCu&#10;BKDVaSjIAW8T503G07eLbVkRGqh7Fl0/q5LuLzpuW1D2/tdZ1fHnds5xR5qfcyDBdTkLfZZrow2n&#10;6VJ+4gc3P/no4y9ExN+riOA//uqfeoC2OIkEtLJBM4N/VBBPRVeBLMwvGnjMr1dt7O+k25CI2Y1Q&#10;wInZqMKL7/ltkn9IWkLEmds//8Uvu8fMrahlQTiHVAjMPE4SOZZHSaBnPf/H4gOBtWkgQgQtCys3&#10;IVP89EdLJxRqBxCH+KQjkwjkjkmJYLM+es7nq/E5URcSZ8KBbMBmgiM+/06GVBoxJCtSqW2m59ik&#10;edHATG7tsYqQlN1exorhZ+b1rkvaJm2DyO3zlu2GybgsgnsEmfnQyOCCaOcPNhbW07PaE8SZadrc&#10;zoYP80re1aZkGHOL7vZ7FX/63neCnPACBy54CZq1wV3yvKn3v80aUwS6vre0RNiNgbs7zUgid3NM&#10;7/keBnfj8iKGY6lZ8gJXWgsjaUMPVxfL8rgcjaTndq8xgDM4BNrBUWYlhmau32mJ616xClmSE04J&#10;bcqAdcNlex5M1WFkeZ0Vkmg3RQFvDiyhdAQ4WRCqy6AhAtma/rIew6CANn7g6nn+MguG0jEPNAZG&#10;/H8wwFizTJo6xZD42pxZPJYdLXtL0za5WWC143ASe1jEeEARPVA4EHkEpoCx1Rr0eoLLpzgp5k+B&#10;NO7XvSNA3estzz3off3ZYxLt9B16/T4lenZrSljKSormuIW3e/bm559+/oUsM7vTZKEJeCgIiSAl&#10;41ge0vlq48eQAiY6JBwgGZJkuW3tt4mbBEIAaJ03nCaRBZGvwX9xfVyBjM8++2yaTyLFzsxLamMU&#10;1kNgCujHVFHrTntMOL/9mAQkEEgYGcB8P+alkeoTMkhdiBJQYf4gPNIO4PSz2vc9v+WaEIV5mIt8&#10;/MPMCBajnnRYdD0iTjitr76g7c0TEQsGMqv7sv7FNew7z/TrOXBxERTGweT6/nExEeZ6nw8Th/zM&#10;NYE1AtJ1gnfFNcKDOMME0JuxIjQMY55B5vyrbxYWoadNc0JcyqAx/VhqxkVQITum/fLVtd/9+dP1&#10;755lqjjzwDxiGjEHg/7sgocYuf52JfEQ3K7Np34b28xiz755zHgpggnUHpbCvDH2DkG3pby+/17y&#10;0N5pubElZIFJXWFSWpcpbR8FQXQl/MF+h0/0Pm2MWQmkZ627369aMVV+GDh8JgDFsDA7/KNr7uv9&#10;P36znXomSTgeOrLcyGwGqyLkmeO0su8EVg3M9wBAds7d6btVxsmKHA7D1fIqesCSLuE4+CVoCDDt&#10;gOURkCyew0fcY33Num3OaFlsYpZ1g5zmrt+37747+KM1FpVnJkAb19xNc6lPcy1+UYchUsDmy04c&#10;xWSX37wsUFBhwXyCZ5n1/AkCgBR8N2ZFtD/t/Hj+4uOWGmQVrbRy85jkK6EBlmtyTGYgAl7zwZNi&#10;Ms6+dAAlwuezt9nm1KmjsfLXMn0Eyb7NPBXQs29eZphBX5lPAMQPi05qjzkoWBKAIgJ1zwF1Gqix&#10;Yu6dNJqmNfbRYMiBIMkOGHfEmxagj9QIlMQiEJmEGLOwLnq8PosHJOFtG71R58pq0bJq4Nm2u4Bl&#10;XSw41LyfxoAEKjYiUGa2NnbwuNXJQHIA7n/zZTX9Ow+gAqMEJPciKpiAWJoxwdG4FewkXGhVVgPC&#10;XCKLUdemAdJMglyE4bRL926Q7hGRfQfWb8GIeXoZnuDgxGJooGMtMVm8W6NjPIzqAroxbfgwhouE&#10;38u2E6rvxhq7kSaiob3ELWAJuq7e9ze/tNFsrITSy04EhivxGJrs++D+Khfxbhuq3ivgW0temmu3&#10;9GNCw5zewIIVqVQe3CiIyk3d/ooUzFsxyyyz2l2142BL4KN5KxmsG0IcrOCdgGZNEZDcwLeKdaFF&#10;y8WYjhDwrvkQFgKwXAWWmO+e9TfmvdOekxu1KUYSGgcTApDCeR2snoajpd4OFgWUsyhYRo5wY11s&#10;RQekoks07DLGY2mEh767eXlSfMULBJjtbeHuCPSyilCcZVDK23K4xB01BeE1uJMkzJamHbL4Gn+4&#10;/03AO3uSH9UZwJD6GE556a/a+idiL4KIyNToFtyjnWlIR/EYK1IwWIkZzwKaibr/XcxsOyBtyxTT&#10;Pv8F873M9LFc95MqmsY5VQxpzTRCIok9Z9D+RuRMNchCLMpHTyD0LL+JgLh6fsUZe8yaNWJ/XVBo&#10;5Ywbo2f80KzAC+AI5KqPxRMalxWImbf1iDERtSOcmZfJ+cUVJOFgTJrW7LlHhOAYCMN073WEJeEC&#10;ASDuFi9q92XwTMN0NJTTSGdFGEum4DRxMFtCVEQKrsZLYh3i/6sYRO/QEKvS29+Wfux5N2fRaaBi&#10;pUm1pv2soNBurDJrxE2pdwlsoK+dvp/wrI2/vo6Pj/FjgOD8oqPKbuT7ijk0tY2LxrpUkMO/CP7P&#10;glVDOLTv8TnrAbMNZo3RjkDFTSiRtZSQe0VbxfjOHujXGE8JL9x0u3jQNimtsXzX4FqH23xjj0Yk&#10;GCpYgUbilvEI4snAa7xvLEimONpEQzLlRMMdPLG4AKEU4Oef15Y5YkZBNYL80CKXpmzAlNrF7Wga&#10;3fdZXoPEG0FFsKScLuxaTXCu4IfTb/vBqJFeuCWAjktjvKoqwx96gcOzfJuwgucQaKw/xPQLhDcv&#10;l8xYMGfREUyXjYUVBXgshMz7T79gYtFSIp+IidT67LPP30wyk6B7AnBMKhHrn5T3/uv//vWi6uqi&#10;L6iWpAIUkvAygEEyhB7pjIh8H/Bq22/A9Rujkb7W0GUrjUACzk/Lz3+StN1ZXiR2RMjNIM2OAADk&#10;MzlSFxKulrHOsg9CG/57N+FQv6LY1k9JcabgMf8QX0Kpz0wnDIFJEYAVBloX49IMhAE3QVDpymRi&#10;QkUHQ4b7J/jEfE0jhYPjGgSbxo3YwJbWoCHAk946y3+1E7IfJjwXqAsGiaYF/eQKMCW9a6wzj2OG&#10;qzk7h40Qck2A95x7GF7/xxoIHt3fEd7G3KBPjOX4fLQyeLEgvDszMhiYz2I3GzvGScz29xindwjC&#10;oLzv4Bww3GuQfRt/A44IWb1zbc7FsuqbfnY75pB16Fw9xSBsOlkOO+j0ztzEcA9OCzT3rPbhCQ1c&#10;uQfiTMbu887v675SVMxrxTyNnXXBpZRWbR3e5hnuHCaXAsvtQk+YTH0GyVXwj5YdOGK1BpNztTAV&#10;mmf2gyUhYqUAHZxU2oRK9OY5Co6PjV7EyMYrjXUQAYuJs5i5+Zond8EPWuHOHKviWKrLSu0dxTzB&#10;l9BmsU2w1s6UWEKdcL7KGpzbXN+DgfX2+Wp1S+Iqvmc5wBZbnSqQSdrMDC/tViE+gbstmyUJ77U3&#10;m/ThI21ZKGLld/VrCIniMnH50wgdEyYpafT68pC1SYJCghCrwxFXTwuwff31/Q4B+PG1Hz9t5919&#10;B0jYTGK7LGa2JHHWTX+o7ZnKIYM2FvhhEU7iN6ej9SQSAQIN6VTXjtYuuCUhSXFIBNfi3UxDWBhj&#10;ssv6QMoiYv2T0hBi/JjmohJEfUojtHeZqdd8FEccw6WpzFG5awLnbkTmEIq1H+HdLOJ8ESzyGmLy&#10;TLtcHllqPzyvKs2TBz1WZPe202CTzDHXDVV1uo9IZPyJzmuX0MU5BK9xZ9HNRcIstJO94rd6l9Zt&#10;hIOxoBeTdOv9NN1mSnP6y4dM1vpgLS25pnbX8bk1E3WZaLU/dy5iUjzkVYwBLn6Um2bpBbbOPIwJ&#10;+4fYR6Bw3/w+/dnn0+yvGp/5szaYH4SKNerruSXzXWm14aAlxwTRmD3lw000sEPKxYG25i5F+7v5&#10;3ZRKa1W5d+IhwSjamij1/RXce1sf4Pz0RdunY2xal7KxAoU+BQMdScYMJ9fGL6EDLajUY3kMLlhj&#10;aLN1uCm1Z89zDwSVGzsLkgCWByGPg9X7OGEhq2+01ZmOaOhxsHORj4Ko29wVlZ1Ykb4pFO7N4YeH&#10;THvLlM8ucklLTW9u6NNJP+IaT+IlwfPFJIr8w+nF8YtDTsCjJRD2g3YjYWRldwH4f//nt909JqKJ&#10;ylenER+0DkxQ8Hsk0iBODPzi0dH0Ope7THLyk2wiMEEDIHm2DtqaMmm0La9JZZKLJKZhP27nHJ/2&#10;25bxmDYGfN497dysVhLT3aQw+UyYAGxO+hYXUHyQhSBKbklNfGFuxjQ4bVMOc66MYInL/DxjiyT/&#10;zvznI/UuxJ7NJgmVTHzccsbEYslvDODvdDrPdmM1JvfBdAk8CZwldEQUrJ65D/l8z/rMRRCweb7o&#10;/lmmeVVKJw1OqjO1maPga7yHLMjsE80FG5F5/WDYaXsYbbzmIi5yA+PVF0vNj+XLGx1ESivOBald&#10;WlvmmecQM6sCs8aGI3TwcY+bpB/X7tW+6jbG9yI4HS1nLAmF4HnFqEcI/kWI2uDjJNqVfo45ET3m&#10;3rgnRNV4aK1dvKB5+KH59Lq1756FNS7k8jQSGvx520jBBl2hO0FVY7qZVgdnbXCb3i2VVls0sCIh&#10;BMECrs3Hcp5x3Arub1XpyRZW8+Bzy78wr0EmeGDoVGaMehTFGL+W0UYPgt5WsMxfG8q0wyNhj5dY&#10;LwJv8HpwHc7CBdgaK4XoxGa0yKJjEcsQ3QpRg55/H04/vPPR5vlilnaB2GhHDgBleNxJQrdldFIL&#10;c0QeQ6ilOWm0NiuI9H3ZmjygOETgXhpi/l+D2+DzJ2gEy3jhehM7u8wCZZ8NWNBLdpcB6wtk/QYm&#10;QDWIDz46588/qnwWC+MWYIdIO4J+VDCHZhYwRMzhfReL4QS10iwBPggPoTXYPATIApilm95x72b+&#10;oAAdqb4gU3N+kRbeRpQkOYJF8LdencQdtdS4HbSnMkMIjj8s6m3uViNcxj9mDEUk+TRdCCUwuEqE&#10;2csQexlByhQTNFuWXADbEgsBwPdHINUVYH6+ep1J3lo4N4TZZ+2V1ibMLgrgMNvm6tS/qfMrwdSP&#10;5xAPzWC5yL0Xk/DcqIRLAmbw6qHtASi3m1+O+GkgvzGeect7n6UDbxo9fJ7mgsdzTaAg9t6hnbkC&#10;T2pPLQL9Cqqe9XGP1O4bBCJ6BSCZw7croCrIiyF7ZMwvOHjgynI5a8wTONkrFwncmf2Ny3dXTMYF&#10;VdkHYxLKTjE2dGchEhzoEVMTZoQ0fIOlyMOsk+6pWuRyfJQdj/CC7i5eO379vX1WJvvUy6fcbOjK&#10;fGeBzIIh1A7tT0BH93iENbkgYm15F14FIfWh8Cgr+bjCNLjqT2dPAeuRonsghbb2CQXWs+VJ8MQb&#10;Sc2UboKhfTLo8rFEOQH5aJMi0IaLpcIaqW2JKrF8xGyLojVDGUMk5YOYX+RbFBUpbXtlk3txj7lA&#10;q70TkyqL/GiE8O6PaD9agbY5hMzEot1RDOBdmb9/0aJp44j7b0s4UGKbBcB1wJgSS2h9zHP4+hCC&#10;tiCwadRXiGry3BSAEkzhU70taBjj8cEIHKYryQy5NMpTFkAAl5/+h2/+EELPnHfKaEBOr4wojNw6&#10;Os38oJJFhKI9BywI3714Ko5xausTiOBCqh4fr7lDelrFZg5IIgDBGoxe9XlWQO9flwTS+G+3KYXF&#10;Qpjcvi26fEy6MVFSe8mWMYxyzUxiTCSg1LQ2T7AeHJrbgj+1WW3xmD29kTDEzA1nhMpNGEE0DnMg&#10;uJdU0pwJt8sSl2YpJGgxLprQ38YOmhFfr45pzI3QExsRlONmLVjauMa8ENjlOReGABeR5zsftAcj&#10;wQo/8Op5+8fvdsCKPsVevC649/y6tfM0XnMJYJsrhiOcHrf8iTHMX5orZqG4+OrHB4+ZEoSstYsa&#10;JETN51lCAcP2eGct1OasKu5jc+J2JTgJkjFq9OU0+WY1JqqxrCLthrdcBPSLxsSe0ILVB7i53jMk&#10;51yOBB1h8zxcUAQLrjUOux09QxmyTNAAfM0ab3ATcM80ViS/2IfUYEt2Ln1YNg9c0aW4VNZax8nD&#10;OVhevCQsgmXt/T9eTk+9xEMlGwAAAABJRU5ErkJgglBLAwQKAAAAAAAAACEAVD7gsA1lAAANZQAA&#10;FAAAAGRycy9tZWRpYS9pbWFnZTEuanBn/9j/4QAYRXhpZgAASUkqAAgAAAAAAAAAAAAAAP/sABFE&#10;dWNreQABAAQAAAA8AAD/4QMf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Eb2N1bWVudElEPSJ4bXAuZGlkOkNBNzhDRjExNjI3QzExRTg4QkQ5QUNERUMzMDgyMTM2&#10;IiB4bXBNTTpJbnN0YW5jZUlEPSJ4bXAuaWlkOkNBNzhDRjEwNjI3QzExRTg4QkQ5QUNERUMzMDgy&#10;MTM2IiB4bXA6Q3JlYXRvclRvb2w9IkFkb2JlIFBob3Rvc2hvcCBDQyAyMDE4IE1hY2ludG9zaCI+&#10;IDx4bXBNTTpEZXJpdmVkRnJvbSBzdFJlZjppbnN0YW5jZUlEPSJGOEVENDQwMjFFNzk5NTBFQUQ1&#10;RENGMkUwMjU0OTA0NCIgc3RSZWY6ZG9jdW1lbnRJRD0iRjhFRDQ0MDIxRTc5OTUwRUFENURDRjJF&#10;MDI1NDkwNDQ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GAAkADAREAAhEBAxEB/8QAqQABAAIDAQEBAAAAAAAAAAAAAAECAwQFBgcIAQEBAQEBAQEAAAAA&#10;AAAAAAAAAQIDBAUGEAABAwIEBAMFBwIEAwYHAAABAAIDEQQhMRIFQVETBmEiFHGBMkIHkaGxUmIj&#10;FcEz0XIkCOFDU/CCkrI0FvGiwmNEdIQRAQEAAgICAQMCBAYCAgMBAAABEQISAyExBEFRE2EicYEy&#10;BfCRobHhFMFC0WJSciMV/9oADAMBAAIRAxEAPwD8qICAgICAgICAgICAgICAgICAgICAgICAgICA&#10;gICAgICAgICAgICAgICAgICAgICCUBARRESiiAgIggIogIJwUBBOCKIggIogIGKCcUDFBCIlFYlW&#10;RAQEBAQEBAQEBAQEBAQEBAQEBAQEBAQEBAQEBAQEBAQEBAQEBAQEBAQEBAQe17V+jn1E7n2qXd9s&#10;2ot2mL/8+7litIHnlG+4dGH+1uCslY23kef3Xty/224fbySW9xJFUSelmjnAIwIrGSD7ldphrXbM&#10;zHLWVEBAQSEVKCEQRRARBFEBBKgICAgICAhBBNUCqBVFEGNVkQEBAQEBAQEBAQEBAQEBAQEBAQEB&#10;AQEBAQEBAQEBAQEBAQEBAQEBAQEBAQfbv9tn0p2ruW/vO6e44Bc7DsjmshsXCrLq8cNTWPHzRxt8&#10;zm8cAcKhdevTLj2bfR5z62997n3B3Xd280zm2Nm8xWtgxxEMYbhXQKN1H2YZBa7tvOPsdWnjL5qH&#10;OBDgaEZEYLg7MskvWFXj90fMPmHj4qKwqolAQSEVKghUEQRRAQEBBKAoHFAQEBFEQQSghAQSisar&#10;IgICAgICAgICAgICAgICAgICAgICAgICAgICAgICAgICAgICAgICAgICAg/TX0u+r3047R+mu0bF&#10;cXzhePFzdX+iKRwbcSu0hpIbiWx0+1erTfWfV5dtdrb4fnnufcYdy7gv76CvQnme6IkUJZXyk+0Y&#10;rh2bZuXo0mJhy1hpZlNYrlXFAcAHEDIHBBCKIJQSoIVBAQEBAQEBAQSgKAgICLEoCIhBKCEFFUEB&#10;AQEBAQEBAQEBAQEBAQEBAQEBAQEBAQEBAQEBAQEBAQEBAQEBAQEBAQEG/tT2STehnNLe6IZqPySH&#10;Bkg9hz8FZUsatxbTW8r45G0exxY4eLTQor0HaXbVrucc11dlxgicI2xsOklxFSSaGgAUb01y0O5d&#10;nj2ndDbRPL4nMbLGXfEA6uBpyIRNpiuUcTVGRAQSgsoqCqIQEBAQMEBAQSgKAgICAgICAgICCiqC&#10;AgICAgICAgICAgICAgICAgICAgICAgICAgICAgICAgICAgICAgICAgICCQSDUZoPc95dvzsuIr3T&#10;huFnb3pwpjLCC77wSuvDEYm+Xm9i7jvdnMgha2WGWhfFJWmoZOFCCCuTrrthp7luN1uN4+7uXAyv&#10;oKAUa0DANaOACJbmtVESgIJQSioREICKlEEBFEBBKAgIIQSoCAgICBggFBRVBAQEBAQEBAQEBAQE&#10;BAQEBAQEBAQEBAQEBAQEBAQEBAQEBAQEBAQEBAQEBBaNpfI1ozcQPtVntLX6O+oO22keydV4A/jN&#10;ntrah/My2aPxcvdZ+14eu+X5vXge9IQQglAQSEBAQQgIqUQRRAQEBAQSghBKgIoiCAgIFVRREEBA&#10;QEBAQEBAQEBAQEBAQEBAQEBAQEBAQEBAQEBAQEBAQEBAQEBAQEBAQEHc7H2c713jsu08L69ggceT&#10;XyAOP2LfX7Y7LjWvuH1qvYYNg3sxf25bn00FcSWNfobU/wCRgXr7bjR5eqfufnNeF7UjNBCCUBBK&#10;AgIIQEVKIIogICAgICCVAQEUQEQQEEIKqoICAgICAgICAgICAgICAgICAgICAgICAgICAgICAgIC&#10;AgICAgICAgICAgIPov8At+svU/VTaJSKssBPevPIW8L31+0BdeqeXHu9O99adwd/BWFuT5rid0j/&#10;AB0jP7Su/wAi+HL488vji8b1pGaCEEoCCUBAQEBAQEBAQEUQSgKAglFEBAQEEIggoqggICAgICAg&#10;ICAgICAgICAgICAgICAgICAgICAgICAgICAgICAgICAgICAg+tf7eouluPdG6HD0eyzRsdyfdSMh&#10;H3Erv0Ty8/yL6cn6xXplvtut/ljhc+n+dy18i+V6I+drzO6QghBKAglAQEBFEBAQEEoCgICAEBBK&#10;KIBQoghCiIhUVRBAQEBAQEBAQEBAQEBAQEBAQEBAQEBAQEBAQEBAQEBAQEBAQEBAQEBAQEBB9f8A&#10;otW37N7yusuodvtq+BlfIR/8i9HQ8vf7w8V9R7kzdxaScIoI2/dX+qx3Xy69U8PKrk6pCCEEoCKl&#10;EEBARRAQEBAQSghBKgICoKAi5EBEKopVVEIKoggICAgICAgICAgICAgICAgICAgICAgICAgICAgI&#10;CAgICAgICAgICAgICAg+ufTSQw/TDfn/APV3S1ZX/LBI5ejp9PN2/wBT5z3TMZt9un+IA9gaFy7P&#10;bvp6TtvbO4X9sZ4yxjT/AGw80L8aYcveuN3krtr1WzLlyRSQyvilaWSRkte05gjAhbYxhREEEoJQ&#10;EBARRAQEBAQSoIVEqAqCgICAghUEBARFUBAQEBAQEBAQEBAQEBAQEBAQEBAQEBAQEBAQEBAQEBAQ&#10;EBAQEBAQEBAQEBB9Q7Lm6f0p3THPeIsP/wCV679Xpw7P6nzzeHatyndzP9Fy29u2vp6DZe6tuttu&#10;jhumP6kDSzSxoOsZjzE4LhdLl6de2SeXmr27fd3k908BrpnOeWjIVOS6SYcLc3LXVQQSgIJQEEIC&#10;AglFEBAQEBBKAghBKgIIVBAQEFUQQEBAQEBAQEBAQEBAQEBAQEBAQEBAQEBAQEBAQEBAQEBAQEBA&#10;QEBAQEBAQfQ+0pmj6a7wwn+3ulq8+x8Mrf6LrpfDlt/V/J4fdARfSV40I9hC57e3SemooqRxQQgI&#10;JQEBAQEBAQEEooiCKIgiiAgICAgICIIoiKoCAgICAgICAgICAgICAgICAgICAgICAgICAgICAgIC&#10;AgICAgICAgICAgICD2vZ8wd2X3PbcWyWE7R7JXxu/wDOumnqsbf1R5fc31kDaYjEO40PBZ29tRpL&#10;KpHFBCAglAQEBAQEBBKAiiIICKICAiCKIgiiIICKIKoggICAgICAgICAgICAgICAgICAgICAgICA&#10;gICAgICAgICAgICAgICAgICAg9R2Q8vi321x/e26SRoHF0D2Sj7mlb0Y2+jh7kP3Gu9oU2ajTWVT&#10;zQQgIJQEBAQEBAQEEoCAgICAiiAgIgiiAiCAiqoggICAgICAgICAgICAgICAgICAgICAgICAgICA&#10;gICAgICAgICAgICAgICAg9J9PXu/912kApS8bLauByImicyn2lb09sdnpyL9jmtAd8TTR3tGBUrT&#10;SWVSMighAQSgICAgICAglBCCUBARRAQEBAQEQRREEUQVRBAQEBAQEBAQEBAQEBAQEBAQEBAQEBAQ&#10;EBAQEBAQEBAQEBAQEBAQEBAQEBB1O2J32/cm1TsxdHdwOoPCRpWtfbO/qun31tUm29ybxZPYWdC8&#10;nDWn8vVcW/cVdoaXMeYWGk8EEICCUBAQEBAQEBFEQQSiiAiCAiiAgICIIogIKoggICAgICAgICAg&#10;ICAgICAgICAgICAgICAgICAgICAgICAgICAgICAgICAg+o/Qb6Y7x3X3PDvHQLO3tklbcbjePIbH&#10;WPziJpdgXOp7gu3Vr5y4d23jEem/3B7j9P5ZLmXaLxt/vV7IJLiSKjomEu1Oa1w5Lr3WTVjplz+j&#10;4gdvvhbeqMD/AE//AFaHTivHl6+Nxlg4KohAQEEoCAgICAgIJQEBAQEBFEBAQEBEEUQEFUQQEBAQ&#10;EBAQEBAQEBAQEBAQEBAQEBAQEBAQEBAQEBAQEBAQEBAQEBAQEBB2O0NutNy7o2uxvGOktLi5ijuG&#10;Mdoc5jngOAdwNFvSZrHZbJ4fXvq73fI/ZGbP2y/+F7X2tzrWXt+H9su0uLBKZWn97XSr9XmqvRvm&#10;Tw8/XrLfL4bLO6WTU/L8oyovLbl65HubjfNpbs73dVr+pEWMgB8xJbTSRwouM1uXqu8w8HwXV5UI&#10;CAglAQEBAQEBAQEEoqEQQEEoqVBCoICAgICCqIICAgICAgICAgICAgICAgICAgICAgICAgICAgIC&#10;AgICAgICAgICAgICAg9F9PTTvTZ//wBqL7ngrp1+3Pt/pdz6g3UfV3CLVRzrlxaOdXkmi69t8Mdc&#10;8vBUK8zuaTyRcBy96IhAQEEoCAgICAgICAipQEEIJQEBAQEBBCAgIIRBAQEBAQEBAQEBAQEBAQEB&#10;AQEBAQEBAQEBAQEBAQEBAQEBAQEBAQEBAQEG1te43O2bjbbhbECe1kbLHUVFWmuIVlxUsy9HuG1n&#10;crn1lzcPeZwJWEAAaH+YED7k2tt8umukx4ax7ctAQNcntw/wWcVrEQ/YbRgrVzudSlmFmHEv4mQ3&#10;ckbPhaQBX2Jr6Y3mK11WBAQSgICAgICAgICAgICAgIqUBAQEEICAiIQEBAQEBAQEBAQEBAQEBAQE&#10;BAQEBAQEBAQEBAQEBAQEBAQEBAQEBAQEBAQEH0aG0bH2Z2zffPdNvonnn0LgafsElFv6Q675saZc&#10;o6MUjsfes7VZHld1Ndxn/wAyzr6Z7P6motMCAgIJQEBAQEBAQEBAQEBAQEURBFEBEEBAoeSBQ8kC&#10;iCEBAQEBAQEBAQEBAQEBAQEBAQEBAQEBAQEBAQEBAQEBAQEBAQEBAQEBB9PuCWfTzslh+ePdZae2&#10;8az/AOha+kTr97OK5yy7xjJqQptVkeX3I1v5z+sqa+nPs/qrWWmBAQEEoCAgICKICAgICIICAgIC&#10;AgICAgIOoLYclcLlPpByTAj0g5K4Q9GPypgPRt/KpgR6Jv5VcCPQt/KmA9A38qYMo/j2/lTAfx7e&#10;SYQ/jm8kwp/GjkVMAdsHIpgVO2+1MCh248ymBB253NMCP4+TmmBBsJOaYEehlTAGxm8FBU2c3JBH&#10;pJ/yoINtN+VBHRl/KUEdKT8pQRofyKCNLuRQKHkgIIQEBAQEBAQEBAQEBAQEBB7Pbt2ur7t7brWd&#10;wdHtJnt7Sgppjmf13g8/O4rGbyx9MOumsmuZ7tVc5ataVaauCxa3q8vfGt5P/nd+K1r6eff+qsC0&#10;yICAgIJQQglAQEBAQEBAQECqAgICAiiIICD0QZTNbZyuGhFynSrhMpDRyVwZNATCJ6Y5JgykRDkr&#10;gyuIG8kwLi3HJMGVhat5K4TKfTNHBMGQW7U4rlb0zU4mVTbMKuDKBZNJTimVvQA8EwZVO3jkpxMn&#10;8eOScVyfx7eScUyfxzeScVyj+NbyTgck/wAY3kpwJUHa28k4LlQ7UOSnBOSh2nHJOC8kfxHgnA5I&#10;O0eCnEyodo/SpwXKv8R+lTiuVTs4/L9ynEyqdlH5QnEUdso/KmDLGdmH5UwKHZvApgVOznxTAr/E&#10;P4VTAg7RL4qYFDtU3/YK4FTtsw/+CmBU7fMEFTZTckUZY3MkrYo2GSV5AZG0Vc4nIABLcEj0tr9L&#10;u87y7trKzsHz3s7S+a3DXNNu0H4rhzw2NgpjXUuG3ydNZm12nx97ZJPLIz6Td6vupoRbQiKBxZLe&#10;G4ibbgjH+4XBeef3Pouuc+3X/oducYdra+y7+ysDBcyW0jmSucTDcRObRwDa1JAwovP2f3LS7ftz&#10;/lXq6/hbaz90/wBWi2zia+UStqxtdLy4AGnNd/z7M/h1YGQSvcHBkUba/mdgOGJWr22RNeqZaMH0&#10;6773Jk17ZbHd3FuHajIyMnBzqA0zoSvVrvPX/h4N9Lm1pP7K7rjuZbWTa5454G6pWPbp0ilc3UC1&#10;N5Zk/Ft9nGex7HFr2lrhm0ihH2rTnYqglAQQgICCUBAQQglAQQglAQEBAQEBAQEHsvQyLthjKDZv&#10;5K4TKPSyckwZSLSU5NQW9JJ+VBIt38QqZWEDhwTBlYRHkrhMsjY/BDK4jVQMaYTKOkrgT0yphcq9&#10;KpRWVkBRGYQqKkwIivQRQwII6JQOkVUq2g8kwZRpKYMhCCA3wTAsGjkhk0jkhk6bccFFydJnEIJ6&#10;TDwRcp6EfJTBk9PFxCYMq+kiJyTBkNjEhlT0MfJLDK7dvj5KYXKx26LkFOK5YztsfJXimWJ+2R8k&#10;4mWOPZpLieO3tonz3ErgyGGJpe97jk1rRUkpxTLv7F9MrreZxZskLL8vAmgawubbxh+iR078g7A6&#10;WtrjmvH3fL008TzXt6vi7bTN8PsO1fRTtDbJHPdLLdbfFJG9tpqYxrph8Jmkb53morQOAHJfN7Pk&#10;b7+7jX7Po9XRrp681vCDubdJd827cLiaw2O5kY7bjDoMrGtZofHG8Yta4jUDiuendrt40mP1sb26&#10;dpc7X+Urgd1s7ej26DYdn3W1ut4hAtLez3F/qgGfOZI2aaH9T9RJWeyTq/dtOU9eLP8AaejTPZ41&#10;8X9Zf/LgbY3t62sbjb+4bPY5d1tA6eY2sHlbbghmqQ1GqQPr5WtK3ddrry0zL+pOM2xtisF3YWdj&#10;c2G+7NFtztomIYwOi640vdpErSwkt1E4t4UyXk/LvnG0sx9c/wC8d5164/bi/wCPpXm973jty5uG&#10;xR7BpnM7xfWzHy1gMRDQ+J1Om+OUnAUpTkvRNd5Lecx9P8fRw8Wycb+v+Pq70o2eaCK2fHMy8dSC&#10;S3jkc1zWAUa4gOA1R8Glefp+V26364duzo69nAfYdu7ffN2/cLkX8sjHSwR3ED7dzNDi0F0rX6JN&#10;VMMF7du3e6TbH+ry69ek24/+Eb3uuwmwubS27agaw6nTyOcZdD20qcDVmBpgVvqu21//ABZ7ddZP&#10;WXkpO1bKe3ZPYGtDSSEuDnmp+U4DDxXbX5W2cWeXDb4umMxzrvtyW1uX28rWmRlCdBDmkHEEEZr6&#10;GuLPDwb62Xy1nbPT5VeLOVDtGPwqcTKp2g8AU4mWM7U7xTBlB2t3imFUO3PHFMChsJQoINjMgqbS&#10;YcEEelm5IINvKPlQVMUg+UoI0P5FBFDyQKFBCCUEICCUH1g2LV1lYoNvYeCuUwu3bWngpyMMzNrb&#10;yU5NYS7a2gZKSlYXba3kukrNUO3eCuWVDt1OCuUBYDkrEDY+CALDwVyJ/jieCnJcH8YTwU5GFxtP&#10;gpya4qvsGRhWeTC1vaFzsRguk0TLcNpC1nCq1wg0jbFzzRS6LGF7NBoscRQvjHxKYXB1ITxTDKf2&#10;jkQqBhJGGKYRX07/AMqIjou5Ip0nckFhEeSlqpMR5KCNGKCdGCGQtQAwVQyuI1DK3TRUdJBGmiCp&#10;JQULzwVwWtnatq3Hedzt9s26Lq3l07REytB7XO+Vo4lZ7N5pM7el00u1xPb6h299I7y1mtgdzFpe&#10;gF+47laOJnjYTpMNocOnVtQ6Y/8AdXxu3+5fkmNZh9jp+B+Pzt5et7p3TZ9k2p22MglvN23Jkdtt&#10;20be0NmEbqiOV7hQg4anyvXn69L42tnj09G183WODF2P3Bs/aV5NtvcWvfIrcbfZulBMLHCYzXE0&#10;bDXVLoNGvPGpwqp2fKm0ztP259fVNOrbW418bWe/p/k+dbT3B3p27vllFvO63F5te4zPZLDfTl7t&#10;QLms00d+3wceGNFd719vXz19T7eP8/4Lprvpvxvv9fP+X8W1tt/35cdzyRXrNthsrY6ZX20bDLFC&#10;9+kyMlOqYEk4OfXwC8vb2dHCXWbT6fV369e2bXNl/R5i8vprXuXcfT7Y6z3lsk8jry4c50JtWAnU&#10;xjh/zKVwGOS+hw69+ufu5a/T/H1eTnvrtfHGup2jcdq7sGvMx27eLLVOy2tS+O3fqFJH6HBwLvAL&#10;53yOrs01ubnW/W+/83r6uzXazHv9G5vm+7VFfHa+rLFdtthO0lrYw7WSA2M46SQA5c+v4u1017L6&#10;rV75zun1eb3Rl1NeWu5OvQ/cJWNtzbxsPVa+EeUz89WI1/avo6bfknGvNtrxvKNS7unbnPbXEDoZ&#10;ruEhxc4Gp1O1COgwLKivvVzeqY2nhjE7POrT321vduuJL58kdtcXb3h1rHUsdHJi8AfkbXBb6O2b&#10;+p4n+jPb13Xzny0drljZf9WKkOhlAWkgP04Fzw75uNV275eLl02cnU3PVK+2Mri1hJE0tfM1pGDg&#10;fmA4Lj0b4zI6d2mf4K2sNwKR3UXkcAYLlvmY9pyqeB9q+n0d828X2+d3dF18z02vQx1XqebKHWEd&#10;EwmWF23s4AJgyq7bmUyCnFcsTttbwCcTLEdtbyTiZT/FimSnEyxv2oflTivJjO1eCnA5KHavBTgc&#10;mJ21nkl0Xkr/ABZ5KcTKrtqPJTiuWN21/pU4rlQ7V+lTiKHa/wBKcRQ7X+lMCDtf6VMCp2s/lKYH&#10;0wSjmuuHPK7ZEwZZ2zUUwZZG3QHFMLKsbmvGqYMqGULUjNqOoFWUa28lpDU3kgkaeSDKxrFKMzWR&#10;8ljLcZhFEBU4Jiqf6fILpr1lrmXhjElF2muEDpEdW/atstJ10GuoTXmisltOXPQJmxlxxCiuTfMG&#10;qjc1ixY1RbyDEuKmFZOjK1tdWPJTiIZLdNNQCQEwjett1a0hs4A9qlS6u3bQQXLA6Mg+CxlnDMNs&#10;byUuzWFxtjeSnJeKHbWOSnI4sT9rA4K8ixhft1OC1NmcMLrE8lrKK+i8ETKwsjyUqriwKzloNiQm&#10;RhfZv4K5RhdaPVMoi264nnZDCwvlkcGsaOJKXaSZqyW3Efa/pj2XabXZyCeVj93vyXs/ObVh0B8b&#10;DR7Y3OrVxzXwfnd17tuM/p/3fc+H0/hnK/1f7Peuhq6Z7jIXMjoahuQ+Gun5V5tdM5r03f1PA+MC&#10;J8kUccc8TP35aVJZiNJJxIrwWtpPc9xmXzi/Vo7TNFDHKyWNj3iJ2iSR3kbUULhhQ+PFcerGsuZP&#10;Tp3y7Yxfq+GdybBsDbjcbnrXT76ON8kFuXs0iaQmPqNBDW6w6pbqOWK5/H+VbcbY9+8f/Dr29H7c&#10;6/4/zfPtj2/fhI7+PE9mbg6by/D6u0A0LGu1UI45Zr6Hd8vr093NnqPB1fH32+nt17RkFneXWxb5&#10;HPI2SJzNv3B7i4UJrG15PjQ0rgvLvtNv/wCnXt4nuf8AD0azH7Np/P8A5dva+1Nv7eLNzuJ3vdIS&#10;+OIlrdTW0AyFWgleP5HyN+3WSz279fTrpbh5vv2/t9yvLe/laLe5c9sEUUDdDY7VprqcfmLtR0++&#10;q+p8OftxnMeP5Mksx7eauL7dpHazNIzU5zbcl1CI2VB8eOZXq100nqPPdt74q9lZXsWi6juBF8La&#10;x00/lq4nCnMlY3312vGz/NrXrsmZXSj7ra21mgktmzOdQuuHlr5BQ6TUOBGGdFj/AKfq8v5Nf9if&#10;Zzutt11M21LWyaz+0SNJoDzHmB8F0476TlGbvptcOxLHFcWbrZ5IY4hmgGrg5uLXA8F5tdrNuTvd&#10;ZZhxiReRGETTROsa1grXFpqHtHMr18rr/CvLwm3j1Y6O377HcXDLd7f7rdUUwr/4XDnzK+h191vj&#10;b2+f29OPOrrEcF6cPOoQphQMqgnpVUARYoLtiwUUMNeCIoYPBXJhUweCZFDbjkggW7eSihtmnggo&#10;bVvJRpHpWckFHWjOSgxm0jTCwFpHyUEmyZyUVuMuarWXLC77wRjNUw1pN4A4qmGD+cNfiTwuGVm9&#10;+KGGwzemk5ozhsM3RjuKrOGZl8woYZ2TB2SsRlYXE5K4GdrXnwV4KyHUxtVr8axqTX7gKVWprIrX&#10;iv8Az4uqrkad9eHrgk4LNvlcNn1P+nwOK1lHPayaWRZXDoRwmJtStDWlkeXE1ooOdNP+7nxWKuGe&#10;M63DFUbegFoFFUrfsbJj/ibQDOq1Ilec7wdDA8NjdR3guHdXTRy9o7purF4DnFzOa82a3dXutp7w&#10;srpoDnAO+9XLOHoIrqJ7QWEEKUZhI08FBVzmHggwvEZOS3GaxFjOS1KzhjMcdVrKYWayNZtWMgZF&#10;RZaQ6OPggxmFi1lMKG2YU5GHvPpPsbPX3G6uD+pG029s1gBqZMHuBORGS+Z8/vzfxy+fq+n8D4/j&#10;8l9fR9Q2fYY9t/kLx7hebpuMg9Tf6dNImClvbRNxLYYRiccXVcc1ymtxNXXa525VL230dhai/dHc&#10;3olq98TAxprgzAVFfu4qdnXm4nhvr2xn+Dnb3E636EbZXQwTGR1xNKTIwTNbqYMPldU6q8V5PkdN&#10;0xJcfx+70dHZyzcZx/s8d3V3NZ7NZWUd0ZJXShvUj6RkjFRWMSUIA50cc8l5r17b3Es/b7z6embS&#10;efv9nI7l7S7Z7itrOW/u7pkNqNV1HA5sbZJngBoe+lXOpStMhwXTTunXr+3H+XnLG/Vd75/3aO1b&#10;ftfb8U81q63so7N/RittIe0ytFWtBdqLn0cDXjVebPZ522v7v5LJr41k8OHdwSz20bLiJ2Mjnxyt&#10;aHullcdTtVTwaeC88t/qenw4/e8m4R2NvFt8FZ5DppSrtLRpPnca6gfuXr+Beu7Xbfxhw+VNuONX&#10;n7GK4hgab4te5mkvikOp79JpTCtF6t7rb+308+mceWDuGewlt7fVMbUgv1hjauNcgajFd/ic9bbr&#10;MuXyONnm4aMNjHLbBtpJoBb021J84fgWubx1LpezbXbz7ZnXrdfHpEO3TRxSWztLgwlpBbqqQeam&#10;3bLZYuvXZMVpQwSOmjt5rURRxvLxJGACCObs/cvRttJMy+XCa23Fnh0I5hJE6aF1dLi18ThpeKGm&#10;RXDbXFxXo13z5VvWzR2rp7d9Hx0c51PiH5TxTrszis9suMz21ZLqS6tI2CFgiedLJWmjRKMaOIpQ&#10;FeiaTXa/48PPdrtr/j26Owbq64Jsrp2m6b/a1fE5owLT+ptPevpdPZmYr5vd14uXa6D812cUi3k5&#10;KWqnoSclLTAGPGYRWRjHckRYxnkoqjmHkgjSEDpgop0goJ6ITKqmCqzlpV0FEymGN8QCZVrSABVM&#10;sYKKsHBLDLWdMyMZ4rMSuZfX7q0BWrSRz+rI44lSKkV9qqsjI5pHUYDVEbcG3XjnUBKs0qZjqx7Z&#10;PEwVxK6TSplswQuYMeCvBHRs43vNeC1NWbHTt2sD6OW5GWxLLGzJVXN3HcBo8pUtXDgz3rnVxWcr&#10;hhineDWqkphrbhdO1tKzvVjasrwuAaVqVHYt6VqtQZpZKtKZRyLialQplXMcHmXVwqsVp07QNwJx&#10;WozXTbJDENTyAFocvde8IreN0VtQu5jJc9+7HpqavD325XF3KZJHFzicyvNbl0YWSVFCsrGRkskT&#10;g6NxaRyRbHqNi7ungc2Od2GVUlZse6sd4humBzHCp4LeHO+G56gq8UyqZ1cM5V6y1hMo6iYEiVZw&#10;uTqJxMo6qcTkt1AnEylhe97WMxe8hrR4k0CzfEy1rm3H3feOztsgsLO0tgWsbbsHWofO95r5vDPF&#10;fA0vPflX6Ls1/Hpwn0X+pPer+0tlt76C3beXc91FaWdkah0z3OGqNjWYlxYTp4A4le7aef0jxazP&#10;82r9Rd63vb+zr3d9ojlh3WGJkkUWkT6PhcGvYK1zLHUwqrNp5t8LNLmSefLZte4Rc7HF6pjZJ7m2&#10;iE8dAGtmeA4U1ZO15iuC8vb2ctXedVlz6xXgdx3Ax7hfXO60khs6OtoHMoy7fI4CPVJTBoFS008p&#10;Xytbx3xvf+X0cW6ft+v+jy1t3D3s++bY3rGXGzQyvmtZXCPqxvd5aFzA0Sx6eDhVenuvXxxr9HHq&#10;035W7fVm3OW5O6O9MzzsbFI58bB8TWUwAqNLc/xXh33ufD08Jjy48uxX9xssjdsufSuMmtu5ylxx&#10;cS/pB2LmuefmHsXo6O6Ta7byWVw7+u2Y1uK40113FDsN3Y3l9HcSvAMU8mEgc4jzggan6WilSumv&#10;Z17dnKa+Ps53TaaYtzfu85t+z3FqNbn9Yvces8ijXODaihOfuXp7e+bfTH2curq4/V1WdvW15ZPn&#10;uv3JrZ4EVqc9RALnEVw4YFcp3baXEuMtbaa33MtR7LNsTXWjj12Eh7DTVXGrg0ZU4Lctz5WMoc+O&#10;0t3tYRHQtfIKV1Z8PbxUszUcHdoLyK/jliic6OIVaxnnIr+YVGfNe3p2144vh5e2bZlil/cXUTIp&#10;mRBop+8ylTiMx7E69dbbGu3baSWfzTt8t7LAS97ZoXHBjTRxArXzHxTtmsrPXdrPbARYQMktp2uc&#10;6Uh8wZ8pB8pHj7Fv923mfRn9smL9Wr1BHcySRk/t/u28mbsgaV5rtr6n3cN5m37Pptl07u0gumfD&#10;OxrwDniF7Obw8MNoWrVOayJ9K1TkcQ2bVeRhAtQE5pxHW4V5HFgktvBXknFgdb04LXJLqgQ0TJgd&#10;HyCzdlwjSFzuzWGRsTaJkwwTNAJonJcNSQE4VVycWnM1wWuRxYdLyryOIA8FXKYebkvZHnBZlMKC&#10;KR51O4q4qs8cDQRVawmXYsNrbKK0XTXTKWvQbfsETBUgVXWaRjk32WMEZ8rfetYTLVuqF2lowUqq&#10;tsyaVUwN5hht4cKalr0zlo+tc1xcSplWhdbs4mgKlphzJdwL30JWOTTCZhUqZaWhkqrKlau5VAqs&#10;7kX215Lgrolent9PTBJXWREuo7AYojENqL3VdkpgWftLaUaKlMKwyttbCFz5ngO4KeJ7XDyu67++&#10;cubGdLOA5rzb9lrc1cKSZz8yubTAcCoizSaoqznGqLVmv5IrrbTvdxaSAajp5Ky4ZuuX0HaN3ivY&#10;RiNS7S5cNph0iHKsgPigh0jOaCvWYOKinqIvzIIMsedVRHXjHFQbmy3cZ3mzaAHu6gLGHi4Ake3F&#10;eb5m2Ora/o9XwtZe7XPrL6ztG6WU2mMyOlumE0LCag5OwbiS04r8/wBd129ebH6jt1s830789/ZT&#10;y2V/cxQz3G2GV9o+RrSWSluh8rHnGPU3M0Xs17vErwbdHmxW636yntquc6BsoJDnajqAGokOGDhU&#10;1pgm28x9k16rL93md0u42PfeUcJI2GOONrgQ8OAa8uY2oDyGjzO4rzdnjz/j9Xp0+zzO5bj6+MOu&#10;GkwB2qO3BpQkjXpJqTI7jVePt8+3bTx6a0YbaT3jbUunDRHJBoNQ1klNDS2h84AxUvXieFnZb7ci&#10;93dthu9zdGSR745WujLKDUXUOPIYfCuWutz4XazGK5lxuW47nZ3sNxeBpjuHXzoz5I6XB4BuA0nC&#10;i62eZt9/9/v/ADcv0cu3lgle+a7Y6V/TOh9dIa4YMII8eC6Xx4ie/KLq+gMUUU7Y2WrYy3ptBB1c&#10;Hf5hXNXWbX+LFxGgbeeSaCO3/ZtpWOMswOp8gFTSmGAK7zGM3zXPa3P6KwMjNzL6cCFjYatlJybS&#10;hx+Z5qr5s8p6a888sbDaukJDTXqfhgtSfUyq907A04CSXFxOPl4YLSKXRMgcx2BA0gU5jkrrcVL6&#10;ci4szb7bBC19JxKXtlBo2mn4fuXs07M7W/o8m/Xx1k/VWWzkjgN64deSVrS1jfh8T4qTeW8fUW62&#10;Tl7rWfDI21D2tc5xdQtpSgoaUpiuk3nLH6Od0vHL3HZ11IdrdA84QPpG05hrxqofeu/Vcx5u6Yrv&#10;CfxXTi5ZT6jxTiZWFyU4mT1PinEyqbklMCpuKpgUdM2ioxmQe5BUyArNWIL2hYaR12hUwwvkacVG&#10;sMDnsUy3hrTOaVMmFWNFFqbGFxG0pyTDxLHNDl6JXBsm5Y0UGJVuyJg6s0goMArPJXtNltiIm1Xp&#10;1jFd4eSPxOS05sbwSw8+JQc//m0OSmGma5na2LyHLiqOM/cHOl0k4LOVkYry7YGFS0w4c90a1que&#10;1WNUSkvqsZaw2AanNUbdvppWuK3GVLyB0jcMU2mVjNtVi8mo4JpErtxxvB0rqy2reCsorkg2725t&#10;rYAyOAAFUtwsjzm594wRtc23Gpw48Fx27p9Gpq8ZuO83N5IXPcTy5Befbe1uRztRWcia8VVQVEWa&#10;iwOOSCGkgoRcuKK6ez7xNZyto7yqy4Zsy91adxxzQgl2K6zbLndSTem1zVOLWfvJ4YqnFrv3mQg0&#10;qpleLEN4mriDQouGdu6yEeKqcWC43mZoyKlq8WgzuLcYLmK4tnuiuIXiSGQZte01BFVy2xtMX1W9&#10;fFzPb6r2h9TNp31jrfuCO2sN4aGx280TXwRSsGNdUZ/blLs3cqr4ff8A238d56W/4/h/u+t1f3Pb&#10;+naPURy7RaROF1vUzKxl02lmrWQBooW6hpGIx4Lw8sW22vd/29bJ4c3cfqRs9i4xbddC/ibHG+Jt&#10;CxhnJH9wkV1RnEjhkvRNt59PH+PLPPrvn61ymb7tc9/G+73W3trbR1HRxuOuMtaeoOoKOcXOcS3m&#10;uG02v0rf5MMDr4XsUd7tFxHfW0DuhI1ha2SBzDWj2ajg9xrq4qdmm0/qmMtdfbptnDDbzzuZNcwM&#10;MkTnuL5WEgVZ8TS8UqeVFzxfTpyjkXE000TriXB0riZHurQ0Ap4LU1x4YtYbS6uHQXU3TaQwxNjM&#10;gqQwE1w8XYmq1vrJZP4ueu1uWpeTsbC+h1tcWnWc6gHCowot6a21Nr4c25uA2EGtSSKeIpXFejTX&#10;y5WsUVw5jBpeSWGhGVAfwW7r5ZyyQXYikOuMOAFHAnx4exZ20zDKlzJJcXM0z3NdjXUPuWpMTCVU&#10;XVH1J6jsACcaU9qvE5LmStRJi446q4ge9TCZcZ+4C6mbaiPVC95Lgfyjj4L1zq4zlny817OV4rtk&#10;eL1zGE9COJojjrgAs2Tj595als3x9MMEsstz1IIvKWUIfWmIXTXWa4tY32u3iPUdrw3LLe4mmFDN&#10;INA8GClV7OiftzHi+Rby8u40v5rthxlWq4LNDU6uaipLnKijnuQR1HFBBe6iYRUl1FFV1OTCwLyA&#10;phcsDpcUwZY5JwBms3VqbNWW4FM804LyYY5C51eSzxOTL1KJxa5MrJDzU4mXiIGOOa7SOLbgtJJn&#10;hrRmtTXKZer2nZaNFRivTrphi16SztgzCmAXSMWtieVuoN4qo0L2+bENFfas2tSOXLeFzsDSqmVW&#10;mkd0DVUcF0tJsTgueVit3KC3NTamHOeC4Fc60iKJ1KqSDOyN5NKLeErdt7eVxAW5EdZlvDHb+dw1&#10;LWIRubYLcNNCPBXVG6IdZJaFplllg9NbGeQ0PBS3Czy8Hvsu43Mznebp/KAvL2Zrrrh56S1vXGnT&#10;cVxaU/jr04iFyYqLDa78ivRICvGiDt943OMpxoDbbw/InGjIzaLw8AFeNGy3YZwAXvABzV4VU/xE&#10;LD5pR9qcRZ1jYAgOfXnRMQyyttdrbTHFMajNFNZQ/DVWYhhc7tAzJqvOJhifvrR8oCfkMMDt7PCi&#10;zzq4ar94kccFLtRA3mcZFOVA7zO74sQpzp4U/kvNUtTKvY9idlbt3Vcxyujfb7KHls161urForpa&#10;Oa8nyPna9Xj3asmX2KfsntzaNnFvFrhtXx1uJiSZXMPNxyXwvkdl2su19+cOvX+ji7h2PuEjInbd&#10;YPuLeOMFrWEGYNpg5zRiBRXTba3Mmf8Ad9jq/t9xL2bTX/H3eRvtp9E18E0D4bgnKRpaQONA4BSd&#10;lt8vo34cx+25n+bz0m2PZMHxx4AjX4ivFezXulnmvHv0Y9IkdLBHJFbmVsT60jD3NYXEUrStKrcs&#10;29uN67PTlP26/itWSOvHmQHSxmo0aAfbgvRO7W7Y4uE+Ntj+q5bGyy7w+/cwXcnqgw6S52pujjUO&#10;wKx3zTj6mHC89b7dS+n7mgk6z5Y5Dr6jQ6Fhjq0UqGgAZLh13qtxhfz9n3cSbuzcxPILq3tp3yF2&#10;pxj0mr8yNJFDy5L2a/F0s8Wxi/K3lxcVhn3i8aXVtI4n6sR5sG0+Eg/bVNfj6/etXv3+0VZ3E9rm&#10;67ZuitZA0kEmlONaK34s+6f9uz3Fh3IzUXNtfNSgdr5ihwop/wBX9SfLz9Bncj2aaWwaW4tIOX3K&#10;34s+6f8Aa/Qk7jmlAY2JrBjmSc1J8WT6rflZ9R0O3tggu7d1wbtkMgwa1lJHgcdYrgvVOrn7rzfm&#10;43xGzcbc2OUtE5k4V0tb4Kf9XX7rfl7fZ09q7Xs5mGSVzw5xqS2jfdkun/W1x5y5X5W36O9HYQQR&#10;tiiGmNgo0ZrvrrJMRw22tuat0QFcCDEFMLlHSUwuQxpgyxvYrhMqNYmDKS0JhMquapY1lUN4qYMq&#10;PHBTCtd8ZUVpXQLWqmWtBG6RxHBRW5FaUHis1Yl9tjlRTK4DEQFFebtLJ1BhiV6ddXG16nZdoY1m&#10;twxXo11wxa9AxkccdRgAtRnLJBKC1zuAyViYcu4u/wB1xriplY5N/M6SStVitRggcHyAA+1DDPfz&#10;FjNKbUkcV/nNeK525awxvjkPCqzSMsVo9w8woFZqV0IdujDMStzUyzwbcwuwxWpqytfvhsYC75k2&#10;uCR5ibdLq4kwJDODV57vbXTDvbE6R3xHBdtKxXsLB7DRrRU8l1lZrNvE9o2NpnzAwYm2CR5C+3e0&#10;Y+jWDSuV2jpI5NzvjBXpsbU8aLnexZGo7fJRUigWb2Lhg/nbpxI1CnJT8lMKyblM41LslLvVwwP3&#10;GQZuNVOVRi/kZCcHHxxWeSqy7jI75iQlowm6eR8Si5UdM48UylQ2eQcUyZWNw88UyZY3SOJqSmTK&#10;pcVEEEICAgy2otzcxC5Lhb6h1SzF2muNFnbOPHsfXofrht2w7Mzae1rDoW7BQPkaNRNKFxx4r4/X&#10;8L5Fzz2kzfp7duWjgbb3t3B3b3Ht22bhdltnNcMMrHv0RBjPMQcsKBb7fh6dPXdvdk+vn9Hp+Ltz&#10;7ddcfV+quxHbbNZOuobuC6nc7TrieCKgaSG5YNyop/bNJrr5s5Pq/wBy7Lttif0uz/EbXusLnbpb&#10;R30WtxjErA7TQ0piF9Gaa7z90y+ft2bdd/beLwfdn037Y9PdXdrt0NpHDHI5wjMjAXAVZTSTxz4L&#10;yd/xtcXaT1K9vx/l72zXa25r4vebPZNeemC05VD9YPiNQyXxp8i36Prb9WrjXGy25cTqwzxovTp8&#10;ivPt1a/ZousIrW4iuIsJIjqaSM/A+C7ztu0xfTy9nx9a27/uCS5tHwvid1HAND2kYAGtFjT4+Npc&#10;+Hj2+Pj08yYR1HOmt2vaTUajiPeF9CbePFY/B921Jd251TdF3qANLCdLmkcnA5t8E1ti3rZWbZt2&#10;5Me+NjbZ5yYwktafa6pCt3svhzun3ci52K+tpOmY9YJ8rm8V0ndKxOrCsNi2SGhwfUjHgQpezFOE&#10;wwss2Odpc8MPGtMDyXTk53SJt7SWOcS284j0upr1aXAjw8Vrm5/i8u028l1N6p8+biu+m1sy49mu&#10;Lh6XbN7iZGGVXTLlh1WbnC/MhMmGZs0bsiqiTSmCGVapgyhxwRMsbsVTKigmmFVUUfjgo0rTgoqr&#10;81KsYnFZVo7lTphA2hgLXOIUV0dLaZKYVikI5JgyxupTJXBlw7XcdtGl2o04imS9E31c7K9Dbb1t&#10;j42thnb7DgV1m+t+rOK3ZbqN0A6bw72FaqYZoHf6cmuNFUefu5yJyKrFrUjVunEtNMSs1WLbA4XG&#10;p+A8VNfY2t0fA52Llrawka1r6RoqSFmSK2BLbAkgV5K5GrLeAuowUAUyKtuJnuoCaJCuzbOMdsZH&#10;HILcZeV3jcH3VwWA+ULzdm2a6SItrdoAJGKshXX2x8nUbHGKucaALrqzXor7dYtkt2lxBuXj4eS3&#10;ttxjMmXht17ourqZznyVrwC823Za6SYceXcHvzJJzxXO1Wu+5e7BZyKGR1KVwTIgOKZFuqVcipcc&#10;lMiKqBVAQQgIJQQgICAgICAgIPT/AE47J3DvPu6w2S1aWwyytdfXOIbBbtNZJHOodNG/DzNAs73E&#10;I/Z9zsHbm37Zb2NqyIbfaR9KzjH7DWtjFASQHP8AfxK+d2del87XP+n/AC9nV37zxPD5vvXc+6bc&#10;Q/Z7i5jLpGxRCGRzWPllNI2NLqs1Ozx4Yrhrtvb+y4e+bTH7pl53cPqb9QjBd7de2l5JbReWaQwx&#10;OezCtajS+h4HIrvvzxx22Xr30lm01eTk371TdTQ2R5AL2fC/kHuGVPFeHb+3X3l7f/8AR+ljSnln&#10;oXdAmhoSCCMfFanxdoxfma1ozNupD/6d+OVVvXqsY2+TK0WG8ays1r0jU/NXAeNF226/PiuM78+4&#10;h7HSNBawUdiCprrVvdGNu23r3OPSboFCHVpXnguuPDl+WZaT5X2shdGf3Bnp/Bakyzt2SJPcNw9j&#10;oZrfVGeLTl9q3+Lx7cPzefSXX7HYsh0u5uNaeNEmhd8tEbY2RznMdR1C+rjgaLrN658ZFoo2NoXF&#10;hIPxcSUXkyXT2OlGgaQQCRwXo6s4efs9rwa2n4iusjlW429njpR1VrA3YN9eweZEw34N/acyrNme&#10;Lbj3iN5zxVlSxstvInY1VZwkzDgVcINfVKsrLwWaRiD0XKpdiiqSOxWbFlY81mxpp7mAI2qWC+0i&#10;kLjzKg29eaLlSQqoxalrCZfPnSaMa4ZBYaVZeSsdTIZ4ZpkbbdzuvkcaNAJoVeVMMzd8v24CZ7R4&#10;FX8mxiMjd7vS6rjq8XBX8lTjG3D3C9uEkbXjwVnacWYdw2rhodHoJyK1+WJxaV0RK7VHLqBWauFY&#10;3OaAKqwsbcLiRWq3GV2taUG9aW4IrRb1iVXdtxMNr0mZnBTs2xDWZcC2ZqdqOZK4ax0b4jfgBkum&#10;Ga9Lslqyw2+bdrgVEYpEPFddfEyx7rwe+7vcX12+V7jVxJ9gXk33trpJhySarmqEBAQEBAQEBAQE&#10;BAQEBAQEBAQEBB+jP9ue1Sbd23LvVtAX7ju136RjbiTpW7oYqaS2mZ1ucBUEasF5+y3lMO2k/bcv&#10;qW9dux7ldC7ut49DZWzi6SxYNUmBHkeSQ0tBy54heTb4eu+/LOJPp/jw9HX8jhrx45t+rjd3bXaW&#10;Pad5cbndjborboyseSHeolld5jooWQycBhWmWa9d6pNPLnp3W7+HxWwvH71ve/3z3yPlgthHb6eq&#10;7ps1eWWRzqVZwcXY4ii4etPP1em392I3/p7tbd3int5NslkunROkN+HNi87GuDRAGnU6hI0scCDn&#10;grfHr/nP6Jyv1/4c25N7db7bWm3yPDzVjLUtaGuNMOqeNSPNTLwWte7lPEN9Jr7dO73qxsd1ksLy&#10;3MZjMUL5Iv3OnNI2pZJpAFSQdOnFZmtxnaf5MXXx4rcvu3rfcI+vHK4Nax9PTyGjW4Aue0DBzTxI&#10;wWbrfoxzw8tc2cltq1O0tjFS+TkOJKaxq7vKbp3DdPPQsiRbMNNbfndz505L1a6Szy5bb2Xw2bG6&#10;2+4Z/rQ+A8ZKVaeZXHbV1ldJvb8M7BLbyNkZSuGFRwzWLtYZal1sstvFIDE0gkPF1qIdGAMWlvwu&#10;afHEKTszUw41zfNY3SxrXjN+qvtGXBenXT7sbbsT2tkcHvIYCKtbk2nJqDa2zovvBaSYtNRC4nI/&#10;lK9HVZbhx7JY7b9viY0udQAL08XKOZNc2uosaRUYLFsVi1tOAKmTCNDgaiqYFmzvix1J6XDPDusx&#10;cBXBJszY6Me6loFSt8meLett3jJFSnJLq6Ud7E9tKoYRqBOBqiYULiShgfiFlqAoorQ3d1GNCX0M&#10;u1kel9pWforYJBqoMbyqKtxW4j5xJqLtTvYBwwK5tMek4V/7UUwJBcMRgSg2HSsjA0t1EAVx4oqn&#10;q5HYYAJlGPqurmouVnTPLdLsuaZUjuZYzStWplG9BfVwctzYsbkN6AKHALc3TDbhnY45retZw6Tb&#10;1sURpyXTlhnDgXt2+5mJ4cF59ts1uRms4HucKLchl3LSyeSNQXWRm12N4BfsRtY8gKn2rW88MzxX&#10;zG7tJGvJpnwK8Fjs1KKIhAQEBAQEBAQEBAQEBAQEFgEWJoFRDqKFBTigEjgg/QezblLb/SHaNMYY&#10;JYzHbGIESdRpfUihqdT6H2r53f52x+vh7+nEkv6eXpe6+7n7H6bbb6Jl7vc1nHcS3NXOibcaaFnT&#10;cG0LW1r45pm5x7qTWWZ9R57tPuDtruTt+6j7inkmu7a7luZ7dzyxj7pzQLeUsriyONpFCKVwyXS3&#10;E8s+eX7XVs+7u3Ly33KwMkW3T7t5bmaWIxGW0hadTqxeXMU0/Fyos+LL+vtZLrZ9cPPdi7/tkF9L&#10;ttp6i4Gl8VjdGMObG/S6PQymmSjmv8odjUZrHm64nt12uLmu8ezdgsNu2m+vZLiLd9tvo5pw2Rhd&#10;LHJMfI5jSdJApXwK68Jrj7+q5/ku1v2rjd17S7f+5YbLaLEwBtxJHdbjBFXSSdRe4t8pez4A7kpx&#10;5bePX+7c246+fa/eN299rNdyTix3qxhZHcxSQmKSUtcYw6PSG6nhoGeDwTqW722y+pZ/mzrpJ496&#10;vl+8SbrvgYwvPRYKshHlBOZ1Di4/Ys9e/H37TfSVwZdte2Qhnle0ACNzXNJPH2Fd5vny5XXC561u&#10;Drd03BmpodiKEYiiz7W2x3rtk5srZkMT7e82+NksrgS0NjeMAakg48KLFxny6SeGK53e/vbE2spZ&#10;1CAJX1odOeXMqa9c5ZZ+jjwWDdDnOcajUHxEE1FK1Xa1iasdz6Y9COIFrNBIBxOaZvs8eno9gs7Y&#10;27rjpiod8ThUgtHNev42ssz+rh3XFw5vce74mGI0GWHFa7d/o5yPNMe5rw6uNVxiujqfQOC0Ss0V&#10;7QUP3qzZfakkms4FS3Iy21GOqVdUbEjuqaBbFgx0ba1TAiPcp2GgNQsWmG9DvLgBqKstS6t6Dd2O&#10;zK1yZw2f5GE8Rio1hniu4X4alBo7y9pDdJrgpRn24EWbFv6MtgVUw0h6gpFjVB4GZjT7ca1/4LIx&#10;PjPvP9UVgFc+KgOFCiq0JyURlijeTlgqMstuPlNCphprujc12l3DgiJIIFWnBFrPDdtAAf8AaFco&#10;2oriFpB10WpcI3XXzHxaWGpK3z8JIzWVs12LhmrrCt2EBklGLrIzXYtBJodK40DRVbjLYs5nXEBY&#10;5wo4nNWek+ryW92zWXD24GhxXl7Z5ddK4MtrjVh9y4t1rOaQaFRmqoCAgICAgICAgICAgICCw1HL&#10;FBYQzO+Uqi3pZvyqYEi0lVwHpJOJCYH1T6Z7Vu9zsV+zdG3LNugEJ2i5cXBkMvV1ydNp4PGdF4e7&#10;bru2P/Z7ejXs4/8A1dj6gdxs3O6sxdSCHc7byzSseepLrGDwaeXV48Vymbtl2muNcVbtGDajNdwb&#10;vtjRM1stxt+5St0PnuTHoFvM+lAGmpZwrmum0zrXOeNphsbd9Ht7tZY728iD9rlcA22LnN6etgdi&#10;QNdWuzc3MprrZJlvfum18e2z6aXtu39Y8z393r9PY7baxuc2QGoZNcPaK1NDojb5jSpNFnnZ6amk&#10;2vnxGD1nfu6QT3d3E5rA9jjYsYIXNMbvL5nBojZ7D961LMZu38md9ZLia/za1huW99syx391eOgY&#10;Z3iPao43SytllboY9pJ0kebM4hWX6S+U2mfOPCvdvbHcDW+s3yd8F5dQ+pjhNOpJqOnpmriW0z4C&#10;i579ePN9mu8vienlNnmsrTq30YdPdRTdKkpYWdPTVpZXDUHA1qtX1JGfrcuLeXfXvX1c8yk6w/4m&#10;lpxIr7VvWYn6G1zVJnwkuYHsErQC7VxcKUaTiD+C1IlrN/KdHbhBVpuNWqaaQ1Ljqr+2DyrRS6pL&#10;hzZZ9ErJy0h73efTmW81rCW/VWG4udZcataHVYK1oOTlbCVkmtbaY9R56dKvBHGvyiisSyOvFeW1&#10;rsohhrWhLi7MuPFe3p2k08e3m7ZeXl4u5lfJM5z86rlWWJQdW0kY6IV5LpKJfGCcFLFY9JYVFjKJ&#10;KiiuUbNqdJq7Jb1StiaVsnlBxWrcooIA1upymFakrquoFiqiN5bjWiQS67k4OUtGWG9uGmtahQZp&#10;tye8t1HJaphu2u+BrWsrgFeSYdSDc4X0qVcphndNE4VBSCI5YxxUo8SAAKn+gCmCNWR7hXAVOfsU&#10;FGNDm4YZE+1RVXtIpXjwp7kEMFM/YPbyQbEGsDUcj8qoiV4cQ0Z4GqisDmudnUkKKoGvFTQ04qIq&#10;QQiCC0UjmPBaUHcs7tzmgF1KrtrsWO3tttrcHErvrGK6kslYCxuA/FdGatBE+KJruZyCkHL7zgay&#10;eKRg0h7AS3xXHujejy0sZdRcMNtecNwaRUqDF0K/CfcVMGFXQvHimDChBGaiIQEBAQEBAQEBBeOJ&#10;7zgMOasiZbkFnF85qfuVkGy22DR5W4eCthKsITyUwrIyHHEKxKsbQjJLqZex+lnY8XcfczI7zSdv&#10;sgJrqN//ADATRrQfavD8/uvXp497eHr+F1Ts38+tfL9LM2y3ubR22vtR6VrBHbyaQBQYBpGHuXx+&#10;rltMfb1Xp79ZNuUvn7PmO6/T7Ym9xNnkc+OYuIu5NQdSIDzVafhcOavx/lb/AJOG36u22udctzY3&#10;zyxXl7Yutm29s5tnbMnlEg0sr8UR5DHH5s19TTs245n1ebs015YfQLzuHYNoifasvmSsbZNmtrYT&#10;hz3tDCDGBi4F2dPsouv5JM+cvPOva48PK/8AvyWLs+O+25sdjNM+K5hgtgHtt2PIjOgk6urzNa8F&#10;NuzEkniOn487XPl4bf8Au+OLu24iuJZHRy2giEQYG0p5ml4rWhe7U7GpOa5yZtrfrWNAdxt2ueOJ&#10;sjrZkjWQOdOGmR8mnUJsSSw1JaDwCuPoS+MuR3N3HuW7zaAX3Lyaslkw8pJGqpyANcVLOVzVlxHk&#10;JJm9M2rZQ7oP1M0YgyO8rnOOVGitF08uZdQE6LSJwgjAoZtVSQcyQOaT7r9Gk62ijk/0+LKBtXHH&#10;VTErWUwwPjfJLEWEFrCQQcq5lyrOMsoiIcTK+rYfiocDq+EeJUy0qJI2a9LtY+Rwyx9qIS3ADW5B&#10;0hyr9q0lrpWcLJ4QHitcm5mgyXm7NvPh01nhh3LYGSMLoRolp5QcieXgunX336+XPfpl9e3mpoZY&#10;ZDHKwskb8TXChC9UuXmsx7GSOZkVqVGzHdHiqM3VaRVVVmuacQoZXEtcFcq2IWEHVwWojJNMXDSF&#10;q1GAsoKlZwMEhPALNVWOM1qVBle8NCtow+Zx8FBfTpQWZLKD5XEKjpQ3UoYKldJGVJb6YHByliuY&#10;51GfjgsDASXCvjUfaiKSigAHCv2jFBXVqNCAXYqKsxtTXgMhw5qhJPgWg4cx9qgoHNx5nIfegzhx&#10;050dzP4IuUtMbgQcAc0TIbIvFYyDTJMNNaSCRnxNIUsRjURuWbn1yWor2Gy3EDYwJXaSvVpfDns9&#10;DZMsrryRDAfMus8sVuXEULMBTTEKn2q0cPugmfbWXT2adDtPifFc+31lrT28VNONNGgUHHmvLa6u&#10;a+V5Jwxrgs5ENmIdU8c1MkqXTg5CiZXLG4g8VBWgRkogtoNEXCNKIhBeOCWT4GkjnwQZG2F0T8Cu&#10;BsRbTIcX4U4KzVMtkWOkABmXgmBPpnDDSmFW9M/krhMssLJGHEVHEKypY6DLVrmdRuXELfFnKRan&#10;MZKcVysLVxV4j619CrOfo71NG4VBgYA74cySfE0yC+H/AHibW6az2+t/bLrNd9tvT6pu17d21s63&#10;tCTJdn09tHrodcgoKOOWnMlfPu20vDT/ANnXrxtee3rXy+V9xP7m7dvNxsJrUOvzG6Ga5laXE1FR&#10;JFKaBwP3qdN2+Ptdd5PP1/5fR7Jp36zbW/yea7N7ydH17QwiO/gcbn0tCA6FgDJA44GprqHGlV9b&#10;WftzL/N8rfGcX2vue7X247zMy7dGbO4Y/oOYxsZidWrKuHAcalb2ztbdvbGv7ZienmYt23SztNMN&#10;05oYXPuGsAdETqriwY0cWtPuqrZKlta9vu8V1uM28yxh0rgXdB+lg6gFG9MH4m8dKWcfEZzltwt2&#10;z0l9fb3WfcZSIdcrqMOsVa54xdqoKKZuPHtfr59OL/NmOwdauaBIHt9O1pcQ1gFNJzrU4rfHLFsj&#10;Te+ezazQ10Ln/wBxxFS6hJrQqplq9W4NZW4BtAdOGHsVTKrJJWvDyCNQLm0zw5KmUGWQRiPCpy5j&#10;mhlinc1umKQnz0c5oxPhVWfdm36OlYbJe35aWRuEY+d2A9yTW1XYi7Z2u1mbJuNyHP8AlZWg9wzV&#10;uITXzl0bjddv25mizs3SmmDwAB9pzXLlrPTpiuXbblLdvcXsAL3VAByXn2nlvLFdxWs7qyN1PHzZ&#10;n3r1/Ezn9Hm+RjDiXW0hz3GMaeS9V1efLmzW00J84w5rOMKxh5CZF45i1WUZHT4Ag4qjZivKAAlF&#10;bjJ2ObhmtSizi0DFUYtIOPBZEOIaMFLVUDQ7NSC1GDLNaRUsLlMDIyMNWpCszidFBmtIwu8oxOKz&#10;6HNBcQK5DE4ZLKMgNPAc/aiMbpNRNMyePsoUUhYfix+wf1RUzSBvlbxxOSDXWRdgOrAVOQGOCou5&#10;xPjXLNUVc6ufFQWikdGcyCOCK24rwYB+LeRVyJLbOevl6buFMk8CBbTMNWuD2+GaYRv2geT/AIrp&#10;qleq2m+EUQYwU/M5emVzda3fE97nyAlrm08CVpHI7olLrfLSxoo1vNc+y+F1eCnuAHFopXivFa7N&#10;MuUEEoIRBAQSglgkcaMBJ5BDLo22xXstC8FjTjVbmlTlHRi7ZjADnuLjyWvxs83RgsYoojEGeXhh&#10;jVdJqxasLNoCnFcpFs3HBMGVhbsPCnimDKTbtyCYMo9M3kmFXFswcKomV2wMa0gYVzCqBhqKDIIq&#10;ptzr16j7FDL6/wDQu6YLTfbZwAezozMqM9Z0Z8wMl8v+46TPP/64/wBXs+N2Xhw/+2XqNz2q637v&#10;KOy68ttt+320cwfCNTvUSO8r6HDDIg8F8Lq159mZ7j7Om3Dq/wD2dBvaXdF1cP2y/vG7zsN/P1Xy&#10;PLojbNgqGmOmtzXMqdLK0PsX0pp2du3Db92m3+mPt9v4OG3d19evOTjvr/rn7/8Ay6UXYPatnam0&#10;tbWNoP8Aclexr5pa4EySHE6hwGC+l1/E11nHV8rt+Vvvty2fPO6voz2A+KSSTdH2DWuNWdbyDUag&#10;AO+4J+Dj9S9+230fONw7C7Rtf9MO74mW4JJLRqkpwBIGKTXXObtG872YkrxW6bXYWz2tst7bdQNc&#10;Q2O4ZIwgc8nCnvWeWt9LNdo2u1tj33fPWRWDoJbexY2W7lmJo1jnUa0DF7tRwwy8FNtZPJ+S5wSW&#10;u4bPcyudCYI3NODm62SjIxh5oWmmRXKbZjrdfPhybq6urgDpW0nSBJa4tcTU8zyW5JPdYu2WKty9&#10;pHSezgXDHELWEyqyLc5PK2Jxdkwuph7Fc6/dJl2dp7N3WWktwWQMzqcTT3rWORHZi2PZrElzR6q5&#10;OJe7HH8FbJ/FZGwx964DS3S05aRQLPn6rmNK8hsbcummMbLlxqGMJdI45ealaLlvY1ra51xeQ08z&#10;tI/6bfMfuXKR0a1vM98pMTC0UoDlh7eam2pGZ0mHIr6+viSPmbebVC7mVUjFNCyUaXjNZsalah2a&#10;B5o00U4GWjcbZNFIWg1HNZuqsXo7jkphVTbTj5fsTAhsssR4g8imRmZfGvnVyNgX0bsK0V5KxyXb&#10;flNVKqrbgqDKyXUc1UZgaYqg+YBtSUtGB9+0Cgx8FOQwumnnNG4BS1WOMknLHnSpWmGZ1C2oFDyw&#10;CGGNkVSCaexFTI4MBpSpyND/AFQaxNTUrIkGiCdaZEFyZCqZApROr/grkXEhHHBBkju3tyJFVYN2&#10;DcGjB594zWpsO/tV3Z1aXTjTxBNF302jN1dHcO59uhjLIXVAzAyqtbdsjPF5Tdu57i9Z0wA1vA+C&#10;8+/blqa4cRcWkICAgz2VnPe3UdtA3VLIaNH+KuuttxEtw9S7s+0tHwRTvdLNIDrAwaHDh7F3/DI5&#10;Tsy7Fr2ftbmP60LGkDympXSdUYvZVYNtsbWBsjIBGyQkN1DzeXDEFSayLyyyOkiJ0x+ZpyIy9yot&#10;0S0irQDStEwZQWZkhFV6bB/UJhMp0NrTJRUmDSATk4VaeFMkFS1lKUw8M0wAY05YBFSI286lTBlI&#10;Y3IZlBcQEitPaoLm2fQEgKj330fnEe6blaOIHXgjkHCvTfQ/+ZfN/uOudZXp+NcWvo9jvTdm7ilf&#10;cEdDcI2HHGphaY6jh82PFfn9O78PZc/07Pta9c7euSe49QLi3eIBa3Ra6aNhAa4B72PedNAMsBhz&#10;X1enuk8633h4+3qu3v1HJ7w2q53XbZYIL6exuIaNZ0Glsha6oc95cC3BwpQFO3t32/8Abj+n/wAt&#10;9PXpr9M5+r4S7sTua27mh2/dXtLZ3FpuXNL6tpq1Ma7N3CvNeO9mLZ/7PbtJtr49MMv0vuLp9xNJ&#10;vMTCJNEQfHg4Eaow0MIqTxA/qtT5GJPDlen9XLt/pVu89v6m4vbW3hEj4zG8SOlBa4tLjGBgxxFA&#10;7Jd9fk6fXMY26b9Jl9K7T7U2Pb7G62yV9tC+2Opz4Wua+U0OrqavNrY8BuJp96893122/dt/By7d&#10;Npi66vGb5szHdz2T3vdcdvteW3UNq0Sm3YR/eZG5xJIdi9o8aL16XXaeb/k57Zx4nn9Wr3NdwW8z&#10;Nm2eF11PLG1800Lfha8VDGl1A3DFxOWS8mmmbm/dvXTxmtDbuyI7cOvb06ps47VrqsbXi93zu+5e&#10;3blw8PNvt5RuWyQhrpA3AEVDcyTxC8n7tWps14or6INGvqxDKF9SF20+TZ+q2MV73FuttOyG22iB&#10;tDUy6nSB7eQrp0L3T5OuM+nKdNv6tG43jfbt5D3x27T8UcPxfbmuO3bHfXqrnS2McX7k+uRxONXY&#10;H3BZnZn03+LHsbE4s0gNY4flGHgs2+WpMLmdrGAcBg48S4cV06tOWzHd2Y1YDOyuGI8V9PL5vEEz&#10;T8QokqWJdJUVaapaYUErhnn4KZMI8rsXZcFFVeytNGfJBQiRg1OFQgqGWs1dYpyTxRyrmAxSGnwE&#10;+UrCsKCQUEhxCLldkpaVYZZvVPc3SwVclpF4rC8nNKHFZyrp23bUpoXhaxUdSz2CJtNWYV4mXj20&#10;H+KMrGTHHL2BUS2Uirq4cGplWKSQvNVmiqghAQEEqhVAQECqBVMiRI8ZE4JkHPe41cSVBaKCaUEx&#10;sLqZ0Vwlq4s7mtNBB5FMLlcbfcEYingmEyuzap3ez2K8TLM3aHVpQuKvCpybljb3dlM2e1d0pW5P&#10;zWtdbPTO1mHppu+9xkthFuNrDORgZmN0PIpTgu/5L9XLh9l9u7l7emaxj7iaze00Mch+wh+X2pr2&#10;a/fCbaV2ry2O4WgbayNmYCAZ2uacOOXFdLMzwzLhhmsbe2it7VkLjKyshlNSGtOGA4k8FMfQyx+i&#10;u4omTdVkkbiRrrUYZ1qphZsx9Pouq8AhzqUccgphqVS7bbQxCVj/AInaHR4uIOeFOCXwkrHGzquo&#10;wOLsqEEY+FUxlcrOiex2iQ0e3AsJxBUw1ECKp00BJOGKCOiMK096gyww+WvlrxqoMwY1oIoK0zUV&#10;JqBRrR/mJRYrow81MPFRXS2DdXbLu9tuDBqbGdM8YzfE7B7fsyXLu65vrdW9Li5fYt6tG71s8d1t&#10;/wC6YgJ7X9bHDzU8afevyny+u7fTzr9P0fY+L2zS/pXk7fd90hlkks9L3tGqZrjSTS34XU/ScqZL&#10;yzazzH0PF9qWXfe+WwdF6gvDj5+pqlZozILDyJqOS1p8jskxnP8AFrfq0v0Ydw+pG63cV0y7tIZr&#10;hwa21ePKYi0j9z9Y0g4VzK9c77t7cPw664xXGHcAmuZ5ZJQ2JwcGPYf2onBtAGEYNaTTDNZ5bZbm&#10;MNK57jsI+q23umhklBNU0a4U/Mc2g405rN17L9Gvya+nCdu0tXBsrmsoWsudTm0BJJIFcdXIrr+L&#10;Pvz+jH5HF3Hc5ZZY3ulfIyJgaw/CQOWHJevr68R59+xvWvfe6wRsgayK5NBG18oJcQeBc0gupyK7&#10;zW/Vw211rDd979xmV7epbgg0MfRbQfaTkumt8OW3VC1743BkobuMMd3BXzGFoikHiKeU08VbJWL1&#10;/Z3JN52f9t0dzEOs0PAcaEV4lvA8KLydnXi+Ixxrk7pe7a9ro45dUnxBwyDhkVNdb7deuWVxnSan&#10;CUip4AYrrj6O+VC4uIc4Vqcq8FcM5S4hkL5DRoGZrxWtdM1i74cm4uzK5ujBjMAOfivb16cY8fZv&#10;yqomeumXNcXDqYq5MJEzeOATI2GT25FMQtSxnA6SMjyu+1MmENe2vxe9MmFhIK4GoTJhrPieXkg0&#10;qphWOSMPHTk9xUHPlidG8tOPIqCoY85NJQwu22mOTSi4ZLW0dJdCFw9qlJHpLXZGtoS2qYV2Ibdk&#10;RaAwLphMtzU3LJVFWYORHzGqwpVQKq5EKAgICAgICAgICAgINvb9vkvHODD8Aq5oxdTmAt665Z22&#10;w9hslpb20ABiNSKaqipBwK9WmskcNq3HbfbvD3wjrNB0sdSmNOZ5JxhNmJtpCDp0hxHxEZBTDWU+&#10;kjJB0ivI5Jgyk2cIFW1LcTlpHsCYMoNpGGg0oeIworhMsZsWu+LI8AEwNWfZ7R9asFTlRZukM1oO&#10;2mS3frs5pIJP/tkj8Fjhj01y+7Zbv/edm0s9WZo8Bpla19QMhiK0V5bxMa11dq7922MMt932t0cL&#10;WlpfbuqNR+ZzD/itTtn1jN679K6DrjtbdZ/5G23CEymVrGbfMXRy6Gsxd5qMpXhWqudbc5T908Oy&#10;PVyMFtaQiWNoc8lsWqjfymTL2Cq6+XNzblkl10re41NijOpoawsdIaZF4ODVm+WvS++SXMO323pX&#10;RydQF87nMa5zaDS0V+JTfOPC6e/LHYQwt2+WTcup1owZWyRAaXxEVBoPHBTHjyt28+GvDPazuHQY&#10;6rmk0moCSBUgFT21WH1tqfhfGa4tINcvepmNYZGySvFRVzebRh9qgqZCRXjyUah1APM51As1WQXD&#10;SNLHCpxyqFi1vD2v07+oP8DO7b94L5dlk/tTMBe6CQ5+UY6H8QF8/wCT8WbZsnl217L4mVJO9dl3&#10;HvS6s7CJ1lDK7VZdegbMWipw+Qk5NrivkbfB265n/EfR0+RNvH1b04jlr14XNdqOp0LcK+zDAnPk&#10;vN+GXz6/g6zvs8PO7iy2LgJoyGNcTE2OjSGnjzWuuY9t3fPpyZoYSHRhjnRSPD2vLgDVtRllku0y&#10;zd4513Z25kjLnNZG44A8Rzpxcuum1x4Yu0c6ezLJI4mlzWvcSC/KnHL+i7zb7sXbKWW0M8ccbPNF&#10;G575XEGpoKhhrknKy1MxoSwmVxfCW6CSS8DSDTIN44Bdpce2LWKZsIcA3zP1avN8NPxxV1tS2MTn&#10;yyO1E6eZAoPu4LcmGbsuWeYuZhw+5Q5KuOnM1ocuRSQyjr6jgfNSmHFXicoh91HC3VJQEjyVzWte&#10;vLG/ZI513uMtx5Af2/xXo10w82++WOMmmOS2wyhUTVRSuKCalUSHFEWD0yLa/FUTrPNMiS6oocUE&#10;FrNQJGSUb1rBaznS2gf+U5qYajcZto14BOKZam12gfvj2n5Ak9j1AYGuAAw4LaMlGl1CERV7KPJ5&#10;cFpFWOFaIPmK5KICAgICAgIJoeSBpdyKCwikOTT9iuEyn0835CmDK4s7g/IUwZDZ3A+VMGUC0uD8&#10;iYMskcF5A8SREskbiHNNCEmYV6LtzdYG3D27sDV/wXJFWj9LwPlK79e8+rjvp9nrxDcSdOV1KuAf&#10;GQ9vToPmAGFPYvT5cWCKzbZxy9aZjpbgkRmmkue85NaTkOazxw1nLCbcx1LnDDMtNaE5AlTDTG9/&#10;m8jdVPicTgPaTkoMZ6pFWtqG4udkB73IK9WpzaXNOdcG+0plVnOhFHF3VqMSMkyiCRhiGh3AZ09p&#10;QwoY2uq7SGVOLj/xQYJNvheSHN1/4+1Swc+57fhfUtZpryy+9YvXKvKxqHbtytP/AEd1LGRjSN7m&#10;4+4hZ4Weq3yn1dmx797osxFFuMLNyt4mCJrZPI/Q3JvUby8arU7Np78s3r1vptX3dvbu6x2UJdc7&#10;U61bpILWOjc57qucXNGrDxCv5Jf0ZnXZ+r0m3QGaJ/8AE3Ud7p8rTE5jtTcqhhypXiF2n6Od/Vhm&#10;sHua2eSscp1NjeWdRrnCodg2mZCzVlcmHtyF/Uka0SStNCXACuFatbhgsTrjpzbe3F1qXvguAGuY&#10;Y24NLA12DsCtazCbefbLf20XQhmdLHFM7UHRnAkCnn/om2pps1H2jTGHFuthOkvDvKeOBC53V0mw&#10;bbTTDpg4gOpj7ysXVubMbTKwnXLHUHClVjFay1b+3guKCQGR/McCONVi6rKyxX3ctto9PuMnTZ5W&#10;slpIHNrx4/evPt8Lrv0x/B1nyNotL3RuOoPu7MyPyfJG6lWjLSH5Ly7f2z7V3nzPHpiuO8NtALfS&#10;StyqZGHVXi4EVok+JtGb3636tObuzb5z5nEVBGkggAE+xL8ff7LOzX7sVxv9n0RpfGKEhrR5iBnX&#10;HirOi/YvZPu05NxsjHQXHn+LA51xoQMFudO32T8sZbfc9vFB1I3StBq15IjcHYkVGTlduqxmdmWr&#10;cbzYyDV02ROyLWAuy8SmvRY1e5oybnETUVxzXaddc72RR+5R0Glh1Dik6qn5WF24SF1Q0V5nFbnW&#10;n5FfXT6dLaCuNaYq/jifkrC4ve7U8lxOZK1Jhi+WRrMFTDI0AKKu0hVGQIIpggBBaiosGilT9igi&#10;iBRBZoBzdp9qqLFtBUODvYisfqHxmsbau54BMihvtweaRucymZaTVMjp9u3Qj3Emd/7kjfK48fD2&#10;pPY9OLlpkxK0LdQGSoKqJMlSVYjEx9HK7JHz8WT+a5YaWFiTxKuEWbt9cyUwMjdsB4kq8Uyu3am+&#10;PvqrxMsjNsZX4QfanFOTKNsHBjSrwMsse2U/5eKvBOTL/Gmn9s/YnEyu3bmUxjxV4nJdm2NcfhKc&#10;Vyzt2mECtaO5qcTKzdqL3YOFTzyTiLSbK6N2k0cOYTimUfwcrq6W1pwTiZY3bM9ubDXxTiZY37XK&#10;cNBWuLOW7tNxuW2HRHSW2Jq+0lqWE82/lcOYW9MxjbFbm4MZdaJ9tiuHTPwvdTgHx0oGnWfl9i1t&#10;M+mdfHtr7pttzJFCWQXTG5NYaFpOGpzy12OOIU21z911uGS7s7rb9tfdh8er1QjibWlIiyoOl3zV&#10;BJKm0us/m1rc3CnRMsTYpXubbvLndStJJHZkg8FJLfbVsnpnjgt2wiOKL9utGtpTxxJWsTDOVy06&#10;C1obH4jFwHhwVRRkEgfpZH5DiZ3u4nkEkXKXNaH0aDLIM+QKqZRKJIRqeyrsgG4+Kl8DFG6eQ+dr&#10;WNOTaku96S1bEuhDji2tM0RgfbMkrjqHjhkg059nhcKOYA45AY+5ZukWVoSbJJA/qW8jo5B8LmEt&#10;Puoud68emubcj7m73soo4BeOmt42dNkMrWyDRWtDUE5+KvLeJjWt7a++7Nj5TvNg8zyFtLiAjS0D&#10;CnSNAQP8y1r2/eJev7Vvwb72fOIo7a5MT9IfJLds6RbJXS4NLS5tCKOrhxV131qXXZ0LiGwn2gXj&#10;XW8j4GvbFM97X+d2LGBoryJot3GMsTOWpFFNFEya1DInPDQ5jIxrMLiWubqNQ0GmISKmba2xzB0R&#10;mY2o1OJow1HwMrUCil0mVm1wuBbtipGGgigFxK4HwoaYDFS6RedXkhtmwdQyOfJGNVwzBrWtBp8u&#10;o1JWb1t69mWtcG0ZFHK0ubC+lC8YnH9NVm6tTZWV7dJa8GpxDTm0DI86JgaUtrE/AkVOVeacUy0p&#10;9phcCQAaeGCzdFmzQl2VlahraLPBeSk1nLQNEbK8DSmHDJLBqmzNaOY371MNRX0TOLR+KYEegYTT&#10;TiVMCvoYyaDPlkmDKxsWmnloDgmFV9GAcsOFVMCwtKfKmFOiMwFMCDF4JgRo9yC4GGSonSEE0RAD&#10;kigJGVURVz42/E4Dwqgjr2tP7hLuIDcPtqgo6dtaMAJ5l1EowyXEuXlHsxQYzI92OkYcaIYZJHu6&#10;erFoOAPNRWWO9gimjexpd08fNlXmlHTi3+Nx1SVa4csapkdGDcGyEPY7UCtSjbZd1rVajKWS1KtH&#10;n22454pxTkyNtajjRXil2ZmWoqtcUtbEdq7grNUyzMtH+NFcJllZaurzVwmWdllzaFcGWUWTfyhM&#10;JlkbYt/Krgyzss2YYfiFMKzekZTAEKYXKzbIO/xFEwmWRtiMqV/7oQyys22LhSviCmDKfRAYNAoc&#10;iKgJgyhu2kk6gK8iSrhLUna2n4QQfA1H3qyM2n8OTiQSB7KrTLDcbaSDoJFRQilKjxorhMsNvaSF&#10;zmXEz3OxczW6gP6RhTVyr7kwuWtvjmXFtCyWKRsEjnxMZpaC40rqrU0p+Kzv5XT9Fr2KxZFBbwyd&#10;S9ETQ90zWxQxEfCAQXOkc7M6Qln+a5v8lTE8wOm6okMeExaCaDKjRlnmhnyoGzOxA6bRiSCC7Dm4&#10;jS1FV6dMa4nEkkvJp4lTApO6RsQENC9xycdNR7sUv6LFmtacA01+Y5DLKpVQcMBpxPE8vcoBbKGg&#10;EgZ0HhxNFRTUwEBnndmSP8VCxDWPqA6jW5mmBx8UEFoJ8jNX6nYIMT7MOJBdnwGX3UUwNa422J7K&#10;CIO5uOB91FLqscy42K3JoHBn6jWn3YrF0jU2rny7XPA/XA5zQ01aTg6vu4rF0s9Ncm9b909y2kXS&#10;dIJ4wagTsDyKGuZ832lX8m0TjrXcse+NmuLWS13S2lgcQ0RSsOturUC4vwDscchguk7pfbF6rPVZ&#10;rHddjuNx6Ns83wfI1kTJWmI0JprLaUx8Fdd5Uutkd6/2619G8W7oIbeQ6Zg4ta0ONB5nD4sRhSq6&#10;XGHOPPDZmtjfb9RzDKaM8ocCa4NLnUo2uOC58fDpnzldtxfQwxWNxt/XngYQJI3lsrmg1B81atT9&#10;LCX6ptRd3c4i9JLbscBR85bSpBwwFaHhgklq3aRkdDJJJoZ/ezMTcHA5fCU4ryYHNaatOLuPtHBR&#10;WJ1vGTgMCePP3JgjC6zBr5ca051UwuWGSxAAwAHiafgpdTkxOswMaHHLA5KcVyr6ZznUAGPzOwCz&#10;xXkxG3J4Uriphcqm3OnSKjw8PemFyo63dWvHmpgygwluNfehlBaTxrT5j+CCj4ya6RQHmFMKqIHZ&#10;UqmA6VDlgUwLFnGmKCCwf4pgYZJLcYGUewCqDVldA7DU6gyq0AfcoDWwaDjQ/qwQVMVRUAGnBpQV&#10;c4AAtPuIQVMvloBQ8SoKEk5oAHigytLBTFBliumxODo3lrh4fig6Vtv0FCLhhrwfGPxBK3NvulZh&#10;3FYNPljlP/hH9U5Q8v/ZUEsDBAoAAAAAAAAAIQCOP4g7VvQAAFb0AAAUAAAAZHJzL21lZGlhL2lt&#10;YWdlNi5qcGf/2P/hABhFeGlmAABJSSoACAAAAAAAAAAAAAAA/+wAEUR1Y2t5AAEABAAAADIAAP/h&#10;Ax9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RvY3VtZW50SUQ9&#10;InhtcC5kaWQ6NjREQUU1NjY2MkM4MTFFODhCRDlBQ0RFQzMwODIxMzYiIHhtcE1NOkluc3RhbmNl&#10;SUQ9InhtcC5paWQ6ODBENkE3NEU2MjlEMTFFODhCRDlBQ0RFQzMwODIxMzYiIHhtcDpDcmVhdG9y&#10;VG9vbD0iQWRvYmUgUGhvdG9zaG9wIENDIDIwMTggTWFjaW50b3NoIj4gPHhtcE1NOkRlcml2ZWRG&#10;cm9tIHN0UmVmOmluc3RhbmNlSUQ9IjhFRjkxQ0VCRDE1ODdFRDI0RkRCMUYzNzk3QUFCNDNDIiBz&#10;dFJlZjpkb2N1bWVudElEPSI4RUY5MUNFQkQxNTg3RUQyNEZEQjFGMzc5N0FBQjQzQyIvPiA8L3Jk&#10;ZjpEZXNjcmlwdGlvbj4gPC9yZGY6UkRGPiA8L3g6eG1wbWV0YT4gPD94cGFja2V0IGVuZD0iciI/&#10;Pv/uAA5BZG9iZQBkwAAAAAH/2wCEAAgGBgYGBggGBggMCAcIDA4KCAgKDhANDQ4NDRARDA4NDQ4M&#10;EQ8SExQTEg8YGBoaGBgjIiIiIycnJycnJycnJycBCQgICQoJCwkJCw4LDQsOEQ4ODg4REw0NDg0N&#10;ExgRDw8PDxEYFhcUFBQXFhoaGBgaGiEhICEhJycnJycnJycnJ//AABEIAhwBaAMBIgACEQEDEQH/&#10;xAC2AAABBQEBAQAAAAAAAAAAAAAFAgMEBgcAAQgBAAIDAQEAAAAAAAAAAAAAAAEDAAIEBQYQAAIB&#10;AgQFAgMFBQUGBQQCAwECAxEEACESBTFBIhMGUWFxMhSBkUJSI6GxYhUHwdFygjPw4ZJDUyTxsmNz&#10;FqLCNCXik6NENhEAAQMCBAQEAwcDBAICAwAAAQARAiEDMUESBFFhcSKBkTITobEF8MHRQlIjFOFi&#10;gvFyojOyJJIVwmM0/9oADAMBAAIRAxEAPwDEQv4jw4+3xwb8ScpuU01CYljCyFRqIDmikAMp+b0w&#10;CQ0A4+gJxN20tAxukIqpFCCa0GbDL4YqA5RkWiOqvNtGs9tBJm+sHW5FCSGPzDEe+2uRlLRuqDUG&#10;CMAKD2bBDbSsO3QxMtWMSvqPGp6v21w+TJKNRUNBSuji1R7+mDKIkGKrGRiQRim4In7aSSUYjJio&#10;6T6YkQQiSSVRpTWta8KkZjDm22a3c4trgMrXEbiNVJAWUdSfGtKYRBBICsrrokUkPlmK5YgOI4UQ&#10;IwPGqYSbXOIJBkeZH/3Ym9gqtR8orm3AU5YQ1uqMJqFtI+T1xNAL1k/CVzjYcAfXBUAQZ7LXcnOs&#10;UmZWuQrzwUFpW3qr/IAskYodQwqKzij1Pnk2ghuB/wAOHLdQZWWRQAh1R55t7UxFAFTvJNmWGI3A&#10;AJj4IBy48fbFPPUOGWNivoBcWkiTprSQGhPCh/DljNtz2w2zgxx6FNQRXI+lDipfwUYBRvH9wfat&#10;1hnUkRsRHMvqrf3Y26xkEqBm5gEfbjBHjIJpkfX3GNl8Uvjf7dayvxCAH4jpOeCERij8y64tdCCC&#10;V0nKnocB7yCKaWGGcVjl1W9x6duYdvj7Eg4OvmhQ4CX6ExsvAjFgpJD/AAeV7W6/l97UtDI9hcgc&#10;ShJjauBmxRTbTue67U50i1mACD8qyFAfbpIxIWSSLye5mjqDeRRXi15sVAen+ZcSvIITB5lFdodK&#10;bvaJINPN2XQ1f8yYgoVU4DkWRw1B5rQ8s/vxJBIGqtfhz+/DEZLKknElQTQe2HUJACk8/wDbjh6q&#10;vXCOSxJB4kDOpw30iuf+Xn+3CmcLkCSVzOHNIJqQPX3+GAimx1DMZccxkfvwlkUr1VA5HD2mq+i/&#10;7cccBQVOajiDllgoKN+opRdIKE9XwGG729stutJLy+lWC2jFXlkOQ9ABxYnkozOH7h4YI5Z53EUM&#10;StJJIx6FRRVmPwGMz03f9Qd1NxOWtvHLFiLeOulpKCrMTwDEZu34RkMVlJkWdOXO8755rcyWewh9&#10;t2ZDonvCD3Zfbp5n8in/ABHBCLbfFPC1R9wuEhuyuoPIBNdsP4EoRGPgPtw0l9b7tcz7F4/dmx2j&#10;bolU3doKNLKx4RNQkRrnUjNuOPDtewbZcML9Bd3c2mRJZy13eSig6+3ToT0B6jhRL1KsAyXL5Fc7&#10;lGkew7SVSY1F/uLKV7dad3shtRHpXCrmPyGxmhm2mW3oBpuIJYB2SaVMg0DUKnkMP3VxuMFu9xLY&#10;Q7ZtylT9RucohY0NVYQRBnNTwXjga/k9hc3UCneLeKUOGR3tJxErcKF9erSa/iWmA6LUTz+QeWWx&#10;H1G1Wd8p/Fa64mHwz/eMSod+t9zjaK42S7hVgRcd9FlgqvEcm+0Lh+KZp30xbntm4MTQxRyi3YH+&#10;FpOOH1Sa2bt39jcwLpNLll7kPr/qxs1PtxHKhCEWlk9nEN08RuVW3masm3SsWs5mX5o8+qCYVy4f&#10;ZizbTvlnvMMiLG0F5bkLe2Up0zQtyr+ZD+Fxl8DjP1ut+2a53XeNpMV7tTXRS/tCA8bqqhhKVXMC&#10;jfOmDMRh8itV3rx+fsblZCkJkIMsVeNnd8pYXz0SfYcXjJVMVdJFcsIwB08T6EjhjKvLBLL5bdW4&#10;bSzwQ25H8BRS37MXzxvyODfInhKmC/t8rm2apZc9LU9dLfspjPvNJOz5PeXAzaSECP2YIYf2UxLt&#10;YFvBS2RqqquHVbjWhqgkqD6gNkfuwZmRnlcrkrZ145f3YBxLQA/dX9+DQkLxyaDQkBSzHieOnGa7&#10;jFui02sJOvBMlswodcn5QMqemDtp9LHDBe3MonvDIzJCKNZpEOBf8TMGzpw4DAzadne+kmvJ4S+3&#10;WKGa8IPbJAOhU1ci7kDGswy/08gtY7l7GC4vJI078SI7AMFWqhAdC/LhRhGRbUARi6tqkBgWODIZ&#10;f7j/APLtstNluILZPpFWXctxVFE0MTBjVQulCy0HTXqrQZ4AbR4RbCbt71cPb2U5ZIOnTNoY/pyT&#10;cdFcssSN33WEXj3O120NjqIKpbJSigfk4Fq56jz4YJeMbgd0t59vv42kllkURygM7avwrI6g1Pou&#10;LWYDUQSZP5UQmSBQN81XvIPBoIL6W1hW5FzHGJUMRilWaDglxArdtpfR1BDA4rE38z2GFo4LgXW0&#10;3waMOtTE5X545EejRyLzVhX9+NsNjceQ7RLbCLs7zsru9iH+ZlApLG38Mg+0YyTyi8uZr69gFoBG&#10;6I+4SQAujFf9O4agokkZJQnmMaSBE6W5hJPd3eaqeVCF+yvH78djjkacSMdgIZp2nTpUF2OQABzr&#10;gtZQxNaCzArdXMiRJpqeLddW4AAcsQVSUyosR/UAJLrlpB4ke9MWDxa0iu75rx1ZLa1BSGhzaUih&#10;avsMSODqXMRHgrKv6NwOovEv+mhA+VcseoLiOYrG4kjHX2v4TnxwllazklUnUjiqOTU19PhhtYop&#10;dUxmZWegZVzP2YKop630G4EwxsRIhJE3y6SuWqo51xIUvNKiXaiqgV6iVYr+L4njiJHaKUkihShU&#10;amDGhY/HDrRSxsZGfUCikIM1pX764oYh9TVwPNXBLMUUEP0vVr7gbqZeS/DDam4efuREOjLQKcgw&#10;5g4Gtuc/aCpGz0NEH4vhgnt0cqxCafpmKlnjByB9BiCQODqMo95bG4MCyuyxRtqAzrl+H44ms3ak&#10;RweAoDxoMeAieVYnFS+YGZCn1OHO1SEpLkRwJ/NgqMk3t1Mu3zSWtv35Yl7i1IGsnko9cUm6S7nE&#10;q3ashNJIkcA01DMA4v8AYRv9PpYio/2rgRv1rIQrrRmzVn4DPAILgvh8VDgs7e2XQWAA9sXf+nVw&#10;fpri1IqFbUD7EVxXOxqEkbUBJIA9aemCngztb71cQipDppIOVKHji2apHELUK1C6h8w6T7D0xBuY&#10;SFLjrU1Gr+8Yno2mi01Ic8+Xww1LEdWq3apb5ozQN/ccWCuVTLpNN9tVyMmTv27EHiFfWv7GwU8l&#10;iDR7Henp0Ew6xxIEgI/82IV6jd2MMnbaG8NTQimtM/8Ay4IeROq+P2khBeRL0xhR6MgbVT4jAOKr&#10;kURsT+gmnIKWUVz+Ukc8SOlyyaCGGYfkTzGBNlPcSSSSEAR9xqBeA4YLpJUaSMxzphwNAqpBBoCF&#10;OrjTDiJQEEH7+GF0rlSnuceVZak8vXngqLzLMEfAjHEaQSDX1r/Zjw0yp+zkcKADsFLcf7cB1Fn/&#10;AJ/uFxfXFj4btxpc7iyS3hH4Y61RT7dJdvYDA7eXd7i1/p548O3AoVNyuUzYqAHkiqPStZPVjThi&#10;Bb38lzu+9+Tq5iE10m2Ws6nriWdtGuOuQZYo8jyridfWdtst/uBgc221x2sP8zeKv1EasSq2kTtx&#10;luyK6jmBqY4VIuXVwlyttuxs99t8vas4of5ebq3ALd1XLm3sw/TJLp+eZslz5kDACbzaSC2aPx21&#10;/lc8jk3F88hub2UciZ5BVfemA2873db5NCHjS2tbVTFYWMApHBETXQvNieLMcycQYo1/Eae/LFXV&#10;g2dV7NNcXcjS3UrzSudTSSMzsT65nHGG5bTMI3ZKgiTSaZfxUp+3BHaUuppxb7XYG9vmzRmXuaAO&#10;ccR6a/xNX4YsC+Gf1BuCZZ454S2dJpxGP+DVpH3YBIFSiAZUAVMKhhqKavcZ/tzxKtdz3C1lE9re&#10;TxSxrpVlkYEKvADP9mLRcePebQq7Xeytfdv53aCKcAcuqAq37cDYtpO8d+3trKSy3eCNphaMH7U6&#10;R1aRYxL1RyqM1FSG4ZHjESrJ4pvkW4QtCrQ228ly3YkpFb3xagOg5LFM3BhTS3HI492/x9bfdL69&#10;2+afZ2AURxHjHIxPcgliPS8VRwNMZ6ixlKk1Vh1ClePr6HFrsfK5phDDeIZryBDC24Buu6tqUSC5&#10;RsmdP+XJ8w4HLAcviyjARoH4rpt3Xbd3sfKrJFjeWRod0tFaqd2NtEmnnokThhzzKOG/T+c2TB4F&#10;vJIRT/pzAOhb0OoH78VgEm3mtJRQsv1MDcDRszX7gcFtlSG+2u/sA5XugsqsaVdVEif/AHDFjKjH&#10;B288FUQBJbg/liq4VZCUIIZSVYHjUYKWcb3WmNfmNNB+3EbcJmvHW7kTTcBUivP4pFGlZf8AOoFf&#10;fD+z3BW7ihYijMBGWOQY8j7N+/Cr7iBlGpAcJ230+4IyoDTxWo2lrZbPsTNJB9RJPIgSBiSrzkE1&#10;mHEqnzU9cBrTfILZ2t2shubydxIIVJjCyOafgqSuoVpib3mvNomgRik9suq3QnM9rOQCtK6lJOPd&#10;iS2SDvWQX62HovHkI1AZkOjcO1p4n1445O2vGMJSuF5CRBJz4Ott233aQKMht3YXMNq8Wgy3Ui6p&#10;JIeoRdOeqlQmLJYb9vvjGz21laSLbRTAyKoC0LFdbSAtnXSPnwiffntPrPopo3t+wEue2ViaQykx&#10;9uM/8wsDQkgeuB5v9untY4N3QQSRlYZ5AWMrRoVWQwowByTKgx0LMtQEgf8ARlluxZwRkj+17xu0&#10;d6dzuAzXtuIptwi1DU8Ug195a/MKHqxG/qJtEwtrjdtgneKDcaG4giYAO5FdDhfmVxy4YqfmtvuV&#10;9vMd9aLI1lfwotisLHS8UKhK9J+Yj8PHAvZ7O+sr6OW7L6YKN9IJa6qZhTQsq4fd3EBBvzAOK18k&#10;q3ak7n0nFV3cNqv9qaAX8DQC5jE0FaEMhyyK1FQciOWOxed42Bru7O2W8wbb9yR9w2mSU9MFxTXK&#10;h/L3FUqw/MMdg+9D2ve/K2Gb8FX25e57efHlxVCAkuZVijykcjU65Cnq3wxf9mgihsVjt0KiAdZP&#10;4q/iYepxTNtCxPVRl+Jzz/3Yt+3syMZFB66VjOWoYakPVGFgWbSxQnQKFfb1FcLEcViyyOpA4KRm&#10;Kn5cRoJNLksxAX/TA4lvynChOzFhcEgL8i8aE8KYCLp2SQtISAaEfqEZZ8xhaTRzQmCuofMg4GnP&#10;3wxKjqVfL5dRJPGh54ctAxZZzF2zGKkjM5+nrXEZFLjiYBdDVcVNR+X3wVgnR41jjFJI/wBq4gJb&#10;XXfLdXZlNU9h6YmW1pLHWSoVgarzwCiEQjjRY6qQp5++PH/VPWK509iB8Mc50RhiaA11r6HDFu2p&#10;2VQyhaUY8CCOOArKTEEtpGCLV5iGY/s+zHbrEJLKQBe4ygig9aZDHoShDMx6R0kkcT647cZI4LZp&#10;tJPqV455VxFFnzQsxKlaAGoHoTyGHvHJDH5JGtRQK2on4VzOJTQtHM7M1dTVyyGGfH4WfyiPLJ0Y&#10;0HrTBzSx961ONSy6/wALAELhqdCwNeIGJMAKIFPsBj2RA4Y00g5AnLMYITCqhvAOgkE1+oiPUTQn&#10;Sw/dhzfhXZ7Nvz3S6QuVTSmPfIkDLBEBmbmNgf8ACDh3eFWfbtniIGlrr5a0JKA14cMQ4quRS9qi&#10;c2shTId+SvqQDTngksbKNJ6ft5csRtoiD2ju7ARNJKQTWo6qfdlgho1UYZ0GGjAdFVLAUZnPKlcN&#10;yKX49Kj7/vw4tedMuRyx63HhlgqKOwSugAn19MRdyn+m26+uVFGhtpnA9CI2pibpOYGXr7jA7fI2&#10;baNzj4k2lxQ8T/pMcBQrFjO9r4ttFtD/AK9zeTXyj1MRWCLV9urEfe95ublF2hZS9rDJ3p3PzXF2&#10;RpkuJW4k/hQcAuG7i5i+j2UULm0jfuqclNZjKq/aDngYrVlaVuJJbL1JrQYSmJaqEA4hjwp6YWK1&#10;JB+JPD7BjjlVn4n/AGphDMW+HpgK1Bj5JxZCDqR2DDgwJWnw04e+quyulrmRh/E7H9pOI4KgUJFc&#10;LUgnLP0wCHxDojGlOilWl7f2cvetbqeJxmTHK6H45HFktv6h+VWukG+S+CUI+sjVnB9pBRsPWHil&#10;pdePXd9c2l/FdwEdq6iQSwEFdemSMdS19fTFLIoSPQ8MIs7mF6UxbJ/bOmXDwTrlmVuIMojuq+ae&#10;u/qLm5nvTEsfedpZBEP001mp+C1xBkJHUmRqKexGJIkdVZUYhHydQSAR74YkAzHrh4fNIk2XxUua&#10;St1CzvqhoCp4UjkNXH2MTib49aST3DvGzFIi4pGQGDxo00L1OVNSUwJEncjgSoUr0GuZozZnBnxX&#10;dRs19PdSRtPZFe3PEoFXSRu1UVy1DVlhdzWLUzAPIRLDiY4JtvT7sAfSTU8pCqi2kxhnS4kgW4YA&#10;x3lpLksqMc1qM1J5HirZ4VuO0pBF/Mttka52l20iVhSa3c/8i7UfI45N8rcR6AjYWkVzdXsUcndn&#10;UdyKtWeSJTQvD+JmRR1Jx48aYRJc3e3XYljbTcSoQ0tA8dxEeMc0bVSVfUMK4FvcRMvbOIAPMOHp&#10;yV7u2MR7gqHI8i1eBRbYpH3SOOaJlS9tABc14shGnu6c6q3BvQ4s91HYDZrKWMuscTT2+7RxLVxa&#10;zlXEqeqqU00PDFJhk2154ru0mPju5A1Q1d7ByaV7co1SQg/lcMvvi67Xfby8oG/W/wBTYFH+k3K2&#10;0TJ1CnbZ7UMjK38QGMN7bXbczOAFyyakD1Q6cWOC027sLsQDLTcjx/Mq3DEkFxGksLXFncszW8ij&#10;qcg6dBC/jBP9uLVZeGXMtiy3uhjQ6SzFilKnqY0VTQ0bOmCe1RbTsVzFPeRa7K4PTdqasjNlpUH7&#10;jwamVcXq+tds3DZ4pFn7FmB3u4VBadUU5LEvJRwxQ3XoJafv5oGLEOPtwWbTPa2mwz7AYlls1ia4&#10;2t6nuxzlwsiofyDUxDcdJxVY7VbOOSdYjHEoopIzdjlWmL9e2+2tai2mD2tvbKLuS+uZgkBDj9OE&#10;dwLrcjqOZ04pt9uG338rpt8b7rLWjCEtDZR04dy5ejuB6RgV9cajG7ekAIsAA8jSPHx8FneFsEyO&#10;eGJXu3+R2dnBC94ykWckjxkjU6yOCFRE/G5bMLy547CbTail5axo0c293A1RkR6IrK1rVpUh/AOS&#10;lutzn7nsO/jWva0OdOvVqy1/gl/yJ+5qYenTpz04+aqe3rSMBkOhsmxabNe4UCoQRkCeRHDFa29D&#10;qAJJ+PDPFus1GhW5Cg+PInGpZBipIErzspTtyDMilVanoeRwjSUm1yKyluJNDkOYHpidKBGiSAku&#10;R014ADEZjHcDqYioyccmHDAVmXLIxRQQphir1HKtfXEyyljPT+HinqPj7YhxoSdTrpAFGHIgc8Kt&#10;xr1yKhGg0APE/HEUCsFlMCW1KAijpp6YcvZ0jMfYi7hujopqzR+NTXLS2ItmyxgxkZOauBxrhyUa&#10;ZNLZ1HSRwy54CsnCjl1Bz5EYcMY0DT1Fa5f24bjlkJZWjIAFdZ/EcOqxA1KOWX92IyKaMsrsyFOK&#10;/KBXiaVwu4tiLSSXUSummjll7Y97gUlwNDMM+YHrh25cG36TQjPP0HGuAiqA24iSbTLWAK2lVIyz&#10;PTSnrgj45Dr8ijZmFUjZqcM+BpiPPa24n7hdVeUkhSa1FfwYN+MWy/zG4ul5JoGXNj/uwIEl3bwV&#10;SKhXmNgKhlqo6aenuMNy1A0IQV41HP44XENKUBJY8ScJaQxI1FDV4qeBGLolVbeXlkvYIyOD1BHp&#10;pzOHb7tCXa4mUukLyysgyJOmmZHu2HbrTc7rEjDRoVmVONRUDI/ZiBurhNxVARrgtWcD1klcIgP7&#10;8DNDJ0Z2YBduhSbiUJJp+YluH24mBTGpVDVBwzzwzaoFhWMmhChR9gxJVQBkM+DHDlVklQ5Br1en&#10;xxygkdXPI/HDsa1alQE/254UqVJrkBU1r6YiibMTjqAyQAn7cMyRIVeCQaVlVo2J9JAVP78Pr8p5&#10;Vzp/vwiRGIALDP7csRAr5xltHtjd2t02lrHuxFDke6jBFFP4sQYhz9640nzrxuKfyMNbuFk3m3Zo&#10;Acle9gy0Enh3lFB/FjN06dQ9BTPLCpBirxLgckpjXBHZdufcLlEVNQZtEerJNZ/Mxy+/AujMQi/M&#10;2Q58cavs24WG27LtlrbDtTxUnhZAxlW5fj3jppT+HOvLGfcXNIEQ7zLOMua0WIaiZmumteOS6P8A&#10;pb5qYyYbWGUcAvcjIFfcHERf6fbvDKBvt/b7dEtMhPbtJStMh3FzGCHkKXV3uMcCOLa9fruwGZc6&#10;BFDIWCqw+anpgvd7am32MUe7x226wdoxSWsaIsoLnNtaqAWpz1CmMZu24XY29dsmZwkQJdREO/mt&#10;RF0wJLgR4CnmV5t/gGzGEu+43UpYnSe67BwPlkURAL1chir+Y+HWe1WX1ljJ3UetO7XuihoSpoK5&#10;5EHGlWu6bOu2Ftvlgke0iAaxd3iuFjQAHoZerSv5eOKHuj7hu+ybpFcySNbwTRblt7rwFvOGjdcu&#10;WqP7xXGm77cNJDPi4okW5XJOCXGBBWWlqLXDRNczxxIvoGtrmS2kGl4zRh6cxiKxxpgQQJDA1HRZ&#10;7gIkYnKnikg/ORwwXsoHNjIQp1IyuBWgdGFXRiOFaCnocDrK2N3cxwAfMatTkozOCCySIzxRvoYE&#10;gVFVYVrQ4rcPaWV7ABnF88G4+K4XC3Vx9Tba7Vo31xLGaPAwzDRFdPA/f8cWCKwuvKIwzIkW5Btb&#10;yxKVju4x800KgaROrDrVR1cdOWADQm5b6uyIScZSIeBI5HF22K5vbXx+53C3EdnNt6xhLWUB5ZZt&#10;RZ/0pBnE5apZSCtBTHN3dwwhCVphMEQDmsdVGPEH7VXVt2JGUvd7oyBk4HZPgRwI+1FV7q0uba6W&#10;3RQZEXUQaqSNXFlJI6v9hh+1LpKZIrWe2nAo0m3u0EhPqQvSfuxYLGTdt/71/abmm33EmawTSNNF&#10;M/41/XVmTSKfiI5YXdQ+S2cDPuewWskMal5L2CTtLoHFm0PkPhhX86QIhI2xcDAjXom/jpB8CUf4&#10;lqtJaZVHbqj8NXxCj2W/X08D28XkW4wSq1BDciFw1PmprAqRzxKi3G/kLRT+Qbtc6QNUNsIoKVzo&#10;WBNPsx7YnxW/0LNb3MU0i9xYrXRPGwAqT3JCh6aZsQcEoNxs9rRbLYtvtfqJj3EmuO7czNqFVYRw&#10;oqjp5Vw3+bIkxJnAgP3EeJdZ5bNmMQJdB5NkoFvsKXzPdvtsl0EGrXcu91LTjpVpm0Ak+2GN0Mmw&#10;Wnev54xetnaQIVdIdXNY4+hivBR68cRd7n8j3bcf5Ze3jNNCwEltMwto4QRr7jW8VERFXMuxJxC2&#10;mzXePIlNgO/Z7eAsDycGKfjVeALt1ZcBjVYJuyiTMSBD0wY4HVzWa/H2ont0k4P+CvPiO0Sbft5u&#10;78kbjuVZpRIdUgWvSJXObSNxPIcMdiw2JRbRHlcPcRt+pG3VRTUdRx2OgwbTlgsNXfxWNbajIhZq&#10;MWyy5fZix2LrGQ0p0qAQAeR+3Aq1tgpLUo9KV4U9sFxaJ0vLIEX8XPPFCgFOtbpbyIEKREj6urKt&#10;citPfDrBe4UTJVzVRxA9K4hq60jXLST/AKfMU4HLBOheNWfMLkAMv24CsFFVyxWM5KxrHnnpPAHE&#10;6JQdLHIkEU4VI4DDccETkMGpSoQsOIPL7Dhx54rOQQucnyVmFQCeQ+OAUU7F+kO2QVkrRw3FQeFf&#10;jibCBGWibMA9PsTiPCouO67ydVNPc4sKcBibaw9wSdRdSvSTxqvHEZEL2IHOIqSVFT6Uw52qqXAp&#10;lw/uxJgj0DM1UZ1PPCyvD+L09MRWUB4yFChSWPpxz9cQ91Mkq/SoKdGbcM+eDJTQGdxTnq4HFYuL&#10;qO53Mpro6gVpwpXINikgSFHZQbixUTQ3FB+gvzHOh5KB64tHi1mY7Tu0Jadi7auQ4CmBFzDq0xLm&#10;zngfT1xcbCEQQxxrwAArgxiAKZoYmuSkDUpYHlkMNzMe3pYBh78vhhx3AJqPYUxGnYUqTRVBZvgM&#10;XChQ2JUkvZnAqY6RrT4cP24Byy/V7veE00m5htqeq269x/uamDdtJ9Lbz30gogDzufQAE54rO0ES&#10;TrcOSWMZnmUjhLct3P8AyAYkayQngArjAqxinEftzxIGkZnMc8MW6SRwpI9FL/KOJp60xIVeFDU4&#10;aqpShRmT8CcPQLC8qrIpYMKAJxr6nDThdJ1HjmTywuxYJMkq5DMKTmK+uIVHSGRdRAqBnx/twgnp&#10;1MQKZaudcKJ1SEPmxJLU4YakOo8chniIKoefbel3YWd279j6e5VHnWtUWchElFP+nIFf4Vxm/kO0&#10;XUr3e59kRX1q+nfrJBlHITQXsVOME5NajJWPoRjWfJYDf7Pe2WrSZ4z2nP4ZE60b/iGKc10+5mz3&#10;G3mFluAtO7FMQG7ZB7M9vMjAiW3kaoK0OmvoSMVk2agdZ9tKxvutisp0o8yKWJ0gVPHVy+OL1udv&#10;ue3TDvdm5diJoG1MrUJrqCg8ARxwFvdktru5AtEj2jeNQc7TO+m0uGB+bbrlzpGo/wDKkbLkx4Ys&#10;t6l0kPbvIZoL22rJbW8lUnCZa1AYUYcSvLHN3xMJ254gvHk66OzjrjKIxFebIn/ONt3C8F1uVqq3&#10;kseq6jkIXuzKVJbqpl0j44s2+2+0x2Vg8jCL6iTui2prJdqLKlPsFacMZ3JFZbyLTclkEhtn7V1E&#10;w0FVPUstG9CPw1wcksLnerC/3C1u7Swez1d51LkPFprJEiUIR3XNj9mMvsiU43dUoyiDQUHNxiVp&#10;JIBgQGcY48Ayj3zwWF7BZySgC4LuZwdTxSr1KrtkCjIaH9mDHgPkO1bnuh8evzRN3tJ7EK9AjMo7&#10;sbAZUYioAxTpobJobdZWdViRqZkmpzULkeeK3fW0/wBTL2lYSWjJq7ddfcc9GimfT7YfCMJkNiKh&#10;xR8PvSJiQBy+zp3zuzbb/Ld0s3qTE6KGIpqAjRdX20xXNLOQqgsSaADiT6DBHcLW8Fwou5RNdyAa&#10;4xIJZE9O+1WCn2rXCI0W2NFpLKeksOBr+BPQfmONlmBtWbduR1ShCMScH0hnWO5ITuSkMJSJ8yiH&#10;j1syXUp5rA7Owz40Wnw5YhSrpldgakHKmLF49Gn09wq6BOyBTITQMDWRh9mVMDbiyDSsRTMavcZ+&#10;mDqDVzR0nVT8tPvSLZEuWaeO4jtbtAB23FI5qmgApjSNv3Ha5rPtTJS5jGme3NFuEPy6GR6dFTkc&#10;ZcYGRj06lBzriw2vkVtJaxWW/wBgu4QQVEV4DovEU5dvumupAMqNjl7/AGXviLEtEuGoRy5jxXV2&#10;2+MA0x1qa824q17n4fusMKnbNwlngLazZ3CJIiahm0ejQ33Z4Rsthu9tdOm4WsV5YNWJw8roy6xp&#10;1rHcq1aehNMBIN2trNV/kPkV7aQmhNrdKsyIfy0etR8MGbXzmSGMx7/Dabko/wBG5t2a0lKnnItH&#10;Qj7jjl3LG+FuVsiF3KsJWrvwaJP+S0DcWSdXdHi0xKPkS/wRDetsWzuo7fYpLf6UxAfyqOSRVIWu&#10;oyy0YiNic0TjgPuUm+2Fk827buLG2I6bLbYks+4eUay07hB4YF7t5tevcyttFzHtVuRQJbL9RMwH&#10;ANPMK/8ACAMVW+eaZmmuS888o1C5uHLyHn01yHvTGnafTr8tBv6AKGsBO6epkGB/uDlIv7u0H0iU&#10;2DVk0fKJ+ak7juxeyXbbRUiSRtU4hzDVzo0hq8hP4ixxZfEFFoI3YFa1FVOnIjFO220M8oJFQDUk&#10;40bboEijjj004EHnj0e3tRtx0x68yTmuJub0rs9RYAYAYAcArXt0lvAWjkySVTQg1GrlXHYYREiM&#10;YU6y3UwA4A++Ow5s0t8lRIoiqguc+LHka4IoCRRv9NMxXlhLKjkZUjA4UqDTEhI+7HkdKgggf3jC&#10;kQFIhVQgbRqV6U5N8cT4+6dUeRj+eNaZlhx/ZiJJooqAV5imWfth2KZkVWk6JIzUjj0/HAKsF7HN&#10;rqypkuRA4CuJAtxIoeYEgMGUjOhHtjlEImBVQFkqUK8GB415YfF4JJBbRMqqcnQ8q8sRFJSHtrRB&#10;0KdTMOP24n2rLGVIOedSD68sNqBGrRP10pSn7cJeIx0cA6WIIPp7nERRBJFbNyQoy+OHIg7r8pp6&#10;8qYjRaXlOsAqRkxrTPngh3hDEEUdPBaevrgIpi7cJGVPAZ+ueAVtZRvK84X9RjVjT9+Cd07XMsVv&#10;DTQatLJXIAcvicIkPbZlU6QmVF5k4LIYlJtLUTXg1gsEGrL9mLLEmlRTLTwGB9jEURaqNbCr09+A&#10;+zBNOkFOPLECKjy8QDkK8MD72VqFV+d+j7Dx/ZghKdPGg01J+GBDzK9wD+FRRSeBZuOChmhXkcqQ&#10;bTHZByHvZViYk0pEn6kxI9Ai0xH8etlmVrwgBrtzOEcUIjPTGuXooGA3ld6bncDDGxaOL/sYwg1M&#10;Wekl04A/KlFwd2j5Iu2xCgDtVNMh+E/DFoCjqkqybgrRHqYAvUtSnVxAw+qgGtM/7MJimQqqyALT&#10;j6ffh5kfTqgAcHIAHPFnUMT1TD6pXEEY45u3ovpj1Bql7YNFXKozpTHjqLdGANXY1Y86nD1nIlqG&#10;kejZHL8zYKCjSMydH4n/AGYZkyFOJX354fqW1zMtDJUrT8I+3EWfpBVjSgq1MR1ED3qZlilcNwU0&#10;DcDQYyyPcA1vBBPKbdLW5keG5RQzIsmTCh5Z9QPEY0jf3paTNTMqaD2GMfUh5zDLL2YXkqzU1BTw&#10;DEfvwq6e38MfBMslp4AvRjh44UVxijbcAu1Poe/I1R2rkPBdxqK6rZ3+Y0GQ+flnhqw8j3DaoTFY&#10;7hSGJiI9o3OP6qFABQdppP1I/SgpgPYbnNtI+jv7UXm3xSh2t3yaNvWGVepK8RQ+4xfLvYE3TbbT&#10;f7VLbeYp1TuyySSWkzSEnpleCodlpRiy19cc27u/alGN6kbh0iYrblm0uHQ+BXR/iwLytkggPplS&#10;cThQ0fqPJBBf2W4Kkk/jlCnzS7ZelACc+mK5V9P34mFoLXbrgwbRuZW4UK8rS2bNxqFDoNXL8uCd&#10;+s8dG3jxecIRUSWaiaMkf+paOx+9cV252/b3k+u2me62a4VtVbqC4eGlOOsxVQ1/MpBxW3uITNI2&#10;2OBj3R/4S+5XnGekfuXJNkcfAyB+a8XySKFf/wDnyHYaQ11esIuFPkiVW+PVgDIt1ul41zK61Y1k&#10;htQYlFB+JzqalMq8cGIduuRLJuMyT786A6SsLRWoNa/qSTCLWc8lRfjhV4m4W9nW/vbbbYrhSWs7&#10;YapkX8kkgoqk+gri4vwi4t6Il9JMRV+AHqKUbEpECWuWbEv4n8oVWeKeG4NtLD9OkdT2UFCQOBJz&#10;J+Jwz3B36IQ9P9WQ8B/Ant+/HuuGO2keOtZQUDE1NCeJ9TTDFvH3GFelR8vx9TjYKguGAosshoIq&#10;5NafBWfZZh9LMNIUtnUipIOWWJ0Vqu4X0cSsI26VJbKigZ54h7ZGalERnKrTUoJy+HIYkywmKQNJ&#10;VqigPLCrhcUorW8a1UPcbJba4ePWrqrEKw5r74h9ipy6lNRWnAeuDTQI6A/MDWo9MRo4BGGdKgA0&#10;APOvLChIgM6ezobBZR98GR9C1qrMMq/xYnyWUHZS5uZNUjMf06ZhfwseVD6YTOmlxUdXEjlhxpDM&#10;oEgCivURxPvniSMiQXVXAcMgphk7jZKFJ+cjpFeGeFW2t27bGpzCVNQMuQxNuAFkKIda1+YjM/Z6&#10;YfgtZFdCvrToHCvrh8C7OkypgpWw2kDo5dHEqkFKU0lfQ+9cW22QyCNGqXrThQ0xE2u3iiEUawgM&#10;tNRY5M1anURwpywRhWrsRmWzRTw4541QWWSJiKQLGrNy+XnT2x2HopJOyFAzU6lNcxTIjHYYqqqI&#10;kgiXtMBqOokitB6D44mNFGrlTqqAC9ORPAYVGRpUkDRxAGRwktLJJqWgUZovqPTCVderC3cDOK6h&#10;VAvEAHEn6OS4RgeqJQemtK48djIoIHWo5DOp/DiShkRFEi6DQalU+vKuAimAHtrRYrdO4qtRlY/K&#10;p49WHoYEcNMAOnh7n0w5BEEkIK6YychxFTzw9JoCUJGeVeQ9cRFLUrDkT6E+orh1nbIRmrucq5/Y&#10;cNx6myFCQAvDIe/viUsUcMdZDrfmP9uGAin7VewuubOtCU5f4VGGbqYzNojB1PkB6DDE9zISgRCS&#10;SAijjX2GFpE7ymRwdXqOVOWCFDwT8KqhKAEkAAmlBljorUXFwXHSiU1Aevxx6uuaVoakACrkch6D&#10;BSJFihUKKE8R/fiIhOJGFAUD3P8AZheoVxyMqnRhEzlQaChHDBCihXzZAMDpr1UyJHJftwE3a+Xa&#10;dtkuguqVcoYz+KWQ6UA+3BQtJcSgsQY1qFpzY+mM2833xbvcv5dZ9f01YUk4jvsP1GHvEuX+I4hq&#10;WCqSwdQbGb6m9WRNCi1DQCTPVNKza5pSSfxPllyxfNpWJlMhBVhlnlVudMU/Y9iYRa7dzGSPkpmQ&#10;OLGuLht+33DANNUMoFUJyJ9xxOXphmAZLg7uisdxmSz6NPIjpPviYlzEhV4yVLcWGa/d74ixPAQd&#10;cZJXpJpkT9uG9VNRhADgmoUZivtwpiqaijXKO6tIgDDhIvL/ABDDgj1yIWIMRyBUgg4AS3GgO4kI&#10;IoHjbLM/lOIHj9xJdb5dBWc21rCEcHIdx21cOBNBxwQqyZWaTXqJr05hVxCmYVqwJUHMV4n0xJlk&#10;BB18T8i8KDA66UGJuVeB/wBueCqqs+SS0tZAOpSMh6HGUuv6jZczjTPIVPaKKcguZ4Z4zorSRq+v&#10;7cLuFWt4lP2V0sJEc+rtmiiRAGdF5jQ3TIn8J+w4NtYbzZW0kuw3RuNvuayLNtkkiaSPmR4TVwwH&#10;Jh9uK+Y60I48cTLKa7spxdWcsltMuQmhYq3204/bjn37ZfXbIBzjIPCRGHMH7Muvtr3b7dxyGYEY&#10;h0Z27yzy7boEKzm6ippQzKHcaeTOpDgj+LEyL+ofkM0nb3AJ2ZFZKhiiAMKdXd1BsQ33W3vZDPuu&#10;2W15cMADdRl7Wao5loSKt74ba/25Y5EWxuNbqVQPeGaNKn8kqZ4wStwkTr2g1HExMYxrw7gf+IXQ&#10;jGIZphhxGs+Lx+9I37ynd9z3CP6K5YLAmhFibvA1ABPDT/txxXZQZjJLezs9wD/p/wCpIa8Tl0KB&#10;8cEbm7tJHYJYRgVBjqSNIAzUiPSG1cTXA+V5JT2xSOME0iQaUH2DG7bWhCMYwti0ABWmrjjV1i3V&#10;yI1PP3HwgHEB/jRuvwUd1hk0rCrAZVEhBNaZ/LlSuJNvASxjoGbjSvIe+G0iIPw4HEuKIsRU8Mzj&#10;YaBn81yiXLkeStfju4WsVjcW9yxDylAh+Ap/wjDV+NcmpSCvAIRkADliBt4GbPHqIyAwTmjDooUF&#10;TQ1Hr8MJIFVeMjgmbdWkISPicitcvgcddRGB5IpOojhpNRXCYHEbjqAIrUj5h/vwu8u2uCG4BF0g&#10;KKD4n3woxqnCVEPnYBs6EnjhDISoBy9/bCZXGVakc/fC41Dqa0TOoWh4AfKD64uI4KhLqVtW1T7l&#10;cFIOl0UtqPAAYJLtt5tFyFuCdMoGmgoGXjVcIsbl7ZJVhkJa4QKgA6jnTS1OGC8lruEzRvdyNLJG&#10;tKMa6V9Fph1uJeuCVMhqYp7tRlpWkYjMMVoeB5Ze2C1mlvPcogURRx9TNWh0gcc8Qrrt6VSMhehd&#10;YNepxz+zEyKTbUghgFvI161HkZqsoQ81Cg/uxqGCznE4KU0wRSozDZLpFRprx1epx2B11vdhCEhu&#10;b63s0RgQkskaO3uQrM2Xwx2LZKr1UEkIlOJ4Ee+HoIw6surS3EegI4DDUcXWWkchmHUvLPEhVK9A&#10;BUKak+o/34SmBddVhQvANcmVErpDH0LcseMS8YMpof8Ap1yr6V54VGGlY9IK8yx4fZhbRllBRFZg&#10;cg9aUHpiIptu68Kh66QR8uXDPE61AJZzVhIRqDZEDliBBb3LSyPOAG4KNVV08csErQvE2gDXXhT9&#10;2Copb9yNNMICgGqseGGYpZZ20/PQ5ty+GJiwu/8AqihOdBwH24lxQLHETGoJXkOGIioaRuV1wBTN&#10;wCvlT3r7YcZHjQBB3JTTW3AE14e2FxSkv2FNZTmzAdKD3b+zD8UdSzVOXBP7TiKJUEfaZSKVJqwp&#10;9wxLBoBpXgampxFCsQFPSa5kc6euFM9BxNK/twEVK1KoZmoPjiJdTF2C/KSMyOQPAYbluK0ZKNU0&#10;VD6+uB+6bnb7NaTbhdyaVhGp2rmS2QQDmW4AYOCCE+U+RJsG3aoZFW/n1R2iHiCcmnI/LGMZPtxa&#10;8vQ6v0jpTUKsRWpbP8TnM4b3zebvftxlubmivIQoX8MUQ+SIfvY+uDuy2NtGgM40pzHDq/NrHL3x&#10;aAzSpl6K3bRdmzmIuEVRRQxWpovqfUD2xYBu9vcEQLIDzMsZB0JzYg+vDFNmiuLeIBZNQlBUPUHJ&#10;uAJ5jDFps28PeiPbnkiuCrTSOwBQIg1Nr/NTkvE4JZnKIJwAdaRC63DItr+o2miIoqzfBRhi4aLS&#10;e30uMiOBr74C3+421ntV0m2gwtbREyXKnTNM7xaXfL5VatdHBcNfWw2W27Pao0k26TQFXUgsrrCo&#10;LyuwzDElqtwoMJjejKWkJxgRF1G3fd5NutpZbzS4VSIkpmzn5RXBzxSyl2/aUkucrm5PemI/M/Bc&#10;/QYq6J/8h3+0tljItrGk94rUKMQaorfbgl5r5XfbTMm17OhF9IgeSeleyjmiFFp85/ZhxLB0kVKs&#10;N9uW02l3FYbherbzyEdwKNbRqcwXzAUH3OIEe+eN3ySqu4x2/YeVUlmbVG8cfCSqCq14VAIxSLPa&#10;Pq5JP5hEZ7i5GsSXDVLsGqzIM66vc1wQvfHvH7VWLxd24yJSmnl8urhljObx4jwTo2wcvNTd2tJ7&#10;yF5IFEqBQ+pCGV0YdLoy5MKZ1GM8uLV4n1sKq5IQ8jpNDi77RdSW8Em2AAQTB47G6D/6bN1NDKgF&#10;Ar8AeRzHPFOu5JJJmQroVCQIxxUg0NffA166jxREBA9U3EhJFAPXE+GFdGYriPAoGfEeuCcABK+g&#10;pw54z3HWq1JkwtsgGY+FOWEm0ArUdR4jBPsVcauA4nHlygVchx54RV1q9wAKvTwDWRThliO1uVY1&#10;yANDzFcTLg0fPPKhwiNRpBYmgIFfT7MaYuAFkuSEiVFVeogDPliWiKFpSjVzPpTHLbvIHdBVVOZy&#10;FM8ssPlVJBzIAzr64Zis5UmzBc0Laa/Llgi+rTRc1UUYg8cDodR0gii8B8fY4muXEZgAyYDVUZ15&#10;YjOg7KG0hJ46gPlB/Cf7cc6lojKASoyJqB9uEOoWrNxrQjjhyCj27KFYMWz5jT8MDSralBEZ4H5e&#10;OeCEcJWNVqAK1r8MIWAPJ0DprT44Iov6gQINK8j7YYIqpk6e2+LsyCfImI6tJFae9MXSC8tVtu53&#10;V7ahZJpMjmeWf7sU2aSK3ha6uWWOCEVlkOfsABzY8himbjvd7uOuUu1tt61SCAGjOeYqPxH8TcBw&#10;wxgKlLc5K27r5gstytrstubp4QVaUdKIxOVXFRz5ffgHdX13Mva8g3n6aHP/APX2ZPPjqSHM1/jb&#10;FY+p1KI2kKRDhFHUIP8AKvH4nCe7bKaxxVPNpDQA+yR/2nEc8x0/FRgjklx48qdvatteVgBqu7qQ&#10;RLX1CJVqfbjsVxiztqP2UyH3Y7EZDNbUZBpBKMprU1H3UxMQuyqyAHUcy1eHp8cGzAmkAqur8Rw2&#10;Y4j0AZDgD74NEQCg0UU9vK7tH0kajIOB9sTLdnuoe5HGyh+AdaHI0rgslqhULQCnzHnhSqA5QE6U&#10;4t+H78FRuagx7cdQd6UA4Ynw2kar+mBnz4DDweAChzBHAYaFwhIC9OdF1ZVp6DAUS5IkB1PKEQZk&#10;cK05Y4dy4XSKxQgU9yD6Y8SOMMXajNyrmfsxLGkELXI/vxEVGSDsjNekZ0HDCg4rUCmrjiWraxl6&#10;UriHLEyZk1HrgIr1nB4cuJxHlm7YJIrqyVRxJxzyaKIg1O3BOdPU4Ylubez1zTsvcQEszGioo/ET&#10;yAxMEEuWVLOF7i4ZYqLrllY0WNBxLYxfy/yxt9udMBP0ULH6NDkWPAzyj1/KOWJPmvmf86c2O3sw&#10;25TVicjO45kf9MchzxWtuspLmYORqNat7fZggOVSR8lM2a0DsHNWY/NQFv8AixdNvtCqBEhOjiyD&#10;pIB4FC3LETbxa2VNUQgkoDMxNUbOgpTNcWW3nlYKmStIasVGoonqy++GYKgrVIisppZe7BA4t4a6&#10;Q9CCxGbUPCmDtxNe+M2r212waa5VJ5U4Mva/U7WYyaMNr9+WWEJCbxoNvsjR5mWOGSLIAsakFePA&#10;HD25w3EMzR70jSQWkUkk0YcnupEpIjSRgGjLVp7CuM24mWERieVOi02oisjlzQU2llJazKwkuLi8&#10;SrUftxRq3Cg0ks3OhoB74jR7ibCK53ZITc3cKRbfYxmLqYtksZhWuTysXZfxUVeGJm0zrukVtGtt&#10;HbJICHit6qkMa5Kqhix4ZZnE9rTb9tvI47WGa4ulDTw2yuzF5W/TMmqqiJfzNqFBwoTXGSMSCQW7&#10;T8k4yEgJDMJnxbYrjYrKf65KX9zKZLldStpb/p6kLL0cCAeOWO3izWXcbmVUAla3hZJW/CEZq5+u&#10;WWCGypvBhuG36VJrjvAwpCeiOLSAsShVVFC8lWo98N7ide4xKMg9uw9qhjkcbLsibGocki3EC43V&#10;BrMSsgq1a0NNIB/L8RTDs9grWkjop6qgiocg/mp7+2GLeSWO41I1FA0mnNfQ0wTLM0dVbS3UGOkk&#10;0PpTGLUAGOS0gHHigdtYlLa4lmUNBb1mkYdNNI1BTzrWmKVMGa4llm6nc6mYngzGp+OL7v2mz2/6&#10;YGstyQGOZ/TXrfj+agGKLLUPU+v7MPsjs1cT8km6e8R4D5pUdBUD5cTIQagKa55V5YjRINORrXP3&#10;OJ0KKgFc/c4EgrxKlxg1AByPMZ0wqVQyEEVJ4D+3CVLLEzpGXYCoQZFj7YCXF/d3oa3NwtovAxoK&#10;tT0LHC4wMiwW/abWe5LRIAGNQ/QAkJrcrq2tnI1B5fyLmR8eWB1vd3EsmagoTmtP7cOnZpB/pusj&#10;HhyJ+/D222VzdXS2Fuh+okYIEORr74fo0Co8SuhH6aIzAu2tEDme4n/PDyZFht8n0JvKIY2KhX1A&#10;MCOQXnhtoZG0MsdMqAD5tQ5kYu9z4VbbfsqyfUdy8tz3WL5RtWmpQOVMCbfapbcPPcoGMyuVVa1D&#10;Uyz/AC4Xbuwnq0kExLFcPc2o27so25a4fllxCAhWj0seP5edT7YIBBJBHIhYMyGrEZalOYriftW1&#10;Ga4eO6XqSMl4xmOrlXkRgzJslvJaAROdEaNQ/KK05nnww11n05qhspMhqCUXhUc/TD0SsRqNB6Ch&#10;+44mrAUJQqGqasDXST7/AAwRh2l2hWV9ekk/prTLLIYsyFckDmu7e10m4IRqZInzEf2YkbduVneS&#10;xW0SSSzsaBI1JJ9K0OK5ewT3l4xOWtqKTyHL9mCSx3/jW2XG5W9YhKhgSU/MzS9APrkKnF4gmuAC&#10;7tr6Tbt25T3IIEImUzqaoD6YhC/JtyW93FrKN/8AsbNitEP+pIOl2H29K+2eAE8rTPnTpFAF+VVH&#10;BF+GGweSj7fb2woKRywc1wTmwZ/HwXgHr+3HUH/gMe0PpjsxyxEG5LiAOZH2Y7Haz647EUovomoj&#10;ejuStCRy4euH4wqxB1AqTxOAZuZWgBi4sKPz+OHIbyXpjYGjZEk5ffgqrojd7gtkjTusrAUBECFz&#10;macsSEOqNWaormQTn8DgXDNcXSXC00Rqe2rIall5n78TIpZGIVVyGZJxEQpJ7cZIRKV4054RI0hi&#10;YKuo1DLQZ5YZZ2ilkJ1SklQEVflVhxOHwraurI8lxCipEcilQ3DTUU549aUnOvLLEXWFcBzQEV+O&#10;PTPqNIVq3CvKmIo6IQMI4tTkLxJPwxHmvPqD24BWM8Zjw/y+uI5jdgfqX1IOCk9NfhiqeRecWO0O&#10;bazf6y9XIwxmix/+4/BcBQlsVYr7c7LZ7WW6uZ0iRB1SvmSfyr6k4x7ynzG53p2t4g0FhWotz80p&#10;HB5vb0XAned+vt3uTPdy91x/pouUUf8A7a//AHHPAodTZmpPH1wWVSX6Ihtdm1/dBWOZ4H+wYvqb&#10;ClvAHdQYkYVmjpqUkcx7HFf8WtDO6sgDmtEHBq86Hh/bi/Jba5Vj15cCB6HI6gcXFAqYlCrQBJmN&#10;3EkjaAVuBkJBy114EYdlu44EM0Z1XLmrR5FlQZaVdciMI3OG8SZY4YtdrFRWUIQJPSh4U+OI8MXe&#10;YpCnbTNjBQ01DlX8OChhRENvvIvq4Glk0RvIoDVPS9CqseGnqOLn5DF9HbrZ3N7FcS3MMgmtmdXa&#10;NKUaRxEX0xqxozVyrijMIoJEuURmu0IcCtVAQ1z9suOLVHBP9HMdomjkuLxWtbm5kJSKHUBM4M0o&#10;Vp0ETHJBRWPqcZ7w7ga1HGgbNs0+0e0ilDw45OofjMKwPLQKNSqQoOYpy9xTniZHdtPvG43FhNFE&#10;tjbC0Ny1G/XmbuFVDEKxRVFT+GvrhlrmS1vZpXtWmCoI+5boWEj6AiLFoyCvpGnhTDNzb7/b7fb7&#10;M0VnCAjzX0kmiOCOW5cFo9aVDEfKRT3rhM9J7gXLZcUyIkAImgc+SI+PQ7mba6m3W8kvLme4Ol5C&#10;5KJGoTSO5mKmpyywndo9F9Zy5sqI6tnzY5DDu2/Q7RYQbTaXQla1j0kpVyxqWdunVlU4bvzN+hM0&#10;EiRupIMimOoBzK6sPvRawYnEAJdqT3QRxKgbXZs1JXWjtq/TqMhXJq+mCU1vJoU8DIRUjLp48uGI&#10;u06mZnRKRkFQzAMCaVNcxTLBKb9NASSREpZgOJCDU2Obl1WwYKm+STmS/aL5lt0CD/Eeo/dliozV&#10;7upsxXIY0648Evr1DerutiHuNMvbZ8wZhqCsa8RwOK9ff068vW5CwQ2t6pFVmiuolVvgHI4Y6Ihp&#10;txDYCvVYiTKZPEqpxsUaoPwHpghZuZX0A1Yf7c8FG8A82iLGTZJmCZl42jkU05LoY1OIU+1bvtwf&#10;63brm2p8zSRMooPelMKlKOBIB50TIxniIkjlVKuUdrSRFYq3yr654pd3Z3MUhZtWv1zri7Wjw3Bj&#10;hMijXwkbIft9MGd42G0jso7iKssjLqeg1VPueQxaDDm/BSUpCoJBj4FZla7vcW/6c69xPXng7tHk&#10;NrFuNte5K0PS9aAlDyqeY5Yan8ekk1yKAtF1BB/ZiLt2xXV0JgIT0ZNl+3DpDVAxNQaMt9j65uoQ&#10;9m616BDETxb/AHBaP5D5h40duaOC/W+uJV0x2yVAqecrEUUDFUn8u3m0t+4tpHJCKUkU61T7B/bg&#10;Nuuyra2amIdanqP4vjgfYbnJat2pDxFPYj0IxnsbS3Z16X7y56s2CbsdztL05Wr8RbMv+uZAuCPK&#10;QkK/BErjzfyK4aqXK26nPRCiqPtNKnE608z3y4eKDcpTPbVAaiqpp6kqM8AJLKOSQy2wpG2ej8p9&#10;Phix7B4Nvu7MskEPbgND3JekEHmo4n7MWmYxDksBmtkdoQT74h7btqaIgxzHD5q22bWnfW4kHdSY&#10;dMi5rQ/i04MS7jbbTPFdXEYezWhnGVCK0L1/hGdMRdx2CPY7NLNZiZIkBAOTGrdRy+OWKhvct7NC&#10;YnkZrVF6oxQfD/fiFrlsmB9QYEeS4VzTbvyjCWqMZHTI0cZEq7bp4x45azw7zFOYLYsJWiehiZGG&#10;oMrHgOeM2893y13MwWm2MXsYHdkc5dxgNIdR+UVoMA5rrdLqzWxnupn26zq8du7kxx1/KDgddMxi&#10;gZuBQ6VpTSA1BiWo3IAC5PXU1Zatx9Tu37BtyMpUAlKRyfAfio6cMLAyx4oyFcFds2S93Mu0CARR&#10;CskrEACuYHxxec4wiZTIiBiSsMISmRGIclDKYSAcTLq0e1kCEh1YVVhX7iDwOI6gFhUYMZCQcVBR&#10;lAxOmVCEywoaY7ExrYvBJMnGI0p6jifux2JrGHNlPak/Jnflgt4jijoAOlfb1wtreOQDUA1DmKYh&#10;2sZdA0d2SpOnOhqeOJSigr9U2oZUoBnhiSFPihVEA0hQeQGOKRIVGrSWOWdK4hNJCrL3bh5OYXVS&#10;v3YTJd7UqFhGXeh+ckkf5mwKIpNvulldvPLtV0l2YWEVx221srZgal9PfhiSouT+oVAHIuaHFStN&#10;08W8XFw1j2LRrk/qqJDI7acwKVOQ9MCtx/qPGDWyjkuWpTXLSKKnsubYjoPx+C0NLI6RLKegg0kk&#10;NFNMzT1wF3fzPZdk1Q90XFyPkjhAZ6/4R8v+bGV7r5jvW6mlzdskdKLBbkooA4DVxwBadyCqUjVv&#10;mC8T/ibicRR+AZWvffOd13INAsjWlu3zRRNWZ/8A3JR8vwXFTaR3GgdKflH9vrj2IR6hrHTzpi3b&#10;PY7FdqB8rggHURmDzPuMEB1UlsUO8Y8a/m1yt1uQeDZYXCXN0AQGkILJbxtSmt6fYMbDFs+0CFbS&#10;32qzjtnTSFFujMPRtUgZ2Ycak47YrW1fZm8Yueu1AkezZaGqyHXKo/iRgHXHbTLdxq9jcKBebewQ&#10;rX5gBVJR/DItCMIuEiTZLRbA01GKj32yWzRpew28Ntd2bmC8EKCNJIm+QsqUBZHFA3owwzay2xk7&#10;qyP3nGhU0jXHQZ8fmBHriyXMUErq8tFtr2M29xTiNQorf5OXwxkF7dz7XuN1Zbg2q8t5WikkFVcF&#10;D0nI5jnhtmTggnBLvDTIEDFaA8tukQWJgyfiFOkV41XiMAdwd9vDrEoktT+PUSUb8gHGmIu3bre7&#10;tKsFhA9zOulTLChbMilJKD8R9cH/AP4neiFb3yiaHZ7RiRoZtVyQvGicFr6k4Zglu+Crf8xaaFnn&#10;6umhUgVI4GlMWjxtRfWEVxuVrJY7jAghjlmUkvbI1FnRSR7K1PTPEC83/wAQ8bjRfHLZdyv2q31M&#10;/wCoE9jUZH2AwPs/LN73LerTcLoabNSysi9OiKQCMlS2eoNpOE3oSnHBiKjj8FIX7dqYEph5ERYY&#10;V5n8FoFxphjgS2ogJahDB9TBa1kYE6iTxzyy54r27XVlYwyXV+RFYx/oCztnJa9uT1rbljSsa5PI&#10;eAA9Tg1NPLbNEJI2dOuRparnpXUhVEA+Xn6k4p/kN6jb12rhVlezUR6XACs7gSTuun8ztn7KMZ7c&#10;PckA9MT4Ju83H8ezK4zlxGPBz9wFVGuP6h+TAJa7Rax21lEvajjVKOwAFWZ1/Ngh49vu87jM8O+R&#10;rWONTb1Boe4GLczn0jFVuvIkQsIpVjCalEaDSur1oa8Blgl4VuZvbu6VVCxxrHkc8yX4emNO4AFq&#10;TcAsOx3O5uX4CcWgXclxlRXXbmkX/t1AUr0uAQMhmNX34R5DcyW2zXzQnTLKgtom5q0x01H2Vw5Z&#10;dp9XZSlwiq0jkHPiKDFU/qTus1rYWFovS9xM01KUOmNdGf8AmbGC3Am5AHiutdkRZmY+pjpf9WSp&#10;81lZQKyy7hIrIKBC9aiuYyOWGlMUDkQTzw0WkZJf5STy5DLEH+bMVZZI1Yt+Kg4EZ/bXCVvYjGVV&#10;AjUILEliFbiFr746hK4UbW4A7jIniCGVos7/AHSH9Sw3idHhUMY1cgknMZVzwaXzLzu1Mclrvk1w&#10;s4yica1qRqoFcEf3YztZYivbSQooHQBlRvzegB+/EmC5cyEys9aiSkb1JYU4FqcfTEdAi/FyLhYZ&#10;GK0eP+o884+m8o8dsdzhWrNJFF2pRXInVFSnvlgjBuvgm8RvbbZuF549KoqElInt/QAJNQkftxm9&#10;tdx6FQspkWrOrahIzOdQUtwpXP2wlr+K5jVrizSSRmIYx9JKoONTTl9+KezA1EQDxFD8E2G+3A7Z&#10;AzApU/IS/FaXP4r5KI2k2xLXf7VlALWEojm4ZnsT0+5WwBs5mtryXb7wTWU9KPa3QMUgI/CBIBX7&#10;K4D7but2otv5VfCGTbwywW0tSXLmp1EHNUrkeQxYbL+od29uNv8AN9vj3ywDlDPcIJTGRxZGHWre&#10;lDg6SBT4/imx3NqcgHMZUoaY8ikXFnHOjo4Paz1U+Y/bjP8AddukglbpoKmh5Y1+z2zxnfAX8R3v&#10;6Rkpq2zciZIKkcIp8nX4HFe8p2K6spRa7tamxndaxS11QSj/ANOYdJPscV1VYjSeeHgU8AtqiRID&#10;gqDtF9HbzCG6bSpyVz8tfRsfQke62FtssG8JdxpCkQJ0uvzAf6YQGuo+mMFPjt492IEiLBjx9Bi5&#10;bP4lYWNzFcSMWZaAIi5g82IPPCN1tRfh7ciYh8Riuj/9ncltobecRI2pExk9WllIZqwXUlxuJ/mV&#10;07u0xI0E17acUjBpQ054ES2TTjtliVFdRHED0GDjgiN4TzzUvXjXkvLEdporSUGQLUUorDL3rh1u&#10;3G3AQgGjEMByCwyOouTjiqN5HbIkCWlutXnZUyFKiueeAnk1mlq9osZ1L2qFhUCo0mlD6YsXlG6K&#10;t+rLXShIqKUDMvFae+KxcSy39lN3WqYGFxGDmQsnTMPgD1YBJ1RPh5oxbTIfaiHRnIAZDjiwbNv2&#10;5bPHo214g1wrNP3UD1yoBU8D6YryK2gGmQyryyw6ncXrA58eVfTC7tuFyJhMCQOIIcFPtSlCQkHH&#10;MYtyVlm2O5v7e4ntrmK9nVFul0gozxHKUqrfKY89YPplirjV3SGABU5ilOGC+2brLts3eREkSRTH&#10;cwSiqSxtk0dR1Jl+IYbvpLW93GWS0j+ms8+zE1CyJQZEr82EWTdtzlCY1QZ4yAAZqGJA+4fgtN2E&#10;LgjKJIk7EHPnX70xbyRfSSdxiJEZnRRwYadJU/fjsRmZRCVQEFm0kn0GeWOw7RXVX1YcknV26Ken&#10;Hn/oiY8k35UWL66IItaAU58eGOPlG800tfpllWhJ+zAOysZ7+YQwLzGpzwUH1OJN7bW9qxhjQkrk&#10;0jcSRxxpZYaOymS+T7xIercJajIFAFyxAm3G6n/1ppZf8cjU+4YiE48rgIsnO4/4QF+Az+/CMyeo&#10;1+OOwoNyOIolrCWFRh5LapoeB4NhqKQoRQ/EYliRHo3y55/7sEIF1Gkg0k+3PCY5niNUND64ns8b&#10;Lp4t9lCMD5VUHpyxFBWhRvb/ACvctslgmhkLPA6ypU81Py/BhljZRf225Wdh5btlOyyabpAKkRV6&#10;1b3gc1/wk+mPnvPljRP6V+Qvt+4vsN4SbDcD+mWFUiuKEDVyCyLVWwu5HUH4Jls6S2RWqyaWg7QI&#10;0yLrjNa8cya+xxWN28KtvJd0tN5kkMUZjEO6RjpdnhH6b1906T8MHVhayaTZ5AQgrLYM3HQMmhY+&#10;q/Lhm4ge/s59tSR4Hvoj2JkNGW4jzQj3Iyp74pEsQcMinTGqODtkgV15rsvitsNk2SLtBJP1BEM1&#10;IPVKXPF/SuKndXu/+V3D3F+08iJq7MrKWhUH8TL/AG4Gy2FhYPWWb6y5IOtJEOmoPBqn5hiLceS3&#10;yl4oWMcTqVKKSAB8MaRTH8T5rjXL928dNmNB+b0gf7Rmj1zBtu2xGWTruRGi1I6Cw4PkeNPXAJ97&#10;e2LR6gsesEopB5g1B/L7YGxNuG7SGztI57udyDHBCGc1PGqrXFntf6V+QvaS3u7yQ7XDGjOY5D3Z&#10;qAcNEZov+ZsHGkQha2TNO/LVLHywWxLbyzQ2DmIsbk6hHksrIQDrSP5mT+ICmPnre7q4vt+3Jk1S&#10;SS3U2lEBZqdw0UBa4259vtL3ZbP6jWjyz2zz3pUkr0oEQstGUOQF40wOl/qDYbeXh2PaktmRmWR0&#10;jSCsgNHY6F1mrVPHGWwIx1EybLyJXW3BcRBD5/BZXY+FeX7kA9rsl26Hg7xmJT/ml0jF28U8R33x&#10;+W8k3eBLdrhEaONZUkICMdWoRFqccq4Vf/1A8guCSHjir7Fz97nHeLbxuG63t9LfTtNIEiSEZADN&#10;yRQcssXvSgbcmJNEuy/uRoMVboTJBF+nViUGnUMlAFRQ4EeR+B3fmlzDuEW621lHaIbXs3CSsxcH&#10;UzDtBhQ1GDkDvcO0MsVAdKktWgI5gemM2nv5brcby5SR1SWdyoViBQHSMgfbGa1OMZkkEsG8VovA&#10;6ABmpsn9Fd3A/Q3zbZD6N30/fEcQpf6NeXKD2J9uuSOCxXaqx+yVUw4Li5X5Z5R/nb+/D8W67nH/&#10;AKd5MPbVX9+NPv2zlJZWkOCrt3/TPzyxUvLsVzIo/HbaLgf/AOBnxWrm1vLKTs3sEttJ+SdGjb7n&#10;AxrNp5Nv1uQY7ok/xKK/etDg0nnu7PH2d0todwgOTRzKsoI/wzh8EXLZ/M3UKV4eSwpZpFowY6hQ&#10;q3Hhhz6yWmRqW+YtnUegrw+zGyT2X9Mt9BG4bQdouH//ANiwZrfM8+2e5CfuGA1//R36pDP4jvVv&#10;uKcVtLyltP8ABXBaJ/vGGBzWJBHKqoYwOIHiqAl5EUKElGBBV6V4c2P5fYYMW91BdlmjZIKqhLP1&#10;1koU1UGTaq9QIywI3nx3e/HZ/pt6sZrCU8BMpCt/gcVRvsOBqySxNVWKn2wdXGqz3NpGY7Sx5q1t&#10;aXVi0d9aHtypkWiYMRIp06h/ARn+zFs2D+pO4W0YsfIrdb7anrG4mi1x/wD9fBfiuM3s92mt0dHA&#10;lV8jrJyqKV/3YsFneWm6Lcx3BUy9DgkkIQg0hFThXBYSDDPIpOu/tnMhqiD6hwWn22zbRumq88Lu&#10;0ljNC2yXDgutc/8AtJzm3+B88MIJorl4O0YbqAkywSgq6U9VP7DjNUkn2HdVvNuboahETE9aj8LU&#10;z4jGk7N51tPlsC7Z5MjW15GALS/U6LiJyaDtufnA/I/HFdLUWy1fjdAkCHOWCfdxJMX1U7g/UJ5E&#10;jlgBuzppZAcgM+bZ88Tb+S+2a9FhviKner9BukOdrdj2b8EnqjYC7m7/ADOAKjUAaVzNBiJupU3f&#10;m1ZA5ch7jEewVpIDcKAUiqk4Po3yj7RXDm8kvKcuGB9rObcSqCQJAKHkGU6l1e2FTByyI/qm2Wrq&#10;wIKXbzfQXLQsNUbGqNWh9sH7K62aR2G4W/chalCRpMZ5n9Kla4BzRfVo8qppSuoCtShPH3oThMU8&#10;IGi7WTWMi8ZA+8HGe9ZjcBI1A4HQWkF0tpuJ2SLdzSY4w1jtkFe4/Edl3iLvbFcmNjkYn/Vjr6Ej&#10;rQ/HFRnsn229e1ndQ+rtsyNqoPUHCrS8sLd+5Fe3FtKPlmVD9gOhsQru4SaVp3n7rk1JoQW9z8cZ&#10;tvZ3EJzjO7Odtu3XE6wf92a27m9tjbjOEbcZgu0Zx0tnR3SL9US47MdaRrQ14kk1OOxGklMsjyvx&#10;c1yx2N2g+3peunH+5cr3Yfyfd0jRrfTlofBuivO2bTFHt0lvb0V5cuvg1fxFhiA+wSRhfqF66mhU&#10;VrT2PLHlhuy2cyPIS0IIVlrmATyxaLbc9tvWpHMA4bNCdX/05GmNa5g8lTLjx55c0iow4ha/uwFu&#10;Nult5ChFca81o8oMkIUlTQDVpqaZjFb8gsBG6yx9IlOiSo4kYqwVqhZ522zyx4B64s0+2JUaV05V&#10;APAn0BwGntDGxOeRpn6+hwGVhJQqEfD1wtOn39sO1FKAAD0x79DPQSU0qeFeJwGUdNlsuGXoMOJa&#10;vLQjmaD1riTb2DUV2YUJoDXOvoVwTtbW8a5SK2i1XE2SAAjLn9g54JYAk0AQDktGpKE2e03l9dx2&#10;VmmqdzQHkvqznkMaBBabd4dYuJA11uc6kPLmEzFBl6V+/Eg3Oz+K2/ZmPf3S4WlzJEAGTUPuoOWK&#10;XdzX1yGv7yUyQy/pl34tp4dPCowpjMvIERFRHjzl+CtO9CyBEEa5Ufgf0x/Fa54/u/8A8q2FXcj+&#10;bbcVWVa5lwKRt/hlQaT/ABAYkCZhH3l6QV7sLHKjpmQ3pwIxj3jnk9x43vcO5Gr27js3sQ/HCTma&#10;fmX5hjZrpBRLi3kElvfgT28i0p3CusU5fqDP44pMMeRTrM9UHOIWXeZeP7hd+RxvsNpLcxb4gu7e&#10;CFSdMpyuFYDJaP1Z8K4NbP8A0ps7GMX/AJnehVXqNhbOFUe01x/Yn34uH82vtp2u/fbIhJpjN2ls&#10;xIDLWkwXnWM5054zHct43De5e9fzmReKxDJF+C4dCcdAJqeCRdjokWDPVXSbzXZNjtzt3im3xRxj&#10;ItEuiMn1Z/nk+04qO779vG8K0d7ct2nr+hH0J9w4/bgeKKPb0GGmcaqA5V54pcuSNHYcAqRDla/s&#10;s9/ue17NMNyu4IpDawLDG4VF0jqIIXVSq5V4Yym4Yi5uj1NSaUljmSO43Ux9TzxqHgumbx/azqGm&#10;2vQjOK56S+n9+M83jaNwtBN9VZOJJJJJomi/VJV2JjDBeC0zJ9cZTPSWJxIABPF1rnF4xIGTnyCB&#10;TS1Bz44tf9OyTeXVBUO8K19KCRsUmd2jbRKCjDIqwoRz4HF1/p5IsUF/cVAYXEISvKkbEn9uG3f+&#10;uSpYH7gK0DdbhbXb7i5ZqJFDNJ8TpIBr/iOMjsXCqA3GmZ98X3zC/kTxm8mmoO+yQQ0y6WapP20x&#10;mcV2q0Gk/HCIChPP5J9ypA5Kw64yMs8eKRXAmO/jJpmPc8MPx3kbDWDVBzwcM0mQRuEgHPEnSrcM&#10;V834WhDUU8CTiTbX4dqa6kZkcxiNmFTki3a+0Y6ITW79y3doXH4oyR+zhhuK7ViBXExJI2zqMQSI&#10;Lhx0Q0go3YeY7nDAbDdYI90298pLedFdSPdHqv3UwM3DwDwvypXn8YujsW48TYXBaS0Y+i1rJFX7&#10;RhsqlAeeGZEAIkUlXX5XU0YfAjDobk4TGrngUDBsCs88i8V33xa4FtvVm9vr/wBGcUeCUesMyVVv&#10;34FRyyQtqU0pjcrHyqVLZ9q32BN02mXKWCdQ4/xFfX+JaHFc8h/pbb31u28eAyG7g+aXZnbVcRji&#10;fp3P+qB+U9XxxpiRIPAv8x1CrQ0kFSNv3d45S84ZjLH2y1RU0PSeqo6fXD0thEInuo5JHlFJHdcy&#10;CT8ufAJxrivsjxsyupVkJV1YEFWGRVgcwcTrLcntqh+sGhXUTQUB4ffxxYF6HzWS7tzE+5YoaPEZ&#10;gZK7bN5lNBHJ435bENx2mZQZEmByqNSNqyowGYYZ4a3df5K0QW4a+2KfOwvGH6kR/wCjMedOTYBg&#10;Q39rFGxor/8ALByUglugngM8PWG9TbUrbNuNJ9qkJBOmtAeOkN6YEgRh/Qq9jcCf7c6SH3Zj8EPv&#10;m7jO7NXVxPr8MD2pwHA8/fBTdNv/AJZIDbyd/bpeq1n40DfhPwwOK1FP2nCiXW6DjmkwXMlrJqHy&#10;nocHMUPFW9VOFSmB81JpyU5svsT+JffCNIORyPAH+w45IZEJKrqXmv8AditAXwPzWoapQ0NqjiKO&#10;YnNmSre2a4m7BmigZhWNpm0Rt/D3Dkp/xUGHLrad0sWIu7KeID8egsh91dNSkfA4VHc28IKTwGVS&#10;NIjY6SD61INcStt3m+2yv8tvLmxBJ1RRnuREH+A5YsJDMEc/6JUrUwWBEjw4ISrxn3x2LTNvs26D&#10;/v8Abds3PSCO4ImtZQBxJaBoz9+OwXg/rHTPyR/eb/rPVqeaqIuHpSpFOGHI72SM6kNGHBuY+3D8&#10;drY357dm7W1ySdENwwKPn0qsgAo3+IUw1Ptl5bMySRkOmTrTNT6MMXqslEa2vzPcNvpHKouoNQYo&#10;5zy9Di9i+sPItrF1YEtoH6sDGjI3Eg/34yDtuOIOLf4PNNayXQegt5AA+rkx4HBiS6hYBTbuUopi&#10;C0Gek+45/ZgY8RnotQW4MTkG55YsElnGrydxwxZiI/Ueox5DtMcis0rDSnVq4cMtIxYhUqqs9v8A&#10;TEvGtfR2GeHY+oKXyyzqK1I9PfFyi2OGZO4UplQBswPj61xIPjCse/I6gIuovTSFUDMt8BgMixVF&#10;h1o6oIzLJIwURgVNScgPji7C5s/FUU3n6m7TJnJHmIVplH1ZEA8eZxDIsdqpusqEzig2+IUqoPCZ&#10;xzZuQ5DFalkkvZpL++du1rOtiasSfSuE/wDYf7Bh/cePQI3bsdvB8Zyy4Pk3EpwyJeTy3+5yEcX1&#10;qRrJ5UrwGIm6bh/MGjiiDMxokNtGtdTE9IouZYnEOUzXlyILdGlnnYRwQIpZ3JNFFPfGveLeJbf4&#10;TZ/zveysu8svzZMtvUf6UHrJ+Z/sHu4OaCgzWOFjVMXrkiSKgZBANq/p5HtO2Sbv5NII7tU7kVnU&#10;FITxBmP4n/h4D3OCfhG9ru1vc+MXzUlWtxtsvAgA6mUV5xnqHtgX5LvV3vGp5ei2X/RgByHufU4q&#10;drPcWd5BeWj9u5t3EkL+jL6+x4HFLrGgWu3LTLV4eC1yJ5YrkmUAkaiycVLAaZ4/gyZgYznetsO0&#10;brcWS5wqwktm/NDJ1xn7jTGhtdx7rZ22+Wa6UuCqzx1o0VyMiPb0rzFMCd62p91sYpIUMt/YSfTG&#10;OIVLwSnVFl/C1QMZwWd1oux1wBjVqjoVQJGoKYiyMUBc8B+7Fo3DxbeLKzF3c2piV3WGKLN5Xkc0&#10;VAiVpXjU4mWfgkENlcXXlU727BWMVhbsC4WnzyuNX/CuKT3FqA1TkAHZJFqYxDZknBWfwKO6t/GT&#10;HcRsZIrhb1UjBP6blJBmOHS2fpiNv/kJ2a9Wa6kkDvBF9Oq07BB6aagK6k/EDnhXjcG6fyy4W23a&#10;dbQFDKoCl37kaJCravkaML1ZZimJu22Vs15fbfuFrDuNtFcXCmW5dEYK7E9lpZHBaSprr9MsY9xI&#10;SNokGWqQeIEuHKtOi3WCOyRjqgKmragMjgz9VUvIL4eQ7FeXFtHCrJI0Ud4kA/WRQrHqerIx554d&#10;/p/FFZ7JfPdIuqSYUVxWrBAq0+04nbrPbbTc3G2wbTJBcWxRo4bpCbSFSDR+2OmcuOoENprUtjrE&#10;TX9iZ7iZrieWWRpJKiuRVcggVAopwAoMCzck04yBi8nECDqiMKv5hMlDXI34xEIOwD9cE35jt19f&#10;7babbbK13NHN3Ju0MzpTpNP8TcsV/wD+FbtFZ/X3NosMIqGjVjJMpX80UYLCvI403bdjvr6EXNnL&#10;Ge23aaInrPDq+GLBZ7FuDq5eSGBo20tqV6/EUpkeRwmV+/7koC2TENpkKda4Jws2TDWbjHMfKmKw&#10;pPHNweR4FtJYZk091ZgyBA2YZ8qAehxY/F/EIor9590iN1b6A0an/TRq6CrrTSxb8OeNF3PbNytJ&#10;YooLilw2UTxyspHPMvTL41GExyWex2st/uEgfcpwvcgXKMsopqS3UaKtlVhxPDFTem5MiYRDuJD/&#10;AMZZnkqSsgAEES1VBGfgpe1eJbbtm3tb2W2pZpNXXG4SSR6Vp3WfXmakYBb14F45usC29m38ouoW&#10;Lp2I1GlmydXVvmU04Vy5YI97yS9mWWxmgXXklm0urRooW1H1FRgndQ78VEkVktzdMtZW0q2lxlkS&#10;QoriRvXHMhC4NPLVqHg1VUwgQxMSDzwWS2Hgu/Hc7jb72Vba3gaiXqKWFwp+V4A2VPXVwOJ99/T7&#10;frSNp9puzfstNNo6aJW/NRgdBPp641qG0vvo3a4ULcmlEhpJpHELyBphLWNz3FaRyLcZKqgh2Y5B&#10;ZOVOeNPvXX1NkKMGSfZts33rBbLcZJGMcgKuhKurCjBlNCpB5g4MK+tQDmThjy3YfI7DyLct1ntR&#10;NZ3NySktqCQq6AauuZWnA154h2V/C6gq1a88aKSAkMxVsuSzEGJMT4Ig8fMYXaXd5ts4ubGQxODU&#10;j8LU/MP7cKiZXzrUYW8YPDEjIxIILEKpip+7bNsP9R4i7lNq8pRem7IpHcU4LchfmrykHUOdcY5v&#10;Oy7nsG4TbXutu1teQ/PG2YKn5XRhkyNyIxphBVgykpIh1I6mhB9QcHZl2rzjb12HySkV/CD/AC3d&#10;EHXGx9PzKfxRn4jPG23dFyhpL4SVKjmFhtvcPBKrqSFU1pX76YNVgv4iDUlRWtKAcsvu+3ETyLx7&#10;cvGdyk2zc49MqDVHKuccsZ+WWJuan9nA4HwXDQMHGdPen3HDHahSb1nW04UkMCEVsb8WQm2+7pNt&#10;81VYfNprweOuIs0Zs5e0W1wPnBLyK/7sOKLedTreigCtQAergVoOWGu7/wBuNunUBa6o5qHUCfT2&#10;OKyi6vaunAu4xH3pax1+GH6gRBANNc2J9uGGrYSoxtrhSsq0oPVTmMEJYEVxHG2rQoLNxFeek+mM&#10;06FiupZlTVHPNCzGpY1JHrnUftx7pCFoyCrVpx00OJ5tyDoBoXHHlnhMtusRUn9QnSS3GleVPbA1&#10;A0TXIc/FMG5n7IjEp0sM6ZNlyY47D15arbiGRZFeVjq0gcAOBYevtjsBrenUwZ3wzU9+9r065YNj&#10;kgCHPFh27eu8Y7PdGrEOiO84yRg5df50+OYxXlxKiAFK8OeNgXKLNVWC62qVLp4mRWookLA9LR1F&#10;JFP5SDUYJWlq23QyHKrCo56lb29vXEXx/cknePar0D5TFZynKgc1MTE8Qx+X0PxxL3NmDLBSrRko&#10;rcyeHV8eOLhUNETs7c3kgeM1jZdLc6MOf24IXC0C2CpqaOjMvIgZ0+GFbPbNZbes0lD3FXqHzAr7&#10;f24d1wd7uO2tyaMAaAegywUQKdUq2kuHZS0ZCA0ANKAf7sMX+6JcTT7aJFW0t8ruTV0SOc1tw/LT&#10;/wAz7sJ3/epNq26NLZA+4XjGGyjGdDTqkPslcqc8VfcJUtLK32NRrQAPNI2bidupyD/EeOE3ST2D&#10;PHlH+qYDGETckaRw5yUe+u5b2d5XKoqVVQTQD2y4nASW4eQCEVKAgLEKnUTkKD1w9eSCMdpWJkGR&#10;b8NPbF9/pn4jGaeW7sgEUJLbZG/AlcmumB5LTo98+QxaIdgKD5BZoj3B7s6uXHjmjfhnikHidifI&#10;N+UDd5E6Izn9LGw/0k/9Vx8x5cPXELdr+53efvz9MSmkMI4KMEd33GTdbgkVFtGf0k9fV29zgY8f&#10;phhoGGCJPkgO5L0EYBxJ+pnizbjAShoMBo4Qj1P2jCZlyiHVm8W3FLKd7C4alluAEbk/KkvCOX+w&#10;4sitLtt/GWrrqIppagAA5q/rUMAfvwN8Y8bW7mhu9zRodtI7kTmlJSp+QA56fU0xZfIbG3uTL9K4&#10;ZO3qKKMwpy/+kjLGWV237mgEam4rZaEhDuoMuKOT7nOVBsO28wQyTW/NSOIIPLGab9uMz3cgrJ2p&#10;ZA0skjamShJKRaRpK8qYKXN/Iu3QXzyMGtm+ku5EHHV8k7DmGA04Ab7vdnaW8bghFmKiOMDqIrwX&#10;2J4+2OLuBdG59oQMxI9oybJuYzRk83EzpGGGSN7BuBe1vzGumKbSEWgGcfqOWRxqmyCzbb7V3hjI&#10;lRi5KKdTMzV1mnPnjINrZFtGQglwzCQ001qUIy/LlljQbLdV23brDUrObgMkGlWKBhV2V2AoopwJ&#10;xts3Ii1AlmHHgKLRagZAAZgDhyQ7yHbJ9s3hLv6102uNG17ZHk0UT/p6Ykf9N1LNXM9PpgKsLw3T&#10;wMgh0Akxppp1GtR2+knMVpix+T7ntsdlZq05RjOYIXU92aaVxqS1IzPW3HVyxT4ZpI7g66FY6Ky1&#10;yLU6qH0HAYhAEyYgAM1ObFVjDTdmAOb8X8SrBZybXAkcr3ckV3CxlR6hY4yT2i+qupq1yHCuJG+S&#10;+SLaXf0l61zLpJtreBD3nb8BYNT8ufLFN2rYLG7k/nd1fyTxASyQWMjgxkltRVaDUNLdS+mLVB5A&#10;42uCO4glaOVO1bXBeNnMqkhA711dR55YyXpWzKh1H1Yy0v8ApkH+DJl++Ixtxt3CTEOdemQY/liR&#10;g3BMbbYb9uVhFf7ndSbbuYc/VWgVJ49C5JHpkLaOk/f64NNb2t5bokkpWQikZDESFVFCrPQ5e2A1&#10;t5ABbInkUUttNJI1vataqzF2LUEaOpIV0YHVqxdrOyg3Cyll7YjlZm7swajvQaNZf5TUZmgp9uIY&#10;XLk5MQMSAHrxZIu+84/cE4uSDAvA8WwQSw8e2rZpzu22q0cd0BA8CsxjSavdebSS3+oeJGLPPcTW&#10;saxvJGjsRHJJLRY4WK69LmoOeVDgKfGLi4sXhaZnev6ssbhS65UaPTQowwMvraSztmut0uVu7VaR&#10;3crVeVSoLBpw4FekUJzGGe5dtgznaPdpqC1G7vtks7yiCAWzb5qwJezwJ9eJBJFGxt50c0dpAc2J&#10;b5QtOJ4jAa68t3Jrr6jZYrfcdtTovGt5BMwb4LSi+hIzw3YLvW82RSyha4250EUXcKpFJA3VpPc6&#10;mWh+I5YjXW0jx66Eot4rOe5QpG9nI1XihGpkmDaRl6cDhM53Pb1RF2MTV/7vTQq8btwdzCQapIy4&#10;qxieDeduXVbvbsD+rDIo1BhmFy41xWN4/p7su5TvLHA9pcMOqeAiOp5MycGxPbep9BS4ia5EnaRQ&#10;sfbkgVqUdmFDVR82rBq1uY1RHkk+ohcUqaLNEVNP1aEgqeR41w+1ef8AMQYjuLaSMu6If4K0b0Jd&#10;so051Cxjddi3rxZzJdEXe3A0F5EKaf8A3U4r8eGFwXaTICCCKVxtN9YiSNlZFcSCjKRUaeYOMp3P&#10;wfcbbfRDswT6G81y0lOhLdl6mXKvSa9IGNkLj9s6Hj+Kk7RFYVHBD5E1ZjDLhhShIIIKsMiCOBGO&#10;mkuNvvZdr3OPsXkFNS1qrK2aujfiVhwOOeZHFBxw1s0iVDWiOmPb/OdpPj2+MIr+Cr7duAHUj04+&#10;6n8a8+PHGL7xtF/se4z7VuUXaurc6WHFWBzV4z+JWGYONKXWrLLExSRDqRxxBGDG9bVD/ULZB21W&#10;PyPbVItzkO6vEwN/C/FDyb4nGu1c9wMfWP8AkPxVfTXI/BYpbyFZBmF9C3DE+W37y9wGpYg6vQnk&#10;B6YGvG8chikUpIpKurgqVYGhDA8CDh+3uChozEhuNP2Yul3YSfXA1CL2arudmYtXb3SyA+gZcg6K&#10;SzxPlUsa1Un4cMOW10kijSNL5iVf4/YcsDGLwTJdQcjqSnAgcQcSluuxOb5o1aK+RlkUgdL1prSn&#10;pxGF3Yag7VCdtr2nPtP/ABKJqykoQtWB66ivD0wjtju6JycjnnRgeOGu6sC69emnA8/bEW43CB2L&#10;RqxY0zbmSOrGYQL0XSEpSGCduoY2VZA3zE6gORp+/HYhC5mlB0KAFFHblTHYZpOlnVfbm+vTRn+7&#10;5of2ypr/ALEYcU0yPA49WaNl0k0PJ+YPrhhjQ5ZY0rnKUzCgoch+LmTi1bXdQ7+8aT5bgmlZgPmm&#10;A+WVP4hwYemeKZ3DwxwkZWDIxVhmGU0IPsRgiTKGLrZNwe5FsLKBtMuklzkShH4VJ41wEs7J4nQX&#10;RkkMjdCqaVY5cc8/XFWsPN95slEczJeoBQCcdQyoOtaHEi+893S8tTZ2dtFZGWqNLFqaSjZUUt8t&#10;fbB1BAglS7y6gu97uLq1YC222Mw2iu+R0f6rITx1McCr+7ja4kmj1NETqTuU1En5gaehx5DB9GUh&#10;kUOy0pE3AkitGxCkk0Su4UMynSsVNQJOVB/ZhWZlx+wQmBMi09Iiv3ox4j49J5XvSWsgZbOP9fcZ&#10;Rlphr8i/xSHpH342DfbpAqbRZqIreJVV0jyVVUUSJfYDEfxjZ18R8aRZUA3K5pNd+veYdEfwiXL4&#10;1xH0MSWfNmNWPqTh8YsOeaqRkMMB0UbtgCg5Y5bYucPuKDCEEkjUj5fMRyxWZYEmgAqUYxqodxt0&#10;twezEtSTpFBU1PID1wWsvALKzdr/AHVnuoFAaK2A0+hrLpJrQ8uGLX4xtEbWH1s6PHdylhEWyMaA&#10;0UgH8TcTgjeTjbrbuSuFiQhHmkyB1HTQepJIGORc3NybyiTGJFGxbieq2QswA1TYtWuCo2+XUs13&#10;awqIrVFdGjM0vaZnaoiRVQc6fLTDCXE73B3c7iLi2KkyW8Sgq60ozKTmdHM+3DDW7WDblLPPND2Z&#10;Yy8j3MiqBG0UtIFAB1CTLPTxXFM8k3e5cps9voadykUk0KhO4zN1xoiZKo58/XHNELk7sTanpnqE&#10;jIikYDGh4YFKhP3LtXYnt5K7FUiuXgmJNjfoYndPwrJmsin+B6N8MBrDxmbaknut5aK4KNXvOgKo&#10;VbSO1qqRXUMueLVusEd3Yx31nALdZ1MkVoh6Y2QaSg9mzy+7CtquIr6GG4lkZuyO3JEdJVsqpJIC&#10;NROngPXGrd/v2BO1NhTUQKmOYBNR+CbL06gHb7FB52NruzRSqy9SiRWFKAIXFeNMlxO2/bb9oLuH&#10;dJJLEBJbuGW3kH1LwZFo4ld9GhdWo0FRhm+SGbcyWP8Aqd2WQngFiiWNW1f5jifs+27Rf917/d/5&#10;peIXreFiDpZR/wBugSoCaDQleJxng0LUQ9BEY0rHiVo/lXLMIRgRE3QHLOWBBp5lV3dt12+a2a0u&#10;bqC2eZdSQ3LNFNqJKByY1coxWjA14HHWqJJOkFVVDIsau1eQ7ahjzqRwwX32DxuHZ7exjDPaPdoL&#10;YyFXupZ43Eg1PIoIQADVT8NBgXs9jfXzG4ZWtXdmktFKMYHQsa9XHgTQ4bGUfbJBwONdJ4aXqq27&#10;8pQJnjEM/EoxtW2br47bRwNaRKsdJqFlJRixEyq3pX+7Cbvamjnl3q0Oqy3FhHPcW8SholfjST5e&#10;h/mJAPLDe5RHcbiOUyalhkZ4pgzoCaaCqUqr8OpGzOCV7bTQeKTWluvbuXVpI4IHUmRnPV3EehXS&#10;c8ZYyiZHU4erE83r1WS2xnASPbqDnlmntz8S2GPb4VF3NLMkj3kgdi0TzlNDSuFoaEDPTng741fR&#10;/wAriSV8o1eCYvlpZMj83AUoc+WKNsW5XUMLt5FGXYBoxAxUGPSaFnJzA0nLFaud0jub2eRpm29p&#10;ZERlSRmt5lQ6RMyZFunLljTO9D3D7QHZHTQdrnNvwW3cTt2pm1Am5CJJBiexz+kYPzWgWu9+RQp9&#10;TZpFPEoMYVH0CgamvRWtcxU8MT/55uN7NHdX1uImVdEqhAyvFWhfqGnSvMHA7bl2pCzbXWTtkCVt&#10;JXW4H/KZa1Xl08Dyw+024Q27rJAtXuC3a7iuEhPyuraQRlmVI44yCU4wLzkRH0gSo+ILZMsOoMAQ&#10;3NnwQO/8s36y3J12e3U2V4o7Y61VJNXbY0Cjtqcjp5YtnjavfbRdQ76FuppZZVuO+hCr29JUBCah&#10;V9a54j7ZeQQbzFBc6D3Iy0VCM3WjaG41ZQa4H+V+Y3lpvU9vt8cLW0tsq3Fy2o9mVqoaIg6ugg54&#10;vZlFhcmRqcjTm2cmJ82xWu3ORtE3JftszMPB2qrPe+MQiLv7bPIYljLpFCRUs2fTX8PtxwG8M3PY&#10;4Lp9oKo3cQTQTSsGkYqSG7mrq1qxz1Yo/j/ku7eJ3jRyS3VzbzkKLQI0qhz8jxtnp1AZ0yxZo7fZ&#10;N3uI5bmSSz3R2EmqCNAivJ1VjOWsCufriSv27c43LcRAnurW3LKj9aow2nuSjOz+5EDvizTiOf2q&#10;rTd2m6bbcAwXB+g191BEKhlINY5FYnhXV0464eB4am4V5fnD0oR6gjj8cebm252skVixhutvjVZJ&#10;bhm0SlgdIQRftrhm1EG4Xl1PBLELc5JKjhzI+bA9wgadNCpXGnU0pQiCDRoSOBLuIkUZIM/anpj3&#10;A1+zrPfPbj+bwxW9lZPdbjtTd6e9t11xJaMDqXuA1apodNDTFatRL2IbiRHW1lyjuGRhGx40VyKH&#10;GvWHjka9zdrgtY2kaN+gtA0rn5pG5BD6U+7An+qETp4nbQ24CqtxAzKKAJHHXhTICpAxp212ZhES&#10;izsQ+LS5KXIC490gxYYdAqNqAFFzHrh6yup9uuo7+3rqT505MnNf7sQbGJio7jfAHjgmIxoIGNUT&#10;pkCDUJYDhmohn9TfH4Ly3j822lQYbjSu6RqODt0pcU/i+V/4qHnjMABQjgcblsF3BHJNsm4KJdv3&#10;FWjaJuFXFGT/ADD9uMk8o2GbxrernaZSWSMh7aY5dyB843+7I+4xtcSiJjPHkUttJMT9golozP8A&#10;9scgTUitK0yoMOW6IZXgl0iI11BzpzXgBxzriEkhDaw2ggZe+JMqo0a3CkgfKwPI8qYCVIaZcpf+&#10;S4d2ZFjY5xDTT4GmEPGyceGJ81u7WsO4pksp7EvKkiiqn4OvP1xHnjnUUkjZP8QphZoWXZ2hjd29&#10;QdduhIwbIpZotrDCmTSHUx9zjsOWdo96o0nrWiovr7DHYLK38sfym/J7Xst/j83QPEiKznlHRT4E&#10;4JWviu93BH6HaqCw7hoaDiaYnR+MPZkT7hfRxxoNWhKlmA5D0w0RPBckyHFVyeGW3fRKKMMNYKbx&#10;Ol1IZoxRAQi+tBkK++BeAcVAXC4DPBXZYNVy121NFovcz4F/wjAxRlXFit4ktduhR66pT3pPh+FT&#10;ikjlxVhgTw+eS8ubuWRmMlEIDNppSjnjUHB7+m2wnePIVvLhdVptgW4kBzDTE0gQj49R+GK7dtLd&#10;SNczvViRrdzUsfU/ZjaPD9tGw+Lxysum6vR9VNX5tUgpEp/wpTF7Yc1yqlGh/wBwx5BS90nNzc6A&#10;apFkOdW/EcQymVMPqnM/affHjLh6IUVkrwwF2213S78umtnvezbWaC4t4i2kFcn00XiKihwfciNC&#10;548FGGfGbu1vN6mhhiN7L2WV21BIokqpZ2koWNT06VGeOR9QvSncjs7UTKUg8iPyA4ea2bXaTvHX&#10;GJkIFy1AG4nBGYvM3tZpYd3kWxlXU6z6S0T+qhBVqBcxgN5R5K+4W01upRo51McEc4DIynLNCVIJ&#10;Oa4s24bYJQbggLciojYqGC5UAAPJeIxTLy7s7m/hsd3to7e+jNEu1/0noKKQG+UnGDdbXc27euQM&#10;ow7pMXkWwcfgtl/6fu52pTtwjKMR3CJeQGZbMdHVZdvJhPBY2zSNLdxd2K2kcGSNIx1GYsNK8P8A&#10;FThgvZ+Hybffwy7pdm8uxC9xaN2mWFNTapav+frrRsFts2//ALldxnuZHuJ5GisbZdMepY+p1XUa&#10;yHLMYkX11JLt7yQSGwe1R1mZtVJGf5YBHNQgrUjX75ZDGb3CbekAWxKPcYjF6Yt9qrla/acRzfqQ&#10;qzc+ZJt8xS2iae2fOAMQixgNnRgOqrYsNhewRyxbhauGsr9QWPsTnX00t/bisb5sU99PBK8kdnZL&#10;GtswUiV4KH/8aHPS0jA1bknM1w/tCQ2+x3FptrmNbeYxjuOXfuOK9wB8qfmVca7HtQtxjE1nUg15&#10;d2VcOadtI3Ja5SHZkPwRaW1uJ57q2lakssps4E4VWRTKXU81NVGWF7b47b2kRF1fi1u44xHFEwMX&#10;bK9NQwOdTQiuIlpuF3f7c+hpBd7VWRzCEMzRKrLVe4CHMdWBQ/OpyocT9j3Kw3u0hlvphdROnXa2&#10;5ELLGuSpRAzg5VzJwm/a0xLUi4HEfCqdcg7ZaY0Cn7a+170H2x7uKDdJXV2eNVcXEyHpdBI3RqpU&#10;6MmwR2i42vZ1/km7XsdyyCRlihJAhXXpd24npP4eXwxV9x2LxXcDC7bnPYLbNWPWnekQLw1TLoYn&#10;09MEDZSzywXOxX8+5z6kEvcs1D3MYOaPco1GanyuwryOFR9IMZxkQ/qOP+Ob9AVkJOBBCl3t9HYX&#10;jxCIRbfcUez3Cyid5dSiqmQjV1UrWowG3S8U2/Zmu5b25XUzzqGjWVKggIulTmCCa8MGtusRZXs8&#10;RjfaO3GPp0KstI11SM61LdwFjVqHLB0C6vrSOVZEnUuGhcFWEiqoXXq9GDZc8ARjMSDFw2VWfBjU&#10;Kz6QKV6uFk1vb3e7Tz7JMHsEYCVp5ELTzAUpG1OI/irifaeKz2u4ywvbSX10gZ7Xuq1v3IlUfqwi&#10;WncK6tLCmDflPj27b7bw3m2jTutmWintC4LSxA/Mpy4H5a4Z2Lx7yCK7j3Tyh/p47ZTFEk8haUhg&#10;Oo0LkKo4LzPLG2Js/wAc4RJBetdX9V0LcNrLZynKbXo4QapOTJnbNo3m+t9G0zCykWrwxTjtxJMh&#10;oUGumoMBxXniww2HmFxHah57eOONi91c6CyyJ+NZBJTSwPAg4LmazWMzJdRTwRMNLtGCgDiv6SvS&#10;rnnq4YFeWbyg8fvbeCsqkxPbowCB1rqdFYV+UcfQ454laMtLDUH6k8CT0XMkJNgWbLDj4Ib5LtsL&#10;xWtibtLacN3LKYBqAn8bMvyA8AeeCO0bPaNDbz20xmlYuJ5SdQkJABbSw1fbip7Td2PcjmjuVjkI&#10;Ca5CCCrAkRaqUI+ONC2eILEJUYOXGZUg1+7HM3+4nZtmABBIYE5HNn/Fa9lY1kXJkAY6cX6olY7R&#10;ACIYYgzONJHKnDhwphu78U/lw71m7W4Bqqf6sWrjUas1z9DgttN1BbStJOaGlFGPd03ZbkCOJSsY&#10;zOrIk4z2YbeP02e5vbmZ3EpH27Qk7MaaoV6roargvCNuIEQKyZUqaHcfrGudzmF1Iw0xNGpUIlKF&#10;dIrUe5zOI8UW5TR/R7LBNBM5d7W1uU6Y6DrlK8uHT8cEt6c/Su6fOpqudMDto3W/2i6hmMbSOJEt&#10;5VdgrSJPQRyQam6grfNWmWNv07cG+xvYkgSIx/qsW727XosaTUTbr7yHdpo9r3ofSW9l0y2hZnml&#10;ehAkmUUbt/srxwe2a3shBNYbncLuAjXtuJ27kgjI/EPlUe2Lg22Ry3sW6rc/T3PbMUhjQEuK6qMz&#10;UPScM3Wz2EpkuUji+tNT3kXtGRqUHcC5NXhjtja3oS1wIaIYA11DIguTTgUDrMjKUzIyPcG004Mz&#10;LPN08Njigjn2YjSCxlSV6Bk+ZGR24Ee/LFaQgA0NcbEttELde8nyCjRSAEVP4fT4YovmcM5sba8u&#10;IEtpkn7UsUXy6HqUzAGYI4+uNdu4XEZVJz/FUnbABlGgGSp9wCQGU0ZTqUjkRwOHPONvHlHiUW+w&#10;rXcdor31HFoCf1V/ynrH249YAjMccEvGbpbe/eynGq3u1KMh4EkUKn/EpIx0LB/KcJfNZ7uAkMY/&#10;JYYOPxxPtNU0TwlidOaACtRzph/ybZW8f3292lq9uGStu5/FC/XG3/CcQLeXtzI1efEYvySrsdUC&#10;2IqPBGNp/wC7jutqlYAXCaLdX4iUHVHo9M8WPd942/cvELBZmjj3iJ/pp4TQSBov0y5HoRTFQuFN&#10;rcpNGeo0cex40xKvI4l3H6iOgjuY1ukrmBrykX7GBwm9YjcnbkXBhLUG4s3xHyTtnu5WgZwY6okM&#10;f7qfAolY2sqwi2iBaRJ1KgAZqwzav347BLZ7kR208yRGRQ5jSgOvqpUj0pjsXS9R1anq7oPJ5LuM&#10;w6JCrZfHLgRiI0092dTtqbPobkTxOPJLN1AlIbStNTAevA4dQxOtWBDcpOdfcc8Pql0xQjcgqMqr&#10;wOZ9/fEHE2/1SXLA/gGnEQrnTFDimRwCftIGubmG3XjI4X7OeD1/peV2BBROlVBrQLliBsKgXj3D&#10;Cq28TN8Celf34n3spaFdQVXozSTIOptX4W9hSmFn1dKIzkBEA5n+if8AH9tG97pt+1OSUuJw0g9I&#10;U/UkPwotMbnuHWUhQURc9I5cgPsGM0/pNYi53K93VhlZxLbQ+gaY6n+3SuNIZw0zuRkTQfAY0Ww0&#10;X4lUJBPSij6KYQyYksAxywh6KCx5Z4sSACTQAOUeSpPlm4zCT+WWx0jSDcMMz1ZhPbLji3/01s7e&#10;z2CW7Knv3k7B2I4rEAqKrexZjimbpbNPeyT6R+t16j6fLWv2Yu3hl9Z2uxva3rtGbed2WMcJA4DV&#10;z5VFK4wWjHT/ACSQBcAmT/uAb4UXupbO1t/o23lbL6xbnNsSZhz8WR7ddwgsIWnnOUakkcNWXSor&#10;zY5YoMe3Wnl10263aS7fGafQEIXS5eNutGc0A0igNMDvNt03jfbxU2W0murO2krNKg/TBB/00avW&#10;1BUkcOGIexXHkl9v23bBcJdol1IIkknBCRJTUzqtcgAMwMUubu1MGEZRkSKx1B/LFLtexCxLXcnb&#10;OnuIEqZtFhXnwWgLbq91NYXEK6lTWijrlVypIKFflqEzAzIxB3kyjd5FiRAs1qElklfXojp216eo&#10;hyv4QagYmyWV1tG5XO2kM8oIdZSda6VBKKGFWBAP4jzwHn1yXUumJWMELLPMDSjueha+grz+OPOS&#10;nD3JWRExAk5csQB+XqCvGXIxnd7e2EpsHxEXzxyUPyGyfbLezt7MRTJLojjiZSFVApIcflZvm9Sc&#10;US579jDcbtCWXQQQa0UsGBAPri67vLNuF3t23xSO0cY7uuv4VpH3DTLJeHrjzePHVa3gbd4Jbezt&#10;X7kSRtGYnWMAgOyMdTMx00pxx0NnEsJkUlWT1cPz+C2WiRb5gNHKmWHJIsr6OF3O1x/TyEhpXzLu&#10;zorVkJy6a0AGJNvs+zbtc/WX21yWs5Y673bJmtixI+Z4jVKnnSmE7RBHFrub1WIJLyBKE5nUFr7D&#10;LBWfdbueKm3wdqGIFiir3GNDxeg4YXcuztT1C4Y6qN6n8FsaEojUHbBRrPYdpgDWi7nMAjHsru8W&#10;uLqGeua3JNPQsuWLBse0wWd+92LiGzFtGBFFDJ3kfXzLR8F6emgrzxB/lm7XyRy3ssNuJ2jVIWgP&#10;cYtmFohFA9KVJyGeLX4/d7TtbCFNue2E5NyFQGWjliqiRyNQag6RyGKftXTGRIh3VkxA1HiOKy3x&#10;YMoxsmRkQdQkQY9v6Sp27RTLFbQaW7qK7wykCgb8SBm/OpzGK4lzDbtJH9BNIwCkWkDgpG2QA1JT&#10;Q4+alKUxa5oZd7AlumWGAV02ZP6qMDTXIa5Ee3DEI2Vxpm+ml7UokrcykaxOqfIVVioVh7CmGXYa&#10;pkgFiGg4B1aeMZYfZ+Cz3YGLV8sHUf6S7uyLu4tRHOYyk7VMfczDIFbllxwEnNxuW7vaXKgWkKmI&#10;jIVdSHEiDmacfTEy/wB4vrCGCW6RZJjOsf0xIkRi/SunOoGPLvcI1RrgkF66VCUpn8qinAenrjm7&#10;/c6Lei1qM5HGQDFh6vPitn0/be7MyPpjwodRwCTb2tjttyI7eNmmu5JJn1HUC9OtiSCqscMX1na7&#10;ttwt7qLShU6kVtOjST8jH/Y4kQXgaJdRWRpj0unUK1oQSvCmK7uCLfRSQ/qGWVmCBSTp6cjRfRs6&#10;jHMtXbtyQjKcomJcyc6iXLt8PJdidiyQTOEZYdxjqJ5qBFsQ2u2e2jRJbQOrRXJAEsagiqShgwYf&#10;xDEKSffLG9UW6RRRyl5LaaGURh6HSBHEanSB0lueLBtc9yLKJbuZZ7mJQl3KBlJTpOX7D74lPtWx&#10;7jHcAoHmlYolv3TlWiqUDU+4ZE43beZuSuwvabhGbPqODtTyXH3m3FkwuWgYRniH9JxbNR9s81Mv&#10;ft7+gmtRGZRKumncBIUMvFhpPDBuHdobyIyGCWDUekuMj7qGoaHFT2zbtq2e+WGJDPuMqk2lrIQD&#10;GinN21njUj1pywShvZ7lpDdwrE6MQrklqU+Zc/2YF36Zs9bSlKBkAREDDLpi/Fl1dls7koCVydf0&#10;01B6jVzZT7xfqQkJDBXYAggqT8CcD7Tbtw2/co73dlhkjsXFwInDLI8QyQ0b5tJ+Xlh5N0uI20NC&#10;SpzAOZp7g4nlId1t4WuFkbb4nAmnWoaMHjGJD8qsT1Ur9mNGz2tiBkLFyUpxqIzAGGam82EnhMEG&#10;MSHi9T0P3K3LuqupkDh43GoepB51w0spuzWA6CvEnKo9DgRfWdtse3xXNvMzbehCd6U1a3ZjRRK3&#10;OMnLUeHPDC7zalGkeRYNDaTqdaPTmD747BumguFjiz49CsItRYyhgC3MdQjF1eC0UQXad7WCUBpV&#10;9JGXpzrgZvEVnebddWoRLicQNMbZmIrpGpJAzEU0nnXDBi3zcriDfbO3E222kThbdz+pKzkamjrS&#10;lFWg9ce7jslhfxRPJIwZS0rRGUxSOHy09yM1C0NNPDFDIiTycRoQSG7f7ZUdImxcCpwLYP0WaoXk&#10;QBtLMoFWUhlOXJhljjridJkyeJgwPwzxYdy8YvdijS4dEeylOmOaI6kQnhHJ6GmQJ44gz2okQsvG&#10;laY61uQNQueYkBiq/wD1XsEvLLavJoFrVfpblgOTVkiJPsdS4y/5W9xmMbg1kd68P3bZmFZoY2lt&#10;weTx/rR/+UjGJEGSNZMzQHVQVp8caJ4g8QkxLUPFke+jl3CxhlGTHN2509TiLdtbxBIIZu+locpC&#10;hQssubqEOfS4wb2Se2i2nXeNqjWqaQdJBc6RRvXAjdYg1yjg1SUNE506epTkW/iOA2BXP292Quzs&#10;kduqQj4VR6xN5Jt09xE2iMzqiAfLSQUbU3KuOw7tt28ni0cJCRRibsOKfqMRmr+54fZjsBvmt/Pk&#10;gVjuCKn0s4r/ANCU/hB4q3th2SKQSMSmhACe4MgCOOIiwhv1BTkTXjll049nll+nZkdhEM9NSRXl&#10;keeGBAgOhbdbPIRTUSc8MhC1W5DDzmkYAIPt6fZh+KILHoYZvwxVXdlJ2tGW0mZcjJIiV/wiuHbo&#10;OFFaFiakcjTC7bVFZQRoAe67uW5ih0gfsw7dx26xAjSG7RJZxkG4mv8AF6YWMzzVZl71u249L/B1&#10;qP8ATOzNp4sbplCveTSzGn5R+kn7sWQLliN4/a/Q+MbZbAUKW0QI92HcP/mxNUcBjUBQdEEjTgVv&#10;d0LW2yNGkOkf2n7MGiMsVDzB69mNRVhUr6iuWWMn1Ceja3GLGQ0//KiZD1jlVMj+ol9YbXClhHar&#10;KD9PIrxrKSwrRqHJSfTDBkvb91vvJbw3EpGv6YBY4YxyXSgUU9sMRWCC9tYjbgrbWqyhstBkLU+X&#10;jqHGuCjbDuG7r2reB2JoxfIA0zCivHHlr11zGzAkCVSRWVcBFd76ZHsluLksSREE0AjR1NtvJrVb&#10;YRwNpitwAUhjZgq1oABT92Iy+W2V5crFarouo3PauRWJw6eiuKOGXiMTBtt+2prwrHKqiJ4WAXSE&#10;5aaAiuICeIW++W2uUpYw2xessdWmehr3HVsgv5SOOMO3s7adyQaQkDiJPplz9LrTuLptxE5yEYvV&#10;qu/zU6De7rcb6C4u5o5LxdQiRA0ZCoQDqFeomuGd2e3hmlaMdVw+owrVEM8lFZ2FfwIMD7rbbJRb&#10;R2RMk8ZdrHqIPajHXNK7adUkpzH2AYZSC/t7y3uL+EwxSK8SvJMs3dD6ZO5ppqjI4Gv2Y0ysEzlM&#10;TJAiTIZy01455riPC5dfS0Z3MBTt58Eb3FtvtbKPeIAReRWSwSf9NhGSU0U9WoMQkEm62VoJrgXp&#10;Mga5mKLF1QKP0FMfS0aSPVcI3yOSLx1oh1NCwRVJ0A1eq5/tw/4u8F+l1CH7qW84Jl7It9QnjBLF&#10;FAU/qIw1LkcdrawkNuBP1BgUydJ0NKlPTW8kSokMb9sgyGhrUnLKmH9jmvLO4hntHWN5HoVcmgzq&#10;Q2YHSefDB66sHEVo8DDt95EmJDUCeuVM8sq5YG7xIYAhgVUijbqbIEg1B9vjXHF+qe5Z3cdP5wJR&#10;LsxjkFotaZwMZcxy8VA2vefId3i3V94QxRpLIkHbDGSaU5iFAvyrpOTcBxwRl8nk2+ZFha42qzEa&#10;pDb7hEheULT9YSc1QAqdOZxVNvvlnub+Ldbq4tLa3SqXcIq0bsOhkkQVVeIKGoPLFmi/lvlO12tr&#10;cbiJ723q8N08X6URV1jLiMEtUsyjnXnjcS5Gh4ymxAiTSmGo44rnyjbidFdcXqeuHFeRXV7tm9t3&#10;J3m27cZAQDV5IyV1dSL1caZYt03lNnBH2xayNdx6YktQDG7HkEaQLqHE5emKZtWw3vjm42hhuGuI&#10;lv27rTaxMZShLu4kqc+IocXyPcxO6reKlwqNqjMiqzIw/EpbMH4YvYsiJuaTocsHjliHqnQhK5Bw&#10;XEaVPyUDere2uBDuckapcKugTUFZFPU0bKKBer2xS97kNpZCWQSXRR6qkAo+kGqZD8o6SeXHF63j&#10;aF3Gzafbu484JItg9dJ41jBpqGXy4q1xY7vIiW8EDmC9DxSSRCoQkZK5Hy1PzBuWOfu7N6W7tmUD&#10;MMGYEuBwOTvh966OwlGFu5b1aZE8QMQz+Cr21eQW97f24srY7bbISblbotwAZi9uNIq/JtORxaLD&#10;cYt3SOLZ+8tysQ0ytG0biMEAyrw1j298Qp9lsPHdhvNznlF1ucLLCe3mjLq0pGpOQXmxXPAqO+mh&#10;2NLzb7mX6uSRm3DWqiC3BPCFVqz1+OWNtnZfvi8LYiIxoHqJPhXGXMrVY2lzc7c+1duXB7ntynMC&#10;s82ZtMW+PMqx7votrC377967RX7qwgKZH+Zu2vqf9+Kd5ze71/IbKFWCbnKwluYYNKyxWiiiRiXI&#10;yCtAxHMYCWl5d7xudreb7diLbIE0XLsHjchmr9LHor1E8fz8OGLLv9xJvO3GRrJ49nhlims/qo1j&#10;m0k6JCrfOkZOfVxNaZYtK3GO4F7SKACTg1kPTmHYY+C5m5uxvThtoy0jXpf1NHURKch8qqhxreX9&#10;rbo51X0bu2iNmN9ErDWs/dz1Jn8tcaf49c2W1vZT7/M11p65pJqDuTkdGtfb358cUKdtz2S5a522&#10;Zre1vFAneLTrjBNKGvKvviLuW5PcW5jhkZ1hdUaSUFXk99LE4ZdhK5KHbACJeJbURImr+OS6uy21&#10;mxOdiV2cp3I6TLuB9sDSNIwGnqVte8blsPkljcX+3zx293ZgNM3ykxBgrq4HMA1Bw/u99ZWe0NZQ&#10;Mq2oQQQLXJi+Wr3Lca4wuJZVsVuDODHI5SWENRiBw4Zn7cFNsn3G5jgkuJZZUhottC2Y/KtPWnAY&#10;ox1zn2GUu2UgNJLcuK1f/XwBtRjekYWp6hGQqMO1/D4rWthu45oBb3ZS5tZ0a0voG6gyMNPUPccR&#10;yxmsv9Kr2135rbZrkXn0xZ0JYoIW1aotXcJFQtKEfNiRZ7pLs++Xlndk20j/AKzl6hHQKNTBuTx8&#10;GwR3by+W/RLHZJF+puWIur2IhmFvFwl6ObCoGIdxKIMA4DkngYkZHguTuo7e9cldjciwJeQLNpPA&#10;fDjRWXa/6kwWNmLff0ktb6EmMqsbMJ2Q6aw6Qc2/KeGCCKzbTc3s8kHcIMujLoQ/qKNdczigWl2Z&#10;NVu24GZ6gQR9kBlUksO5JHkSObYkWv8API9uvbncrRTst3L9JMELFwpUqs6qfmUcwMKG4u3ZCEg4&#10;jE1c/mzESxpzXLs3jK6GGkO/OnFaRtd3BdWyxyqJbO6SkkLZqwI54pm77U2z38tlXVFlJbSHi0Tf&#10;LX3XgcI8W3Odtmi7EitcCNQjH5KrQVAy+JGJHkHkm3bhFbQLVdwtnKsCCVaJxnofgRqWtMdLZ3nl&#10;G2fzUHVP3NrtlcGAxUTZCsG7Up0TodS8iVzxiu/2M20bvuu2L0RwXUiL6FC2tc/8LDGt2dyRuVu4&#10;4BxX7csVH+ptmIfJ5ZI1U/WQwzsK9RIHZLAfFcdYjsD5Fci7MDuAeoVREwg21bMvEwlZu4pBLKKB&#10;1B/LU4ckL3W2kmQ9tVVkZwfmTLtK54lQK198QJnlNyxGkgKAARWMhRXSfVq8vXBI2838vGg9tHJd&#10;o6aljlOehia8Vp8OeBy4LHMCOiTgSlMSfmalPbROJdvki01jiuEZiDUjWlOHodOOw347PCr3lvMr&#10;dudFLlaA1R9QYLyArjsBqLZRm/1UcEiqpyq1K1oDyqeIwzdSkW7UP6bEVA9cJkLgBWz0cB6g545R&#10;3kZaVVaMa+vLFlZs1DiXXIgOZJrTBSOFZTq+U8B7Ac8RrO37t0yoNIQVqeAxPUaUep4igHvgIkpy&#10;ICO2tTQtVG0cObHM483Oks0EIFQ+mMV46mP+/DiSgbdaoyVoub8wCThlpGm3OyhyLCWFC/Nl7i5D&#10;2GKQ9J6pd6P/ALMC+ED8l9BdsR2sEIGSKqf8KhcJUZ0w/NwA5VOEKKfbjUjwTbigxn/mZne5Mccb&#10;O6BaovGgYFuHsMaE61FPsxXNq3jZWvt1BljE8UhtFgloCwQ9bR6uOeWOb9VMhZg36wS+FATVP28T&#10;ObclU7aWe330yySj6O8GgVLF6yHUj59KqDQUGLUN3G1RmS5fTGKKRQnM5AADFT3vbUlaYbazBXfW&#10;jZgAA1On2wRtbuTcNtMdyD3V/Tul00LVFBKteIYftx5fdW43NF04UjIChpgX+C6X0zcCMZbef5SZ&#10;R58UXk8ngLSfzgPbOFHZ7oqaEdKu2dDThi4eK3m1nxeLeXp3XVpJGJLsgViO0GbOoI+84zzZvGbe&#10;+kivN3mN5bRlxDDMCM66etq8SVHTXFfvrprPyZdrvb6eO0M6yuInaNNJ6VZ1UZaKDlyxp2lm3alM&#10;2+6Zi5dyBp/Tmhu91CU4jSWgSAx81fZPH9zv/J4tyu41is2MjwW0YHcWi9XepUFtfpwxO8stluL5&#10;uhDLJpSx7Oo1fR1McqelPeowifb9zuduFtbX7tJGF1Sse04QHXHMkkRDa9R/Dxw9Da75Ds843cyz&#10;TT25VZ53VZe4KnUWWhCE58Bhto6wTCMpBwDQN2gu8qOXJeiz2bV2dx7UTLucZZ4fYqRBtm03FlHF&#10;vLAfU0jmLkq9u4XVrB4Ch4gjEW38V2jZLu7v9s3FZ7I2+u8JbuaEj/UBj0VA6xULXn64rG22/l9x&#10;aCKLart54j3Azxk1oaqev5gf24uGg7zabl45udmm1bhcKkg7IZoZJEC1YNGq9St+D0xsJEdA9L4t&#10;mR+K6+82dizcsTlfiYTb3YwkJShUd2l+eA4ItfXVgNngtNyYMm5UgihUqQ5kGtBIVao5VpwxXJrC&#10;C/1Lukn09vX9OCSqCTQpOj3GVKc8CP8A4Nv1vAbsTxT3FoxaKyVmq6RsG0IzABWJ4g0xoFidj3q8&#10;TfUjWW6WKMakeqoa6uj0IOVcJ3lu3upWgZsIO3F244hDdWdlaY7O/wC++rWYjTpL9lJZEZ1VVvdq&#10;8jsQv8uT/wDT3ES/UMkRYxSAEFirD5QCKVGWG9s3f+U3ZsbmzimtRVu+iiCQBh+AoOmo6ssas15F&#10;HbtM5CZVLcPeuM98t2mys93/AJmml1uoVjkVHB7JHWJO0DkretMj7YTutubFsXLNxxAB44mIwBbM&#10;UrRcwx1GsWcnHNC948m2+C/sdptb6aNC8LuZ1V4odTa1LzuS76lbRX8I54NzXm3LI6NeRR6DpbU1&#10;NLe5p92MS3F4rzcriaO5AikcR2ikFmdVFFFBQLwr7DB+w3a83KcrbUvJUjijFpJKFWUaafoTPHGG&#10;4ZKRq9zjdCxeMIyDapAaxJ8WybDou7Z+nW4W7QBMJ6NU4yessaMC3RXu+8qtNoDtt86Xm4gBI44m&#10;1rGK1Es2jPtqc2AzxX7TfNxXebq2O5SSWKoIrl44wpUzMHleIkatFfxAVHwwC3S5srWKdrFkaaNx&#10;3I4oiGiIHFnrpNG4aeOIu57ne2+7x79a3jEPDEzLpAaMqo6HWlCn8RqGzrgwtSE4yuRAAdhiXw6f&#10;FX/iRt3rctwIxhcMoATIB1h9LuGyorP5Q272Hj8djuCJFZStrtLu30GSUq2fejqMv/UGRwL8b3za&#10;tnmuY94lVYJkBWMlnDMMiwXMAn0yxBuP6hy7ttV1s92ovJp1KQqYQvbDGtS68VUE6VXicVuPYd0+&#10;osle1miluXbsSzKUVwudFMukah74b7MRN4ltVSD+psuCsLosarNoW5i5N9NokwE3Z4fpk1Cr3Be+&#10;Pf8AcX8VrJ2pXE0iO1aNqX9RUqdLkAKWFMssEZb+xvJoo2sWumu3eMmNzrHdFCGViA6U5cqYq7bF&#10;NDtV7NeXi2V6FRIUQ69ZLEuxPENlnp6QMCWs4ZNpNzBeXEVw7xpLGWMiRBDTumTUGHcb5cuGXvjF&#10;esSE43Ll0sZMAA7avkse920dvE3Z7eMBekKlvU4lKpLkkFWy78fUukVgDJJGChgm6SyDijVPVw5Y&#10;I+K+D7Julvd3O7wMk0UjQfQwOU0CgKyuWqylq9IGWKFY+QbrtjC23pmuLdmHakZv1EccGVuPxri5&#10;WvkF7tu7w76umXbp0SK7CHNsjRtJ/GvL7sJj79ieiZE4n0yd3A+/kpPdSlYE7MzopGX67Z5n9J51&#10;Q+68Bvx5DHtNmumCUs8NxIraUt0NO65XJjyoDWuNHvNo8d2yxht4oIVvowrW91K2h9S063NeGXCm&#10;BfkPlyRJZ3uxXMVzH1wSsCSY2lXVE2mnHpORxnd7vgW7Mk9y091WrSFtRqf8XD4Y3WLJuwMjNgCY&#10;iTAk8W/Fbdlsb292+q9uvZtWyYAu85yNankDzWn3G37FdQRSbpKt9LFM08d07dYFa6Gbp6fRcUnc&#10;E/8Aj+4yvt8UFtY7nE0kF1D0ghOp0RQNIDHkfXAiPc1vYxY3pDxV1Rt+ON/zBv34tA7m+WctlOYX&#10;mt17m3NCGZlYgJVxSnXXTx9MY9zs7lkynEm5aIqMDHrx44Lk/V/oV7ax9y0Pcsg/9gLyj/vGXVT9&#10;gYbtPHYXCLblohMxhGlVjqNRU86nLF6lsrJRDa2ioqR1kEMjEgvXI58TjLdtsvM7fcTukVvLdJFF&#10;9OsSRk61r8rsKUZaZftxYNtuvKn3q4vN52m7tLWO1QWcYjDo0mvW7uwqagcBlim3txjGUtLk1Mm/&#10;LwislmxptiRNTSuKG+VQT7Xetf2Z+mS5P6kLdChxWsiuuVfUEUxUtgvP5rL2omeSC3LyfUTABnZ+&#10;OmnBTx+ONS3D6LyTab22u3WRWiLzxpl0lS+R4ihXP3xnXie3fR2Wpx1SUIP8JGWOj9OhbNyVwVIL&#10;j5E0VN5dmLYtYCWPgiuntMjg5qwNfgcCv6qxg3m1XKrUzW00JNafKyyDP/Ng1MuRwJ/qopbbNhnA&#10;60mcV9jEp/sx2JegrlmOoGIWfWq/XoVD6JEzBI5nirAcR+7EqK1vbDarpbgustNfYIXSEYkiRmXP&#10;UTyOAdpNPZ7gknBg+ak5Z/DFy3l5P5JKENUkXuOFpTUDTOvp6YoC4PELBuRK3dt26GFyUSKYEHBV&#10;3YmZ74EsQ7qVA4ag3AD7sdiVssHZ3Pb0DaUu4wxcngUPH2GOxV6eLLoaDrZqY/46XQiWRTXTUHiP&#10;Wnph2xeFmdXNAVr9oxBNACXYkjkOGExapXCqMq8BguxTSHCP2EAaJnoau1dX8Iw1djQSoJpxU+ow&#10;YtrVktkAFAQKge+IF5AqgACpqK8wDglUDuvFVZtqtglTMoVtNBpKJXUS3r7YjWpla/sLo07Zu4Uo&#10;CCwOtW4caYfSRBtkUTZN1rly0scQLd+3OkqjJJYmqeNFcYVFx5/emzjEyBZy2PBwvpSTgPiceDHt&#10;Q0asOZJ+/PHAY1pBSHGWM83q9e38sG32EaxXlwlGnlgWVe02b9pj8urPVlmaY0YrXFU3xLGLf7B7&#10;nKWaNkgyrqbmAfWmMP1Jxt5SAcxNPEaX+Kft78rM9cREliO4OK0wSG2uWS0iu45Ij2JSJ2foIWmV&#10;EHxFcSNl3MqlzYXEbjclBLG3iU26xmlH1SZkflUCvrhrcIdBkuUI7ehRJAzgRyZ/ZVgMqHAXcd5F&#10;vDPuO2yhYgyWs88K62hlTrVDG3FqA0yp748vaEzc0xt64kVIBIjLieFMkWOgzANPj0Vj29xdWt40&#10;8VTBM/6enT1RjqZAfl1qPswHG4Wv8wZtxt0gtd7VuzezJ+qk1apbSlh000roZcsU7/5Cd23wJFcy&#10;RQ3EoarAqR00XUeGqvHli8yTR2tnTyMx320wlbeS4ehkieQBTMQK0CnpJpXOuNs7ItEQJLyAJHGt&#10;GWr3LGuxKxKRlOP7vuRAgJyxA5c1K8X8mvJna0KRatv1GM3DfqCMtp0ljkSjHB+723dd73ONJd0g&#10;hiZlE1pbAmQIwPGRvWmVRjLfIbLaPH7q3ntb8zbZdsXgXuVlgkAFWDLXXGaVBPDD8G87hfSubK/C&#10;PcPEweOJluGdB3DpBFakChbVgxE4x1QkZWyARwBDA1qtW3u7jazlCyB2udWkSkImp9XzW3tajbpl&#10;/l8jzLEgMgkmqY9ICoR66qYj3r2G33I3PeJpJLqeRYljhfREpClhQjNtI4nAHxS4ZtqE8Vxrmnlk&#10;N8ZFpMXGehScwic+eE+Q211pXeUn70m2RubbbZR+i8zjpkfT1VQVP2YMBAxMgBUuxrCJww4txSjL&#10;XE3ZlwOOLZk/grddbZbyONws5ZIpI1MjIWrGajq45q9PxYqu6bpt+wSw7jZ0+jnal8YuMLSnVHJK&#10;CasHIIBxN8f8mhl2+3tbi/tr2+lAgd4AwiLsNTCUfgXSdNRzxWrG33fVc2llZm7t7gsjzaQzrFUh&#10;YQkw01yyYnn7DEvziJQFrSBJ9QGUxwAwJzSo6RISgXc4DupzZX60vo57frAkgdRUHMNqzFMVjfdr&#10;ut52C622aJLW6t9X0rLQzuig0kWRB+NeIJzwOtdn8o8WFv2bS4ubOXOewRhL9MG4rFI3zqDlTiOW&#10;Csu57puD3CbdtVxJudjGrxGYiKKsg/Q1MCQVrnwyxAZmQEoyEgwI4g1y4ZA/JaoygahuLHEEdVgE&#10;m3y2m6qt4H+jRmi7kZAINMhqNdNTlXBPY37d13rmZf0wBbsAwRZK5pXlRTlTBnddk+giu9s3Mfrz&#10;Ez2UscirG4kGq4GqSnUsoOR+zLFR2/d5NrmZrMnuKeEqq2fAhlaoz9Rjr2rok0gMMl3dvetRML9Y&#10;i6TIiRLuzaAGrGnatm2SDZr2Nk7cQE1Em7QqrClACeeK7/UXa4vHLRd62VnijmeO0vbTJopEodBN&#10;c0PTSoxA2zzy+kYfU28NG/0xGmgBjwJ0DPB7yrc7LyHxPcNshnRNzhVJpbeQUKtC6sSjZrTM0zr7&#10;Ybd0SgdYBGNa4IfVLU7u2nKLzgQSIvqAlGuGPwVQ8UXa9vvot3dIX7qd2G3UN24mc17QMnHRwJJO&#10;LP5z5v8AU+MvazdsXE7hbaMDUQVYMzg09BpBHriq+KeJb1vm23u6WrqlhbP2bSKQUMsqgM+niAo/&#10;aTi1+KW3j3koP1du22+S2FViuLNu2xjPTrSCXVGzKSQw0+hxnjATmaueD06JYuWJ/TYHb2gb9oCL&#10;k6dMv1044g4lZi0+/MIUnSVUnftooVmkY8QoQdXtg/s20Dcp41sO5aO7ML6xlcSszRtQaKhRmeNe&#10;HHFq3j+m3kMcETpuMt+YJJJUvUDi8o1ToZWbM50qrYoQ3q72De0V7HtJA6dq2IeM0Sg0KTQmvvgS&#10;hIy0zgQzkt6SB6ccVzbMp3pGf1W5duQt9sI+vvPpfkWZ3xVm8p2Wa42sXl+Wt9ztQI47IQ6IpbcE&#10;jXCa1Pb4E8+OBGwXiXMK2N5JFHttxWOaW4+SMEaWkz4UGLla+X7NvFnO+7oZJYplFuwBLMz/ADhF&#10;zKBU6Wr6YGyy+L9wxyBrhJZjNOZACkmZbSUWnzHCBZgYiDaIggxGcDm33Fa9n9Pu3huJWZREZxLw&#10;PcYmT9vQZPjkq5v2/Q28H8i2UL9Gkp0XpOqWQ00BlbIKpUc88V+2sdxuZ+xb20s1wWKdlVLSagNd&#10;NPH5c8XKy8Bi3JRewTm3tgBMomFf0tRRnQc8xhmPyRbe8kiijWJ7GUJY7sgP1aJEe2CoUUYsudGP&#10;24bC5AARtsQCdTYitS3VZCZ2ZQtQaVq1qE4w1TnCUHEpNR3kOqC7fcLENV1JpVCAFHUWPGmXtzxe&#10;PGt4v13yydNJspCsMlv8oKscmGnmvEYzm7gc31xSQXERkft3CAhJKH5lqFyxavFdyTbIJNxuFaWP&#10;bpI9SrQsI5SVZ19SnHDLs4ezITwI8zKkY+JXct7y3/FvQ3QJt+3IRJes8IjxotkuId0v3Fd1nt0B&#10;6YoAqKE/LSmH4Ib+yGuK/uXI5yyFgfsOWK/bed+MdovHfJKU+da6WHpUPpOAu4/1a25Jeztto12/&#10;5qlUA/xf3Y50aGgJIrmSOpyXDlKLVMQP8a+CLXm6W9rvU9tOvYjvLZmtZ4lIV2OpZkkWmWl+BwLt&#10;oRFGka8FVRlwyGK9N5Du/k+6wfWRLDDErRpEpLFUJ1Eaj1VJzNcWuOPSAOWNn02H7l2QZqDzxXL3&#10;1wSkAMkxKvST9uA39UFJ2DZgOP1NPsMRxYJU6Tiv/wBUiBtezRczM7UP8MP+/HVn6SsNatisj0RN&#10;O4kcxqKmPSK1Nchnwri17q7rskUmgxkBCyMASADkrH9uKklJJ0DmgZgKkfKK+ntiz+QF49vittJV&#10;ulczqUonB6jIA8cJGay7wPe2keEn8Bilba6Xe5bSjLpcxS1PqANS0/dTHYm7JamXe9ngmoIobSaX&#10;UOJpxz+PDHYXTR/n/wDkujXX/gz5+l1RZD1FRnyrgltVtIZI2ZSY3YVI+OBkSFmGLl4tM7TNaaKx&#10;uMzTh61wxA8EVWCWXRqXtx0INMgdPHEW8tbiaZ0BCRBVlSvEgfLX0wfubTsRIVfrkaka8QFGVae+&#10;EbhZqrR3cprJpCzEZDQeAp7YhKDKgSM8dtRuKTSiSM8amjKRiPVz3GiqToLj2KiuJ9yD9RuEbZHU&#10;slOBA+Uj92B0YKuBXpNQwHocUyKuDUHiB+C+kdumF1tdrcDhJDFJ/wASA4lDFc8CuxeeJ7ca1aOE&#10;wuf4oWKfuxYxjWC4dZyvcV/yPbvq7nbpVikmktzLMgi+ZWjQsGJ9BzxYMDt5vLfbUt9yurr6O3hd&#10;oppSpZdM66F10B0gPpOrlhG8gZ7e5EcHpjQur22MgD0Wa+X7pbtJbLBeERxIssgVqHvtnqIXMaeQ&#10;5YDwbrdb5uO1WsYDx26PDM0eTSQFmkdp2/GQWyJ9sE32yy3e4ik1PcrfnVFMqqiLIWYzksoz4VFe&#10;NcsWPYvErTbUF3Zxlrl9QHfqrqSchpXhT0xwTurdrbGxEHXoMeTmjyZdO39TB2g2o28BpBeYrIyd&#10;3foqZvdpt9jPaVkaS9FHnRKqwapSEhTxzFfhjQtns4L7bI7O/jEt1f6Z5Lb5n1Rnp4+wzry44Gb9&#10;tW2XE8Ec6LJcFxEl23RKrNWmQ4gEVzwB2Xyq48b3bTcWv1UEayRyXERAnaNzpbiaN7YTaM78IOJR&#10;lbJ1E8jXQcKLB7ZEtUqW5mhagGaPX/i+12kAaSyisUXVdKlwpDLIjZJTq6OHTWmDu17a8m3maGxt&#10;bO5kaN03HVqeOZ2GlVRyuVD60ocSfIPJNtk2C38g2l4ZntJI43RzpZkk6DHKp6lZa1xn1/5RLNdX&#10;cEMLyvcsDBJK2n6Zlp2wigUcZccji5hdEiA845EybKr0NVrtXY2LhiZS9q5Gof1N0+C1ZPHr3bd2&#10;nu/qVu7S4H6sKgINZCqQ5zJpQsKYGb7BcXEllDc3hFoO53ntgVmkMhKCNVFV0suRY5jFTh823DcN&#10;puK2zRolvK8txICoEkYpqiaoL1PoKjDVnfeZ3W1/zxp7ayjlQF2aEiSNUbSOzAgouRyGZY54ZGLQ&#10;lrGjuZidVT06LZONq3BtQlGQoBGpyIP3/FSPItl2TYhFZbFFcQb3KDOYLOQkRQJ1NJKsmoAADL1O&#10;JfjHmEsLps15cSQXFu7d21nIjkaRqSKSQaHEzb9oh2XdLO7ZhdR3UhN1dSapbiSULVAaGoLfdyxQ&#10;v6g2Vtebu95t5Sa7OgXcEeRjGjSrf4unq9MCE7d24IkmJL1fhgZcj1WOM9Fw3YwizEaeIOPitwTz&#10;CS3RzKBIEHTGzKhdj+FWeign3wl7i1fv3+2SHb9wnCrJxKHTXSsiKfc/Lj552qDe9/jeTUb2CxRY&#10;zDMHaMDPiynNsvjgofO9wt4fpn1JIpKsYQrqir06VZs6+pIrh07d59IInp84vzx8lrtG1PuLWwcH&#10;q45gBRvObi+fyNTeRMlwopqWfvQSp6w1C6P8OB62+1XHZvJpA7LKPqbdS6O6V+QkA0PuMJ3nfot0&#10;Qu0b91aFXcgUI5+uA0apK7Fn1OBVm5n3yxrsCYtATjoIpi6sN3G0Z2WF63MiTHtMZDgVYILntG5n&#10;t4xayyuwiArogiJNe0ZOosflBOYGfHCI90VClhDLpAfuySgZswUoI9Y/MGOJ20bPHvUK7ftI7zsA&#10;ZZ5m0ohPqTWnwGeF7r/Tfetsi+otZBdlMnRUKkn0jU1Y098CN6BMoyJDUqPsy2fzrkYW4W7TwkAJ&#10;mUtUpQGMRgK5q8f098kvJZrjxuCOE7db2r3JWirodGUPIX4npOY9ssUbyfco7vepru3TtLWkci1B&#10;an465UJwV/pnYXch3O7ghdZYIzaXIZ/0pe7WQI6GhBTt8sDd28l2uxvWiTYa3kMlJo7uT9IU/Ksd&#10;CwPI8MG1btm5NiRKmIo3EJ9nebXVuNxdPsTuSAERF6Z04kr3a998phlWaxvrtnyy1tIp9ij6lOLl&#10;cb7vm9Wxg3m2283YQvbRPZrJcnQOt1L6glFrnypimTec7tuSi02azh295qRLLEGkkBPJWp05egrh&#10;zadxkWz/AJjeyySJ25LQQROurSDV0ZpBkDnqINSDjVEaX0mUuTtHBMlvdpceNm37k4AnXMARoHz5&#10;s/VFtw2J903GJpLg2ew20a28SBxGZ4bdf0lgH/NfXVtXCuKbZ+P+Ru0L2djdXC3LObUIDR1jPVnm&#10;MvxNwGLLb77tiTwrPD9bDMAaTMzqoLBvphqZdCgrpzzYccX3Y9zNx9TJuF1FBZXZE180SyEtbqCs&#10;Fqssf6cVSdIijq3xJyYYQuVAxxajrPetW5mU7JIkANRtvEkkCL0fIUrj5p7a7i1k2OyjdTHdQxoC&#10;jDuMgB6k1/8A08MYfLcJJvcpvg8MZu2+rRB1qhk69Ir82nGtX+679td5Jt7WkFJH7luhLRPawynR&#10;WaJ6sdNdVWIPtjJN3svp7lo4aNXN3PHiev31Y5GytXIXL3uCIYiFOXWrHmubtdtuYQvXw8valGMg&#10;PVIzq4Pg/RbY9j4v5r4vJZePmFIbPpsjGpR7eYCo7qtn+p+KvHjWuKL41tyJa3631YZY3EE0beq6&#10;+4lOfDFO2LcNy2fcBf7VdNbzrTVpzV1H4JUOTKffGsbbue2+Q2s1zFALbcDILi8iBqizKugyrqz0&#10;SKM/Q5Yt9V//AJJmLgjSS3AF1pumf8O6TbLGQDu49Q7kLttm2jQt4EhZASA7L1aSKgaT8eBxJv7G&#10;xktnSC3NY3CajGUowAbprxHvghJaQdNykKvdkCgLFY3XXU5fwjOuJU7XTsrrEqxgUUuxZ9dfjTTp&#10;5Y8v78pd2skxNNUmwyouOXE408gg22xJNer249KxLpXKlebMxxYxHTliFtNtpmmY55nPBUpTHrPo&#10;kf8A1Nf65k+Aolbk6rhdRHSpA9SBiof1VY97aYqVWJJpm9vljFRi8ImqeNf4hX7MZt/Uy/mO/fSx&#10;/JHbIhPoWZpDn9ox1J+lZZvpaOJp+KoVkhlu4Y6DQ8oyBz48sWLyrRFFZ2VoWCBQroDXJswOfHng&#10;JscbSbpaolMn1szcABxODnk0wXebdEY6o2DaiNKj4YUMD1Sbxfe2Y4iMCW4Y1ZTNpZk36KRdOq22&#10;/rPGgZtNKH8VMdiRsMdtcXu8TTue2Y4oEYDiwXURl6Mcdijfs4VbV8XW5/3saPp+DKlLCqSLpFMh&#10;XFv8ahhgmaQNVmTp9KkentgGsKyMJY00gDqz4EemCe1rSXuSyduMZj4+2GZKr1Vxgj7k6s6swijF&#10;K5VA9Ptwq/r2GeQVrxQ/sH34mRMqKqINWoqdR9KVqfbAbcbe/O9xiORTayR6ijDMMpqfjihVzgqb&#10;uVq0FxE8pOu5WRWPxGpB+zAaMqCCeNaUxad9TVLJDGMoj3an84zyOKvcNHG7lVLE5qxypqz4emIE&#10;BgORWsf0qvAbK+24mht7gSop46J1z+zUuNBGRp6YxL+nW5/R+Rwxk0i3CJrY/wCNP1I/3HG2VqQ3&#10;5s8Ptl4jlRLuDuPOvmnBiPuFpDfWc9nOoeK4RonVhUEMKZ4fU4XSowxUWb7aEsZ5wVSJbdAO5XSq&#10;iHplUg5DSRX4HFhgjvb8rcRSpFaaSLiNK92rKGjap4ZGvwxG3Tatz3DcrqxvLiNNsRPq9tYKqMrn&#10;/VhkZc31EVqeWIO0NIVkvULaVqLqMOSWRhXXVjpp7Y8nv7PtX549xp04prGnCVeFc0z5jFvG3zWd&#10;/t4aSZBJGzrkwMo01XTXllnjLppL2CAxLG0ckZpKrqSVLtlQ8M+A/ZjbIHiMQWaNokTOFpSCSo6i&#10;q/ibTiubtanbvILbycRi7sIdHctlIqWo3WE4FwrVXFtpuhEC3OIYOQ/E8eqdK/clat2JT/bhJwG9&#10;OrGuLLMY90uo7uOW4iBeNdEsbEosgUZaxn1DF22Fdvubuw3bdaQ26rJNNJGrHV0kLFKvOpHDEzyi&#10;+8d3/bpIvH9lkuLyf/UumiMQipmX/ib2wL2Gzj1x2MyqbZ4ze3JVyZlSIhAJUYVQyE6RnjZMi8BC&#10;MRGZOkgH8pFeBCbCyJ7i1atEXDMgDq+BZWjxbynbLu2vo76YCNZp4LW2ITSI2AaN1SQNR6mukYCX&#10;G4b19LJafRzPRTMiQ62lihX84ViQfxV+7LGoeP3Oxb2BbybZbxS22kIPp0QCvytppQHLiMH327bt&#10;baI0Dk9R05nT7gcsaP4FsiABGmOAIfHm67c7MbUbe3uQ0ztRIkdOqJ1VEgHovn238s+oktSjtZSw&#10;yu6zmQhdLIF0n8QNcweRwtr6Lc4JIBa3MNkDJ9beaDKkR4wrDoAdqtUtqPP0xsu5+LeJOZLu9t4F&#10;jCMJnCLqYHNly08eZxjWy35s5bqbaoWFtYzmWWGeTuIY11EdmNho7mn1Oag5Yrd2sLIM4ABhTln5&#10;pU9pG5FxMgHHsZ58AMG41oExbtfbfsEctteHbvryYo7O1arz6CQ1zclie3yUBeOB0ewfUWFxcguJ&#10;IEWYIq1XQG0yM7MQen2BzwWWR90t7WWdEAVOkoMwHZ26VUcMSUez/mqNeqJUSGltdIHIbp//AB2C&#10;ih4cOHrhE784ekNIvKTB/BXt7OItWnDmbPmA/dgAqnFbhFNzFF9R2lOuH09JD60riCloO01zro2r&#10;qgoaFeJ6h+7B/eu7tu4TRImkXYCp2hoDq46gq+mK/FdOEeEL6opoSak5D3ONtuRlHUM2Pgq7sbSE&#10;oWbkvTGXbF6XKd3HuHgrd4fvCbLruSihQCxYCrBj8uX5c8aHa7/LvG2Wt7u+4DZbdWaFzbEPO7Rj&#10;Wk6yMDpU0qNOMs2nb99gliZ9ru5bdiNatA4RwtSA5ZaEYKbtHBtktpIbnuXl9Gs13tcBAjtSX1qt&#10;V1KleGmtczXGG7ZkbkpRNCRKVfgs0d1bE7NuUJUgdOlqkYBjmrh4/fLZbR5DFBPG9xdzW7/UTM0C&#10;TrMrDurJp/T1jUBXi1cZdv4aDcZIJZ5LyG3Ki1lmAFYaZKFFWUeg9OQxpbeKr5ftzb2Lq+CMokeJ&#10;Yoy8KA0SLo0K6rnTKuKT5D47dbJusVsJReQ3Ucf011cAFXDZqQ1aChGk54btpNOIk9RSnDhJE2p3&#10;JTvASGoiQFKROUo4UcJkbPLb2bF90s4GnEdyEjmeW4iIVnVm7KaQF+Vs8q+uJe0C1u7SkUSzwslL&#10;hzrmZJDpeScxuWIzHtn6jhLstz2/6Cbx2HaoYLy+C/UyJJ24wUJp3C+tjpJqkdaFqV4DAsvNt8sV&#10;9cuLnUsXdisFEer6bVFokk0VEirQvRaGueYx0BKEZAGkpMTHFj1UhdtWLwjcBErjGcP+zScy+HVl&#10;LvdlsbGTtbZL9UJ+sMSCwIzy1jpbKh+7Fr8R2Z96V2la6dbFlnEVrLqCyno/UjZGblkQQc6E4rMG&#10;5XEk1rb/AMuG1C+ZXs9wvQzwCNyU7jPStAfTieOLkdhG37fcDbDdReRWiiW/m7jR280VNQkEkX6X&#10;aIBIJoeXzYdbiBRyQBmujA7cP7TxGGpiwbF8Ez5DYw7S9xfbiRFcFaRoszNcSpXWgu7dxREFPw8P&#10;fFH8nltrtVvbE1gn6vdWb5kYciDiwb7ei7QX0cMMl5cW3au0tZhc1JbUj94u+SgZr74oskhiYxuA&#10;IXOl2rUEjgMuJ98YZXIncXhFiHjnnEVLfBYR9VFi5urLa7d6IB0musAd9ceBTFmypKNRqRlQVPHk&#10;SMXrYre/sbmO9jZYYJFaGeVhrj0spJSRRxrTliqJAs4MQUJE3+ox6AKcDwGL3t+4Sbrs6wiExzw0&#10;E80oCI4jWiMc1FdP4q4xb7cEW6ACJ7ZPVhKizbf6vdj/AOu0BbmWmTD3Jac2emHEK12rh4IJo1ae&#10;GVT25lIZVUD5qVqAaUxGMcfeNtJcs0kS9+ONjWTtsaB60AoTUY82i8tL6yWSC6WfoSKeRCAGIXT+&#10;ppyLciRxwOuIpdu3K0htp5Li2u2WCV5iZCrU6Ar/AIVoMhjzIsj3rlqBlGVWEgxLVrwKz3ZQ1mVt&#10;5Q1UJxbBWTbIgkGqnzGuJbCnwOFxR9uJUHIZ4S49Mse92dj2dvatfpiH65rFclqkSvLVP19X5R+0&#10;5YxTzO+S9v764Rs5blkj/wAEf6f/ANuNi3C8G27ReX7GhRGK8s6UX/6jj5+vOu7aMtwYkj35g4Zd&#10;OASjHXctx4HWfBTvHowt+GY1pGaUNKE+tfbD0kq7nvndZi0UZGonOlDmwX0xCtukyTRsWiYadRy4&#10;8BhQjeC2neMK7syiNxWod+kBTx5/DCTLtbM/M0RhZB3c75LgAQ8qyVs8RiWdZJO4ElunlmWQ8aEl&#10;VA5DIY7B/bvHhY26rE4cRwhWFfRKZfbXHYYwbTlpZWeT6mrq1fF1RJT1SSINJepKr/Zglt6xy2pq&#10;FLx8V4VU4E0DPk1MiA/vjyK8ntiwOasKMPjgK6v203EMtvHLKKSwVLMDkFbgMSp+kPdPTUQdB9uQ&#10;wB2LdbeQLaCNVmmNDKPQ50Yc8F9wkEMPb00MdWkqeIAyPsDipVwaKs3sWlyJTqDdbV5+gOKtuMLw&#10;ykEVA6AfUHqT9hwSO8yHuvdkSdVBQZ0P+7EW+/XjWYfNKOfKnyYGBVQh1ndy2VxHPDlNBIs8Z/iQ&#10;6qfbwx9IbZexblt8F7AaxzIsqfBxWn2HHzUVZAJl5mhHp7Y1r+lO9iayl2aZuuzOuEHnBIeH+VsN&#10;tliRxQmHAPgtJU5YdBwyOkkemFqcOS1E3Tcdr2ZV3TdMoolYK5j7oFaahQAkEj78Zlepum1GNr2O&#10;I7RuMkkkEcLEKbZn7hXUvVWPJ1U8sa1IiSRvFKoaN1KupzBByxmXkh3SzhTYtyhhn2yFg1heqpEk&#10;aioVHAyPSaE45P1Gyx94jVGVD/aRgnRa5D2zQj08+RRJLqwvHhnsLuGeB1YLcSkl4gRTMU+bLPAu&#10;XeLuGf8Al/cgnKMrx3DKSCq/OUTpqdPLFdtIZtol70iNLCtKIBWqVyCU4kVw5f3P1bTmdSqijQh6&#10;VVhmC78T05cscaNmAmdMtUCKSz8kuQngYmMnwVkh8h2jbo7mexKCFm1XEEq6SzHIfT5fsxY/B7OH&#10;eY767ewSFJmEEkijS8wI7mqTIUK1GMvsIdx3FH3C7twdvt69kMCNbNlpRshWvPGheDbpucUd9Jb2&#10;rfURdtnsi4YS29NKzxr+F1aorwYcaccarMYWLouSJkRTF2emTPzW3aCVqcLjtKukClWxV7g2ZNpZ&#10;pncPpFe5TSSPRqYDbt5RZ7ZbS3M8pQZ6VGZIHL0FcRt132KS0+unuStvTUWkHaVPUPq58qYzXs3/&#10;AJ9vPaspPp9rtjV7oqcyeAROGfHPljpxvwEHFAF2be6BBne75tSPpMm+Q4lBvJvL913+Z2Mslvt5&#10;qI7dGIBHKtMC9o27critnbSvCt2QrxklY2IzUOfzH8ONH3z+mO27Ttn18u8u0xqUhmUUkf8AKoTM&#10;ftxVredrCZWlnMkGiMTwCiLIIzUK3HL0xXXOYOkUzJ+DJlva7jey98RnG3AGOsSERqasYuR29PFF&#10;bDabvbbKaymUxXdtrtpBSuuP50I1cmU8sGtpuYpBBDLbtNHXtRzQxAIs5GqNSR8xPGnpghFt6XVt&#10;b7ptt1D2LuIzT2zS9UAVjpijLVPSMgOJwNi3WOOSF7WaIPD0xFQArMK/6qrT5eTHPHGvn3DKVTO0&#10;axH6uP8ARPjcPti3bYygBE1aQEe1qdFWPN9S7g1/rguERNAhZdcakDS54qWeueLl/TTY/p7Q7rf6&#10;XmmKm3RgrLEunJ4yRUMwNPYYrdxtJvZp57iyN4tzE7Ke4I1R2yFxlXWg9Fw54/5VdbAy7bvY7cCK&#10;I4L5PkK10qHA/fjZalI2YROIqQaHw4rk37Ufd964BGjCRlqr1c5LXtyE1/apZWl49v3HpPLGBJIE&#10;/g19IYHPPFMvfEbiXZd0uJu0lxYB5tokVAsjshaSVriTJpBMK11c88Fts3C2+nV7SRXU1fUsgYtX&#10;iwI44EeXb6J7Jdkjue1dbqy2cKqauO6QrPkcgq144o8qDM5D0/YKsIRFwXNTGObof4t5xDZ7O0Uz&#10;EG4gUhAKRn2amYK4HXMcfkE26bfah5rSSI3NsxQAo66Rr0DgGJIP34lXXhFptv09vsk8kb23/MmO&#10;vuNx7mXy19AKYtFv4ku3bd/8kupXu76JjcXtDoLR/i0aSKaRn74ZfuD25i0CSAGH6RHArvT3WzGz&#10;1aAJ3YRjKP8A+yIFWbANQusR227/AJM9/a3cBktryJrW4UUVgQwZaM6toXUo1EDVTIUxcvEvK7W1&#10;3Daf5tZK9htcb20c9tGGaWaSUSRSSD8TS6SpPpniR5Xs23Xe3i/28SSvuE5LzaRSOOmpqU+c5gLT&#10;FEstyvdtmEEbG2jt5Eu4yqrJV4dQiY6qg8fv+GNmz3guQEpDAOQMQ/LFcCW4han7cokjOlQ+QOfm&#10;tB/ng2hN08a3h/rbCG9khutpIQuIbykiyWUjZh7eZupK04H1xQrqO7g3K5tLC6nJkY2wt45WMphz&#10;1RyaG0mgGa1pyxOhm23eZHk3Fuxey6irFy3ckaranLZlmbBvx/ZLRriJ9zgTRClCJKqys3yVA4/f&#10;im5+oiEDqgYkGnTIDis+53ZnCMIAB5ahIFqYM3ipXjc227lbPaJaLCbCAgApoW4k1aQ2itS9BQ6T&#10;ngbve229okW9bTbqUOoyWtwQSO4mljorkUPAeuLfuNmixm4iY/VpFRLa0zKBSNP00TKV/U4MxxSt&#10;4mt1gpZ0Fu7EhFXQEnJpITqrrdm6csssscmzclK8LlpxEkOCXHMHBc6ooalRIe7uEywSuQ0SgjLI&#10;Jkuljzz5HGi7d49G22La7naO1pMhjhjLmhrl+oymvEfdivbTs242NrLcRQoZplBdCOuNm4Px6j+7&#10;GmR2Zl8dRPqQhgUm5uFBAoBqcUetKYVeuG5P9usbYMhpP5hiW8061alLUWrmcq5KpXlzZ7CVi7Ai&#10;SJQFMKhoyxFGBpzBwQ2gtfMLplKxsAyRkfKPgcVDapb3c7lrq4kBg64orcCoZXOnWxOVSMaNt9kt&#10;jaRxUpRQKcaACgGeG/TtiL28E5gH2e6ZHp1fljXPirT7INUE5FOkVwy9Tlzw8/phtc31ngor9vLH&#10;rFmVI/qduMdvtUG2VznYPIo/JEa0Psz4yNGLFnIzdqU5CvoMH/M93/nnkNy8blraA/Tw04FYz1N/&#10;mauBbAG5gWU6wgXWFoDQcB92M9yTzb7UTIRIhOZc8B9s0SvYI7NbGGokV1LsooSa8OHDLDtqe5ue&#10;3wiIS9iT6uRFHJCFjUj/ABYGtNLe7hE8YJC0VR7Dh92LP4hapdG6v5XI+okSGAnMmND/AGnAbVcH&#10;CIc/clWRK1ttMvXIkeMqlW69NwI+4zZO+kKuWZHA47CGvxJEtuqUXUw1AZ0r0t7E47DmLMymoan1&#10;FvvWcOoUBTUgNy4jCkiDpPUmq0YVyGRwmXuLKc61zVq1riVGYzHmrPIw6j/uwtNTnjbW1tuizTy6&#10;IYqlq5ipGWWC+/73YyWtzBbsJJrkaT7BTitOe3JVOnkCMsNyBJGL5iJeLHNqnlgMi9GQ26fvStKq&#10;iMH8I4DCmilSzEgboBDrT15/dhU6dQ1VAoaev24TBWVDA7UCVKn01cRiFRMlRKx01Hc6lHvzGJ3j&#10;+8SePb1bX4JKRnRcKOcT5OPs44hqzwu0YADCugsMM3LmVjL+KQdYpTEB+CJHkV9N208d1bxzxMHQ&#10;qGVhzVhVSMSFOMx/pZ5MJ7ZtiuXrNaitvXi8B/D8UP7MaYMjTkcwfUY0RIIdKIZPDA/d9tj3K0eB&#10;wNQBKE+vpieDhWRxW5CM4yhMOJBiEAWIIWfWm1GUS2M0RkZWCxqvEE/KRiwWPimx7vs0CyWaR3Vg&#10;WguEf5u6hqyyZ5hq1Bw5v9hcNE93t0hiuAOoqK1pnwwO8O8iubm/3GG8jjgVIF+rgQ9UkqnTHNBq&#10;6jrFVIPDHl/4k9tfuwn3RkXif7cj1fFdO3dE4xGYRW8261k2i82X6clLbS9rDpBBVaSCL0pUYoW+&#10;zmJU3+F5bWW2qsRQaCrAEA9PBTTL2xqV1eRtB9ZGrxxjSlywArGzGiGT0HInljIfIvr4L2e1jVJG&#10;EhAVmqGDZ1enx48MGUf3ITrR8TpofsyTuwwjLCreKq13d3vkM1rBLJPPdMxjDSuXR5JHAj0p8q6e&#10;dBmM8bl4zslrsO3xWVuK6BV5ObyH55D8T+zGXbVHt20b5tN9eyJEokkEgrVY3CEJI2muVeYxo29e&#10;UQ7PtLXKlWuHAW3SlVZmHSf8IHVjZ7guCAi7F2HNaNhbldJas5ERqcsnVY8/3hH3GGyklVp7eGkq&#10;pXtozsX551K0xnG5XLucm+UUy9PQ+uE7he3F7dSTSMXkkYs8jcWYnM4aeylCse4hZASyZg5cl9Tj&#10;ZANCMTkGXpbm4u/xhtLQMo2gxlGnM0zqrFvEm/eOJaNazOds3W1ieGZgCEd0HdiVz8hr+w4HQ7Xc&#10;Qv3b4hHdSBEzZilPjnQ1pjQ/6d7vbbltY8X3pFllQEWkc6hkmh+bQuri8fpxpw4YG/1B8XvNphbd&#10;NprLt6HXNAas9sTl3YzxaP15r8MVuWPz2IwGo95AaRXJ3VmQMr0QZA9xjnE59VWLRnvJbe2ubtxG&#10;ECQs0jLoUGkYryAHDEzyGxCi3Ad0RRTNcgw5KOefPFQhvriFmdHJd/mJ6g3PFlj8he4tWtZ7cXcz&#10;j9JSCxUmmrSufEDljLdsSjcjcDlnoPiuUR7r1eeXDomIrC7gnXTEe1SkkYOh3B/LXk2LJa220QWk&#10;n8ts5Xu+0WmaWrNC4X9OjVy0SZtzOPLWbb9cUv1Di/txrRJ0ZAVp8jRyAVpwyxE36e8tbobiZ0dL&#10;4Fvp7c5Ch7bNIaNmCMZpm7OekUp0BPAj70PauxB0hwA55DNWbYPKLLd1iEpYX0YAnhpQ+mtK8VqP&#10;swZ8y8wk2jxe5SIAT3Q+ktkbI/qZOwHPSlcY0140txEtqhWXNdZHUWGeVOoUpywQ2uzfeN0tv5jM&#10;86IsjsZnLBVRdZ+atOGYGNBjG2DObiIDmOJIGXirHfkQEZx7si/xZHdu8n3+22iNba2gEV3FN9M9&#10;wwIjWIZzmNeCg5KzZassZ/NFcLVUPcWp7r1zZuJ1etMWVpp7nbJNutbUC0+okEF0kZZnhZhIIXZq&#10;dIo0g54Nbj47tO3ePT3luskzC3EkcsnTofUvVpQAE50HHFrMhacaQNUqRFaPR60xwVpRv3gZ3SO3&#10;JgOeSpG1wNcTszRLM6qQocVUchVSRXF28c3G3maxhuhNJuVuWjuZWUm3iVKiKaR6N1PXRirbY30c&#10;yXhHciqGCCmqleBrg1aR3c90byyt3ieR6/SnVWVD/wCmhrKvw/fibw25wlGTU9NW7sCKJm4nsTsL&#10;YiT78ZYNlz6K62flUc7TvCTZT0MNpJ2w0h0nTI6q+WquS482Hww/zdb7cWW6LKJI0cs7LJVi0jVy&#10;yHygYFXW2xncFmqVvY6SO6DQNbEaNMb/ACinLjjy38k3TYt/uLKzkN3BFoeS2Z9MrvMpJ7Y6ukEZ&#10;0zHpjmWrRnL27BLEAyBx0AhwDzWLbW5XbgjiXpzOQV63OTYdm8g2zdN6K29vHBIlpdkskQnQ6+3M&#10;q5Esh6KjHu6+R2X8rvBtZE9rexkSzAfpHujSDEK5tjKvIN9nvN0uovJJluL220rbPaArbKpGugik&#10;Xqzb5jnh3wu1/ml0YI7lmRT3XsVyiSrU7mngGON1/aSjZGh9RLCID+qlDkujctQs2o3NUNUyRKII&#10;1Ax/UFfvFtrXSkzKFhgAES8iRwxaZKYbtoUtoVhQZKP2452x19jtRtrAt4yPdM8ZnFcm7PXInyTL&#10;nFb833v+RbDKYmpd3P6NuOfccfN/kWpxZKqKyNwX9pxh3mm/HyHe2aB9VlaEwWo/Ma/qS/5jkPbG&#10;ictMXVYR1FlXoI1jBfkvM8z74lQATSlphpQinTQH0GGpEZQsAFSM39z6fZifBbxRwaZE7mriC2g5&#10;j19sZCaOc/ktLV0jAfNNduSq29r/AK9w3ZioOBbJm+wY0Gz276Lb0jtqoINPAZ9Ioc/c4o2zuY7t&#10;bxM44gYYScy1fmce5xfLLcGS2cdulTpJ4lj/AOGNFqEhHVnL5ZLJduwM9L0gCPHNOQQyTPHGtS3z&#10;SGukDOueOxJKuZIY4QS7UEcSjUzE/lUcTjsNSfPqs3uGYyMV6QlNQGX2YfaaVYVUVUGufCoOIIm0&#10;zq8o1RuwDkZnTzoPXBC8NorutjI72uWgyCjfxYz6hqEWNQ+FPNa2o9PvUOaMOGUnNRVc/T0w1CWf&#10;oUjWBqUHgaf249lkBFF/D8p9jh4WFxKiNEp1O3bShGkSZfMeXHniwBOAJVoQnKkYmXQOmr2S0kQa&#10;GImYVl1DLUPTAtZAjH0NKn2GJN3bXdsdFzGUo7IG4qWQ9WluBxBkoDgEZGihjKJMZAgjEGhSrly8&#10;mvgTnlnnjpGMiIeIXIL6Hn9+GSxL1OfrXD1qYjOI5m0xvVS/JSflY+wOK4eCjZL2xvrnar+HcbM6&#10;JoGDqORHNT7EZY+iPHN6tt+2yC8tiKSDJeauPmjb3Bx86TQyRsySChHGnAjkynmDiweFeUP41uAS&#10;dyduuiBcr/024LKPhzxeEmPIqkg9cwvoNWw4DliLb3Ed3Cs8TB6gMSpqGU8HGH1OHpaU4qMZx5Zb&#10;bh49ukPke1B2gV1+stkppdAcw4oeNcjyxo+I1xCkylJFDK2RUjlhN6zC7FpAOKg8FeMiC4Kpuxbt&#10;a7tA01u7mI1EkFaMpPzI615ccCvKNluLhFv7RDIbescqldLOqH5SUzPriTvXjW6bNeNvvih7cwH6&#10;1vQMsicSrIfmAxAsv6li3Zod32xlnJAOliEA5gg5/DHGubadqTAYVbH/AFC2C5C7AwnnRCU2ceQQ&#10;u4UWs8ThoZF6g6Hig5ge3GuFr4zL9Kb2W6M0IhLRgMXAAPGmfpTDMvkLSbldbpaxiCKZg0dsi6kJ&#10;XIf5iMKsbi4u1WxtpmHe1C3Wg6RI1WDso5E1qcIA3MT2SaIIaLOz4x4pNq5d21+3KHqiXiWfUXpT&#10;nmE1bbGsG3XW/XAHZgIis1OfduHyHH8KDqPvTAmzjM11BBQkzSog9epgMFvJNyhvorbYNncjbdsG&#10;kSDhLN+NwfSpPxOBFjDuG23drfzQsscEsczEg5xhh1040x1iAGf7HNeylf0yjI29EZGpjWOr8wfN&#10;lcN92xLTfFtrU1gAV4FTJo2GasG5UwV/nXlLXIsFu4LqAwl5fqYg8hUA6kbTpyb3xH8+tbpIIt72&#10;iYdpqRXTrmQr/wCnMh5VOR+zFR2Ka52y/j3B7lAjtpuTcs1XLdK6Tn1Dj6AYwXI7myZ6bgcvoFTq&#10;4eK4u83NzbXDYgCZSAaRrQ4EDip1x4ab8r/LwlvcTsrPEhLQxg5sFNOCDhjQvHPEoPH7dRt4BuWF&#10;JbmRdUjnma/hHsMP+JvZbp32hljkuUc98RtUEcimQ6fsxaNwv9s2S0a83GUQQJzNSzN+SNFqzsfQ&#10;Yx7a7ubgl75IjGRAicXzf7lmt24wGrGRFSs0/qMt5abLKt5ALhHYfS3aCkkU/Hjx06RmcUDaIN73&#10;O10W6iK3hGqS9c0KoeLAt+/GuXM1l5S8F5PG+mPUkVtMdIt2PzpJGpozsACdVR6Yq/kGx3MV0TtY&#10;drckd6JK6QPQetMNO4jGGmABJk+qdQDwbommzKXeahsI5ji6qG47Qu3XEMe2NJeSXUemC4ILsrMa&#10;MERB/qfHhgmkMu3WB2pdJvrrK8nRsolB/wBIH87gdZrlww8TeW0jG3123cKk9tqNRB6ri3bdsVre&#10;7f1RhgV4jift9cUlfncEYsC3djUth5cFLf0+Au/yLheI9EGwPE8uAVV2nZbG/kEEE9JKoDAysQ2o&#10;kNobgNIH21xoW8bf3bCLb7QiFtUYDaO4Qi5lAjdJqBl6Y92rZ7bb7Ze+AHVTpY0FEUk9THhp5k4Y&#10;huk3XcGmFw8drbqotZFYIrs1dcwPzE5AL6D44XOcoQMpljJgHr5obmUYQkHcycBudC3RV+58bABn&#10;kjB0j9MRorPXLN0+VipwncvGJd1tYpoLk27RvpaeAAMWOYDEmqgD0yGDTpNYxvCbyS0iu3P0N0yG&#10;WRGr8jtJXVU19gOOId8LNLyO6dpJYu2IwhOhZZF+ZqJ+L0xkHuQnGUbpeLtnlwb4Lk3BAGUQRMU7&#10;sMa55ojtm22i23/cx61tujTqBOtV01aRRU1Bzxmnklw2zeTpd25DTJFEFkK69TKnbbUCM8ssXue4&#10;hMC3P1TW8ldS29MiXpma5108BywJbZE3W/Eva1yM1QWzCryr8eONO0vyheBYyMniIxxJTtrcNuZn&#10;FgwZzXFVra/Gpd9nW6vNZZyD1GrEAUFca1suz2u026xQRqjUGoqAD9pHHDm27TDt0IVQDJTNv7sT&#10;+GePRbXbTifdvnVcOA/LbByHPiUvc7iV2ZPEueZSq0GGzVjQcTj0mmA3km/Wnjm2y310asBpjiHz&#10;O5+WNfjz9MbFnVa/qP5R/LLL+T2UlLu8XSSuTRwnJ3Pu/BcZVbqsQBYEcQtMzljrq8ud3vp90v31&#10;zTtqb0A/Ci+yjIYQrSTSLoqGGSD0pjNM6jyC0QGgPmVNjiaqzE6Fb9RCc6k8MddzMV7SgCSXp9aJ&#10;+Jvtw9L2ILdHR65apnYGmo/hUHEC2LXVwZX4v9wA4DFIDXIcAVLkvbgTmyPbZDGUjC/LVQFOWQxd&#10;LK2+okW2t0Mk8hJQHpAA4ux5KuKxtcUxVILZO5M5yXLl+IV5euC257++1qNl2UfUbhdDTLMlBqHE&#10;gH8Ma8/vONdyYiAM1z7FsyJkcHNeKm7/AOUQbMg23ZCZ9ymAjlukFZXP/TgH4E9+Jx2M8mvWgklg&#10;spu9dTApebiOLA/NFbHisfItxb4Y7CHLu9VtYMzU4L14NLcTQDPDhJKqq5EceeGZnqKk58vhhdsw&#10;JUnMchgoIvs3j9zvk14m3R96OCEvWUgFZGHRQDiSRQYTeXqi2kfcLM2lzcrEh7VAv6ZKSS6Qelmp&#10;niFOZ40aRL76OOJgdYcq4Zs1IROogkceAxEt77cbiBLaFo4YnMi3F22Rn1HX+rWpY14UGHwlpAAB&#10;chdrY3IW7cQInVMPQAknnyGSVuCm3kl20XBvLe3kMkeknt1Ipq+3AqVeLIpUDJlJ4H2riRdJPbJL&#10;bX9touYwjJIXKsU5ZDpYHDbR9KzOUVXr2gz6jlxyGf34XMuftRU3MIXZFhpOJJBEgMGL8FBJJJzw&#10;7CK1JGQHPDk8AjWMySJqdS2lDqPsCBwwxGONfuwshiudOBiWKmG8kuVjhno5iGmBzxCf9L4emI8y&#10;KHOkUU8AcyPjhGH0PcUg/Mf209PfAFOioeKvH9PPNm2yWPZdxkP0zNpspm/Ax/5TE/hbl6Y2dHWV&#10;O5HkB86c1P8Adj5ZdKkj15Y0bwPz97Notp3iWiiiWt45ypwEUxPL0b78NhPIqko5hbGDUY8IwmF4&#10;7hO5DyFXj4ke49Rhwegzw1LTLCuAW7+K7XvALyxrDdfgmp0H/wBwDMV/MPuxYmT044Q0Zp7+mKXL&#10;cLkdMw4+2BRBIqFkG4eLXO1XBOgx1GQHyMDwKnhgP3J7SR0mBiWQFS0ZIAB5fbjcZYkmiMMyB4zx&#10;RhUV9fbFI8k8RWaNn25xrPywPln6Kx/txyruwvW5arUvcjz/AOyP4p0b2D0MSCORGBHAoH4Xt/jl&#10;zuPbvXPdpW3tphphkoK5SVoSPynjjQd82m1uoepFqlBC9BqU8KL7cqYw+/sN92ieW3vYZLbQmpkd&#10;aqVJyJ9q8Dgh/wDN93m26LbmvJYoLcARjpL0Hyr3KaiBhO5tbi5oMZAsa5NzoMVqO/u3P+4mekNH&#10;Sw/4hg/NWi33GS1F54rcWz3FuqMtnJQsug9SxS0zUK2Qb0wG3JO/DBZBY4JYD3ZlILFa+jEU6T9+&#10;IlnPdTxh9sldXfN2VqurV/EWqScFP5fuFzIPrXCQU62LdRr+ULxJOM+43B1QM5RBtCn63HEFWvXt&#10;xujakYiHtjSJYyIycottTOtjbzbXduu7W+pzcOK62NAQ2WYKgAYM2C7nNejcd37l3exEhJctJUrQ&#10;xhKdAX+HjzxSLDebzx2+EVpIXt42okMy6wxB+Ykiv7cXufzm23exaBdNpI66ZNLEMDSlUYDLGU2Z&#10;95Fw6ZvKNKvLnkoYzL+5IklyXOJ4+K7d4BZv9RtggXdZUE300xdUuYQetWIJo0YzHPEyw8i2idDB&#10;I4tLiMiKaGchGVyPlDfK3HFP27dNxV7O1uLkSCGVpZbqQhpDGpKBM14/A1pxw9vW27Xd0ls7iG0u&#10;pjRZxrILDqKsCKMSvpwxIn2jGE2Dg1DnNq8mGSTa3ly04IeGQlQ+HirpJZWMkolTTpRaAqyUz4gk&#10;HA+/8h8d2RBG16gY5fTQUmlLHhRY+kfacZnNs1/bkWnehl6qi3R+vRxLlAK6fjiPYbbcXkso7Dog&#10;YI+WkVQdOkch+/GqAsgGYlFmdxSifP6mSGEPMv8Agje/b7vHl8zbZbq+3bUCO6TVmkI4d9xTIcdI&#10;6fjix7Ui+MWVvYoYLwO/S8sgEkncH4g3ylTwFc8CNptNzsgv1chRBKAkrVEemtWMsorQAciMR7+e&#10;8trhJo1hQMVKXKDUhijepKa8gCPXPCbkp3iLUTHQCCGwJ4viVzrt6Uzrm74VyCN/zaKw3W6uDbPO&#10;lxpBV2IjjZQFcsrtQf5cB7zyS8VjBZsrQLIDG7Cj6lOps2qSOXDEePcN18jvJrHYLH9Fh22umGpY&#10;xWraCemvKuLp4/4Dt21Isl4fqbjiy1qtf4mObY1WPp9ybGUATQPIvEAcT9wVMcSQC5YY1ULbbbdf&#10;IpWu5oY4IZGqXoaIo4KmriTzOLpZ2NvYQiOEZ/ic8ScSVVUUIgCqooqgUAHwwljjq7XYWdv3Aapm&#10;mo5DhHgjqLNkkk4QTjmPIYg7putls9nJe3sqxRxCrM3L0A9WPIY2IL3c9ztNns5b6+kEUUS6mJ5e&#10;gA5seQxgnkfkV55RuRu5axWsRK2sHJF/M3qzc8O+V+V3flF3wMNhE1YLcnMn/qSfxH9mAkUeoEgl&#10;QtBSnqeeE3JvQYJsItU+Cd1VCxKuQNQDnUj4YdiDRVVa6241FAPhhduRAiOpVpkchBSj0P4jXkPT&#10;Ea7uWzhQ1qeo1r9mFPkAmEZkry5uDOwhjJ7S/tPrgntkQDKgXW5yCjjU8Ke+BEEZLDl74vG2mHx/&#10;bH3O6UfWXC0tlb5o0P4gPzPy9sMidAfySLo1nTln0T1xdfyKyis7ePu7xdDQwBqRqy7SjkB+JsVe&#10;eZ42lsbWTuzzdN9dp+P1gjP/AExz/N8MOXUlzHM4Z9W43S0uH5wRtwhU8mYfN6cMTNrsFXQGWhrW&#10;pGVMVJzNSVYAAAAMyTY7Tp0VpqPEY7Fps4wi6rijRxmo0jM+1cdgOoxxVY33YL7YJoTeGO4tL1S9&#10;jf2z64J1BodDcmHNTmMQIGRAC/TTPBPbd5utkjuNk3VFvNou+m5tZPkDcBNF/wBOVeIZftwM3OKK&#10;xvX2+G4+qthpa1vChjLowDaWB/EOBxITElecG/BMXu4yC5SRhHLJGAIZHWugA14cD9uB1xLLPI8j&#10;PqYmp0ig+IAwm4ykI9MhjxWNKc/Xni5JwyTIXDo0E9uKXHcF2QXPXpXQrtViq8qVPLliZDLBaWpV&#10;ljuJJx+hKD+pbujZ6l4NqGIBoQDzzrhSStGNK046iSAcxiCTV+KdC7pqS5aks6/NKeTWzvISzH0o&#10;AT74TGBoIPE5jCKFmqc8PqgyDGlcq+nvgErPcmZFIAzwtflbMgihUjCHOgE1DCtK49jzy41wFVOU&#10;EqmgpJxPv7jEdlyFf24lxqGKqVpTOvD7sdLGHYgZNXIng1PX0OIorZ4d/UG62R47LdHeSxWghuBU&#10;yQj0P5k/aMbZt242e7Qxz28qVlAaN1I7clfQ8jj5eMZAoQQcFdh8m3TxybVaP3LZjWW0cnQ3uPyn&#10;3GGRuNQqhi+HkvpVgyuVcFWHFTljwmmKr4v/AFA2vfolglYmVR1W0hCzp/7bfiX/AGyxbo41mQyW&#10;ri4jHzAZOv8AiTj9ow1waqjJk54i3NssqkMtQRiaFFTnj0RkjqOeCgyr8+2pLGsUircRICqwzDWg&#10;B5aTy9sVfcfA9mumd0tXtJWz127nTU8+29afYcaI0A/34aaE/wDjikrcJeoeOB81KjBZvt/gW47f&#10;KIbK4S5hlNTKawurZUBViRT3rglP45v1so79rI8a5qQutR7grXF3RdOFo8sZrE7R/wCAlf8Ay45+&#10;4+k2L0jPVKMjwY/NOhdlAMFj+47HcJHJL+rJIgJSEgBq8KDhyxUZNt3S2m7iQyrr6w7LQAe5GPpB&#10;7u8Io0xcekiq/wD51OIc0YmBEsFu4PGsEdf2AYlr6fctAgXYzB/VHLwKtO/KRBJk45r5+j3ncoO3&#10;DPI0lvEWKxNwUuaswpQ1JwctN3XckQT3JSGJ0ZEIzRhzQLQBhyONJm8V2edyZbKN61BqBiFN/T7x&#10;uep+j7TEfNC7IcWubATH5RIZhZ7h1nUXfDq3JUy9Mb3/APMIfqFli0GeTuIjSKDSruKE1/LThidJ&#10;5B9VC237bAF3GWMP3oQao2rVlxDZZemLJb/088ejdZJoprkr8qzSkrT4CmLDYbTt+2rSxtYrYHj2&#10;1AJ/zZnCR9KfTqkDpwz+GYVRqc1Z8VnVtsflO9M0ot/pIwvaV5yV6RmxEb6uLZk0wasf6bWpKvvd&#10;3JeaQALeMmOGg9fxNi9ADnhVcbbWzs22YO3l5KCLdeKas7O1sYFtrOFIIFFFjjGkYkZDCK0wkvjS&#10;ils2EEk1p/4YblkSJS8zaQBUjn9vpjO/Kf6n2tlrstj03VyKgy8YUPx/Gf2YhIFSiA6tfkXlG2eN&#10;2pnvJf1GB7US5ySH0Rf7TjDvIvJtx8muxNdt27dCfp7VT0JXmfzN74HXl7e7ndPeX8zT3Eh6pH/c&#10;PQfDHkUGrqOQX5q4TKb9E2MWxxSREwoTSn7M8So4GQEjif8Ab9mHNaBNAFBSurl8TiNPdd2scNVj&#10;5nmcLclXbivJZVWqxmrtUO/Iey4ZVKkY6goAMSraJ3Kxoup2OlR6k8MEBCRRjxvaxcztdXAAs7Xq&#10;ctXqbiE/tOJO4bgbqeTcZFBSJ+1Ywk1DzL/zG/hTj8csT7wSWNnBsFo47kmczgj8XVIxPpgMi/X3&#10;S9ldNvABFbLyCL+I+7HM4hLqg/1Tu32Dse/MCzElnJ4sTmTiy21uqhSFyz+7DdpaSdnWQAF9MTqr&#10;b/8AcSkBEGdfbFSikbjewWG3rLIwGYbt8yeS47FNvrmbdr3pr2lNFHLjjsRlE7eWO5SWJvb23KW5&#10;AGp8pCBll6j3xGWOO4gTb55D2yC1nM3zK4GStjRt12yK8u49qvbyKfbJ4T/L3iakzduh7cnL5eY4&#10;4zSbb3bvwWRknltZmEdDWiofmOMdm67g9pBemDHmt921mK/ND2ifU8M66Z4smBwyY2Q0GDF3S6sY&#10;90C6bi3IiuAOa1odX+E8MQ2UMBzr8pxujLUHzzWKQ0nkofKpGPCRXE4wnJAK1zriJKKOFAz5gYJo&#10;jEaiyQpz9cSp4ZIUikbqjmXUjD7ip98MqukZjElrqSe3FpINSrTs0FCCDihMnDca9FqltwLZJpIV&#10;UabtiFQikmtXb39MJjNKEYUQwtpE0mmulfccsNIcvccsGOfVZESRI5LYlj+qWCgcaL7YVJG4iIC8&#10;VpnkSPUY8tP049FOpgSzE8KY9WubLQKQRqYkk0+OIooYfPTJVh68x/fhEiUNeRzHOox7xc0PqcKA&#10;01H5syDwOComF1xuJImKSJ1KykqwPqCMXbx7+pe67UyJuWq7iU0W4Q6Z1+3g2KdpVgSCFb8p/sOE&#10;MhSoYZ4IkRggQ+I8V9G7J55su+xisiTvTNkpFcL/AI0OTf7Z4scIhuhqsbhZ/wD026Jf+Fsj9hx8&#10;mqWRw8bFHXNWUlWHwIxZdq8/8g23SksgvYV/DNk9B6SLn9+GC5xoqmJyr819FOHjbtyqUcfhYEfv&#10;x5QHGbbR/WO1KLFeGS35GO4UTxfY1CRi6bd5dsW6KHRY3r+O1lFf/wCtq4uJA4VVcMadUU0DHhTC&#10;ludskPRdmMngsyEf/UtRh4Qdz/Rnhl/wyL+5qYLqMopSuGnABoPtwQNndAZREj1Uhv3HEZ7S4qT2&#10;XH+U4iBBTIUHHpQYULe5B/0nAH8Jwrszf9Mj45fvxEGPBMkAY8+GFOhT53RP8TDDLSW69Rlrprkg&#10;NM/WtBiI/BLJ548BYnpFT7YCbl5jsG1D/ubqJXX8DOHf/gjrilbv/VyGhj2m2eY8pJf0o/sVeo4B&#10;kBioATzWnSSxxAmZ6U4qMziob/8A1G2TZw0MD/U3Iy7MBDNX+N/lXGSbr5Zv+9VW7u2SE/8AIh/T&#10;T7dOZ+3AQLT2xQ3OCsIcaKw7/wCZb15AzJNL9PaNwtYiQCP424tgAi55DIYUFGRPDmMKAd1ooouF&#10;kk1KYABQJ3uQxR0Xqk/ZjpHLdUh06s9Iyr9mGqBOGbDnjzM1JzJ5njiqi5nZhQ5L+X+/CkUABiK4&#10;Tprh6OMHL78FQroowT1YsXjlofqXvWXVHaIXGVQGIoCfgMCBGqIxb5l4YtkKmx8Xjs0Wl5u06ozc&#10;GVE6iKcaHUK1wTQdVTE9EMuJZGgkuHbVcbixih9VgQ9TZfnOWJW22fZpGRX1bgABiIdM9+TH/o29&#10;IYP8MeVftOeLJaQg0MjfAjjXFSiE9E6KEtpI3VyK9xFLSOOQTiPb2wD8g3KQxLt8dO4+UzDIih+U&#10;jFjeV7WIskhjAUlirEZczTFKgrd3slxKxYaiQzcdI4ZYChU/adsChNQJJzrjsTbS77D9smgbNQwo&#10;SCMiDjsRSiuu/bDbsi+MbfYrFbXha7hvACEt2DamOteoGpyA5HFJ3213LZLq5nQW+1yWyCNYloy3&#10;UbZ94BsyCfuOLxtnlabhukthJRYrRE6jxLyEihPCmWJXmO2w7jtkW529ulxf7aS9spAJYHJ4s+RH&#10;7ccwAjji5Bq79eK7AIo4BDNw8fBYvsE7Xt9c21yQFukYuAOmpFPl+7EWwgnlmSyjXVOXMSqObg05&#10;4I3zXMXkUUl1ZNYmQEaWFCwI+bLEOBUE9w4NFErFdJNa8cueOhaJNYsNUQQMQD4Lm3gxYl2LPg6k&#10;vALWamnriqkjVqA/PAqciOZmIqHzLDkcE2AoIzUuxJI9Qf7cR7xFlrGooBmPs5Yc1Kpdu4YTE44j&#10;jVD2l/KPtOFxiSMrIcmGa/34UtuFGeZw4wLEevIfDEAV7l+5P1S8MAlWkLTFlC6j3NR9wR6YavrP&#10;6WUOh1x1zIwV2mGS3eK7PyTMQF9dGPJby2mV9ZA1M3RTnXCnOokVGC0W7AnbBJYoW1xrLUOnpoMe&#10;CQ6AtKjTT7Th54LaTqVDr/hNAceCHSesFUA6QOJ+OLOFI7UiXeQ3LNRclOQ+zD7yApGlakJSn28a&#10;4RJDJUunUDXIcsesVbS+fABh8OOCs84GJNKPRNCnDCq0ypVfyn+zCRQt08OVfTCianhgpZSSi8si&#10;eIb+w4SUbVmtfbkcOEcseCq/KcRR0yy+opjxVKEOjFHHAqSD94w8WqOpQfcY4aM65VFM8RHoVOtP&#10;IfIrEA2u4zBR+Fm1j7nrgtB/UXyeEjuGCenEvEAfvQrisaGpln8MdpKiv7METPFAx/tV4j/qtvMY&#10;67KI+6O6f34kL/V7cxxsyPhO392M+qeJFRjj6kZYOuXFV0jgfMrQX/q7uZFBZk1/NM392I039Vt6&#10;cUjtIVPqzO/9oxRuVaZDHf24muXFHTHgfMqzXH9RPKpwQlxHbg/9KNa/e2rAW73vetwNby/nlrxU&#10;uQv/AArQYhCtfhhWmpJOAZHMoiIyCbC8/wBuFFKGh4+mFaR60OOy9CT74CKSBmKYdVFA/UNAOHrh&#10;NG9ePpjiKYiNF7qU8FqfU/3Y4s/AmnsMcFI449IFCeeIo68pyx6orlgntmxXm5jWhEUfEE5k/AYf&#10;u/Hdz2xO/dQH6etO+ua5+vpinuw16DICRyUlGQDkFCkhqcS4YgMx8Kepx6ygaOnjhSrpqaZYaAEv&#10;UWIBxoU5FGs15DCBkT1/5eo4sW43WmX6hHL/AEkAXuE1JuZ82GfoMBtjiE1+0rfJCoDk5ZMaH9mJ&#10;24yi4Vpa/wD5dw8uQp0J+mgoPYYrKpUFAvNrhKAO3Fuqh4YsVpNqCOultNQsWk9fsCOeBMaCONWB&#10;oAOI9BglZyBErFIKJmXXL5hniqgUffLh4rB426Z7mkbLzyP7sQNvsHZFPBagHSOJHEYTulx9XuCM&#10;qkJGKJXmRx44NbYo7ZlVq0NCo4VODkpmvJ7NSkayLqZTVafhpnjsTiGMvb0lhxkfktRUY7ARQHZt&#10;t8h2q+klv7MvtsQ7F44IYAg1DKRmdOLvLuMwt227amFzdXS1tkY5CuepmHBcWvbrCHb9ut7AjVHH&#10;EElrmWYjrYk8anAFto2jxt2vrGddujnlVbppDqUhjSi6/lP7Mc2WqREizsAWDLqhoggO2IdZF5Iu&#10;9x+T6N5CC4iCsBCSY+2RxWufxwLthrkdiOlnZsvjixeS2tqu/brudnuf8xij0Imo1bU61ZKr06Y6&#10;csBdrRWhiNeptR0+9cdDbgaQAAGiBRc/cHEly5K9SsZJHIkA8xXDUgZiXyz+84INFRKsAHaur+w4&#10;imM5+nrxrh7LOCojKxOfHHqRPJIqL/qPRUXmWbIYcKjMU+344MePRxwbnFc3FCYULwilS0hyTI+n&#10;HATrNuV25C1HGZYKynZYtusooQoaW3iMhL50lIzIHtjPFtHnmmgBpMKyRg86HPF1vru7tbS7vdwu&#10;e/eXQEUWkaUWIZllAyz9sVhraSC/ie4lDapIxRcn0ygcP8prjKToMQTWTrt3tuLcLMZDEl2/SaP+&#10;CHwllGuhFDpb+FvQ4ktcRsvUKsMe7hGbW8uVRw8bO1vMRlqaM5OV5EihwOLEEhsjhgrVZg0CYmuS&#10;mRyRFuklSOA5YZvgoGtBSp6hy+OI1aMCMKkfXHprnyxYITnblZnGQAIDjrkkIeFOWF54SooMLpiy&#10;5hXY448GOriILzHUx3PHuIovNI9MeZA8SMKx1AcziIpJB4Vx2fAnL0phQ+/HEDKmIo5SNPw+7HEH&#10;/YYcoOPLHUzr9+Io5SKEcSceqvHIEnIVwpjU/wBmPaVqaUxFHTdKZY45e+PSyg548rXEUC73x7yw&#10;hSVag4HDgI4c8REpOZwrTUqObGgGF04Ux1QskXD5q4itbrOL4GQfzWmeIRW8i28RyKqTX8xGRH2Y&#10;t99bJcwPbvGPppEMcoPMH/auM/2C+jsNLXDUVAXjamY+30wQ3jzmxS3cW8xknK9NF6VP28cJntQZ&#10;6sF27u0GsylIRi1TLBU2+s5LG8ktJTq7TUDDmvI4jTqUFK1GZrw+zEiKS4vi11cGpkzAY56Rzw3e&#10;FQiqo6cyT640rhXhAXZi0dUATpPJEthhRNsurqVhVy6rHWjEqvSfhU4XKimW0hJqyRDL0PphO2xo&#10;u2wyNmJCFFK1BL5/eMFJNI3mRtB0oFHofl4fDFFRPwx6BGcicsmzU/HEuOFZZVV41KINbKqhf/Ll&#10;nj0JHIy9pdKnJV9xhbrLamV2UqCtD+/FUVW5YJZrqSVet9RGXAAVJpgtt57ESrKW0hgWA5fE4iWU&#10;eoxuSNMrF0FcwAc6j3wVuOqQBaaSetjlkMFADNSHuEV6rQJyH9p9cdhprVG0PUlAwanJh747ARVi&#10;3T+oGy2twlhZym/vpWEcUFv1DUTQa3+UDA3+olnBc+NRLeyltxuJ4haRISF1n5lC/iAWuZxV/Ppp&#10;Nm8i2ncrayhtJoY+59NGBmqtxkK+tSBgJeeT32+7oNwnOh1BS0gqTHbx/iZSeLe+MQtyOmcMAHP+&#10;4Fb5XAdUDi7eCGX1v/Krd9vSRZJmek5ThWmSD4c8FrGzKwxBWICKKgZ0PM4BalnvA0ZJijPQfU82&#10;+3Fs2cW7szMrAldLmtPtxvthouak4rBeLkAYBMSKwUNIMlqK0zNfUYizRkmgFNIoPQk+2Cl7brGe&#10;hydfAHPP1wPc5iM9WoZkczhiUobLoBanA0+0+2GDem1kVq65SAaKeA5DL9uLRf8Ajs0fj1nv9pSS&#10;2ZCl2BmyuWprPsOBxUZUttWp3KOT1NSqgD4Z1wqNwTBMcpEHqF0NiTbvanhGWl4ymQAH4Pnkpdxu&#10;11uksaXZH6jqmo/hUmlMsqYObvatJbW1z2Ncq26SMI+JW3k7bMPcLiqyCMQrNA+oK/VlQihyxdzd&#10;SxzbBLFJ3YlV1my+YSk6wR7VGMe6s3ZztztkdjljnyccV2DbvbgkmXuNGJBDENLBmoqXcyq80tyW&#10;7gkap9S6/m9yuI73EMlSq5cgeI+3DksX69zQ0UuzL9+GFhXTUfbjVCLBlzr87lgMw7jLEPUFJIQi&#10;oqD6Y4LpHucLEa1Hxx66gDF2WG5dM2cAdM0gUrnhXKmEjHtaUriJa8547Hc8eVzxFF5XPHtcJrnj&#10;zERZLr746uWE44nEUZK4Y7VTCa44E4ijJYOFAioyw3js8s8RRKY0JOEmQ6SozrxOPCfXCcAlRdzx&#10;zCmY58Rj2mdeWPWXp4fDAeqiTzrhwEDPicJ0k0A4nLHgBOLOmwtmaeGpgacKZ48ZCHjyoaj9+DPj&#10;myTb5cyW8TBBGhdpG4A/hH2nA/cbW4trprO4QxzxHS6Hkf7sVE4GRgD3AO2bKTtStGOpiDWnyRHd&#10;t0RSLaAAuqhWpwBxFs7AyMt3fgtEc1Qcftwqx21u6pddTEaqccTJg8Mn09CpINAwoaHnhpqXPkrb&#10;ve3NxIk9sXpEYAfepptEADawyjLSuWR4EVwEu6BAKcCakVwbgDJYRyv1xhXSnDSw515nAue2Itln&#10;lzLEnI8PiMQrKCcjjijVhGDt+3/MzO4UDiABnQDliagBvZyaZtTLmQMQtrQC1tDmVZlo1RUFRn8B&#10;niSj0nnANatVj7V44WijMcggHeUdYGlOdK/iphDpMxmWVmIKNpB4epph6zhGipIowAGrjh6QCNTz&#10;UDpPHI5HAVkCsoACpQgFTWhFP24mzy90l2UgA6c8+HpiNZkglTQ6W4cqVwRjTvIenIVovClPTFlU&#10;LyKaMxEsgVUpnU1+OOxzqAujtg1zNeBp7Y7FUVSty3s7kZb3cWFzudzRfSOGMcFUe2K/JKXJRMh8&#10;pZeY9B7YQ8msaVGlefqfjj2NeGBCACbObqdZQkkacqZjB7bVlXXLrWimjKx+b1wMskCsCflQauPH&#10;BqONYkEiICJBpYHiK8wMOCzSKkSzt26oo4UrxrX92B61hJcijHKMcaH82JgidLclatFG2bV5emIQ&#10;cxM0jita6a8q4iAySjut/bQ3VjbXUi2l2P8Au7c0MbMeJUfhPwwEvkpXOvCgpQ4mrIamtAeOeeG7&#10;hNcZYkFuQ9sVEQHIAD4pj8UJhcIkkbCuulPYjBO03KdYIo4n7c8BbtyHgQ+Rz5UwMdSGJAp7YkW0&#10;baCM+vLL29sBbLO+v2QBbkwETEUyJfHiDgnGs37KvESZKnUDwPvhOjSgFKE5MuCukm3SNWApkKZ1&#10;GIkgIyNKHMYszLIZyIYkkO9VECNU0HI1GG3HTiZRlXLhnT+3EcxkDPLniIKOcq1GPCMssPGPLM1O&#10;OMeWWAio/wAceYdIocIIwEQkUzx5hRFMJNa4iK7Hox5hQxFEnHo4Uxx449xFFxGFVrSvwx6BXClj&#10;qQPXEVU0wGenhjwKfm5YdCV1DmMKMVKAHlmffCzKrKpkBimloP8AfhYox0/bjgiqQDxPAc8LCEGp&#10;y51wYh6oiqSVVCWBzHy1454QikkDDkrFZNRUGo4HCo3jahqByocWK6e09qUYxMmIxBo7qy+L77Dt&#10;Cy2lxHpjuGVvq485I9Pt+JfbCt4aHcN5uLuGTvxaUVJmGliAv5TgEulKA/O2SL6n1xP26Fu5pc6i&#10;aj3rhcLEPeN9u8jS/L7BW+qe3GMIA95qQDhEBg/NP2t0LfcYXYVRPnHqOBGCG7zQbpdRNb5xxL1v&#10;pzA9M8RLyxmtRGXj0sSSW4nP8Jphy2CI2ZCu+ZUnM/EY0c1xySAydEyJaXkNuok6QLaU0Uj1NPUY&#10;HX9yk8Kqx61UahwzpmcHLfbTdTpbRMA0gZ3IHypWlfiTjzfvGbDbLX6iYvJXNT7+hxCy27bYXr0B&#10;N4wiX0vjJuACH7VMG2+3EeZRgxNMxnQ9X9mJqRO07tUZtnTEbx9f/wBZPpBVo5K0B4cCMEblg80j&#10;xt1sdRAyPxoPXC1mnHTIxORbyRi0y0MK4daju8IQgHg1KfdgdbM6kknpalWH7qYIpKA1ASBXieBG&#10;AiEFhkU3kiRj8WYIpkMFa6jWlAwrQcaYjSR9y5adk0hj+IU1UNKjD6LU5MACCDnQ0xZBNsuulMiM&#10;iPX4Y7Hk7KG6GqBwpwx2KqLJlA54lQx1NDlXDSaeeJcXD93+/FwoVMtYjQVror8w9cHLhw0A0oSy&#10;gdQNKYGR/wCiNddNc9PryxK/5Cf4j83GmLBKOKV9SWpESShFHWuWfPEGQhWK5/MaVzw82nujT/qZ&#10;aaelcT7rXVq07dF1fLTVzpTPERCEIvVRlzpz98dIVqqrwGRqKiuJE2nujDI4jjpqePGn28sBFRHh&#10;jeUgrQ8zyx7FEsTazUBfs4+mCa9rSNNNdDppTHknb0rr+ehrTBopVsF4qqtGrUMtQPSuGGhBBP7G&#10;wt6Z/m504/Zh9ux210V00Gr/ABYiAdQShUUB6SM8MuKChyHLEiWuWnh/bhqTgtK09+OAjVRhGoNa&#10;fHHafTgc8LSlffOmOHFq8K4iKYeOuYy9sI0AYlGlPblhDcM6f7sRGqitHzwjRUYlPT7K4UvY0Nq+&#10;b8OBRGqh6K5DCtGWWHTpoaccejRp964iiYMZ40x3aP34kro+znjummWJRSqaWL14YeSPMUw5F29Y&#10;1emdcL6cq0rypwxKIF1EdZI3LqtQOR4ZY9+rDBv0uo8ADzxOXR19z0OGU+m1HRTV78cKue0/dj4/&#10;cqT0sNY6JtIqgSPTWeJw80SsDUcAK4fi7egV+bVzwt+3rOnhX/xw0M1MFbooNxaOUVj6ZYgNBIoF&#10;VxYpe3pFaaf24b/QquvhnSmJRWGrgoO22jA96QH0GDFsohKyZ9JqBjyLt0z+WmfpTliT0doflrnX&#10;jTFgyrJ3qnp7yS4UByX6tak5cBwOBEk9zLcjSihWquqlOH5TiU+n6d9OriOPpXPHt3Ttmn5ejTw4&#10;YBZle2SJUAJY4/1Vx8CghvFlWQK8ziiOSNQUcFwO8qE0/kKbO7EwQaXmT5l4aifuyzxA/p//ADP6&#10;iH6X5NUmn/8AlTP4Y93X+afU7r2df1mv/uuGrR/DXOmK/mpiy9Pb0GNuVlg+3hpjwk3dVRbORTuV&#10;5bIBplUHSMjkaYKW0AYtKc5RSNgfSlK/sxUNh+q/nScdWfc1VrT3xe10/USU+XQdVPXlWvvgZLzV&#10;5vdl1Soo+0zQykEr1Zc8PSPrXMZUpQehw0lejVXVTp9dPLD0tdGVPanH7MAqgUO5jLPI4P6ZRQyE&#10;kUKmmoY9t5Yp2ah0qvSXYH5j6ilcNz07qaq6tXRprwp1a+VMNr3Pq5uP0+kaq0pqry51wUM1In0h&#10;CsCVcZh2FAacaAeuOwqTXr/UrTSOPp7Y7EUX/9lQSwECLQAUAAYACAAAACEAu+OhXhMBAABGAgAA&#10;EwAAAAAAAAAAAAAAAAAAAAAAW0NvbnRlbnRfVHlwZXNdLnhtbFBLAQItABQABgAIAAAAIQA4/SH/&#10;1gAAAJQBAAALAAAAAAAAAAAAAAAAAEQBAABfcmVscy8ucmVsc1BLAQItABQABgAIAAAAIQB+/3Fj&#10;mAcAAPVBAAAOAAAAAAAAAAAAAAAAAEMCAABkcnMvZTJvRG9jLnhtbFBLAQItABQABgAIAAAAIQBP&#10;jIVy4AAAAAsBAAAPAAAAAAAAAAAAAAAAAAcKAABkcnMvZG93bnJldi54bWxQSwECLQAKAAAAAAAA&#10;ACEAY/G1aPFDAADxQwAAFAAAAAAAAAAAAAAAAAAUCwAAZHJzL21lZGlhL2ltYWdlNy5qcGdQSwEC&#10;LQAUAAYACAAAACEA8q1aA+oAAAA5BAAAGQAAAAAAAAAAAAAAAAA3TwAAZHJzL19yZWxzL2Uyb0Rv&#10;Yy54bWwucmVsc1BLAQItAAoAAAAAAAAAIQCDH4onVp8AAFafAAAUAAAAAAAAAAAAAAAAAFhQAABk&#10;cnMvbWVkaWEvaW1hZ2U1LmpwZ1BLAQItAAoAAAAAAAAAIQDF5Mf8ig0BAIoNAQAUAAAAAAAAAAAA&#10;AAAAAODvAABkcnMvbWVkaWEvaW1hZ2U0LmpwZ1BLAQItAAoAAAAAAAAAIQBb7LxKxIwCAMSMAgAU&#10;AAAAAAAAAAAAAAAAAJz9AQBkcnMvbWVkaWEvaW1hZ2UzLnBuZ1BLAQItAAoAAAAAAAAAIQAVF4tW&#10;vecCAL3nAgAUAAAAAAAAAAAAAAAAAJKKBABkcnMvbWVkaWEvaW1hZ2UyLnBuZ1BLAQItAAoAAAAA&#10;AAAAIQBUPuCwDWUAAA1lAAAUAAAAAAAAAAAAAAAAAIFyBwBkcnMvbWVkaWEvaW1hZ2UxLmpwZ1BL&#10;AQItAAoAAAAAAAAAIQCOP4g7VvQAAFb0AAAUAAAAAAAAAAAAAAAAAMDXBwBkcnMvbWVkaWEvaW1h&#10;Z2U2LmpwZ1BLBQYAAAAADAAMAAgDAABIzAgAAAA=&#10;">
              <v:rect id="Rectangle 30" o:spid="_x0000_s1027" style="position:absolute;left:31919;width:32198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6" o:spid="_x0000_s1028" style="position:absolute;left:64008;width:3204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7" o:spid="_x0000_s1029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<v:stroke dashstyle="3 1" linestyle="thickThin"/>
              </v:rect>
              <v:rect id="Rectangle 289" o:spid="_x0000_s1030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15" o:spid="_x0000_s1031" alt="burger on table" style="position:absolute;top:53760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nxQAAANwAAAAPAAAAZHJzL2Rvd25yZXYueG1sRI9La8Mw&#10;EITvhf4HsYXeGtmGPnCihDxaCJQcYjf3xVo/iLUykpI4+fVVIdDjMDPfMLPFaHpxJuc7ywrSSQKC&#10;uLK640bBT/n18gHCB2SNvWVScCUPi/njwwxzbS+8p3MRGhEh7HNU0IYw5FL6qiWDfmIH4ujV1hkM&#10;UbpGaoeXCDe9zJLkTRrsOC60ONC6pepYnIyC22YX6szV69PqO622h/fSfyalUs9P43IKItAY/sP3&#10;9lYryNJX+DsTj4Cc/wIAAP//AwBQSwECLQAUAAYACAAAACEA2+H2y+4AAACFAQAAEwAAAAAAAAAA&#10;AAAAAAAAAAAAW0NvbnRlbnRfVHlwZXNdLnhtbFBLAQItABQABgAIAAAAIQBa9CxbvwAAABUBAAAL&#10;AAAAAAAAAAAAAAAAAB8BAABfcmVscy8ucmVsc1BLAQItABQABgAIAAAAIQDILRQnxQAAANwAAAAP&#10;AAAAAAAAAAAAAAAAAAcCAABkcnMvZG93bnJldi54bWxQSwUGAAAAAAMAAwC3AAAA+QIAAAAA&#10;" stroked="f" strokeweight="1pt">
                <v:fill r:id="rId8" o:title="burger on table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v:rect id="Rectangle 17" o:spid="_x0000_s1032" style="position:absolute;left:2370;top:8128;width:27432;height:4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33" type="#_x0000_t202" style="position:absolute;left:4402;width:23375;height:4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jRxQAAANwAAAAPAAAAZHJzL2Rvd25yZXYueG1sRI9fa8Iw&#10;FMXfB36HcIW9aarg0M5UxDFwL4O6CXu8a+7a0uamJLGtfvplIOzxcP78ONvdaFrRk/O1ZQWLeQKC&#10;uLC65lLB58frbA3CB2SNrWVScCUPu2zysMVU24Fz6k+hFHGEfYoKqhC6VEpfVGTQz21HHL0f6wyG&#10;KF0ptcMhjptWLpPkSRqsORIq7OhQUdGcLiZCuq+bL16Gxrn34/otz8/Jd79Q6nE67p9BBBrDf/je&#10;PmoFy9UG/s7EIyCzXwAAAP//AwBQSwECLQAUAAYACAAAACEA2+H2y+4AAACFAQAAEwAAAAAAAAAA&#10;AAAAAAAAAAAAW0NvbnRlbnRfVHlwZXNdLnhtbFBLAQItABQABgAIAAAAIQBa9CxbvwAAABUBAAAL&#10;AAAAAAAAAAAAAAAAAB8BAABfcmVscy8ucmVsc1BLAQItABQABgAIAAAAIQAL9sjRxQAAANwAAAAP&#10;AAAAAAAAAAAAAAAAAAcCAABkcnMvZG93bnJldi54bWxQSwUGAAAAAAMAAwC3AAAA+QIAAAAA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Text Box 3" o:spid="_x0000_s1034" type="#_x0000_t202" style="position:absolute;left:68580;width:23552;height:6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yxAAAANoAAAAPAAAAZHJzL2Rvd25yZXYueG1sRI9ba8JA&#10;EIXfC/6HZYS+FN1oQSW6igjFloJ3wccxOybB7GyaXU3aX98VCn08nMvHmcwaU4g7VS63rKDXjUAQ&#10;J1bnnCo47N86IxDOI2ssLJOCb3Iwm7aeJhhrW/OW7jufijDCLkYFmfdlLKVLMjLourYkDt7FVgZ9&#10;kFUqdYV1GDeF7EfRQBrMORAyLGmRUXLd3UyALH+GL+f1avH1SR/+tjn1ah4elXpuN/MxCE+N/w//&#10;td+1gld4XAk3QE5/AQAA//8DAFBLAQItABQABgAIAAAAIQDb4fbL7gAAAIUBAAATAAAAAAAAAAAA&#10;AAAAAAAAAABbQ29udGVudF9UeXBlc10ueG1sUEsBAi0AFAAGAAgAAAAhAFr0LFu/AAAAFQEAAAsA&#10;AAAAAAAAAAAAAAAAHwEAAF9yZWxzLy5yZWxzUEsBAi0AFAAGAAgAAAAhAAuYZHLEAAAA2gAAAA8A&#10;AAAAAAAAAAAAAAAABwIAAGRycy9kb3ducmV2LnhtbFBLBQYAAAAAAwADALcAAAD4AgAAAAA=&#10;" fillcolor="#272727 [2749]" stroked="f">
                <v:textbox inset="0,0,0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angle 2" o:spid="_x0000_s1035" alt="Plate of cheeses and fruit" style="position:absolute;left:32004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XxAAAANoAAAAPAAAAZHJzL2Rvd25yZXYueG1sRI9Ba8JA&#10;FITvQv/D8oReRDfaEiTNRopW8Gi1iL09sq/Z1OzbkF019dd3C0KPw8x8w+SL3jbiQp2vHSuYThIQ&#10;xKXTNVcKPvbr8RyED8gaG8ek4Ic8LIqHQY6Zdld+p8suVCJC2GeowITQZlL60pBFP3EtcfS+XGcx&#10;RNlVUnd4jXDbyFmSpNJizXHBYEtLQ+Vpd7YKRtObezusvm1In4+fT2tD23pPSj0O+9cXEIH68B++&#10;tzdawQz+rsQbIItfAAAA//8DAFBLAQItABQABgAIAAAAIQDb4fbL7gAAAIUBAAATAAAAAAAAAAAA&#10;AAAAAAAAAABbQ29udGVudF9UeXBlc10ueG1sUEsBAi0AFAAGAAgAAAAhAFr0LFu/AAAAFQEAAAsA&#10;AAAAAAAAAAAAAAAAHwEAAF9yZWxzLy5yZWxzUEsBAi0AFAAGAAgAAAAhAGHhVlfEAAAA2gAAAA8A&#10;AAAAAAAAAAAAAAAABwIAAGRycy9kb3ducmV2LnhtbFBLBQYAAAAAAwADALcAAAD4AgAAAAA=&#10;" stroked="f" strokeweight="1pt">
                <v:fill r:id="rId9" o:title="Plate of cheeses and fruit" recolor="t" rotate="t" type="frame"/>
              </v:rect>
              <v:rect id="Rectangle 4" o:spid="_x0000_s1036" alt="Eggs" style="position:absolute;left:47921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BpwgAAANoAAAAPAAAAZHJzL2Rvd25yZXYueG1sRI/BasMw&#10;EETvgf6D2EJvidxQSnGjGDWk0GNrO5DjYm1tE2tlLMV28vVVINDjMDNvmE02206MNPjWsYLnVQKC&#10;uHKm5VpBWXwu30D4gGywc0wKLuQh2z4sNpgaN/EPjXmoRYSwT1FBE0KfSumrhiz6leuJo/frBosh&#10;yqGWZsApwm0n10nyKi22HBca7GnXUHXKz1bBtz7sTXH9uFxPugu1no5Sl06pp8dZv4MINIf/8L39&#10;ZRS8wO1KvAFy+wcAAP//AwBQSwECLQAUAAYACAAAACEA2+H2y+4AAACFAQAAEwAAAAAAAAAAAAAA&#10;AAAAAAAAW0NvbnRlbnRfVHlwZXNdLnhtbFBLAQItABQABgAIAAAAIQBa9CxbvwAAABUBAAALAAAA&#10;AAAAAAAAAAAAAB8BAABfcmVscy8ucmVsc1BLAQItABQABgAIAAAAIQC7feBpwgAAANoAAAAPAAAA&#10;AAAAAAAAAAAAAAcCAABkcnMvZG93bnJldi54bWxQSwUGAAAAAAMAAwC3AAAA9gIAAAAA&#10;" stroked="f" strokeweight="1pt">
                <v:fill r:id="rId10" o:title="Eggs" recolor="t" rotate="t" type="frame"/>
              </v:rect>
              <v:rect id="Rectangle 11" o:spid="_x0000_s1037" alt="Soup" style="position:absolute;left:32004;top:24130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3AvgAAANsAAAAPAAAAZHJzL2Rvd25yZXYueG1sRE/bisIw&#10;EH0X/Icwgm+aKrhINRURvDy6rh8wNmPT2kxKE9vu328WFvZtDuc6291ga9FR60vHChbzBARx7nTJ&#10;hYL713G2BuEDssbaMSn4Jg+7bDzaYqpdz5/U3UIhYgj7FBWYEJpUSp8bsujnriGO3NO1FkOEbSF1&#10;i30Mt7VcJsmHtFhybDDY0MFQ/rq9rQKqwtWsaH2o8ovuHv35NPirVWo6GfYbEIGG8C/+c190nL+A&#10;31/iATL7AQAA//8DAFBLAQItABQABgAIAAAAIQDb4fbL7gAAAIUBAAATAAAAAAAAAAAAAAAAAAAA&#10;AABbQ29udGVudF9UeXBlc10ueG1sUEsBAi0AFAAGAAgAAAAhAFr0LFu/AAAAFQEAAAsAAAAAAAAA&#10;AAAAAAAAHwEAAF9yZWxzLy5yZWxzUEsBAi0AFAAGAAgAAAAhAA5CXcC+AAAA2wAAAA8AAAAAAAAA&#10;AAAAAAAABwIAAGRycy9kb3ducmV2LnhtbFBLBQYAAAAAAwADALcAAADyAgAAAAA=&#10;" stroked="f" strokeweight="1pt">
                <v:fill r:id="rId11" o:title="Soup" recolor="t" rotate="t" type="frame"/>
              </v:rect>
              <v:rect id="Rectangle 12" o:spid="_x0000_s1038" alt="Dessert" style="position:absolute;left:47921;top:24130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ATwgAAANsAAAAPAAAAZHJzL2Rvd25yZXYueG1sRE/bisIw&#10;EH0X9h/CCL6tqYqydI3S3UUQQUX39jo0s22xmdQkav17Iyz4Nodznem8NbU4k/OVZQWDfgKCOLe6&#10;4kLB1+fi+QWED8gaa8uk4Eoe5rOnzhRTbS+8o/M+FCKGsE9RQRlCk0rp85IM+r5tiCP3Z53BEKEr&#10;pHZ4ieGmlsMkmUiDFceGEht6Lyk/7E9GgTteP8hvs2w1Ovx8jydvm/XvaaNUr9tmryACteEh/ncv&#10;dZw/hPsv8QA5uwEAAP//AwBQSwECLQAUAAYACAAAACEA2+H2y+4AAACFAQAAEwAAAAAAAAAAAAAA&#10;AAAAAAAAW0NvbnRlbnRfVHlwZXNdLnhtbFBLAQItABQABgAIAAAAIQBa9CxbvwAAABUBAAALAAAA&#10;AAAAAAAAAAAAAB8BAABfcmVscy8ucmVsc1BLAQItABQABgAIAAAAIQBmYEATwgAAANsAAAAPAAAA&#10;AAAAAAAAAAAAAAcCAABkcnMvZG93bnJldi54bWxQSwUGAAAAAAMAAwC3AAAA9gIAAAAA&#10;" stroked="f" strokeweight="1pt">
                <v:fill r:id="rId12" o:title="Dessert" recolor="t" rotate="t" type="frame"/>
              </v:rect>
              <v:rect id="Rectangle 28" o:spid="_x0000_s1039" alt="Smoothie bowl" style="position:absolute;left:32004;top:48175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fmwQAAANsAAAAPAAAAZHJzL2Rvd25yZXYueG1sRE/Pa8Iw&#10;FL4L+x/CG+wiM50HdZ1RZDIRQbB2l90ezVtbbF5KEtv635uD4PHj+71cD6YRHTlfW1bwMUlAEBdW&#10;11wq+M1/3hcgfEDW2FgmBTfysF69jJaYattzRt05lCKGsE9RQRVCm0rpi4oM+oltiSP3b53BEKEr&#10;pXbYx3DTyGmSzKTBmmNDhS19V1RczlejoHOXebY76b+esvEnNYdtftzkSr29DpsvEIGG8BQ/3Hut&#10;YBrHxi/xB8jVHQAA//8DAFBLAQItABQABgAIAAAAIQDb4fbL7gAAAIUBAAATAAAAAAAAAAAAAAAA&#10;AAAAAABbQ29udGVudF9UeXBlc10ueG1sUEsBAi0AFAAGAAgAAAAhAFr0LFu/AAAAFQEAAAsAAAAA&#10;AAAAAAAAAAAAHwEAAF9yZWxzLy5yZWxzUEsBAi0AFAAGAAgAAAAhAE/Gh+bBAAAA2wAAAA8AAAAA&#10;AAAAAAAAAAAABwIAAGRycy9kb3ducmV2LnhtbFBLBQYAAAAAAwADALcAAAD1AgAAAAA=&#10;" stroked="f" strokeweight="1pt">
                <v:fill r:id="rId13" o:title="Smoothie bowl" recolor="t" rotate="t" type="frame"/>
              </v:rect>
              <v:rect id="Rectangle 29" o:spid="_x0000_s1040" alt="Smoothie bowl 2" style="position:absolute;left:47921;top:48175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DhxAAAANsAAAAPAAAAZHJzL2Rvd25yZXYueG1sRI9BawIx&#10;FITvBf9DeAUvpWYVbOvWKCqIQnvpVjy/bl43y25eliTq+u+NUOhxmJlvmPmyt604kw+1YwXjUQaC&#10;uHS65krB4Xv7/AYiRGSNrWNScKUAy8XgYY65dhf+onMRK5EgHHJUYGLscilDachiGLmOOHm/zluM&#10;SfpKao+XBLetnGTZi7RYc1ow2NHGUNkUJ6ug8a+Fz9bH3f74+TStPn5MWzZrpYaP/eodRKQ+/of/&#10;2nutYDKD+5f0A+TiBgAA//8DAFBLAQItABQABgAIAAAAIQDb4fbL7gAAAIUBAAATAAAAAAAAAAAA&#10;AAAAAAAAAABbQ29udGVudF9UeXBlc10ueG1sUEsBAi0AFAAGAAgAAAAhAFr0LFu/AAAAFQEAAAsA&#10;AAAAAAAAAAAAAAAAHwEAAF9yZWxzLy5yZWxzUEsBAi0AFAAGAAgAAAAhAIxc4OHEAAAA2wAAAA8A&#10;AAAAAAAAAAAAAAAABwIAAGRycy9kb3ducmV2LnhtbFBLBQYAAAAAAwADALcAAAD4AgAAAAA=&#10;" stroked="f" strokeweight="1pt">
                <v:fill r:id="rId14" o:title="Smoothie bowl 2" recolor="t" rotate="t" type="frame"/>
                <v:textbox>
                  <w:txbxContent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BD" w:rsidRDefault="00DA57BD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36C3EE9D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9602470" cy="7315200"/>
              <wp:effectExtent l="0" t="0" r="0" b="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315200"/>
                        <a:chOff x="0" y="0"/>
                        <a:chExt cx="9602470" cy="7315200"/>
                      </a:xfrm>
                    </wpg:grpSpPr>
                    <wps:wsp>
                      <wps:cNvPr id="64" name="Rectangle 64" descr="flat lay of cooking spices and items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Oval 56"/>
                      <wps:cNvSpPr/>
                      <wps:spPr>
                        <a:xfrm>
                          <a:off x="3477491" y="346364"/>
                          <a:ext cx="2626360" cy="26263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angle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Text Box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tangle 89" descr="ramen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Group 9" o:spid="_x0000_s1041" style="position:absolute;margin-left:18pt;margin-top:18pt;width:756.1pt;height:8in;z-index:-251657216;mso-width-percent:955;mso-position-horizontal-relative:page;mso-position-vertical-relative:page;mso-width-percent:955" coordsize="96024,731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lVjhgYAAIIqAAAOAAAAZHJzL2Uyb0RvYy54bWzsWllv2zgQfl9g/4Og&#10;d9fWLRt1ihxNUaDbFm0WfVYkyhYqiVqSjp1d7H/fb0hJcRwncd1rkToPDjW8hzMf5+DzF6uqtK6Y&#10;kAWvp7bzbGRbrE55VtSzqf3nxfkgti2pkjpLSl6zqX3NpP3i6Pffni+bCXP5nJcZExYGqeVk2Uzt&#10;uVLNZDiU6ZxViXzGG1ajMueiShQ+xWyYiWSJ0aty6I5G4XDJRdYInjIpQT0zlfaRHj/PWare5blk&#10;yiqnNtam9K/Qv5f0Ozx6nkxmImnmRdouI9ljFVVS1Ji0H+osUYm1EMWdoaoiFVzyXD1LeTXkeV6k&#10;TO8Bu3FGG7t5Jfii0XuZTZazpmcTWLvBp72HTd9evRdWkU3tsW3VSYUj0rNaY70dtlJvpKKNoWQ2&#10;9M+pE3tn0Xk4OPHH8cD3TrzB2I9PBk7kxieBe3wcvvT/JcYOdS/df7hsZhM9F52MLr4SzcfmvUA7&#10;IszMF820ykVF/8Eca6VP6ro/KVpFCuI4HLl+hANNURd5TgBZMGeZznHgd/ql85eP9MRizcR6qf1y&#10;lg3kUt6wXn4d6z/Ok4bpE5WGHZr1od/x/gMENqlnJbOIljGZQlbzMoH8JtcWz62U88+Qc0s2EBxp&#10;QbGsQrFK0uZpreBxz1U5kWDwFpaGXhyO/cC27jLWc0fjwMfcG4zt2ZNMGiHVK8YriwpTW2DJWlaS&#10;Kxy1OfauCc19WRbNeVGWVtZAHXBkgqtPhZprVgAydF9q1Io3Nrwh3FtAwCjOGU8XFauVQQLBwCfA&#10;kJwXjcQ0E1ZdMgi2eJ05RjakSInBWGMykUowlc6pmGN1RCeMGHjOaOxqoBh4kCkLyxlAuLzQtgAY&#10;Azd2aSywox8A5W6PNFpZ02/Nac+mJVEgVd1x6JK6Lplp/YHlEALItKs5oZGPnZbCukqwniRNsUHD&#10;JDlPMmbIwQh/3UIIK6mHXlZZY8CbXbVjtwN0LW+PbVZpuKC7Mg2c/cJGDy3MdO576Jl5rfrOVVFz&#10;sW2AErtqZzbtOyYZ1hCX1OpypRUkopZEueTZNfAKIqRFSTbpeQEpfJNI9T4RQG6cGG4j9Q4/ecmX&#10;U5u3Jduac/H3Njq1h8yh1raWuAmmtvxrkQhmW+XrGvo+dnwfwyr94QeRS1KxXnO5XlMvqlOOg3Nw&#10;7zWpLlJ7VXbFXPDqEy6tY5oVVUmdYu6pnSrRfZwqfKMK117Kjo91GddFk6g39ccm7ZSGtOxi9SkR&#10;TauKCvD4lncYk0w2NNK0NdJ5vFA8L7S63vC1PQHgneH2dwe+wLsLfKC1h70TlnlOHAb3YZnrhjTF&#10;N8MyycsiI8UmJm5oqloZJSsX1R88MxoWk57SdgALi4ouJq3UTkcmGOl0UmvvrQkOSJJ/cySJO+E6&#10;IMnTQhLcz8Z8fQcVs4KwO+fdQMSPIn8MyIZB5PmhB+NLK21nbrqhCyIQmZCk+0CL+60iVsKikWTq&#10;3YFhsp00fjwAJuba702N9ZYGFW4BRY8hBl4uZ93NeqsVXRdniZybRhlKtEls4WCf7GmfHDDkSWGI&#10;37vAN24YaFASMpF2AhJAxFafauSTL3GwQw4eTevR9GJ1wJAnhSERoirGDrnBENC+BENCYEVMcKGN&#10;EXfcuxCdNYIYjRN2wS9n7HuRp2e43xoRj8RobtkJG9bEwa/prKn/YYTkgB5PCz16L2YNPb7MlQnD&#10;2I8dZF0IPUInpMgl0McE8Cl07ka+34fOncCJwqCLJHaR9y58u2OEt491kithpVWDoKtCPuXzxbzN&#10;ijyELzt5K/JakutycFim9tcEVA9w8aTgAop7x9gwyryzw+J6QeBGGi1iZ0QxkE2wgLXRui6hi1Cr&#10;iWfub2ocwGIjswN+g5sH22I9o3LItWykQL8ov98lgFoQaPP7AcKbxjO5IEfihK8skG47JpZagU75&#10;pZZ+TwLZR4S0tTHcUWRSomsWhudFPlwSHe8IYy9wkD8zYr6nhfGQ/fCj/BPsT6dF2yQ3MddwR5e2&#10;5HN3SJtuT9bu0PFHw0X2uXeCHk3WOvqwiSs/3dzAxbUlU0u35r5ZWvXL5WjjLVFRorWPUwTeDNUd&#10;XOwUIyWDQodDdXzDd+NARy9u8MNzxlHcZVucsee7RqT2Nzq69xk/8w2KTuYg3/vIGxQ8Chg4ThCE&#10;gGt6cOJ4Ebht0PPw5ES/hTHM+M5PTpz+DvzpKPbLvDnRT+/w0FFbxO2jTHpJuf6N8vrT0aP/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DeiuMTfAAAACwEAAA8AAABk&#10;cnMvZG93bnJldi54bWxMj0FLw0AQhe+C/2EZwZvdtNoaYzalWLyIYBt78bbNjtnQ7GzIbpv03zsF&#10;QU8zw3u8+V6+HF0rTtiHxpOC6SQBgVR501CtYPf5epeCCFGT0a0nVHDGAMvi+irXmfEDbfFUxlpw&#10;CIVMK7AxdpmUobLodJj4Dom1b987Hfnsa2l6PXC4a+UsSRbS6Yb4g9UdvlisDuXRKRjW3VxuPuK7&#10;M/Lta/14fip31ih1ezOunkFEHOOfGS74jA4FM+39kUwQrYL7BVeJv/Oizx/SGYg9b9M0TUAWufzf&#10;ofgBAAD//wMAUEsDBAoAAAAAAAAAIQBbW+IsAUQBAAFEAQAUAAAAZHJzL21lZGlhL2ltYWdlMS5q&#10;cGf/2P/hABhFeGlmAABJSSoACAAAAAAAAAAAAAAA/+wAEUR1Y2t5AAEABAAAADwAAP/hA21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EEyMjExRTlBRjg2QkVBQkZEOTJBM0Q3MjU5RERFNzciIHhtcE1NOkRvY3VtZW50SUQ9Inht&#10;cC5kaWQ6RjgwRTBCMjY2MjdEMTFFODhCRDlBQ0RFQzMwODIxMzYiIHhtcE1NOkluc3RhbmNlSUQ9&#10;InhtcC5paWQ6RjgwRTBCMjU2MjdEMTFFODhCRDlBQ0RFQzMwODIxMzYiIHhtcDpDcmVhdG9yVG9v&#10;bD0iQWRvYmUgUGhvdG9zaG9wIENDIDIwMTUgKE1hY2ludG9zaCkiPiA8eG1wTU06RGVyaXZlZEZy&#10;b20gc3RSZWY6aW5zdGFuY2VJRD0ieG1wLmlpZDoyREUxMzIwNzYyN0MxMUU4OEJEOUFDREVDMzA4&#10;MjEzNiIgc3RSZWY6ZG9jdW1lbnRJRD0ieG1wLmRpZDoyREUxMzIwODYyN0MxMUU4OEJEOUFDREVD&#10;MzA4MjEzNiIvPiA8L3JkZjpEZXNjcmlwdGlvbj4gPC9yZGY6UkRGPiA8L3g6eG1wbWV0YT4gPD94&#10;cGFja2V0IGVuZD0iciI/Pv/uAA5BZG9iZQBkwAAAAAH/2wCEAAYEBAQFBAYFBQYJBgUGCQsIBgYI&#10;CwwKCgsKCgwQDAwMDAwMEAwODxAPDgwTExQUExMcGxsbHB8fHx8fHx8fHx8BBwcHDQwNGBAQGBoV&#10;ERUaHx8fHx8fHx8fHx8fHx8fHx8fHx8fHx8fHx8fHx8fHx8fHx8fHx8fHx8fHx8fHx8fH//AABEI&#10;AkABgAMBEQACEQEDEQH/xAC9AAABBQEBAQEAAAAAAAAAAAAFAQIDBAYHAAgJAQACAwEBAQAAAAAA&#10;AAAAAAAAAQIDBAUGBxAAAgECBAQDBQUFBgUDBAAHAQIDEQQAIRIFMUETBlFhInGBMhQHkaFCUiOx&#10;wdFiFfBygjMkCOHxkkNTojQWssJjFyVzg0RUNScRAAICAQIEAwYEBQMDBAIDAQABEQIDITFBURIE&#10;YXEi8IGRMhMFobHB0eFCUhQG8WIjcpIVgqIzQ7LC4vJTNf/aAAwDAQACEQMRAD8A4GqElOWeZrkf&#10;M4vggJQVbwNQSTTwz88NgSW1ravdRLdSGCzY0uLlE6rRqT6nCVXXT8oOIWs0tNyVarjsQzyO9asZ&#10;XORckliKALWufAc+GBJJESOGR4HR4iySR/qRyLkyngaeeX78GgSeZhNkBpCnMDgPHLmcs/HDCR8e&#10;mGRXePUsbBXjYkK5T8J050P4jx8MDUoJghcE5gBgPhoKAVNSAOQ8MASIAAzUGTrp9Q4gGpI/KcsJ&#10;oA7tPZ1/u3bm7b/BcWyW22ERyW8h0yvVdTFIx8K6eBbicYe67+mHJWlk278eR0Oz+3Xz0tarXpT/&#10;AAU+79TPgoI0aL05kpQcVIyq3j5Y3HPIwxrrZSSMyfGhpQnkMAEUsjygq5IjXUVT8KlvADxpnhAT&#10;Xm6bjeWUdlI2uCEgoAM8gaVPgMUrDVW6ktS+3c3tTob9Iyz3HcbCG5itLiSGG7XpXKplqWmVcWWS&#10;e5UH9g7l3mTZZ+3JYLfc9vmjZbVb5NRsmIzlgeoYDjpSumueI5c6x0115BjwO1/S45m5muxaRI8x&#10;NXWKSOQZL05IwU+HPTpy9OYIyzAxVa7UFiomjc7H9X4WWNN4e6FxCg6W/WmcxXhS6QaVmPjLH8XF&#10;kDVxdXuUtHqjPbC3qg9H9WEuD07buW1uAKVDW7rN6uFRoH7MRydxRLcdcVuTGXO4puttLdT7rGI4&#10;P8y5mDGhIrphhGlpZD4CgH4mGMVMv1W4mFxe3uL3VVWpzDcrXdN332TbtotGltrhWENi+lpp2jBk&#10;MrUyEtOGnLPSK41YpqoWsiaTcv28DkncllZWu+3lvZhmswawauIDKDX0+BOLVrsRtV10YL0enIcM&#10;xzwxSIUp4gjiOFMIR4ITkBx4YYEtraTXVzBawDXcXEixQoCAS7sFUVPiThNwpGtQp3T2ruPbW8vt&#10;O4ywm7jUGbpMWVTwKnIZgjlirDlWRSi3LjdHDAoUN4DjnzOLSoP7ZtC222XW7XWS2+iK3Uioe5kz&#10;SPw9KBnY+A88Ut9XkdPFiWGvXb5n+AIuJm1FmJaU56vbzxNIxXu25Y23tpJnA0l9WQANM/bgbgrC&#10;ll27e3Zgjt4XJncRo4Bosjn0oxyAJpn5YhbIkTrRsjve37219UqMtqZGiguHWkbGNtLEOKqRUcQc&#10;NZE/MdsTRSFjKWetVWMFix4ZDkeGfLEpIdLGpqQn8QHEkU4Z88DJVu0FNo3GayuEuoArUyeGUaop&#10;Y2yeKRfxI4yI/fiEtM2UfUi33Rtlg8cW5bZqFhdAmOJ21yQSoP1LaRvxaOKN+JKHjXElC1WzFmp1&#10;V1+ZGWIxYc8UjwwwPcOWEAntwAOC4YCFcACFTgCRaYAEORocICa2tbi5mWGBC8jcAOFOZJ4ADmTh&#10;gH9u26OFH6DgaKrdbkfhUnjHAOJJ8ePsGCRlgrQgLxoCT5/vxc0ViaGf0qauTkOHPLjhSOBF6hMk&#10;aLqV66U4nPjprwJpywAMMdQvKmqlOZ44UBJG0Cs4XUQKnT7TmT9uCAHyW8y0OkgvkpX4ST8QVuDU&#10;+44IAaWlqSTTUaMoA4cP+HnggJFMU8bMhUlyCa8fSpoaefL24GgWhHJABFVZFkZaFnjNRQgZCoFS&#10;Cc/fhJyhtQ4GywMqkMTVzRgpIBQAGhof24HVcQrdrYSg1cAGjBkKvQA8wAPMYBDXjl6BmI/TArTk&#10;qk0H3nBAhUti56caktICFAqWNBnQDiAf2YCSUsYiRJHIGKuSQq6OdOJBwhToNi6wm0kgSFaadIqS&#10;pqMiKcRhoDV7Rt88Xbc+4yZyz6I9dBksjEIB5AJjgd9nnuFTl+h0+2xxiduZr7i1e/sYNtioN0s1&#10;Z9vikoi3VsxLSWta0E0UupoxXMEr4Y6K9dVwbUozfK/Azcn6TxwovyMlNcsEpdSrMxy0sOHnjDfJ&#10;aqhzY11pPgXJrmSCw6sj2+qNh0iV0ZuRqOWnUcuBxLFm6k/SGfE6xqaXZTNciC2/Tne9XRFEqNqE&#10;jCiIFXjqJ5ffi9ZUoXPgY7Y7amgvdm7j2q6ibbNvkO5baq31yYiJHXoSB4tDIHIETZOnOueKf7nF&#10;a7r1ql6uPVt5T7QN4rqq06qvl7fA4v8AUuKNe7Lq7t4jDbXjm6giNAUSViwX01A08MdXiVXcpPwM&#10;qVLg1A1DM5UBBzocMrGuoOk8WapPM+/zwCPaSFBoc+HsGGAlCNJA0stKMOIIzFCOeEOR91NcXVwZ&#10;7uaS4nagaaVi7mnmc8KtVXRaDdm9yfbrSN5WmbOOP4a+Jzz9gxTnvCjmb/t+Drt1Paoc7t02lttO&#10;2I+UVmt9drmP9Re/qZjxSARrh0rCJd5km78DMW8LzuWFKg5VxJswG47R7Uv7uaP5Favqr1nQyW5Z&#10;RWj0/Ca0p78hnjPkyJaMvpR8DZ7Ns+1w2cwlL3ttfOzWhgk0PPcWrlJ9UKlNEMOvTU+NGqMU2s21&#10;OnuL6pcNSS+lkstnsbil1biC3tLeO5Ro1UG5DSwpbWi1/SESapGY50GQwJTr+YnK4eUMC77BZ7pe&#10;X2u/trO12KZrj+nUFuWDAMzNoDF26mnQq6qDLE66bLcrs50benAx8tsm43kCXV0rS3GmoK9GJWnB&#10;bU7gNp9QzoMXVcIhaPMENZXVrPMkiKEicwydJg6CRajJgSDXScxxxN6oMVum3gGtpsrrcYLrbYCG&#10;bpPfRRUqZGtULMqU/EY9XtpiuktwdRx0yzNSw2ydUFz1AQYVA9JDcycaKOUcfNXps0V9Gfs4YkVH&#10;tJPHAB7Q/IYAHLGxYI1MxyyPszwANCjgc+eAB2kashl44APaBn4A+3PACLFjts17IVjoscYrPO+U&#10;ca8ix/YOJwDNBa2NtHZ1XXDtz/FIcri8ZfyfljHjwHmcG49tz08pk0jQI4o/TFAuSoPLxPiTmcMQ&#10;Lttz1HS/EigJOQI54FYjBehKsV0tUHMg8s+H2YnVgx5TVr/FXh4+zLEoAeY6MoBBIANeXsPl7MOB&#10;HltncFowGIoW40AJy1GlFFeeItxuSSLF2lqj6LKSWSDStBcAKwkIUzKApYaQ9QrAgsOOI1Tal7ha&#10;J0KawaT6lFXbSVJpxzFedMs8SEK5YxJFp0FGZqlaMS1Klm409NAvD7cKNZG3wI2iLBlKA1rTkAM6&#10;8PuwyJZs7dr2+trWe5W2S8liiku5h+lEhbSJJaCpEYNcsQu+mra1hbcydF1WSfEv92bHZ7B3JJtl&#10;tuEe6QxBHivIQuaGoKihZamlRjH9v7z+4o7uvS04j9TX3/Z/QtVK3UrVnxXgzP8AqNAnqUAsBxpQ&#10;8SPLG1mIZNLKo0JVVBDGh9VSKcRhAQPRaLQq1BUU/Z5YAHu0qa21UqhIbnRh44Yjsu27JFddiS2c&#10;JpJBaQSKw5FUD188eK+45/p97Wz2Z6Ht6dWBoA3e6Wd9GstwpiaZwZVioEjmCgdSMngzkVoTnjq4&#10;clq+huVXbnH8NjHdVeqWr+Bdv93nukhtL5xvVvYhUS9jVlnjQqKQvUdRdP5HqoPwnGnJbq315NEc&#10;UVenwEsbntueSG1DC2USGR33aSI20dOYGl31DyXGTOqVo2lkb/26SWXyNvgl4/sbvabnb5dEG3bg&#10;J7yZGrcJELCCOALR26s5WfnQdNF1VpjPiyZKtemuGrcdVn1Wl8irJVWW7t4bL4Bz6NySnurd+rdm&#10;4j2qKS3Vw1YVnlKiOFBU66RIS/gSMcn7/lphaopdr1slxdm9G7eDbj/QuxVbx+E/BHGPrTA025f1&#10;IKEikvr2zUIFGVq60qo4eokVPHHua4/pt05R+UHNnqonxlz+hzhAhUD1Z8hzPKvsxaVDlVW0qRqF&#10;TQ0zocADlWq5gUApWnLAORrhBQseRqo9uWARXKCvnywQAbFmYLKOID9R4g5A8ZBXGHNrY9J2ePpx&#10;LxJfqRH0+7t0hAOmFoYEBNTpjt41XP2DGk4+f5mU+1tpvtz3JLSxtJrq5Kl3SBDIwjj9THSMlXKh&#10;ZqAYjZMqotTr3aMC327tsz3cdi0sTFtuVF0fMXD9KOJC1REZalnpUgDiOOMlqtI0dSbnY1ezz2/b&#10;PaW7bjslgNk3TZXeyuDdW6yTXE86lVgjQPMtKspIkbTT1HBpvIJS4aheGvkDu4uluNod43VJrLfB&#10;EklvawKAsKTprluUVmkXTIsbM6MVWi0HLEZ4BZb7/qcc3+yvYN1kuJLiQzuhYSXdFd4yAUQgkmun&#10;+1MaKNNaELSnL38Q9sG29t3MBn369itFZIzaw2qFRK2rTEmp6ljVtWlaKB8RxFzOn4grVS1Mnc3M&#10;IvWNrHJbIA6yuxUxyzRghnXTVANIHpHHFvDUi9WGvpjfC3787alWkwXcbeGX8rJM4ikQj+7IRiKc&#10;XTN2P1YX4foZXua0jtN+vLaMUjhnmiUeCxysq/YBi+mmhj7r5pBgGJmMWmAYq5Zc/HAIcxLn1UqB&#10;T34YxXK6ACKsDQH+UcPfgAYWyJHE0yHCnnhCLu37YbiNrq5f5bb4j+pOR6mP5Igfib7hzwDRoUs4&#10;4oYfmoOnar+pabTUhm8Jrs5E6vDifJcETuOY8yO4mnnlMspq/mAAAOCqBwUcAMMRA7AAkmgHPlhS&#10;Bm4c2AHHEUAdtFfQpJ4eJoBzxckJl2JA5ZQCztlHGgqT+ymWeJSBLbQmcstQrdMuod1RTozPqanq&#10;pwHM4TbQ0kXLeyi6JkErtEh0zFUpq1k6VJY0ByoKiteWKHm1h7lqw+cFsbfLNt1IbdIyrKC88gim&#10;arE6kDFdYKlcvfil5Esm792xb0N02S89yr/TkkeZNM1skbBrkFAxjSNs3dRQjRrGS5HFiy8d+XiQ&#10;eJbbc/AHz2z/AKYMiSRtUdfUQI6MQqyKRUGg1DjUeWLq2ngU2rHEmW0e4SSeFVjSEkuHYISxAqq6&#10;vU7GmqnLDd0nD4i6W0QSFUtyrIdbqtXcUKEGoZPJlyauWDdzOwphRAQufp53TY9oxd2vZJDsd0wM&#10;LCRRI6E6VmEPxdMng37sZ33dFkWNv1W25SaK9rd43dbV38gCyuI41OUbszKFK6q5A1p6gPI40Gcj&#10;VFNRkxPMClKHMYYHjDI0j6UHMJlmQprzwhCFZKyq41xgNTTyqM6fwwcQOzdl7l8pcWcE5pb3lpFE&#10;5qAqyxKAR/iQg/bjxH33t3ZdS3q/wZ6HsciULmiv3T2fLtd1Pf7TaPdbY5re7ehGtSfV1EB4eIxm&#10;7H7gslVXJbpuvlt+jLM2CH1VWnFGQqJ7l7jaLkSsaCe0kPSuD+bI0JqeBUnHd+o1WMij/ctjF0qZ&#10;r8HuXt331r62jg6Etnc0VJriQZqE+HSyjUSTxOKcFLY7dXX1LhH6yPI1ZREFaws7m7nS32eK43Hc&#10;WB1TMuQ0/iSOrEleRc5eGHn7hJdWVqtfbj+wY8TelVJ9B9k2dnsHa23227mGKysi0ollVopkLnqu&#10;/Wjo7h2+MOD7ssc77d96Xc91Xtr463o7aW41jX8CXeds8dXkrZzGq4M+ae/O7n3++vLmZJln3O5/&#10;qLPNQakI0w6AoVaaBxAz5549rKblHFqrVUPj+JlI3IVs+OQFK0B5jzxICQpNpT1ekgmPPKg5fbgA&#10;RJJXDamoQPTlxz4e3AAr6OHDSc6eeGBE6V4VNTQN7cIDdbta2kG5WUgIaNUjBHKsY0tUe0Y52bJF&#10;1B6jH8pmu8pJLnd5rxiWa6ihm1HOpCBD/wDRjRS0o5PeUhyuJ2f6U7knYX06u9xuog+6dy2/UiIV&#10;STbSFo7asntSQtHx54tVYmdjBZvSDPdp21huu6bvNeOTtjC3SaWEmKL5i4kZjDwqWCqSEUjVkDlj&#10;Pme0eyNGKdWGbeWS4u7VrW1i2+9+bu52vLszXkcixKCfmoQXE/SWVVZlqqsKfhOKGkXJvyKl5cbN&#10;B2z12z3DdA3W3OaRtVs1o5BnYDV1I2OWSoW9I5Uw1LZFtJe3sznG27TJuM9wztJrVcqMZJEaVgkI&#10;0+k6tX4TnyAxfa0FSUibk+yfPWqi2bbWtTH88kbGXqtHVWeINULq/IfOvhh1kG+ZFvQ2/armbb7W&#10;WPcrO7hErXMi/AZjWsTL6fSMiTzrgUvV7ibjbiFvpjBbv3vs5BQW9perfzSrXQLeyU3Lk1/liwRN&#10;kbe3cYr+25jN7vXvNzmu3yed3mcecrl//uxbTmZu6+aOSKdcWmIUYAEqfbXAA4HOtMAD/TTKlBxO&#10;AYVsNjjWOG83BXaGdgLKxjr17o8tIAqsZ4auJ/D44Q0jSPAbOSOa8WN92jFILJAPlrBOQ08GlH2L&#10;5nAOeBRkLszSOxeSSpZ2JLHzJOGRK6iSaZYbZDNM7aVVeBJ5V8cKRweuXt7FtKsLm+pnJ/24vHRy&#10;Pm/2YNEHkAdssL28lpaW7zsp9Wgekf3m4D3nFV8tKKbNIi2luaKz2qb1RvLEX5iImXS3CpZAVPsr&#10;iq/3ClVon+X5lLz1XCS7Zr27a3oXeJ7uW2oSUs4hHIX/AAjXLkFHOgriFu9yXr/x1Sfi/wBEWYc1&#10;Jm1W6+DRZsbfa7zcErPLDtbzBXuJUrJFCWAqwp03cJwXhXC/vGqepReOG3uNNbYrXhNqr/qOpy9m&#10;9qSX8G17BuUVyi289/cwTyLMYYgFiWZSoyln1BdB4AFscjN3mT6TyP0nosPa4vqqi128dTHXs9nP&#10;cM5CDb1YQFYVEkhSM6fiAQNRwSCp1DzocbMDt0KPneuvj7cTJ3Fa9bn5U4jy9uAI37+nSbtMbOaR&#10;7XW51tRwwjSkakmiiiUrXx4Y39qr/T9aSZzu56ev0ttfEG2Ntt7XlhLeQSW9qphN40bMJZU1jXIn&#10;VNBJpOQXLw540t2hx7vAzpVlN/6hj6kb/wBgX3dbJ2jZvDZ6ZPmFLO5mmrpqQ1WDHicUdt1JOdFw&#10;8C3NDiPm1mOJmdWtdUj9Q6KdRiCKDLMngtMbUktlBkbfEtbp3B3TebFb7VdbhcybFAV6UckbdBFB&#10;FEWUIP01+LSD7MZX2eL6iyR617bfqa69zlWN49qW30/Mv/ULZuxNl3SwsO1N4l3syWok3O7JQxGZ&#10;vhNv0x6RQ5qScSwZbWmVBRlVUvSZtIzVUQBStQw41UDMk4vRVJLQNI7M1MmINCKeny4fvwwKrKTH&#10;1IkPTpk9cqUzB51xFDOjX9i62cOjqa47aK4KJ8XRZQ0dwnnGSQfs4Y4Pc/NDiG4U8+T8zp4dvH21&#10;9wc7Y+o1iFh2/fnozKFtd2jOenhSQcfccea777PeXfF76v8AQ6WHu01Fn5M2jdudubynXlsbXcKk&#10;UniC1NBX8PjjiLu8+JwrWr4Gx1rZapWPRfTPtR51lG1NrrUAswQU/l4YLfd+5VYdtPIisOOflRev&#10;t77M7ShRZFgiuOENpaKkly7cq6c19rYoxdt3PdP+ZrnbYd8taGCuNy7h+ofcVvs1qZDFdSGOKJT6&#10;IIJMpCxQZvprrY5AeePS9n2Ve1SdV/yOPfbh5L22MGXKrzPynLfqpe2Vx9Rd7WxA/pthMu22Spko&#10;hsEW2UrTIA9PV78ez7PGseNVWvGeberfvOHkt1Wb5mZRRRi3Cn2Hl9mNclZesdq3G/dFs7aSUOdA&#10;alErzFaU+zELZKrTiWUxWtqtuYfg+mPc0gVphHagE6RK+lhXyOf3Yklbl8SPoW9vhqXB9KN46aaN&#10;wtXnNQYnJp4LpIwetcNPME8b/m/Ayu57FuW03b29/D0pUY1CkMKqeORwKwOvLU2V3su7y7Bab9bW&#10;NxJFJNIDNoOj0sDGyA5srBuKg8Djk5Mbd3yPR0yraeBP/wDA73fDazyxSbPZULNJcppkeJjqZIIz&#10;6mZWJoWAWnPGntaynqYO+zKq6XvwNr38NnHYW37dbxtDbbQgs7BUYH4qlo2r8Ts1X1ca+WNl05fJ&#10;HKraY5mf7O2jeNvW6fbIpZVtQJLloLmCO+pMhIFursY/1YoyJKBnVPhzNMYr3TepqWOFup8/b3mg&#10;sTDc2caWpWU9BbKxuwkslvHBdy+iCyjV2fOInV1DU88V3XEupaXEozO873sX/wAkdrlUSyQrB/o7&#10;YyTSW1qwkWeGWQdIlpEVEUKdCj82J1o40/PmV3u/ZAre9/reXUXbhcbaiaoZKsl2IXYy1nb1eurN&#10;GSSCeOVcSVFxC152MxLuEaq8ENusSs4m6egHpBshHkxYFSx0jzzxZ0kHYqSao5UmA67lyy2zsJFD&#10;LJqKtGMiP5R54e+jIvTVBqz3Sax27crpjW/3eJ7eSY0AWCVg1wUHAawojFOC1xBPkdWmPpxrq33M&#10;TO/UkaT8xJ93LF6OVe0tsRTi0zjq0zwAeAoKn34AHilOFeVOZ8sAGm2ftuWK5gjmszfbzP6rPZsq&#10;RgDV1brkqqPUUJoBm/gUSSD8iw2Gt4LgX29yqUvN14Rx1/7VkciFAyMlAT+H04TAGvGFzyJyqx5+&#10;/nggCrIgYMXPoHLgMuZOExyXdw1bNYxQqNO63sQd65G3t5BVE/laRPW/8tF5nE5hCepkpneRikIL&#10;nix5nzP7sVtjSPoTs/6K28ltbS9wTs8JXrW21qelCqKpZpLhEI/T8VObcPHHLpW1n1bdXHj/AAXi&#10;ct3e/wDr/Aw953BNufdS7fs9sIdsWYQiC2UCqA0oCAFFQMsY32tWup7sqpibp1WerI5+w9xi7+vN&#10;tIkmtoUS9WWFCXe1mTXG1CPR+Vi2QIxruujGkX9cYpHbp3jskOwnbdsjZ2DOLlHoUdiadRGpqFPC&#10;tDilVyOE9F4ldcVr2TsT9l907dsc01pv20Q3trfwaY5HUGa3pmKUoWVuB1ZjlijucVrVfR83t+J6&#10;P7Z9z+lZVu39Od1q14eRWk3WT+mWsRtktNuDSG128jMQFyF1OKnXRuHLHQ7LCpdpm+kvx4mju+46&#10;ohRj/lXhOgY7z7Qftjb7K2vNwiN5d1ltrOHLpRMPjkjqQGOqmfuxLtO6eXI4Xp6d5nj7aC7vtljx&#10;zOvVG0f6mLkuV66aY1XpKFjDEy+sChavHMjIcsdVU014nKd9djR/T7uew7U3e63a72j5+6uIWgtH&#10;iRXnhkmYBnjRiNRcejxHLjjL3/b3yY+nG1Pia+wz0pkTvMeG52TsX6RdsWu5XO69yWEV9vssnzAs&#10;JRWxtDJ6hGkOSySg/E7enVwHPFWG9q41RuYW5p7qtLZbXqoTeh0TerhWsTbSBegfQqaVEakZKhQD&#10;SPcKYLW0IY6uT527++nO0tvE821W8W330qO6xooSCV0zaNgvpjcrUqRkcS7fO5iwd126dZW5zGOM&#10;iUK6GMA+qMihGnIgjkfbjoI5Q+KBoy9fSwWgHEaQCMvtwxnhB+mqBAEOShAMzzJwCOo9o2w7s7Yt&#10;rG2uPk+7tiVhts9QOrbg1C51BA4Gop45Y4n3HDvp1J7rmvDxRt7e8wtuT5GX3HtyO8mkiu0TYt4j&#10;crNEwKWsjj4mUPVYixz0nLwNMcqvd2xqFOTH/wC+vnz8/ijY8ab9XpfPgwVJ239RdllE9ta3YUn9&#10;K6sy0kZHI1XUv34s/vOzzKLWr5W0Y1izV+X8CVu4/qteKbS6m3aSAV1xpG4JNclJpTPB/b9lVSvp&#10;+EvQHfO9+r4F/auze5J7uKC6h+UvLg+izZjPuU5bjS3j/U8tT6VUcTiq/eY7aY5v5KKL3/opbCtH&#10;/M1+b/h7zvey7NtP0r7HvdwuzFDv3y7SXjlwfl006lgDjLqvw9P/ABKpibu5c5P/AME+C/3W48kU&#10;ZcqahaV/M+SLy3mlkkuZlKSzu08w8GkYu3HwrjvY8q2XAy2ob76cfRre+5pg727pGsfzDBlOmOEZ&#10;h5FGbO9PRGM8XUs7uE4XMsWJUr1WXkjptttVltEckFpbtZQ2oMdxcThVlUAeppHFFQDgQKaRjqY8&#10;Fca0Xv5nNzZ7ZPmfuAuxyL3bf3Fl2srbvcWjKkzRaYoqvqI0SSlQ2SEk+GKMmZJxuSx4bWU7FN7D&#10;uK/trk7ZCLUxSm1n3UypJHbOCVkCKlGecfgXh+ImmIK6sWPG0tWvietey9l2zZE2lbdNx6lwJpHu&#10;lUyu5WlGdSv6f8lfE54HVMdbur0+ASa/AdZjIrjT0irMaRLGAiqDX0KB8IWn2YaUKEV21cvVmU3b&#10;v3ZrOeZourc3CAxSEAsDpP5yR/DCeaqlSW07XJZSlpzMFv8A3Dd9wXLT3D0jjP6VvWqxsctTAfF/&#10;e5Yz3yN+Rtp2lVXRzYMxm23K0hjitrVY7CJBPNcEG4vLlmzmABLusWkUU0j0qa0ripuCKT2ehd3K&#10;Tb49zeeC/ltbLaEWSE24Wfq3WSxSjSygF2AVNPwigBpiKnbeRuN+RQ3ObdoSkW7Xq215DbLIlk7t&#10;LcvDPMs4ijfOjySHqKoyUYkoa0XvE5WjAV8LdGMVnJM+po5JV1aB1XZjLWopIVGn1/hOJrxK2gdP&#10;dStIdBMaMDkxLNoLfianq8a4aQmy9t1qzSC8diLaMBY6DR6jUejnQ8K88Qs+Bu7XtpfXb5eHj/Ao&#10;7xuBuZTbx0CLkacABlpGJ468Q7rP1OECZCNVBwxYjBZwjwxYUjgcAE0Mc0sqRQq0k0h0xxoNTMTy&#10;AGADVbHs09vcdKx6c28ovUnvXP8AptvT8+uhBkH5vHJATnhSSSDadCxtZbWwZ3W4ob++kynumrXj&#10;xSPwTn+KpxFsZUcU/wDtpw8qYEwIJa8KZcj/AAxIRe7a260u91We+Qybbtccm4bgn5oLcA9P/wDq&#10;yFI/8WFAGU37dLi9vbm+uW13V5I8kpHCrNU08ieHlTEXuMm2Tb1Z1dB1GcAtrOknPgFPIYhZk6o7&#10;L3v9UWttqO17OQbvdFImYeqSKzU6I48uDS6S7DwxyK2d5e1Xp7uRwMaeRw9K8f2Mx9OO3u5k3OS+&#10;W5O02L6RLPcgLFIXypR8iV4g8sSeWuiNGdrpiYD/AHHBfw9+XEe8b7IL282sqqwM6RyRRRN0kllS&#10;ijUa6VzXVx44nbJfVP8AMpmKWnXU52nblrJabpLZO8ke3xQySTyui+m4lEYZVHHpk+vw44njs7Kd&#10;DbXK4UwVItulTdl25Wa4kgLCZ4zrRypqem3NCBkcFoalElZdMo0m43NhLZIYIzC5I0Ivw+nNiQPI&#10;csLsG3lf9Majw2vMToZncLHdekUtZAYJJhLMjMdZMWfxGo0iuWOq6pPRG12tbSzDR7T7ibtg9yiw&#10;KbEXMHzhKDMEKxiQkOQrelnAoDif1aq3S3qQ+nZqVsEuwNvF33dswCvc21vdwzXwjUnpRxtq1M5r&#10;lUYMrirJdvV2soPq1riG8gWWIgk5i4Xi9eRpz88c2ZOh0tPUo3d7GkBSULQZNWvq8vfgGcf+pO+b&#10;fYJS4kEUb16LuQJGPNAozY+GXnh0rOwr5I3ORXt4bq7lu41YJK1fUpQl+FQGoeGOhgb6Y5HNzL1T&#10;zFaP0pRQhWutiT6yc/UPLOmLiojPqULWiKaimR5nABYtL2+sZ4r2xleG4tpBJG8baHUjP0Hx9uR5&#10;5YpzY+qvjwJ1tB03bu8+0u+4I49/mTau4Y1EA3ArptZwKhEmB/8Abye30/lamWPOd32rb/pt+D8f&#10;b3o6GHNC11qZ+/2e42i/ls3a6sZoz8VvJNCrKfhdTCwRgw5jHOs3/Mq284f5l/RV6pFm1DzhUe73&#10;S/Uf9k3N28eeVW9aintOMl9Nq46/+mv7E1RePxf7m77O7tt9gtZrLZNrtbCZ6tf3iGP5rRxLSyV0&#10;QqPzzP7q4rxUz9XU7vXZ66L/AGcZ/wClFeRU9y4fu/ZmF797xl7pl+Ut5TJsVtIZJJ11Kl5MpBTS&#10;HAZoo2z1MNUjeo0GkY7FEsK6V83trb/c/wAFoU1r1OWAO3e303Pd16oDRxspVTwaUnUoPktK/ZjT&#10;gbs1Vey/iW1opbeyPszsTty32Lt6CBFrcXAE91IeLSOAaexRkBju1r0qDDmv1WPlH/dP9TRvfdlx&#10;2rtYWLa9nk6W4yxjS11eDN1kI+JIfhCn8VT4YubcRJQ0pkJf7WtnW+2fe0luJbGKa7tS13ETHIIh&#10;WL9JqcWkfRXlip0lyWVa6XJqvqne7P2sz22x28VhDY3VYbBK9OcykC4LKSfW2nN+OQxW8j6oJOqa&#10;k5H3j9RUubi4t9uVvkYpdMeo6RIo4u5U661yUZY0LYzxLM5t3cccEruu22zzmOWMrO0kkBadCgl6&#10;VRV461SrU1UwuqCarqCLpfln6IroZFePUanQ4qK+Y4HGe9YZv7bLKhg1y8TiWI0I8PDwwId5TlBD&#10;ad8a3u4rmIrBdR10Myq6EkU4ODhWqTWWt/m3NTY9x2Pyp+as0uL6S5SaW4OjpdMEl9EQVSsnCmht&#10;J5jFTprI3ilelk9zd9vC/llt7u+vkbpGO5vIoUnaVqG4lJWulUqwjXMnhkMNy1qR/trTovxA+7St&#10;f3t1cyEsLiZ5KTPVyOCmVwBVjz0AAYacD/s7PdpfiDkisbSJQ7dZoq0rRVq3HEtWW1x4sWr9TB24&#10;bvLcHpwmi8KjIU8BidaQZ83dO+2iB9dHtxMzQRVJJOJVRTdjhiZAlt4JriZYol1SNy4ADmxPIDxw&#10;gNTsO0SSCVbOURRL6Nw3gioWvGC3H4mPgOP4qDLCZJGkU2sFotlZRfL2SEOUJ1PK4FOpM34m+4cs&#10;RbGV5amo8a+rlhAV2bMeJzJ92GmBE/DjlyriaZELrW07A3y7B0zX93abcp8Y41e7kHvYR19mGMwl&#10;uXbctKqGWMaeAqOVRXgcUsmlqbjsvt+K/vUR/wBRNaekj1aSSXDV9mKXqXLQ6/ulx9O+2oujt20Q&#10;9SSkjXjMrzyg/iS6GtUPgpGnHKzWx1Sqk37zzl+4ldNVoBn+qnb1qZH26K4uJXBV7W/WIxMGBDxu&#10;gBUhh+U4imqNNTb/AKogjWtp0Xx1OPd07ncbluPzc7HVQxKgJosYzVV8hjR26hM3dviVVAKgurkI&#10;YwzAhCiHxU8QTzxfaqZc66ywnYXF1ZRLeyGgk/S0NkxAHH+GKrLgiFqp6EwuwzB3YAAANHwJBPLI&#10;8vDG/s8XRR87GnHRV1J4p4vUpTUJBQ0qug6qg865DPGxLRa7Ep8Nwk3dW4R7dBs25q+6dt2Cytbb&#10;bBVG6jnUqa1IbpGQ6m/fwxRlwTbrUpl2LNC6Xqil2z3LfQiW92+Q2s0UiONKekGCQSL+mcj+VanK&#10;tTiVqdaU7oVMvRZtbM+ndn7l2ybY4t9s5IrfaZYRcXUkjBIYAc3LM1NIRqqfPGB1acG7rTrLegD3&#10;O53ff7Y3O3yNs+w6Oqu8zxj5u6iI/wA21t5aJDCRn15/cnPDcLxEm3vovbfl+ZzHcty2xIZ27Y25&#10;ryfNbnue7cytIeDD564FX/u26gYnD4/AjKXyr2/UwxW66jvKUcmrHphgCOBFXzNfE419txMncLYc&#10;yTaAADxqQOAp4Y0maBjqSKHIKczyGfic8ECkh15sQwKnIN5E8aYBlG+tyZDPEenIMhIhofP2jyOK&#10;cmNWUNE62aGP3Rv6JFFPKbiO3BWDU0kbIpz0gxsPT5Upjn27Cm60+D/MuWZjX7y3NqAxg0INJJp5&#10;VPkULqCPbipfbqrj+FV+hJ5nyRYsd93K6ZLe7lMlj1BJ/T1pFa6vzGJNK182zxVl7alU3Vernvb4&#10;k6XbeprmkaVVkoAKVRBkqrw+H9gxx4jQ1mx+l9tay7paM1KtMXkLD4NUgiQ+I9uO52GKGmQyWijP&#10;pez7+7cuIt5dZjAuxXclheLKuj9WFQ56dfjGlqimOtWjs9Dl3t0qWfCfcH057yl7ouYJ4g8V5eSO&#10;d5LD5RkllLG4aXMhaHUaiuHarkfUt5Pojt6Db+3dg3jcbWCS+260tbeza1thVvkUOgTpFUF9DDqE&#10;AhqsTxxXbJw2RJUnVa+BxHuPf5d63WdBuJuY7krpeRxPK8eoaVEgFcxw1UPjiPTrqJeAlp2tZwTv&#10;cTSNcSl2KrRREA3IrQ6svHFpCSvB2vtNl1CEa4kkNQ8tCFH5VXhTCgl1AHu9FWW0mHxmN0YDwRhp&#10;/wDqxC6LMNoZn1cNXPzp/DFUGzrHi1jkgMpqDxWnA5+HlhyQdUysFuE+AtTiNJxLQgpWxIt9fA0D&#10;tlyIGF0okst1xHfM3jUDSGnhWmHCE8lnxLQ2a6eAXVzIqQNXQ7OGqfDI0xJ1aRDRlObpoihRpIrU&#10;4QMqu9a+fHDqiF3A0VxYUk9vBJM+haADNnb4VHicIDQ7NtKzw6yWg2utJJhlLdOPwR+C+fAe3CJG&#10;mMirEiKq29tbr+hAmSxLzP8AeP4mPHCbBJt6bjRNGa9Ng2mmYz4+WIk7Udd1AytVJ4g/88IiMkH4&#10;hQUzpgAi9VacfOmLExNBPcgT9OoqN6f63KGHn8pFhvYDLWNlcgnpqGNxVmkAzFGyWmM9mXJHW/pd&#10;HG0rW81oiXoQmC5lzXSSNb9MEGq/ZitMsaOb228EIkEcjBCpPy5qIdX5aHMfsxzr4U9ThvFrMFrY&#10;tn3Peb8W6Jbwxx5MZZBErA/lLcTidUls5FkvWq31ZQ7g2cWd1PALhZBE5VSra/Z6hx8ziVLKdCzB&#10;l6kVoILJrcNLKoYGlOPLliTcFtrsbd/LSPHb2KsxjV5HZqszMBqY+xVGLsVJ1eiJ4qNuSusgcakz&#10;jQBnkYEUU0Go0/CK46DvG5f0yRx315DfxSFzJaRE6pI6+qIfEVBp6sqiuFJLU6L3P2TuPbdvtlze&#10;Xlk8u5IrfJ28xee21KJF64oB6lIrpJocPHlVlHIMmPpfmBII2t9dFMeohtTqaVDVqy86sOBxZCaI&#10;JtBXt3fZLC+t7XcYX3DYFuxd3W0VqrTqpCyaPhcRsQ/TPpYgVxHLjVq8nzJ4cjraN/DxOm7PdSd+&#10;2lxue8XSXFhBcPHYbHC2qENEaGbcaZyyHJkhPoA5HHOtpojelLl7/kTb52j1wr3THqlCY7VaelAR&#10;nQZIKfCoHDFdWy6zTOQd17FHHcaZVJgRv0yswgUlshqc5CvmcasGrhGXPWFLKlnZbTDePZT7c5uU&#10;fphBuLoWYjUi6qaNbDPTWuNP0VxKa57cIDm17d2xuDzRQJvMDQOyOLa4tdxFFIXUYnCsVZjTjyNc&#10;S/tkv5oH/d22dUwhB9PNs3JWGy9wWN1JV0W03BJNnuHMZVXMbuHt5BV1FcgScN4M1dU+oi82C3zV&#10;dPFGZ7l7W3vt+7+S3qwuNvnbKJLqMIJBXjFIpaKX/C2KlnX8yglbtONH1L8TJ3cILmozU0IORHhi&#10;x+Bl8Cg0B45ceWK2hot2oKMCBQg8MZclJLas0FruL9PT6jqzIrXPgDjl5MGpqrc2fZu8fLXKOhIu&#10;BEDA4zV2DlqGtM9S46XaNqFwDLDodN723tt03mW/ilY2MwSW0Dgmkc8SORp8zljuLSq8ji31szFm&#10;YxtUBSwqELDUFrzUcK+3Ge2pNMl23f8Addrs74WNwV1RECIkgMeFNYqUJXhkRXIjFdqpk04MbC25&#10;bnetd3YVYFJOrpLFI5IyViApbTzNMQVUix2b3ZfkoBXEiBRuXqKDPxwDRje73i1wR/jWJ5GB5GSS&#10;ifctcQtui3HomZU5HLLyP7sDqSWQes7BNFePEYg6lqse6hwDklFw5ZdXBclFchggGKzV1VoQeI88&#10;MQ2e4ZtOttekUUGlFA/KoywbicIqvKWPj54aRW7jBiZW2TwQFwWJ0RJ8ch4DyHngYg/tu0rIiSXK&#10;GO0+KC14PKfzynkn7cIZoUqxEjU+HSgAAUAfhUcsKQQY7c3G22vuPZ9wuoY7mytryF7qKUBozEW0&#10;uWBqDpDVz8MNbmntfnhbtOPME/UK2i2nui4ksZOpD1naKSlA0ZY5U8KYjZQzr9xXrwS1qR2tx14h&#10;JFQawKA+HPCg4JKeWVK8K4YETKPiHI5+PswIRfkYT9mbnbgVktr23vB46JImgY/9arX24c6DgB7M&#10;GmuIkkVmWrCiHSuktkzE/uxTYtqzsv0622ymuLa6tpOnNDLQ6EqrHhpLn1aDz5YqVdS5vQ4olxtd&#10;tdJDd2cyRq6Km4V6q0Hxu6Ko1Z5qBwHGpxWqdVZq1PI5V07KafA0XcCbPH2yt9a3dpfNNKqIFca0&#10;oCWHTydMqVqMZ64bK+phx1t9RVaaQA2jan3KxvLmGWGCK1KpIZWarM4LAIADyGZOHnyfTdU1q+R3&#10;+y+137hNq1a1rzBcsW4xQRytbSQwTgmC5dG0Oo/EhpQ+ONlFRuOpNrgU27W9UnZNJ7ONGUIepGXL&#10;uavmpPM+eNKREkEpJpUj2VoMSgUhKzZSEGioFNQ5GnlyxOomzc3G39jxfTld+3Hf7mfutbnp2Gzi&#10;YNFaoraAGiYF5NcedQ1AKAcMVNxfYt06dxtnZ3G4M105Tb9ut1U7hu1wWkA6mY4VeWeah6cEY1H2&#10;VbFtYqn+XIIdmvZv25BW37csWu1tJ4Z1SYFotnZ0gu5EDAatzul9FoCDUWyevkTzxB0dtbfLy9vz&#10;NNcionWiU8X+7/Re8W07xutqiF9tUC6I2jgtbS2CQ7bG6SFWElslbplmVGYO5Lc+WNDwUt6Xovx+&#10;JSrW+Za+3I7Tb39tvFlBuNrRdvu4luppSVbRGPjEkp9PPStONMscjJR1t0m+jUSZrcts2W7LxXlt&#10;GLeStImALlfAqcjlhKU5XAlKaho57vnYVnt8KWdtf9TbL2QB5njf5mKMNUpkehJKGoFmyKrljqV7&#10;3q3RgfaJbMG7b2Rf7nYB7K5gtrSzhctcGV41uGZ2jktLZlH6IZVLSq2evyzxn7j7ljw62Uyau2+2&#10;3z6V4e3uQW2iz7yT/Q2Flcf0J1SSVnggzW0IYvbR3BeG2WRFoHY0d1qACcasf3DA1LtX4/gzPm+3&#10;5quOl6Gj7e7y2s7S21aFutpjecbtDd0uthkRZKiaATs1zG0hlj1tFrWBatQjPHRtgV/mXl/V7cuZ&#10;zqWdH6fT+vuKfdn0TN2rt2/bS2m7Rxme57SuJBLMEVVeRtquzQXkSa1Gk58q1yxysnbunqo+qntv&#10;yZvrnpl9OTS3M4vc2TwyujqQyMUcMCrKymhVlIqrLwIPDEK2VloVZMVqOGQqmnmK8K4hZEUyZJZV&#10;yQVYkBQOJJNMU2xpllbG+3PbZNkTa3jqksKBZm//ADD1dQGvAsdOKsWj0Ohkr6I5I32xXMW/7LHZ&#10;xUbcrKN3tIBXVNaAl5IRXjLbOzMFGbRnL4cdbHk0g4+XFOq4bga4QV9vvw2UJlJ0oTniDLEQSE1z&#10;zOIwMoXspRSeGEAJu7yNI3mmbTDGtXI4+QHmeWAkjC7ndy3dzJOwo076hGuehVyRRXwGWK1qy1qK&#10;lBoyFqw0ilR4mhplXFhWQutDkaADh54UDkjMjDzwoJqzPdU+GF0j6xOo2DpDrYnHjiRBsWmARYt7&#10;UuFkcN0WOldPxOfyoOeE2Bp7DZeiVlu0XqJ/k2nFIudX/M/lhwAWWMMSzEtIxqSxqSMDQFiNFBqA&#10;QeP8cEBJK7FVYqM2DDMAqSylTkfbzwidLdNlbk5BfeUs0sVhJLSr2sbjOpIIoSfeuK7cD1HddLpb&#10;p2Knb8lYtJ8PdT34keWe4YKAZNWnh44BDDHUaTnxNaU48sA5JtieGO7axuH02W4xtZtIanR1M4i3&#10;mkqrTywD8eQN20yWm4NbygJJExR1bKjCoFR/Kf2Yrsia0Oy/Tt47Cyt4oiFmlk0N1D+pMcyFXkBU&#10;19mK9izcx3077SPcu37gkjGKErUGmoK4zBI8OeWOXZN5IW6Rw8ratpwMRvXa13tu53NjeRqLu3PH&#10;/wAifhdGp6l88aaZ4NGPNK0Bbdv3MoYW8vTDAh43ZhWnBarxr540/wBwt7KTXgv1W6ZVZ+Ht+BW3&#10;HftzvLWG0u5dUdsqolMj+mNCqQMqAZZYeLtqUs713sbe477Lkosd3pX9CjqZmAzZzkBWpJPCmNWx&#10;hkfGG1sCK6a5ezjiVRNm63PtW12bYdq3Ibml1cbiqM1si0jXqDUAj1qzJ+LLGDtfuP1c9sSrHTOv&#10;lz/Q6vd/avo9vXM7fNGnnroM23YLLdpXN0wgsbGMz325lam3gDBVZVP+ZJI50RRfjc04Vx07PSWc&#10;ylepwjZXlxJttrFJBatZnbDGLWzIEw2xLgqPXWiy7ncqwaWY5RD0ihAAhVS9TTDe3DT+C/Vg0RCe&#10;9k+ftoItujijDjUbuESSFylzO0oSUu9BqdVZyB4YVssLRtvX/RGnH2+vqWnt7w3Ybe9lulvZ2N82&#10;42u2SwSXMQXXeySuoUx2MYFVEiaqk10g0BGOG/u97JzTpdtK/wD8jv8A/iKyovolNp4fsmdb7Xj2&#10;uPsuaKxt3tPmZ5VnhfNqoSJmlDElTwAU5jD7PJe9Oq7lmH7ljpTKq0Wkfn+fmYXvfvvt/t2EQTzy&#10;3e5TIHt7KHSJOmeDyM3piRhwr6j4Y21rPkc61+lwc4tPqnuMm4da52u3ktGBRYVkcMgcaWKkggk+&#10;zErV00YqZGnLSZDsa7js23vbOUurPcbxHjdqquqaisr519ufmMStSmVOeQYc+TA10vj7e42+z7bv&#10;d3bblZ3N5cyw7bavFYbdYmV7lY+Kvcal0N0/hQH4seaz4q1tES25cr0+7z4nscOW1savKrXaZl+K&#10;c/zL8UFtu7S3r/43Hc38ypBeQqt/eWAia9TpwdCONopo9LIY2/XeEK9PTRqY9V2X3TFayrXeYXV/&#10;r8J0PJ959vvWerXi4/P2gftktvtEVpbfKTbha3kZlvZYp3tIDeRpFNFJBuk0urq2kiNqZVXTE2l1&#10;quPR0s8mraq1tpOnjVc/zODfGq7KV8P4yEe++w7fvuzF3aRqve+id4rqKPpQbqtmwjuLefSOlFdw&#10;yalQ6jrUBq6W9PJ7vtHWb04RK89vc1x9xt7fP1L6eT5efI+c5oHhkkilRopY2ZXjcaWRlNCrKeDK&#10;ciPHGRNWUkcuN0t0v/UftpQ7haaq6BMhdh4K2o/sxG60DG/UjovcEyTyxRsGuOpE/SKnUJI9QY55&#10;ZioI88Z8SVqPx/M6OW3Rkn2aBdnuV1t0q3FvI1YmEscsTFX1p8M0RFCrrzHLEseWPTbcry4f56ar&#10;23NTcd+7Bu0Qudw02d/6VmkgjYrOWyMxjT0hvzhaeNMb6XTrq9jm56KZqgbfbztkMpCTdaPKk0Km&#10;aM6suKDUtOeoDC6lzIrHaJgjeR2akZYtxoBx+3CBIrXV/Y2MFyu4tBpuI1RESk98hDBi1vEDoVmA&#10;0lpGAGI9dXxJqluRiO591iuHiEcK2dtEP0bQP1JK85LmTLqSt5AKoyUYhe06FlKxuZppi0jO2RIH&#10;uHuw6Ebs9oIoS1PTQ+OJkCKRDQcCPzVwAQlT7PAYAGFa4UEpE0nAEjqZYZELbXsk85iaSJpHnztb&#10;Nfjl/mP5Y/5sKSSRp7XborJ9epZ73TpaVAOnD/JD+98NKCLZZRGArXPjXj+3ABZjhNADkDywCJdI&#10;alOPCmZ+4YCUEhhoaUbPPhx8szhDYD3vbL66dNAkaBF0BCtSqg1CqQeGeIs0f3OTo6J0HbZbxWtA&#10;7Kj/AJZPTnw/FlgTM8BJ4qqKMQoPqNM6Uy92DcCFwGUinuHGoPLCkcEMiK6lXFVIzHD78PcB27q9&#10;/D/UQoW5gVI78ggs7HJZtPLVpFf5/bhWUoKuA32pujyzwBbiRJUoqlWyGVfSD+FqUOM166mmj0Oz&#10;do9uw9vyWi2jUtryIQy+HXC1zb8Jyy5eOMGLH03Vp+bQ87M2T5nP/qRtM88skk8ZEtu1YJaUaMtx&#10;R14gN/0+GKM00vPB7kMdnW3mYzbmt7iJlcKl0h0leAPnXwxYrwacmgF7p7RlJG4bdGCsjqt1CuQV&#10;nOkTDkFLZN4ccbu37lJRb3Gntcju1T+Z6IA7t2/ebXepaXMkckrIJAYW1LpqRxNOYxo7fuK5q9Vd&#10;jo932lsF+m2/gJbQgAcv+GNSRlCVvb6XGlDJM1EjjX1kliCBGM6MzUGXHD6FM8SXU2o39uB0eGOH&#10;ZIEsUeIS2FwczSRJ97jUde40n/Ng2tHEUSfjlLEZnEN/JGlUjRbv2b/RAv5azrdK4uI44G6lu86T&#10;dWNZGSSQP6v8yUl2zBZq8QBiF8ttI1NuPFWqba0W37Bmz223uYbS5ubue13Se8hTaLKVgyJaRsHW&#10;8kd6mVHBK9TKqinA0xyO77t0fRWGo9T93todf7f2X1F126tNVHt+J095tNqdzhhSLu65jli2u5t4&#10;elJLCDqDRrJrEaaaszNkOWOMrQp1XH3c/eda+L1dNvViUK3GHyb4+QW3v5fZdgvLyzSN7GCP5mGE&#10;ksrOy9Xqu1f1NTGufE47mGvTWqW0I8v3N7XvZ2+afyPkbc90u913O53fcZjc7hfyGe7lenqd8zQD&#10;IAcABwGNkzoc+IEtVkuZxFbkauOfAfZiN7KqllmHE8jhGt7V3SS9ifaDaJdCYlHWRyiIVb/MD0Y+&#10;lhVdPPD2fUCTeh0yDcbmxuVuZ1mm0slrf2ETEC4mZaQSjTQsreApXHN77t+qqa4flxR3ftncqt2n&#10;p1aTvD5rz2Jrq1vdx2dryO7GxRLeHXHdtcTTvpNPVET+kvU0qlMyMcmta0anf/buvE9C7t+mterT&#10;iklH682FdrtX2Tbo7e7ldt9htri/3UaY06cpXTNLBcMrxLOYmek0gLFVEbgqaj0/a/eq2aper3S/&#10;/tr8UvPc8h3P2e6o8lXXon+r8p1gvWNxt+z3Fsl1vE11DuNw1wpleaSWKBpZXXcDAsXQS8jKxvw1&#10;q2pSlDj19OrKn01XpXCNXp6Zmel/DZnlb1WNy538XH8TH/XTshryxXvuzgSO4d1t+4obcs0PUkAN&#10;pfISqZXMZTWCKqxFc9WOB3eFYcmnyv2fwfxOpgt9bH0v567eJxWzkEVzFKR8JJpy4EYrutGU4n6k&#10;arqC42aOZau9i2t1qdaIV0uVpmRpo3uxkwPdM3ZlKTB3zd1ayVTp3CMwMtu2qjgj0vlmCRzGJ3XE&#10;hjyNbFC8ubU3XVt4Wt4zlLAz6wPMGgNPIjEbPkhtSyFJ5+pqt2kjFat02NR55cfZiFrp/NAlR8CS&#10;a7vimma6laM8KsQwA8SKYgrVfBA8bQMn3P5eNo46CY11Mnxe9uP340Vl7bFThAttUrVbMyGo/ecW&#10;bFb1IJJNMuXLE6kLk8Ui0U+GeXiPHEyB7QuZArTPmQf7DABCUAqBxOefHAAwplXjgAbp/wCWADWd&#10;tdoTzLZXc9v81d7jJ09k2jg1ww+KeXhot46Eljxofwg4IHJpZ4LayWW1tZhdzyUTcN0TITuMjFb8&#10;NNsnAfn48MOIE3JRnSYMBGpKgUooyr44rs2mTqlBfgt3dDLQJGo/UmbJFPgW8fLjiRGChuG/bVaK&#10;VDCQ0oWbIV56Ywan34YIz133jdyMej6RSik5AD2DEZHAPff9wcgvcNVeFOWEOESQ9wbkjVS4YnAE&#10;IK23d9zoC3cSXEXDhQ+eRywSEcmHLC7sr0adul6c4/8A7OTL7FP/ANuHAlbmPZv1DDIDHKMinDVT&#10;mrc8RGQSAgk8uNDwr44AGwXE9vJ1YtIehVkbNHRuKOv5W/4jEhQSW11b2N585aJ1LVyDPaMaSxnj&#10;qRvHwPwtzzxG9U0SrZo71Z3+qJ7J20SMRJbSk5JMua18jSmONW0p1+B5yt+AB7y3xYrlnkgWR5Ig&#10;xhlPwq4zUEflIxVnyJ2nmS1djj89yYrxnVRQvVWU5UOeIqko6FVNTR7fvsfykyzAdUA1Vs1kQihW&#10;nLBWzRRbG000YfcNplbuJrO2L3LXTILASONTJJlHHrcgDSarmcdztnX6aaUczp0zWypOzm2wwQNH&#10;I0TDTJGxRlyrqU6SPtGNS1UjZqOzY3juZtygTVfWAjXawaaW3C7foWisG46HYy05aMRyNpF/bUTc&#10;8g3cQvofbrFDJDbxG0sGkSQySrayM00sfALJNdIzPJXgVyriu7VYU7fmb+2pMvnt5Ijsbd9xvNUi&#10;rc7XZSwDckiHTkuddUESJU+oA6a6g2kN+bHO7zuVirG17T0+B0u07W2e2mtK76b+35G6vLO57c2v&#10;dbmZ7G/uWhSwt9v9LLBZA1/zWBB/myyC486rS+ifXZ6vfWOB6bHRNpxb6ddv5fca7tfdrbed4jls&#10;GW12yw2+O2X0NrnilURrFFK1Cyp066sxlTFlau95u+nh5+Zk7nGsXbx81rXnwrGstc3JZ3pLJ9vu&#10;9v673VuIGsL2KPS0iCdW6TNp9Ioh4/y46nb5FWiS16NPccLu+3u79TXSsmq92/4nyHe2U9lPNZTj&#10;TcWrtBIDx1Rkqf2Vx06udTj3Ubh3aLC2uNvhllpHKWXowRnVJMM9WilK8/SMYcuRq8LX9Dt9thrb&#10;Gm9PDmdI2DaNt+Ys33GzhmFxZJDtdpallu4Xc0VxApD5qtdYyrjnXy3Uurcz8fedj+1o6rqS6ar4&#10;B21hbc+3rG9u1eO/29JIrtWBEpaB5FCyIvBqEN/wx1KWmumsnAuou914GV/qe2bZBJ/U47q+36Zz&#10;NazXErFGDgRQiSBaq/T+IA56sYs+Bq/pS6Dtdp3DtRdVn1V39vL9TVz3XfW39ozbc+3S31rDO77h&#10;84iI0kT6SNULN+sDGKN9mMVaQ1D6V+vmbLvFezs4taI05eBo+2JLi2sLK2v3top7mP5/bLOe7mW2&#10;hLgwQGeSH1pIqTiKRqklmiI+Bifefbu5WbEmnLr6b9Kl89n5THDU+f8A3Dtvp5Woaq3pJoNrhfdN&#10;vXb97ijhs9wt7i33NSTJPJbbhIZldhMIjbi1nuVYOSdQbxGW7vMNL1sqy9o5JpRwnq6kvdBz+2y2&#10;x3Teke2p8n9wbRebJvV/td4CLmwuJLeY/wA8bFCfY1NXvxwsTmse46XdU6ckrZ+pe8t9r7yI5Vhm&#10;l6TL6S5zXTwUt5cjjFeaW6kasbWSsMsbzt8lixlWMizf1KQNQhLcQPzRHipHDhjTS9bKVqvyKL0t&#10;R6/6gG7YSMhanCiuDkV8CRgsoRGZK6Qaqt6i35a5j7cZ7W4E0inceo6tRNOKk8vLFtCFmVwlaIwq&#10;PwBfi/4DFpSekrDXVTq8KDgPZg3HEFImpJ8Ti1FTZJG1MsAi2pGkEZDjlxqOWGA11UvxB8Tx5YbE&#10;hjRmmWEM0vYvbu2Xr7hvu+6h2129EtzuSqdLXMsjabWxjbk1w4zP4UDNywho3d3c3m3bOt7fBY+6&#10;+74FnuEiAVdv2JxS2soVH+W10F1N/wDhAH4jh9XETXAAqq/lpQUA5j2eGGggv2VnFJbz315IYNtt&#10;6JLKtAzyNmkEVcmkYZ55KvqPmmpGjIdx92zXkotLNQsSVSCCPNEqeXNmP4mObfdiLaS8CdKOzSWt&#10;nwB1ztNnZ2JlvZjPuc1DHbIfgB5yN4nkoxXVtnTz9pjw1i3qycY2r4eL/AonbDJc21varLcT3BWM&#10;QqtXaRstKheOeJSYnhUpLiFbHbNt+bNlLbSfNAZh3VVUg0bUQOAOIu3E6eHtcav0WXq/Atdx9pfK&#10;b5d7ZaSI0VoAz3kq/L1BpUiNiW+I0HiM8PVPUjn7WtmlVJTrLBE23QW8ZJvdcnJVT0n7TXDTMmTt&#10;K0XzSxlm4kYMrFJVNRIDQgjmDiRhZs9p3OLc9O3704jupKCz3MkKjMclWc/hPJZOR+LBuKOnyFuY&#10;bq1vWsL1THcxFk9Y0s2n8OWQbx8RmMRiCbK7gqaGgFPvGGiJXkpVWBIauR55+3ANnYLLdOssUtau&#10;TQ04+JP8Mec62jzD0BffwmuGjv4zwh0kDOihqUp5E19+Hb1M0Yba+ZzqXoOxLVVDkAOI9mLFJ0ER&#10;TX0ZDLGpQ8CxNSfbyxP6essaq+JV3qWF2tSoyVWiJOdRXUK+zPHQ7FtSmW4dJG2+mgAHsHLHSRab&#10;rtYNb7XBMsZeWP53eFjQBnaSBV2+zADZGks8jgHniu2t0uBswqMbf9X6sivmtIGnhaUTzbXqgjUP&#10;JJEQg0II9J0poajqlSzPq40xTq/Jm+Eqwt1p7foa7tfYdq2+xs933LTZT7UqTz7fK6Sve3pTX1bq&#10;n4EquhTmG448x3Xc9WSzTT4V93L9T1fY9nf6VcaVqu2tmtPjzfE1u26l7kfuTerSXa+5b9Y7XZrW&#10;cgRlJ1PVuJ0j1CoUgNWlFzOKXa1U1PrmZ5fwJvHXJjVcbdsNKvq9zlVXjO3joabbd5kstrtbXbBH&#10;vm9W08m2LuEytBbKWGpdTAMEULwHgPHCplSSdVO66ntHP/UzZ+1672eT/ixuqv0qHZ+7z9oBO33m&#10;y7bdWO1280e43HcriS4MIjhhiufUZJkqQWWPMHVyHji7tsvTdJNurWsk+97a+fFa919P6OlZmze0&#10;L376HJfrR2UbDe4N1i0vDuQaG6kQHQLuEZ8QKGSOjUx28b6VB5TIlZzBJ2fFd3FrYy3cUS7PZ6pJ&#10;XhMb3HDTpgXSzLJlmDy88cnuF02spZ6bs7O1KtKu3wNx2ky3W8w7pbX7W8dzMYY1mXqmO3oys7yA&#10;B416poFbLTXhjn1anotKfPgvM6feUaxtJdSS+L5Lmxd83Z9r3fZ72Lb3tbOC5Ta93vpIlhE5uoyq&#10;3Gkn4XalHPA+nhjo9jd7fyqu3HT+Gpx/uOGvT1yne1pUOYryb8NEUu6Nk3LZpLxtgAeUQvOIW9XV&#10;ttQYppYH1QyAOCM8b88XUW9zOb2lui3UtuK/UBbbcXm5HZb7dN2Se2u2J3TbrcStK0VNTKrrUsTS&#10;jUpTxxybY6VbUNtcT0ivkdF0wtPd7jXduX/Zot9z3jbYnsRHLHt+22F1cMVCwnJYY21APKXbm1OW&#10;Yy6v2zu3jydP9bUpb68fccH7p2btjTbl1rvw09vNm0ijuJt0Ej7jPFe7yVtYrXrR3FwqyErLIsE4&#10;lMMPW/XTQx0aRqpqx7lWSo/SnWmsw0tOEqJcenxnwPD2XqTnf2/jpscO/wBx20Jb91bfvUbdRN7s&#10;o555AVzuoR8vcV0DTqLRqTpyrwxwMmPozWW06+3uOra3Xgq/6XBx/rtbyK4zBrWv2H7cVZcckcOW&#10;NDVbR3MEs1trtDcWH4Wy6kLfynl78jjD09LlaM3q8qGpXtsNu9t2+4Bks7kFGOox5KwPiynIH2Ya&#10;z81BF4Vun8SjLt16gppQqCNEoBFfAZHFf1aPiH0rA64srgsXkZYj4DmBzBOLqZa8NSu2Jvcp9ZIA&#10;/SGpyPUx/bni9NspaSBzuSeJJ5VxbVFLYgXLEysUccMCdGPLngAlFaeC0plgA9IUVatw4nnXAB1P&#10;atssGh7O7JvTp2yj9396Mv4o+mZIYW5gpZxhQPzS4GuA5KO67zd75vV/vN5RLjcZmneMcI1YDpwr&#10;XgsUaqijwGHBEl2rbbrddztNttSFuLqQIryZIgpqaWQ8kjQF2PgMMIB/1E3OGSOGz2uTp7TAjLt0&#10;WfVeEtR7yYDISXTDX/d0rkBiu1+CNte09HXZxOy8OZJJ2hb2dltu+9uvHudp0lkasQkkhuFHrSeE&#10;6qrzUnJsQdXudvHTFZdNV0xs+PmYd7G4W6BudUkYJeqGjMaEgkn+alcJNHOz9nmT515hrs3aN63b&#10;uFJNuh1PaK0jTMxiiT06dby/DGq1qWYge/LBPIeGlupXiKriFd3TtnbYprHb3/qu4sP197IZIS34&#10;orWI0Yxk/jkzbkBhbKDqVULqtp+f8CgUl3+wgvt0uJupbwz2NjcIvUYy2w6kCy1zKFW0FhmMjwGB&#10;uNznVw3z09Cm1W9PAyNbmV9GbODTpjjibOeuuz6Vq+RrrDtHcbbdbKa42qRU6SXZtJdJLxOupHKA&#10;1ZGGfsxGTo9v2c2rfp9K39vMZuNjIi3t9bwGTaEuOi7rnHC0xLRoRxVXCkZ5VxKTL3uGtLzXjwNF&#10;ts7dybG+1znVve2QmXb7g/Hc2cYzjJ4tLbDNOZTLliTUo59dHHDh+wFhfqxeqgnQ6JQOFRz9jcRi&#10;CJDZBpNBUU4n7v24YG+gkk22+ltbn0upGk+RzqD4EY89kpqebtWfcM3LfIJZVjik1CMBg/I8Qymm&#10;eYyOBUZPFR8eJi9zt4InaSNi0MhrGfxDxVvMHF9JOjjfBgtgDUxmpHI4uRcCr2crPChPIsfaTTG7&#10;t1pJbRBCykyBL11cUHKnj7cbUNo6TsyR/wBOhjkJ6JstpimdNIZEuLm4u5HAYHUV0A0Gfhir+Z+C&#10;OjReii5g+ZpLm1EcsHSmlmWFmNI20r+ojNEBoiCCTWlTqJ1DiKYrj1Gy2tTTbR29/WZNvuRbSWsc&#10;cUt1fb5uNQ19pUoIFhrRFbVqXIEUrjzHcf8AE719OmyXDxk9b2+W1ljyTZ2ccl8Vy4/BG/tbzua7&#10;v7ju3ZRHe7FHEbOKzmZY5Z60VwjykaukyrmaBuGeKKY7Ra2zfMeWuGlK4LtrJ8z6Vs1tPKVOnDcv&#10;96bndSi22a5nubHttVC7hvDQvk6rrmVxEP8AMZsuGDLZ2ao36K8+L4+ZH7XhrXqzVVb5/wCWkrbZ&#10;PXgN35rjct6hmi2+1sbHaYOrE9/b6oUWeMLAkAi1a5XB1BaZDMjEs7c2tb012/aUQ7RVx4+l2tkv&#10;kt/LaHKnqmdktm+PBg+72feO6uxrvZt/tXtd9t87ZXUgMYqvazIGoyq61jaoH3463a3TXTPqrz39&#10;5wvueKtcvXSPp35apW4qfxOZ9kxbFbyuNx3EbVdTTAsViAuIzGtEdJ2/yyzVQnTjL3ztK0cJHT+0&#10;0apbph2mIftqb3Ze5953zdd/tdoFpZWtnbxyyTXCkJM0bERaGjB1q34wfbjmvFFHZ20s59yN13iq&#10;61srWsnH/du/cW2v9037uOz3eazTcdtR2triwkWvUkmj0B4xL6dMUhqjHw44nW763bjbZ8iOTt8d&#10;MP01bpj1bbwUNG77hsV/bzFYu7e1bqQw6G1CWDNkUMD6hLFUD+YUOOv22SmSi1lPT38fxPP9ynS7&#10;dVCeq8uH4GCj3222S4iuO3Ini3HeRrYF9MUcEh1lMhSJUk+PPPLEe4wNz1OKrlxNvZdxV1rClzEP&#10;h/u5GyXfdnsbHt8bfZM8+17vaNJdQ27SRybgzEmJ1JVP1Gf0UYUNDyIxP7Pj6u5UqU0/V57FX3t/&#10;8Dcw50r5e34nQtzt47PbZYdwgF2llcT21pRAbeJ3GotckN1UUCHOSGpVVLMKtj3nat2t6HDaT8X5&#10;cHvtbd7bHhc0JaqUjn/+5y1hfsbZL+OdrtYN0u4obtnMpkiuQJ1KOyr+n+RQWCig1HHF7tNXrKh6&#10;abRpHx01Ohhf/FdcN/b4nze4EqEDlmKYq4FRXhu5rSQGpFMtQ5jwPLFV8cl2PLAViv7eSPUigscj&#10;pNP/AEmuMlsfM1rJK0PG59J0SShT8ScgfLPEejwH1FW5mJrqJYfhZjmMuYxbSsFd7sGSzVyXMj8W&#10;NKRmtYjA5nEitscBgAUcMNCHjDAlGkjPlgAt7VZruG62ViSStzPHG/krMNR+yuCANtZ7s17P3dvu&#10;oatzlj2y2pxFqHDMq+XRt0X2YlO7E+RCrHScsznngEGdtmWw7d33da/qmGPa7UVoa3ZLTmv/APIh&#10;K/4sBJGD7hltluBJaXIuo5oIXacAqA7xq7oFP/jYlPdjO9zrNziq9tAl2NvPc+1ubfbbM3X9SV5L&#10;eKPUt1RFOqSErnTSDkQQfDEk4DBe9Yb+V8wZum9w3TyTxI9fiAYUNfOmWIQa+5+4VePphyER3xuB&#10;7Ys9l+aAs7dAGt1RYwzAkjqFadUqTkWxNvgUdv3FVVTukZ6S/uJdWhHOqtZAKn3fxxHQjm7m99k4&#10;NF2Jvd9Y2t7C1lJdbaCXDqlehcBCEkqfIkMvMYV9oNP2p3ltJxXivyLHYn033vvTfbw7QWit7Ber&#10;NdsBGin8uqSig+Rw6zBWsWO+a2TqdKTo+M+CNBvPaO7bBD0p7phcpXUI1jNG5MHQiuK24ep6bFW9&#10;qNVvKfOpmtq7Y3e/tb++6qm2UiCdI21CpoymSOofSeIPCuLE9JPO/wBk/qWrZqfbUhtJ912Hc7Sc&#10;UW9sJVltplOpHKGukHL4l9LA8sSTORn7a2N9L47MN93W9rZb/BfWahds3mJLm2jBqqJMCyJXL/Lf&#10;Uhw7IoTlAmYf88RkDUWAv59mW13AUu9s0JaSlqs8EqdSKJm5uqDhx0jhjmdx09WnH9Nzn972l8b+&#10;ol6Xo/DkCZpl6glUnUMyvt48PPEEtDPVAzc5eopULTOrU45jjidUacagGAlWzPsOLC6AVfVlviBm&#10;QADjZgXpLa7BaxSgQE0GQrjWmM6lsUtuduZnUSwpY7PNKpcRkrH81A9Cw4hiKUz51yxXVeqyOlX5&#10;aPwK0MV6gsjKi3kiswgiWkkcyBK9NWFJJCz1DsfiOYFCMVwup8PHka3PTz9vbzNHBvFjsXY23tYv&#10;dzbldxdCJp0k+Wn6r6dChxQRo1VWp1CmPMd7htfubp16X1OY5fx3PU/bv/gq5relUo5p+PH+Af2+&#10;buJJrXZu5buGwuSUgttmhZFla51KLcrKtYljLfEozxlyU1aU2tOnL3+Rqterqs1KpUh9Vnr8OM8j&#10;bb3u3cezxdaWcbxv9zHJbf02yjPRRpnqzRM2p2K6cyQOfLEst3W/T1Tdp+7n7zm9r2+DPoq/Sw1a&#10;t1WfqccHwUgfdAD3r2/tG4x3UFtFAk0F1bpIsEkyKhWWSozAbk9PA5YSx2V5stFGvHzg0Ysq/t8l&#10;6NO9nbR7pcazw8I9xUu7gyfUDdN1tL95jY29bxbgqqLbSuBL6o/jkVwGQU5Ytw9x0Xd9Y6tW92Ry&#10;9v19pTFasWfyxO++vJcDF96zb32t3I9zslzbwbTv+me8+YjV4dDZSMTQnSurVprQhq463cY1ar35&#10;qPyOB2WXpuupLeHPD/QhG4bLte37nsOxbtDNZSbc24SyzGqveIdAit+nQKpB1AVIXzrjlXo7Ra0r&#10;1JRG/n+56DDf1xVJxMa7JmntbK/3NJNs2fbxsabftSPcz7gJgZUpqiCupBkLTeostKfdiq1HLtbS&#10;q4Lw/fgS/uK0rq3kyWen9Kn9uI2wuItv7r7eaK2b/wDj+1mTcd2MyXC3d7GEcKdB9HSYNSoBNcbu&#10;2VUrJPaHHnx/gcju7ZHb1pTX06KIjh+qexh94spto7v3fa/lvn9rWRbhdt011iY9RAv5tMjelK5+&#10;7G7uH1Y62WlpiSj7cozWT1pEwH7IXR2za9s26dbq3muQ93tEikJGoJlEVGJMh6hCMrUJrRaHB9jo&#10;7d4m269M/wATR9/t09q/SnMLx1OuXdvdW1gZ9oQXU5aNIRPG3UQdH1PC2odCeukCJ20N/l0FST7T&#10;E62tGTRfnrpP9VfFar5jwl16Zr7fxOd/7mo0i+mO3hTPW53kzgXTO0oAtQDk6qqf3Y6pX4Tjk97a&#10;b1WmnL3+2upv7dei3l+x8xRSEe7hilFTHzxq6jLxJJw2BSaDSarkcRaGmxoaYfjantOIwiXUxCOB&#10;Y/acOAkLbf2l3NuQDWG0XtyhFVeKCRlI/vUpjLm77Bj0vetfNovp2ea+1WEm+mXf6gFtguwCK5oA&#10;fsrjOvvPaP8A+2pb/wCL7j+n8gVfdu79t9fntsurYDi0kLqPtpTGvH3eLJ8l6296KcnaZab1fwB9&#10;QSaGuNJmY4YSAUMeNMMAr25KYdya7B0ta288qkcmEZVfvfDQmg7sqdLtu1AFOtc3UtPNFSIYOAuJ&#10;aQEjw8P7HAMl7iuDb9kwxKaGe5uZ3FeJRUhU/YTgtsOu5mNg2I3wso7qUol1LoggUVkMYPrkbwQZ&#10;05nFLWp2ezwvIkrfKWO6d6jO8rPtjPaw2ZSDbmQ6ZY4YAVVtS/ifNmp44SmRd9kTev8ApyRBZ7Hv&#10;ncETvtNhPPFAC1zPFE7IlBXMqDyzPhgSgbVu5aVYXi9A725FZbJfRXW4bTFcmKPQyg6mZiCC9Ja0&#10;fnllgd0be3+3Wwy7LqfNcPcULzuqxa8KS2Qe0XWvUVQkq14BqU1FONTgVSv/AMral3v0fkbv6Zdw&#10;RXfbfcHa7Rabe/cXVoZEAaZwml1U8Q4ChgOYrgW0Gzt8jtk+r0utJ0fOQSN77m7fSS022f0OS8tm&#10;+cU2n/yLyNMgQfI4VWae6o6p3olK1h/oJ2/fnuFtxut06lnBbWrvK60oJlBbRGg8RQVY1FcN1TKe&#10;1+5Zr1v1KEvH8Ch9LUhl3HdZt43CWz2WGMNuIt1El1KsZPTii1elSSaajww+mdDmdm7t2vvaYU/r&#10;4fmAu491jeedoAyWwcm3jYgsq19NSMtVOOI13L/uuarxxpIfv5vnvphtF82c+2XtxZ6q59Ngl1GP&#10;dqfFtnojzldn5lCaukScVbP7cQJBmDctov8AcrWya/u9vF2ttBO7Osge+aiNO00hVYoY3oNbZqo9&#10;OMtu3sk3CcTHkaHlTcTo1r4vxBW5XU8F30NwCQs7vHFdxuDE7RsVLNQn0Ppqj/iGeK3i/p1jgc3J&#10;2kPTTwBxmNxKkUZ6ksv+RGubOD8OleJ92I9DXAK43sUdwultpTAykTj4kYFdPma4tx4XbXgWfTYP&#10;s42eUyufiPHzJ5Y31rBM0ECKi1BoBx9vni1ETf8AYd7OLmNFKvPJt91BGjuyIZLG4W+jQsoqAY9e&#10;Kf8A7YfFHRxv/gT/AKbFn5CC1nnEckkF0tys90rRNHLCjnQvSC+hIPV+knOhK5HKy6c89PiaapRC&#10;ca7/AIGym7i3KTddl2Owjtu47W2CU6CgIxC9L1K2qOEofVV2/Zjx+VWvdtynL0fjz5nse2x4q4Zf&#10;p9O/ly/Y2Hc1ttse9DcN17dglvbS0WXZUiEUzCZWr6kDCsoWhTjiOTJalnp02aSS/wD2sY+3xrNi&#10;VFd2qrzZ2lf9rf8AAoW2yS3Pdqz/ADMt1udvtomktVvpVvRdSLSVhpUQAgtpda6aDmcU1at1Kmto&#10;4fzPj6v05Gu+dLt5dYo8kS6Lo6Vsonq157ljfrjcIr7ZrW03xj3BucS7dcrOYTFGZQBI5C5gx0FT&#10;TP34k9bKLeprV8F4C7WtHTI7Y19Gj61E9Tjb24EG9bPtm3LundlzDEkL2p2yzsLKZoBPPGAjylOB&#10;Mh9Kh/VzwfUTrr07wkv18OJVive9q4qu7v8APZ210eqS8VzWnAxtpBLuf012iSeC4Z4EKJdXCoI3&#10;kRiohhZCdadM6SSAa8cdvFdWmvLY4ffUtTJ1uPXEx5bvguow8cm1bPs15tV5txuNsv7iK4eeAD5m&#10;EIyhlQ/EiDTqWnBq4hmx3vZWq1NVx4k+2zY6UtS6fTbl+fu3NNf9+yd+90WOwQXDWyPep8tudC8b&#10;IqkkvGxUsxUadJyY4w4+0vRdeRzK1qbf7zEvRi4aq3D23SJr2Gw7Z713O5ur03E0wiubToxCKRnB&#10;6S28cKnTqovEcszjT2rTxpJQq/6mXuqWWSbS3ZcwHMLruGT/AOZXU5AuZXhTbkYqzyVCrCPUDVFA&#10;p51bEs2dT9ONFxL+y7RJLLL6nwNZ21a2+5XGy3D3857m3XqRxRIircmxDtG0M0UQUzRErR5HYFhm&#10;HFMdT7FlvTM0qJ4+nW39MbOefgcr75jx3xdTs1fq0X6RyR1ncY4J0JtJoLX5m46d3ZrI0QudR6S2&#10;0sKrrWKTSwEmnWtBxGo49Nhbr8ybhaOPl4ynzXLb3weVup2ft4+Bxz/dbusEO3dsbFDH0TJ81uss&#10;Xqqpu5ToBDFiMgcq0HAZUxxu4s7ZNeC/LQ6ONRib5v8AifO6GmeIFJaQll4AilPZhgMljI+IgAcT&#10;4YAOj9i/Qfe98tI947gn/wDj+wsNaSzL/qp1OYMUTU0qRwd/cDjy/wB0/wAmxdu3jxL6ubktl5/s&#10;jp9t9vtdzbRe274fn4G5gvfpR2dWDtzZ03HcIsjuF4BcSkji2thRP8IGOBfH9w7vXPfop/TXT/X3&#10;nWpXFiXp38P33Bu6fWTeJWIF3Baw8BGPUwB8AvDwxdh/x/Gv5XZhfv0nwQGP1KllqJd4KliDlEaf&#10;xxs/8Oltj/EgvuK/qCdj3tcXAKRbtBclqfoT1T/6ssZsn21V3o6+KNOPva2/mI9z2bt3dowd52hb&#10;aRsxe2wVG9mtMm9+LMHc5sX/AMWSfBksvb4sq9VTF9w/SvcbWJ73YpDulkoq0VALhB5qPi92eO12&#10;f32ln05V0W/9r/Y5Hc/aLV1x+pcuJhSCpKkEMCQykEEEciMd+TjNNBTt+PqDdWHGPbpZP+l48MTN&#10;JaLTtbY5BwZr9W/vLMp/YwxLgQXH3D4vcOZxEmL3ZDq7RsJF4L82hHChWVX/AGPgewV3B5lh2PuK&#10;ExVWD5IRRlyWIM8Izz/vGmKmd2rrjumtKxHvANtay3bySihWMEaeYplngMtavLZvgjV/T7fd92eL&#10;c4bK3u5rWQH12zFQvDrhqfmTLy54kraGrscV+p+nqp+vvF7h3fbTMgDkCSNZFDMjekirBtJyccCM&#10;VWrOx1F9ypVdN9LeKJdx7VtbZNh3Hdb1ktbvTcXtrDEWaOAtUFGJ0vJp5e7EuhpeZjyVWSyyP5av&#10;Xx5Fnva8gSztL7Z5x8tcRC7soVJV4FqwUOy6T1U06jT0k4VaKrLPuHeWvhXS/ZAm93zuC1tlfebG&#10;stwqOJyNJOsBkZ1/CWBDefEYfSVPvs1Madqynx/cEndNxs7KdDRorpjOSh/EwC5+K+kYlHAxruMm&#10;OltPTk/Qfbb8kPbP9LghVGlmNzf3VT1JSBREPgqeGBvSA7a6onafcWLjatut+zf6heRl923KXTbE&#10;t6YIIxVqLzdqgVPDAh5caWLqtra34Bvbk/8A+ObgzCo/q0GkniG+RfVT7sSOSuILBrbRE8emvnwG&#10;IAUkRZBNIIDMojaTSrGsS6gOo/Gq1NCD44u5ax+pFqZL1hfSW237lZ9G0kTcLdone6i6xjqVYG25&#10;JLRAFamQxDJh6mnrKfAlW+6JrHcbbZ9nvPkZLa9u92t2sJLS4t3eWwiRlKzxytqWs1WGlDzr5Yqv&#10;2/W1OkOfMnXLChcSz333bs++7bttjteynbY7URm5LGNgXjj0fpso1EHxbljL2fYXxXdrWlM6Xe/c&#10;658NadMWq9/DkZa3jc10/h4cj4ZDHTRxy/GpRWRSSTmCOHnx/diSEzS9p7tNYzrcopefbJY90giG&#10;RkW39N1D4/qW7N9mKs3Cy4Gzs3PVR/zI6Vve0RVjyS8sdz9FtexNKjfKdJJIpJE9bPbC20cKjXq4&#10;UJxpcPVeft4l+K2kMLdv78Eskli7faa1sVaG/e1jjjS4nFUiKrHSS4dWJ1jhUilceW+69u6Zeqz6&#10;q32XjyPS/a8lcuN0T6GuPgvmjlsQ3+03W7JvUvfNxNt11Yqh2bbYWRZysgISZ6Fs4iNJUUpzxy2q&#10;407N9V+Pny8uZ2MOW/Usfb1q8Vn8+u0KfLV6BTtjaLWw2vb7bY5E3TuS7sZ5f/kBke3+Wg0qSk6u&#10;ziRK5Mfiryw7NWTrTSfU+ELiuRVnVpnPNcWKyqqfN1vmuT/DjIVn2/snZzdP+nuG9mKBlWcCf5iQ&#10;oS08SU1MgemlFyBFSMRbxUUUl9Oi5Of5v0RGt+67h1n0Y/UpWnTWflb4St3xA11sh3692u12nbv6&#10;XcTW7XfcHVlinlhVRpMs6PIdEpY1QZNQ0IyxN4U/Sloq8/j/ABRZj7z6Nb3vZ29fTT0xPJKOHPde&#10;II7n2btjZIZdv7e3a6u0ij6lttZaqz3gfRITQn1Sa/hAHDFizL6idXMcYKqdvky4rfUxqqtv5brc&#10;yPcFpvm02A3C6sppdumuTFayLGDHJckBJFZTR04U1HI0yx1cfcUyeDOBl7O+O3T8223jzNP292Vb&#10;7N3bGu621tucYsZrwx2rUMNxEFKllcq0qLVvUvA58MY7d7W1bJTK/E00+35F020VG4l8+BH2Z2rt&#10;F/v1z3DeWcDbJEZpprm8luPmQJ0ZYYFEhKMv4qNyIxS87VH1NpJbeP7m7P26pdLGurJbju/9PyND&#10;3pabTLs+zbTtdxE22qYSjQxxLWBPWXRhpyiWuofjApzxTTJ6t504luLFZVu7V6WuE7Gh7SsLG+3u&#10;/wB32q16+0vDbNt+5yho2uGgUdGOBWWNYYI9StE1NJOtRxJx7T7RiviwvqfzP39PGf28meG+6ZKZ&#10;b1hbLXznT/U0S2thuu8RGPWZI+rtRebo6WjZKXMUalgZIWhPXLI9RUZn4cdfqtixw9nFuPuf/VPp&#10;2OUqq1p5aHyV9cu7oO5fqFfz2VBtdnSz25FyQQW46UekcgQC3vxwlZ2s7P29mdPOulVpyX4v9jAr&#10;xxMzllWAUMxAA+Inww5A7n2B9Otl7R2S37677RTeyUm2XZZgCEUisU9wjcZH4xxnJR6jnw8v977/&#10;ADN17ft3GS3zeFf0/b3HY7PtEk7X4e0Lx58jM9+/VrdN6u3NxIyxE1is1Yig5dQ8vYM/Ziv7Z9kp&#10;hr6dbcbEu471L0rRcv3MUU3ncEDatED10JHklQc+A4+3HZSx4/Mwu17sObR9ON03Ha5b+IGRFfQk&#10;dVGpgpZ9Bahbpj46cKjEL91HAFiDPbX032veF0vJKiPmojjMjNQ0DBVPAnjjM+8v1Qn+Bb9JRqiv&#10;3b9N49kkVorn/RT6Vgnc+ieVS2voldWsLQA+BxKnd2mLL/QTxKJR5Nq717c3O3sreTW1xEkklpJR&#10;oqP+GRX/AG4z5q4cqfWoa4rcux3yY2ul6Gm2jfI7ieOGeB9i3cy9ERSECzuJRkFSUV0Fvwhsjyxy&#10;8vZOr/8A9sfh8y/c6uD7gnpf0v8AATvX6bWvcVpLe2ES2e/wHTcR00B3A1dKdR8D/lbg3Ly0dp31&#10;u0ht/U7a3HjV8iPd9jXPt6ci18zkOxmax3a9sLmJo5p7S7s5InFGWRozQEf3lGPX0urJNapo8vej&#10;q4ahoKdt3Yn7Ykgrqlsr0SqvPp3UehgP8cS1xOdPeQa1LsbDIVPHMeGEMv3kRvO17i3YV+XnLU/l&#10;uY9Jb/qjGG9hLeTI7reQbjtW1xxwMN1hD297Nqqs7K4W3on4GVPS3jxxUzoWta9NS6bO52YSbVLV&#10;rp5FCIBWkjgAo3vpnhM24afRUPXq/ML7vusva9tb2mw3ktpewhptxvYnIkknlXQE8NIWvp88SIZs&#10;ioumvDXzZlLm+ubiIS7jBRZc+rpCgluZA+3FcKdCdu4vaieWvp9vea7bN0t982SPbJZxHcWPqikJ&#10;4jIkA+BI1CvA4m3K1NHaZq/Lv7b/ALkG/Mk1Li5uliunV+vJ01EUjBR0yESmlpCKOwHHPCTId5ir&#10;jonV8dium/Wdx2xBFMS+4Q6oLkSNq1wgeljqNSV4CmVMuWG1xK6dzT6H03uvaTO2dpe3drIkLJ0l&#10;NAXYgkciBSuAw46XvWE1A2eyZQhlUA61VyhqpzA93vwgvjha7hDuG5MnQs1J0ABIgOHqNWP34aNX&#10;3K/A1m8INu+k+yWXCbeb273IR8D0QUsoGp59N6YkzkcAMYkjiWIZBV0jOvnislILjikMiIjRxtWn&#10;Uc6F55uxy8saXoViSXsqn1mqioK8gTnXLjgkBoupXGoDOnxD25HLCkCaEdZirqaUoailCP24YIsB&#10;IUY6FYCgOo0zcnKlOVOWGA7pFVUsCMwMvDxrXAJktpdT2V1Hd29OtA4dNXA0z0sOYYZHA0nox1s6&#10;tNbo7F2He2u52UWzrdTRi1glvNjeFlDyWOou9uxKuzy7dOSDEM2hY8NIOF214f037f6nQyP+eu1v&#10;z9tPgGtlsZBcba17cLJuFoxk3G5t5GZre7ROn15Vyy6k2hsyuWoYfe9qsmO1Np+WeHkae1zfTurb&#10;r+bxXEPxb7te6brex9w2Rk7f2mGTodOLqSOI3RdbUAYg6gx0tx45Y8SlN5ypwtI5ebPWrBemOr7e&#10;3/NkfPTVPRcPDUk7bvJbvZbR9mtYLzbTbzybdtYZk+UjeRtEt9MTmhoT0czq8Rhur1T9UJ6cF/1R&#10;uQz9Du7XtarbXVeNbuFKx14Ph1aA+0gue2bm2ewsId07rvDO9j/Tnd7VRJHqkVo5COn0xUdSMgDw&#10;wsTaslji1o38PA0Zrruav6lnjwKJ6/mcbareeVky9tXcIstexW8truXdO9ySS7ggrbR2n6OqY3LM&#10;peYQRoSpB9eWL8V9Gnqoer/Iw912zbWXpdcdOlLWXZTvXlPLgUe34OyjuW075t9uNtksLS4kW/WN&#10;o2kk0BI1n6oNZJNTydQ8vhOIfV6aw30tV/0XvL+5x5r9dX6+q6TU/GI4LaPiUNhguu5dwN5JeGKP&#10;bdym6G9TTp8s6vECFjtmJT5iOtEfhXkcVYq7ax1bzv7Mv7q6wJ1iX0JdNV47uy1jhZb8ghtFrPJJ&#10;e7TtG22Y2SCXqLu24XUk167QFRKqSlWfw9IGkHPDdq3q4Sqt9iu9ViVLZL3d+mOlL067Sv1mWtAp&#10;uN6Lu3uN0nMe09qy3CQXyXem7u7h43CBo1q8apqovr4jOmWJOlXNk4rO27ccyjFR47LHHXnVXEem&#10;tZ5+a5eUgr/5B25czSiOPbt63FLs221bGWWOYPcKsahaBoymbZldIHEimL+3w5MloSb6vDbx9xV3&#10;mb6NYdnX0a/7vjqbnbNv3LZO2ba3tfl5b2JSiQW6p0NTsZFjiVtLyRpGGhjHBlzyx7vDFnVZG3CU&#10;28tJ8ODfLY8F3DXVa1FCnYxn1l78suzuy5ltW0773BE0FtWIQTx2X+XJO0ZGqNnA6UOfwaeanGPv&#10;Mz+RPXzle36yX9tjSm72/N+34Hx88jSSNI3xMan+A8hjNVJKERtZtyzwwyJ1v6Cdh2O8brdd07+i&#10;t2321pleOTOO4vKa4oWrkUjA6knuHPHM+7d+u2wu0TZ6VXOz2X6vwRu7HA729ve/dw8Qf9VfqRfd&#10;y77Nd62MethYx8lFaGUj8zcsc/7V9vdE7XfVe2t3zfI1d53MRWmy2Mbs21peXDtduyrmTJpLeo8z&#10;wyrxOOtny9C0OfSnU5Z0nt/bO3UuQ243sibWoaMTxqqEO66QyxtVdTPQaefHHGyZLWtDTehtrRJa&#10;B7bI9xuYbeLbUdE27r3K9BDIyS0AD9H8rFRqIAofVjNbI3XXgWKqnzC9lF8hsc1rc2Ybe1VLvbEk&#10;LQmVNNFeMpX0dVw1CPUMSxtOrd16nEeCFbRqNgVfLfXVvabxerBYC5Z4rcxgC3W6tjqkfosaLx0t&#10;Qeo5gHPDSaXP8yL3CVjEN2mlvIbWT+qQoLR7i5uFKdQKQhYy+pRpcEqT4Ya1lc+YTAD7l2Kxtdns&#10;lKrLG6CANOrSW1TIUN62kI2sv6UXOpFeBxdiTmVpx/08CMriWuzO6LvcruLbZwJN1hXp2l7KNAvA&#10;lS1lMQTn6dUTfECMU91iVE8kTVr1151/q/6l+O+5u7PuIiln6eD/AKX+wH+r3aUNxbwd57QhE1tp&#10;a/i00Zo1JVmYfniYFX/5YPs/cvt8n9vZ9WO+uO36E/unaddfqJeuu/7+3A5XsM6227yWpOmC+UxK&#10;RmKsdcR/6gBj1aZ5tmhjBrSlDwHs54kRCW1yqs5t5SFgvENvKzcF1kFHP9yQKcE6ijjyMjfWEu1d&#10;12zSKVj+ZWQqeAdG9Q+0Yi9DTgfqQS7jlu7zepr6CKSQiTWzxAkAgg5NwriE6nWzdTS6VJT3O3ub&#10;kPvu5QpaQXspexgBCFtB0uywAsQo00q2VfHDszJTHL6raIHXN1JcmJXhkNtI656TQqpz0mngMQS4&#10;luTM7Qn8rZo7ntCy2nc7TcommvO37qMSpPb1Dxq/wxzFaiJ6+nPLmMNyuJtxdph+qrJelyo5Pn5I&#10;v959kWKbVadydv7pLfbHcSdJVuNHzFtcqupoJ0TIkDMOMiMGq14EH2lcjalq699X4oB7HebJa7Re&#10;wXluj7vLPq67KWCwBcgmRAq1a4cqCnt69DtWy9XlJT+ZtmDMho1KKK0y9uWIssq6NNF3s/Y7vuPu&#10;i02oNqFxIqORlzzd65UVQWJ8sSW8EO3rNrO2tKKffwLm4bJHvnfcHbnbJ6yTXfylhO3NASrTueSh&#10;aux8BhUWugvuuXqVU9wl9Qt1sd07sisto9ex7DBFYbYfG3tF6cb+2V9cp/vYnY4wHo4qSeNDX9+I&#10;QSbKkAtjrSdWkBRjHoYKVccGNQQw5Ffvxq14FSZC8FQfxZZDkAc8EANWBolbX6i5oB4gZ5UwoAtW&#10;7g/hrl6KilSONfP24YEkjggaVqAKlzmB5j9lcApIUqq5HXI59UdDkozUqwNK8cuWDiPT3kiyu8rx&#10;xnVVS7KSAulRq4mmeWXM4OpCiQp2z3DLtt2v+oksoY5EvLfcoxV7G8XKO4QZ6lYUSZD8S+zFeSnU&#10;aMGdUbT+V7/ud47a3C07hFv0ba1t9+29EhudqZpBbm3kYMJ7V4tTSWU7cHckRBtDenS2NOHuFZNW&#10;0t7e34l96um3yvZkt5GZdkjn3q/vLHYYrdhBYRMBKt0fXIhkXqP8qFZi1V9OVTjlfevt/W3lqna6&#10;W3Dz8ztfZ+/+ldVSpq16rcI/D4hqbeZN27Sk3PZb3b9o2goscFzAple9ZYhQSJ6On0zVc9RY8Mse&#10;d7j5HPo2TS0dnvr5I6va1p9ZJq2azl7+mqndPXqn3QCX2mx7Wi2yTuW8XbbeK260VztSyybhPc3B&#10;LPFG+k6Y5AxLagfy1AwlgVbepw+mUlxXizRk7y2ZX+lXrm8Pq+SsbOOa/jAJ7q7qhXtK0t9qsorm&#10;WeK5muNztwku4W8ZLBI7hqJpm6baHYt5UwNLpVNK8X/uLcGC1c1r2drQ0lXarfOs8J+VEe7d/d6W&#10;CxWV/sE9vJ3BbWghtLcxMY+hEsMaorH19QkH1ABfPE7Vd5XVG3DdLYox46V6bKvW8fW3qtG3LTfh&#10;z5BbZdv2fdbeO1j28XNpaTue8rJUMMl3uRqIrKNaqD0yalkohpSuHVOqq3rH7+2gsmZzdp9Dt6ac&#10;VWkeq08n72UL/c5tnvbraodhubWW9zsr53N3PZ7fHoW4S0tojL06HgS1PHwxXCacpNe3EupORK3W&#10;oSmP678OqY+HwLV1NBBFFdbHtMibXu+q32Q3CPdyXl69QkkEEskdJCuovO66FGZxZi7W2S8VrE/l&#10;xM3cd7XHScl+rJWJ6dI/2txt4G17f2bd7AW277vZ2Mm6Q28e37fbbYnTt7WJ2XrQpIwqTICrNNQK&#10;fhAoScew7Hs1jUN6ta+5ae+TxXd948r0XFvfefHkR9895bD2baXG87uY3W5iVdt2lWUz3Dwlumqs&#10;RQWnTf8AUfgOC/zX5u5VKJfza/j/APtJnxYndtvSp8cd8d57z3h3Ddb1usxmuLl9WVQqgZKiKa6U&#10;RfSo8OOZOObWvF7luS86L5UAgMTRSPXJSaVpnTxwxpTofRPfSr2H9Idg7MgPSv7yIXe8sMmaa4UT&#10;TavHSCsYPgMeUzW/ue+j+XCv/fb9lCO9RfSwt8/SvJb/ABcnFe2tkue497+WgcJIUeZmP4Y4+Sr+&#10;JqZBRj0F30UfgjkVfVY6zsv032m0uLSC8druKeNjftbuBLaNQMpVHKh5F5q3p8McS/dLe23gb64+&#10;RDDsVzNul8myWQW1V2TpOqySqigdV9BJNQBmw48uOM8uy4v9icJPWDoHdu5dtdu7Y7dvXsK7ndLE&#10;kHyxP/tVjR2lliJCGOQ1JUnwFMW5sVVkmj20cN7QvdqV0u2osZ/sXeriJ91u94695JJa/NIPUszS&#10;276hFBoHpiSIyalFKDCrkonETtoDq4AUW+Td2dyp81s0tn21bzOkW12qmCNiV0lmkVSOoUYcDkM8&#10;WtLGurfq5fkv1FNnpyNDvTK/bGzbdFZBQljK90sFB0IYXJ6kjNXVryBqxbFV6OzVuKrP4kq2iV4g&#10;/vN77cht67EhvLOwtNU0EBVrZGhiXqNBGSXCENp8eYOLepNzL5e3gQS08TL2dpcTGaKNWgFqEvaW&#10;sgVI7hWBhmZjnSp06Rywdbq+pDidGda2aW23uykMsdI90WRL21ahEd8i6Zkp4SpmP7ox5/vMfR1Y&#10;6/yf8mN+H81fd+h3e1y9VE3uvTby4e3ifLvd2wz7Hv1/tmYfbpj0nFamBjqjYf3a49x2HdLPhrkX&#10;8y/HieY7zB9LK68OHkGtvvxfWkV0COoxInUceqPi/wCr4hjcYy4ApFCQQcif2jDakCfeNvXfNsMh&#10;bTe2qr1W/F6fSlwPI5LJ50PPCeo6uAa/dM52q32B1NpNaMTNEPgmfgJBlUmmIW2O523d0b10ZQ0x&#10;yqTKqunxAkA+rlmcRNXcdLU8S7t3d0n9QkuLpozeoAiylQoCqAAUC0CUAp6RhOUQw9zTJXotwLm+&#10;94i62trMOsVuW1mCEdOFnI9UjoPicnm2BuS556Y034QDNj+cnuZHYyXEMkZWZi1P1ABpPD1U5jww&#10;RwMVM6xJdOvNByw2nftpV9ysRLas6Cs/TXSy11AKsgKkZeGeJKplfdZHZ2Vmm+Whmt4Z7m8FzdoC&#10;5bU5jAiV8/UPQAAD5DCI37m12nbWPc/KSxt/ctnsUl9LtMMkYv4jC5d6PGjLR1RxnQ8M+WGpNVO6&#10;xUXpW7lphfaJm7P2a53KVwm+7zaGFIlye3s7nOgNMpLhBpGnMLWvHE0oRzM2b6lnZgiwieKAyS0E&#10;85LyU5E8F/wjCRSPcqK+f8MIYLLUI1Gg4q4xeQLlgPmL2CzaaK2iuJkRry4qI49RoDKVDMEUtVqD&#10;z5YLWhPiNIbffoyzxa1Z4JWVmjYPG2klaxyDJkbiG5jPBMkSGARiQhELE/EwqQAeAIPPAhsmLP0i&#10;yqEWhI5VByzFczhgRAkNkKvxC8BnkQcAHnRxGhWkkesExLWpNfTUe2oGFAIku+oiLaoS0aeu4b80&#10;g8TzCcB54BMI9vd3z7TJbKWnEFqepZ3Fu4S7s5WqJGtXyBievqgf0t5HFd6z5mjDndNHrXl7bHZ+&#10;3fqd2/ugik7jEEbKwMfcdlG6QM4/TCXqJWe0rGxV4wDGeWkYtx97aml9vb8TT9FWU431eHE2K9vW&#10;Eabpuu0QbdKNxhg0SQQtLZSqAZUiSOMSL1upWskbHLiPTirvuwp3NF0NVt/Vo9vy/Mt7TvnhvN+p&#10;rlMQD9mbuoT213uaXE+7br1Le53l4ReWVuQHkVbYw9J45GVAjiVNVRRj48Pvfteajs/miuvF+ftz&#10;0O32/wB0w2xqkdPq0qnE+Fm+C4fuc+Ha20Xe1yX95vtnZ2263rx3d1Jrd47mNivUNvWN45JaqU0s&#10;UUZ4xq9quqtWyt0ylvpyf6nSyWq+tY9dVM6Lk+m07/rsHdqg7SgiWBN+sdw3BrxIW33cJZrncLJN&#10;AEUlv6yDoYVTSKKT6jlhdWW7U1aTnar+ARTGnCfTX1dPVWG+MsKSbNtCbcN0sL3cJu40nWKK320z&#10;SLCbeTRF/pMjcSNm7s7et2PLEqY73pVLG5fNRHvKcmZ1y2d7r6fTtZym2uCT05QuCNNs21dw239W&#10;uLuO3s7jdAtsLqRi1zKsDakCxRgoC/UYvFGzeoUrkcdPH9hyvG6qyStq1Ex5s5WX7zid6TXq+ntr&#10;o/jy4BTbe39t2SJLi8VL5rC1Il3+9ncqNVXC2pmbRbeqNqVYClFryx3sPa4sNZr6Xt7v93nPA4fc&#10;d5kzNp7OzceLOcd9fXzYtogmte2dN/fPK0s28zqej1GcODGgKm4kUimogRmgNGxXm721nFPLw93t&#10;JCvbqqnJ8OPvPnHfu4Nz3y+mvL6eWeadi80szmSWRia1dj58uAxkrSNXuGTM7abLkDgviOPA4mUk&#10;iioGADSfT3Zk3jvvt3a3XXFd7jbJKh4GMSB3B/wqcVZ7dNGy/tl60+Wvw1N//uU3x73vi4iViUjQ&#10;RIBxo7FiB7sseb/x5fUVsr3ve1v2Ol3/AKKUp/tRD9Fu0o7jcZ7+9tetb29qJ1MrCO2QPJ0xLcyF&#10;lZYkGo+nnjsZbK7aamPh7zDSrSCXcdxNcdxz280jKtppW2SIqSYEYhUNQrCqtVdWZFK44zb6XbT2&#10;2NiWsHQ9o7CWOw2vdNla5gurmAruEl6VSCZJRRUt4KBmDGmokgU4VOLL4uqidfS3prx8vASyQ2nw&#10;5E+89ubXcdHVtczbvapCotYtMpSdhR45ph6VhB+EEe8Yy73arp4ePH3ciaempQ3yz3Laoo73uBYL&#10;aytAFvFs5GS5MMrBY2eUg9RBWgKKf5sReFuyrEx4grJKUBZN93LeO3Nx23ZIEtdltVmezknlMjly&#10;NEkkjMyaEZSaNp45c8aFKircqrlrkQX9XMxMfdP1CsJUkttxYI9uLbRMkUiiJUC1CaPRQH042VtS&#10;2kFLo1qGO1bzcQkVnZI028TXNbTcYx+its4rJG0ShiyjNmz0jyxTatXZVROXDbNDYbDttr3bu1rY&#10;9LcongkYInVNta3NKiLWBqei1YOMxxAwJLVLWNiUzD2kZ2Pu8zz71ts1w8l9bKl3bu2ZkNrQCZa5&#10;0dWpTj445X3HEuimRcLfhdR+cHR+35Iy9L/mMH/uJ2/+n942G5IlPmrbTKhHExnMN7VamOj/AIrd&#10;/RvjtvSxk+81U1uuK/I59tl3Ftt4rEk7VfChcZlCOB/vRnj5Y9SmcRo1bIVchiGoKagaqQRkR/Kc&#10;SIktvM8MqyxsFkU+ggavIg14gjIg8RgAi3jZbLd4eolLW7izjofUo5Febp5fEv34TQVfBmYksrqx&#10;boXs7wo1dEqL1FBB5k8j44g9DfiydXp6oRR3KwtIJITBc65JKksc+HNqeJwkyXcYK0jpepas7GHc&#10;r+IW8ZieIhrqNqvEAOJU+DchgbI6OP6kdS2Tb7DZ9qO8Xsax2lvQ2lqakzuDmn9xfx1xKteLIXvq&#10;YvuTvndNyvWZpSwNCq/hULwCIPSiLwUDgMDbKlL2IrErukTRTACUgtGyAENTNhxyy8OeIoakzolN&#10;rfRTPGsohkEnSlGpTp5MMNFdkHVFzf3X9QvWq7kyQRk1I1fjbxY4bcsiiyzjxB8zhgVpmrw44Qyq&#10;scIDKwDax6Wp+8+GL4KxYoNLHSPVStfir/NnxwIYY7X7cbuLf7PZuuLOK7kWOa/kUtFbIQSJZQPS&#10;B6dK1IqeYxDLkVU2TpR2Zf777f2bt3fYtqsd1fdoYoKq7xrE0QMhrHpQldLNVh78Zex7xZ6uyUQ/&#10;ibPuHYW7a1a23amOKAjsAAooGJqFIzPmPDG0wEdekwUqCz5imVDWuRPLxwANPUIWePiCUiHwqjE+&#10;ognw/wDqwCRXaskAjFdZI1PxVR+ZgOQrhMZTkhZJmVTqoSodfgbiKpUDI8sRWwNanrTcb2wuBc2V&#10;w9tcDIvGaVAPwsMw48mBGEwq4co1fbP1Q3bZpxJbNPts3F7ja3EccgP/AJbOTVbvXnSmK/pJbaGp&#10;d1Z/Olfz3+J0fbP9wckoYbmu2btrDa5JRNtl1+pQMdJ6kGs6QarTPPFte5zV2hjVcNuNqeeqNPH9&#10;Yu07xo5dz2bcJDCE6Jh+Svoo0QhlUmN1L51JZvVw4Yt/vGv5Nefj5jWJRFclfjH4Fm2+sP09t5zc&#10;tDeGYSTPFH/SYVjiSWiqqhSG1rHqBbXQk8KHDffUWirZbeY/7W8b0/7hk/117VtrOWA2+93jyKI3&#10;klMFkGVWDKBI7h4fSDULzNRnnhPv5tNa/h7SQfbpb2qvzMVu/wDuTntoo4Ni22w29bck20jFruWM&#10;nUCUij6cKHS5WtTUcaknFd+5y2nhJHpxLTV/gcp7o+pPc/cLj+oXs11EmUMUpAhjA5RW8emJPsxQ&#10;6uzmz6mP67Sii6UZaSWSWQvI5d24sxrn5eWJwUPU8oqcJgWOn6qVCitKc6GlMz44UjgmFtLXSwoD&#10;Q1Ar78LqQ+k3n0MVF+rPbDOKgTykV/MIHpjJ9wtGCz8DR2qm8eDF+t4k/wD2HdhvxMlK04aMcb/G&#10;Y/tKm77soyLyRqfpPuNjFtG7G9RLqGzWO5MTt0yUWoCrU04vX1agPDGrPZVnQz0UwUNwt5Irtbn5&#10;SS1Fah9RaWVbh9cRUyBHZdFNTHj+HGTeKPfky/xO87t3Q1tbx7DYbc0t7cnoWRYa+mIGULIKB3or&#10;VOWLe9b6vppeCb4RyKsS/mb8/GTVySyR2t61oqJudzDqklgOorcMKFySKALpJIY5HE7Lp6nSOqy/&#10;HiQTmJ2Rz3bdi7T7juL61uJo973cGJ7e+vGfoTVRlkEYTR6fTmEzxlw00cfNOj5/qXXvD1+U513B&#10;3DHDssXaVlCz3u2yz2aoVVHezY6wsxGnqFW5N4A8cTU3i+37hpXQAb7ZQW9pYpDdvuhkX9YxJWKO&#10;SmvSjD1NQmhOCjmXsDL/AGnukG23iW4uRYxXqxw3zKgZTFXXoBFK6mFGzp41w8Lc6uE/yC+3kbu/&#10;7gsoLCSKxW6udz3WK8oYQykHIaFRRqXpmupsqjKtMsVuz1Vd9Zfh/AEtdTPfTXarmLubROuiZNuu&#10;PmJOprLkqfTw9+nlx54w/cYydvfpeih/Bo1dtplq3zBX+6aJVk2JqUcpQk/FnEhOOh9j07nP/wCn&#10;8UR+564af9VjiG2XMPqsbv8A9rOcn5xv+Fxj1EHCNP29NKs/9DvDS7T/AP10hPplB4RBj4/9v/p8&#10;MNciLC5BRjGQQVOYNQcuWdOHDDAcC1aleHBeAJ9vjiLASUStHoymU8YpKE58SW4H34JZIDXOw7Hc&#10;TKpt5rO4kOlFiBox8q1XPBoOsmx7K7PtkJR3K2VqDc7jdNQnQvE0HP8ACq1xGqlmhuEZ/wCoHda7&#10;hfNBajTYw/pW0QPFR8C5Uz5nzxJsqtYC2n9FtLZlvJJbme4o1zBG6xxFhmqErV2C1w4RBZGlCD2w&#10;vBPBNuDWkdnt9nC/SWJdHEEKc8yxdgBXjiD1ZdRNV1MbeKZZWkRaKOPPMcTgRXYN2h6dnbofiWNQ&#10;fsxIgSR9WaTpRKWamojIADmzE5ADxOACvcXdjbBizfMyL+EZRj9jN9wwhlKOVgaHLlSlePPP9uLp&#10;KyZQSNNTr4tTOgOQGGBue1/qtd9u9r7tsG37RHO28zh9SMdTN0RD0pUIZpUNNQVfEimOZ3/ZWzQ1&#10;bpS3/gdPse7pietep6wYixsp4lLmF2fUkEzkEfqsaJGxb4SaZA46K6Vy9uJgatZ8W5g23ff013Hs&#10;qC1k3i7trqW7qgtLN2LQTldeltS/qppBFVp6vLGbD3lMl+iu619xoy9nfHjWR/K9PeG9n+k1i9l2&#10;1uW4932+2Q7z07p/QFjtkcFolinc6Wn1Kq+oBQ3sxlyfc0srxJPj+HM0Y/tdnheWdKtfjyI7P6RW&#10;G42fde5v3JFBtnbr/LWDiJZZJpjEJv1QrUQevSzLWrVPKmLe3736mNXa6Z4FXddn9K7rPV5eRy63&#10;luLyR3srahChxbwapDpQUbxdhzY+eNjuktWYlVvZFa6aGSsqNIYCxjjaTOgGYjrwqKnLAvxBwVpC&#10;rKoDVVB6M8qFq5eFa4CMkdQaca8Ke3ABG5BHPzrwywDGFUHAAHywAxNb8NTafDUf44AUCPV3LSEu&#10;5zLMdR+04Q5G0BGXLCA9gActRUcmpUeXHABNbxq0gUiopqbMA0GZGExo1nb9haKI7gR6YpZNKFyG&#10;dozkapSnsxzO6y22ngdHtsdd44lreNvW2WV1J9TEpC1D63yGYGVMV9rl6oRPucSrqe7Kvv6P35sW&#10;4PIALe9hDSqQQRJ6GJI8NeNPe1d+3ul/S/wM/bRXNVPi4+JrP9yOztad0W24KlYrqPnXileNPLHm&#10;v8RzdWK2N71Z0fu1JrW/uZnPptexwbukdzElxBc6F6M41IsgcaZStRqCEhtP4sd3uls9tdzBiZ3D&#10;vK92/cYLbaoLOW87ku16du1zAPmZY4DXqjUU/RKMz9Uc/QAMc+1Otylol737/Evq+lawCNmk3Nbq&#10;y7gvy9nBscaRXDTS11GvTe4jUaZJBoILv+HhniCs7X1fv4jsoUcTb7t3xZ7c0MWwSxXMM3+nvEUN&#10;0lLrVriQgZqimmonnq4Yd7ul3WulY29vwK616km3qAO1e6odptRZvbyXLxtNNBBHEWZLaRNRkqvw&#10;xyufUVAOoDCpeyU7x+Q71lnIb/aLhoNy3TcdxjtZb9pJbPa+mWuXVXIeVzwhQAnTXjjVSyVKqqkT&#10;U2csobhJCnyn9PndLbSpg0yvVKKA4OY9UjZtpFMSpt6kReoQ2axivIpFvY5ZXb02djbCmqVjmoNC&#10;SvjjLmzRZRoX0podU6u67HY3dxD8su7Xk1tbywWqn028cZP6RJLrEjZT6q6pPLEMuXqTUpTErmtx&#10;Urqil9NLG6v+5ri8OkLawywHpahF17shUADDImMV8hTHP72kdu6r/wCy1ar4mvBacib/AJdfgYr/&#10;AHV7hBJ3VY7dCRptI3JA45EID79GOt9gp/yZr8OvpX/p0M33K3/FjT33+Jw0iuPSnGQe2uSPd7Zd&#10;tnbTfQ+qxn4E0z0E8eWANjYbNftvqtaXdU7ktFrJH/8A5saCvUT804X4h+NfUPUDiackdmKpIAbN&#10;gRUHiTXCYz1fT6TlTjTj78RkEFdm2+4nlQRIZLm4OiFAOAI4mvD28hiL1NGOsalrv3uC32PaR2xY&#10;SqzgdXcLhfxynjz4KooMS20E7cTm1hbJIDeXK6xICsEbZgL+c+Z5YRWHO3+2pd4vFjt41WHMyzaQ&#10;qqo+IkjgoHE4ROlZ14E3c252lw67PtJA2q0oHkUaTPKBpMzc9P8A415DDJWvIDnMUaiIcf3YRWNt&#10;pJriQxJQAEku1dKIKanYjgq/8MCIi7lvEMVv8taaks61Yk/qXEgFC7eC/lXgo86nDYGcnuJJGqxy&#10;5KOAwDDLwspWpqGzFK8Ri2CA+OrKQSfykcPvxIDVfTjvSPs7uZd+Nmt9ohkg6WQdOrQdWBmFFdaZ&#10;15Vxm7rDbJTpq4Zo7XJWt5spQZ+sOy/Idz/PS7nb7jLu8azGK2y6ZVB+IEiYEH/MFPsxh+0Z06vF&#10;q3Td8NeB0PvGKbLMkq1volx04+8yV/uW97rPBNud/cXiWoC2vUYFVB9NBTOuVM88b8XbY8bbqodj&#10;n5u7y5Kqt7TVcCpewXDxwwXBlkt4mJNqZWaIFxkyrXQPOg44tdFMx6ilXt09Mvp5cCqoihgurWKW&#10;S3WQFZVhkIVgD8LBTRl9uB1TIpwXbOHe7NTdvbz/AC7wGrquk9GdarKKDJXEWRyrTjipdDaUzr+J&#10;ZF0m/AK76vcdnt63198vLHv1q03zAhhWPQ4A1aV+CZNOhHAGeoVzxTjdLNpTNX4l2Tqqk3EWQB3P&#10;oG4SaCOglBnmilAJDtlpcKEQqaFhpUChpjRRaNMou9UwaEgMlJNYShqy0Zq0OkUJUU1UHsxJlaKz&#10;IdOfxA5ryGAYzPgcACEUz+w4AEFcKAHlpZBHGWqEGiMGgADGtK+08ThRAxuYBHI0JHsw4EeUCv78&#10;ABja9tZ4nmuFEFq4WPrsaMrNUgqp4hqZ+GM2TIphbmilNJewd2SSGKBrWdpDHJmr6atqr6RQ8F05&#10;U8c8Ze4o25SU8jVgskoe3MMX+4xvbSxqqtMo6EwK6jpC6qHV8LDI1xixYXW6nz95ryZU6c/2MzdW&#10;qipjQxgohUrpqCc1IINRwrjs47Soepyb14rQ7n3Vbp9R/o/Y7vAobc7WL9dRmRc240Sr/ipXHhv/&#10;APn/AHD/AGX09/P3qH7z0KX9xga5rqXnxXxOH9rXLwXkckVY7m3aqNQBqjLia/Zj1mdw090cWh2H&#10;ZO/X3I2l5u80sm72GqPb7IDpQB5SsYqw1OsYQa9IyLccc+9oba15e3gXKkqDW7/83edtT/1DaIpb&#10;ncIjbbVDax6C0q/+ZyytEr56svbiDx6rhP6cf4Eq296RR7W7P7Zh2m03yGO4hurl4beCWxkcRRy1&#10;0EaVZxKDwf06sqZYLq9qaqZen7gmpJO9e/DsWyXy7Hb2dtNcOdqvpFuKXsZWOscsBjJOiEcjkK6T&#10;niyjVpTUfw/TgiLUQzkNl3BuTW93e3DJdvcxG0gMwDFUPF5K5nLJScN4qqKrQOtvUr9v7FNd3qh3&#10;/WKt1Tp1yeoegBF+InICmHmy8FsFUde+m/YptJI7ndJrVbe2YXb2kkgR5SsdVY6gHMWolTQgV44z&#10;Vr12dvT0rg3+Piiy9oUakHf+8w2erbItcp6hubu7uGjkeOookTzIAKOtCUX0leWM97O9m+E+/lBb&#10;SsL3G1+lu2/0ftCPdL8abi8aTeJAw0qsRAitF0kVXWV1+zFneKuHHWzXqxrq/wDVbSi/Ulhq7tpf&#10;zPp/Wz+B8nfU7uQ9w967juAbXCJDDA3iiZV9/HHa+z9p9Dtq1fzbvzZg+5ZlfM42WiMpTHUMAqSS&#10;xSJLGxSSMhkcZEMDUEYAN1bvF3Ft/wDU7F/ld+2wLLciI6GXSRpuYyM+nqprpnG3q+E4e+qI7aPY&#10;N2e4LvtpPKYxBvtmrSbnYqAomVfju4VGQNM5kX++vpJo5kSWsMjtIEnnJf8Ayo6M7cmHEL78VW0L&#10;sdepm0e6XtbYn3acBNyvF02qNk0cRpRlpmH/AHYaUIuszjdzcSbnuEss51RBi0ozALE1CV/bgKbM&#10;NbHs97vt8ttbKSgI6sg/CPDLnT7BhMdKz5B/unebLbbb/wCNbAwKKNO5Xy/9xx/20YcYlb4vzHB4&#10;E7WMVLcrAulB6uZ5k4ZVJTMhYksfUcycIRYlZbe16ZquoCS6PMjikY/afP2YYIB3M7SyF2oOQUcF&#10;A4AeQwAQgMxoMAGlE2uGlSoNQRmTwxfJEiBCqoHwZVPEjABPEYSpkL/rBlEUOmqvU+os4PoCjyqc&#10;Rlyvz/IcKC8va++rtyb+NouV2mdzFb34jYwOQ1KRnNimrKoFPPFf1cat0SlbkWfSu69UNpeyK9qJ&#10;mQNZjqTltDAK2hAGC9WR11KF1NTPhiyStInuFeKeRWuA0MdUQsoC+BOnOufAVw99RNQMjuYzaIro&#10;kv6jq3qqXFEGlqBW0VoVJagpwxB11lElbQl2qC9hukkWE3QdJA4RispRAUMahiwYa6KqspDcKYpy&#10;REbfkWY5nnuW7yCzmjWxS4SaC3ZTLdB5OmpZadGCA1aNUarMOJNRkKYVW1LjV+2r4krJPSdPbbkB&#10;7iQS2aR6y8lsxEBmIEnQ0/ADX/LDj0r+HMYvS1ZQ3oU54zEoXWkvVVX/AEyW0avUVIIFJK5N4YFY&#10;GoZX0IGIdXbj6VIX1UNDmDwbiMAiIQlmBYEKTnTInP1AV4GmAAv2bsO3b53PY7TuG4LtVnds6vey&#10;aaKFQsq1aiAuVC1OWKe4valG6qbci7t6VtdKzhFfufZrXad6udvtbxL+GAgC4SlM89J0krqHOmId&#10;pmtlxq1q9L5F3f8Ab0w5XSlupcwUUxpMYvTbkMAFiwtknu4oZHEaO1GY0yAz5+OAa3Cr7nbzfMW1&#10;25uJIpQIZTRVZANJVqcAAMvDGR42nNdvbU0dddVbXkWIBNaIt9cs0olqYS0i0GqnTkVVNdYpXhw4&#10;4jZdTj9CdW6qdw3tV7sm1wlmmM812FcyovqFRRjnlmfHPnjFmw5Mlp2SNWLNTHWN5AG6XUEl5M0Q&#10;aOJnYrE9CRwzLDjnwHIY6eNNJJnPyOWzof0N78ttk3mXYd0lEez74yqkjn0Q3nwo58FkHpY+OON9&#10;/wDtn9zhlfNX9Nn+j8H4G/7d3Dpbp+Hny9/5oZ9VewrvtLfbjebCCu032pJqDV8vK/OnAA8Q2Ob9&#10;l+4/Wp9HJplpz4wa+/7aH9WnyvfwfMIdjX20Ptu5PeW0Ex6MbQWsgKy3GhtTdOVfVCoC+rQSW8Mb&#10;m+mV+hl3g3F733PueyX8G17Uy3zJDBbQhtYJlPrOo+plDadR8KYqyXtdxCSfHwQUSrx1MztjXFrs&#10;O3QvurWt9DdSCGxQUe1qCkkUsopoinddSgZ5VOFka4av9BrxMs++2t7J/SLSxeGLXMNxvWRirtIz&#10;Np0DXIfXQ11Z+zFro6rqdiKtL2DNrs9/dW9hs9naLBHK6hlakbXUhGbyNwiXKlRyFTjP9abb7lip&#10;CD/b/alltlwi7jucavbUlNt0y7gg6homVkP6TcfVnyFcVPMrfM4h8PxJdMarUud694XH9JvYIY4b&#10;axvx8s11HHrubiIn9UtcN6YAzggxAFifiOLq3VohJN7+3nqKtY3cwZ3tHt7c+8e5YBI0sfa+2rbj&#10;cZuJuBANENpHU+uWZfTTPSuNODHWtOu64/i+C8ZIvqs+mu/6c34Gt/3A/UZNh7ek2W0dV3XcCeos&#10;bVEY06NKEfgiT0L4mpxhw4n3ncw9cWO3Vbla/JeFVovezZe6wYuri1FfLi/Nnyd7czzOPXnnJEpi&#10;Qj1MAE+17lfbXuEF/ZSmK5t21RuMx4FWByZWGTA5EYSG4ZvmMG62kXdHbrixv7KRGubdWo1pMT6Q&#10;pNSYHP8AlMeGcbZYk+ZBa+lmx7T26G+u5923NVg26zBup4oF0RM4zKxg6qVOen7MVV1c8DWl0qEY&#10;T6gd23G9bvLLqrqYrEn4VpzHkow3qV2YK2Labrc7uLb7JWYn43UVpXif7zchgbI1r1M3W9bva9s2&#10;J7e2JlN+VMe4XycEY/5kKNWhI/G/A8BhbbFztp4GAubtY9SqasfibmThlLZUjjd21t9nhhiksxon&#10;UUEDTxevNVzP8MJAU92uSVVPxSEyyH25LgAFAM7ADDkDUdldl7l3RvEW2beNC+lry9YEpBETQuRz&#10;P5VGZwkpGD45I1jGpqOKl/GhzyxYmQHdUEqECgtSuZpmKYcgFO29o3rc98itdm2x94vYW+YNmkXX&#10;RliIJMqVVTFyapA88V5WlVy+lcyeNPqlKfPY0PcH1H7vvO37ftK8hW2azMltLIoaGRIw5bodAeiP&#10;pVKDT+EY56+24rZa5U5UafudSv3XJjxXwuqTto3GvkAbruDerpJGe+k+Xnhj22WNCsQmtbejRwzL&#10;FoLqpoauMzzOOmckqyyOUZtR6iErUFSGrxr4kUw5FGg9HVppGeRLZ2VDAYlBCyZUb05IM9Tnjx54&#10;i2NIP7bLBFuEd3Kz2ccxa3kig0FwHSkcrySgdTW1WHpU054zWT6Y39tvcaVE66T7bm13Xcvpi30j&#10;nbdpnu/qB81OkIZuheW3UmLIVRNAkjaP1eqtanMYjWvS5qt9+WgXu7KHwOf3UV3NYC4SxSSzaNY2&#10;ZVUQCQ/AToP+aQObZ8hi2rUxOpC8xMaA8hZRNcQMYW/yoS+ThDQOgzOf4QvhXEn4kFzNx2N9C917&#10;x7Tv94stygtpoJmi2/bp1KG5eFVaYSTH/J+JUSoIrxoMRtmStAuhLc59v9nuFlvN7bbrbXFrfCV2&#10;mt7slpxU5F3oBJX8444njaddBWWslB1rCQKVavEVGkePvxMiO3A7b85K22wS21gCOhDcOs0qjSKh&#10;3RUViTU5DAhvwFu9ue1zkePqsFIt9VZAHBINOGVMzgb1CCIKCPCvDARgTpqa1FRwpyPtwDHxQogJ&#10;UCikEhhVT5ZeOCAQ26nuJeishXpwL00QDTUD83iRwwhtyLHdTExAyvSOioGOpQudaA1oM+GIwhpl&#10;iKQJKUHw6jVSormKc6+OBociuVYlQpCt8Knwr45Z+eBAztv01+qe3b3tadn95lJJiny9pezkMs8V&#10;KLHKx4SqMgeftx4/759mtP18Gl6+3+nw5HoPt/fdfpv83/5e34g3uT6b7p2vc/ObUsm5bG51II2J&#10;e3QmpAp8SClajPGfsfvNc66cnoyrf/d/En3HYNN2xqVy4r+BHBuUyLabtt9qirBbtG9qWd3uZC2l&#10;1f1agXrUkUyGOhZJt1bj29pMUQDrjc+4e5+4La43hVtbFBFavDbsV0xggaK/E2saqaq+GNC6KqKu&#10;X4ldm2zY2Fntm3fM2NvOl5YRyq01xEzIlzC9XXVIyrpZcgVNKEVHhjnZ22+ZfVE+57xa30XzL7tE&#10;L23VFlZp3jLvGPSyUVgysvoP5jyxX0Wb1U+ZJRw0KFt3zPtt9Ne7UkTzROywCRF+XZSg1UJP6rHM&#10;aaUPHF2Kjq1rGj9oI2hg/Z9l7g7v3VNv3G8nj2/W13dzQprRGmGpuiANKyvQCnAcTiT7jBg9V2kv&#10;xJ1w3yTC/RG737uPtH6a7RK9mi2tw2r5OxDmSRSy6dTOSSzn8TDnwxxcb7j7j3TtimmLZeFfDl+Z&#10;vssfb4/Vr/8As/28D5e7k7j3LuHeJ9zv5GeWUnSpOSryUY992faU7fGqUUJHmu67m2W/UwXjWZxS&#10;MAj2GA1hl+3ABtexO3Z5nWWhE1wMxnVIag10868cU2cuDTjrCk653Qkey9qf0ezlYvMumRBpJdmF&#10;fipWhArx44seiFMnD7DYLzcL1kjcK+qhqCTTmQOeIJwLolm1m3PbO2NqG27MyzbrMpW5vkowiDDP&#10;puOMpGRfgoyGGScJQYq9u9JZVNZD8bjMU8FwyqzKkURY639w8MKSLLAIGXLBIhvqLMBnRf2mn7sM&#10;GwVuj6ryQflIUe4AYBjYAqIS3tr7M8IZ9NfQDYLzathS5ntA0W40uvmIzVxqyCyIc8l4EYtrWBaP&#10;Z6nzY5+z9mEIdG8YPvybnXzwxGs7G713btTdDdbdKYob+NLXdU6YkEltrDOUX0sGVRqGfHyxm7vt&#10;lmxuktcoNfZ9z9HJW0JpNSWvqDN2od3e47cuZ75J1dry8lqFlkY11IrBSpYell4Cg54o+20y0o6X&#10;UVrpXnBr+75cOXIsmN631tGyK/aPYm6907yuxbbcWqbmQJGaZi0JgVNUspkQFaQilRxYmg4HGvNl&#10;+mpa0OdixdbiShvmyTbFutztF+qdezfS5jYssi0qCjAD0sPV6gDhYO4rlor12ZLPgthu633X5cC5&#10;2btlhf77t9ruFvPPZGRZry1slJuZbVTrmaMrw0RAuzGlFBzri27slNSukN+o3Pc152Xv+5brf9vT&#10;x7ZtWyWcAtY4UlpdPr6aBS3rARaHW2WrM+OOb2f1emzyLd6Lw/id19r2+SOizbqvU/Hn4pGHu2S4&#10;SZQPm7SZXaN1RKPKFBkLkUZemzUYjx4kY1pLSNGjlZK9Lama/mU9wgSAkQsLizIWSKWrKHbSB/dL&#10;x1FNPLPFtfEz28DzxxMZ7mC4kNn6lJJElC5ICu5ArrDMWZVrSlaVriMtOBwmpPoX/bw0I+nssmt3&#10;W23K4t3FGq0c0UUiVU58CeGMHdqLz4E1qoPfUbsO27jt/lZ26Eqy6oLkKHeJyKBqcdBHxLz9tMYs&#10;Wa2O0oSqohnzx3X2lvna+6Nt26wmKTTrt5wD0Z4jkJYmNKg8xxU5HPHcxZVdSiu1YAVK58jliwiO&#10;eJNfUYlmYVIY18qYAk3fY30h3/u60k3O2mj23YIyYxul4rEyyqB1Et4Y6tKEJoWyXzrlijLmVCda&#10;SHd5/wBvfctpYfM7XuVru0wX12KxyW0p/lUuWRn8iRild5XiiTx8jmMgeOZ454njlicxzRFem6Mm&#10;TKyt8LDhnjbKexVBSKAVU/FxLfswmMtybbLBZQ3jSI8TsAAmYFSfxHI8KkDhhJyS6YREZyzV4EHi&#10;P44ZGRTJqJrn9+IjGPzp7jw8wRgA6D2P9a992BFstzLbhty0A1+p1Hn/ABGftx5z7p/jmLuPVT03&#10;O12n3Z10yarnxX7nSFufpd3tBrgu/wCnTsdZWJ+l6yOLAek+/HmLU7/snDXXX4nY/wCHuFKab8NG&#10;D7/6O9xAmfad2gu0/DrZo3NK51XUlc8aMX+Q4dslHUy3+3OdLR5oHT/Tb6hOSDZq4fKQLcIAa/iz&#10;ooC04DGlfeuzevVr/wBJS+wyLbp+IWsfpj3lPIovFgtYgPVWYFqhs3JVTWo/DjJl+99sl6eqz8iy&#10;vZ24te4NHsbsrYy1/wBzbqkoUBhbArFEtOQp62xi/wDK913HowUjx3ZdXta11f46fgZjvD/cFsu3&#10;Wb7X2jar6QUWVVCRryqoGOl9v/xXJkt9TuX7uJnz/csePSvqt+Bwred83Teb973cZ2nnck1Ymg9g&#10;x7rB29MVemiipwM/cXyvqsylyxcUE5t2AFciQGHmDiLsavoKJkiOJozWUHqYYgnsG0Nf3QLLWCIj&#10;V/M/JP44he0FmOkuTvnaezwbNtQ3O6CrI1CrHlqFAAfDLCpWNS69uBle7d/FzdSTOyqoUCNFqo1k&#10;1BK+z4q4dmRgwk11cPKyxOyBzVlWgzbxpyxEi7FK5mS3UqpBlNNT/wAMSIMpxoSdTj2DAKSdQQOF&#10;MIiPCHjx88NAWbaGsN0w4oiEGn8xGHAcTN34b56YNmdZrTxwEghtm2XG6X9ptdsKz3cixKQOAY5m&#10;nkMRQ24R9y9g7Om3bXZ2ZpSCJEHIUVQOeLnYqVT4Tb76Z4iTFjUEjwGZ8a4aEXYVT0u+oxDOQxkB&#10;io46dXMfYcEPgCjiaWfthr7ufae2ti1Xe430NsC0ulKT3KmYq9CwQQxEa/ChxVTNNW7aal98UWVV&#10;yH77tvdf027oCx36W26xwkx39jL1IXicaJEGtRVSPiVlxVTLi7irS1WzJ5MOXt7VbUN6ozN1di5m&#10;a8mZ555GElxKza2kJzJPL1ZUAyAyxdTGqV6a6VRVly2yXd7ubM0M89ns4MNhuUyPuNuLTc1tF0xu&#10;JFWV4Cci0LMAGUH1U8MsOZ34BZLgyGytVvZXt0t7m/uljAgtbOJptakVkcpHR2oPw00/mxK0JCo9&#10;X7aAxRd289xBFajbbuyeedoZFZZoemtDFJqBNFU8GHPPENNw1L8jW8M0sVnrmtEt+sekVAOmJQ7s&#10;QJASHanBa5Z4jO3nxHA+w+Ykt+uDcNbW7vDKq6UVVkIaUQgaf1HUjU3hlwwsnTPDX8yVG4nXT8ju&#10;30R3e1TtXfNrt3LTLuUd1GW4iG6tk0Fs9XxxspqcYe6lJTuK7U+BuH9ZcvQvEV1IOaqMifNaiuMP&#10;mOyko989qwd4dqy9u3MafMkmbaLk5fLXIH6ZDGpCv8Mg4EHGrFltSGVN66bHyDfbduNleXFheWz2&#10;97Zu0V5buNLRyIaMrflocddOVIoCXZnat93T3VtnbdodE24zLHJMPUIoQNU0tRX/AC4wzYVrQpBK&#10;WfZk22bbt1jBte3R9DbNvt0tbKJRUrDGKKfNm4sebVOOXlcsvRXlTTZxIB6AgMh8ySf+pueKrbBx&#10;OG/7hOz4Io7Tu+0ASS6kWz3OJR8RIJgmZubekox9mNfZXa9D80RyKdTic1TmR/CuOgUG2+ltj9Mb&#10;o7vJ33dyf6WANsu2iVreKaVyeq5lU5MlFovOteWKc1rJelF2Lpb12MZObRrmZrPULXqN0Fc6mEdf&#10;SCeeXPFlJhTuQtEuNjy6q1pUDkcAhrUp4HnhDIWBrllxoTgAYJJY31wuUccHQlT9owOqe+o02nKD&#10;G399927bla7lKo8Cx5eYIxhzfbO3yfNRG3H9yz02sGk+tf1BRAnz5IHM5n78YX/jnaN/KX/+YzeH&#10;wKl99Wu/rxDHJukiIeIQkYuxfYe0ptRELfdc74mYvd03K+cyXlzJO54l2Jx08eCmNRVJGHJnvf5n&#10;JWAxYVDgMAhwApgAL7fDFcbU9FJmtmqz1HpVjRVpWpVuXgfbhNG3tnKgGTrpkPKp+/BUq7isC21v&#10;NczpbwjVJIaL4DxJ8hiTcFFay4R236cdjWrwrLKAtvAAeoxC63/NmfxHIeWK6qdWaXC0Re747mTO&#10;3tyOhEHjKkCnoPoKgZemnvxK1iMHLNwvJriUl21E5Cprlx4csR3E3BRurhLaNhUB89TcABTwxKCE&#10;gtJ2E8V3LF17UN+pHUrqH4hUfCfA8sMjIavNuSBYbi1k+Y267BNncUoxK/HDKB8E0dfUvsYZHCaI&#10;yRLDUZ4ALCQZU5YYFvbLbVJcwirGa3k0DzSkgA/6ThpDb2MpvERi3EseEgDg/cf2YiM2X0eNqPqD&#10;tr3BXSoOkMaVZshTDo9SN9j7d263HQp8OQyWlf8AhiVlA6s/PAgV4/xwAKlSfI8T78AFkMUWpoSx&#10;KsfCnxafbww9RF/b7zdrTdrfcbGaWPco5BJbTRkmfq0oNPxFyRlShqMsQtSrTTXpJ0vZWTXzB3Zt&#10;0ubr6lbRf91mS76F/bm/tpYlRumkgbpGKXpxrU0qHoDjPXt6YsbWNaPX25mvP3WTPkTyatacoH/V&#10;P+iy9/74+17VcbNbvOJBtl3GkUkUjqGkPTQkIrk60WvP2Yuwz06mS+5lYbKAvbS9RWQtpdWVtMbF&#10;jRWGVa0rlyxKd+YJbG1+nvfm59hdw3O/WMMd1LJbyWk8EpKo0csgOtHHB1eMaQKhhXDvXqQq2gy+&#10;4bruO+bluO5bgrXG7X0zXbONKqp4uTT1H0igHhiNatQgmQ32b21ed1bvFsO0RwHcrvVNHcySdJIo&#10;4Yw07zkaurHQZIo1Vzwrp+4lVqChZXlgbOrwrKyxyA9UM8P6po8iANkUXToBFTzwWrOxKtjov0Z7&#10;ktdi7sjsL/VbbHvMYto7iVlMatLR7aVyrMELMF6gPw6s6Yy5qK+vEmtFEeKPoH+mapAdA6kDlWVh&#10;6Q349Y5/lpjnKn4DdlwZPfQGLpNBU500rTSRz1H3acWNcip1g+dv9xWwPt/eVhvtovr3WIrcStRo&#10;jdwelWbUGUsYiMiKGmN3aX3ryItBT/a1sECTb/3QxBkto49oshxIa5/WmevjoRUHtxb3FoQ6I7XN&#10;OZCVGqo9KEcac/djnWZNCTwVRTKuiONAUHCppgaGYP6zQwTfTHenkpWKOCSAcQHSVSvs44lgb60/&#10;ELLQ+X7iNjQ6eNchljsMzIpsBQqRVThDEX0nSOZoQMAElSQTn4CmEB5VJBJHLgM8ueCBkcigMATl&#10;TKnhgBCSRkZGlRmeVMASQMuEAzScAhoywDPAHAIfSuAZ6mAQ7DAVWdG1IdLft9uBonS7q5QjOz5v&#10;wHh4nCSgL5HZ6nQewe0pJZ4+pHW4nprHNEOQUedT6sVt9TL6U6VJ0zfN7i2OzG2QsiSxpokeMfCo&#10;FdOv30pi2zhEDk277pJdTcDSp0Dy9ntxUDYLmmW2XiNVMz4f8cTSK2wBczPO5J+GuQ8fbiUEWXtj&#10;3S0tZJLbcYzLtt16ZtFOpE34Zoq5al5qcmGXmAA9GJe3bl7O7UX+wbkqSt0TVZI6/pXNq7fDIhqF&#10;J4Gsb4Wwt9ty3fbWbQxPHILmyul6tleIKJKlaZg/DIh9Loc1OJQJMi6dKEnMccIY62ne2u4LlV1d&#10;Fw4X8wBoy/4lqMMTUoG947UsbvJb+qKM9SF/zW8gDK37PvxGy1JpyCNj3WTbd1stwjYqbaVWJH5a&#10;iuBbia0Pv3tXcTd7Na3UTIA8SOQfUKUrU5+OJ3FTY+A+lqAZciOVc88vvwQMYSVJzGpTm3OviKYA&#10;CQi2obfFIt9JJuLmklp8sRGgJ4fMF8z7EpiCtbqiNOck+mvTM6+Rs/p3ddw9s77F3NZ7QdwXberb&#10;zw6ojOgmSjSRLqLhgpqkgUrxzxn7q1LU6Orps9i7tqtWVunqqtwR3/3Fe9y90Sbte2rW8FzAptFY&#10;62eBCx1SMg9dCGDUrppTlivsMH0cfTPU51/h4Fvfdws15VemFH8SbbeyH+X3KLe2l2fc4rGPcdk2&#10;qeJlfdFcj9K3c/iCGqhQzN7jjU8qRkVGaLtn6d2m2do231A7umZ+2Gvkitdls6m5vmDNGsyyOFVU&#10;RqsFp61UjLLFdsqbhP1ElXp1Yzf9g7OFx29vdmLrauyd56q2+5sy31xG9nWKVHgOS1kpKEqWKk5Z&#10;acNu6TjV8gXTpOhhZ7e3a9ZLd2kg6rLakRsNUatSNgjV0mSmopnSuLlMalbhvQmjv5w7upWO6mDx&#10;S3Fqxt30MAJNHS0rodfS4ORqTTC6R9XArqw6Qs4CTHVG1U0gOCdVRQ6iB6QRyzw41kTekD41tq16&#10;ZUSB9QjGpSjrTTpJHqJpWprzwWTY1ofRP0P+qVvvm3p2pvsyR9wWkUce330sg1XyqNIhdzkbiLJR&#10;nWRfMHGLNgjXmS6uJ1SIN1zbtpWP4lB4hxyPk3DGRCWpkvqj2Lcd1dqX23xLXcAhuNtBypcwVYLq&#10;5dRax+/EqN0urDS4GE/203zP213JZEKs0O4wXLxKAKdeAx00jhoaIrjV3C2YlodUag9JqVGQ5Vzz&#10;81xkaJKxZ3DpmKGNSPRGvpbwJ9WqvDLBYfE5v9dtwS2+mF/EijTdzW9tHkQPXJqr7lQ4ngU5EJvQ&#10;+a5JtSMBQtnTnw8sdeSgXf8A+iR3UMO0mQxiCP5mSRtXUn01kZcvSKmmnFab4ll0uAM4Zj4vtxIg&#10;SQgO+lBqPNFqTl5DCGkXRs+6v/lWr+BLDRx8Q9CMBJVY6Ptzc3arLHqNCQZAaD+agOE2NY2St23f&#10;sAWlhUj4gzMffw4YJD6ZEe1NyKtokgamZ9RFB7xhSP6TK9x21u8K6jErjh+m6seFedMHUJ4mD5rO&#10;6hJ60EkfMllIFPbww5I9LIhT24ZEdQYAPYIA9hgeJoMAGo7T7XubmdLqeEsag21sQdTH85H7K4pv&#10;adEacWPiztVutv2p2+Zp1BvrlKioAVEbL1E8OHLliVVA7Wk5Rv8AvMl/cNIX1lyKn2ClT4knC3IN&#10;gS5m+XBOQlObE8sSSK2wHdXDzMeIANfPEoItkVAPMAZeFcMQxx6qjhhDNF2z3BaRW52XegX2ady0&#10;U4GqSzmYUMqD8UbcJY+YzHqAwCfMPxGXt24baN2U3OwXrrMksJ6hRmX9O6tm/EdPulT0n1AYe2jF&#10;v6kSbhYyWUwjLJNFIoltrmLOKaFq6ZYz+U/aDkc8DUAnJSfOlP7VwDJ4yLuz+UahuLcM1rX8cZq0&#10;kFOfN0H94eGCOAbMxW5WItZNUfqtZq9JuNP5T7OXjiCZNo759HfrbZWmy2uxbtKYpoToNwxoCigB&#10;BU8sTkhEHCrfNGNARwNOIHlhoZIkphWUPDHMzgq3WUlkrlVTVShGIus8Q2I7YBpVBkSOlTrckA0B&#10;NMgc24Dzw2xpB3YO259/3iz2+3PRWZxE95oaVYYTmHMafqUX8q5nwxXkyKqljpRtwdJ7E7M7T3Tc&#10;Z993N5tl7f7cmh22zAVZIpr62o7y3XzBBZZirNJGqqACFNMYu47l0W3zGvFg6npujpncH03vO85J&#10;TuXfc0NsDHueyJLBb0CXEYMZtwCJrcoQVorEnI4z4M9ap9UKVx4lmXC9Gk5nhwgEfVy92ze37N7R&#10;urmff7U9K53d9lVPnZlhtpfXEpLQxN+mZDGTqI4cMPtI63ZR0xp8YIZpiHvLOX9y73su4X2zXlzf&#10;pvXbNkqRy7Jt0T7VLEqgI7yrVrdZpFKnqxsdemnpx0saaneXzMt7JtGJvJLAXcjWqP8AK6z0EnYN&#10;KkLsdAdkoryaMnNAK8sXTJVxNht+6fTaw+lG52s23Ke9ryd0ae8Da4oEYNB8oVFAdJ9VKequr00x&#10;myK/Wok0Y+lUcmQsAsyBmyVaCMgkEsRn7gOPjjTJQkTGMdOusEcfVXLMAVpUcBlhpoGijczuWRtJ&#10;BU646Eg5GooV4FaZEYTQJn0x9JPrRY90xW+xdwult3SqKkNyzBItxCgKCpYjRcnLUnB+K55Yw5sM&#10;aoZ15m6kROki4gNXTmyjIin5lGKHqoJVes8j5f7A3V+x/rruOw3TLBtu83UtjJ1DSMJcMZ7GYE+E&#10;jAV8GONFX14k+SLMqi7jY+hreLisgClWIPiORVsZ0iuT15D1NwEcg/TojFQPiNAc/LEXWWTbOA/7&#10;oO43k3LZu30bRDCh3C5hH5mJSHUP7oYj241drXVv3FdmcSElBqFByqeRPjjaVh2Ta9z3VreU262c&#10;MUYVZriod41AACr8biufAYRb0t+Bdj7f2W2j1zVuZKMS0p0R5cAqLT/1NgJKiQ2bf9psxpt9IYU9&#10;NuoA4eIAwpH1A2fumRqmKLMjNnapJ8TTjhCdyq2/7g1aFF/w5/twC6iJt53BvimNT5D2eGFAdTFX&#10;dr0E/q8eOQOEOSxFvt4MmKyA8mH7DgHLLcO+1I1qQfENUfYcIl1MdIuz3ppJAuvlIpEb092RPtwC&#10;cPdFeftuzcFradl8FfiTx8MSVmJ4kDptlliOl30E5qHUivsIqMHWR+kej2ad8hKg5nI4TyDWFh/t&#10;7YLJLlGkRpphkDIoKgnwGIWs2XY8SWp2jtvZto2bbX3i6eCW6UFUikLKVNAaSJT7BidKpahe3A5x&#10;3x3S+53MiCQ9INUjhqPMkVOkcgMJuSt6GRnn6KmWQVkcVUHkOWJJFbYFuZ3mc1ap4+/E0iDZADTi&#10;Mwc8MR40oQePEU5YAGuMAETDCY0aztjuWylsh27vxB21yfkbxwSbSRjWjU9RgY5sBmp9S86tPgyL&#10;UOUHE6uxzNsO9ljs8khe0vB6zbTOKiRSvxxutGdVydfWvqBwLTRg/wCpEO5WFxY3Jt7kDWoDK6nU&#10;jxsKpJGwyZHGasMNoa1Kblg4ZSVZSGVgcxTMEHkw4g4QDblY7sO0oq0tRPDQaJDWodafA/iB7R4Y&#10;hHEkmZq82ya2bqQ6pIQcnHxp5MB+3AA+EkppJ9OZ5jPniwiSsslW1VLMdTMc615nxwAyKKOpAA01&#10;bNyRpy8/LCkDR7HsG57pabluFrbTPtWzJHcbleRxs5hVnARUZRlI+dDWgpUkAVxDLeIXP8PEspXi&#10;fQnah7H7w3veu7Rtx2/s/Z7e0ie6votNzf38EaiZpdTPGyxwxqroM2OZrXHN7qkLWZg29vleyS1Y&#10;d77jt92uYtjS9igW6eOTZPkniS4oUpHDGFV9CK/rD1HpyArjgLLF3Cn8vgdTHi9HVt4/xJbr6c9t&#10;NfdDu6+tZbLqJNt0NsRYLc3EUeu4kkNQWkPBtDepTnjr410W0e5gv666LicK+uGyW+2d1lbXarfZ&#10;9k+ViG1W1mwMU7oaySMq6tEp15hs9IrXHQ7HuFkq9Zt+Rk7rt7Y4cel7GLd+3ZO2LaxXbZo+50u3&#10;nuN1Mg+XawkX0xGL4tQYZHl4mtBqSt1NzpyM1ohKNRm1bNc7zu1htVhame+3KcW9rE2Sl2OXrP4V&#10;GbE8sTs1VS9hJSzq22/RradvZl3m+a/mSoeC1Bs7ehyqZXDzlcvyrjBfvXwUE0kg9B2Z2FpkiOwW&#10;sqMARPMZ3atKUV2kDezFD7rJzJyYfuz6cbGHjfbIztZdKyhpHmiNTRfQ/qXz0t7sW4+8t/NqDxpn&#10;PLjbpbGa5sr1AJ4iDXV6aV9MkbUzXwOX2430srKVsU2UHROxf9wndvbhgs98L7/syECN3em4QoOH&#10;SuGrrC0+GWvtGKMnbp6rQaZX+tven0+7vfad57cluE3p1e33eCaEwUhSkkBampdYcmhRuGI9vjtW&#10;U9id7JnT/o59X7HuS2ttl3y4WLuyECON39K7iqAaZEc5fMU+ND8XxLWpGI5MUOeBCTZ9/wDd+0do&#10;W0u8bxNSIRj5eFCOpM4GcUY/OTx/LxPDFHS3aETsz5VvLTunvTeb/ujdGXb4bpw0l3caljSMDSkU&#10;KULvoSgUAZ+OOjSnSoRFVksw22w7NH1LJDLOANe5XgUsprxiizSLy+JsSJpJbAbce7JJCwgBlYkk&#10;zS18KVpWp9+E2J2AVze3Vy1Z5Wk8ATQD2DhhEZIcAHsvHAAtcAHuOGA4ZcOH24UAPrqNTkedMIY4&#10;VxEkPDEf8MAy1BfTx0oar4f8DgGFYb+KeMRS5A56WzQnlXwpgGmL8s0DPLasSpGcJ4MOJCnlTCaJ&#10;phTbN6ghLMkP69NJqKOh45YEOSxf9y7jcQsssrLGvnUmgotT4AVw5IGTe51Ss7tWuY8+eHVFTYNv&#10;rl3Y5+ps8vDE0QZUHAEcfLEiIoPtz44AEIzrgARuOABjCuEwGHLANGv7Y7is7u0Xt7f5Atmw0WF+&#10;x/8AbkmoSRuPS1GqtxQ5/CSMPfRi1TlBZjcbc47c3+QpDAWO07iwqIS5rpYj/sPxNMlrqXInDng9&#10;yL5rYp3VtPbTSQzr03jydfvBBGRB5HnhNEisWplzwgEbWxEgPqIpQmlR/bxwQMCLHpTJSKAhqkH1&#10;Dy/CMSARWljUNyYmo5+X7MAjQdk7h2ZZ7vLN3ht0+47P8ncJFBavolFyyjoyBqrSjc+RNaHFOZWa&#10;9Lh+34FlGk9Qp2j3d3Dspv8AZdh3VLHb+6Y/krlbgr0YjO3Tj68kiARuiMVeWmnSajELJuuq1W8c&#10;Sym8LZ7eB3redp7O7d7Tsfprv8kguVks91nO2ieVTZpMVdxIRVFXQULPxqCOIA5uXqrZ2Zqxrq24&#10;Fi9u+3tg2PbN5ilea0nsmSDbCJgqMJupbSRxSJoMkKnJWZX/ABerHNWOrflr7P8AQ39d3o/j7fmQ&#10;Xsfdm07xYv1XvLeczLsd3M8L7dHM6CSWWe5mSURmWakaqyalOqlajGjHSeM66a/kvzKb3UPSNNeH&#10;5GH707b2Hc+z17s33dL1Dbm0tozBGXD3Es7LeIEZFBZol1QPq6ZGdBUDGrssaxN/TSbtPl4Ir73u&#10;r5lWuR+mvx8zmvdc/YL2kX/xmz3K13EXEgmN1KssMtmlRDID8YnbSHddIUVK8sdenV/Mcq0cC19L&#10;d3gs/qR2zdXLaUG4QxGStQBOGhq/L4pBwwZ1NGh49z6p3jZbWVmjlUmaMFDLQ6wVyIHlljlNFsSZ&#10;e62KWJdOjqRKdSyEEUyz9J50xW0wdQZuW0LeRxSBAXWqqtcqgEgnj48sLYdShuH0ks+4LGa2m0Wt&#10;0ELbfuGnU0chNdJHNGZaMnJc+OLcWW1XK25Dsk0cI7o7T3ztfdjtvcVoba9H6sekhopYi1Fmhcel&#10;o2NRlmDkaHHWpdWUozusARodTBY1Mk7uI44kUszM3AKF4+AAGJEQvZ9s3Mcok3CZrExEP0oyDcKy&#10;5irV0xEccySPDCJqhre6PqFPv0+2vvVzBdybVb/LWckidR86a5pRXQ08hUFnpiNaKuxKTN7j3Usk&#10;RLyPckN+iCTQfb9+JSHUZm8v7m7fVO9QPhQZKvsGIkZKxOAQmo4APZ4AHIyj4l1DOmdM/bggDwpz&#10;IwwJRJCaahkPDicKAbHD5anAjzwDHKsbEASUrwqMADvl5MqaW8CMIY3SymjAqfPAEjxXjxwmiaZN&#10;HIwyB45HCJIvWt9JHkxJjPEfwPngAvSQxz6ZompL/wBthxFMwDgHJSluJQvQnXS/FacGHkcAMFzk&#10;oSeRypgKmig7lnJPsHsGLUVtnq4Yj1cIBBwPjhgewAJQ4UgNYYEAzlSmWAZp9l7ntbixj2PfyXsk&#10;9NlfZmS28EPNogcxzXlllhpzoxNNOUW7iW72oR2W4A3O3EVs7yP1FUPDptwZT+Xh+WnDB4MULdHm&#10;RXjEsbiWInKRf2EcjhgmQ1pXgOX/ADwkMHK0UkhbUwU5mo4A8fbiSAZO0TxkFvWADnw+7CArxBCa&#10;SuyIASCq6mryoCRxPHEWSrHEsWl5JbX6z2466ROrCKVapKikUSSMlvSaUK+GWE1K1BOGdF//AGvu&#10;V9eLuO/Ayy65pLe628xQTi2kh6Me2jUJEW2jdiwjI1e+hGK/apvR8I1/M1UzNKHx1N92n3Hd91WV&#10;r2vazNcb3fxXDRRSStJHbPb/AKr3bEgFXCt04wPUWJZm4YxPtOltvb8DSs6cBHePqL2ZZ9lLBuWz&#10;3V7ud7crbb1BbkkWyq6PqDXPUTrTfLAxxGuohicq4eLtFffdbeAsudyc+7u7Z3G0s5IJ9t3q37aE&#10;7XX9QvvlJPmNznr0YFuo5OgLcxEeqrES1HGgHQpCXVWP4fuY7J7M5xMrpNScmCVdOTLpahOsB6eK&#10;MCCMbJM5G6anbSSj1BGk0P8AKVpwpkRzwDR9d/TT6hR99dtQ3CzhN9sI0g361GcgmRdIuFHxdKem&#10;rVyaoOObmo0/AvraQnuBigDrJKVJJFaamrXlnjOyxIDyXe2SuUhmZpg1XeNQRVPwkLx8MINy3DeX&#10;duV1R0WhKSD4avzpy9+CYIujRlPrZsTdy/T24uEUNe7GX3G2lOb9NV/1EQI/C6DVTxUYvwZGrIg1&#10;KOBW00fbu1pMtP61fRhpJVyaCCVapDGeKOynVKwzzC5Z46exWtDOXN5cTmruSOS8h7sRBsrjPLCY&#10;DZW9QFeAwCIS2eABNROHAC1AHicApF9R9mAJFCE8q4BD1gbwA9uAY8Qn8w+3DAd0HpWqn2HAM90m&#10;+zAIcoYH0k+zCaHJMszU0yKHHKuCByP6UTGkbaT4N5+eEORulgaMNLYTGmSqDXCgmmW7eZ4iCvw8&#10;HXjUeGEMviC1u4iXBcadKLWlG4aq/swDAF/bT27mKX1f+OXkwH8MBCwMPHji1FLPDPAI9qdQQpyb&#10;jXAEiDAAorhgeqPHCgBMjzwIBpGGBGRTPCJSFNq7huLKI2c6C72566rWTMLXiYz+E/dgmNBOvFF1&#10;YEctc7Jcs4Ob2remZfKhycDDS5EX4ka7tnouI+nIMmKihr5oeHuxGSUFFGNNI8M6cMSAVW9Q0/Fn&#10;WtKe7AIZIApoCacTgAmtg6yxuvrCUkdFqKBfUakUNPEjCGmEbK13fcZbvcbeCW4+T03V5dQARrAZ&#10;ZAkbkkhVHUYBTiFoSgktZZc2net1trW4slmMNruDNaredVoFWViustOPUsYGci/C3FgaDEbY678h&#10;qziJC+2912ljsN3th22LcJruUObm4c0jjaExVUx6H6yFVaOVTTTVWBBwfRmyt4D+r6Wghvv1Q7j3&#10;3snauyby2s4tn2hoDGYInWaQ26sqdQ6zH6i5ZqKM8SWFK3URd2zE3jvLIAja1QhScvUQcyPEV4Yt&#10;Kxbie2uWg0WkVosMSRERs56zqTqnk1lqO/49NFyyGI1TXGST1PbVum6bRuSbntF5Nt19AdUF1buU&#10;daEGlfxIaZhsjzGCyT0YJwdT2f6yWu7wiDfJRtu4uRrlC/6SavxMDX9Fm4lT6fAjhjmZO1dXK1Ro&#10;rlTOhbJukU6o9pLqjDDp9MKy0r8RKVAGeWeM0tE+o09pNbhWJmkm0ERhQQQzcxl9+JpoStGxV7o3&#10;raNr2q+d7u1ie5t5YYdpmfU1wxjaqxqvBtNajhTji3DRXsoFayjxPkve7tpdwdWapiULXxY+pj7y&#10;cdWz1M7B5oR4HEQGMaZ1ywAQsxJrgEJXLAORACfIftwCHhTX92AQ6unjkftwAOUMeFffgAcsTc2A&#10;wwH9IClG1YYHgrA0rgAeGYeB92AB6sjcRQePEYAJRGCK8jzGYwAO+XoMjlyIwoGmTRSkDpyAMpyz&#10;/d4HCGOaGnrX1Ich/wAcJk0x8Y8Bn4Yi0WFmCQxMQBVWFGTkcICxf2yXMKoT6GX9OQcVp++vE4Bt&#10;SZK8hkimIddLcDTnTn78Tqyi6hkGJECeyjtZJmFzIUQKSpUirMOAqcKzaWhKqT3EtraW5u47O0ja&#10;5uJ5FhtY4xVpJHbSqgDmxOWDUUB7c9p2bZ5zZdQbjfwei9nU/wCmjnUkSRQUP6oQ+kyHImunLPDg&#10;TZS+YjC+iBAvkgp9+JCkY0sD5PDGf8I/dhCkY1tZyDKMofFDl9hwD6itJtxH+W4b+VsjgGU5YZYz&#10;+opX9mENDEZkYOjFWHBhUEYQy6N3uHAFyiXKj/yD1f8AUM8OQgaukBtS5/hzPHDEOjkAoD7zgEKV&#10;Lc6+Q5DABKjO1FLaUaiknIAcBU0rTxwMETreTyWAsZJC9nFI0sUIIAEjgCR6ZaiVQLnwGI9Oskur&#10;SCzELSOKKWaFpJWYPKrMscT24qrIooWVywpqHD24Gm9gTS3PNdIRDBVdMSk1CaJF1GunWSS6jkTi&#10;VRO0kkc0ZDkrXUjBYldlKtzc0+KvhiW4iK/3Oe+3ASdMRwrEscUa0AWlAAmmlOFBge4iuI2o2RBX&#10;4uQ+/ngAZIjIFZwQHBK1oSRWhIA4cMIYwaW9JqwHj5f8MICa0vL2yl6thcTWZ46oHaM5eSkDCtVW&#10;3UjTCEveXdpjMbbzeFBkF61DQ/3Riv6FOSDqZZ7ckuLm9uZZpHuHit3JmdmZh1Sq6dTVoOPDFtUl&#10;sNAHcNX9Qua1J6jceOItgyFCn4zQU5fdgYMhkcMchkOWAQymftwAOVPHAA8aRgELVvYD4cT7cMB6&#10;oPDLxOAB/p9vlgA8BwoMMBczl9uADwGR8MADqHwwAKMzkc8AD1ZkNQSDzplgAuQzI7AOdHmBkfdy&#10;wAWTaFl9IrzYcx7PLDgUjYWaJ6EalIzU8CMJomnJK8WkhxmjfCf2j24iTTHqhOItFlWWrZk0tFIf&#10;0m8OKn8w/hhDYL33bi0b0U9aDh/MBmf+GGtyNlKM2CMTM4oz48MMDU9kk7fZb13EjBbjboFtNufm&#10;t1fHpdVP5o4tbA8jTDqt2AAeZIhXTqoNMSngAOZ8cRAqvcTyGruT5Vy+zANDdTeOAQ4TSKcjgAmS&#10;9Iyf788ORdJZSWKRaGhB8cx/wwCIJ7BczH6T4cvdhQTkpPGyGjAg4AksEgtQcOdcAhRRc6UGABSc&#10;vHDkB9agKKtUCtTzpywATyzdZU1xjrqAGkGWpQoVBoAAqKZnieeElA25HGMH1KwfUNRGZYEGhDZc&#10;cMi9ixB0o+iZGW5ikEnXipIDAR6RIzKPXpB1hVNORwpJxoia2ijkcJOkmhE1VDaC6jKOmsHTX7T7&#10;cSkUFoWsUnTRAeuuvquEHp6fxUBLaaCvxDA2PpnYggghLFDIxXSWUhlFKOAA+Ry0Vb78JuBKqe40&#10;2NowYxXa6iGdajMKCACeHGv3Yi7PkS6FwZc7eftq27j2lu5Q992/HMo3GGCtTbglm6fB9OrNqZkV&#10;phPZxuCWupB3puHbt/3Rfz9t2S2GzF6WsEesJQCmsK5LKD4YjiVun1bjyus+nYCsAxGn0jz/ALeO&#10;LSs1na9p09gvb4lA93dx20IObAQqXc04UBYVxJLQkjNb48X9Tn6bFvVRmPMjInFbHIOLZeXLAIb5&#10;4BDlUk1wCHMafwwDFRCTU+7AImVM6/fhoCXSQprz4+3DBiBB7SeOAB3S8RhgOEYphAKFHlUYAPBa&#10;HAAug+GAD2muABwpSnhzwhou2d8YyEelPz8f7LhpkWgzPZwzJ1YaUC6icvLMU8cSWotmVIQqSGGc&#10;fpNkT+U8mGINFiYro8chikoGHBhwPgfYcRaLKs8KatQy8R/DEWWIsz1uLXqElpYPjPjHyP8AhJp7&#10;DgBmM3G2+Xu3UCiN60yyoeI92Joz3UMrVoMSIhywmI7TuYQRSS+jLDyEZp95wpHHEC3LapT4LkPd&#10;hAR4Yj2BAewAJXAAqsymqkg4Qy5b3ZqEIzP4DwPs8MNMUE8sCSxF09SD4wfiX2+XnhwKSrpz5eBH&#10;GuEMc76uDGnhwwAJqAWirQE1qRmacq4YEhaoQ0RBGoX0ihbMnU3i2fHAB7UHbMUIpp9teOWACZJA&#10;lCw1sVoiqTVZK+lqeJ8MAImvds3Gxvfk7yJre5NNUZYOwBz9QQnkcBJ1aeoX7W3rb9t3S2l3WAz7&#10;ekjtOLXSLogpSqSv+DyrXiRQ54jaso09nmWLIrW25xsVd/3eLcN7nu7NFhWRSdMLFFovCpFCTo+K&#10;tST4nEMSaUM1feLYbZurE5UE97t+22nb0V6Lxhu7Npmt8lCIQDoCZsxIYVb3Yl1awYOlKsp6gksE&#10;UKYiJdQJqRpyHL7fdiwpFd2kRpJyCuS0XSKED00pnTmcIe5UCsc9OVaE5itc+OAQoGli4zIBYjwA&#10;8cAGxupRtXbe32rmpt4DdyR8G+Yujqo1P5dIxJvQnsjCSO7szuauxLMfEnPFYhuAR5RU+QwASGij&#10;AIfFCWNThgTqnEDhzwwHolSOXlgAkEbasx7hhgPEYFBnX7sACqgNQBTPPxGAQ4wuBQfbgGe6Taqk&#10;eRJwAI8RIrwJ4DywAKEIIJGXPjhAJoOZI9NcACrHSvLANDacf7UwgDOx7hLG/wAuH0iSiIfOvwn+&#10;VsTqyFqhDctvcL1QhVXqR4BhxUHEmpFWxWiUzwlWNZIATEfEcSv78VF6YwKGWo8MsRaLKslgdUkH&#10;U/y29LjxByI+zECbAXcdqVU51e3ah/unn+w4lUqyLQz7cPPFhSENtkrt11D4SJJT7RiL3JLYHvXW&#10;cMiJgAXAAmBgJgA9gAQ5imEMuWV48cqnVpcZK/I+TeIxJMTQgkqaEf2OWAYtEFCfURkfPAAtKio5&#10;Z18K+WAR4gqSG4+GADyj1eFeXPABZiU9RJEYiRD1I6D8SeofZTACcD7q4u77dTdSKiXExDaB6UUk&#10;1rnwzzzwkoUErXbfiFbPaxebZd7pd7jSeWQxdMqGaWbI1aRuRYgHSa0qeGFtoSVZUtgYgxTPG4Rp&#10;EkKlozqTUjUOll+JT5ccSKyW8a0uNMrf+4pWVgQVZvdmPMYUDbkrBiWVnav5jwyHHhXDIyOkXT6c&#10;vRQKvxcc8qYBjSpB0tUVr6a0p7RgAu7Vtrblu9nZB9IuJAJeYWNfW54caA5YcSCWuoR733Jbi4KR&#10;mkc8jS6Rl6F9MYy5UGFZljMpiJBnhzOAB6ZYBD401yZ5jABcC0AA54kgJNAFKA0wwHqCWJpn/DCA&#10;mCKaGmXEjxOGBKkajkDyPh92AR5IdJYgUqaqeY9vlgGSi2PS1/hzJIFcAhyRgeYPgKVpzzwxjOir&#10;Urw5keGEISSNkajAn35/88CGR6QRUcOflgAa0eXDwNOPvwARAUrnxwASwxs1SHVGUFtDGhIGeR8f&#10;AYTYzT7RcC8tmjeurLV41pkfKuJpkGinIjW9yJB6aGhB9vA4i0SRJcQrHLSPJWAZV40rnT3YiXVZ&#10;CycjThXEWTRDukSzxRvpos6GKU0z1JkD9lMKBMxTKVqp4g0I9mWJmct7S/68sX/ljIHtGYwmNFad&#10;dMpGGIZgAWmABMDATBIHsACYBnsIC4qjWMqcifbiQCuBWlKimWABeo4JKkoaZ0yypTAIRSxagGbc&#10;K/8AHABKEkC1QHialfDmajAA6IEBloB6DkfOlPfgAlRHjaulTIQrqxNXUgn4c6ZUzGFIyK4IaLi6&#10;ySkvLHnopyOZ9Rap5ZYAmBkUdF0n4SaMeQ55AZ5YYiR4SQGqM6VOYFSKCtRTABefbIE2c7i9yqyV&#10;9NsgqBQ6ACa5sW9WkcFzxHq1gn0aSUY19Q0ZMvEjLniZAklUEKciCSSTQGoy4864GAa7PEaXt5cG&#10;tbezkoxpQySkRqM+dCcNDSAXcEok3OUDhGFjHuGeKyTBuAizw44BD6ZYBongFTXDEW4xqPPDAnK+&#10;da8D7MMB8cVSKnhwOAUk/qAoBUk8eAwDHovhSpypTjgAmjC1JIqhy1c6+3lTBIhxiQVbXpYZGlaE&#10;fswAN6gan4a5eQ5DACI6hHNc1BypXjgkZ4l6nSSRxI+/ABWkGk5Cg8TyGGKSRSujjTiKf8sIZFIl&#10;QWpTABGQTkRU+eEAU2e5McopXOop+zEqhbYM7pEHVZ0HpmXX7+DYkyNSF6S20cgPrRQrL5V44qZf&#10;UgK0z88IsGTitjOM/wBJkkBz4fC37RhMRjd0hWK9lC/A1HX2MK4aKb7le3lMNxHL+RgT7MNiRb3O&#10;ELKSvwnNfYcxgQilgAWuAD2EAhGABMACYYz2EARoRHUGoU055CnDExHiVcounS4BDEZavA4UDbGo&#10;CzeoHRX46HAIeLcmI8S1aAUJyPCnlggCRkdfQNTEkJT8JIGefhhgNMRDNqqGGTKfTlywAI7h3oFA&#10;jYZE5ZDn5E4TEEb3arKz2Oyv/nBNd3aq7W4KMqAkjRlUhwBU14YirawW2okpkGqcixXMDxpX2fwx&#10;IrHrIxUL1CVHJiVXLIV8sMBnQjcKxUg09JAHM0/blhQBMS6FogNEimmgVqD8JGfE+OGAhddACj1n&#10;1ciMssAGh7UOjbtzkLBWeS3jJatKAsx4YY0zJXsnVu55K11Oxr78VjIMAmKuZwCJFFW8sAIsxj7D&#10;iQFiP9nPABZXSOGfDhhgSqaD+WuXjXlgAehFONeRPGmAQ9KhBK1RyA/D/HAMlMpFGVcznTyI50wg&#10;GrLWoX4jX0nn7sAEhhK6WQaq5Uz5chXCkcDSlHoTUclw0wGhSIwacKgHkTXhhiK0oZXFPhb8R5+O&#10;WGhCIKmhGqteJoR7DgEKGqAaeulGPD2ZYRIjZCPOo4YAJLVtM60HEgDOmdcIDa3kUT2wEZrUa3UA&#10;AKWNGVQOQOHjcrUd6wwXaMwguox8Sr7MuBwmTqRmgp5j9mEWCwaW6wbJWice8Co/ZiLGY7faGeGU&#10;AgPHQV/lNMFSm4KIxMgFR/qdtSTi8J6Uh+9T7xiJJrQGkUNMMiepgATAwPHAAmXP7sDATCGewAXU&#10;c5jxGJCHRsQdXCgof4YAPJUtUZcwKnLDAmV3SP8AlrlUZeQJ/dgAmcrFKaVjB0vGVAAA81+7AI86&#10;IBISFR5KsGSpAyz+/DArmObT1UBZD6dZGVaVyriMDkasUYdX0BnAOpWBIc8jTLKhHPjhboExwjAB&#10;46gefLkTiQpFU5ksBp5tSoH2YQxRIjalUZnJVQUzOXngkB6mFStVJiqA5UgPSvqVa1ANMDmNAUcR&#10;kzRNKXiRo46CodtRqONSABn4YFPEGaTY3H9FuXQAB7lCVThqSI1qDX+2eG9iVTFsasx8Sf24gA0Y&#10;BDkwCJU4+WGBYQ5DxwwJ0yFcAFqPSKlq+RwwH6gVBHEcvbgkBRSo5jnTAIsM4Ug6tQ5jkMvDywDI&#10;hI1QS3ppnU0y8MAJjWcAjTxHE/wwhssxSq41GpZeVaEZcvHPAAtzNVA2ZzoVFcvKvPAkJsj1pWud&#10;HGQ5YYCTtWNeYU8+Rrw9mGJkDihFa1PPKmEB4ueGWAYhOoZn2e3AAlVD6hlgA223Um2gM2YjFFFP&#10;WSRWgpXLKuIpwybUopWRU3sit8MiHUeQqc8SshVK76Rw4DIezES4kt1/VCildLCntUjEWODHb+tG&#10;tz5MK+ynhgqVXBBxMrCfbsiG8axlYLFfqIdR4LLWsTH/ABZHyOIWROrINwtpIpnV1KupIZTyYGjD&#10;3HDTkhEOCrXDQCYAPHhgQCYGAmEM9gAtLWuJASFichmTxwCFWv4siDnTzwASJPoBoRnSlcxl7cMC&#10;50o3hBcaiDqBQhiQw4Hnl92HAiuahgDMqheFPEDjTzwgGdUkKmnRGchSppnm+nxwhjZBAv8AlOXO&#10;ebKQePhU1wASQPYiLXJ1Hn1miLTR0who2okVOvlyGENQXduguflppleNY5SsNw8iArGSdSkE8v7t&#10;WypTELWUk6pwWt6RbSC1htJnnsreNwVkj0mGVwplZQWYgyaVLNQacshiOO0zK1JZFGiYKlEcS6F1&#10;SagrRuQV1gj4lUjgpyGLUUuCGQmtPhFaZVrlhiND2+1Nku0Qk/6paHgwBiP3HDJ1MixzI8CcQAaP&#10;3YBMcmeARMtKYaAnTxwwJ1IA88AEycsAErVA4jjhgKD6ePuwDJFAOrnTgPLCbBCCLUQoPKprwrhN&#10;hAqJEVJdyoC1WgrVvDPEhMaAwCEmhJ4ccAE8T6QdRA4UHE1rhiIplpUKagGtfGuEMZrINTQHmaUG&#10;GJnmasS6uNQRXwNMAhsoow5+HtwDGFhUKPs88IZ5QrMFJoCcjywAlJstgnk/pk0NTpdUBp8KlTUH&#10;2tWlcN0UpgruGitG+i9U0oBXUD+XBfclQaoTQQedNPvxEuJbMgXCueABJ9lMRZIxfcIpLCoqQA5D&#10;HmK4SZTcEUwysaRn4eeGM0t5KN3sl3IAfMHTBfhf/OFoktP/AMyiv96uEkDYAmiZGOVBzwxEeADx&#10;wgEwAJTAM9gAthQVOXDniQj1aHmPDABIqkii11HgCaV8MAEsUBJo3pCjUQaBqqMvZhwA8MOopzFB&#10;RiT4mp/bgAW8g0MQ5UaAunkCjD0k4IEhr2W4svXa3uNGnU0pjfTpXi1acKYh9SsxKnzQyIUJ411V&#10;zJzzy5ftxIUEq3BlnZnWPXKOm1UVFX0hQyBdKqwpxxHp0JTqGpJIhtdrZPaw2dzI6XEV5cvIvWgk&#10;OjoLWqrErKXL+k8QMV/zN6tF0+lLYkiMdjfTNFdLJFGyjcNtjkr1WlJDIjyK6P6qHOoAAOZxG2qi&#10;B10cpnotp6G3w3qSW7w3qPFavJI5mtpYc5Y1Uj1PpcUoM+VK4Hl3Uar8Q+nonO4KmW0t9xLiBbyy&#10;hdohEGeISaVNDqU6wc9VfdidZdeTK7Qrc0Ee2H12W4wyPUo1vNXLMaijH/1YuexGhl7qMx3UyHIq&#10;7CnvxACIccAmOTAInQVGGgJl4YYEq5kYAJkIoM8AExqaGooeZ/ZgAWmnjnXMEYBoVQSta0zzA415&#10;HAI83DxXm/nhhI4K1T7KU88EATQqBIpYg0zoeWWGIjlNZTo+EHL7cqYAGSE6qFsgOA88ICL1GlTS&#10;g9WGJisCF01r+7ywANbh+bnXwGAB7qvpFKUFSeJwiQ0ehg1K+A45YANvsx6O2ywslesEYtTMBasK&#10;e2uJVrLT5BZxK8ilEh67vxIUmhFcqHPCsSoJpoi0+JcjiJchyhQrsW0hUJLHgMsQZIxfcL1u4l5r&#10;HnXjmx/hgRRcF0xIrGkYYy5tG4mwuS7qZbWZendwVpriJqaeDL8SnkRhDCe4WEfpaJ+tDKuu2uAM&#10;pIzzpyZeDryOGxAaa2dGNB7v4YQEBPLCA9gATAM8ASQAKk5ADABaqQa0FPDEhC1JanHABPBSjHOo&#10;GR9mGB4At66E14sftzwAPUMSApIC/Dq4mueADc9ldrfMNbb5fw12+NgLESMim5mU0LIjfEieNKFv&#10;GmOL91+4Vovp0f8AyPf/AGrx8XyKM2SNFubW833clhZkmZVBMKwaiwQsDoRiT6tedcuWPNY+3rMx&#10;7/bkZ6QcW3WMtuN08aAQNPJoKALGKEawAOFCeAx7nC26VneDbXZEMSIHCsC9CHARqhgBUrkPDMni&#10;MWakkkWGMUrVjLAxxr1AwDkKgqxSv83wilaceeI7EtwlObqS3jitrczyv0/9QEYSszGkSsv+XR5M&#10;xmWrUE4jBY3olBcso7REjv4HitLrbpYbtrWQM8jOtFdusoQn9TSOiPEUOROKbNz079Ur2/ctql82&#10;3SQ91SbRI9t8pbPbShZHnaU0mMry1ZZF8YqkDhVaas64l26up6vAhndHHSiHtSQNf3UAZSJ7aRUX&#10;gaxnWD9g5Y1SUVgC75Fov5HA9MlHXn8QriBJoHc8AmhVNCRywCLMWYOGImUfsywwHBsAEitXABMr&#10;1HD/AJ4AFDmp5EcsMBSeWXH+1MIBQ1OOY4CuGBIHHAD92ABGkJFRllmcADk6YQ1OfLywxEb1LUPw&#10;/bgEKg5nIe7AAhVqkjhxz50wANzYEr7/AA+3AB5yVrU+oijYBjraJpJo0GZZhmeAAwhwb+CAQ7dU&#10;EUK0DcOPjiymiI23B0K6ormY5KAF1eFT/wAMQsW0Gqlaef8ADEC5IS40xWdw5FQQIqUzOo04ewYi&#10;xswe8yF9ylqKFaKRxpQYaM9tylTAREIwAJwwwL227qLdGtbkGSykbUVX4o34dSPzpxHPAMvXEMel&#10;XDrJC4rHKvAj38D5YackSlJaxtnkw8Rl9+BjITYV4MR7RXCgB6bYCc2J9gwQBbhtIYfUaJ4sTVsN&#10;IAeqn4aioP3nAAvT0nM1oaMfbgAl0KEpqzYavHIeQwwJWVyuoGtBUVIqSeHDAKS9tMFlNudpDuMv&#10;SsnlX5yY5HpDNgCOBamkHzxVnteuOzopulovEVm40Nzfd3bdfXkNTa2lqoEKqXUiO3UUWKMKSEVR&#10;lQe/HnO27C9XNuqzmX4vm+Zitjs1tqBd67yt4oTZbQMlJMcoGmNTwGmub6QPTyxvxfb7WtN3p+JZ&#10;iwvexkBXSGyYk1IPM1qfeeeOykai7tdu006LHCjS9QMmuURKQD6kJYrTVWnHELuETopYdXY47OCC&#10;7upXge8lkaOJIygVlygrK2pWDOxqtGGkVrnTFH1ZbVYcezL1jiG+IT27ty8eG2e+kknsW6XWurSj&#10;xRW7yhY5IxIFCIaEZZgmlM8UXzrVL5tdPEtpheje3MdvEtrtUMu3xM0e2vKYxG5hllllidhI0l0g&#10;0wyKoC9IVzOonCwzf1P5ony93FeI8kVXStvb8fAye8SWrzE2aTCB2aSOKWXrkVpkx4q5IIkFfDGz&#10;FMQ90ZMsToR7RcfK7xZziq6H0TqaDSJDpoK8R4+GLqvUrZL3ZZtG6yUpodozy9J9SGnhTEbaMnMo&#10;zhGEI9ThgEyxCcMRYUEYYC888ACqRgAmy4jMYAFoKVWtP2YYDhmPHAA2rCnMcvHDEKXPCuWEM8Xc&#10;jM5cxgAk0MDpPEZ044YmORdTHOnieHDw9mARM+gJQcTx8gPI/wBvvwAV3JIpw8h+zAAqtQqeNMqc&#10;q4BjCpdjlQ/FTAAV7atFuNyjDqzqpppXLOnjhbjTSeptd0pHCsC/hA1Hlly92LXoiK3koGELZRJU&#10;hpWMlPIcKj9mKmy+gzTTzP2Yiy1A/eJ1jhgQmoqZ3ryoCFH7cVsLM5/LI0sskrEkyMWz8ziZlb1G&#10;jAI9TABLaWN3fXUVpaQvcXU7aYoYwWZj5AeGFayqm24SB2SUs3O0fSa46sL7zcBOqarZ2xDO4HxV&#10;lPpVR+IitMcPP95WqxL/ANT2Mt+6/pQeu9u7d2z/AEm22UFFI6k2kylmHOsmrhjAu5zXcuz/ACKq&#10;3s9WwDuNht0wcvGqSMDpkjXQR7KCmN3b91lrxleJbS7RmLm3ltn0khgfhdeB/gfLHcx5VdSjTVyQ&#10;GR/zHFhIjZiTXngAr6RkTko+I4AH6l11AJoaiM8Pf5YAHLrETHLQTmeYPDAA5ndlzoampp7OHl7M&#10;AD0VtFFHwnM0zpTww0B4FT8IAB5Dl5YcgOEZmQADU65GldVPHLkMIBkI1S6R6gx0iuWfKpwIRbsr&#10;mzL9CZtAeiyKqrIWQMKKi0JEnGkhxCycabk6xx2NfFewi0s5xtFzdSWIkWKO4WXRHbzEr0kVVzaM&#10;+svq0gHGR4LuzjRW5LijUstYXGOfIEpullbwxWdre3fSt26kNlI36QVpclf4HXpjUXNMyaimJ/Sf&#10;VLqp/Eh9SFCbj8AhuO6WsdvdWsUttoMaJItujtbytGlA0TmhYvXTULy1YhTG+pNzv7SWXukml4ey&#10;MlNqQqHChErp6YLL6qsBrFNVGyHhjWjHYpmpzUnWfHPPxr44kR4mtvE/q2xrdax1JFSIx8WMq1Oo&#10;+VVoMOy0kmmYsg1zFDzGKwG05YYD4jTjgAupmBTnhkTxHInhkThgKppT7jgAePDlzwAP4AGvHkMA&#10;C8c+Bw0A46svsOABaah8NfAg4AFFQaACo8c8MRJE6OvxAgA5DyOACQsKaQAApzPh/b+3jgEhlFrQ&#10;eOXjgBjSF1CvAHj54AIySGryGeAaEUvqAUVdzQL+zCGdN7F7e6G2SbnMQqA9GEn4mcjU7L5KBxxd&#10;XTUixt7HJc3QiUVUnMeC/wAAMQsydUVZtLTakzRfRH/dXIYrL0QCMu2nxNThMlVGX7lvaRTOpzm/&#10;Sj8lApipasjd6GUAyxYZxcACGlM8AHcfor2BcRRvuV7H0p7qLWS3xQ2dNVDXg0vMflp444PdZ/7j&#10;I8VX/wAdfmfPwOZ3OTqt0rZB/uC5jFuu7CPTFuDPb7PARkLCA6eoR+aSTUxOMeelVRQon8iqqnTg&#10;jn9+1yxIjlITjTh+zEcULdF6KEW1XU8lZZSV8yRljRbOqrRE+or95Rw7Ns0MCxabjcjqj1Z0hjOb&#10;+PqbIe/Gn7er3ydT2r+pPtn1ueCMR89IeKD3EjHbg2CfONwCD3k/uwAerThX34kIkV/WCqha5UOY&#10;8MADyGU6Tkvj+/AA4VAFQMvvrzwAOjcq1Vb1/m8RzBwxDnlLtxBpkaAAfdgkYQ7f2Tet83aHa9ls&#10;5b/c7glYLWAVdss2b8KovFmY0GECR3ztH/bh2rtEKXffF6d2v6AttNjIYrSP+WWcUlmPjo0r7cIH&#10;ZI6Pt+69n9toE2ba9u2iOMAA21vEsnvchpCfMnFOXu8WP5rJDrS99lJcT6pWZehvn+w0+7GT/wAx&#10;2u3V+DLf7PN/STnc+0u4w0W4W+3bmZV0OlxDGZCp4gMQr/Yca8XeYMulbplNseSm6aRzbvb/AGy7&#10;Lexte9k3L7bfKdR2a9laS0lAz0RTmssLHgNRK+zGp1IK585bztO9bPud1tG72T7duFsT17Oesejm&#10;p4lXSnwsOPGuIQTeoKdlWigg1NciSKHAJbh3tq7JaWxlOmKarxGlF1jj7OAOJDQP36xMF2ZQumOa&#10;pp4P+JcVsmwWwJoeHL/jhIQlCDXxwwLVvJyOARMy8fb9uJAxKUpXhywCFVs8AEoP2eOGB4afZ4eW&#10;AQtDUZew4AJBI2qoNKeGX7MMB50aaEBx5jmcANDAunNRQZV/dTAIeGpSmXnzwAerWudPLAAzNjU5&#10;L+3AAkjUANOGQGAZo+yO17vedyjjVSS+ev8ALGPif20yXzw6qRNnWe4RZ7fZQWNoKW8EapFwqQcy&#10;1PFz9wGLbMKoyRfQkhGUkmVRyB4nFDL1UoyDKgFSeGETGzRkbbeSRtWZUCgDkHOlmr5A4gx9Rzzu&#10;SXVcRRKfQqVA8yafuxGhVmeoKAyxMrPHCAM9m7E299x2djl0NXWumIqBDF6nrT83wjzOM3eZvpYr&#10;W5Ipz5OijZ9OXaXNrsUsNuelebxci1Sh4RMNDU9gOXsxwcOL6WKFvexx8bcTzBHe9lbPusFnGSbX&#10;bbWK0tolHqfQKeke01NMW95jm0L+VE3aGcl3u5Md8UVgQpoSpqpP8p8MRw49DXVaBPYbR7+/jtmO&#10;oPpYiuRqcl9nicTpiTZVltCMl9Vd2h3Lve/W2ZWstv02FqV+HTbjSxHtk1HHb7fH008zoYKdFEjI&#10;FcXlolMAyY8anI+A4YkIUZZ8MAEmtyhBOQypw+7AAhbn9gwASRL68604tTM0HPABc2bZ9x3ndrPa&#10;trga63G/mWC1t1/FI5oM+AUcWY5AZ4ASk+sO1+2Ni+mWwNtW3PHcb1cIDvu885ZAKmONiAVgQ5Kv&#10;Pic8V5Miom2GrfSjN7z3XcXLlbZ/RX1TNz9mPK9592vd9NPTX8WdXB2Na621YAmuXmYsxLN+Zjl7&#10;sciG9WbkLDqY0/jiNiQTs0kUgjPzxnvYZtO3e8Nx25o4rktdWXAqxq6D+Rj+w46v2/8AyDJhark9&#10;eP8AFeT/AEMHc9hW+tdLB36kfTbY/qb2unSZI98tkJ2TdaZqwz+Xn/EYnORH4TmPP3GLNTLRXo5q&#10;zjRarh7nxTu1hf7Zf3G339ubS9s5Wt7uB1GpJY2IdW8fbiT0JFZbiVJeorESRsHVv5ga54ANRcCP&#10;eNq+YQKHf/MH/jkXn9uRwW5lleRlWRkdkcUcHS2KwGEaTnnhkWOQ6Grx51wxFxHDinDwOGNnqEZH&#10;KnHzwxHgpJy4DAIcK+NPvwAKGGR8MADlqxHAEceIwxEzxuoUsBU5ggginLhzwJ6jaPAKaGvL78Mi&#10;I6ktVWKU5DMH7cACjjUe/wA8NgNYrVqnh48DhDGO9RTnxA5YQBXt7t683i8jRI2kDGiooqX8h5Yk&#10;kI7tsm07d2rsSSM0c25XQLM6GqheChT+UZ1PPhixKAMtfXct3cPI7VObEk8xiFnJZVFERPIwWNal&#10;uAHE4gXCG2pIyIdciD9Rl4Cv4cFhSLJZJ/T7sMg0dCUsaZABCwJ+zFLLIkxlt9Pd43ab565YWVmy&#10;IRqGqd1oDVUy015asYs3f48ei9TObn7uqemv5Bmf6d7RBtMckNv8wGZi80rss1BlRWX0r7NJxz39&#10;0v1JvRPkY13Vm/aDCdybLDtV+sdtO1zZzIJLeV10yDOjRSjh1I2yNMjx547OHMslZN2LJ1VnibD6&#10;Kxxndt3kK6pUslEZHEBpl1U+wY533i8Y0ns2ZO+ei8zqHd/fVlbbtY29myXcm2lejEAShnK0o7DO&#10;gY1oMYPq2yOqp8ldmZVj9Opm9+7k3y426/uruOOO8eUWksyKQyKQWaNcyBqNNRGfLFqdrW14jx9L&#10;tp5mAvXUKGJ1SEEqv7z78X4qGuoe2bdYdk7cu92bO6CEWwy1PO4/THsX4yPAYvrjm0EPp9d4exy4&#10;lmJZjqY5sx4knMnHUOiNOABDgGTMBWg5f2piQhAeXLAAvHh50rgAUAHnkMAD1C0GZqeWAD6F/wBt&#10;3a8G2bFufft2o+aneTa9j1fgQAG7nWv5qiMH+9gkLOF5hTuXdWubh4g36amsnm3hjyX3fvXa3067&#10;V38zqdhg6a9b3ZmnYufLzxyUoN8j0Uk4TYF61iqcZ72Gg1aQZYx3sTCUVvlwyxmdhmz7H3h7e5Fn&#10;M1Y3oor+U+kH2ocv7p8sex/x37n/APXb2X8Py8jk/cO3XzL2/wBTkf8Au87GitNz2zvW2iCpuf8A&#10;oN0KjjcxLqhkPm8QKn+6MexsctHzoSCukADOtefCnHwwiRe2PczYXZ6h/wBNLlKOQPCp/fgkaCe9&#10;7SXVbmH1MwJ0rn6B/wDdiDRZuAKVWh9x5jCCBKZ6Tl+7DIkkZKGh4eWGItK4ZeVeRwwZ5lIz40yw&#10;yIoz9PE4AEIpnwpgA8Ccq1phoCdDE8ZDvp01YDTxPtwhrYYHJ48fDDIwKGFePDDCBdagnmKZHCCB&#10;hDOdK5sTlTDBmh7Z7M3Ddp0CxllJzrko9p5nyxJVEdn2ja9m7e2/UY6zSIUlb4Sxr/loeOmmTaeP&#10;DEpJdIF3bdLm/nd2bUR7AqDhQAZAAZAYTY0gWzhqIpAAzPmfE4rLlUK7ZbW3RLSH1EipFQQnJRTm&#10;/PywIYSfbEaNTEAJZCR0+GnhxGFKGkQiyhS5Ebp1AVICniWHIjnjnfcO5eOkL5rGTvu4+nSFvYM7&#10;RYx3NY9AEs8bm2lpqRpAD6SDmDXiOIxwMHqtFt4fxPPreAjabBai0hsLiLUFi4HIhjxNTyrjZTDV&#10;1VbE0tThXf8AsFwtzPbQK07C5MdokSs7PIq5hFUEksDTLwxb9vy9Nuk39teNyfb9vbsrax8vKJ+7&#10;Nzty24JG6tFYWj0KQ+n4rl6anz9Ay44l3l652l/In/3fwJZbqzU7cAn2dtaXESXMrfrSygRIxq9f&#10;xSn+7yrjNeOrwRizXcwGvqLNtsGxQ7BYSK12k6XVw8mTFCpz/vOc8+WJY8qb0+VTr4ku3pHqOY3U&#10;kMQZGer/AAmmbfZ/HGyifI2JMux7debhtvzMyNDt9opFsnHW7UDMfFjz8BliVr9OwleHCMRIhjke&#10;NhRkYqwPiDjppyjcMOGAlc8AywStBTlliQiM04+OABQM8sxTAAo1KR6cvw188ACFiiluYz94wAfX&#10;qWq7B9O+1dmjAj+U2mC4nXh+tcL8xKfaXkxT3OToxt8kDXVk6fI5/cSFzU/E+be/HgZbbbPRxCSG&#10;xx1wmwLUEOeKrWGFLO2NRljNkuSSDtrbUAyxhvcmkEobcU4YzWsOCe2DQ3MUo/CwDf3W9Lfccauw&#10;7h481beJVlp1VaC/182qPe/obvMjgtNZwQ38TcxJbSDW3/Tqrj69iv1UT5o8zZQ/efDRz9nLEhjG&#10;8+GAAxse9dClnckfLnKKU/8AbY8PdhE62LO6bMFAmg9ZK6pVUcPEgeHjiDRPcDFR/wAcAmj1QMjm&#10;ORwyLHKSpquY8f44YFlJ1ZQCPfhpiglWINwqR4H+OGECNERyI8P+eAUCCNyeH2/2zwCGsrq9GDca&#10;0A+zAA4rKR8LZ8gtAMAD0sruQ0jjOnxJw4AJ2PbF7cEazpr+X+OH0gazZ+19stnVrg62FKolPsZj&#10;wxNJEdzXrv8AbWcPTtYookVdKpHkAP5jxbDdiSQIvd0nun6krk+B4HLko5DEGyaRF12ZQuSjjTEW&#10;yxKBk1wsMLGvqC6iTwA4CvvxFsmkVbe+06HMxqMzQ5A/sJOErg6SaPbd8t1Xq3c6xQp8UshoAPbz&#10;PswKw4Fse9Nv3rdJ0s4jb2W2iOK1Zxplk11LyuOTMw9K8h544H3tSqteJyfujTdToOy3G2oFnmUx&#10;zyet2XIGnBtHHV588ZcNqRL+bmcmtlxNFPYK0SX2oNEEJEozBQigf2rzGNkQup/Eu6Z1Mztu1x9v&#10;TQ7iBFLvcFjL8s05HTt5JT8xPOQPW0rI6roXOmMlcn0Vr8zqvcFX0sw2x9m9vbv3FNuAtg22RJ81&#10;ODSJJLmQGRxMqZRxR5sVXM5LjPTu2302b6n+CXiF722nVmn3Edr7Fstx3JJbhbNEX5eEJoa4lfKN&#10;VTkHb7saadvR6rjsRx06nB8/bruO4X+4TXt1LrubtzLKw+Gp5KOSgZAY6GOtUoS2OhXQfYRxG7hl&#10;ul/T1et6DMkZVxOspTwG3pAd7g7knudvW3t1jg2yNtMdB+pI0fE15KGPvOBVncrpRJ+Jz3cYXDrM&#10;R/mAlh5jG7BaVBtxspH24uJijTTzOAZZjBrVB8OdaVpiYh4h1ElsmPwgDj/DBADUXS5SlW4ADP25&#10;c8AHmjJXUASBl5ZYIAifKN6UzU5ZeHnhMD7G76YPtdnPHnDLtlo0ZH5TbpSmMP3P/wCC3l+pPD/8&#10;68zmaqTprzGPENnoC1FGMsVWsAStbapqcZ73JQGrK1zHhjFkuWJBq3twAMsY73JF6ODyxQ7ALJF6&#10;cFbaigOfUi4jT6E9xzsCI5NouNIbjWUFV+9sfaPt+RXw0suNTzGesXa8T4JGSgHkAMaiAjggCoIJ&#10;AYVFKg8D78KQGMK4YBjaN8+XAtrlv0B8M1Mx5Hy88IkmXr7bUuAbi3AVmoQoyDA51rwBxFos3BDR&#10;EMVK6WHFTlhQAmgr6l4+HLAKBwKcxoPiBUe/DETJ1FzX1L4rnhiLMVxyOXkeeHIoLcMsB+Ja0PEH&#10;P92GOC1F8oCGVBq/EXrnX2HBIoLKtZMFD0onACtfZmcNNAWY5rNVBjQVXiSeP2YfUKCxHu4QEKNV&#10;cqAZftwNhBMb26YZnpoMvAfZzwJjgkjuQPhBcn8bcvYMJskqEySeos+Z/bhSWJFi3VpmOYWNM3Yn&#10;IeWE2SSBO6btbdOSK3PUVnBlmr+nkfgU8WPieGINjYAm3yzg/wC4qsDUFQS3icuH3YjqRd0gVfdy&#10;ST06IYsPheQ10+YGGkVWyj+1O459m3Y3DuTDcDRdNxYZ1Eg81/ZjP3na/WpC3Wxkz4+uscT6B7O3&#10;u2vp4YrGl0z0IStajxLcNPnjzPb4stcvTZHFvjaexprfu66tby42gbLcRkHh1FoSxoWAag0eYxoz&#10;d1bGnXph8NfbQso40A2/3sMs8awzr8zKTG8SHWshlpqGoDJl0jMY4WTJZtqPTu9SxpAv5qKC1n2P&#10;ZLlpYYix3CWNNTyOTWTUR65FH4VUCvjiavZeq2nUl4f6e2hC1bJ67mR74uO8N2hgt/6Rd2+yWWdp&#10;FINbyPp09aYqSNRGSqMlHnjtdtalaqbKfw9xdjdK6TqzCJF+n0mjMVxESJkcFWzPpoDnjoOITTlM&#10;vT1G3Mpht3VjpLGuk8eFcsasetYZKurJbC3N9rluSEs7aNacq1+FR7/vxBuK6A3AE32QtOrIMos2&#10;jHg2NHa1hM0YtAW8SsvWiH6Rajfyk8K+RxqLTSdi9s2273091fA/0rbozLOPh6jj4Y6+H5sZe6zO&#10;q6avV/gjL3OZ1SrX5rGfLyJWh0sDnTI42GoQykvU1P5TXOvI4AELMDSuY5/vwASQzMrDTQkZ0bhl&#10;5YcgNfS4I00rlQcKUwCPrbta7HdP0f7a3BfVPb2Z2q6HMS2RMWftQKcVZ8f1Mdq80FrdN1byMQIy&#10;jlCKMhKsDyocfPb1dW0z0qaalF62irQ4zXsMNWcHDLGLJcnVBi1hGWMd7E4C0EVAMZbWHBbSMYpb&#10;Akhh61zDCBnI6qBxrU8MbPt2H6uelP6rIrzW6aN8kCf91PcEWxfSI7NEwS43qeCxijX/AMUJ60zA&#10;flGgL78faqVVVCUJHl5lyfFlTXEgPHM8cAHiOFTTzwAJKmltJrUca4QFiw3W4swU+OA8Yzy80PLA&#10;STDkc237gmRoy5/ldcsRaJplWe0lhAJ9an8Q4j2gYjBIhCqeDAMeFcvvwSOBVjKk5kN4/wDLDFBK&#10;JJa0IVvAEZ/bgkXSPVq/FEf8LfuOJSJ1J4nhGREmXswpCCwkltT1LIxGdAB+/DkIJ4ngXMQE/wB4&#10;5fdTDkfSWY5pBkoSIHhp4/acEhBPHUmrVduJJzPvwpJqpYSRjkorTPLDkCWW6trWMNM9ZTmsS5v7&#10;xy9rYi2OQBvPdKlOkW0KAaW6Hif5yPi/ZiMEXeDMXm63dy2Z0IOAHLElVFTu2VACTU5nmTxwyuRw&#10;XAItWVnNeXcVrDQSTNpDMaKoGbMx8FGZxDLkVKuz2XtArOFLOz9lbjsnbFl0LKMzstSs7ekyO3xS&#10;FR4/hHIY87busjt13rq9uSOPlbyXmQ2/1E3nc1FhaWUbXchAjLjUKA8AWpQczinLa2VdLiPxIx06&#10;thGIbjs23Nud88Ul9dzxLCF/zZZXJWK3hbIRw6m1PzNMZn2MLp0S/H3gsresbBqJLfZrmWVFjmuo&#10;0ElzojCC4SlJQviBQha+GFTsq011tHPaOIupuGO7i3mz2OHr9ZTtt1EslvHTUWVjXSB4DkDjoN/T&#10;0rDq9kNUc6HLe6odt3kPf7bC8JUlzE/qIFa6geQ8VxXhv02bqoRdS/S4bMDum23tzb/OR6XJJV4k&#10;PqGeZGOnj7mvVD0NdLrYYk620ZZmJAQDp8tQy+3F2LVMe7BdyHCtLKKliDIPJsqY0Y3FvMmnqVIC&#10;Y5zABqjn9IHjq8PPmPMYve2vAuVtJN5ezw7Rs0e2Wb1TpqZzw1PkWJ/xY4rm15fEwUTvZ2ZgAdQW&#10;nH9tfHHdOiN0GoNfV/DAA8BGIDUUDiQKj/ngA9pXNlyJ5cM+YwAKyivpqVHAkUy8+OADtX+2vvu3&#10;27ebns3dZRHtvcTq+3O59MW5INKA8h8wvo/vBcNOAa6lB0bvvtKfbr1twijPy7tpuRT/AC38T5H9&#10;uPMffPt7T+rX5Xv4Pn7zofb+506Hvw/YC2KVIH2Y8jkZ1kHbSMUGWMGRliC9slKYy3ZJBOFcsZbD&#10;JhTIDMkgADMknkBzrgpR2cLVsTNZ2522YLlNwuiAYkJWM0osh4kn+RePn7MfR/sH+Ovt7VzZPn6d&#10;uTf8PxOL3nedSdK7TufHn+4n6mRd89+ONvkEmw7KGsttdTVZTqrPcDykYUU/lAx69nNOWYYHqYAF&#10;OVDz45YAEYeH2VwgGkHjyOGA1WZXqpow4EGhGAAja73PFlMvUQihIybEWiasXEu9tugRUI5zz9Jx&#10;HpLFYk+UYGkTh18TlTA0NM8sEhajIchXLPLxwhjxH4EgctVRgHBKgpxAI8a0GACaMkkaRWmefhhi&#10;J0RySCB+7DkIJVKqQTIoH2k4JAQ39tGM6ueTE0X78DYSUr3ubQhRJNHGiQ8fe3HBLZF2SAVzvNzK&#10;CqfpqeJ4sa+Jw1VFbuUQM68TzJ44ZBigZYQh6jAI0nanYu+dxt1bdPl9vT/Mv5QenkaaYxl1G9mX&#10;njL3Hd0xf7rckUZu4rj03tyOp9tfSmz2q4S4jtbi+ny1yTldLKCCVWJMgG8zjj5u8z5Gl0ek52bu&#10;HkUP8CPu6O0G7SzXt4sMfwx2kEfTaME51Ay1eJrhXte29U+UsrrXloF+yn2Vry4aJ43eRArSk9SQ&#10;Kq1Zix9KjQprTEMStLVoXkK1NuIm5biL3urt6S3idrNhJdwQufSGIEcch4/CM6Yn0xpzIVXpsEN9&#10;vtzur7ZNiidYJ5I2a9uABVYLdjqevE8MsCx9Vap7VRKtorJSXcbC87nuO1r62mls7aTo2UMQL3AW&#10;VQa/4XNSMGHt6tqtk419xbDSTAO5GLat1uLOR1aK2Zoi8RByGQVwuVR+KmIUarbpfxG69S5GJ3lE&#10;s9ykSCQNaS+pWTgQTy9hxsx1VlHI045jUG3lokwjnzeRSysg4Fq1DHzxpwWiUWdUaFLdAqWjj8eQ&#10;cniTw+zF1dbIsoDNvXqXkI/8bdQnyTPFuZxRlttjWbVpurv5y79cKn9NGqVZgeLAcVXw5457XSjL&#10;faEYtSQRwx2DcSBwMx7zTxwAPADaFUCpy1EgAmuXHgMEhB4AUXU2bVOokU8KnmMKQHJGW1vGhaKJ&#10;VaUEjLUdPlxbhTBIHgSGVhqXTQ6gcwa5EEcCDniQH1P9HPrhtfdNpF2t3nPFF3AiiC13GcgQbigG&#10;lVkZslnPnk/EZ4OEPVMHWdVua3fPphdWkz3GygyRVq1hIaSJz/TY/EPI548t9y/x7qm2D/t/Y6Pb&#10;fcI0yfH9wEsc1o/Tu4nt5RkUlUqR9uPFd12uXG4vV1fidemStlNWmEreaOg9QxzrVZbAc27ad0vK&#10;dGHTGeMsh0r+9j7hjp9n9g7rPqq9Neb0M2Xu8dN3r4Gw2ftm3sB8zcvqmVSzTPRQgAzKg/AP5jn7&#10;Me6+1f49h7X1P15OfL/p/fc5Hcd7bJotF7bnz1/uE/3FWt1a3HZnZFyJLWRTDu+8wH0Mhya2tWHF&#10;TweQcRkPHHoDIfMtPu4YCIuAD2GB7AB4gc+PHCA8Mv7csMCzLcwnborVIqSIxMktB6jXI6uJyyA4&#10;DCJSoKyRahmQo4aj44ZEUwCuZDCtKePvwQAqyXUBbpSMApoVrUH7cJoasyxFvV7GKEK3jlQmmF0k&#10;/qFodxOc5YyfE1r92CBq6HHuCFifQw5nKueFDH1oc3cEFKKjZ8z44UMOtEcncJYEBDQ/28cHSw+o&#10;is+83bV0+kH+3LDgi8hVkuJ5PjckeAw0iDsyOmJCLFnY3l4/TtIWmbnpHpHtbgMJtIDR7f2LK5Bv&#10;rkRg/wDbh9RHtY5fZit5ASJN27DmtkZ7CZrhkFeiwGphSvoI4tTlhK87g9Cr2F23/wDIe47WykUm&#10;xT9e9YVyiTPTXlrPpxn7/uXhxOy+bZeZn7jJ0VnifR+320cXSiWFI4o10wwqoVEC8AoGQoMec7fG&#10;5lvVnDmdDQWl18tB8wxVVBoJXAAr5E0rjr4bQpLqOFJgu+7ntSS/PzcvzG4uvq6QAWMDMs5p93PG&#10;fuWrPf4Da4mFurqGx7httltNcI3K1PzCyEalaZS9smVKGg9X96mGsH/G7cUXY11U6uWxqL65uP8A&#10;4f2/La1jvLiWO3WaMfqCJRV1U8vhxO2vTJQkk2a35Lb7efrTKs/XjMa3JBM0MJOuQBhlTI1yxJpQ&#10;q7z+RTEKOZyCbe7yPufcd8huXjku3njieNisoWeoDBh+UU4YrrknZHRS0SI+37Ga9v8A+mwq9xNG&#10;nUvZgfSo8c+Xtw/pda6ohEMrjUB74iQI6K4YiUqtDxQZah78aMC0kvxOS33Btz2WybMYGZG3Dqyy&#10;UNSQlBx5ZnEsdfU2GK0y/ECzbYJB031HgwYsdWf8MSWbpcl1bFO126WyvGadwsBUjqV+JW5eRxO+&#10;VXrC3LW00Xf6leN6bMPFFSi6VK6gD454q6FX5nqVuq4mdC555eOOqaBaZ0GdQaDPLzwAKGkBJB+N&#10;SrVoag5HjhAOybM+k05CnDDBiKKMtfafFa+3ngAkQGhpxFPv8sAoGuCao5qOGflgBHVvp/8A7lO/&#10;u1IIrC+K9w7PENMdtfMwniUUosVyKvQAZB9QwEpT3Oz7R/uw+lW5QBd5s77bJPxpNAl3Fn+V4yW+&#10;1BhWiyhqQ6eKYVb/AHAf7eUTrC/iZuIVdvn119nTxQ+0wf0U/wC1fsTm/wDU/iBd9/3f/T3b4WTt&#10;3Z7zdJ6HSzpHZQV5eo65P/Ri5abEYXFnCvqN9fPqF31E9leXS7dsr1B2mx1RxuPCeQkyS+wnT5YY&#10;NnN8BE9WnHDgCWO1uZQxSMlVGpmIoKDPnit5KrRsUkQ4YsGeqAK/bhMCW5tZLZwJNOoipArlUVoa&#10;+3BAEQFa8sMBc6+GABOFOVMAC6jShr5+3AB4yGtTmT4jI4AGtpIHEEYAG6KmlaYAE04AFC1yp7MI&#10;BSuAD1BggCxZ2F5fPotYWk5F+CD2scsJtIINNtnZsKkSXz9d/wDxJVYwfAni2K3kHBqLazjhiCRo&#10;scajJUAC09gxWw2LcManhx55YBk7ghC8ddUXqqOTLmPvGBojZGy7P2bt/YrWRhEOvfyG7uCMqvJm&#10;Eqv4I6+kY87l7v6uVu3y12X6+bOH3GR2tLDlxuKM6ySKtCQkEQooY8q+Q4sfDBTI8ltflRQ34GP7&#10;n7tDGS56vUWMmOyQH0jSaNKF8zkMW3u3oidcbsZLtu0k3Xemmu2/Qjbq3LnhQZgGuLKVS15Eu4cJ&#10;JGcuod57q7suZ9thee9urgyW4jy6aRkCNyeCqgC5nG6j6Up9pNydcdUdrnt45tpsE3WP+nbhYMzS&#10;/L+uISMCkkkQ4Mjt6vLFa6Lrl0yc+zWy2MH3z3Tf2dna7dY9SNptRmu/hd0BoFUA+jVxbxwulNw+&#10;Rd21FLbAO1bFum53EcFupZmKhuZ9RoAo8TiNarcd8iqPuoN6tINwg2hxHaxOLbdLhXAM0oJ0xkrk&#10;RpXllhuyWtphlyaldW4M2DZJd1vjFKpYsCNPgfGvlidrrgTy26dgl9Rz8nuO07SG1Nte3xiQg8ZL&#10;hjIa+xdOJ400h9uvTPMzloJ7iQlGaRlzK8wPGnhh2rJc9Ca7uUt7qDVEJTbt1GdhqUPSigjnpxDo&#10;lNLSQqnAYst7js49W4SzyvKdTQxBdOmnpGs5KFrwXGX6TbiqUFdsfUc9INK1qK0GPQG08CQOOXA4&#10;AFJXUOIBGYwwH6dTZuqgjUCx4CleWE2NI8zDQihNLCup6klq8MjwoPDAgbFRyDl6hxoeGGIaTwqa&#10;gDIYAE48MACZ1wAeGomgqTgA9wAP78ACkZV5c8IQVt9hlMQluVYFhVYfhNPFj+7GLL3aTivxKbZu&#10;R4WWhvQio3IjOnnniH1W92w6iDcll6KFGJhHxAE5+Z9mLMDU67k6MHY2FgowwHMZHNXYvTIEmuAC&#10;3Dtpk26a+aQIkTaAvElqVNcxQZ5Yj1akq0lSU+IwyJ4CvDDAQ5ccAHiKUqOOeABMACUwAewAKPv5&#10;YAF4En78KQDnbGyRXsj3N4ha2iFIo+AkevPxVRiNrQCUmzjiijQIiqkY+FFACj3DFTLlUlQeHDCD&#10;pJ04eXLPCItE6ABdbtojHxOxCqPaTlgIqoG3PvjZdvSSOBvn5tJUxw5R04+qT9tMTrQGjoEG6W8q&#10;289QEeKNgBwoVBA91ceJySnZPdNnDtibbKG9dxIYnSIkyNWCNR4v8bV8lyGNmC3oggsPq8DF7pJV&#10;hFmQoGoDhX8K+7GnEuJfXQKyNJtHbHQX/wB9udYVYcVQisrZflXLGvo1S97M9F1X6ntUb9NN8/ol&#10;zeukKyKxiErfiMQBJUHw50xT3d716bLY05adTWup0zuDd7K6S3jTT8vchpo5OSoI6lfH1HjgfdVU&#10;QYmm9PE5husZvYEuhA8cscjBIpMzRKfAfxKMPJkZdjUNqZRqbXdLHathZbXSdwvoiyKuZiDelnJ4&#10;huQ8MHWlVxqLplmLspEhsbqwLVWU9d2rnrj+EeylcK2S1lsaGpcibHfLtd61ygD6s6HgKca/vwTZ&#10;rQlavVozL7tud3u273m43LdSa5kLlqfh4KB5BQBjoV9KSZqSSSRAlxcW8iTxKQ0JJagpVDkQcTTT&#10;0BQyXd5Ywts0IYwzxGVH8SGoY/dzwUrPmSoiTbZbeW1czR1VwNJrpKN+YeR4YozVdWKycmbIFaY6&#10;xoPUGAD1fccMBxqQCq6a8vZgA9mFqOP78ABzuG37Rhi2odv3N1d3EllE+9NdqESK9b/MS3yBZBwq&#10;324hWeJKyS21AzhvUhypmRiZFMYBz4eFcACFsgOWAD3hgAciBsuBwC2Oh/TvskXEP9avYS6NX+nx&#10;EZHTxmYfcv24xdxefStuJze97h/JV+ZNvtmY7lhQ0Y1C8a15e2uOS9LQV4HoB5NueOiAVkkpXxH8&#10;uLFll+RoVvgUdwshCJY2zUkZc/UKY04ry0W43OplwKZeGX2Y6qNQV7Y2/bdx7g26w3S7+Q266nSK&#10;6vRSsaNxI1ekeFTwxHJZqra1JUrLgtd6bbs22dy3ljsszz7dCQImldZGHiC6AK2IYbu1ZZLNRVtC&#10;BdlBbT3Gi4fpxhGYEEAllGQzri0riSGgWQhTrUHI8iMMBGOpmJFADmAPSteA/hgA8eBqa04DCAQr&#10;Q+eGAhFPZgASmEB5QWcIil3PBVBJPuGAAtY9r7xd59PoJzaQGv8A0j9+E7QHkaTbuyrCBOvdt1Au&#10;bPIQEHvNFGKnlXA0Y+1vbWNPbiXX3fte0IjO5xKeGiFXmA9rqNP2Yj6nwLfo1ro7V/MnmvNqigW4&#10;O4WzQPUh1kBr/h+Kvuwa8hvHHFAe57y2qHKBZLphwIGhPtb+GJKrK26rjIJue9d2lqLdI7VTwIBd&#10;/tbL7sS+mVvJyQHur2+vG1XdxJcHkJGJA9i8MSSSK7WbIaU8qcsMga/svuWSN12q9lJip/oJGOaP&#10;/wCKv5W/D4HHH+59kmvqVWv83j4leWk6o0shm1hpIjojJOumWZzxy1WVoZm6bTqQWtiTN87fk29n&#10;G2oVHrlY8FjU/FljXRJIzZF1emhP8w1/LcbhOOmEiaC0hBr00P8A9zV9TYm8pG2Ppiq2B22sYV3S&#10;VCEZ2pG3gFNBl7sF7SoZO61qaS23GG67djnB/wAlixQ5kaD6k+xsc29WrOnwIWpF/NBa6u7fdZ9q&#10;RoFeJtKOAdNQM+I8Bid8j25EK0hMzV2s8EclwxISZ3SJmoDIob8I5otOPji2mOVyLVq9OALWUxxN&#10;GODEs7AcQRTM8fdjTVuyjgTjUC7vfrCvyUYPWkAaUnkp4L7+JxsxV0ngX0rxB0BUTMFcJUhWYCor&#10;zAxO1Syw26kuqFGDLHzXgWHJj5YdYEoCFzbs+xWsiLlBIdVeQkFMj4VGKVkjI0+KI47RZoi2+xtp&#10;bg28k5txOoW3uTUorfhSQfkbhUcDieTI0piYLm2Z2g4jjzx0y4dVAwYLlXhyzwASQ27TyRxRRlpX&#10;ICKDUsTwAwNwSrVtwtyMqCSa6QefifLDE0NoTkOfA+flgEX9zu7e7ltzbWMO3rDbxQNHCzsJZIxR&#10;55DIWOuQ5mmWFVNbuR2clKuXxZ4YjwzFOPOmABMzgA8Bn/amAAp25ssm87xbbcjaUmNZ38Ilzc/Z&#10;kPPEMl+mrZVmy9FXY+gLGJRAllaD5e1iXpsVy0ogyjU8qAepsc6Z/U8/LfnxMhcwOby6vzVltSCt&#10;fzuaAf4Vzxy/qfNb3I2LRJAQ0NyHWhKk0OI1bSNEaGd7hmVHck8SD9lTjpdqp1LsK0MqvDzOf246&#10;0Go9SuWJDFC0+HIfsGABPTWhNRgAchU8GFfDgcIIN7/+xNuj+lcXZce3GK8SWaW4ulVCly0r6lkd&#10;j6wyL6aeQpjPbFZ3mdDRXJVUajUwIFB6jwGdeWNJnF46RWrMfSOJNfADCCDZ7H9HfqNu0K3SbPLt&#10;+3uKi+3L/SQ08R1KM3+FcJsAyn0q2TbmH9W3T56cfFBaApED4az6m91MRd0SrS1nCRHc7r2bslYr&#10;dY1Zf+1CokkNPzU/ecQdrPY0Lt6V1vb9WZ3ce/byVithbrbpwDyUd/coog+/AsXNk/7mtf8A46+9&#10;6mdvL69vX13k8k/MB2JA9i/CPsxYqpcDPfNe/wAzZCAKYZA8UUeqgHnlgAK7d2xvm4IstvbFbdsx&#10;cTERRkeIL01f4a4qvnpXdnT7L7N3Xc//AB47Nc9l8WFU7EmC/wCo3GBG/LGrv950Yy2+4U4Jnfx/&#10;4T3TXrvSn4nm7Hip6NzUnwaIgfcxxH/yNeRc/wDBsvDNT4MpXPZ+7RVaExXQ8I2o3/S9MW177G+M&#10;HO7r/D++xKaquRf7X+jhgWeGeCUxTo0Mo/A4KkeeeNdbJ6rU81lw3x26bp1suD0ZoX+oXdTWcNsl&#10;xHEkKqiukSdRgopV3YNUnmcYK/bMKbcPXhOhkfb0mY1IIO8d26ge9IvyODzEiQeQccvdiWTsMb1r&#10;NS3pURBrNmuLvctmN5BHAsRcobfrq1wdGZpFQUryqc8cruMNcd+l218tPiZ8la1cPiCbnc7K2mFn&#10;cmW1kmch+rE6BCeBNeXLLGvt+1eRzK6each9KdUahrSaw2yNFjEtjcKC88RDPFNSuiYJUaHU/pv4&#10;ZHF33PsVWtb1Xy6Pm5KrY1Erdbo9tl106TL6kt1McdfhLNx+7HBy1/EqdZId2u/mJjNNIZJyAo1Z&#10;KqjgqKOCjwGLadTBKNEC55LuON5tDRW6AVlYUJ8Aq43Y6ONwr0zCcme3badw673L5zP6zzyPDPGv&#10;HmS9LL8eZPQGxOYgcvEEeBxc9y1oJWd2HXpTxqUFFRjXVT24puo2IWrroETdrDst1ZKoYSAMrHiu&#10;lgaDFKU3TIVr60wagDKy+GY9nPFtkXtGfFAACMdQvHIqk0ckLXOgqeHhgGPViE9uXDngAVesSEQd&#10;QsaIozIYn8KjmcDfEBBIQQeJ408xhiEGqoqaUz4YAPAio1AlTTUtaEjwrywAIQRQ8fH7cAHjQnLI&#10;VwAKtQpqcuFP4jABovp/fx2fdNqZXCJdB7UOcwHkA6dfLWoxR3NZozN3VHbG0ju10yW+3tU6IYYy&#10;1yw4mmdCfM451tKnFWqM1eyJb7bDYOKTyIbu5Xn1JwGCn+4mkY5efRKq4KfeaqKXJz+TcOhcEF/S&#10;hIp40xtWOaxBtVZMxvV6bm5anA8vL/jjp9rihF+OsFADPGwtCW1bFfbk1YAscANHuZTpjHjQ/iPk&#10;MQtdLcnWjtsa/tTsJN4W8k21IrlNst2u7q93N2t7ZlBKqsCIGMjOwIrmo5nFF80b6F1cPLX8joFj&#10;9NDBdWdteb/YW9nd7S29SSWNkZpljWg6NujGklK5uaeQxXa86yyxY2p0W5Yi+n9juu09uXFxf7Ve&#10;T7uZmuLXoBY47aAOWcXEZ19UCP1LTicuGILOlxcjt27tw+AO7b/2/wDavfNpLd9t9wTbHciR0h2j&#10;dIeo0gQ5yQOGjaSJh8LKG8DjbS6Zktjab4wdA7P/ANuPZPZdNz7puW33c09UaNAq2kQHBkhkLa2/&#10;nlyH5eeJsrkh3Dvj6W9kLJN2lsG22M4NG3LRHJIGFclmetP7qVxB2LVU5D3f9cd33i4Z+rNev+F5&#10;WZYh4aQfVl5AYXS+I+peZgbzf913K5CX960NvIQJOgDpAPE6VIZz7Ww+lJDeWz0mECNIGQFK4mUi&#10;gDPngGKBhDCWw9v7vv26wbTtFo95uFwT04UoKKM2d2NFRFGbMxoBxwm4LMeN3cI6VbbP2V2XEfRB&#10;3P3Kg/WvZhr2y0bwtoTTruP/ACyen8qnjjBk7p2cU+PD+J7b7f8A49jwpX7hw91X+b3/ANK8Pm8V&#10;sZvdu7Zrqd5ppupIxzpQAeQAoAPIYz17eXrqzqdx/kNaLpppVcv3BTb67czQgGufPF30Wch/f72e&#10;6/Elg3N2AauXjiFsZow/d7P+ZF+C/kY0OfgOBxTfEnudjB9zt/MtPAus1tfwG3uY0nj/ACSj1KeF&#10;Vb4lPsOIVd8b9LN+fD2/fUjIlbz+ZeT3MrvXbclmrXNoWmtB8aH/ADI/71PiX+Ye/HT7fulk02sf&#10;PPvX+OZO09dPXi58a+f7gQcMazzQR2DdztW5LOQWt3Gi5jXiUPMDxXiMZu77f6tOnjwK8lOpQdRt&#10;Jor+FJYriG4tWp8ZRxQ8ir8PZjyuSrxuGnW3vMdsVqsini3YFdvW6ttvtnlWGxs43WIS9VgqhUSr&#10;NViMsW0vW3qi92lq9XEeZFJvWC9IQ1rZWMjGS827rKZlAMeh3qyhVpr0sKajnjOpl2S9N48/4Cbi&#10;pFIhBf5OSFrqOoekOhjz0nX8J88dDG7VWn8TMrVn1beZP/8AF5N3szLISqy5xPU+l6Zo4xDBazfi&#10;DyOr0KY7ZKxC1mDCWLIA5gr5VxPqabncn1zqjE9wbRb7fds08ghhIzNCxY/hVVHEnzpjo9pbrTU6&#10;o3YW7IERXMbR61VhUZVpi21IcFrqTpNNINGSpzHE4UJCSQ6FyJ1Y5IDQ+w5Uw+A2ACKHyx0S4emb&#10;EcvuwxjqrShFDXngEeJZKEHPiKZEH2jAM9G1WVtNacQfHxOAQ5qkspy8szSmACMha5Zg8z/wwAOL&#10;HQFJ8wQPurgAQq3H7cAHgP7eWACxt7XK7hataxNLcJNG0ESAlmdWBCinM4hdLpckbRDk+hNyLXFt&#10;b2btSK4nE1yOH6EC9WWp8KDTn444yc1S9tDg43yOd7p3BJPd3d25q88jaAOCgnL3AYyvF1OToY8c&#10;VSMXf3VC0jZ6idK+Jx1cOOdDTSoK9RYsxqTmT543pQi80W0dtr047vc1KpIokt7KpV5EOYlk5pEe&#10;XNvZniu94LceNs0dtt2976dw2zZLF70WdnJcXUcOiNIIEGbaiQq/yqOOKvFl1nwR07uKaLads7Lk&#10;75ktdw7etNtWOS12rrao2MOmNpFTploQPjAamvljP0+p9OrZe7RXX0gm37a7GsLPta43m3v7bdd9&#10;vlmO2MZlmg2wzVSGBBrZYelpLZ10k5Ym7Wn8yKqmt/I1DR9l3O2fUDfrKOwmtbErY2fRhEyw0V3L&#10;IlVCLIWVX0Ub+bKmK3ZpRzZYqqV4LmZ+9+oG596fVrs/bofloBt0tvPFPYSH5c6FDO0eoK6KET1K&#10;3ACnnjRh9WrM+X0aIofVr/cL/WN+uItsgj3Gxt3aOBLgutmFU0B6UbI0zNxLO2nkF540Q2ZXCOQd&#10;y907t3JdQ3G5GEC1TpWtvbRJBDEldRCIvieeJJCYJb8wU6K5e/DEeAr5/cK+WADwGdOAPGuGB4DP&#10;CGkWLS0uLq4itbWMzXE7iOGJeLMxoBiLcKWW48dr2Va7twdauJ9o7N7fk2DZp0kuLiNW7m32PjcO&#10;RX5S3Y0It4zkB+NhqbKgxzcuX6tulfLx8fBfqe+7DsKfb8X1Mq/5nqk/5f8Ac/8Ady/pXi2c23Ld&#10;rq9LdAaLdasorUmnMeJ8zi6mNLRnn+++6ZMzcbfmUo4DoDHMGh1DjmeYxN2OXDe5bhjkEkka0dXF&#10;SpzTSeBNQOOK7PiWVUFmGN4nCQqswZQCBTJkWrEg8DQ08+WIWcrUsqoZYh6FdUdI45FLqDUBNOXE&#10;mpqeGK7ya8HcXxuasIIk4iaTSXjh0iWVPUgd11cRnTz4YptB3+z+51s0r+m3Nbe8uW03V9DUWWnp&#10;5hh54ptWHKPXYMiy1dLxP5mT7j2YWkxuIF028ho6D/tueQ/lPLHW7XP1qHufNP8AIvsv9pk66L/i&#10;t/7Xy/YEt1lhSM5I36qZCpr6a148uBxq8Tzb2GQwSTzJDFGZJpWCRxoCWZmNFAHiTgtZJS9kRbjV&#10;m9t+yr/taW03Dcpok3fSbiC0hZnlgy0qZ2+BTnVVWpxyO472uWnTX5bb+3iY33SuoW3MK2U11JbX&#10;FzbKDdWtRHGB6GhHqlDD2VxhVFKqYrPptHCwSS8kuIY7yK8Edpp1Kk8gj06fiQGhqyflOZGYxbjT&#10;q4kharTiA92jvEbuyLV4bka1DilTWjVHgeRxkzP6WSVsxWr+Botwsba5CSMPQoJVxmyZ0o1Pw40u&#10;LEEzln1D2iaC5kinFYpdJjanEHhiXbN0v4nQ7e/Iwi2b2xa3kyeJiv2GuOg8nV6lxNTc6lmNQF8z&#10;wxDiKSSOKNKSSjLii8KnxPli6q0E2zM1NOPDLG80jxmoNaGuWGMloSunTqyovI1P8MAiMn0AV9QN&#10;CvIUwAeQ5nwoRzzwAPbVoIIoTx92ABgPgKYAPHjTKg5VyOABQTqpwB4jlxwAONNLUYAilFNatU50&#10;IyFMAIK9p7nb7V3Lt9/PlBC56jDPSHUrq/w1xVno7UaRVno70dVxR03ft/MlpKkJWsqiHqq1R0z6&#10;2C+Oo0zxwbPZHLw4o3Oe7ncRRAyO1FIoFHFj4DGrBR2OhjTZnZppJ5Nb5UyVBwUeAx1qUVVBoSg0&#10;Ha20o0Um83cIntraQQ2duwqk93TWA45xRL65Bz9K/iwr2gtxUlmo7eXYNx7ytl7t3Caz2aeOaW+u&#10;FOiSeZUJWESUIj1nnyGQxQ3pO5odX1dOxoEvtvse1LDbu3Non2W7v7qVI+4mlEUt7Zxya3aS4Y6T&#10;6KqoZaVppGM7s25caF9aJaVnU6L2cYd+7d3DbOydsis9tvbmHbo57qVlmLrCxZ2SXUWjj+J2Sodi&#10;aLXDrOzhNwQbW6lwCe8N47m2HukWt7vFtdb9tO3Lb7Y9pGR8zJIgiee4WQalZFGn0H08fLEciUNb&#10;lmPVTsBu4t7n3T6Wdv7VZbEnzd1O5v5bOMTLNPDIRLdySwVOkk6n18sSom7JcEiFmlL4tmAv9yl2&#10;6zNpYS20239u6lfc4G0fMzXQeNOkjevU9CWKmmla5Y0Uq5kryWhJcuJz1OWrMrn41Na5jGlGIsNF&#10;qkd5SqE1chKBBqzp5ChyUZ4U6aEokjVNciRClSdIzoKnwrhyKCSMQm2mYSMlwtAsWkkFSSJNbV9I&#10;WgphNuRpKPEi5EkE+HtwxCrl5GuWBkjedjbR8rst13JJTrTynbtrjPxE6Q1xIvuZY6jxOOf3t3pV&#10;cT2X+JdrRXt3N16ca08/35Gf7n3Jri4NnEawwk62HB3/ABH+3LEsGNVXt8TF98+42zZHWfP9vcUo&#10;UcxolQzlSQB+EeJw7PWTkLYPWewwXG0q0ZJu2AqCc1ZTUtlmfTU0xkvnavrsaa4k6Fm02vXFHp/V&#10;ao6YArorVW4moeoBXlTELZdSax6BKLYm+XRaSPcmMN6gF1K5/TOkc8jWvIYqebXXYsrihFWfZ5IY&#10;o5EUCG5GrXQ0CxNSpr8Y1ZsMjXEq5ZJdBFfRGOOZFmaFZJI2a2JIDjlqU0Of8cSo5a0kLV0akkij&#10;lALOgT1foMDUaM8gPEHh5Yrs0/1PU/ae9d4x2frr8viuXmFL3aYNy7bmvozqe3YQ38QGfTkySYf4&#10;hpPgdPjh4b9Lnlv5Ha+5Y69zToutL1/9y3Xmt17zl1zby287wMDrRyobk1OY8cdytpUo+PZ8Tx3d&#10;HvVwdP8Aov2vEzz9yXgAaBmh28yCqxuB+pOwP5a6V88cr7hmVrfT4JS/0X6/A433DN/9a95qd0sb&#10;XdGuJ2UxWItrmSFnzmlCAKZ2Jz9Uhy8sc97yZsdmtEYy3FzFGbEMYneYRzSJUN0iOA8mxb1paltq&#10;y+pcjU22w2KRxrQJaO4VoZaFy1B+rGx/Gfh9mHSza6kZurmSbn//AAqfbJ2Qwg3It6MRRkYEEfsO&#10;M/d165/6Z+BZhUyjZW1zWEstVcCjLwpXjUYq7bI3CK7KNTMdwwQ7gxtJQf01Bir+VjwB/lONV03q&#10;uBLHfp1Of96bUbPdbWJv/cz2kck/L11ZU+1AMae2q1T3nRwWmnvBNtagI0sooF5HGylYJOxTu7ln&#10;cgE0P7sSbLK1gz6AFs8qY3GkkLMVpT1HgAMz7AMAHh6lyzPADywxD5CojVlXQFounnX/AI4AGCRh&#10;wJBAOfngA8z1yzLE1JPHhgAQEUpyNPLAB7ItmeeZwAWIYYJZkjeZYKhvW6nSGAJAYip9XCoyGFZw&#10;ESyHMGorUZ+zDARsxX9mWACdL/cIIxFHcSLGPhirVRXwBrTFdsNLOWlJF1T4EIW6upSVWSeWlWID&#10;OQo4nIZDDSVVwRJIYoBoRmMTA2ey3gn2C0t4DqayMy3EGqlDLIJOp7HUAV/lpijJXUvxZHVaE1zb&#10;m9jlhkhQBkbTUnM0rxxBqNUSbdnLNr9Qdy+nmybb2+dqvH7lvvk+jOJpY5IgWiC9b5cCkTxGqKpp&#10;9ueKa45bjTmaPqwk7OeQ3tX6wXp3Kx3Xedka4h23b5LG0kt1H6M+kLDNGoK0IUZnlyw74XwILOnw&#10;hF7te47R7j2DuLuH6gTSSdw2RP8ASvmJTDI0DZrMoQp1HVvQUB4cRnhOvTpzDr6vIWy+vO5bHtu8&#10;Xku2WdhJu9nDa7db2rCG6j6IdUk6KCixaW4NQ18RiSwuHD3C2asrTY4VdXbXMgOgRrUsEXm7fE7E&#10;8Wb/AJY2VrBjtaSS2ekU0euEHQ7DqrmDl/ltx6hpRcJrUE9B9pbG6kMcdIoQvUlDNRQEoGfMZ6Qx&#10;OC1ulBWrZ6ax6XVdHaeIa/lZkQ9OURuFYktQrln44SvPtsSdIPRixaxmLiRr+No2VwVEAgXJlpkz&#10;uxYffxwNufAFEeJUJOosaVapKjIZ+GJEUJUgV40GXPANeB1LuOV9m2a02ynSXZbFUjWlC08/rdyP&#10;zM8jH3DHITeTI37an0nLSvZ9hWq3fqt7uHxOaQKZF1BiS7VrwzPLG+2mh4FTbV7th3tjbTeXNwFU&#10;GaPToWteJyJ8hThjJ3OSEvE0dvSWzof9OjjQJbxgSFgkKB6ySPVS8igAiNUzrX2Y5Du29djqKiWi&#10;LN3sjKtv0UWOJikcCn9OOMyOdTuPUdTZ/tXEfqviNUnYmFqs23KttOZB1TNc3UQAVBE1OnEGHqYc&#10;ivAZnEeuLar3Pcl0yipa21ncK9lI3VY6ikxOcgAABjUmgVsvH83DErWczsJRsRybRcwxC6uYg16H&#10;iPSymCxzA6JSw9Wmgqa+RxL6k6LbXw2JqnPcze4OjuFhlWZ4kVHuASpLAgRxBcwTUEtpzpjXj21E&#10;rOl1au9XPt5hztCaNd1W1nFLTc42tbhRnRZ/SD/gfS3uxXR+pLnofQf/AJMPVXkrrzWrXvUo593X&#10;t8lpupD1jlTXGx4aZIjlnjrdpaaQfN/8n7dU7jrrtdSdK+mVxHe9qW1okhKxPIL+PV+oZXct6ieT&#10;A1xxu+9PcW6trRHlB4DvqtZOrmGd9vonj32SEgw29vBtlsF+EFyZHpgt7e4pxVjpXvMuL+GK5trh&#10;4RLG0ah1B0tqTIkE/sOJuisXKmjRrbPfu0ZyPm735WSJckukZaAZ1DKGU4nfFZaIqfbW4amc777h&#10;2Ld57az2+7ivYIU6kk8JJUStkoVvzBRXFNKZFZ3aa4KeRrw4LUUtbmh7e3xdy22IiULuUCCKdjwk&#10;C5KW8/PFCr025cv2M+XH0vwL14bXrQXMinWraGD8jzGNVGZznn1Injl3bcrnI6IxEor8JjjHDyzx&#10;0O3+WvizpdqtKmVe9vbjbrWSSMos8erXpoHKNodlPMahQ+eLMs1t4GjpSbgpSIxYEDichiPUTTAf&#10;gSTlzx0i0eHOTc+FRUEH24AF0+oVGR4CuX24AJorhYZRKumSRSRpYBo6MCvA8ePHxwNSMS3ktoxI&#10;01u1wrL04quUCNTJtS8WHgcsRtPAagb8tMsEc7I4inZljkIoGKU109moYaspgUDnhIbQjB8s9NSM&#10;sycSENK6s9JGqmg8BQ1/bywAPbQpompagawT6tSj1Z0FPZhIGT208VrMxjhW5mohg6gqqsaMCEGT&#10;14aWBBwrKeJJOGP3CKwS+kFrI81pVWWR0EUhLBTIojFVGliyjlgrMakXuxl/a2qMptJJJoWXUWlU&#10;I6tXNSATWnjhqeIPwJ9m7m3/AGe1v7Pbbgw2+6Kkd9EACJFjbUFLfEoOatQiqkjFd8NbNN8CdbtG&#10;g+p2/wDY+9XWyXvbG1xbVcNYIN9trdDDbreljWOJDyQfi5gjwxX2+O9Z6nOug8jq9jHwTzQyCSGR&#10;ophkrqSpA8MaIK5Dll3julsVLR29yyn0tJGVPv0ED7sReNElcWTuuxe6NxJsVoZq1Z1kkFT44XQ+&#10;Y20WU+od1HHJHbbdaQClUUh5M6+ZHLCdBq6Bt/3r3LewfLyXfStSdRhgRY1r41pq+/ElREevgCY4&#10;1lkcyzCNtLP1JNTamUVC1FTVuAJwNxsgSndnnVUkMRkWSNSaSJUqa0qVqAThpyJrU8yyLGjMKI1d&#10;HDOmRI9mHMigsW1xbW0ltM1bgq5Mtu5KR8BoIdc6iv2jwxCybTWxOrSgvbnOj7ZBFGWrbOyQt1mc&#10;LCQWIjQDQUDZ9QUJNajEK76k7WfTxK24XMEshk+WEE6dONhGOmumNFUu0TAnXKatqJ44dKxpMrxC&#10;9k+BWumiosa27W80ZdZSzHME+kaCPSy8888TSfuIOC5t1vbXfcdlaxUNvcXdvCp0lNSl1UsUYtQt&#10;xOeI20q/I09rXqzUX+5fmbT6nXQnu9xr/wB/cDHlw0oGCj78c7t92/Fnt/8AJbNYq1/21XxMNEgj&#10;YKhzDe0V4ZDwONTcni6o6F2Xt7NCGXTCstQ8pBYqEIYjLMCi0Pkccbu8msbnV7akKTodns0Dz26I&#10;0bySJpaBar1pgSV4aT0wrV48ePDHLvkcPibVQo7pPb3d0mziSa73eeQW0Nta0tzrhUV0V1VaNfhq&#10;BT4uGLcVbR1JenfXX8CF7JaNi75bpY3VpthhkjFiAlJJNSu02bFpRUs/qFWUUBFDgo5m3MbWiQLt&#10;IbiOWN55F6ECyGEMFImcnTVchTjmI+VABiy0NOOP4EVMlhrqxurG6SS6XrKrq06v6FqgRHzqdcgA&#10;z/D8IpiLlNOPb+BZjXCTHzTtUzKf0gDCrItNOmgNF9mRPnjbVcBwSbc0SwwzRFw6sxWuekh6rmcz&#10;6cQyNq3wPe/Y07dtjb21X5lP6sQxf1i8mKEK88cyqKAVnXWa+2uOt2r9dkeK/wAqxJYcb5afDQg+&#10;mt2thud9H1Q5vYFEEamlWVwQWHEaVJxl+7V6q0tHyW1PnvfYW66am63pY12WWFQAz7ixanNY4lUV&#10;95xhx2VrJeZzMe8+Blpv06RynTnqU8s8XOrpY0LUr79dwW1g1yxoShA8dTDSAB5nG6r6rJInio7M&#10;59A0sLa4nZGAKilQc8vChzx0bJNQ0dGA/tPdt9t8ouGUVUaWCijOtaHUvAjzxhy9jW2xVfAmjZv3&#10;jDum21tn1MKHwZGH5h5eOMNsNqOLbmB9t0sB9yzXF9BcTRRGWWeMA0/MQFavspjR22VKKvTpZow1&#10;S9x3o/S/YN1+l2ybOJhFdbfAr7fusaVIkYVn1KdJaKWRs18qjHZyY1eokpl8zCb19L7Dt3tfdd43&#10;K7XcLm0t5TaRxxmKJZdNFdtRLPpJyHDGb6KS1LcVHOpwOo0ghiXJOpaZAZUNeeNBoFoukFTmePtw&#10;CCHb1ltl/vljZ7rfrtm2TTAXu4FS4ih4uyoASWoKKOZxHI2qtpSyVVLIN0h26Lc7qLbblrzbo5WW&#10;zupY+i8sQPodo6nSSOIrgo3ClQxPcgRyrBhUlcxQ0HuxICyt3MY4YZVEscGvoxyEgKJM6Vrw1HVT&#10;EemJgfVzPTQokKTlk/VqY4Qysw0Gj9RBmoJ+AHiMMRaTd90gt7+1QrFb7rFEt5boiFDHG4ljKgV6&#10;ZV1rVaHiOeEqKU+Q+rSCGOUrci4nX5hjIsrCUlhJpYEh/wAwalDnh9OkLQSesnUPqD3xtXfGxWnc&#10;0U9j23v2wu0Efb0EZE1xHMUCzwzqir+mKjQw9IBzzxz+17a2KzVn19XEuu00nWF+Zzm2tZvlJ54S&#10;jR2sSyXCECvTkcRhgRXUQzDVwpjfa6lJlPSTXkMcZEV2zWIMiGBJYmLm3ckdX0fl4nOrcsJWnbUF&#10;VcwPIAsjCNtSqSFehXUtSAaHhUZ4mhPQ6D2DuHYHbRu4u9Nvk3E79t8S288SLKtnb3BJdtDFWExC&#10;qQ6ZqOHHGXK73Xo0hl9aVXzcTA3a26Xk6W0jS2iSOtvMRRniDHQzA8CVpjUtihkIc0JHDywwLjW2&#10;2/0Vbtbyu6G5MMm3aDlB0wwnEnD4vSRiEvqjgONJKGqmZxMR4EnAB45ezAA5VqCdSgipociQM6iv&#10;H2ccJgTBGEIl6BMTAp1XLBC9aal4VKVApn54RKPAIQHbZbSONCtrfRRuZLiQl1mlZ9KotAenSPxy&#10;J88V+tWbetfyLF0wo0f5jJurYSNHDIwaRCkkhHTBjk9OnOraT6g454aiy1FLrsX9wuIdCvG63otE&#10;jWDqJqQB8zDma0XSSCxJpQUGKqJ+U+P4ll2ufVHgU+4ru3uLkLZyG5tYRGBeShhO7tGpkVy/qosm&#10;rLxz54nio0td+RHNZN6a+Izty6Fr3Btk5IWNLu3MlQCNKzITx4cMSyKast7Nxmo/9y/M1f1MgZN0&#10;v7c5LHeu1OQGoj9mOd2ziz82e3/yavVhrbwoZGBBJIuo6ADqQg5eYBHLGmzhHjKqWdG7XurdIoDL&#10;QCORSslQh1A0/TXx8a8eOOL3NG2zr4bKDd7NdRTvJBGil+k6TRJqNyw1EBFDVyU0JNc/287JXjsa&#10;Oon2W7i2afctyV1nuPlmeOUBdYKIFMYNSQx1Vcs2WQzw7vrhbCVYZhYr2bc99n3q7E1paXEco6cL&#10;K5QFyW0GXIMXFQ/D1UxutRVp0KG5KFd2tOqUQTrdn5OR47uATRIJ5kJcdO2ZxIyoHBCBZKainqLZ&#10;cMR6Ndnv8X+v5cS5N8I5+Xt/ABTX7q73OrqLONFvM6qj9MssmsKDQvXhq4csaFTSPiC1c6NEAmVx&#10;G4NDHlqAzKtnwP8ANy9+HHAsVoXkEbRQLWEZg6RQA5Cpr+/Ge6ls+l/asH0+3xp8p+OpF9U1rJuK&#10;Zalms4vfFCwb/wCnHX7X57HgP8rtOHH4y/xZghdTWtxDd2xMRAXS9NAOhg2VOOmlcauhWTrbieIt&#10;+h0/dL6S6WIxNUStJdRupqD1aaT7KY892uJy53qcW1VWzgGP8xK5jaDXOI2ZINSqX0CraNXlnTG+&#10;2u+hOlW9EYzed2n3GQRhQIAtY1K/+s+dMqY3YcSpq9zo48XQmihDlLHHqLRkggn0qopViT92LrbS&#10;WLkSTyRPb0A1SJ6lNQFQLwNfMcvHBVORtqCgJGWQyISjHOqmn7MWwnoyp6m5+ke33e//AFC2a0uJ&#10;HmtYJTeXMbHIpbDqCo5guFGFTHVOUkVZfl89D653GUrajWaseJ+/F1iCRyb667gll9OZkLUlvpEg&#10;jWvHU2pv/SuKmi/Gj5hzJwyR48K4AHDM1J95wAeFaZeHHAA/UeAA8sq5HDEeLMKgmp/MKk08PZgA&#10;fD0TKnXLCEkdUxgFgvA6QaAkDhXCe2g1HEnvBYLLTbnmaHRRnuAiMXrnRYyaKRTImuI06o9W4Wid&#10;B0y2TJbRWSTG4CFrx5mXSZBmREq/CigcSanDU8QCXaVrs+5bnHtG9X8Gz2N0SX3qaJ5GtmjQlQNJ&#10;HplPpNQfHEcja1WscB11TWgMkcW17PHHLHNEkjRGSEMIZo1NAwVgCUamoahiS4CmCSdreRFSziZI&#10;44w0zMa/qqNLspOYRsvSeBwKVuFvAgmWMQrMCOtLq/0yoyhEGQbU2R1GvCuBMI0NN3bs/Z9luNha&#10;7dvz7wq7VA93doFES3hqfl4iQKJGhGRzrxxDG5nSNSVl4mSB9TU9Sgmns5cMWIgNoT4VwwFUivqq&#10;RQ5DI4TGh5WWLQ9AOohZCCDVa0NRnThwOFKbB1aieI5rG8WzS+aB1spZGhjuCpEbSIAzIreKhhUY&#10;FZTHERHqHo0qAV4njqNa1IOXlgHJJasomAkVpIn9MiR6Q7LxopYMFOXGmBgmWnhDmza6rZ2swQws&#10;h6yLHq0TS9PUWDEqW05V9lMQneNYLI0U6ELsVYpGxkiRiIpaaagEhXAPCo5Ymitlq1mhMsQtgFvy&#10;RHHNIyiKp4yOX8PE8KVxHI+exPGtdNwpe3e2TwpaxyvMyzdaS4aRT15ZfiUlun8JJ/U0868KYopV&#10;p/w2Lr2TXiCt9vluLxmiRYoAiJFGshlopFSS5zLGvr/m8sW4qtLXcryWTeigGAsBVT6hmp8xmMWE&#10;FaNeR0/vum6xW27xkFN4sobsEcpCmmQe0So1ccmvoyNH0nuqruuwVly/ijA2o0yJIQQMqhj50OWN&#10;d9UeCpoafb91ls3LfLBpVKiOVjGyhm/FShqwHwge3GK+HqW5vpk6eBsNo3O8TWIiHigCkXDeh5Ji&#10;CrOak69VfZjn5cae5rx3eqXxCj322Ntz7NF0mtxCpSRQyl5nfqTaeJq1fSzVrx8MUulurrfsuBbC&#10;iADuE0iq0NiVtluokRbN3DFTEzq0fUNAFkPqYA15+WNFFrNtYe/uK4fAG9JLu3uTco8V1IGLkLRh&#10;IwHTdSooERq5Go58cWu3S1G3tI606t9GDbdW1PDceh1ZnbTkfStKVPw15+eLG+KLKVjR6C2jvJev&#10;bICYwasaUowyLLQ4WRRWeJ0ftnZvuM6x/wAq1sanbbSSW8jjRK9JTKwIyCRrrPu0riiiln0jLata&#10;+G3x0Rke9t2kuLiJ5SGkuZpruVSAVBb9NK/+rHV7VPonmfKf8qzp51jW1FHwMzKTGweOgLiirx0k&#10;5Uz+0csaaa6HlbBfa9z3CC2jhTRKqJ+mh1AKBwUNzZ+OM2XFV2nYrv2yuvEe/du6TxBYY4rfXVOv&#10;XXLHUcRXhlixYVXdyUU7WqcsBv8AoRyKr+liFEWmhYD1Bqc0r51xetTS9JImWpKHTSqq0rGoAOXL&#10;jTxGJIgyb+nwO/Rj3C3a4dgiovUWNjXh1CoQZ8K5YaYQU7m3ntrmS2uIjDPG2mSJhRlI5Z4kmRZ2&#10;P/a/YCbvLc7sivy23hAfAzTKP2JidCjLwR9C7/MNQQ5UHq/acFmCR81/7g+6o7/eLLYrZtUG3KZZ&#10;6Z/quKD3hc/fiuZL0oXmckNcMEJ7fswALhgLwORwAL+zzwAOBFPVnyrXhgATV92AQuo0APDj78MB&#10;yk6q5UAqdWVRxwAOk6ilVaMqzAMtRmytmp8/LCkY6GHVOELKG8GqASPwVAOZ5HCbjUCxdW1sxto7&#10;CV7ia4iBuYAjBopWkK9AcS+kafV4nEVZ8dIJWSnTiWu4t03e4FptW4WyQXOyK1mQEKTEo2krLUnN&#10;NNAooB7TiGLElLX82pPJd2hNRGhb732nszbbiyXtXeZd4t54A9288XRaKatCpWi0rnlnTxxLHZue&#10;pQQtWDOqH/CCTTMCvDxxYQSJGjVZXUSK+mtJFHpenhWnp88KRlrbuhFPI11N0tELPCnRFwssgoyx&#10;OrFdCvzbELeBKpb7Z2jZN03oWm5btHtG3COaabcJVJH6SFlSNPxM5ACjBa1lWYlgqp8QWymQmOJ9&#10;cUKswq2lWoaF0VjxYUNOOJTzFuFuy7btubuzZ4e55mt+35rlRuUy1X9EHP1CrAE+liOAwXbjQKqX&#10;Bb+pEnZz92XTdoQi32ev6caO0kYIPGNmJNKeeIYnaPUTyKq2MuAONRUnMYtKjoP06+mJ7t2XeN2k&#10;3SDa7TZRWUzqZ1lkaMsqtGpVkBpTXXjyxRkyqr1L8eJ22MYLwxSenTHPHKW6sarp1K1QRUVFCMvL&#10;LFkSiDcMjvZldqhteqrSSNTUSST6qekEV4DBVEbEVzDLbyGGeNorhadSNxSgIBX7jiSc6oLVjRkd&#10;ae3wwwTN72nucW5dqy7JMa3u1SNc2NedrMR1kH9ySj+wnHO72sRY91/ivdfUrbt3y0M/uNk9tefM&#10;0/S1BmPINwH24MV+qvScn7v2DwZZ/lepLZJCm3m4WT9dyxYagaDi2lT6tdMtWFez6o4GDHX0zOpc&#10;hnlVAbpHtknSNFC/C0Iqaknz5YqtVcNYL6XfkGtu3llkZ4x+oGYKTx1HNXRgQq0Pj+3GfJiNFLFZ&#10;7tflVY6nY+gCSmpSR/mmv4weB8MS6dSddi5bb8yQBDEoQxmNp0FWJA+AjzyNBim+CTTXLG6AEjOC&#10;bkB+kziKQlSvrNG014EtxpjYq6QZ1d2t6d9g5s1l8vG0r/5shqa+fAD2YwZ8nU9NkfSPsf29dtjl&#10;/NY0Pz67bs10oOm+3JRCHOXTtgdUjf4tP/SD44niq3ot7Fn3TNWi67P045fnbh/27nJ9y3Jrzcpb&#10;uJqJkkCHJhDGNK/aOPnjuqiSg+L933TzZrX5sktdLNLIQrsBlXkRwp4jFd5UQV01knjkCyRSAKyR&#10;L1ioOSu9V9Z/MAPhxFrdcSSZXIV1aZ401DM5stDUnNfOvppwxNONCtrix7kepmFaAxhyupSp+En8&#10;w88MTBbaOYIp8J5eeLUVMiyIpTyPniQgpb3drewLZbk5jeJdNluBqxiH/ilpm0XhzTlllhQNHZf9&#10;vok7YO87jukJSO+EEdnICCkiIWLSpQ+pKkUYZYrt3CoJYHd+COg9z97bVHZtuBnAQRs1CQRUAk19&#10;+IfXViX0Gn4HyZuW4TbjuNzf3DFprqRpXJ/mNQPcMaEoQmyrmK+fEYAPVP2cMAhcMD1PKuAB2Z9m&#10;AR4ClTzHDAB4cfOuWABxDg8CSDmOdTgGEd12S/2u5ls79OjuMWgvafGRG0fU6mtapQAgEePsxFWn&#10;yCChHFK6NIoqkVC/kK0r7K8fDD2DUkgWcyhokbWoZwFJGkL6iw/LTCew0FNvgs4WcvP1bo0MEtsZ&#10;GkjcqJFmQLp1lGGiRTw4iuK7t8tCynOSrfWW5zSXN68U7kMXvZpE0ESOx118fVxph1tVRWSFk3LK&#10;YkqpVCVZspDx1A8sWQQJrHcZ7MzGMKzSoY9RFSqk+rTXhXBBJWgn7fGzTbnDHvRdLFixlljYKRRS&#10;QueVHYUJxG8xoOsMnig2S936QRyvtG3s7v1DquejEAaLUeqRjwFeNaYh1WVebJdKb3B1kI2uYkZH&#10;kjZ/VErrEzDgAHIYKc88TttJCu5etzuKbffPawGS1kalwxUAr01LCpWlAAa5GnjiD6XZJvUaL8m4&#10;yWHaN3s9vMtxablLBNcEQg6JIjWNTKfVG6VYaVyYHEKp2vL4E3CrHEzzCAQooVhOGbqMSNJU00UA&#10;4Uzri/WStxHiRgYkiJZs7i+QvDa3DWwnRlmCydJZEWr6XNQD5VxG1VxJ1s1sVzqU6HyNBQHl5Yck&#10;WOFShOVFUA1yrnQUHM4NgGEkmtfaTnhoG29xdP6ZfWvxadFfVwrWnhyrgGifbb+52+8hvLYgSwtq&#10;WvAjgVbyYGhxC9FZQzT2ndXwZFkp81Wbhmsd0shd2w/083peM5mN+Jjf9x5jPHFtW2K0M+oVtg+5&#10;dv1V47rjWwH3CB4o1je16yRIdMqZSAn4WYCmrT41xpx3lynHgeL777bkwOLVlcGh+37et5LDHFPr&#10;dowwgLMrlwas0jMGVWB9gwsmTpWq95kpidmlPu4kkislxPFM5DRKCNI9KUWpalM/CoGEoaTXEsmL&#10;NMgS+t3QmdtBlQRxLJUjI5OT/auG8b4E65Kbt7jLKeUqUjRmYAlGB9PU4KSDzXBeq4lvbdvlyOK1&#10;f6B21spZXE901T6WaFSdBkUECQqfxUalfDGLJlSUVPbfafsapb6mV9VtNOBtdj2SyhsG7g39jBsU&#10;DFYYlOma9lX/ALEHOn/kk4KP5qDFeHHPqfy/n4I7Pe966N4scfVjV8Ma/qt4/wBNd35SznHe/cjz&#10;3E8EQEUlwT1o0+GGI5rCtamtKavAZeOOv2mCPU92fO/8l+9PJ/w0c1ru/bi+Jjwc8z/xxuPGyTwO&#10;ElLISaD0KVrqz+Fs+YxCylE6uGWI7oqULLrMdGCk8Acj5ZeeI2rPvJK34F2G4neNnaI/rPqyoSaV&#10;UUpwPECoxTausSWqzabgnNo0m36ukSsnq1sVDyU4D2KuWWIfUStuT6G6twBZyahCtaMfTz4/Dl+7&#10;GupltyK5XM0FKcsTIHQPpt2HDe3drvfcNq79vssjWcAOk3c0baQniIlb/Mk4D24rveASnY6ZdmHc&#10;NxGw2Uqwx3cDWiTRE0MxH+Vbqa9K3jRemtTU8uOMlvVbQ1V9FZ5GU7wtDddqwq60kia/hVaUISKJ&#10;GQf9UZOeJY408wtOpzLtCwjvN8t2nOmzs1e+vH/LDbKZG/6qBR7cbWZbbRzA9KZYYHsIcnv7HAI9&#10;lhgKqkkAc+eADwBJNOAwAeWoOR9+EIUE8Qae/wAMMYV37uvfd/8Akhu1x8x8hCbe2IREOguZGLlA&#10;NTMzVLHM4VapaIbc6gwPJpIViFFSVrTjkfbhiTHxz3UCVjlaMTIyNpYgmNhpZTTPSeY54TSGmW9M&#10;MXTBQhEOtpIm/VXUuStIMj45fCK88RhsJLF69otojWupYhKqXUKydSJhQPGULCob4tZPPgMQpM6l&#10;t9Foytue5LfvblLS3s1toVgVLZNBcKSQ8p/7khr6nPHFtVBSykDxr9mJCJ7Gza7keNXEaojSuWz9&#10;K8aDCY0pIKsjssZ1ANkwGWXAjCAKbfYbybaFYjFHb7nqjg60kQ19NxVRrNUOsDjSvsxXd1WrJ1nY&#10;nsLvcZVt7C0IvJhcGaOKKNnnYxqQFA01KupPozxG1a6t8huziC5vJEewRbdPCbe7t7jXAsMitbmK&#10;WMOEZEFXnqfW7kaQKUriOPW0rZ+3wHevSoahmam0rSMxFJUqsp1Vqa+HI+w40IqsMzGfLDENNM/D&#10;xwMCQhlfTIvTqtTlyIqKDzwh7DSclA4cSP5j4YYCEgGq5+3AB6uEB4ihoRTAMubXu11ts5lhIZH9&#10;M0LfA6+DfuPLFeXFW6hm/wC3/csvaZOvG/NcGbKx3Pb9zirCfWM3t2ylU86U+IeYxyMvb2x+R9J7&#10;H7t23fVjTq/pe/u5omNhEwYwtplOXVQ6Hp4VGKvqNb7FmX7Ljv8AL/Fe8qDYUpIJGlkV2qULGhyp&#10;XLE33T4QY6f41jTfWrv3k0WzWq00wVKiikgmn24g+4tzOlh+x4K7UL8G26TUIEHicUt2sdjB2Cps&#10;kg/Z33aGy23zl8DvG5DOGwBKWsZH4riQEM/9xKDxblizFjX/AFP8PfzMXfdzaspW+nRb20dn/wBK&#10;2r5ufIxHd/1F3Lebtpnl6k4AjhKgJBbxLkqW8a0VQvKgoPbjqYe2c9VtWfP/ALr9+qqvD2+lZ1fN&#10;82+LfNmJZiSSTUnMk5knxONx5Fs8DmKYAJYbhkkVsgVoqvT4QOY8ffiLrI62hipKFkLl/UT6iKk8&#10;f2HA1pA54lu2uQQ7EqSp/SAGVSfxA5Ba554qtUsrYt3G5u0Zt0KsFAC5H2ADlSrHLniuuHiy22Zx&#10;AJdiSARpdQKtw4c6Y1LQys03aPb9hLEu97zFJc7cs4tbDaYDSfcrygPQVhmkS1HVk5A6RmcJsW/g&#10;uL/ReJ2i3vp9mFncXwiuO4Nw+YF+sAAtrDbtrhaR7G0UemOKJyiZfE5Na4rbnyLI8I2SXnv7+YG7&#10;Blkbcp5ZVC3djbx3YEhNFuLqVIwG80hJ9hbGeuiktyOWl5hLftu1d1ybdMK215uF1HCTyS6txHGP&#10;tw0ot7xNzWfBHJu1YJdk2i9untxJu99crtu228i6gTE+qWTQfjWN1FeVRnjTZy4KYnV8PzMV4n34&#10;tEz3t+3AI8aj34APcsAhwXxpQ8RXPhgGNyPDLAIWhJA+7ANIcyaVB1Ak8R4YAGlsgMqA5e/AIckT&#10;SIzj4VzOAYiqWyUc86nx4YYDoowSQWCqAc6+HhTCEK5yopoOOVQPDh44BjdY1ZjTlTLhhiPFWA1U&#10;yJoDgAQkgZEgnI08DhDQ0GnOmEBo932ffu2tuG2b9sMdq259O8t7q4Sl2ECEKiSBjoRtQZ0K6jli&#10;qrVrTW23Am00tUC9suY7C5S4kjLyGPXavHK0bRSGoWTVGdQK5kDxpyxK9epQFXDkikvXuLjq3X6q&#10;tJ1JdPo15AEZCikgcaVw1SFoK1pepAxVmLKulCTReNB4Z+AxNEWJQcAfaThiEoeeEM8OfPwwgEpz&#10;GGxHuXHCGezwwFoTyzwAeNRTy4YAQ5TKhVkJU1GlhUGo8GGCBqzTlaMLW3c+5QkLIVuUH4nyf/qH&#10;78ZL9pS3geg7T/Je6xaWfWvH9wlF3sgVQ8cqkZUBDAeytMZ7fb+TO9g/zSN6teWo9u946HSJD7h/&#10;HEf/AB75mi3+b14K34FG67xupBSNCPN2/cMW07Cqepy+6/zHNdRVR5ge63C7uietISD+EZL9gxsp&#10;jrXZHmO77/NnfrtJWriZjFrgA8xLEljUnMk88AHif+WGA4vpCBTqoK5gUqeX/PCGx0ctFKlFkFDQ&#10;Go0+JypXCaBMRnVmzGleOkePtwQEnlV5DoAq7VYnhwGdSeWHAM6Za79abedkj20woybZnu3/AGrG&#10;SYu10YkIp12KhY3Y8Tw4HFdqhXymHJr953/ads7ct723iqYtph2q2hmI1y3N/J8zJrYErRQNUrVz&#10;xFV4E04cvXd/EB/T3dbe53DeTLdRzPcW1uIpncx9a/N5GQkYqNRAYnSOWFbHKDrh+5m070E0Ftbb&#10;voNwIJKiNX0gXtoGqhkGehmGZGeWIOuqCuzqzj/eXcVxdbnPuW3M4s7zReQB1AaOCYK01tGy5LHH&#10;PVWpQtzxdVIU6GLaNgqmmRLAU4GnHFpAjPHACZ7hhDYoz88MiKa88AxK0wgPasz44AHBzlXAB5HQ&#10;OCyVXUCVBpUc1rhsEEd8l2KS5jfaFmEUkQa4S4CronJOoRhSfSq0FTxOIqeI2Dw+lSBxP4q0/Zhi&#10;FHA0PxihA/fiQFyynS3iuklsobr5iIpHLNrDQEZ9WIoygkfzVHliDrL0GmoaghubK7tpljuU6cjh&#10;XRSQaqwqDkSAKGuGrJ7A6tEbvpGhG1q1GZqUz4UFcSIwMFK5gkDjyrgA8rMrqVJVlIKkciDX9uEx&#10;pwE+4+6d97ivBd7vcG4mAAqchWlC1PE88VYsNcexdmz2ybgxQnqrU+GnLPzxaUDpYpIpDFINLimp&#10;Qa8RUcMsNgNFeHPhxwAIwFfHAAhI5DCGerxIyzyHLAAuo5eOAQ4ORyH2VwDPBl5r418cAhBQtxOn&#10;PMYAPVqKeeVcAz2ek0PD9/hgAQmoocqDAMYa4Ak9UjAB6v34QHs8MR7AB79uABcACYQHs/d44APY&#10;AgX9nPAMkDgQlR8ch9ZP5VOQHtOZwCELyGMRliYxUhfw1J4054Aks3m6X9zZWtjPMXtbIP8ALRHg&#10;plNXPmTQCp5ADBASWdl3Y2t1taMRHBZ3yXTvyzZKkgflVcEBBptn+o81lt2/bRezS3EF3+vtd3GF&#10;cpewOwjlkR8ik8TtHJTP4TxGI9CiCc6yYfrzCAQdRhADrEVSVDczTEoIyNqTTlXKvlhiFIPD/ngE&#10;JpJ5VGAciDjkMAhaZHLAB5ajMcfPAMTMeGfvwgE/bgA9SlK1GGA4hcqVrzwAIK0IA48f3YAHF8ly&#10;GQpQfvwASGaSTiAWy4cRTIAU4UwAxZJ2MehhqqxYvzJpTnhRGw3ZsjHE0NR4gc8SIiUauEAoJQEE&#10;cRgAYStCCPUSCDXgOYphMYpLA5mvKvkMACBqA+eAZ4HPDEOVWJoPxZe3AApRsswAT7BXngAaK+BN&#10;eAwAKQuQz9uAQ4IhBqWHhwpgGe0DxqRy/hgENGo1oOAwALlkfH34CUHiw5jyy8cAQKFFaAVyoMAM&#10;aYzQCh8zwwCGlTzUg0+/ACEo1OBwAxxViB6W48acsAIQxyAV0NTzGAZ7SeQNPIc8Ahem/wCVvswA&#10;Jpb8pwgPBHP4T9mAD2h600muAaFMbchXzGABRG9aUNfCmAR7puORB/ZgA80bZZYYHhG/h7DhDECM&#10;MyMhgEzxUnjgA//ZUEsDBAoAAAAAAAAAIQANF+fRd5QAAHeUAAAUAAAAZHJzL21lZGlhL2ltYWdl&#10;Mi5qcGf/2P/hABhFeGlmAABJSSoACAAAAAAAAAAAAAAA/+wAEUR1Y2t5AAEABAAAADwAAP/hAx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jgwRTBCMkU2MjdEMTFFODhCRDlBQ0RFQzMwODIxMzYiIHhtcE1NOkluc3RhbmNlSUQ9&#10;InhtcC5paWQ6RjgwRTBCMkQ2MjdEMTFFODhCRDlBQ0RFQzMwODIxMzYiIHhtcDpDcmVhdG9yVG9v&#10;bD0iQWRvYmUgUGhvdG9zaG9wIENDIDIwMTggTWFjaW50b3NoIj4gPHhtcE1NOkRlcml2ZWRGcm9t&#10;IHN0UmVmOmluc3RhbmNlSUQ9IkMwNDUwQTJDMjM2QkVDNUE3OTVBMDU3NzNBODcwODlEIiBzdFJl&#10;Zjpkb2N1bWVudElEPSJDMDQ1MEEyQzIzNkJFQzVBNzk1QTA1NzczQTg3MDg5RCIvPiA8L3JkZjpE&#10;ZXNjcmlwdGlvbj4gPC9yZGY6UkRGPiA8L3g6eG1wbWV0YT4gPD94cGFja2V0IGVuZD0iciI/Pv/u&#10;AA5BZG9iZQBkwAAAAAH/2wCEAAYEBAQFBAYFBQYJBgUGCQsIBgYICwwKCgsKCgwQDAwMDAwMEAwO&#10;DxAPDgwTExQUExMcGxsbHB8fHx8fHx8fHx8BBwcHDQwNGBAQGBoVERUaHx8fHx8fHx8fHx8fHx8f&#10;Hx8fHx8fHx8fHx8fHx8fHx8fHx8fHx8fHx8fHx8fHx8fH//AABEIAkABgAMBEQACEQEDEQH/xACy&#10;AAEAAQUBAQAAAAAAAAAAAAAAAQIDBAUGBwgBAQEBAQEBAQEAAAAAAAAAAAABAgMEBQYHEAABAwIE&#10;BAMFBQYDBQcDBQABAAIDEQQhMRIFQVETBmFxIoGRMkIUobFSIwfB0WJyMxXwgiTh8ZJDCKKyU2M0&#10;FhfCc4PSo1QlJhEBAAIBAgQDBgYBBQEAAwAAAAECESEDMUESBPBRYXGBkSITBaGxwdHhMkLxUiMU&#10;BmJykhX/2gAMAwEAAhEDEQA/APnRdAQECqAgICAgIhRBCCaqqKAgIgghFEEogqooCoIGCgICoKCU&#10;EKgoJCBVACIeKAEURBAxPmgnJUECqAgFBCgkKgggqCOCoKKKAqCAgiqBxQSgIHFEKIqCgIJCCEEo&#10;CAgICCEEoFAmQVBQEEoIpzQFQUBUSoIQSgICAqiVBCoKAqJQCghBPFAKCDmoIzVCiiiAghBPBBFU&#10;BBJQEBAQEBBCAglBCAglAQEBAQEAoCAgmh4oIQMKoGZQFRONFBAzQTVAqgBAQERNEVCIlAOCoII4&#10;oJQQoIQEUUBUQa0QQDggmiAgIJQQglBHFAQEBBKBxQEEICCUAICAgICCUD7kBBCBVAQEQRUoBQMS&#10;gICIIoiJyVBAQEClEBAIQQsqjzVBAQQgICAglAQEEIJQEBBCCUBBAqgICBxQSgICAgIJQEEVVDFQ&#10;FQUBBKAgYICAEQQMUVKqJQRw8EBBKCKIHigpKyogKiEBAwQEBAQEBAQEBAQEE8UBBGKAgIBNECqC&#10;UBAQECiAgIGSBVACCfFBCCSUEUQERKAqCipVROAQRXigBAqgkIIKCkqKIBQQgICAgIBQEAoFUBAQ&#10;EEoCAghAQEBAwqgIJQCUBAqgICAgICoKAglEEURBUMUCqipVQUDggBBCCUE8FRQooUEIBzQEBAQA&#10;gIIQKoJQEBBKCEBBKCEBAQEBACCUEICCQgUVBQEBAQEEoGKAiHBAVEYqCckAICBVAQEDFBUcWqih&#10;ZUVDighAQRkgElA4IJQRRAQSgICB4oCAgYoFEDJA4ICCEEoCAgIJCAgjiglAQSgIgiiCKoCIlAVE&#10;IJUE1CBRAoaqiFBNEEEoIJRRBCAgH7UEUQEAIJQRVAQSEBAQCUBAQKoAKAUEICB4oJQMEEIJCCUE&#10;ICCcygIJFEDAoFOCAgilEBARBAQSgIGKCa4KiKqBWqCOKAiiCEDNBHFAJogVQQK18EEhAqgcEBAG&#10;aASUEoI4oCAUCpQEAICAgIHFAKCUDBAQEEoCCcEAoIQSghAwQSiIVEqCAgIJQSG1VEmgQU0UEFBC&#10;KlBBQUitEDGqBVAI9yBkPJAwQTgQghBNcEEIJQEEIJ4II4VQTigIIQOKCeGKAgIFUEoCCMkAFBKC&#10;UBAQEBBKCEBAQERIogiiAgqqgpQTRBBQRVFMUEFArggjNAI9qBwQQTggkU4IFQgHNAwogAYIB+1A&#10;IKAgkIIIHNAGSAgIGCADggIJQECqAgcEDigIKqoIQSgICAgICAgZoJwREZICKICIICCmqKCqAUEI&#10;CCCUDzQFAVBAqgVQTUZoIOOKCKqCVROSBVAzQK8kEZIJQKICCUA5II+9BPBBCB5IJqgIJrRAQKoA&#10;NUBAqgIJQKoCIBFEQQQgCiCUVT4oB5IIp70EIBQKhBCgVQKoCAgVVCqgmqoGiBnigIJCBQICAfFA&#10;FECqBXggVqgVxQOKCaceKCM0AoJCCHOa1tSaDigqe17HBsjCxxGoNIodPNVMoCipQRVAQTVAQEBB&#10;KAgKIiqoICKKIpBwVVNUFNUCqCFAQOHigICAghBKBVBPBUQoJBoqCBVACBWhQCgcECqAgcEAEIJQ&#10;EECoQEEgoMzaLdsty65laHQW+DWkVDnn9ytYzOUl6L2ztFp/Yr7dd1a1sN7byxlzx8FqB6nY5anD&#10;DyXr264jMuNtZw8tafSMzyJzK8buqBQECqBgglBBQAgqQRxQEDgiCCckCuCKoAQQUDjighQCgIIQ&#10;EBAQKoCCaoHBAQKIAVE45IBKAggKCUEIJrgqGQQQoJVE5hBBKCAoBDiQxgrI8hrAOJKDq9n2hkks&#10;FgTpt4gZbyQcGjF/tcfSF3rXk5zLL737sN1Zt2a1Ajgq11wG5aGf04h4cSru7mYwtK83CzTCJhdx&#10;4Bedt6FsP6fWM3bzJN4dLDu97SS3Mf8AyGEehrmHB2rN1V6qbMdPzcZcrWnOjitxsZ9v3C4sZXNf&#10;JbSGNz2fC6nEVXntGJw6ROYWK81FTmgiqBUoJBCCUCqAgAoBQEBBRWiACEEHFBCgIFUBAQEBAQEB&#10;AQEE1QEDigVQCgICBmEBBNUEIJVBBCglUbLYLPqTPvXj8uGrYq8XkYn2BapHNmZdTcyt2fZ3OeP9&#10;RcUklHH/AMqP/wCo+K7TOIZiMuFklfI90jzVzyXOPivPl0b/APT7tpu9bsdxu212zb3AhpylmGLW&#10;eQ+J3uXTZp1TmeDF7Yel7vucVtE+4nlDNDXPe/ixgzcPE5N8V6r2w51h45uV6b7cLi8LOn13lwjH&#10;ytyA9wXitOZy7RDHqoognCiBVBIQCUBAQECqCcEBBbUEqiFBCAgICAgICAgICAgICCeCAgIFRRUK&#10;qAgICBRAQEDggZKiRHJLIyGIapZXBjB4lB32zbZBCxkZFbWzaHSfxvOQ/wAzvsXorXDlMub7p3N1&#10;7eujDqsiJLjzec/cuV7ZlusNNaWF5um4wbXZN1XFy7TXg1ubnO8AMSsREzOIWZw9osrKx2TaYrC3&#10;/wDTWrPU4fE9x+Jxp8z3L3REVjDjrMvOe8t/ffXJs43flRurcafhdIMmD+GPLzXl3L5daxhza5NC&#10;AgKiaoKgaICCKlBKAgICCaoLagcEBBCAgICAgICAgICAgICAgVQKoJQEBAQEBAQEEnFURXBBv+1N&#10;v1GTcpG1DSYrYczk5w+5b2682bS6Hfbw7dYCzhBfduxc1gJJlcMcuDBgum5bphmsZcPfWN/ZW31N&#10;1A+KNxo0yYFzj4ZrzdcS7TSYjMvQ/wBPe2nbTth3O6ZTdNxaNII9UUDsWt/mfmfCi9mzTEZ5y4Xt&#10;lc7ivtyureeDZYXXklsdMzoKOLXkep9K46Bg2nHFct7uKxOMuu3sWmM4eYyxvik6UrHRSjOOQFrv&#10;OjqFcRSglAwogIAQVYqh4oIQAUE+CB9yAglBQoCCEBAQEBAQEBAQEBAQEBAQEBBKCEBBKAgIIqgI&#10;J+xBct7Se6uYbSEfmXDg1p5Di7yATGZwS9Hs4bawtg9opbWLQyGvzSAVB9nxFeuNHJ0vbHbjIrI7&#10;xuPpknBlJd8jR8LceNMSvn7nz2zPCH0dmvRXHOXJWFuO8+7X7hMwf+3dldpjZk2aYYgeIwqfDzXo&#10;7ba6pzPB5e53OUNp3vv09q1ljYuru25Hp24GccZwfKeXJq79xu9MOWzSbSu9obR/arcROOLDVz+J&#10;ccyvibmsvt7UYjDqby22fco+ludrDeMGB6zQ51Twafiw8CsVvNeEultutuMZc5uH6S9p3lXWEs+3&#10;yHHSx4lZ/wAL8veu1e5tz1ea3Z1nho5jcf0c7kgq6xuba/aMmVML/wDtVb9q7V7ms8dHnt2do4au&#10;W3PtruHa8dw264t2/wDiFhcz/jbqau9bRPCXntt2rxhrGua4VaQRzCrCrLFUK80EeSgIKhnRUEEe&#10;1BJKAEFCgICAgIIQSgICAgICAgICAgkIIQEEoIQEBAQEBBlbbtl9uVx9PZxGR+b3ZMYOb3cFm94r&#10;GZbptzecQ7u17BstssDe37xNKxusvc0ljf5WcV5p3bW4aQ9lditOOsrHbWwXZurjc75vRuJxptoD&#10;TXHDzLflLuS3XuK7caRmWZ7W25OZnEOoGzWEwgjkneBCQ8wENDZDWpqTzPBS/e2mMYiHSnYVic5m&#10;XQbpC7ddt+huHObYOBEotyY5AMjqzOHGi4zv2x6PR9CqvaO2dostui2+za+Gzjq5oa6pJealznH4&#10;iea6073ciMaY9jjbsNufNro/0wgHcj96dubrl0gp0J4wNDeDWOYcgPBLb3XOZSnbdHCWxvO2tyLp&#10;Hslhja51QQSaNAplRYtiXSMw1X0L4HgOLpdPznCp4nTwXKYdImWfaF+qjAQByyPisTDcS29q2UCp&#10;PpwphT3orPj1UIOId8QzBHkrgy0e9fp52bvJL7uwZBcPw+ptvyJK86s9J9oXWm9aHC/b0tyed9xf&#10;ojvloHT7Hcs3SAYi3kpFcAeHyP8AeF6a78Tx0ePc7S0cNXnl5aXllcOtb2CS1uW4OhmaWP8Acc/Y&#10;uzyzCyiJQASDggq1KhggZhBIGBCC2oCAghAQKoCAglAQEBAQEBAQEBAQCgICAgICDbdt9t3m+3Zi&#10;hqy3j/rzhuqn8LRlqK57m50+122dmbz5Q9X2zaNu2C2jt7e3kfUEu41POR3E1Xit1WnV9PbpWsYg&#10;N+7cXkspoiyjA00I5g8VOrOjXRjVjyNErfT6XtxDjmP8ZFZbiF/bHxtuGiZlKnTIz4mua7B1PCnu&#10;WeEt4y3W1zSRAse/VLayPhc446qYMNf5aVWojGnkk6+9tYZmMMrG/wBOOV7YwPw4Op7CVvLLLjdQ&#10;DGtcwOamRTK5xAbqwyr4q9TMwxegyup/qwzPFOpOlejt4XH0twGFRhif8ZoMuGDEeeHjhyUwuV8R&#10;AYgnmEwZXWxj3q4MrscINKpEM5Wt17b2fe7X6XdLOO8hIo0StBI/ld8TT5FbrmODNorbS0PMe5v+&#10;nwHXP21eFhxIsbw6m+TJhiP8wXau/wCcPLftP9svJ997c37YJ+hvFjLZuODHvFY3fyyCrT713raJ&#10;4PHak10mMNeqyhAqgmqompQUVUBAQEEICCUBAQSgICAghAQEEoCAgICAgICDtP0r7OtO4t7km3GP&#10;q7TYBvXhqQJJZaiNhIodIpqdzXHe3OmIxzd9ja6p9j3vau2dosI/pLS1isom1IiiaGtqVrb1l65x&#10;EaMpm32sWoSYgnFuGI8F6K1S054OC7ttrex3hlxZj0z+mRg4ngfNfP7usRbMPTsTMxiWqe4Me7SM&#10;a1HLHMe1cphtTHcesEHH8JxwXOYbiWVDfPbJNNxmcXvAywww9y1llnWt+GM9RPMmudTUqLllDeQ0&#10;DGv4R554fYEyiTvA0ubX4Qa+Yx+0pkVwbg2SfQ00ZHjI4nIN4eZcorYWl3G+QAENhALjXBo8anhX&#10;7lqEmGxhvYZRrYD0jhHzLG/OeQceK3nLGMLwnaZGsqNTm66fhb+Ij7giZZbW0APsA/x9q30sdS9E&#10;1wIIxHD2K9J1MthBIAOPE/arhnLLiGWr4c+ftV6U6k3m02N/buguImTwSD1RSND2E/yuBCdPM6s6&#10;S87339Cey7x5kgtX2Mhx/wBK8tZ/wnU1PqXhidjbn0crdf8AT7Yiv0+4TsPAPa14+yiv158mZ7Sv&#10;KWovP0E3SPGHcY3D/wAyNw+5a+v6MT2k+bSX36Od3W2MIhuh/A+jvc6i1G/Vme1v7Whvey+6LI/n&#10;7dMB+INJH2VW43Kzzcp2bxyaGq05CBVBPBBFUEVQSgICCUBAQEBAQEEoCAgICAghBLWue5rGNL3u&#10;IaxjRUuJyACGHs36SNttikft93hPuOmSRxPpMzK0jHk00HMrw33Ym3o+ptbE1r6vTL67mBd0AHub&#10;kXHThyNVJvMTo1Wsc2ruLy4e31vjjeOBcXfctxvWxyMRDT31tbSO6sp6srsnO4eQXOdZzLVbzDWy&#10;wwtGl7QQ7hl5GoWpazlrpGxR6ntppZjQ5+wrGGsrLbyF8bJGuGggEqErbLtz2SPa70NIFBzCmDKi&#10;2uJ7hznMPoBAL+FaVU6VyyojcS1EDgImmj53fCPL8RTC5ZtqGuBja4tto8Xud87vHnzTBllwyuu2&#10;4EssGn1v4zOHBv8AD48VYrn2LnDZu3I2+hoGuaT+jbj5qDDVyaOK1jDE6smyupWBznyapXnVcTcK&#10;8h5cFYiWZbODdSBlQUo0Hln9q1EsTDYQ7pES1o4/ERhhyXSJYw2ltMxxxcA44kcAPH9y6RDnmWbG&#10;4PdRvqH7PHzViEyvRzANJGJUVfZMyQHwWWs4WZYm8sK4LE1aizGliaag4jMLMw3EsGexjrVoFc1M&#10;LEsCa0zqMOJCzhrL5DXvfFFQQKqAgICoIJqgICAgmqAUBAQEEoCAgICCEHcfpjsn1VxPuBjD3xER&#10;W7nCobUVe4ePBebftwh9DsdrObS9DvezvqYdbHObIMnA0xGK5zs5h9GJw47eu/8AuntuVtpubBeR&#10;DCOaumQgcCaEFZjZnhlw39ytNcNd/wDK1ldPaZWzW/4jQOw/ylWdiXmjuqsq77/2hzGujugQBXDV&#10;X3EK9EtRvVw18/6mggCG2lkI+E00g8s1r6VmJ7mkNDfd57vdaoo2tto8Q7SdTq8qnAKxsxHEnuZn&#10;hGGIO6dyZCImyN0jAEtxwT6cH17MmLvS6bG2CWBptx8TY3FpcfEmqn04ajfnnDsdo3+xvIWayY4w&#10;P6DWkDyw+1YmHet4ng34uJZw2OCCQxDBrGNpXmfBTEtRhk/22SjXbhO23tW4i3ixLhyc771ejzXq&#10;8l1+9CSQQ2EPUkb6RI/CNnimc8EwvW7re2q+STrXD/6suXsHJvgmIhMyyBeiR3pwY3EDIFXDMyrd&#10;dlw1NOI+YpjKMi3v3tIoSCcanNVni2Vn3AYgWg6XZajzPFWLYXpy6Cw3dpayKMkmmJJxx4mmK3W3&#10;Ji1ebI/u1uygLqvqS5ta++ivVCdMsi23aF+BwFaewrEXhZpLMddsIJa7DjWnBWZZiGPLc+k0x/au&#10;cy6xCy27BzxCzlrC1JIx3maqZV8cL3PjCAgVQKoFUBUEyCAgKhVBKAgICAglAQECqAgrggnuLiO3&#10;t4zLcTOEcUbc3OdkEWImdIfQfYPbLdp2W1spS18zfVcObk6Rxq6i8kT1Wy+3tU6KRDtLg20MRyAp&#10;iPZgvTmIIiZeA97NHc/ev9uiP+j25pkvJBzPyjxyCbVeqXg77cjPT5Oe7k2ux2q2doA6spoByHIL&#10;ruVisPDXWWD2n27/AHa7MkrT9Ba0M54OcfhjB+0+C57W31Tl03bY0huO6WWW227XsY0XU9RbtAwa&#10;Bg6SnhkPFddzEQxSMy40uFKCq8r1RCktNMsEFtwIGCQzbMN723vJtZmtcaNPNYvV32dyHpm3b/K6&#10;Fuk14ggrlmXrjC7PcyTmshceYNQP3qYaVNuCxoawez4QtM5PqGNILiHHkMkY6lbr7KrsOSrOVTdw&#10;e4gavShEspt6CQAfX+LkkpDOikgY0ue8F1MzxKNZZsG6PhhrHVrKYBtdbz/NwCRKTqtHenyN0NPT&#10;xxGIHuA+9TK5VwbndxFml+bwPHDErGGupuLXuCV7PURic+FEiZJiGxj3USM+MU4jkpMrVUb4Z8eS&#10;xlrCRd8j5JkfJa+k+IICAgIJQEBAQFQUBUFQQKoFUEhAQEBAqgIO/wD0b2u2vO4LueahfbQBsNfl&#10;MpIe4eOlukea5buuI83s7KvzTPk9XkvWWkxYw+luDacF5c9MvtxXMNF3z3tFtOyST6g64I0W8fFz&#10;3ZeziukWmdHn3LxtxMuT7b2x20bEZ7zHcL4/VXjnfFqfixh8galfU26dFX53cvNrZcPvJud83ZkF&#10;sOpJLJ0bVnAuPxOPgOK8tp67Yh2rHTXLvrXbrHZNpZasP+ntml00ozkefid5uOAHkF68RWPSHCM2&#10;n1cn3v2lv2iHfZQZbe4aGziMVbbOqenEeOnT834qr587vVOX0LdtakQ5Zm1bnUBlrI+uRAWeqE6Z&#10;nk3e39jb3eN1SmGzZnWZ9Xf8LKlZndiHSvb2l0m0fpds/Ua/c76S5Ff6MAELT4VOp/uC5zveT17f&#10;ZR/lPwekbT2L+n7LdsD+3oHsp+ZLO15eGnCuou1+1Z+pbPN3/wCrt8MQ5j9Tf06HZ9nB3F2/K+Xt&#10;6Z7Ybq2kcXyWkr/gIfm6J+WOLT5r0229Mw8d5nbn0cVD3LqaKy0PKq4zWW43IlfG9Pe2ofq8a1Uw&#10;TaBu6PGFaA5lVibMuPcC4VB8yqxlksvRgSaUQyyodwaKchj7UMs+3uzLg1oJd85yCjWWf9bCxp9f&#10;Uk+ZxdSnlRWBqLncr0zVY4OIxGGP7CpMJEwzLbdbkyOLmmsbTqaRhlWo4KKzbLcqxsABFBUjLPHD&#10;mstNrb3xbiK6eI8Oay1lkuv3NdifScQeCxLcSkblxBoFFfOC+o+GICAgICCaoCAgICAqCAgICoIJ&#10;QQglBCCUG17Z7ivO392Zf246jCOncwE0EkZNaV4EHFpWL1zDtsbs7dsu9vu/dluIhPb3YBcKmKQF&#10;sjTycF47bV88H2K97tzHFotqZJ3X3NFPPV+27YBNID8Lnk+hvtP2L29ps66vl973MW4cG93+WW/u&#10;H2ULqRxMdNdy1oGsGePiu3db3THq8/bbPXb0jixuzNkgtopN5kYRJdjRt0bhiy3Pz0/FL/3fNa7b&#10;a6a5njLPcbvVbTgyGX1vf9wNsmuD7eyf+ZjUSXI4fyxD/teS4d3u5+WHt7DYz80vSbCztpLZ0MsQ&#10;kt5WmOWOlWOY4UIPmvJEPs4zGJeTd1bO/tneZLKTUYHjq2E7vnhJy/mYfS5YtXEvJNcMWx3tr6gm&#10;j+CzhqJejdpW+2QW7LieZvVlFXyH1O9nJenarWIzKzMzwdPNve0RM0Rxl7XDRJLIaVa7B1Am7auM&#10;YapS082i3LdY7/snetouSZ7eSMRNIOLi2RpYQeeAXm2t2YiYd+6pW8Znm5HaNosLJo0QQwN/C1gc&#10;4+Jc6qzaszxlypFY0iGT3XsOz3vat7utvC2DdtsaJjIyjetCCA9jwKAkA1aaLe1OuJcO5pjWHmDb&#10;yM51b5rrh4+pfhvGDJ2HmphcsyK51jBw8kGXG97uXtP7kVnQufpo+YtZ+BmH2rMzDURLc2MM0sdI&#10;LbRGBUyPGLvKqRPlDXT5pOyRh7nOL26fW06jhQIiduMlkwvEgliIJdFJjn5qZkxDcMh2+5hikg/L&#10;q0VbX4T4KZzC8JVsZ0yYpHY5B/D2qSuVdtHK9rreT+oyroz+JvgszCxLHkdMwuoDTiCs4ay8NX03&#10;xhAQEBAQEBBKAgICAgKggICoICBVAQSgIIJpkCTkGjEknIBQes7dYx9r9rMjmo28lHWu3f8AmOHw&#10;/wD42+leyteivq5TPVLne2Z73fri/tHNDdqfIyW9lAo9zG/Db6v/ADKerk2vNeau19S8WnhDv9aa&#10;0msc3Tb/AHs8NsWWhDb2ZrhCcAIo2+l0tP4cmjn5Lt3O9G3XPPkz2+zO5bHJx+x2N5tO8QtxkaT+&#10;Y0GrqOxqCc+a+VaZnV9rZjp05Pde3b2FojbJTSaHHjgum3MQ9l4zDl/15igm7Xt7oAdWzu4+k4Z6&#10;ZgWvHlgFbcXj39K5eIRyPwIzXOYcK3b/AGnuTcbdghDg5jfhLq1HuWdYd6XdHa76yXC4kkkcc2Mo&#10;0e/NYtOXaLsi53tzw2CCNsNtXU4Cpq4ZV8lzrGJW9swxReXFahpPjUALtlmLMHuDuJ0e1z7dDJ1L&#10;q9AZcU+GOGtSP5nUopSmuZc9/d06YcixreIp5rtLyMmOybJkKqZXDPttjBINPEH96zMtREN7ZbFG&#10;QC11OYKmG3Qbfs9iyjnMBd44piFy3kTYw3Q304YOOYryVyuFq8gebK4LKOLWVBKsMWhzQuYnQuim&#10;YCSABwr5LGUwTNdbaTA8saaYO5rOizMr9xcXz7dj4neofGwpMJ1Ldrv902cskBa6IB1eVFJgiW6j&#10;3qzuQDOAHOFNQWcujwtfSfHEBAQEBAQEBBKAgICAgICoICAgICAgKjqv072Ju4bwdwuG1stso81y&#10;fOcY2/5fjK67FMzmeEMXnRld8bzc7puUe02NZZJHhjWDiScB+0rW7abTiEpGHWbfZ7f21sbYC8dO&#10;2Y6e+uPxvp63e34WjyXesRSGJnMsbb59u3G3ddue2WS7Gp7o3f02jBkQ5BgzrmalfD7jcm15mX3O&#10;2261pERqwr60ktbiO6a7qwx+kuHxBuQ1D9qzW3J1bzbd9IZGNXwgCvkpNnupfRj/AKjbr/c9ntdu&#10;EnrdKJngYnTGCG/9orXW8ncYnRwcHbe4Sn0RnT+Jwor1vN0M1vbFxE063hh40/eszZqKr0EMVoKZ&#10;8z4rEy6wmS9DGl7nAN5laiMszbDVXG63Vy4w25cxp+fJx8uS6RXDlN5ljw2MrDqLatPxc/NXLHS2&#10;lvtYfi4VHBFwzG7UwEFnpdwUahsrYCJ4bKPbwKZXDPBja2rcPuRYX4rxzRhwUVnQX8bWuLzU0FCe&#10;CQST7oP7dcY1FA3DnVElzN1exPkY1pFQ6oWbM1b+E2t1ZgTAVz8VmJamFP0nTdG1jqtcfS7iPA+C&#10;0xK1NE2K96r2AtIMclORSUhRNtcJaTG70kVaQsrl5AvoPmCAgICAgICAgICCUEe1BNUCqBVAqgVQ&#10;KqhUJkKpkRVTIqa2SR7Y4mF8shDI2DNznGgA8yrA9Ou3Qdp9qMsGuBnDS64ePnmfi/7fSPAL1z8l&#10;cOUaywew9llZE/uG8aTdXVRaA5tid8T/ADfkPDzU2a/5SXnk1nf/AHA64uP7PA+sNu4PvHD5ph8M&#10;fiI+Pj5LG9uZ0hqkc3JxSzRO1RSOjdxcwlp+xeedXSJmODMj33eYwQLt5B4Oo771znbr5Okb945r&#10;lv3BusDSGyNk/CXjEH2UWZ2ay607zcrGHomybps97t7LyJrevQNmY7FzHtGRr9i89oms4e/bvF4y&#10;yH7nbtjrgKYezgsNS1U+5NldpaK4pFWZthpbqaOd/wCVWlSDXDJdIrhzm2WFb7dLdbs6M1c1kYND&#10;kFtjDaxbL052mmJxaVG4huBtEbaOAzGIRIDYNgFWYMPy8kaWXPa17RkePJBdnGpjXDEj7UkqyreK&#10;kNDiT/jBTC5WXkRONDlj/tVFiW/i0kF2ORUYy1m476wNbbB39P8AMlxyJwaP2qxDFrNPbbg4yOmf&#10;/kHIJarNbNva70+gBNAuc1dIs3Fvvgke0E4MWcNZZV3uLJXF4PxCq1llif3F0LsDVhzHJMGXl1V7&#10;nzE1QKlUMUCpQKlAQEBAQEEqAqCAgKAqCAgICAg6/wDTzaWuu5d7uB+RY1ZbVydORi7/APG0+8rv&#10;sV5sXnkuTMf3T3L0Xk/2uxOu7cMjjhGPF2XlVX+9vROEOh7o7k/tW2F8Ia26l/JsYwMG0FC+nKMf&#10;bRddzc6YZrXMvLMcySScS44kk4knzXhdhAQSEF+yvbiyn60BAdSj2nFrhycFLVi0Ylum5NZzDf23&#10;cNpcOax8fQmOAc95MdT48PavPOzMPZXuYnjoyZZJRJ0Y3sknk9LRG4Oz5UOakQ3NstlY7FLDB1Z2&#10;6XkUZHxA8fFJhYZ3bFgx93eTvbUu0xg8ABilWrRo2d3BECQBiDRtM6pJEq9Q6Pqwe3MeKI1kt5EZ&#10;SHZAU0+KQuWDezNJ0sbnkUSJVtuIo20e4ANzrzVOpTBvVu2GQveGlhOZGSkQk2hpb/ueJzi2Orv4&#10;hktxty5W36w0s263D8jTkVuNpxnfWGvZTFxLnGri7ifFJpKRuQvMa4mo9XksS3DLj8TSnyhZmG4l&#10;JvHxkBpoBkp0r1rzN4eCKmtE6SLrh3XURip0r1OVXreAQEEqggICBRAQKIJUBAQFQQEBAQEEoIQX&#10;Le3mubiK3gbqmmcGRjxP7s1YjMjst13D+27XBsu3t6jxSG20/E+R59Tjz1OxXotOIxDnEN7s+32u&#10;ybP0HSNb02mfcLk8X0q93kMmrpWOmGZnLzve92l3XcX3bwWRfBbRH5IhkPM5u8V5L26pdYjDBWFE&#10;BAQSgKiWihBb6SMQRgQfCiDoNn7xvrMmK+BvrZ2Gpx/OYP4XHMeBXO23E8Hem/McdW62/vnarCzn&#10;ijbM98rzIwaKZ8CarnXatDvbuKyxv/kAOaS62cJQcHAggjxWvpSx/wBiPJal76fID/pyDSgdqAT6&#10;Sf8AYjyaq47gupSSGhoOWK1G0zO/Kx/ety06OqNPkCfer9OGJ3rMaW5nm/qyOd4Vw9y3FYhmbzPF&#10;bJrnj5qsIQEEoALgcDRQVtuJR81fNZmsNxeVQuebfaFOhfqJ6sZyND4rPTLUXhBceamG8sJdXmEB&#10;BKoICAglAQEBAQEBAQEBAQSoCohB0XbVuy0tZt4mwJ1Q2leX/NeP+6Pauu3GIyzbybPti0fdXL9+&#10;uRh6o9vYeAyfIP8AutXSkc2Z8mJ3lvRkedqgP5cbg69cPmeMWxeTMz4+Sxu35LWObllwbEBAQTRA&#10;QSqCCaICAglAVEphREFVKKIhVU8FEQgICghBGIywQWlAQSqCAgICCVAQFQQEBAQEBAQEEoCgu2dr&#10;Ld3UVtEaPlNNXBrc3OP8oxWqxmcJLoJohuu4QbNZ1jsbdoErx8kLP/qd95XadZxDPDVvd/3eLaNu&#10;YLZoZM5vRsIhkwNFDJTkwfat3v0wkRl58KnEkknEuOJJOJJXkdBAQEBBKoUQSgICAgICCVQQFVFE&#10;KoCKIgqogKIhQQgtoIQSgICAglAQEBAQEBAQEEoCgKgoJAJIaBUk0A5koNnZvG37fJdFtbm6Bigb&#10;mRHWhp4vdh5Bda6RlmdXVbLYR7Ptck124MmeOvfy8WgZMH8taeJXasdMaszOXG7puM243r7qQaQf&#10;TDH+CMfC39p8V5rWzOW4jDEWVSqCAgUQEE0QEBAQKIJogUVkEBFQqCiJQEURBAQQgIIqoLaAgIFE&#10;EoCAgICAgICCVAQEBAQEE0QXbW3687YydLMXSvHysHxH9i1WMkui2Gz/ALhfnc5GUtLU9Ozj4GRo&#10;oKeEY+1dqRmcsSt93bv1Zv7ZA8OhhcHXLwah8w+WvJn3rO7fktYc4uLSVQQEEoCBRAQEEgVNAqCA&#10;kAkAqpVAKCEBAQFMoKqKIYoFVcqiqmUQVJFCAgICCUBAQEBQFQQEBBKgIJQQglACDPsrO4uHxbfb&#10;D/U3prI/PRC3Gp8Ker3LpWOSTLqN33GDZNsjtbGgmLDFaDMtGT5yOfL+LyXW9umNGIjLiAKD9pxK&#10;87olAQECiCUBAQEDFBKAqCAkAghVRAQFEFVKqIIIUBAqmRBKgiqClUEBAQSoCoICAgICAgICCVA4&#10;oJQZFjY3V9cC3tIzJIczk1teLjwWN3ertxm06Ja0RxZ+67VY7aY7d8pnuWjrXjx6Y2RjBrGt5uPE&#10;8Fw7PftvZtMdNI4ecs1tl0Hb0UGz2Em87lFqnuG65I3DBkB+CKlQavzoPBfUrGIzKTro5Lcb+a/v&#10;JLqUaS8+iMZMZwYPALz2nM5dGMoCAglAQEDNAQEEqhwQFAQFQQEEKqICkgiIQFMiEBQQSgiqoVQQ&#10;gICAgIJQEEIJUBAVBAQEBBchhmmkEcMbpZDiGMFSQM8Fm1orGZnEGW5su2ZyQ6+PSbmYWYvI8XZN&#10;Xz977hEaU19eTnN/J0+17Zdvgcza9vnnihqS21jfIajm5oNXe1fO6NzdtnWZ8fBmIy1Fl29vFzv7&#10;3b9ZTWbGv69xHcxujMkn/KibqA1NaBiv0vbbUViKxwhu2kMPu/fPr7020Mmq0gdVxGAklGBd5Nya&#10;t7t8zhaxhoNTea5NGttK8OaCNYOVcM0FQ1FusNdorTXT01zpXmqAcSQA0kuwA8VBL9UbnNkaWOaa&#10;Oa7AgjMEKiBVzS5rSWjNwFQK4CpUCquEyVwUwpUIJQTVBCAgICoVQRVAqmQqpkKpkRVMiKqAghUE&#10;EICAgICAgICAgICDO2S1srveLO0vpJIbW5kEL5oqF7C/BjgHYEB1K+C49xe1Nu1q6zEZSZxGW53P&#10;9O+5bIyOijjvooz8UDqPI59N2PuWKdzWYzMYZi8S5yeCe3lMU8bopQK6HihpzXetotGY1htQtAgI&#10;N72aNW7yOB9TIXUpn6iAvB9xn5I//KHPd4PVuyewbvuDcmXN/DJHs0YEkjgCHTknCNjuAPzkZDJe&#10;TZ2OqczwWlM68ntVte7PYxt2yKLoRwgNFpFH02MHCjRT3r6Ed1WPl/B1nanivXu2bJf2MltfwN3D&#10;aJ2mOeKSuuEuwqw/E3wIXpruRj0/GHOazn1/N8n/AKl9h3Pafd1ztjnde1uR9Vtd6BQTWzzQVHB7&#10;CNLxz81aU6Yivkcmp7l2q2s57GW0j6drfWsczBmBI30yj/iC6WjBEq+zoon730ZgHMuYJotDgCKu&#10;jNKe5KkudGoHQW4sNHVzrwWFbgfm9n3LDQmG9ie2hy1sI/Ytckamwc9u4QSEVDZIwG/5wsq2W+Ws&#10;lx3NuLIY3ySOuJCGNxJFalNy0V1mcQtKTbSIzLabLtG4ssdxsZIiwXzYo3SBw9LY3a8P5l5r95WI&#10;01emnZ2mfmbXa9k2+2pS3BkAoHSY+quJrivn337WnWX0dvZrSNIR3H2i/cbZlztcTWXkLdLoR6RK&#10;wY0Ay1tOS9Gz3E10trDhv9rFta8XI7OyE3NwbyFzorWCWSWE1aRI0aWB3Eeor6MS+ZMMKOag9YrQ&#10;Vr5IjZ7nt8di+2ie/XPNbsnnjZh0jLi1mOZ00JWpjCRLFit5biR8dsx0romOlkAA9MbBVzyeQWcL&#10;lS2KVzdbW6m0rUY4JgyoNQaHDwKiiCFAQEEVQKoFVRCAgKCCqIJQQXKCVRKAgICAgICAgqilMM0U&#10;w/5T2yV/kcHfsWbV6omPOMJMaPcJtxtZINTX6ZXHVpaDWjhVp8c64L4va71fpxEz80afDR5olyu9&#10;2NhuEboJy100dC2aoGkUx9fMHArrTcms6Tr+DcThwe47ZcWE2iQFzHf05QMHeHmvpbW7F49XaJyq&#10;g2e/la17mCCJ5o18xDa+Tc6LvFZMs6HZbKO3nnuHGRtu9rJ2ucIywu+bSK6mk4c1emITLov05gtN&#10;y7sg2yJjW20h9ZY3TqjaQXV44gLxd9WLRWP/AK/RJrmY9r6dsdy+m0NAGimmOH4WtY3AAfsXLbvM&#10;T+no9V65bq82+x3exbeW1G3lu0ujfxIGLonjiF3vt13K9Vf7R4xLlW01nE8JY4LZduj3GHEMbouo&#10;ucZw1ebfuWfqdVI3I5f29n8NdOLdM+54f/1IQW4su3nFuq5juLhrHj4+iY2u0/y6qLpt3iCduZ4Q&#10;8q3SU3vZVhcPaWyWN3JbPrnplGtv3L1TOYccTE4lq+3roW+/7dKTUidgHKhND96leJLE3SN8G8X0&#10;JpRs8gB8nFSVZG3vc/t7d20OD4H+55GATkMKximfLFKI3dOF7XPe4UHpcCudtyIdK7VpdXHt8R3G&#10;XchJ0b2eUvDnHUxpd8pGRHBeLd3ptMxj5fJ7tnYiusf2Z9hulteMOmV0TIyWSWzgCA4YObzaPvXK&#10;aRGjvFptGYZ0UgDX/mdTpta9+I0iuDcP2LE1bqy4rgQgTmQOaCKTDMvAqSD9iuObXBru7tlmv9rm&#10;3HaoetcysbHdNjH5kkbHai+nzOGS69rvxX5ZebvNibfNHF5ztkLrncoLeQ0j1gyjKjG+p1fYF9F8&#10;vC9ebidwv7q8cf60jiG5Ubk0f8IC1M5TDaQFtl2zI8sH1O8S6Kg+oWluauA8Hy/crHBmWraZC4Ni&#10;BLnkMja3MucaAeZKmVw2e+xW1ldM263DXvs2Bl/cGrurcnGQDH4WV0NoraMaJDEs7P6+aSO3boMc&#10;Tp5HkjpsZGKvc4nID71MZXOGP03Eam+tn4m5fvWcLlbzUUQQqCAgICCCVBTWqCkuVFJcqq6soKiU&#10;BAQEBAQEA5UOKD0XtTdprrY4msINzaj6aTUfwisbvazCvgvz/c0na35xwvrH6vNaMWwGKVx6joWB&#10;5qACADSh9QAqKeK3WmmVhReWMckWvR0py0ODnY0FKg+0LrtRak5ysS1m+3TJLOC69LbqKNtvcx0p&#10;i0+mQDi1wz8V9fb7iNyM826+TS2NwH3zoJ3aobxphnLv4/hd/ldSi1Orbtv0F2+b/wCQJg9tBYWd&#10;x1zwa4lsbK+ZOC8+9/XPk3SM2h79avsbu4vIDIx8tk9kVxFG4GSEvbrZqGbXOGOKmxt1ttxaY4m7&#10;eYvhf2Tdrjat16L39SFzgNRwDmH4XU5814o7idndxPB6J2ovRv4Wnb7maBn/AKWYufG04jQ/MezJ&#10;b2p+juTT/G2seyWbfPWLc4eG/wDUhtVxPtnbm4QucehNPaPjbUj1tDw+g40aQt7U4rq614y8Z/uD&#10;rmxuLAyOkmaAGtBIa/pvqzSymLsTSq9NLYjXgm9XqjSNWrikdFcxuILXxSNLgRQijgcQV3iebxTD&#10;L7sc1vcN+7Jr5ddB/EAUkiFvZZ3Rue5rS+paGOBNWkHDAcCvNva8Xs2YxwdLFtG4iBxFs7RQlhdX&#10;EHE4Ziq8lt2ueOZeuu1aY1WXyTtY0Mki6wcdUYaQ1uGRrjU+KvVGODcbflLHvraR0rL3bnNjnd/6&#10;yEnS2QChD0pu1xiUvsWzmqu+vb61kbHPG+AuLXjVkdWOBHBdYrE6uc2ms4lmWm6tkHQJcRGS5raU&#10;LWfE/PisTRuNzLpe3d9IvJLLrAvMgDGuo0aqVaaHmVxvtznPq7VtExglsNh7kvejHb/T7pJGIXbt&#10;E5oY5zgQ8afmBGTit7Vr0jSdfKXLd2q34xp583nHcXam7dvX7LSdolhuHUtLtn9OUVoD4HwK9+3u&#10;RaPV8zd2ZpPop3S5imvelE4/T2kbLaEcKR4OP+Z1Suriv7DM22nn3Uio26PVCDkbl/phHsNXexWO&#10;JLVh02p7pTWtTqPEnElQbSd/0OzR2IwuNwDbm9IzEIxghPn/AFHexXkk8UbJaQ3E0t1evdHtlg0S&#10;3r2fG+ppHDH/ABynDwGKRqssW4vreaWWaS3bAx7i6OKIkdNpODKmuqnikzCRElxY3dtKYp4nRzNA&#10;L4SPW0OGoagMqgqYXKxVRRAUEVQQUEUKCC13JUUOwwOCotkorJWUFRKCEEoCAgICDIs7Ka6fpjLW&#10;gfE9xoB5rUVyzM4dFt/R2K+tj1HOt77/AE96ScA4+qNw5UOC8X3Dt+qkTHGvifwc76xnydW9lvId&#10;Mj3BhNBCwagAMGtI9LTjwK8NMWjjoxlh3JiawhrtTNIcDpAHxU4Z/creIxjLUNVuJtriPR02l1NJ&#10;kNcTzaPJctqZpOYlXJ3bH28lK0ofQ4+GS+xtbsXjPN0rOXsX6BXdtcdw7zeNAbcy2EAMZOr1Mmo/&#10;zyauXdf1l32eL0LtT9K7bbO6t27qt95uZPrGOptRAA1vJfJ9RJU9UB2MWAI4nBcNjupmkRHLSXTc&#10;2o6m/vbQve2RowYAdXg44BfP+48fY9HbcHWQx/UbRHM/44Wamu8KYr3bU/U2a2njV57fLeY83k/6&#10;zxh/au3RPDi03hldpNDSOIk0PjqXGs/8b07UfO8sk2hsM/8AdLMthgmZ6C71u00o7+Z1fl4pO5Mx&#10;Hk9UViPa1W4QbbuEodcNdM5noMktGUH/ANxvw88arVN29f6yxfapbjDlO77UR76Yra4+sE0bHB7B&#10;xppp40pmvo7e71RmXzN3Z6bYhs+3ds3C1tCImtFxMQX1qXBvswoPNePuJredZ0fQ7ak0r6y6Kzt7&#10;lspddyvdHWmgkFgJHp1E/tXl3MTOkYemNI45U3+1GGKSf6d0jo6UEfqGnIONfiUpMzpMt2mOLVnW&#10;5zIZGutRKR6tNCcK6SaYVXaKYiddU69W03GOxkibayN6sZw6LjUimAAOeeK513LZ0yXpWeLT3u0R&#10;u1XdvKQw/l3MRe172yO9Ia2mI1Ux1L3VtmNXktta6M2z2u6feNhv4nRX0TBBctpSQNjGLnVwNMq8&#10;Vy7iZrxb2oiXY7bs422/jm0dSFzRofSjRw6en5V83u73riY/q9W1iYwu96Qbdd3UVrdXQjhMb5LG&#10;3e9nU6rRVulp+ZrqtrxX1O33ovEWjg8e7SI+WXiM1tc2cz2TMcGEkh7mkcaY1yK98S+VauJZtxKy&#10;LbrezbgXE3NwB+Jwoxp/lZ96rKzZiKW7YyX/ANOwGW4PJjMSPbkgour2W8vHTluqWd1Qwczg1jfZ&#10;QBVGfus30dtDtEJDmW7+pduBwfcuFHVPERj0j2qirbjHYWw3m4a185cW7VE4VBkbg6d7eLYj8PN3&#10;kkeaSwYn3ct1SIyTXdzJTCrpJXvNfMlxUzzWIbDcbOzgmbbvuhJesb/rJGAdFktf6bXD49OTnDCu&#10;VVZr8Uifg174nsPqpjk4Yg+RWcNKdKuAwHBQRVBGagnGlFRTI3WADhRBZdC4ZYoL6gICAgKggIJQ&#10;Zu3bVfXtyyG2gfO9wLtLQfhaNTj7G4rUVZmW62zdrKz3hsLrYSw0ML4zQMka/wCI1za4U9Lua6Ra&#10;M4ZmJwv977THDtsc9tI6ewuaS2s5FC9oqKOBxD2HBw4LO7Gi1nJ25uce42YNy4uuLYBkzK/EAPQ/&#10;2/evz+/tRt3/APmeH7OM1xLOu5200RxhoNM8SQMjjwClrxyXLFbI+OmlowzwzXKdYWGPfWsd8wse&#10;wYj5R9q6bW5NJzCu9/6bu0jFv28bvuDnx2lpD9JaSDJ089HONOOljcfNfWreu5XMu+3aeMPddvmt&#10;p3yvs5g8wvdb3DWmuiVoGuN3iKr5Ntn5uqsvfF9MSmSMCB2r0igHuK5fcJjWWu3h0uzNadpt9WUj&#10;TUHkTRe/7bH/AA1zzebuf7y8i/Xzq2naFhJHpYGbh05i80o18Tw2nMmlFn6fy9LvtX+bLyywtbvo&#10;2j5m6myAGGFpB9J+I0PzU4LyzGNOb6VJ5tLvew3rrhzYrtsQJLxG5j6gOyrRb2t6uNYli+xbOktD&#10;ubdw22IxT24EsgAbOwBzXV/iGS99MTPF4t2Jjk3u37XvVnt5uJ5I44oyAC2rn6OeIpQFee2J4PRF&#10;ZjSWytHRXDmVuQY2vDnVZpBLceeFVxm2OTfR6tnLNazOfbRbjC5zayyhjXFrGE4tLssK4rp1T5J0&#10;erHGy20z5LiS7fLEBpbBCGioOJJLq0/auf1s8l+nhqxtmz/UEySucA4FsbyRpcPKhwWZ3Zjho6RT&#10;LY3dh26WN0SRwMJJIgeI3hmZJGIc6v4lvrmZzkiMcmz2eCGVlzfXF43cQ6jXXFSCGtFGMNMOOFFu&#10;bzaZmZ1giuIw3Tdx+k/LvIhHdz/0PUBrc6tAGjMlo4LN4mI6phiNZxEuR7i7fm3K4mhu5A646jLl&#10;ko06mxgUcByqOHguOxuW256fP83XdrW9c+Sxay7VWSOO3kEesCVr5HFrms4ljtXq9tF1nftHmz0x&#10;6Du3+3e4rp9nR1neav8ATayGPOVBrAo8kDALtt725E6TmHDd7elo1hz99+mfcNlBcsEkLg44ODjV&#10;0bcQ0YAajnT3L1f9uOcS8X/St5w5qziuNtupJ7uIxz2uEMbxnK4eg/5fiXqraJjR5bUms4lRZwfV&#10;XLYS/TGSXzSn5WDF7iqwr3K/beXBlaOnAxojt4h8kTMGD9p8VUZ0UjtnstbTTd72P0u+a2tnjhyk&#10;lHub5qxONSfJhWNnc3tzHaWjA+aU0Y2tGgNFXOc44Na0YklQZ13LtVsI7O0H1TGE/VXxLgJXH/wW&#10;H4WM+V2bs1eCazqwpY2Aa43h8Rwrk5pPB44FGlojmsiKIJogmgQKIGnjmgoUBAQEBAQSqM/bbATP&#10;a6RzWsJ0hzstXj4Dit1qxaXRz29/tlx6C63uoQ24ilYdTS3DTLC9vpc08KLpmY9rOImPRvpdssu4&#10;I/7rBA2PebUCW8hjAAkaP+fG0eJ/MZwOOSs1jjBFuU+P5ajcr6CbbH7Rcyabe7drDiC0Q3YwbLR2&#10;OmT4XeCxuTmMLGkuCs7252vceoG0kjcY5oT8wrRzT+xeLd2o3K4lq9Mxh3TDFcQR3UB1QzDUxxwP&#10;kfEcV8Oc1mazxhwxMcVJaMh7Srlcsmxtr2S5ENpH1JH4gHKgzJPALluXrFc2nEO+xs33bRWkZtL2&#10;3s+0fsnakIeGuuHCS6nDfhdI7FrceFA0L6EWiuzEx5Ze3b2Oi/ROMxOPRt/03tZtt222tL+4Bvb6&#10;4fd3c7hgZXuMr9P8LcAnbbkTMRwzP5LfamtZ54/V024QNmglkjxDJC8eROK8f3GnXTqj/GXXt56b&#10;Ynm29g50VjbQuzZGBTzx/avd20zXbrWePS4bsZtM+ryb/qG2/dt12va9ssGscx10+6n1PDMYmgMx&#10;P87ljuO8ptT8/N6O17Tc3f6Rw4vFb3ct52m4jiv7aS3eyhgkIBb6cKxu+FyxtXpuxmk5ey9Lbc4t&#10;GG0f3BZXzYywN6rvhjr89KNdqONPBYtt68Gq7mIae5eyBzpGydRsrS98ZyLq+oY4YcF6aRMxEMza&#10;Gx2jvSybZjb9xh6trKNIuRnppT1jLBWbTVnS3FrPqLIXs1tG50cbcYwTqacK19q5bkZxMJT5ZxLT&#10;XV5G2YuZ6GuoCwE0I4grrSqXthRc75NQsadDAQWhhII0rVdrLnbewwBud7OX6RVrQS6QmmS6x29Y&#10;c/8AsS3ez7QLy1ZIZRJdyOYBDL6Y2tfx18dP2rzbm5FbY4R4+D1bVZtXPF1uxWV5td9c9Rzp7a0k&#10;6UrAKNkjew+pra+puByyUnbiJmY1iG4vmMTxbLc7qCa3hitrTVI0ONvcSHXIxpqKvccyK5cFul4m&#10;OHxc7RhyGxby2bdp2AucRGWMacHPeMHOd7MlL7cRXM8St86MeO7Iezp1ILsJa1JrjiOanSx1My93&#10;K6nubSJlu2eT4mgDpuDm+IxqtxGOC0u6s79/cLBrbxj7O6tg0Nfq/NdXA1qDXT4rheZzrGHSIjlL&#10;zvurbr6YTSuL9wjztLqBpcA4uBeHhvw+iua+h227XGJnV87utu2YxGjmGTuhtCyvrn+M8mA5e0r1&#10;ZePC/t7rZsjrm4AdDAA4RH/mP+VnkTifBUUyXE1zM6aUmSad2p5GJc53AD7AmUw2dzK3bLWXbYSP&#10;qpqDc52muGYtmH8Lf+Z+I4ZBa4e1OK3t+3xXMbrq8kNttkJ0yTNFXyPzEMAODpD7mjEqRGSZwmfd&#10;RJcMMVtFbWkbejHaRjUdDjiHvPqke7i4+xJkiJL2z6P5sbXC3c7SGvFJI3/+HIOB5c1ZhYli0CYV&#10;NEwJ0AoJDBWiIkxHggxlgSqIUBAQEF+2gdI8BuZyWqwzMur27ZPrbCKWykbNcQAyXVgRplDWerrR&#10;HN7W/MBiOVF2xpliJ1x4lstk3TbpbL+1bgT/AGs/mW85bV9q95P5kY+aMn+oweeasTExjx/ok6Tn&#10;4+PNcezc9g3TR1OjcW2mS0uIyC2QOFQ6p9LmSN94KZmJ9VmImPRq+6Lbb94upLy1uI7K2MLZZ4Zd&#10;bmwPeS18VWgmgIq05aV5e43emdIm3s5O+1TqjWcI2jtNjC3cJpG3920hsJhq5jwG4OqR8YXzLd31&#10;TMR8Htp22Izxa64v7/b9zc427htkgHUYBhX8bPFv2qTtV3K8fnebuNmZ5Om2Ht/de5HH+zQieBlO&#10;rdl2iBlcRqefm/hGK89O3vM8HkrtzLv+3ew5tr1suLlk9xclrHuiaQGsBroBd44rG79t+rasTOkc&#10;ofY7Huo7atpiIm085ddv9zFaWTIyCBKQxjRxa0V/ct/ct2NuNWux2LbttPfLYdsbrd3m3TyXXTtr&#10;e3FHXAwBawajqr+GgxXHtN++7t9U4rEc/Y693sU2rxWszMy3G17tb3tq24tHdSKQ0fXAgg4hzflK&#10;TeJr1V1iXK23NZxbjDf9YENAwOZK9nXq8/To439SrGS42WO+jFfopdUnPpyekn2GlV4e/wBqdzZ6&#10;o/xn8H1PtW9FN7pn/KPxh5XuFjHu9lLtcsZk+o9MIaNT2y09DmAY6geXBfF7ab03ItTW3l5+j73c&#10;0rakxbSPPy9XF7d+jH6q3cL5rbZJItAOkTyRwPeQfkY9wca8F+3r21rRnEvx1u5rXTMOK32Td9tu&#10;bja9xhls7+3JhubaZpZIziWuB580ptYlL7+YZPbm0Oe0T3L69SnRtRUlxyGoNxXDe3ImemPi67NJ&#10;iOq3wdFP2/3J9Z09s2m6kYyhY50JrUcNZDRSvNc615zo7T6atjsv6W79uV06XuC6ZtUHFkQZPcOr&#10;wAHoZ7Svm9992psfLSOu3wiHXa7S99baR+Lpov0G7Ruj0mbpfte6ojeTDQHxDgB/2gvn7H/pdzqx&#10;ekTHpp+brufba40mXP3/AOgneVhql2bR3FZNOsNtCI7lppk63kIJ82OcF+l7Tu9vuq9W1OfOOce2&#10;P9YfM3tq21OLtFte39zWd/Httzsd/byyu0wW8lvK09R7qANJbzPkt7+x1a41b2N/p0ng6H+43UXV&#10;tJoX/W2cjo5bV9WSNMZo+LScnNzA4rwztYnEw9sbudYbbZt5tbt7bSd3pumF8Ec1NL6Gh0vNHNd7&#10;V22s515s3nLndy7FvNt3h99tMjbm2ka6YtedUkTnEggaR6xXLiu25XMRlxrExnDjr21urD1SEhoN&#10;WkVo01ycDRzaZYrURFuDh1THEFw6aUOF0Bcmgjio5xeSaaWkZe1SKZ0w1141Y8u7XguJWiU64y5m&#10;oOriMDQj71u2xHCWK7840dL2UzedyvYLSweASDK9wcQGMaPU94HD715d3Zzpzerb38ay33dfaux7&#10;3f3FoyH6berRrZJJrZuD4i0EmdhyfyxW9netGkOe9tVvGWLeT7b2Zs1sY7KFz7lmqGOQB08pOBL3&#10;OBo2mdB4LPRubto10Ym9duOGrgI9yIuZ91cyOO6ne42sUbQ2OJzvika0ZaMm+K+nWMRjyfPtOdfN&#10;asbdlzKetIY7WIa7malSG1ybze44NWmWTc3VxuN1BDBCRGykNhYx46Wk/CObnZudxKuUwzBc2+zu&#10;02bmz7sMJb4UdHbnIstq4OeMjL/w81rh7fyZ4+z8/wCGPt/1swupzHJNYtp/cZiC5rdRoHPcfnrl&#10;jVSJmZaxEQtz24jkcxrg9o+Fw+YcDQ5IqgNLhT3Iqqh8wiFCK0xHigqaHUzx5oMJYBAQEBBLRUgK&#10;wNxso2tkpm3N0jLR46YfDTUxxyfpODwOLcPArrWI5uVpnk2s9lPsc7NzhmMllcvabDdbQnp9ZvE5&#10;OieOMbsfMJrWV0tDNm0btbS31vEyLfrMdbeNuYA1lywH13ds3KtKdVgyPqCacY9/p/H5JGeE+6fP&#10;+fzWbreW7lsn9rMvTubf8zbJHUHprqfauOWl3xR8nYcVm18w3WuvtYLrTdNni2q9Y10k99C6SWPT&#10;VrGvwbG8EfPGamq+TO7W82iZ4Po1pMRWYhv9tgt5LIsDXQzjqSR9MkUkA1Nx4asivmzaevi99a6M&#10;S5ddN1h/5hGOIxqeDgF0idUmHrPcW/236fdq7dsmz7eybdbi3M0bZBphEjqdSSTTQukc80oPsC+r&#10;a8VxV8yu3N8y8w2D9T95vryUb1dOkmc4uaABHEG8WBjaBukr5v3Ltr2jNZnD6n2rfpX5bRHV5u7t&#10;r1l3bw3Ae50b2kxteSaNrwrwX5ne689Npzh+jrFcZrHF6F27Bb3/AGVc2DHAPuGTRV4F5NcfA4Bf&#10;o+yp1dp0xpM5+OX5jvbTt931TwjHwc32duP9o3aRkgcLa9cGTMOOiUYNdQcvhPgvm9r3ExbpnhP5&#10;vd3ex1VzHGPyeniZrZQ1xxOC+la0deJ5vkRGjE36SN2w7nE/4PpZS6v8pIW5vH07V/8AmW9mJ+rS&#10;Y/3Q0P6W9tww2A7hnIkubkOitW0/pMa4te6vFz6Z8l6/sXZxSn1p/tbh6On33vZtb6Mf1rx9fL4O&#10;v3DcYbaMuDTJIPhjZmT48l9buu7jarM4m0+UeNPa+PsdtO5OOEebg+5tr2juO8trne9rtLua1I+n&#10;fJEHSBoyZr+JzR+F1R4L8p3H3LuLz/yTWlc8K8ceU2/PD7uz2W3SPlibT6/srYdmjdbw2FpHDPEO&#10;mTDG1g0k1oKAccV4tz7vMWpGzxzr5TH5+96q9lM5m7mNy3a8MskUkgdoJbqFSDQ5hY3vue/uRiZd&#10;qdpSvCGpfuT2kaSTTivD9LPF6IhtLLdYDCw9QmcmkkLm0AHMOquO920dOYnVqsursd9fPJHL6Yyx&#10;jY/QKfCKajTieK889zubW5Xc2/ltWIjTn7fbzYvsVtWazrEu52jenXUAa6YmmDmFx+5f0v7X90r3&#10;W1F4/tzjyfku97Kdq2OTzD/qK7DbNtn/AL82uGt5ZNZFv8bM5LYUbHdADN8Jo1/NuPyrt3Ox1awx&#10;23cdPyzwfPsO7McwiN9YiS4tONH/AIhXI+S+fO3rq+lXc8nY7L3lD02i7drZG4FkrTRzdQoRQ5cF&#10;dvc6ZxPB0muYzC/3TLZQS2z7qEmO9l129+4amiPR62aSB6hw/FmtXr02z+JExMauVvu0r98NO2r+&#10;2u3TNeXWsDWxTlrc2h5xP8tQV667mJxp7nj3O3mYzHwlyI2q9hP00llci7e4MiboIGvi2lMSs9US&#10;x0zWMTD2DsXaXdn/AKf3vct/Efr9wYDbWpB6mlriy2hpiayS+ojkFm0Z9njLOfio7ZZaRdtHcdxf&#10;K+e7kN1uTzUGR1atY3jSrseAXjm8a+38P5eucxj2NR3dPte7yys3W1kDmQde1lYCx0bHCjXtdpId&#10;HVukt55YpsTe1uqNImPd703KV6NeUrXcHYWy7ntdpfbHC7bXflteZi/plmj1gtfV3Ua7H04EHFe6&#10;lrYzy/V4bRq43fNju9oht2iVlzYSkuZcQ46pcvW3MH8PMZLrWdGJU9X+2QPgiP8A/ZTt03cwzgjd&#10;/wAiM/jcP6jv8vNbicMTropsrG1bbi/3EuZY1LbeGP0y3Lm4FsZ+VjfmfwyGKmMkzhdn3HdN3lgs&#10;LaEiFh/0e12bT02cyGjFzvxPdj4rU25Rw8fFIrznj4+DKfts5t7ptyAzc7ItMkTCHgw4A4s1N1NJ&#10;5rWPPiRaJ4MAN8a81lpIYfAg+9EViIHAoBjp/jFBrFhRAQEBBWw0qfcrCS3tlZbTdWbLQ3Asdyca&#10;xyXFHWkv8Dn5wO5ONWnjRdenPDi59WOPDx40ZtnuF/sN5NZXVsNL2tjvtsuP6MsY+HKorTFkjcuB&#10;Ui2NJWa84+PjkqvpHbe+23TabqR1kZNVrcO0maCVoqYJxlrAOBye32rMzhqIiY8ePYwm2tpvW+2l&#10;zaNENvPK0Xtm3ARTVr6OPSk+JvLFq83cX6K5h32a9VsS6vuG6luZZXRsc/SdQiYCSWtwFQOAAqvz&#10;+1XHvfZlHbrGC2dNdAguBL8aaQch/M7LwCu5asTLUROF6926xa189rPgxwcYpTUODaYVGKbW9Ecf&#10;MtWZei/qbaQblsdnuzG9Q2AEzqDWfp5mgOIFRXQaOX0e41nL5/baaPnrueydb30s8EZa2X1PoMnO&#10;FdQ8CvTs2zGJ5M71MTmHq3b99by7VaxxuA6MTI6V/C0Bfj+62pjcmZ5y/V7G5EViPR2PbHcQ2+Z0&#10;Ny4i0mIJf+B4+b+U8V6vt3dxt5pb+s/hLyfcOz+tEWr/AHj8YdfFsG23+62l/AQ2Zr+s8scDFK1o&#10;rqdyPMjNfVt2dL3i9ePH0n19Hx693elJpPDh6w3Inhe9zR8YppHHFeW1qz1eemGYidCSPa74XVjf&#10;N6sEw6ckVS2rfEtIIxGC6bdq9c1vwnQ6rVxanGE7LYHbtr/t8M73Wlpq0zGnUDHOLmtwwLzWlV9b&#10;t7/T2uis/wAR+7zdxP1d3rtGs+Pg5++nv5NwdDKOjDo1xQtriK0pXmvxv3rut+t5rM9MY0h93stn&#10;b6cxrLGiupLGd0zIw+UtIgc/ERuOGqnzEDKq+P23c9Fuvjbl6er6c7cTGOTVXL7h9S6Rxrnj+5Iv&#10;rnm30tTPZB2QXoruJNWKNuxyXX6rPSfQ6Tkn1DpbXZJzbXbC5vUawglhyK8vcV6qtdL0PSxkcN0w&#10;Fr3HM8uLfct/+e35293Tx6fq+f3e31VmJdVZx215ZyWt4zq2d3E+C5jOTopWljx/wuK/q9J6qvx2&#10;5HTZ8N91bdJ2b3Jvva93ZxXFxZXDreO8mB6ghbjC+OhDW9SMtcTSq8to4w9W3bm0Ud9OBqb6mnOn&#10;3HmvPO3D0V3Zdz2sZt62K7m32/Eex2zo7RhcC+bqHFvTNHBtK6ciccFz3JmJisaz+TvXciYzL0Tt&#10;ntPZIY4n7ftzWxOZ1hud20vk1ONNBMhD9XkwLy3zxmY/SPydK3zpEOlMHb1vO3/Tsvr1mklrGAFu&#10;OBcxmPjjRdItWcRrafhDna1vZHxa/v8AsWX0djbzO6dvDKJg9pOpr2Asboa3N1HHTyV7m9tYmcV0&#10;+DlsRHHm5iLuFm4RSxWsDDb2fojpQsLXHQ5mJJLvx6uJwXO0W6erGPJqJjOFnbq7lfXXbz+m76TV&#10;Lt7pCaxyAamtOnHQ7J3jiMVrtKT1Tt/4Tr7/AOWN6dOrm4rdNwmurDcRNLcuvIXCAWkb2GISOJBL&#10;ZRjM3wArzX0vp15zweXqnGkcVGwbZcx7DPHucjIiY3m2iJrKxoGrqafkbHpzK1tx1SzecQ5TbIIH&#10;xG8vdRs4zQsBo+eXPpNPDm93AeK0wyB9Xu91JPPIyC3ga0TTEEQW8IwZGxo9zGDFx9pWuKcFc+9C&#10;G3fZ7Y11nZPFJ5CQLi4A4zSDJv8A5bfSPFai2OHj9mZrnj8PHFsO3bXcLK9sp57YwWV8XW7DK3SJ&#10;GvbQ0YSHUx+L3JSefJZ8uaxc2Elrcy278Hwvcx4/lNM0mMTgicwtmKmJUVUI6cP2oGg1PFBplhRA&#10;QEBBdj/pGlKlwAJWoSXRxQ7ResYx9NtvaaXlxdJZy4UaXHF8DjzxZ5LpMRPDx7/3c4tMcfj+8fsv&#10;Ouo7eD+x9wMkiggAFrPg+e01V0vjIr1bd2bmA04tNVm050nj44tVjGscJ8Zj1/NpbmS92q6ms52t&#10;lgnYOo1rqw3ERxjljeOHzMdmMuYXLho6esL3asjbbchJpqWUcCcDxoSvD3eZh7O2jGXcWl2beL8p&#10;p6bxWeWRvxUGOXDwXx9zOdH0qNXY79E9t26eAstmPDmxklpc3g1xORXS2x0zHPPFYvmJW7SZt5NI&#10;9hbHDIaticScBhQE4+VVu9cRjhhK21y9U7a3OG77dhspzUxMNrI04HQRRtf8pXppeL0jz4PHuV6b&#10;zj2vL7nt7urc7m8srewa5rJXxsu3ERt9B0tbV2OAHy4Yr17UxFYjmxuTq6LY/wBL+59rgin3Lc7a&#10;2aRqjji1SS6fbpC4dx2kW1nTL0bHf9OnF1cHbzYYmGe4kc1+DG6BqPsGVV82/wBtpGszL0x9ytyi&#10;HcduWVvte1lkbTG+Q6pCTiQcKFe3Z2q7dMV5vD3G9bdv1WZ9jNE7dImGmp2ot/yUK8FdrO5n1am3&#10;ytFfz7fB3HeNjuS2/gmd1mMlqSDjpkjqfRQ+C9O/txr5pt2nDu+1tM+wCV5BM0zz7GmgXt+11+TX&#10;nMvJ3k4tp5MHf9rdIW3MGMsPyj5m8R5rwf8Aovtk72311/tXl5w932vu4pPTbhLn7m2EsOpnqpj4&#10;+NV/OKXxOr9PWWrkgI4L1RZ0Y7oRxC3FjC0YADUDFb6kmFmWJ5wAp7FutkwqsbVzZwTlXFTcvoPQ&#10;NqiF6zqPODCA1o50xPuX0/8AzX2v6u7O7b+teHrP8Pkfce5+nXpjjLrLRoYwNGS/pVIxo/I7k5l4&#10;T+v36cv3Xv8A2/uCMxxwXG3NikLxUG7tnljC9oxcOm5rv8tF4u8mYmIjn+T1dpETmZ5fm5S0/TLt&#10;a6vojdB0l28DrxxEQQyPb8cot2V06vma06V4Z3JiMZ8e17IiJnOHWw2Gz7WX2FrbMghho6SrQC95&#10;x9IFMOS42t0zPnz8/Y6Rq2U2zzX9uDNfx2tlQflMPq/zOJaMeQWb7NrxrMRBG7Ws8MyxNth7Vsdz&#10;Y21njN0941mLUdZAp6ywacuZSKxXGZSbTPJs+4rCXcbSlkwxXIAEc+Qcw11NrmPAhenHXaJx73Lq&#10;6YeV7R2J3db/AEN5FA21LepDebfNII3NjrVjA0DS5zjV7nV5LO5vRia69WW67esTyw2+ydp7zY98&#10;T7xNE9kFzE13VcPyjOT6mMdx0hozXfat81ccXK8fLOVN2O1JGmKyhNtdyai2R8bnlxLiHOLmhrji&#10;Plcutb7fKHOYtzed92Df7Nn0U8UFtaXQc/XaBwFwwHEOfJ6xlku31MRiIxlymmZ1nLlIZJL17QSI&#10;beFtCfkiZxPiT9pVZZT5pLx0NjZROFu1xNvbj4nPp6pZDlqIzJwaFrLOGTHeWe1gG00XW4t+K/eA&#10;+GIjhbscNLiP/EcP5RxWoxHr4/H8mdZ9I/H+PzVRM3l9xBu9yJiyaVgbdzuOqQ1r6dZ1OFOIFEzM&#10;6kREaOg7xtul3HdCgHU0S0H8bQarruxqzTg0wjqK8BmQubarQQaY5c0E6cfHmg59c1KoK2Qvdlh5&#10;q4FZgY3N+ojOmSuBAjbwFUwLtCYXCmNeHKirMtvC7aLiONjw7bbuNgHVqZrWSvGRvxx/zN1N8Fuc&#10;MRMx6pvrh9rbN23dIi6zoX2ssdHPhDv+ZayZPiPzR1pyoVytPKfH8eIdKxzjn490+JUXDHmwjkDo&#10;po42n6ePpjQdQ1ekClNVPevBG7NpxOj2/TiIzGrO2m13A7HJdSwBkJkLoHNHrDfmJbmWEjBebftH&#10;XjPtenZ/rrDN2rensvIbaYh0Mrg0uqDSvGq8u7s6TMPTEsruzZQ2zknjqHxFsjmnIsJocPaCr204&#10;nx7ktrDnNtklbMWxvLXAVYCK1NPsXo3YjGrFY1dLtu+Xm0WrQ+31WkbvzukfXrlNWyuefja74QOC&#10;sznFeH6+1i9Masvcv1Jvo2iPZGhgkp17yZoL2/wNZX716Ima1efoiZaq43TvreYHm1muZ43VBkZ6&#10;GnyIp965RbM/M6dERwel9q79fwWVtFudrIJWQtY8gh4DmClQQTnTisxOM+TFq5T3J3Du75Lc2Uzb&#10;eyjdqkq0l/UGLSa+nTwXOZlusRzd12c6XerSPcp2O2x7XFpbg8PIzdFXOM8CcUjYi09Welztfp04&#10;sLvvtt23bk3uuCJs4uRHaX1zEMCwH0PkGdcNNVe4270mLcay1sbkWjp5w6Dsrf4Iu1pHOAMIfcys&#10;DeDGEuFPcV6e03a0pMesy4dxSZv8G92HcbHdtviv7WRssUzQ8EY01Cq+hsWjdr1R/o8u7E7dsSrv&#10;NghncZoPRMfiLcK+zIr4v3P/AM3sdzM2r8t/T9n0O0+6329La1cxfbXKxxDozqrm0YL8B3f27e7a&#10;/TaMx5w/S7Hd0vGYlq5bGQHFpHmvLG49kXhYdau5LcXXKG2ZJySdxJlstu2WSWQEsIZmScKr6P27&#10;7fudzeNPk5z+zxdz3VduOOrrrC0ZE1rWABo4L+l9n2+3t0itIxEPyXddxa9pmW01yRP6cjKYAhwx&#10;BByXSd+Yv0zXTz5PL0xMZiXlv/UFebuzbdgbtJYLl1zN1dWkflNY0mpdk0nA8VjvpiYjzd+zicy8&#10;h2feN0t98ivIbIy3ts7qTz29ZWxxnAh1aekjAhfI3JmNeb6NKxOnJ2bv1T7LvYnv3GzuLaaFwYaw&#10;mVjyeMbh6tNeatvniJmIz7Uis1nTgwj3f2ruU8TWXjIYp3iJkDxpe6mQ04hntXk3Nq/H/Hnh6Kbs&#10;cObau3JlhM2J7tDSKta2mktHkpN5j2MdOW6h3m0NqJtb4wcQHGmHOi9FNzTLnanJgM7q2WYEwzSl&#10;4J1R0BILfI0C3bf28aufRMN7sfccLnQyFsjo9RaGyBr2SMdg8FtSBTx9i6bG/ETpy8Sxu7WYywd+&#10;2rt+K5dHLZMubcVfbQVc0FpGQAczIYL3fUmJxWdPa4RGYzPFyO87t+mM4tvqLWJs1rK8RRBk1GPp&#10;jVpdQgcHUWbX01/CZlqKz4h5J33tsTN5a7bYOjZ3o1MhAMdXswdIWGlGu+U+a7V/rE+blPHHk0tv&#10;13f6GyBkluPRI5nxSfwA8Ixx55nBbhidWW2ay2sj6dsd7uINPqHN6lvE78MDDhK8fjdh+EcV00jj&#10;/H8/kxrPD+f4/Ndms96/uNrc7mHvvLuRjYmTurO+rhT0fGxuPEBLZnWSmInEOr78i/8A9TeRkk9I&#10;Mjc6lCS0cuC770YnHo57XCZ9WjDMKA1FMlydVPTFa0x/YgaM68MgUGirFloBPNYU1HNoDVRBBNKo&#10;JBaK1CCKmiCuIV1sGbm+keIVSWVZz7ayMRXsMwcDUXVu4Esrlqid6XAeBBTRjVkXLX29maOZuOyy&#10;n1Ojq0RvOTg13rt5fPB3iuc+U8PHjDpXzjj48Zaxt45lp0Gvq2IlrXHMtzbUcCvJbb+bL10t8rL2&#10;jfd4he2CO70W7616gD2tHkVjd2qY1hqlpzxZu7bVdCCS4fpLnt1iWMUbXg4DguGzeInDteJl20u7&#10;WO9dobdcaB9ayE2t/ER6XxOB6T6jjr1Md7Fi9YiNNLV0n86z+i0tMzrwnX94edsklZdQub6ZAK+R&#10;BpRd7VjpItOXaWEsro4wWmS3kY5gi4UJq9o5ip9nBeKYtjHk9MzE6+bQTm2G8stTCbi3t7ljZoWA&#10;hzmBwLqHCupuHl5r6EzXHHR44iXtt52jc7xHFL23eWzI6ANsp3GINb8oYWh2HMELnFJtHy4c53Ij&#10;+zBuewf1Q25nXZtsd+xo1FtrM2QkDkDpKzbZ3a640+LUbu3bhLIhZeS9r3G57lYutnQhz4ba4Zok&#10;Jjz1MOTc881m8z9OZWMRfC1253nul/u8dvcMZDt3SOhzH1c5woA2gppbpXjpuRaYzPudb7eI0ehb&#10;pKZ+x7za4pDI+aItgrnUvDmDzFF77W/4uiuvk8tY/wCTql57J3DvLe2bjbdvsW/3OO3dDE3WGNcX&#10;1DngO8CcK5r51N3qnExiOb1zTGuXK9hd99wbC10EjZbbbydGsjGF7T6g5px0njyXpruTtz8lsTK7&#10;m3W/9oe7do/qJtu7NbEZW/UDBwaa4r62x3lb6TxfM3u1muscHUXsVtdRl1THNT0yt/aFw+5dhG/S&#10;ZraabnK0fqvbdzO3OJ1r5NRuDb6zDXObFcwuFeo1vHk6uRX477ludz2lo+pTb3KT/l0aT7fKX2u2&#10;tt7v9Zms+WWnluY5pf6DGBw0nDAeIovz/cdzXdvmKVpmMacPa+ntxNY1mZbix7egf03CcO1HEtGF&#10;F+h7X/y1d6K2+rE1nyjk+dv/AHSa5jpbuSzgiOmMEu0+lpoaDmV+0+hXar005Ro+HO9NpzKWRO8y&#10;Ricl326zMavPeymaRzdZJqCABXgPBdJzq5vMP1U3Hari6h2+4uRH9JGTMxrtL9U1HBtQCQdIGS+X&#10;9w7iImtfKMz730+y2p6Znz/R5LP3btuyz222WNv9Ps1xOHbre1LpHjHAV1OzpqPLILzUnqrOP7PT&#10;MTExngt90bXa7vbQz7fcskMj2i36R+IE0axjW5nVzU256Z14JbXg9j2H9MO37HZ4I91tWSS6B1LV&#10;gDWB1KnqPHqeQczVe6naR05v497x37uc/KyrntHtS7LmQ2gtZ42lwdG9wJaMxpeXBw8Fie12r6Rp&#10;MeOa17vcjjq8y/UXY9xheI/q2wNk9NsS2kMjfmGsYtecvBebcjotHVGfJ3ruZjR50bq82ybTLrjt&#10;XPALnkaz+IENJwB96buxE8OLUWjOXbbN3ZbwWwjika1/pwrVp8uWK8E7VqRmvHm7RaLTiWz787tt&#10;N1sJZI5H7a+yhjjuYXAuc6So6ZgkaaBjtfqqKhfWpEblcxpiOH7PNFZ25xOuZ8ZcjtHY0u4bPuF5&#10;dSXIgMdTLOwBnUp6HRVOttD+IUot9vPVOnJjetEaebhr1k8ksVkzrm4bqN864cACW4NOrhGGjivV&#10;1TOtpzLhMY0jSGxZ27ujNqNxCwWu3vaPq9yuD0uown5GH8zpcgBV6td2s26Y/t45pbbnHVPDxyY1&#10;vdvjlFr2/BIZ6EOviwG6cDhVubbdnljzcu0TEcOPjhDjMTPHSPHGW8/TrYJL3vq2juJGvNnqvr5z&#10;XCYiOFpc7XICRqrQZ5rpSk2vETxlnritZmOEI3i+kv8Adry+cRWeVzxxwJwot7ts2mU2oxWIYoa4&#10;Hw40XNtOlpFAaHkVQoCPEYE8UHM4ceCw0BwGRpyQVVrnlwQD7iEAE/vKAHlrw5vymoQX2ujjnEjo&#10;xNbHFzC4sqKZahiCqwzYY4S7Xtlw6C5poNndBoMjTmwSD8qQH8LgFjGumrUTpr4/ZpdwgZ1XvijN&#10;vI3Ce0dWrSPwVxp4HEeKxLrWcMWGRwNKVCxaHWJdztV6LcQF1JrWSjjGcWkEYmhXzLRnjyemJZlr&#10;Zf2+7vNugdW2B6to7g6KdokYPGhBCm7E9UT5x8cLWXNPBbdjVQkONSARTUcsV6eMM5Z8u5S2DIZm&#10;Yhzix7TxIFWu9mIWI28684bjd6fYtXl+6aT6zRopRwliOXtzUxm36LMxjL0fsC43ne52bdahl3ND&#10;G2Wa9hdpZAHYgSuFBq5ac16Nulpnpw8m5uUxnL1du+3vaO1vvN73R13aDESzBrHMAzEen1yV/ixX&#10;ott7lIzE5eXqpaeGFvbP1L/Tvvrr7JdXDmTzAtaydptrktIwkic6oPv9izeIvGL/ABWtprOauH3v&#10;sSfs/d4XTC53dl7Jp2uS1iOh5GIZI1vwygZ1IbxC+Tv9pNLY+Hr48n0tvfi8ae96Ha9s7hLtVvcS&#10;3cMd8HNlktHHV06H4Q9uDnacDwXqp2tornMdX5PPbernHJq+4Nhgto4555T9LfTaYZKaHQzPGFDx&#10;Y8g58Vq+xHGeFuHp/BTdn3w807ljZa37rTc20nIDop2HT1GZBw58iOC8l9rE4s9NL5jMMS13eeyf&#10;FJaR65o3DpHQ5rj/AA4DFInDXHi9M7b/AFC7i6Ndx2a7ha0V6gje5jm+FQCvRXu7V5Thwv21Z5ut&#10;2fv/AGDc2n6e7YXg6ZIyaOaeLXsOIPmuv/bpaMTz8+EuU9testi7b9uuAZoZNNcXNbQj2L893H/l&#10;9i89W3aax5cY93iXrr9x3K6WjLItYLeEjQ+QHgdVF6u1+wbW1/Tc3c+lsfg4bne2txirMMcgDXN1&#10;u1calxd4L0X7G2xic3mM/wC7M2cY3uvTRXJePJ/MLYxSmmuK9c/cLWnH9XL6GPVyfeffllsbW29v&#10;pvN5nBFrYtNST+KX8LBn45BeqvfTWMT80+SV7XqnPCvOXgO9S74Ly5vZ54rx11KZH0ka6Zxfjq0j&#10;/AXx75tM2tOsvqRv7cRFYnEQ0MkltcRvNxAJWNNXB2BaT44EKUzWWrTEus/Tjazb907ILi26dnNK&#10;J4WPPqa8AujJrnqIqF7Nuc2iZebdnFZw+iLtwLG446ajzXv7i09OXzK8XN3UYdWTjWg9uR/evj7e&#10;5brxbi9HLRpe4bN19s89tK0u0jqW0unWWSNFWkAY4fcvoTi0YmWqWxOXie97XYPvxFuTX21y3OSN&#10;xMDg75qEYE+xeeL2j2ej2dNZa9u3X9jdNfaBt5A3CKSHSJByLmnMrXVEp0y6Xcv7tuUbLva9u6sE&#10;jWW11kX9aJtTVtcG6ae1KbdujER6Le0Z4s3bm99zNntemNsjc0NfPK5jnV5jTr9IzPNdNmLbU+rh&#10;eK2a+5m7N7fuZr25kk7h34ECW/uqGBrw2mljR6SQPOngu1rTM66z5ePHo55xw0hzG79w7hv1w253&#10;WUstR67a2bQPcAKVHBrafMfYulKY9vjg52lrZ4d5ns3Oit3W21j5WflxuJ5lxDpieeK9FZ008e9y&#10;tEZ14+OTvdjsv/bHY010SYtz3mkTIxUflDiDyXp2Y6azb3OW980xX4uVLA0UDcXfeuLqqphlQ5YZ&#10;VVCjjQkUqEEDnTJBzFPaubRX3oI1DIpkTVUK+9AJQVxyu09LME+nwJSJZmObKtJdvaHW97aumDiQ&#10;Jon6JGcwA4OY7/MkxEkTMSrubWOeI6JjdQxj0v00uoGj8bKnqMHHSTThRYnx/LUenj2OfuQ+KXS4&#10;ChxDmH0uHBzfNTDcXw3G07kDZdFxoY3EM/ld+4rw721i2Y5vRt3zDo27w+eK0keAJoKxFwzLTUta&#10;fI1p5rlamkejp1NVvTHQXpDqVkijlBHiMfaOK9XRhibNduF2+4hjhY0v/MDhTOpbSlFqlMMWu6j9&#10;MeyJO8t2uNouNzO32drD9Tc6Wa5HesMEbQaAOqaknJbjbjOXG27yfRO37AO39tFhsUEMUDQS1rnE&#10;PkeBTVK+mpxPErvFumPlhwxni8v7r7F7637dPq98k2u6ZTRDFHLMOgK1Aa1wA8+JXnvNrT/MOlYi&#10;OE/g5iPtHsaw3mNm8b5EZLYjqWlk949XBrnnWWkeC1FZ5yz9SHqcffmyW9hCy2vw61YBFBGJHSO/&#10;lAPqr5rlu7kxwdNvpls9k7pjlnbcXF0W24FPp6NDQa/G5xxJ4UyC47NYmcy6blvJxv6l/qLe90bi&#10;zZu34o5LSF4EjpHmN8tww0ayFpGqjS7M/EcsAu+9i/LPsY2rdOuYhfdMdy7Ttbu5Nd1tWk9UtDy1&#10;zCWSNP8Aw4rnuRFtvPOHbbmYtjlKix7whtNAj1SyH4RHQvJ51PwheL6+Hp+nl0MX6mR2XRbOyVst&#10;wdMbW0kcSMcGjHBdK93evJie2iWXfRbZ3DJ9bNtdrNfClLhzOlMQMg5zC2v+ZdL9O7GtY/Ip1U0z&#10;OFmy2Tc4JxJE8WTBkeu99Mcg0Erw22Jr/X5fe9H1Ynjr7nQ9wbldbZ239dYyvuL2B7eq1/q6jHGh&#10;DWjLTmum/aabcWrb5s83PZpF74mNGPtO7fqrd2MV1a2VrHbzN6mh8p64ByrCBWpHCq8G3913bTNK&#10;2zaPSP3db9ptRxcJ3x3n31YE2s0w2ySaohb0X9WQ8dDjUfbVTs4i0TNp4e6f3btt1jhqxexf067i&#10;3sOfu0sllBcv624SzO1XE7WmrA1pqWDxK9P1ev5dv3zy/mXHdrEcUd8fpDvlnubWdt28m62z/Wwt&#10;d+aHOdXRIwlrPTkC3Nai9Ynpnlz8/HN5fpYjSHme47i62uZLe/rFM40lDzQOLXaCHYfK5tCvRHa2&#10;jExw5PNO5bT0eibVZd1PdBdbu5kEtu9lxY3FWPA0/wBP1xkgxyDJ2Sze14vjy8/yYnemPXL07bN3&#10;7hl21km62X0UwNYW62nUw4gkD4fBfQ27TanzRhiYxLWb53UzbnRzzQyNifI3rOaPRTiefsXk7mJi&#10;sZ1jPvw7bcZXr/ctq3Rro4bvQ2ZoJZG6moGlC1wIpqXC0xaPlnHj9UxMaS5ne9kO4xfTbkzoXrg4&#10;Wl40DS8AUDQQKONMwc1YtuRnTF/wtDdL405PKDsG+3e9M2GGBkm4yufHCQ4QguY0uNXHD4RVd6TW&#10;3zRp6PX14hutq2Huna9httzk264Zav1MbMY3aQdWbgTkcq8VY685rwz7nOdyOEwzLv8Au1/JZnrv&#10;faRy/nxMpC0gNoQ5jTR3q4E5LUdef/n9eazFfe5ru7azbbwyNsZlE8fWhie5vTZpOkuP8PngvZWM&#10;ex55nMsWxgkBM1pF9XcDGS/mA6LDzYJKMw/E72BbrGfWWLTj0hn9rdt3G97wb7dLhz7O0JkmuXu1&#10;NLWY0a44AO8MKL0Upa84lzma1jLM7i33+8biZo/RYwN6VjGK06Yw1Cv4uHguu7eJnEcIY26zxnjL&#10;V1d8IyOZK5OhhQk4DBBSNVaH/AQV+n3YYoOUxXNpBCCCPaoJ4clRHtQMUFJKgyep9RG1jv67aBp/&#10;E3/9S1nLGMM+23H8psV1bQyGOginAMNwKZUmZQ1HiCkxzWJ5ZY+5WUdw15t3aj8RY8BrqnmG+mv8&#10;TcDxAXOYbifNpmF9tMYpGljsi0ihHvXO0dUOsTjR1Wzy2seyXG5OcX3EEgYYHCrdBpV3nivFe+Ny&#10;KY4w316tPuF86/vXSOc2JrjRtK6Gg/4xK9cOVr4UWtrJHKZDbvkERBfICdLTmKkYLMzbGk4ZmYni&#10;2/a+/wDcXa25T7xsr4JJJI3xyteOuRGSHFzmA19LgDXnmukX01hznHJ0sHde9bndS328XEtz/cNQ&#10;vbhrywMpT4WsI0taw/LkvH3EXmeqJnMeJcolavu6e6bKKeziv3zGCnTNwA53Rf8ACa5mvyldaWm2&#10;J5OsTEOWu4b242aC7gtGhmt4lkZQuBaaCjT6gCc6Fd4nHHgmY4MG1fujS1rSBJKXujZUh5cxoJoD&#10;z+1XEWJiG4s95uLiyZc7hPNJ0C6nS+B1WnQ5zcDqY9ZiKxOODXzY9FPZ/c8tnvcEk8pkbJIPQ8ku&#10;a5nwuJPGhOK57tOm1dyONZ/ByvV6iO47Tbd4a+Utbte5lskcdRqimIo90gHwMlI9NeNV17memZmP&#10;6zq9Hbz1RjnDqLLtbtiaSS/sSy2mkaTJE91IXOOPpPyajnRfPrbam2Ye3N8YlZ2Ta9uuJ7/cZ43N&#10;kijEEbS0t6IIxe3Vi4Hmtdvube5M2iYmI8uTW51ViIc/sV7BMXzzyTSMfI/oUe6PTG1xDcqVJA4r&#10;893+7uVvMUtpD3bdYxrDqZduvJ9vkutn3SR1yylNtunBxk59KSnpI/iwXh2fuG5Nunc+Mcfg3O3W&#10;OTeW/bG+wQ29yzcYrm7aWuntJKsBAxLY3nA+2lV23+5najq69WKzW2mNGysO6JLG6Md7G5kjna3N&#10;cNLgTnSuYXxO33bVv9SPmzL022omuGHvu7bZu+4XMMx12j3NfG2jdTHBoq5rjUtcCMCF7e5+4bts&#10;zWNJ83OnbxWPVnbZs8sEzbq13TSJm0Mc7eo+p46hpHvWu17jpmLzuVrefbPxc9zE6dKuVt5aXlu6&#10;4nbMJZDRzKilCM6+a5d7F+uLzfq15ckpFZiYiHin6lt2X+8y3Usdu6lw91zDI0AytLvVU4HFzcwV&#10;+t7XdvO1SY/yrl8vfxWJ828tN5c921Wd5autbS46UkGmgdDbPcG6QAMWcC0jAKV3q2n38fzeGKT1&#10;avT9yDboVa3Sxvpj0N1ANArSnJfS39yYmIiNFrVzYnhbcstJmsntr8Pjkhc30gjiAf8AtAqbHcRb&#10;SY0nRbVmNXl3a22Wd/vbOkbm2gjmlFzKX+mWJrzi1gyIGAXitT5umZ0/J3i04zLv7jtfZ3TufJeX&#10;77ESdS2tZbigjFat1Fo9RHArG5uzn5ItNI5eP0Yj1iMpupu39t3ODfLo6rmNhga5tHTyasfQMG5Z&#10;+C707ql/mtpjj/oxO50R7WTvXfFzukDTtzNVrJ+SXTFsTA3TVz5S40a1rf8AYvfTva7s9NOXuZ2s&#10;TOr5+3Dc3RXb4Nr3Bxtm6jJoa4UdqIo0POPMOWo2ojnnL0zeZZNhDcXkTpnxmdziNTpn+gBuXUkc&#10;Wh1PwjBbiOUMSybLZrzuC/8AphLrs7f/ANRcsNYGnhGwijdXkF6KUmdHKZji3O/7pYw2bO2tiHT2&#10;u0Om9naaunfWvTL6+r1Gshy4Bem0xSOmvHnPjxDjGbz1T/Xl48vzaTU1rSCRVcXUOmgwww9XBBBI&#10;1UJoeAwQS/VUVxwy5oBaABUYkVr4IOUBXNpFf9ygIFUyIqgICCPHLxQZsU8Vy1sNwdE1aRznLydy&#10;81uJyxMY9jKbuU9oG2V5BFNDGatEzB1Gh3GORtHge0qTC1mYY242f1ETrmIuETPxBz2tPISAYe1c&#10;LRiXassPbd0faxXFtg9k1C4HEHTgR7lx3dmLTFvJz3Fl13bve6UNaA0U0OrVxPIDDBdq0mOLKmGc&#10;3U3QdL0YpMKucQwBoriMieAqtRBMc2XHNJa6Jrd7oZoCdBGB0nBwd+0HNZrOJZxlvO39wdesks+q&#10;YrtzNDS6n0z26SGtezCn4TRZnT2MTC7bmee23Db7hrbO/Y4yQRvo+SMw1c+EOJqI3A1HCqsUiOBw&#10;n0WIJra42boSyfTi2c91TqIHVcDqdpqRQ5VwTGVjOWqmurSVscUY6rLcOebg6mvkf78G8gkxjg3X&#10;ixry4um2jXaSBOC10lahwBypwUisTOXSZ5M3b7zbrgWFxur5JWWD2MnDWtLhASQBkNWl1CAeFQun&#10;GcTo5axmHT7buO23e63mzXkkbIr28ikgkroj9GDMSMAWnSQTgVxtm0Y8/HwdNu3RbPJ1e2bncW28&#10;GBrJJo7eTT0Q1zumW4OApXI8V+Y77tItmKvubV5xl6Nd7hvt/LamytG29tESJJ7yjXSREYs0/FSu&#10;IXbs+2nZrHRXEz7tPXzYvas/2lQdh7YieZJWAGtTFE8sjBOJwzXTf2+3ic3/ADZrfcnSGW+/mj2t&#10;8+07eZNvtXDrmFmJA+L+J9ONFx3O6rG3MbVYivOf3ni3Xa+b5515K7Lfre+jbNbzCSJ4qwg+8eYX&#10;5TvtqeucvbTSG1DtvvoDabkOpavBGsGkkZIwdG7gQV86kTS3VH+rrryeSbRZ9yPubmGwEu6RRSSB&#10;9wWhpcA4glvAmnAL9ZuztTFerFLTEaOUWw9K2fcY3wRaXgilPdgvzPcbMxMtytd5brM2ysXROAeL&#10;gMkcQTRr2kVNPJevso+raa3nhX8nOYwyI+3+zruI3n0TLq4aaOluAJXDVi6mqoAOeAX3tq9dzZit&#10;bXxXlnH5PDaJreZmI1c9+oF9bbbYMum2cdzb2rmMiY86RGHmlQR6h40V7XbvG905/wCPHj3+ryb2&#10;3j5o082w7V7nh3Ta2XD3M+ocTXpO0k1y9BqMMqr9BtbsxX1ee1NWTdSWs/VifG6N80ZjfKwjUGPB&#10;adLqUa7+JXbxWcxGJnxpH6sznHo5q27Ug2uCb+0SvaX0aXTnqljGmoaC2hAPE0U+niP3Wb5aTct8&#10;u7Sb6e9aI5HDVEJCSx7PxBzc147TuUiK1jH4mIaS63WC5kjY782JpOlriSGkihpkT4Ljbbva2Z0l&#10;ZrExqt7x3T/bbgW1pGyeL0vhhdG6PSdBAkMT6upU1qcDRfR2OznbtnMWr+Ez49zjSk5cjbbaxkUl&#10;1eyxQRv9TnyA6nE410irtI5Ci+lSrrMw322drSbi1tzuEr4dmixJADHyMArg0n8tp5r17WxNvZ44&#10;OV9yI4r26dxQSW/9q2D/AE20x1Y+7aNJeCKOZD+2T3LvN4rGKfHxz/Jx6Ztrbh5eOXpzaZsUTGtY&#10;wBsbcA0ZCi44w65RIRgMwOXE+KCklrqGhbzLshwQTSNwFMCBgaUQSBJXE6ycAK0CCWmrdJGRxH7U&#10;HI1/3rk0k80EIFQgYIIqgGiCFAQZdtuGiPo3Ef1FvwaTR7DTAsfw8sluLebM18mytYLuG2N1tF2+&#10;4ibU3EUdWSsH/mw41HiKhbmJiPOPHwYjWfKfHxaqawhv53PjlZDK7EufRsbifEfCVy6Z5N9Xm1d3&#10;Z3FrKYpm0dwIIcCOYIwUaWQRQinkUGytJmyaWlw1FtHE8a4YrFtNWLaMyysbwMllhBDoWBzgGk62&#10;HLD2VCRBiGVNul860t7zQ511ZERMv2gU6bsRrBFXU+UlSKzHuZiuNOSu37hjLXRyxN1TRiJ+qgY/&#10;VgS48seOCs+iTEsCbbH28D52AzWcZaJJ4wXdIv8Aha/LPnkVis5nE8Wq2yuBllcs6RviyeLSYy5t&#10;WOYRV1NP4eWata4nKzLWm36U5jkAeIXh0rQTR7Aa4EcCFc5abS23OW5fdNFpbv6zXvgbMwBzGc43&#10;YNLqCmPFOmIlmcxzdx2r3/uNrtegShoho1zJB6yQKEFw44cV83uovWfl5vo9pETWYnjD0PtDuN+6&#10;XDnTyB4aBpb8oJFcl+V+67m9FcTaX09qtfJ2O47Ja7pt8ssUOi7tWGXXHRutjcXMdzwyXw+0nd68&#10;R81efp6vRa0QwNo7ndatZHC4MbGKNaMqeS+lu9xuxXFdIeedqM5lU237XG7f3W1j6M1xq+r29uFu&#10;+WmE1ODqcs+K5xuTNPm1xwj9M/7fTjHsdNeH4uus902uHbOq6zj6wdpwA0kEVxrVc5vsxtfNt/8A&#10;Jn3fx7kit+vGdHIFzGblL9G0wWUbmuBjadDC/HSDlmuO3XNYm/H8Xe8LO89vX5kduux3THNlcDd2&#10;Mo06XHOSNzfxHEtX0uvY3K6zw+Pv9PY4UtMaSs2Pbu/X15bzbxdWsVrBJq+jYXS9WmWt9GtA8F4N&#10;zu9nbrMbcWm0/wCXDDvFZd47Z7CSCgZHHPQB00BoHgZVAwPuX1ftdqXpicddeOJ+GXg3uqJ9Hj/6&#10;rWG9P3my7VtIRcx7gxt2ZXOAYI4nHWHOPw0NKlfX7S1NjN9yflr7518nn3KzfSrXdp9u3/aF7Yf3&#10;OFrrR2uOO+t5OrD1X5NkdgWu5VC3HdV3bfVj+rjbamPlduJTJO+CQ6dLupUZltMB9i+ha1o1q82F&#10;drct6gd02soTiCK/8Va+8Lzzu7kaTFs+PMxDmu/dtM+2XLoQxksJE8Jf8AZWrx4amr2bcdcR5ufC&#10;Xktrusss9Iw6rBnQAGnBtch4qztRHtdIZm3x3F1dv+ns5L+8ndV4a/pwsPDXIfwheyu3Npc5tONN&#10;IbEy9udvzB+6yndt61F8VjAzXBGB8FCc3VzLvcvdG1Wmt/g4/UmdK/Fq913PdN7lc7cHiC3cS4WM&#10;XvHVd83kpfcm3pC124jjrLHFWt0s+EH0j/YsNqtWsY40ybXD2qordJiC3EnHBAwzOPIDMFALWgBw&#10;eaH5fNBAc6p1EOBwbXgguF/w4HVlyPtCDj6+3muTSNdcOHBAr51QP8FBNQgcVAwQQSgiqoVQVxTT&#10;QytlhkdFK3FsjCWuHtCsWmNYSaxOktxFvNheGm729J6UbuFq1rJK5AyxCjH+YoSukWrPHSfTh8P2&#10;YmJjhrH4/H903OySSQOl297N2gFTWFpMoA4viPraVLUxGfxha2zp+DSy7fZ9AUMkV2TUMcB0y3/v&#10;NK54ayw3W9zbSDWw44CmINfELMwOoinvm3tlqtpXfTFrbqBvpc54GhjW0yOOHBSlsufTo0+8XNw/&#10;dbmWfqQmV7g6pBpTAtOmjTlTBVqK6Nex5roDqseKFpOSS0ydu3O8spJBHIWiZuiVpxa5ta0c04HE&#10;VWbRmGbVzqq3O9srmeO4tovp5ntDrhrf6bZQcXRgZNcMacCrELGcat/bdv7nftgdK0OimgcIdweK&#10;xEUOlj3sJIywc7LI4KRWZmOSRMMK8dum0bvaybhYRmeBv5ccwL4pGjBtdJAc1vCmCsxj+0NRTPCX&#10;pXam4WcW3OuLiGOWa4/NuiWNOt7sST5cAvyP3Dr3N7MzOMvs7EdNcQt9u71b2e+zsjDY45nB4oKN&#10;wNDllgs9328324meT0Vs9o2W+jhuWtLw9kjQTxq1/pPuXi2ezja3Ix/lH5/sxa+YeP7l3ENu3Gey&#10;uNQnZcSwwhoJ6mh9Bp8aEL2//wA+ZrFo/r4y39WOHNuNt3e9s7SW9l0y1LTJbUq9jRxjdlX8Q4hc&#10;Pp0xNYx7/Hubzq7jad7stz29k9u5stkSaEAgFwwOfAZL5X3Sv079EY4fn44t7c828tNxtbi2ksJS&#10;GxzNLWHINcRgaea59hvxSJ27x8tufq57tZz1Rxhx+y3L7zcZLeeQiKzwniyL3Bxa2vIYVTu9r6dc&#10;xxtweiJh3RldEHHoxutY2B9C0YNOVFvtdu1ZnNYttxXq1jlPlLhOvPVSdwj+m1WsZddk1EcdNOkn&#10;iDTIKV7ja256o+W0/wD64zwknbtPHg8p3zvGO67wu7W76kU8EQgt2vjcz0A6nBtQK1diV9rc2bbm&#10;3W2YmmeX5ucREac2bt18yITRbj6rCZpZcQuODgcqciMwp20TtTOf6y47sZ4cXOu74stvvH2M8pkZ&#10;D6ba5qKiM5B3NfZ7K1prrGjxb1OcNjH3vtLmdY3MdAKl7qtw/mpRfRjbzpFp9jyTOGk3bui/3tsl&#10;rttq67bKB1bmpZCaYjS40qOa9NO35Qznm5u5f29tMAt9zv8A6p7SCdssMI9QxHUfTU72leuNitP7&#10;T+7nO51f1jP5MS57i3vcYPprKJu0bYa6Ws/qEHjVX6umKxg+nn+05Y1tYw29SxrnPdjJM41efauc&#10;Q6LxYcXEVxGJxVRT0zpq4YYluPH/AHIql9udFGktqPKqAA9jqOB1U9OQ9oOWKIuMY0UfqyNSc8Sq&#10;LjGNwJIpxHPHkgNDRqI+HkeKAQ0mlDTn/jkg5WaEtGoYgZ0XOYaY5x8fJQQPTl7kE1Ht4oIJz4Ac&#10;UBrjxQSDigVQMEEoIQEF6CeaGVssEj4Z2YtkjcWOB8CMVqtpjWGbVidJbFu/CcBm7WjNwbiBKSYp&#10;x4iRmftC11RPGPgnTMcJ+Ktse03JJtLw2sppSC6GluGQbI2rfKqYieEpnHGFVy7foGSSXPUdE416&#10;0LtVSMnFzK+9ZmuPQiInhq0zbRrqtiuKteK9N4JBI8Qs9LWi06zkbEG9A1aS4zMOqo5UWZabKLt0&#10;Tb9Dtgkc8zwNeHsGsh7ouppAHGuFFZrrhMsDcrHabc/6S8kuKGha+Exkcwak4hamuOeSJ9GXsN/Z&#10;2jXPe2cyiQdHoOoXtIIfG4H06XA8qrMWiOMp05ng6W77W3nuS/m3W4mt7B1wQ5ltI8u6bAA1rBTI&#10;ABfK7n7xSLTpNvY9m12lsazCJNq32wuIdtbPHLLN6YHMdRrvM8KLy13trcib4mIji9sUmNMvVuyO&#10;wOzWRlm9A7nur26XSl7o4mOcMeiGkUI4Ocvm733KIma4mI5ePEOnTbjDV7zY9zdqb2Nuu92I2qQF&#10;227hO06ZIhnG9zRhIzIjjwWtrZ2u4idOm8cY5e2PRvOPY0O/XtlJudodu6t/IwvfLIWkyPlkABcx&#10;udKNovXiI2vp508+Sc84eh9p9l3FzA2bdY/pxI2rbd4q4ebcq+a+LO5M2xSM+s5iPdzluZws91w7&#10;j2PAbiNgutku36BJbt0mOR2Oh8fAnPDNX/pTuWxM4tj3TH5/FY3Yw5+Lu6aguH+gH4IyeHN1PuWZ&#10;7COEN/UZ3bu8T7hu01yHBrKBs8uVcatA5lcu72Ipt4njyWt3f2m4QMma2ZvUDSA5jnHFq+N02raO&#10;rOI5fodXkw+7Lq1sJBuW3Ndawvc2OSOp0VNdJbXLxXrmNre3JrSPlxmP1Wl56cWabcO+e1brbzB3&#10;IbeeHg12l81eGkN9dfJe3suw7itsbVZmPhj3vNvb1K/5fq8yuru2mu5htkF7c7cHH6Y3L9AawD5y&#10;6hzyX7PtftvyxN6/PzxwfN3O78mpvodm+pE9/PbWr2NALYfz3jxo7018aL6le0rXjpDyW7iZYEvd&#10;GzwkfQWLryZg9FxdGoB8GZLpE0rw1c/mn0a6/wC49/3NvTubt0VsMRbw+hgpypik7tp4aEbcc9Tb&#10;tuiZ+bI3STixpxJ8XVWIh0mWzh1BxDquIGHALTK9q9IGAJOYOHkqIaAWk1q0YGmBJKgrPgK6cKZq&#10;hxGOBzJ/YgOY12INQ2pDuNEFsFwbpIINPVjSvigrLvVpOLx83PzQRVtTkMfbicUFwO0gUxH3BByx&#10;mB1asnA+85Lm0xz6TTj4KCk4nNBAoEENLSCOXBAp45ZBUQSf9qCRQiqCW1QSoGfggIJwQTqr+1VA&#10;jmguwXVzbO1W0z4Xc2OLffRWLTHCUmsSyDus8lTcxxzk5vLQx3vZROr0OlQ67ty9jmNfAPhfQ6sO&#10;YyKvVCYXra5dE8PtrgMcSa4lntw5qx6JMebHlihle49Fp+aTT9lPFZmsNRMrduyGItkYwgg4EEnE&#10;eC5224tDdbzEuj2Tur6G8iuZYDdMi9TIa6fX8rjXPTyXljsK5zl2nupxjDqH989rX8ZG47aeo3HV&#10;Rmqh4h4oV4d37TvTbNbxGXSvexEawk97bXY3LBZSXT7PERGdoMrdPyktJqKLz9x9ivbhifwdqfcK&#10;84lv9/8A1J2buHth+0bi9wmjb1rN7oiXdZoowFwNADxWe3+091W9Zma9NfjMeRPe7WvHVy0Xd0Fn&#10;Hauhq26ADC9rfDHS4K2+z7szOeHtdJ77bmHfWX6zbSdphZf/AFB3CP0mSOKocBlU1GPNeje+2725&#10;t8uuHmjuaVtp/Vg91fql25vXb17sxtbuT6trWl9Gsax7Tqa7F1QQs7f2jejptmsWic/uv/drnho8&#10;3fuLNEcOtzw1uD3OYHaRzJwqvZX7XOczMJPfRyhlWPeEm3RFlrJCyM/iq91RkSG0xU3vsu1uTm0y&#10;xHfWjhCqT9RtzJBO5FukZQxNbjX+KuCtPsfaV41z7ZYt3m7PNp73vN10Q67lu72RpqBcTucwn+Rt&#10;ABRe/b2NnbjFKxHsiHCZvPGWv/8AdN8w/wCjtoLUgEB7WAnHxdiu31fKGeifNhz7rutwaz3byDhp&#10;rgszuWleiGOImjE4+eKy0u+ANPBBnWlsG0kdRxwcG5081qIGfU1Go6vsx5qorBpRgNRWn+xUXmgu&#10;o3MDga1qeCIuFsgDhiaYmnPJUG4gguIBNKUzPNBXRuDR76YoJAqTwAz/AHoJeyozDjyGY8UFAweG&#10;vzza8+HBBWWlp9JBJ+InPyQSWlxJNKE5cKKjjnPDRj5ri0tlxIrVBSK1NDhyKoaRlWigpfnhiqDc&#10;seWIQSDhXPkEE+WXEIJaQfBBUoHlkgjxQQglBIdzHkVUSRXI0ogimOIw4eCABjh7AoKcBnX3VQNQ&#10;FaE+xUS2Z7fhcW80ATy6iS6tfBMmA3LyakCo4lMmFRunkg0xCZkxCHXM7m0d8PEJ1SdMJF3JTSCd&#10;PKqZkxCj62VvpDiAOFSmZMQj6p9MzX2pmTCkyyHN/wBiiqS88SgiorzPvQVA08EEhx4YoK2/4HFB&#10;W1pc7DMoM62jayjiA48Dy8FrAymOFQQ3PwxVRda5umhFQTiSguirSAWnTnqVF4ANIfUtJHpAzKIr&#10;juCRT5hVUVigbSurkCcaoKmR0AJfnzGOHkgrodLflrxPH/cgqYzACmWNf3UQUuYHNc3hka5+YQWm&#10;amkh1CR83MDn4oLjqZh1R99cVUcxPYse0vbQObiG1wNPuK5TDbBOkU4FQUk1Ppx54Kic81BPPkgg&#10;tNcDgmQ8VQdqOXuUEcahUTqxocEE1xoEAEe1BI+xQCEEcVRVwzooBDT+xVDkKeGCCDTnhxQMCedO&#10;SC0DR5BIPLggqJIbUe0ILZIacT6jwqgrB4Ur5oKSTlTHkEVSajh7kEDEYiigaqoFTyQKoFRz9gVF&#10;QHh7SguNBpUn3YKC9FA54rkBmUwMmMBhAaBjg4laF1jmmmGJJFKYoL7TpIaXO/m4BVF0mgBGRyPP&#10;2cEF+EuAAOIpjUoMhw1CpbUnPmFUQI2OLahwFPSAMUVUGmOTmHZcqKoutAIpSjc8OFEFxtKY4MyN&#10;f2eCC5T0Di35VUQQSzLGuYzHgiofHqaGE0b5ZnNQWnMcwAgauBZ4eH+1BzJuCBSnv5rDTGkbG8mg&#10;o44+BWRaBBOBQDXz8UEVypggkgD25oGKoglBTU4fYOaCcaUyKBjT9iCRqOIpggmuKBxQSoGKCaIJ&#10;DBQ09yIihGZqPFUU+mmAp4oILjgSDhwQUhoeDQmlcwaFAcK09AIGZ4oKKsB06TTkgVGdCEFJPvQQ&#10;MsRmioqBmUDBAz4KCoeH2Ki7HE5xwHtQZsVu1vqd6ncAckwLo8AK0wVFQaDgchgUFVHNx4HMcx4I&#10;LrC1zQQffhkqi9GG6K1oePPwQVsYDQk146RggyWP9Q46sKjn4hVF5rmg45niPFUTq+H8v0n4iDkO&#10;aC56cwDQmjSgMAaak+XHJBLQ5zqHGgJFEFWl4FWnDi48yqKzWoDT5kfsRFIadJo4mlCCOaK466hf&#10;A4B/HIg1HvXHDTHqRiOIQU1b7+KoFxp8XkgE+GPFBOoVFDQlAJIxCgePBURpzogkgoGfmEEDDL2o&#10;JD60qgEDy8kDUgkEFBPFQVsdj4IJkDm0IFf8ZKogsHDLkgoLT5oKNJrjX7kA+480Fsl1cDVv3IDq&#10;VqTUceCCijQaj7aoKSa86IqCTxooJ1DiVRHUbwFUyLkbiSgzYm0FVBkBxwNCQtCoaiBUUpmUFYJB&#10;B93CqC5QFxDaAnjwCIqLMtIBpnQ/agusJLQBg1UX4mAA0IpwrigqLnaiG4A5k5YKorBcMWijT8uO&#10;JKCszAVq1wJHxcFci8wu0g0qTnw8kFrrXBe5pZhUYDLkcUyYXjJpJFD5eCZEiQhpDTjwHAVQVteX&#10;AkOzw9WQ4YoJJaAaYgCh4V8VUaGYWzmmN7AAOA+9c5aa2+spIHBzHB8TsWuGXkpwViFtceKCkj2g&#10;ZcUFWFDjXz5oABJGGPFBVSla4VQBQ0r7kE/4CCCaHxQSCD5oBGCgpAx/aqKqjJBFfBAFD7M0E1I8&#10;UEghRF1ruBxHIoMiKyluKi1/NeBqMH/NoMy0fOP5cfBaTLEJo7AZGhHEHxUVJxPHAVQW5DgaDPI5&#10;oi2WkgYAFBbLHUxwoiqC1+rkBmUEGvNBQc/FRUIJY0uOCgzYIKUJxVGY0UoeSsC8wA0occgFRdDQ&#10;aYYDMIioRMdU1IFOKCpsTDlSgHHNUVBhANMhieaCprmV46QeKC61/pFCDTM0VEnF1KCh45VQXGEk&#10;VdUAHFvL/YiKy4AjMnhTAf7kEte7VqDvRXIfsVF4FvOuAogmgNKkvcDUu8+SA2Mmuel2XjRBcawB&#10;wLhgOHnkfaggEuxcTQ+kY1xVGjAjdEHvaS1w9LgaUBFcOawsSoEbdFal0Z4/vH7lBiTWf5ZcwYtN&#10;CAa1HMKYVhFhY4gj1ZFAFK1zQTV3l5ckBxb7UDDiUEF1fDwQBwrwQMBkgkCgpwQTzQKH/cgjBBIJ&#10;pVQMK8lRHl7UFYcFBW1wqDyxFMweYKDNduRnp9fE27IwExOicD/7oHqp/GCtZzxZxjgg2u3Skm2v&#10;egeEV43R/wDux6mfYEx44GfOP1WZNo3MHWyHrxn/AJkL2ytP/ASUnMcYIxPCWHNHPEdL4Xs4EOa5&#10;v2kKZhemWPI4imOeYHBMmEVrSnHIJkwdCYkkRup/KaKLhSYXgkOo08icfcKoK2W9TgC7xOA/eoMm&#10;K3aMTjy5KjIaKKxAvNpTx5FUXWAChqAiKxTMGh4hBUNRGGf7UEgOIrifbxVFX5jmlrsuDggrB9IA&#10;NSBlwogq0nDDPnxQA1pxqQB/j3IK2ud6QG0rjU4CiovkNcATUniCiJpVzsi4jy9yolrnu9ANDw8P&#10;AoKgaD1Y44njUoL4qS1xNWt4Y4E+SCXMo8NrWmAHE81RBxd02g6q1pXgoOYsC+SxGk16ZLHN44Yt&#10;p71hUsqG6aYknBFVMeQ5lDUEgEUzxpiiMK6bS5krUVOVVFWsv2oIJpXigAH/AHIBHLHwQU1INOaC&#10;ch+xArjggqrQFBNUEIGIQQRgCDRAq4IAI/egmo9nBBLXf70FeoAmhqBxyqpgTqKCKgO1AUd+IYH3&#10;hI9EnXiutvrxnw3EvlrcfvJVzKdMKv7lf/8A8h//AGf3JmVxC267u3fFO/yqB9wTMmIWn1f8Zc7n&#10;UkqGBsbBkAPJFXBRBVRUVjBUVtIGeKC404ge5EXQBnmEFQwNBhw5oLnLnxVFbTWtRj9qCSBqGNKo&#10;KgCK04/egEA4nM44IK6PGdcqGhxr5qippFTqaWkAEE44Ii41nGuHvxQSxrsAcOAwNKkqiqUAUAb6&#10;xnxHikiYdVTVx1gV/wByQMnDGtSx3Hl7FUKgmtS08uPtQcbtUzmulhGT26weRbn9i5w1LNnaa69Y&#10;xxpTigogEYmYZ39OFtXPkbjSmIAHOqQSw5nB4a+tXOqD7DhVRVstNFMimnspxVCvl5oGI4+5ANMS&#10;gjHj7kEUoKVHNBJIr9lUE+fJAr/uQD4ZIINac0CtQCggHCtEFQI8v2IJBrliUE4ckAk0wQKogCin&#10;+AgmteHsUEgIJ0oJaAMBkguNCsCqh5UVFbW88kF1oqOYRFROKCprgP8AagutdQGvHLwVFTXCtKYf&#10;uQSK8TlkguBj6VaCScK8KoLrYiQCMh8RVFbYi0+oVB4c0RejiBOIAANT4eFVcCowtdUl1BQZZ/Yg&#10;qNKl9cGjGuaqLbIgTrLq1PpaBgFFXTECcMBTD5jqCokBzWNqfVgC08+VUB0gaQS0k10gePj7ERwc&#10;MzoJWytoS3NpyIOYK5RLcw2lw3TIANTopGh0deDSEnyRbu9YhZUVDTnXGvDUElWHqrlxQTU0+5AP&#10;3oIwyCARj5ZIGf7EAmox96AQOA9qCCC7GoBOaCa0wogg8PvQCMeYQADmMK80EE0OOKBhVBIOPIoB&#10;IPHwQSCalBNSfNBGRQKioA5YjkgAklBcGYUEoKgEEgILjQtCr0+1BXTDVXyqEQa6SuAyQXMaVOWS&#10;CK1448s0F2ON9cRlgAeKoyWw0FTWpwA4V4oMhls57gxg1ECo4EtAqQPYrhG2dbanAtaGsA9LaeoH&#10;T81ctK1gWZbNxAcSC5woPfnUJgY8jbmMu/L60bfwnS8A+BwKgrcZPU4ROAAGBpUjhkqih87T8VYg&#10;QAK4AnzyQVFgzNNPAA81MGVUQa0VyFMf8eKQq6ANQ9VCclUUzXEMDQZ30LiaECp9wQyiKa1umuDH&#10;tkORFcRxxBxxTGTLgSFxbb6wb9Tt0BcRRtY/HU3/AGLbMKTbdRh0v1xkUxA1Np96kwuWofG+N5Y/&#10;4mmh4ZKKnhWqB4VQNTqYiiACP3oIBBOKCfDgEFOHHignigePuQQCagU9qCa1GH+1AdX3IIKBQZ5I&#10;BJBqcUBoIFc0AGh8kEk1NBlx80QFT+9FSAa4oKhyUFQCCoIKgMUEjEqioVKoraBVEVgA0qKkILrW&#10;DnnnRBcDfSQTjlUYeSoutAwpQOQXmNOAPs40VRWTVgFMsj4oN3FAyCPQ2ge1ut8h50y92C1EEq2v&#10;NNTvSz1ONczQcVUUsA6bXyCmoEhpOLRw86oKDHHSgJJFCacfDwooLMlK4PoMnVGRQWZJfQerHUAV&#10;q0g/YhlgG8s2D8i5Y1wOMbgSKn+GlQoZ9q5HuAPpkjMTjxwLfemRuLaO1nthFbtc24YKzMkBDyc/&#10;aPLgrGCWOLbo+mYaXuAcCMWNByaScsVFYW6WzYWl8kRBaahwo0muWLUwmXGkYV9i5ttlsdwGySWr&#10;j6ZqFjeOsYYeNFY4JPFflidHENFCGuNOBAQRdCO50dUaXvaC2b+IYUI5JJDVubIx5a9pa5poR4hT&#10;KmBGPxcuSCK+5BNTx/wEE/YUENdkgihrUVxxQMa+CAQgVwxQA73oB86cUEZYVyQSDWoBQTSjcSgi&#10;nvQTnQU9SCQAWoJFAgnDyQS3DhTxUFWKCpBUOaonigrbTP7FUVnLCmKC412VMzxQXAanFBdYBgcz&#10;x5Ki40ta2vy8PFVF1uDdRwacK5YoDnE105Vxog6CznFzAZKgOr6weBYMa+HFbRSIXXTekwkM01nk&#10;486D2IK3NjhHTd6pCPW+mFKf4oEwinrNoNI0jkMzRFUSzMcQHUDSaY4DyKIwb3R6WgtbICdTcMs6&#10;YZFTC5YUZjB1Pf6jhVwH7lnC5Yt5eWzi5jXAOOBez4Wnx/2JKZW4d3vIXh7Zpi5mQdiMOFSMk6/U&#10;6Wce55nuJ6T4y/0ySOc0tIIwBqMleuE6ZYl3uEzgPVDFT1MDBRrRzxJ+xJt6ER6v/9lQSwECLQAU&#10;AAYACAAAACEAKxDbwAoBAAAUAgAAEwAAAAAAAAAAAAAAAAAAAAAAW0NvbnRlbnRfVHlwZXNdLnht&#10;bFBLAQItABQABgAIAAAAIQA4/SH/1gAAAJQBAAALAAAAAAAAAAAAAAAAADsBAABfcmVscy8ucmVs&#10;c1BLAQItABQABgAIAAAAIQC2MlVjhgYAAIIqAAAOAAAAAAAAAAAAAAAAADoCAABkcnMvZTJvRG9j&#10;LnhtbFBLAQItABQABgAIAAAAIQB7wDiSwwAAAKUBAAAZAAAAAAAAAAAAAAAAAOwIAABkcnMvX3Jl&#10;bHMvZTJvRG9jLnhtbC5yZWxzUEsBAi0AFAAGAAgAAAAhADeiuMTfAAAACwEAAA8AAAAAAAAAAAAA&#10;AAAA5gkAAGRycy9kb3ducmV2LnhtbFBLAQItAAoAAAAAAAAAIQBbW+IsAUQBAAFEAQAUAAAAAAAA&#10;AAAAAAAAAPIKAABkcnMvbWVkaWEvaW1hZ2UxLmpwZ1BLAQItAAoAAAAAAAAAIQANF+fRd5QAAHeU&#10;AAAUAAAAAAAAAAAAAAAAACVPAQBkcnMvbWVkaWEvaW1hZ2UyLmpwZ1BLBQYAAAAABwAHAL4BAADO&#10;4wEAAAA=&#10;">
              <v:rect id="Rectangle 64" o:spid="_x0000_s1042" alt="flat lay of cooking spices and items" style="position:absolute;left:63869;width:320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RwwAAANsAAAAPAAAAZHJzL2Rvd25yZXYueG1sRI9Pi8Iw&#10;FMTvC36H8IS9rWllKVKNRSqCh/WwKoi3R/P6B5uX2kTtfnuzIHgcZuY3zCIbTCvu1LvGsoJ4EoEg&#10;LqxuuFJwPGy+ZiCcR9bYWiYFf+QgW44+Fphq++Bfuu99JQKEXYoKau+7VEpX1GTQTWxHHLzS9gZ9&#10;kH0ldY+PADetnEZRIg02HBZq7Civqbjsb0bB4Kqf/Hwt892pNOU6PiUbTajU53hYzUF4Gvw7/Gpv&#10;tYLkG/6/hB8gl08AAAD//wMAUEsBAi0AFAAGAAgAAAAhANvh9svuAAAAhQEAABMAAAAAAAAAAAAA&#10;AAAAAAAAAFtDb250ZW50X1R5cGVzXS54bWxQSwECLQAUAAYACAAAACEAWvQsW78AAAAVAQAACwAA&#10;AAAAAAAAAAAAAAAfAQAAX3JlbHMvLnJlbHNQSwECLQAUAAYACAAAACEAlE7sEcMAAADbAAAADwAA&#10;AAAAAAAAAAAAAAAHAgAAZHJzL2Rvd25yZXYueG1sUEsFBgAAAAADAAMAtwAAAPcCAAAAAA==&#10;" stroked="f" strokeweight="1pt">
                <v:fill r:id="rId3" o:title="flat lay of cooking spices and items" recolor="t" rotate="t" type="frame"/>
                <v:textbox>
                  <w:txbxContent>
                    <w:p w:rsidR="00DA57BD" w:rsidRDefault="00DA57BD" w:rsidP="00DA57B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3" o:spid="_x0000_s1043" style="position:absolute;left:31865;width:32226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</w:txbxContent>
                </v:textbox>
              </v:rect>
              <v:oval id="Oval 56" o:spid="_x0000_s1044" style="position:absolute;left:34774;top:3463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<v:stroke dashstyle="dash" joinstyle="miter"/>
              </v:oval>
              <v:rect id="Rectangle 49" o:spid="_x0000_s1045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5" o:spid="_x0000_s1046" style="position:absolute;left:64008;top:34290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<v:rect id="Rectangle 76" o:spid="_x0000_s1047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<v:stroke dashstyle="3 1" linestyle="thickThin"/>
              </v:rect>
              <v:rect id="Rectangle 50" o:spid="_x0000_s1048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9" type="#_x0000_t202" style="position:absolute;left:4364;top:207;width:23374;height:6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VFwwAAANsAAAAPAAAAZHJzL2Rvd25yZXYueG1sRI9fa8Iw&#10;FMXfhX2HcAe+aVpBkc4oY2OgL0Kdwh7vmru22NyUJLbVT28EYY+H8+fHWW0G04iOnK8tK0inCQji&#10;wuqaSwXH76/JEoQPyBoby6TgSh4265fRCjNte86pO4RSxBH2GSqoQmgzKX1RkUE/tS1x9P6sMxii&#10;dKXUDvs4bho5S5KFNFhzJFTY0kdFxflwMRHS/tx88dmfndtvl7s8PyW/XarU+HV4fwMRaAj/4Wd7&#10;qxXMU3h8iT9Aru8AAAD//wMAUEsBAi0AFAAGAAgAAAAhANvh9svuAAAAhQEAABMAAAAAAAAAAAAA&#10;AAAAAAAAAFtDb250ZW50X1R5cGVzXS54bWxQSwECLQAUAAYACAAAACEAWvQsW78AAAAVAQAACwAA&#10;AAAAAAAAAAAAAAAfAQAAX3JlbHMvLnJlbHNQSwECLQAUAAYACAAAACEAUIvFRcMAAADbAAAADwAA&#10;AAAAAAAAAAAAAAAHAgAAZHJzL2Rvd25yZXYueG1sUEsFBgAAAAADAAMAtwAAAPcCAAAAAA==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angle 89" o:spid="_x0000_s1050" alt="ramen" style="position:absolute;left:32004;top:34428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XGxQAAANsAAAAPAAAAZHJzL2Rvd25yZXYueG1sRI9Ba8JA&#10;FITvhf6H5RW81Y22iMasUqWFQj1YFTS3R/aZLM2+DdlV4793BaHHYWa+YbJ5Z2txptYbxwoG/QQE&#10;ceG04VLBbvv1OgbhA7LG2jEpuJKH+ez5KcNUuwv/0nkTShEh7FNUUIXQpFL6oiKLvu8a4ugdXWsx&#10;RNmWUrd4iXBby2GSjKRFw3GhwoaWFRV/m5NVkA/zt4WX5nA01/36/We147X+VKr30n1MQQTqwn/4&#10;0f7WCsYTuH+JP0DObgAAAP//AwBQSwECLQAUAAYACAAAACEA2+H2y+4AAACFAQAAEwAAAAAAAAAA&#10;AAAAAAAAAAAAW0NvbnRlbnRfVHlwZXNdLnhtbFBLAQItABQABgAIAAAAIQBa9CxbvwAAABUBAAAL&#10;AAAAAAAAAAAAAAAAAB8BAABfcmVscy8ucmVsc1BLAQItABQABgAIAAAAIQByT3XGxQAAANsAAAAP&#10;AAAAAAAAAAAAAAAAAAcCAABkcnMvZG93bnJldi54bWxQSwUGAAAAAAMAAwC3AAAA+QIAAAAA&#10;" stroked="f" strokeweight="1pt">
                <v:fill r:id="rId4" o:title="ramen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4F8"/>
    <w:multiLevelType w:val="hybridMultilevel"/>
    <w:tmpl w:val="FC46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54"/>
    <w:rsid w:val="000061C4"/>
    <w:rsid w:val="00025325"/>
    <w:rsid w:val="0005699A"/>
    <w:rsid w:val="0007295E"/>
    <w:rsid w:val="000A31B3"/>
    <w:rsid w:val="001473FF"/>
    <w:rsid w:val="00152918"/>
    <w:rsid w:val="001C5760"/>
    <w:rsid w:val="00203BF9"/>
    <w:rsid w:val="00217841"/>
    <w:rsid w:val="00232B61"/>
    <w:rsid w:val="00247AA1"/>
    <w:rsid w:val="00293D57"/>
    <w:rsid w:val="002A4D92"/>
    <w:rsid w:val="00315C61"/>
    <w:rsid w:val="00335B08"/>
    <w:rsid w:val="003609BA"/>
    <w:rsid w:val="003A3F8D"/>
    <w:rsid w:val="00416C21"/>
    <w:rsid w:val="00446F03"/>
    <w:rsid w:val="004B0C9F"/>
    <w:rsid w:val="004D0304"/>
    <w:rsid w:val="004D74C1"/>
    <w:rsid w:val="004F51CE"/>
    <w:rsid w:val="004F66AA"/>
    <w:rsid w:val="00552102"/>
    <w:rsid w:val="005533DD"/>
    <w:rsid w:val="005561C3"/>
    <w:rsid w:val="0058701A"/>
    <w:rsid w:val="00596F1B"/>
    <w:rsid w:val="005D0449"/>
    <w:rsid w:val="005D472C"/>
    <w:rsid w:val="005E776B"/>
    <w:rsid w:val="005F09B8"/>
    <w:rsid w:val="006030A1"/>
    <w:rsid w:val="006124D0"/>
    <w:rsid w:val="0062123A"/>
    <w:rsid w:val="00646E75"/>
    <w:rsid w:val="006639DC"/>
    <w:rsid w:val="006B269C"/>
    <w:rsid w:val="006C544D"/>
    <w:rsid w:val="006D357D"/>
    <w:rsid w:val="00716D24"/>
    <w:rsid w:val="00797124"/>
    <w:rsid w:val="007A531B"/>
    <w:rsid w:val="007E2D59"/>
    <w:rsid w:val="0080797E"/>
    <w:rsid w:val="008231B3"/>
    <w:rsid w:val="00853720"/>
    <w:rsid w:val="00892CC9"/>
    <w:rsid w:val="008B451F"/>
    <w:rsid w:val="008B78DA"/>
    <w:rsid w:val="008D78A3"/>
    <w:rsid w:val="008E32DE"/>
    <w:rsid w:val="00913EE3"/>
    <w:rsid w:val="00934269"/>
    <w:rsid w:val="009D7952"/>
    <w:rsid w:val="009E75C7"/>
    <w:rsid w:val="00A04329"/>
    <w:rsid w:val="00A82C1C"/>
    <w:rsid w:val="00A97F54"/>
    <w:rsid w:val="00AC4A83"/>
    <w:rsid w:val="00AD1D54"/>
    <w:rsid w:val="00AD5ED4"/>
    <w:rsid w:val="00AE22C6"/>
    <w:rsid w:val="00B22D57"/>
    <w:rsid w:val="00B35626"/>
    <w:rsid w:val="00B45CB8"/>
    <w:rsid w:val="00B47490"/>
    <w:rsid w:val="00B611DD"/>
    <w:rsid w:val="00B746CE"/>
    <w:rsid w:val="00B87046"/>
    <w:rsid w:val="00B93E83"/>
    <w:rsid w:val="00B95AC2"/>
    <w:rsid w:val="00BA1510"/>
    <w:rsid w:val="00BB1FBF"/>
    <w:rsid w:val="00C53ECC"/>
    <w:rsid w:val="00C7050E"/>
    <w:rsid w:val="00C95CC6"/>
    <w:rsid w:val="00CA7453"/>
    <w:rsid w:val="00D172E3"/>
    <w:rsid w:val="00D31161"/>
    <w:rsid w:val="00D35A67"/>
    <w:rsid w:val="00D501A9"/>
    <w:rsid w:val="00D51B70"/>
    <w:rsid w:val="00D70686"/>
    <w:rsid w:val="00D94607"/>
    <w:rsid w:val="00DA57BD"/>
    <w:rsid w:val="00E4638E"/>
    <w:rsid w:val="00E55BFD"/>
    <w:rsid w:val="00E55D74"/>
    <w:rsid w:val="00EF6A99"/>
    <w:rsid w:val="00F13087"/>
    <w:rsid w:val="00F3086C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41B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D0"/>
    <w:pPr>
      <w:spacing w:after="160" w:line="259" w:lineRule="auto"/>
    </w:pPr>
    <w:rPr>
      <w:b/>
      <w:color w:val="FFFFFF" w:themeColor="background1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52"/>
    <w:pPr>
      <w:keepNext/>
      <w:keepLines/>
      <w:pBdr>
        <w:bottom w:val="single" w:sz="4" w:space="2" w:color="9F2936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caps/>
      <w:noProof/>
      <w:sz w:val="44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952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C21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a3">
    <w:name w:val="Revision"/>
    <w:hidden/>
    <w:uiPriority w:val="99"/>
    <w:semiHidden/>
    <w:rsid w:val="003A3F8D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A3F8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styleId="a4">
    <w:name w:val="Table Grid"/>
    <w:basedOn w:val="a1"/>
    <w:uiPriority w:val="39"/>
    <w:rsid w:val="003A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26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269"/>
    <w:rPr>
      <w:sz w:val="22"/>
      <w:szCs w:val="22"/>
    </w:rPr>
  </w:style>
  <w:style w:type="character" w:styleId="a9">
    <w:name w:val="Placeholder Text"/>
    <w:basedOn w:val="a0"/>
    <w:uiPriority w:val="99"/>
    <w:semiHidden/>
    <w:rsid w:val="006030A1"/>
    <w:rPr>
      <w:color w:val="808080"/>
    </w:rPr>
  </w:style>
  <w:style w:type="paragraph" w:customStyle="1" w:styleId="ContactInfo">
    <w:name w:val="Contact Info"/>
    <w:basedOn w:val="a"/>
    <w:qFormat/>
    <w:rsid w:val="006030A1"/>
    <w:pPr>
      <w:spacing w:before="480" w:after="0"/>
      <w:contextualSpacing/>
      <w:jc w:val="center"/>
    </w:pPr>
    <w:rPr>
      <w:b w:val="0"/>
      <w:caps/>
      <w:sz w:val="28"/>
    </w:rPr>
  </w:style>
  <w:style w:type="paragraph" w:styleId="21">
    <w:name w:val="Quote"/>
    <w:basedOn w:val="a"/>
    <w:next w:val="a"/>
    <w:link w:val="22"/>
    <w:uiPriority w:val="29"/>
    <w:qFormat/>
    <w:rsid w:val="005E776B"/>
    <w:pPr>
      <w:spacing w:after="240" w:line="240" w:lineRule="auto"/>
      <w:ind w:left="864" w:right="900"/>
      <w:jc w:val="center"/>
    </w:pPr>
    <w:rPr>
      <w:rFonts w:asciiTheme="majorHAnsi" w:hAnsiTheme="majorHAnsi"/>
      <w:iCs/>
      <w:caps/>
      <w:sz w:val="36"/>
      <w:szCs w:val="24"/>
    </w:rPr>
  </w:style>
  <w:style w:type="character" w:customStyle="1" w:styleId="22">
    <w:name w:val="Цитата 2 Знак"/>
    <w:basedOn w:val="a0"/>
    <w:link w:val="21"/>
    <w:uiPriority w:val="29"/>
    <w:rsid w:val="005E776B"/>
    <w:rPr>
      <w:rFonts w:asciiTheme="majorHAnsi" w:hAnsiTheme="majorHAnsi"/>
      <w:b/>
      <w:iCs/>
      <w:caps/>
      <w:color w:val="FFFFFF" w:themeColor="background1"/>
      <w:sz w:val="36"/>
    </w:rPr>
  </w:style>
  <w:style w:type="paragraph" w:customStyle="1" w:styleId="ItemName">
    <w:name w:val="Item Name"/>
    <w:basedOn w:val="a"/>
    <w:qFormat/>
    <w:rsid w:val="00EF6A99"/>
    <w:pPr>
      <w:spacing w:after="0" w:line="240" w:lineRule="auto"/>
    </w:pPr>
    <w:rPr>
      <w:caps/>
    </w:rPr>
  </w:style>
  <w:style w:type="paragraph" w:styleId="aa">
    <w:name w:val="No Spacing"/>
    <w:uiPriority w:val="1"/>
    <w:qFormat/>
    <w:rsid w:val="00EF6A99"/>
    <w:rPr>
      <w:b/>
      <w:color w:val="FFFFFF" w:themeColor="background1"/>
      <w:sz w:val="22"/>
      <w:szCs w:val="22"/>
    </w:rPr>
  </w:style>
  <w:style w:type="paragraph" w:customStyle="1" w:styleId="ItemDescription">
    <w:name w:val="Item Description"/>
    <w:basedOn w:val="a"/>
    <w:qFormat/>
    <w:rsid w:val="00EF6A99"/>
    <w:pPr>
      <w:spacing w:after="0" w:line="240" w:lineRule="auto"/>
    </w:pPr>
    <w:rPr>
      <w:b w:val="0"/>
    </w:rPr>
  </w:style>
  <w:style w:type="paragraph" w:customStyle="1" w:styleId="ItemCost">
    <w:name w:val="Item Cost"/>
    <w:basedOn w:val="a"/>
    <w:qFormat/>
    <w:rsid w:val="00EF6A99"/>
    <w:pPr>
      <w:spacing w:after="0" w:line="240" w:lineRule="auto"/>
      <w:jc w:val="right"/>
    </w:pPr>
    <w:rPr>
      <w:b w:val="0"/>
    </w:rPr>
  </w:style>
  <w:style w:type="paragraph" w:styleId="ab">
    <w:name w:val="caption"/>
    <w:basedOn w:val="a"/>
    <w:next w:val="a"/>
    <w:uiPriority w:val="35"/>
    <w:qFormat/>
    <w:rsid w:val="006124D0"/>
    <w:pPr>
      <w:spacing w:after="200" w:line="240" w:lineRule="auto"/>
    </w:pPr>
    <w:rPr>
      <w:b w:val="0"/>
      <w:iCs/>
      <w:sz w:val="16"/>
      <w:szCs w:val="18"/>
    </w:rPr>
  </w:style>
  <w:style w:type="paragraph" w:styleId="ac">
    <w:name w:val="List Paragraph"/>
    <w:basedOn w:val="a"/>
    <w:uiPriority w:val="34"/>
    <w:semiHidden/>
    <w:rsid w:val="003609B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01A9"/>
    <w:rPr>
      <w:rFonts w:ascii="Segoe UI" w:hAnsi="Segoe UI" w:cs="Segoe UI"/>
      <w:b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2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3">
          <w:marLeft w:val="0"/>
          <w:marRight w:val="0"/>
          <w:marTop w:val="0"/>
          <w:marBottom w:val="0"/>
          <w:divBdr>
            <w:top w:val="single" w:sz="6" w:space="8" w:color="C0A304"/>
            <w:left w:val="single" w:sz="6" w:space="8" w:color="C0A304"/>
            <w:bottom w:val="single" w:sz="6" w:space="8" w:color="C0A304"/>
            <w:right w:val="single" w:sz="6" w:space="8" w:color="C0A304"/>
          </w:divBdr>
          <w:divsChild>
            <w:div w:id="456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3" Type="http://schemas.openxmlformats.org/officeDocument/2006/relationships/image" Target="media/image7.png"/><Relationship Id="rId7" Type="http://schemas.openxmlformats.org/officeDocument/2006/relationships/image" Target="media/image11.jpg"/><Relationship Id="rId12" Type="http://schemas.openxmlformats.org/officeDocument/2006/relationships/image" Target="media/image16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jpg"/><Relationship Id="rId11" Type="http://schemas.openxmlformats.org/officeDocument/2006/relationships/image" Target="media/image15.jpeg"/><Relationship Id="rId5" Type="http://schemas.openxmlformats.org/officeDocument/2006/relationships/image" Target="media/image9.jpg"/><Relationship Id="rId10" Type="http://schemas.openxmlformats.org/officeDocument/2006/relationships/image" Target="media/image14.png"/><Relationship Id="rId4" Type="http://schemas.openxmlformats.org/officeDocument/2006/relationships/image" Target="media/image8.jpg"/><Relationship Id="rId9" Type="http://schemas.openxmlformats.org/officeDocument/2006/relationships/image" Target="media/image13.png"/><Relationship Id="rId14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g"/><Relationship Id="rId1" Type="http://schemas.openxmlformats.org/officeDocument/2006/relationships/image" Target="media/image19.jpg"/><Relationship Id="rId4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tf45088960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B56BB-318F-46CE-AA90-39978D2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088960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16:37:00Z</dcterms:created>
  <dcterms:modified xsi:type="dcterms:W3CDTF">2019-11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